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10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44"/>
      </w:tblGrid>
      <w:tr w:rsidR="008E7846" w:rsidRPr="00487162" w:rsidTr="008859DA">
        <w:trPr>
          <w:trHeight w:val="1501"/>
        </w:trPr>
        <w:tc>
          <w:tcPr>
            <w:tcW w:w="10144" w:type="dxa"/>
            <w:tcBorders>
              <w:top w:val="nil"/>
              <w:left w:val="nil"/>
              <w:bottom w:val="nil"/>
              <w:right w:val="nil"/>
            </w:tcBorders>
          </w:tcPr>
          <w:p w:rsidR="00127B38" w:rsidRPr="008859DA" w:rsidRDefault="00127B38" w:rsidP="00127B38">
            <w:pPr>
              <w:ind w:left="3119" w:hanging="3119"/>
              <w:rPr>
                <w:rFonts w:asciiTheme="majorHAnsi" w:hAnsiTheme="majorHAnsi" w:cstheme="majorHAnsi"/>
                <w:b/>
                <w:sz w:val="36"/>
                <w:szCs w:val="36"/>
              </w:rPr>
            </w:pPr>
            <w:bookmarkStart w:id="0" w:name="_GoBack"/>
            <w:bookmarkEnd w:id="0"/>
            <w:r w:rsidRPr="008859DA">
              <w:rPr>
                <w:rFonts w:asciiTheme="majorHAnsi" w:hAnsiTheme="majorHAnsi" w:cstheme="majorHAnsi"/>
                <w:b/>
                <w:sz w:val="36"/>
                <w:szCs w:val="36"/>
              </w:rPr>
              <w:t>Date of first round report: 6 May 2015</w:t>
            </w:r>
          </w:p>
          <w:p w:rsidR="008E7846" w:rsidRPr="0017078F" w:rsidRDefault="00127B38" w:rsidP="00FE33E3">
            <w:pPr>
              <w:ind w:left="3119" w:hanging="3119"/>
              <w:rPr>
                <w:rFonts w:ascii="Arial" w:hAnsi="Arial" w:cs="Arial"/>
                <w:b/>
                <w:color w:val="002C47"/>
                <w:sz w:val="36"/>
                <w:szCs w:val="36"/>
              </w:rPr>
            </w:pPr>
            <w:r w:rsidRPr="008859DA">
              <w:rPr>
                <w:rFonts w:asciiTheme="majorHAnsi" w:hAnsiTheme="majorHAnsi" w:cstheme="majorHAnsi"/>
                <w:b/>
                <w:sz w:val="36"/>
                <w:szCs w:val="36"/>
              </w:rPr>
              <w:t>Date of second round report: 7 October 2015</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E07F15">
        <w:trPr>
          <w:trHeight w:val="1548"/>
        </w:trPr>
        <w:tc>
          <w:tcPr>
            <w:tcW w:w="9079" w:type="dxa"/>
          </w:tcPr>
          <w:p w:rsidR="0032583B" w:rsidRPr="00A964D1" w:rsidRDefault="00E07F15" w:rsidP="00A964D1">
            <w:pPr>
              <w:pStyle w:val="Title"/>
              <w:rPr>
                <w:color w:val="FFFFFF" w:themeColor="background1"/>
              </w:rPr>
            </w:pPr>
            <w:r>
              <w:rPr>
                <w:color w:val="FFFFFF" w:themeColor="background1"/>
              </w:rPr>
              <w:t>AusPAR Attachment 2</w:t>
            </w:r>
          </w:p>
        </w:tc>
      </w:tr>
      <w:tr w:rsidR="00E07F15" w:rsidRPr="00A964D1" w:rsidTr="00E07F15">
        <w:trPr>
          <w:trHeight w:val="868"/>
        </w:trPr>
        <w:tc>
          <w:tcPr>
            <w:tcW w:w="9079" w:type="dxa"/>
          </w:tcPr>
          <w:p w:rsidR="00E07F15" w:rsidRPr="00A964D1" w:rsidRDefault="00E07F15" w:rsidP="00A0530D">
            <w:pPr>
              <w:pStyle w:val="Title"/>
              <w:rPr>
                <w:color w:val="FFFFFF" w:themeColor="background1"/>
              </w:rPr>
            </w:pPr>
            <w:r>
              <w:rPr>
                <w:color w:val="FFFFFF" w:themeColor="background1"/>
              </w:rPr>
              <w:t>Extract from the Clinical Evaluation Report</w:t>
            </w:r>
            <w:r w:rsidR="004F5AF5">
              <w:rPr>
                <w:color w:val="FFFFFF" w:themeColor="background1"/>
              </w:rPr>
              <w:t xml:space="preserve"> for </w:t>
            </w:r>
            <w:proofErr w:type="spellStart"/>
            <w:r w:rsidR="00A0530D" w:rsidRPr="00A0530D">
              <w:rPr>
                <w:color w:val="FFFFFF" w:themeColor="background1"/>
              </w:rPr>
              <w:t>mepolizumab</w:t>
            </w:r>
            <w:proofErr w:type="spellEnd"/>
            <w:r w:rsidR="00A0530D" w:rsidRPr="00A0530D">
              <w:rPr>
                <w:color w:val="FFFFFF" w:themeColor="background1"/>
              </w:rPr>
              <w:t xml:space="preserve"> (</w:t>
            </w:r>
            <w:proofErr w:type="spellStart"/>
            <w:r w:rsidR="00A0530D" w:rsidRPr="00A0530D">
              <w:rPr>
                <w:color w:val="FFFFFF" w:themeColor="background1"/>
              </w:rPr>
              <w:t>rch</w:t>
            </w:r>
            <w:proofErr w:type="spellEnd"/>
            <w:r w:rsidR="00A0530D" w:rsidRPr="00A0530D">
              <w:rPr>
                <w:color w:val="FFFFFF" w:themeColor="background1"/>
              </w:rPr>
              <w:t>)</w:t>
            </w:r>
          </w:p>
        </w:tc>
      </w:tr>
      <w:tr w:rsidR="00E07F15" w:rsidRPr="00B64760" w:rsidTr="00E07F15">
        <w:tc>
          <w:tcPr>
            <w:tcW w:w="9079" w:type="dxa"/>
          </w:tcPr>
          <w:p w:rsidR="00E07F15" w:rsidRPr="008E7846" w:rsidRDefault="004F5AF5" w:rsidP="00E07F15">
            <w:pPr>
              <w:pStyle w:val="Subtitle"/>
              <w:rPr>
                <w:color w:val="FFFFFF" w:themeColor="background1"/>
              </w:rPr>
            </w:pPr>
            <w:r>
              <w:rPr>
                <w:color w:val="FFFFFF" w:themeColor="background1"/>
              </w:rPr>
              <w:t xml:space="preserve">Proprietary Product Name: </w:t>
            </w:r>
            <w:proofErr w:type="spellStart"/>
            <w:r w:rsidR="00A0530D" w:rsidRPr="00A0530D">
              <w:rPr>
                <w:color w:val="FFFFFF" w:themeColor="background1"/>
              </w:rPr>
              <w:t>Nucala</w:t>
            </w:r>
            <w:proofErr w:type="spellEnd"/>
          </w:p>
        </w:tc>
      </w:tr>
      <w:tr w:rsidR="00E07F15" w:rsidRPr="00B64760" w:rsidTr="00E07F15">
        <w:trPr>
          <w:trHeight w:val="486"/>
        </w:trPr>
        <w:tc>
          <w:tcPr>
            <w:tcW w:w="9079" w:type="dxa"/>
          </w:tcPr>
          <w:p w:rsidR="00E07F15" w:rsidRPr="008E7846" w:rsidRDefault="004F5AF5" w:rsidP="00E07F15">
            <w:pPr>
              <w:pStyle w:val="Subtitle"/>
              <w:rPr>
                <w:color w:val="FFFFFF" w:themeColor="background1"/>
              </w:rPr>
            </w:pPr>
            <w:r>
              <w:rPr>
                <w:color w:val="FFFFFF" w:themeColor="background1"/>
              </w:rPr>
              <w:t>Sponsor: GlaxoSmithKline Australia Pty Ltd</w:t>
            </w:r>
            <w:r w:rsidR="00E07F15" w:rsidRPr="008E7846">
              <w:rPr>
                <w:color w:val="FFFFFF" w:themeColor="background1"/>
              </w:rPr>
              <w:t xml:space="preserve"> </w:t>
            </w:r>
          </w:p>
        </w:tc>
      </w:tr>
    </w:tbl>
    <w:p w:rsidR="008E7846" w:rsidRDefault="008E7846" w:rsidP="008E7846">
      <w:pPr>
        <w:pStyle w:val="NonTOCHeading2"/>
      </w:pPr>
      <w:r>
        <w:br w:type="page"/>
      </w:r>
    </w:p>
    <w:p w:rsidR="008E7846" w:rsidRPr="001F6CBA" w:rsidRDefault="008E7846" w:rsidP="008E7846">
      <w:pPr>
        <w:pStyle w:val="NonTOCHeading2"/>
      </w:pPr>
      <w:r w:rsidRPr="001F6CBA">
        <w:lastRenderedPageBreak/>
        <w:t>About the Therapeutic Goods Administration (TGA)</w:t>
      </w:r>
    </w:p>
    <w:p w:rsidR="008E7846" w:rsidRDefault="008E7846" w:rsidP="00670900">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11C0" w:rsidP="00670900">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670900">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670900">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670900">
      <w:pPr>
        <w:pStyle w:val="ListBullet"/>
        <w:numPr>
          <w:ilvl w:val="0"/>
          <w:numId w:val="1"/>
        </w:numPr>
        <w:ind w:left="357" w:hanging="357"/>
      </w:pPr>
      <w:r>
        <w:t>To report a problem with a medicine or medical device, please see the information on the TGA website</w:t>
      </w:r>
      <w:r w:rsidR="00112F56">
        <w:t xml:space="preserve"> &lt;</w:t>
      </w:r>
      <w:hyperlink r:id="rId9" w:history="1">
        <w:r w:rsidR="00E979F4" w:rsidRPr="00FE02B1">
          <w:rPr>
            <w:rStyle w:val="Hyperlink"/>
          </w:rPr>
          <w:t>https://www.tga.gov.au</w:t>
        </w:r>
      </w:hyperlink>
      <w:r w:rsidR="00112F56">
        <w:t>&gt;</w:t>
      </w:r>
      <w:r>
        <w:t>.</w:t>
      </w:r>
    </w:p>
    <w:p w:rsidR="0017078F" w:rsidRPr="001F6CBA" w:rsidRDefault="0017078F" w:rsidP="0017078F">
      <w:pPr>
        <w:pStyle w:val="NonTOCHeading2"/>
      </w:pPr>
      <w:r w:rsidRPr="001F6CBA">
        <w:t xml:space="preserve">About the </w:t>
      </w:r>
      <w:r w:rsidRPr="0017078F">
        <w:t>Extract</w:t>
      </w:r>
      <w:r>
        <w:t xml:space="preserve"> from the Clinical Evaluation Report</w:t>
      </w:r>
    </w:p>
    <w:p w:rsidR="0017078F" w:rsidRDefault="003D0A3B" w:rsidP="0017078F">
      <w:pPr>
        <w:pStyle w:val="ListBullet"/>
      </w:pPr>
      <w:r w:rsidRPr="003D0A3B">
        <w:t>This document provides a more detailed evaluation of the clinical findings, extracted from the Clinical Evaluation Report (CER) prepared by the TGA. This extract does not include sections from the CER regarding product documentation or post market activities.</w:t>
      </w:r>
    </w:p>
    <w:p w:rsidR="003D0A3B" w:rsidRDefault="003D0A3B" w:rsidP="003D0A3B">
      <w:pPr>
        <w:pStyle w:val="ListBullet"/>
      </w:pPr>
      <w:r w:rsidRPr="003D0A3B">
        <w:t>The words [Information redacted], where they appear in this document, indicate that confidential information has been deleted.</w:t>
      </w:r>
    </w:p>
    <w:p w:rsidR="0017078F" w:rsidRDefault="003D0A3B" w:rsidP="0017078F">
      <w:pPr>
        <w:pStyle w:val="ListBullet"/>
      </w:pPr>
      <w:r w:rsidRPr="003D0A3B">
        <w:t>For the most recent Product Information (PI), please refer to the TGA website</w:t>
      </w:r>
      <w:r>
        <w:t xml:space="preserve"> </w:t>
      </w:r>
      <w:r w:rsidR="00B1425E" w:rsidRPr="00B1425E">
        <w:t>&lt;</w:t>
      </w:r>
      <w:hyperlink r:id="rId10" w:history="1">
        <w:r w:rsidR="0010193C">
          <w:rPr>
            <w:rStyle w:val="Hyperlink"/>
          </w:rPr>
          <w:t>https://www.tga.gov.au/product-information-pi</w:t>
        </w:r>
      </w:hyperlink>
      <w:r w:rsidR="0017078F">
        <w:t>&gt;.</w:t>
      </w:r>
    </w:p>
    <w:p w:rsidR="00924482" w:rsidRPr="00DF1D7F" w:rsidRDefault="00924482" w:rsidP="00DD19A0">
      <w:pPr>
        <w:pStyle w:val="LegalSubheading"/>
        <w:spacing w:before="420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CF2530">
        <w:rPr>
          <w:rFonts w:cs="Arial"/>
          <w:lang w:val="en-GB"/>
        </w:rPr>
        <w:t>7</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11"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2"/>
          <w:footerReference w:type="default" r:id="rId13"/>
          <w:headerReference w:type="first" r:id="rId14"/>
          <w:pgSz w:w="11906" w:h="16838" w:code="9"/>
          <w:pgMar w:top="426" w:right="1701" w:bottom="0" w:left="1701" w:header="907" w:footer="142" w:gutter="0"/>
          <w:pgNumType w:fmt="lowerRoman" w:start="1"/>
          <w:cols w:space="708"/>
          <w:titlePg/>
          <w:docGrid w:linePitch="360"/>
        </w:sectPr>
      </w:pPr>
    </w:p>
    <w:bookmarkStart w:id="1" w:name="_Toc196046425" w:displacedByCustomXml="next"/>
    <w:bookmarkStart w:id="2" w:name="_Toc247691501"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700A67" w:rsidRDefault="006E0560">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479092349" w:history="1">
            <w:r w:rsidR="00700A67" w:rsidRPr="00526B1B">
              <w:rPr>
                <w:rStyle w:val="Hyperlink"/>
                <w:noProof/>
              </w:rPr>
              <w:t>List of common abbreviations</w:t>
            </w:r>
            <w:r w:rsidR="00700A67">
              <w:rPr>
                <w:noProof/>
                <w:webHidden/>
              </w:rPr>
              <w:tab/>
            </w:r>
            <w:r w:rsidR="00700A67">
              <w:rPr>
                <w:noProof/>
                <w:webHidden/>
              </w:rPr>
              <w:fldChar w:fldCharType="begin"/>
            </w:r>
            <w:r w:rsidR="00700A67">
              <w:rPr>
                <w:noProof/>
                <w:webHidden/>
              </w:rPr>
              <w:instrText xml:space="preserve"> PAGEREF _Toc479092349 \h </w:instrText>
            </w:r>
            <w:r w:rsidR="00700A67">
              <w:rPr>
                <w:noProof/>
                <w:webHidden/>
              </w:rPr>
            </w:r>
            <w:r w:rsidR="00700A67">
              <w:rPr>
                <w:noProof/>
                <w:webHidden/>
              </w:rPr>
              <w:fldChar w:fldCharType="separate"/>
            </w:r>
            <w:r w:rsidR="00700A67">
              <w:rPr>
                <w:noProof/>
                <w:webHidden/>
              </w:rPr>
              <w:t>5</w:t>
            </w:r>
            <w:r w:rsidR="00700A67">
              <w:rPr>
                <w:noProof/>
                <w:webHidden/>
              </w:rPr>
              <w:fldChar w:fldCharType="end"/>
            </w:r>
          </w:hyperlink>
        </w:p>
        <w:p w:rsidR="00700A67" w:rsidRDefault="00A0530D">
          <w:pPr>
            <w:pStyle w:val="TOC2"/>
            <w:tabs>
              <w:tab w:val="left" w:pos="1100"/>
            </w:tabs>
            <w:rPr>
              <w:rFonts w:asciiTheme="minorHAnsi" w:eastAsiaTheme="minorEastAsia" w:hAnsiTheme="minorHAnsi" w:cstheme="minorBidi"/>
              <w:b w:val="0"/>
              <w:noProof/>
              <w:sz w:val="22"/>
              <w:lang w:eastAsia="en-AU"/>
            </w:rPr>
          </w:pPr>
          <w:hyperlink w:anchor="_Toc479092350" w:history="1">
            <w:r w:rsidR="00700A67" w:rsidRPr="00526B1B">
              <w:rPr>
                <w:rStyle w:val="Hyperlink"/>
                <w:noProof/>
                <w:lang w:eastAsia="en-AU"/>
              </w:rPr>
              <w:t>1.</w:t>
            </w:r>
            <w:r w:rsidR="00700A67">
              <w:rPr>
                <w:rFonts w:asciiTheme="minorHAnsi" w:eastAsiaTheme="minorEastAsia" w:hAnsiTheme="minorHAnsi" w:cstheme="minorBidi"/>
                <w:b w:val="0"/>
                <w:noProof/>
                <w:sz w:val="22"/>
                <w:lang w:eastAsia="en-AU"/>
              </w:rPr>
              <w:tab/>
            </w:r>
            <w:r w:rsidR="00700A67" w:rsidRPr="00526B1B">
              <w:rPr>
                <w:rStyle w:val="Hyperlink"/>
                <w:noProof/>
                <w:lang w:eastAsia="en-AU"/>
              </w:rPr>
              <w:t>Introduction</w:t>
            </w:r>
            <w:r w:rsidR="00700A67">
              <w:rPr>
                <w:noProof/>
                <w:webHidden/>
              </w:rPr>
              <w:tab/>
            </w:r>
            <w:r w:rsidR="00700A67">
              <w:rPr>
                <w:noProof/>
                <w:webHidden/>
              </w:rPr>
              <w:fldChar w:fldCharType="begin"/>
            </w:r>
            <w:r w:rsidR="00700A67">
              <w:rPr>
                <w:noProof/>
                <w:webHidden/>
              </w:rPr>
              <w:instrText xml:space="preserve"> PAGEREF _Toc479092350 \h </w:instrText>
            </w:r>
            <w:r w:rsidR="00700A67">
              <w:rPr>
                <w:noProof/>
                <w:webHidden/>
              </w:rPr>
            </w:r>
            <w:r w:rsidR="00700A67">
              <w:rPr>
                <w:noProof/>
                <w:webHidden/>
              </w:rPr>
              <w:fldChar w:fldCharType="separate"/>
            </w:r>
            <w:r w:rsidR="00700A67">
              <w:rPr>
                <w:noProof/>
                <w:webHidden/>
              </w:rPr>
              <w:t>10</w:t>
            </w:r>
            <w:r w:rsidR="00700A67">
              <w:rPr>
                <w:noProof/>
                <w:webHidden/>
              </w:rPr>
              <w:fldChar w:fldCharType="end"/>
            </w:r>
          </w:hyperlink>
        </w:p>
        <w:p w:rsidR="00700A67" w:rsidRDefault="00A0530D">
          <w:pPr>
            <w:pStyle w:val="TOC2"/>
            <w:tabs>
              <w:tab w:val="left" w:pos="1100"/>
            </w:tabs>
            <w:rPr>
              <w:rFonts w:asciiTheme="minorHAnsi" w:eastAsiaTheme="minorEastAsia" w:hAnsiTheme="minorHAnsi" w:cstheme="minorBidi"/>
              <w:b w:val="0"/>
              <w:noProof/>
              <w:sz w:val="22"/>
              <w:lang w:eastAsia="en-AU"/>
            </w:rPr>
          </w:pPr>
          <w:hyperlink w:anchor="_Toc479092351" w:history="1">
            <w:r w:rsidR="00700A67" w:rsidRPr="00526B1B">
              <w:rPr>
                <w:rStyle w:val="Hyperlink"/>
                <w:noProof/>
              </w:rPr>
              <w:t>2.</w:t>
            </w:r>
            <w:r w:rsidR="00700A67">
              <w:rPr>
                <w:rFonts w:asciiTheme="minorHAnsi" w:eastAsiaTheme="minorEastAsia" w:hAnsiTheme="minorHAnsi" w:cstheme="minorBidi"/>
                <w:b w:val="0"/>
                <w:noProof/>
                <w:sz w:val="22"/>
                <w:lang w:eastAsia="en-AU"/>
              </w:rPr>
              <w:tab/>
            </w:r>
            <w:r w:rsidR="00700A67" w:rsidRPr="00526B1B">
              <w:rPr>
                <w:rStyle w:val="Hyperlink"/>
                <w:noProof/>
              </w:rPr>
              <w:t>Product development and regulatory background</w:t>
            </w:r>
            <w:r w:rsidR="00700A67">
              <w:rPr>
                <w:noProof/>
                <w:webHidden/>
              </w:rPr>
              <w:tab/>
            </w:r>
            <w:r w:rsidR="00700A67">
              <w:rPr>
                <w:noProof/>
                <w:webHidden/>
              </w:rPr>
              <w:fldChar w:fldCharType="begin"/>
            </w:r>
            <w:r w:rsidR="00700A67">
              <w:rPr>
                <w:noProof/>
                <w:webHidden/>
              </w:rPr>
              <w:instrText xml:space="preserve"> PAGEREF _Toc479092351 \h </w:instrText>
            </w:r>
            <w:r w:rsidR="00700A67">
              <w:rPr>
                <w:noProof/>
                <w:webHidden/>
              </w:rPr>
            </w:r>
            <w:r w:rsidR="00700A67">
              <w:rPr>
                <w:noProof/>
                <w:webHidden/>
              </w:rPr>
              <w:fldChar w:fldCharType="separate"/>
            </w:r>
            <w:r w:rsidR="00700A67">
              <w:rPr>
                <w:noProof/>
                <w:webHidden/>
              </w:rPr>
              <w:t>10</w:t>
            </w:r>
            <w:r w:rsidR="00700A67">
              <w:rPr>
                <w:noProof/>
                <w:webHidden/>
              </w:rPr>
              <w:fldChar w:fldCharType="end"/>
            </w:r>
          </w:hyperlink>
        </w:p>
        <w:p w:rsidR="00700A67" w:rsidRDefault="00A0530D">
          <w:pPr>
            <w:pStyle w:val="TOC3"/>
            <w:tabs>
              <w:tab w:val="left" w:pos="1760"/>
            </w:tabs>
            <w:rPr>
              <w:rFonts w:asciiTheme="minorHAnsi" w:eastAsiaTheme="minorEastAsia" w:hAnsiTheme="minorHAnsi" w:cstheme="minorBidi"/>
              <w:noProof/>
              <w:lang w:eastAsia="en-AU"/>
            </w:rPr>
          </w:pPr>
          <w:hyperlink w:anchor="_Toc479092352" w:history="1">
            <w:r w:rsidR="00700A67" w:rsidRPr="00526B1B">
              <w:rPr>
                <w:rStyle w:val="Hyperlink"/>
                <w:noProof/>
              </w:rPr>
              <w:t>2.1.</w:t>
            </w:r>
            <w:r w:rsidR="00700A67">
              <w:rPr>
                <w:rFonts w:asciiTheme="minorHAnsi" w:eastAsiaTheme="minorEastAsia" w:hAnsiTheme="minorHAnsi" w:cstheme="minorBidi"/>
                <w:noProof/>
                <w:lang w:eastAsia="en-AU"/>
              </w:rPr>
              <w:tab/>
            </w:r>
            <w:r w:rsidR="00700A67" w:rsidRPr="00526B1B">
              <w:rPr>
                <w:rStyle w:val="Hyperlink"/>
                <w:noProof/>
              </w:rPr>
              <w:t>Clinical rationale</w:t>
            </w:r>
            <w:r w:rsidR="00700A67">
              <w:rPr>
                <w:noProof/>
                <w:webHidden/>
              </w:rPr>
              <w:tab/>
            </w:r>
            <w:r w:rsidR="00700A67">
              <w:rPr>
                <w:noProof/>
                <w:webHidden/>
              </w:rPr>
              <w:fldChar w:fldCharType="begin"/>
            </w:r>
            <w:r w:rsidR="00700A67">
              <w:rPr>
                <w:noProof/>
                <w:webHidden/>
              </w:rPr>
              <w:instrText xml:space="preserve"> PAGEREF _Toc479092352 \h </w:instrText>
            </w:r>
            <w:r w:rsidR="00700A67">
              <w:rPr>
                <w:noProof/>
                <w:webHidden/>
              </w:rPr>
            </w:r>
            <w:r w:rsidR="00700A67">
              <w:rPr>
                <w:noProof/>
                <w:webHidden/>
              </w:rPr>
              <w:fldChar w:fldCharType="separate"/>
            </w:r>
            <w:r w:rsidR="00700A67">
              <w:rPr>
                <w:noProof/>
                <w:webHidden/>
              </w:rPr>
              <w:t>10</w:t>
            </w:r>
            <w:r w:rsidR="00700A67">
              <w:rPr>
                <w:noProof/>
                <w:webHidden/>
              </w:rPr>
              <w:fldChar w:fldCharType="end"/>
            </w:r>
          </w:hyperlink>
        </w:p>
        <w:p w:rsidR="00700A67" w:rsidRDefault="00A0530D">
          <w:pPr>
            <w:pStyle w:val="TOC3"/>
            <w:tabs>
              <w:tab w:val="left" w:pos="1760"/>
            </w:tabs>
            <w:rPr>
              <w:rFonts w:asciiTheme="minorHAnsi" w:eastAsiaTheme="minorEastAsia" w:hAnsiTheme="minorHAnsi" w:cstheme="minorBidi"/>
              <w:noProof/>
              <w:lang w:eastAsia="en-AU"/>
            </w:rPr>
          </w:pPr>
          <w:hyperlink w:anchor="_Toc479092353" w:history="1">
            <w:r w:rsidR="00700A67" w:rsidRPr="00526B1B">
              <w:rPr>
                <w:rStyle w:val="Hyperlink"/>
                <w:noProof/>
              </w:rPr>
              <w:t>2.2.</w:t>
            </w:r>
            <w:r w:rsidR="00700A67">
              <w:rPr>
                <w:rFonts w:asciiTheme="minorHAnsi" w:eastAsiaTheme="minorEastAsia" w:hAnsiTheme="minorHAnsi" w:cstheme="minorBidi"/>
                <w:noProof/>
                <w:lang w:eastAsia="en-AU"/>
              </w:rPr>
              <w:tab/>
            </w:r>
            <w:r w:rsidR="00700A67" w:rsidRPr="00526B1B">
              <w:rPr>
                <w:rStyle w:val="Hyperlink"/>
                <w:noProof/>
              </w:rPr>
              <w:t>Guidance</w:t>
            </w:r>
            <w:r w:rsidR="00700A67">
              <w:rPr>
                <w:noProof/>
                <w:webHidden/>
              </w:rPr>
              <w:tab/>
            </w:r>
            <w:r w:rsidR="00700A67">
              <w:rPr>
                <w:noProof/>
                <w:webHidden/>
              </w:rPr>
              <w:fldChar w:fldCharType="begin"/>
            </w:r>
            <w:r w:rsidR="00700A67">
              <w:rPr>
                <w:noProof/>
                <w:webHidden/>
              </w:rPr>
              <w:instrText xml:space="preserve"> PAGEREF _Toc479092353 \h </w:instrText>
            </w:r>
            <w:r w:rsidR="00700A67">
              <w:rPr>
                <w:noProof/>
                <w:webHidden/>
              </w:rPr>
            </w:r>
            <w:r w:rsidR="00700A67">
              <w:rPr>
                <w:noProof/>
                <w:webHidden/>
              </w:rPr>
              <w:fldChar w:fldCharType="separate"/>
            </w:r>
            <w:r w:rsidR="00700A67">
              <w:rPr>
                <w:noProof/>
                <w:webHidden/>
              </w:rPr>
              <w:t>11</w:t>
            </w:r>
            <w:r w:rsidR="00700A67">
              <w:rPr>
                <w:noProof/>
                <w:webHidden/>
              </w:rPr>
              <w:fldChar w:fldCharType="end"/>
            </w:r>
          </w:hyperlink>
        </w:p>
        <w:p w:rsidR="00700A67" w:rsidRDefault="00A0530D">
          <w:pPr>
            <w:pStyle w:val="TOC2"/>
            <w:tabs>
              <w:tab w:val="left" w:pos="1100"/>
            </w:tabs>
            <w:rPr>
              <w:rFonts w:asciiTheme="minorHAnsi" w:eastAsiaTheme="minorEastAsia" w:hAnsiTheme="minorHAnsi" w:cstheme="minorBidi"/>
              <w:b w:val="0"/>
              <w:noProof/>
              <w:sz w:val="22"/>
              <w:lang w:eastAsia="en-AU"/>
            </w:rPr>
          </w:pPr>
          <w:hyperlink w:anchor="_Toc479092354" w:history="1">
            <w:r w:rsidR="00700A67" w:rsidRPr="00526B1B">
              <w:rPr>
                <w:rStyle w:val="Hyperlink"/>
                <w:noProof/>
                <w:lang w:eastAsia="en-AU"/>
              </w:rPr>
              <w:t>3.</w:t>
            </w:r>
            <w:r w:rsidR="00700A67">
              <w:rPr>
                <w:rFonts w:asciiTheme="minorHAnsi" w:eastAsiaTheme="minorEastAsia" w:hAnsiTheme="minorHAnsi" w:cstheme="minorBidi"/>
                <w:b w:val="0"/>
                <w:noProof/>
                <w:sz w:val="22"/>
                <w:lang w:eastAsia="en-AU"/>
              </w:rPr>
              <w:tab/>
            </w:r>
            <w:r w:rsidR="00700A67" w:rsidRPr="00526B1B">
              <w:rPr>
                <w:rStyle w:val="Hyperlink"/>
                <w:noProof/>
                <w:lang w:eastAsia="en-AU"/>
              </w:rPr>
              <w:t>Contents of the clinical dossier</w:t>
            </w:r>
            <w:r w:rsidR="00700A67">
              <w:rPr>
                <w:noProof/>
                <w:webHidden/>
              </w:rPr>
              <w:tab/>
            </w:r>
            <w:r w:rsidR="00700A67">
              <w:rPr>
                <w:noProof/>
                <w:webHidden/>
              </w:rPr>
              <w:fldChar w:fldCharType="begin"/>
            </w:r>
            <w:r w:rsidR="00700A67">
              <w:rPr>
                <w:noProof/>
                <w:webHidden/>
              </w:rPr>
              <w:instrText xml:space="preserve"> PAGEREF _Toc479092354 \h </w:instrText>
            </w:r>
            <w:r w:rsidR="00700A67">
              <w:rPr>
                <w:noProof/>
                <w:webHidden/>
              </w:rPr>
            </w:r>
            <w:r w:rsidR="00700A67">
              <w:rPr>
                <w:noProof/>
                <w:webHidden/>
              </w:rPr>
              <w:fldChar w:fldCharType="separate"/>
            </w:r>
            <w:r w:rsidR="00700A67">
              <w:rPr>
                <w:noProof/>
                <w:webHidden/>
              </w:rPr>
              <w:t>11</w:t>
            </w:r>
            <w:r w:rsidR="00700A67">
              <w:rPr>
                <w:noProof/>
                <w:webHidden/>
              </w:rPr>
              <w:fldChar w:fldCharType="end"/>
            </w:r>
          </w:hyperlink>
        </w:p>
        <w:p w:rsidR="00700A67" w:rsidRDefault="00A0530D">
          <w:pPr>
            <w:pStyle w:val="TOC3"/>
            <w:tabs>
              <w:tab w:val="left" w:pos="1760"/>
            </w:tabs>
            <w:rPr>
              <w:rFonts w:asciiTheme="minorHAnsi" w:eastAsiaTheme="minorEastAsia" w:hAnsiTheme="minorHAnsi" w:cstheme="minorBidi"/>
              <w:noProof/>
              <w:lang w:eastAsia="en-AU"/>
            </w:rPr>
          </w:pPr>
          <w:hyperlink w:anchor="_Toc479092355" w:history="1">
            <w:r w:rsidR="00700A67" w:rsidRPr="00526B1B">
              <w:rPr>
                <w:rStyle w:val="Hyperlink"/>
                <w:noProof/>
              </w:rPr>
              <w:t>3.1.</w:t>
            </w:r>
            <w:r w:rsidR="00700A67">
              <w:rPr>
                <w:rFonts w:asciiTheme="minorHAnsi" w:eastAsiaTheme="minorEastAsia" w:hAnsiTheme="minorHAnsi" w:cstheme="minorBidi"/>
                <w:noProof/>
                <w:lang w:eastAsia="en-AU"/>
              </w:rPr>
              <w:tab/>
            </w:r>
            <w:r w:rsidR="00700A67" w:rsidRPr="00526B1B">
              <w:rPr>
                <w:rStyle w:val="Hyperlink"/>
                <w:noProof/>
              </w:rPr>
              <w:t>Scope of the clinical dossier</w:t>
            </w:r>
            <w:r w:rsidR="00700A67">
              <w:rPr>
                <w:noProof/>
                <w:webHidden/>
              </w:rPr>
              <w:tab/>
            </w:r>
            <w:r w:rsidR="00700A67">
              <w:rPr>
                <w:noProof/>
                <w:webHidden/>
              </w:rPr>
              <w:fldChar w:fldCharType="begin"/>
            </w:r>
            <w:r w:rsidR="00700A67">
              <w:rPr>
                <w:noProof/>
                <w:webHidden/>
              </w:rPr>
              <w:instrText xml:space="preserve"> PAGEREF _Toc479092355 \h </w:instrText>
            </w:r>
            <w:r w:rsidR="00700A67">
              <w:rPr>
                <w:noProof/>
                <w:webHidden/>
              </w:rPr>
            </w:r>
            <w:r w:rsidR="00700A67">
              <w:rPr>
                <w:noProof/>
                <w:webHidden/>
              </w:rPr>
              <w:fldChar w:fldCharType="separate"/>
            </w:r>
            <w:r w:rsidR="00700A67">
              <w:rPr>
                <w:noProof/>
                <w:webHidden/>
              </w:rPr>
              <w:t>11</w:t>
            </w:r>
            <w:r w:rsidR="00700A67">
              <w:rPr>
                <w:noProof/>
                <w:webHidden/>
              </w:rPr>
              <w:fldChar w:fldCharType="end"/>
            </w:r>
          </w:hyperlink>
        </w:p>
        <w:p w:rsidR="00700A67" w:rsidRDefault="00A0530D">
          <w:pPr>
            <w:pStyle w:val="TOC3"/>
            <w:tabs>
              <w:tab w:val="left" w:pos="1760"/>
            </w:tabs>
            <w:rPr>
              <w:rFonts w:asciiTheme="minorHAnsi" w:eastAsiaTheme="minorEastAsia" w:hAnsiTheme="minorHAnsi" w:cstheme="minorBidi"/>
              <w:noProof/>
              <w:lang w:eastAsia="en-AU"/>
            </w:rPr>
          </w:pPr>
          <w:hyperlink w:anchor="_Toc479092356" w:history="1">
            <w:r w:rsidR="00700A67" w:rsidRPr="00526B1B">
              <w:rPr>
                <w:rStyle w:val="Hyperlink"/>
                <w:noProof/>
              </w:rPr>
              <w:t>3.2.</w:t>
            </w:r>
            <w:r w:rsidR="00700A67">
              <w:rPr>
                <w:rFonts w:asciiTheme="minorHAnsi" w:eastAsiaTheme="minorEastAsia" w:hAnsiTheme="minorHAnsi" w:cstheme="minorBidi"/>
                <w:noProof/>
                <w:lang w:eastAsia="en-AU"/>
              </w:rPr>
              <w:tab/>
            </w:r>
            <w:r w:rsidR="00700A67" w:rsidRPr="00526B1B">
              <w:rPr>
                <w:rStyle w:val="Hyperlink"/>
                <w:noProof/>
              </w:rPr>
              <w:t>Paediatric data</w:t>
            </w:r>
            <w:r w:rsidR="00700A67">
              <w:rPr>
                <w:noProof/>
                <w:webHidden/>
              </w:rPr>
              <w:tab/>
            </w:r>
            <w:r w:rsidR="00700A67">
              <w:rPr>
                <w:noProof/>
                <w:webHidden/>
              </w:rPr>
              <w:fldChar w:fldCharType="begin"/>
            </w:r>
            <w:r w:rsidR="00700A67">
              <w:rPr>
                <w:noProof/>
                <w:webHidden/>
              </w:rPr>
              <w:instrText xml:space="preserve"> PAGEREF _Toc479092356 \h </w:instrText>
            </w:r>
            <w:r w:rsidR="00700A67">
              <w:rPr>
                <w:noProof/>
                <w:webHidden/>
              </w:rPr>
            </w:r>
            <w:r w:rsidR="00700A67">
              <w:rPr>
                <w:noProof/>
                <w:webHidden/>
              </w:rPr>
              <w:fldChar w:fldCharType="separate"/>
            </w:r>
            <w:r w:rsidR="00700A67">
              <w:rPr>
                <w:noProof/>
                <w:webHidden/>
              </w:rPr>
              <w:t>12</w:t>
            </w:r>
            <w:r w:rsidR="00700A67">
              <w:rPr>
                <w:noProof/>
                <w:webHidden/>
              </w:rPr>
              <w:fldChar w:fldCharType="end"/>
            </w:r>
          </w:hyperlink>
        </w:p>
        <w:p w:rsidR="00700A67" w:rsidRDefault="00A0530D">
          <w:pPr>
            <w:pStyle w:val="TOC3"/>
            <w:tabs>
              <w:tab w:val="left" w:pos="1760"/>
            </w:tabs>
            <w:rPr>
              <w:rFonts w:asciiTheme="minorHAnsi" w:eastAsiaTheme="minorEastAsia" w:hAnsiTheme="minorHAnsi" w:cstheme="minorBidi"/>
              <w:noProof/>
              <w:lang w:eastAsia="en-AU"/>
            </w:rPr>
          </w:pPr>
          <w:hyperlink w:anchor="_Toc479092357" w:history="1">
            <w:r w:rsidR="00700A67" w:rsidRPr="00526B1B">
              <w:rPr>
                <w:rStyle w:val="Hyperlink"/>
                <w:noProof/>
              </w:rPr>
              <w:t>3.3.</w:t>
            </w:r>
            <w:r w:rsidR="00700A67">
              <w:rPr>
                <w:rFonts w:asciiTheme="minorHAnsi" w:eastAsiaTheme="minorEastAsia" w:hAnsiTheme="minorHAnsi" w:cstheme="minorBidi"/>
                <w:noProof/>
                <w:lang w:eastAsia="en-AU"/>
              </w:rPr>
              <w:tab/>
            </w:r>
            <w:r w:rsidR="00700A67" w:rsidRPr="00526B1B">
              <w:rPr>
                <w:rStyle w:val="Hyperlink"/>
                <w:noProof/>
              </w:rPr>
              <w:t>Good clinical practice</w:t>
            </w:r>
            <w:r w:rsidR="00700A67">
              <w:rPr>
                <w:noProof/>
                <w:webHidden/>
              </w:rPr>
              <w:tab/>
            </w:r>
            <w:r w:rsidR="00700A67">
              <w:rPr>
                <w:noProof/>
                <w:webHidden/>
              </w:rPr>
              <w:fldChar w:fldCharType="begin"/>
            </w:r>
            <w:r w:rsidR="00700A67">
              <w:rPr>
                <w:noProof/>
                <w:webHidden/>
              </w:rPr>
              <w:instrText xml:space="preserve"> PAGEREF _Toc479092357 \h </w:instrText>
            </w:r>
            <w:r w:rsidR="00700A67">
              <w:rPr>
                <w:noProof/>
                <w:webHidden/>
              </w:rPr>
            </w:r>
            <w:r w:rsidR="00700A67">
              <w:rPr>
                <w:noProof/>
                <w:webHidden/>
              </w:rPr>
              <w:fldChar w:fldCharType="separate"/>
            </w:r>
            <w:r w:rsidR="00700A67">
              <w:rPr>
                <w:noProof/>
                <w:webHidden/>
              </w:rPr>
              <w:t>12</w:t>
            </w:r>
            <w:r w:rsidR="00700A67">
              <w:rPr>
                <w:noProof/>
                <w:webHidden/>
              </w:rPr>
              <w:fldChar w:fldCharType="end"/>
            </w:r>
          </w:hyperlink>
        </w:p>
        <w:p w:rsidR="00700A67" w:rsidRDefault="00A0530D">
          <w:pPr>
            <w:pStyle w:val="TOC2"/>
            <w:tabs>
              <w:tab w:val="left" w:pos="1100"/>
            </w:tabs>
            <w:rPr>
              <w:rFonts w:asciiTheme="minorHAnsi" w:eastAsiaTheme="minorEastAsia" w:hAnsiTheme="minorHAnsi" w:cstheme="minorBidi"/>
              <w:b w:val="0"/>
              <w:noProof/>
              <w:sz w:val="22"/>
              <w:lang w:eastAsia="en-AU"/>
            </w:rPr>
          </w:pPr>
          <w:hyperlink w:anchor="_Toc479092358" w:history="1">
            <w:r w:rsidR="00700A67" w:rsidRPr="00526B1B">
              <w:rPr>
                <w:rStyle w:val="Hyperlink"/>
                <w:noProof/>
              </w:rPr>
              <w:t>4.</w:t>
            </w:r>
            <w:r w:rsidR="00700A67">
              <w:rPr>
                <w:rFonts w:asciiTheme="minorHAnsi" w:eastAsiaTheme="minorEastAsia" w:hAnsiTheme="minorHAnsi" w:cstheme="minorBidi"/>
                <w:b w:val="0"/>
                <w:noProof/>
                <w:sz w:val="22"/>
                <w:lang w:eastAsia="en-AU"/>
              </w:rPr>
              <w:tab/>
            </w:r>
            <w:r w:rsidR="00700A67" w:rsidRPr="00526B1B">
              <w:rPr>
                <w:rStyle w:val="Hyperlink"/>
                <w:noProof/>
              </w:rPr>
              <w:t>Pharmacokinetics (PK)</w:t>
            </w:r>
            <w:r w:rsidR="00700A67">
              <w:rPr>
                <w:noProof/>
                <w:webHidden/>
              </w:rPr>
              <w:tab/>
            </w:r>
            <w:r w:rsidR="00700A67">
              <w:rPr>
                <w:noProof/>
                <w:webHidden/>
              </w:rPr>
              <w:fldChar w:fldCharType="begin"/>
            </w:r>
            <w:r w:rsidR="00700A67">
              <w:rPr>
                <w:noProof/>
                <w:webHidden/>
              </w:rPr>
              <w:instrText xml:space="preserve"> PAGEREF _Toc479092358 \h </w:instrText>
            </w:r>
            <w:r w:rsidR="00700A67">
              <w:rPr>
                <w:noProof/>
                <w:webHidden/>
              </w:rPr>
            </w:r>
            <w:r w:rsidR="00700A67">
              <w:rPr>
                <w:noProof/>
                <w:webHidden/>
              </w:rPr>
              <w:fldChar w:fldCharType="separate"/>
            </w:r>
            <w:r w:rsidR="00700A67">
              <w:rPr>
                <w:noProof/>
                <w:webHidden/>
              </w:rPr>
              <w:t>12</w:t>
            </w:r>
            <w:r w:rsidR="00700A67">
              <w:rPr>
                <w:noProof/>
                <w:webHidden/>
              </w:rPr>
              <w:fldChar w:fldCharType="end"/>
            </w:r>
          </w:hyperlink>
        </w:p>
        <w:p w:rsidR="00700A67" w:rsidRDefault="00A0530D">
          <w:pPr>
            <w:pStyle w:val="TOC3"/>
            <w:tabs>
              <w:tab w:val="left" w:pos="1760"/>
            </w:tabs>
            <w:rPr>
              <w:rFonts w:asciiTheme="minorHAnsi" w:eastAsiaTheme="minorEastAsia" w:hAnsiTheme="minorHAnsi" w:cstheme="minorBidi"/>
              <w:noProof/>
              <w:lang w:eastAsia="en-AU"/>
            </w:rPr>
          </w:pPr>
          <w:hyperlink w:anchor="_Toc479092359" w:history="1">
            <w:r w:rsidR="00700A67" w:rsidRPr="00526B1B">
              <w:rPr>
                <w:rStyle w:val="Hyperlink"/>
                <w:noProof/>
              </w:rPr>
              <w:t>4.1.</w:t>
            </w:r>
            <w:r w:rsidR="00700A67">
              <w:rPr>
                <w:rFonts w:asciiTheme="minorHAnsi" w:eastAsiaTheme="minorEastAsia" w:hAnsiTheme="minorHAnsi" w:cstheme="minorBidi"/>
                <w:noProof/>
                <w:lang w:eastAsia="en-AU"/>
              </w:rPr>
              <w:tab/>
            </w:r>
            <w:r w:rsidR="00700A67" w:rsidRPr="00526B1B">
              <w:rPr>
                <w:rStyle w:val="Hyperlink"/>
                <w:noProof/>
              </w:rPr>
              <w:t>Studies providing pharmacokinetic data</w:t>
            </w:r>
            <w:r w:rsidR="00700A67">
              <w:rPr>
                <w:noProof/>
                <w:webHidden/>
              </w:rPr>
              <w:tab/>
            </w:r>
            <w:r w:rsidR="00700A67">
              <w:rPr>
                <w:noProof/>
                <w:webHidden/>
              </w:rPr>
              <w:fldChar w:fldCharType="begin"/>
            </w:r>
            <w:r w:rsidR="00700A67">
              <w:rPr>
                <w:noProof/>
                <w:webHidden/>
              </w:rPr>
              <w:instrText xml:space="preserve"> PAGEREF _Toc479092359 \h </w:instrText>
            </w:r>
            <w:r w:rsidR="00700A67">
              <w:rPr>
                <w:noProof/>
                <w:webHidden/>
              </w:rPr>
            </w:r>
            <w:r w:rsidR="00700A67">
              <w:rPr>
                <w:noProof/>
                <w:webHidden/>
              </w:rPr>
              <w:fldChar w:fldCharType="separate"/>
            </w:r>
            <w:r w:rsidR="00700A67">
              <w:rPr>
                <w:noProof/>
                <w:webHidden/>
              </w:rPr>
              <w:t>12</w:t>
            </w:r>
            <w:r w:rsidR="00700A67">
              <w:rPr>
                <w:noProof/>
                <w:webHidden/>
              </w:rPr>
              <w:fldChar w:fldCharType="end"/>
            </w:r>
          </w:hyperlink>
        </w:p>
        <w:p w:rsidR="00700A67" w:rsidRDefault="00A0530D">
          <w:pPr>
            <w:pStyle w:val="TOC3"/>
            <w:tabs>
              <w:tab w:val="left" w:pos="1760"/>
            </w:tabs>
            <w:rPr>
              <w:rFonts w:asciiTheme="minorHAnsi" w:eastAsiaTheme="minorEastAsia" w:hAnsiTheme="minorHAnsi" w:cstheme="minorBidi"/>
              <w:noProof/>
              <w:lang w:eastAsia="en-AU"/>
            </w:rPr>
          </w:pPr>
          <w:hyperlink w:anchor="_Toc479092360" w:history="1">
            <w:r w:rsidR="00700A67" w:rsidRPr="00526B1B">
              <w:rPr>
                <w:rStyle w:val="Hyperlink"/>
                <w:noProof/>
              </w:rPr>
              <w:t>4.2.</w:t>
            </w:r>
            <w:r w:rsidR="00700A67">
              <w:rPr>
                <w:rFonts w:asciiTheme="minorHAnsi" w:eastAsiaTheme="minorEastAsia" w:hAnsiTheme="minorHAnsi" w:cstheme="minorBidi"/>
                <w:noProof/>
                <w:lang w:eastAsia="en-AU"/>
              </w:rPr>
              <w:tab/>
            </w:r>
            <w:r w:rsidR="00700A67" w:rsidRPr="00526B1B">
              <w:rPr>
                <w:rStyle w:val="Hyperlink"/>
                <w:noProof/>
              </w:rPr>
              <w:t>Summary of pharmacokinetics</w:t>
            </w:r>
            <w:r w:rsidR="00700A67">
              <w:rPr>
                <w:noProof/>
                <w:webHidden/>
              </w:rPr>
              <w:tab/>
            </w:r>
            <w:r w:rsidR="00700A67">
              <w:rPr>
                <w:noProof/>
                <w:webHidden/>
              </w:rPr>
              <w:fldChar w:fldCharType="begin"/>
            </w:r>
            <w:r w:rsidR="00700A67">
              <w:rPr>
                <w:noProof/>
                <w:webHidden/>
              </w:rPr>
              <w:instrText xml:space="preserve"> PAGEREF _Toc479092360 \h </w:instrText>
            </w:r>
            <w:r w:rsidR="00700A67">
              <w:rPr>
                <w:noProof/>
                <w:webHidden/>
              </w:rPr>
            </w:r>
            <w:r w:rsidR="00700A67">
              <w:rPr>
                <w:noProof/>
                <w:webHidden/>
              </w:rPr>
              <w:fldChar w:fldCharType="separate"/>
            </w:r>
            <w:r w:rsidR="00700A67">
              <w:rPr>
                <w:noProof/>
                <w:webHidden/>
              </w:rPr>
              <w:t>12</w:t>
            </w:r>
            <w:r w:rsidR="00700A67">
              <w:rPr>
                <w:noProof/>
                <w:webHidden/>
              </w:rPr>
              <w:fldChar w:fldCharType="end"/>
            </w:r>
          </w:hyperlink>
        </w:p>
        <w:p w:rsidR="00700A67" w:rsidRDefault="00A0530D">
          <w:pPr>
            <w:pStyle w:val="TOC3"/>
            <w:tabs>
              <w:tab w:val="left" w:pos="1760"/>
            </w:tabs>
            <w:rPr>
              <w:rFonts w:asciiTheme="minorHAnsi" w:eastAsiaTheme="minorEastAsia" w:hAnsiTheme="minorHAnsi" w:cstheme="minorBidi"/>
              <w:noProof/>
              <w:lang w:eastAsia="en-AU"/>
            </w:rPr>
          </w:pPr>
          <w:hyperlink w:anchor="_Toc479092361" w:history="1">
            <w:r w:rsidR="00700A67" w:rsidRPr="00526B1B">
              <w:rPr>
                <w:rStyle w:val="Hyperlink"/>
                <w:noProof/>
              </w:rPr>
              <w:t>4.3.</w:t>
            </w:r>
            <w:r w:rsidR="00700A67">
              <w:rPr>
                <w:rFonts w:asciiTheme="minorHAnsi" w:eastAsiaTheme="minorEastAsia" w:hAnsiTheme="minorHAnsi" w:cstheme="minorBidi"/>
                <w:noProof/>
                <w:lang w:eastAsia="en-AU"/>
              </w:rPr>
              <w:tab/>
            </w:r>
            <w:r w:rsidR="00700A67" w:rsidRPr="00526B1B">
              <w:rPr>
                <w:rStyle w:val="Hyperlink"/>
                <w:noProof/>
              </w:rPr>
              <w:t>Evaluator’s overall conclusions on pharmacokinetics</w:t>
            </w:r>
            <w:r w:rsidR="00700A67">
              <w:rPr>
                <w:noProof/>
                <w:webHidden/>
              </w:rPr>
              <w:tab/>
            </w:r>
            <w:r w:rsidR="00700A67">
              <w:rPr>
                <w:noProof/>
                <w:webHidden/>
              </w:rPr>
              <w:fldChar w:fldCharType="begin"/>
            </w:r>
            <w:r w:rsidR="00700A67">
              <w:rPr>
                <w:noProof/>
                <w:webHidden/>
              </w:rPr>
              <w:instrText xml:space="preserve"> PAGEREF _Toc479092361 \h </w:instrText>
            </w:r>
            <w:r w:rsidR="00700A67">
              <w:rPr>
                <w:noProof/>
                <w:webHidden/>
              </w:rPr>
            </w:r>
            <w:r w:rsidR="00700A67">
              <w:rPr>
                <w:noProof/>
                <w:webHidden/>
              </w:rPr>
              <w:fldChar w:fldCharType="separate"/>
            </w:r>
            <w:r w:rsidR="00700A67">
              <w:rPr>
                <w:noProof/>
                <w:webHidden/>
              </w:rPr>
              <w:t>19</w:t>
            </w:r>
            <w:r w:rsidR="00700A67">
              <w:rPr>
                <w:noProof/>
                <w:webHidden/>
              </w:rPr>
              <w:fldChar w:fldCharType="end"/>
            </w:r>
          </w:hyperlink>
        </w:p>
        <w:p w:rsidR="00700A67" w:rsidRDefault="00A0530D">
          <w:pPr>
            <w:pStyle w:val="TOC2"/>
            <w:tabs>
              <w:tab w:val="left" w:pos="1100"/>
            </w:tabs>
            <w:rPr>
              <w:rFonts w:asciiTheme="minorHAnsi" w:eastAsiaTheme="minorEastAsia" w:hAnsiTheme="minorHAnsi" w:cstheme="minorBidi"/>
              <w:b w:val="0"/>
              <w:noProof/>
              <w:sz w:val="22"/>
              <w:lang w:eastAsia="en-AU"/>
            </w:rPr>
          </w:pPr>
          <w:hyperlink w:anchor="_Toc479092362" w:history="1">
            <w:r w:rsidR="00700A67" w:rsidRPr="00526B1B">
              <w:rPr>
                <w:rStyle w:val="Hyperlink"/>
                <w:noProof/>
              </w:rPr>
              <w:t>5.</w:t>
            </w:r>
            <w:r w:rsidR="00700A67">
              <w:rPr>
                <w:rFonts w:asciiTheme="minorHAnsi" w:eastAsiaTheme="minorEastAsia" w:hAnsiTheme="minorHAnsi" w:cstheme="minorBidi"/>
                <w:b w:val="0"/>
                <w:noProof/>
                <w:sz w:val="22"/>
                <w:lang w:eastAsia="en-AU"/>
              </w:rPr>
              <w:tab/>
            </w:r>
            <w:r w:rsidR="00700A67" w:rsidRPr="00526B1B">
              <w:rPr>
                <w:rStyle w:val="Hyperlink"/>
                <w:noProof/>
              </w:rPr>
              <w:t>Pharmacodynamics</w:t>
            </w:r>
            <w:r w:rsidR="00700A67">
              <w:rPr>
                <w:noProof/>
                <w:webHidden/>
              </w:rPr>
              <w:tab/>
            </w:r>
            <w:r w:rsidR="00700A67">
              <w:rPr>
                <w:noProof/>
                <w:webHidden/>
              </w:rPr>
              <w:fldChar w:fldCharType="begin"/>
            </w:r>
            <w:r w:rsidR="00700A67">
              <w:rPr>
                <w:noProof/>
                <w:webHidden/>
              </w:rPr>
              <w:instrText xml:space="preserve"> PAGEREF _Toc479092362 \h </w:instrText>
            </w:r>
            <w:r w:rsidR="00700A67">
              <w:rPr>
                <w:noProof/>
                <w:webHidden/>
              </w:rPr>
            </w:r>
            <w:r w:rsidR="00700A67">
              <w:rPr>
                <w:noProof/>
                <w:webHidden/>
              </w:rPr>
              <w:fldChar w:fldCharType="separate"/>
            </w:r>
            <w:r w:rsidR="00700A67">
              <w:rPr>
                <w:noProof/>
                <w:webHidden/>
              </w:rPr>
              <w:t>21</w:t>
            </w:r>
            <w:r w:rsidR="00700A67">
              <w:rPr>
                <w:noProof/>
                <w:webHidden/>
              </w:rPr>
              <w:fldChar w:fldCharType="end"/>
            </w:r>
          </w:hyperlink>
        </w:p>
        <w:p w:rsidR="00700A67" w:rsidRDefault="00A0530D">
          <w:pPr>
            <w:pStyle w:val="TOC3"/>
            <w:tabs>
              <w:tab w:val="left" w:pos="1760"/>
            </w:tabs>
            <w:rPr>
              <w:rFonts w:asciiTheme="minorHAnsi" w:eastAsiaTheme="minorEastAsia" w:hAnsiTheme="minorHAnsi" w:cstheme="minorBidi"/>
              <w:noProof/>
              <w:lang w:eastAsia="en-AU"/>
            </w:rPr>
          </w:pPr>
          <w:hyperlink w:anchor="_Toc479092363" w:history="1">
            <w:r w:rsidR="00700A67" w:rsidRPr="00526B1B">
              <w:rPr>
                <w:rStyle w:val="Hyperlink"/>
                <w:noProof/>
              </w:rPr>
              <w:t>5.1.</w:t>
            </w:r>
            <w:r w:rsidR="00700A67">
              <w:rPr>
                <w:rFonts w:asciiTheme="minorHAnsi" w:eastAsiaTheme="minorEastAsia" w:hAnsiTheme="minorHAnsi" w:cstheme="minorBidi"/>
                <w:noProof/>
                <w:lang w:eastAsia="en-AU"/>
              </w:rPr>
              <w:tab/>
            </w:r>
            <w:r w:rsidR="00700A67" w:rsidRPr="00526B1B">
              <w:rPr>
                <w:rStyle w:val="Hyperlink"/>
                <w:noProof/>
              </w:rPr>
              <w:t>Studies providing pharmacodynamic data</w:t>
            </w:r>
            <w:r w:rsidR="00700A67">
              <w:rPr>
                <w:noProof/>
                <w:webHidden/>
              </w:rPr>
              <w:tab/>
            </w:r>
            <w:r w:rsidR="00700A67">
              <w:rPr>
                <w:noProof/>
                <w:webHidden/>
              </w:rPr>
              <w:fldChar w:fldCharType="begin"/>
            </w:r>
            <w:r w:rsidR="00700A67">
              <w:rPr>
                <w:noProof/>
                <w:webHidden/>
              </w:rPr>
              <w:instrText xml:space="preserve"> PAGEREF _Toc479092363 \h </w:instrText>
            </w:r>
            <w:r w:rsidR="00700A67">
              <w:rPr>
                <w:noProof/>
                <w:webHidden/>
              </w:rPr>
            </w:r>
            <w:r w:rsidR="00700A67">
              <w:rPr>
                <w:noProof/>
                <w:webHidden/>
              </w:rPr>
              <w:fldChar w:fldCharType="separate"/>
            </w:r>
            <w:r w:rsidR="00700A67">
              <w:rPr>
                <w:noProof/>
                <w:webHidden/>
              </w:rPr>
              <w:t>21</w:t>
            </w:r>
            <w:r w:rsidR="00700A67">
              <w:rPr>
                <w:noProof/>
                <w:webHidden/>
              </w:rPr>
              <w:fldChar w:fldCharType="end"/>
            </w:r>
          </w:hyperlink>
        </w:p>
        <w:p w:rsidR="00700A67" w:rsidRDefault="00A0530D">
          <w:pPr>
            <w:pStyle w:val="TOC3"/>
            <w:tabs>
              <w:tab w:val="left" w:pos="1760"/>
            </w:tabs>
            <w:rPr>
              <w:rFonts w:asciiTheme="minorHAnsi" w:eastAsiaTheme="minorEastAsia" w:hAnsiTheme="minorHAnsi" w:cstheme="minorBidi"/>
              <w:noProof/>
              <w:lang w:eastAsia="en-AU"/>
            </w:rPr>
          </w:pPr>
          <w:hyperlink w:anchor="_Toc479092364" w:history="1">
            <w:r w:rsidR="00700A67" w:rsidRPr="00526B1B">
              <w:rPr>
                <w:rStyle w:val="Hyperlink"/>
                <w:noProof/>
              </w:rPr>
              <w:t>5.2.</w:t>
            </w:r>
            <w:r w:rsidR="00700A67">
              <w:rPr>
                <w:rFonts w:asciiTheme="minorHAnsi" w:eastAsiaTheme="minorEastAsia" w:hAnsiTheme="minorHAnsi" w:cstheme="minorBidi"/>
                <w:noProof/>
                <w:lang w:eastAsia="en-AU"/>
              </w:rPr>
              <w:tab/>
            </w:r>
            <w:r w:rsidR="00700A67" w:rsidRPr="00526B1B">
              <w:rPr>
                <w:rStyle w:val="Hyperlink"/>
                <w:noProof/>
              </w:rPr>
              <w:t>Summary of pharmacodynamics</w:t>
            </w:r>
            <w:r w:rsidR="00700A67">
              <w:rPr>
                <w:noProof/>
                <w:webHidden/>
              </w:rPr>
              <w:tab/>
            </w:r>
            <w:r w:rsidR="00700A67">
              <w:rPr>
                <w:noProof/>
                <w:webHidden/>
              </w:rPr>
              <w:fldChar w:fldCharType="begin"/>
            </w:r>
            <w:r w:rsidR="00700A67">
              <w:rPr>
                <w:noProof/>
                <w:webHidden/>
              </w:rPr>
              <w:instrText xml:space="preserve"> PAGEREF _Toc479092364 \h </w:instrText>
            </w:r>
            <w:r w:rsidR="00700A67">
              <w:rPr>
                <w:noProof/>
                <w:webHidden/>
              </w:rPr>
            </w:r>
            <w:r w:rsidR="00700A67">
              <w:rPr>
                <w:noProof/>
                <w:webHidden/>
              </w:rPr>
              <w:fldChar w:fldCharType="separate"/>
            </w:r>
            <w:r w:rsidR="00700A67">
              <w:rPr>
                <w:noProof/>
                <w:webHidden/>
              </w:rPr>
              <w:t>21</w:t>
            </w:r>
            <w:r w:rsidR="00700A67">
              <w:rPr>
                <w:noProof/>
                <w:webHidden/>
              </w:rPr>
              <w:fldChar w:fldCharType="end"/>
            </w:r>
          </w:hyperlink>
        </w:p>
        <w:p w:rsidR="00700A67" w:rsidRDefault="00A0530D">
          <w:pPr>
            <w:pStyle w:val="TOC3"/>
            <w:tabs>
              <w:tab w:val="left" w:pos="1760"/>
            </w:tabs>
            <w:rPr>
              <w:rFonts w:asciiTheme="minorHAnsi" w:eastAsiaTheme="minorEastAsia" w:hAnsiTheme="minorHAnsi" w:cstheme="minorBidi"/>
              <w:noProof/>
              <w:lang w:eastAsia="en-AU"/>
            </w:rPr>
          </w:pPr>
          <w:hyperlink w:anchor="_Toc479092365" w:history="1">
            <w:r w:rsidR="00700A67" w:rsidRPr="00526B1B">
              <w:rPr>
                <w:rStyle w:val="Hyperlink"/>
                <w:noProof/>
              </w:rPr>
              <w:t>5.3.</w:t>
            </w:r>
            <w:r w:rsidR="00700A67">
              <w:rPr>
                <w:rFonts w:asciiTheme="minorHAnsi" w:eastAsiaTheme="minorEastAsia" w:hAnsiTheme="minorHAnsi" w:cstheme="minorBidi"/>
                <w:noProof/>
                <w:lang w:eastAsia="en-AU"/>
              </w:rPr>
              <w:tab/>
            </w:r>
            <w:r w:rsidR="00700A67" w:rsidRPr="00526B1B">
              <w:rPr>
                <w:rStyle w:val="Hyperlink"/>
                <w:noProof/>
              </w:rPr>
              <w:t>Evaluator’s overall conclusions on pharmacodynamics</w:t>
            </w:r>
            <w:r w:rsidR="00700A67">
              <w:rPr>
                <w:noProof/>
                <w:webHidden/>
              </w:rPr>
              <w:tab/>
            </w:r>
            <w:r w:rsidR="00700A67">
              <w:rPr>
                <w:noProof/>
                <w:webHidden/>
              </w:rPr>
              <w:fldChar w:fldCharType="begin"/>
            </w:r>
            <w:r w:rsidR="00700A67">
              <w:rPr>
                <w:noProof/>
                <w:webHidden/>
              </w:rPr>
              <w:instrText xml:space="preserve"> PAGEREF _Toc479092365 \h </w:instrText>
            </w:r>
            <w:r w:rsidR="00700A67">
              <w:rPr>
                <w:noProof/>
                <w:webHidden/>
              </w:rPr>
            </w:r>
            <w:r w:rsidR="00700A67">
              <w:rPr>
                <w:noProof/>
                <w:webHidden/>
              </w:rPr>
              <w:fldChar w:fldCharType="separate"/>
            </w:r>
            <w:r w:rsidR="00700A67">
              <w:rPr>
                <w:noProof/>
                <w:webHidden/>
              </w:rPr>
              <w:t>27</w:t>
            </w:r>
            <w:r w:rsidR="00700A67">
              <w:rPr>
                <w:noProof/>
                <w:webHidden/>
              </w:rPr>
              <w:fldChar w:fldCharType="end"/>
            </w:r>
          </w:hyperlink>
        </w:p>
        <w:p w:rsidR="00700A67" w:rsidRDefault="00A0530D">
          <w:pPr>
            <w:pStyle w:val="TOC2"/>
            <w:tabs>
              <w:tab w:val="left" w:pos="1100"/>
            </w:tabs>
            <w:rPr>
              <w:rFonts w:asciiTheme="minorHAnsi" w:eastAsiaTheme="minorEastAsia" w:hAnsiTheme="minorHAnsi" w:cstheme="minorBidi"/>
              <w:b w:val="0"/>
              <w:noProof/>
              <w:sz w:val="22"/>
              <w:lang w:eastAsia="en-AU"/>
            </w:rPr>
          </w:pPr>
          <w:hyperlink w:anchor="_Toc479092366" w:history="1">
            <w:r w:rsidR="00700A67" w:rsidRPr="00526B1B">
              <w:rPr>
                <w:rStyle w:val="Hyperlink"/>
                <w:noProof/>
              </w:rPr>
              <w:t>6.</w:t>
            </w:r>
            <w:r w:rsidR="00700A67">
              <w:rPr>
                <w:rFonts w:asciiTheme="minorHAnsi" w:eastAsiaTheme="minorEastAsia" w:hAnsiTheme="minorHAnsi" w:cstheme="minorBidi"/>
                <w:b w:val="0"/>
                <w:noProof/>
                <w:sz w:val="22"/>
                <w:lang w:eastAsia="en-AU"/>
              </w:rPr>
              <w:tab/>
            </w:r>
            <w:r w:rsidR="00700A67" w:rsidRPr="00526B1B">
              <w:rPr>
                <w:rStyle w:val="Hyperlink"/>
                <w:noProof/>
              </w:rPr>
              <w:t>Dosage selection for the pivotal studies</w:t>
            </w:r>
            <w:r w:rsidR="00700A67">
              <w:rPr>
                <w:noProof/>
                <w:webHidden/>
              </w:rPr>
              <w:tab/>
            </w:r>
            <w:r w:rsidR="00700A67">
              <w:rPr>
                <w:noProof/>
                <w:webHidden/>
              </w:rPr>
              <w:fldChar w:fldCharType="begin"/>
            </w:r>
            <w:r w:rsidR="00700A67">
              <w:rPr>
                <w:noProof/>
                <w:webHidden/>
              </w:rPr>
              <w:instrText xml:space="preserve"> PAGEREF _Toc479092366 \h </w:instrText>
            </w:r>
            <w:r w:rsidR="00700A67">
              <w:rPr>
                <w:noProof/>
                <w:webHidden/>
              </w:rPr>
            </w:r>
            <w:r w:rsidR="00700A67">
              <w:rPr>
                <w:noProof/>
                <w:webHidden/>
              </w:rPr>
              <w:fldChar w:fldCharType="separate"/>
            </w:r>
            <w:r w:rsidR="00700A67">
              <w:rPr>
                <w:noProof/>
                <w:webHidden/>
              </w:rPr>
              <w:t>28</w:t>
            </w:r>
            <w:r w:rsidR="00700A67">
              <w:rPr>
                <w:noProof/>
                <w:webHidden/>
              </w:rPr>
              <w:fldChar w:fldCharType="end"/>
            </w:r>
          </w:hyperlink>
        </w:p>
        <w:p w:rsidR="00700A67" w:rsidRDefault="00A0530D">
          <w:pPr>
            <w:pStyle w:val="TOC3"/>
            <w:tabs>
              <w:tab w:val="left" w:pos="1760"/>
            </w:tabs>
            <w:rPr>
              <w:rFonts w:asciiTheme="minorHAnsi" w:eastAsiaTheme="minorEastAsia" w:hAnsiTheme="minorHAnsi" w:cstheme="minorBidi"/>
              <w:noProof/>
              <w:lang w:eastAsia="en-AU"/>
            </w:rPr>
          </w:pPr>
          <w:hyperlink w:anchor="_Toc479092367" w:history="1">
            <w:r w:rsidR="00700A67" w:rsidRPr="00526B1B">
              <w:rPr>
                <w:rStyle w:val="Hyperlink"/>
                <w:noProof/>
              </w:rPr>
              <w:t>6.1.</w:t>
            </w:r>
            <w:r w:rsidR="00700A67">
              <w:rPr>
                <w:rFonts w:asciiTheme="minorHAnsi" w:eastAsiaTheme="minorEastAsia" w:hAnsiTheme="minorHAnsi" w:cstheme="minorBidi"/>
                <w:noProof/>
                <w:lang w:eastAsia="en-AU"/>
              </w:rPr>
              <w:tab/>
            </w:r>
            <w:r w:rsidR="00700A67" w:rsidRPr="00526B1B">
              <w:rPr>
                <w:rStyle w:val="Hyperlink"/>
                <w:noProof/>
              </w:rPr>
              <w:t>Study MEA112997 (DREAM)</w:t>
            </w:r>
            <w:r w:rsidR="00700A67">
              <w:rPr>
                <w:noProof/>
                <w:webHidden/>
              </w:rPr>
              <w:tab/>
            </w:r>
            <w:r w:rsidR="00700A67">
              <w:rPr>
                <w:noProof/>
                <w:webHidden/>
              </w:rPr>
              <w:fldChar w:fldCharType="begin"/>
            </w:r>
            <w:r w:rsidR="00700A67">
              <w:rPr>
                <w:noProof/>
                <w:webHidden/>
              </w:rPr>
              <w:instrText xml:space="preserve"> PAGEREF _Toc479092367 \h </w:instrText>
            </w:r>
            <w:r w:rsidR="00700A67">
              <w:rPr>
                <w:noProof/>
                <w:webHidden/>
              </w:rPr>
            </w:r>
            <w:r w:rsidR="00700A67">
              <w:rPr>
                <w:noProof/>
                <w:webHidden/>
              </w:rPr>
              <w:fldChar w:fldCharType="separate"/>
            </w:r>
            <w:r w:rsidR="00700A67">
              <w:rPr>
                <w:noProof/>
                <w:webHidden/>
              </w:rPr>
              <w:t>28</w:t>
            </w:r>
            <w:r w:rsidR="00700A67">
              <w:rPr>
                <w:noProof/>
                <w:webHidden/>
              </w:rPr>
              <w:fldChar w:fldCharType="end"/>
            </w:r>
          </w:hyperlink>
        </w:p>
        <w:p w:rsidR="00700A67" w:rsidRDefault="00A0530D">
          <w:pPr>
            <w:pStyle w:val="TOC2"/>
            <w:tabs>
              <w:tab w:val="left" w:pos="1100"/>
            </w:tabs>
            <w:rPr>
              <w:rFonts w:asciiTheme="minorHAnsi" w:eastAsiaTheme="minorEastAsia" w:hAnsiTheme="minorHAnsi" w:cstheme="minorBidi"/>
              <w:b w:val="0"/>
              <w:noProof/>
              <w:sz w:val="22"/>
              <w:lang w:eastAsia="en-AU"/>
            </w:rPr>
          </w:pPr>
          <w:hyperlink w:anchor="_Toc479092368" w:history="1">
            <w:r w:rsidR="00700A67" w:rsidRPr="00526B1B">
              <w:rPr>
                <w:rStyle w:val="Hyperlink"/>
                <w:noProof/>
              </w:rPr>
              <w:t>7.</w:t>
            </w:r>
            <w:r w:rsidR="00700A67">
              <w:rPr>
                <w:rFonts w:asciiTheme="minorHAnsi" w:eastAsiaTheme="minorEastAsia" w:hAnsiTheme="minorHAnsi" w:cstheme="minorBidi"/>
                <w:b w:val="0"/>
                <w:noProof/>
                <w:sz w:val="22"/>
                <w:lang w:eastAsia="en-AU"/>
              </w:rPr>
              <w:tab/>
            </w:r>
            <w:r w:rsidR="00700A67" w:rsidRPr="00526B1B">
              <w:rPr>
                <w:rStyle w:val="Hyperlink"/>
                <w:noProof/>
              </w:rPr>
              <w:t>Clinical efficacy</w:t>
            </w:r>
            <w:r w:rsidR="00700A67">
              <w:rPr>
                <w:noProof/>
                <w:webHidden/>
              </w:rPr>
              <w:tab/>
            </w:r>
            <w:r w:rsidR="00700A67">
              <w:rPr>
                <w:noProof/>
                <w:webHidden/>
              </w:rPr>
              <w:fldChar w:fldCharType="begin"/>
            </w:r>
            <w:r w:rsidR="00700A67">
              <w:rPr>
                <w:noProof/>
                <w:webHidden/>
              </w:rPr>
              <w:instrText xml:space="preserve"> PAGEREF _Toc479092368 \h </w:instrText>
            </w:r>
            <w:r w:rsidR="00700A67">
              <w:rPr>
                <w:noProof/>
                <w:webHidden/>
              </w:rPr>
            </w:r>
            <w:r w:rsidR="00700A67">
              <w:rPr>
                <w:noProof/>
                <w:webHidden/>
              </w:rPr>
              <w:fldChar w:fldCharType="separate"/>
            </w:r>
            <w:r w:rsidR="00700A67">
              <w:rPr>
                <w:noProof/>
                <w:webHidden/>
              </w:rPr>
              <w:t>41</w:t>
            </w:r>
            <w:r w:rsidR="00700A67">
              <w:rPr>
                <w:noProof/>
                <w:webHidden/>
              </w:rPr>
              <w:fldChar w:fldCharType="end"/>
            </w:r>
          </w:hyperlink>
        </w:p>
        <w:p w:rsidR="00700A67" w:rsidRDefault="00A0530D">
          <w:pPr>
            <w:pStyle w:val="TOC3"/>
            <w:tabs>
              <w:tab w:val="left" w:pos="1760"/>
            </w:tabs>
            <w:rPr>
              <w:rFonts w:asciiTheme="minorHAnsi" w:eastAsiaTheme="minorEastAsia" w:hAnsiTheme="minorHAnsi" w:cstheme="minorBidi"/>
              <w:noProof/>
              <w:lang w:eastAsia="en-AU"/>
            </w:rPr>
          </w:pPr>
          <w:hyperlink w:anchor="_Toc479092369" w:history="1">
            <w:r w:rsidR="00700A67" w:rsidRPr="00526B1B">
              <w:rPr>
                <w:rStyle w:val="Hyperlink"/>
                <w:noProof/>
              </w:rPr>
              <w:t>7.1.</w:t>
            </w:r>
            <w:r w:rsidR="00700A67">
              <w:rPr>
                <w:rFonts w:asciiTheme="minorHAnsi" w:eastAsiaTheme="minorEastAsia" w:hAnsiTheme="minorHAnsi" w:cstheme="minorBidi"/>
                <w:noProof/>
                <w:lang w:eastAsia="en-AU"/>
              </w:rPr>
              <w:tab/>
            </w:r>
            <w:r w:rsidR="00700A67" w:rsidRPr="00526B1B">
              <w:rPr>
                <w:rStyle w:val="Hyperlink"/>
                <w:noProof/>
              </w:rPr>
              <w:t>Indication</w:t>
            </w:r>
            <w:r w:rsidR="00700A67">
              <w:rPr>
                <w:noProof/>
                <w:webHidden/>
              </w:rPr>
              <w:tab/>
            </w:r>
            <w:r w:rsidR="00700A67">
              <w:rPr>
                <w:noProof/>
                <w:webHidden/>
              </w:rPr>
              <w:fldChar w:fldCharType="begin"/>
            </w:r>
            <w:r w:rsidR="00700A67">
              <w:rPr>
                <w:noProof/>
                <w:webHidden/>
              </w:rPr>
              <w:instrText xml:space="preserve"> PAGEREF _Toc479092369 \h </w:instrText>
            </w:r>
            <w:r w:rsidR="00700A67">
              <w:rPr>
                <w:noProof/>
                <w:webHidden/>
              </w:rPr>
            </w:r>
            <w:r w:rsidR="00700A67">
              <w:rPr>
                <w:noProof/>
                <w:webHidden/>
              </w:rPr>
              <w:fldChar w:fldCharType="separate"/>
            </w:r>
            <w:r w:rsidR="00700A67">
              <w:rPr>
                <w:noProof/>
                <w:webHidden/>
              </w:rPr>
              <w:t>41</w:t>
            </w:r>
            <w:r w:rsidR="00700A67">
              <w:rPr>
                <w:noProof/>
                <w:webHidden/>
              </w:rPr>
              <w:fldChar w:fldCharType="end"/>
            </w:r>
          </w:hyperlink>
        </w:p>
        <w:p w:rsidR="00700A67" w:rsidRDefault="00A0530D">
          <w:pPr>
            <w:pStyle w:val="TOC2"/>
            <w:tabs>
              <w:tab w:val="left" w:pos="1100"/>
            </w:tabs>
            <w:rPr>
              <w:rFonts w:asciiTheme="minorHAnsi" w:eastAsiaTheme="minorEastAsia" w:hAnsiTheme="minorHAnsi" w:cstheme="minorBidi"/>
              <w:b w:val="0"/>
              <w:noProof/>
              <w:sz w:val="22"/>
              <w:lang w:eastAsia="en-AU"/>
            </w:rPr>
          </w:pPr>
          <w:hyperlink w:anchor="_Toc479092370" w:history="1">
            <w:r w:rsidR="00700A67" w:rsidRPr="00526B1B">
              <w:rPr>
                <w:rStyle w:val="Hyperlink"/>
                <w:noProof/>
              </w:rPr>
              <w:t>8.</w:t>
            </w:r>
            <w:r w:rsidR="00700A67">
              <w:rPr>
                <w:rFonts w:asciiTheme="minorHAnsi" w:eastAsiaTheme="minorEastAsia" w:hAnsiTheme="minorHAnsi" w:cstheme="minorBidi"/>
                <w:b w:val="0"/>
                <w:noProof/>
                <w:sz w:val="22"/>
                <w:lang w:eastAsia="en-AU"/>
              </w:rPr>
              <w:tab/>
            </w:r>
            <w:r w:rsidR="00700A67" w:rsidRPr="00526B1B">
              <w:rPr>
                <w:rStyle w:val="Hyperlink"/>
                <w:noProof/>
              </w:rPr>
              <w:t>Clinical safety</w:t>
            </w:r>
            <w:r w:rsidR="00700A67">
              <w:rPr>
                <w:noProof/>
                <w:webHidden/>
              </w:rPr>
              <w:tab/>
            </w:r>
            <w:r w:rsidR="00700A67">
              <w:rPr>
                <w:noProof/>
                <w:webHidden/>
              </w:rPr>
              <w:fldChar w:fldCharType="begin"/>
            </w:r>
            <w:r w:rsidR="00700A67">
              <w:rPr>
                <w:noProof/>
                <w:webHidden/>
              </w:rPr>
              <w:instrText xml:space="preserve"> PAGEREF _Toc479092370 \h </w:instrText>
            </w:r>
            <w:r w:rsidR="00700A67">
              <w:rPr>
                <w:noProof/>
                <w:webHidden/>
              </w:rPr>
            </w:r>
            <w:r w:rsidR="00700A67">
              <w:rPr>
                <w:noProof/>
                <w:webHidden/>
              </w:rPr>
              <w:fldChar w:fldCharType="separate"/>
            </w:r>
            <w:r w:rsidR="00700A67">
              <w:rPr>
                <w:noProof/>
                <w:webHidden/>
              </w:rPr>
              <w:t>79</w:t>
            </w:r>
            <w:r w:rsidR="00700A67">
              <w:rPr>
                <w:noProof/>
                <w:webHidden/>
              </w:rPr>
              <w:fldChar w:fldCharType="end"/>
            </w:r>
          </w:hyperlink>
        </w:p>
        <w:p w:rsidR="00700A67" w:rsidRDefault="00A0530D">
          <w:pPr>
            <w:pStyle w:val="TOC3"/>
            <w:tabs>
              <w:tab w:val="left" w:pos="1760"/>
            </w:tabs>
            <w:rPr>
              <w:rFonts w:asciiTheme="minorHAnsi" w:eastAsiaTheme="minorEastAsia" w:hAnsiTheme="minorHAnsi" w:cstheme="minorBidi"/>
              <w:noProof/>
              <w:lang w:eastAsia="en-AU"/>
            </w:rPr>
          </w:pPr>
          <w:hyperlink w:anchor="_Toc479092371" w:history="1">
            <w:r w:rsidR="00700A67" w:rsidRPr="00526B1B">
              <w:rPr>
                <w:rStyle w:val="Hyperlink"/>
                <w:noProof/>
              </w:rPr>
              <w:t>8.1.</w:t>
            </w:r>
            <w:r w:rsidR="00700A67">
              <w:rPr>
                <w:rFonts w:asciiTheme="minorHAnsi" w:eastAsiaTheme="minorEastAsia" w:hAnsiTheme="minorHAnsi" w:cstheme="minorBidi"/>
                <w:noProof/>
                <w:lang w:eastAsia="en-AU"/>
              </w:rPr>
              <w:tab/>
            </w:r>
            <w:r w:rsidR="00700A67" w:rsidRPr="00526B1B">
              <w:rPr>
                <w:rStyle w:val="Hyperlink"/>
                <w:noProof/>
              </w:rPr>
              <w:t>Studies providing evaluable safety data</w:t>
            </w:r>
            <w:r w:rsidR="00700A67">
              <w:rPr>
                <w:noProof/>
                <w:webHidden/>
              </w:rPr>
              <w:tab/>
            </w:r>
            <w:r w:rsidR="00700A67">
              <w:rPr>
                <w:noProof/>
                <w:webHidden/>
              </w:rPr>
              <w:fldChar w:fldCharType="begin"/>
            </w:r>
            <w:r w:rsidR="00700A67">
              <w:rPr>
                <w:noProof/>
                <w:webHidden/>
              </w:rPr>
              <w:instrText xml:space="preserve"> PAGEREF _Toc479092371 \h </w:instrText>
            </w:r>
            <w:r w:rsidR="00700A67">
              <w:rPr>
                <w:noProof/>
                <w:webHidden/>
              </w:rPr>
            </w:r>
            <w:r w:rsidR="00700A67">
              <w:rPr>
                <w:noProof/>
                <w:webHidden/>
              </w:rPr>
              <w:fldChar w:fldCharType="separate"/>
            </w:r>
            <w:r w:rsidR="00700A67">
              <w:rPr>
                <w:noProof/>
                <w:webHidden/>
              </w:rPr>
              <w:t>79</w:t>
            </w:r>
            <w:r w:rsidR="00700A67">
              <w:rPr>
                <w:noProof/>
                <w:webHidden/>
              </w:rPr>
              <w:fldChar w:fldCharType="end"/>
            </w:r>
          </w:hyperlink>
        </w:p>
        <w:p w:rsidR="00700A67" w:rsidRDefault="00A0530D">
          <w:pPr>
            <w:pStyle w:val="TOC3"/>
            <w:tabs>
              <w:tab w:val="left" w:pos="1760"/>
            </w:tabs>
            <w:rPr>
              <w:rFonts w:asciiTheme="minorHAnsi" w:eastAsiaTheme="minorEastAsia" w:hAnsiTheme="minorHAnsi" w:cstheme="minorBidi"/>
              <w:noProof/>
              <w:lang w:eastAsia="en-AU"/>
            </w:rPr>
          </w:pPr>
          <w:hyperlink w:anchor="_Toc479092372" w:history="1">
            <w:r w:rsidR="00700A67" w:rsidRPr="00526B1B">
              <w:rPr>
                <w:rStyle w:val="Hyperlink"/>
                <w:noProof/>
              </w:rPr>
              <w:t>8.2.</w:t>
            </w:r>
            <w:r w:rsidR="00700A67">
              <w:rPr>
                <w:rFonts w:asciiTheme="minorHAnsi" w:eastAsiaTheme="minorEastAsia" w:hAnsiTheme="minorHAnsi" w:cstheme="minorBidi"/>
                <w:noProof/>
                <w:lang w:eastAsia="en-AU"/>
              </w:rPr>
              <w:tab/>
            </w:r>
            <w:r w:rsidR="00700A67" w:rsidRPr="00526B1B">
              <w:rPr>
                <w:rStyle w:val="Hyperlink"/>
                <w:noProof/>
              </w:rPr>
              <w:t>Pivotal studies that assessed safety as a primary outcome</w:t>
            </w:r>
            <w:r w:rsidR="00700A67">
              <w:rPr>
                <w:noProof/>
                <w:webHidden/>
              </w:rPr>
              <w:tab/>
            </w:r>
            <w:r w:rsidR="00700A67">
              <w:rPr>
                <w:noProof/>
                <w:webHidden/>
              </w:rPr>
              <w:fldChar w:fldCharType="begin"/>
            </w:r>
            <w:r w:rsidR="00700A67">
              <w:rPr>
                <w:noProof/>
                <w:webHidden/>
              </w:rPr>
              <w:instrText xml:space="preserve"> PAGEREF _Toc479092372 \h </w:instrText>
            </w:r>
            <w:r w:rsidR="00700A67">
              <w:rPr>
                <w:noProof/>
                <w:webHidden/>
              </w:rPr>
            </w:r>
            <w:r w:rsidR="00700A67">
              <w:rPr>
                <w:noProof/>
                <w:webHidden/>
              </w:rPr>
              <w:fldChar w:fldCharType="separate"/>
            </w:r>
            <w:r w:rsidR="00700A67">
              <w:rPr>
                <w:noProof/>
                <w:webHidden/>
              </w:rPr>
              <w:t>80</w:t>
            </w:r>
            <w:r w:rsidR="00700A67">
              <w:rPr>
                <w:noProof/>
                <w:webHidden/>
              </w:rPr>
              <w:fldChar w:fldCharType="end"/>
            </w:r>
          </w:hyperlink>
        </w:p>
        <w:p w:rsidR="00700A67" w:rsidRDefault="00A0530D">
          <w:pPr>
            <w:pStyle w:val="TOC3"/>
            <w:tabs>
              <w:tab w:val="left" w:pos="1760"/>
            </w:tabs>
            <w:rPr>
              <w:rFonts w:asciiTheme="minorHAnsi" w:eastAsiaTheme="minorEastAsia" w:hAnsiTheme="minorHAnsi" w:cstheme="minorBidi"/>
              <w:noProof/>
              <w:lang w:eastAsia="en-AU"/>
            </w:rPr>
          </w:pPr>
          <w:hyperlink w:anchor="_Toc479092373" w:history="1">
            <w:r w:rsidR="00700A67" w:rsidRPr="00526B1B">
              <w:rPr>
                <w:rStyle w:val="Hyperlink"/>
                <w:noProof/>
              </w:rPr>
              <w:t>8.3.</w:t>
            </w:r>
            <w:r w:rsidR="00700A67">
              <w:rPr>
                <w:rFonts w:asciiTheme="minorHAnsi" w:eastAsiaTheme="minorEastAsia" w:hAnsiTheme="minorHAnsi" w:cstheme="minorBidi"/>
                <w:noProof/>
                <w:lang w:eastAsia="en-AU"/>
              </w:rPr>
              <w:tab/>
            </w:r>
            <w:r w:rsidR="00700A67" w:rsidRPr="00526B1B">
              <w:rPr>
                <w:rStyle w:val="Hyperlink"/>
                <w:noProof/>
              </w:rPr>
              <w:t>Patient exposure</w:t>
            </w:r>
            <w:r w:rsidR="00700A67">
              <w:rPr>
                <w:noProof/>
                <w:webHidden/>
              </w:rPr>
              <w:tab/>
            </w:r>
            <w:r w:rsidR="00700A67">
              <w:rPr>
                <w:noProof/>
                <w:webHidden/>
              </w:rPr>
              <w:fldChar w:fldCharType="begin"/>
            </w:r>
            <w:r w:rsidR="00700A67">
              <w:rPr>
                <w:noProof/>
                <w:webHidden/>
              </w:rPr>
              <w:instrText xml:space="preserve"> PAGEREF _Toc479092373 \h </w:instrText>
            </w:r>
            <w:r w:rsidR="00700A67">
              <w:rPr>
                <w:noProof/>
                <w:webHidden/>
              </w:rPr>
            </w:r>
            <w:r w:rsidR="00700A67">
              <w:rPr>
                <w:noProof/>
                <w:webHidden/>
              </w:rPr>
              <w:fldChar w:fldCharType="separate"/>
            </w:r>
            <w:r w:rsidR="00700A67">
              <w:rPr>
                <w:noProof/>
                <w:webHidden/>
              </w:rPr>
              <w:t>80</w:t>
            </w:r>
            <w:r w:rsidR="00700A67">
              <w:rPr>
                <w:noProof/>
                <w:webHidden/>
              </w:rPr>
              <w:fldChar w:fldCharType="end"/>
            </w:r>
          </w:hyperlink>
        </w:p>
        <w:p w:rsidR="00700A67" w:rsidRDefault="00A0530D">
          <w:pPr>
            <w:pStyle w:val="TOC3"/>
            <w:tabs>
              <w:tab w:val="left" w:pos="1760"/>
            </w:tabs>
            <w:rPr>
              <w:rFonts w:asciiTheme="minorHAnsi" w:eastAsiaTheme="minorEastAsia" w:hAnsiTheme="minorHAnsi" w:cstheme="minorBidi"/>
              <w:noProof/>
              <w:lang w:eastAsia="en-AU"/>
            </w:rPr>
          </w:pPr>
          <w:hyperlink w:anchor="_Toc479092374" w:history="1">
            <w:r w:rsidR="00700A67" w:rsidRPr="00526B1B">
              <w:rPr>
                <w:rStyle w:val="Hyperlink"/>
                <w:noProof/>
              </w:rPr>
              <w:t>8.4.</w:t>
            </w:r>
            <w:r w:rsidR="00700A67">
              <w:rPr>
                <w:rFonts w:asciiTheme="minorHAnsi" w:eastAsiaTheme="minorEastAsia" w:hAnsiTheme="minorHAnsi" w:cstheme="minorBidi"/>
                <w:noProof/>
                <w:lang w:eastAsia="en-AU"/>
              </w:rPr>
              <w:tab/>
            </w:r>
            <w:r w:rsidR="00700A67" w:rsidRPr="00526B1B">
              <w:rPr>
                <w:rStyle w:val="Hyperlink"/>
                <w:noProof/>
              </w:rPr>
              <w:t>Adverse events</w:t>
            </w:r>
            <w:r w:rsidR="00700A67">
              <w:rPr>
                <w:noProof/>
                <w:webHidden/>
              </w:rPr>
              <w:tab/>
            </w:r>
            <w:r w:rsidR="00700A67">
              <w:rPr>
                <w:noProof/>
                <w:webHidden/>
              </w:rPr>
              <w:fldChar w:fldCharType="begin"/>
            </w:r>
            <w:r w:rsidR="00700A67">
              <w:rPr>
                <w:noProof/>
                <w:webHidden/>
              </w:rPr>
              <w:instrText xml:space="preserve"> PAGEREF _Toc479092374 \h </w:instrText>
            </w:r>
            <w:r w:rsidR="00700A67">
              <w:rPr>
                <w:noProof/>
                <w:webHidden/>
              </w:rPr>
            </w:r>
            <w:r w:rsidR="00700A67">
              <w:rPr>
                <w:noProof/>
                <w:webHidden/>
              </w:rPr>
              <w:fldChar w:fldCharType="separate"/>
            </w:r>
            <w:r w:rsidR="00700A67">
              <w:rPr>
                <w:noProof/>
                <w:webHidden/>
              </w:rPr>
              <w:t>81</w:t>
            </w:r>
            <w:r w:rsidR="00700A67">
              <w:rPr>
                <w:noProof/>
                <w:webHidden/>
              </w:rPr>
              <w:fldChar w:fldCharType="end"/>
            </w:r>
          </w:hyperlink>
        </w:p>
        <w:p w:rsidR="00700A67" w:rsidRDefault="00A0530D">
          <w:pPr>
            <w:pStyle w:val="TOC3"/>
            <w:tabs>
              <w:tab w:val="left" w:pos="1760"/>
            </w:tabs>
            <w:rPr>
              <w:rFonts w:asciiTheme="minorHAnsi" w:eastAsiaTheme="minorEastAsia" w:hAnsiTheme="minorHAnsi" w:cstheme="minorBidi"/>
              <w:noProof/>
              <w:lang w:eastAsia="en-AU"/>
            </w:rPr>
          </w:pPr>
          <w:hyperlink w:anchor="_Toc479092375" w:history="1">
            <w:r w:rsidR="00700A67" w:rsidRPr="00526B1B">
              <w:rPr>
                <w:rStyle w:val="Hyperlink"/>
                <w:noProof/>
              </w:rPr>
              <w:t>8.5.</w:t>
            </w:r>
            <w:r w:rsidR="00700A67">
              <w:rPr>
                <w:rFonts w:asciiTheme="minorHAnsi" w:eastAsiaTheme="minorEastAsia" w:hAnsiTheme="minorHAnsi" w:cstheme="minorBidi"/>
                <w:noProof/>
                <w:lang w:eastAsia="en-AU"/>
              </w:rPr>
              <w:tab/>
            </w:r>
            <w:r w:rsidR="00700A67" w:rsidRPr="00526B1B">
              <w:rPr>
                <w:rStyle w:val="Hyperlink"/>
                <w:noProof/>
              </w:rPr>
              <w:t>Laboratory tests</w:t>
            </w:r>
            <w:r w:rsidR="00700A67">
              <w:rPr>
                <w:noProof/>
                <w:webHidden/>
              </w:rPr>
              <w:tab/>
            </w:r>
            <w:r w:rsidR="00700A67">
              <w:rPr>
                <w:noProof/>
                <w:webHidden/>
              </w:rPr>
              <w:fldChar w:fldCharType="begin"/>
            </w:r>
            <w:r w:rsidR="00700A67">
              <w:rPr>
                <w:noProof/>
                <w:webHidden/>
              </w:rPr>
              <w:instrText xml:space="preserve"> PAGEREF _Toc479092375 \h </w:instrText>
            </w:r>
            <w:r w:rsidR="00700A67">
              <w:rPr>
                <w:noProof/>
                <w:webHidden/>
              </w:rPr>
            </w:r>
            <w:r w:rsidR="00700A67">
              <w:rPr>
                <w:noProof/>
                <w:webHidden/>
              </w:rPr>
              <w:fldChar w:fldCharType="separate"/>
            </w:r>
            <w:r w:rsidR="00700A67">
              <w:rPr>
                <w:noProof/>
                <w:webHidden/>
              </w:rPr>
              <w:t>89</w:t>
            </w:r>
            <w:r w:rsidR="00700A67">
              <w:rPr>
                <w:noProof/>
                <w:webHidden/>
              </w:rPr>
              <w:fldChar w:fldCharType="end"/>
            </w:r>
          </w:hyperlink>
        </w:p>
        <w:p w:rsidR="00700A67" w:rsidRDefault="00A0530D">
          <w:pPr>
            <w:pStyle w:val="TOC3"/>
            <w:tabs>
              <w:tab w:val="left" w:pos="1760"/>
            </w:tabs>
            <w:rPr>
              <w:rFonts w:asciiTheme="minorHAnsi" w:eastAsiaTheme="minorEastAsia" w:hAnsiTheme="minorHAnsi" w:cstheme="minorBidi"/>
              <w:noProof/>
              <w:lang w:eastAsia="en-AU"/>
            </w:rPr>
          </w:pPr>
          <w:hyperlink w:anchor="_Toc479092376" w:history="1">
            <w:r w:rsidR="00700A67" w:rsidRPr="00526B1B">
              <w:rPr>
                <w:rStyle w:val="Hyperlink"/>
                <w:noProof/>
              </w:rPr>
              <w:t>8.6.</w:t>
            </w:r>
            <w:r w:rsidR="00700A67">
              <w:rPr>
                <w:rFonts w:asciiTheme="minorHAnsi" w:eastAsiaTheme="minorEastAsia" w:hAnsiTheme="minorHAnsi" w:cstheme="minorBidi"/>
                <w:noProof/>
                <w:lang w:eastAsia="en-AU"/>
              </w:rPr>
              <w:tab/>
            </w:r>
            <w:r w:rsidR="00700A67" w:rsidRPr="00526B1B">
              <w:rPr>
                <w:rStyle w:val="Hyperlink"/>
                <w:noProof/>
              </w:rPr>
              <w:t>Post-marketing experience</w:t>
            </w:r>
            <w:r w:rsidR="00700A67">
              <w:rPr>
                <w:noProof/>
                <w:webHidden/>
              </w:rPr>
              <w:tab/>
            </w:r>
            <w:r w:rsidR="00700A67">
              <w:rPr>
                <w:noProof/>
                <w:webHidden/>
              </w:rPr>
              <w:fldChar w:fldCharType="begin"/>
            </w:r>
            <w:r w:rsidR="00700A67">
              <w:rPr>
                <w:noProof/>
                <w:webHidden/>
              </w:rPr>
              <w:instrText xml:space="preserve"> PAGEREF _Toc479092376 \h </w:instrText>
            </w:r>
            <w:r w:rsidR="00700A67">
              <w:rPr>
                <w:noProof/>
                <w:webHidden/>
              </w:rPr>
            </w:r>
            <w:r w:rsidR="00700A67">
              <w:rPr>
                <w:noProof/>
                <w:webHidden/>
              </w:rPr>
              <w:fldChar w:fldCharType="separate"/>
            </w:r>
            <w:r w:rsidR="00700A67">
              <w:rPr>
                <w:noProof/>
                <w:webHidden/>
              </w:rPr>
              <w:t>97</w:t>
            </w:r>
            <w:r w:rsidR="00700A67">
              <w:rPr>
                <w:noProof/>
                <w:webHidden/>
              </w:rPr>
              <w:fldChar w:fldCharType="end"/>
            </w:r>
          </w:hyperlink>
        </w:p>
        <w:p w:rsidR="00700A67" w:rsidRDefault="00A0530D">
          <w:pPr>
            <w:pStyle w:val="TOC3"/>
            <w:tabs>
              <w:tab w:val="left" w:pos="1760"/>
            </w:tabs>
            <w:rPr>
              <w:rFonts w:asciiTheme="minorHAnsi" w:eastAsiaTheme="minorEastAsia" w:hAnsiTheme="minorHAnsi" w:cstheme="minorBidi"/>
              <w:noProof/>
              <w:lang w:eastAsia="en-AU"/>
            </w:rPr>
          </w:pPr>
          <w:hyperlink w:anchor="_Toc479092377" w:history="1">
            <w:r w:rsidR="00700A67" w:rsidRPr="00526B1B">
              <w:rPr>
                <w:rStyle w:val="Hyperlink"/>
                <w:noProof/>
              </w:rPr>
              <w:t>8.7.</w:t>
            </w:r>
            <w:r w:rsidR="00700A67">
              <w:rPr>
                <w:rFonts w:asciiTheme="minorHAnsi" w:eastAsiaTheme="minorEastAsia" w:hAnsiTheme="minorHAnsi" w:cstheme="minorBidi"/>
                <w:noProof/>
                <w:lang w:eastAsia="en-AU"/>
              </w:rPr>
              <w:tab/>
            </w:r>
            <w:r w:rsidR="00700A67" w:rsidRPr="00526B1B">
              <w:rPr>
                <w:rStyle w:val="Hyperlink"/>
                <w:noProof/>
              </w:rPr>
              <w:t>Safety issues with the potential for major regulatory impact</w:t>
            </w:r>
            <w:r w:rsidR="00700A67">
              <w:rPr>
                <w:noProof/>
                <w:webHidden/>
              </w:rPr>
              <w:tab/>
            </w:r>
            <w:r w:rsidR="00700A67">
              <w:rPr>
                <w:noProof/>
                <w:webHidden/>
              </w:rPr>
              <w:fldChar w:fldCharType="begin"/>
            </w:r>
            <w:r w:rsidR="00700A67">
              <w:rPr>
                <w:noProof/>
                <w:webHidden/>
              </w:rPr>
              <w:instrText xml:space="preserve"> PAGEREF _Toc479092377 \h </w:instrText>
            </w:r>
            <w:r w:rsidR="00700A67">
              <w:rPr>
                <w:noProof/>
                <w:webHidden/>
              </w:rPr>
            </w:r>
            <w:r w:rsidR="00700A67">
              <w:rPr>
                <w:noProof/>
                <w:webHidden/>
              </w:rPr>
              <w:fldChar w:fldCharType="separate"/>
            </w:r>
            <w:r w:rsidR="00700A67">
              <w:rPr>
                <w:noProof/>
                <w:webHidden/>
              </w:rPr>
              <w:t>97</w:t>
            </w:r>
            <w:r w:rsidR="00700A67">
              <w:rPr>
                <w:noProof/>
                <w:webHidden/>
              </w:rPr>
              <w:fldChar w:fldCharType="end"/>
            </w:r>
          </w:hyperlink>
        </w:p>
        <w:p w:rsidR="00700A67" w:rsidRDefault="00A0530D">
          <w:pPr>
            <w:pStyle w:val="TOC3"/>
            <w:tabs>
              <w:tab w:val="left" w:pos="1760"/>
            </w:tabs>
            <w:rPr>
              <w:rFonts w:asciiTheme="minorHAnsi" w:eastAsiaTheme="minorEastAsia" w:hAnsiTheme="minorHAnsi" w:cstheme="minorBidi"/>
              <w:noProof/>
              <w:lang w:eastAsia="en-AU"/>
            </w:rPr>
          </w:pPr>
          <w:hyperlink w:anchor="_Toc479092378" w:history="1">
            <w:r w:rsidR="00700A67" w:rsidRPr="00526B1B">
              <w:rPr>
                <w:rStyle w:val="Hyperlink"/>
                <w:noProof/>
              </w:rPr>
              <w:t>8.8.</w:t>
            </w:r>
            <w:r w:rsidR="00700A67">
              <w:rPr>
                <w:rFonts w:asciiTheme="minorHAnsi" w:eastAsiaTheme="minorEastAsia" w:hAnsiTheme="minorHAnsi" w:cstheme="minorBidi"/>
                <w:noProof/>
                <w:lang w:eastAsia="en-AU"/>
              </w:rPr>
              <w:tab/>
            </w:r>
            <w:r w:rsidR="00700A67" w:rsidRPr="00526B1B">
              <w:rPr>
                <w:rStyle w:val="Hyperlink"/>
                <w:noProof/>
              </w:rPr>
              <w:t>Other safety issues</w:t>
            </w:r>
            <w:r w:rsidR="00700A67">
              <w:rPr>
                <w:noProof/>
                <w:webHidden/>
              </w:rPr>
              <w:tab/>
            </w:r>
            <w:r w:rsidR="00700A67">
              <w:rPr>
                <w:noProof/>
                <w:webHidden/>
              </w:rPr>
              <w:fldChar w:fldCharType="begin"/>
            </w:r>
            <w:r w:rsidR="00700A67">
              <w:rPr>
                <w:noProof/>
                <w:webHidden/>
              </w:rPr>
              <w:instrText xml:space="preserve"> PAGEREF _Toc479092378 \h </w:instrText>
            </w:r>
            <w:r w:rsidR="00700A67">
              <w:rPr>
                <w:noProof/>
                <w:webHidden/>
              </w:rPr>
            </w:r>
            <w:r w:rsidR="00700A67">
              <w:rPr>
                <w:noProof/>
                <w:webHidden/>
              </w:rPr>
              <w:fldChar w:fldCharType="separate"/>
            </w:r>
            <w:r w:rsidR="00700A67">
              <w:rPr>
                <w:noProof/>
                <w:webHidden/>
              </w:rPr>
              <w:t>97</w:t>
            </w:r>
            <w:r w:rsidR="00700A67">
              <w:rPr>
                <w:noProof/>
                <w:webHidden/>
              </w:rPr>
              <w:fldChar w:fldCharType="end"/>
            </w:r>
          </w:hyperlink>
        </w:p>
        <w:p w:rsidR="00700A67" w:rsidRDefault="00A0530D">
          <w:pPr>
            <w:pStyle w:val="TOC3"/>
            <w:tabs>
              <w:tab w:val="left" w:pos="1760"/>
            </w:tabs>
            <w:rPr>
              <w:rFonts w:asciiTheme="minorHAnsi" w:eastAsiaTheme="minorEastAsia" w:hAnsiTheme="minorHAnsi" w:cstheme="minorBidi"/>
              <w:noProof/>
              <w:lang w:eastAsia="en-AU"/>
            </w:rPr>
          </w:pPr>
          <w:hyperlink w:anchor="_Toc479092379" w:history="1">
            <w:r w:rsidR="00700A67" w:rsidRPr="00526B1B">
              <w:rPr>
                <w:rStyle w:val="Hyperlink"/>
                <w:noProof/>
              </w:rPr>
              <w:t>8.9.</w:t>
            </w:r>
            <w:r w:rsidR="00700A67">
              <w:rPr>
                <w:rFonts w:asciiTheme="minorHAnsi" w:eastAsiaTheme="minorEastAsia" w:hAnsiTheme="minorHAnsi" w:cstheme="minorBidi"/>
                <w:noProof/>
                <w:lang w:eastAsia="en-AU"/>
              </w:rPr>
              <w:tab/>
            </w:r>
            <w:r w:rsidR="00700A67" w:rsidRPr="00526B1B">
              <w:rPr>
                <w:rStyle w:val="Hyperlink"/>
                <w:noProof/>
              </w:rPr>
              <w:t>Evaluator’s overall conclusions on clinical safety</w:t>
            </w:r>
            <w:r w:rsidR="00700A67">
              <w:rPr>
                <w:noProof/>
                <w:webHidden/>
              </w:rPr>
              <w:tab/>
            </w:r>
            <w:r w:rsidR="00700A67">
              <w:rPr>
                <w:noProof/>
                <w:webHidden/>
              </w:rPr>
              <w:fldChar w:fldCharType="begin"/>
            </w:r>
            <w:r w:rsidR="00700A67">
              <w:rPr>
                <w:noProof/>
                <w:webHidden/>
              </w:rPr>
              <w:instrText xml:space="preserve"> PAGEREF _Toc479092379 \h </w:instrText>
            </w:r>
            <w:r w:rsidR="00700A67">
              <w:rPr>
                <w:noProof/>
                <w:webHidden/>
              </w:rPr>
            </w:r>
            <w:r w:rsidR="00700A67">
              <w:rPr>
                <w:noProof/>
                <w:webHidden/>
              </w:rPr>
              <w:fldChar w:fldCharType="separate"/>
            </w:r>
            <w:r w:rsidR="00700A67">
              <w:rPr>
                <w:noProof/>
                <w:webHidden/>
              </w:rPr>
              <w:t>100</w:t>
            </w:r>
            <w:r w:rsidR="00700A67">
              <w:rPr>
                <w:noProof/>
                <w:webHidden/>
              </w:rPr>
              <w:fldChar w:fldCharType="end"/>
            </w:r>
          </w:hyperlink>
        </w:p>
        <w:p w:rsidR="00700A67" w:rsidRDefault="00A0530D">
          <w:pPr>
            <w:pStyle w:val="TOC2"/>
            <w:tabs>
              <w:tab w:val="left" w:pos="1100"/>
            </w:tabs>
            <w:rPr>
              <w:rFonts w:asciiTheme="minorHAnsi" w:eastAsiaTheme="minorEastAsia" w:hAnsiTheme="minorHAnsi" w:cstheme="minorBidi"/>
              <w:b w:val="0"/>
              <w:noProof/>
              <w:sz w:val="22"/>
              <w:lang w:eastAsia="en-AU"/>
            </w:rPr>
          </w:pPr>
          <w:hyperlink w:anchor="_Toc479092380" w:history="1">
            <w:r w:rsidR="00700A67" w:rsidRPr="00526B1B">
              <w:rPr>
                <w:rStyle w:val="Hyperlink"/>
                <w:noProof/>
              </w:rPr>
              <w:t>9.</w:t>
            </w:r>
            <w:r w:rsidR="00700A67">
              <w:rPr>
                <w:rFonts w:asciiTheme="minorHAnsi" w:eastAsiaTheme="minorEastAsia" w:hAnsiTheme="minorHAnsi" w:cstheme="minorBidi"/>
                <w:b w:val="0"/>
                <w:noProof/>
                <w:sz w:val="22"/>
                <w:lang w:eastAsia="en-AU"/>
              </w:rPr>
              <w:tab/>
            </w:r>
            <w:r w:rsidR="00700A67" w:rsidRPr="00526B1B">
              <w:rPr>
                <w:rStyle w:val="Hyperlink"/>
                <w:noProof/>
              </w:rPr>
              <w:t>First round benefit-risk assessment</w:t>
            </w:r>
            <w:r w:rsidR="00700A67">
              <w:rPr>
                <w:noProof/>
                <w:webHidden/>
              </w:rPr>
              <w:tab/>
            </w:r>
            <w:r w:rsidR="00700A67">
              <w:rPr>
                <w:noProof/>
                <w:webHidden/>
              </w:rPr>
              <w:fldChar w:fldCharType="begin"/>
            </w:r>
            <w:r w:rsidR="00700A67">
              <w:rPr>
                <w:noProof/>
                <w:webHidden/>
              </w:rPr>
              <w:instrText xml:space="preserve"> PAGEREF _Toc479092380 \h </w:instrText>
            </w:r>
            <w:r w:rsidR="00700A67">
              <w:rPr>
                <w:noProof/>
                <w:webHidden/>
              </w:rPr>
            </w:r>
            <w:r w:rsidR="00700A67">
              <w:rPr>
                <w:noProof/>
                <w:webHidden/>
              </w:rPr>
              <w:fldChar w:fldCharType="separate"/>
            </w:r>
            <w:r w:rsidR="00700A67">
              <w:rPr>
                <w:noProof/>
                <w:webHidden/>
              </w:rPr>
              <w:t>100</w:t>
            </w:r>
            <w:r w:rsidR="00700A67">
              <w:rPr>
                <w:noProof/>
                <w:webHidden/>
              </w:rPr>
              <w:fldChar w:fldCharType="end"/>
            </w:r>
          </w:hyperlink>
        </w:p>
        <w:p w:rsidR="00700A67" w:rsidRDefault="00A0530D">
          <w:pPr>
            <w:pStyle w:val="TOC3"/>
            <w:tabs>
              <w:tab w:val="left" w:pos="1760"/>
            </w:tabs>
            <w:rPr>
              <w:rFonts w:asciiTheme="minorHAnsi" w:eastAsiaTheme="minorEastAsia" w:hAnsiTheme="minorHAnsi" w:cstheme="minorBidi"/>
              <w:noProof/>
              <w:lang w:eastAsia="en-AU"/>
            </w:rPr>
          </w:pPr>
          <w:hyperlink w:anchor="_Toc479092381" w:history="1">
            <w:r w:rsidR="00700A67" w:rsidRPr="00526B1B">
              <w:rPr>
                <w:rStyle w:val="Hyperlink"/>
                <w:noProof/>
              </w:rPr>
              <w:t>9.1.</w:t>
            </w:r>
            <w:r w:rsidR="00700A67">
              <w:rPr>
                <w:rFonts w:asciiTheme="minorHAnsi" w:eastAsiaTheme="minorEastAsia" w:hAnsiTheme="minorHAnsi" w:cstheme="minorBidi"/>
                <w:noProof/>
                <w:lang w:eastAsia="en-AU"/>
              </w:rPr>
              <w:tab/>
            </w:r>
            <w:r w:rsidR="00700A67" w:rsidRPr="00526B1B">
              <w:rPr>
                <w:rStyle w:val="Hyperlink"/>
                <w:noProof/>
              </w:rPr>
              <w:t>First round assessment of benefits</w:t>
            </w:r>
            <w:r w:rsidR="00700A67">
              <w:rPr>
                <w:noProof/>
                <w:webHidden/>
              </w:rPr>
              <w:tab/>
            </w:r>
            <w:r w:rsidR="00700A67">
              <w:rPr>
                <w:noProof/>
                <w:webHidden/>
              </w:rPr>
              <w:fldChar w:fldCharType="begin"/>
            </w:r>
            <w:r w:rsidR="00700A67">
              <w:rPr>
                <w:noProof/>
                <w:webHidden/>
              </w:rPr>
              <w:instrText xml:space="preserve"> PAGEREF _Toc479092381 \h </w:instrText>
            </w:r>
            <w:r w:rsidR="00700A67">
              <w:rPr>
                <w:noProof/>
                <w:webHidden/>
              </w:rPr>
            </w:r>
            <w:r w:rsidR="00700A67">
              <w:rPr>
                <w:noProof/>
                <w:webHidden/>
              </w:rPr>
              <w:fldChar w:fldCharType="separate"/>
            </w:r>
            <w:r w:rsidR="00700A67">
              <w:rPr>
                <w:noProof/>
                <w:webHidden/>
              </w:rPr>
              <w:t>100</w:t>
            </w:r>
            <w:r w:rsidR="00700A67">
              <w:rPr>
                <w:noProof/>
                <w:webHidden/>
              </w:rPr>
              <w:fldChar w:fldCharType="end"/>
            </w:r>
          </w:hyperlink>
        </w:p>
        <w:p w:rsidR="00700A67" w:rsidRDefault="00A0530D">
          <w:pPr>
            <w:pStyle w:val="TOC3"/>
            <w:tabs>
              <w:tab w:val="left" w:pos="1760"/>
            </w:tabs>
            <w:rPr>
              <w:rFonts w:asciiTheme="minorHAnsi" w:eastAsiaTheme="minorEastAsia" w:hAnsiTheme="minorHAnsi" w:cstheme="minorBidi"/>
              <w:noProof/>
              <w:lang w:eastAsia="en-AU"/>
            </w:rPr>
          </w:pPr>
          <w:hyperlink w:anchor="_Toc479092382" w:history="1">
            <w:r w:rsidR="00700A67" w:rsidRPr="00526B1B">
              <w:rPr>
                <w:rStyle w:val="Hyperlink"/>
                <w:noProof/>
              </w:rPr>
              <w:t>9.2.</w:t>
            </w:r>
            <w:r w:rsidR="00700A67">
              <w:rPr>
                <w:rFonts w:asciiTheme="minorHAnsi" w:eastAsiaTheme="minorEastAsia" w:hAnsiTheme="minorHAnsi" w:cstheme="minorBidi"/>
                <w:noProof/>
                <w:lang w:eastAsia="en-AU"/>
              </w:rPr>
              <w:tab/>
            </w:r>
            <w:r w:rsidR="00700A67" w:rsidRPr="00526B1B">
              <w:rPr>
                <w:rStyle w:val="Hyperlink"/>
                <w:noProof/>
              </w:rPr>
              <w:t>First round assessment of risks</w:t>
            </w:r>
            <w:r w:rsidR="00700A67">
              <w:rPr>
                <w:noProof/>
                <w:webHidden/>
              </w:rPr>
              <w:tab/>
            </w:r>
            <w:r w:rsidR="00700A67">
              <w:rPr>
                <w:noProof/>
                <w:webHidden/>
              </w:rPr>
              <w:fldChar w:fldCharType="begin"/>
            </w:r>
            <w:r w:rsidR="00700A67">
              <w:rPr>
                <w:noProof/>
                <w:webHidden/>
              </w:rPr>
              <w:instrText xml:space="preserve"> PAGEREF _Toc479092382 \h </w:instrText>
            </w:r>
            <w:r w:rsidR="00700A67">
              <w:rPr>
                <w:noProof/>
                <w:webHidden/>
              </w:rPr>
            </w:r>
            <w:r w:rsidR="00700A67">
              <w:rPr>
                <w:noProof/>
                <w:webHidden/>
              </w:rPr>
              <w:fldChar w:fldCharType="separate"/>
            </w:r>
            <w:r w:rsidR="00700A67">
              <w:rPr>
                <w:noProof/>
                <w:webHidden/>
              </w:rPr>
              <w:t>101</w:t>
            </w:r>
            <w:r w:rsidR="00700A67">
              <w:rPr>
                <w:noProof/>
                <w:webHidden/>
              </w:rPr>
              <w:fldChar w:fldCharType="end"/>
            </w:r>
          </w:hyperlink>
        </w:p>
        <w:p w:rsidR="00700A67" w:rsidRDefault="00A0530D">
          <w:pPr>
            <w:pStyle w:val="TOC3"/>
            <w:tabs>
              <w:tab w:val="left" w:pos="1760"/>
            </w:tabs>
            <w:rPr>
              <w:rFonts w:asciiTheme="minorHAnsi" w:eastAsiaTheme="minorEastAsia" w:hAnsiTheme="minorHAnsi" w:cstheme="minorBidi"/>
              <w:noProof/>
              <w:lang w:eastAsia="en-AU"/>
            </w:rPr>
          </w:pPr>
          <w:hyperlink w:anchor="_Toc479092383" w:history="1">
            <w:r w:rsidR="00700A67" w:rsidRPr="00526B1B">
              <w:rPr>
                <w:rStyle w:val="Hyperlink"/>
                <w:noProof/>
              </w:rPr>
              <w:t>9.3.</w:t>
            </w:r>
            <w:r w:rsidR="00700A67">
              <w:rPr>
                <w:rFonts w:asciiTheme="minorHAnsi" w:eastAsiaTheme="minorEastAsia" w:hAnsiTheme="minorHAnsi" w:cstheme="minorBidi"/>
                <w:noProof/>
                <w:lang w:eastAsia="en-AU"/>
              </w:rPr>
              <w:tab/>
            </w:r>
            <w:r w:rsidR="00700A67" w:rsidRPr="00526B1B">
              <w:rPr>
                <w:rStyle w:val="Hyperlink"/>
                <w:noProof/>
              </w:rPr>
              <w:t>First round assessment of benefit-risk balance</w:t>
            </w:r>
            <w:r w:rsidR="00700A67">
              <w:rPr>
                <w:noProof/>
                <w:webHidden/>
              </w:rPr>
              <w:tab/>
            </w:r>
            <w:r w:rsidR="00700A67">
              <w:rPr>
                <w:noProof/>
                <w:webHidden/>
              </w:rPr>
              <w:fldChar w:fldCharType="begin"/>
            </w:r>
            <w:r w:rsidR="00700A67">
              <w:rPr>
                <w:noProof/>
                <w:webHidden/>
              </w:rPr>
              <w:instrText xml:space="preserve"> PAGEREF _Toc479092383 \h </w:instrText>
            </w:r>
            <w:r w:rsidR="00700A67">
              <w:rPr>
                <w:noProof/>
                <w:webHidden/>
              </w:rPr>
            </w:r>
            <w:r w:rsidR="00700A67">
              <w:rPr>
                <w:noProof/>
                <w:webHidden/>
              </w:rPr>
              <w:fldChar w:fldCharType="separate"/>
            </w:r>
            <w:r w:rsidR="00700A67">
              <w:rPr>
                <w:noProof/>
                <w:webHidden/>
              </w:rPr>
              <w:t>101</w:t>
            </w:r>
            <w:r w:rsidR="00700A67">
              <w:rPr>
                <w:noProof/>
                <w:webHidden/>
              </w:rPr>
              <w:fldChar w:fldCharType="end"/>
            </w:r>
          </w:hyperlink>
        </w:p>
        <w:p w:rsidR="00700A67" w:rsidRDefault="00A0530D">
          <w:pPr>
            <w:pStyle w:val="TOC2"/>
            <w:tabs>
              <w:tab w:val="left" w:pos="1320"/>
            </w:tabs>
            <w:rPr>
              <w:rFonts w:asciiTheme="minorHAnsi" w:eastAsiaTheme="minorEastAsia" w:hAnsiTheme="minorHAnsi" w:cstheme="minorBidi"/>
              <w:b w:val="0"/>
              <w:noProof/>
              <w:sz w:val="22"/>
              <w:lang w:eastAsia="en-AU"/>
            </w:rPr>
          </w:pPr>
          <w:hyperlink w:anchor="_Toc479092384" w:history="1">
            <w:r w:rsidR="00700A67" w:rsidRPr="00526B1B">
              <w:rPr>
                <w:rStyle w:val="Hyperlink"/>
                <w:noProof/>
              </w:rPr>
              <w:t>10.</w:t>
            </w:r>
            <w:r w:rsidR="00700A67">
              <w:rPr>
                <w:rFonts w:asciiTheme="minorHAnsi" w:eastAsiaTheme="minorEastAsia" w:hAnsiTheme="minorHAnsi" w:cstheme="minorBidi"/>
                <w:b w:val="0"/>
                <w:noProof/>
                <w:sz w:val="22"/>
                <w:lang w:eastAsia="en-AU"/>
              </w:rPr>
              <w:tab/>
            </w:r>
            <w:r w:rsidR="00700A67" w:rsidRPr="00526B1B">
              <w:rPr>
                <w:rStyle w:val="Hyperlink"/>
                <w:noProof/>
              </w:rPr>
              <w:t>First round recommendation regarding authorisation</w:t>
            </w:r>
            <w:r w:rsidR="00700A67">
              <w:rPr>
                <w:noProof/>
                <w:webHidden/>
              </w:rPr>
              <w:tab/>
            </w:r>
            <w:r w:rsidR="00700A67">
              <w:rPr>
                <w:noProof/>
                <w:webHidden/>
              </w:rPr>
              <w:fldChar w:fldCharType="begin"/>
            </w:r>
            <w:r w:rsidR="00700A67">
              <w:rPr>
                <w:noProof/>
                <w:webHidden/>
              </w:rPr>
              <w:instrText xml:space="preserve"> PAGEREF _Toc479092384 \h </w:instrText>
            </w:r>
            <w:r w:rsidR="00700A67">
              <w:rPr>
                <w:noProof/>
                <w:webHidden/>
              </w:rPr>
            </w:r>
            <w:r w:rsidR="00700A67">
              <w:rPr>
                <w:noProof/>
                <w:webHidden/>
              </w:rPr>
              <w:fldChar w:fldCharType="separate"/>
            </w:r>
            <w:r w:rsidR="00700A67">
              <w:rPr>
                <w:noProof/>
                <w:webHidden/>
              </w:rPr>
              <w:t>102</w:t>
            </w:r>
            <w:r w:rsidR="00700A67">
              <w:rPr>
                <w:noProof/>
                <w:webHidden/>
              </w:rPr>
              <w:fldChar w:fldCharType="end"/>
            </w:r>
          </w:hyperlink>
        </w:p>
        <w:p w:rsidR="00700A67" w:rsidRDefault="00A0530D">
          <w:pPr>
            <w:pStyle w:val="TOC2"/>
            <w:tabs>
              <w:tab w:val="left" w:pos="1320"/>
            </w:tabs>
            <w:rPr>
              <w:rFonts w:asciiTheme="minorHAnsi" w:eastAsiaTheme="minorEastAsia" w:hAnsiTheme="minorHAnsi" w:cstheme="minorBidi"/>
              <w:b w:val="0"/>
              <w:noProof/>
              <w:sz w:val="22"/>
              <w:lang w:eastAsia="en-AU"/>
            </w:rPr>
          </w:pPr>
          <w:hyperlink w:anchor="_Toc479092385" w:history="1">
            <w:r w:rsidR="00700A67" w:rsidRPr="00526B1B">
              <w:rPr>
                <w:rStyle w:val="Hyperlink"/>
                <w:noProof/>
              </w:rPr>
              <w:t>11.</w:t>
            </w:r>
            <w:r w:rsidR="00700A67">
              <w:rPr>
                <w:rFonts w:asciiTheme="minorHAnsi" w:eastAsiaTheme="minorEastAsia" w:hAnsiTheme="minorHAnsi" w:cstheme="minorBidi"/>
                <w:b w:val="0"/>
                <w:noProof/>
                <w:sz w:val="22"/>
                <w:lang w:eastAsia="en-AU"/>
              </w:rPr>
              <w:tab/>
            </w:r>
            <w:r w:rsidR="00700A67" w:rsidRPr="00526B1B">
              <w:rPr>
                <w:rStyle w:val="Hyperlink"/>
                <w:noProof/>
              </w:rPr>
              <w:t>Clinical questions</w:t>
            </w:r>
            <w:r w:rsidR="00700A67">
              <w:rPr>
                <w:noProof/>
                <w:webHidden/>
              </w:rPr>
              <w:tab/>
            </w:r>
            <w:r w:rsidR="00700A67">
              <w:rPr>
                <w:noProof/>
                <w:webHidden/>
              </w:rPr>
              <w:fldChar w:fldCharType="begin"/>
            </w:r>
            <w:r w:rsidR="00700A67">
              <w:rPr>
                <w:noProof/>
                <w:webHidden/>
              </w:rPr>
              <w:instrText xml:space="preserve"> PAGEREF _Toc479092385 \h </w:instrText>
            </w:r>
            <w:r w:rsidR="00700A67">
              <w:rPr>
                <w:noProof/>
                <w:webHidden/>
              </w:rPr>
            </w:r>
            <w:r w:rsidR="00700A67">
              <w:rPr>
                <w:noProof/>
                <w:webHidden/>
              </w:rPr>
              <w:fldChar w:fldCharType="separate"/>
            </w:r>
            <w:r w:rsidR="00700A67">
              <w:rPr>
                <w:noProof/>
                <w:webHidden/>
              </w:rPr>
              <w:t>102</w:t>
            </w:r>
            <w:r w:rsidR="00700A67">
              <w:rPr>
                <w:noProof/>
                <w:webHidden/>
              </w:rPr>
              <w:fldChar w:fldCharType="end"/>
            </w:r>
          </w:hyperlink>
        </w:p>
        <w:p w:rsidR="00700A67" w:rsidRDefault="00A0530D">
          <w:pPr>
            <w:pStyle w:val="TOC3"/>
            <w:tabs>
              <w:tab w:val="left" w:pos="1760"/>
            </w:tabs>
            <w:rPr>
              <w:rFonts w:asciiTheme="minorHAnsi" w:eastAsiaTheme="minorEastAsia" w:hAnsiTheme="minorHAnsi" w:cstheme="minorBidi"/>
              <w:noProof/>
              <w:lang w:eastAsia="en-AU"/>
            </w:rPr>
          </w:pPr>
          <w:hyperlink w:anchor="_Toc479092386" w:history="1">
            <w:r w:rsidR="00700A67" w:rsidRPr="00526B1B">
              <w:rPr>
                <w:rStyle w:val="Hyperlink"/>
                <w:noProof/>
              </w:rPr>
              <w:t>11.1.</w:t>
            </w:r>
            <w:r w:rsidR="00700A67">
              <w:rPr>
                <w:rFonts w:asciiTheme="minorHAnsi" w:eastAsiaTheme="minorEastAsia" w:hAnsiTheme="minorHAnsi" w:cstheme="minorBidi"/>
                <w:noProof/>
                <w:lang w:eastAsia="en-AU"/>
              </w:rPr>
              <w:tab/>
            </w:r>
            <w:r w:rsidR="00700A67" w:rsidRPr="00526B1B">
              <w:rPr>
                <w:rStyle w:val="Hyperlink"/>
                <w:noProof/>
              </w:rPr>
              <w:t>Pharmacokinetics</w:t>
            </w:r>
            <w:r w:rsidR="00700A67">
              <w:rPr>
                <w:noProof/>
                <w:webHidden/>
              </w:rPr>
              <w:tab/>
            </w:r>
            <w:r w:rsidR="00700A67">
              <w:rPr>
                <w:noProof/>
                <w:webHidden/>
              </w:rPr>
              <w:fldChar w:fldCharType="begin"/>
            </w:r>
            <w:r w:rsidR="00700A67">
              <w:rPr>
                <w:noProof/>
                <w:webHidden/>
              </w:rPr>
              <w:instrText xml:space="preserve"> PAGEREF _Toc479092386 \h </w:instrText>
            </w:r>
            <w:r w:rsidR="00700A67">
              <w:rPr>
                <w:noProof/>
                <w:webHidden/>
              </w:rPr>
            </w:r>
            <w:r w:rsidR="00700A67">
              <w:rPr>
                <w:noProof/>
                <w:webHidden/>
              </w:rPr>
              <w:fldChar w:fldCharType="separate"/>
            </w:r>
            <w:r w:rsidR="00700A67">
              <w:rPr>
                <w:noProof/>
                <w:webHidden/>
              </w:rPr>
              <w:t>102</w:t>
            </w:r>
            <w:r w:rsidR="00700A67">
              <w:rPr>
                <w:noProof/>
                <w:webHidden/>
              </w:rPr>
              <w:fldChar w:fldCharType="end"/>
            </w:r>
          </w:hyperlink>
        </w:p>
        <w:p w:rsidR="00700A67" w:rsidRDefault="00A0530D">
          <w:pPr>
            <w:pStyle w:val="TOC3"/>
            <w:tabs>
              <w:tab w:val="left" w:pos="1760"/>
            </w:tabs>
            <w:rPr>
              <w:rFonts w:asciiTheme="minorHAnsi" w:eastAsiaTheme="minorEastAsia" w:hAnsiTheme="minorHAnsi" w:cstheme="minorBidi"/>
              <w:noProof/>
              <w:lang w:eastAsia="en-AU"/>
            </w:rPr>
          </w:pPr>
          <w:hyperlink w:anchor="_Toc479092387" w:history="1">
            <w:r w:rsidR="00700A67" w:rsidRPr="00526B1B">
              <w:rPr>
                <w:rStyle w:val="Hyperlink"/>
                <w:noProof/>
              </w:rPr>
              <w:t>11.2.</w:t>
            </w:r>
            <w:r w:rsidR="00700A67">
              <w:rPr>
                <w:rFonts w:asciiTheme="minorHAnsi" w:eastAsiaTheme="minorEastAsia" w:hAnsiTheme="minorHAnsi" w:cstheme="minorBidi"/>
                <w:noProof/>
                <w:lang w:eastAsia="en-AU"/>
              </w:rPr>
              <w:tab/>
            </w:r>
            <w:r w:rsidR="00700A67" w:rsidRPr="00526B1B">
              <w:rPr>
                <w:rStyle w:val="Hyperlink"/>
                <w:noProof/>
              </w:rPr>
              <w:t>Pharmacodynamics</w:t>
            </w:r>
            <w:r w:rsidR="00700A67">
              <w:rPr>
                <w:noProof/>
                <w:webHidden/>
              </w:rPr>
              <w:tab/>
            </w:r>
            <w:r w:rsidR="00700A67">
              <w:rPr>
                <w:noProof/>
                <w:webHidden/>
              </w:rPr>
              <w:fldChar w:fldCharType="begin"/>
            </w:r>
            <w:r w:rsidR="00700A67">
              <w:rPr>
                <w:noProof/>
                <w:webHidden/>
              </w:rPr>
              <w:instrText xml:space="preserve"> PAGEREF _Toc479092387 \h </w:instrText>
            </w:r>
            <w:r w:rsidR="00700A67">
              <w:rPr>
                <w:noProof/>
                <w:webHidden/>
              </w:rPr>
            </w:r>
            <w:r w:rsidR="00700A67">
              <w:rPr>
                <w:noProof/>
                <w:webHidden/>
              </w:rPr>
              <w:fldChar w:fldCharType="separate"/>
            </w:r>
            <w:r w:rsidR="00700A67">
              <w:rPr>
                <w:noProof/>
                <w:webHidden/>
              </w:rPr>
              <w:t>103</w:t>
            </w:r>
            <w:r w:rsidR="00700A67">
              <w:rPr>
                <w:noProof/>
                <w:webHidden/>
              </w:rPr>
              <w:fldChar w:fldCharType="end"/>
            </w:r>
          </w:hyperlink>
        </w:p>
        <w:p w:rsidR="00700A67" w:rsidRDefault="00A0530D">
          <w:pPr>
            <w:pStyle w:val="TOC3"/>
            <w:tabs>
              <w:tab w:val="left" w:pos="1760"/>
            </w:tabs>
            <w:rPr>
              <w:rFonts w:asciiTheme="minorHAnsi" w:eastAsiaTheme="minorEastAsia" w:hAnsiTheme="minorHAnsi" w:cstheme="minorBidi"/>
              <w:noProof/>
              <w:lang w:eastAsia="en-AU"/>
            </w:rPr>
          </w:pPr>
          <w:hyperlink w:anchor="_Toc479092388" w:history="1">
            <w:r w:rsidR="00700A67" w:rsidRPr="00526B1B">
              <w:rPr>
                <w:rStyle w:val="Hyperlink"/>
                <w:noProof/>
              </w:rPr>
              <w:t>11.3.</w:t>
            </w:r>
            <w:r w:rsidR="00700A67">
              <w:rPr>
                <w:rFonts w:asciiTheme="minorHAnsi" w:eastAsiaTheme="minorEastAsia" w:hAnsiTheme="minorHAnsi" w:cstheme="minorBidi"/>
                <w:noProof/>
                <w:lang w:eastAsia="en-AU"/>
              </w:rPr>
              <w:tab/>
            </w:r>
            <w:r w:rsidR="00700A67" w:rsidRPr="00526B1B">
              <w:rPr>
                <w:rStyle w:val="Hyperlink"/>
                <w:noProof/>
              </w:rPr>
              <w:t>Efficacy</w:t>
            </w:r>
            <w:r w:rsidR="00700A67">
              <w:rPr>
                <w:noProof/>
                <w:webHidden/>
              </w:rPr>
              <w:tab/>
            </w:r>
            <w:r w:rsidR="00700A67">
              <w:rPr>
                <w:noProof/>
                <w:webHidden/>
              </w:rPr>
              <w:fldChar w:fldCharType="begin"/>
            </w:r>
            <w:r w:rsidR="00700A67">
              <w:rPr>
                <w:noProof/>
                <w:webHidden/>
              </w:rPr>
              <w:instrText xml:space="preserve"> PAGEREF _Toc479092388 \h </w:instrText>
            </w:r>
            <w:r w:rsidR="00700A67">
              <w:rPr>
                <w:noProof/>
                <w:webHidden/>
              </w:rPr>
            </w:r>
            <w:r w:rsidR="00700A67">
              <w:rPr>
                <w:noProof/>
                <w:webHidden/>
              </w:rPr>
              <w:fldChar w:fldCharType="separate"/>
            </w:r>
            <w:r w:rsidR="00700A67">
              <w:rPr>
                <w:noProof/>
                <w:webHidden/>
              </w:rPr>
              <w:t>103</w:t>
            </w:r>
            <w:r w:rsidR="00700A67">
              <w:rPr>
                <w:noProof/>
                <w:webHidden/>
              </w:rPr>
              <w:fldChar w:fldCharType="end"/>
            </w:r>
          </w:hyperlink>
        </w:p>
        <w:p w:rsidR="00700A67" w:rsidRDefault="00A0530D">
          <w:pPr>
            <w:pStyle w:val="TOC3"/>
            <w:tabs>
              <w:tab w:val="left" w:pos="1760"/>
            </w:tabs>
            <w:rPr>
              <w:rFonts w:asciiTheme="minorHAnsi" w:eastAsiaTheme="minorEastAsia" w:hAnsiTheme="minorHAnsi" w:cstheme="minorBidi"/>
              <w:noProof/>
              <w:lang w:eastAsia="en-AU"/>
            </w:rPr>
          </w:pPr>
          <w:hyperlink w:anchor="_Toc479092389" w:history="1">
            <w:r w:rsidR="00700A67" w:rsidRPr="00526B1B">
              <w:rPr>
                <w:rStyle w:val="Hyperlink"/>
                <w:noProof/>
              </w:rPr>
              <w:t>11.4.</w:t>
            </w:r>
            <w:r w:rsidR="00700A67">
              <w:rPr>
                <w:rFonts w:asciiTheme="minorHAnsi" w:eastAsiaTheme="minorEastAsia" w:hAnsiTheme="minorHAnsi" w:cstheme="minorBidi"/>
                <w:noProof/>
                <w:lang w:eastAsia="en-AU"/>
              </w:rPr>
              <w:tab/>
            </w:r>
            <w:r w:rsidR="00700A67" w:rsidRPr="00526B1B">
              <w:rPr>
                <w:rStyle w:val="Hyperlink"/>
                <w:noProof/>
              </w:rPr>
              <w:t>Safety</w:t>
            </w:r>
            <w:r w:rsidR="00700A67">
              <w:rPr>
                <w:noProof/>
                <w:webHidden/>
              </w:rPr>
              <w:tab/>
            </w:r>
            <w:r w:rsidR="00700A67">
              <w:rPr>
                <w:noProof/>
                <w:webHidden/>
              </w:rPr>
              <w:fldChar w:fldCharType="begin"/>
            </w:r>
            <w:r w:rsidR="00700A67">
              <w:rPr>
                <w:noProof/>
                <w:webHidden/>
              </w:rPr>
              <w:instrText xml:space="preserve"> PAGEREF _Toc479092389 \h </w:instrText>
            </w:r>
            <w:r w:rsidR="00700A67">
              <w:rPr>
                <w:noProof/>
                <w:webHidden/>
              </w:rPr>
            </w:r>
            <w:r w:rsidR="00700A67">
              <w:rPr>
                <w:noProof/>
                <w:webHidden/>
              </w:rPr>
              <w:fldChar w:fldCharType="separate"/>
            </w:r>
            <w:r w:rsidR="00700A67">
              <w:rPr>
                <w:noProof/>
                <w:webHidden/>
              </w:rPr>
              <w:t>104</w:t>
            </w:r>
            <w:r w:rsidR="00700A67">
              <w:rPr>
                <w:noProof/>
                <w:webHidden/>
              </w:rPr>
              <w:fldChar w:fldCharType="end"/>
            </w:r>
          </w:hyperlink>
        </w:p>
        <w:p w:rsidR="00700A67" w:rsidRDefault="00A0530D">
          <w:pPr>
            <w:pStyle w:val="TOC2"/>
            <w:tabs>
              <w:tab w:val="left" w:pos="1320"/>
            </w:tabs>
            <w:rPr>
              <w:rFonts w:asciiTheme="minorHAnsi" w:eastAsiaTheme="minorEastAsia" w:hAnsiTheme="minorHAnsi" w:cstheme="minorBidi"/>
              <w:b w:val="0"/>
              <w:noProof/>
              <w:sz w:val="22"/>
              <w:lang w:eastAsia="en-AU"/>
            </w:rPr>
          </w:pPr>
          <w:hyperlink w:anchor="_Toc479092390" w:history="1">
            <w:r w:rsidR="00700A67" w:rsidRPr="00526B1B">
              <w:rPr>
                <w:rStyle w:val="Hyperlink"/>
                <w:noProof/>
              </w:rPr>
              <w:t>12.</w:t>
            </w:r>
            <w:r w:rsidR="00700A67">
              <w:rPr>
                <w:rFonts w:asciiTheme="minorHAnsi" w:eastAsiaTheme="minorEastAsia" w:hAnsiTheme="minorHAnsi" w:cstheme="minorBidi"/>
                <w:b w:val="0"/>
                <w:noProof/>
                <w:sz w:val="22"/>
                <w:lang w:eastAsia="en-AU"/>
              </w:rPr>
              <w:tab/>
            </w:r>
            <w:r w:rsidR="00700A67" w:rsidRPr="00526B1B">
              <w:rPr>
                <w:rStyle w:val="Hyperlink"/>
                <w:noProof/>
              </w:rPr>
              <w:t>Second round evaluation of clinical data submitted in response to questions</w:t>
            </w:r>
            <w:r w:rsidR="00700A67">
              <w:rPr>
                <w:noProof/>
                <w:webHidden/>
              </w:rPr>
              <w:tab/>
            </w:r>
            <w:r w:rsidR="00700A67">
              <w:rPr>
                <w:noProof/>
                <w:webHidden/>
              </w:rPr>
              <w:fldChar w:fldCharType="begin"/>
            </w:r>
            <w:r w:rsidR="00700A67">
              <w:rPr>
                <w:noProof/>
                <w:webHidden/>
              </w:rPr>
              <w:instrText xml:space="preserve"> PAGEREF _Toc479092390 \h </w:instrText>
            </w:r>
            <w:r w:rsidR="00700A67">
              <w:rPr>
                <w:noProof/>
                <w:webHidden/>
              </w:rPr>
            </w:r>
            <w:r w:rsidR="00700A67">
              <w:rPr>
                <w:noProof/>
                <w:webHidden/>
              </w:rPr>
              <w:fldChar w:fldCharType="separate"/>
            </w:r>
            <w:r w:rsidR="00700A67">
              <w:rPr>
                <w:noProof/>
                <w:webHidden/>
              </w:rPr>
              <w:t>105</w:t>
            </w:r>
            <w:r w:rsidR="00700A67">
              <w:rPr>
                <w:noProof/>
                <w:webHidden/>
              </w:rPr>
              <w:fldChar w:fldCharType="end"/>
            </w:r>
          </w:hyperlink>
        </w:p>
        <w:p w:rsidR="00700A67" w:rsidRDefault="00A0530D">
          <w:pPr>
            <w:pStyle w:val="TOC3"/>
            <w:tabs>
              <w:tab w:val="left" w:pos="1760"/>
            </w:tabs>
            <w:rPr>
              <w:rFonts w:asciiTheme="minorHAnsi" w:eastAsiaTheme="minorEastAsia" w:hAnsiTheme="minorHAnsi" w:cstheme="minorBidi"/>
              <w:noProof/>
              <w:lang w:eastAsia="en-AU"/>
            </w:rPr>
          </w:pPr>
          <w:hyperlink w:anchor="_Toc479092391" w:history="1">
            <w:r w:rsidR="00700A67" w:rsidRPr="00526B1B">
              <w:rPr>
                <w:rStyle w:val="Hyperlink"/>
                <w:noProof/>
              </w:rPr>
              <w:t>12.1.</w:t>
            </w:r>
            <w:r w:rsidR="00700A67">
              <w:rPr>
                <w:rFonts w:asciiTheme="minorHAnsi" w:eastAsiaTheme="minorEastAsia" w:hAnsiTheme="minorHAnsi" w:cstheme="minorBidi"/>
                <w:noProof/>
                <w:lang w:eastAsia="en-AU"/>
              </w:rPr>
              <w:tab/>
            </w:r>
            <w:r w:rsidR="00700A67" w:rsidRPr="00526B1B">
              <w:rPr>
                <w:rStyle w:val="Hyperlink"/>
                <w:noProof/>
              </w:rPr>
              <w:t>Pharmacokinetics</w:t>
            </w:r>
            <w:r w:rsidR="00700A67">
              <w:rPr>
                <w:noProof/>
                <w:webHidden/>
              </w:rPr>
              <w:tab/>
            </w:r>
            <w:r w:rsidR="00700A67">
              <w:rPr>
                <w:noProof/>
                <w:webHidden/>
              </w:rPr>
              <w:fldChar w:fldCharType="begin"/>
            </w:r>
            <w:r w:rsidR="00700A67">
              <w:rPr>
                <w:noProof/>
                <w:webHidden/>
              </w:rPr>
              <w:instrText xml:space="preserve"> PAGEREF _Toc479092391 \h </w:instrText>
            </w:r>
            <w:r w:rsidR="00700A67">
              <w:rPr>
                <w:noProof/>
                <w:webHidden/>
              </w:rPr>
            </w:r>
            <w:r w:rsidR="00700A67">
              <w:rPr>
                <w:noProof/>
                <w:webHidden/>
              </w:rPr>
              <w:fldChar w:fldCharType="separate"/>
            </w:r>
            <w:r w:rsidR="00700A67">
              <w:rPr>
                <w:noProof/>
                <w:webHidden/>
              </w:rPr>
              <w:t>105</w:t>
            </w:r>
            <w:r w:rsidR="00700A67">
              <w:rPr>
                <w:noProof/>
                <w:webHidden/>
              </w:rPr>
              <w:fldChar w:fldCharType="end"/>
            </w:r>
          </w:hyperlink>
        </w:p>
        <w:p w:rsidR="00700A67" w:rsidRDefault="00A0530D">
          <w:pPr>
            <w:pStyle w:val="TOC3"/>
            <w:tabs>
              <w:tab w:val="left" w:pos="1760"/>
            </w:tabs>
            <w:rPr>
              <w:rFonts w:asciiTheme="minorHAnsi" w:eastAsiaTheme="minorEastAsia" w:hAnsiTheme="minorHAnsi" w:cstheme="minorBidi"/>
              <w:noProof/>
              <w:lang w:eastAsia="en-AU"/>
            </w:rPr>
          </w:pPr>
          <w:hyperlink w:anchor="_Toc479092392" w:history="1">
            <w:r w:rsidR="00700A67" w:rsidRPr="00526B1B">
              <w:rPr>
                <w:rStyle w:val="Hyperlink"/>
                <w:noProof/>
              </w:rPr>
              <w:t>12.2.</w:t>
            </w:r>
            <w:r w:rsidR="00700A67">
              <w:rPr>
                <w:rFonts w:asciiTheme="minorHAnsi" w:eastAsiaTheme="minorEastAsia" w:hAnsiTheme="minorHAnsi" w:cstheme="minorBidi"/>
                <w:noProof/>
                <w:lang w:eastAsia="en-AU"/>
              </w:rPr>
              <w:tab/>
            </w:r>
            <w:r w:rsidR="00700A67" w:rsidRPr="00526B1B">
              <w:rPr>
                <w:rStyle w:val="Hyperlink"/>
                <w:noProof/>
              </w:rPr>
              <w:t>Efficacy</w:t>
            </w:r>
            <w:r w:rsidR="00700A67">
              <w:rPr>
                <w:noProof/>
                <w:webHidden/>
              </w:rPr>
              <w:tab/>
            </w:r>
            <w:r w:rsidR="00700A67">
              <w:rPr>
                <w:noProof/>
                <w:webHidden/>
              </w:rPr>
              <w:fldChar w:fldCharType="begin"/>
            </w:r>
            <w:r w:rsidR="00700A67">
              <w:rPr>
                <w:noProof/>
                <w:webHidden/>
              </w:rPr>
              <w:instrText xml:space="preserve"> PAGEREF _Toc479092392 \h </w:instrText>
            </w:r>
            <w:r w:rsidR="00700A67">
              <w:rPr>
                <w:noProof/>
                <w:webHidden/>
              </w:rPr>
            </w:r>
            <w:r w:rsidR="00700A67">
              <w:rPr>
                <w:noProof/>
                <w:webHidden/>
              </w:rPr>
              <w:fldChar w:fldCharType="separate"/>
            </w:r>
            <w:r w:rsidR="00700A67">
              <w:rPr>
                <w:noProof/>
                <w:webHidden/>
              </w:rPr>
              <w:t>106</w:t>
            </w:r>
            <w:r w:rsidR="00700A67">
              <w:rPr>
                <w:noProof/>
                <w:webHidden/>
              </w:rPr>
              <w:fldChar w:fldCharType="end"/>
            </w:r>
          </w:hyperlink>
        </w:p>
        <w:p w:rsidR="00700A67" w:rsidRDefault="00A0530D">
          <w:pPr>
            <w:pStyle w:val="TOC3"/>
            <w:tabs>
              <w:tab w:val="left" w:pos="1760"/>
            </w:tabs>
            <w:rPr>
              <w:rFonts w:asciiTheme="minorHAnsi" w:eastAsiaTheme="minorEastAsia" w:hAnsiTheme="minorHAnsi" w:cstheme="minorBidi"/>
              <w:noProof/>
              <w:lang w:eastAsia="en-AU"/>
            </w:rPr>
          </w:pPr>
          <w:hyperlink w:anchor="_Toc479092393" w:history="1">
            <w:r w:rsidR="00700A67" w:rsidRPr="00526B1B">
              <w:rPr>
                <w:rStyle w:val="Hyperlink"/>
                <w:noProof/>
              </w:rPr>
              <w:t>12.3.</w:t>
            </w:r>
            <w:r w:rsidR="00700A67">
              <w:rPr>
                <w:rFonts w:asciiTheme="minorHAnsi" w:eastAsiaTheme="minorEastAsia" w:hAnsiTheme="minorHAnsi" w:cstheme="minorBidi"/>
                <w:noProof/>
                <w:lang w:eastAsia="en-AU"/>
              </w:rPr>
              <w:tab/>
            </w:r>
            <w:r w:rsidR="00700A67" w:rsidRPr="00526B1B">
              <w:rPr>
                <w:rStyle w:val="Hyperlink"/>
                <w:noProof/>
              </w:rPr>
              <w:t>Safety</w:t>
            </w:r>
            <w:r w:rsidR="00700A67">
              <w:rPr>
                <w:noProof/>
                <w:webHidden/>
              </w:rPr>
              <w:tab/>
            </w:r>
            <w:r w:rsidR="00700A67">
              <w:rPr>
                <w:noProof/>
                <w:webHidden/>
              </w:rPr>
              <w:fldChar w:fldCharType="begin"/>
            </w:r>
            <w:r w:rsidR="00700A67">
              <w:rPr>
                <w:noProof/>
                <w:webHidden/>
              </w:rPr>
              <w:instrText xml:space="preserve"> PAGEREF _Toc479092393 \h </w:instrText>
            </w:r>
            <w:r w:rsidR="00700A67">
              <w:rPr>
                <w:noProof/>
                <w:webHidden/>
              </w:rPr>
            </w:r>
            <w:r w:rsidR="00700A67">
              <w:rPr>
                <w:noProof/>
                <w:webHidden/>
              </w:rPr>
              <w:fldChar w:fldCharType="separate"/>
            </w:r>
            <w:r w:rsidR="00700A67">
              <w:rPr>
                <w:noProof/>
                <w:webHidden/>
              </w:rPr>
              <w:t>113</w:t>
            </w:r>
            <w:r w:rsidR="00700A67">
              <w:rPr>
                <w:noProof/>
                <w:webHidden/>
              </w:rPr>
              <w:fldChar w:fldCharType="end"/>
            </w:r>
          </w:hyperlink>
        </w:p>
        <w:p w:rsidR="00700A67" w:rsidRDefault="00A0530D">
          <w:pPr>
            <w:pStyle w:val="TOC3"/>
            <w:tabs>
              <w:tab w:val="left" w:pos="1760"/>
            </w:tabs>
            <w:rPr>
              <w:rFonts w:asciiTheme="minorHAnsi" w:eastAsiaTheme="minorEastAsia" w:hAnsiTheme="minorHAnsi" w:cstheme="minorBidi"/>
              <w:noProof/>
              <w:lang w:eastAsia="en-AU"/>
            </w:rPr>
          </w:pPr>
          <w:hyperlink w:anchor="_Toc479092394" w:history="1">
            <w:r w:rsidR="00700A67" w:rsidRPr="00526B1B">
              <w:rPr>
                <w:rStyle w:val="Hyperlink"/>
                <w:noProof/>
              </w:rPr>
              <w:t>12.4.</w:t>
            </w:r>
            <w:r w:rsidR="00700A67">
              <w:rPr>
                <w:rFonts w:asciiTheme="minorHAnsi" w:eastAsiaTheme="minorEastAsia" w:hAnsiTheme="minorHAnsi" w:cstheme="minorBidi"/>
                <w:noProof/>
                <w:lang w:eastAsia="en-AU"/>
              </w:rPr>
              <w:tab/>
            </w:r>
            <w:r w:rsidR="00700A67" w:rsidRPr="00526B1B">
              <w:rPr>
                <w:rStyle w:val="Hyperlink"/>
                <w:noProof/>
              </w:rPr>
              <w:t>Second round assessment of benefits</w:t>
            </w:r>
            <w:r w:rsidR="00700A67">
              <w:rPr>
                <w:noProof/>
                <w:webHidden/>
              </w:rPr>
              <w:tab/>
            </w:r>
            <w:r w:rsidR="00700A67">
              <w:rPr>
                <w:noProof/>
                <w:webHidden/>
              </w:rPr>
              <w:fldChar w:fldCharType="begin"/>
            </w:r>
            <w:r w:rsidR="00700A67">
              <w:rPr>
                <w:noProof/>
                <w:webHidden/>
              </w:rPr>
              <w:instrText xml:space="preserve"> PAGEREF _Toc479092394 \h </w:instrText>
            </w:r>
            <w:r w:rsidR="00700A67">
              <w:rPr>
                <w:noProof/>
                <w:webHidden/>
              </w:rPr>
            </w:r>
            <w:r w:rsidR="00700A67">
              <w:rPr>
                <w:noProof/>
                <w:webHidden/>
              </w:rPr>
              <w:fldChar w:fldCharType="separate"/>
            </w:r>
            <w:r w:rsidR="00700A67">
              <w:rPr>
                <w:noProof/>
                <w:webHidden/>
              </w:rPr>
              <w:t>114</w:t>
            </w:r>
            <w:r w:rsidR="00700A67">
              <w:rPr>
                <w:noProof/>
                <w:webHidden/>
              </w:rPr>
              <w:fldChar w:fldCharType="end"/>
            </w:r>
          </w:hyperlink>
        </w:p>
        <w:p w:rsidR="00700A67" w:rsidRDefault="00A0530D">
          <w:pPr>
            <w:pStyle w:val="TOC3"/>
            <w:tabs>
              <w:tab w:val="left" w:pos="1760"/>
            </w:tabs>
            <w:rPr>
              <w:rFonts w:asciiTheme="minorHAnsi" w:eastAsiaTheme="minorEastAsia" w:hAnsiTheme="minorHAnsi" w:cstheme="minorBidi"/>
              <w:noProof/>
              <w:lang w:eastAsia="en-AU"/>
            </w:rPr>
          </w:pPr>
          <w:hyperlink w:anchor="_Toc479092395" w:history="1">
            <w:r w:rsidR="00700A67" w:rsidRPr="00526B1B">
              <w:rPr>
                <w:rStyle w:val="Hyperlink"/>
                <w:noProof/>
              </w:rPr>
              <w:t>12.5.</w:t>
            </w:r>
            <w:r w:rsidR="00700A67">
              <w:rPr>
                <w:rFonts w:asciiTheme="minorHAnsi" w:eastAsiaTheme="minorEastAsia" w:hAnsiTheme="minorHAnsi" w:cstheme="minorBidi"/>
                <w:noProof/>
                <w:lang w:eastAsia="en-AU"/>
              </w:rPr>
              <w:tab/>
            </w:r>
            <w:r w:rsidR="00700A67" w:rsidRPr="00526B1B">
              <w:rPr>
                <w:rStyle w:val="Hyperlink"/>
                <w:noProof/>
              </w:rPr>
              <w:t>Second round assessment of risks</w:t>
            </w:r>
            <w:r w:rsidR="00700A67">
              <w:rPr>
                <w:noProof/>
                <w:webHidden/>
              </w:rPr>
              <w:tab/>
            </w:r>
            <w:r w:rsidR="00700A67">
              <w:rPr>
                <w:noProof/>
                <w:webHidden/>
              </w:rPr>
              <w:fldChar w:fldCharType="begin"/>
            </w:r>
            <w:r w:rsidR="00700A67">
              <w:rPr>
                <w:noProof/>
                <w:webHidden/>
              </w:rPr>
              <w:instrText xml:space="preserve"> PAGEREF _Toc479092395 \h </w:instrText>
            </w:r>
            <w:r w:rsidR="00700A67">
              <w:rPr>
                <w:noProof/>
                <w:webHidden/>
              </w:rPr>
            </w:r>
            <w:r w:rsidR="00700A67">
              <w:rPr>
                <w:noProof/>
                <w:webHidden/>
              </w:rPr>
              <w:fldChar w:fldCharType="separate"/>
            </w:r>
            <w:r w:rsidR="00700A67">
              <w:rPr>
                <w:noProof/>
                <w:webHidden/>
              </w:rPr>
              <w:t>114</w:t>
            </w:r>
            <w:r w:rsidR="00700A67">
              <w:rPr>
                <w:noProof/>
                <w:webHidden/>
              </w:rPr>
              <w:fldChar w:fldCharType="end"/>
            </w:r>
          </w:hyperlink>
        </w:p>
        <w:p w:rsidR="00700A67" w:rsidRDefault="00A0530D">
          <w:pPr>
            <w:pStyle w:val="TOC3"/>
            <w:tabs>
              <w:tab w:val="left" w:pos="1760"/>
            </w:tabs>
            <w:rPr>
              <w:rFonts w:asciiTheme="minorHAnsi" w:eastAsiaTheme="minorEastAsia" w:hAnsiTheme="minorHAnsi" w:cstheme="minorBidi"/>
              <w:noProof/>
              <w:lang w:eastAsia="en-AU"/>
            </w:rPr>
          </w:pPr>
          <w:hyperlink w:anchor="_Toc479092396" w:history="1">
            <w:r w:rsidR="00700A67" w:rsidRPr="00526B1B">
              <w:rPr>
                <w:rStyle w:val="Hyperlink"/>
                <w:noProof/>
              </w:rPr>
              <w:t>12.6.</w:t>
            </w:r>
            <w:r w:rsidR="00700A67">
              <w:rPr>
                <w:rFonts w:asciiTheme="minorHAnsi" w:eastAsiaTheme="minorEastAsia" w:hAnsiTheme="minorHAnsi" w:cstheme="minorBidi"/>
                <w:noProof/>
                <w:lang w:eastAsia="en-AU"/>
              </w:rPr>
              <w:tab/>
            </w:r>
            <w:r w:rsidR="00700A67" w:rsidRPr="00526B1B">
              <w:rPr>
                <w:rStyle w:val="Hyperlink"/>
                <w:noProof/>
              </w:rPr>
              <w:t>Second round assessment of benefit-risk balance</w:t>
            </w:r>
            <w:r w:rsidR="00700A67">
              <w:rPr>
                <w:noProof/>
                <w:webHidden/>
              </w:rPr>
              <w:tab/>
            </w:r>
            <w:r w:rsidR="00700A67">
              <w:rPr>
                <w:noProof/>
                <w:webHidden/>
              </w:rPr>
              <w:fldChar w:fldCharType="begin"/>
            </w:r>
            <w:r w:rsidR="00700A67">
              <w:rPr>
                <w:noProof/>
                <w:webHidden/>
              </w:rPr>
              <w:instrText xml:space="preserve"> PAGEREF _Toc479092396 \h </w:instrText>
            </w:r>
            <w:r w:rsidR="00700A67">
              <w:rPr>
                <w:noProof/>
                <w:webHidden/>
              </w:rPr>
            </w:r>
            <w:r w:rsidR="00700A67">
              <w:rPr>
                <w:noProof/>
                <w:webHidden/>
              </w:rPr>
              <w:fldChar w:fldCharType="separate"/>
            </w:r>
            <w:r w:rsidR="00700A67">
              <w:rPr>
                <w:noProof/>
                <w:webHidden/>
              </w:rPr>
              <w:t>114</w:t>
            </w:r>
            <w:r w:rsidR="00700A67">
              <w:rPr>
                <w:noProof/>
                <w:webHidden/>
              </w:rPr>
              <w:fldChar w:fldCharType="end"/>
            </w:r>
          </w:hyperlink>
        </w:p>
        <w:p w:rsidR="00700A67" w:rsidRDefault="00A0530D">
          <w:pPr>
            <w:pStyle w:val="TOC2"/>
            <w:tabs>
              <w:tab w:val="left" w:pos="1320"/>
            </w:tabs>
            <w:rPr>
              <w:rFonts w:asciiTheme="minorHAnsi" w:eastAsiaTheme="minorEastAsia" w:hAnsiTheme="minorHAnsi" w:cstheme="minorBidi"/>
              <w:b w:val="0"/>
              <w:noProof/>
              <w:sz w:val="22"/>
              <w:lang w:eastAsia="en-AU"/>
            </w:rPr>
          </w:pPr>
          <w:hyperlink w:anchor="_Toc479092397" w:history="1">
            <w:r w:rsidR="00700A67" w:rsidRPr="00526B1B">
              <w:rPr>
                <w:rStyle w:val="Hyperlink"/>
                <w:noProof/>
              </w:rPr>
              <w:t>13.</w:t>
            </w:r>
            <w:r w:rsidR="00700A67">
              <w:rPr>
                <w:rFonts w:asciiTheme="minorHAnsi" w:eastAsiaTheme="minorEastAsia" w:hAnsiTheme="minorHAnsi" w:cstheme="minorBidi"/>
                <w:b w:val="0"/>
                <w:noProof/>
                <w:sz w:val="22"/>
                <w:lang w:eastAsia="en-AU"/>
              </w:rPr>
              <w:tab/>
            </w:r>
            <w:r w:rsidR="00700A67" w:rsidRPr="00526B1B">
              <w:rPr>
                <w:rStyle w:val="Hyperlink"/>
                <w:noProof/>
              </w:rPr>
              <w:t>Second round benefit-risk assessment</w:t>
            </w:r>
            <w:r w:rsidR="00700A67">
              <w:rPr>
                <w:noProof/>
                <w:webHidden/>
              </w:rPr>
              <w:tab/>
            </w:r>
            <w:r w:rsidR="00700A67">
              <w:rPr>
                <w:noProof/>
                <w:webHidden/>
              </w:rPr>
              <w:fldChar w:fldCharType="begin"/>
            </w:r>
            <w:r w:rsidR="00700A67">
              <w:rPr>
                <w:noProof/>
                <w:webHidden/>
              </w:rPr>
              <w:instrText xml:space="preserve"> PAGEREF _Toc479092397 \h </w:instrText>
            </w:r>
            <w:r w:rsidR="00700A67">
              <w:rPr>
                <w:noProof/>
                <w:webHidden/>
              </w:rPr>
            </w:r>
            <w:r w:rsidR="00700A67">
              <w:rPr>
                <w:noProof/>
                <w:webHidden/>
              </w:rPr>
              <w:fldChar w:fldCharType="separate"/>
            </w:r>
            <w:r w:rsidR="00700A67">
              <w:rPr>
                <w:noProof/>
                <w:webHidden/>
              </w:rPr>
              <w:t>114</w:t>
            </w:r>
            <w:r w:rsidR="00700A67">
              <w:rPr>
                <w:noProof/>
                <w:webHidden/>
              </w:rPr>
              <w:fldChar w:fldCharType="end"/>
            </w:r>
          </w:hyperlink>
        </w:p>
        <w:p w:rsidR="00700A67" w:rsidRDefault="00A0530D">
          <w:pPr>
            <w:pStyle w:val="TOC2"/>
            <w:tabs>
              <w:tab w:val="left" w:pos="1320"/>
            </w:tabs>
            <w:rPr>
              <w:rFonts w:asciiTheme="minorHAnsi" w:eastAsiaTheme="minorEastAsia" w:hAnsiTheme="minorHAnsi" w:cstheme="minorBidi"/>
              <w:b w:val="0"/>
              <w:noProof/>
              <w:sz w:val="22"/>
              <w:lang w:eastAsia="en-AU"/>
            </w:rPr>
          </w:pPr>
          <w:hyperlink w:anchor="_Toc479092398" w:history="1">
            <w:r w:rsidR="00700A67" w:rsidRPr="00526B1B">
              <w:rPr>
                <w:rStyle w:val="Hyperlink"/>
                <w:noProof/>
              </w:rPr>
              <w:t>14.</w:t>
            </w:r>
            <w:r w:rsidR="00700A67">
              <w:rPr>
                <w:rFonts w:asciiTheme="minorHAnsi" w:eastAsiaTheme="minorEastAsia" w:hAnsiTheme="minorHAnsi" w:cstheme="minorBidi"/>
                <w:b w:val="0"/>
                <w:noProof/>
                <w:sz w:val="22"/>
                <w:lang w:eastAsia="en-AU"/>
              </w:rPr>
              <w:tab/>
            </w:r>
            <w:r w:rsidR="00700A67" w:rsidRPr="00526B1B">
              <w:rPr>
                <w:rStyle w:val="Hyperlink"/>
                <w:noProof/>
              </w:rPr>
              <w:t>Second round recommendation regarding authorisation</w:t>
            </w:r>
            <w:r w:rsidR="00700A67">
              <w:rPr>
                <w:noProof/>
                <w:webHidden/>
              </w:rPr>
              <w:tab/>
            </w:r>
            <w:r w:rsidR="00700A67">
              <w:rPr>
                <w:noProof/>
                <w:webHidden/>
              </w:rPr>
              <w:fldChar w:fldCharType="begin"/>
            </w:r>
            <w:r w:rsidR="00700A67">
              <w:rPr>
                <w:noProof/>
                <w:webHidden/>
              </w:rPr>
              <w:instrText xml:space="preserve"> PAGEREF _Toc479092398 \h </w:instrText>
            </w:r>
            <w:r w:rsidR="00700A67">
              <w:rPr>
                <w:noProof/>
                <w:webHidden/>
              </w:rPr>
            </w:r>
            <w:r w:rsidR="00700A67">
              <w:rPr>
                <w:noProof/>
                <w:webHidden/>
              </w:rPr>
              <w:fldChar w:fldCharType="separate"/>
            </w:r>
            <w:r w:rsidR="00700A67">
              <w:rPr>
                <w:noProof/>
                <w:webHidden/>
              </w:rPr>
              <w:t>115</w:t>
            </w:r>
            <w:r w:rsidR="00700A67">
              <w:rPr>
                <w:noProof/>
                <w:webHidden/>
              </w:rPr>
              <w:fldChar w:fldCharType="end"/>
            </w:r>
          </w:hyperlink>
        </w:p>
        <w:p w:rsidR="00700A67" w:rsidRDefault="00A0530D">
          <w:pPr>
            <w:pStyle w:val="TOC3"/>
            <w:tabs>
              <w:tab w:val="left" w:pos="1760"/>
            </w:tabs>
            <w:rPr>
              <w:rFonts w:asciiTheme="minorHAnsi" w:eastAsiaTheme="minorEastAsia" w:hAnsiTheme="minorHAnsi" w:cstheme="minorBidi"/>
              <w:noProof/>
              <w:lang w:eastAsia="en-AU"/>
            </w:rPr>
          </w:pPr>
          <w:hyperlink w:anchor="_Toc479092399" w:history="1">
            <w:r w:rsidR="00700A67" w:rsidRPr="00526B1B">
              <w:rPr>
                <w:rStyle w:val="Hyperlink"/>
                <w:noProof/>
              </w:rPr>
              <w:t>14.1.</w:t>
            </w:r>
            <w:r w:rsidR="00700A67">
              <w:rPr>
                <w:rFonts w:asciiTheme="minorHAnsi" w:eastAsiaTheme="minorEastAsia" w:hAnsiTheme="minorHAnsi" w:cstheme="minorBidi"/>
                <w:noProof/>
                <w:lang w:eastAsia="en-AU"/>
              </w:rPr>
              <w:tab/>
            </w:r>
            <w:r w:rsidR="00700A67" w:rsidRPr="00526B1B">
              <w:rPr>
                <w:rStyle w:val="Hyperlink"/>
                <w:noProof/>
              </w:rPr>
              <w:t>Second round comments on clinical aspects of the draft PI</w:t>
            </w:r>
            <w:r w:rsidR="00700A67">
              <w:rPr>
                <w:noProof/>
                <w:webHidden/>
              </w:rPr>
              <w:tab/>
            </w:r>
            <w:r w:rsidR="00700A67">
              <w:rPr>
                <w:noProof/>
                <w:webHidden/>
              </w:rPr>
              <w:fldChar w:fldCharType="begin"/>
            </w:r>
            <w:r w:rsidR="00700A67">
              <w:rPr>
                <w:noProof/>
                <w:webHidden/>
              </w:rPr>
              <w:instrText xml:space="preserve"> PAGEREF _Toc479092399 \h </w:instrText>
            </w:r>
            <w:r w:rsidR="00700A67">
              <w:rPr>
                <w:noProof/>
                <w:webHidden/>
              </w:rPr>
            </w:r>
            <w:r w:rsidR="00700A67">
              <w:rPr>
                <w:noProof/>
                <w:webHidden/>
              </w:rPr>
              <w:fldChar w:fldCharType="separate"/>
            </w:r>
            <w:r w:rsidR="00700A67">
              <w:rPr>
                <w:noProof/>
                <w:webHidden/>
              </w:rPr>
              <w:t>115</w:t>
            </w:r>
            <w:r w:rsidR="00700A67">
              <w:rPr>
                <w:noProof/>
                <w:webHidden/>
              </w:rPr>
              <w:fldChar w:fldCharType="end"/>
            </w:r>
          </w:hyperlink>
        </w:p>
        <w:p w:rsidR="00700A67" w:rsidRDefault="00A0530D">
          <w:pPr>
            <w:pStyle w:val="TOC3"/>
            <w:tabs>
              <w:tab w:val="left" w:pos="1760"/>
            </w:tabs>
            <w:rPr>
              <w:rFonts w:asciiTheme="minorHAnsi" w:eastAsiaTheme="minorEastAsia" w:hAnsiTheme="minorHAnsi" w:cstheme="minorBidi"/>
              <w:noProof/>
              <w:lang w:eastAsia="en-AU"/>
            </w:rPr>
          </w:pPr>
          <w:hyperlink w:anchor="_Toc479092400" w:history="1">
            <w:r w:rsidR="00700A67" w:rsidRPr="00526B1B">
              <w:rPr>
                <w:rStyle w:val="Hyperlink"/>
                <w:noProof/>
              </w:rPr>
              <w:t>14.2.</w:t>
            </w:r>
            <w:r w:rsidR="00700A67">
              <w:rPr>
                <w:rFonts w:asciiTheme="minorHAnsi" w:eastAsiaTheme="minorEastAsia" w:hAnsiTheme="minorHAnsi" w:cstheme="minorBidi"/>
                <w:noProof/>
                <w:lang w:eastAsia="en-AU"/>
              </w:rPr>
              <w:tab/>
            </w:r>
            <w:r w:rsidR="00700A67" w:rsidRPr="00526B1B">
              <w:rPr>
                <w:rStyle w:val="Hyperlink"/>
                <w:noProof/>
              </w:rPr>
              <w:t>Second round comments on clinical aspects of the draft CMI</w:t>
            </w:r>
            <w:r w:rsidR="00700A67">
              <w:rPr>
                <w:noProof/>
                <w:webHidden/>
              </w:rPr>
              <w:tab/>
            </w:r>
            <w:r w:rsidR="00700A67">
              <w:rPr>
                <w:noProof/>
                <w:webHidden/>
              </w:rPr>
              <w:fldChar w:fldCharType="begin"/>
            </w:r>
            <w:r w:rsidR="00700A67">
              <w:rPr>
                <w:noProof/>
                <w:webHidden/>
              </w:rPr>
              <w:instrText xml:space="preserve"> PAGEREF _Toc479092400 \h </w:instrText>
            </w:r>
            <w:r w:rsidR="00700A67">
              <w:rPr>
                <w:noProof/>
                <w:webHidden/>
              </w:rPr>
            </w:r>
            <w:r w:rsidR="00700A67">
              <w:rPr>
                <w:noProof/>
                <w:webHidden/>
              </w:rPr>
              <w:fldChar w:fldCharType="separate"/>
            </w:r>
            <w:r w:rsidR="00700A67">
              <w:rPr>
                <w:noProof/>
                <w:webHidden/>
              </w:rPr>
              <w:t>115</w:t>
            </w:r>
            <w:r w:rsidR="00700A67">
              <w:rPr>
                <w:noProof/>
                <w:webHidden/>
              </w:rPr>
              <w:fldChar w:fldCharType="end"/>
            </w:r>
          </w:hyperlink>
        </w:p>
        <w:p w:rsidR="00700A67" w:rsidRDefault="00A0530D">
          <w:pPr>
            <w:pStyle w:val="TOC3"/>
            <w:tabs>
              <w:tab w:val="left" w:pos="1760"/>
            </w:tabs>
            <w:rPr>
              <w:rFonts w:asciiTheme="minorHAnsi" w:eastAsiaTheme="minorEastAsia" w:hAnsiTheme="minorHAnsi" w:cstheme="minorBidi"/>
              <w:noProof/>
              <w:lang w:eastAsia="en-AU"/>
            </w:rPr>
          </w:pPr>
          <w:hyperlink w:anchor="_Toc479092401" w:history="1">
            <w:r w:rsidR="00700A67" w:rsidRPr="00526B1B">
              <w:rPr>
                <w:rStyle w:val="Hyperlink"/>
                <w:noProof/>
              </w:rPr>
              <w:t>14.3.</w:t>
            </w:r>
            <w:r w:rsidR="00700A67">
              <w:rPr>
                <w:rFonts w:asciiTheme="minorHAnsi" w:eastAsiaTheme="minorEastAsia" w:hAnsiTheme="minorHAnsi" w:cstheme="minorBidi"/>
                <w:noProof/>
                <w:lang w:eastAsia="en-AU"/>
              </w:rPr>
              <w:tab/>
            </w:r>
            <w:r w:rsidR="00700A67" w:rsidRPr="00526B1B">
              <w:rPr>
                <w:rStyle w:val="Hyperlink"/>
                <w:noProof/>
              </w:rPr>
              <w:t>Second round comments on clinical aspects of the Safety Specification in the draft RMP</w:t>
            </w:r>
            <w:r w:rsidR="00700A67">
              <w:rPr>
                <w:noProof/>
                <w:webHidden/>
              </w:rPr>
              <w:tab/>
            </w:r>
            <w:r w:rsidR="00700A67">
              <w:rPr>
                <w:noProof/>
                <w:webHidden/>
              </w:rPr>
              <w:fldChar w:fldCharType="begin"/>
            </w:r>
            <w:r w:rsidR="00700A67">
              <w:rPr>
                <w:noProof/>
                <w:webHidden/>
              </w:rPr>
              <w:instrText xml:space="preserve"> PAGEREF _Toc479092401 \h </w:instrText>
            </w:r>
            <w:r w:rsidR="00700A67">
              <w:rPr>
                <w:noProof/>
                <w:webHidden/>
              </w:rPr>
            </w:r>
            <w:r w:rsidR="00700A67">
              <w:rPr>
                <w:noProof/>
                <w:webHidden/>
              </w:rPr>
              <w:fldChar w:fldCharType="separate"/>
            </w:r>
            <w:r w:rsidR="00700A67">
              <w:rPr>
                <w:noProof/>
                <w:webHidden/>
              </w:rPr>
              <w:t>115</w:t>
            </w:r>
            <w:r w:rsidR="00700A67">
              <w:rPr>
                <w:noProof/>
                <w:webHidden/>
              </w:rPr>
              <w:fldChar w:fldCharType="end"/>
            </w:r>
          </w:hyperlink>
        </w:p>
        <w:p w:rsidR="00700A67" w:rsidRDefault="00A0530D">
          <w:pPr>
            <w:pStyle w:val="TOC2"/>
            <w:tabs>
              <w:tab w:val="left" w:pos="1320"/>
            </w:tabs>
            <w:rPr>
              <w:rFonts w:asciiTheme="minorHAnsi" w:eastAsiaTheme="minorEastAsia" w:hAnsiTheme="minorHAnsi" w:cstheme="minorBidi"/>
              <w:b w:val="0"/>
              <w:noProof/>
              <w:sz w:val="22"/>
              <w:lang w:eastAsia="en-AU"/>
            </w:rPr>
          </w:pPr>
          <w:hyperlink w:anchor="_Toc479092402" w:history="1">
            <w:r w:rsidR="00700A67" w:rsidRPr="00526B1B">
              <w:rPr>
                <w:rStyle w:val="Hyperlink"/>
                <w:noProof/>
              </w:rPr>
              <w:t>15.</w:t>
            </w:r>
            <w:r w:rsidR="00700A67">
              <w:rPr>
                <w:rFonts w:asciiTheme="minorHAnsi" w:eastAsiaTheme="minorEastAsia" w:hAnsiTheme="minorHAnsi" w:cstheme="minorBidi"/>
                <w:b w:val="0"/>
                <w:noProof/>
                <w:sz w:val="22"/>
                <w:lang w:eastAsia="en-AU"/>
              </w:rPr>
              <w:tab/>
            </w:r>
            <w:r w:rsidR="00700A67" w:rsidRPr="00526B1B">
              <w:rPr>
                <w:rStyle w:val="Hyperlink"/>
                <w:noProof/>
              </w:rPr>
              <w:t>References</w:t>
            </w:r>
            <w:r w:rsidR="00700A67">
              <w:rPr>
                <w:noProof/>
                <w:webHidden/>
              </w:rPr>
              <w:tab/>
            </w:r>
            <w:r w:rsidR="00700A67">
              <w:rPr>
                <w:noProof/>
                <w:webHidden/>
              </w:rPr>
              <w:fldChar w:fldCharType="begin"/>
            </w:r>
            <w:r w:rsidR="00700A67">
              <w:rPr>
                <w:noProof/>
                <w:webHidden/>
              </w:rPr>
              <w:instrText xml:space="preserve"> PAGEREF _Toc479092402 \h </w:instrText>
            </w:r>
            <w:r w:rsidR="00700A67">
              <w:rPr>
                <w:noProof/>
                <w:webHidden/>
              </w:rPr>
            </w:r>
            <w:r w:rsidR="00700A67">
              <w:rPr>
                <w:noProof/>
                <w:webHidden/>
              </w:rPr>
              <w:fldChar w:fldCharType="separate"/>
            </w:r>
            <w:r w:rsidR="00700A67">
              <w:rPr>
                <w:noProof/>
                <w:webHidden/>
              </w:rPr>
              <w:t>115</w:t>
            </w:r>
            <w:r w:rsidR="00700A67">
              <w:rPr>
                <w:noProof/>
                <w:webHidden/>
              </w:rPr>
              <w:fldChar w:fldCharType="end"/>
            </w:r>
          </w:hyperlink>
        </w:p>
        <w:p w:rsidR="003A7F6C" w:rsidRPr="00B811C6" w:rsidRDefault="006E0560" w:rsidP="00D25862">
          <w:pPr>
            <w:pStyle w:val="TOC2"/>
            <w:ind w:left="0"/>
          </w:pPr>
          <w:r>
            <w:fldChar w:fldCharType="end"/>
          </w:r>
        </w:p>
      </w:sdtContent>
    </w:sdt>
    <w:bookmarkStart w:id="3" w:name="_Toc314842482" w:displacedByCustomXml="prev"/>
    <w:p w:rsidR="00131942" w:rsidRDefault="00131942">
      <w:pPr>
        <w:spacing w:before="0" w:after="200" w:line="0" w:lineRule="auto"/>
        <w:rPr>
          <w:rFonts w:ascii="Arial" w:eastAsia="Times New Roman" w:hAnsi="Arial"/>
          <w:b/>
          <w:bCs/>
          <w:sz w:val="32"/>
          <w:szCs w:val="26"/>
          <w:lang w:eastAsia="ja-JP"/>
        </w:rPr>
      </w:pPr>
      <w:bookmarkStart w:id="4" w:name="_Toc351716269"/>
      <w:bookmarkStart w:id="5" w:name="_Toc351718881"/>
      <w:bookmarkStart w:id="6" w:name="_Toc355338616"/>
      <w:r>
        <w:br w:type="page"/>
      </w:r>
    </w:p>
    <w:p w:rsidR="00586F98" w:rsidRDefault="00586F98" w:rsidP="00586F98">
      <w:pPr>
        <w:pStyle w:val="Heading2"/>
        <w:numPr>
          <w:ilvl w:val="0"/>
          <w:numId w:val="0"/>
        </w:numPr>
      </w:pPr>
      <w:bookmarkStart w:id="7" w:name="_Toc479092349"/>
      <w:r>
        <w:lastRenderedPageBreak/>
        <w:t xml:space="preserve">List of </w:t>
      </w:r>
      <w:r w:rsidR="0056523A">
        <w:t xml:space="preserve">common </w:t>
      </w:r>
      <w:r>
        <w:t>abbreviations</w:t>
      </w:r>
      <w:bookmarkEnd w:id="4"/>
      <w:bookmarkEnd w:id="5"/>
      <w:bookmarkEnd w:id="6"/>
      <w:bookmarkEnd w:id="7"/>
    </w:p>
    <w:tbl>
      <w:tblPr>
        <w:tblStyle w:val="TableTGAblue"/>
        <w:tblW w:w="0" w:type="auto"/>
        <w:tblLayout w:type="fixed"/>
        <w:tblLook w:val="04A0" w:firstRow="1" w:lastRow="0" w:firstColumn="1" w:lastColumn="0" w:noHBand="0" w:noVBand="1"/>
      </w:tblPr>
      <w:tblGrid>
        <w:gridCol w:w="2235"/>
        <w:gridCol w:w="7007"/>
      </w:tblGrid>
      <w:tr w:rsidR="00586F98" w:rsidTr="000556F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35" w:type="dxa"/>
          </w:tcPr>
          <w:p w:rsidR="00586F98" w:rsidRDefault="00586F98" w:rsidP="000A63AF">
            <w:r>
              <w:t>Abbreviation</w:t>
            </w:r>
          </w:p>
        </w:tc>
        <w:tc>
          <w:tcPr>
            <w:tcW w:w="7007" w:type="dxa"/>
          </w:tcPr>
          <w:p w:rsidR="00586F98" w:rsidRDefault="00586F98" w:rsidP="000A63AF">
            <w:pPr>
              <w:cnfStyle w:val="100000000000" w:firstRow="1" w:lastRow="0" w:firstColumn="0" w:lastColumn="0" w:oddVBand="0" w:evenVBand="0" w:oddHBand="0" w:evenHBand="0" w:firstRowFirstColumn="0" w:firstRowLastColumn="0" w:lastRowFirstColumn="0" w:lastRowLastColumn="0"/>
            </w:pPr>
            <w:r>
              <w:t>Meaning</w:t>
            </w:r>
          </w:p>
        </w:tc>
      </w:tr>
      <w:tr w:rsidR="00B5416B" w:rsidTr="000556F4">
        <w:tc>
          <w:tcPr>
            <w:cnfStyle w:val="001000000000" w:firstRow="0" w:lastRow="0" w:firstColumn="1" w:lastColumn="0" w:oddVBand="0" w:evenVBand="0" w:oddHBand="0" w:evenHBand="0" w:firstRowFirstColumn="0" w:firstRowLastColumn="0" w:lastRowFirstColumn="0" w:lastRowLastColumn="0"/>
            <w:tcW w:w="2235" w:type="dxa"/>
          </w:tcPr>
          <w:p w:rsidR="00B5416B" w:rsidRPr="00790F8D" w:rsidRDefault="00B5416B" w:rsidP="00553626">
            <w:pPr>
              <w:rPr>
                <w:rFonts w:asciiTheme="minorHAnsi" w:hAnsiTheme="minorHAnsi"/>
                <w:sz w:val="20"/>
                <w:szCs w:val="20"/>
              </w:rPr>
            </w:pPr>
            <w:r w:rsidRPr="00790F8D">
              <w:rPr>
                <w:rFonts w:asciiTheme="minorHAnsi" w:hAnsiTheme="minorHAnsi"/>
                <w:sz w:val="20"/>
                <w:szCs w:val="20"/>
              </w:rPr>
              <w:t>ACS</w:t>
            </w:r>
          </w:p>
        </w:tc>
        <w:tc>
          <w:tcPr>
            <w:tcW w:w="7007" w:type="dxa"/>
          </w:tcPr>
          <w:p w:rsidR="00B5416B" w:rsidRPr="00790F8D" w:rsidRDefault="00131942" w:rsidP="00553626">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Asthma control s</w:t>
            </w:r>
            <w:r w:rsidR="00B5416B" w:rsidRPr="00790F8D">
              <w:rPr>
                <w:rFonts w:asciiTheme="minorHAnsi" w:hAnsiTheme="minorHAnsi"/>
                <w:sz w:val="20"/>
                <w:szCs w:val="20"/>
              </w:rPr>
              <w:t>core</w:t>
            </w:r>
          </w:p>
        </w:tc>
      </w:tr>
      <w:tr w:rsidR="00B5416B" w:rsidTr="000556F4">
        <w:tc>
          <w:tcPr>
            <w:cnfStyle w:val="001000000000" w:firstRow="0" w:lastRow="0" w:firstColumn="1" w:lastColumn="0" w:oddVBand="0" w:evenVBand="0" w:oddHBand="0" w:evenHBand="0" w:firstRowFirstColumn="0" w:firstRowLastColumn="0" w:lastRowFirstColumn="0" w:lastRowLastColumn="0"/>
            <w:tcW w:w="2235" w:type="dxa"/>
          </w:tcPr>
          <w:p w:rsidR="00B5416B" w:rsidRPr="00790F8D" w:rsidRDefault="00B5416B" w:rsidP="00553626">
            <w:pPr>
              <w:rPr>
                <w:rFonts w:asciiTheme="minorHAnsi" w:hAnsiTheme="minorHAnsi"/>
                <w:sz w:val="20"/>
                <w:szCs w:val="20"/>
              </w:rPr>
            </w:pPr>
            <w:r w:rsidRPr="00790F8D">
              <w:rPr>
                <w:rFonts w:asciiTheme="minorHAnsi" w:hAnsiTheme="minorHAnsi"/>
                <w:sz w:val="20"/>
                <w:szCs w:val="20"/>
              </w:rPr>
              <w:t>ACQ</w:t>
            </w:r>
          </w:p>
        </w:tc>
        <w:tc>
          <w:tcPr>
            <w:tcW w:w="7007" w:type="dxa"/>
          </w:tcPr>
          <w:p w:rsidR="00B5416B" w:rsidRPr="00790F8D" w:rsidRDefault="00131942" w:rsidP="00553626">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Asthma control q</w:t>
            </w:r>
            <w:r w:rsidR="00B5416B" w:rsidRPr="00790F8D">
              <w:rPr>
                <w:rFonts w:asciiTheme="minorHAnsi" w:hAnsiTheme="minorHAnsi"/>
                <w:sz w:val="20"/>
                <w:szCs w:val="20"/>
              </w:rPr>
              <w:t>uestionnaire</w:t>
            </w:r>
          </w:p>
        </w:tc>
      </w:tr>
      <w:tr w:rsidR="00B5416B" w:rsidTr="000556F4">
        <w:tc>
          <w:tcPr>
            <w:cnfStyle w:val="001000000000" w:firstRow="0" w:lastRow="0" w:firstColumn="1" w:lastColumn="0" w:oddVBand="0" w:evenVBand="0" w:oddHBand="0" w:evenHBand="0" w:firstRowFirstColumn="0" w:firstRowLastColumn="0" w:lastRowFirstColumn="0" w:lastRowLastColumn="0"/>
            <w:tcW w:w="2235" w:type="dxa"/>
          </w:tcPr>
          <w:p w:rsidR="00B5416B" w:rsidRPr="00790F8D" w:rsidRDefault="00B5416B" w:rsidP="00553626">
            <w:pPr>
              <w:rPr>
                <w:rFonts w:asciiTheme="minorHAnsi" w:hAnsiTheme="minorHAnsi"/>
                <w:sz w:val="20"/>
                <w:szCs w:val="20"/>
              </w:rPr>
            </w:pPr>
            <w:r w:rsidRPr="00790F8D">
              <w:rPr>
                <w:rFonts w:asciiTheme="minorHAnsi" w:hAnsiTheme="minorHAnsi"/>
                <w:sz w:val="20"/>
                <w:szCs w:val="20"/>
              </w:rPr>
              <w:t>ADA</w:t>
            </w:r>
          </w:p>
        </w:tc>
        <w:tc>
          <w:tcPr>
            <w:tcW w:w="7007" w:type="dxa"/>
          </w:tcPr>
          <w:p w:rsidR="00B5416B" w:rsidRPr="00790F8D" w:rsidRDefault="00131942" w:rsidP="00D85BA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Anti</w:t>
            </w:r>
            <w:r w:rsidR="00B5416B" w:rsidRPr="00790F8D">
              <w:rPr>
                <w:rFonts w:asciiTheme="minorHAnsi" w:hAnsiTheme="minorHAnsi"/>
                <w:sz w:val="20"/>
                <w:szCs w:val="20"/>
              </w:rPr>
              <w:t>drug antibody</w:t>
            </w:r>
          </w:p>
        </w:tc>
      </w:tr>
      <w:tr w:rsidR="00B831E0" w:rsidTr="000556F4">
        <w:tc>
          <w:tcPr>
            <w:cnfStyle w:val="001000000000" w:firstRow="0" w:lastRow="0" w:firstColumn="1" w:lastColumn="0" w:oddVBand="0" w:evenVBand="0" w:oddHBand="0" w:evenHBand="0" w:firstRowFirstColumn="0" w:firstRowLastColumn="0" w:lastRowFirstColumn="0" w:lastRowLastColumn="0"/>
            <w:tcW w:w="2235" w:type="dxa"/>
          </w:tcPr>
          <w:p w:rsidR="00B831E0" w:rsidRPr="00790F8D" w:rsidRDefault="00B831E0" w:rsidP="00553626">
            <w:pPr>
              <w:rPr>
                <w:rFonts w:asciiTheme="minorHAnsi" w:hAnsiTheme="minorHAnsi"/>
                <w:sz w:val="20"/>
                <w:szCs w:val="20"/>
              </w:rPr>
            </w:pPr>
            <w:r>
              <w:rPr>
                <w:rFonts w:asciiTheme="minorHAnsi" w:hAnsiTheme="minorHAnsi"/>
                <w:sz w:val="20"/>
                <w:szCs w:val="20"/>
              </w:rPr>
              <w:t>ADR</w:t>
            </w:r>
          </w:p>
        </w:tc>
        <w:tc>
          <w:tcPr>
            <w:tcW w:w="7007" w:type="dxa"/>
          </w:tcPr>
          <w:p w:rsidR="00B831E0" w:rsidRDefault="00B831E0" w:rsidP="00553626">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Adverse drug reaction</w:t>
            </w:r>
          </w:p>
        </w:tc>
      </w:tr>
      <w:tr w:rsidR="00B5416B" w:rsidTr="000556F4">
        <w:tc>
          <w:tcPr>
            <w:cnfStyle w:val="001000000000" w:firstRow="0" w:lastRow="0" w:firstColumn="1" w:lastColumn="0" w:oddVBand="0" w:evenVBand="0" w:oddHBand="0" w:evenHBand="0" w:firstRowFirstColumn="0" w:firstRowLastColumn="0" w:lastRowFirstColumn="0" w:lastRowLastColumn="0"/>
            <w:tcW w:w="2235" w:type="dxa"/>
          </w:tcPr>
          <w:p w:rsidR="00B5416B" w:rsidRPr="00790F8D" w:rsidRDefault="00B5416B" w:rsidP="00553626">
            <w:pPr>
              <w:rPr>
                <w:rFonts w:asciiTheme="minorHAnsi" w:hAnsiTheme="minorHAnsi"/>
                <w:sz w:val="20"/>
                <w:szCs w:val="20"/>
              </w:rPr>
            </w:pPr>
            <w:r w:rsidRPr="00790F8D">
              <w:rPr>
                <w:rFonts w:asciiTheme="minorHAnsi" w:hAnsiTheme="minorHAnsi"/>
                <w:sz w:val="20"/>
                <w:szCs w:val="20"/>
              </w:rPr>
              <w:t>AE</w:t>
            </w:r>
          </w:p>
        </w:tc>
        <w:tc>
          <w:tcPr>
            <w:tcW w:w="7007" w:type="dxa"/>
          </w:tcPr>
          <w:p w:rsidR="00B5416B" w:rsidRPr="00790F8D" w:rsidRDefault="00131942" w:rsidP="00553626">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A</w:t>
            </w:r>
            <w:r w:rsidR="00B5416B" w:rsidRPr="00790F8D">
              <w:rPr>
                <w:rFonts w:asciiTheme="minorHAnsi" w:hAnsiTheme="minorHAnsi"/>
                <w:sz w:val="20"/>
                <w:szCs w:val="20"/>
              </w:rPr>
              <w:t>dverse event</w:t>
            </w:r>
          </w:p>
        </w:tc>
      </w:tr>
      <w:tr w:rsidR="00B5416B" w:rsidTr="000556F4">
        <w:tc>
          <w:tcPr>
            <w:cnfStyle w:val="001000000000" w:firstRow="0" w:lastRow="0" w:firstColumn="1" w:lastColumn="0" w:oddVBand="0" w:evenVBand="0" w:oddHBand="0" w:evenHBand="0" w:firstRowFirstColumn="0" w:firstRowLastColumn="0" w:lastRowFirstColumn="0" w:lastRowLastColumn="0"/>
            <w:tcW w:w="2235" w:type="dxa"/>
          </w:tcPr>
          <w:p w:rsidR="00B5416B" w:rsidRPr="00790F8D" w:rsidRDefault="00B5416B" w:rsidP="00553626">
            <w:pPr>
              <w:rPr>
                <w:rFonts w:asciiTheme="minorHAnsi" w:hAnsiTheme="minorHAnsi"/>
                <w:sz w:val="20"/>
                <w:szCs w:val="20"/>
              </w:rPr>
            </w:pPr>
            <w:r w:rsidRPr="00790F8D">
              <w:rPr>
                <w:rFonts w:asciiTheme="minorHAnsi" w:hAnsiTheme="minorHAnsi"/>
                <w:sz w:val="20"/>
                <w:szCs w:val="20"/>
              </w:rPr>
              <w:t>ALT</w:t>
            </w:r>
          </w:p>
        </w:tc>
        <w:tc>
          <w:tcPr>
            <w:tcW w:w="7007" w:type="dxa"/>
          </w:tcPr>
          <w:p w:rsidR="00B5416B" w:rsidRPr="00790F8D" w:rsidRDefault="00131942" w:rsidP="00553626">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A</w:t>
            </w:r>
            <w:r w:rsidR="00B5416B" w:rsidRPr="00790F8D">
              <w:rPr>
                <w:rFonts w:asciiTheme="minorHAnsi" w:hAnsiTheme="minorHAnsi"/>
                <w:sz w:val="20"/>
                <w:szCs w:val="20"/>
              </w:rPr>
              <w:t>lanine aminotransferase</w:t>
            </w:r>
          </w:p>
        </w:tc>
      </w:tr>
      <w:tr w:rsidR="00B5416B" w:rsidTr="000556F4">
        <w:tc>
          <w:tcPr>
            <w:cnfStyle w:val="001000000000" w:firstRow="0" w:lastRow="0" w:firstColumn="1" w:lastColumn="0" w:oddVBand="0" w:evenVBand="0" w:oddHBand="0" w:evenHBand="0" w:firstRowFirstColumn="0" w:firstRowLastColumn="0" w:lastRowFirstColumn="0" w:lastRowLastColumn="0"/>
            <w:tcW w:w="2235" w:type="dxa"/>
          </w:tcPr>
          <w:p w:rsidR="00B5416B" w:rsidRPr="00790F8D" w:rsidRDefault="00B5416B" w:rsidP="00553626">
            <w:pPr>
              <w:rPr>
                <w:rFonts w:asciiTheme="minorHAnsi" w:hAnsiTheme="minorHAnsi"/>
                <w:sz w:val="20"/>
                <w:szCs w:val="20"/>
              </w:rPr>
            </w:pPr>
            <w:r w:rsidRPr="00790F8D">
              <w:rPr>
                <w:rFonts w:asciiTheme="minorHAnsi" w:hAnsiTheme="minorHAnsi"/>
                <w:sz w:val="20"/>
                <w:szCs w:val="20"/>
              </w:rPr>
              <w:t>AST</w:t>
            </w:r>
          </w:p>
        </w:tc>
        <w:tc>
          <w:tcPr>
            <w:tcW w:w="7007" w:type="dxa"/>
          </w:tcPr>
          <w:p w:rsidR="00B5416B" w:rsidRPr="00790F8D" w:rsidRDefault="00131942" w:rsidP="00553626">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A</w:t>
            </w:r>
            <w:r w:rsidR="00B5416B" w:rsidRPr="00790F8D">
              <w:rPr>
                <w:rFonts w:asciiTheme="minorHAnsi" w:hAnsiTheme="minorHAnsi"/>
                <w:sz w:val="20"/>
                <w:szCs w:val="20"/>
              </w:rPr>
              <w:t>spartate aminotransferase</w:t>
            </w:r>
          </w:p>
        </w:tc>
      </w:tr>
      <w:tr w:rsidR="00CD5BB4" w:rsidTr="000556F4">
        <w:tc>
          <w:tcPr>
            <w:cnfStyle w:val="001000000000" w:firstRow="0" w:lastRow="0" w:firstColumn="1" w:lastColumn="0" w:oddVBand="0" w:evenVBand="0" w:oddHBand="0" w:evenHBand="0" w:firstRowFirstColumn="0" w:firstRowLastColumn="0" w:lastRowFirstColumn="0" w:lastRowLastColumn="0"/>
            <w:tcW w:w="2235" w:type="dxa"/>
          </w:tcPr>
          <w:p w:rsidR="00CD5BB4" w:rsidRPr="00790F8D" w:rsidRDefault="00CD5BB4" w:rsidP="00553626">
            <w:pPr>
              <w:rPr>
                <w:rFonts w:asciiTheme="minorHAnsi" w:hAnsiTheme="minorHAnsi"/>
                <w:sz w:val="20"/>
                <w:szCs w:val="20"/>
              </w:rPr>
            </w:pPr>
            <w:r>
              <w:rPr>
                <w:rFonts w:asciiTheme="minorHAnsi" w:hAnsiTheme="minorHAnsi"/>
                <w:sz w:val="20"/>
                <w:szCs w:val="20"/>
              </w:rPr>
              <w:t>AT</w:t>
            </w:r>
          </w:p>
        </w:tc>
        <w:tc>
          <w:tcPr>
            <w:tcW w:w="7007" w:type="dxa"/>
          </w:tcPr>
          <w:p w:rsidR="00CD5BB4" w:rsidRDefault="00CD5BB4" w:rsidP="00553626">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Aminotransferase</w:t>
            </w:r>
          </w:p>
        </w:tc>
      </w:tr>
      <w:tr w:rsidR="00B5416B" w:rsidTr="000556F4">
        <w:tc>
          <w:tcPr>
            <w:cnfStyle w:val="001000000000" w:firstRow="0" w:lastRow="0" w:firstColumn="1" w:lastColumn="0" w:oddVBand="0" w:evenVBand="0" w:oddHBand="0" w:evenHBand="0" w:firstRowFirstColumn="0" w:firstRowLastColumn="0" w:lastRowFirstColumn="0" w:lastRowLastColumn="0"/>
            <w:tcW w:w="2235" w:type="dxa"/>
          </w:tcPr>
          <w:p w:rsidR="00B5416B" w:rsidRPr="00790F8D" w:rsidRDefault="00B5416B" w:rsidP="00553626">
            <w:pPr>
              <w:rPr>
                <w:rFonts w:asciiTheme="minorHAnsi" w:hAnsiTheme="minorHAnsi"/>
                <w:sz w:val="20"/>
                <w:szCs w:val="20"/>
              </w:rPr>
            </w:pPr>
            <w:r w:rsidRPr="00790F8D">
              <w:rPr>
                <w:rFonts w:asciiTheme="minorHAnsi" w:hAnsiTheme="minorHAnsi"/>
                <w:sz w:val="20"/>
                <w:szCs w:val="20"/>
              </w:rPr>
              <w:t>ATS</w:t>
            </w:r>
          </w:p>
        </w:tc>
        <w:tc>
          <w:tcPr>
            <w:tcW w:w="7007" w:type="dxa"/>
          </w:tcPr>
          <w:p w:rsidR="00B5416B" w:rsidRPr="00790F8D" w:rsidRDefault="00B5416B" w:rsidP="00553626">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90F8D">
              <w:rPr>
                <w:rFonts w:asciiTheme="minorHAnsi" w:hAnsiTheme="minorHAnsi"/>
                <w:sz w:val="20"/>
                <w:szCs w:val="20"/>
              </w:rPr>
              <w:t>American Thoracic Society</w:t>
            </w:r>
          </w:p>
        </w:tc>
      </w:tr>
      <w:tr w:rsidR="00B5416B" w:rsidTr="000556F4">
        <w:tc>
          <w:tcPr>
            <w:cnfStyle w:val="001000000000" w:firstRow="0" w:lastRow="0" w:firstColumn="1" w:lastColumn="0" w:oddVBand="0" w:evenVBand="0" w:oddHBand="0" w:evenHBand="0" w:firstRowFirstColumn="0" w:firstRowLastColumn="0" w:lastRowFirstColumn="0" w:lastRowLastColumn="0"/>
            <w:tcW w:w="2235" w:type="dxa"/>
          </w:tcPr>
          <w:p w:rsidR="00B5416B" w:rsidRPr="00790F8D" w:rsidRDefault="00B5416B" w:rsidP="00553626">
            <w:pPr>
              <w:rPr>
                <w:rFonts w:asciiTheme="minorHAnsi" w:hAnsiTheme="minorHAnsi"/>
                <w:sz w:val="20"/>
                <w:szCs w:val="20"/>
              </w:rPr>
            </w:pPr>
            <w:r w:rsidRPr="00790F8D">
              <w:rPr>
                <w:rFonts w:asciiTheme="minorHAnsi" w:hAnsiTheme="minorHAnsi"/>
                <w:sz w:val="20"/>
                <w:szCs w:val="20"/>
              </w:rPr>
              <w:t>AUC</w:t>
            </w:r>
          </w:p>
        </w:tc>
        <w:tc>
          <w:tcPr>
            <w:tcW w:w="7007" w:type="dxa"/>
          </w:tcPr>
          <w:p w:rsidR="00B5416B" w:rsidRPr="00790F8D" w:rsidRDefault="00131942" w:rsidP="00553626">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A</w:t>
            </w:r>
            <w:r w:rsidR="00B5416B" w:rsidRPr="00790F8D">
              <w:rPr>
                <w:rFonts w:asciiTheme="minorHAnsi" w:hAnsiTheme="minorHAnsi"/>
                <w:sz w:val="20"/>
                <w:szCs w:val="20"/>
              </w:rPr>
              <w:t>rea under the concentration-time curve</w:t>
            </w:r>
          </w:p>
        </w:tc>
      </w:tr>
      <w:tr w:rsidR="00B5416B" w:rsidTr="000556F4">
        <w:tc>
          <w:tcPr>
            <w:cnfStyle w:val="001000000000" w:firstRow="0" w:lastRow="0" w:firstColumn="1" w:lastColumn="0" w:oddVBand="0" w:evenVBand="0" w:oddHBand="0" w:evenHBand="0" w:firstRowFirstColumn="0" w:firstRowLastColumn="0" w:lastRowFirstColumn="0" w:lastRowLastColumn="0"/>
            <w:tcW w:w="2235" w:type="dxa"/>
          </w:tcPr>
          <w:p w:rsidR="00B5416B" w:rsidRPr="00790F8D" w:rsidRDefault="00B5416B" w:rsidP="00553626">
            <w:pPr>
              <w:rPr>
                <w:rFonts w:asciiTheme="minorHAnsi" w:hAnsiTheme="minorHAnsi"/>
                <w:sz w:val="20"/>
                <w:szCs w:val="20"/>
              </w:rPr>
            </w:pPr>
            <w:proofErr w:type="spellStart"/>
            <w:r w:rsidRPr="00790F8D">
              <w:rPr>
                <w:rFonts w:asciiTheme="minorHAnsi" w:hAnsiTheme="minorHAnsi"/>
                <w:sz w:val="20"/>
                <w:szCs w:val="20"/>
              </w:rPr>
              <w:t>AUEC</w:t>
            </w:r>
            <w:r w:rsidRPr="00790F8D">
              <w:rPr>
                <w:rFonts w:asciiTheme="minorHAnsi" w:hAnsiTheme="minorHAnsi"/>
                <w:sz w:val="20"/>
                <w:szCs w:val="20"/>
                <w:vertAlign w:val="subscript"/>
              </w:rPr>
              <w:t>eos</w:t>
            </w:r>
            <w:proofErr w:type="spellEnd"/>
            <w:r w:rsidRPr="00790F8D">
              <w:rPr>
                <w:rFonts w:asciiTheme="minorHAnsi" w:hAnsiTheme="minorHAnsi"/>
                <w:sz w:val="20"/>
                <w:szCs w:val="20"/>
                <w:vertAlign w:val="subscript"/>
              </w:rPr>
              <w:t>(0–Day 84)</w:t>
            </w:r>
          </w:p>
        </w:tc>
        <w:tc>
          <w:tcPr>
            <w:tcW w:w="7007" w:type="dxa"/>
          </w:tcPr>
          <w:p w:rsidR="00B5416B" w:rsidRPr="00790F8D" w:rsidRDefault="00131942" w:rsidP="00553626">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A</w:t>
            </w:r>
            <w:r w:rsidR="00B5416B" w:rsidRPr="00790F8D">
              <w:rPr>
                <w:rFonts w:asciiTheme="minorHAnsi" w:hAnsiTheme="minorHAnsi"/>
                <w:sz w:val="20"/>
                <w:szCs w:val="20"/>
              </w:rPr>
              <w:t>rea under the absolute blood eosinophil time curve to Day 84 determined using the linear trapezoidal rule, for subset of subjects with blood eosinophil data to Day 84</w:t>
            </w:r>
          </w:p>
        </w:tc>
      </w:tr>
      <w:tr w:rsidR="00B5416B" w:rsidTr="000556F4">
        <w:tc>
          <w:tcPr>
            <w:cnfStyle w:val="001000000000" w:firstRow="0" w:lastRow="0" w:firstColumn="1" w:lastColumn="0" w:oddVBand="0" w:evenVBand="0" w:oddHBand="0" w:evenHBand="0" w:firstRowFirstColumn="0" w:firstRowLastColumn="0" w:lastRowFirstColumn="0" w:lastRowLastColumn="0"/>
            <w:tcW w:w="2235" w:type="dxa"/>
          </w:tcPr>
          <w:p w:rsidR="00B5416B" w:rsidRPr="00790F8D" w:rsidRDefault="00B5416B" w:rsidP="00553626">
            <w:pPr>
              <w:rPr>
                <w:rFonts w:asciiTheme="minorHAnsi" w:hAnsiTheme="minorHAnsi"/>
                <w:sz w:val="20"/>
                <w:szCs w:val="20"/>
              </w:rPr>
            </w:pPr>
            <w:r w:rsidRPr="00790F8D">
              <w:rPr>
                <w:rFonts w:asciiTheme="minorHAnsi" w:hAnsiTheme="minorHAnsi"/>
                <w:sz w:val="20"/>
                <w:szCs w:val="20"/>
              </w:rPr>
              <w:t>BMI</w:t>
            </w:r>
          </w:p>
        </w:tc>
        <w:tc>
          <w:tcPr>
            <w:tcW w:w="7007" w:type="dxa"/>
          </w:tcPr>
          <w:p w:rsidR="00B5416B" w:rsidRPr="00790F8D" w:rsidRDefault="00131942" w:rsidP="00553626">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B</w:t>
            </w:r>
            <w:r w:rsidR="00B5416B" w:rsidRPr="00790F8D">
              <w:rPr>
                <w:rFonts w:asciiTheme="minorHAnsi" w:hAnsiTheme="minorHAnsi"/>
                <w:sz w:val="20"/>
                <w:szCs w:val="20"/>
              </w:rPr>
              <w:t>ody mass index</w:t>
            </w:r>
          </w:p>
        </w:tc>
      </w:tr>
      <w:tr w:rsidR="007262CD" w:rsidTr="000556F4">
        <w:tc>
          <w:tcPr>
            <w:cnfStyle w:val="001000000000" w:firstRow="0" w:lastRow="0" w:firstColumn="1" w:lastColumn="0" w:oddVBand="0" w:evenVBand="0" w:oddHBand="0" w:evenHBand="0" w:firstRowFirstColumn="0" w:firstRowLastColumn="0" w:lastRowFirstColumn="0" w:lastRowLastColumn="0"/>
            <w:tcW w:w="2235" w:type="dxa"/>
          </w:tcPr>
          <w:p w:rsidR="007262CD" w:rsidRPr="00790F8D" w:rsidRDefault="007262CD" w:rsidP="00553626">
            <w:pPr>
              <w:rPr>
                <w:rFonts w:asciiTheme="minorHAnsi" w:hAnsiTheme="minorHAnsi"/>
                <w:sz w:val="20"/>
                <w:szCs w:val="20"/>
              </w:rPr>
            </w:pPr>
            <w:r>
              <w:rPr>
                <w:rFonts w:asciiTheme="minorHAnsi" w:hAnsiTheme="minorHAnsi"/>
                <w:sz w:val="20"/>
                <w:szCs w:val="20"/>
              </w:rPr>
              <w:t>BSV</w:t>
            </w:r>
          </w:p>
        </w:tc>
        <w:tc>
          <w:tcPr>
            <w:tcW w:w="7007" w:type="dxa"/>
          </w:tcPr>
          <w:p w:rsidR="007262CD" w:rsidRPr="00A71119" w:rsidRDefault="007262CD" w:rsidP="00553626">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71119">
              <w:rPr>
                <w:rFonts w:asciiTheme="minorHAnsi" w:hAnsiTheme="minorHAnsi"/>
                <w:sz w:val="20"/>
                <w:szCs w:val="20"/>
              </w:rPr>
              <w:t>Between subject variability</w:t>
            </w:r>
          </w:p>
        </w:tc>
      </w:tr>
      <w:tr w:rsidR="00B5416B" w:rsidTr="000556F4">
        <w:tc>
          <w:tcPr>
            <w:cnfStyle w:val="001000000000" w:firstRow="0" w:lastRow="0" w:firstColumn="1" w:lastColumn="0" w:oddVBand="0" w:evenVBand="0" w:oddHBand="0" w:evenHBand="0" w:firstRowFirstColumn="0" w:firstRowLastColumn="0" w:lastRowFirstColumn="0" w:lastRowLastColumn="0"/>
            <w:tcW w:w="2235" w:type="dxa"/>
          </w:tcPr>
          <w:p w:rsidR="00B5416B" w:rsidRPr="00790F8D" w:rsidRDefault="00B5416B" w:rsidP="00553626">
            <w:pPr>
              <w:rPr>
                <w:rFonts w:asciiTheme="minorHAnsi" w:hAnsiTheme="minorHAnsi"/>
                <w:sz w:val="20"/>
                <w:szCs w:val="20"/>
              </w:rPr>
            </w:pPr>
            <w:r w:rsidRPr="00790F8D">
              <w:rPr>
                <w:rFonts w:asciiTheme="minorHAnsi" w:hAnsiTheme="minorHAnsi"/>
                <w:sz w:val="20"/>
                <w:szCs w:val="20"/>
              </w:rPr>
              <w:t>CI</w:t>
            </w:r>
          </w:p>
        </w:tc>
        <w:tc>
          <w:tcPr>
            <w:tcW w:w="7007" w:type="dxa"/>
          </w:tcPr>
          <w:p w:rsidR="00B5416B" w:rsidRPr="00790F8D" w:rsidRDefault="00131942" w:rsidP="00553626">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C</w:t>
            </w:r>
            <w:r w:rsidR="00B5416B" w:rsidRPr="00790F8D">
              <w:rPr>
                <w:rFonts w:asciiTheme="minorHAnsi" w:hAnsiTheme="minorHAnsi"/>
                <w:sz w:val="20"/>
                <w:szCs w:val="20"/>
              </w:rPr>
              <w:t>onfidence interval</w:t>
            </w:r>
          </w:p>
        </w:tc>
      </w:tr>
      <w:tr w:rsidR="00B5416B" w:rsidTr="000556F4">
        <w:tc>
          <w:tcPr>
            <w:cnfStyle w:val="001000000000" w:firstRow="0" w:lastRow="0" w:firstColumn="1" w:lastColumn="0" w:oddVBand="0" w:evenVBand="0" w:oddHBand="0" w:evenHBand="0" w:firstRowFirstColumn="0" w:firstRowLastColumn="0" w:lastRowFirstColumn="0" w:lastRowLastColumn="0"/>
            <w:tcW w:w="2235" w:type="dxa"/>
          </w:tcPr>
          <w:p w:rsidR="00B5416B" w:rsidRPr="00790F8D" w:rsidRDefault="00131942" w:rsidP="00553626">
            <w:pPr>
              <w:rPr>
                <w:rFonts w:asciiTheme="minorHAnsi" w:hAnsiTheme="minorHAnsi"/>
                <w:sz w:val="20"/>
                <w:szCs w:val="20"/>
              </w:rPr>
            </w:pPr>
            <w:r>
              <w:rPr>
                <w:rFonts w:asciiTheme="minorHAnsi" w:hAnsiTheme="minorHAnsi"/>
                <w:sz w:val="20"/>
                <w:szCs w:val="20"/>
              </w:rPr>
              <w:t>CL</w:t>
            </w:r>
          </w:p>
        </w:tc>
        <w:tc>
          <w:tcPr>
            <w:tcW w:w="7007" w:type="dxa"/>
          </w:tcPr>
          <w:p w:rsidR="00B5416B" w:rsidRPr="00790F8D" w:rsidRDefault="00131942" w:rsidP="00553626">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P</w:t>
            </w:r>
            <w:r w:rsidR="00B5416B" w:rsidRPr="00790F8D">
              <w:rPr>
                <w:rFonts w:asciiTheme="minorHAnsi" w:hAnsiTheme="minorHAnsi"/>
                <w:sz w:val="20"/>
                <w:szCs w:val="20"/>
              </w:rPr>
              <w:t>lasma clearance</w:t>
            </w:r>
          </w:p>
        </w:tc>
      </w:tr>
      <w:tr w:rsidR="00B5416B" w:rsidTr="000556F4">
        <w:tc>
          <w:tcPr>
            <w:cnfStyle w:val="001000000000" w:firstRow="0" w:lastRow="0" w:firstColumn="1" w:lastColumn="0" w:oddVBand="0" w:evenVBand="0" w:oddHBand="0" w:evenHBand="0" w:firstRowFirstColumn="0" w:firstRowLastColumn="0" w:lastRowFirstColumn="0" w:lastRowLastColumn="0"/>
            <w:tcW w:w="2235" w:type="dxa"/>
          </w:tcPr>
          <w:p w:rsidR="00B5416B" w:rsidRPr="00790F8D" w:rsidRDefault="00131942" w:rsidP="00553626">
            <w:pPr>
              <w:rPr>
                <w:rFonts w:asciiTheme="minorHAnsi" w:hAnsiTheme="minorHAnsi"/>
                <w:sz w:val="20"/>
                <w:szCs w:val="20"/>
              </w:rPr>
            </w:pPr>
            <w:r>
              <w:rPr>
                <w:rFonts w:asciiTheme="minorHAnsi" w:hAnsiTheme="minorHAnsi"/>
                <w:sz w:val="20"/>
                <w:szCs w:val="20"/>
              </w:rPr>
              <w:t>CL/F</w:t>
            </w:r>
          </w:p>
        </w:tc>
        <w:tc>
          <w:tcPr>
            <w:tcW w:w="7007" w:type="dxa"/>
          </w:tcPr>
          <w:p w:rsidR="00B5416B" w:rsidRPr="00790F8D" w:rsidRDefault="00131942" w:rsidP="00553626">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A</w:t>
            </w:r>
            <w:r w:rsidR="00B5416B" w:rsidRPr="00790F8D">
              <w:rPr>
                <w:rFonts w:asciiTheme="minorHAnsi" w:hAnsiTheme="minorHAnsi"/>
                <w:sz w:val="20"/>
                <w:szCs w:val="20"/>
              </w:rPr>
              <w:t>pparent plasma clearance</w:t>
            </w:r>
          </w:p>
        </w:tc>
      </w:tr>
      <w:tr w:rsidR="00B5416B" w:rsidTr="000556F4">
        <w:tc>
          <w:tcPr>
            <w:cnfStyle w:val="001000000000" w:firstRow="0" w:lastRow="0" w:firstColumn="1" w:lastColumn="0" w:oddVBand="0" w:evenVBand="0" w:oddHBand="0" w:evenHBand="0" w:firstRowFirstColumn="0" w:firstRowLastColumn="0" w:lastRowFirstColumn="0" w:lastRowLastColumn="0"/>
            <w:tcW w:w="2235" w:type="dxa"/>
          </w:tcPr>
          <w:p w:rsidR="00B5416B" w:rsidRPr="00790F8D" w:rsidRDefault="00B5416B" w:rsidP="00553626">
            <w:pPr>
              <w:rPr>
                <w:rFonts w:asciiTheme="minorHAnsi" w:hAnsiTheme="minorHAnsi"/>
                <w:sz w:val="20"/>
                <w:szCs w:val="20"/>
              </w:rPr>
            </w:pPr>
            <w:proofErr w:type="spellStart"/>
            <w:r w:rsidRPr="00790F8D">
              <w:rPr>
                <w:rFonts w:asciiTheme="minorHAnsi" w:hAnsiTheme="minorHAnsi"/>
                <w:sz w:val="20"/>
                <w:szCs w:val="20"/>
              </w:rPr>
              <w:t>C</w:t>
            </w:r>
            <w:r w:rsidRPr="00131942">
              <w:rPr>
                <w:rFonts w:asciiTheme="minorHAnsi" w:hAnsiTheme="minorHAnsi"/>
                <w:sz w:val="20"/>
                <w:szCs w:val="20"/>
                <w:vertAlign w:val="subscript"/>
              </w:rPr>
              <w:t>max</w:t>
            </w:r>
            <w:proofErr w:type="spellEnd"/>
          </w:p>
        </w:tc>
        <w:tc>
          <w:tcPr>
            <w:tcW w:w="7007" w:type="dxa"/>
          </w:tcPr>
          <w:p w:rsidR="00B5416B" w:rsidRPr="00790F8D" w:rsidRDefault="00131942" w:rsidP="00553626">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M</w:t>
            </w:r>
            <w:r w:rsidR="00B5416B" w:rsidRPr="00790F8D">
              <w:rPr>
                <w:rFonts w:asciiTheme="minorHAnsi" w:hAnsiTheme="minorHAnsi"/>
                <w:sz w:val="20"/>
                <w:szCs w:val="20"/>
              </w:rPr>
              <w:t>aximum plasma concentration</w:t>
            </w:r>
          </w:p>
        </w:tc>
      </w:tr>
      <w:tr w:rsidR="008B191D" w:rsidTr="000556F4">
        <w:tc>
          <w:tcPr>
            <w:cnfStyle w:val="001000000000" w:firstRow="0" w:lastRow="0" w:firstColumn="1" w:lastColumn="0" w:oddVBand="0" w:evenVBand="0" w:oddHBand="0" w:evenHBand="0" w:firstRowFirstColumn="0" w:firstRowLastColumn="0" w:lastRowFirstColumn="0" w:lastRowLastColumn="0"/>
            <w:tcW w:w="2235" w:type="dxa"/>
          </w:tcPr>
          <w:p w:rsidR="008B191D" w:rsidRPr="00790F8D" w:rsidRDefault="008B191D" w:rsidP="00553626">
            <w:pPr>
              <w:rPr>
                <w:rFonts w:asciiTheme="minorHAnsi" w:hAnsiTheme="minorHAnsi"/>
                <w:sz w:val="20"/>
                <w:szCs w:val="20"/>
              </w:rPr>
            </w:pPr>
            <w:r>
              <w:rPr>
                <w:rFonts w:asciiTheme="minorHAnsi" w:hAnsiTheme="minorHAnsi"/>
                <w:sz w:val="20"/>
                <w:szCs w:val="20"/>
              </w:rPr>
              <w:t>CMI</w:t>
            </w:r>
          </w:p>
        </w:tc>
        <w:tc>
          <w:tcPr>
            <w:tcW w:w="7007" w:type="dxa"/>
          </w:tcPr>
          <w:p w:rsidR="008B191D" w:rsidRDefault="008B191D" w:rsidP="00553626">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Consumer Medicines Information</w:t>
            </w:r>
          </w:p>
        </w:tc>
      </w:tr>
      <w:tr w:rsidR="00B5416B" w:rsidTr="000556F4">
        <w:tc>
          <w:tcPr>
            <w:cnfStyle w:val="001000000000" w:firstRow="0" w:lastRow="0" w:firstColumn="1" w:lastColumn="0" w:oddVBand="0" w:evenVBand="0" w:oddHBand="0" w:evenHBand="0" w:firstRowFirstColumn="0" w:firstRowLastColumn="0" w:lastRowFirstColumn="0" w:lastRowLastColumn="0"/>
            <w:tcW w:w="2235" w:type="dxa"/>
          </w:tcPr>
          <w:p w:rsidR="00B5416B" w:rsidRPr="00790F8D" w:rsidRDefault="00B5416B" w:rsidP="00553626">
            <w:pPr>
              <w:rPr>
                <w:rFonts w:asciiTheme="minorHAnsi" w:hAnsiTheme="minorHAnsi"/>
                <w:sz w:val="20"/>
                <w:szCs w:val="20"/>
              </w:rPr>
            </w:pPr>
            <w:r w:rsidRPr="00790F8D">
              <w:rPr>
                <w:rFonts w:asciiTheme="minorHAnsi" w:hAnsiTheme="minorHAnsi"/>
                <w:sz w:val="20"/>
                <w:szCs w:val="20"/>
              </w:rPr>
              <w:t>CSR</w:t>
            </w:r>
          </w:p>
        </w:tc>
        <w:tc>
          <w:tcPr>
            <w:tcW w:w="7007" w:type="dxa"/>
          </w:tcPr>
          <w:p w:rsidR="00B5416B" w:rsidRPr="00790F8D" w:rsidRDefault="00131942" w:rsidP="00553626">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C</w:t>
            </w:r>
            <w:r w:rsidR="00B5416B" w:rsidRPr="00790F8D">
              <w:rPr>
                <w:rFonts w:asciiTheme="minorHAnsi" w:hAnsiTheme="minorHAnsi"/>
                <w:sz w:val="20"/>
                <w:szCs w:val="20"/>
              </w:rPr>
              <w:t>linical study report</w:t>
            </w:r>
          </w:p>
        </w:tc>
      </w:tr>
      <w:tr w:rsidR="00B5416B" w:rsidTr="000556F4">
        <w:tc>
          <w:tcPr>
            <w:cnfStyle w:val="001000000000" w:firstRow="0" w:lastRow="0" w:firstColumn="1" w:lastColumn="0" w:oddVBand="0" w:evenVBand="0" w:oddHBand="0" w:evenHBand="0" w:firstRowFirstColumn="0" w:firstRowLastColumn="0" w:lastRowFirstColumn="0" w:lastRowLastColumn="0"/>
            <w:tcW w:w="2235" w:type="dxa"/>
          </w:tcPr>
          <w:p w:rsidR="00B5416B" w:rsidRPr="00790F8D" w:rsidRDefault="00B5416B" w:rsidP="00553626">
            <w:pPr>
              <w:rPr>
                <w:rFonts w:asciiTheme="minorHAnsi" w:hAnsiTheme="minorHAnsi"/>
                <w:sz w:val="20"/>
                <w:szCs w:val="20"/>
              </w:rPr>
            </w:pPr>
            <w:proofErr w:type="spellStart"/>
            <w:r w:rsidRPr="00790F8D">
              <w:rPr>
                <w:rFonts w:asciiTheme="minorHAnsi" w:hAnsiTheme="minorHAnsi"/>
                <w:sz w:val="20"/>
                <w:szCs w:val="20"/>
              </w:rPr>
              <w:t>cumAUC</w:t>
            </w:r>
            <w:proofErr w:type="spellEnd"/>
            <w:r w:rsidRPr="00790F8D">
              <w:rPr>
                <w:rFonts w:asciiTheme="minorHAnsi" w:hAnsiTheme="minorHAnsi"/>
                <w:sz w:val="20"/>
                <w:szCs w:val="20"/>
                <w:vertAlign w:val="subscript"/>
              </w:rPr>
              <w:t>(0–Day 84)</w:t>
            </w:r>
          </w:p>
        </w:tc>
        <w:tc>
          <w:tcPr>
            <w:tcW w:w="7007" w:type="dxa"/>
          </w:tcPr>
          <w:p w:rsidR="00B5416B" w:rsidRPr="00790F8D" w:rsidRDefault="00131942" w:rsidP="00553626">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C</w:t>
            </w:r>
            <w:r w:rsidR="00B5416B" w:rsidRPr="00790F8D">
              <w:rPr>
                <w:rFonts w:asciiTheme="minorHAnsi" w:hAnsiTheme="minorHAnsi"/>
                <w:sz w:val="20"/>
                <w:szCs w:val="20"/>
              </w:rPr>
              <w:t xml:space="preserve">umulative plasma </w:t>
            </w:r>
            <w:proofErr w:type="spellStart"/>
            <w:r w:rsidR="00B5416B" w:rsidRPr="00790F8D">
              <w:rPr>
                <w:rFonts w:asciiTheme="minorHAnsi" w:hAnsiTheme="minorHAnsi"/>
                <w:sz w:val="20"/>
                <w:szCs w:val="20"/>
              </w:rPr>
              <w:t>mepolizumab</w:t>
            </w:r>
            <w:proofErr w:type="spellEnd"/>
            <w:r w:rsidR="00B5416B" w:rsidRPr="00790F8D">
              <w:rPr>
                <w:rFonts w:asciiTheme="minorHAnsi" w:hAnsiTheme="minorHAnsi"/>
                <w:sz w:val="20"/>
                <w:szCs w:val="20"/>
              </w:rPr>
              <w:t xml:space="preserve"> AUC to Day 84</w:t>
            </w:r>
          </w:p>
        </w:tc>
      </w:tr>
      <w:tr w:rsidR="00B5416B" w:rsidTr="000556F4">
        <w:tc>
          <w:tcPr>
            <w:cnfStyle w:val="001000000000" w:firstRow="0" w:lastRow="0" w:firstColumn="1" w:lastColumn="0" w:oddVBand="0" w:evenVBand="0" w:oddHBand="0" w:evenHBand="0" w:firstRowFirstColumn="0" w:firstRowLastColumn="0" w:lastRowFirstColumn="0" w:lastRowLastColumn="0"/>
            <w:tcW w:w="2235" w:type="dxa"/>
          </w:tcPr>
          <w:p w:rsidR="00B5416B" w:rsidRPr="00790F8D" w:rsidRDefault="00B5416B" w:rsidP="00553626">
            <w:pPr>
              <w:rPr>
                <w:rFonts w:asciiTheme="minorHAnsi" w:hAnsiTheme="minorHAnsi"/>
                <w:sz w:val="20"/>
                <w:szCs w:val="20"/>
              </w:rPr>
            </w:pPr>
            <w:proofErr w:type="spellStart"/>
            <w:r w:rsidRPr="00790F8D">
              <w:rPr>
                <w:rFonts w:asciiTheme="minorHAnsi" w:hAnsiTheme="minorHAnsi"/>
                <w:sz w:val="20"/>
                <w:szCs w:val="20"/>
              </w:rPr>
              <w:t>cumAUC</w:t>
            </w:r>
            <w:proofErr w:type="spellEnd"/>
            <w:r w:rsidRPr="00790F8D">
              <w:rPr>
                <w:rFonts w:asciiTheme="minorHAnsi" w:hAnsiTheme="minorHAnsi"/>
                <w:sz w:val="20"/>
                <w:szCs w:val="20"/>
                <w:vertAlign w:val="subscript"/>
              </w:rPr>
              <w:t>(0–Day 140)</w:t>
            </w:r>
          </w:p>
        </w:tc>
        <w:tc>
          <w:tcPr>
            <w:tcW w:w="7007" w:type="dxa"/>
          </w:tcPr>
          <w:p w:rsidR="00B5416B" w:rsidRPr="00790F8D" w:rsidRDefault="00131942" w:rsidP="00553626">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C</w:t>
            </w:r>
            <w:r w:rsidR="00B5416B" w:rsidRPr="00790F8D">
              <w:rPr>
                <w:rFonts w:asciiTheme="minorHAnsi" w:hAnsiTheme="minorHAnsi"/>
                <w:sz w:val="20"/>
                <w:szCs w:val="20"/>
              </w:rPr>
              <w:t xml:space="preserve">umulative plasma </w:t>
            </w:r>
            <w:proofErr w:type="spellStart"/>
            <w:r w:rsidR="00B5416B" w:rsidRPr="00790F8D">
              <w:rPr>
                <w:rFonts w:asciiTheme="minorHAnsi" w:hAnsiTheme="minorHAnsi"/>
                <w:sz w:val="20"/>
                <w:szCs w:val="20"/>
              </w:rPr>
              <w:t>mepolizumab</w:t>
            </w:r>
            <w:proofErr w:type="spellEnd"/>
            <w:r w:rsidR="00B5416B" w:rsidRPr="00790F8D">
              <w:rPr>
                <w:rFonts w:asciiTheme="minorHAnsi" w:hAnsiTheme="minorHAnsi"/>
                <w:sz w:val="20"/>
                <w:szCs w:val="20"/>
              </w:rPr>
              <w:t xml:space="preserve"> AUC to Day 140</w:t>
            </w:r>
          </w:p>
        </w:tc>
      </w:tr>
      <w:tr w:rsidR="00B5416B" w:rsidTr="000556F4">
        <w:tc>
          <w:tcPr>
            <w:cnfStyle w:val="001000000000" w:firstRow="0" w:lastRow="0" w:firstColumn="1" w:lastColumn="0" w:oddVBand="0" w:evenVBand="0" w:oddHBand="0" w:evenHBand="0" w:firstRowFirstColumn="0" w:firstRowLastColumn="0" w:lastRowFirstColumn="0" w:lastRowLastColumn="0"/>
            <w:tcW w:w="2235" w:type="dxa"/>
          </w:tcPr>
          <w:p w:rsidR="00B5416B" w:rsidRPr="00790F8D" w:rsidRDefault="00B5416B" w:rsidP="00553626">
            <w:pPr>
              <w:rPr>
                <w:rFonts w:asciiTheme="minorHAnsi" w:hAnsiTheme="minorHAnsi"/>
                <w:sz w:val="20"/>
                <w:szCs w:val="20"/>
              </w:rPr>
            </w:pPr>
            <w:r w:rsidRPr="00790F8D">
              <w:rPr>
                <w:rFonts w:asciiTheme="minorHAnsi" w:hAnsiTheme="minorHAnsi"/>
                <w:sz w:val="20"/>
                <w:szCs w:val="20"/>
              </w:rPr>
              <w:t>EC50</w:t>
            </w:r>
          </w:p>
        </w:tc>
        <w:tc>
          <w:tcPr>
            <w:tcW w:w="7007" w:type="dxa"/>
          </w:tcPr>
          <w:p w:rsidR="00B5416B" w:rsidRPr="00790F8D" w:rsidRDefault="00131942" w:rsidP="00553626">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C</w:t>
            </w:r>
            <w:r w:rsidR="00B5416B" w:rsidRPr="00790F8D">
              <w:rPr>
                <w:rFonts w:asciiTheme="minorHAnsi" w:hAnsiTheme="minorHAnsi"/>
                <w:sz w:val="20"/>
                <w:szCs w:val="20"/>
              </w:rPr>
              <w:t>oncentration associated with 50% maximal effect</w:t>
            </w:r>
          </w:p>
        </w:tc>
      </w:tr>
      <w:tr w:rsidR="00B5416B" w:rsidTr="000556F4">
        <w:tc>
          <w:tcPr>
            <w:cnfStyle w:val="001000000000" w:firstRow="0" w:lastRow="0" w:firstColumn="1" w:lastColumn="0" w:oddVBand="0" w:evenVBand="0" w:oddHBand="0" w:evenHBand="0" w:firstRowFirstColumn="0" w:firstRowLastColumn="0" w:lastRowFirstColumn="0" w:lastRowLastColumn="0"/>
            <w:tcW w:w="2235" w:type="dxa"/>
          </w:tcPr>
          <w:p w:rsidR="00B5416B" w:rsidRPr="00790F8D" w:rsidRDefault="00B5416B" w:rsidP="00553626">
            <w:pPr>
              <w:rPr>
                <w:rFonts w:asciiTheme="minorHAnsi" w:hAnsiTheme="minorHAnsi"/>
                <w:sz w:val="20"/>
                <w:szCs w:val="20"/>
              </w:rPr>
            </w:pPr>
            <w:r w:rsidRPr="00790F8D">
              <w:rPr>
                <w:rFonts w:asciiTheme="minorHAnsi" w:hAnsiTheme="minorHAnsi"/>
                <w:sz w:val="20"/>
                <w:szCs w:val="20"/>
              </w:rPr>
              <w:t>ECG</w:t>
            </w:r>
          </w:p>
        </w:tc>
        <w:tc>
          <w:tcPr>
            <w:tcW w:w="7007" w:type="dxa"/>
          </w:tcPr>
          <w:p w:rsidR="00B5416B" w:rsidRPr="00790F8D" w:rsidRDefault="00131942" w:rsidP="00553626">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E</w:t>
            </w:r>
            <w:r w:rsidR="00B5416B" w:rsidRPr="00790F8D">
              <w:rPr>
                <w:rFonts w:asciiTheme="minorHAnsi" w:hAnsiTheme="minorHAnsi"/>
                <w:sz w:val="20"/>
                <w:szCs w:val="20"/>
              </w:rPr>
              <w:t>lectrocardiogram</w:t>
            </w:r>
          </w:p>
        </w:tc>
      </w:tr>
      <w:tr w:rsidR="00BF2589" w:rsidTr="000556F4">
        <w:tc>
          <w:tcPr>
            <w:cnfStyle w:val="001000000000" w:firstRow="0" w:lastRow="0" w:firstColumn="1" w:lastColumn="0" w:oddVBand="0" w:evenVBand="0" w:oddHBand="0" w:evenHBand="0" w:firstRowFirstColumn="0" w:firstRowLastColumn="0" w:lastRowFirstColumn="0" w:lastRowLastColumn="0"/>
            <w:tcW w:w="2235" w:type="dxa"/>
          </w:tcPr>
          <w:p w:rsidR="00BF2589" w:rsidRPr="00790F8D" w:rsidRDefault="00BF2589" w:rsidP="00553626">
            <w:pPr>
              <w:rPr>
                <w:rFonts w:asciiTheme="minorHAnsi" w:hAnsiTheme="minorHAnsi"/>
                <w:sz w:val="20"/>
                <w:szCs w:val="20"/>
              </w:rPr>
            </w:pPr>
            <w:proofErr w:type="spellStart"/>
            <w:r>
              <w:rPr>
                <w:rFonts w:asciiTheme="minorHAnsi" w:hAnsiTheme="minorHAnsi"/>
                <w:sz w:val="20"/>
                <w:szCs w:val="20"/>
              </w:rPr>
              <w:t>eCRF</w:t>
            </w:r>
            <w:proofErr w:type="spellEnd"/>
          </w:p>
        </w:tc>
        <w:tc>
          <w:tcPr>
            <w:tcW w:w="7007" w:type="dxa"/>
          </w:tcPr>
          <w:p w:rsidR="00BF2589" w:rsidRDefault="00BF2589" w:rsidP="00553626">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Electronic case report form</w:t>
            </w:r>
          </w:p>
        </w:tc>
      </w:tr>
      <w:tr w:rsidR="00B5416B" w:rsidTr="000556F4">
        <w:tc>
          <w:tcPr>
            <w:cnfStyle w:val="001000000000" w:firstRow="0" w:lastRow="0" w:firstColumn="1" w:lastColumn="0" w:oddVBand="0" w:evenVBand="0" w:oddHBand="0" w:evenHBand="0" w:firstRowFirstColumn="0" w:firstRowLastColumn="0" w:lastRowFirstColumn="0" w:lastRowLastColumn="0"/>
            <w:tcW w:w="2235" w:type="dxa"/>
          </w:tcPr>
          <w:p w:rsidR="00B5416B" w:rsidRPr="00790F8D" w:rsidRDefault="00B5416B" w:rsidP="00553626">
            <w:pPr>
              <w:rPr>
                <w:rFonts w:asciiTheme="minorHAnsi" w:hAnsiTheme="minorHAnsi"/>
                <w:sz w:val="20"/>
                <w:szCs w:val="20"/>
              </w:rPr>
            </w:pPr>
            <w:r w:rsidRPr="00790F8D">
              <w:rPr>
                <w:rFonts w:asciiTheme="minorHAnsi" w:hAnsiTheme="minorHAnsi"/>
                <w:sz w:val="20"/>
                <w:szCs w:val="20"/>
              </w:rPr>
              <w:lastRenderedPageBreak/>
              <w:t>ED</w:t>
            </w:r>
          </w:p>
        </w:tc>
        <w:tc>
          <w:tcPr>
            <w:tcW w:w="7007" w:type="dxa"/>
          </w:tcPr>
          <w:p w:rsidR="00B5416B" w:rsidRPr="00790F8D" w:rsidRDefault="00131942" w:rsidP="00553626">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E</w:t>
            </w:r>
            <w:r w:rsidR="00B5416B" w:rsidRPr="00790F8D">
              <w:rPr>
                <w:rFonts w:asciiTheme="minorHAnsi" w:hAnsiTheme="minorHAnsi"/>
                <w:sz w:val="20"/>
                <w:szCs w:val="20"/>
              </w:rPr>
              <w:t>mergency department</w:t>
            </w:r>
          </w:p>
        </w:tc>
      </w:tr>
      <w:tr w:rsidR="00B5416B" w:rsidTr="000556F4">
        <w:tc>
          <w:tcPr>
            <w:cnfStyle w:val="001000000000" w:firstRow="0" w:lastRow="0" w:firstColumn="1" w:lastColumn="0" w:oddVBand="0" w:evenVBand="0" w:oddHBand="0" w:evenHBand="0" w:firstRowFirstColumn="0" w:firstRowLastColumn="0" w:lastRowFirstColumn="0" w:lastRowLastColumn="0"/>
            <w:tcW w:w="2235" w:type="dxa"/>
          </w:tcPr>
          <w:p w:rsidR="00B5416B" w:rsidRPr="00790F8D" w:rsidRDefault="00B5416B" w:rsidP="00553626">
            <w:pPr>
              <w:rPr>
                <w:rFonts w:asciiTheme="minorHAnsi" w:hAnsiTheme="minorHAnsi"/>
                <w:sz w:val="20"/>
                <w:szCs w:val="20"/>
              </w:rPr>
            </w:pPr>
            <w:r w:rsidRPr="00790F8D">
              <w:rPr>
                <w:rFonts w:asciiTheme="minorHAnsi" w:hAnsiTheme="minorHAnsi"/>
                <w:sz w:val="20"/>
                <w:szCs w:val="20"/>
              </w:rPr>
              <w:t>ED</w:t>
            </w:r>
            <w:r w:rsidRPr="00790F8D">
              <w:rPr>
                <w:rFonts w:asciiTheme="minorHAnsi" w:hAnsiTheme="minorHAnsi"/>
                <w:sz w:val="20"/>
                <w:szCs w:val="20"/>
                <w:vertAlign w:val="subscript"/>
              </w:rPr>
              <w:t>50</w:t>
            </w:r>
          </w:p>
        </w:tc>
        <w:tc>
          <w:tcPr>
            <w:tcW w:w="7007" w:type="dxa"/>
          </w:tcPr>
          <w:p w:rsidR="00B5416B" w:rsidRPr="00790F8D" w:rsidRDefault="00131942" w:rsidP="00553626">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D</w:t>
            </w:r>
            <w:r w:rsidR="00B5416B" w:rsidRPr="00790F8D">
              <w:rPr>
                <w:rFonts w:asciiTheme="minorHAnsi" w:hAnsiTheme="minorHAnsi"/>
                <w:sz w:val="20"/>
                <w:szCs w:val="20"/>
              </w:rPr>
              <w:t>ose associated with 50% maximal effect attributable to drug</w:t>
            </w:r>
          </w:p>
        </w:tc>
      </w:tr>
      <w:tr w:rsidR="00B5416B" w:rsidTr="000556F4">
        <w:tc>
          <w:tcPr>
            <w:cnfStyle w:val="001000000000" w:firstRow="0" w:lastRow="0" w:firstColumn="1" w:lastColumn="0" w:oddVBand="0" w:evenVBand="0" w:oddHBand="0" w:evenHBand="0" w:firstRowFirstColumn="0" w:firstRowLastColumn="0" w:lastRowFirstColumn="0" w:lastRowLastColumn="0"/>
            <w:tcW w:w="2235" w:type="dxa"/>
          </w:tcPr>
          <w:p w:rsidR="00B5416B" w:rsidRPr="00790F8D" w:rsidRDefault="00B5416B" w:rsidP="00553626">
            <w:pPr>
              <w:rPr>
                <w:rFonts w:asciiTheme="minorHAnsi" w:hAnsiTheme="minorHAnsi"/>
                <w:sz w:val="20"/>
                <w:szCs w:val="20"/>
              </w:rPr>
            </w:pPr>
            <w:proofErr w:type="spellStart"/>
            <w:r w:rsidRPr="00790F8D">
              <w:rPr>
                <w:rFonts w:asciiTheme="minorHAnsi" w:hAnsiTheme="minorHAnsi"/>
                <w:sz w:val="20"/>
                <w:szCs w:val="20"/>
              </w:rPr>
              <w:t>eDiary</w:t>
            </w:r>
            <w:proofErr w:type="spellEnd"/>
          </w:p>
        </w:tc>
        <w:tc>
          <w:tcPr>
            <w:tcW w:w="7007" w:type="dxa"/>
          </w:tcPr>
          <w:p w:rsidR="00B5416B" w:rsidRPr="00790F8D" w:rsidRDefault="00131942" w:rsidP="00553626">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E</w:t>
            </w:r>
            <w:r w:rsidR="00B5416B" w:rsidRPr="00790F8D">
              <w:rPr>
                <w:rFonts w:asciiTheme="minorHAnsi" w:hAnsiTheme="minorHAnsi"/>
                <w:sz w:val="20"/>
                <w:szCs w:val="20"/>
              </w:rPr>
              <w:t>lectronic diary</w:t>
            </w:r>
          </w:p>
        </w:tc>
      </w:tr>
      <w:tr w:rsidR="00B5416B" w:rsidTr="000556F4">
        <w:tc>
          <w:tcPr>
            <w:cnfStyle w:val="001000000000" w:firstRow="0" w:lastRow="0" w:firstColumn="1" w:lastColumn="0" w:oddVBand="0" w:evenVBand="0" w:oddHBand="0" w:evenHBand="0" w:firstRowFirstColumn="0" w:firstRowLastColumn="0" w:lastRowFirstColumn="0" w:lastRowLastColumn="0"/>
            <w:tcW w:w="2235" w:type="dxa"/>
          </w:tcPr>
          <w:p w:rsidR="00B5416B" w:rsidRPr="00790F8D" w:rsidRDefault="00B5416B" w:rsidP="00553626">
            <w:pPr>
              <w:rPr>
                <w:rFonts w:asciiTheme="minorHAnsi" w:hAnsiTheme="minorHAnsi"/>
                <w:sz w:val="20"/>
                <w:szCs w:val="20"/>
              </w:rPr>
            </w:pPr>
            <w:r w:rsidRPr="00790F8D">
              <w:rPr>
                <w:rFonts w:asciiTheme="minorHAnsi" w:hAnsiTheme="minorHAnsi"/>
                <w:sz w:val="20"/>
                <w:szCs w:val="20"/>
              </w:rPr>
              <w:t>EGPA</w:t>
            </w:r>
          </w:p>
        </w:tc>
        <w:tc>
          <w:tcPr>
            <w:tcW w:w="7007" w:type="dxa"/>
          </w:tcPr>
          <w:p w:rsidR="00B5416B" w:rsidRPr="00790F8D" w:rsidRDefault="00131942" w:rsidP="00553626">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E</w:t>
            </w:r>
            <w:r w:rsidR="00B5416B" w:rsidRPr="00790F8D">
              <w:rPr>
                <w:rFonts w:asciiTheme="minorHAnsi" w:hAnsiTheme="minorHAnsi"/>
                <w:sz w:val="20"/>
                <w:szCs w:val="20"/>
              </w:rPr>
              <w:t xml:space="preserve">osinophilic granulomatosis with </w:t>
            </w:r>
            <w:proofErr w:type="spellStart"/>
            <w:r w:rsidR="00B5416B" w:rsidRPr="00790F8D">
              <w:rPr>
                <w:rFonts w:asciiTheme="minorHAnsi" w:hAnsiTheme="minorHAnsi"/>
                <w:sz w:val="20"/>
                <w:szCs w:val="20"/>
              </w:rPr>
              <w:t>polyangiitis</w:t>
            </w:r>
            <w:proofErr w:type="spellEnd"/>
          </w:p>
        </w:tc>
      </w:tr>
      <w:tr w:rsidR="00B5416B" w:rsidTr="000556F4">
        <w:tc>
          <w:tcPr>
            <w:cnfStyle w:val="001000000000" w:firstRow="0" w:lastRow="0" w:firstColumn="1" w:lastColumn="0" w:oddVBand="0" w:evenVBand="0" w:oddHBand="0" w:evenHBand="0" w:firstRowFirstColumn="0" w:firstRowLastColumn="0" w:lastRowFirstColumn="0" w:lastRowLastColumn="0"/>
            <w:tcW w:w="2235" w:type="dxa"/>
          </w:tcPr>
          <w:p w:rsidR="00B5416B" w:rsidRPr="00790F8D" w:rsidRDefault="00B5416B" w:rsidP="00553626">
            <w:pPr>
              <w:rPr>
                <w:rFonts w:asciiTheme="minorHAnsi" w:hAnsiTheme="minorHAnsi"/>
                <w:sz w:val="20"/>
                <w:szCs w:val="20"/>
              </w:rPr>
            </w:pPr>
            <w:proofErr w:type="spellStart"/>
            <w:r w:rsidRPr="00790F8D">
              <w:rPr>
                <w:rFonts w:asciiTheme="minorHAnsi" w:hAnsiTheme="minorHAnsi"/>
                <w:sz w:val="20"/>
                <w:szCs w:val="20"/>
              </w:rPr>
              <w:t>EoE</w:t>
            </w:r>
            <w:proofErr w:type="spellEnd"/>
          </w:p>
        </w:tc>
        <w:tc>
          <w:tcPr>
            <w:tcW w:w="7007" w:type="dxa"/>
          </w:tcPr>
          <w:p w:rsidR="00B5416B" w:rsidRPr="00790F8D" w:rsidRDefault="00131942" w:rsidP="00553626">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E</w:t>
            </w:r>
            <w:r w:rsidR="00B5416B" w:rsidRPr="00790F8D">
              <w:rPr>
                <w:rFonts w:asciiTheme="minorHAnsi" w:hAnsiTheme="minorHAnsi"/>
                <w:sz w:val="20"/>
                <w:szCs w:val="20"/>
              </w:rPr>
              <w:t>osinophilic oesophagitis</w:t>
            </w:r>
          </w:p>
        </w:tc>
      </w:tr>
      <w:tr w:rsidR="00B5416B" w:rsidTr="000556F4">
        <w:tc>
          <w:tcPr>
            <w:cnfStyle w:val="001000000000" w:firstRow="0" w:lastRow="0" w:firstColumn="1" w:lastColumn="0" w:oddVBand="0" w:evenVBand="0" w:oddHBand="0" w:evenHBand="0" w:firstRowFirstColumn="0" w:firstRowLastColumn="0" w:lastRowFirstColumn="0" w:lastRowLastColumn="0"/>
            <w:tcW w:w="2235" w:type="dxa"/>
          </w:tcPr>
          <w:p w:rsidR="00B5416B" w:rsidRPr="00790F8D" w:rsidRDefault="00B5416B" w:rsidP="00553626">
            <w:pPr>
              <w:rPr>
                <w:rFonts w:asciiTheme="minorHAnsi" w:hAnsiTheme="minorHAnsi"/>
                <w:sz w:val="20"/>
                <w:szCs w:val="20"/>
              </w:rPr>
            </w:pPr>
            <w:r w:rsidRPr="00790F8D">
              <w:rPr>
                <w:rFonts w:asciiTheme="minorHAnsi" w:hAnsiTheme="minorHAnsi"/>
                <w:sz w:val="20"/>
                <w:szCs w:val="20"/>
              </w:rPr>
              <w:t>ELISA</w:t>
            </w:r>
          </w:p>
        </w:tc>
        <w:tc>
          <w:tcPr>
            <w:tcW w:w="7007" w:type="dxa"/>
          </w:tcPr>
          <w:p w:rsidR="00B5416B" w:rsidRPr="00790F8D" w:rsidRDefault="00131942" w:rsidP="00553626">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Enzyme </w:t>
            </w:r>
            <w:r w:rsidR="00B5416B" w:rsidRPr="00790F8D">
              <w:rPr>
                <w:rFonts w:asciiTheme="minorHAnsi" w:hAnsiTheme="minorHAnsi"/>
                <w:sz w:val="20"/>
                <w:szCs w:val="20"/>
              </w:rPr>
              <w:t>linked immunosorbent assay</w:t>
            </w:r>
          </w:p>
        </w:tc>
      </w:tr>
      <w:tr w:rsidR="00B5416B" w:rsidTr="000556F4">
        <w:tc>
          <w:tcPr>
            <w:cnfStyle w:val="001000000000" w:firstRow="0" w:lastRow="0" w:firstColumn="1" w:lastColumn="0" w:oddVBand="0" w:evenVBand="0" w:oddHBand="0" w:evenHBand="0" w:firstRowFirstColumn="0" w:firstRowLastColumn="0" w:lastRowFirstColumn="0" w:lastRowLastColumn="0"/>
            <w:tcW w:w="2235" w:type="dxa"/>
          </w:tcPr>
          <w:p w:rsidR="00B5416B" w:rsidRPr="00790F8D" w:rsidRDefault="00B5416B" w:rsidP="00553626">
            <w:pPr>
              <w:rPr>
                <w:rFonts w:asciiTheme="minorHAnsi" w:hAnsiTheme="minorHAnsi"/>
                <w:sz w:val="20"/>
                <w:szCs w:val="20"/>
              </w:rPr>
            </w:pPr>
            <w:proofErr w:type="spellStart"/>
            <w:r w:rsidRPr="00790F8D">
              <w:rPr>
                <w:rFonts w:asciiTheme="minorHAnsi" w:hAnsiTheme="minorHAnsi"/>
                <w:sz w:val="20"/>
                <w:szCs w:val="20"/>
              </w:rPr>
              <w:t>E</w:t>
            </w:r>
            <w:r w:rsidRPr="00131942">
              <w:rPr>
                <w:rFonts w:asciiTheme="minorHAnsi" w:hAnsiTheme="minorHAnsi"/>
                <w:sz w:val="20"/>
                <w:szCs w:val="20"/>
                <w:vertAlign w:val="subscript"/>
              </w:rPr>
              <w:t>max</w:t>
            </w:r>
            <w:proofErr w:type="spellEnd"/>
          </w:p>
        </w:tc>
        <w:tc>
          <w:tcPr>
            <w:tcW w:w="7007" w:type="dxa"/>
          </w:tcPr>
          <w:p w:rsidR="00B5416B" w:rsidRPr="00790F8D" w:rsidRDefault="00131942" w:rsidP="00553626">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M</w:t>
            </w:r>
            <w:r w:rsidR="00B5416B" w:rsidRPr="00790F8D">
              <w:rPr>
                <w:rFonts w:asciiTheme="minorHAnsi" w:hAnsiTheme="minorHAnsi"/>
                <w:sz w:val="20"/>
                <w:szCs w:val="20"/>
              </w:rPr>
              <w:t>aximum change from baseline in blood eosinophils</w:t>
            </w:r>
          </w:p>
        </w:tc>
      </w:tr>
      <w:tr w:rsidR="00B5416B" w:rsidTr="000556F4">
        <w:tc>
          <w:tcPr>
            <w:cnfStyle w:val="001000000000" w:firstRow="0" w:lastRow="0" w:firstColumn="1" w:lastColumn="0" w:oddVBand="0" w:evenVBand="0" w:oddHBand="0" w:evenHBand="0" w:firstRowFirstColumn="0" w:firstRowLastColumn="0" w:lastRowFirstColumn="0" w:lastRowLastColumn="0"/>
            <w:tcW w:w="2235" w:type="dxa"/>
          </w:tcPr>
          <w:p w:rsidR="00B5416B" w:rsidRPr="00790F8D" w:rsidRDefault="00B5416B" w:rsidP="00553626">
            <w:pPr>
              <w:rPr>
                <w:rFonts w:asciiTheme="minorHAnsi" w:hAnsiTheme="minorHAnsi"/>
                <w:sz w:val="20"/>
                <w:szCs w:val="20"/>
              </w:rPr>
            </w:pPr>
            <w:proofErr w:type="spellStart"/>
            <w:r w:rsidRPr="00790F8D">
              <w:rPr>
                <w:rFonts w:asciiTheme="minorHAnsi" w:hAnsiTheme="minorHAnsi"/>
                <w:sz w:val="20"/>
                <w:szCs w:val="20"/>
              </w:rPr>
              <w:t>eNO</w:t>
            </w:r>
            <w:proofErr w:type="spellEnd"/>
          </w:p>
        </w:tc>
        <w:tc>
          <w:tcPr>
            <w:tcW w:w="7007" w:type="dxa"/>
          </w:tcPr>
          <w:p w:rsidR="00B5416B" w:rsidRPr="00790F8D" w:rsidRDefault="00131942" w:rsidP="00553626">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E</w:t>
            </w:r>
            <w:r w:rsidR="00B5416B" w:rsidRPr="00790F8D">
              <w:rPr>
                <w:rFonts w:asciiTheme="minorHAnsi" w:hAnsiTheme="minorHAnsi"/>
                <w:sz w:val="20"/>
                <w:szCs w:val="20"/>
              </w:rPr>
              <w:t>xhaled nitric oxide</w:t>
            </w:r>
          </w:p>
        </w:tc>
      </w:tr>
      <w:tr w:rsidR="00B5416B" w:rsidTr="000556F4">
        <w:tc>
          <w:tcPr>
            <w:cnfStyle w:val="001000000000" w:firstRow="0" w:lastRow="0" w:firstColumn="1" w:lastColumn="0" w:oddVBand="0" w:evenVBand="0" w:oddHBand="0" w:evenHBand="0" w:firstRowFirstColumn="0" w:firstRowLastColumn="0" w:lastRowFirstColumn="0" w:lastRowLastColumn="0"/>
            <w:tcW w:w="2235" w:type="dxa"/>
          </w:tcPr>
          <w:p w:rsidR="00B5416B" w:rsidRPr="00790F8D" w:rsidRDefault="00B5416B" w:rsidP="00553626">
            <w:pPr>
              <w:rPr>
                <w:rFonts w:asciiTheme="minorHAnsi" w:hAnsiTheme="minorHAnsi"/>
                <w:sz w:val="20"/>
                <w:szCs w:val="20"/>
              </w:rPr>
            </w:pPr>
            <w:r w:rsidRPr="00790F8D">
              <w:rPr>
                <w:rFonts w:asciiTheme="minorHAnsi" w:hAnsiTheme="minorHAnsi"/>
                <w:sz w:val="20"/>
                <w:szCs w:val="20"/>
              </w:rPr>
              <w:t>EQ-5D</w:t>
            </w:r>
          </w:p>
        </w:tc>
        <w:tc>
          <w:tcPr>
            <w:tcW w:w="7007" w:type="dxa"/>
          </w:tcPr>
          <w:p w:rsidR="00B5416B" w:rsidRPr="00790F8D" w:rsidRDefault="00B5416B" w:rsidP="00553626">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90F8D">
              <w:rPr>
                <w:rFonts w:asciiTheme="minorHAnsi" w:hAnsiTheme="minorHAnsi"/>
                <w:sz w:val="20"/>
                <w:szCs w:val="20"/>
              </w:rPr>
              <w:t>EQ-5D health outcomes questionnaire</w:t>
            </w:r>
          </w:p>
        </w:tc>
      </w:tr>
      <w:tr w:rsidR="00B5416B" w:rsidTr="000556F4">
        <w:tc>
          <w:tcPr>
            <w:cnfStyle w:val="001000000000" w:firstRow="0" w:lastRow="0" w:firstColumn="1" w:lastColumn="0" w:oddVBand="0" w:evenVBand="0" w:oddHBand="0" w:evenHBand="0" w:firstRowFirstColumn="0" w:firstRowLastColumn="0" w:lastRowFirstColumn="0" w:lastRowLastColumn="0"/>
            <w:tcW w:w="2235" w:type="dxa"/>
          </w:tcPr>
          <w:p w:rsidR="00B5416B" w:rsidRPr="00790F8D" w:rsidRDefault="00B5416B" w:rsidP="00553626">
            <w:pPr>
              <w:rPr>
                <w:rFonts w:asciiTheme="minorHAnsi" w:hAnsiTheme="minorHAnsi"/>
                <w:sz w:val="20"/>
                <w:szCs w:val="20"/>
              </w:rPr>
            </w:pPr>
            <w:r w:rsidRPr="00790F8D">
              <w:rPr>
                <w:rFonts w:asciiTheme="minorHAnsi" w:hAnsiTheme="minorHAnsi"/>
                <w:sz w:val="20"/>
                <w:szCs w:val="20"/>
              </w:rPr>
              <w:t>ERS</w:t>
            </w:r>
          </w:p>
        </w:tc>
        <w:tc>
          <w:tcPr>
            <w:tcW w:w="7007" w:type="dxa"/>
          </w:tcPr>
          <w:p w:rsidR="00B5416B" w:rsidRPr="00790F8D" w:rsidRDefault="00B5416B" w:rsidP="00553626">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90F8D">
              <w:rPr>
                <w:rFonts w:asciiTheme="minorHAnsi" w:hAnsiTheme="minorHAnsi"/>
                <w:sz w:val="20"/>
                <w:szCs w:val="20"/>
              </w:rPr>
              <w:t>European Respiratory Society</w:t>
            </w:r>
          </w:p>
        </w:tc>
      </w:tr>
      <w:tr w:rsidR="00B5416B" w:rsidTr="000556F4">
        <w:tc>
          <w:tcPr>
            <w:cnfStyle w:val="001000000000" w:firstRow="0" w:lastRow="0" w:firstColumn="1" w:lastColumn="0" w:oddVBand="0" w:evenVBand="0" w:oddHBand="0" w:evenHBand="0" w:firstRowFirstColumn="0" w:firstRowLastColumn="0" w:lastRowFirstColumn="0" w:lastRowLastColumn="0"/>
            <w:tcW w:w="2235" w:type="dxa"/>
          </w:tcPr>
          <w:p w:rsidR="00B5416B" w:rsidRPr="00790F8D" w:rsidRDefault="00131942" w:rsidP="00553626">
            <w:pPr>
              <w:rPr>
                <w:rFonts w:asciiTheme="minorHAnsi" w:hAnsiTheme="minorHAnsi"/>
                <w:sz w:val="20"/>
                <w:szCs w:val="20"/>
              </w:rPr>
            </w:pPr>
            <w:r>
              <w:rPr>
                <w:rFonts w:asciiTheme="minorHAnsi" w:hAnsiTheme="minorHAnsi"/>
                <w:sz w:val="20"/>
                <w:szCs w:val="20"/>
              </w:rPr>
              <w:t>F</w:t>
            </w:r>
          </w:p>
        </w:tc>
        <w:tc>
          <w:tcPr>
            <w:tcW w:w="7007" w:type="dxa"/>
          </w:tcPr>
          <w:p w:rsidR="00B5416B" w:rsidRPr="00790F8D" w:rsidRDefault="00131942" w:rsidP="00553626">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A</w:t>
            </w:r>
            <w:r w:rsidR="00B5416B" w:rsidRPr="00790F8D">
              <w:rPr>
                <w:rFonts w:asciiTheme="minorHAnsi" w:hAnsiTheme="minorHAnsi"/>
                <w:sz w:val="20"/>
                <w:szCs w:val="20"/>
              </w:rPr>
              <w:t>bsolute bioavailability</w:t>
            </w:r>
          </w:p>
        </w:tc>
      </w:tr>
      <w:tr w:rsidR="00B5416B" w:rsidTr="000556F4">
        <w:tc>
          <w:tcPr>
            <w:cnfStyle w:val="001000000000" w:firstRow="0" w:lastRow="0" w:firstColumn="1" w:lastColumn="0" w:oddVBand="0" w:evenVBand="0" w:oddHBand="0" w:evenHBand="0" w:firstRowFirstColumn="0" w:firstRowLastColumn="0" w:lastRowFirstColumn="0" w:lastRowLastColumn="0"/>
            <w:tcW w:w="2235" w:type="dxa"/>
          </w:tcPr>
          <w:p w:rsidR="00B5416B" w:rsidRPr="00790F8D" w:rsidRDefault="00B5416B" w:rsidP="00553626">
            <w:pPr>
              <w:rPr>
                <w:rFonts w:asciiTheme="minorHAnsi" w:hAnsiTheme="minorHAnsi"/>
                <w:sz w:val="20"/>
                <w:szCs w:val="20"/>
              </w:rPr>
            </w:pPr>
            <w:r w:rsidRPr="00790F8D">
              <w:rPr>
                <w:rFonts w:asciiTheme="minorHAnsi" w:hAnsiTheme="minorHAnsi"/>
                <w:sz w:val="20"/>
                <w:szCs w:val="20"/>
              </w:rPr>
              <w:t>FDA</w:t>
            </w:r>
          </w:p>
        </w:tc>
        <w:tc>
          <w:tcPr>
            <w:tcW w:w="7007" w:type="dxa"/>
          </w:tcPr>
          <w:p w:rsidR="00B5416B" w:rsidRPr="00790F8D" w:rsidRDefault="00B5416B" w:rsidP="00553626">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90F8D">
              <w:rPr>
                <w:rFonts w:asciiTheme="minorHAnsi" w:hAnsiTheme="minorHAnsi"/>
                <w:sz w:val="20"/>
                <w:szCs w:val="20"/>
              </w:rPr>
              <w:t>Food and Drug Administration (USA)</w:t>
            </w:r>
          </w:p>
        </w:tc>
      </w:tr>
      <w:tr w:rsidR="00B5416B" w:rsidTr="000556F4">
        <w:tc>
          <w:tcPr>
            <w:cnfStyle w:val="001000000000" w:firstRow="0" w:lastRow="0" w:firstColumn="1" w:lastColumn="0" w:oddVBand="0" w:evenVBand="0" w:oddHBand="0" w:evenHBand="0" w:firstRowFirstColumn="0" w:firstRowLastColumn="0" w:lastRowFirstColumn="0" w:lastRowLastColumn="0"/>
            <w:tcW w:w="2235" w:type="dxa"/>
          </w:tcPr>
          <w:p w:rsidR="00B5416B" w:rsidRPr="00790F8D" w:rsidRDefault="00B5416B" w:rsidP="00553626">
            <w:pPr>
              <w:rPr>
                <w:rFonts w:asciiTheme="minorHAnsi" w:hAnsiTheme="minorHAnsi"/>
                <w:sz w:val="20"/>
                <w:szCs w:val="20"/>
              </w:rPr>
            </w:pPr>
            <w:proofErr w:type="spellStart"/>
            <w:r w:rsidRPr="00790F8D">
              <w:rPr>
                <w:rFonts w:asciiTheme="minorHAnsi" w:hAnsiTheme="minorHAnsi"/>
                <w:sz w:val="20"/>
                <w:szCs w:val="20"/>
              </w:rPr>
              <w:t>FeNO</w:t>
            </w:r>
            <w:proofErr w:type="spellEnd"/>
          </w:p>
        </w:tc>
        <w:tc>
          <w:tcPr>
            <w:tcW w:w="7007" w:type="dxa"/>
          </w:tcPr>
          <w:p w:rsidR="00B5416B" w:rsidRPr="00790F8D" w:rsidRDefault="00131942" w:rsidP="00553626">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F</w:t>
            </w:r>
            <w:r w:rsidR="00B5416B" w:rsidRPr="00790F8D">
              <w:rPr>
                <w:rFonts w:asciiTheme="minorHAnsi" w:hAnsiTheme="minorHAnsi"/>
                <w:sz w:val="20"/>
                <w:szCs w:val="20"/>
              </w:rPr>
              <w:t>ractional exhaled nitric oxide</w:t>
            </w:r>
          </w:p>
        </w:tc>
      </w:tr>
      <w:tr w:rsidR="00B5416B" w:rsidTr="000556F4">
        <w:tc>
          <w:tcPr>
            <w:cnfStyle w:val="001000000000" w:firstRow="0" w:lastRow="0" w:firstColumn="1" w:lastColumn="0" w:oddVBand="0" w:evenVBand="0" w:oddHBand="0" w:evenHBand="0" w:firstRowFirstColumn="0" w:firstRowLastColumn="0" w:lastRowFirstColumn="0" w:lastRowLastColumn="0"/>
            <w:tcW w:w="2235" w:type="dxa"/>
          </w:tcPr>
          <w:p w:rsidR="00B5416B" w:rsidRPr="00790F8D" w:rsidRDefault="00B5416B" w:rsidP="00553626">
            <w:pPr>
              <w:rPr>
                <w:rFonts w:asciiTheme="minorHAnsi" w:hAnsiTheme="minorHAnsi"/>
                <w:sz w:val="20"/>
                <w:szCs w:val="20"/>
              </w:rPr>
            </w:pPr>
            <w:r w:rsidRPr="00790F8D">
              <w:rPr>
                <w:rFonts w:asciiTheme="minorHAnsi" w:hAnsiTheme="minorHAnsi"/>
                <w:sz w:val="20"/>
                <w:szCs w:val="20"/>
              </w:rPr>
              <w:t>FEV</w:t>
            </w:r>
            <w:r w:rsidRPr="00790F8D">
              <w:rPr>
                <w:rFonts w:asciiTheme="minorHAnsi" w:hAnsiTheme="minorHAnsi"/>
                <w:sz w:val="20"/>
                <w:szCs w:val="20"/>
                <w:vertAlign w:val="subscript"/>
              </w:rPr>
              <w:t>1</w:t>
            </w:r>
          </w:p>
        </w:tc>
        <w:tc>
          <w:tcPr>
            <w:tcW w:w="7007" w:type="dxa"/>
          </w:tcPr>
          <w:p w:rsidR="00B5416B" w:rsidRPr="00790F8D" w:rsidRDefault="00131942" w:rsidP="00553626">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F</w:t>
            </w:r>
            <w:r w:rsidR="00B5416B" w:rsidRPr="00790F8D">
              <w:rPr>
                <w:rFonts w:asciiTheme="minorHAnsi" w:hAnsiTheme="minorHAnsi"/>
                <w:sz w:val="20"/>
                <w:szCs w:val="20"/>
              </w:rPr>
              <w:t>orced expiratory volume in one second</w:t>
            </w:r>
          </w:p>
        </w:tc>
      </w:tr>
      <w:tr w:rsidR="00B5416B" w:rsidTr="000556F4">
        <w:tc>
          <w:tcPr>
            <w:cnfStyle w:val="001000000000" w:firstRow="0" w:lastRow="0" w:firstColumn="1" w:lastColumn="0" w:oddVBand="0" w:evenVBand="0" w:oddHBand="0" w:evenHBand="0" w:firstRowFirstColumn="0" w:firstRowLastColumn="0" w:lastRowFirstColumn="0" w:lastRowLastColumn="0"/>
            <w:tcW w:w="2235" w:type="dxa"/>
          </w:tcPr>
          <w:p w:rsidR="00B5416B" w:rsidRPr="00790F8D" w:rsidRDefault="00B5416B" w:rsidP="00553626">
            <w:pPr>
              <w:rPr>
                <w:rFonts w:asciiTheme="minorHAnsi" w:hAnsiTheme="minorHAnsi"/>
                <w:sz w:val="20"/>
                <w:szCs w:val="20"/>
              </w:rPr>
            </w:pPr>
            <w:r w:rsidRPr="00790F8D">
              <w:rPr>
                <w:rFonts w:asciiTheme="minorHAnsi" w:hAnsiTheme="minorHAnsi"/>
                <w:sz w:val="20"/>
                <w:szCs w:val="20"/>
              </w:rPr>
              <w:t>GCP</w:t>
            </w:r>
          </w:p>
        </w:tc>
        <w:tc>
          <w:tcPr>
            <w:tcW w:w="7007" w:type="dxa"/>
          </w:tcPr>
          <w:p w:rsidR="00B5416B" w:rsidRPr="00790F8D" w:rsidRDefault="00131942" w:rsidP="00553626">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G</w:t>
            </w:r>
            <w:r w:rsidR="00B5416B" w:rsidRPr="00790F8D">
              <w:rPr>
                <w:rFonts w:asciiTheme="minorHAnsi" w:hAnsiTheme="minorHAnsi"/>
                <w:sz w:val="20"/>
                <w:szCs w:val="20"/>
              </w:rPr>
              <w:t>ood clinical practice</w:t>
            </w:r>
          </w:p>
        </w:tc>
      </w:tr>
      <w:tr w:rsidR="00B5416B" w:rsidTr="000556F4">
        <w:tc>
          <w:tcPr>
            <w:cnfStyle w:val="001000000000" w:firstRow="0" w:lastRow="0" w:firstColumn="1" w:lastColumn="0" w:oddVBand="0" w:evenVBand="0" w:oddHBand="0" w:evenHBand="0" w:firstRowFirstColumn="0" w:firstRowLastColumn="0" w:lastRowFirstColumn="0" w:lastRowLastColumn="0"/>
            <w:tcW w:w="2235" w:type="dxa"/>
          </w:tcPr>
          <w:p w:rsidR="00B5416B" w:rsidRPr="00790F8D" w:rsidRDefault="00B5416B" w:rsidP="00553626">
            <w:pPr>
              <w:rPr>
                <w:rFonts w:asciiTheme="minorHAnsi" w:hAnsiTheme="minorHAnsi"/>
                <w:sz w:val="20"/>
                <w:szCs w:val="20"/>
              </w:rPr>
            </w:pPr>
            <w:r w:rsidRPr="00790F8D">
              <w:rPr>
                <w:rFonts w:asciiTheme="minorHAnsi" w:hAnsiTheme="minorHAnsi"/>
                <w:sz w:val="20"/>
                <w:szCs w:val="20"/>
              </w:rPr>
              <w:t>GI</w:t>
            </w:r>
          </w:p>
        </w:tc>
        <w:tc>
          <w:tcPr>
            <w:tcW w:w="7007" w:type="dxa"/>
          </w:tcPr>
          <w:p w:rsidR="00B5416B" w:rsidRPr="00790F8D" w:rsidRDefault="004D1A4B" w:rsidP="00C0648A">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C257EB">
              <w:rPr>
                <w:rFonts w:asciiTheme="minorHAnsi" w:hAnsiTheme="minorHAnsi"/>
                <w:sz w:val="20"/>
                <w:szCs w:val="20"/>
              </w:rPr>
              <w:t>Gastrointestinal</w:t>
            </w:r>
          </w:p>
        </w:tc>
      </w:tr>
      <w:tr w:rsidR="00B5416B" w:rsidTr="000556F4">
        <w:tc>
          <w:tcPr>
            <w:cnfStyle w:val="001000000000" w:firstRow="0" w:lastRow="0" w:firstColumn="1" w:lastColumn="0" w:oddVBand="0" w:evenVBand="0" w:oddHBand="0" w:evenHBand="0" w:firstRowFirstColumn="0" w:firstRowLastColumn="0" w:lastRowFirstColumn="0" w:lastRowLastColumn="0"/>
            <w:tcW w:w="2235" w:type="dxa"/>
          </w:tcPr>
          <w:p w:rsidR="00B5416B" w:rsidRPr="00790F8D" w:rsidRDefault="00B5416B" w:rsidP="00553626">
            <w:pPr>
              <w:rPr>
                <w:rFonts w:asciiTheme="minorHAnsi" w:hAnsiTheme="minorHAnsi"/>
                <w:sz w:val="20"/>
                <w:szCs w:val="20"/>
              </w:rPr>
            </w:pPr>
            <w:r w:rsidRPr="00790F8D">
              <w:rPr>
                <w:rFonts w:asciiTheme="minorHAnsi" w:hAnsiTheme="minorHAnsi"/>
                <w:sz w:val="20"/>
                <w:szCs w:val="20"/>
              </w:rPr>
              <w:t>GSK</w:t>
            </w:r>
          </w:p>
        </w:tc>
        <w:tc>
          <w:tcPr>
            <w:tcW w:w="7007" w:type="dxa"/>
          </w:tcPr>
          <w:p w:rsidR="00B5416B" w:rsidRPr="00790F8D" w:rsidRDefault="00B5416B" w:rsidP="00553626">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90F8D">
              <w:rPr>
                <w:rFonts w:asciiTheme="minorHAnsi" w:hAnsiTheme="minorHAnsi" w:cs="TimesNewRoman"/>
                <w:sz w:val="20"/>
                <w:szCs w:val="20"/>
              </w:rPr>
              <w:t>GlaxoSmithKline</w:t>
            </w:r>
          </w:p>
        </w:tc>
      </w:tr>
      <w:tr w:rsidR="00B5416B" w:rsidTr="000556F4">
        <w:tc>
          <w:tcPr>
            <w:cnfStyle w:val="001000000000" w:firstRow="0" w:lastRow="0" w:firstColumn="1" w:lastColumn="0" w:oddVBand="0" w:evenVBand="0" w:oddHBand="0" w:evenHBand="0" w:firstRowFirstColumn="0" w:firstRowLastColumn="0" w:lastRowFirstColumn="0" w:lastRowLastColumn="0"/>
            <w:tcW w:w="2235" w:type="dxa"/>
          </w:tcPr>
          <w:p w:rsidR="00B5416B" w:rsidRPr="00790F8D" w:rsidRDefault="00B5416B" w:rsidP="00553626">
            <w:pPr>
              <w:rPr>
                <w:rFonts w:asciiTheme="minorHAnsi" w:hAnsiTheme="minorHAnsi"/>
                <w:sz w:val="20"/>
                <w:szCs w:val="20"/>
              </w:rPr>
            </w:pPr>
            <w:r w:rsidRPr="00790F8D">
              <w:rPr>
                <w:rFonts w:asciiTheme="minorHAnsi" w:hAnsiTheme="minorHAnsi"/>
                <w:sz w:val="20"/>
                <w:szCs w:val="20"/>
              </w:rPr>
              <w:t>H</w:t>
            </w:r>
          </w:p>
        </w:tc>
        <w:tc>
          <w:tcPr>
            <w:tcW w:w="7007" w:type="dxa"/>
          </w:tcPr>
          <w:p w:rsidR="00B5416B" w:rsidRPr="00790F8D" w:rsidRDefault="00131942" w:rsidP="00553626">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H</w:t>
            </w:r>
            <w:r w:rsidR="00B5416B" w:rsidRPr="00790F8D">
              <w:rPr>
                <w:rFonts w:asciiTheme="minorHAnsi" w:hAnsiTheme="minorHAnsi"/>
                <w:sz w:val="20"/>
                <w:szCs w:val="20"/>
              </w:rPr>
              <w:t>our/s</w:t>
            </w:r>
          </w:p>
        </w:tc>
      </w:tr>
      <w:tr w:rsidR="00B5416B" w:rsidTr="000556F4">
        <w:tc>
          <w:tcPr>
            <w:cnfStyle w:val="001000000000" w:firstRow="0" w:lastRow="0" w:firstColumn="1" w:lastColumn="0" w:oddVBand="0" w:evenVBand="0" w:oddHBand="0" w:evenHBand="0" w:firstRowFirstColumn="0" w:firstRowLastColumn="0" w:lastRowFirstColumn="0" w:lastRowLastColumn="0"/>
            <w:tcW w:w="2235" w:type="dxa"/>
          </w:tcPr>
          <w:p w:rsidR="00B5416B" w:rsidRPr="00790F8D" w:rsidRDefault="004D1A4B" w:rsidP="00553626">
            <w:pPr>
              <w:rPr>
                <w:rFonts w:asciiTheme="minorHAnsi" w:hAnsiTheme="minorHAnsi"/>
                <w:sz w:val="20"/>
                <w:szCs w:val="20"/>
              </w:rPr>
            </w:pPr>
            <w:r w:rsidRPr="00C257EB">
              <w:rPr>
                <w:rFonts w:asciiTheme="minorHAnsi" w:hAnsiTheme="minorHAnsi"/>
                <w:sz w:val="20"/>
                <w:szCs w:val="20"/>
              </w:rPr>
              <w:t>HES</w:t>
            </w:r>
          </w:p>
        </w:tc>
        <w:tc>
          <w:tcPr>
            <w:tcW w:w="7007" w:type="dxa"/>
          </w:tcPr>
          <w:p w:rsidR="00B5416B" w:rsidRPr="00790F8D" w:rsidRDefault="004D1A4B" w:rsidP="00553626">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roofErr w:type="spellStart"/>
            <w:r w:rsidRPr="00C257EB">
              <w:rPr>
                <w:rFonts w:asciiTheme="minorHAnsi" w:hAnsiTheme="minorHAnsi"/>
                <w:sz w:val="20"/>
                <w:szCs w:val="20"/>
              </w:rPr>
              <w:t>Hypereosinophilic</w:t>
            </w:r>
            <w:proofErr w:type="spellEnd"/>
            <w:r w:rsidRPr="00C257EB">
              <w:rPr>
                <w:rFonts w:asciiTheme="minorHAnsi" w:hAnsiTheme="minorHAnsi"/>
                <w:sz w:val="20"/>
                <w:szCs w:val="20"/>
              </w:rPr>
              <w:t xml:space="preserve"> syndrome</w:t>
            </w:r>
          </w:p>
        </w:tc>
      </w:tr>
      <w:tr w:rsidR="00B5416B" w:rsidTr="000556F4">
        <w:tc>
          <w:tcPr>
            <w:cnfStyle w:val="001000000000" w:firstRow="0" w:lastRow="0" w:firstColumn="1" w:lastColumn="0" w:oddVBand="0" w:evenVBand="0" w:oddHBand="0" w:evenHBand="0" w:firstRowFirstColumn="0" w:firstRowLastColumn="0" w:lastRowFirstColumn="0" w:lastRowLastColumn="0"/>
            <w:tcW w:w="2235" w:type="dxa"/>
          </w:tcPr>
          <w:p w:rsidR="00B5416B" w:rsidRPr="00790F8D" w:rsidRDefault="00B5416B" w:rsidP="00553626">
            <w:pPr>
              <w:rPr>
                <w:rFonts w:asciiTheme="minorHAnsi" w:hAnsiTheme="minorHAnsi"/>
                <w:sz w:val="20"/>
                <w:szCs w:val="20"/>
              </w:rPr>
            </w:pPr>
            <w:r w:rsidRPr="00790F8D">
              <w:rPr>
                <w:rFonts w:asciiTheme="minorHAnsi" w:hAnsiTheme="minorHAnsi"/>
                <w:sz w:val="20"/>
                <w:szCs w:val="20"/>
              </w:rPr>
              <w:t>IC</w:t>
            </w:r>
            <w:r w:rsidRPr="00790F8D">
              <w:rPr>
                <w:rFonts w:asciiTheme="minorHAnsi" w:hAnsiTheme="minorHAnsi"/>
                <w:sz w:val="20"/>
                <w:szCs w:val="20"/>
                <w:vertAlign w:val="subscript"/>
              </w:rPr>
              <w:t>50</w:t>
            </w:r>
          </w:p>
        </w:tc>
        <w:tc>
          <w:tcPr>
            <w:tcW w:w="7007" w:type="dxa"/>
          </w:tcPr>
          <w:p w:rsidR="00B5416B" w:rsidRPr="00790F8D" w:rsidRDefault="00131942" w:rsidP="00553626">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eastAsiaTheme="minorHAnsi" w:hAnsiTheme="minorHAnsi"/>
                <w:sz w:val="20"/>
                <w:szCs w:val="20"/>
              </w:rPr>
              <w:t>C</w:t>
            </w:r>
            <w:r w:rsidR="00B5416B" w:rsidRPr="00790F8D">
              <w:rPr>
                <w:rFonts w:asciiTheme="minorHAnsi" w:eastAsiaTheme="minorHAnsi" w:hAnsiTheme="minorHAnsi"/>
                <w:sz w:val="20"/>
                <w:szCs w:val="20"/>
              </w:rPr>
              <w:t>oncentration associated with 50% maximal effect</w:t>
            </w:r>
          </w:p>
        </w:tc>
      </w:tr>
      <w:tr w:rsidR="00B5416B" w:rsidTr="000556F4">
        <w:tc>
          <w:tcPr>
            <w:cnfStyle w:val="001000000000" w:firstRow="0" w:lastRow="0" w:firstColumn="1" w:lastColumn="0" w:oddVBand="0" w:evenVBand="0" w:oddHBand="0" w:evenHBand="0" w:firstRowFirstColumn="0" w:firstRowLastColumn="0" w:lastRowFirstColumn="0" w:lastRowLastColumn="0"/>
            <w:tcW w:w="2235" w:type="dxa"/>
          </w:tcPr>
          <w:p w:rsidR="00B5416B" w:rsidRPr="00790F8D" w:rsidRDefault="00B5416B" w:rsidP="00553626">
            <w:pPr>
              <w:rPr>
                <w:rFonts w:asciiTheme="minorHAnsi" w:hAnsiTheme="minorHAnsi"/>
                <w:sz w:val="20"/>
                <w:szCs w:val="20"/>
              </w:rPr>
            </w:pPr>
            <w:r w:rsidRPr="00790F8D">
              <w:rPr>
                <w:rFonts w:asciiTheme="minorHAnsi" w:hAnsiTheme="minorHAnsi"/>
                <w:sz w:val="20"/>
                <w:szCs w:val="20"/>
              </w:rPr>
              <w:t>ICH</w:t>
            </w:r>
          </w:p>
        </w:tc>
        <w:tc>
          <w:tcPr>
            <w:tcW w:w="7007" w:type="dxa"/>
          </w:tcPr>
          <w:p w:rsidR="00B5416B" w:rsidRPr="00790F8D" w:rsidRDefault="00B5416B" w:rsidP="00553626">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90F8D">
              <w:rPr>
                <w:rFonts w:asciiTheme="minorHAnsi" w:hAnsiTheme="minorHAnsi"/>
                <w:sz w:val="20"/>
                <w:szCs w:val="20"/>
              </w:rPr>
              <w:t>International Conference on Harmonisation</w:t>
            </w:r>
          </w:p>
        </w:tc>
      </w:tr>
      <w:tr w:rsidR="00B5416B" w:rsidTr="000556F4">
        <w:tc>
          <w:tcPr>
            <w:cnfStyle w:val="001000000000" w:firstRow="0" w:lastRow="0" w:firstColumn="1" w:lastColumn="0" w:oddVBand="0" w:evenVBand="0" w:oddHBand="0" w:evenHBand="0" w:firstRowFirstColumn="0" w:firstRowLastColumn="0" w:lastRowFirstColumn="0" w:lastRowLastColumn="0"/>
            <w:tcW w:w="2235" w:type="dxa"/>
          </w:tcPr>
          <w:p w:rsidR="00B5416B" w:rsidRPr="00790F8D" w:rsidRDefault="00B5416B" w:rsidP="00553626">
            <w:pPr>
              <w:rPr>
                <w:rFonts w:asciiTheme="minorHAnsi" w:hAnsiTheme="minorHAnsi"/>
                <w:sz w:val="20"/>
                <w:szCs w:val="20"/>
              </w:rPr>
            </w:pPr>
            <w:r w:rsidRPr="00790F8D">
              <w:rPr>
                <w:rFonts w:asciiTheme="minorHAnsi" w:hAnsiTheme="minorHAnsi"/>
                <w:sz w:val="20"/>
                <w:szCs w:val="20"/>
              </w:rPr>
              <w:t>ICS</w:t>
            </w:r>
          </w:p>
        </w:tc>
        <w:tc>
          <w:tcPr>
            <w:tcW w:w="7007" w:type="dxa"/>
          </w:tcPr>
          <w:p w:rsidR="00B5416B" w:rsidRPr="00790F8D" w:rsidRDefault="00131942" w:rsidP="00553626">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I</w:t>
            </w:r>
            <w:r w:rsidR="00B5416B" w:rsidRPr="00790F8D">
              <w:rPr>
                <w:rFonts w:asciiTheme="minorHAnsi" w:hAnsiTheme="minorHAnsi"/>
                <w:sz w:val="20"/>
                <w:szCs w:val="20"/>
              </w:rPr>
              <w:t>nhaled corticosteroid</w:t>
            </w:r>
          </w:p>
        </w:tc>
      </w:tr>
      <w:tr w:rsidR="00705F37" w:rsidTr="000556F4">
        <w:tc>
          <w:tcPr>
            <w:cnfStyle w:val="001000000000" w:firstRow="0" w:lastRow="0" w:firstColumn="1" w:lastColumn="0" w:oddVBand="0" w:evenVBand="0" w:oddHBand="0" w:evenHBand="0" w:firstRowFirstColumn="0" w:firstRowLastColumn="0" w:lastRowFirstColumn="0" w:lastRowLastColumn="0"/>
            <w:tcW w:w="2235" w:type="dxa"/>
          </w:tcPr>
          <w:p w:rsidR="00705F37" w:rsidRPr="00790F8D" w:rsidRDefault="00705F37" w:rsidP="00553626">
            <w:pPr>
              <w:rPr>
                <w:rFonts w:asciiTheme="minorHAnsi" w:hAnsiTheme="minorHAnsi"/>
                <w:sz w:val="20"/>
                <w:szCs w:val="20"/>
              </w:rPr>
            </w:pPr>
            <w:r>
              <w:rPr>
                <w:rFonts w:asciiTheme="minorHAnsi" w:hAnsiTheme="minorHAnsi"/>
                <w:sz w:val="20"/>
                <w:szCs w:val="20"/>
              </w:rPr>
              <w:t>IDMC</w:t>
            </w:r>
          </w:p>
        </w:tc>
        <w:tc>
          <w:tcPr>
            <w:tcW w:w="7007" w:type="dxa"/>
          </w:tcPr>
          <w:p w:rsidR="00705F37" w:rsidRDefault="00705F37" w:rsidP="00553626">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Independent Data Monitoring Committee</w:t>
            </w:r>
          </w:p>
        </w:tc>
      </w:tr>
      <w:tr w:rsidR="00B5416B" w:rsidTr="000556F4">
        <w:tc>
          <w:tcPr>
            <w:cnfStyle w:val="001000000000" w:firstRow="0" w:lastRow="0" w:firstColumn="1" w:lastColumn="0" w:oddVBand="0" w:evenVBand="0" w:oddHBand="0" w:evenHBand="0" w:firstRowFirstColumn="0" w:firstRowLastColumn="0" w:lastRowFirstColumn="0" w:lastRowLastColumn="0"/>
            <w:tcW w:w="2235" w:type="dxa"/>
          </w:tcPr>
          <w:p w:rsidR="00B5416B" w:rsidRPr="00790F8D" w:rsidRDefault="00B5416B" w:rsidP="00553626">
            <w:pPr>
              <w:rPr>
                <w:rFonts w:asciiTheme="minorHAnsi" w:hAnsiTheme="minorHAnsi"/>
                <w:sz w:val="20"/>
                <w:szCs w:val="20"/>
              </w:rPr>
            </w:pPr>
            <w:r w:rsidRPr="00790F8D">
              <w:rPr>
                <w:rFonts w:asciiTheme="minorHAnsi" w:hAnsiTheme="minorHAnsi"/>
                <w:sz w:val="20"/>
                <w:szCs w:val="20"/>
              </w:rPr>
              <w:t>ID</w:t>
            </w:r>
            <w:r w:rsidRPr="00790F8D">
              <w:rPr>
                <w:rFonts w:asciiTheme="minorHAnsi" w:hAnsiTheme="minorHAnsi"/>
                <w:sz w:val="20"/>
                <w:szCs w:val="20"/>
                <w:vertAlign w:val="subscript"/>
              </w:rPr>
              <w:t>50</w:t>
            </w:r>
          </w:p>
        </w:tc>
        <w:tc>
          <w:tcPr>
            <w:tcW w:w="7007" w:type="dxa"/>
          </w:tcPr>
          <w:p w:rsidR="00B5416B" w:rsidRPr="00790F8D" w:rsidRDefault="00131942" w:rsidP="00553626">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D</w:t>
            </w:r>
            <w:r w:rsidR="00B5416B" w:rsidRPr="00790F8D">
              <w:rPr>
                <w:rFonts w:asciiTheme="minorHAnsi" w:hAnsiTheme="minorHAnsi"/>
                <w:sz w:val="20"/>
                <w:szCs w:val="20"/>
              </w:rPr>
              <w:t>ose associated with 50% of the maximal inhibition effect</w:t>
            </w:r>
          </w:p>
        </w:tc>
      </w:tr>
      <w:tr w:rsidR="00B5416B" w:rsidTr="000556F4">
        <w:tc>
          <w:tcPr>
            <w:cnfStyle w:val="001000000000" w:firstRow="0" w:lastRow="0" w:firstColumn="1" w:lastColumn="0" w:oddVBand="0" w:evenVBand="0" w:oddHBand="0" w:evenHBand="0" w:firstRowFirstColumn="0" w:firstRowLastColumn="0" w:lastRowFirstColumn="0" w:lastRowLastColumn="0"/>
            <w:tcW w:w="2235" w:type="dxa"/>
          </w:tcPr>
          <w:p w:rsidR="00B5416B" w:rsidRPr="00790F8D" w:rsidRDefault="00B5416B" w:rsidP="00553626">
            <w:pPr>
              <w:rPr>
                <w:rFonts w:asciiTheme="minorHAnsi" w:hAnsiTheme="minorHAnsi"/>
                <w:sz w:val="20"/>
                <w:szCs w:val="20"/>
              </w:rPr>
            </w:pPr>
            <w:proofErr w:type="spellStart"/>
            <w:r w:rsidRPr="00790F8D">
              <w:rPr>
                <w:rFonts w:asciiTheme="minorHAnsi" w:hAnsiTheme="minorHAnsi"/>
                <w:sz w:val="20"/>
                <w:szCs w:val="20"/>
              </w:rPr>
              <w:t>IgE</w:t>
            </w:r>
            <w:proofErr w:type="spellEnd"/>
          </w:p>
        </w:tc>
        <w:tc>
          <w:tcPr>
            <w:tcW w:w="7007" w:type="dxa"/>
          </w:tcPr>
          <w:p w:rsidR="00B5416B" w:rsidRPr="00790F8D" w:rsidRDefault="00131942" w:rsidP="00553626">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I</w:t>
            </w:r>
            <w:r w:rsidR="00B5416B" w:rsidRPr="00790F8D">
              <w:rPr>
                <w:rFonts w:asciiTheme="minorHAnsi" w:hAnsiTheme="minorHAnsi"/>
                <w:sz w:val="20"/>
                <w:szCs w:val="20"/>
              </w:rPr>
              <w:t>mmunoglobulin E</w:t>
            </w:r>
          </w:p>
        </w:tc>
      </w:tr>
      <w:tr w:rsidR="00B5416B" w:rsidTr="000556F4">
        <w:tc>
          <w:tcPr>
            <w:cnfStyle w:val="001000000000" w:firstRow="0" w:lastRow="0" w:firstColumn="1" w:lastColumn="0" w:oddVBand="0" w:evenVBand="0" w:oddHBand="0" w:evenHBand="0" w:firstRowFirstColumn="0" w:firstRowLastColumn="0" w:lastRowFirstColumn="0" w:lastRowLastColumn="0"/>
            <w:tcW w:w="2235" w:type="dxa"/>
          </w:tcPr>
          <w:p w:rsidR="00B5416B" w:rsidRPr="00790F8D" w:rsidRDefault="00B5416B" w:rsidP="00553626">
            <w:pPr>
              <w:rPr>
                <w:rFonts w:asciiTheme="minorHAnsi" w:hAnsiTheme="minorHAnsi"/>
                <w:sz w:val="20"/>
                <w:szCs w:val="20"/>
              </w:rPr>
            </w:pPr>
            <w:r w:rsidRPr="00790F8D">
              <w:rPr>
                <w:rFonts w:asciiTheme="minorHAnsi" w:hAnsiTheme="minorHAnsi"/>
                <w:sz w:val="20"/>
                <w:szCs w:val="20"/>
              </w:rPr>
              <w:t>IL-5</w:t>
            </w:r>
          </w:p>
        </w:tc>
        <w:tc>
          <w:tcPr>
            <w:tcW w:w="7007" w:type="dxa"/>
          </w:tcPr>
          <w:p w:rsidR="00B5416B" w:rsidRPr="00790F8D" w:rsidRDefault="00131942" w:rsidP="00553626">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I</w:t>
            </w:r>
            <w:r w:rsidR="00B5416B" w:rsidRPr="00790F8D">
              <w:rPr>
                <w:rFonts w:asciiTheme="minorHAnsi" w:hAnsiTheme="minorHAnsi"/>
                <w:sz w:val="20"/>
                <w:szCs w:val="20"/>
              </w:rPr>
              <w:t>nterleukin-5</w:t>
            </w:r>
          </w:p>
        </w:tc>
      </w:tr>
      <w:tr w:rsidR="00287523" w:rsidRPr="005F52CA" w:rsidTr="000556F4">
        <w:tc>
          <w:tcPr>
            <w:cnfStyle w:val="001000000000" w:firstRow="0" w:lastRow="0" w:firstColumn="1" w:lastColumn="0" w:oddVBand="0" w:evenVBand="0" w:oddHBand="0" w:evenHBand="0" w:firstRowFirstColumn="0" w:firstRowLastColumn="0" w:lastRowFirstColumn="0" w:lastRowLastColumn="0"/>
            <w:tcW w:w="2235" w:type="dxa"/>
          </w:tcPr>
          <w:p w:rsidR="00287523" w:rsidRPr="005F52CA" w:rsidRDefault="00287523" w:rsidP="005F52CA">
            <w:pPr>
              <w:rPr>
                <w:sz w:val="20"/>
                <w:szCs w:val="20"/>
              </w:rPr>
            </w:pPr>
            <w:r w:rsidRPr="005F52CA">
              <w:rPr>
                <w:sz w:val="20"/>
                <w:szCs w:val="20"/>
              </w:rPr>
              <w:lastRenderedPageBreak/>
              <w:t>IMAX</w:t>
            </w:r>
          </w:p>
        </w:tc>
        <w:tc>
          <w:tcPr>
            <w:tcW w:w="7007" w:type="dxa"/>
          </w:tcPr>
          <w:p w:rsidR="00287523" w:rsidRPr="005F52CA" w:rsidRDefault="00287523" w:rsidP="005F52CA">
            <w:pPr>
              <w:cnfStyle w:val="000000000000" w:firstRow="0" w:lastRow="0" w:firstColumn="0" w:lastColumn="0" w:oddVBand="0" w:evenVBand="0" w:oddHBand="0" w:evenHBand="0" w:firstRowFirstColumn="0" w:firstRowLastColumn="0" w:lastRowFirstColumn="0" w:lastRowLastColumn="0"/>
              <w:rPr>
                <w:sz w:val="20"/>
                <w:szCs w:val="20"/>
              </w:rPr>
            </w:pPr>
            <w:r w:rsidRPr="005F52CA">
              <w:rPr>
                <w:sz w:val="20"/>
                <w:szCs w:val="20"/>
              </w:rPr>
              <w:t>maximum inhibitory effect</w:t>
            </w:r>
          </w:p>
        </w:tc>
      </w:tr>
      <w:tr w:rsidR="00D35A3D" w:rsidTr="000556F4">
        <w:tc>
          <w:tcPr>
            <w:cnfStyle w:val="001000000000" w:firstRow="0" w:lastRow="0" w:firstColumn="1" w:lastColumn="0" w:oddVBand="0" w:evenVBand="0" w:oddHBand="0" w:evenHBand="0" w:firstRowFirstColumn="0" w:firstRowLastColumn="0" w:lastRowFirstColumn="0" w:lastRowLastColumn="0"/>
            <w:tcW w:w="2235" w:type="dxa"/>
          </w:tcPr>
          <w:p w:rsidR="00D35A3D" w:rsidRPr="00790F8D" w:rsidRDefault="00D35A3D" w:rsidP="00553626">
            <w:pPr>
              <w:rPr>
                <w:rFonts w:asciiTheme="minorHAnsi" w:hAnsiTheme="minorHAnsi"/>
                <w:sz w:val="20"/>
                <w:szCs w:val="20"/>
              </w:rPr>
            </w:pPr>
            <w:r>
              <w:rPr>
                <w:rFonts w:asciiTheme="minorHAnsi" w:hAnsiTheme="minorHAnsi"/>
                <w:sz w:val="20"/>
                <w:szCs w:val="20"/>
              </w:rPr>
              <w:t>IRB</w:t>
            </w:r>
          </w:p>
        </w:tc>
        <w:tc>
          <w:tcPr>
            <w:tcW w:w="7007" w:type="dxa"/>
          </w:tcPr>
          <w:p w:rsidR="00D35A3D" w:rsidRDefault="00D35A3D" w:rsidP="00553626">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Institutional Review Board</w:t>
            </w:r>
          </w:p>
        </w:tc>
      </w:tr>
      <w:tr w:rsidR="00B5416B" w:rsidTr="000556F4">
        <w:tc>
          <w:tcPr>
            <w:cnfStyle w:val="001000000000" w:firstRow="0" w:lastRow="0" w:firstColumn="1" w:lastColumn="0" w:oddVBand="0" w:evenVBand="0" w:oddHBand="0" w:evenHBand="0" w:firstRowFirstColumn="0" w:firstRowLastColumn="0" w:lastRowFirstColumn="0" w:lastRowLastColumn="0"/>
            <w:tcW w:w="2235" w:type="dxa"/>
          </w:tcPr>
          <w:p w:rsidR="00B5416B" w:rsidRPr="00790F8D" w:rsidRDefault="00B5416B" w:rsidP="00553626">
            <w:pPr>
              <w:rPr>
                <w:rFonts w:asciiTheme="minorHAnsi" w:hAnsiTheme="minorHAnsi"/>
                <w:sz w:val="20"/>
                <w:szCs w:val="20"/>
              </w:rPr>
            </w:pPr>
            <w:r w:rsidRPr="00790F8D">
              <w:rPr>
                <w:rFonts w:asciiTheme="minorHAnsi" w:hAnsiTheme="minorHAnsi"/>
                <w:sz w:val="20"/>
                <w:szCs w:val="20"/>
              </w:rPr>
              <w:t>ISS</w:t>
            </w:r>
          </w:p>
        </w:tc>
        <w:tc>
          <w:tcPr>
            <w:tcW w:w="7007" w:type="dxa"/>
          </w:tcPr>
          <w:p w:rsidR="00B5416B" w:rsidRPr="00790F8D" w:rsidRDefault="00B5416B" w:rsidP="00553626">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90F8D">
              <w:rPr>
                <w:rFonts w:asciiTheme="minorHAnsi" w:hAnsiTheme="minorHAnsi"/>
                <w:sz w:val="20"/>
                <w:szCs w:val="20"/>
              </w:rPr>
              <w:t xml:space="preserve">Integrated Summary of Safety </w:t>
            </w:r>
          </w:p>
        </w:tc>
      </w:tr>
      <w:tr w:rsidR="00B5416B" w:rsidTr="000556F4">
        <w:tc>
          <w:tcPr>
            <w:cnfStyle w:val="001000000000" w:firstRow="0" w:lastRow="0" w:firstColumn="1" w:lastColumn="0" w:oddVBand="0" w:evenVBand="0" w:oddHBand="0" w:evenHBand="0" w:firstRowFirstColumn="0" w:firstRowLastColumn="0" w:lastRowFirstColumn="0" w:lastRowLastColumn="0"/>
            <w:tcW w:w="2235" w:type="dxa"/>
          </w:tcPr>
          <w:p w:rsidR="00B5416B" w:rsidRPr="00790F8D" w:rsidRDefault="00B5416B" w:rsidP="00553626">
            <w:pPr>
              <w:rPr>
                <w:rFonts w:asciiTheme="minorHAnsi" w:hAnsiTheme="minorHAnsi"/>
                <w:sz w:val="20"/>
                <w:szCs w:val="20"/>
              </w:rPr>
            </w:pPr>
            <w:r w:rsidRPr="00790F8D">
              <w:rPr>
                <w:rFonts w:asciiTheme="minorHAnsi" w:hAnsiTheme="minorHAnsi"/>
                <w:sz w:val="20"/>
                <w:szCs w:val="20"/>
              </w:rPr>
              <w:t>ITT</w:t>
            </w:r>
          </w:p>
        </w:tc>
        <w:tc>
          <w:tcPr>
            <w:tcW w:w="7007" w:type="dxa"/>
          </w:tcPr>
          <w:p w:rsidR="00B5416B" w:rsidRPr="00790F8D" w:rsidRDefault="00131942" w:rsidP="00553626">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I</w:t>
            </w:r>
            <w:r w:rsidR="00B5416B" w:rsidRPr="00790F8D">
              <w:rPr>
                <w:rFonts w:asciiTheme="minorHAnsi" w:hAnsiTheme="minorHAnsi"/>
                <w:sz w:val="20"/>
                <w:szCs w:val="20"/>
              </w:rPr>
              <w:t>ntent to treat</w:t>
            </w:r>
          </w:p>
        </w:tc>
      </w:tr>
      <w:tr w:rsidR="00B5416B" w:rsidTr="000556F4">
        <w:tc>
          <w:tcPr>
            <w:cnfStyle w:val="001000000000" w:firstRow="0" w:lastRow="0" w:firstColumn="1" w:lastColumn="0" w:oddVBand="0" w:evenVBand="0" w:oddHBand="0" w:evenHBand="0" w:firstRowFirstColumn="0" w:firstRowLastColumn="0" w:lastRowFirstColumn="0" w:lastRowLastColumn="0"/>
            <w:tcW w:w="2235" w:type="dxa"/>
          </w:tcPr>
          <w:p w:rsidR="00B5416B" w:rsidRPr="00790F8D" w:rsidRDefault="00B5416B" w:rsidP="00553626">
            <w:pPr>
              <w:rPr>
                <w:rFonts w:asciiTheme="minorHAnsi" w:hAnsiTheme="minorHAnsi"/>
                <w:sz w:val="20"/>
                <w:szCs w:val="20"/>
              </w:rPr>
            </w:pPr>
            <w:r w:rsidRPr="00790F8D">
              <w:rPr>
                <w:rFonts w:asciiTheme="minorHAnsi" w:hAnsiTheme="minorHAnsi"/>
                <w:sz w:val="20"/>
                <w:szCs w:val="20"/>
              </w:rPr>
              <w:t>IV</w:t>
            </w:r>
          </w:p>
        </w:tc>
        <w:tc>
          <w:tcPr>
            <w:tcW w:w="7007" w:type="dxa"/>
          </w:tcPr>
          <w:p w:rsidR="00B5416B" w:rsidRPr="00790F8D" w:rsidRDefault="00131942" w:rsidP="00553626">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I</w:t>
            </w:r>
            <w:r w:rsidR="00B5416B" w:rsidRPr="00790F8D">
              <w:rPr>
                <w:rFonts w:asciiTheme="minorHAnsi" w:hAnsiTheme="minorHAnsi"/>
                <w:sz w:val="20"/>
                <w:szCs w:val="20"/>
              </w:rPr>
              <w:t>ntravenous</w:t>
            </w:r>
          </w:p>
        </w:tc>
      </w:tr>
      <w:tr w:rsidR="00B5416B" w:rsidTr="000556F4">
        <w:tc>
          <w:tcPr>
            <w:cnfStyle w:val="001000000000" w:firstRow="0" w:lastRow="0" w:firstColumn="1" w:lastColumn="0" w:oddVBand="0" w:evenVBand="0" w:oddHBand="0" w:evenHBand="0" w:firstRowFirstColumn="0" w:firstRowLastColumn="0" w:lastRowFirstColumn="0" w:lastRowLastColumn="0"/>
            <w:tcW w:w="2235" w:type="dxa"/>
          </w:tcPr>
          <w:p w:rsidR="00B5416B" w:rsidRPr="00790F8D" w:rsidRDefault="00B5416B" w:rsidP="00553626">
            <w:pPr>
              <w:rPr>
                <w:rFonts w:asciiTheme="minorHAnsi" w:hAnsiTheme="minorHAnsi"/>
                <w:sz w:val="20"/>
                <w:szCs w:val="20"/>
              </w:rPr>
            </w:pPr>
            <w:r w:rsidRPr="00790F8D">
              <w:rPr>
                <w:rFonts w:asciiTheme="minorHAnsi" w:hAnsiTheme="minorHAnsi"/>
                <w:sz w:val="20"/>
                <w:szCs w:val="20"/>
              </w:rPr>
              <w:t>IVRS</w:t>
            </w:r>
          </w:p>
        </w:tc>
        <w:tc>
          <w:tcPr>
            <w:tcW w:w="7007" w:type="dxa"/>
          </w:tcPr>
          <w:p w:rsidR="00B5416B" w:rsidRPr="00790F8D" w:rsidRDefault="00131942" w:rsidP="00553626">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I</w:t>
            </w:r>
            <w:r w:rsidR="00B5416B" w:rsidRPr="00790F8D">
              <w:rPr>
                <w:rFonts w:asciiTheme="minorHAnsi" w:hAnsiTheme="minorHAnsi"/>
                <w:sz w:val="20"/>
                <w:szCs w:val="20"/>
              </w:rPr>
              <w:t>nteractive voice response system</w:t>
            </w:r>
          </w:p>
        </w:tc>
      </w:tr>
      <w:tr w:rsidR="00B5416B" w:rsidTr="000556F4">
        <w:tc>
          <w:tcPr>
            <w:cnfStyle w:val="001000000000" w:firstRow="0" w:lastRow="0" w:firstColumn="1" w:lastColumn="0" w:oddVBand="0" w:evenVBand="0" w:oddHBand="0" w:evenHBand="0" w:firstRowFirstColumn="0" w:firstRowLastColumn="0" w:lastRowFirstColumn="0" w:lastRowLastColumn="0"/>
            <w:tcW w:w="2235" w:type="dxa"/>
          </w:tcPr>
          <w:p w:rsidR="00B5416B" w:rsidRPr="00790F8D" w:rsidRDefault="00B5416B" w:rsidP="00553626">
            <w:pPr>
              <w:rPr>
                <w:rFonts w:asciiTheme="minorHAnsi" w:hAnsiTheme="minorHAnsi"/>
                <w:sz w:val="20"/>
                <w:szCs w:val="20"/>
              </w:rPr>
            </w:pPr>
            <w:r w:rsidRPr="00790F8D">
              <w:rPr>
                <w:rFonts w:asciiTheme="minorHAnsi" w:hAnsiTheme="minorHAnsi"/>
                <w:sz w:val="20"/>
                <w:szCs w:val="20"/>
              </w:rPr>
              <w:t>KA</w:t>
            </w:r>
          </w:p>
        </w:tc>
        <w:tc>
          <w:tcPr>
            <w:tcW w:w="7007" w:type="dxa"/>
          </w:tcPr>
          <w:p w:rsidR="00B5416B" w:rsidRPr="00790F8D" w:rsidRDefault="00131942" w:rsidP="00553626">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A</w:t>
            </w:r>
            <w:r w:rsidR="00B5416B" w:rsidRPr="00790F8D">
              <w:rPr>
                <w:rFonts w:asciiTheme="minorHAnsi" w:hAnsiTheme="minorHAnsi"/>
                <w:sz w:val="20"/>
                <w:szCs w:val="20"/>
              </w:rPr>
              <w:t>bsorption rate constant</w:t>
            </w:r>
          </w:p>
        </w:tc>
      </w:tr>
      <w:tr w:rsidR="00B5416B" w:rsidTr="000556F4">
        <w:tc>
          <w:tcPr>
            <w:cnfStyle w:val="001000000000" w:firstRow="0" w:lastRow="0" w:firstColumn="1" w:lastColumn="0" w:oddVBand="0" w:evenVBand="0" w:oddHBand="0" w:evenHBand="0" w:firstRowFirstColumn="0" w:firstRowLastColumn="0" w:lastRowFirstColumn="0" w:lastRowLastColumn="0"/>
            <w:tcW w:w="2235" w:type="dxa"/>
          </w:tcPr>
          <w:p w:rsidR="00B5416B" w:rsidRPr="00790F8D" w:rsidRDefault="00B5416B" w:rsidP="00553626">
            <w:pPr>
              <w:rPr>
                <w:rFonts w:asciiTheme="minorHAnsi" w:hAnsiTheme="minorHAnsi"/>
                <w:sz w:val="20"/>
                <w:szCs w:val="20"/>
              </w:rPr>
            </w:pPr>
            <w:r w:rsidRPr="00790F8D">
              <w:rPr>
                <w:rFonts w:asciiTheme="minorHAnsi" w:hAnsiTheme="minorHAnsi"/>
                <w:sz w:val="20"/>
                <w:szCs w:val="20"/>
              </w:rPr>
              <w:t>LABA</w:t>
            </w:r>
          </w:p>
        </w:tc>
        <w:tc>
          <w:tcPr>
            <w:tcW w:w="7007" w:type="dxa"/>
          </w:tcPr>
          <w:p w:rsidR="00B5416B" w:rsidRPr="00790F8D" w:rsidRDefault="00131942" w:rsidP="00553626">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Long acting beta 2 </w:t>
            </w:r>
            <w:r w:rsidR="00B5416B" w:rsidRPr="00790F8D">
              <w:rPr>
                <w:rFonts w:asciiTheme="minorHAnsi" w:hAnsiTheme="minorHAnsi"/>
                <w:sz w:val="20"/>
                <w:szCs w:val="20"/>
              </w:rPr>
              <w:t>agonist</w:t>
            </w:r>
          </w:p>
        </w:tc>
      </w:tr>
      <w:tr w:rsidR="00B5416B" w:rsidTr="000556F4">
        <w:tc>
          <w:tcPr>
            <w:cnfStyle w:val="001000000000" w:firstRow="0" w:lastRow="0" w:firstColumn="1" w:lastColumn="0" w:oddVBand="0" w:evenVBand="0" w:oddHBand="0" w:evenHBand="0" w:firstRowFirstColumn="0" w:firstRowLastColumn="0" w:lastRowFirstColumn="0" w:lastRowLastColumn="0"/>
            <w:tcW w:w="2235" w:type="dxa"/>
          </w:tcPr>
          <w:p w:rsidR="00B5416B" w:rsidRPr="00790F8D" w:rsidRDefault="00B5416B" w:rsidP="00553626">
            <w:pPr>
              <w:rPr>
                <w:rFonts w:asciiTheme="minorHAnsi" w:hAnsiTheme="minorHAnsi"/>
                <w:sz w:val="20"/>
                <w:szCs w:val="20"/>
              </w:rPr>
            </w:pPr>
            <w:r w:rsidRPr="00790F8D">
              <w:rPr>
                <w:rFonts w:asciiTheme="minorHAnsi" w:hAnsiTheme="minorHAnsi"/>
                <w:sz w:val="20"/>
                <w:szCs w:val="20"/>
              </w:rPr>
              <w:t>LFT</w:t>
            </w:r>
          </w:p>
        </w:tc>
        <w:tc>
          <w:tcPr>
            <w:tcW w:w="7007" w:type="dxa"/>
          </w:tcPr>
          <w:p w:rsidR="00B5416B" w:rsidRPr="00790F8D" w:rsidRDefault="00131942" w:rsidP="00553626">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L</w:t>
            </w:r>
            <w:r w:rsidR="00B5416B" w:rsidRPr="00790F8D">
              <w:rPr>
                <w:rFonts w:asciiTheme="minorHAnsi" w:hAnsiTheme="minorHAnsi"/>
                <w:sz w:val="20"/>
                <w:szCs w:val="20"/>
              </w:rPr>
              <w:t>iver function test</w:t>
            </w:r>
          </w:p>
        </w:tc>
      </w:tr>
      <w:tr w:rsidR="00B5416B" w:rsidTr="000556F4">
        <w:tc>
          <w:tcPr>
            <w:cnfStyle w:val="001000000000" w:firstRow="0" w:lastRow="0" w:firstColumn="1" w:lastColumn="0" w:oddVBand="0" w:evenVBand="0" w:oddHBand="0" w:evenHBand="0" w:firstRowFirstColumn="0" w:firstRowLastColumn="0" w:lastRowFirstColumn="0" w:lastRowLastColumn="0"/>
            <w:tcW w:w="2235" w:type="dxa"/>
          </w:tcPr>
          <w:p w:rsidR="00B5416B" w:rsidRPr="00790F8D" w:rsidRDefault="00B5416B" w:rsidP="00553626">
            <w:pPr>
              <w:rPr>
                <w:rFonts w:asciiTheme="minorHAnsi" w:hAnsiTheme="minorHAnsi"/>
                <w:sz w:val="20"/>
                <w:szCs w:val="20"/>
              </w:rPr>
            </w:pPr>
            <w:r w:rsidRPr="00790F8D">
              <w:rPr>
                <w:rFonts w:asciiTheme="minorHAnsi" w:hAnsiTheme="minorHAnsi"/>
                <w:sz w:val="20"/>
                <w:szCs w:val="20"/>
              </w:rPr>
              <w:t>LLQ</w:t>
            </w:r>
          </w:p>
        </w:tc>
        <w:tc>
          <w:tcPr>
            <w:tcW w:w="7007" w:type="dxa"/>
          </w:tcPr>
          <w:p w:rsidR="00B5416B" w:rsidRPr="00790F8D" w:rsidRDefault="00131942" w:rsidP="00553626">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L</w:t>
            </w:r>
            <w:r w:rsidR="00B5416B" w:rsidRPr="00790F8D">
              <w:rPr>
                <w:rFonts w:asciiTheme="minorHAnsi" w:hAnsiTheme="minorHAnsi"/>
                <w:sz w:val="20"/>
                <w:szCs w:val="20"/>
              </w:rPr>
              <w:t>ower limit of quantification</w:t>
            </w:r>
          </w:p>
        </w:tc>
      </w:tr>
      <w:tr w:rsidR="00B5416B" w:rsidTr="000556F4">
        <w:tc>
          <w:tcPr>
            <w:cnfStyle w:val="001000000000" w:firstRow="0" w:lastRow="0" w:firstColumn="1" w:lastColumn="0" w:oddVBand="0" w:evenVBand="0" w:oddHBand="0" w:evenHBand="0" w:firstRowFirstColumn="0" w:firstRowLastColumn="0" w:lastRowFirstColumn="0" w:lastRowLastColumn="0"/>
            <w:tcW w:w="2235" w:type="dxa"/>
          </w:tcPr>
          <w:p w:rsidR="00B5416B" w:rsidRPr="00790F8D" w:rsidRDefault="00B5416B" w:rsidP="00553626">
            <w:pPr>
              <w:rPr>
                <w:rFonts w:asciiTheme="minorHAnsi" w:hAnsiTheme="minorHAnsi"/>
                <w:sz w:val="20"/>
                <w:szCs w:val="20"/>
              </w:rPr>
            </w:pPr>
            <w:proofErr w:type="spellStart"/>
            <w:r w:rsidRPr="00790F8D">
              <w:rPr>
                <w:rFonts w:asciiTheme="minorHAnsi" w:hAnsiTheme="minorHAnsi"/>
                <w:sz w:val="20"/>
                <w:szCs w:val="20"/>
              </w:rPr>
              <w:t>Max</w:t>
            </w:r>
            <w:r w:rsidRPr="00790F8D">
              <w:rPr>
                <w:rFonts w:asciiTheme="minorHAnsi" w:hAnsiTheme="minorHAnsi"/>
                <w:sz w:val="20"/>
                <w:szCs w:val="20"/>
                <w:vertAlign w:val="subscript"/>
              </w:rPr>
              <w:t>eos</w:t>
            </w:r>
            <w:proofErr w:type="spellEnd"/>
          </w:p>
        </w:tc>
        <w:tc>
          <w:tcPr>
            <w:tcW w:w="7007" w:type="dxa"/>
          </w:tcPr>
          <w:p w:rsidR="00B5416B" w:rsidRPr="00790F8D" w:rsidRDefault="00131942" w:rsidP="00553626">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M</w:t>
            </w:r>
            <w:r w:rsidR="00B5416B" w:rsidRPr="00790F8D">
              <w:rPr>
                <w:rFonts w:asciiTheme="minorHAnsi" w:hAnsiTheme="minorHAnsi"/>
                <w:sz w:val="20"/>
                <w:szCs w:val="20"/>
              </w:rPr>
              <w:t>aximum reduction from baseline in blood eosinophils (between Day 0 and last quantifiable measurement)</w:t>
            </w:r>
          </w:p>
        </w:tc>
      </w:tr>
      <w:tr w:rsidR="00B5416B" w:rsidTr="000556F4">
        <w:tc>
          <w:tcPr>
            <w:cnfStyle w:val="001000000000" w:firstRow="0" w:lastRow="0" w:firstColumn="1" w:lastColumn="0" w:oddVBand="0" w:evenVBand="0" w:oddHBand="0" w:evenHBand="0" w:firstRowFirstColumn="0" w:firstRowLastColumn="0" w:lastRowFirstColumn="0" w:lastRowLastColumn="0"/>
            <w:tcW w:w="2235" w:type="dxa"/>
          </w:tcPr>
          <w:p w:rsidR="00B5416B" w:rsidRPr="00790F8D" w:rsidRDefault="00B5416B" w:rsidP="00553626">
            <w:pPr>
              <w:rPr>
                <w:rFonts w:asciiTheme="minorHAnsi" w:hAnsiTheme="minorHAnsi"/>
                <w:sz w:val="20"/>
                <w:szCs w:val="20"/>
              </w:rPr>
            </w:pPr>
            <w:proofErr w:type="spellStart"/>
            <w:r w:rsidRPr="00790F8D">
              <w:rPr>
                <w:rFonts w:asciiTheme="minorHAnsi" w:hAnsiTheme="minorHAnsi"/>
                <w:sz w:val="20"/>
                <w:szCs w:val="20"/>
              </w:rPr>
              <w:t>Max</w:t>
            </w:r>
            <w:r w:rsidRPr="00790F8D">
              <w:rPr>
                <w:rFonts w:asciiTheme="minorHAnsi" w:hAnsiTheme="minorHAnsi"/>
                <w:sz w:val="20"/>
                <w:szCs w:val="20"/>
                <w:vertAlign w:val="subscript"/>
              </w:rPr>
              <w:t>speos</w:t>
            </w:r>
            <w:proofErr w:type="spellEnd"/>
          </w:p>
        </w:tc>
        <w:tc>
          <w:tcPr>
            <w:tcW w:w="7007" w:type="dxa"/>
          </w:tcPr>
          <w:p w:rsidR="00B5416B" w:rsidRPr="00790F8D" w:rsidRDefault="00131942" w:rsidP="00553626">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M</w:t>
            </w:r>
            <w:r w:rsidR="00B5416B" w:rsidRPr="00790F8D">
              <w:rPr>
                <w:rFonts w:asciiTheme="minorHAnsi" w:hAnsiTheme="minorHAnsi"/>
                <w:sz w:val="20"/>
                <w:szCs w:val="20"/>
              </w:rPr>
              <w:t>aximum reduction from baseline in percent sputum eosinophils</w:t>
            </w:r>
          </w:p>
        </w:tc>
      </w:tr>
      <w:tr w:rsidR="00B5416B" w:rsidTr="000556F4">
        <w:tc>
          <w:tcPr>
            <w:cnfStyle w:val="001000000000" w:firstRow="0" w:lastRow="0" w:firstColumn="1" w:lastColumn="0" w:oddVBand="0" w:evenVBand="0" w:oddHBand="0" w:evenHBand="0" w:firstRowFirstColumn="0" w:firstRowLastColumn="0" w:lastRowFirstColumn="0" w:lastRowLastColumn="0"/>
            <w:tcW w:w="2235" w:type="dxa"/>
          </w:tcPr>
          <w:p w:rsidR="00B5416B" w:rsidRPr="00790F8D" w:rsidRDefault="00B5416B" w:rsidP="00553626">
            <w:pPr>
              <w:rPr>
                <w:rFonts w:asciiTheme="minorHAnsi" w:hAnsiTheme="minorHAnsi"/>
                <w:sz w:val="20"/>
                <w:szCs w:val="20"/>
              </w:rPr>
            </w:pPr>
            <w:r w:rsidRPr="00790F8D">
              <w:rPr>
                <w:rFonts w:asciiTheme="minorHAnsi" w:hAnsiTheme="minorHAnsi"/>
                <w:sz w:val="20"/>
                <w:szCs w:val="20"/>
              </w:rPr>
              <w:t>MCID</w:t>
            </w:r>
          </w:p>
        </w:tc>
        <w:tc>
          <w:tcPr>
            <w:tcW w:w="7007" w:type="dxa"/>
          </w:tcPr>
          <w:p w:rsidR="00B5416B" w:rsidRPr="00790F8D" w:rsidRDefault="00131942" w:rsidP="00553626">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M</w:t>
            </w:r>
            <w:r w:rsidR="00B5416B" w:rsidRPr="00790F8D">
              <w:rPr>
                <w:rFonts w:asciiTheme="minorHAnsi" w:hAnsiTheme="minorHAnsi"/>
                <w:sz w:val="20"/>
                <w:szCs w:val="20"/>
              </w:rPr>
              <w:t>inimal clinically important difference</w:t>
            </w:r>
          </w:p>
        </w:tc>
      </w:tr>
      <w:tr w:rsidR="00B5416B" w:rsidTr="000556F4">
        <w:tc>
          <w:tcPr>
            <w:cnfStyle w:val="001000000000" w:firstRow="0" w:lastRow="0" w:firstColumn="1" w:lastColumn="0" w:oddVBand="0" w:evenVBand="0" w:oddHBand="0" w:evenHBand="0" w:firstRowFirstColumn="0" w:firstRowLastColumn="0" w:lastRowFirstColumn="0" w:lastRowLastColumn="0"/>
            <w:tcW w:w="2235" w:type="dxa"/>
          </w:tcPr>
          <w:p w:rsidR="00B5416B" w:rsidRPr="00790F8D" w:rsidRDefault="00B5416B" w:rsidP="00553626">
            <w:pPr>
              <w:rPr>
                <w:rFonts w:asciiTheme="minorHAnsi" w:hAnsiTheme="minorHAnsi"/>
                <w:sz w:val="20"/>
                <w:szCs w:val="20"/>
              </w:rPr>
            </w:pPr>
            <w:r w:rsidRPr="00790F8D">
              <w:rPr>
                <w:rFonts w:asciiTheme="minorHAnsi" w:hAnsiTheme="minorHAnsi"/>
                <w:sz w:val="20"/>
                <w:szCs w:val="20"/>
              </w:rPr>
              <w:t>MDP1</w:t>
            </w:r>
          </w:p>
        </w:tc>
        <w:tc>
          <w:tcPr>
            <w:tcW w:w="7007" w:type="dxa"/>
          </w:tcPr>
          <w:p w:rsidR="00B5416B" w:rsidRPr="00790F8D" w:rsidRDefault="00131942" w:rsidP="00553626">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roofErr w:type="spellStart"/>
            <w:r>
              <w:rPr>
                <w:rFonts w:asciiTheme="minorHAnsi" w:hAnsiTheme="minorHAnsi"/>
                <w:sz w:val="20"/>
                <w:szCs w:val="20"/>
              </w:rPr>
              <w:t>M</w:t>
            </w:r>
            <w:r w:rsidR="00B5416B" w:rsidRPr="00790F8D">
              <w:rPr>
                <w:rFonts w:asciiTheme="minorHAnsi" w:hAnsiTheme="minorHAnsi"/>
                <w:sz w:val="20"/>
                <w:szCs w:val="20"/>
              </w:rPr>
              <w:t>epolizumab</w:t>
            </w:r>
            <w:proofErr w:type="spellEnd"/>
            <w:r w:rsidR="00B5416B" w:rsidRPr="00790F8D">
              <w:rPr>
                <w:rFonts w:asciiTheme="minorHAnsi" w:hAnsiTheme="minorHAnsi"/>
                <w:sz w:val="20"/>
                <w:szCs w:val="20"/>
              </w:rPr>
              <w:t xml:space="preserve"> drug product 1</w:t>
            </w:r>
          </w:p>
        </w:tc>
      </w:tr>
      <w:tr w:rsidR="00B5416B" w:rsidTr="000556F4">
        <w:tc>
          <w:tcPr>
            <w:cnfStyle w:val="001000000000" w:firstRow="0" w:lastRow="0" w:firstColumn="1" w:lastColumn="0" w:oddVBand="0" w:evenVBand="0" w:oddHBand="0" w:evenHBand="0" w:firstRowFirstColumn="0" w:firstRowLastColumn="0" w:lastRowFirstColumn="0" w:lastRowLastColumn="0"/>
            <w:tcW w:w="2235" w:type="dxa"/>
          </w:tcPr>
          <w:p w:rsidR="00B5416B" w:rsidRPr="00790F8D" w:rsidRDefault="00B5416B" w:rsidP="00553626">
            <w:pPr>
              <w:rPr>
                <w:rFonts w:asciiTheme="minorHAnsi" w:hAnsiTheme="minorHAnsi"/>
                <w:sz w:val="20"/>
                <w:szCs w:val="20"/>
              </w:rPr>
            </w:pPr>
            <w:r w:rsidRPr="00790F8D">
              <w:rPr>
                <w:rFonts w:asciiTheme="minorHAnsi" w:hAnsiTheme="minorHAnsi"/>
                <w:sz w:val="20"/>
                <w:szCs w:val="20"/>
              </w:rPr>
              <w:t>MDP2</w:t>
            </w:r>
          </w:p>
        </w:tc>
        <w:tc>
          <w:tcPr>
            <w:tcW w:w="7007" w:type="dxa"/>
          </w:tcPr>
          <w:p w:rsidR="00B5416B" w:rsidRPr="00790F8D" w:rsidRDefault="00131942" w:rsidP="00553626">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roofErr w:type="spellStart"/>
            <w:r>
              <w:rPr>
                <w:rFonts w:asciiTheme="minorHAnsi" w:hAnsiTheme="minorHAnsi"/>
                <w:sz w:val="20"/>
                <w:szCs w:val="20"/>
              </w:rPr>
              <w:t>M</w:t>
            </w:r>
            <w:r w:rsidR="00B5416B" w:rsidRPr="00790F8D">
              <w:rPr>
                <w:rFonts w:asciiTheme="minorHAnsi" w:hAnsiTheme="minorHAnsi"/>
                <w:sz w:val="20"/>
                <w:szCs w:val="20"/>
              </w:rPr>
              <w:t>epolizumab</w:t>
            </w:r>
            <w:proofErr w:type="spellEnd"/>
            <w:r w:rsidR="00B5416B" w:rsidRPr="00790F8D">
              <w:rPr>
                <w:rFonts w:asciiTheme="minorHAnsi" w:hAnsiTheme="minorHAnsi"/>
                <w:sz w:val="20"/>
                <w:szCs w:val="20"/>
              </w:rPr>
              <w:t xml:space="preserve"> drug product 2</w:t>
            </w:r>
          </w:p>
        </w:tc>
      </w:tr>
      <w:tr w:rsidR="00B5416B" w:rsidTr="000556F4">
        <w:tc>
          <w:tcPr>
            <w:cnfStyle w:val="001000000000" w:firstRow="0" w:lastRow="0" w:firstColumn="1" w:lastColumn="0" w:oddVBand="0" w:evenVBand="0" w:oddHBand="0" w:evenHBand="0" w:firstRowFirstColumn="0" w:firstRowLastColumn="0" w:lastRowFirstColumn="0" w:lastRowLastColumn="0"/>
            <w:tcW w:w="2235" w:type="dxa"/>
          </w:tcPr>
          <w:p w:rsidR="00B5416B" w:rsidRPr="00790F8D" w:rsidRDefault="00B5416B" w:rsidP="00553626">
            <w:pPr>
              <w:rPr>
                <w:rFonts w:asciiTheme="minorHAnsi" w:hAnsiTheme="minorHAnsi"/>
                <w:sz w:val="20"/>
                <w:szCs w:val="20"/>
              </w:rPr>
            </w:pPr>
            <w:r w:rsidRPr="00790F8D">
              <w:rPr>
                <w:rFonts w:asciiTheme="minorHAnsi" w:hAnsiTheme="minorHAnsi"/>
                <w:sz w:val="20"/>
                <w:szCs w:val="20"/>
              </w:rPr>
              <w:t>MDS1</w:t>
            </w:r>
          </w:p>
        </w:tc>
        <w:tc>
          <w:tcPr>
            <w:tcW w:w="7007" w:type="dxa"/>
          </w:tcPr>
          <w:p w:rsidR="00B5416B" w:rsidRPr="00790F8D" w:rsidRDefault="00131942" w:rsidP="00553626">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roofErr w:type="spellStart"/>
            <w:r>
              <w:rPr>
                <w:rFonts w:asciiTheme="minorHAnsi" w:hAnsiTheme="minorHAnsi"/>
                <w:sz w:val="20"/>
                <w:szCs w:val="20"/>
              </w:rPr>
              <w:t>M</w:t>
            </w:r>
            <w:r w:rsidR="00B5416B" w:rsidRPr="00790F8D">
              <w:rPr>
                <w:rFonts w:asciiTheme="minorHAnsi" w:hAnsiTheme="minorHAnsi"/>
                <w:sz w:val="20"/>
                <w:szCs w:val="20"/>
              </w:rPr>
              <w:t>epolizumab</w:t>
            </w:r>
            <w:proofErr w:type="spellEnd"/>
            <w:r w:rsidR="00B5416B" w:rsidRPr="00790F8D">
              <w:rPr>
                <w:rFonts w:asciiTheme="minorHAnsi" w:hAnsiTheme="minorHAnsi"/>
                <w:sz w:val="20"/>
                <w:szCs w:val="20"/>
              </w:rPr>
              <w:t xml:space="preserve"> drug substance 1</w:t>
            </w:r>
          </w:p>
        </w:tc>
      </w:tr>
      <w:tr w:rsidR="00B5416B" w:rsidTr="000556F4">
        <w:tc>
          <w:tcPr>
            <w:cnfStyle w:val="001000000000" w:firstRow="0" w:lastRow="0" w:firstColumn="1" w:lastColumn="0" w:oddVBand="0" w:evenVBand="0" w:oddHBand="0" w:evenHBand="0" w:firstRowFirstColumn="0" w:firstRowLastColumn="0" w:lastRowFirstColumn="0" w:lastRowLastColumn="0"/>
            <w:tcW w:w="2235" w:type="dxa"/>
          </w:tcPr>
          <w:p w:rsidR="00B5416B" w:rsidRPr="00790F8D" w:rsidRDefault="00B5416B" w:rsidP="00553626">
            <w:pPr>
              <w:rPr>
                <w:rFonts w:asciiTheme="minorHAnsi" w:hAnsiTheme="minorHAnsi"/>
                <w:sz w:val="20"/>
                <w:szCs w:val="20"/>
              </w:rPr>
            </w:pPr>
            <w:r w:rsidRPr="00790F8D">
              <w:rPr>
                <w:rFonts w:asciiTheme="minorHAnsi" w:hAnsiTheme="minorHAnsi"/>
                <w:sz w:val="20"/>
                <w:szCs w:val="20"/>
              </w:rPr>
              <w:t>MDS2</w:t>
            </w:r>
          </w:p>
        </w:tc>
        <w:tc>
          <w:tcPr>
            <w:tcW w:w="7007" w:type="dxa"/>
          </w:tcPr>
          <w:p w:rsidR="00B5416B" w:rsidRPr="00790F8D" w:rsidRDefault="00131942" w:rsidP="00553626">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roofErr w:type="spellStart"/>
            <w:r>
              <w:rPr>
                <w:rFonts w:asciiTheme="minorHAnsi" w:hAnsiTheme="minorHAnsi"/>
                <w:sz w:val="20"/>
                <w:szCs w:val="20"/>
              </w:rPr>
              <w:t>M</w:t>
            </w:r>
            <w:r w:rsidR="00B5416B" w:rsidRPr="00790F8D">
              <w:rPr>
                <w:rFonts w:asciiTheme="minorHAnsi" w:hAnsiTheme="minorHAnsi"/>
                <w:sz w:val="20"/>
                <w:szCs w:val="20"/>
              </w:rPr>
              <w:t>epolizumab</w:t>
            </w:r>
            <w:proofErr w:type="spellEnd"/>
            <w:r w:rsidR="00B5416B" w:rsidRPr="00790F8D">
              <w:rPr>
                <w:rFonts w:asciiTheme="minorHAnsi" w:hAnsiTheme="minorHAnsi"/>
                <w:sz w:val="20"/>
                <w:szCs w:val="20"/>
              </w:rPr>
              <w:t xml:space="preserve"> drug substance 2</w:t>
            </w:r>
          </w:p>
        </w:tc>
      </w:tr>
      <w:tr w:rsidR="00B5416B" w:rsidTr="000556F4">
        <w:tc>
          <w:tcPr>
            <w:cnfStyle w:val="001000000000" w:firstRow="0" w:lastRow="0" w:firstColumn="1" w:lastColumn="0" w:oddVBand="0" w:evenVBand="0" w:oddHBand="0" w:evenHBand="0" w:firstRowFirstColumn="0" w:firstRowLastColumn="0" w:lastRowFirstColumn="0" w:lastRowLastColumn="0"/>
            <w:tcW w:w="2235" w:type="dxa"/>
          </w:tcPr>
          <w:p w:rsidR="00B5416B" w:rsidRPr="00790F8D" w:rsidRDefault="00B5416B" w:rsidP="00553626">
            <w:pPr>
              <w:rPr>
                <w:rFonts w:asciiTheme="minorHAnsi" w:hAnsiTheme="minorHAnsi"/>
                <w:sz w:val="20"/>
                <w:szCs w:val="20"/>
              </w:rPr>
            </w:pPr>
            <w:proofErr w:type="spellStart"/>
            <w:r w:rsidRPr="00790F8D">
              <w:rPr>
                <w:rFonts w:asciiTheme="minorHAnsi" w:hAnsiTheme="minorHAnsi"/>
                <w:sz w:val="20"/>
                <w:szCs w:val="20"/>
              </w:rPr>
              <w:t>MedDRA</w:t>
            </w:r>
            <w:proofErr w:type="spellEnd"/>
          </w:p>
        </w:tc>
        <w:tc>
          <w:tcPr>
            <w:tcW w:w="7007" w:type="dxa"/>
          </w:tcPr>
          <w:p w:rsidR="00B5416B" w:rsidRPr="00790F8D" w:rsidRDefault="00B5416B" w:rsidP="00553626">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90F8D">
              <w:rPr>
                <w:rFonts w:asciiTheme="minorHAnsi" w:hAnsiTheme="minorHAnsi"/>
                <w:sz w:val="20"/>
                <w:szCs w:val="20"/>
              </w:rPr>
              <w:t>Medical Dictionary for Regulatory Activities</w:t>
            </w:r>
          </w:p>
        </w:tc>
      </w:tr>
      <w:tr w:rsidR="00B5416B" w:rsidTr="000556F4">
        <w:tc>
          <w:tcPr>
            <w:cnfStyle w:val="001000000000" w:firstRow="0" w:lastRow="0" w:firstColumn="1" w:lastColumn="0" w:oddVBand="0" w:evenVBand="0" w:oddHBand="0" w:evenHBand="0" w:firstRowFirstColumn="0" w:firstRowLastColumn="0" w:lastRowFirstColumn="0" w:lastRowLastColumn="0"/>
            <w:tcW w:w="2235" w:type="dxa"/>
          </w:tcPr>
          <w:p w:rsidR="00B5416B" w:rsidRPr="00790F8D" w:rsidRDefault="00B5416B" w:rsidP="00553626">
            <w:pPr>
              <w:rPr>
                <w:rFonts w:asciiTheme="minorHAnsi" w:hAnsiTheme="minorHAnsi"/>
                <w:sz w:val="20"/>
                <w:szCs w:val="20"/>
              </w:rPr>
            </w:pPr>
            <w:r w:rsidRPr="00790F8D">
              <w:rPr>
                <w:rFonts w:asciiTheme="minorHAnsi" w:hAnsiTheme="minorHAnsi"/>
                <w:sz w:val="20"/>
                <w:szCs w:val="20"/>
              </w:rPr>
              <w:t>N/A</w:t>
            </w:r>
          </w:p>
        </w:tc>
        <w:tc>
          <w:tcPr>
            <w:tcW w:w="7007" w:type="dxa"/>
          </w:tcPr>
          <w:p w:rsidR="00B5416B" w:rsidRPr="00790F8D" w:rsidRDefault="00131942" w:rsidP="00553626">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w:t>
            </w:r>
            <w:r w:rsidR="00B5416B" w:rsidRPr="00790F8D">
              <w:rPr>
                <w:rFonts w:asciiTheme="minorHAnsi" w:hAnsiTheme="minorHAnsi"/>
                <w:sz w:val="20"/>
                <w:szCs w:val="20"/>
              </w:rPr>
              <w:t>ot applicable</w:t>
            </w:r>
          </w:p>
        </w:tc>
      </w:tr>
      <w:tr w:rsidR="00B5416B" w:rsidTr="000556F4">
        <w:tc>
          <w:tcPr>
            <w:cnfStyle w:val="001000000000" w:firstRow="0" w:lastRow="0" w:firstColumn="1" w:lastColumn="0" w:oddVBand="0" w:evenVBand="0" w:oddHBand="0" w:evenHBand="0" w:firstRowFirstColumn="0" w:firstRowLastColumn="0" w:lastRowFirstColumn="0" w:lastRowLastColumn="0"/>
            <w:tcW w:w="2235" w:type="dxa"/>
          </w:tcPr>
          <w:p w:rsidR="00B5416B" w:rsidRPr="00790F8D" w:rsidRDefault="00B5416B" w:rsidP="00553626">
            <w:pPr>
              <w:rPr>
                <w:rFonts w:asciiTheme="minorHAnsi" w:hAnsiTheme="minorHAnsi"/>
                <w:sz w:val="20"/>
                <w:szCs w:val="20"/>
              </w:rPr>
            </w:pPr>
            <w:r w:rsidRPr="00790F8D">
              <w:rPr>
                <w:rFonts w:asciiTheme="minorHAnsi" w:hAnsiTheme="minorHAnsi"/>
                <w:sz w:val="20"/>
                <w:szCs w:val="20"/>
              </w:rPr>
              <w:t>NAC</w:t>
            </w:r>
          </w:p>
        </w:tc>
        <w:tc>
          <w:tcPr>
            <w:tcW w:w="7007" w:type="dxa"/>
          </w:tcPr>
          <w:p w:rsidR="00B5416B" w:rsidRPr="00790F8D" w:rsidRDefault="00B5416B" w:rsidP="00553626">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90F8D">
              <w:rPr>
                <w:rFonts w:asciiTheme="minorHAnsi" w:hAnsiTheme="minorHAnsi"/>
                <w:sz w:val="20"/>
                <w:szCs w:val="20"/>
              </w:rPr>
              <w:t>National Asthma Council (Australia)</w:t>
            </w:r>
          </w:p>
        </w:tc>
      </w:tr>
      <w:tr w:rsidR="00B5416B" w:rsidTr="000556F4">
        <w:tc>
          <w:tcPr>
            <w:cnfStyle w:val="001000000000" w:firstRow="0" w:lastRow="0" w:firstColumn="1" w:lastColumn="0" w:oddVBand="0" w:evenVBand="0" w:oddHBand="0" w:evenHBand="0" w:firstRowFirstColumn="0" w:firstRowLastColumn="0" w:lastRowFirstColumn="0" w:lastRowLastColumn="0"/>
            <w:tcW w:w="2235" w:type="dxa"/>
          </w:tcPr>
          <w:p w:rsidR="00B5416B" w:rsidRPr="00790F8D" w:rsidRDefault="00B5416B" w:rsidP="00553626">
            <w:pPr>
              <w:rPr>
                <w:rFonts w:asciiTheme="minorHAnsi" w:hAnsiTheme="minorHAnsi"/>
                <w:sz w:val="20"/>
                <w:szCs w:val="20"/>
              </w:rPr>
            </w:pPr>
            <w:r w:rsidRPr="00790F8D">
              <w:rPr>
                <w:rFonts w:asciiTheme="minorHAnsi" w:hAnsiTheme="minorHAnsi"/>
                <w:sz w:val="20"/>
                <w:szCs w:val="20"/>
              </w:rPr>
              <w:t>OCS</w:t>
            </w:r>
          </w:p>
        </w:tc>
        <w:tc>
          <w:tcPr>
            <w:tcW w:w="7007" w:type="dxa"/>
          </w:tcPr>
          <w:p w:rsidR="00B5416B" w:rsidRPr="00790F8D" w:rsidRDefault="00131942" w:rsidP="00553626">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O</w:t>
            </w:r>
            <w:r w:rsidR="00B5416B" w:rsidRPr="00790F8D">
              <w:rPr>
                <w:rFonts w:asciiTheme="minorHAnsi" w:hAnsiTheme="minorHAnsi"/>
                <w:sz w:val="20"/>
                <w:szCs w:val="20"/>
              </w:rPr>
              <w:t>ral corticosteroid</w:t>
            </w:r>
          </w:p>
        </w:tc>
      </w:tr>
      <w:tr w:rsidR="00EE2D1B" w:rsidTr="000556F4">
        <w:tc>
          <w:tcPr>
            <w:cnfStyle w:val="001000000000" w:firstRow="0" w:lastRow="0" w:firstColumn="1" w:lastColumn="0" w:oddVBand="0" w:evenVBand="0" w:oddHBand="0" w:evenHBand="0" w:firstRowFirstColumn="0" w:firstRowLastColumn="0" w:lastRowFirstColumn="0" w:lastRowLastColumn="0"/>
            <w:tcW w:w="2235" w:type="dxa"/>
          </w:tcPr>
          <w:p w:rsidR="00EE2D1B" w:rsidRPr="00790F8D" w:rsidRDefault="00EE2D1B" w:rsidP="00553626">
            <w:pPr>
              <w:rPr>
                <w:rFonts w:asciiTheme="minorHAnsi" w:hAnsiTheme="minorHAnsi"/>
                <w:sz w:val="20"/>
                <w:szCs w:val="20"/>
              </w:rPr>
            </w:pPr>
            <w:r>
              <w:rPr>
                <w:rFonts w:asciiTheme="minorHAnsi" w:hAnsiTheme="minorHAnsi"/>
                <w:sz w:val="20"/>
                <w:szCs w:val="20"/>
              </w:rPr>
              <w:t>OR</w:t>
            </w:r>
          </w:p>
        </w:tc>
        <w:tc>
          <w:tcPr>
            <w:tcW w:w="7007" w:type="dxa"/>
          </w:tcPr>
          <w:p w:rsidR="00EE2D1B" w:rsidRDefault="00EE2D1B" w:rsidP="00553626">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Odds ratio</w:t>
            </w:r>
          </w:p>
        </w:tc>
      </w:tr>
      <w:tr w:rsidR="00B5416B" w:rsidTr="000556F4">
        <w:tc>
          <w:tcPr>
            <w:cnfStyle w:val="001000000000" w:firstRow="0" w:lastRow="0" w:firstColumn="1" w:lastColumn="0" w:oddVBand="0" w:evenVBand="0" w:oddHBand="0" w:evenHBand="0" w:firstRowFirstColumn="0" w:firstRowLastColumn="0" w:lastRowFirstColumn="0" w:lastRowLastColumn="0"/>
            <w:tcW w:w="2235" w:type="dxa"/>
          </w:tcPr>
          <w:p w:rsidR="00B5416B" w:rsidRPr="00790F8D" w:rsidRDefault="00B5416B" w:rsidP="00553626">
            <w:pPr>
              <w:rPr>
                <w:rFonts w:asciiTheme="minorHAnsi" w:hAnsiTheme="minorHAnsi"/>
                <w:sz w:val="20"/>
                <w:szCs w:val="20"/>
              </w:rPr>
            </w:pPr>
            <w:r w:rsidRPr="00790F8D">
              <w:rPr>
                <w:rFonts w:asciiTheme="minorHAnsi" w:hAnsiTheme="minorHAnsi"/>
                <w:sz w:val="20"/>
                <w:szCs w:val="20"/>
              </w:rPr>
              <w:t>PC</w:t>
            </w:r>
          </w:p>
        </w:tc>
        <w:tc>
          <w:tcPr>
            <w:tcW w:w="7007" w:type="dxa"/>
          </w:tcPr>
          <w:p w:rsidR="00B5416B" w:rsidRPr="00790F8D" w:rsidRDefault="00131942" w:rsidP="00553626">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P</w:t>
            </w:r>
            <w:r w:rsidR="009D11E6">
              <w:rPr>
                <w:rFonts w:asciiTheme="minorHAnsi" w:hAnsiTheme="minorHAnsi"/>
                <w:sz w:val="20"/>
                <w:szCs w:val="20"/>
              </w:rPr>
              <w:t xml:space="preserve">lacebo controlled multiple </w:t>
            </w:r>
            <w:r w:rsidR="00B5416B" w:rsidRPr="00790F8D">
              <w:rPr>
                <w:rFonts w:asciiTheme="minorHAnsi" w:hAnsiTheme="minorHAnsi"/>
                <w:sz w:val="20"/>
                <w:szCs w:val="20"/>
              </w:rPr>
              <w:t>dose studies</w:t>
            </w:r>
          </w:p>
        </w:tc>
      </w:tr>
      <w:tr w:rsidR="00B5416B" w:rsidTr="000556F4">
        <w:tc>
          <w:tcPr>
            <w:cnfStyle w:val="001000000000" w:firstRow="0" w:lastRow="0" w:firstColumn="1" w:lastColumn="0" w:oddVBand="0" w:evenVBand="0" w:oddHBand="0" w:evenHBand="0" w:firstRowFirstColumn="0" w:firstRowLastColumn="0" w:lastRowFirstColumn="0" w:lastRowLastColumn="0"/>
            <w:tcW w:w="2235" w:type="dxa"/>
          </w:tcPr>
          <w:p w:rsidR="00B5416B" w:rsidRPr="00790F8D" w:rsidRDefault="00B5416B" w:rsidP="00553626">
            <w:pPr>
              <w:rPr>
                <w:rFonts w:asciiTheme="minorHAnsi" w:hAnsiTheme="minorHAnsi"/>
                <w:sz w:val="20"/>
                <w:szCs w:val="20"/>
              </w:rPr>
            </w:pPr>
            <w:r w:rsidRPr="00790F8D">
              <w:rPr>
                <w:rFonts w:asciiTheme="minorHAnsi" w:hAnsiTheme="minorHAnsi"/>
                <w:sz w:val="20"/>
                <w:szCs w:val="20"/>
              </w:rPr>
              <w:t>PCMDA</w:t>
            </w:r>
          </w:p>
        </w:tc>
        <w:tc>
          <w:tcPr>
            <w:tcW w:w="7007" w:type="dxa"/>
          </w:tcPr>
          <w:p w:rsidR="00B5416B" w:rsidRPr="00790F8D" w:rsidRDefault="00131942" w:rsidP="00553626">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P</w:t>
            </w:r>
            <w:r w:rsidR="009D11E6">
              <w:rPr>
                <w:rFonts w:asciiTheme="minorHAnsi" w:hAnsiTheme="minorHAnsi"/>
                <w:sz w:val="20"/>
                <w:szCs w:val="20"/>
              </w:rPr>
              <w:t xml:space="preserve">lacebo controlled multiple </w:t>
            </w:r>
            <w:r w:rsidR="00B5416B" w:rsidRPr="00790F8D">
              <w:rPr>
                <w:rFonts w:asciiTheme="minorHAnsi" w:hAnsiTheme="minorHAnsi"/>
                <w:sz w:val="20"/>
                <w:szCs w:val="20"/>
              </w:rPr>
              <w:t>dose asthma studies</w:t>
            </w:r>
          </w:p>
        </w:tc>
      </w:tr>
      <w:tr w:rsidR="00B5416B" w:rsidTr="000556F4">
        <w:tc>
          <w:tcPr>
            <w:cnfStyle w:val="001000000000" w:firstRow="0" w:lastRow="0" w:firstColumn="1" w:lastColumn="0" w:oddVBand="0" w:evenVBand="0" w:oddHBand="0" w:evenHBand="0" w:firstRowFirstColumn="0" w:firstRowLastColumn="0" w:lastRowFirstColumn="0" w:lastRowLastColumn="0"/>
            <w:tcW w:w="2235" w:type="dxa"/>
          </w:tcPr>
          <w:p w:rsidR="00B5416B" w:rsidRPr="00790F8D" w:rsidRDefault="00B5416B" w:rsidP="00553626">
            <w:pPr>
              <w:rPr>
                <w:rFonts w:asciiTheme="minorHAnsi" w:hAnsiTheme="minorHAnsi"/>
                <w:sz w:val="20"/>
                <w:szCs w:val="20"/>
              </w:rPr>
            </w:pPr>
            <w:r w:rsidRPr="00790F8D">
              <w:rPr>
                <w:rFonts w:asciiTheme="minorHAnsi" w:hAnsiTheme="minorHAnsi"/>
                <w:sz w:val="20"/>
                <w:szCs w:val="20"/>
              </w:rPr>
              <w:t>PCSA</w:t>
            </w:r>
          </w:p>
        </w:tc>
        <w:tc>
          <w:tcPr>
            <w:tcW w:w="7007" w:type="dxa"/>
          </w:tcPr>
          <w:p w:rsidR="00B5416B" w:rsidRPr="00790F8D" w:rsidRDefault="00131942" w:rsidP="00553626">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P</w:t>
            </w:r>
            <w:r w:rsidR="009D11E6">
              <w:rPr>
                <w:rFonts w:asciiTheme="minorHAnsi" w:hAnsiTheme="minorHAnsi"/>
                <w:sz w:val="20"/>
                <w:szCs w:val="20"/>
              </w:rPr>
              <w:t xml:space="preserve">lacebo </w:t>
            </w:r>
            <w:r w:rsidR="00B5416B" w:rsidRPr="00790F8D">
              <w:rPr>
                <w:rFonts w:asciiTheme="minorHAnsi" w:hAnsiTheme="minorHAnsi"/>
                <w:sz w:val="20"/>
                <w:szCs w:val="20"/>
              </w:rPr>
              <w:t>controlled asthma studies</w:t>
            </w:r>
          </w:p>
        </w:tc>
      </w:tr>
      <w:tr w:rsidR="00B5416B" w:rsidTr="000556F4">
        <w:tc>
          <w:tcPr>
            <w:cnfStyle w:val="001000000000" w:firstRow="0" w:lastRow="0" w:firstColumn="1" w:lastColumn="0" w:oddVBand="0" w:evenVBand="0" w:oddHBand="0" w:evenHBand="0" w:firstRowFirstColumn="0" w:firstRowLastColumn="0" w:lastRowFirstColumn="0" w:lastRowLastColumn="0"/>
            <w:tcW w:w="2235" w:type="dxa"/>
          </w:tcPr>
          <w:p w:rsidR="00B5416B" w:rsidRPr="00790F8D" w:rsidRDefault="00B5416B" w:rsidP="00553626">
            <w:pPr>
              <w:rPr>
                <w:rFonts w:asciiTheme="minorHAnsi" w:hAnsiTheme="minorHAnsi"/>
                <w:sz w:val="20"/>
                <w:szCs w:val="20"/>
              </w:rPr>
            </w:pPr>
            <w:r w:rsidRPr="00790F8D">
              <w:rPr>
                <w:rFonts w:asciiTheme="minorHAnsi" w:hAnsiTheme="minorHAnsi"/>
                <w:sz w:val="20"/>
                <w:szCs w:val="20"/>
              </w:rPr>
              <w:t>PD</w:t>
            </w:r>
          </w:p>
        </w:tc>
        <w:tc>
          <w:tcPr>
            <w:tcW w:w="7007" w:type="dxa"/>
          </w:tcPr>
          <w:p w:rsidR="00B5416B" w:rsidRPr="00790F8D" w:rsidRDefault="00131942" w:rsidP="00553626">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P</w:t>
            </w:r>
            <w:r w:rsidR="00B5416B" w:rsidRPr="00790F8D">
              <w:rPr>
                <w:rFonts w:asciiTheme="minorHAnsi" w:hAnsiTheme="minorHAnsi"/>
                <w:sz w:val="20"/>
                <w:szCs w:val="20"/>
              </w:rPr>
              <w:t>harmacodynamic(s)</w:t>
            </w:r>
          </w:p>
        </w:tc>
      </w:tr>
      <w:tr w:rsidR="00B5416B" w:rsidTr="000556F4">
        <w:tc>
          <w:tcPr>
            <w:cnfStyle w:val="001000000000" w:firstRow="0" w:lastRow="0" w:firstColumn="1" w:lastColumn="0" w:oddVBand="0" w:evenVBand="0" w:oddHBand="0" w:evenHBand="0" w:firstRowFirstColumn="0" w:firstRowLastColumn="0" w:lastRowFirstColumn="0" w:lastRowLastColumn="0"/>
            <w:tcW w:w="2235" w:type="dxa"/>
          </w:tcPr>
          <w:p w:rsidR="00B5416B" w:rsidRPr="00790F8D" w:rsidRDefault="00B5416B" w:rsidP="00553626">
            <w:pPr>
              <w:rPr>
                <w:rFonts w:asciiTheme="minorHAnsi" w:hAnsiTheme="minorHAnsi"/>
                <w:sz w:val="20"/>
                <w:szCs w:val="20"/>
              </w:rPr>
            </w:pPr>
            <w:r w:rsidRPr="00790F8D">
              <w:rPr>
                <w:rFonts w:asciiTheme="minorHAnsi" w:hAnsiTheme="minorHAnsi"/>
                <w:sz w:val="20"/>
                <w:szCs w:val="20"/>
              </w:rPr>
              <w:lastRenderedPageBreak/>
              <w:t>PEF</w:t>
            </w:r>
          </w:p>
        </w:tc>
        <w:tc>
          <w:tcPr>
            <w:tcW w:w="7007" w:type="dxa"/>
          </w:tcPr>
          <w:p w:rsidR="00B5416B" w:rsidRPr="00790F8D" w:rsidRDefault="00131942" w:rsidP="00553626">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P</w:t>
            </w:r>
            <w:r w:rsidR="00B5416B" w:rsidRPr="00790F8D">
              <w:rPr>
                <w:rFonts w:asciiTheme="minorHAnsi" w:hAnsiTheme="minorHAnsi"/>
                <w:sz w:val="20"/>
                <w:szCs w:val="20"/>
              </w:rPr>
              <w:t>eak expiratory flow</w:t>
            </w:r>
          </w:p>
        </w:tc>
      </w:tr>
      <w:tr w:rsidR="00B5416B" w:rsidTr="000556F4">
        <w:tc>
          <w:tcPr>
            <w:cnfStyle w:val="001000000000" w:firstRow="0" w:lastRow="0" w:firstColumn="1" w:lastColumn="0" w:oddVBand="0" w:evenVBand="0" w:oddHBand="0" w:evenHBand="0" w:firstRowFirstColumn="0" w:firstRowLastColumn="0" w:lastRowFirstColumn="0" w:lastRowLastColumn="0"/>
            <w:tcW w:w="2235" w:type="dxa"/>
          </w:tcPr>
          <w:p w:rsidR="00B5416B" w:rsidRPr="00790F8D" w:rsidRDefault="00B5416B" w:rsidP="00553626">
            <w:pPr>
              <w:rPr>
                <w:rFonts w:asciiTheme="minorHAnsi" w:hAnsiTheme="minorHAnsi"/>
                <w:sz w:val="20"/>
                <w:szCs w:val="20"/>
              </w:rPr>
            </w:pPr>
            <w:r w:rsidRPr="00790F8D">
              <w:rPr>
                <w:rFonts w:asciiTheme="minorHAnsi" w:hAnsiTheme="minorHAnsi"/>
                <w:sz w:val="20"/>
                <w:szCs w:val="20"/>
              </w:rPr>
              <w:t>PEFR</w:t>
            </w:r>
          </w:p>
        </w:tc>
        <w:tc>
          <w:tcPr>
            <w:tcW w:w="7007" w:type="dxa"/>
          </w:tcPr>
          <w:p w:rsidR="00B5416B" w:rsidRPr="00790F8D" w:rsidRDefault="00131942" w:rsidP="00553626">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Peak expiratory flow rate</w:t>
            </w:r>
          </w:p>
        </w:tc>
      </w:tr>
      <w:tr w:rsidR="00B5416B" w:rsidTr="000556F4">
        <w:tc>
          <w:tcPr>
            <w:cnfStyle w:val="001000000000" w:firstRow="0" w:lastRow="0" w:firstColumn="1" w:lastColumn="0" w:oddVBand="0" w:evenVBand="0" w:oddHBand="0" w:evenHBand="0" w:firstRowFirstColumn="0" w:firstRowLastColumn="0" w:lastRowFirstColumn="0" w:lastRowLastColumn="0"/>
            <w:tcW w:w="2235" w:type="dxa"/>
          </w:tcPr>
          <w:p w:rsidR="00B5416B" w:rsidRPr="00790F8D" w:rsidRDefault="00B5416B" w:rsidP="00553626">
            <w:pPr>
              <w:rPr>
                <w:rFonts w:asciiTheme="minorHAnsi" w:hAnsiTheme="minorHAnsi"/>
                <w:sz w:val="20"/>
                <w:szCs w:val="20"/>
              </w:rPr>
            </w:pPr>
            <w:r w:rsidRPr="00790F8D">
              <w:rPr>
                <w:rFonts w:asciiTheme="minorHAnsi" w:hAnsiTheme="minorHAnsi"/>
                <w:sz w:val="20"/>
                <w:szCs w:val="20"/>
              </w:rPr>
              <w:t>PK</w:t>
            </w:r>
          </w:p>
        </w:tc>
        <w:tc>
          <w:tcPr>
            <w:tcW w:w="7007" w:type="dxa"/>
          </w:tcPr>
          <w:p w:rsidR="00B5416B" w:rsidRPr="00790F8D" w:rsidRDefault="00131942" w:rsidP="00553626">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P</w:t>
            </w:r>
            <w:r w:rsidR="00B5416B" w:rsidRPr="00790F8D">
              <w:rPr>
                <w:rFonts w:asciiTheme="minorHAnsi" w:hAnsiTheme="minorHAnsi"/>
                <w:sz w:val="20"/>
                <w:szCs w:val="20"/>
              </w:rPr>
              <w:t>harmacokinetic(s)</w:t>
            </w:r>
          </w:p>
        </w:tc>
      </w:tr>
      <w:tr w:rsidR="00B5416B" w:rsidTr="000556F4">
        <w:tc>
          <w:tcPr>
            <w:cnfStyle w:val="001000000000" w:firstRow="0" w:lastRow="0" w:firstColumn="1" w:lastColumn="0" w:oddVBand="0" w:evenVBand="0" w:oddHBand="0" w:evenHBand="0" w:firstRowFirstColumn="0" w:firstRowLastColumn="0" w:lastRowFirstColumn="0" w:lastRowLastColumn="0"/>
            <w:tcW w:w="2235" w:type="dxa"/>
          </w:tcPr>
          <w:tbl>
            <w:tblPr>
              <w:tblStyle w:val="TableGrid"/>
              <w:tblW w:w="9503" w:type="dxa"/>
              <w:tblLayout w:type="fixed"/>
              <w:tblLook w:val="04A0" w:firstRow="1" w:lastRow="0" w:firstColumn="1" w:lastColumn="0" w:noHBand="0" w:noVBand="1"/>
            </w:tblPr>
            <w:tblGrid>
              <w:gridCol w:w="1701"/>
              <w:gridCol w:w="7802"/>
            </w:tblGrid>
            <w:tr w:rsidR="00B5416B" w:rsidRPr="00790F8D" w:rsidTr="00790F8D">
              <w:tc>
                <w:tcPr>
                  <w:tcW w:w="1701" w:type="dxa"/>
                  <w:tcBorders>
                    <w:top w:val="nil"/>
                    <w:left w:val="nil"/>
                    <w:bottom w:val="nil"/>
                    <w:right w:val="nil"/>
                  </w:tcBorders>
                  <w:vAlign w:val="center"/>
                </w:tcPr>
                <w:p w:rsidR="00B5416B" w:rsidRPr="00790F8D" w:rsidRDefault="00B5416B" w:rsidP="00553626">
                  <w:pPr>
                    <w:ind w:left="39"/>
                    <w:rPr>
                      <w:rFonts w:asciiTheme="minorHAnsi" w:hAnsiTheme="minorHAnsi"/>
                      <w:sz w:val="20"/>
                      <w:szCs w:val="20"/>
                    </w:rPr>
                  </w:pPr>
                  <w:r w:rsidRPr="00790F8D">
                    <w:rPr>
                      <w:rFonts w:asciiTheme="minorHAnsi" w:hAnsiTheme="minorHAnsi"/>
                      <w:sz w:val="20"/>
                      <w:szCs w:val="20"/>
                    </w:rPr>
                    <w:t xml:space="preserve">Proportional inhibition </w:t>
                  </w:r>
                  <w:proofErr w:type="spellStart"/>
                  <w:r w:rsidRPr="00790F8D">
                    <w:rPr>
                      <w:rFonts w:asciiTheme="minorHAnsi" w:hAnsiTheme="minorHAnsi"/>
                      <w:sz w:val="20"/>
                      <w:szCs w:val="20"/>
                    </w:rPr>
                    <w:t>AUEC</w:t>
                  </w:r>
                  <w:r w:rsidRPr="00790F8D">
                    <w:rPr>
                      <w:rFonts w:asciiTheme="minorHAnsi" w:hAnsiTheme="minorHAnsi"/>
                      <w:sz w:val="20"/>
                      <w:szCs w:val="20"/>
                      <w:vertAlign w:val="subscript"/>
                    </w:rPr>
                    <w:t>speos</w:t>
                  </w:r>
                  <w:proofErr w:type="spellEnd"/>
                  <w:r w:rsidRPr="00790F8D">
                    <w:rPr>
                      <w:rFonts w:asciiTheme="minorHAnsi" w:hAnsiTheme="minorHAnsi"/>
                      <w:sz w:val="20"/>
                      <w:szCs w:val="20"/>
                      <w:vertAlign w:val="subscript"/>
                    </w:rPr>
                    <w:t>(0–Day 84)</w:t>
                  </w:r>
                </w:p>
              </w:tc>
              <w:tc>
                <w:tcPr>
                  <w:tcW w:w="7802" w:type="dxa"/>
                  <w:tcBorders>
                    <w:top w:val="nil"/>
                    <w:left w:val="nil"/>
                    <w:bottom w:val="nil"/>
                    <w:right w:val="nil"/>
                  </w:tcBorders>
                  <w:vAlign w:val="center"/>
                </w:tcPr>
                <w:p w:rsidR="00B5416B" w:rsidRPr="00790F8D" w:rsidRDefault="00B5416B" w:rsidP="00175E75">
                  <w:pPr>
                    <w:ind w:left="34"/>
                    <w:rPr>
                      <w:rFonts w:asciiTheme="minorHAnsi" w:hAnsiTheme="minorHAnsi"/>
                      <w:sz w:val="20"/>
                      <w:szCs w:val="20"/>
                    </w:rPr>
                  </w:pPr>
                </w:p>
              </w:tc>
            </w:tr>
          </w:tbl>
          <w:p w:rsidR="00B5416B" w:rsidRPr="00790F8D" w:rsidRDefault="00B5416B" w:rsidP="00553626">
            <w:pPr>
              <w:rPr>
                <w:rFonts w:asciiTheme="minorHAnsi" w:hAnsiTheme="minorHAnsi"/>
                <w:sz w:val="20"/>
                <w:szCs w:val="20"/>
              </w:rPr>
            </w:pPr>
          </w:p>
        </w:tc>
        <w:tc>
          <w:tcPr>
            <w:tcW w:w="7007" w:type="dxa"/>
          </w:tcPr>
          <w:p w:rsidR="00B5416B" w:rsidRPr="00524CFF" w:rsidRDefault="007F74D3" w:rsidP="00553626">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24CFF">
              <w:rPr>
                <w:sz w:val="20"/>
                <w:szCs w:val="20"/>
              </w:rPr>
              <w:t>Area above the percent sputum eosinophil time curve to Day 84 as a proportion of the total area under the baseline percent sputum eosinophil level to Day 84</w:t>
            </w:r>
          </w:p>
        </w:tc>
      </w:tr>
      <w:tr w:rsidR="007F74D3" w:rsidTr="000556F4">
        <w:tc>
          <w:tcPr>
            <w:cnfStyle w:val="001000000000" w:firstRow="0" w:lastRow="0" w:firstColumn="1" w:lastColumn="0" w:oddVBand="0" w:evenVBand="0" w:oddHBand="0" w:evenHBand="0" w:firstRowFirstColumn="0" w:firstRowLastColumn="0" w:lastRowFirstColumn="0" w:lastRowLastColumn="0"/>
            <w:tcW w:w="2235" w:type="dxa"/>
          </w:tcPr>
          <w:p w:rsidR="007F74D3" w:rsidRPr="00790F8D" w:rsidRDefault="007F74D3" w:rsidP="00EF0477">
            <w:pPr>
              <w:ind w:left="142"/>
              <w:rPr>
                <w:rFonts w:asciiTheme="minorHAnsi" w:hAnsiTheme="minorHAnsi"/>
                <w:sz w:val="20"/>
                <w:szCs w:val="20"/>
              </w:rPr>
            </w:pPr>
            <w:r>
              <w:rPr>
                <w:rFonts w:asciiTheme="minorHAnsi" w:hAnsiTheme="minorHAnsi"/>
                <w:sz w:val="20"/>
                <w:szCs w:val="20"/>
              </w:rPr>
              <w:t>PP</w:t>
            </w:r>
          </w:p>
        </w:tc>
        <w:tc>
          <w:tcPr>
            <w:tcW w:w="7007" w:type="dxa"/>
          </w:tcPr>
          <w:p w:rsidR="007F74D3" w:rsidRDefault="007F74D3" w:rsidP="00553626">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P</w:t>
            </w:r>
            <w:r w:rsidRPr="00790F8D">
              <w:rPr>
                <w:rFonts w:asciiTheme="minorHAnsi" w:hAnsiTheme="minorHAnsi"/>
                <w:sz w:val="20"/>
                <w:szCs w:val="20"/>
              </w:rPr>
              <w:t>er protocol</w:t>
            </w:r>
          </w:p>
        </w:tc>
      </w:tr>
      <w:tr w:rsidR="00DB2CF6" w:rsidTr="000556F4">
        <w:tc>
          <w:tcPr>
            <w:cnfStyle w:val="001000000000" w:firstRow="0" w:lastRow="0" w:firstColumn="1" w:lastColumn="0" w:oddVBand="0" w:evenVBand="0" w:oddHBand="0" w:evenHBand="0" w:firstRowFirstColumn="0" w:firstRowLastColumn="0" w:lastRowFirstColumn="0" w:lastRowLastColumn="0"/>
            <w:tcW w:w="2235" w:type="dxa"/>
          </w:tcPr>
          <w:p w:rsidR="00DB2CF6" w:rsidRDefault="00DB2CF6" w:rsidP="00EF0477">
            <w:pPr>
              <w:ind w:left="142"/>
              <w:rPr>
                <w:rFonts w:asciiTheme="minorHAnsi" w:hAnsiTheme="minorHAnsi"/>
                <w:sz w:val="20"/>
                <w:szCs w:val="20"/>
              </w:rPr>
            </w:pPr>
            <w:r>
              <w:rPr>
                <w:rFonts w:asciiTheme="minorHAnsi" w:hAnsiTheme="minorHAnsi"/>
                <w:sz w:val="20"/>
                <w:szCs w:val="20"/>
              </w:rPr>
              <w:t>ppb</w:t>
            </w:r>
          </w:p>
        </w:tc>
        <w:tc>
          <w:tcPr>
            <w:tcW w:w="7007" w:type="dxa"/>
          </w:tcPr>
          <w:p w:rsidR="00DB2CF6" w:rsidRDefault="00DB2CF6" w:rsidP="00553626">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Part per billion (</w:t>
            </w:r>
            <w:r>
              <w:rPr>
                <w:sz w:val="20"/>
                <w:szCs w:val="20"/>
              </w:rPr>
              <w:t>µ</w:t>
            </w:r>
            <w:r>
              <w:rPr>
                <w:rFonts w:asciiTheme="minorHAnsi" w:hAnsiTheme="minorHAnsi"/>
                <w:sz w:val="20"/>
                <w:szCs w:val="20"/>
              </w:rPr>
              <w:t>g/L)</w:t>
            </w:r>
          </w:p>
        </w:tc>
      </w:tr>
      <w:tr w:rsidR="00AA3F71" w:rsidTr="000556F4">
        <w:tc>
          <w:tcPr>
            <w:cnfStyle w:val="001000000000" w:firstRow="0" w:lastRow="0" w:firstColumn="1" w:lastColumn="0" w:oddVBand="0" w:evenVBand="0" w:oddHBand="0" w:evenHBand="0" w:firstRowFirstColumn="0" w:firstRowLastColumn="0" w:lastRowFirstColumn="0" w:lastRowLastColumn="0"/>
            <w:tcW w:w="2235" w:type="dxa"/>
          </w:tcPr>
          <w:p w:rsidR="00AA3F71" w:rsidRDefault="00AA3F71" w:rsidP="00EF0477">
            <w:pPr>
              <w:ind w:left="142"/>
              <w:rPr>
                <w:rFonts w:asciiTheme="minorHAnsi" w:hAnsiTheme="minorHAnsi"/>
                <w:sz w:val="20"/>
                <w:szCs w:val="20"/>
              </w:rPr>
            </w:pPr>
            <w:r>
              <w:rPr>
                <w:rFonts w:asciiTheme="minorHAnsi" w:hAnsiTheme="minorHAnsi"/>
                <w:sz w:val="20"/>
                <w:szCs w:val="20"/>
              </w:rPr>
              <w:t>PSUR</w:t>
            </w:r>
          </w:p>
        </w:tc>
        <w:tc>
          <w:tcPr>
            <w:tcW w:w="7007" w:type="dxa"/>
          </w:tcPr>
          <w:p w:rsidR="00AA3F71" w:rsidRDefault="00AA3F71" w:rsidP="00553626">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Periodic Safety Update Report</w:t>
            </w:r>
          </w:p>
        </w:tc>
      </w:tr>
      <w:tr w:rsidR="00B5416B" w:rsidTr="000556F4">
        <w:tc>
          <w:tcPr>
            <w:cnfStyle w:val="001000000000" w:firstRow="0" w:lastRow="0" w:firstColumn="1" w:lastColumn="0" w:oddVBand="0" w:evenVBand="0" w:oddHBand="0" w:evenHBand="0" w:firstRowFirstColumn="0" w:firstRowLastColumn="0" w:lastRowFirstColumn="0" w:lastRowLastColumn="0"/>
            <w:tcW w:w="2235" w:type="dxa"/>
          </w:tcPr>
          <w:p w:rsidR="00B5416B" w:rsidRPr="00790F8D" w:rsidRDefault="00B5416B" w:rsidP="00EF0477">
            <w:pPr>
              <w:ind w:left="142"/>
              <w:rPr>
                <w:rFonts w:asciiTheme="minorHAnsi" w:hAnsiTheme="minorHAnsi"/>
                <w:sz w:val="20"/>
                <w:szCs w:val="20"/>
              </w:rPr>
            </w:pPr>
            <w:r w:rsidRPr="00790F8D">
              <w:rPr>
                <w:rFonts w:asciiTheme="minorHAnsi" w:hAnsiTheme="minorHAnsi"/>
                <w:sz w:val="20"/>
                <w:szCs w:val="20"/>
              </w:rPr>
              <w:t>PT</w:t>
            </w:r>
          </w:p>
        </w:tc>
        <w:tc>
          <w:tcPr>
            <w:tcW w:w="7007" w:type="dxa"/>
          </w:tcPr>
          <w:p w:rsidR="00B5416B" w:rsidRPr="00790F8D" w:rsidRDefault="00131942" w:rsidP="00553626">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Pr</w:t>
            </w:r>
            <w:r w:rsidR="00B5416B" w:rsidRPr="00790F8D">
              <w:rPr>
                <w:rFonts w:asciiTheme="minorHAnsi" w:hAnsiTheme="minorHAnsi"/>
                <w:sz w:val="20"/>
                <w:szCs w:val="20"/>
              </w:rPr>
              <w:t>eferred term</w:t>
            </w:r>
          </w:p>
        </w:tc>
      </w:tr>
      <w:tr w:rsidR="00EF0477" w:rsidTr="000556F4">
        <w:tc>
          <w:tcPr>
            <w:cnfStyle w:val="001000000000" w:firstRow="0" w:lastRow="0" w:firstColumn="1" w:lastColumn="0" w:oddVBand="0" w:evenVBand="0" w:oddHBand="0" w:evenHBand="0" w:firstRowFirstColumn="0" w:firstRowLastColumn="0" w:lastRowFirstColumn="0" w:lastRowLastColumn="0"/>
            <w:tcW w:w="2235" w:type="dxa"/>
          </w:tcPr>
          <w:p w:rsidR="00EF0477" w:rsidRPr="00790F8D" w:rsidRDefault="00EF0477" w:rsidP="007F74D3">
            <w:pPr>
              <w:rPr>
                <w:rFonts w:asciiTheme="minorHAnsi" w:hAnsiTheme="minorHAnsi"/>
                <w:sz w:val="20"/>
                <w:szCs w:val="20"/>
              </w:rPr>
            </w:pPr>
            <w:r>
              <w:rPr>
                <w:rFonts w:asciiTheme="minorHAnsi" w:hAnsiTheme="minorHAnsi"/>
                <w:sz w:val="20"/>
                <w:szCs w:val="20"/>
              </w:rPr>
              <w:t>PY</w:t>
            </w:r>
          </w:p>
        </w:tc>
        <w:tc>
          <w:tcPr>
            <w:tcW w:w="7007" w:type="dxa"/>
          </w:tcPr>
          <w:p w:rsidR="00EF0477" w:rsidRDefault="00EF0477" w:rsidP="00553626">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Patient year</w:t>
            </w:r>
          </w:p>
        </w:tc>
      </w:tr>
      <w:tr w:rsidR="00B5416B" w:rsidTr="000556F4">
        <w:tc>
          <w:tcPr>
            <w:cnfStyle w:val="001000000000" w:firstRow="0" w:lastRow="0" w:firstColumn="1" w:lastColumn="0" w:oddVBand="0" w:evenVBand="0" w:oddHBand="0" w:evenHBand="0" w:firstRowFirstColumn="0" w:firstRowLastColumn="0" w:lastRowFirstColumn="0" w:lastRowLastColumn="0"/>
            <w:tcW w:w="2235" w:type="dxa"/>
          </w:tcPr>
          <w:p w:rsidR="00B5416B" w:rsidRPr="00790F8D" w:rsidRDefault="00B5416B" w:rsidP="00553626">
            <w:pPr>
              <w:rPr>
                <w:rFonts w:asciiTheme="minorHAnsi" w:hAnsiTheme="minorHAnsi"/>
                <w:sz w:val="20"/>
                <w:szCs w:val="20"/>
              </w:rPr>
            </w:pPr>
            <w:r w:rsidRPr="00790F8D">
              <w:rPr>
                <w:rFonts w:asciiTheme="minorHAnsi" w:hAnsiTheme="minorHAnsi"/>
                <w:sz w:val="20"/>
                <w:szCs w:val="20"/>
              </w:rPr>
              <w:t>QOL</w:t>
            </w:r>
          </w:p>
        </w:tc>
        <w:tc>
          <w:tcPr>
            <w:tcW w:w="7007" w:type="dxa"/>
          </w:tcPr>
          <w:p w:rsidR="00B5416B" w:rsidRPr="00790F8D" w:rsidRDefault="007F74D3" w:rsidP="00553626">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Q</w:t>
            </w:r>
            <w:r w:rsidR="00B5416B" w:rsidRPr="00790F8D">
              <w:rPr>
                <w:rFonts w:asciiTheme="minorHAnsi" w:hAnsiTheme="minorHAnsi"/>
                <w:sz w:val="20"/>
                <w:szCs w:val="20"/>
              </w:rPr>
              <w:t>uality of life</w:t>
            </w:r>
          </w:p>
        </w:tc>
      </w:tr>
      <w:tr w:rsidR="00B5416B" w:rsidTr="000556F4">
        <w:tc>
          <w:tcPr>
            <w:cnfStyle w:val="001000000000" w:firstRow="0" w:lastRow="0" w:firstColumn="1" w:lastColumn="0" w:oddVBand="0" w:evenVBand="0" w:oddHBand="0" w:evenHBand="0" w:firstRowFirstColumn="0" w:firstRowLastColumn="0" w:lastRowFirstColumn="0" w:lastRowLastColumn="0"/>
            <w:tcW w:w="2235" w:type="dxa"/>
          </w:tcPr>
          <w:p w:rsidR="00B5416B" w:rsidRPr="00790F8D" w:rsidRDefault="00B5416B" w:rsidP="00553626">
            <w:pPr>
              <w:rPr>
                <w:rFonts w:asciiTheme="minorHAnsi" w:hAnsiTheme="minorHAnsi"/>
                <w:sz w:val="20"/>
                <w:szCs w:val="20"/>
              </w:rPr>
            </w:pPr>
            <w:proofErr w:type="spellStart"/>
            <w:r w:rsidRPr="00790F8D">
              <w:rPr>
                <w:rFonts w:asciiTheme="minorHAnsi" w:hAnsiTheme="minorHAnsi"/>
                <w:sz w:val="20"/>
                <w:szCs w:val="20"/>
              </w:rPr>
              <w:t>QTcF</w:t>
            </w:r>
            <w:proofErr w:type="spellEnd"/>
          </w:p>
        </w:tc>
        <w:tc>
          <w:tcPr>
            <w:tcW w:w="7007" w:type="dxa"/>
          </w:tcPr>
          <w:p w:rsidR="00B5416B" w:rsidRPr="00790F8D" w:rsidRDefault="00B5416B" w:rsidP="00553626">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90F8D">
              <w:rPr>
                <w:rFonts w:asciiTheme="minorHAnsi" w:hAnsiTheme="minorHAnsi"/>
                <w:sz w:val="20"/>
                <w:szCs w:val="20"/>
              </w:rPr>
              <w:t xml:space="preserve">QT interval corrected for heart rate according to </w:t>
            </w:r>
            <w:proofErr w:type="spellStart"/>
            <w:r w:rsidRPr="00790F8D">
              <w:rPr>
                <w:rFonts w:asciiTheme="minorHAnsi" w:hAnsiTheme="minorHAnsi"/>
                <w:sz w:val="20"/>
                <w:szCs w:val="20"/>
              </w:rPr>
              <w:t>Fridericia’s</w:t>
            </w:r>
            <w:proofErr w:type="spellEnd"/>
            <w:r w:rsidRPr="00790F8D">
              <w:rPr>
                <w:rFonts w:asciiTheme="minorHAnsi" w:hAnsiTheme="minorHAnsi"/>
                <w:sz w:val="20"/>
                <w:szCs w:val="20"/>
              </w:rPr>
              <w:t xml:space="preserve"> formula</w:t>
            </w:r>
          </w:p>
        </w:tc>
      </w:tr>
      <w:tr w:rsidR="005D28A4" w:rsidTr="000556F4">
        <w:tc>
          <w:tcPr>
            <w:cnfStyle w:val="001000000000" w:firstRow="0" w:lastRow="0" w:firstColumn="1" w:lastColumn="0" w:oddVBand="0" w:evenVBand="0" w:oddHBand="0" w:evenHBand="0" w:firstRowFirstColumn="0" w:firstRowLastColumn="0" w:lastRowFirstColumn="0" w:lastRowLastColumn="0"/>
            <w:tcW w:w="2235" w:type="dxa"/>
          </w:tcPr>
          <w:p w:rsidR="005D28A4" w:rsidRPr="00790F8D" w:rsidRDefault="005D28A4" w:rsidP="00553626">
            <w:pPr>
              <w:rPr>
                <w:rFonts w:asciiTheme="minorHAnsi" w:hAnsiTheme="minorHAnsi"/>
                <w:sz w:val="20"/>
                <w:szCs w:val="20"/>
              </w:rPr>
            </w:pPr>
            <w:r>
              <w:rPr>
                <w:rFonts w:asciiTheme="minorHAnsi" w:hAnsiTheme="minorHAnsi"/>
                <w:sz w:val="20"/>
                <w:szCs w:val="20"/>
              </w:rPr>
              <w:t>RAP</w:t>
            </w:r>
          </w:p>
        </w:tc>
        <w:tc>
          <w:tcPr>
            <w:tcW w:w="7007" w:type="dxa"/>
          </w:tcPr>
          <w:p w:rsidR="005D28A4" w:rsidRPr="00790F8D" w:rsidRDefault="00D5605C" w:rsidP="00553626">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80CF5">
              <w:rPr>
                <w:rFonts w:asciiTheme="minorHAnsi" w:hAnsiTheme="minorHAnsi"/>
                <w:sz w:val="20"/>
                <w:szCs w:val="20"/>
              </w:rPr>
              <w:t>Risk Assessment Plan</w:t>
            </w:r>
          </w:p>
        </w:tc>
      </w:tr>
      <w:tr w:rsidR="00B5416B" w:rsidTr="000556F4">
        <w:tc>
          <w:tcPr>
            <w:cnfStyle w:val="001000000000" w:firstRow="0" w:lastRow="0" w:firstColumn="1" w:lastColumn="0" w:oddVBand="0" w:evenVBand="0" w:oddHBand="0" w:evenHBand="0" w:firstRowFirstColumn="0" w:firstRowLastColumn="0" w:lastRowFirstColumn="0" w:lastRowLastColumn="0"/>
            <w:tcW w:w="2235" w:type="dxa"/>
          </w:tcPr>
          <w:p w:rsidR="00B5416B" w:rsidRPr="00790F8D" w:rsidRDefault="00B5416B" w:rsidP="00553626">
            <w:pPr>
              <w:rPr>
                <w:rFonts w:asciiTheme="minorHAnsi" w:hAnsiTheme="minorHAnsi"/>
                <w:sz w:val="20"/>
                <w:szCs w:val="20"/>
              </w:rPr>
            </w:pPr>
            <w:r w:rsidRPr="00790F8D">
              <w:rPr>
                <w:rFonts w:asciiTheme="minorHAnsi" w:hAnsiTheme="minorHAnsi"/>
                <w:sz w:val="20"/>
                <w:szCs w:val="20"/>
              </w:rPr>
              <w:t>RR</w:t>
            </w:r>
          </w:p>
        </w:tc>
        <w:tc>
          <w:tcPr>
            <w:tcW w:w="7007" w:type="dxa"/>
          </w:tcPr>
          <w:p w:rsidR="00B5416B" w:rsidRPr="00790F8D" w:rsidRDefault="007F74D3" w:rsidP="00553626">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R</w:t>
            </w:r>
            <w:r w:rsidR="00B5416B" w:rsidRPr="00790F8D">
              <w:rPr>
                <w:rFonts w:asciiTheme="minorHAnsi" w:hAnsiTheme="minorHAnsi"/>
                <w:sz w:val="20"/>
                <w:szCs w:val="20"/>
              </w:rPr>
              <w:t>elative risk</w:t>
            </w:r>
          </w:p>
        </w:tc>
      </w:tr>
      <w:tr w:rsidR="00B5416B" w:rsidTr="000556F4">
        <w:tc>
          <w:tcPr>
            <w:cnfStyle w:val="001000000000" w:firstRow="0" w:lastRow="0" w:firstColumn="1" w:lastColumn="0" w:oddVBand="0" w:evenVBand="0" w:oddHBand="0" w:evenHBand="0" w:firstRowFirstColumn="0" w:firstRowLastColumn="0" w:lastRowFirstColumn="0" w:lastRowLastColumn="0"/>
            <w:tcW w:w="2235" w:type="dxa"/>
          </w:tcPr>
          <w:p w:rsidR="00B5416B" w:rsidRPr="00790F8D" w:rsidRDefault="00B5416B" w:rsidP="00553626">
            <w:pPr>
              <w:rPr>
                <w:rFonts w:asciiTheme="minorHAnsi" w:hAnsiTheme="minorHAnsi"/>
                <w:sz w:val="20"/>
                <w:szCs w:val="20"/>
              </w:rPr>
            </w:pPr>
            <w:r w:rsidRPr="00790F8D">
              <w:rPr>
                <w:rFonts w:asciiTheme="minorHAnsi" w:hAnsiTheme="minorHAnsi"/>
                <w:sz w:val="20"/>
                <w:szCs w:val="20"/>
              </w:rPr>
              <w:t>RUCAM</w:t>
            </w:r>
          </w:p>
        </w:tc>
        <w:tc>
          <w:tcPr>
            <w:tcW w:w="7007" w:type="dxa"/>
          </w:tcPr>
          <w:p w:rsidR="00B5416B" w:rsidRPr="00790F8D" w:rsidRDefault="00B5416B" w:rsidP="00553626">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roofErr w:type="spellStart"/>
            <w:r w:rsidRPr="00790F8D">
              <w:rPr>
                <w:rFonts w:asciiTheme="minorHAnsi" w:hAnsiTheme="minorHAnsi"/>
                <w:sz w:val="20"/>
                <w:szCs w:val="20"/>
              </w:rPr>
              <w:t>Roussel</w:t>
            </w:r>
            <w:proofErr w:type="spellEnd"/>
            <w:r w:rsidRPr="00790F8D">
              <w:rPr>
                <w:rFonts w:asciiTheme="minorHAnsi" w:hAnsiTheme="minorHAnsi"/>
                <w:sz w:val="20"/>
                <w:szCs w:val="20"/>
              </w:rPr>
              <w:t xml:space="preserve"> </w:t>
            </w:r>
            <w:proofErr w:type="spellStart"/>
            <w:r w:rsidRPr="00790F8D">
              <w:rPr>
                <w:rFonts w:asciiTheme="minorHAnsi" w:hAnsiTheme="minorHAnsi"/>
                <w:sz w:val="20"/>
                <w:szCs w:val="20"/>
              </w:rPr>
              <w:t>Uclaf</w:t>
            </w:r>
            <w:proofErr w:type="spellEnd"/>
            <w:r w:rsidRPr="00790F8D">
              <w:rPr>
                <w:rFonts w:asciiTheme="minorHAnsi" w:hAnsiTheme="minorHAnsi"/>
                <w:sz w:val="20"/>
                <w:szCs w:val="20"/>
              </w:rPr>
              <w:t xml:space="preserve"> Causality Assessment Method</w:t>
            </w:r>
          </w:p>
        </w:tc>
      </w:tr>
      <w:tr w:rsidR="00B5416B" w:rsidTr="000556F4">
        <w:tc>
          <w:tcPr>
            <w:cnfStyle w:val="001000000000" w:firstRow="0" w:lastRow="0" w:firstColumn="1" w:lastColumn="0" w:oddVBand="0" w:evenVBand="0" w:oddHBand="0" w:evenHBand="0" w:firstRowFirstColumn="0" w:firstRowLastColumn="0" w:lastRowFirstColumn="0" w:lastRowLastColumn="0"/>
            <w:tcW w:w="2235" w:type="dxa"/>
          </w:tcPr>
          <w:p w:rsidR="00B5416B" w:rsidRPr="00790F8D" w:rsidRDefault="00B5416B" w:rsidP="00553626">
            <w:pPr>
              <w:rPr>
                <w:rFonts w:asciiTheme="minorHAnsi" w:hAnsiTheme="minorHAnsi"/>
                <w:sz w:val="20"/>
                <w:szCs w:val="20"/>
              </w:rPr>
            </w:pPr>
            <w:r w:rsidRPr="00790F8D">
              <w:rPr>
                <w:rFonts w:asciiTheme="minorHAnsi" w:hAnsiTheme="minorHAnsi"/>
                <w:sz w:val="20"/>
                <w:szCs w:val="20"/>
              </w:rPr>
              <w:t>SABA</w:t>
            </w:r>
          </w:p>
        </w:tc>
        <w:tc>
          <w:tcPr>
            <w:tcW w:w="7007" w:type="dxa"/>
          </w:tcPr>
          <w:p w:rsidR="00B5416B" w:rsidRPr="00790F8D" w:rsidRDefault="007F74D3" w:rsidP="00553626">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Short acting beta 2 </w:t>
            </w:r>
            <w:r w:rsidR="00B5416B" w:rsidRPr="00790F8D">
              <w:rPr>
                <w:rFonts w:asciiTheme="minorHAnsi" w:hAnsiTheme="minorHAnsi"/>
                <w:sz w:val="20"/>
                <w:szCs w:val="20"/>
              </w:rPr>
              <w:t>agonist</w:t>
            </w:r>
          </w:p>
        </w:tc>
      </w:tr>
      <w:tr w:rsidR="00B5416B" w:rsidTr="000556F4">
        <w:tc>
          <w:tcPr>
            <w:cnfStyle w:val="001000000000" w:firstRow="0" w:lastRow="0" w:firstColumn="1" w:lastColumn="0" w:oddVBand="0" w:evenVBand="0" w:oddHBand="0" w:evenHBand="0" w:firstRowFirstColumn="0" w:firstRowLastColumn="0" w:lastRowFirstColumn="0" w:lastRowLastColumn="0"/>
            <w:tcW w:w="2235" w:type="dxa"/>
          </w:tcPr>
          <w:p w:rsidR="00B5416B" w:rsidRPr="00790F8D" w:rsidRDefault="00B5416B" w:rsidP="00553626">
            <w:pPr>
              <w:rPr>
                <w:rFonts w:asciiTheme="minorHAnsi" w:hAnsiTheme="minorHAnsi"/>
                <w:sz w:val="20"/>
                <w:szCs w:val="20"/>
              </w:rPr>
            </w:pPr>
            <w:r w:rsidRPr="00790F8D">
              <w:rPr>
                <w:rFonts w:asciiTheme="minorHAnsi" w:hAnsiTheme="minorHAnsi"/>
                <w:sz w:val="20"/>
                <w:szCs w:val="20"/>
              </w:rPr>
              <w:t>SAE</w:t>
            </w:r>
          </w:p>
        </w:tc>
        <w:tc>
          <w:tcPr>
            <w:tcW w:w="7007" w:type="dxa"/>
          </w:tcPr>
          <w:p w:rsidR="00B5416B" w:rsidRPr="00790F8D" w:rsidRDefault="007F74D3" w:rsidP="00553626">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w:t>
            </w:r>
            <w:r w:rsidR="00B5416B" w:rsidRPr="00790F8D">
              <w:rPr>
                <w:rFonts w:asciiTheme="minorHAnsi" w:hAnsiTheme="minorHAnsi"/>
                <w:sz w:val="20"/>
                <w:szCs w:val="20"/>
              </w:rPr>
              <w:t>erious adverse event</w:t>
            </w:r>
          </w:p>
        </w:tc>
      </w:tr>
      <w:tr w:rsidR="00B5416B" w:rsidTr="000556F4">
        <w:tc>
          <w:tcPr>
            <w:cnfStyle w:val="001000000000" w:firstRow="0" w:lastRow="0" w:firstColumn="1" w:lastColumn="0" w:oddVBand="0" w:evenVBand="0" w:oddHBand="0" w:evenHBand="0" w:firstRowFirstColumn="0" w:firstRowLastColumn="0" w:lastRowFirstColumn="0" w:lastRowLastColumn="0"/>
            <w:tcW w:w="2235" w:type="dxa"/>
          </w:tcPr>
          <w:p w:rsidR="00B5416B" w:rsidRPr="00790F8D" w:rsidRDefault="00B5416B" w:rsidP="00553626">
            <w:pPr>
              <w:rPr>
                <w:rFonts w:asciiTheme="minorHAnsi" w:hAnsiTheme="minorHAnsi"/>
                <w:sz w:val="20"/>
                <w:szCs w:val="20"/>
              </w:rPr>
            </w:pPr>
            <w:r w:rsidRPr="00790F8D">
              <w:rPr>
                <w:rFonts w:asciiTheme="minorHAnsi" w:hAnsiTheme="minorHAnsi"/>
                <w:sz w:val="20"/>
                <w:szCs w:val="20"/>
              </w:rPr>
              <w:t>SC</w:t>
            </w:r>
          </w:p>
        </w:tc>
        <w:tc>
          <w:tcPr>
            <w:tcW w:w="7007" w:type="dxa"/>
          </w:tcPr>
          <w:p w:rsidR="00B5416B" w:rsidRPr="00790F8D" w:rsidRDefault="007F74D3" w:rsidP="00553626">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w:t>
            </w:r>
            <w:r w:rsidR="00B5416B" w:rsidRPr="00790F8D">
              <w:rPr>
                <w:rFonts w:asciiTheme="minorHAnsi" w:hAnsiTheme="minorHAnsi"/>
                <w:sz w:val="20"/>
                <w:szCs w:val="20"/>
              </w:rPr>
              <w:t>ubcutaneous</w:t>
            </w:r>
          </w:p>
        </w:tc>
      </w:tr>
      <w:tr w:rsidR="00B5416B" w:rsidTr="000556F4">
        <w:tc>
          <w:tcPr>
            <w:cnfStyle w:val="001000000000" w:firstRow="0" w:lastRow="0" w:firstColumn="1" w:lastColumn="0" w:oddVBand="0" w:evenVBand="0" w:oddHBand="0" w:evenHBand="0" w:firstRowFirstColumn="0" w:firstRowLastColumn="0" w:lastRowFirstColumn="0" w:lastRowLastColumn="0"/>
            <w:tcW w:w="2235" w:type="dxa"/>
          </w:tcPr>
          <w:p w:rsidR="00B5416B" w:rsidRPr="00790F8D" w:rsidRDefault="00B5416B" w:rsidP="00553626">
            <w:pPr>
              <w:rPr>
                <w:rFonts w:asciiTheme="minorHAnsi" w:hAnsiTheme="minorHAnsi"/>
                <w:sz w:val="20"/>
                <w:szCs w:val="20"/>
              </w:rPr>
            </w:pPr>
            <w:r w:rsidRPr="00790F8D">
              <w:rPr>
                <w:rFonts w:asciiTheme="minorHAnsi" w:hAnsiTheme="minorHAnsi"/>
                <w:sz w:val="20"/>
                <w:szCs w:val="20"/>
              </w:rPr>
              <w:t>SD</w:t>
            </w:r>
          </w:p>
        </w:tc>
        <w:tc>
          <w:tcPr>
            <w:tcW w:w="7007" w:type="dxa"/>
          </w:tcPr>
          <w:p w:rsidR="00B5416B" w:rsidRPr="00790F8D" w:rsidRDefault="007F74D3" w:rsidP="00553626">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t</w:t>
            </w:r>
            <w:r w:rsidR="00B5416B" w:rsidRPr="00790F8D">
              <w:rPr>
                <w:rFonts w:asciiTheme="minorHAnsi" w:hAnsiTheme="minorHAnsi"/>
                <w:sz w:val="20"/>
                <w:szCs w:val="20"/>
              </w:rPr>
              <w:t>andard deviation</w:t>
            </w:r>
          </w:p>
        </w:tc>
      </w:tr>
      <w:tr w:rsidR="00B5416B" w:rsidTr="000556F4">
        <w:tc>
          <w:tcPr>
            <w:cnfStyle w:val="001000000000" w:firstRow="0" w:lastRow="0" w:firstColumn="1" w:lastColumn="0" w:oddVBand="0" w:evenVBand="0" w:oddHBand="0" w:evenHBand="0" w:firstRowFirstColumn="0" w:firstRowLastColumn="0" w:lastRowFirstColumn="0" w:lastRowLastColumn="0"/>
            <w:tcW w:w="2235" w:type="dxa"/>
          </w:tcPr>
          <w:p w:rsidR="00B5416B" w:rsidRPr="00790F8D" w:rsidRDefault="00B5416B" w:rsidP="00553626">
            <w:pPr>
              <w:rPr>
                <w:rFonts w:asciiTheme="minorHAnsi" w:hAnsiTheme="minorHAnsi"/>
                <w:sz w:val="20"/>
                <w:szCs w:val="20"/>
              </w:rPr>
            </w:pPr>
            <w:r w:rsidRPr="00790F8D">
              <w:rPr>
                <w:rFonts w:asciiTheme="minorHAnsi" w:hAnsiTheme="minorHAnsi"/>
                <w:sz w:val="20"/>
                <w:szCs w:val="20"/>
              </w:rPr>
              <w:t>SOC</w:t>
            </w:r>
          </w:p>
        </w:tc>
        <w:tc>
          <w:tcPr>
            <w:tcW w:w="7007" w:type="dxa"/>
          </w:tcPr>
          <w:p w:rsidR="00B5416B" w:rsidRPr="00790F8D" w:rsidRDefault="007F74D3" w:rsidP="00553626">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w:t>
            </w:r>
            <w:r w:rsidR="00B5416B" w:rsidRPr="00790F8D">
              <w:rPr>
                <w:rFonts w:asciiTheme="minorHAnsi" w:hAnsiTheme="minorHAnsi"/>
                <w:sz w:val="20"/>
                <w:szCs w:val="20"/>
              </w:rPr>
              <w:t>ystem organ class</w:t>
            </w:r>
          </w:p>
        </w:tc>
      </w:tr>
      <w:tr w:rsidR="00B5416B" w:rsidTr="000556F4">
        <w:tc>
          <w:tcPr>
            <w:cnfStyle w:val="001000000000" w:firstRow="0" w:lastRow="0" w:firstColumn="1" w:lastColumn="0" w:oddVBand="0" w:evenVBand="0" w:oddHBand="0" w:evenHBand="0" w:firstRowFirstColumn="0" w:firstRowLastColumn="0" w:lastRowFirstColumn="0" w:lastRowLastColumn="0"/>
            <w:tcW w:w="2235" w:type="dxa"/>
          </w:tcPr>
          <w:p w:rsidR="00B5416B" w:rsidRPr="00790F8D" w:rsidRDefault="00B5416B" w:rsidP="00553626">
            <w:pPr>
              <w:rPr>
                <w:rFonts w:asciiTheme="minorHAnsi" w:hAnsiTheme="minorHAnsi"/>
                <w:sz w:val="20"/>
                <w:szCs w:val="20"/>
              </w:rPr>
            </w:pPr>
            <w:r w:rsidRPr="00790F8D">
              <w:rPr>
                <w:rFonts w:asciiTheme="minorHAnsi" w:hAnsiTheme="minorHAnsi"/>
                <w:sz w:val="20"/>
                <w:szCs w:val="20"/>
              </w:rPr>
              <w:t>SGRQ</w:t>
            </w:r>
          </w:p>
        </w:tc>
        <w:tc>
          <w:tcPr>
            <w:tcW w:w="7007" w:type="dxa"/>
          </w:tcPr>
          <w:p w:rsidR="00B5416B" w:rsidRPr="00790F8D" w:rsidRDefault="00B5416B" w:rsidP="00553626">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90F8D">
              <w:rPr>
                <w:rFonts w:asciiTheme="minorHAnsi" w:hAnsiTheme="minorHAnsi"/>
                <w:sz w:val="20"/>
                <w:szCs w:val="20"/>
              </w:rPr>
              <w:t>St George’s Respiratory Questionnaire</w:t>
            </w:r>
          </w:p>
        </w:tc>
      </w:tr>
      <w:tr w:rsidR="00AA3F71" w:rsidTr="000556F4">
        <w:tc>
          <w:tcPr>
            <w:cnfStyle w:val="001000000000" w:firstRow="0" w:lastRow="0" w:firstColumn="1" w:lastColumn="0" w:oddVBand="0" w:evenVBand="0" w:oddHBand="0" w:evenHBand="0" w:firstRowFirstColumn="0" w:firstRowLastColumn="0" w:lastRowFirstColumn="0" w:lastRowLastColumn="0"/>
            <w:tcW w:w="2235" w:type="dxa"/>
          </w:tcPr>
          <w:p w:rsidR="00AA3F71" w:rsidRPr="00790F8D" w:rsidRDefault="00AA3F71" w:rsidP="00553626">
            <w:pPr>
              <w:rPr>
                <w:rFonts w:asciiTheme="minorHAnsi" w:hAnsiTheme="minorHAnsi"/>
                <w:sz w:val="20"/>
                <w:szCs w:val="20"/>
              </w:rPr>
            </w:pPr>
            <w:proofErr w:type="spellStart"/>
            <w:r>
              <w:rPr>
                <w:rFonts w:asciiTheme="minorHAnsi" w:hAnsiTheme="minorHAnsi"/>
                <w:sz w:val="20"/>
                <w:szCs w:val="20"/>
              </w:rPr>
              <w:t>SmPC</w:t>
            </w:r>
            <w:proofErr w:type="spellEnd"/>
          </w:p>
        </w:tc>
        <w:tc>
          <w:tcPr>
            <w:tcW w:w="7007" w:type="dxa"/>
          </w:tcPr>
          <w:p w:rsidR="00AA3F71" w:rsidRPr="00790F8D" w:rsidRDefault="00AA3F71" w:rsidP="00553626">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ummary of Product Characteristics</w:t>
            </w:r>
          </w:p>
        </w:tc>
      </w:tr>
      <w:tr w:rsidR="00B5416B" w:rsidTr="000556F4">
        <w:tc>
          <w:tcPr>
            <w:cnfStyle w:val="001000000000" w:firstRow="0" w:lastRow="0" w:firstColumn="1" w:lastColumn="0" w:oddVBand="0" w:evenVBand="0" w:oddHBand="0" w:evenHBand="0" w:firstRowFirstColumn="0" w:firstRowLastColumn="0" w:lastRowFirstColumn="0" w:lastRowLastColumn="0"/>
            <w:tcW w:w="2235" w:type="dxa"/>
          </w:tcPr>
          <w:p w:rsidR="00B5416B" w:rsidRPr="00790F8D" w:rsidRDefault="00B5416B" w:rsidP="00553626">
            <w:pPr>
              <w:rPr>
                <w:rFonts w:asciiTheme="minorHAnsi" w:hAnsiTheme="minorHAnsi"/>
                <w:sz w:val="20"/>
                <w:szCs w:val="20"/>
              </w:rPr>
            </w:pPr>
            <w:r w:rsidRPr="00790F8D">
              <w:rPr>
                <w:rFonts w:asciiTheme="minorHAnsi" w:hAnsiTheme="minorHAnsi"/>
                <w:sz w:val="20"/>
                <w:szCs w:val="20"/>
              </w:rPr>
              <w:t>t</w:t>
            </w:r>
            <w:r w:rsidRPr="00790F8D">
              <w:rPr>
                <w:rFonts w:asciiTheme="minorHAnsi" w:hAnsiTheme="minorHAnsi"/>
                <w:sz w:val="20"/>
                <w:szCs w:val="20"/>
                <w:vertAlign w:val="subscript"/>
              </w:rPr>
              <w:t>½</w:t>
            </w:r>
          </w:p>
        </w:tc>
        <w:tc>
          <w:tcPr>
            <w:tcW w:w="7007" w:type="dxa"/>
          </w:tcPr>
          <w:p w:rsidR="00B5416B" w:rsidRPr="00790F8D" w:rsidRDefault="007F74D3" w:rsidP="00553626">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w:t>
            </w:r>
            <w:r w:rsidR="002A48D6">
              <w:rPr>
                <w:rFonts w:asciiTheme="minorHAnsi" w:hAnsiTheme="minorHAnsi"/>
                <w:sz w:val="20"/>
                <w:szCs w:val="20"/>
              </w:rPr>
              <w:t xml:space="preserve">erminal half </w:t>
            </w:r>
            <w:r w:rsidR="00B5416B" w:rsidRPr="00790F8D">
              <w:rPr>
                <w:rFonts w:asciiTheme="minorHAnsi" w:hAnsiTheme="minorHAnsi"/>
                <w:sz w:val="20"/>
                <w:szCs w:val="20"/>
              </w:rPr>
              <w:t>life</w:t>
            </w:r>
          </w:p>
        </w:tc>
      </w:tr>
      <w:tr w:rsidR="007E5525" w:rsidTr="000556F4">
        <w:tc>
          <w:tcPr>
            <w:cnfStyle w:val="001000000000" w:firstRow="0" w:lastRow="0" w:firstColumn="1" w:lastColumn="0" w:oddVBand="0" w:evenVBand="0" w:oddHBand="0" w:evenHBand="0" w:firstRowFirstColumn="0" w:firstRowLastColumn="0" w:lastRowFirstColumn="0" w:lastRowLastColumn="0"/>
            <w:tcW w:w="2235" w:type="dxa"/>
          </w:tcPr>
          <w:p w:rsidR="007E5525" w:rsidRPr="00790F8D" w:rsidRDefault="007E5525" w:rsidP="00553626">
            <w:pPr>
              <w:rPr>
                <w:rFonts w:asciiTheme="minorHAnsi" w:hAnsiTheme="minorHAnsi"/>
                <w:sz w:val="20"/>
                <w:szCs w:val="20"/>
              </w:rPr>
            </w:pPr>
            <w:r>
              <w:rPr>
                <w:rFonts w:asciiTheme="minorHAnsi" w:hAnsiTheme="minorHAnsi"/>
                <w:sz w:val="20"/>
                <w:szCs w:val="20"/>
              </w:rPr>
              <w:t>TBL</w:t>
            </w:r>
          </w:p>
        </w:tc>
        <w:tc>
          <w:tcPr>
            <w:tcW w:w="7007" w:type="dxa"/>
          </w:tcPr>
          <w:p w:rsidR="007E5525" w:rsidRDefault="00D5605C" w:rsidP="00553626">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80CF5">
              <w:rPr>
                <w:rFonts w:asciiTheme="minorHAnsi" w:hAnsiTheme="minorHAnsi"/>
                <w:sz w:val="20"/>
                <w:szCs w:val="20"/>
              </w:rPr>
              <w:t>Total bilirubin</w:t>
            </w:r>
          </w:p>
        </w:tc>
      </w:tr>
      <w:tr w:rsidR="00B5416B" w:rsidTr="000556F4">
        <w:tc>
          <w:tcPr>
            <w:cnfStyle w:val="001000000000" w:firstRow="0" w:lastRow="0" w:firstColumn="1" w:lastColumn="0" w:oddVBand="0" w:evenVBand="0" w:oddHBand="0" w:evenHBand="0" w:firstRowFirstColumn="0" w:firstRowLastColumn="0" w:lastRowFirstColumn="0" w:lastRowLastColumn="0"/>
            <w:tcW w:w="2235" w:type="dxa"/>
          </w:tcPr>
          <w:p w:rsidR="00B5416B" w:rsidRPr="00790F8D" w:rsidRDefault="00B5416B" w:rsidP="00553626">
            <w:pPr>
              <w:rPr>
                <w:rFonts w:asciiTheme="minorHAnsi" w:hAnsiTheme="minorHAnsi"/>
                <w:sz w:val="20"/>
                <w:szCs w:val="20"/>
              </w:rPr>
            </w:pPr>
            <w:proofErr w:type="spellStart"/>
            <w:r w:rsidRPr="00790F8D">
              <w:rPr>
                <w:rFonts w:asciiTheme="minorHAnsi" w:hAnsiTheme="minorHAnsi"/>
                <w:sz w:val="20"/>
                <w:szCs w:val="20"/>
              </w:rPr>
              <w:t>Tmax</w:t>
            </w:r>
            <w:proofErr w:type="spellEnd"/>
          </w:p>
        </w:tc>
        <w:tc>
          <w:tcPr>
            <w:tcW w:w="7007" w:type="dxa"/>
          </w:tcPr>
          <w:p w:rsidR="00B5416B" w:rsidRPr="00790F8D" w:rsidRDefault="007F74D3" w:rsidP="00553626">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w:t>
            </w:r>
            <w:r w:rsidR="00B5416B" w:rsidRPr="00790F8D">
              <w:rPr>
                <w:rFonts w:asciiTheme="minorHAnsi" w:hAnsiTheme="minorHAnsi"/>
                <w:sz w:val="20"/>
                <w:szCs w:val="20"/>
              </w:rPr>
              <w:t>ime to maximum plasma concentration</w:t>
            </w:r>
          </w:p>
        </w:tc>
      </w:tr>
      <w:tr w:rsidR="00B5416B" w:rsidTr="000556F4">
        <w:tc>
          <w:tcPr>
            <w:cnfStyle w:val="001000000000" w:firstRow="0" w:lastRow="0" w:firstColumn="1" w:lastColumn="0" w:oddVBand="0" w:evenVBand="0" w:oddHBand="0" w:evenHBand="0" w:firstRowFirstColumn="0" w:firstRowLastColumn="0" w:lastRowFirstColumn="0" w:lastRowLastColumn="0"/>
            <w:tcW w:w="2235" w:type="dxa"/>
          </w:tcPr>
          <w:p w:rsidR="00B5416B" w:rsidRPr="00790F8D" w:rsidRDefault="00B5416B" w:rsidP="00553626">
            <w:pPr>
              <w:rPr>
                <w:rFonts w:asciiTheme="minorHAnsi" w:hAnsiTheme="minorHAnsi"/>
                <w:sz w:val="20"/>
                <w:szCs w:val="20"/>
              </w:rPr>
            </w:pPr>
            <w:proofErr w:type="spellStart"/>
            <w:r w:rsidRPr="00790F8D">
              <w:rPr>
                <w:rFonts w:asciiTheme="minorHAnsi" w:hAnsiTheme="minorHAnsi"/>
                <w:sz w:val="20"/>
                <w:szCs w:val="20"/>
              </w:rPr>
              <w:t>Tmax</w:t>
            </w:r>
            <w:r w:rsidRPr="00790F8D">
              <w:rPr>
                <w:rFonts w:asciiTheme="minorHAnsi" w:hAnsiTheme="minorHAnsi"/>
                <w:sz w:val="20"/>
                <w:szCs w:val="20"/>
                <w:vertAlign w:val="subscript"/>
              </w:rPr>
              <w:t>eos</w:t>
            </w:r>
            <w:proofErr w:type="spellEnd"/>
          </w:p>
        </w:tc>
        <w:tc>
          <w:tcPr>
            <w:tcW w:w="7007" w:type="dxa"/>
          </w:tcPr>
          <w:p w:rsidR="00B5416B" w:rsidRPr="00790F8D" w:rsidRDefault="007F74D3" w:rsidP="00553626">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w:t>
            </w:r>
            <w:r w:rsidR="00B5416B" w:rsidRPr="00790F8D">
              <w:rPr>
                <w:rFonts w:asciiTheme="minorHAnsi" w:hAnsiTheme="minorHAnsi"/>
                <w:sz w:val="20"/>
                <w:szCs w:val="20"/>
              </w:rPr>
              <w:t>ime to first occurrence of maximum reduction from baseline in blood eosinophil levels (between Day 0 and last quantifiable measurement)</w:t>
            </w:r>
          </w:p>
        </w:tc>
      </w:tr>
      <w:tr w:rsidR="00B5416B" w:rsidTr="000556F4">
        <w:tc>
          <w:tcPr>
            <w:cnfStyle w:val="001000000000" w:firstRow="0" w:lastRow="0" w:firstColumn="1" w:lastColumn="0" w:oddVBand="0" w:evenVBand="0" w:oddHBand="0" w:evenHBand="0" w:firstRowFirstColumn="0" w:firstRowLastColumn="0" w:lastRowFirstColumn="0" w:lastRowLastColumn="0"/>
            <w:tcW w:w="2235" w:type="dxa"/>
          </w:tcPr>
          <w:p w:rsidR="00B5416B" w:rsidRPr="00790F8D" w:rsidRDefault="00B5416B" w:rsidP="00553626">
            <w:pPr>
              <w:rPr>
                <w:rFonts w:asciiTheme="minorHAnsi" w:hAnsiTheme="minorHAnsi"/>
                <w:sz w:val="20"/>
                <w:szCs w:val="20"/>
              </w:rPr>
            </w:pPr>
            <w:proofErr w:type="spellStart"/>
            <w:r w:rsidRPr="00790F8D">
              <w:rPr>
                <w:rFonts w:asciiTheme="minorHAnsi" w:hAnsiTheme="minorHAnsi"/>
                <w:sz w:val="20"/>
                <w:szCs w:val="20"/>
              </w:rPr>
              <w:lastRenderedPageBreak/>
              <w:t>Tmax</w:t>
            </w:r>
            <w:r w:rsidRPr="00790F8D">
              <w:rPr>
                <w:rFonts w:asciiTheme="minorHAnsi" w:hAnsiTheme="minorHAnsi"/>
                <w:sz w:val="20"/>
                <w:szCs w:val="20"/>
                <w:vertAlign w:val="subscript"/>
              </w:rPr>
              <w:t>speos</w:t>
            </w:r>
            <w:proofErr w:type="spellEnd"/>
          </w:p>
        </w:tc>
        <w:tc>
          <w:tcPr>
            <w:tcW w:w="7007" w:type="dxa"/>
          </w:tcPr>
          <w:p w:rsidR="00B5416B" w:rsidRPr="00790F8D" w:rsidRDefault="007F74D3" w:rsidP="00553626">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w:t>
            </w:r>
            <w:r w:rsidR="00B5416B" w:rsidRPr="00790F8D">
              <w:rPr>
                <w:rFonts w:asciiTheme="minorHAnsi" w:hAnsiTheme="minorHAnsi"/>
                <w:sz w:val="20"/>
                <w:szCs w:val="20"/>
              </w:rPr>
              <w:t>ime to maximum reduction in percent sputum eosinophil levels</w:t>
            </w:r>
          </w:p>
        </w:tc>
      </w:tr>
      <w:tr w:rsidR="00B5416B" w:rsidTr="000556F4">
        <w:tc>
          <w:tcPr>
            <w:cnfStyle w:val="001000000000" w:firstRow="0" w:lastRow="0" w:firstColumn="1" w:lastColumn="0" w:oddVBand="0" w:evenVBand="0" w:oddHBand="0" w:evenHBand="0" w:firstRowFirstColumn="0" w:firstRowLastColumn="0" w:lastRowFirstColumn="0" w:lastRowLastColumn="0"/>
            <w:tcW w:w="2235" w:type="dxa"/>
          </w:tcPr>
          <w:p w:rsidR="00B5416B" w:rsidRPr="00790F8D" w:rsidRDefault="00B5416B" w:rsidP="00553626">
            <w:pPr>
              <w:rPr>
                <w:rFonts w:asciiTheme="minorHAnsi" w:hAnsiTheme="minorHAnsi"/>
                <w:sz w:val="20"/>
                <w:szCs w:val="20"/>
              </w:rPr>
            </w:pPr>
            <w:proofErr w:type="spellStart"/>
            <w:r w:rsidRPr="00790F8D">
              <w:rPr>
                <w:rFonts w:asciiTheme="minorHAnsi" w:hAnsiTheme="minorHAnsi"/>
                <w:sz w:val="20"/>
                <w:szCs w:val="20"/>
              </w:rPr>
              <w:t>Trep</w:t>
            </w:r>
            <w:r w:rsidRPr="00790F8D">
              <w:rPr>
                <w:rFonts w:asciiTheme="minorHAnsi" w:hAnsiTheme="minorHAnsi"/>
                <w:sz w:val="20"/>
                <w:szCs w:val="20"/>
                <w:vertAlign w:val="subscript"/>
              </w:rPr>
              <w:t>eos</w:t>
            </w:r>
            <w:proofErr w:type="spellEnd"/>
          </w:p>
        </w:tc>
        <w:tc>
          <w:tcPr>
            <w:tcW w:w="7007" w:type="dxa"/>
          </w:tcPr>
          <w:p w:rsidR="00B5416B" w:rsidRPr="00790F8D" w:rsidRDefault="007F74D3" w:rsidP="00553626">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w:t>
            </w:r>
            <w:r w:rsidR="00B5416B" w:rsidRPr="00790F8D">
              <w:rPr>
                <w:rFonts w:asciiTheme="minorHAnsi" w:hAnsiTheme="minorHAnsi"/>
                <w:sz w:val="20"/>
                <w:szCs w:val="20"/>
              </w:rPr>
              <w:t xml:space="preserve">ime to </w:t>
            </w:r>
            <w:r w:rsidR="00B5416B" w:rsidRPr="00790F8D">
              <w:rPr>
                <w:rFonts w:asciiTheme="minorHAnsi" w:hAnsiTheme="minorHAnsi" w:cs="Symbol"/>
                <w:sz w:val="20"/>
                <w:szCs w:val="20"/>
              </w:rPr>
              <w:t>≥</w:t>
            </w:r>
            <w:r>
              <w:rPr>
                <w:rFonts w:asciiTheme="minorHAnsi" w:hAnsiTheme="minorHAnsi" w:cs="Symbol"/>
                <w:sz w:val="20"/>
                <w:szCs w:val="20"/>
              </w:rPr>
              <w:t xml:space="preserve"> </w:t>
            </w:r>
            <w:r w:rsidR="00B5416B" w:rsidRPr="00790F8D">
              <w:rPr>
                <w:rFonts w:asciiTheme="minorHAnsi" w:hAnsiTheme="minorHAnsi"/>
                <w:sz w:val="20"/>
                <w:szCs w:val="20"/>
              </w:rPr>
              <w:t>50% eosinophil repletion</w:t>
            </w:r>
          </w:p>
        </w:tc>
      </w:tr>
      <w:tr w:rsidR="00B5416B" w:rsidTr="000556F4">
        <w:tc>
          <w:tcPr>
            <w:cnfStyle w:val="001000000000" w:firstRow="0" w:lastRow="0" w:firstColumn="1" w:lastColumn="0" w:oddVBand="0" w:evenVBand="0" w:oddHBand="0" w:evenHBand="0" w:firstRowFirstColumn="0" w:firstRowLastColumn="0" w:lastRowFirstColumn="0" w:lastRowLastColumn="0"/>
            <w:tcW w:w="2235" w:type="dxa"/>
          </w:tcPr>
          <w:p w:rsidR="00B5416B" w:rsidRPr="00790F8D" w:rsidRDefault="00B5416B" w:rsidP="00553626">
            <w:pPr>
              <w:rPr>
                <w:rFonts w:asciiTheme="minorHAnsi" w:hAnsiTheme="minorHAnsi"/>
                <w:sz w:val="20"/>
                <w:szCs w:val="20"/>
              </w:rPr>
            </w:pPr>
            <w:r w:rsidRPr="00790F8D">
              <w:rPr>
                <w:rFonts w:asciiTheme="minorHAnsi" w:hAnsiTheme="minorHAnsi"/>
                <w:sz w:val="20"/>
                <w:szCs w:val="20"/>
              </w:rPr>
              <w:t>TSANZ</w:t>
            </w:r>
          </w:p>
        </w:tc>
        <w:tc>
          <w:tcPr>
            <w:tcW w:w="7007" w:type="dxa"/>
          </w:tcPr>
          <w:p w:rsidR="00B5416B" w:rsidRPr="00790F8D" w:rsidRDefault="007F74D3" w:rsidP="00553626">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horacic Society of Australia and</w:t>
            </w:r>
            <w:r w:rsidR="00B5416B" w:rsidRPr="00790F8D">
              <w:rPr>
                <w:rFonts w:asciiTheme="minorHAnsi" w:hAnsiTheme="minorHAnsi"/>
                <w:sz w:val="20"/>
                <w:szCs w:val="20"/>
              </w:rPr>
              <w:t xml:space="preserve"> New Zealand</w:t>
            </w:r>
          </w:p>
        </w:tc>
      </w:tr>
      <w:tr w:rsidR="0059686B" w:rsidTr="000556F4">
        <w:tc>
          <w:tcPr>
            <w:cnfStyle w:val="001000000000" w:firstRow="0" w:lastRow="0" w:firstColumn="1" w:lastColumn="0" w:oddVBand="0" w:evenVBand="0" w:oddHBand="0" w:evenHBand="0" w:firstRowFirstColumn="0" w:firstRowLastColumn="0" w:lastRowFirstColumn="0" w:lastRowLastColumn="0"/>
            <w:tcW w:w="2235" w:type="dxa"/>
          </w:tcPr>
          <w:p w:rsidR="0059686B" w:rsidRPr="00790F8D" w:rsidRDefault="0059686B" w:rsidP="00553626">
            <w:pPr>
              <w:rPr>
                <w:rFonts w:asciiTheme="minorHAnsi" w:hAnsiTheme="minorHAnsi"/>
                <w:sz w:val="20"/>
                <w:szCs w:val="20"/>
              </w:rPr>
            </w:pPr>
            <w:r>
              <w:rPr>
                <w:rFonts w:asciiTheme="minorHAnsi" w:hAnsiTheme="minorHAnsi"/>
                <w:sz w:val="20"/>
                <w:szCs w:val="20"/>
              </w:rPr>
              <w:t>UK</w:t>
            </w:r>
          </w:p>
        </w:tc>
        <w:tc>
          <w:tcPr>
            <w:tcW w:w="7007" w:type="dxa"/>
          </w:tcPr>
          <w:p w:rsidR="0059686B" w:rsidRPr="00790F8D" w:rsidRDefault="0059686B" w:rsidP="00553626">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United Kingdom</w:t>
            </w:r>
          </w:p>
        </w:tc>
      </w:tr>
      <w:tr w:rsidR="0059686B" w:rsidTr="000556F4">
        <w:tc>
          <w:tcPr>
            <w:cnfStyle w:val="001000000000" w:firstRow="0" w:lastRow="0" w:firstColumn="1" w:lastColumn="0" w:oddVBand="0" w:evenVBand="0" w:oddHBand="0" w:evenHBand="0" w:firstRowFirstColumn="0" w:firstRowLastColumn="0" w:lastRowFirstColumn="0" w:lastRowLastColumn="0"/>
            <w:tcW w:w="2235" w:type="dxa"/>
          </w:tcPr>
          <w:p w:rsidR="0059686B" w:rsidRPr="00790F8D" w:rsidRDefault="0059686B" w:rsidP="00553626">
            <w:pPr>
              <w:rPr>
                <w:rFonts w:asciiTheme="minorHAnsi" w:hAnsiTheme="minorHAnsi"/>
                <w:sz w:val="20"/>
                <w:szCs w:val="20"/>
              </w:rPr>
            </w:pPr>
            <w:r>
              <w:rPr>
                <w:rFonts w:asciiTheme="minorHAnsi" w:hAnsiTheme="minorHAnsi"/>
                <w:sz w:val="20"/>
                <w:szCs w:val="20"/>
              </w:rPr>
              <w:t>US</w:t>
            </w:r>
          </w:p>
        </w:tc>
        <w:tc>
          <w:tcPr>
            <w:tcW w:w="7007" w:type="dxa"/>
          </w:tcPr>
          <w:p w:rsidR="0059686B" w:rsidRPr="00790F8D" w:rsidRDefault="0059686B" w:rsidP="00553626">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United States</w:t>
            </w:r>
          </w:p>
        </w:tc>
      </w:tr>
      <w:tr w:rsidR="00B5416B" w:rsidTr="000556F4">
        <w:tc>
          <w:tcPr>
            <w:cnfStyle w:val="001000000000" w:firstRow="0" w:lastRow="0" w:firstColumn="1" w:lastColumn="0" w:oddVBand="0" w:evenVBand="0" w:oddHBand="0" w:evenHBand="0" w:firstRowFirstColumn="0" w:firstRowLastColumn="0" w:lastRowFirstColumn="0" w:lastRowLastColumn="0"/>
            <w:tcW w:w="2235" w:type="dxa"/>
          </w:tcPr>
          <w:p w:rsidR="00B5416B" w:rsidRPr="00790F8D" w:rsidRDefault="00B5416B" w:rsidP="00553626">
            <w:pPr>
              <w:rPr>
                <w:rFonts w:asciiTheme="minorHAnsi" w:hAnsiTheme="minorHAnsi"/>
                <w:sz w:val="20"/>
                <w:szCs w:val="20"/>
              </w:rPr>
            </w:pPr>
            <w:r w:rsidRPr="00790F8D">
              <w:rPr>
                <w:rFonts w:asciiTheme="minorHAnsi" w:hAnsiTheme="minorHAnsi"/>
                <w:sz w:val="20"/>
                <w:szCs w:val="20"/>
              </w:rPr>
              <w:t>ULN</w:t>
            </w:r>
          </w:p>
        </w:tc>
        <w:tc>
          <w:tcPr>
            <w:tcW w:w="7007" w:type="dxa"/>
          </w:tcPr>
          <w:p w:rsidR="00B5416B" w:rsidRPr="00790F8D" w:rsidRDefault="007F74D3" w:rsidP="00553626">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U</w:t>
            </w:r>
            <w:r w:rsidR="00B5416B" w:rsidRPr="00790F8D">
              <w:rPr>
                <w:rFonts w:asciiTheme="minorHAnsi" w:hAnsiTheme="minorHAnsi"/>
                <w:sz w:val="20"/>
                <w:szCs w:val="20"/>
              </w:rPr>
              <w:t>pper limit of normal</w:t>
            </w:r>
          </w:p>
        </w:tc>
      </w:tr>
      <w:tr w:rsidR="00B5416B" w:rsidTr="000556F4">
        <w:tc>
          <w:tcPr>
            <w:cnfStyle w:val="001000000000" w:firstRow="0" w:lastRow="0" w:firstColumn="1" w:lastColumn="0" w:oddVBand="0" w:evenVBand="0" w:oddHBand="0" w:evenHBand="0" w:firstRowFirstColumn="0" w:firstRowLastColumn="0" w:lastRowFirstColumn="0" w:lastRowLastColumn="0"/>
            <w:tcW w:w="2235" w:type="dxa"/>
          </w:tcPr>
          <w:p w:rsidR="00B5416B" w:rsidRPr="00790F8D" w:rsidRDefault="00B5416B" w:rsidP="00553626">
            <w:pPr>
              <w:rPr>
                <w:rFonts w:asciiTheme="minorHAnsi" w:hAnsiTheme="minorHAnsi"/>
                <w:sz w:val="20"/>
                <w:szCs w:val="20"/>
              </w:rPr>
            </w:pPr>
            <w:r w:rsidRPr="00790F8D">
              <w:rPr>
                <w:rFonts w:asciiTheme="minorHAnsi" w:hAnsiTheme="minorHAnsi"/>
                <w:sz w:val="20"/>
                <w:szCs w:val="20"/>
              </w:rPr>
              <w:t>VAS</w:t>
            </w:r>
          </w:p>
        </w:tc>
        <w:tc>
          <w:tcPr>
            <w:tcW w:w="7007" w:type="dxa"/>
          </w:tcPr>
          <w:p w:rsidR="00B5416B" w:rsidRPr="00790F8D" w:rsidRDefault="007F74D3" w:rsidP="00553626">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V</w:t>
            </w:r>
            <w:r w:rsidR="00B5416B" w:rsidRPr="00790F8D">
              <w:rPr>
                <w:rFonts w:asciiTheme="minorHAnsi" w:hAnsiTheme="minorHAnsi"/>
                <w:sz w:val="20"/>
                <w:szCs w:val="20"/>
              </w:rPr>
              <w:t>isual analogue scale</w:t>
            </w:r>
          </w:p>
        </w:tc>
      </w:tr>
      <w:tr w:rsidR="00B5416B" w:rsidTr="000556F4">
        <w:tc>
          <w:tcPr>
            <w:cnfStyle w:val="001000000000" w:firstRow="0" w:lastRow="0" w:firstColumn="1" w:lastColumn="0" w:oddVBand="0" w:evenVBand="0" w:oddHBand="0" w:evenHBand="0" w:firstRowFirstColumn="0" w:firstRowLastColumn="0" w:lastRowFirstColumn="0" w:lastRowLastColumn="0"/>
            <w:tcW w:w="2235" w:type="dxa"/>
          </w:tcPr>
          <w:p w:rsidR="00B5416B" w:rsidRPr="00790F8D" w:rsidRDefault="00B5416B" w:rsidP="00553626">
            <w:pPr>
              <w:rPr>
                <w:rFonts w:asciiTheme="minorHAnsi" w:hAnsiTheme="minorHAnsi"/>
                <w:sz w:val="20"/>
                <w:szCs w:val="20"/>
              </w:rPr>
            </w:pPr>
            <w:r w:rsidRPr="00790F8D">
              <w:rPr>
                <w:rFonts w:asciiTheme="minorHAnsi" w:hAnsiTheme="minorHAnsi"/>
                <w:sz w:val="20"/>
                <w:szCs w:val="20"/>
              </w:rPr>
              <w:t>V1</w:t>
            </w:r>
          </w:p>
        </w:tc>
        <w:tc>
          <w:tcPr>
            <w:tcW w:w="7007" w:type="dxa"/>
          </w:tcPr>
          <w:p w:rsidR="00B5416B" w:rsidRPr="00790F8D" w:rsidRDefault="007F74D3" w:rsidP="00553626">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V</w:t>
            </w:r>
            <w:r w:rsidR="00B5416B" w:rsidRPr="00790F8D">
              <w:rPr>
                <w:rFonts w:asciiTheme="minorHAnsi" w:hAnsiTheme="minorHAnsi"/>
                <w:sz w:val="20"/>
                <w:szCs w:val="20"/>
              </w:rPr>
              <w:t>olume of central compartment</w:t>
            </w:r>
          </w:p>
        </w:tc>
      </w:tr>
      <w:tr w:rsidR="00B5416B" w:rsidTr="000556F4">
        <w:tc>
          <w:tcPr>
            <w:cnfStyle w:val="001000000000" w:firstRow="0" w:lastRow="0" w:firstColumn="1" w:lastColumn="0" w:oddVBand="0" w:evenVBand="0" w:oddHBand="0" w:evenHBand="0" w:firstRowFirstColumn="0" w:firstRowLastColumn="0" w:lastRowFirstColumn="0" w:lastRowLastColumn="0"/>
            <w:tcW w:w="2235" w:type="dxa"/>
          </w:tcPr>
          <w:p w:rsidR="00B5416B" w:rsidRPr="00790F8D" w:rsidRDefault="00B5416B" w:rsidP="00553626">
            <w:pPr>
              <w:rPr>
                <w:rFonts w:asciiTheme="minorHAnsi" w:hAnsiTheme="minorHAnsi"/>
                <w:sz w:val="20"/>
                <w:szCs w:val="20"/>
              </w:rPr>
            </w:pPr>
            <w:r w:rsidRPr="00790F8D">
              <w:rPr>
                <w:rFonts w:asciiTheme="minorHAnsi" w:hAnsiTheme="minorHAnsi"/>
                <w:sz w:val="20"/>
                <w:szCs w:val="20"/>
              </w:rPr>
              <w:t>V2</w:t>
            </w:r>
          </w:p>
        </w:tc>
        <w:tc>
          <w:tcPr>
            <w:tcW w:w="7007" w:type="dxa"/>
          </w:tcPr>
          <w:p w:rsidR="00B5416B" w:rsidRPr="00790F8D" w:rsidRDefault="007F74D3" w:rsidP="00553626">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V</w:t>
            </w:r>
            <w:r w:rsidR="00B5416B" w:rsidRPr="00790F8D">
              <w:rPr>
                <w:rFonts w:asciiTheme="minorHAnsi" w:hAnsiTheme="minorHAnsi"/>
                <w:sz w:val="20"/>
                <w:szCs w:val="20"/>
              </w:rPr>
              <w:t>olume of peripheral compartment</w:t>
            </w:r>
          </w:p>
        </w:tc>
      </w:tr>
      <w:tr w:rsidR="00B5416B" w:rsidTr="000556F4">
        <w:tc>
          <w:tcPr>
            <w:cnfStyle w:val="001000000000" w:firstRow="0" w:lastRow="0" w:firstColumn="1" w:lastColumn="0" w:oddVBand="0" w:evenVBand="0" w:oddHBand="0" w:evenHBand="0" w:firstRowFirstColumn="0" w:firstRowLastColumn="0" w:lastRowFirstColumn="0" w:lastRowLastColumn="0"/>
            <w:tcW w:w="2235" w:type="dxa"/>
          </w:tcPr>
          <w:p w:rsidR="00B5416B" w:rsidRPr="00790F8D" w:rsidRDefault="00B5416B" w:rsidP="00553626">
            <w:pPr>
              <w:rPr>
                <w:rFonts w:asciiTheme="minorHAnsi" w:hAnsiTheme="minorHAnsi"/>
                <w:sz w:val="20"/>
                <w:szCs w:val="20"/>
              </w:rPr>
            </w:pPr>
            <w:r w:rsidRPr="00790F8D">
              <w:rPr>
                <w:rFonts w:asciiTheme="minorHAnsi" w:hAnsiTheme="minorHAnsi"/>
                <w:sz w:val="20"/>
                <w:szCs w:val="20"/>
              </w:rPr>
              <w:t>V2/F</w:t>
            </w:r>
          </w:p>
        </w:tc>
        <w:tc>
          <w:tcPr>
            <w:tcW w:w="7007" w:type="dxa"/>
          </w:tcPr>
          <w:p w:rsidR="00B5416B" w:rsidRPr="00790F8D" w:rsidRDefault="007F74D3" w:rsidP="00553626">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A</w:t>
            </w:r>
            <w:r w:rsidR="00B5416B" w:rsidRPr="00790F8D">
              <w:rPr>
                <w:rFonts w:asciiTheme="minorHAnsi" w:hAnsiTheme="minorHAnsi"/>
                <w:sz w:val="20"/>
                <w:szCs w:val="20"/>
              </w:rPr>
              <w:t>pparent volume of the central compartment</w:t>
            </w:r>
          </w:p>
        </w:tc>
      </w:tr>
      <w:tr w:rsidR="00B5416B" w:rsidTr="000556F4">
        <w:tc>
          <w:tcPr>
            <w:cnfStyle w:val="001000000000" w:firstRow="0" w:lastRow="0" w:firstColumn="1" w:lastColumn="0" w:oddVBand="0" w:evenVBand="0" w:oddHBand="0" w:evenHBand="0" w:firstRowFirstColumn="0" w:firstRowLastColumn="0" w:lastRowFirstColumn="0" w:lastRowLastColumn="0"/>
            <w:tcW w:w="2235" w:type="dxa"/>
          </w:tcPr>
          <w:p w:rsidR="00B5416B" w:rsidRPr="00790F8D" w:rsidRDefault="00B5416B" w:rsidP="00553626">
            <w:pPr>
              <w:rPr>
                <w:rFonts w:asciiTheme="minorHAnsi" w:hAnsiTheme="minorHAnsi"/>
                <w:sz w:val="20"/>
                <w:szCs w:val="20"/>
              </w:rPr>
            </w:pPr>
            <w:r w:rsidRPr="00790F8D">
              <w:rPr>
                <w:rFonts w:asciiTheme="minorHAnsi" w:hAnsiTheme="minorHAnsi"/>
                <w:sz w:val="20"/>
                <w:szCs w:val="20"/>
              </w:rPr>
              <w:t>V3/F</w:t>
            </w:r>
          </w:p>
        </w:tc>
        <w:tc>
          <w:tcPr>
            <w:tcW w:w="7007" w:type="dxa"/>
          </w:tcPr>
          <w:p w:rsidR="00B5416B" w:rsidRPr="00790F8D" w:rsidRDefault="007F74D3" w:rsidP="00553626">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A</w:t>
            </w:r>
            <w:r w:rsidR="00B5416B" w:rsidRPr="00790F8D">
              <w:rPr>
                <w:rFonts w:asciiTheme="minorHAnsi" w:hAnsiTheme="minorHAnsi"/>
                <w:sz w:val="20"/>
                <w:szCs w:val="20"/>
              </w:rPr>
              <w:t>pparent volume of the peripheral compartment</w:t>
            </w:r>
          </w:p>
        </w:tc>
      </w:tr>
      <w:tr w:rsidR="00B5416B" w:rsidTr="000556F4">
        <w:tc>
          <w:tcPr>
            <w:cnfStyle w:val="001000000000" w:firstRow="0" w:lastRow="0" w:firstColumn="1" w:lastColumn="0" w:oddVBand="0" w:evenVBand="0" w:oddHBand="0" w:evenHBand="0" w:firstRowFirstColumn="0" w:firstRowLastColumn="0" w:lastRowFirstColumn="0" w:lastRowLastColumn="0"/>
            <w:tcW w:w="2235" w:type="dxa"/>
          </w:tcPr>
          <w:p w:rsidR="00B5416B" w:rsidRPr="00790F8D" w:rsidRDefault="00B5416B" w:rsidP="00553626">
            <w:pPr>
              <w:rPr>
                <w:rFonts w:asciiTheme="minorHAnsi" w:hAnsiTheme="minorHAnsi"/>
                <w:sz w:val="20"/>
                <w:szCs w:val="20"/>
              </w:rPr>
            </w:pPr>
            <w:r w:rsidRPr="00790F8D">
              <w:rPr>
                <w:rFonts w:asciiTheme="minorHAnsi" w:hAnsiTheme="minorHAnsi"/>
                <w:sz w:val="20"/>
                <w:szCs w:val="20"/>
              </w:rPr>
              <w:t>WFI</w:t>
            </w:r>
          </w:p>
        </w:tc>
        <w:tc>
          <w:tcPr>
            <w:tcW w:w="7007" w:type="dxa"/>
          </w:tcPr>
          <w:p w:rsidR="00B5416B" w:rsidRPr="00790F8D" w:rsidRDefault="007F74D3" w:rsidP="00553626">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W</w:t>
            </w:r>
            <w:r w:rsidR="00B5416B" w:rsidRPr="00790F8D">
              <w:rPr>
                <w:rFonts w:asciiTheme="minorHAnsi" w:hAnsiTheme="minorHAnsi"/>
                <w:sz w:val="20"/>
                <w:szCs w:val="20"/>
              </w:rPr>
              <w:t>ater for injection</w:t>
            </w:r>
          </w:p>
        </w:tc>
      </w:tr>
      <w:tr w:rsidR="00B5416B" w:rsidTr="000556F4">
        <w:tc>
          <w:tcPr>
            <w:cnfStyle w:val="001000000000" w:firstRow="0" w:lastRow="0" w:firstColumn="1" w:lastColumn="0" w:oddVBand="0" w:evenVBand="0" w:oddHBand="0" w:evenHBand="0" w:firstRowFirstColumn="0" w:firstRowLastColumn="0" w:lastRowFirstColumn="0" w:lastRowLastColumn="0"/>
            <w:tcW w:w="2235" w:type="dxa"/>
          </w:tcPr>
          <w:p w:rsidR="00B5416B" w:rsidRPr="00790F8D" w:rsidRDefault="00B5416B" w:rsidP="00553626">
            <w:pPr>
              <w:rPr>
                <w:rFonts w:asciiTheme="minorHAnsi" w:hAnsiTheme="minorHAnsi"/>
                <w:sz w:val="20"/>
                <w:szCs w:val="20"/>
              </w:rPr>
            </w:pPr>
            <w:proofErr w:type="spellStart"/>
            <w:r w:rsidRPr="00790F8D">
              <w:rPr>
                <w:rFonts w:asciiTheme="minorHAnsi" w:hAnsiTheme="minorHAnsi"/>
                <w:sz w:val="20"/>
                <w:szCs w:val="20"/>
              </w:rPr>
              <w:t>wmean</w:t>
            </w:r>
            <w:r w:rsidRPr="00790F8D">
              <w:rPr>
                <w:rFonts w:asciiTheme="minorHAnsi" w:hAnsiTheme="minorHAnsi"/>
                <w:sz w:val="20"/>
                <w:szCs w:val="20"/>
                <w:vertAlign w:val="subscript"/>
              </w:rPr>
              <w:t>eos</w:t>
            </w:r>
            <w:proofErr w:type="spellEnd"/>
            <w:r w:rsidRPr="00790F8D">
              <w:rPr>
                <w:rFonts w:asciiTheme="minorHAnsi" w:hAnsiTheme="minorHAnsi"/>
                <w:sz w:val="20"/>
                <w:szCs w:val="20"/>
                <w:vertAlign w:val="subscript"/>
              </w:rPr>
              <w:t>(0–Day 84)</w:t>
            </w:r>
          </w:p>
        </w:tc>
        <w:tc>
          <w:tcPr>
            <w:tcW w:w="7007" w:type="dxa"/>
          </w:tcPr>
          <w:p w:rsidR="00B5416B" w:rsidRPr="00790F8D" w:rsidRDefault="007F74D3" w:rsidP="00553626">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W</w:t>
            </w:r>
            <w:r w:rsidR="00B5416B" w:rsidRPr="00790F8D">
              <w:rPr>
                <w:rFonts w:asciiTheme="minorHAnsi" w:hAnsiTheme="minorHAnsi"/>
                <w:sz w:val="20"/>
                <w:szCs w:val="20"/>
              </w:rPr>
              <w:t>eighted mean absolute blood eosinophil levels (Day 0 to 84)</w:t>
            </w:r>
          </w:p>
        </w:tc>
      </w:tr>
      <w:tr w:rsidR="00B5416B" w:rsidTr="000556F4">
        <w:tc>
          <w:tcPr>
            <w:cnfStyle w:val="001000000000" w:firstRow="0" w:lastRow="0" w:firstColumn="1" w:lastColumn="0" w:oddVBand="0" w:evenVBand="0" w:oddHBand="0" w:evenHBand="0" w:firstRowFirstColumn="0" w:firstRowLastColumn="0" w:lastRowFirstColumn="0" w:lastRowLastColumn="0"/>
            <w:tcW w:w="2235" w:type="dxa"/>
          </w:tcPr>
          <w:p w:rsidR="00B5416B" w:rsidRPr="00790F8D" w:rsidRDefault="00B5416B" w:rsidP="00553626">
            <w:pPr>
              <w:rPr>
                <w:rFonts w:asciiTheme="minorHAnsi" w:hAnsiTheme="minorHAnsi"/>
                <w:sz w:val="20"/>
                <w:szCs w:val="20"/>
              </w:rPr>
            </w:pPr>
            <w:proofErr w:type="spellStart"/>
            <w:r w:rsidRPr="00790F8D">
              <w:rPr>
                <w:rFonts w:asciiTheme="minorHAnsi" w:hAnsiTheme="minorHAnsi"/>
                <w:sz w:val="20"/>
                <w:szCs w:val="20"/>
              </w:rPr>
              <w:t>wmean</w:t>
            </w:r>
            <w:r w:rsidRPr="00790F8D">
              <w:rPr>
                <w:rFonts w:asciiTheme="minorHAnsi" w:hAnsiTheme="minorHAnsi"/>
                <w:sz w:val="20"/>
                <w:szCs w:val="20"/>
                <w:vertAlign w:val="subscript"/>
              </w:rPr>
              <w:t>eos</w:t>
            </w:r>
            <w:proofErr w:type="spellEnd"/>
            <w:r w:rsidRPr="00790F8D">
              <w:rPr>
                <w:rFonts w:asciiTheme="minorHAnsi" w:hAnsiTheme="minorHAnsi"/>
                <w:sz w:val="20"/>
                <w:szCs w:val="20"/>
                <w:vertAlign w:val="subscript"/>
              </w:rPr>
              <w:t>(84–Day 140)</w:t>
            </w:r>
          </w:p>
        </w:tc>
        <w:tc>
          <w:tcPr>
            <w:tcW w:w="7007" w:type="dxa"/>
          </w:tcPr>
          <w:p w:rsidR="00B5416B" w:rsidRPr="00790F8D" w:rsidRDefault="007F74D3" w:rsidP="00553626">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W</w:t>
            </w:r>
            <w:r w:rsidR="00B5416B" w:rsidRPr="00790F8D">
              <w:rPr>
                <w:rFonts w:asciiTheme="minorHAnsi" w:hAnsiTheme="minorHAnsi"/>
                <w:sz w:val="20"/>
                <w:szCs w:val="20"/>
              </w:rPr>
              <w:t>eighted mean absolute blood eosinophil levels (Day 84 to 140)</w:t>
            </w:r>
          </w:p>
        </w:tc>
      </w:tr>
      <w:tr w:rsidR="00B5416B" w:rsidTr="000556F4">
        <w:tc>
          <w:tcPr>
            <w:cnfStyle w:val="001000000000" w:firstRow="0" w:lastRow="0" w:firstColumn="1" w:lastColumn="0" w:oddVBand="0" w:evenVBand="0" w:oddHBand="0" w:evenHBand="0" w:firstRowFirstColumn="0" w:firstRowLastColumn="0" w:lastRowFirstColumn="0" w:lastRowLastColumn="0"/>
            <w:tcW w:w="2235" w:type="dxa"/>
          </w:tcPr>
          <w:p w:rsidR="00B5416B" w:rsidRPr="00790F8D" w:rsidRDefault="00B5416B" w:rsidP="00553626">
            <w:pPr>
              <w:rPr>
                <w:rFonts w:asciiTheme="minorHAnsi" w:hAnsiTheme="minorHAnsi"/>
                <w:sz w:val="20"/>
                <w:szCs w:val="20"/>
              </w:rPr>
            </w:pPr>
            <w:proofErr w:type="spellStart"/>
            <w:r w:rsidRPr="00790F8D">
              <w:rPr>
                <w:rFonts w:asciiTheme="minorHAnsi" w:hAnsiTheme="minorHAnsi"/>
                <w:sz w:val="20"/>
                <w:szCs w:val="20"/>
              </w:rPr>
              <w:t>wmean</w:t>
            </w:r>
            <w:r w:rsidRPr="00790F8D">
              <w:rPr>
                <w:rFonts w:asciiTheme="minorHAnsi" w:hAnsiTheme="minorHAnsi"/>
                <w:sz w:val="20"/>
                <w:szCs w:val="20"/>
                <w:vertAlign w:val="subscript"/>
              </w:rPr>
              <w:t>eos</w:t>
            </w:r>
            <w:proofErr w:type="spellEnd"/>
            <w:r w:rsidRPr="00790F8D">
              <w:rPr>
                <w:rFonts w:asciiTheme="minorHAnsi" w:hAnsiTheme="minorHAnsi"/>
                <w:sz w:val="20"/>
                <w:szCs w:val="20"/>
                <w:vertAlign w:val="subscript"/>
              </w:rPr>
              <w:t>(0–</w:t>
            </w:r>
            <w:proofErr w:type="spellStart"/>
            <w:r w:rsidRPr="00790F8D">
              <w:rPr>
                <w:rFonts w:asciiTheme="minorHAnsi" w:hAnsiTheme="minorHAnsi"/>
                <w:sz w:val="20"/>
                <w:szCs w:val="20"/>
                <w:vertAlign w:val="subscript"/>
              </w:rPr>
              <w:t>tlast</w:t>
            </w:r>
            <w:proofErr w:type="spellEnd"/>
            <w:r w:rsidRPr="00790F8D">
              <w:rPr>
                <w:rFonts w:asciiTheme="minorHAnsi" w:hAnsiTheme="minorHAnsi"/>
                <w:sz w:val="20"/>
                <w:szCs w:val="20"/>
                <w:vertAlign w:val="subscript"/>
              </w:rPr>
              <w:t>)</w:t>
            </w:r>
          </w:p>
        </w:tc>
        <w:tc>
          <w:tcPr>
            <w:tcW w:w="7007" w:type="dxa"/>
          </w:tcPr>
          <w:p w:rsidR="00B5416B" w:rsidRPr="00790F8D" w:rsidRDefault="007F74D3" w:rsidP="00553626">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W</w:t>
            </w:r>
            <w:r w:rsidR="00B5416B" w:rsidRPr="00790F8D">
              <w:rPr>
                <w:rFonts w:asciiTheme="minorHAnsi" w:hAnsiTheme="minorHAnsi"/>
                <w:sz w:val="20"/>
                <w:szCs w:val="20"/>
              </w:rPr>
              <w:t>eighted mean absolute blood eosinophil levels (Day 0 to last quantifiable measurement)</w:t>
            </w:r>
          </w:p>
        </w:tc>
      </w:tr>
      <w:tr w:rsidR="00B5416B" w:rsidTr="000556F4">
        <w:tc>
          <w:tcPr>
            <w:cnfStyle w:val="001000000000" w:firstRow="0" w:lastRow="0" w:firstColumn="1" w:lastColumn="0" w:oddVBand="0" w:evenVBand="0" w:oddHBand="0" w:evenHBand="0" w:firstRowFirstColumn="0" w:firstRowLastColumn="0" w:lastRowFirstColumn="0" w:lastRowLastColumn="0"/>
            <w:tcW w:w="2235" w:type="dxa"/>
          </w:tcPr>
          <w:p w:rsidR="00B5416B" w:rsidRPr="00790F8D" w:rsidRDefault="00B5416B" w:rsidP="00553626">
            <w:pPr>
              <w:rPr>
                <w:rFonts w:asciiTheme="minorHAnsi" w:hAnsiTheme="minorHAnsi"/>
                <w:sz w:val="20"/>
                <w:szCs w:val="20"/>
              </w:rPr>
            </w:pPr>
            <w:proofErr w:type="spellStart"/>
            <w:r w:rsidRPr="00790F8D">
              <w:rPr>
                <w:rFonts w:asciiTheme="minorHAnsi" w:hAnsiTheme="minorHAnsi"/>
                <w:sz w:val="20"/>
                <w:szCs w:val="20"/>
              </w:rPr>
              <w:t>wmean</w:t>
            </w:r>
            <w:r w:rsidRPr="00790F8D">
              <w:rPr>
                <w:rFonts w:asciiTheme="minorHAnsi" w:hAnsiTheme="minorHAnsi"/>
                <w:sz w:val="20"/>
                <w:szCs w:val="20"/>
                <w:vertAlign w:val="subscript"/>
              </w:rPr>
              <w:t>speos</w:t>
            </w:r>
            <w:proofErr w:type="spellEnd"/>
            <w:r w:rsidRPr="00790F8D">
              <w:rPr>
                <w:rFonts w:asciiTheme="minorHAnsi" w:hAnsiTheme="minorHAnsi"/>
                <w:sz w:val="20"/>
                <w:szCs w:val="20"/>
                <w:vertAlign w:val="subscript"/>
              </w:rPr>
              <w:t>(0–Day 84)</w:t>
            </w:r>
          </w:p>
        </w:tc>
        <w:tc>
          <w:tcPr>
            <w:tcW w:w="7007" w:type="dxa"/>
          </w:tcPr>
          <w:p w:rsidR="00B5416B" w:rsidRPr="00790F8D" w:rsidRDefault="007F74D3" w:rsidP="00553626">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W</w:t>
            </w:r>
            <w:r w:rsidR="00B5416B" w:rsidRPr="00790F8D">
              <w:rPr>
                <w:rFonts w:asciiTheme="minorHAnsi" w:hAnsiTheme="minorHAnsi"/>
                <w:sz w:val="20"/>
                <w:szCs w:val="20"/>
              </w:rPr>
              <w:t>eighted mean percent sputum eosinophil levels (Day 0 to 84 or last day with available eosinophil data prior to Day 84)</w:t>
            </w:r>
          </w:p>
        </w:tc>
      </w:tr>
    </w:tbl>
    <w:p w:rsidR="0094614A" w:rsidRDefault="0094614A" w:rsidP="0043797D">
      <w:pPr>
        <w:pStyle w:val="Heading2"/>
        <w:pageBreakBefore/>
        <w:rPr>
          <w:lang w:eastAsia="en-AU"/>
        </w:rPr>
      </w:pPr>
      <w:bookmarkStart w:id="8" w:name="_Toc479092350"/>
      <w:bookmarkStart w:id="9" w:name="_Toc351718900"/>
      <w:bookmarkStart w:id="10" w:name="_Toc355338635"/>
      <w:r>
        <w:rPr>
          <w:lang w:eastAsia="en-AU"/>
        </w:rPr>
        <w:lastRenderedPageBreak/>
        <w:t>Introduction</w:t>
      </w:r>
      <w:bookmarkEnd w:id="8"/>
    </w:p>
    <w:p w:rsidR="00586F98" w:rsidRDefault="00790F8D" w:rsidP="00790F8D">
      <w:r w:rsidRPr="00790F8D">
        <w:t xml:space="preserve">This is a Category 1 submission for the registration of a new </w:t>
      </w:r>
      <w:r w:rsidR="006A524E">
        <w:t>biological</w:t>
      </w:r>
      <w:r w:rsidR="006A524E" w:rsidRPr="00790F8D">
        <w:t xml:space="preserve"> </w:t>
      </w:r>
      <w:r w:rsidRPr="00790F8D">
        <w:t>entity.</w:t>
      </w:r>
    </w:p>
    <w:p w:rsidR="00790F8D" w:rsidRPr="00790F8D" w:rsidRDefault="00790F8D" w:rsidP="00790F8D">
      <w:proofErr w:type="spellStart"/>
      <w:r w:rsidRPr="00790F8D">
        <w:t>Mepolizumab</w:t>
      </w:r>
      <w:proofErr w:type="spellEnd"/>
      <w:r w:rsidRPr="00790F8D">
        <w:t xml:space="preserve"> is a humanised IgG1 monoclo</w:t>
      </w:r>
      <w:r w:rsidR="005732E4">
        <w:t>nal antibody inhibitor of IL-5.</w:t>
      </w:r>
    </w:p>
    <w:p w:rsidR="00790F8D" w:rsidRPr="00790F8D" w:rsidRDefault="00790F8D" w:rsidP="00790F8D">
      <w:r w:rsidRPr="00790F8D">
        <w:t>The proposed indication is: ‘</w:t>
      </w:r>
      <w:proofErr w:type="spellStart"/>
      <w:r w:rsidRPr="00790F8D">
        <w:rPr>
          <w:i/>
        </w:rPr>
        <w:t>Nucala</w:t>
      </w:r>
      <w:proofErr w:type="spellEnd"/>
      <w:r w:rsidRPr="00790F8D">
        <w:rPr>
          <w:i/>
        </w:rPr>
        <w:t xml:space="preserve"> is indicated as an add-on treatment for severe eosinophilic asthma in patients aged 12 years and over identified by either a blood eosinophil count </w:t>
      </w:r>
      <w:r w:rsidR="005732E4">
        <w:rPr>
          <w:i/>
        </w:rPr>
        <w:t xml:space="preserve">≥ </w:t>
      </w:r>
      <w:r w:rsidRPr="00790F8D">
        <w:rPr>
          <w:i/>
        </w:rPr>
        <w:t>150 cells/</w:t>
      </w:r>
      <w:r w:rsidR="005732E4">
        <w:rPr>
          <w:i/>
        </w:rPr>
        <w:t>µ</w:t>
      </w:r>
      <w:r w:rsidRPr="00790F8D">
        <w:rPr>
          <w:i/>
        </w:rPr>
        <w:t xml:space="preserve">L at initiation of treatment or a blood eosinophil count </w:t>
      </w:r>
      <w:r w:rsidR="005732E4">
        <w:rPr>
          <w:i/>
        </w:rPr>
        <w:t xml:space="preserve">≥ </w:t>
      </w:r>
      <w:r w:rsidRPr="00790F8D">
        <w:rPr>
          <w:i/>
        </w:rPr>
        <w:t>300 cells/</w:t>
      </w:r>
      <w:r w:rsidR="005732E4">
        <w:rPr>
          <w:i/>
        </w:rPr>
        <w:t>µ</w:t>
      </w:r>
      <w:r w:rsidRPr="00790F8D">
        <w:rPr>
          <w:i/>
        </w:rPr>
        <w:t>L in the prior 12 months, with a history of exacerbations and/or dependency on systemic corticosteroids</w:t>
      </w:r>
      <w:r w:rsidRPr="00790F8D">
        <w:t>.’</w:t>
      </w:r>
    </w:p>
    <w:p w:rsidR="005732E4" w:rsidRPr="005732E4" w:rsidRDefault="005732E4" w:rsidP="005732E4">
      <w:r w:rsidRPr="005732E4">
        <w:t xml:space="preserve">The proposed </w:t>
      </w:r>
      <w:r>
        <w:t>Product Information (</w:t>
      </w:r>
      <w:r w:rsidRPr="005732E4">
        <w:t>PI</w:t>
      </w:r>
      <w:r>
        <w:t>)</w:t>
      </w:r>
      <w:r w:rsidRPr="005732E4">
        <w:t xml:space="preserve"> states the following in regard to dosage and administration:</w:t>
      </w:r>
    </w:p>
    <w:p w:rsidR="006002BD" w:rsidRDefault="005732E4" w:rsidP="00A45FBE">
      <w:pPr>
        <w:pStyle w:val="ListBullet"/>
        <w:numPr>
          <w:ilvl w:val="0"/>
          <w:numId w:val="0"/>
        </w:numPr>
      </w:pPr>
      <w:proofErr w:type="spellStart"/>
      <w:r>
        <w:t>Nucala</w:t>
      </w:r>
      <w:proofErr w:type="spellEnd"/>
      <w:r w:rsidRPr="005732E4">
        <w:t xml:space="preserve"> should be administered</w:t>
      </w:r>
      <w:r w:rsidR="007F74D3">
        <w:t xml:space="preserve"> by a health care professional.</w:t>
      </w:r>
    </w:p>
    <w:p w:rsidR="006002BD" w:rsidRDefault="005732E4" w:rsidP="00A45FBE">
      <w:pPr>
        <w:pStyle w:val="ListBullet"/>
        <w:numPr>
          <w:ilvl w:val="0"/>
          <w:numId w:val="0"/>
        </w:numPr>
      </w:pPr>
      <w:r>
        <w:t xml:space="preserve">Following reconstitution, </w:t>
      </w:r>
      <w:proofErr w:type="spellStart"/>
      <w:r>
        <w:t>Nucala</w:t>
      </w:r>
      <w:proofErr w:type="spellEnd"/>
      <w:r w:rsidRPr="005732E4">
        <w:t xml:space="preserve"> should only be administered as a subcutaneous injection</w:t>
      </w:r>
      <w:r>
        <w:t xml:space="preserve"> (SC)</w:t>
      </w:r>
      <w:r w:rsidRPr="005732E4">
        <w:t xml:space="preserve"> (</w:t>
      </w:r>
      <w:r>
        <w:t>for example</w:t>
      </w:r>
      <w:r w:rsidRPr="005732E4">
        <w:t xml:space="preserve"> upper arm, thigh, or abdomen) (see Use and Handling</w:t>
      </w:r>
      <w:r>
        <w:t>).</w:t>
      </w:r>
    </w:p>
    <w:p w:rsidR="006002BD" w:rsidRDefault="005732E4" w:rsidP="00CF2530">
      <w:pPr>
        <w:pStyle w:val="ListBullet"/>
      </w:pPr>
      <w:r w:rsidRPr="005732E4">
        <w:t>Adults and adolescents (12 years or older)</w:t>
      </w:r>
      <w:r w:rsidR="007F74D3">
        <w:t>:</w:t>
      </w:r>
    </w:p>
    <w:p w:rsidR="006002BD" w:rsidRDefault="005732E4" w:rsidP="00CF2530">
      <w:pPr>
        <w:pStyle w:val="ListBullet2"/>
      </w:pPr>
      <w:r w:rsidRPr="005732E4">
        <w:t>The reco</w:t>
      </w:r>
      <w:r>
        <w:t xml:space="preserve">mmended dose is 100 mg of </w:t>
      </w:r>
      <w:proofErr w:type="spellStart"/>
      <w:r>
        <w:t>Nucala</w:t>
      </w:r>
      <w:proofErr w:type="spellEnd"/>
      <w:r w:rsidRPr="005732E4">
        <w:t xml:space="preserve"> adminis</w:t>
      </w:r>
      <w:r>
        <w:t>tered by SC injection once every 4 weeks.</w:t>
      </w:r>
    </w:p>
    <w:p w:rsidR="006002BD" w:rsidRDefault="005732E4" w:rsidP="00CF2530">
      <w:pPr>
        <w:pStyle w:val="ListBullet"/>
      </w:pPr>
      <w:r w:rsidRPr="005732E4">
        <w:t>Children (below 12 years)</w:t>
      </w:r>
      <w:r w:rsidR="007F74D3">
        <w:t>:</w:t>
      </w:r>
    </w:p>
    <w:p w:rsidR="006002BD" w:rsidRDefault="005732E4" w:rsidP="00CF2530">
      <w:pPr>
        <w:pStyle w:val="ListBullet2"/>
      </w:pPr>
      <w:r w:rsidRPr="005732E4">
        <w:t>T</w:t>
      </w:r>
      <w:r>
        <w:t xml:space="preserve">he safety and efficacy of </w:t>
      </w:r>
      <w:proofErr w:type="spellStart"/>
      <w:r>
        <w:t>Nucala</w:t>
      </w:r>
      <w:proofErr w:type="spellEnd"/>
      <w:r w:rsidRPr="005732E4">
        <w:t xml:space="preserve"> have not been established in chil</w:t>
      </w:r>
      <w:r>
        <w:t>dren less than 12 years of age.</w:t>
      </w:r>
    </w:p>
    <w:p w:rsidR="006002BD" w:rsidRDefault="005732E4" w:rsidP="00CF2530">
      <w:pPr>
        <w:pStyle w:val="ListBullet"/>
      </w:pPr>
      <w:r w:rsidRPr="005732E4">
        <w:t>Elderly (65 years or older)</w:t>
      </w:r>
      <w:r w:rsidR="007F74D3">
        <w:t>:</w:t>
      </w:r>
    </w:p>
    <w:p w:rsidR="006002BD" w:rsidRDefault="005732E4" w:rsidP="00CF2530">
      <w:pPr>
        <w:pStyle w:val="ListBullet2"/>
      </w:pPr>
      <w:r w:rsidRPr="005732E4">
        <w:t xml:space="preserve">No dosage adjustment is recommended in patients 65 years or older </w:t>
      </w:r>
      <w:r>
        <w:t>(see Pharmacokinetics and</w:t>
      </w:r>
      <w:r w:rsidRPr="005732E4">
        <w:t xml:space="preserve"> Special Patient Populations)</w:t>
      </w:r>
      <w:r>
        <w:t>.</w:t>
      </w:r>
    </w:p>
    <w:p w:rsidR="006002BD" w:rsidRDefault="005732E4" w:rsidP="00CF2530">
      <w:pPr>
        <w:pStyle w:val="ListBullet"/>
      </w:pPr>
      <w:r w:rsidRPr="005732E4">
        <w:t>Renal impairment</w:t>
      </w:r>
      <w:r w:rsidR="007F74D3">
        <w:t>:</w:t>
      </w:r>
    </w:p>
    <w:p w:rsidR="006002BD" w:rsidRDefault="005732E4" w:rsidP="00CF2530">
      <w:pPr>
        <w:pStyle w:val="ListBullet2"/>
      </w:pPr>
      <w:r w:rsidRPr="005732E4">
        <w:t>Dose adjustments in patients with renal impairment are unlikely to be required (</w:t>
      </w:r>
      <w:r>
        <w:t>see Pharmacokinetics and</w:t>
      </w:r>
      <w:r w:rsidRPr="005732E4">
        <w:t xml:space="preserve"> Special Patient Populations</w:t>
      </w:r>
      <w:r>
        <w:t>).</w:t>
      </w:r>
    </w:p>
    <w:p w:rsidR="006002BD" w:rsidRDefault="002A48D6" w:rsidP="00CF2530">
      <w:pPr>
        <w:pStyle w:val="ListBullet"/>
      </w:pPr>
      <w:r>
        <w:t>Hepatic i</w:t>
      </w:r>
      <w:r w:rsidR="005732E4" w:rsidRPr="005732E4">
        <w:t>mpairment</w:t>
      </w:r>
      <w:r w:rsidR="007F74D3">
        <w:t>:</w:t>
      </w:r>
    </w:p>
    <w:p w:rsidR="006002BD" w:rsidRDefault="005732E4" w:rsidP="00CF2530">
      <w:pPr>
        <w:pStyle w:val="ListBullet2"/>
      </w:pPr>
      <w:r w:rsidRPr="005732E4">
        <w:t>Dose adjustments in patients with hepatic impairment are unlikely to be required (</w:t>
      </w:r>
      <w:r>
        <w:t>see Pharmacokinetics and</w:t>
      </w:r>
      <w:r w:rsidRPr="005732E4">
        <w:t xml:space="preserve"> Special Patient Populations).</w:t>
      </w:r>
    </w:p>
    <w:p w:rsidR="001F0169" w:rsidRDefault="001F0169" w:rsidP="001F0169">
      <w:pPr>
        <w:pStyle w:val="Heading2"/>
      </w:pPr>
      <w:bookmarkStart w:id="11" w:name="_Toc479092351"/>
      <w:r>
        <w:t>Product development and regulatory background</w:t>
      </w:r>
      <w:bookmarkEnd w:id="11"/>
    </w:p>
    <w:p w:rsidR="001F0169" w:rsidRDefault="001F0169" w:rsidP="001F0169">
      <w:pPr>
        <w:pStyle w:val="Heading3"/>
      </w:pPr>
      <w:bookmarkStart w:id="12" w:name="_Toc479092352"/>
      <w:r>
        <w:t>Clinical rationale</w:t>
      </w:r>
      <w:bookmarkEnd w:id="12"/>
    </w:p>
    <w:p w:rsidR="001F0169" w:rsidRPr="001F0169" w:rsidRDefault="001F0169" w:rsidP="001F0169">
      <w:r w:rsidRPr="001F0169">
        <w:t>According to WHO estimates, there are up to 235 million asthmatic patients worldwide and up to 10% of these cannot achieve control with inhaled therapies alone. According to the National Asthma Council</w:t>
      </w:r>
      <w:r w:rsidR="00FC3A49">
        <w:rPr>
          <w:rStyle w:val="FootnoteReference"/>
        </w:rPr>
        <w:footnoteReference w:id="1"/>
      </w:r>
      <w:r w:rsidRPr="001F0169">
        <w:t>, over 2 million Australians (or approximately 1 in 10 adults and children) have asthma with up to 400 asthma-related deaths annually. The rate of asthma has declined in children but it has remained stable in adults. Asthma management plans are based on preventive therapies such as low dose inhaled corticosteroids (ICS) and rel</w:t>
      </w:r>
      <w:r w:rsidR="00465DAF">
        <w:t>iever medications such as</w:t>
      </w:r>
      <w:r w:rsidR="008D6296">
        <w:t xml:space="preserve"> short and long acting inhaled beta 2 </w:t>
      </w:r>
      <w:r w:rsidRPr="001F0169">
        <w:t>agonists</w:t>
      </w:r>
      <w:r w:rsidR="00FC3A49">
        <w:t xml:space="preserve"> (LABAs)</w:t>
      </w:r>
      <w:r w:rsidRPr="001F0169">
        <w:t xml:space="preserve">. However, despite widespread </w:t>
      </w:r>
      <w:r w:rsidRPr="001F0169">
        <w:lastRenderedPageBreak/>
        <w:t xml:space="preserve">acceptance of ICS preventers in Australia, up to 5% of patients suffer severe refractory asthma with frequent exacerbations and </w:t>
      </w:r>
      <w:r w:rsidR="008D6296">
        <w:t>emergency department (</w:t>
      </w:r>
      <w:r w:rsidRPr="001F0169">
        <w:t>ED</w:t>
      </w:r>
      <w:r w:rsidR="008D6296">
        <w:t>)</w:t>
      </w:r>
      <w:r w:rsidRPr="001F0169">
        <w:t xml:space="preserve"> admissions, and disproportionate use of health care resources. Oral corticosteroids (OCS) are commonly required in patients with severe asthma. However, OCS </w:t>
      </w:r>
      <w:proofErr w:type="gramStart"/>
      <w:r w:rsidRPr="001F0169">
        <w:t>are</w:t>
      </w:r>
      <w:proofErr w:type="gramEnd"/>
      <w:r w:rsidRPr="001F0169">
        <w:t xml:space="preserve"> poorly tolerated and compliance with therapy is often suboptimal, particularly when given in high doses during exacerbations. The well </w:t>
      </w:r>
      <w:r w:rsidR="00AE0018">
        <w:t xml:space="preserve">understood consequences of long </w:t>
      </w:r>
      <w:r w:rsidRPr="001F0169">
        <w:t>term OCS merit any alternative therapy which allows OCS dose reduction or cessation.</w:t>
      </w:r>
    </w:p>
    <w:p w:rsidR="001F0169" w:rsidRPr="001F0169" w:rsidRDefault="001F0169" w:rsidP="001F0169">
      <w:r w:rsidRPr="001F0169">
        <w:t>Asthma is associated with airway inflammation, airway narrowing and reversible airway obstruction. It is a heterogeneous disease with several phenotypes. However, it is commonly associated with eosinophil infiltration of lung tissues and the severity of asthma is broadly correlated with airway eosinophil levels (</w:t>
      </w:r>
      <w:proofErr w:type="spellStart"/>
      <w:r w:rsidRPr="001F0169">
        <w:t>Bousquet</w:t>
      </w:r>
      <w:proofErr w:type="spellEnd"/>
      <w:r w:rsidRPr="001F0169">
        <w:t>, 1990</w:t>
      </w:r>
      <w:r w:rsidR="003047CE">
        <w:t>, see References</w:t>
      </w:r>
      <w:r w:rsidRPr="001F0169">
        <w:t xml:space="preserve">). There is an inconsistent relationship between sputum eosinophilia and lung function and airway </w:t>
      </w:r>
      <w:proofErr w:type="spellStart"/>
      <w:r w:rsidRPr="001F0169">
        <w:t>hyperresponsiveness</w:t>
      </w:r>
      <w:proofErr w:type="spellEnd"/>
      <w:r w:rsidRPr="001F0169">
        <w:t xml:space="preserve"> (</w:t>
      </w:r>
      <w:proofErr w:type="spellStart"/>
      <w:r w:rsidRPr="001F0169">
        <w:t>Crimi</w:t>
      </w:r>
      <w:proofErr w:type="spellEnd"/>
      <w:r w:rsidRPr="001F0169">
        <w:t>, 1998</w:t>
      </w:r>
      <w:r w:rsidR="00CF61F0">
        <w:t xml:space="preserve">, </w:t>
      </w:r>
      <w:r w:rsidR="00CF61F0" w:rsidRPr="000556F4">
        <w:t>see References</w:t>
      </w:r>
      <w:r w:rsidRPr="001F0169">
        <w:t>). However, there is a much closer relationship between eosinophilic inflammation and the risk of severe asthma exacerbations (Green, 2002</w:t>
      </w:r>
      <w:r w:rsidR="003047CE">
        <w:t>, see References</w:t>
      </w:r>
      <w:r w:rsidRPr="001F0169">
        <w:t xml:space="preserve">). IL-5 promotes eosinophil growth, activation, survival and migration from bone marrow to the lung. </w:t>
      </w:r>
      <w:proofErr w:type="spellStart"/>
      <w:r w:rsidRPr="001F0169">
        <w:t>Mepolizumab</w:t>
      </w:r>
      <w:proofErr w:type="spellEnd"/>
      <w:r w:rsidRPr="001F0169">
        <w:t xml:space="preserve"> is the first humanised IgG1 antibody inhibitor of IL-5 which is hoped will reduce exacerbation rates in patients with severe eosinophilic asthma who have inadequate symptom control on daily OCS therapy. In support of this concept, two recentl</w:t>
      </w:r>
      <w:r w:rsidR="008D6296">
        <w:t>y published randomised, placebo controlled, Phase III</w:t>
      </w:r>
      <w:r w:rsidRPr="001F0169">
        <w:t xml:space="preserve"> trials of </w:t>
      </w:r>
      <w:proofErr w:type="spellStart"/>
      <w:r w:rsidRPr="001F0169">
        <w:t>reslizumab</w:t>
      </w:r>
      <w:proofErr w:type="spellEnd"/>
      <w:r w:rsidRPr="001F0169">
        <w:t>, a monoclonal antibody inhibitor of IL-5, have shown improved asthma control with reduced exacerbation rates in patients with moderate to severe eosinophilic asthma poorly controlled on high dose ICS therapy (Castro, 2015</w:t>
      </w:r>
      <w:r w:rsidR="00872113">
        <w:t xml:space="preserve">, </w:t>
      </w:r>
      <w:r w:rsidR="00872113" w:rsidRPr="000556F4">
        <w:t>see References</w:t>
      </w:r>
      <w:r w:rsidRPr="001F0169">
        <w:t>).</w:t>
      </w:r>
    </w:p>
    <w:p w:rsidR="001F0169" w:rsidRPr="001F0169" w:rsidRDefault="0059686B" w:rsidP="0059686B">
      <w:pPr>
        <w:pStyle w:val="Heading3"/>
      </w:pPr>
      <w:bookmarkStart w:id="13" w:name="_Toc479092353"/>
      <w:r>
        <w:t>Guidance</w:t>
      </w:r>
      <w:bookmarkEnd w:id="13"/>
    </w:p>
    <w:p w:rsidR="0059686B" w:rsidRPr="0059686B" w:rsidRDefault="0059686B" w:rsidP="0059686B">
      <w:r>
        <w:t>The Phase III</w:t>
      </w:r>
      <w:r w:rsidRPr="0059686B">
        <w:t xml:space="preserve"> clinical program for </w:t>
      </w:r>
      <w:proofErr w:type="spellStart"/>
      <w:r w:rsidRPr="0059686B">
        <w:t>mepolizumab</w:t>
      </w:r>
      <w:proofErr w:type="spellEnd"/>
      <w:r w:rsidRPr="0059686B">
        <w:t xml:space="preserve"> for severe eosinophilic asthma was developed with feedback from the regulatory authorities of the EU, J</w:t>
      </w:r>
      <w:r>
        <w:t>apan, United Kingdom (UK)</w:t>
      </w:r>
      <w:r w:rsidRPr="0059686B">
        <w:t xml:space="preserve">, Sweden and Canada. The approach proposed to define the 100 mg SC dose was supported. A single OCS sparing study was also supported in principle. At the </w:t>
      </w:r>
      <w:r>
        <w:t>United States (</w:t>
      </w:r>
      <w:r w:rsidRPr="0059686B">
        <w:t>US</w:t>
      </w:r>
      <w:r>
        <w:t>)</w:t>
      </w:r>
      <w:r w:rsidRPr="0059686B">
        <w:t xml:space="preserve"> Pre-Biologics License Application Meeting in January 2014, the FDA stated that the submission package was suitable for filing. A TGA planning letter </w:t>
      </w:r>
      <w:r>
        <w:t>was issued on 15 December 2014.</w:t>
      </w:r>
    </w:p>
    <w:p w:rsidR="00553626" w:rsidRPr="00553626" w:rsidRDefault="00586F98" w:rsidP="00553626">
      <w:pPr>
        <w:pStyle w:val="Heading2"/>
        <w:rPr>
          <w:lang w:eastAsia="en-AU"/>
        </w:rPr>
      </w:pPr>
      <w:bookmarkStart w:id="14" w:name="_Toc479092354"/>
      <w:r>
        <w:rPr>
          <w:lang w:eastAsia="en-AU"/>
        </w:rPr>
        <w:t>Contents of the clinical dossier</w:t>
      </w:r>
      <w:bookmarkEnd w:id="9"/>
      <w:bookmarkEnd w:id="10"/>
      <w:bookmarkEnd w:id="14"/>
    </w:p>
    <w:p w:rsidR="00586F98" w:rsidRDefault="00586F98" w:rsidP="00586F98">
      <w:pPr>
        <w:pStyle w:val="Heading3"/>
      </w:pPr>
      <w:bookmarkStart w:id="15" w:name="_Toc479092355"/>
      <w:r>
        <w:t>Scope of the clinical dossier</w:t>
      </w:r>
      <w:bookmarkEnd w:id="15"/>
    </w:p>
    <w:p w:rsidR="000E513C" w:rsidRPr="000E513C" w:rsidRDefault="000E513C" w:rsidP="000E513C">
      <w:r w:rsidRPr="000E513C">
        <w:t>The submission contained the following clinical information:</w:t>
      </w:r>
    </w:p>
    <w:p w:rsidR="00647D78" w:rsidRDefault="00647D78" w:rsidP="008B191D">
      <w:pPr>
        <w:pStyle w:val="ListBullet"/>
      </w:pPr>
      <w:r>
        <w:t>2 clinical pharmacological studies, both providing pharmacokinetic and pharmacodynamic data.</w:t>
      </w:r>
    </w:p>
    <w:p w:rsidR="000E513C" w:rsidRPr="000E513C" w:rsidRDefault="000E513C" w:rsidP="008B191D">
      <w:pPr>
        <w:pStyle w:val="ListBullet"/>
      </w:pPr>
      <w:r w:rsidRPr="000E513C">
        <w:t>1 population pharmacokinetic analyses.</w:t>
      </w:r>
    </w:p>
    <w:p w:rsidR="000E513C" w:rsidRPr="000E513C" w:rsidRDefault="000E513C" w:rsidP="008B191D">
      <w:pPr>
        <w:pStyle w:val="ListBullet"/>
      </w:pPr>
      <w:r w:rsidRPr="000E513C">
        <w:t>Two pivotal efficacy/safety exacerbation studies (MEA112997 and MEA115588).</w:t>
      </w:r>
    </w:p>
    <w:p w:rsidR="000E513C" w:rsidRPr="000E513C" w:rsidRDefault="000E513C" w:rsidP="008B191D">
      <w:pPr>
        <w:pStyle w:val="ListBullet"/>
      </w:pPr>
      <w:r w:rsidRPr="000E513C">
        <w:t>One pivotal OCS reduction study (MEA115575).</w:t>
      </w:r>
    </w:p>
    <w:p w:rsidR="000E513C" w:rsidRPr="000E513C" w:rsidRDefault="000E513C" w:rsidP="008B191D">
      <w:pPr>
        <w:pStyle w:val="ListBullet"/>
      </w:pPr>
      <w:r w:rsidRPr="000E513C">
        <w:t>Two ongoing extension studies (MEA115666 and MEA115661).</w:t>
      </w:r>
    </w:p>
    <w:p w:rsidR="000E513C" w:rsidRPr="000E513C" w:rsidRDefault="000E513C" w:rsidP="008B191D">
      <w:pPr>
        <w:pStyle w:val="ListBullet"/>
      </w:pPr>
      <w:r w:rsidRPr="000E513C">
        <w:t>One dose-finding study (MEA114092).</w:t>
      </w:r>
    </w:p>
    <w:p w:rsidR="000E513C" w:rsidRPr="000E513C" w:rsidRDefault="008B191D" w:rsidP="008B191D">
      <w:pPr>
        <w:pStyle w:val="ListBullet"/>
      </w:pPr>
      <w:r>
        <w:t>One Phase II</w:t>
      </w:r>
      <w:r w:rsidR="000E513C" w:rsidRPr="000E513C">
        <w:t xml:space="preserve"> study in patients with moderately severe asthma (006).</w:t>
      </w:r>
    </w:p>
    <w:p w:rsidR="000E513C" w:rsidRDefault="000E513C" w:rsidP="008B191D">
      <w:pPr>
        <w:pStyle w:val="ListBullet"/>
      </w:pPr>
      <w:r w:rsidRPr="000E513C">
        <w:t>An Integrated Summary of Efficacy and an Integrated Summary of Safety.</w:t>
      </w:r>
    </w:p>
    <w:p w:rsidR="000E513C" w:rsidRPr="000E513C" w:rsidRDefault="000E513C" w:rsidP="000E513C">
      <w:r>
        <w:lastRenderedPageBreak/>
        <w:t xml:space="preserve">In addition the submission contained an </w:t>
      </w:r>
      <w:r w:rsidRPr="000E513C">
        <w:t xml:space="preserve">Application </w:t>
      </w:r>
      <w:r>
        <w:t>letter, Application form, D</w:t>
      </w:r>
      <w:r w:rsidRPr="000E513C">
        <w:t xml:space="preserve">raft Australian </w:t>
      </w:r>
      <w:r w:rsidR="008B191D">
        <w:t>Product Information (</w:t>
      </w:r>
      <w:r w:rsidRPr="000E513C">
        <w:t>PI</w:t>
      </w:r>
      <w:r w:rsidR="008B191D">
        <w:t>)</w:t>
      </w:r>
      <w:r w:rsidRPr="000E513C">
        <w:t xml:space="preserve"> and </w:t>
      </w:r>
      <w:r w:rsidR="008B191D">
        <w:t>Consumer Medicines Information (</w:t>
      </w:r>
      <w:r w:rsidRPr="000E513C">
        <w:t>CMI</w:t>
      </w:r>
      <w:r w:rsidR="008B191D">
        <w:t>)</w:t>
      </w:r>
      <w:r w:rsidRPr="000E513C">
        <w:t>, FDA-approved product label, European Su</w:t>
      </w:r>
      <w:r>
        <w:t>mmary of Product Characteristics</w:t>
      </w:r>
      <w:r w:rsidR="003968A5">
        <w:t xml:space="preserve"> (</w:t>
      </w:r>
      <w:proofErr w:type="spellStart"/>
      <w:r w:rsidR="003968A5">
        <w:t>SmPC</w:t>
      </w:r>
      <w:proofErr w:type="spellEnd"/>
      <w:r w:rsidR="003968A5">
        <w:t>)</w:t>
      </w:r>
      <w:r>
        <w:t xml:space="preserve">, a </w:t>
      </w:r>
      <w:r w:rsidRPr="000E513C">
        <w:t>Clinical Overview, Summary of Clinical Efficacy, Summary of Clinical Safety and literature references.</w:t>
      </w:r>
    </w:p>
    <w:p w:rsidR="00586F98" w:rsidRDefault="00586F98" w:rsidP="00586F98">
      <w:pPr>
        <w:pStyle w:val="Heading3"/>
      </w:pPr>
      <w:bookmarkStart w:id="16" w:name="_Toc479092356"/>
      <w:r>
        <w:t>Paediatric data</w:t>
      </w:r>
      <w:bookmarkEnd w:id="16"/>
    </w:p>
    <w:p w:rsidR="000E513C" w:rsidRPr="000E513C" w:rsidRDefault="000E513C" w:rsidP="000E513C">
      <w:r w:rsidRPr="000E513C">
        <w:t>The submission include</w:t>
      </w:r>
      <w:r w:rsidR="0096238C">
        <w:t>d limited</w:t>
      </w:r>
      <w:r w:rsidRPr="000E513C">
        <w:t xml:space="preserve"> paediatric data.</w:t>
      </w:r>
    </w:p>
    <w:p w:rsidR="00586F98" w:rsidRDefault="00586F98" w:rsidP="00586F98">
      <w:pPr>
        <w:pStyle w:val="Heading3"/>
      </w:pPr>
      <w:bookmarkStart w:id="17" w:name="_Toc479092357"/>
      <w:r>
        <w:t>Good clinical practice</w:t>
      </w:r>
      <w:bookmarkEnd w:id="17"/>
    </w:p>
    <w:p w:rsidR="000E513C" w:rsidRPr="000E513C" w:rsidRDefault="000E513C" w:rsidP="000E513C">
      <w:bookmarkStart w:id="18" w:name="_Toc241374282"/>
      <w:bookmarkStart w:id="19" w:name="_Toc355338639"/>
      <w:r w:rsidRPr="000E513C">
        <w:t>All studies were conducted according to the principles of ICH GCP.</w:t>
      </w:r>
      <w:bookmarkEnd w:id="18"/>
    </w:p>
    <w:p w:rsidR="00586F98" w:rsidRDefault="00586F98" w:rsidP="00586F98">
      <w:pPr>
        <w:pStyle w:val="Heading2"/>
      </w:pPr>
      <w:bookmarkStart w:id="20" w:name="_Toc479092358"/>
      <w:r>
        <w:t>Pharmacokinetics</w:t>
      </w:r>
      <w:bookmarkEnd w:id="19"/>
      <w:r w:rsidR="00F42970">
        <w:t xml:space="preserve"> (PK)</w:t>
      </w:r>
      <w:bookmarkEnd w:id="20"/>
    </w:p>
    <w:p w:rsidR="00B81EDE" w:rsidRDefault="00B81EDE" w:rsidP="00B81EDE">
      <w:pPr>
        <w:pStyle w:val="Heading3"/>
      </w:pPr>
      <w:bookmarkStart w:id="21" w:name="_Ref271017296"/>
      <w:bookmarkStart w:id="22" w:name="_Ref271018924"/>
      <w:bookmarkStart w:id="23" w:name="_Ref271018934"/>
      <w:bookmarkStart w:id="24" w:name="_Toc272414614"/>
      <w:bookmarkStart w:id="25" w:name="_Toc290888464"/>
      <w:bookmarkStart w:id="26" w:name="_Toc290888615"/>
      <w:bookmarkStart w:id="27" w:name="_Toc431972109"/>
      <w:bookmarkStart w:id="28" w:name="_Toc479092359"/>
      <w:r w:rsidRPr="00B81EDE">
        <w:t>Studies</w:t>
      </w:r>
      <w:bookmarkEnd w:id="21"/>
      <w:bookmarkEnd w:id="22"/>
      <w:bookmarkEnd w:id="23"/>
      <w:r w:rsidRPr="00B81EDE">
        <w:t xml:space="preserve"> providing pharmacokinetic data</w:t>
      </w:r>
      <w:bookmarkEnd w:id="24"/>
      <w:bookmarkEnd w:id="25"/>
      <w:bookmarkEnd w:id="26"/>
      <w:bookmarkEnd w:id="27"/>
      <w:bookmarkEnd w:id="28"/>
    </w:p>
    <w:p w:rsidR="00B81EDE" w:rsidRPr="00B81EDE" w:rsidRDefault="00B81EDE" w:rsidP="00F82DA0">
      <w:pPr>
        <w:pStyle w:val="ListBullet"/>
        <w:ind w:left="357" w:hanging="357"/>
      </w:pPr>
      <w:r w:rsidRPr="00B81EDE">
        <w:t xml:space="preserve">Study SB-240563/018, which assessed the bioavailability following </w:t>
      </w:r>
      <w:r w:rsidR="00F42970">
        <w:t>administration at 3 SC</w:t>
      </w:r>
      <w:r w:rsidRPr="00B81EDE">
        <w:t xml:space="preserve"> sites and 1 intramuscular site relative to intravenous </w:t>
      </w:r>
      <w:r w:rsidR="002C339F">
        <w:t xml:space="preserve">(IV) </w:t>
      </w:r>
      <w:r w:rsidRPr="00B81EDE">
        <w:t>administration of single 250 mg doses of SB-240563 to healthy volunteers;</w:t>
      </w:r>
    </w:p>
    <w:p w:rsidR="00B81EDE" w:rsidRPr="00B81EDE" w:rsidRDefault="00B81EDE" w:rsidP="00F42970">
      <w:pPr>
        <w:pStyle w:val="ListBullet"/>
      </w:pPr>
      <w:r w:rsidRPr="00B81EDE">
        <w:t>Study SB-240563/001, which assessed the safety, PKs and effect on the early and late phase response to allergen challenge of rising doses of SB-240563 in male patients with mild asthma;</w:t>
      </w:r>
    </w:p>
    <w:p w:rsidR="00B81EDE" w:rsidRPr="00B81EDE" w:rsidRDefault="00B81EDE" w:rsidP="00F42970">
      <w:pPr>
        <w:pStyle w:val="ListBullet"/>
      </w:pPr>
      <w:r w:rsidRPr="00B81EDE">
        <w:t>Study SB-240563/017, which assessed tolerability and PK</w:t>
      </w:r>
      <w:r w:rsidR="00F42970">
        <w:t>s of three 250 mg SC</w:t>
      </w:r>
      <w:r w:rsidRPr="00B81EDE">
        <w:t xml:space="preserve"> doses of SB</w:t>
      </w:r>
      <w:r w:rsidR="008B3965">
        <w:noBreakHyphen/>
      </w:r>
      <w:r w:rsidRPr="00B81EDE">
        <w:t>240563 in male and female patients with asthma;</w:t>
      </w:r>
    </w:p>
    <w:p w:rsidR="00B81EDE" w:rsidRPr="00B81EDE" w:rsidRDefault="00B81EDE" w:rsidP="00D80EE7">
      <w:pPr>
        <w:pStyle w:val="ListBullet"/>
      </w:pPr>
      <w:r w:rsidRPr="00B81EDE">
        <w:t>Study SB-240563/035, which assessed the safety and PKs of SB-240563 in male patients with mild asthma; and</w:t>
      </w:r>
    </w:p>
    <w:p w:rsidR="00B81EDE" w:rsidRDefault="00B81EDE" w:rsidP="00D80EE7">
      <w:pPr>
        <w:pStyle w:val="ListBullet"/>
      </w:pPr>
      <w:r w:rsidRPr="00B81EDE">
        <w:t>Study SB-</w:t>
      </w:r>
      <w:r w:rsidR="0032418A" w:rsidRPr="00B81EDE">
        <w:t>24056</w:t>
      </w:r>
      <w:r w:rsidR="0032418A">
        <w:t>3</w:t>
      </w:r>
      <w:r w:rsidRPr="00B81EDE">
        <w:t>/036, which assessed the effect of 750 mg SB-240563 (Anti-IL-5) on clinical features, c</w:t>
      </w:r>
      <w:r w:rsidR="008B3965">
        <w:t xml:space="preserve">utaneous late </w:t>
      </w:r>
      <w:r w:rsidRPr="00B81EDE">
        <w:t>phase reactions and bronchial, nasal, skin, bone marrow and blood eosinophils in male and female patients with atopic asthma.</w:t>
      </w:r>
    </w:p>
    <w:p w:rsidR="00F76BA0" w:rsidRDefault="00F76BA0" w:rsidP="00F76BA0">
      <w:pPr>
        <w:pStyle w:val="ListBullet"/>
      </w:pPr>
      <w:r>
        <w:t>Study MEA114092, which assessed the ascending single and multi-SC dose, bioavailability and pharmacodynamics (PD) in adults with asthma.</w:t>
      </w:r>
    </w:p>
    <w:p w:rsidR="00CF2530" w:rsidRDefault="00F76BA0" w:rsidP="00F76BA0">
      <w:pPr>
        <w:pStyle w:val="ListBullet"/>
      </w:pPr>
      <w:r>
        <w:t>Study 2014N210473_00, which was a population PK analysis comparing asthmatic adult and paediatric pharmacokinetics following IV administration.</w:t>
      </w:r>
    </w:p>
    <w:p w:rsidR="00F76BA0" w:rsidRDefault="00D533EB" w:rsidP="00D533EB">
      <w:pPr>
        <w:pStyle w:val="ListBullet"/>
      </w:pPr>
      <w:r w:rsidRPr="00D533EB">
        <w:t>Study MEA115705, which assessed the pharmacokinetics of a single ascending IV dose in healthy Japanese males</w:t>
      </w:r>
      <w:r>
        <w:t>.</w:t>
      </w:r>
    </w:p>
    <w:p w:rsidR="002C339F" w:rsidRPr="002C339F" w:rsidRDefault="002C339F" w:rsidP="002C339F">
      <w:r w:rsidRPr="002C339F">
        <w:t>None of the pharmacokinetic studies had deficiencies that excluded their results from consideration.</w:t>
      </w:r>
    </w:p>
    <w:p w:rsidR="002C339F" w:rsidRPr="002C339F" w:rsidRDefault="002C339F" w:rsidP="002C339F">
      <w:pPr>
        <w:pStyle w:val="Heading3"/>
      </w:pPr>
      <w:bookmarkStart w:id="29" w:name="_Ref269118175"/>
      <w:bookmarkStart w:id="30" w:name="_Toc272414616"/>
      <w:bookmarkStart w:id="31" w:name="_Toc290888465"/>
      <w:bookmarkStart w:id="32" w:name="_Toc290888616"/>
      <w:bookmarkStart w:id="33" w:name="_Toc431972110"/>
      <w:bookmarkStart w:id="34" w:name="_Toc479092360"/>
      <w:r w:rsidRPr="002C339F">
        <w:t>Summary of pharmacokinetics</w:t>
      </w:r>
      <w:bookmarkEnd w:id="29"/>
      <w:bookmarkEnd w:id="30"/>
      <w:bookmarkEnd w:id="31"/>
      <w:bookmarkEnd w:id="32"/>
      <w:bookmarkEnd w:id="33"/>
      <w:bookmarkEnd w:id="34"/>
    </w:p>
    <w:p w:rsidR="002C339F" w:rsidRPr="002C339F" w:rsidRDefault="002C339F" w:rsidP="002C339F">
      <w:r w:rsidRPr="002C339F">
        <w:t>The information in the following summary is derived from conventional pharmacokinetic studies unless otherwise stated.</w:t>
      </w:r>
    </w:p>
    <w:p w:rsidR="002C339F" w:rsidRPr="005F52CA" w:rsidRDefault="006E0560" w:rsidP="00161265">
      <w:pPr>
        <w:pStyle w:val="Heading4"/>
      </w:pPr>
      <w:r w:rsidRPr="00A45FBE">
        <w:t>Bioanalytical</w:t>
      </w:r>
      <w:r w:rsidRPr="005F52CA">
        <w:t xml:space="preserve"> </w:t>
      </w:r>
      <w:r w:rsidRPr="00A45FBE">
        <w:t>Methods</w:t>
      </w:r>
    </w:p>
    <w:p w:rsidR="002C339F" w:rsidRPr="002C339F" w:rsidRDefault="006E0560" w:rsidP="005F52CA">
      <w:r w:rsidRPr="005F52CA">
        <w:t xml:space="preserve">Human plasma samples were analysed for </w:t>
      </w:r>
      <w:proofErr w:type="spellStart"/>
      <w:r w:rsidRPr="005F52CA">
        <w:t>mepolizumab</w:t>
      </w:r>
      <w:proofErr w:type="spellEnd"/>
      <w:r w:rsidRPr="005F52CA">
        <w:t xml:space="preserve"> using validated enzyme-linked immunosorbent assay (ELISA) methods</w:t>
      </w:r>
    </w:p>
    <w:p w:rsidR="002C339F" w:rsidRPr="002C339F" w:rsidRDefault="002C339F" w:rsidP="00A45FBE">
      <w:pPr>
        <w:pStyle w:val="Heading4"/>
      </w:pPr>
      <w:bookmarkStart w:id="35" w:name="_Toc272414617"/>
      <w:bookmarkStart w:id="36" w:name="_Toc290888466"/>
      <w:bookmarkStart w:id="37" w:name="_Toc290888617"/>
      <w:bookmarkStart w:id="38" w:name="_Toc431972111"/>
      <w:r w:rsidRPr="002C339F">
        <w:lastRenderedPageBreak/>
        <w:t>Physicochemical characteristics of the active substance</w:t>
      </w:r>
      <w:bookmarkEnd w:id="35"/>
      <w:bookmarkEnd w:id="36"/>
      <w:bookmarkEnd w:id="37"/>
      <w:bookmarkEnd w:id="38"/>
    </w:p>
    <w:p w:rsidR="002C339F" w:rsidRPr="002C339F" w:rsidRDefault="002C339F" w:rsidP="002C339F">
      <w:proofErr w:type="spellStart"/>
      <w:r w:rsidRPr="002C339F">
        <w:t>Mepolizumab</w:t>
      </w:r>
      <w:proofErr w:type="spellEnd"/>
      <w:r w:rsidRPr="002C339F">
        <w:t xml:space="preserve"> is a humanised monoclonal antibody (IgG1, kappa) directed against human interleukin-5 (IL-5). </w:t>
      </w:r>
      <w:proofErr w:type="spellStart"/>
      <w:r w:rsidRPr="002C339F">
        <w:t>Mepolizumab</w:t>
      </w:r>
      <w:proofErr w:type="spellEnd"/>
      <w:r w:rsidRPr="002C339F">
        <w:t xml:space="preserve"> is expressed as a soluble glycoprotein secreted from a recombinant C</w:t>
      </w:r>
      <w:r w:rsidR="00513D9C">
        <w:t>hinese hamster ovary cell line.</w:t>
      </w:r>
    </w:p>
    <w:p w:rsidR="002C339F" w:rsidRPr="002C339F" w:rsidRDefault="002C339F" w:rsidP="002C339F">
      <w:r w:rsidRPr="002C339F">
        <w:t xml:space="preserve">The total estimated molecular weight for </w:t>
      </w:r>
      <w:proofErr w:type="spellStart"/>
      <w:r w:rsidRPr="002C339F">
        <w:t>mepolizumab</w:t>
      </w:r>
      <w:proofErr w:type="spellEnd"/>
      <w:r w:rsidRPr="002C339F">
        <w:t xml:space="preserve"> is 149kDa.</w:t>
      </w:r>
    </w:p>
    <w:p w:rsidR="002C339F" w:rsidRPr="002C339F" w:rsidRDefault="002C339F" w:rsidP="00A45FBE">
      <w:pPr>
        <w:pStyle w:val="Heading4"/>
      </w:pPr>
      <w:bookmarkStart w:id="39" w:name="_Ref271189106"/>
      <w:bookmarkStart w:id="40" w:name="_Ref271189143"/>
      <w:bookmarkStart w:id="41" w:name="_Toc272414618"/>
      <w:bookmarkStart w:id="42" w:name="_Toc290888467"/>
      <w:bookmarkStart w:id="43" w:name="_Toc290888618"/>
      <w:bookmarkStart w:id="44" w:name="_Toc431972112"/>
      <w:r w:rsidRPr="002C339F">
        <w:t>Pharmacokinetics in healthy subjects</w:t>
      </w:r>
      <w:bookmarkEnd w:id="39"/>
      <w:bookmarkEnd w:id="40"/>
      <w:bookmarkEnd w:id="41"/>
      <w:bookmarkEnd w:id="42"/>
      <w:bookmarkEnd w:id="43"/>
      <w:bookmarkEnd w:id="44"/>
    </w:p>
    <w:p w:rsidR="002C339F" w:rsidRPr="002C339F" w:rsidRDefault="002C339F" w:rsidP="002C339F">
      <w:pPr>
        <w:pStyle w:val="Heading5"/>
      </w:pPr>
      <w:bookmarkStart w:id="45" w:name="_Toc272414619"/>
      <w:bookmarkStart w:id="46" w:name="_Toc290888468"/>
      <w:bookmarkStart w:id="47" w:name="_Toc290888619"/>
      <w:bookmarkStart w:id="48" w:name="_Toc431972113"/>
      <w:r w:rsidRPr="002C339F">
        <w:t>Absorption</w:t>
      </w:r>
      <w:bookmarkEnd w:id="45"/>
      <w:bookmarkEnd w:id="46"/>
      <w:bookmarkEnd w:id="47"/>
      <w:bookmarkEnd w:id="48"/>
    </w:p>
    <w:p w:rsidR="002C339F" w:rsidRPr="002C339F" w:rsidRDefault="002C339F" w:rsidP="001F1271">
      <w:pPr>
        <w:pStyle w:val="Heading6"/>
      </w:pPr>
      <w:r w:rsidRPr="002C339F">
        <w:t>Sites and mechanisms of absorption</w:t>
      </w:r>
    </w:p>
    <w:p w:rsidR="00CA6D68" w:rsidRDefault="002C339F" w:rsidP="002C339F">
      <w:proofErr w:type="spellStart"/>
      <w:r>
        <w:t>Nucala</w:t>
      </w:r>
      <w:proofErr w:type="spellEnd"/>
      <w:r>
        <w:t xml:space="preserve"> (</w:t>
      </w:r>
      <w:proofErr w:type="spellStart"/>
      <w:r>
        <w:t>mepolizumab</w:t>
      </w:r>
      <w:proofErr w:type="spellEnd"/>
      <w:r>
        <w:t>)</w:t>
      </w:r>
      <w:r w:rsidRPr="002C339F">
        <w:t xml:space="preserve"> is presented as a sterile lyophilised powder for </w:t>
      </w:r>
      <w:r>
        <w:t>SC</w:t>
      </w:r>
      <w:r w:rsidRPr="002C339F">
        <w:t xml:space="preserve"> injection. Although, none of the </w:t>
      </w:r>
      <w:r w:rsidR="006E0560" w:rsidRPr="00161265">
        <w:rPr>
          <w:strike/>
        </w:rPr>
        <w:t xml:space="preserve">new </w:t>
      </w:r>
      <w:r w:rsidRPr="002C339F">
        <w:t xml:space="preserve">studies examined the SC route of administration in healthy subjects, Study SB-240563/018 examined </w:t>
      </w:r>
      <w:proofErr w:type="spellStart"/>
      <w:r w:rsidRPr="002C339F">
        <w:t>mepolizumab</w:t>
      </w:r>
      <w:proofErr w:type="spellEnd"/>
      <w:r w:rsidRPr="002C339F">
        <w:t xml:space="preserve"> PKs following a single 250 mg SC dose at three different injection sites (abdomen, arm or thigh) in 12 healthy subjects. The results indicated that the mean </w:t>
      </w:r>
      <w:proofErr w:type="spellStart"/>
      <w:r w:rsidRPr="002C339F">
        <w:t>mepolizumab</w:t>
      </w:r>
      <w:proofErr w:type="spellEnd"/>
      <w:r w:rsidRPr="002C339F">
        <w:t xml:space="preserve"> plasma concentration-time profiles were similar in shape and the </w:t>
      </w:r>
      <w:proofErr w:type="spellStart"/>
      <w:r w:rsidRPr="002C339F">
        <w:t>T</w:t>
      </w:r>
      <w:r w:rsidRPr="001878F6">
        <w:rPr>
          <w:vertAlign w:val="subscript"/>
        </w:rPr>
        <w:t>max</w:t>
      </w:r>
      <w:proofErr w:type="spellEnd"/>
      <w:r w:rsidRPr="002C339F">
        <w:t xml:space="preserve"> values </w:t>
      </w:r>
      <w:r>
        <w:t>ranged from 5 to 7 days</w:t>
      </w:r>
      <w:r w:rsidR="001878F6">
        <w:t xml:space="preserve"> (Table </w:t>
      </w:r>
      <w:r w:rsidR="00D5122B">
        <w:t>1</w:t>
      </w:r>
      <w:r w:rsidR="001878F6">
        <w:t>).</w:t>
      </w:r>
    </w:p>
    <w:p w:rsidR="001878F6" w:rsidRDefault="001878F6" w:rsidP="00996996">
      <w:pPr>
        <w:pStyle w:val="Tabletitle"/>
      </w:pPr>
      <w:r>
        <w:t xml:space="preserve">Table </w:t>
      </w:r>
      <w:r w:rsidR="000D726B">
        <w:t>1</w:t>
      </w:r>
      <w:r w:rsidR="00520774">
        <w:t>:</w:t>
      </w:r>
      <w:r>
        <w:t xml:space="preserve"> Study SB-240563/18</w:t>
      </w:r>
    </w:p>
    <w:p w:rsidR="001878F6" w:rsidRDefault="001878F6" w:rsidP="002C339F">
      <w:r>
        <w:rPr>
          <w:noProof/>
          <w:lang w:eastAsia="en-AU"/>
        </w:rPr>
        <w:drawing>
          <wp:inline distT="0" distB="0" distL="0" distR="0" wp14:anchorId="77CD95C9" wp14:editId="24F843D2">
            <wp:extent cx="4416413" cy="1997049"/>
            <wp:effectExtent l="0" t="0" r="3810" b="3810"/>
            <wp:docPr id="3" name="Picture 3" descr="Table 1: Study SB-24056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BEBA8EAE-BF5A-486C-A8C5-ECC9F3942E4B}">
                          <a14:imgProps xmlns:a14="http://schemas.microsoft.com/office/drawing/2010/main">
                            <a14:imgLayer r:embed="rId16">
                              <a14:imgEffect>
                                <a14:sharpenSoften amount="50000"/>
                              </a14:imgEffect>
                            </a14:imgLayer>
                          </a14:imgProps>
                        </a:ext>
                      </a:extLst>
                    </a:blip>
                    <a:stretch>
                      <a:fillRect/>
                    </a:stretch>
                  </pic:blipFill>
                  <pic:spPr>
                    <a:xfrm>
                      <a:off x="0" y="0"/>
                      <a:ext cx="4420063" cy="1998699"/>
                    </a:xfrm>
                    <a:prstGeom prst="rect">
                      <a:avLst/>
                    </a:prstGeom>
                  </pic:spPr>
                </pic:pic>
              </a:graphicData>
            </a:graphic>
          </wp:inline>
        </w:drawing>
      </w:r>
    </w:p>
    <w:p w:rsidR="00130D0A" w:rsidRPr="002C339F" w:rsidRDefault="00130D0A" w:rsidP="00130D0A">
      <w:pPr>
        <w:pStyle w:val="TableDescription"/>
      </w:pPr>
      <w:r>
        <w:t xml:space="preserve">AUC: are under the curve, </w:t>
      </w:r>
      <w:proofErr w:type="spellStart"/>
      <w:r>
        <w:t>C</w:t>
      </w:r>
      <w:r w:rsidRPr="00130D0A">
        <w:rPr>
          <w:vertAlign w:val="subscript"/>
        </w:rPr>
        <w:t>max</w:t>
      </w:r>
      <w:proofErr w:type="spellEnd"/>
      <w:r>
        <w:t>: M</w:t>
      </w:r>
      <w:r w:rsidRPr="00790F8D">
        <w:t>aximum plasma concentration</w:t>
      </w:r>
      <w:r>
        <w:t xml:space="preserve">, </w:t>
      </w:r>
      <w:proofErr w:type="spellStart"/>
      <w:r>
        <w:t>T</w:t>
      </w:r>
      <w:r w:rsidRPr="00130D0A">
        <w:rPr>
          <w:vertAlign w:val="subscript"/>
        </w:rPr>
        <w:t>max</w:t>
      </w:r>
      <w:proofErr w:type="spellEnd"/>
      <w:r>
        <w:t>: T</w:t>
      </w:r>
      <w:r w:rsidRPr="00790F8D">
        <w:t>ime to maximum plasma concentration</w:t>
      </w:r>
      <w:r>
        <w:t xml:space="preserve"> T</w:t>
      </w:r>
      <w:r w:rsidRPr="00130D0A">
        <w:rPr>
          <w:vertAlign w:val="subscript"/>
        </w:rPr>
        <w:t>1/2</w:t>
      </w:r>
      <w:r>
        <w:t>:</w:t>
      </w:r>
      <w:r w:rsidRPr="00130D0A">
        <w:t xml:space="preserve"> </w:t>
      </w:r>
      <w:r>
        <w:t xml:space="preserve">Terminal half </w:t>
      </w:r>
      <w:r w:rsidRPr="00790F8D">
        <w:t>life</w:t>
      </w:r>
    </w:p>
    <w:p w:rsidR="002C339F" w:rsidRPr="002C339F" w:rsidRDefault="002C339F" w:rsidP="002C339F">
      <w:pPr>
        <w:pStyle w:val="Heading5"/>
      </w:pPr>
      <w:bookmarkStart w:id="49" w:name="_Toc241374287"/>
      <w:bookmarkStart w:id="50" w:name="_Toc272414620"/>
      <w:bookmarkStart w:id="51" w:name="_Toc290888469"/>
      <w:bookmarkStart w:id="52" w:name="_Toc290888620"/>
      <w:bookmarkStart w:id="53" w:name="_Toc431972114"/>
      <w:r w:rsidRPr="002C339F">
        <w:t>Bioavailability</w:t>
      </w:r>
      <w:bookmarkEnd w:id="49"/>
      <w:bookmarkEnd w:id="50"/>
      <w:bookmarkEnd w:id="51"/>
      <w:bookmarkEnd w:id="52"/>
      <w:bookmarkEnd w:id="53"/>
    </w:p>
    <w:p w:rsidR="002C339F" w:rsidRPr="002C339F" w:rsidRDefault="002C339F" w:rsidP="001F1271">
      <w:pPr>
        <w:pStyle w:val="Heading6"/>
      </w:pPr>
      <w:r w:rsidRPr="002C339F">
        <w:t>Absolute bioavailability</w:t>
      </w:r>
    </w:p>
    <w:p w:rsidR="002C339F" w:rsidRDefault="002C339F" w:rsidP="001F1271">
      <w:pPr>
        <w:pStyle w:val="Heading7"/>
      </w:pPr>
      <w:r w:rsidRPr="002C339F">
        <w:t>Healthy subjects</w:t>
      </w:r>
    </w:p>
    <w:p w:rsidR="002C339F" w:rsidRDefault="002C339F" w:rsidP="002C339F">
      <w:r w:rsidRPr="002C339F">
        <w:t xml:space="preserve">The absolute bioavailability of a SC injection compared to IV </w:t>
      </w:r>
      <w:proofErr w:type="spellStart"/>
      <w:r w:rsidRPr="002C339F">
        <w:t>mepolizumab</w:t>
      </w:r>
      <w:proofErr w:type="spellEnd"/>
      <w:r w:rsidRPr="002C339F">
        <w:t xml:space="preserve"> in healthy subjects was also determined in Study SB-240563/018. The bioavailability of </w:t>
      </w:r>
      <w:proofErr w:type="spellStart"/>
      <w:r w:rsidRPr="002C339F">
        <w:t>mepolizumab</w:t>
      </w:r>
      <w:proofErr w:type="spellEnd"/>
      <w:r w:rsidRPr="002C339F">
        <w:t xml:space="preserve"> was 0.64, 0.75 and 0.71 following SC administration of 250 mg </w:t>
      </w:r>
      <w:proofErr w:type="spellStart"/>
      <w:r w:rsidRPr="002C339F">
        <w:t>mepolizumab</w:t>
      </w:r>
      <w:proofErr w:type="spellEnd"/>
      <w:r w:rsidRPr="002C339F">
        <w:t xml:space="preserve"> in the abdome</w:t>
      </w:r>
      <w:r>
        <w:t>n, arm and thigh, respectively</w:t>
      </w:r>
      <w:r w:rsidR="00823552">
        <w:t xml:space="preserve"> (Table </w:t>
      </w:r>
      <w:r w:rsidR="00D5122B">
        <w:t>2</w:t>
      </w:r>
      <w:r w:rsidR="00823552">
        <w:t>)</w:t>
      </w:r>
      <w:r w:rsidRPr="002C339F">
        <w:t>.</w:t>
      </w:r>
    </w:p>
    <w:p w:rsidR="00823552" w:rsidRDefault="00823552" w:rsidP="00823552">
      <w:pPr>
        <w:pStyle w:val="Tabletitle"/>
      </w:pPr>
      <w:r>
        <w:lastRenderedPageBreak/>
        <w:t xml:space="preserve">Table </w:t>
      </w:r>
      <w:r w:rsidR="00D5122B">
        <w:t>2</w:t>
      </w:r>
      <w:r w:rsidR="006E5585">
        <w:t>:</w:t>
      </w:r>
      <w:r>
        <w:t xml:space="preserve"> </w:t>
      </w:r>
      <w:r w:rsidR="00FE126E">
        <w:t>Study SB-240563/018</w:t>
      </w:r>
      <w:r w:rsidR="00757CF7">
        <w:t>-</w:t>
      </w:r>
      <w:r w:rsidR="00904855">
        <w:t xml:space="preserve"> </w:t>
      </w:r>
      <w:r w:rsidR="00757CF7">
        <w:t>b</w:t>
      </w:r>
      <w:r w:rsidR="00904855">
        <w:t>ioavailability studies</w:t>
      </w:r>
    </w:p>
    <w:p w:rsidR="00823552" w:rsidRDefault="00FE126E" w:rsidP="002C339F">
      <w:r>
        <w:rPr>
          <w:noProof/>
          <w:lang w:eastAsia="en-AU"/>
        </w:rPr>
        <w:drawing>
          <wp:inline distT="0" distB="0" distL="0" distR="0" wp14:anchorId="634E963F" wp14:editId="58E6C940">
            <wp:extent cx="3560847" cy="2655418"/>
            <wp:effectExtent l="0" t="0" r="1905" b="0"/>
            <wp:docPr id="7" name="Picture 7" descr="Table 2: Study SB-240563/018- bioavailability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BEBA8EAE-BF5A-486C-A8C5-ECC9F3942E4B}">
                          <a14:imgProps xmlns:a14="http://schemas.microsoft.com/office/drawing/2010/main">
                            <a14:imgLayer r:embed="rId18">
                              <a14:imgEffect>
                                <a14:sharpenSoften amount="50000"/>
                              </a14:imgEffect>
                            </a14:imgLayer>
                          </a14:imgProps>
                        </a:ext>
                      </a:extLst>
                    </a:blip>
                    <a:stretch>
                      <a:fillRect/>
                    </a:stretch>
                  </pic:blipFill>
                  <pic:spPr>
                    <a:xfrm>
                      <a:off x="0" y="0"/>
                      <a:ext cx="3568826" cy="2661368"/>
                    </a:xfrm>
                    <a:prstGeom prst="rect">
                      <a:avLst/>
                    </a:prstGeom>
                  </pic:spPr>
                </pic:pic>
              </a:graphicData>
            </a:graphic>
          </wp:inline>
        </w:drawing>
      </w:r>
    </w:p>
    <w:p w:rsidR="002C339F" w:rsidRDefault="002C339F" w:rsidP="008D32D6">
      <w:pPr>
        <w:pStyle w:val="Heading7"/>
      </w:pPr>
      <w:r w:rsidRPr="002C339F">
        <w:t>Asthmatic subjects</w:t>
      </w:r>
    </w:p>
    <w:p w:rsidR="002C339F" w:rsidRDefault="002C339F" w:rsidP="002C339F">
      <w:r w:rsidRPr="002C339F">
        <w:t>In subjects with asthma (Study MEA114092), the estimated absolute bioavai</w:t>
      </w:r>
      <w:r w:rsidR="00620BF9">
        <w:t xml:space="preserve">lability, derived from the post </w:t>
      </w:r>
      <w:r w:rsidRPr="002C339F">
        <w:t xml:space="preserve">hoc individual clearance (CL or CL/F) estimates for the SC and IV </w:t>
      </w:r>
      <w:r w:rsidR="00AA557B">
        <w:t>administration</w:t>
      </w:r>
      <w:r w:rsidRPr="002C339F">
        <w:t xml:space="preserve">, of </w:t>
      </w:r>
      <w:proofErr w:type="spellStart"/>
      <w:r w:rsidRPr="002C339F">
        <w:t>mepolizumab</w:t>
      </w:r>
      <w:proofErr w:type="spellEnd"/>
      <w:r w:rsidRPr="002C339F">
        <w:t xml:space="preserve"> in the upper arm was 0.81, 0.82 and 0.64 for the 12.5, 125 and 2</w:t>
      </w:r>
      <w:r w:rsidR="008159F5">
        <w:t>50 mg SC cohorts, respectively</w:t>
      </w:r>
      <w:r w:rsidR="00823552">
        <w:t xml:space="preserve"> (Table </w:t>
      </w:r>
      <w:r w:rsidR="00D5122B">
        <w:t>3</w:t>
      </w:r>
      <w:r w:rsidR="00823552">
        <w:t>).</w:t>
      </w:r>
    </w:p>
    <w:p w:rsidR="00483031" w:rsidRPr="001E64CE" w:rsidRDefault="00483031" w:rsidP="001E64CE">
      <w:pPr>
        <w:pStyle w:val="Tabletitle"/>
      </w:pPr>
      <w:r w:rsidRPr="001E64CE">
        <w:t xml:space="preserve">Table </w:t>
      </w:r>
      <w:r w:rsidR="00D5122B">
        <w:t>3</w:t>
      </w:r>
      <w:r w:rsidR="00643434">
        <w:t>:</w:t>
      </w:r>
      <w:r w:rsidRPr="001E64CE">
        <w:t xml:space="preserve"> Study MEA114092</w:t>
      </w:r>
      <w:r w:rsidR="00757CF7">
        <w:t>-</w:t>
      </w:r>
      <w:r w:rsidR="001E64CE" w:rsidRPr="001E64CE">
        <w:t xml:space="preserve"> </w:t>
      </w:r>
      <w:r w:rsidR="00757CF7">
        <w:t>e</w:t>
      </w:r>
      <w:r w:rsidR="001E64CE" w:rsidRPr="001E64CE">
        <w:t xml:space="preserve">stimates of </w:t>
      </w:r>
      <w:r w:rsidR="00F92C29">
        <w:t>a</w:t>
      </w:r>
      <w:r w:rsidR="001E64CE" w:rsidRPr="001E64CE">
        <w:t xml:space="preserve">bsolute </w:t>
      </w:r>
      <w:r w:rsidR="00F92C29">
        <w:t>b</w:t>
      </w:r>
      <w:r w:rsidR="001E64CE" w:rsidRPr="001E64CE">
        <w:t xml:space="preserve">ioavailability for SB-240563 </w:t>
      </w:r>
      <w:r w:rsidR="00F92C29">
        <w:t>s</w:t>
      </w:r>
      <w:r w:rsidR="001E64CE" w:rsidRPr="001E64CE">
        <w:t xml:space="preserve">ubcutaneous </w:t>
      </w:r>
      <w:r w:rsidR="00F92C29">
        <w:t>f</w:t>
      </w:r>
      <w:r w:rsidR="001E64CE" w:rsidRPr="001E64CE">
        <w:t>ormu</w:t>
      </w:r>
      <w:r w:rsidR="001E64CE">
        <w:t>l</w:t>
      </w:r>
      <w:r w:rsidR="001E64CE" w:rsidRPr="001E64CE">
        <w:t>ation</w:t>
      </w:r>
    </w:p>
    <w:p w:rsidR="00483031" w:rsidRDefault="001E64CE" w:rsidP="002C339F">
      <w:r>
        <w:rPr>
          <w:noProof/>
          <w:lang w:eastAsia="en-AU"/>
        </w:rPr>
        <w:drawing>
          <wp:inline distT="0" distB="0" distL="0" distR="0" wp14:anchorId="28C37857" wp14:editId="6DEC5E25">
            <wp:extent cx="5040173" cy="2042993"/>
            <wp:effectExtent l="0" t="0" r="8255" b="0"/>
            <wp:docPr id="9" name="Picture 9" descr="Table 3: Study MEA114092- estimates of absolute bioavailability for SB-240563 subcutaneous form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BEBA8EAE-BF5A-486C-A8C5-ECC9F3942E4B}">
                          <a14:imgProps xmlns:a14="http://schemas.microsoft.com/office/drawing/2010/main">
                            <a14:imgLayer r:embed="rId20">
                              <a14:imgEffect>
                                <a14:sharpenSoften amount="50000"/>
                              </a14:imgEffect>
                            </a14:imgLayer>
                          </a14:imgProps>
                        </a:ext>
                      </a:extLst>
                    </a:blip>
                    <a:stretch>
                      <a:fillRect/>
                    </a:stretch>
                  </pic:blipFill>
                  <pic:spPr>
                    <a:xfrm>
                      <a:off x="0" y="0"/>
                      <a:ext cx="5037003" cy="2041708"/>
                    </a:xfrm>
                    <a:prstGeom prst="rect">
                      <a:avLst/>
                    </a:prstGeom>
                  </pic:spPr>
                </pic:pic>
              </a:graphicData>
            </a:graphic>
          </wp:inline>
        </w:drawing>
      </w:r>
    </w:p>
    <w:p w:rsidR="00B26690" w:rsidRDefault="00B26690" w:rsidP="00B26690">
      <w:pPr>
        <w:pStyle w:val="TableDescription"/>
      </w:pPr>
      <w:r>
        <w:t>F: A</w:t>
      </w:r>
      <w:r w:rsidRPr="00790F8D">
        <w:t>bsolute bioavailability</w:t>
      </w:r>
      <w:r>
        <w:t xml:space="preserve"> CL:</w:t>
      </w:r>
      <w:r w:rsidRPr="00B26690">
        <w:t xml:space="preserve"> </w:t>
      </w:r>
      <w:r>
        <w:t>P</w:t>
      </w:r>
      <w:r w:rsidRPr="00790F8D">
        <w:t>lasma clearance</w:t>
      </w:r>
      <w:r>
        <w:t xml:space="preserve"> CI: C</w:t>
      </w:r>
      <w:r w:rsidRPr="00790F8D">
        <w:t>onfidence interval</w:t>
      </w:r>
    </w:p>
    <w:p w:rsidR="008159F5" w:rsidRPr="008159F5" w:rsidRDefault="008159F5" w:rsidP="008159F5">
      <w:pPr>
        <w:pStyle w:val="Comment"/>
      </w:pPr>
      <w:r w:rsidRPr="008159F5">
        <w:rPr>
          <w:b/>
        </w:rPr>
        <w:t>Comment:</w:t>
      </w:r>
      <w:r w:rsidRPr="008159F5">
        <w:t xml:space="preserve"> This study examined </w:t>
      </w:r>
      <w:proofErr w:type="spellStart"/>
      <w:r w:rsidRPr="008159F5">
        <w:t>mepolizumab</w:t>
      </w:r>
      <w:proofErr w:type="spellEnd"/>
      <w:r w:rsidRPr="008159F5">
        <w:t xml:space="preserve"> PKs following administration of three SC dosage strengths (12.5, 125 and 250 mg). According to the sponsor the rationale for examining these doses is as follows: </w:t>
      </w:r>
      <w:r w:rsidRPr="00790F8D">
        <w:t>‘</w:t>
      </w:r>
      <w:r w:rsidRPr="008159F5">
        <w:rPr>
          <w:i/>
        </w:rPr>
        <w:t>The lowest dose was selected to be at or below the predicted dose that induced 50% of the maximum inhibition effect (ID</w:t>
      </w:r>
      <w:r w:rsidRPr="008159F5">
        <w:rPr>
          <w:i/>
          <w:vertAlign w:val="subscript"/>
        </w:rPr>
        <w:t>50</w:t>
      </w:r>
      <w:r w:rsidRPr="008159F5">
        <w:rPr>
          <w:i/>
        </w:rPr>
        <w:t xml:space="preserve">) for the overall dose response for blood eosinophils reduction. Although this dose was expected to be below a </w:t>
      </w:r>
      <w:proofErr w:type="spellStart"/>
      <w:r w:rsidRPr="008159F5">
        <w:rPr>
          <w:i/>
        </w:rPr>
        <w:t>mepolizumab</w:t>
      </w:r>
      <w:proofErr w:type="spellEnd"/>
      <w:r w:rsidRPr="008159F5">
        <w:rPr>
          <w:i/>
        </w:rPr>
        <w:t xml:space="preserve"> dose showing clinical benefit in patients with severe asthma, it ensured that a dose response for the primary PD measure would be detected. The highest dose of 250 mg of </w:t>
      </w:r>
      <w:proofErr w:type="spellStart"/>
      <w:r w:rsidRPr="008159F5">
        <w:rPr>
          <w:i/>
        </w:rPr>
        <w:t>mepolizumab</w:t>
      </w:r>
      <w:proofErr w:type="spellEnd"/>
      <w:r w:rsidRPr="008159F5">
        <w:rPr>
          <w:i/>
        </w:rPr>
        <w:t xml:space="preserve"> was predicted to fall at the top of the dose response curve, thereby confirming the maximum response (maximum change from baseline in blood eosinophils; </w:t>
      </w:r>
      <w:proofErr w:type="spellStart"/>
      <w:r w:rsidRPr="008159F5">
        <w:rPr>
          <w:i/>
        </w:rPr>
        <w:t>E</w:t>
      </w:r>
      <w:r w:rsidRPr="008159F5">
        <w:rPr>
          <w:i/>
          <w:vertAlign w:val="subscript"/>
        </w:rPr>
        <w:t>max</w:t>
      </w:r>
      <w:proofErr w:type="spellEnd"/>
      <w:r w:rsidRPr="008159F5">
        <w:rPr>
          <w:i/>
        </w:rPr>
        <w:t>).</w:t>
      </w:r>
      <w:r w:rsidRPr="00790F8D">
        <w:t>’</w:t>
      </w:r>
    </w:p>
    <w:p w:rsidR="00E87E41" w:rsidRDefault="00E87E41" w:rsidP="00E87E41">
      <w:r w:rsidRPr="00E87E41">
        <w:lastRenderedPageBreak/>
        <w:t xml:space="preserve">The Phase III </w:t>
      </w:r>
      <w:r w:rsidR="00BC6017">
        <w:t>Study ME</w:t>
      </w:r>
      <w:r w:rsidRPr="00E87E41">
        <w:t xml:space="preserve">A115588 also examined the absolute bioavailability of </w:t>
      </w:r>
      <w:proofErr w:type="spellStart"/>
      <w:r w:rsidRPr="00E87E41">
        <w:t>mepolizumab</w:t>
      </w:r>
      <w:proofErr w:type="spellEnd"/>
      <w:r w:rsidRPr="00E87E41">
        <w:t xml:space="preserve"> in subjects with severe eosinophilic asthma; the bioavailability following the proposed 100 mg SC dose of </w:t>
      </w:r>
      <w:proofErr w:type="spellStart"/>
      <w:r w:rsidRPr="00E87E41">
        <w:t>mepolizumab</w:t>
      </w:r>
      <w:proofErr w:type="spellEnd"/>
      <w:r w:rsidRPr="00E87E41">
        <w:t xml:space="preserve"> was estimated to be 0.80 (90% </w:t>
      </w:r>
      <w:r>
        <w:t>Confidence Interval [</w:t>
      </w:r>
      <w:r w:rsidRPr="00E87E41">
        <w:t>CI</w:t>
      </w:r>
      <w:r>
        <w:t xml:space="preserve">]: </w:t>
      </w:r>
      <w:r w:rsidR="0032418A">
        <w:t xml:space="preserve">0.76 </w:t>
      </w:r>
      <w:r>
        <w:t xml:space="preserve">to </w:t>
      </w:r>
      <w:r w:rsidR="0032418A">
        <w:t>0.84</w:t>
      </w:r>
      <w:r w:rsidRPr="00E87E41">
        <w:t>), which was in close agreement with the results for a 125 mg SC dose in Study MEA114092.</w:t>
      </w:r>
    </w:p>
    <w:p w:rsidR="003D63C8" w:rsidRPr="003D63C8" w:rsidRDefault="003D63C8" w:rsidP="003D63C8">
      <w:pPr>
        <w:pStyle w:val="Heading6"/>
      </w:pPr>
      <w:r w:rsidRPr="003D63C8">
        <w:t xml:space="preserve">Bioavailability relative to an oral solution or </w:t>
      </w:r>
      <w:proofErr w:type="spellStart"/>
      <w:r w:rsidRPr="003D63C8">
        <w:t>micronised</w:t>
      </w:r>
      <w:proofErr w:type="spellEnd"/>
      <w:r w:rsidRPr="003D63C8">
        <w:t xml:space="preserve"> suspension</w:t>
      </w:r>
    </w:p>
    <w:p w:rsidR="003D63C8" w:rsidRDefault="003D63C8" w:rsidP="003D63C8">
      <w:r w:rsidRPr="003D63C8">
        <w:t>Not applicable.</w:t>
      </w:r>
    </w:p>
    <w:p w:rsidR="003D63C8" w:rsidRPr="003D63C8" w:rsidRDefault="003D63C8" w:rsidP="003D63C8">
      <w:pPr>
        <w:pStyle w:val="Heading6"/>
      </w:pPr>
      <w:r w:rsidRPr="003D63C8">
        <w:t>Bioequivalence of clinical trial and market formulations</w:t>
      </w:r>
    </w:p>
    <w:p w:rsidR="003D63C8" w:rsidRPr="003D63C8" w:rsidRDefault="003D63C8" w:rsidP="003D63C8">
      <w:pPr>
        <w:pStyle w:val="Comment"/>
      </w:pPr>
      <w:r w:rsidRPr="003D63C8">
        <w:rPr>
          <w:b/>
        </w:rPr>
        <w:t>Comment:</w:t>
      </w:r>
      <w:r>
        <w:t xml:space="preserve"> </w:t>
      </w:r>
      <w:r w:rsidRPr="003D63C8">
        <w:t xml:space="preserve">As mentioned in the Formulation Development section of this report, two forms of </w:t>
      </w:r>
      <w:proofErr w:type="spellStart"/>
      <w:r w:rsidRPr="003D63C8">
        <w:t>mepolizumab</w:t>
      </w:r>
      <w:proofErr w:type="spellEnd"/>
      <w:r w:rsidRPr="003D63C8">
        <w:t xml:space="preserve"> drug substance were primarily used in the clinical trials (MDS1 and MDS2). Both of the new studies (MEA115705 and MEA114092) and the previously evaluated studies (SB-240563/018 and SB-240563/017) used MDS1. However, no PK studies contained in the evaluation materials examined the bioequivalence between SC doses of MDS1 and the propo</w:t>
      </w:r>
      <w:r>
        <w:t>sed commercial formulation, that</w:t>
      </w:r>
      <w:r w:rsidR="001B669F">
        <w:t xml:space="preserve"> </w:t>
      </w:r>
      <w:r>
        <w:t>is</w:t>
      </w:r>
      <w:r w:rsidRPr="003D63C8">
        <w:t xml:space="preserve"> MDS2, and no </w:t>
      </w:r>
      <w:proofErr w:type="spellStart"/>
      <w:r w:rsidRPr="003D63C8">
        <w:t>biowaiver</w:t>
      </w:r>
      <w:proofErr w:type="spellEnd"/>
      <w:r w:rsidRPr="003D63C8">
        <w:t xml:space="preserve"> has been applied for.</w:t>
      </w:r>
    </w:p>
    <w:p w:rsidR="003D63C8" w:rsidRPr="003D63C8" w:rsidRDefault="003D63C8" w:rsidP="003D63C8">
      <w:pPr>
        <w:pStyle w:val="Heading6"/>
      </w:pPr>
      <w:r w:rsidRPr="003D63C8">
        <w:t>Bioequivalence of different dosage forms and strengths</w:t>
      </w:r>
    </w:p>
    <w:p w:rsidR="003D63C8" w:rsidRPr="003D63C8" w:rsidRDefault="003D63C8" w:rsidP="003D63C8">
      <w:r w:rsidRPr="003D63C8">
        <w:t>Not applicable.</w:t>
      </w:r>
    </w:p>
    <w:p w:rsidR="003D63C8" w:rsidRPr="003D63C8" w:rsidRDefault="003D63C8" w:rsidP="003D63C8">
      <w:pPr>
        <w:pStyle w:val="Heading6"/>
      </w:pPr>
      <w:r w:rsidRPr="003D63C8">
        <w:t>Bioequivalence to relevant registered products</w:t>
      </w:r>
    </w:p>
    <w:p w:rsidR="003D63C8" w:rsidRPr="003D63C8" w:rsidRDefault="003D63C8" w:rsidP="003D63C8">
      <w:r w:rsidRPr="003D63C8">
        <w:t>Not applicable.</w:t>
      </w:r>
    </w:p>
    <w:p w:rsidR="003D63C8" w:rsidRPr="003D63C8" w:rsidRDefault="003D63C8" w:rsidP="003D63C8">
      <w:pPr>
        <w:pStyle w:val="Heading6"/>
      </w:pPr>
      <w:r w:rsidRPr="003D63C8">
        <w:t>Influence of food</w:t>
      </w:r>
    </w:p>
    <w:p w:rsidR="003D63C8" w:rsidRPr="003D63C8" w:rsidRDefault="003D63C8" w:rsidP="003D63C8">
      <w:r w:rsidRPr="003D63C8">
        <w:t>No food studies have been undertaken as the SC administration route is unaffected by food.</w:t>
      </w:r>
    </w:p>
    <w:p w:rsidR="003D63C8" w:rsidRPr="003D63C8" w:rsidRDefault="003D63C8" w:rsidP="003141C5">
      <w:pPr>
        <w:pStyle w:val="Heading6"/>
      </w:pPr>
      <w:r w:rsidRPr="003D63C8">
        <w:t>Dose proportionality</w:t>
      </w:r>
    </w:p>
    <w:p w:rsidR="00904855" w:rsidRDefault="003141C5" w:rsidP="0068545E">
      <w:pPr>
        <w:pStyle w:val="Heading7"/>
      </w:pPr>
      <w:r w:rsidRPr="003141C5">
        <w:t>Asthmatic subjects</w:t>
      </w:r>
    </w:p>
    <w:p w:rsidR="003141C5" w:rsidRDefault="003141C5" w:rsidP="003141C5">
      <w:r w:rsidRPr="003141C5">
        <w:t xml:space="preserve">Study MEA114092 examined dose proportionality following SC doses, administered in the upper arm, of 12.5 mg, 125 mg or 250 mg </w:t>
      </w:r>
      <w:proofErr w:type="spellStart"/>
      <w:r w:rsidRPr="003141C5">
        <w:t>mepolizumab</w:t>
      </w:r>
      <w:proofErr w:type="spellEnd"/>
      <w:r w:rsidRPr="003141C5">
        <w:t xml:space="preserve"> on three occasions (every 4 weeks) in 70 asthmatic subjects. </w:t>
      </w:r>
      <w:r w:rsidRPr="0068545E">
        <w:t xml:space="preserve">The </w:t>
      </w:r>
      <w:proofErr w:type="spellStart"/>
      <w:r w:rsidRPr="0068545E">
        <w:t>mepolizumab</w:t>
      </w:r>
      <w:proofErr w:type="spellEnd"/>
      <w:r w:rsidRPr="0068545E">
        <w:t xml:space="preserve"> area under the concentration - time curve</w:t>
      </w:r>
      <w:r w:rsidRPr="003141C5">
        <w:t xml:space="preserve"> </w:t>
      </w:r>
      <w:r>
        <w:t>(</w:t>
      </w:r>
      <w:r w:rsidRPr="003141C5">
        <w:t>AUC</w:t>
      </w:r>
      <w:r>
        <w:t>)</w:t>
      </w:r>
      <w:r w:rsidRPr="003141C5">
        <w:t xml:space="preserve"> and </w:t>
      </w:r>
      <w:proofErr w:type="spellStart"/>
      <w:r w:rsidRPr="003141C5">
        <w:t>C</w:t>
      </w:r>
      <w:r w:rsidRPr="003141C5">
        <w:rPr>
          <w:vertAlign w:val="subscript"/>
        </w:rPr>
        <w:t>max</w:t>
      </w:r>
      <w:proofErr w:type="spellEnd"/>
      <w:r w:rsidRPr="003141C5">
        <w:t xml:space="preserve"> values increased in a less than dose proportional manner following each of the three monthly SC doses, in particular between </w:t>
      </w:r>
      <w:r>
        <w:t>the SC doses of 125 and 250 mg</w:t>
      </w:r>
      <w:r w:rsidR="00C524B2">
        <w:t xml:space="preserve"> (Table </w:t>
      </w:r>
      <w:r w:rsidR="00D5122B">
        <w:t>4</w:t>
      </w:r>
      <w:r w:rsidR="00C524B2">
        <w:t>)</w:t>
      </w:r>
      <w:r w:rsidRPr="003141C5">
        <w:t>.</w:t>
      </w:r>
    </w:p>
    <w:p w:rsidR="0090448B" w:rsidRPr="0048729F" w:rsidRDefault="0090448B" w:rsidP="0090448B">
      <w:pPr>
        <w:pStyle w:val="Tabletitle"/>
      </w:pPr>
      <w:r w:rsidRPr="0048729F">
        <w:lastRenderedPageBreak/>
        <w:t xml:space="preserve">Table </w:t>
      </w:r>
      <w:r w:rsidR="00D5122B">
        <w:t>4</w:t>
      </w:r>
      <w:r w:rsidR="00643434">
        <w:t>:</w:t>
      </w:r>
      <w:r w:rsidRPr="0048729F">
        <w:t xml:space="preserve"> Study MEA114092</w:t>
      </w:r>
      <w:r w:rsidR="00757CF7">
        <w:t>-</w:t>
      </w:r>
      <w:r w:rsidRPr="0048729F">
        <w:t xml:space="preserve"> </w:t>
      </w:r>
      <w:proofErr w:type="spellStart"/>
      <w:r w:rsidR="00757CF7">
        <w:t>m</w:t>
      </w:r>
      <w:r w:rsidRPr="0048729F">
        <w:t>epolizumab</w:t>
      </w:r>
      <w:proofErr w:type="spellEnd"/>
      <w:r w:rsidRPr="0048729F">
        <w:t xml:space="preserve"> </w:t>
      </w:r>
      <w:r w:rsidR="00F30AF0">
        <w:t>d</w:t>
      </w:r>
      <w:r w:rsidRPr="0048729F">
        <w:t xml:space="preserve">erived </w:t>
      </w:r>
      <w:r w:rsidR="00F30AF0">
        <w:t>p</w:t>
      </w:r>
      <w:r w:rsidRPr="0048729F">
        <w:t xml:space="preserve">harmacokinetic </w:t>
      </w:r>
      <w:r w:rsidR="00F30AF0">
        <w:t>p</w:t>
      </w:r>
      <w:r w:rsidRPr="0048729F">
        <w:t>arameters</w:t>
      </w:r>
    </w:p>
    <w:p w:rsidR="0090448B" w:rsidRDefault="0090448B" w:rsidP="003141C5">
      <w:r>
        <w:rPr>
          <w:noProof/>
          <w:lang w:eastAsia="en-AU"/>
        </w:rPr>
        <w:drawing>
          <wp:inline distT="0" distB="0" distL="0" distR="0" wp14:anchorId="1FE4A8A8" wp14:editId="2226E836">
            <wp:extent cx="4074566" cy="4982833"/>
            <wp:effectExtent l="0" t="0" r="2540" b="8890"/>
            <wp:docPr id="8" name="Picture 8" descr="Table 4: Study MEA114092- mepolizumab derived pharmacokinetic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BEBA8EAE-BF5A-486C-A8C5-ECC9F3942E4B}">
                          <a14:imgProps xmlns:a14="http://schemas.microsoft.com/office/drawing/2010/main">
                            <a14:imgLayer r:embed="rId22">
                              <a14:imgEffect>
                                <a14:sharpenSoften amount="50000"/>
                              </a14:imgEffect>
                            </a14:imgLayer>
                          </a14:imgProps>
                        </a:ext>
                      </a:extLst>
                    </a:blip>
                    <a:stretch>
                      <a:fillRect/>
                    </a:stretch>
                  </pic:blipFill>
                  <pic:spPr>
                    <a:xfrm>
                      <a:off x="0" y="0"/>
                      <a:ext cx="4075297" cy="4983727"/>
                    </a:xfrm>
                    <a:prstGeom prst="rect">
                      <a:avLst/>
                    </a:prstGeom>
                  </pic:spPr>
                </pic:pic>
              </a:graphicData>
            </a:graphic>
          </wp:inline>
        </w:drawing>
      </w:r>
    </w:p>
    <w:p w:rsidR="003141C5" w:rsidRPr="003141C5" w:rsidRDefault="003141C5" w:rsidP="003141C5">
      <w:pPr>
        <w:pStyle w:val="Heading6"/>
      </w:pPr>
      <w:r w:rsidRPr="003141C5">
        <w:t>Bioavailability during multiple-dosing</w:t>
      </w:r>
    </w:p>
    <w:p w:rsidR="003141C5" w:rsidRPr="009F6B91" w:rsidRDefault="00213EE5" w:rsidP="0068545E">
      <w:pPr>
        <w:pStyle w:val="Heading7"/>
      </w:pPr>
      <w:r w:rsidRPr="009F6B91">
        <w:t xml:space="preserve">Asthmatic </w:t>
      </w:r>
      <w:r w:rsidR="003141C5" w:rsidRPr="009F6B91">
        <w:t>subjects</w:t>
      </w:r>
    </w:p>
    <w:p w:rsidR="003141C5" w:rsidRDefault="003141C5" w:rsidP="003141C5">
      <w:r w:rsidRPr="00213EE5">
        <w:t xml:space="preserve">Study SB-240563/017 examined the PKs of </w:t>
      </w:r>
      <w:proofErr w:type="spellStart"/>
      <w:r w:rsidRPr="00213EE5">
        <w:t>mepolizumab</w:t>
      </w:r>
      <w:proofErr w:type="spellEnd"/>
      <w:r w:rsidRPr="00213EE5">
        <w:t xml:space="preserve"> in </w:t>
      </w:r>
      <w:r w:rsidR="0096238C" w:rsidRPr="00213EE5">
        <w:t xml:space="preserve">asthmatic </w:t>
      </w:r>
      <w:r w:rsidRPr="00213EE5">
        <w:t xml:space="preserve">subjects following 3 doses of 250 mg </w:t>
      </w:r>
      <w:proofErr w:type="spellStart"/>
      <w:r w:rsidRPr="00213EE5">
        <w:t>mepolizumab</w:t>
      </w:r>
      <w:proofErr w:type="spellEnd"/>
      <w:r w:rsidRPr="00213EE5">
        <w:t xml:space="preserve"> injected SC in the anterior, lateral abdominal</w:t>
      </w:r>
      <w:r w:rsidRPr="003141C5">
        <w:t xml:space="preserve"> wall. The 3 doses were administered at the beginnings of Week 1, Week 6 and Week 8. The results indicated that the mean AUC and </w:t>
      </w:r>
      <w:proofErr w:type="spellStart"/>
      <w:r w:rsidRPr="003141C5">
        <w:t>C</w:t>
      </w:r>
      <w:r w:rsidRPr="003141C5">
        <w:rPr>
          <w:vertAlign w:val="subscript"/>
        </w:rPr>
        <w:t>max</w:t>
      </w:r>
      <w:proofErr w:type="spellEnd"/>
      <w:r w:rsidRPr="003141C5">
        <w:t xml:space="preserve"> were approximately 65% and 80%, respectively, higher after the third dos</w:t>
      </w:r>
      <w:r w:rsidR="0090448B">
        <w:t xml:space="preserve">e than following the first dose (Table </w:t>
      </w:r>
      <w:r w:rsidR="00D5122B">
        <w:t>5</w:t>
      </w:r>
      <w:r w:rsidR="0090448B">
        <w:t>).</w:t>
      </w:r>
    </w:p>
    <w:p w:rsidR="001E64CE" w:rsidRDefault="001E64CE" w:rsidP="001E64CE">
      <w:pPr>
        <w:pStyle w:val="Tabletitle"/>
      </w:pPr>
      <w:r>
        <w:t xml:space="preserve">Table </w:t>
      </w:r>
      <w:r w:rsidR="00D5122B">
        <w:t>5</w:t>
      </w:r>
      <w:r w:rsidR="00643434">
        <w:t>:</w:t>
      </w:r>
      <w:r>
        <w:t xml:space="preserve"> Mean (SD) </w:t>
      </w:r>
      <w:r w:rsidR="00097133">
        <w:t>p</w:t>
      </w:r>
      <w:r>
        <w:t xml:space="preserve">harmacokinetic </w:t>
      </w:r>
      <w:r w:rsidR="00097133">
        <w:t>p</w:t>
      </w:r>
      <w:r>
        <w:t>arameters for SB-2405</w:t>
      </w:r>
      <w:r w:rsidR="00BB76E7">
        <w:t xml:space="preserve">63 </w:t>
      </w:r>
      <w:r w:rsidR="00097133">
        <w:t>f</w:t>
      </w:r>
      <w:r w:rsidR="00BB76E7">
        <w:t xml:space="preserve">ollowing </w:t>
      </w:r>
      <w:r w:rsidR="00097133">
        <w:t>s</w:t>
      </w:r>
      <w:r w:rsidR="00BB76E7">
        <w:t xml:space="preserve">ingle or </w:t>
      </w:r>
      <w:r w:rsidR="00097133">
        <w:t>r</w:t>
      </w:r>
      <w:r w:rsidR="00BB76E7">
        <w:t>epeated</w:t>
      </w:r>
      <w:r>
        <w:t xml:space="preserve"> </w:t>
      </w:r>
      <w:r w:rsidR="00097133">
        <w:t>s</w:t>
      </w:r>
      <w:r>
        <w:t xml:space="preserve">ubcutaneous </w:t>
      </w:r>
      <w:r w:rsidR="00097133">
        <w:t>a</w:t>
      </w:r>
      <w:r>
        <w:t>dm</w:t>
      </w:r>
      <w:r w:rsidR="00E50359">
        <w:t>inistration of 250 mg SB-240563</w:t>
      </w:r>
    </w:p>
    <w:p w:rsidR="001E64CE" w:rsidRDefault="001E64CE" w:rsidP="003141C5">
      <w:r>
        <w:rPr>
          <w:noProof/>
          <w:lang w:eastAsia="en-AU"/>
        </w:rPr>
        <w:drawing>
          <wp:inline distT="0" distB="0" distL="0" distR="0" wp14:anchorId="49A7156A" wp14:editId="29ED6D62">
            <wp:extent cx="4403750" cy="1308422"/>
            <wp:effectExtent l="0" t="0" r="0" b="6350"/>
            <wp:docPr id="4" name="Picture 4" descr="Table 5: Mean (SD) pharmacokinetic parameters for SB-240563 following single or repeated subcutaneous administration of 250 mg SB-240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BEBA8EAE-BF5A-486C-A8C5-ECC9F3942E4B}">
                          <a14:imgProps xmlns:a14="http://schemas.microsoft.com/office/drawing/2010/main">
                            <a14:imgLayer r:embed="rId24">
                              <a14:imgEffect>
                                <a14:sharpenSoften amount="50000"/>
                              </a14:imgEffect>
                            </a14:imgLayer>
                          </a14:imgProps>
                        </a:ext>
                      </a:extLst>
                    </a:blip>
                    <a:stretch>
                      <a:fillRect/>
                    </a:stretch>
                  </pic:blipFill>
                  <pic:spPr>
                    <a:xfrm>
                      <a:off x="0" y="0"/>
                      <a:ext cx="4410176" cy="1310331"/>
                    </a:xfrm>
                    <a:prstGeom prst="rect">
                      <a:avLst/>
                    </a:prstGeom>
                  </pic:spPr>
                </pic:pic>
              </a:graphicData>
            </a:graphic>
          </wp:inline>
        </w:drawing>
      </w:r>
    </w:p>
    <w:p w:rsidR="003141C5" w:rsidRDefault="003141C5" w:rsidP="0068545E">
      <w:pPr>
        <w:pStyle w:val="Heading7"/>
      </w:pPr>
      <w:r w:rsidRPr="003141C5">
        <w:lastRenderedPageBreak/>
        <w:t>Asthmatic subjects</w:t>
      </w:r>
    </w:p>
    <w:p w:rsidR="003141C5" w:rsidRDefault="000B40BC" w:rsidP="003141C5">
      <w:r>
        <w:t xml:space="preserve">Study MEA114092 </w:t>
      </w:r>
      <w:r w:rsidR="003141C5" w:rsidRPr="003141C5">
        <w:t xml:space="preserve">also examined the dose-normalised </w:t>
      </w:r>
      <w:proofErr w:type="spellStart"/>
      <w:r w:rsidR="003141C5" w:rsidRPr="003141C5">
        <w:t>C</w:t>
      </w:r>
      <w:r w:rsidR="003141C5" w:rsidRPr="003141C5">
        <w:rPr>
          <w:vertAlign w:val="subscript"/>
        </w:rPr>
        <w:t>max</w:t>
      </w:r>
      <w:proofErr w:type="spellEnd"/>
      <w:r w:rsidR="003141C5" w:rsidRPr="003141C5">
        <w:t xml:space="preserve"> ratio between the SC and IV route following the first and third dose administered. The results indicated that the dose-normalised </w:t>
      </w:r>
      <w:proofErr w:type="spellStart"/>
      <w:r w:rsidR="003141C5" w:rsidRPr="003141C5">
        <w:t>C</w:t>
      </w:r>
      <w:r w:rsidR="003141C5" w:rsidRPr="003141C5">
        <w:rPr>
          <w:vertAlign w:val="subscript"/>
        </w:rPr>
        <w:t>max</w:t>
      </w:r>
      <w:proofErr w:type="spellEnd"/>
      <w:r w:rsidR="003141C5" w:rsidRPr="003141C5">
        <w:t xml:space="preserve"> ratio after the first dose administered was 47%, 44% and 36% for the 12.5, 125 and 2</w:t>
      </w:r>
      <w:r w:rsidR="003141C5">
        <w:t>50 mg SC cohorts, respectively</w:t>
      </w:r>
      <w:r w:rsidR="003141C5" w:rsidRPr="003141C5">
        <w:t>. Whereas, following administration of the third dose the dose</w:t>
      </w:r>
      <w:r w:rsidR="0068545E">
        <w:noBreakHyphen/>
      </w:r>
      <w:r w:rsidR="003141C5" w:rsidRPr="003141C5">
        <w:t xml:space="preserve">normalised </w:t>
      </w:r>
      <w:proofErr w:type="spellStart"/>
      <w:r w:rsidR="003141C5" w:rsidRPr="003141C5">
        <w:t>C</w:t>
      </w:r>
      <w:r w:rsidR="003141C5" w:rsidRPr="00060B96">
        <w:rPr>
          <w:vertAlign w:val="subscript"/>
        </w:rPr>
        <w:t>max</w:t>
      </w:r>
      <w:proofErr w:type="spellEnd"/>
      <w:r w:rsidR="003141C5" w:rsidRPr="003141C5">
        <w:t xml:space="preserve"> ratio was 61%, 56% and 46% for the 12.5, 125 and 250 mg SC cohorts, respectively</w:t>
      </w:r>
      <w:r w:rsidR="00F75B02">
        <w:t xml:space="preserve"> (Table 4</w:t>
      </w:r>
      <w:r>
        <w:t>)</w:t>
      </w:r>
      <w:r w:rsidR="003141C5" w:rsidRPr="003141C5">
        <w:t>.</w:t>
      </w:r>
    </w:p>
    <w:p w:rsidR="00F2260D" w:rsidRPr="00F2260D" w:rsidRDefault="00F2260D" w:rsidP="00F2260D">
      <w:pPr>
        <w:pStyle w:val="Comment"/>
      </w:pPr>
      <w:r w:rsidRPr="00F2260D">
        <w:rPr>
          <w:b/>
        </w:rPr>
        <w:t>Comment:</w:t>
      </w:r>
      <w:r w:rsidRPr="00F2260D">
        <w:t xml:space="preserve"> These results indicate that there was accumulation in </w:t>
      </w:r>
      <w:proofErr w:type="spellStart"/>
      <w:r w:rsidRPr="00F2260D">
        <w:t>C</w:t>
      </w:r>
      <w:r w:rsidRPr="00F2260D">
        <w:rPr>
          <w:vertAlign w:val="subscript"/>
        </w:rPr>
        <w:t>max</w:t>
      </w:r>
      <w:proofErr w:type="spellEnd"/>
      <w:r w:rsidRPr="00F2260D">
        <w:t xml:space="preserve"> following the initial and final doses, which was most likely due to the long half-life of </w:t>
      </w:r>
      <w:proofErr w:type="spellStart"/>
      <w:r w:rsidRPr="00F2260D">
        <w:t>mepolizumab</w:t>
      </w:r>
      <w:proofErr w:type="spellEnd"/>
      <w:r w:rsidRPr="00F2260D">
        <w:t xml:space="preserve"> following SC administration.</w:t>
      </w:r>
    </w:p>
    <w:p w:rsidR="00F2260D" w:rsidRDefault="0068545E" w:rsidP="00CF2530">
      <w:pPr>
        <w:pStyle w:val="Heading7"/>
      </w:pPr>
      <w:r>
        <w:t>Phase III</w:t>
      </w:r>
      <w:r w:rsidR="00F2260D" w:rsidRPr="00F2260D">
        <w:t xml:space="preserve"> studies</w:t>
      </w:r>
    </w:p>
    <w:p w:rsidR="00F2260D" w:rsidRPr="00F2260D" w:rsidRDefault="00F2260D" w:rsidP="00F2260D">
      <w:r w:rsidRPr="00F2260D">
        <w:t xml:space="preserve">Two Phase III trials (MEA115575 and MEA115588) estimated </w:t>
      </w:r>
      <w:proofErr w:type="spellStart"/>
      <w:r w:rsidRPr="00F2260D">
        <w:t>mepolizumab</w:t>
      </w:r>
      <w:proofErr w:type="spellEnd"/>
      <w:r w:rsidRPr="00F2260D">
        <w:t xml:space="preserve"> accumulation following SC doses of 100 mg </w:t>
      </w:r>
      <w:proofErr w:type="spellStart"/>
      <w:r w:rsidRPr="00F2260D">
        <w:t>mepolizumab</w:t>
      </w:r>
      <w:proofErr w:type="spellEnd"/>
      <w:r w:rsidRPr="00F2260D">
        <w:t xml:space="preserve"> given every 4 weeks in subjects with severe eosinophilic asthma. In Study MEA115575, the geometric mean ratio of individual predicted </w:t>
      </w:r>
      <w:proofErr w:type="spellStart"/>
      <w:r w:rsidRPr="00F2260D">
        <w:t>C</w:t>
      </w:r>
      <w:r w:rsidRPr="00F2260D">
        <w:rPr>
          <w:vertAlign w:val="subscript"/>
        </w:rPr>
        <w:t>trough</w:t>
      </w:r>
      <w:proofErr w:type="spellEnd"/>
      <w:r w:rsidRPr="00F2260D">
        <w:t xml:space="preserve"> Week 20/Week 4</w:t>
      </w:r>
      <w:r>
        <w:t xml:space="preserve"> was 1.98 (95% CI: 1.33 to</w:t>
      </w:r>
      <w:r w:rsidRPr="00F2260D">
        <w:t xml:space="preserve"> 2.70) and for Week 24</w:t>
      </w:r>
      <w:r>
        <w:t>/Week 4 was 1.94 (1.19 to</w:t>
      </w:r>
      <w:r w:rsidRPr="00F2260D">
        <w:t xml:space="preserve"> 2.78). In Study MEA11</w:t>
      </w:r>
      <w:r w:rsidR="00C02A74">
        <w:t>5</w:t>
      </w:r>
      <w:r w:rsidRPr="00F2260D">
        <w:t xml:space="preserve">58 the accumulation ratio for </w:t>
      </w:r>
      <w:proofErr w:type="spellStart"/>
      <w:r w:rsidRPr="00F2260D">
        <w:t>C</w:t>
      </w:r>
      <w:r w:rsidRPr="00F2260D">
        <w:rPr>
          <w:vertAlign w:val="subscript"/>
        </w:rPr>
        <w:t>trough</w:t>
      </w:r>
      <w:proofErr w:type="spellEnd"/>
      <w:r w:rsidRPr="00F2260D">
        <w:t xml:space="preserve"> at</w:t>
      </w:r>
      <w:r>
        <w:t xml:space="preserve"> Week 16/Week 4 was 1.72 (1.05 to</w:t>
      </w:r>
      <w:r w:rsidRPr="00F2260D">
        <w:t xml:space="preserve"> 2.46) and at </w:t>
      </w:r>
      <w:r>
        <w:t>Week 32/Week 4 was 1.65 (0.683 to</w:t>
      </w:r>
      <w:r w:rsidRPr="00F2260D">
        <w:t xml:space="preserve"> 2.78).</w:t>
      </w:r>
    </w:p>
    <w:p w:rsidR="00A95681" w:rsidRPr="00A95681" w:rsidRDefault="00A95681" w:rsidP="00A95681">
      <w:pPr>
        <w:pStyle w:val="Heading6"/>
      </w:pPr>
      <w:r w:rsidRPr="00A95681">
        <w:t>Effect of administration timing</w:t>
      </w:r>
    </w:p>
    <w:p w:rsidR="00A95681" w:rsidRPr="00A95681" w:rsidRDefault="00A95681" w:rsidP="00A95681">
      <w:r w:rsidRPr="00A95681">
        <w:t>Not applicable.</w:t>
      </w:r>
    </w:p>
    <w:p w:rsidR="00A95681" w:rsidRPr="00A95681" w:rsidRDefault="00A95681" w:rsidP="00A95681">
      <w:pPr>
        <w:pStyle w:val="Heading5"/>
      </w:pPr>
      <w:bookmarkStart w:id="54" w:name="_Toc241374288"/>
      <w:bookmarkStart w:id="55" w:name="_Toc272414621"/>
      <w:bookmarkStart w:id="56" w:name="_Toc290888470"/>
      <w:bookmarkStart w:id="57" w:name="_Toc290888621"/>
      <w:bookmarkStart w:id="58" w:name="_Toc431972115"/>
      <w:r w:rsidRPr="00A95681">
        <w:t>Distribution</w:t>
      </w:r>
      <w:bookmarkEnd w:id="54"/>
      <w:bookmarkEnd w:id="55"/>
      <w:bookmarkEnd w:id="56"/>
      <w:bookmarkEnd w:id="57"/>
      <w:bookmarkEnd w:id="58"/>
    </w:p>
    <w:p w:rsidR="00A95681" w:rsidRPr="00A95681" w:rsidRDefault="00A95681" w:rsidP="00A95681">
      <w:pPr>
        <w:pStyle w:val="Heading6"/>
      </w:pPr>
      <w:r w:rsidRPr="00A95681">
        <w:t>Volume of distribution</w:t>
      </w:r>
    </w:p>
    <w:p w:rsidR="00A95681" w:rsidRPr="00A95681" w:rsidRDefault="00A95681" w:rsidP="0068545E">
      <w:pPr>
        <w:pStyle w:val="Heading7"/>
      </w:pPr>
      <w:r w:rsidRPr="00A95681">
        <w:t>Asthmatic subjects</w:t>
      </w:r>
    </w:p>
    <w:p w:rsidR="00A95681" w:rsidRDefault="00A95681" w:rsidP="00A95681">
      <w:r w:rsidRPr="00A95681">
        <w:t xml:space="preserve">The PPK analysis undertaken as part of Study MEA114092 indicated that following SC administration of </w:t>
      </w:r>
      <w:proofErr w:type="spellStart"/>
      <w:r w:rsidRPr="00A95681">
        <w:t>mepolizumab</w:t>
      </w:r>
      <w:proofErr w:type="spellEnd"/>
      <w:r w:rsidRPr="00A95681">
        <w:t xml:space="preserve"> in subjects with asthma, the </w:t>
      </w:r>
      <w:proofErr w:type="spellStart"/>
      <w:r w:rsidRPr="00A95681">
        <w:t>mepolizumab</w:t>
      </w:r>
      <w:proofErr w:type="spellEnd"/>
      <w:r w:rsidRPr="00A95681">
        <w:t xml:space="preserve"> plasma concentration-time data could be well described by a two-compartment model with first order absorption and first order elimination. The </w:t>
      </w:r>
      <w:r w:rsidR="00AA557B">
        <w:t xml:space="preserve">apparent </w:t>
      </w:r>
      <w:r w:rsidRPr="00A95681">
        <w:t>volume of distri</w:t>
      </w:r>
      <w:r>
        <w:t>bution at steady state (4.57 L</w:t>
      </w:r>
      <w:r w:rsidR="00F75B02">
        <w:t>, Table</w:t>
      </w:r>
      <w:r w:rsidR="00443318">
        <w:t> </w:t>
      </w:r>
      <w:r w:rsidR="00D5122B">
        <w:t>6</w:t>
      </w:r>
      <w:r w:rsidRPr="00A95681">
        <w:t xml:space="preserve">) for a subject weighing 70 </w:t>
      </w:r>
      <w:proofErr w:type="gramStart"/>
      <w:r w:rsidRPr="00A95681">
        <w:t>kg,</w:t>
      </w:r>
      <w:proofErr w:type="gramEnd"/>
      <w:r w:rsidRPr="00A95681">
        <w:t xml:space="preserve"> was equal to the plasma volume plus the interstitial space, indicating that there was limited drug distribution into the tissues.</w:t>
      </w:r>
    </w:p>
    <w:p w:rsidR="00963DB6" w:rsidRDefault="00963DB6" w:rsidP="00963DB6">
      <w:pPr>
        <w:pStyle w:val="Tabletitle"/>
      </w:pPr>
      <w:r>
        <w:t xml:space="preserve">Table </w:t>
      </w:r>
      <w:r w:rsidR="00D5122B">
        <w:t>6</w:t>
      </w:r>
      <w:r w:rsidR="00A73527">
        <w:t>:</w:t>
      </w:r>
      <w:r>
        <w:t xml:space="preserve"> Study MEA114092</w:t>
      </w:r>
      <w:r w:rsidR="00757CF7">
        <w:t>-</w:t>
      </w:r>
      <w:r>
        <w:t xml:space="preserve"> </w:t>
      </w:r>
      <w:proofErr w:type="spellStart"/>
      <w:r w:rsidR="00757CF7">
        <w:t>m</w:t>
      </w:r>
      <w:r>
        <w:t>epolizumab</w:t>
      </w:r>
      <w:proofErr w:type="spellEnd"/>
      <w:r>
        <w:t xml:space="preserve"> </w:t>
      </w:r>
      <w:r w:rsidR="00A13434">
        <w:t>p</w:t>
      </w:r>
      <w:r>
        <w:t xml:space="preserve">opulation </w:t>
      </w:r>
      <w:r w:rsidR="00A13434">
        <w:t>p</w:t>
      </w:r>
      <w:r>
        <w:t xml:space="preserve">harmacokinetic </w:t>
      </w:r>
      <w:r w:rsidR="00A13434">
        <w:t>p</w:t>
      </w:r>
      <w:r>
        <w:t xml:space="preserve">arameter </w:t>
      </w:r>
      <w:r w:rsidR="00A13434">
        <w:t>e</w:t>
      </w:r>
      <w:r>
        <w:t xml:space="preserve">stimates from the </w:t>
      </w:r>
      <w:r w:rsidR="00A13434">
        <w:t>s</w:t>
      </w:r>
      <w:r>
        <w:t xml:space="preserve">ubcutaneous </w:t>
      </w:r>
      <w:r w:rsidR="00A13434">
        <w:t>p</w:t>
      </w:r>
      <w:r>
        <w:t xml:space="preserve">opulation </w:t>
      </w:r>
      <w:r w:rsidR="00A13434">
        <w:t>p</w:t>
      </w:r>
      <w:r>
        <w:t xml:space="preserve">harmacokinetic </w:t>
      </w:r>
      <w:r w:rsidR="00A13434">
        <w:t>a</w:t>
      </w:r>
      <w:r>
        <w:t>nalysis</w:t>
      </w:r>
    </w:p>
    <w:p w:rsidR="00963DB6" w:rsidRDefault="00963DB6" w:rsidP="00A95681">
      <w:r>
        <w:rPr>
          <w:noProof/>
          <w:lang w:eastAsia="en-AU"/>
        </w:rPr>
        <w:drawing>
          <wp:inline distT="0" distB="0" distL="0" distR="0" wp14:anchorId="148A1555" wp14:editId="1061115C">
            <wp:extent cx="4533900" cy="1055972"/>
            <wp:effectExtent l="0" t="0" r="0" b="0"/>
            <wp:docPr id="10" name="Picture 10" descr="Table 6: Study MEA114092- mepolizumab population pharmacokinetic parameter estimates from the subcutaneous population pharmacokinetic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4538670" cy="1057083"/>
                    </a:xfrm>
                    <a:prstGeom prst="rect">
                      <a:avLst/>
                    </a:prstGeom>
                  </pic:spPr>
                </pic:pic>
              </a:graphicData>
            </a:graphic>
          </wp:inline>
        </w:drawing>
      </w:r>
    </w:p>
    <w:p w:rsidR="00963DB6" w:rsidRPr="00A95681" w:rsidRDefault="00963DB6" w:rsidP="00963DB6">
      <w:pPr>
        <w:pStyle w:val="TableDescription"/>
      </w:pPr>
      <w:r>
        <w:t>CF/L = apparent clearance, V2/F = apparent volume of central compartment, K23 = rate constant (from central to peripheral compartment), K32 = rate constant (from peripheral to central compartment), NA = not applicable, CI = confidence interval, BSV: between subject variability.</w:t>
      </w:r>
    </w:p>
    <w:p w:rsidR="00A95681" w:rsidRPr="00A95681" w:rsidRDefault="00A95681" w:rsidP="00A95681">
      <w:pPr>
        <w:pStyle w:val="Heading6"/>
      </w:pPr>
      <w:r w:rsidRPr="00A95681">
        <w:t>Plasma protein binding</w:t>
      </w:r>
    </w:p>
    <w:p w:rsidR="00A95681" w:rsidRPr="00AD5718" w:rsidRDefault="00A95681" w:rsidP="00A95681">
      <w:r>
        <w:t>Not applicable.</w:t>
      </w:r>
    </w:p>
    <w:p w:rsidR="00A95681" w:rsidRDefault="00A95681" w:rsidP="00A95681">
      <w:pPr>
        <w:pStyle w:val="Heading6"/>
      </w:pPr>
      <w:r w:rsidRPr="00A95681">
        <w:t>Erythrocyte distribution</w:t>
      </w:r>
    </w:p>
    <w:p w:rsidR="00A95681" w:rsidRPr="00A95681" w:rsidRDefault="00A95681" w:rsidP="00A95681">
      <w:r>
        <w:t>Not applicable.</w:t>
      </w:r>
    </w:p>
    <w:p w:rsidR="00A95681" w:rsidRPr="00A95681" w:rsidRDefault="00A95681" w:rsidP="00A95681">
      <w:pPr>
        <w:pStyle w:val="Heading6"/>
      </w:pPr>
      <w:r w:rsidRPr="00A95681">
        <w:lastRenderedPageBreak/>
        <w:t>Tissue distribution</w:t>
      </w:r>
    </w:p>
    <w:p w:rsidR="00A95681" w:rsidRPr="00A95681" w:rsidRDefault="00A95681" w:rsidP="00A95681">
      <w:r w:rsidRPr="00A95681">
        <w:t>Based on the volume of distribution, distribution to the tissues is expected to be limited.</w:t>
      </w:r>
    </w:p>
    <w:p w:rsidR="00A95681" w:rsidRPr="00A95681" w:rsidRDefault="00A95681" w:rsidP="00A95681">
      <w:pPr>
        <w:pStyle w:val="Heading5"/>
      </w:pPr>
      <w:bookmarkStart w:id="59" w:name="_Toc272414622"/>
      <w:bookmarkStart w:id="60" w:name="_Toc290888471"/>
      <w:bookmarkStart w:id="61" w:name="_Toc290888622"/>
      <w:bookmarkStart w:id="62" w:name="_Toc431972116"/>
      <w:r w:rsidRPr="00A95681">
        <w:t>Metabolism</w:t>
      </w:r>
      <w:bookmarkEnd w:id="59"/>
      <w:bookmarkEnd w:id="60"/>
      <w:bookmarkEnd w:id="61"/>
      <w:bookmarkEnd w:id="62"/>
    </w:p>
    <w:p w:rsidR="00A95681" w:rsidRPr="00A95681" w:rsidRDefault="00A95681" w:rsidP="00A95681">
      <w:pPr>
        <w:pStyle w:val="Heading6"/>
      </w:pPr>
      <w:r w:rsidRPr="00A95681">
        <w:t>Interconversion between enantiomers</w:t>
      </w:r>
    </w:p>
    <w:p w:rsidR="00A95681" w:rsidRPr="00A95681" w:rsidRDefault="00A95681" w:rsidP="00A95681">
      <w:r w:rsidRPr="00A95681">
        <w:t>Not applicable.</w:t>
      </w:r>
    </w:p>
    <w:p w:rsidR="00A95681" w:rsidRPr="00A95681" w:rsidRDefault="00A95681" w:rsidP="00A95681">
      <w:pPr>
        <w:pStyle w:val="Heading6"/>
      </w:pPr>
      <w:r w:rsidRPr="00A95681">
        <w:t>Sites of metabolism and mechanisms / enzyme systems involved</w:t>
      </w:r>
    </w:p>
    <w:p w:rsidR="00A95681" w:rsidRPr="00A95681" w:rsidRDefault="00A95681" w:rsidP="00A95681">
      <w:r w:rsidRPr="00A95681">
        <w:t>Not applicable.</w:t>
      </w:r>
    </w:p>
    <w:p w:rsidR="00A95681" w:rsidRPr="00A95681" w:rsidRDefault="00A95681" w:rsidP="00A95681">
      <w:pPr>
        <w:pStyle w:val="Heading6"/>
      </w:pPr>
      <w:r w:rsidRPr="00A95681">
        <w:t>Non-renal clearance</w:t>
      </w:r>
    </w:p>
    <w:p w:rsidR="00A95681" w:rsidRPr="00A95681" w:rsidRDefault="00A95681" w:rsidP="00A95681">
      <w:r w:rsidRPr="00A95681">
        <w:t>Not applicable.</w:t>
      </w:r>
    </w:p>
    <w:p w:rsidR="00A95681" w:rsidRPr="00A95681" w:rsidRDefault="00A95681" w:rsidP="00A95681">
      <w:pPr>
        <w:pStyle w:val="Heading6"/>
      </w:pPr>
      <w:r w:rsidRPr="00A95681">
        <w:t>Metabolites identified in humans</w:t>
      </w:r>
    </w:p>
    <w:p w:rsidR="00A95681" w:rsidRPr="00A95681" w:rsidRDefault="00A95681" w:rsidP="00A95681">
      <w:r w:rsidRPr="00A95681">
        <w:t>Not applicable.</w:t>
      </w:r>
    </w:p>
    <w:p w:rsidR="00A95681" w:rsidRPr="00A95681" w:rsidRDefault="00A95681" w:rsidP="00DC0B37">
      <w:pPr>
        <w:pStyle w:val="Heading5"/>
      </w:pPr>
      <w:bookmarkStart w:id="63" w:name="_Toc241374289"/>
      <w:bookmarkStart w:id="64" w:name="_Toc272414623"/>
      <w:bookmarkStart w:id="65" w:name="_Toc290888472"/>
      <w:bookmarkStart w:id="66" w:name="_Toc290888623"/>
      <w:bookmarkStart w:id="67" w:name="_Toc431972117"/>
      <w:r w:rsidRPr="00A95681">
        <w:t>E</w:t>
      </w:r>
      <w:bookmarkEnd w:id="63"/>
      <w:r w:rsidRPr="00A95681">
        <w:t>xcretion</w:t>
      </w:r>
      <w:bookmarkEnd w:id="64"/>
      <w:bookmarkEnd w:id="65"/>
      <w:bookmarkEnd w:id="66"/>
      <w:bookmarkEnd w:id="67"/>
    </w:p>
    <w:p w:rsidR="00A95681" w:rsidRPr="00A95681" w:rsidRDefault="00A95681" w:rsidP="00DC0B37">
      <w:pPr>
        <w:pStyle w:val="Heading6"/>
      </w:pPr>
      <w:r w:rsidRPr="00A95681">
        <w:t>Routes and mechanisms of excretion</w:t>
      </w:r>
    </w:p>
    <w:p w:rsidR="00FC43F0" w:rsidRPr="00FC43F0" w:rsidRDefault="00FC43F0" w:rsidP="00FC43F0">
      <w:r w:rsidRPr="00FC43F0">
        <w:t xml:space="preserve">Following SC administration in asthmatic subjects (Study MEA114092), </w:t>
      </w:r>
      <w:proofErr w:type="spellStart"/>
      <w:r w:rsidRPr="00FC43F0">
        <w:t>mepolizumab</w:t>
      </w:r>
      <w:proofErr w:type="spellEnd"/>
      <w:r w:rsidRPr="00FC43F0">
        <w:t xml:space="preserve"> was cleared slowly with an </w:t>
      </w:r>
      <w:r w:rsidR="00AA557B">
        <w:t>apparent</w:t>
      </w:r>
      <w:r w:rsidRPr="00FC43F0">
        <w:t xml:space="preserve"> clearance of 0.31 L/day. </w:t>
      </w:r>
      <w:proofErr w:type="spellStart"/>
      <w:r w:rsidRPr="00FC43F0">
        <w:t>Mepolizumab</w:t>
      </w:r>
      <w:proofErr w:type="spellEnd"/>
      <w:r w:rsidRPr="00FC43F0">
        <w:t xml:space="preserve"> </w:t>
      </w:r>
      <w:proofErr w:type="spellStart"/>
      <w:r w:rsidRPr="00FC43F0">
        <w:t>T</w:t>
      </w:r>
      <w:r w:rsidRPr="00FC43F0">
        <w:rPr>
          <w:vertAlign w:val="subscript"/>
        </w:rPr>
        <w:t>max</w:t>
      </w:r>
      <w:proofErr w:type="spellEnd"/>
      <w:r>
        <w:t xml:space="preserve"> was reached approximately 6 to </w:t>
      </w:r>
      <w:r w:rsidRPr="00FC43F0">
        <w:t>8 days following administration and the CL/F</w:t>
      </w:r>
      <w:r>
        <w:t xml:space="preserve"> and V/F were dose independent</w:t>
      </w:r>
      <w:r w:rsidR="00963DB6">
        <w:t xml:space="preserve"> (Table </w:t>
      </w:r>
      <w:r w:rsidR="00D5122B">
        <w:t>6</w:t>
      </w:r>
      <w:r w:rsidRPr="00FC43F0">
        <w:t>.</w:t>
      </w:r>
    </w:p>
    <w:p w:rsidR="000621AF" w:rsidRPr="000621AF" w:rsidRDefault="000621AF" w:rsidP="000621AF">
      <w:pPr>
        <w:pStyle w:val="Heading6"/>
      </w:pPr>
      <w:r w:rsidRPr="000621AF">
        <w:t>Mass balance studies</w:t>
      </w:r>
    </w:p>
    <w:p w:rsidR="000621AF" w:rsidRPr="000621AF" w:rsidRDefault="000621AF" w:rsidP="000621AF">
      <w:r w:rsidRPr="000621AF">
        <w:t>Not applicable.</w:t>
      </w:r>
    </w:p>
    <w:p w:rsidR="000621AF" w:rsidRPr="000621AF" w:rsidRDefault="000621AF" w:rsidP="000621AF">
      <w:pPr>
        <w:pStyle w:val="Heading6"/>
      </w:pPr>
      <w:r w:rsidRPr="000621AF">
        <w:t>Renal clearance</w:t>
      </w:r>
    </w:p>
    <w:p w:rsidR="000621AF" w:rsidRPr="000621AF" w:rsidRDefault="000621AF" w:rsidP="000621AF">
      <w:r w:rsidRPr="000621AF">
        <w:t>Not applicable.</w:t>
      </w:r>
    </w:p>
    <w:p w:rsidR="00CC2118" w:rsidRPr="00CC2118" w:rsidRDefault="00CC2118" w:rsidP="00CC2118">
      <w:pPr>
        <w:pStyle w:val="Heading5"/>
      </w:pPr>
      <w:bookmarkStart w:id="68" w:name="_Toc241374291"/>
      <w:bookmarkStart w:id="69" w:name="_Toc272414624"/>
      <w:bookmarkStart w:id="70" w:name="_Toc290888473"/>
      <w:bookmarkStart w:id="71" w:name="_Toc290888624"/>
      <w:bookmarkStart w:id="72" w:name="_Toc431972118"/>
      <w:r w:rsidRPr="00CC2118">
        <w:t>Intra- and inter-individual variability</w:t>
      </w:r>
      <w:bookmarkEnd w:id="68"/>
      <w:r w:rsidRPr="00CC2118">
        <w:t xml:space="preserve"> of pharmacokinetics</w:t>
      </w:r>
      <w:bookmarkEnd w:id="69"/>
      <w:bookmarkEnd w:id="70"/>
      <w:bookmarkEnd w:id="71"/>
      <w:bookmarkEnd w:id="72"/>
    </w:p>
    <w:p w:rsidR="00CC2118" w:rsidRPr="00CC2118" w:rsidRDefault="00CC2118" w:rsidP="00CC2118">
      <w:r w:rsidRPr="00CC2118">
        <w:t xml:space="preserve">The PPK analysis undertaken as part of Study MEA114092 provided estimates of between subject variability on CL/F, V2/F and KA following SC administration of </w:t>
      </w:r>
      <w:proofErr w:type="spellStart"/>
      <w:r w:rsidRPr="00CC2118">
        <w:t>mepolizumab</w:t>
      </w:r>
      <w:proofErr w:type="spellEnd"/>
      <w:r w:rsidRPr="00CC2118">
        <w:t xml:space="preserve"> in the upper arm of 58%, 59% and 87%, respectively, and an estimated</w:t>
      </w:r>
      <w:r>
        <w:t xml:space="preserve"> residual variability of 0.333</w:t>
      </w:r>
      <w:r w:rsidR="00C02A74">
        <w:t>(standard deviation)</w:t>
      </w:r>
      <w:r w:rsidR="00963DB6">
        <w:t xml:space="preserve"> (Table </w:t>
      </w:r>
      <w:r w:rsidR="00D5122B">
        <w:t>6</w:t>
      </w:r>
      <w:r w:rsidR="00963DB6">
        <w:t>).</w:t>
      </w:r>
    </w:p>
    <w:p w:rsidR="00311B1C" w:rsidRPr="00311B1C" w:rsidRDefault="00311B1C" w:rsidP="00A45FBE">
      <w:pPr>
        <w:pStyle w:val="Heading4"/>
      </w:pPr>
      <w:bookmarkStart w:id="73" w:name="_Toc241374292"/>
      <w:bookmarkStart w:id="74" w:name="_Ref271189131"/>
      <w:bookmarkStart w:id="75" w:name="_Ref271189136"/>
      <w:bookmarkStart w:id="76" w:name="_Toc272414625"/>
      <w:bookmarkStart w:id="77" w:name="_Toc290888474"/>
      <w:bookmarkStart w:id="78" w:name="_Toc290888625"/>
      <w:bookmarkStart w:id="79" w:name="_Toc431972119"/>
      <w:r w:rsidRPr="00311B1C">
        <w:t>Pharmacokinetics in the target population</w:t>
      </w:r>
      <w:bookmarkEnd w:id="73"/>
      <w:bookmarkEnd w:id="74"/>
      <w:bookmarkEnd w:id="75"/>
      <w:bookmarkEnd w:id="76"/>
      <w:bookmarkEnd w:id="77"/>
      <w:bookmarkEnd w:id="78"/>
      <w:bookmarkEnd w:id="79"/>
    </w:p>
    <w:p w:rsidR="00311B1C" w:rsidRPr="00311B1C" w:rsidRDefault="00311B1C" w:rsidP="00311B1C">
      <w:r w:rsidRPr="00311B1C">
        <w:t>Please see the preceding sections of this report.</w:t>
      </w:r>
    </w:p>
    <w:p w:rsidR="00311B1C" w:rsidRPr="00311B1C" w:rsidRDefault="00311B1C" w:rsidP="00A45FBE">
      <w:pPr>
        <w:pStyle w:val="Heading4"/>
      </w:pPr>
      <w:bookmarkStart w:id="80" w:name="_Toc241374293"/>
      <w:bookmarkStart w:id="81" w:name="_Toc272414626"/>
      <w:bookmarkStart w:id="82" w:name="_Toc290888475"/>
      <w:bookmarkStart w:id="83" w:name="_Toc290888626"/>
      <w:bookmarkStart w:id="84" w:name="_Toc431972120"/>
      <w:r w:rsidRPr="00311B1C">
        <w:t>Pharmacokinetics in other special populations</w:t>
      </w:r>
      <w:bookmarkEnd w:id="80"/>
      <w:bookmarkEnd w:id="81"/>
      <w:bookmarkEnd w:id="82"/>
      <w:bookmarkEnd w:id="83"/>
      <w:bookmarkEnd w:id="84"/>
    </w:p>
    <w:p w:rsidR="00311B1C" w:rsidRPr="00311B1C" w:rsidRDefault="00311B1C" w:rsidP="00311B1C">
      <w:pPr>
        <w:pStyle w:val="Heading5"/>
      </w:pPr>
      <w:bookmarkStart w:id="85" w:name="_Toc272414627"/>
      <w:bookmarkStart w:id="86" w:name="_Toc290888476"/>
      <w:bookmarkStart w:id="87" w:name="_Toc290888627"/>
      <w:bookmarkStart w:id="88" w:name="_Toc431972121"/>
      <w:r w:rsidRPr="00311B1C">
        <w:t>Pharmacokinetics in subjects with impaired hepatic function</w:t>
      </w:r>
      <w:bookmarkEnd w:id="85"/>
      <w:bookmarkEnd w:id="86"/>
      <w:bookmarkEnd w:id="87"/>
      <w:bookmarkEnd w:id="88"/>
    </w:p>
    <w:p w:rsidR="00311B1C" w:rsidRPr="00311B1C" w:rsidRDefault="00311B1C" w:rsidP="00311B1C">
      <w:r w:rsidRPr="00311B1C">
        <w:t>Not applicable.</w:t>
      </w:r>
    </w:p>
    <w:p w:rsidR="00311B1C" w:rsidRPr="00311B1C" w:rsidRDefault="00311B1C" w:rsidP="00311B1C">
      <w:pPr>
        <w:pStyle w:val="Heading5"/>
      </w:pPr>
      <w:bookmarkStart w:id="89" w:name="_Toc272414628"/>
      <w:bookmarkStart w:id="90" w:name="_Toc290888477"/>
      <w:bookmarkStart w:id="91" w:name="_Toc290888628"/>
      <w:bookmarkStart w:id="92" w:name="_Toc431972122"/>
      <w:r w:rsidRPr="00311B1C">
        <w:t>Pharmacokinetics in subjects with impaired renal function</w:t>
      </w:r>
      <w:bookmarkEnd w:id="89"/>
      <w:bookmarkEnd w:id="90"/>
      <w:bookmarkEnd w:id="91"/>
      <w:bookmarkEnd w:id="92"/>
    </w:p>
    <w:p w:rsidR="00311B1C" w:rsidRPr="00AD5718" w:rsidRDefault="00311B1C" w:rsidP="00311B1C">
      <w:r>
        <w:t>Not applicable.</w:t>
      </w:r>
    </w:p>
    <w:p w:rsidR="00311B1C" w:rsidRPr="00311B1C" w:rsidRDefault="00311B1C" w:rsidP="00311B1C">
      <w:pPr>
        <w:pStyle w:val="Heading5"/>
      </w:pPr>
      <w:bookmarkStart w:id="93" w:name="_Toc272414629"/>
      <w:bookmarkStart w:id="94" w:name="_Toc290888478"/>
      <w:bookmarkStart w:id="95" w:name="_Toc290888629"/>
      <w:bookmarkStart w:id="96" w:name="_Toc431972123"/>
      <w:r w:rsidRPr="00311B1C">
        <w:t>Pharmacokinetics according to age</w:t>
      </w:r>
      <w:bookmarkEnd w:id="93"/>
      <w:bookmarkEnd w:id="94"/>
      <w:bookmarkEnd w:id="95"/>
      <w:bookmarkEnd w:id="96"/>
    </w:p>
    <w:p w:rsidR="00311B1C" w:rsidRPr="00311B1C" w:rsidRDefault="00311B1C" w:rsidP="00311B1C">
      <w:r w:rsidRPr="00311B1C">
        <w:t xml:space="preserve">Age related differences in </w:t>
      </w:r>
      <w:proofErr w:type="spellStart"/>
      <w:r w:rsidRPr="00311B1C">
        <w:t>mepolizumab</w:t>
      </w:r>
      <w:proofErr w:type="spellEnd"/>
      <w:r w:rsidRPr="00311B1C">
        <w:t xml:space="preserve"> PKs were not examined following SC injection of </w:t>
      </w:r>
      <w:proofErr w:type="spellStart"/>
      <w:r w:rsidRPr="00311B1C">
        <w:t>mepolizumab</w:t>
      </w:r>
      <w:proofErr w:type="spellEnd"/>
      <w:r w:rsidRPr="00311B1C">
        <w:t>.</w:t>
      </w:r>
      <w:r w:rsidR="008A113E">
        <w:rPr>
          <w:rStyle w:val="FootnoteReference"/>
        </w:rPr>
        <w:footnoteReference w:id="2"/>
      </w:r>
      <w:r w:rsidR="00D533EB">
        <w:t xml:space="preserve"> </w:t>
      </w:r>
      <w:r w:rsidRPr="00311B1C">
        <w:t xml:space="preserve">However, the PPK study (2014N210473_00) examined whether adult </w:t>
      </w:r>
      <w:proofErr w:type="spellStart"/>
      <w:r w:rsidRPr="00311B1C">
        <w:t>mepolizumab</w:t>
      </w:r>
      <w:proofErr w:type="spellEnd"/>
      <w:r w:rsidRPr="00311B1C">
        <w:t xml:space="preserve"> PKs following IV administration are predictive of paediatric </w:t>
      </w:r>
      <w:proofErr w:type="spellStart"/>
      <w:r w:rsidRPr="00311B1C">
        <w:t>mepolizumab</w:t>
      </w:r>
      <w:proofErr w:type="spellEnd"/>
      <w:r w:rsidRPr="00311B1C">
        <w:t xml:space="preserve"> PKs </w:t>
      </w:r>
      <w:r w:rsidRPr="00311B1C">
        <w:lastRenderedPageBreak/>
        <w:t>following IV administration. The results indicated that there was a close correlation between the two populations following IV dosing using both linear and non-linear te</w:t>
      </w:r>
      <w:r>
        <w:t>chniques to model the data set</w:t>
      </w:r>
      <w:r w:rsidRPr="00311B1C">
        <w:t>.</w:t>
      </w:r>
    </w:p>
    <w:p w:rsidR="00311B1C" w:rsidRPr="00311B1C" w:rsidRDefault="00311B1C" w:rsidP="00311B1C">
      <w:pPr>
        <w:pStyle w:val="Comment"/>
      </w:pPr>
      <w:r w:rsidRPr="00311B1C">
        <w:rPr>
          <w:b/>
        </w:rPr>
        <w:t>Comment:</w:t>
      </w:r>
      <w:r>
        <w:t xml:space="preserve"> </w:t>
      </w:r>
      <w:r w:rsidRPr="00311B1C">
        <w:t xml:space="preserve">It is difficult to gauge whether the IV findings in Study 2014N210473_00 are predictive of </w:t>
      </w:r>
      <w:proofErr w:type="spellStart"/>
      <w:r w:rsidRPr="00311B1C">
        <w:t>mepolizumab</w:t>
      </w:r>
      <w:proofErr w:type="spellEnd"/>
      <w:r w:rsidRPr="00311B1C">
        <w:t xml:space="preserve"> PKs following SC injection in adult and paediatric populations as the PKs of </w:t>
      </w:r>
      <w:proofErr w:type="spellStart"/>
      <w:r w:rsidRPr="00311B1C">
        <w:t>mepolizumab</w:t>
      </w:r>
      <w:proofErr w:type="spellEnd"/>
      <w:r w:rsidRPr="00311B1C">
        <w:t xml:space="preserve"> following SC injection are clearly different to those following administration via the IV route (</w:t>
      </w:r>
      <w:r w:rsidR="00963DB6" w:rsidRPr="00260FD8">
        <w:t>please see Table 2 and Table 5</w:t>
      </w:r>
      <w:r w:rsidRPr="00260FD8">
        <w:t xml:space="preserve"> for a comparison of </w:t>
      </w:r>
      <w:proofErr w:type="spellStart"/>
      <w:r w:rsidRPr="00260FD8">
        <w:t>mepolizumab</w:t>
      </w:r>
      <w:proofErr w:type="spellEnd"/>
      <w:r w:rsidRPr="00260FD8">
        <w:t xml:space="preserve"> PKs following IV and SC administration in healthy subjects and subjects with asthma, respectively)</w:t>
      </w:r>
      <w:r w:rsidRPr="00311B1C">
        <w:t>.</w:t>
      </w:r>
    </w:p>
    <w:p w:rsidR="00F81142" w:rsidRPr="00F81142" w:rsidRDefault="00F81142" w:rsidP="00F81142">
      <w:pPr>
        <w:pStyle w:val="Heading5"/>
      </w:pPr>
      <w:r w:rsidRPr="00F81142">
        <w:t>Pharmacokinetics related to genetic factors</w:t>
      </w:r>
    </w:p>
    <w:p w:rsidR="00F81142" w:rsidRPr="00F81142" w:rsidRDefault="00F81142" w:rsidP="00F81142">
      <w:r w:rsidRPr="00F81142">
        <w:t xml:space="preserve">Differences in </w:t>
      </w:r>
      <w:proofErr w:type="spellStart"/>
      <w:r w:rsidRPr="00F81142">
        <w:t>mepolizumab</w:t>
      </w:r>
      <w:proofErr w:type="spellEnd"/>
      <w:r w:rsidRPr="00F81142">
        <w:t xml:space="preserve"> PKs related to genetic factors were not examined following SC injection.</w:t>
      </w:r>
    </w:p>
    <w:p w:rsidR="00F81142" w:rsidRPr="00F81142" w:rsidRDefault="00F81142" w:rsidP="00F81142">
      <w:pPr>
        <w:pStyle w:val="Heading5"/>
      </w:pPr>
      <w:r w:rsidRPr="00F81142">
        <w:t>Pharmacokinetics in other special population / according to other population characteristic</w:t>
      </w:r>
    </w:p>
    <w:p w:rsidR="00F81142" w:rsidRDefault="00F81142" w:rsidP="00400A59">
      <w:pPr>
        <w:pStyle w:val="Heading6"/>
      </w:pPr>
      <w:r w:rsidRPr="00F81142">
        <w:t>Race</w:t>
      </w:r>
    </w:p>
    <w:p w:rsidR="00F81142" w:rsidRDefault="00F81142" w:rsidP="00F81142">
      <w:r w:rsidRPr="00F81142">
        <w:t xml:space="preserve">Race related differences in </w:t>
      </w:r>
      <w:proofErr w:type="spellStart"/>
      <w:r w:rsidRPr="00F81142">
        <w:t>mepolizumab</w:t>
      </w:r>
      <w:proofErr w:type="spellEnd"/>
      <w:r w:rsidRPr="00F81142">
        <w:t xml:space="preserve"> PKs were not examined following SC injection</w:t>
      </w:r>
      <w:r w:rsidR="008A113E">
        <w:t>.</w:t>
      </w:r>
      <w:r w:rsidR="008A113E">
        <w:rPr>
          <w:rStyle w:val="FootnoteReference"/>
        </w:rPr>
        <w:footnoteReference w:id="3"/>
      </w:r>
      <w:r w:rsidR="00D533EB">
        <w:t xml:space="preserve"> </w:t>
      </w:r>
      <w:r w:rsidRPr="00F81142">
        <w:t xml:space="preserve">However Study MEA115705 assessed the PK of </w:t>
      </w:r>
      <w:proofErr w:type="spellStart"/>
      <w:r w:rsidRPr="00F81142">
        <w:t>mepolizumab</w:t>
      </w:r>
      <w:proofErr w:type="spellEnd"/>
      <w:r w:rsidRPr="00F81142">
        <w:t xml:space="preserve"> after single, ascending, IV doses of </w:t>
      </w:r>
      <w:proofErr w:type="spellStart"/>
      <w:r w:rsidRPr="00F81142">
        <w:t>mepolizumab</w:t>
      </w:r>
      <w:proofErr w:type="spellEnd"/>
      <w:r w:rsidRPr="00F81142">
        <w:t xml:space="preserve"> at 10, 75, 250 and 750 mg in healthy Japanese males. The results indicated that following IV injection there were proportional increases in AUC</w:t>
      </w:r>
      <w:r w:rsidRPr="00F81142">
        <w:rPr>
          <w:vertAlign w:val="subscript"/>
        </w:rPr>
        <w:t xml:space="preserve">0-inf </w:t>
      </w:r>
      <w:r w:rsidRPr="00F81142">
        <w:t xml:space="preserve">and </w:t>
      </w:r>
      <w:proofErr w:type="spellStart"/>
      <w:r w:rsidRPr="00F81142">
        <w:t>C</w:t>
      </w:r>
      <w:r w:rsidRPr="00F81142">
        <w:rPr>
          <w:vertAlign w:val="subscript"/>
        </w:rPr>
        <w:t>max</w:t>
      </w:r>
      <w:proofErr w:type="spellEnd"/>
      <w:r w:rsidRPr="00F81142">
        <w:t xml:space="preserve"> with dose in Japanese males</w:t>
      </w:r>
      <w:r w:rsidR="00260FD8">
        <w:t xml:space="preserve"> (Table </w:t>
      </w:r>
      <w:r w:rsidR="00D5122B">
        <w:t>7</w:t>
      </w:r>
      <w:r w:rsidR="00260FD8">
        <w:t>)</w:t>
      </w:r>
      <w:r w:rsidRPr="00F81142">
        <w:t>.</w:t>
      </w:r>
    </w:p>
    <w:p w:rsidR="00260FD8" w:rsidRDefault="00260FD8" w:rsidP="00E83312">
      <w:pPr>
        <w:pStyle w:val="Tabletitle"/>
      </w:pPr>
      <w:r>
        <w:t xml:space="preserve">Table </w:t>
      </w:r>
      <w:r w:rsidR="00D5122B">
        <w:t>7</w:t>
      </w:r>
      <w:r w:rsidR="00A73527">
        <w:t>:</w:t>
      </w:r>
      <w:r>
        <w:t xml:space="preserve"> Study MEA115705</w:t>
      </w:r>
      <w:r w:rsidR="00757CF7">
        <w:t>-</w:t>
      </w:r>
      <w:r>
        <w:t xml:space="preserve"> </w:t>
      </w:r>
      <w:r w:rsidR="00757CF7">
        <w:t>e</w:t>
      </w:r>
      <w:r>
        <w:t xml:space="preserve">xploratory dose-proportionality statistical analyses for AUC (0 to ∞) and </w:t>
      </w:r>
      <w:proofErr w:type="spellStart"/>
      <w:r>
        <w:t>C</w:t>
      </w:r>
      <w:r w:rsidRPr="00260FD8">
        <w:rPr>
          <w:vertAlign w:val="subscript"/>
        </w:rPr>
        <w:t>max</w:t>
      </w:r>
      <w:proofErr w:type="spellEnd"/>
    </w:p>
    <w:p w:rsidR="00260FD8" w:rsidRDefault="00260FD8" w:rsidP="00F81142">
      <w:r>
        <w:rPr>
          <w:noProof/>
          <w:lang w:eastAsia="en-AU"/>
        </w:rPr>
        <w:drawing>
          <wp:inline distT="0" distB="0" distL="0" distR="0" wp14:anchorId="76E3A1BA" wp14:editId="15C05C53">
            <wp:extent cx="4235501" cy="578762"/>
            <wp:effectExtent l="0" t="0" r="0" b="0"/>
            <wp:docPr id="11" name="Picture 11" descr="Table 7: Study MEA115705- exploratory dose-proportionality statistical analyses for AUC (0 to ∞) and Cm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4247473" cy="580398"/>
                    </a:xfrm>
                    <a:prstGeom prst="rect">
                      <a:avLst/>
                    </a:prstGeom>
                  </pic:spPr>
                </pic:pic>
              </a:graphicData>
            </a:graphic>
          </wp:inline>
        </w:drawing>
      </w:r>
    </w:p>
    <w:p w:rsidR="00F81142" w:rsidRPr="00F81142" w:rsidRDefault="00F81142" w:rsidP="00F81142">
      <w:pPr>
        <w:pStyle w:val="Comment"/>
      </w:pPr>
      <w:r w:rsidRPr="00F81142">
        <w:rPr>
          <w:b/>
        </w:rPr>
        <w:t>Comment:</w:t>
      </w:r>
      <w:r w:rsidRPr="00F81142">
        <w:t xml:space="preserve"> Once again it is difficult to determine the relevance of the IV results from Study MEA115705 in relation to SC dosing as the results of Study MEA114092 indicate that following SC dosing in subjects with asthma, the increases in </w:t>
      </w:r>
      <w:proofErr w:type="spellStart"/>
      <w:r w:rsidRPr="00F81142">
        <w:t>C</w:t>
      </w:r>
      <w:r w:rsidRPr="00F81142">
        <w:rPr>
          <w:vertAlign w:val="subscript"/>
        </w:rPr>
        <w:t>max</w:t>
      </w:r>
      <w:proofErr w:type="spellEnd"/>
      <w:r w:rsidRPr="00F81142">
        <w:t xml:space="preserve"> and AUC with dose are less than dose proportional.</w:t>
      </w:r>
    </w:p>
    <w:p w:rsidR="0071092A" w:rsidRPr="0071092A" w:rsidRDefault="0071092A" w:rsidP="00A45FBE">
      <w:pPr>
        <w:pStyle w:val="Heading4"/>
      </w:pPr>
      <w:bookmarkStart w:id="97" w:name="_Toc241374294"/>
      <w:bookmarkStart w:id="98" w:name="_Toc272414632"/>
      <w:bookmarkStart w:id="99" w:name="_Toc290888481"/>
      <w:bookmarkStart w:id="100" w:name="_Toc290888632"/>
      <w:bookmarkStart w:id="101" w:name="_Toc431972126"/>
      <w:r w:rsidRPr="0071092A">
        <w:t>Pharmacokinetic interactions</w:t>
      </w:r>
      <w:bookmarkEnd w:id="97"/>
      <w:bookmarkEnd w:id="98"/>
      <w:bookmarkEnd w:id="99"/>
      <w:bookmarkEnd w:id="100"/>
      <w:bookmarkEnd w:id="101"/>
    </w:p>
    <w:p w:rsidR="0071092A" w:rsidRPr="0071092A" w:rsidRDefault="0071092A" w:rsidP="0071092A">
      <w:pPr>
        <w:pStyle w:val="Heading5"/>
      </w:pPr>
      <w:bookmarkStart w:id="102" w:name="_Toc272414633"/>
      <w:bookmarkStart w:id="103" w:name="_Toc290888482"/>
      <w:bookmarkStart w:id="104" w:name="_Toc290888633"/>
      <w:bookmarkStart w:id="105" w:name="_Toc431972127"/>
      <w:r w:rsidRPr="0071092A">
        <w:t>Pharmacokinetic interactions demonstrated in human studies</w:t>
      </w:r>
      <w:bookmarkEnd w:id="102"/>
      <w:bookmarkEnd w:id="103"/>
      <w:bookmarkEnd w:id="104"/>
      <w:bookmarkEnd w:id="105"/>
    </w:p>
    <w:p w:rsidR="0071092A" w:rsidRPr="0071092A" w:rsidRDefault="0071092A" w:rsidP="0071092A">
      <w:r w:rsidRPr="0071092A">
        <w:t xml:space="preserve">No drug interaction studies have been conducted because </w:t>
      </w:r>
      <w:proofErr w:type="spellStart"/>
      <w:r w:rsidRPr="0071092A">
        <w:t>mepolizumab</w:t>
      </w:r>
      <w:proofErr w:type="spellEnd"/>
      <w:r w:rsidRPr="0071092A">
        <w:t xml:space="preserve"> has a low potential for drug-drug interactions.</w:t>
      </w:r>
    </w:p>
    <w:p w:rsidR="0071092A" w:rsidRPr="0071092A" w:rsidRDefault="0071092A" w:rsidP="006E79DB">
      <w:pPr>
        <w:pStyle w:val="Heading5"/>
      </w:pPr>
      <w:bookmarkStart w:id="106" w:name="_Toc272414634"/>
      <w:bookmarkStart w:id="107" w:name="_Toc290888483"/>
      <w:bookmarkStart w:id="108" w:name="_Toc290888634"/>
      <w:bookmarkStart w:id="109" w:name="_Toc431972128"/>
      <w:r w:rsidRPr="0071092A">
        <w:t>Clinical implications of in vitro findings</w:t>
      </w:r>
      <w:bookmarkEnd w:id="106"/>
      <w:bookmarkEnd w:id="107"/>
      <w:bookmarkEnd w:id="108"/>
      <w:bookmarkEnd w:id="109"/>
    </w:p>
    <w:p w:rsidR="0071092A" w:rsidRPr="0071092A" w:rsidRDefault="0071092A" w:rsidP="0071092A">
      <w:r w:rsidRPr="0071092A">
        <w:t>Not examined.</w:t>
      </w:r>
    </w:p>
    <w:p w:rsidR="006E79DB" w:rsidRPr="006E79DB" w:rsidRDefault="006E79DB" w:rsidP="006E79DB">
      <w:pPr>
        <w:pStyle w:val="Heading3"/>
      </w:pPr>
      <w:bookmarkStart w:id="110" w:name="_Toc241374296"/>
      <w:bookmarkStart w:id="111" w:name="_Ref269982040"/>
      <w:bookmarkStart w:id="112" w:name="_Ref271018704"/>
      <w:bookmarkStart w:id="113" w:name="_Ref271018755"/>
      <w:bookmarkStart w:id="114" w:name="_Toc272414635"/>
      <w:bookmarkStart w:id="115" w:name="_Toc290888484"/>
      <w:bookmarkStart w:id="116" w:name="_Toc290888635"/>
      <w:bookmarkStart w:id="117" w:name="_Toc431972129"/>
      <w:bookmarkStart w:id="118" w:name="_Toc479092361"/>
      <w:r w:rsidRPr="006E79DB">
        <w:t>Evaluator’s overall conclusions on pharmacokinetics</w:t>
      </w:r>
      <w:bookmarkEnd w:id="110"/>
      <w:bookmarkEnd w:id="111"/>
      <w:bookmarkEnd w:id="112"/>
      <w:bookmarkEnd w:id="113"/>
      <w:bookmarkEnd w:id="114"/>
      <w:bookmarkEnd w:id="115"/>
      <w:bookmarkEnd w:id="116"/>
      <w:bookmarkEnd w:id="117"/>
      <w:bookmarkEnd w:id="118"/>
    </w:p>
    <w:p w:rsidR="006E79DB" w:rsidRPr="006E79DB" w:rsidRDefault="006E79DB" w:rsidP="006E79DB">
      <w:proofErr w:type="spellStart"/>
      <w:r>
        <w:t>Nucala</w:t>
      </w:r>
      <w:proofErr w:type="spellEnd"/>
      <w:r>
        <w:t xml:space="preserve"> (</w:t>
      </w:r>
      <w:proofErr w:type="spellStart"/>
      <w:r>
        <w:t>m</w:t>
      </w:r>
      <w:r w:rsidRPr="006E79DB">
        <w:t>epolizumab</w:t>
      </w:r>
      <w:proofErr w:type="spellEnd"/>
      <w:r>
        <w:t>)</w:t>
      </w:r>
      <w:r w:rsidRPr="006E79DB">
        <w:t xml:space="preserve"> is a humanised monoclonal IgG directed against human IL-5 and is presented as a sterile lyophilised powder for SC injection.</w:t>
      </w:r>
    </w:p>
    <w:p w:rsidR="003D63C8" w:rsidRPr="003D63C8" w:rsidRDefault="00DC1AAA" w:rsidP="00A45FBE">
      <w:pPr>
        <w:pStyle w:val="Heading4"/>
      </w:pPr>
      <w:r>
        <w:lastRenderedPageBreak/>
        <w:t>Absorption, distribution, metabolism and excretion</w:t>
      </w:r>
    </w:p>
    <w:p w:rsidR="00DC1AAA" w:rsidRPr="00DC1AAA" w:rsidRDefault="00DC1AAA" w:rsidP="00DC1AAA">
      <w:pPr>
        <w:pStyle w:val="ListBullet"/>
      </w:pPr>
      <w:r w:rsidRPr="00DC1AAA">
        <w:t xml:space="preserve">Following a single SC administration of 250 mg </w:t>
      </w:r>
      <w:proofErr w:type="spellStart"/>
      <w:r w:rsidRPr="00DC1AAA">
        <w:t>mepolizumab</w:t>
      </w:r>
      <w:proofErr w:type="spellEnd"/>
      <w:r w:rsidRPr="00DC1AAA">
        <w:t xml:space="preserve"> in the abdomen, arm or thigh the mean </w:t>
      </w:r>
      <w:proofErr w:type="spellStart"/>
      <w:r w:rsidRPr="00DC1AAA">
        <w:t>mepolizumab</w:t>
      </w:r>
      <w:proofErr w:type="spellEnd"/>
      <w:r w:rsidRPr="00DC1AAA">
        <w:t xml:space="preserve"> plasma concentration-time profiles were similar in shape and the </w:t>
      </w:r>
      <w:proofErr w:type="spellStart"/>
      <w:r w:rsidRPr="00DC1AAA">
        <w:t>T</w:t>
      </w:r>
      <w:r w:rsidRPr="00DC1AAA">
        <w:rPr>
          <w:vertAlign w:val="subscript"/>
        </w:rPr>
        <w:t>max</w:t>
      </w:r>
      <w:proofErr w:type="spellEnd"/>
      <w:r w:rsidR="009621FF">
        <w:t xml:space="preserve"> ranged from 5 to 7 days.</w:t>
      </w:r>
    </w:p>
    <w:p w:rsidR="00DC1AAA" w:rsidRPr="00DC1AAA" w:rsidRDefault="00DC1AAA" w:rsidP="00DC1AAA">
      <w:pPr>
        <w:pStyle w:val="ListBullet"/>
      </w:pPr>
      <w:r w:rsidRPr="00DC1AAA">
        <w:t xml:space="preserve">In healthy subjects, following SC administration of 250 mg </w:t>
      </w:r>
      <w:proofErr w:type="spellStart"/>
      <w:r w:rsidRPr="00DC1AAA">
        <w:t>mepolizumab</w:t>
      </w:r>
      <w:proofErr w:type="spellEnd"/>
      <w:r w:rsidRPr="00DC1AAA">
        <w:t xml:space="preserve"> in the abdomen, arm or thigh, the absolute bioavailability of </w:t>
      </w:r>
      <w:proofErr w:type="spellStart"/>
      <w:r w:rsidRPr="00DC1AAA">
        <w:t>mepolizumab</w:t>
      </w:r>
      <w:proofErr w:type="spellEnd"/>
      <w:r w:rsidRPr="00DC1AAA">
        <w:t xml:space="preserve"> was 0.64, 0.75 and 0.71, respectively.</w:t>
      </w:r>
    </w:p>
    <w:p w:rsidR="00DC1AAA" w:rsidRPr="00DC1AAA" w:rsidRDefault="00DC1AAA" w:rsidP="00DC1AAA">
      <w:pPr>
        <w:pStyle w:val="ListBullet"/>
      </w:pPr>
      <w:r w:rsidRPr="00DC1AAA">
        <w:t xml:space="preserve">In subjects with asthma, the absolute bioavailability of </w:t>
      </w:r>
      <w:proofErr w:type="spellStart"/>
      <w:r w:rsidRPr="00DC1AAA">
        <w:t>mepolizumab</w:t>
      </w:r>
      <w:proofErr w:type="spellEnd"/>
      <w:r w:rsidRPr="00DC1AAA">
        <w:t xml:space="preserve"> following SC administration of 12.5, 125 or 250 mg </w:t>
      </w:r>
      <w:proofErr w:type="spellStart"/>
      <w:r w:rsidRPr="00DC1AAA">
        <w:t>mepolizumab</w:t>
      </w:r>
      <w:proofErr w:type="spellEnd"/>
      <w:r w:rsidRPr="00DC1AAA">
        <w:t xml:space="preserve"> in the upper arm was 0.81, 0.82 and 0.64, respectively.</w:t>
      </w:r>
    </w:p>
    <w:p w:rsidR="00DC1AAA" w:rsidRPr="00DC1AAA" w:rsidRDefault="00DC1AAA" w:rsidP="00DC1AAA">
      <w:pPr>
        <w:pStyle w:val="ListBullet"/>
      </w:pPr>
      <w:r w:rsidRPr="00DC1AAA">
        <w:t>No food studies have been undertaken as the SC administration route is unaffected by food.</w:t>
      </w:r>
    </w:p>
    <w:p w:rsidR="00DC1AAA" w:rsidRPr="00DC1AAA" w:rsidRDefault="00DC1AAA" w:rsidP="00DC1AAA">
      <w:pPr>
        <w:pStyle w:val="ListBullet"/>
      </w:pPr>
      <w:r w:rsidRPr="00DC1AAA">
        <w:t xml:space="preserve">In subjects with asthma, following SC doses of 12.5 mg, 125 mg or 250 mg </w:t>
      </w:r>
      <w:proofErr w:type="spellStart"/>
      <w:r w:rsidRPr="00DC1AAA">
        <w:t>mepolizumab</w:t>
      </w:r>
      <w:proofErr w:type="spellEnd"/>
      <w:r w:rsidRPr="00DC1AAA">
        <w:t xml:space="preserve"> in the upper arm on three occasions (every 4 weeks), </w:t>
      </w:r>
      <w:proofErr w:type="spellStart"/>
      <w:r w:rsidRPr="00DC1AAA">
        <w:t>mepolizumab</w:t>
      </w:r>
      <w:proofErr w:type="spellEnd"/>
      <w:r w:rsidRPr="00DC1AAA">
        <w:t xml:space="preserve"> AUC and </w:t>
      </w:r>
      <w:proofErr w:type="spellStart"/>
      <w:r w:rsidRPr="00DC1AAA">
        <w:t>C</w:t>
      </w:r>
      <w:r w:rsidRPr="00DC1AAA">
        <w:rPr>
          <w:vertAlign w:val="subscript"/>
        </w:rPr>
        <w:t>max</w:t>
      </w:r>
      <w:proofErr w:type="spellEnd"/>
      <w:r w:rsidRPr="00DC1AAA">
        <w:t xml:space="preserve"> values increased in a less than dose proportional manner following each of the three monthly SC doses.</w:t>
      </w:r>
    </w:p>
    <w:p w:rsidR="00DC1AAA" w:rsidRPr="00DC1AAA" w:rsidRDefault="00DC1AAA" w:rsidP="00DC1AAA">
      <w:pPr>
        <w:pStyle w:val="ListBullet"/>
      </w:pPr>
      <w:r w:rsidRPr="00DC1AAA">
        <w:t xml:space="preserve">In healthy subjects, following three SC doses of 250 mg </w:t>
      </w:r>
      <w:proofErr w:type="spellStart"/>
      <w:r w:rsidRPr="00DC1AAA">
        <w:t>mepolizumab</w:t>
      </w:r>
      <w:proofErr w:type="spellEnd"/>
      <w:r w:rsidRPr="00DC1AAA">
        <w:t xml:space="preserve"> in the anterior, lateral abdominal wall, the mean AUC and </w:t>
      </w:r>
      <w:proofErr w:type="spellStart"/>
      <w:r w:rsidRPr="00DC1AAA">
        <w:t>C</w:t>
      </w:r>
      <w:r w:rsidRPr="009621FF">
        <w:rPr>
          <w:vertAlign w:val="subscript"/>
        </w:rPr>
        <w:t>max</w:t>
      </w:r>
      <w:proofErr w:type="spellEnd"/>
      <w:r w:rsidRPr="00DC1AAA">
        <w:t xml:space="preserve"> were approximately 65% and 80%, respectively, higher after the third dose than following the first dose.</w:t>
      </w:r>
    </w:p>
    <w:p w:rsidR="00DC1AAA" w:rsidRPr="00DC1AAA" w:rsidRDefault="00DC1AAA" w:rsidP="00DC1AAA">
      <w:pPr>
        <w:pStyle w:val="ListBullet"/>
      </w:pPr>
      <w:r w:rsidRPr="00DC1AAA">
        <w:t xml:space="preserve">In subjects with asthma administered three SC doses of 12.5, 125 or 250 mg </w:t>
      </w:r>
      <w:proofErr w:type="spellStart"/>
      <w:r w:rsidRPr="00DC1AAA">
        <w:t>mepolizumab</w:t>
      </w:r>
      <w:proofErr w:type="spellEnd"/>
      <w:r w:rsidRPr="00DC1AAA">
        <w:t xml:space="preserve"> given at monthly intervals, </w:t>
      </w:r>
      <w:proofErr w:type="spellStart"/>
      <w:r w:rsidRPr="00DC1AAA">
        <w:t>C</w:t>
      </w:r>
      <w:r w:rsidRPr="00DC1AAA">
        <w:rPr>
          <w:vertAlign w:val="subscript"/>
        </w:rPr>
        <w:t>max</w:t>
      </w:r>
      <w:proofErr w:type="spellEnd"/>
      <w:r w:rsidRPr="00DC1AAA">
        <w:t xml:space="preserve"> was approximately 68%, 68% and 69% higher, respectively, after the third dose than the first dose and AUC</w:t>
      </w:r>
      <w:r w:rsidR="006E0560" w:rsidRPr="009F6B91">
        <w:rPr>
          <w:vertAlign w:val="subscript"/>
        </w:rPr>
        <w:t>0-tau</w:t>
      </w:r>
      <w:r w:rsidR="006E0560" w:rsidRPr="009F6B91">
        <w:t xml:space="preserve"> </w:t>
      </w:r>
      <w:r w:rsidRPr="00DC1AAA">
        <w:t>was 73%, 74% and 64% higher, respectively.</w:t>
      </w:r>
    </w:p>
    <w:p w:rsidR="00DC1AAA" w:rsidRPr="00DC1AAA" w:rsidRDefault="00DC1AAA" w:rsidP="00DC1AAA">
      <w:pPr>
        <w:pStyle w:val="ListBullet"/>
      </w:pPr>
      <w:r w:rsidRPr="00DC1AAA">
        <w:t xml:space="preserve">PPK analysis in subjects with asthma indicated that following SC administration, </w:t>
      </w:r>
      <w:proofErr w:type="spellStart"/>
      <w:r w:rsidRPr="00DC1AAA">
        <w:t>mepolizumab</w:t>
      </w:r>
      <w:proofErr w:type="spellEnd"/>
      <w:r w:rsidRPr="00DC1AAA">
        <w:t xml:space="preserve"> plasma concentration-time d</w:t>
      </w:r>
      <w:r>
        <w:t xml:space="preserve">ata was well described by a two </w:t>
      </w:r>
      <w:r w:rsidRPr="00DC1AAA">
        <w:t>compartment model with first order absorption and first order elimination. The volume of distribution at steady state, for a subject weighing 70 kg, was equal to the plasma volume plus the interstitial space, indicating that there was limited drug distribution into the tissues.</w:t>
      </w:r>
    </w:p>
    <w:p w:rsidR="00DC1AAA" w:rsidRDefault="00DC1AAA" w:rsidP="00DC1AAA">
      <w:pPr>
        <w:pStyle w:val="ListBullet"/>
      </w:pPr>
      <w:r w:rsidRPr="00DC1AAA">
        <w:t xml:space="preserve">In asthmatic subjects following SC administration, </w:t>
      </w:r>
      <w:proofErr w:type="spellStart"/>
      <w:r w:rsidRPr="00DC1AAA">
        <w:t>mepolizumab</w:t>
      </w:r>
      <w:proofErr w:type="spellEnd"/>
      <w:r w:rsidRPr="00DC1AAA">
        <w:t xml:space="preserve"> was cleared slowly with an estimated clearance of 0.31 L/day and the CL/F and V/F were dose independent.</w:t>
      </w:r>
    </w:p>
    <w:p w:rsidR="00DC1AAA" w:rsidRPr="00DC1AAA" w:rsidRDefault="00DC1AAA" w:rsidP="00A45FBE">
      <w:pPr>
        <w:pStyle w:val="Heading4"/>
      </w:pPr>
      <w:r w:rsidRPr="00DC1AAA">
        <w:t>Intra- a</w:t>
      </w:r>
      <w:r w:rsidR="000840D6">
        <w:t>nd inter-individual variability</w:t>
      </w:r>
    </w:p>
    <w:p w:rsidR="000840D6" w:rsidRPr="000840D6" w:rsidRDefault="000840D6" w:rsidP="000840D6">
      <w:r w:rsidRPr="000840D6">
        <w:t xml:space="preserve">The results of a PPK analysis indicated that the inter-subject variability on CL/F, V2/F and KA following SC administration of </w:t>
      </w:r>
      <w:proofErr w:type="spellStart"/>
      <w:r w:rsidRPr="000840D6">
        <w:t>mepolizumab</w:t>
      </w:r>
      <w:proofErr w:type="spellEnd"/>
      <w:r w:rsidRPr="000840D6">
        <w:t xml:space="preserve"> in the upper arm were 58%, 59% and 87%, respectively, and there was an estimated residual variability of 0.333.</w:t>
      </w:r>
    </w:p>
    <w:p w:rsidR="000840D6" w:rsidRDefault="000840D6" w:rsidP="00A45FBE">
      <w:pPr>
        <w:pStyle w:val="Heading4"/>
      </w:pPr>
      <w:r w:rsidRPr="000840D6">
        <w:t>Special populations</w:t>
      </w:r>
    </w:p>
    <w:p w:rsidR="000840D6" w:rsidRPr="000840D6" w:rsidRDefault="000840D6" w:rsidP="000840D6">
      <w:pPr>
        <w:pStyle w:val="ListBullet"/>
      </w:pPr>
      <w:r w:rsidRPr="000840D6">
        <w:t xml:space="preserve">No PK studies examined the effects of hepatic or renal impairment on the PKs of </w:t>
      </w:r>
      <w:proofErr w:type="spellStart"/>
      <w:r w:rsidRPr="000840D6">
        <w:t>mepolizumab</w:t>
      </w:r>
      <w:proofErr w:type="spellEnd"/>
      <w:r w:rsidRPr="000840D6">
        <w:t xml:space="preserve">; however, as </w:t>
      </w:r>
      <w:proofErr w:type="spellStart"/>
      <w:r w:rsidRPr="000840D6">
        <w:t>mepolizumab</w:t>
      </w:r>
      <w:proofErr w:type="spellEnd"/>
      <w:r w:rsidRPr="000840D6">
        <w:t xml:space="preserve"> is an IgG these factors are unlikely to affect </w:t>
      </w:r>
      <w:proofErr w:type="spellStart"/>
      <w:r w:rsidRPr="000840D6">
        <w:t>mepolizumab</w:t>
      </w:r>
      <w:proofErr w:type="spellEnd"/>
      <w:r w:rsidRPr="000840D6">
        <w:t xml:space="preserve"> PKs.</w:t>
      </w:r>
    </w:p>
    <w:p w:rsidR="000840D6" w:rsidRPr="000840D6" w:rsidRDefault="000840D6" w:rsidP="000840D6">
      <w:pPr>
        <w:pStyle w:val="ListBullet"/>
      </w:pPr>
      <w:r w:rsidRPr="000840D6">
        <w:t xml:space="preserve">No studies examined the effects of age and race on </w:t>
      </w:r>
      <w:proofErr w:type="spellStart"/>
      <w:r w:rsidRPr="000840D6">
        <w:t>mepolizumab</w:t>
      </w:r>
      <w:proofErr w:type="spellEnd"/>
      <w:r w:rsidRPr="000840D6">
        <w:t xml:space="preserve"> PKs following SC injection.</w:t>
      </w:r>
    </w:p>
    <w:p w:rsidR="000840D6" w:rsidRPr="000840D6" w:rsidRDefault="000840D6" w:rsidP="000840D6">
      <w:pPr>
        <w:pStyle w:val="ListBullet"/>
      </w:pPr>
      <w:r w:rsidRPr="000840D6">
        <w:t xml:space="preserve">Following IV injection, there was close correlation between </w:t>
      </w:r>
      <w:proofErr w:type="spellStart"/>
      <w:r w:rsidRPr="000840D6">
        <w:t>mepolizumab</w:t>
      </w:r>
      <w:proofErr w:type="spellEnd"/>
      <w:r w:rsidRPr="000840D6">
        <w:t xml:space="preserve"> PKs in adult and paediatric populations.</w:t>
      </w:r>
    </w:p>
    <w:p w:rsidR="000840D6" w:rsidRPr="000840D6" w:rsidRDefault="000840D6" w:rsidP="000840D6">
      <w:pPr>
        <w:pStyle w:val="ListBullet"/>
      </w:pPr>
      <w:r w:rsidRPr="000840D6">
        <w:t>Following IV injection, increases in AUC</w:t>
      </w:r>
      <w:r w:rsidRPr="000840D6">
        <w:rPr>
          <w:vertAlign w:val="subscript"/>
        </w:rPr>
        <w:t>0</w:t>
      </w:r>
      <w:r w:rsidRPr="00130D0A">
        <w:rPr>
          <w:vertAlign w:val="subscript"/>
        </w:rPr>
        <w:t>-inf</w:t>
      </w:r>
      <w:r w:rsidRPr="000840D6">
        <w:t xml:space="preserve"> and </w:t>
      </w:r>
      <w:proofErr w:type="spellStart"/>
      <w:r w:rsidRPr="000840D6">
        <w:t>C</w:t>
      </w:r>
      <w:r w:rsidRPr="000840D6">
        <w:rPr>
          <w:vertAlign w:val="subscript"/>
        </w:rPr>
        <w:t>max</w:t>
      </w:r>
      <w:proofErr w:type="spellEnd"/>
      <w:r w:rsidRPr="000840D6">
        <w:t xml:space="preserve"> were dose-proportional in Japanese males.</w:t>
      </w:r>
    </w:p>
    <w:p w:rsidR="000840D6" w:rsidRDefault="000840D6" w:rsidP="00A45FBE">
      <w:pPr>
        <w:pStyle w:val="Heading4"/>
      </w:pPr>
      <w:r w:rsidRPr="000840D6">
        <w:t>Drug-drug Interactions</w:t>
      </w:r>
    </w:p>
    <w:p w:rsidR="000840D6" w:rsidRPr="000840D6" w:rsidRDefault="000840D6" w:rsidP="000840D6">
      <w:pPr>
        <w:pStyle w:val="ListBullet"/>
      </w:pPr>
      <w:proofErr w:type="spellStart"/>
      <w:r w:rsidRPr="000840D6">
        <w:t>Mepolizumab</w:t>
      </w:r>
      <w:proofErr w:type="spellEnd"/>
      <w:r w:rsidRPr="000840D6">
        <w:t xml:space="preserve"> has a low potential for drug-drug interactions.</w:t>
      </w:r>
    </w:p>
    <w:p w:rsidR="000840D6" w:rsidRDefault="000840D6" w:rsidP="00A45FBE">
      <w:pPr>
        <w:pStyle w:val="Heading4"/>
      </w:pPr>
      <w:r w:rsidRPr="000840D6">
        <w:lastRenderedPageBreak/>
        <w:t>Limitations of PK studies</w:t>
      </w:r>
    </w:p>
    <w:p w:rsidR="009F6B91" w:rsidRDefault="000840D6" w:rsidP="000840D6">
      <w:pPr>
        <w:pStyle w:val="ListBullet"/>
      </w:pPr>
      <w:r w:rsidRPr="00802A51">
        <w:t xml:space="preserve">None of the studies examined the PKs of </w:t>
      </w:r>
      <w:proofErr w:type="spellStart"/>
      <w:r w:rsidRPr="00802A51">
        <w:t>mepolizumab</w:t>
      </w:r>
      <w:proofErr w:type="spellEnd"/>
      <w:r w:rsidRPr="00802A51">
        <w:t xml:space="preserve"> following SC administration in healthy subjects.</w:t>
      </w:r>
    </w:p>
    <w:p w:rsidR="000840D6" w:rsidRPr="000840D6" w:rsidRDefault="000840D6" w:rsidP="000840D6">
      <w:pPr>
        <w:pStyle w:val="ListBullet"/>
      </w:pPr>
      <w:r w:rsidRPr="000840D6">
        <w:t xml:space="preserve">Data regarding the effects of race and age on </w:t>
      </w:r>
      <w:proofErr w:type="spellStart"/>
      <w:r w:rsidRPr="000840D6">
        <w:t>mepolizumab</w:t>
      </w:r>
      <w:proofErr w:type="spellEnd"/>
      <w:r w:rsidRPr="000840D6">
        <w:t xml:space="preserve"> PKs is available following IV administration only, even though the PKs of </w:t>
      </w:r>
      <w:proofErr w:type="spellStart"/>
      <w:r w:rsidRPr="000840D6">
        <w:t>mepolizumab</w:t>
      </w:r>
      <w:proofErr w:type="spellEnd"/>
      <w:r w:rsidRPr="000840D6">
        <w:t xml:space="preserve"> are clearly different following dosing via the SC and IV routes.</w:t>
      </w:r>
    </w:p>
    <w:p w:rsidR="000840D6" w:rsidRPr="000840D6" w:rsidRDefault="000840D6" w:rsidP="000840D6">
      <w:pPr>
        <w:pStyle w:val="ListBullet"/>
      </w:pPr>
      <w:r w:rsidRPr="000840D6">
        <w:t xml:space="preserve">No studies have been conducted comparing SC administration of the clinical trial form of </w:t>
      </w:r>
      <w:proofErr w:type="spellStart"/>
      <w:r w:rsidRPr="000840D6">
        <w:t>mepolizumab</w:t>
      </w:r>
      <w:proofErr w:type="spellEnd"/>
      <w:r w:rsidRPr="000840D6">
        <w:t xml:space="preserve"> (MDS1) and the formulation proposed for marketing (MDS2), nor has a request for a </w:t>
      </w:r>
      <w:proofErr w:type="spellStart"/>
      <w:r w:rsidRPr="000840D6">
        <w:t>biowaiver</w:t>
      </w:r>
      <w:proofErr w:type="spellEnd"/>
      <w:r w:rsidRPr="000840D6">
        <w:t xml:space="preserve"> been presented as part of the evaluation materials.</w:t>
      </w:r>
    </w:p>
    <w:p w:rsidR="000840D6" w:rsidRDefault="000840D6" w:rsidP="00A45FBE">
      <w:pPr>
        <w:pStyle w:val="Heading4"/>
      </w:pPr>
      <w:r w:rsidRPr="000840D6">
        <w:t>Questions regarding the PK studies</w:t>
      </w:r>
    </w:p>
    <w:p w:rsidR="000840D6" w:rsidRPr="000840D6" w:rsidRDefault="000840D6" w:rsidP="000840D6">
      <w:r w:rsidRPr="000840D6">
        <w:t xml:space="preserve">As mentioned in the Formulation Development section of this report, two forms of </w:t>
      </w:r>
      <w:proofErr w:type="spellStart"/>
      <w:r w:rsidRPr="000840D6">
        <w:t>mepolizumab</w:t>
      </w:r>
      <w:proofErr w:type="spellEnd"/>
      <w:r w:rsidRPr="000840D6">
        <w:t xml:space="preserve"> drug substance were primarily used in the clinical trials (MDS1 and MDS2)</w:t>
      </w:r>
      <w:proofErr w:type="gramStart"/>
      <w:r w:rsidRPr="000840D6">
        <w:t>..</w:t>
      </w:r>
      <w:proofErr w:type="gramEnd"/>
      <w:r w:rsidR="006E00AD">
        <w:t xml:space="preserve"> S</w:t>
      </w:r>
      <w:r w:rsidR="006E00AD" w:rsidRPr="000840D6">
        <w:t>tudies MEA115705</w:t>
      </w:r>
      <w:r w:rsidR="006E00AD">
        <w:t>,</w:t>
      </w:r>
      <w:r w:rsidR="006E00AD" w:rsidRPr="000840D6">
        <w:t xml:space="preserve"> MEA114092</w:t>
      </w:r>
      <w:r w:rsidR="006E00AD">
        <w:t xml:space="preserve">, </w:t>
      </w:r>
      <w:r w:rsidR="006E00AD" w:rsidRPr="000840D6">
        <w:t>SB</w:t>
      </w:r>
      <w:r w:rsidR="006E00AD">
        <w:noBreakHyphen/>
      </w:r>
      <w:r w:rsidR="006E00AD" w:rsidRPr="000840D6">
        <w:t>240563/018 and SB-240563/017 all used MDS1</w:t>
      </w:r>
      <w:r w:rsidRPr="000840D6">
        <w:t>However, no PK studies contained in the evaluation materials examined the bioequivalence between SC doses of MDS1 and the propo</w:t>
      </w:r>
      <w:r w:rsidR="00DC4DF4">
        <w:t>sed commercial formulation, that is</w:t>
      </w:r>
      <w:r w:rsidRPr="000840D6">
        <w:t xml:space="preserve"> MDS2, and no </w:t>
      </w:r>
      <w:proofErr w:type="spellStart"/>
      <w:r w:rsidRPr="000840D6">
        <w:t>biowaiver</w:t>
      </w:r>
      <w:proofErr w:type="spellEnd"/>
      <w:r w:rsidRPr="000840D6">
        <w:t xml:space="preserve"> has been applied for. Can the sponsor please justify why no bridging study between the trial and commercial formulations of </w:t>
      </w:r>
      <w:proofErr w:type="spellStart"/>
      <w:r w:rsidRPr="000840D6">
        <w:t>mepolizumab</w:t>
      </w:r>
      <w:proofErr w:type="spellEnd"/>
      <w:r w:rsidRPr="000840D6">
        <w:t xml:space="preserve"> has been conducted and/or why no application for a </w:t>
      </w:r>
      <w:proofErr w:type="spellStart"/>
      <w:r w:rsidRPr="000840D6">
        <w:t>biowaiver</w:t>
      </w:r>
      <w:proofErr w:type="spellEnd"/>
      <w:r w:rsidRPr="000840D6">
        <w:t xml:space="preserve"> has been made?</w:t>
      </w:r>
    </w:p>
    <w:p w:rsidR="00586F98" w:rsidRDefault="00586F98" w:rsidP="00586F98">
      <w:pPr>
        <w:pStyle w:val="Heading2"/>
      </w:pPr>
      <w:bookmarkStart w:id="119" w:name="_Toc479092362"/>
      <w:r>
        <w:t>Pharmacodynamics</w:t>
      </w:r>
      <w:bookmarkEnd w:id="119"/>
    </w:p>
    <w:p w:rsidR="000840D6" w:rsidRPr="000840D6" w:rsidRDefault="000840D6" w:rsidP="000840D6">
      <w:pPr>
        <w:pStyle w:val="Heading3"/>
      </w:pPr>
      <w:bookmarkStart w:id="120" w:name="_Toc272414637"/>
      <w:bookmarkStart w:id="121" w:name="_Toc290888486"/>
      <w:bookmarkStart w:id="122" w:name="_Toc290888637"/>
      <w:bookmarkStart w:id="123" w:name="_Toc431972131"/>
      <w:bookmarkStart w:id="124" w:name="_Toc479092363"/>
      <w:r w:rsidRPr="000840D6">
        <w:t>Studies providing pharmacodynamic data</w:t>
      </w:r>
      <w:bookmarkEnd w:id="120"/>
      <w:bookmarkEnd w:id="121"/>
      <w:bookmarkEnd w:id="122"/>
      <w:bookmarkEnd w:id="123"/>
      <w:bookmarkEnd w:id="124"/>
    </w:p>
    <w:p w:rsidR="000840D6" w:rsidRPr="000840D6" w:rsidRDefault="000840D6" w:rsidP="000840D6">
      <w:pPr>
        <w:pStyle w:val="Comment"/>
      </w:pPr>
      <w:r w:rsidRPr="005F331E">
        <w:rPr>
          <w:b/>
        </w:rPr>
        <w:t>Comment:</w:t>
      </w:r>
      <w:r w:rsidRPr="000840D6">
        <w:t xml:space="preserve"> None of the PK/PD studies examined the PDs of </w:t>
      </w:r>
      <w:proofErr w:type="spellStart"/>
      <w:r w:rsidRPr="000840D6">
        <w:t>mepolizumab</w:t>
      </w:r>
      <w:proofErr w:type="spellEnd"/>
      <w:r w:rsidRPr="000840D6">
        <w:t xml:space="preserve"> following SC administration in healthy subjects or the PD effects of the proposed commercial presentation of </w:t>
      </w:r>
      <w:proofErr w:type="spellStart"/>
      <w:r w:rsidRPr="000840D6">
        <w:t>mepolizumab</w:t>
      </w:r>
      <w:proofErr w:type="spellEnd"/>
      <w:r w:rsidRPr="000840D6">
        <w:t xml:space="preserve"> (</w:t>
      </w:r>
      <w:r w:rsidR="00C23D29">
        <w:t>MDS2) and only Study MEA114092</w:t>
      </w:r>
      <w:r w:rsidRPr="000840D6">
        <w:t xml:space="preserve"> examined the </w:t>
      </w:r>
      <w:proofErr w:type="spellStart"/>
      <w:r w:rsidRPr="000840D6">
        <w:t>mepolizumab</w:t>
      </w:r>
      <w:proofErr w:type="spellEnd"/>
      <w:r w:rsidRPr="000840D6">
        <w:t xml:space="preserve"> PDs following SC administration of the clinical trial formulation of </w:t>
      </w:r>
      <w:proofErr w:type="spellStart"/>
      <w:r w:rsidRPr="000840D6">
        <w:t>mepolizumab</w:t>
      </w:r>
      <w:proofErr w:type="spellEnd"/>
      <w:r w:rsidRPr="000840D6">
        <w:t xml:space="preserve"> (MDS1) in asthmatic adults.</w:t>
      </w:r>
    </w:p>
    <w:p w:rsidR="000840D6" w:rsidRPr="000840D6" w:rsidRDefault="000840D6" w:rsidP="000840D6">
      <w:r w:rsidRPr="000840D6">
        <w:t xml:space="preserve">None of the </w:t>
      </w:r>
      <w:r w:rsidR="00C23D29">
        <w:t>PD</w:t>
      </w:r>
      <w:r w:rsidRPr="000840D6">
        <w:t xml:space="preserve"> studies had deficiencies that excluded their results from consideration.</w:t>
      </w:r>
    </w:p>
    <w:p w:rsidR="000840D6" w:rsidRPr="000840D6" w:rsidRDefault="000840D6" w:rsidP="003B6C4B">
      <w:pPr>
        <w:pStyle w:val="Heading3"/>
      </w:pPr>
      <w:bookmarkStart w:id="125" w:name="_Ref269119989"/>
      <w:bookmarkStart w:id="126" w:name="_Toc272414639"/>
      <w:bookmarkStart w:id="127" w:name="_Toc290888487"/>
      <w:bookmarkStart w:id="128" w:name="_Toc290888638"/>
      <w:bookmarkStart w:id="129" w:name="_Toc431972132"/>
      <w:bookmarkStart w:id="130" w:name="_Toc479092364"/>
      <w:r w:rsidRPr="000840D6">
        <w:t>Summary of pharmacodynamics</w:t>
      </w:r>
      <w:bookmarkEnd w:id="125"/>
      <w:bookmarkEnd w:id="126"/>
      <w:bookmarkEnd w:id="127"/>
      <w:bookmarkEnd w:id="128"/>
      <w:bookmarkEnd w:id="129"/>
      <w:bookmarkEnd w:id="130"/>
    </w:p>
    <w:p w:rsidR="000840D6" w:rsidRPr="000840D6" w:rsidRDefault="000840D6" w:rsidP="000840D6">
      <w:r w:rsidRPr="000840D6">
        <w:t xml:space="preserve">The information in the following summary is derived from conventional </w:t>
      </w:r>
      <w:r w:rsidR="003B6C4B">
        <w:t>PD</w:t>
      </w:r>
      <w:r w:rsidRPr="000840D6">
        <w:t xml:space="preserve"> studies in humans unless otherwise stated.</w:t>
      </w:r>
    </w:p>
    <w:p w:rsidR="000840D6" w:rsidRPr="000840D6" w:rsidRDefault="000840D6" w:rsidP="00A45FBE">
      <w:pPr>
        <w:pStyle w:val="Heading4"/>
      </w:pPr>
      <w:bookmarkStart w:id="131" w:name="_Toc241374299"/>
      <w:bookmarkStart w:id="132" w:name="_Toc272414640"/>
      <w:bookmarkStart w:id="133" w:name="_Toc290888488"/>
      <w:bookmarkStart w:id="134" w:name="_Toc290888639"/>
      <w:bookmarkStart w:id="135" w:name="_Toc431972133"/>
      <w:r w:rsidRPr="000840D6">
        <w:t>Mechanism of action</w:t>
      </w:r>
      <w:bookmarkEnd w:id="131"/>
      <w:bookmarkEnd w:id="132"/>
      <w:bookmarkEnd w:id="133"/>
      <w:bookmarkEnd w:id="134"/>
      <w:bookmarkEnd w:id="135"/>
    </w:p>
    <w:p w:rsidR="000840D6" w:rsidRPr="000840D6" w:rsidRDefault="000840D6" w:rsidP="000840D6">
      <w:proofErr w:type="spellStart"/>
      <w:r w:rsidRPr="000840D6">
        <w:t>Mepolizumab</w:t>
      </w:r>
      <w:proofErr w:type="spellEnd"/>
      <w:r w:rsidRPr="000840D6">
        <w:t xml:space="preserve"> inhibits the bioactivity of IL-5 with </w:t>
      </w:r>
      <w:proofErr w:type="spellStart"/>
      <w:r w:rsidRPr="000840D6">
        <w:t>nanomolar</w:t>
      </w:r>
      <w:proofErr w:type="spellEnd"/>
      <w:r w:rsidRPr="000840D6">
        <w:t xml:space="preserve"> potency by blocking the binding of IL-5 to the alpha chain of the IL-5 receptor complex expressed on the eosinophil cell surface, thereby inhibiting IL-5 signalling and reducing the production and survival of eosinophils.</w:t>
      </w:r>
    </w:p>
    <w:p w:rsidR="000840D6" w:rsidRPr="000840D6" w:rsidRDefault="000840D6" w:rsidP="00A45FBE">
      <w:pPr>
        <w:pStyle w:val="Heading4"/>
      </w:pPr>
      <w:bookmarkStart w:id="136" w:name="_Toc241374300"/>
      <w:bookmarkStart w:id="137" w:name="_Toc272414641"/>
      <w:bookmarkStart w:id="138" w:name="_Toc290888489"/>
      <w:bookmarkStart w:id="139" w:name="_Toc290888640"/>
      <w:bookmarkStart w:id="140" w:name="_Toc431972134"/>
      <w:r w:rsidRPr="000840D6">
        <w:t>Pharmacodynamic effects</w:t>
      </w:r>
      <w:bookmarkEnd w:id="136"/>
      <w:bookmarkEnd w:id="137"/>
      <w:bookmarkEnd w:id="138"/>
      <w:bookmarkEnd w:id="139"/>
      <w:bookmarkEnd w:id="140"/>
    </w:p>
    <w:p w:rsidR="000840D6" w:rsidRPr="000840D6" w:rsidRDefault="000840D6" w:rsidP="00573E84">
      <w:pPr>
        <w:pStyle w:val="Heading5"/>
      </w:pPr>
      <w:bookmarkStart w:id="141" w:name="_Toc272414642"/>
      <w:bookmarkStart w:id="142" w:name="_Toc290888490"/>
      <w:bookmarkStart w:id="143" w:name="_Toc290888641"/>
      <w:bookmarkStart w:id="144" w:name="_Toc431972135"/>
      <w:r w:rsidRPr="000840D6">
        <w:t>Primary pharmacodynamic effects</w:t>
      </w:r>
      <w:bookmarkEnd w:id="141"/>
      <w:bookmarkEnd w:id="142"/>
      <w:bookmarkEnd w:id="143"/>
      <w:bookmarkEnd w:id="144"/>
    </w:p>
    <w:p w:rsidR="009075F9" w:rsidRPr="009075F9" w:rsidRDefault="009075F9" w:rsidP="009075F9">
      <w:r w:rsidRPr="009075F9">
        <w:t xml:space="preserve">Study </w:t>
      </w:r>
      <w:r>
        <w:t>MEA114092</w:t>
      </w:r>
      <w:r w:rsidRPr="009075F9">
        <w:t xml:space="preserve"> examined a range of PD effects following SC administration of the clinical trial formulation of </w:t>
      </w:r>
      <w:proofErr w:type="spellStart"/>
      <w:r w:rsidRPr="009075F9">
        <w:t>mepolizumab</w:t>
      </w:r>
      <w:proofErr w:type="spellEnd"/>
      <w:r w:rsidRPr="009075F9">
        <w:t xml:space="preserve"> (MD</w:t>
      </w:r>
      <w:r w:rsidR="003C797E">
        <w:t>S</w:t>
      </w:r>
      <w:r w:rsidRPr="009075F9">
        <w:t>1) in 70 asthmatic adults with documented evidence of eosinophilia within 12 months of screening and evidence of eosinophilia at screening (</w:t>
      </w:r>
      <w:r>
        <w:t xml:space="preserve"> </w:t>
      </w:r>
      <w:r w:rsidRPr="009075F9">
        <w:t>&gt;</w:t>
      </w:r>
      <w:r>
        <w:t xml:space="preserve"> </w:t>
      </w:r>
      <w:r w:rsidRPr="009075F9">
        <w:t>0.3 cells 10</w:t>
      </w:r>
      <w:r w:rsidRPr="009075F9">
        <w:rPr>
          <w:vertAlign w:val="superscript"/>
        </w:rPr>
        <w:t>9</w:t>
      </w:r>
      <w:r w:rsidRPr="009075F9">
        <w:t xml:space="preserve">/L or </w:t>
      </w:r>
      <w:r>
        <w:t xml:space="preserve">≥ </w:t>
      </w:r>
      <w:r w:rsidRPr="009075F9">
        <w:t>0.2 cells 10</w:t>
      </w:r>
      <w:r w:rsidRPr="009075F9">
        <w:rPr>
          <w:vertAlign w:val="superscript"/>
        </w:rPr>
        <w:t>9</w:t>
      </w:r>
      <w:r w:rsidRPr="009075F9">
        <w:t>/L)</w:t>
      </w:r>
      <w:r>
        <w:t>.</w:t>
      </w:r>
    </w:p>
    <w:p w:rsidR="00573E84" w:rsidRPr="009075F9" w:rsidRDefault="009075F9" w:rsidP="00A2415C">
      <w:pPr>
        <w:pStyle w:val="Heading6"/>
        <w:rPr>
          <w:rFonts w:eastAsiaTheme="minorHAnsi"/>
        </w:rPr>
      </w:pPr>
      <w:r w:rsidRPr="009075F9">
        <w:rPr>
          <w:rFonts w:eastAsiaTheme="minorHAnsi"/>
        </w:rPr>
        <w:lastRenderedPageBreak/>
        <w:t>Blood eosinophils</w:t>
      </w:r>
    </w:p>
    <w:p w:rsidR="009075F9" w:rsidRDefault="009075F9" w:rsidP="009075F9">
      <w:r w:rsidRPr="009075F9">
        <w:t xml:space="preserve">Following a single SC administration of 12.5 mg, 125 mg or 250 mg </w:t>
      </w:r>
      <w:proofErr w:type="spellStart"/>
      <w:r w:rsidRPr="009075F9">
        <w:t>mepolizumab</w:t>
      </w:r>
      <w:proofErr w:type="spellEnd"/>
      <w:r w:rsidRPr="009075F9">
        <w:t xml:space="preserve">, levels of blood eosinophils decreased from baseline (pre-dose on Day 1) in all 3 SC dosage groups with </w:t>
      </w:r>
      <w:r w:rsidRPr="00B005D4">
        <w:t xml:space="preserve">pronounced depletion apparent by the first post-dose measurement on Day 3 (Figure 1). The decrease, based on </w:t>
      </w:r>
      <w:r w:rsidR="00B005D4" w:rsidRPr="00B005D4">
        <w:t xml:space="preserve">the </w:t>
      </w:r>
      <w:r w:rsidR="00B005D4" w:rsidRPr="00B005D4">
        <w:rPr>
          <w:rFonts w:asciiTheme="minorHAnsi" w:hAnsiTheme="minorHAnsi"/>
        </w:rPr>
        <w:t>area under the absolute blood eosinophil time curve to Day 84</w:t>
      </w:r>
      <w:r w:rsidR="00B005D4" w:rsidRPr="00B005D4">
        <w:rPr>
          <w:rFonts w:asciiTheme="minorHAnsi" w:hAnsiTheme="minorHAnsi"/>
          <w:sz w:val="20"/>
          <w:szCs w:val="20"/>
        </w:rPr>
        <w:t xml:space="preserve"> </w:t>
      </w:r>
      <w:r w:rsidR="00B005D4" w:rsidRPr="00B005D4">
        <w:t xml:space="preserve"> (</w:t>
      </w:r>
      <w:proofErr w:type="spellStart"/>
      <w:r w:rsidRPr="00B005D4">
        <w:t>AUEC</w:t>
      </w:r>
      <w:r w:rsidRPr="00B005D4">
        <w:rPr>
          <w:vertAlign w:val="subscript"/>
        </w:rPr>
        <w:t>eos</w:t>
      </w:r>
      <w:proofErr w:type="spellEnd"/>
      <w:r w:rsidR="00C8221C" w:rsidRPr="00B005D4">
        <w:rPr>
          <w:vertAlign w:val="subscript"/>
        </w:rPr>
        <w:t xml:space="preserve">(0 to </w:t>
      </w:r>
      <w:r w:rsidRPr="00B005D4">
        <w:rPr>
          <w:vertAlign w:val="subscript"/>
        </w:rPr>
        <w:t>Day 84)</w:t>
      </w:r>
      <w:r w:rsidR="00B005D4" w:rsidRPr="00B005D4">
        <w:t>)</w:t>
      </w:r>
      <w:r w:rsidRPr="00B005D4">
        <w:t>, appeared to be dose-related with the 12.5 mg SC dose having a weaker effect than</w:t>
      </w:r>
      <w:r w:rsidR="00D85C69" w:rsidRPr="00B005D4">
        <w:t xml:space="preserve"> the 125 mg dose (Table 8</w:t>
      </w:r>
      <w:r w:rsidRPr="00B005D4">
        <w:t xml:space="preserve">). Following the highest SC dose (250 mg) however, there was little evidence of a greater effect on blood eosinophils levels beyond that seen at the 125 mg </w:t>
      </w:r>
      <w:r w:rsidRPr="009075F9">
        <w:t xml:space="preserve">dose level. The decrease in blood eosinophils was relatively stable up until Day 28 post-dose when the subjects received a second SC dose of </w:t>
      </w:r>
      <w:proofErr w:type="spellStart"/>
      <w:r w:rsidRPr="009075F9">
        <w:t>mepolizumab</w:t>
      </w:r>
      <w:proofErr w:type="spellEnd"/>
      <w:r w:rsidRPr="009075F9">
        <w:t>. A third dose was administered on Day 56 and blood eosinophils levels did not begin to return to b</w:t>
      </w:r>
      <w:r w:rsidR="00D85C69">
        <w:t>aseline until Days 70 or 84 (that is</w:t>
      </w:r>
      <w:r w:rsidRPr="009075F9">
        <w:t xml:space="preserve"> 2 to </w:t>
      </w:r>
      <w:r w:rsidR="00DD7334">
        <w:t>4</w:t>
      </w:r>
      <w:r w:rsidR="00DD7334" w:rsidRPr="009075F9">
        <w:t xml:space="preserve"> </w:t>
      </w:r>
      <w:r w:rsidRPr="009075F9">
        <w:t>weeks following the fin</w:t>
      </w:r>
      <w:r w:rsidR="00B77174">
        <w:t xml:space="preserve">al dose) and by Day 140 (follow </w:t>
      </w:r>
      <w:r w:rsidRPr="009075F9">
        <w:t xml:space="preserve">up) they still had not completely returned to pre-dose (baseline) levels following all 3 SC doses of </w:t>
      </w:r>
      <w:proofErr w:type="spellStart"/>
      <w:r w:rsidRPr="009075F9">
        <w:t>mepolizumab</w:t>
      </w:r>
      <w:proofErr w:type="spellEnd"/>
      <w:r w:rsidRPr="009075F9">
        <w:t xml:space="preserve">. More specifically, the percentage of subjects who reached </w:t>
      </w:r>
      <w:r w:rsidR="00D85C69">
        <w:t xml:space="preserve">≥ </w:t>
      </w:r>
      <w:r w:rsidRPr="009075F9">
        <w:t xml:space="preserve">50% blood eosinophil repletion by Day 140 ranged from 7% to 9% in the groups receiving SC doses of </w:t>
      </w:r>
      <w:r w:rsidR="00D85C69">
        <w:t>≥ </w:t>
      </w:r>
      <w:r w:rsidRPr="009075F9">
        <w:t>125 mg. By contrast, 38% of subjects receivin</w:t>
      </w:r>
      <w:r w:rsidR="00D85C69">
        <w:t xml:space="preserve">g the 12.5 mg dose had reached ≥ </w:t>
      </w:r>
      <w:r w:rsidRPr="009075F9">
        <w:t>50% blood eosinophil repl</w:t>
      </w:r>
      <w:r w:rsidR="00B82966">
        <w:t xml:space="preserve">etion by Day 140 (Table </w:t>
      </w:r>
      <w:r w:rsidR="006D5787">
        <w:t>8</w:t>
      </w:r>
      <w:r w:rsidRPr="009075F9">
        <w:t>).</w:t>
      </w:r>
    </w:p>
    <w:p w:rsidR="00B82966" w:rsidRPr="00B82966" w:rsidRDefault="00B77174" w:rsidP="00B82966">
      <w:r>
        <w:t>Based on the non-</w:t>
      </w:r>
      <w:r w:rsidR="00B82966" w:rsidRPr="00B82966">
        <w:t>linear (Imax) model, the proportions of baseline blood eosinophil levels remaining at Week 12 (Day 84) were comparable between the 125 mg SC and 250 mg SC groups (0.14 and 0.12, respectively), whereas, in the 12.5 mg SC group the proportion of baseline blood eosinophil levels remaining at Week 12 was 0.43 (</w:t>
      </w:r>
      <w:r w:rsidR="00B82966">
        <w:t xml:space="preserve">Table </w:t>
      </w:r>
      <w:r w:rsidR="006D5787">
        <w:t>9</w:t>
      </w:r>
      <w:r w:rsidR="00B82966" w:rsidRPr="00B82966">
        <w:t>). The dose inducing 90% of the maximum inhibitory effect attributable to the drug at Week 12 was estimated to be 99 mg SC, whereas, the dose inducing 50% of the maximum inhibitory effect at week 12 was estimated to be 11 mg SC.</w:t>
      </w:r>
    </w:p>
    <w:p w:rsidR="00B82966" w:rsidRPr="00B82966" w:rsidRDefault="00B82966" w:rsidP="00B82966">
      <w:r w:rsidRPr="00B82966">
        <w:t xml:space="preserve">Two Phase III trials (MEA115575 and MEA115588) also examined the effects of SC </w:t>
      </w:r>
      <w:proofErr w:type="spellStart"/>
      <w:r w:rsidRPr="00B82966">
        <w:t>mepolizumab</w:t>
      </w:r>
      <w:proofErr w:type="spellEnd"/>
      <w:r w:rsidRPr="00B82966">
        <w:t xml:space="preserve"> on blood eosinophils. Both studies were conducted in subjects with severe eosinophilic asthma and although placebo had little to no effect on blood eosinophils levels 4 weeks after the first dose, following a 100 mg SC dose of </w:t>
      </w:r>
      <w:proofErr w:type="spellStart"/>
      <w:r w:rsidRPr="00B82966">
        <w:t>mepolizumab</w:t>
      </w:r>
      <w:proofErr w:type="spellEnd"/>
      <w:r w:rsidRPr="00B82966">
        <w:t xml:space="preserve"> blood eosinophils levels had decreased by approximately 80% by Week 4.</w:t>
      </w:r>
    </w:p>
    <w:p w:rsidR="00B77174" w:rsidRPr="00706057" w:rsidRDefault="00B77174" w:rsidP="00706057">
      <w:pPr>
        <w:pStyle w:val="FigureTitle"/>
        <w:keepNext/>
      </w:pPr>
      <w:r w:rsidRPr="00706057">
        <w:t>Figure 1</w:t>
      </w:r>
      <w:r w:rsidR="00A73527">
        <w:t>:</w:t>
      </w:r>
      <w:r w:rsidRPr="00706057">
        <w:t xml:space="preserve"> Study MEA114092</w:t>
      </w:r>
      <w:r w:rsidR="00757CF7">
        <w:t>-m</w:t>
      </w:r>
      <w:r w:rsidRPr="00706057">
        <w:t>ean</w:t>
      </w:r>
      <w:r w:rsidR="00706057" w:rsidRPr="00706057">
        <w:t xml:space="preserve"> absolute </w:t>
      </w:r>
      <w:r w:rsidR="00B3607D">
        <w:t>b</w:t>
      </w:r>
      <w:r w:rsidR="00706057" w:rsidRPr="00706057">
        <w:t xml:space="preserve">lood </w:t>
      </w:r>
      <w:r w:rsidR="00B3607D">
        <w:t>e</w:t>
      </w:r>
      <w:r w:rsidR="00706057" w:rsidRPr="00706057">
        <w:t xml:space="preserve">osinophil </w:t>
      </w:r>
      <w:r w:rsidR="00B3607D">
        <w:t>d</w:t>
      </w:r>
      <w:r w:rsidR="00706057" w:rsidRPr="00706057">
        <w:t>ata</w:t>
      </w:r>
    </w:p>
    <w:p w:rsidR="00B82966" w:rsidRDefault="00B77174" w:rsidP="009075F9">
      <w:r>
        <w:rPr>
          <w:noProof/>
          <w:lang w:eastAsia="en-AU"/>
        </w:rPr>
        <w:drawing>
          <wp:inline distT="0" distB="0" distL="0" distR="0" wp14:anchorId="0FA2AA75" wp14:editId="6E71F6DC">
            <wp:extent cx="4286250" cy="2876733"/>
            <wp:effectExtent l="0" t="0" r="0" b="0"/>
            <wp:docPr id="5" name="Picture 5" descr="Figure 1: Study MEA114092- mean absolute blood eosinophil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4284718" cy="2875705"/>
                    </a:xfrm>
                    <a:prstGeom prst="rect">
                      <a:avLst/>
                    </a:prstGeom>
                  </pic:spPr>
                </pic:pic>
              </a:graphicData>
            </a:graphic>
          </wp:inline>
        </w:drawing>
      </w:r>
    </w:p>
    <w:p w:rsidR="00C8221C" w:rsidRDefault="00C8221C" w:rsidP="00C8221C">
      <w:pPr>
        <w:pStyle w:val="Tabletitle"/>
      </w:pPr>
      <w:r>
        <w:lastRenderedPageBreak/>
        <w:t xml:space="preserve">Table </w:t>
      </w:r>
      <w:r w:rsidR="00D5122B">
        <w:t>8</w:t>
      </w:r>
      <w:r w:rsidR="00A73527">
        <w:t>:</w:t>
      </w:r>
      <w:r>
        <w:t xml:space="preserve"> Study MEA114092</w:t>
      </w:r>
      <w:r w:rsidR="002861D4">
        <w:t>-</w:t>
      </w:r>
      <w:r>
        <w:t xml:space="preserve"> </w:t>
      </w:r>
      <w:r w:rsidR="002861D4">
        <w:t>s</w:t>
      </w:r>
      <w:r>
        <w:t xml:space="preserve">ummary of </w:t>
      </w:r>
      <w:r w:rsidR="00B3607D">
        <w:t>d</w:t>
      </w:r>
      <w:r>
        <w:t xml:space="preserve">erived </w:t>
      </w:r>
      <w:r w:rsidR="00B3607D">
        <w:t>b</w:t>
      </w:r>
      <w:r>
        <w:t xml:space="preserve">lood </w:t>
      </w:r>
      <w:r w:rsidR="00B3607D">
        <w:t>e</w:t>
      </w:r>
      <w:r>
        <w:t xml:space="preserve">osinophil </w:t>
      </w:r>
      <w:r w:rsidR="00B3607D">
        <w:t>p</w:t>
      </w:r>
      <w:r>
        <w:t xml:space="preserve">arameters by </w:t>
      </w:r>
      <w:r w:rsidR="00B3607D">
        <w:t>t</w:t>
      </w:r>
      <w:r>
        <w:t xml:space="preserve">reatment </w:t>
      </w:r>
      <w:r w:rsidR="00B3607D">
        <w:t>g</w:t>
      </w:r>
      <w:r>
        <w:t>roup</w:t>
      </w:r>
    </w:p>
    <w:p w:rsidR="00C8221C" w:rsidRDefault="00C8221C" w:rsidP="009075F9">
      <w:r>
        <w:rPr>
          <w:noProof/>
          <w:lang w:eastAsia="en-AU"/>
        </w:rPr>
        <w:drawing>
          <wp:inline distT="0" distB="0" distL="0" distR="0" wp14:anchorId="25184425" wp14:editId="2EFAFA69">
            <wp:extent cx="4340653" cy="3473450"/>
            <wp:effectExtent l="0" t="0" r="3175" b="0"/>
            <wp:docPr id="6" name="Picture 6" descr="Table 8: Study MEA114092- summary of derived blood eosinophil parameters by treatment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4344079" cy="3476192"/>
                    </a:xfrm>
                    <a:prstGeom prst="rect">
                      <a:avLst/>
                    </a:prstGeom>
                  </pic:spPr>
                </pic:pic>
              </a:graphicData>
            </a:graphic>
          </wp:inline>
        </w:drawing>
      </w:r>
    </w:p>
    <w:p w:rsidR="002C0D2F" w:rsidRDefault="00C8221C" w:rsidP="002C0D2F">
      <w:pPr>
        <w:pStyle w:val="TableDescription"/>
      </w:pPr>
      <w:proofErr w:type="spellStart"/>
      <w:r w:rsidRPr="00907D52">
        <w:t>AUEC</w:t>
      </w:r>
      <w:r w:rsidRPr="00B77174">
        <w:rPr>
          <w:vertAlign w:val="subscript"/>
        </w:rPr>
        <w:t>eos</w:t>
      </w:r>
      <w:proofErr w:type="spellEnd"/>
      <w:r w:rsidRPr="00B77174">
        <w:rPr>
          <w:vertAlign w:val="subscript"/>
        </w:rPr>
        <w:t xml:space="preserve"> (0 to Day 84) </w:t>
      </w:r>
      <w:r w:rsidRPr="00907D52">
        <w:t>= area under the absolute blood eosinophil time curve to Day 84 determined using the linear trapezoidal rule, for subset of subjects with b</w:t>
      </w:r>
      <w:r w:rsidR="00B77174">
        <w:t xml:space="preserve">lood eosinophil data to Day 84. </w:t>
      </w:r>
      <w:r w:rsidR="00345C8C">
        <w:t>Geo = geometric; proportional in</w:t>
      </w:r>
      <w:r w:rsidR="005056A7">
        <w:t xml:space="preserve">hibition </w:t>
      </w:r>
      <w:proofErr w:type="spellStart"/>
      <w:r w:rsidRPr="00907D52">
        <w:t>AUEC</w:t>
      </w:r>
      <w:r w:rsidRPr="00907D52">
        <w:rPr>
          <w:vertAlign w:val="subscript"/>
        </w:rPr>
        <w:t>eos</w:t>
      </w:r>
      <w:proofErr w:type="spellEnd"/>
      <w:r w:rsidRPr="00907D52">
        <w:rPr>
          <w:vertAlign w:val="subscript"/>
        </w:rPr>
        <w:t xml:space="preserve"> (0-Day 84) </w:t>
      </w:r>
      <w:r w:rsidRPr="00907D52">
        <w:t>= area above the absolute blood eosinophil time curve to Day 84 as a proportion</w:t>
      </w:r>
      <w:r w:rsidR="00907D52" w:rsidRPr="00907D52">
        <w:t xml:space="preserve"> of the total area under the baseline blood eosinophil level to Day 84, for subset of subjects with blood eosinophil data to Day 84.</w:t>
      </w:r>
      <w:r w:rsidR="00143D84">
        <w:t xml:space="preserve"> </w:t>
      </w:r>
      <w:proofErr w:type="spellStart"/>
      <w:r w:rsidR="00907D52" w:rsidRPr="00907D52">
        <w:t>Wmean</w:t>
      </w:r>
      <w:r w:rsidR="00907D52" w:rsidRPr="00907D52">
        <w:rPr>
          <w:vertAlign w:val="subscript"/>
        </w:rPr>
        <w:t>eos</w:t>
      </w:r>
      <w:proofErr w:type="spellEnd"/>
      <w:r w:rsidR="00907D52" w:rsidRPr="00907D52">
        <w:rPr>
          <w:vertAlign w:val="subscript"/>
        </w:rPr>
        <w:t xml:space="preserve"> (0 to Day 84) </w:t>
      </w:r>
      <w:r w:rsidR="00907D52" w:rsidRPr="00907D52">
        <w:t>= weighted mean absolute blood eosinophil levels (Day 0 to 84 or last day with available eosinophil data prior to Day 84.</w:t>
      </w:r>
      <w:r w:rsidR="00143D84">
        <w:t xml:space="preserve"> </w:t>
      </w:r>
      <w:proofErr w:type="spellStart"/>
      <w:r w:rsidR="00907D52" w:rsidRPr="00907D52">
        <w:t>Wmean</w:t>
      </w:r>
      <w:r w:rsidR="00907D52" w:rsidRPr="00907D52">
        <w:rPr>
          <w:vertAlign w:val="subscript"/>
        </w:rPr>
        <w:t>eos</w:t>
      </w:r>
      <w:proofErr w:type="spellEnd"/>
      <w:r w:rsidR="00907D52" w:rsidRPr="00907D52">
        <w:rPr>
          <w:vertAlign w:val="subscript"/>
        </w:rPr>
        <w:t xml:space="preserve"> (Day 84 to 140) </w:t>
      </w:r>
      <w:r w:rsidR="00907D52" w:rsidRPr="00907D52">
        <w:t>= weighed mean absolute blood eosinophil levels (Day 84 to 140)</w:t>
      </w:r>
      <w:r w:rsidR="002C0D2F">
        <w:t>.</w:t>
      </w:r>
      <w:r w:rsidR="00143D84">
        <w:t xml:space="preserve"> </w:t>
      </w:r>
      <w:proofErr w:type="spellStart"/>
      <w:r w:rsidR="00907D52">
        <w:t>Wmean</w:t>
      </w:r>
      <w:r w:rsidR="00907D52" w:rsidRPr="002C0D2F">
        <w:rPr>
          <w:vertAlign w:val="subscript"/>
        </w:rPr>
        <w:t>eos</w:t>
      </w:r>
      <w:proofErr w:type="spellEnd"/>
      <w:r w:rsidR="00907D52" w:rsidRPr="002C0D2F">
        <w:rPr>
          <w:vertAlign w:val="subscript"/>
        </w:rPr>
        <w:t xml:space="preserve"> (0 to </w:t>
      </w:r>
      <w:proofErr w:type="spellStart"/>
      <w:r w:rsidR="002C0D2F" w:rsidRPr="002C0D2F">
        <w:rPr>
          <w:vertAlign w:val="subscript"/>
        </w:rPr>
        <w:t>tlast</w:t>
      </w:r>
      <w:proofErr w:type="spellEnd"/>
      <w:r w:rsidR="002C0D2F" w:rsidRPr="002C0D2F">
        <w:rPr>
          <w:vertAlign w:val="subscript"/>
        </w:rPr>
        <w:t xml:space="preserve">) </w:t>
      </w:r>
      <w:r w:rsidR="002C0D2F">
        <w:t>= weighed mean absolute blood eosinophil levels (Day 0 to last quantifiable measurement).</w:t>
      </w:r>
      <w:r w:rsidR="00143D84">
        <w:t xml:space="preserve"> </w:t>
      </w:r>
      <w:proofErr w:type="spellStart"/>
      <w:r w:rsidR="002C0D2F">
        <w:t>Max</w:t>
      </w:r>
      <w:r w:rsidR="002C0D2F" w:rsidRPr="002C0D2F">
        <w:rPr>
          <w:vertAlign w:val="subscript"/>
        </w:rPr>
        <w:t>eos</w:t>
      </w:r>
      <w:proofErr w:type="spellEnd"/>
      <w:r w:rsidR="002C0D2F">
        <w:t xml:space="preserve"> = maximum reduction from baseline in blood eosinophil levels (between Day 0 and last quantifiable measurement).</w:t>
      </w:r>
      <w:r w:rsidR="00143D84">
        <w:t xml:space="preserve"> </w:t>
      </w:r>
      <w:proofErr w:type="spellStart"/>
      <w:r w:rsidR="002C0D2F">
        <w:t>Tmax</w:t>
      </w:r>
      <w:r w:rsidR="002C0D2F" w:rsidRPr="002C0D2F">
        <w:rPr>
          <w:vertAlign w:val="subscript"/>
        </w:rPr>
        <w:t>eos</w:t>
      </w:r>
      <w:proofErr w:type="spellEnd"/>
      <w:r w:rsidR="002C0D2F">
        <w:t xml:space="preserve"> = time to first occurrence of maximum reduction from baseline in blood eosinophil levels (between Day 0 and last quantifiable measurement).</w:t>
      </w:r>
      <w:r w:rsidR="00143D84">
        <w:t xml:space="preserve"> </w:t>
      </w:r>
      <w:r w:rsidR="002C0D2F">
        <w:t>CI = confidence interval.</w:t>
      </w:r>
    </w:p>
    <w:p w:rsidR="00B82966" w:rsidRDefault="00B82966" w:rsidP="00B82966">
      <w:pPr>
        <w:pStyle w:val="Tabletitle"/>
      </w:pPr>
      <w:r>
        <w:t xml:space="preserve">Table </w:t>
      </w:r>
      <w:r w:rsidR="006D5787">
        <w:t>9</w:t>
      </w:r>
      <w:r w:rsidR="00A73527">
        <w:t>:</w:t>
      </w:r>
      <w:r>
        <w:t xml:space="preserve"> Study MEA114092</w:t>
      </w:r>
      <w:r w:rsidR="00300740">
        <w:t>-</w:t>
      </w:r>
      <w:r>
        <w:t xml:space="preserve"> </w:t>
      </w:r>
      <w:r w:rsidR="00300740">
        <w:t>a</w:t>
      </w:r>
      <w:r>
        <w:t xml:space="preserve">nalysis of </w:t>
      </w:r>
      <w:r w:rsidR="00944AD7">
        <w:t>c</w:t>
      </w:r>
      <w:r>
        <w:t xml:space="preserve">hange from </w:t>
      </w:r>
      <w:r w:rsidR="00944AD7">
        <w:t>b</w:t>
      </w:r>
      <w:r>
        <w:t xml:space="preserve">aseline in </w:t>
      </w:r>
      <w:r w:rsidR="00944AD7">
        <w:t>l</w:t>
      </w:r>
      <w:r>
        <w:t>og</w:t>
      </w:r>
      <w:r w:rsidRPr="00B82966">
        <w:rPr>
          <w:vertAlign w:val="subscript"/>
        </w:rPr>
        <w:t>10</w:t>
      </w:r>
      <w:r>
        <w:t>-</w:t>
      </w:r>
      <w:r w:rsidR="00944AD7">
        <w:t>t</w:t>
      </w:r>
      <w:r>
        <w:t xml:space="preserve">ransformed </w:t>
      </w:r>
      <w:r w:rsidR="00944AD7">
        <w:t>b</w:t>
      </w:r>
      <w:r>
        <w:t xml:space="preserve">lood </w:t>
      </w:r>
      <w:r w:rsidR="00944AD7">
        <w:t>e</w:t>
      </w:r>
      <w:r>
        <w:t xml:space="preserve">osinophil </w:t>
      </w:r>
      <w:r w:rsidR="00944AD7">
        <w:t>l</w:t>
      </w:r>
      <w:r>
        <w:t xml:space="preserve">evels at Week 12 (Day 84): </w:t>
      </w:r>
      <w:r w:rsidR="00944AD7">
        <w:t>n</w:t>
      </w:r>
      <w:r>
        <w:t>on-</w:t>
      </w:r>
      <w:r w:rsidR="00944AD7">
        <w:t>l</w:t>
      </w:r>
      <w:r>
        <w:t>inear (</w:t>
      </w:r>
      <w:proofErr w:type="gramStart"/>
      <w:r>
        <w:t>Imax</w:t>
      </w:r>
      <w:proofErr w:type="gramEnd"/>
      <w:r>
        <w:t xml:space="preserve">) </w:t>
      </w:r>
      <w:r w:rsidR="00944AD7">
        <w:t>d</w:t>
      </w:r>
      <w:r>
        <w:t>ose-</w:t>
      </w:r>
      <w:r w:rsidR="00944AD7">
        <w:t>r</w:t>
      </w:r>
      <w:r>
        <w:t xml:space="preserve">esponse </w:t>
      </w:r>
      <w:r w:rsidR="00944AD7">
        <w:t>m</w:t>
      </w:r>
      <w:r>
        <w:t>odel</w:t>
      </w:r>
    </w:p>
    <w:p w:rsidR="00B82966" w:rsidRDefault="00B82966" w:rsidP="002C0D2F">
      <w:pPr>
        <w:pStyle w:val="TableDescription"/>
      </w:pPr>
      <w:r>
        <w:rPr>
          <w:noProof/>
          <w:lang w:eastAsia="en-AU"/>
        </w:rPr>
        <w:drawing>
          <wp:inline distT="0" distB="0" distL="0" distR="0" wp14:anchorId="6D65661C" wp14:editId="660B2373">
            <wp:extent cx="4067251" cy="1441789"/>
            <wp:effectExtent l="0" t="0" r="0" b="6350"/>
            <wp:docPr id="12" name="Picture 12" descr="Table 9: Study MEA114092- analysis of change from baseline in log10-transformed blood eosinophil levels at Week 12 (Day 84): non-linear (Imax) dose-respons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4068394" cy="1442194"/>
                    </a:xfrm>
                    <a:prstGeom prst="rect">
                      <a:avLst/>
                    </a:prstGeom>
                  </pic:spPr>
                </pic:pic>
              </a:graphicData>
            </a:graphic>
          </wp:inline>
        </w:drawing>
      </w:r>
    </w:p>
    <w:p w:rsidR="00B82966" w:rsidRPr="00B77174" w:rsidRDefault="00143D84" w:rsidP="00B77174">
      <w:pPr>
        <w:pStyle w:val="TableDescription"/>
      </w:pPr>
      <w:r w:rsidRPr="00B77174">
        <w:t xml:space="preserve">CI = Confidence interval. </w:t>
      </w:r>
      <w:proofErr w:type="spellStart"/>
      <w:r w:rsidR="00B82966" w:rsidRPr="00B77174">
        <w:t>Mepolizumab</w:t>
      </w:r>
      <w:proofErr w:type="spellEnd"/>
      <w:r w:rsidR="00B82966" w:rsidRPr="00B77174">
        <w:t xml:space="preserve"> IV 75 mg was assumed to equate with 100 mg SC with the model.</w:t>
      </w:r>
    </w:p>
    <w:p w:rsidR="00B82966" w:rsidRPr="00B82966" w:rsidRDefault="00B82966" w:rsidP="00A2415C">
      <w:pPr>
        <w:pStyle w:val="Heading6"/>
        <w:rPr>
          <w:rFonts w:eastAsiaTheme="minorHAnsi"/>
        </w:rPr>
      </w:pPr>
      <w:r w:rsidRPr="00B82966">
        <w:rPr>
          <w:rFonts w:eastAsiaTheme="minorHAnsi"/>
        </w:rPr>
        <w:t>Induced sputum</w:t>
      </w:r>
    </w:p>
    <w:p w:rsidR="00345C8C" w:rsidRPr="00345C8C" w:rsidRDefault="00345C8C" w:rsidP="00345C8C">
      <w:r w:rsidRPr="00345C8C">
        <w:t xml:space="preserve">The pattern of the effect of SC </w:t>
      </w:r>
      <w:proofErr w:type="spellStart"/>
      <w:r w:rsidRPr="00345C8C">
        <w:t>mepolizumab</w:t>
      </w:r>
      <w:proofErr w:type="spellEnd"/>
      <w:r w:rsidRPr="00345C8C">
        <w:t xml:space="preserve"> on induced sputum was similar to that seen for the effect on blood eosinophils (</w:t>
      </w:r>
      <w:r>
        <w:t>Figure 2</w:t>
      </w:r>
      <w:r w:rsidRPr="00345C8C">
        <w:t xml:space="preserve">). There was a dose dependent decrease in sputum </w:t>
      </w:r>
      <w:r w:rsidRPr="00345C8C">
        <w:lastRenderedPageBreak/>
        <w:t xml:space="preserve">eosinophils following SC doses of 12.5 mg and 125 mg </w:t>
      </w:r>
      <w:proofErr w:type="spellStart"/>
      <w:r w:rsidRPr="00345C8C">
        <w:t>mepoliz</w:t>
      </w:r>
      <w:r w:rsidR="00706057">
        <w:t>umab</w:t>
      </w:r>
      <w:proofErr w:type="spellEnd"/>
      <w:r w:rsidR="00706057">
        <w:t>. At the highest doses (250 </w:t>
      </w:r>
      <w:r w:rsidRPr="00345C8C">
        <w:t xml:space="preserve">mg) the decrease in sputum eosinophils was similar to that seen at the 125 mg dose. Depletion was observed from the first post-dose measurement on Day 7 to Day 84 following all 3 SC doses. Levels of sputum eosinophils started to return to pre-dose after Day 56 (third infusion) in </w:t>
      </w:r>
      <w:r w:rsidR="006D5787">
        <w:t xml:space="preserve">the </w:t>
      </w:r>
      <w:r w:rsidR="003C797E">
        <w:t>12.5 mg</w:t>
      </w:r>
      <w:r w:rsidRPr="00345C8C">
        <w:t xml:space="preserve"> group, however, by Day 84 they had n</w:t>
      </w:r>
      <w:r w:rsidR="00706057">
        <w:t>ot returned to baseline levels.</w:t>
      </w:r>
    </w:p>
    <w:p w:rsidR="00345C8C" w:rsidRDefault="00345C8C" w:rsidP="00345C8C">
      <w:r w:rsidRPr="00345C8C">
        <w:t xml:space="preserve">The geometric mean proportional inhibition </w:t>
      </w:r>
      <w:proofErr w:type="spellStart"/>
      <w:r w:rsidRPr="00345C8C">
        <w:t>AUEC</w:t>
      </w:r>
      <w:r w:rsidRPr="00345C8C">
        <w:rPr>
          <w:vertAlign w:val="subscript"/>
        </w:rPr>
        <w:t>speos</w:t>
      </w:r>
      <w:proofErr w:type="spellEnd"/>
      <w:r w:rsidRPr="00345C8C">
        <w:rPr>
          <w:vertAlign w:val="subscript"/>
        </w:rPr>
        <w:t xml:space="preserve">(0 to Day 84) </w:t>
      </w:r>
      <w:r w:rsidRPr="00345C8C">
        <w:t xml:space="preserve">was highest following the 250 mg SC dose of </w:t>
      </w:r>
      <w:proofErr w:type="spellStart"/>
      <w:r w:rsidRPr="00345C8C">
        <w:t>mepolizumab</w:t>
      </w:r>
      <w:proofErr w:type="spellEnd"/>
      <w:r w:rsidRPr="00345C8C">
        <w:t xml:space="preserve"> (0.693), whereas, the weighted </w:t>
      </w:r>
      <w:proofErr w:type="spellStart"/>
      <w:r w:rsidRPr="00345C8C">
        <w:t>mean</w:t>
      </w:r>
      <w:r w:rsidRPr="00345C8C">
        <w:rPr>
          <w:vertAlign w:val="subscript"/>
        </w:rPr>
        <w:t>speos</w:t>
      </w:r>
      <w:proofErr w:type="spellEnd"/>
      <w:r w:rsidRPr="00345C8C">
        <w:rPr>
          <w:vertAlign w:val="subscript"/>
        </w:rPr>
        <w:t xml:space="preserve">(0–Day 84) </w:t>
      </w:r>
      <w:r w:rsidRPr="00345C8C">
        <w:t xml:space="preserve">(1.368%) and </w:t>
      </w:r>
      <w:proofErr w:type="spellStart"/>
      <w:r w:rsidRPr="00345C8C">
        <w:t>Max</w:t>
      </w:r>
      <w:r w:rsidRPr="00345C8C">
        <w:rPr>
          <w:vertAlign w:val="subscript"/>
        </w:rPr>
        <w:t>speos</w:t>
      </w:r>
      <w:proofErr w:type="spellEnd"/>
      <w:r w:rsidRPr="00345C8C">
        <w:t xml:space="preserve"> percent sputum eosinophil values (0.025%) were lowest following the 125 mg SC dose (</w:t>
      </w:r>
      <w:r w:rsidR="00A434F2">
        <w:t xml:space="preserve">Table </w:t>
      </w:r>
      <w:r w:rsidR="006D5787">
        <w:t>10</w:t>
      </w:r>
      <w:r>
        <w:t>).</w:t>
      </w:r>
    </w:p>
    <w:p w:rsidR="00345C8C" w:rsidRPr="00345C8C" w:rsidRDefault="00345C8C" w:rsidP="004B6C64">
      <w:pPr>
        <w:pStyle w:val="FigureTitle"/>
        <w:keepNext/>
      </w:pPr>
      <w:r>
        <w:t>Figure 2</w:t>
      </w:r>
      <w:r w:rsidR="008A42F2">
        <w:t>:</w:t>
      </w:r>
      <w:r>
        <w:t xml:space="preserve"> Study MEA114092</w:t>
      </w:r>
      <w:r w:rsidR="00B20739">
        <w:t>-</w:t>
      </w:r>
      <w:r>
        <w:t xml:space="preserve"> </w:t>
      </w:r>
      <w:r w:rsidR="00B20739">
        <w:t>i</w:t>
      </w:r>
      <w:r>
        <w:t xml:space="preserve">nduced </w:t>
      </w:r>
      <w:r w:rsidR="005124CD">
        <w:t>s</w:t>
      </w:r>
      <w:r>
        <w:t xml:space="preserve">putum </w:t>
      </w:r>
      <w:r w:rsidR="005124CD">
        <w:t>e</w:t>
      </w:r>
      <w:r>
        <w:t xml:space="preserve">osinophil </w:t>
      </w:r>
      <w:r w:rsidR="005124CD">
        <w:t>d</w:t>
      </w:r>
      <w:r>
        <w:t>ata (%)</w:t>
      </w:r>
      <w:r w:rsidR="00866D51">
        <w:t xml:space="preserve"> </w:t>
      </w:r>
      <w:r>
        <w:t>(</w:t>
      </w:r>
      <w:r w:rsidR="005124CD">
        <w:t>Post</w:t>
      </w:r>
      <w:r w:rsidR="005124CD">
        <w:noBreakHyphen/>
        <w:t>Baseline/Baseline</w:t>
      </w:r>
      <w:r>
        <w:t xml:space="preserve"> </w:t>
      </w:r>
      <w:r w:rsidR="005124CD">
        <w:t>r</w:t>
      </w:r>
      <w:r>
        <w:t>atio)</w:t>
      </w:r>
    </w:p>
    <w:p w:rsidR="00B82966" w:rsidRDefault="00345C8C" w:rsidP="00CF2530">
      <w:r>
        <w:rPr>
          <w:noProof/>
          <w:lang w:eastAsia="en-AU"/>
        </w:rPr>
        <w:drawing>
          <wp:inline distT="0" distB="0" distL="0" distR="0" wp14:anchorId="545BE68A" wp14:editId="64A82E52">
            <wp:extent cx="3581400" cy="2637839"/>
            <wp:effectExtent l="0" t="0" r="0" b="0"/>
            <wp:docPr id="13" name="Picture 13" descr="Figure 2: Study MEA114092- induced sputum eosinophil data (%) (Post Baseline/Baseline rat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3583259" cy="2639208"/>
                    </a:xfrm>
                    <a:prstGeom prst="rect">
                      <a:avLst/>
                    </a:prstGeom>
                  </pic:spPr>
                </pic:pic>
              </a:graphicData>
            </a:graphic>
          </wp:inline>
        </w:drawing>
      </w:r>
    </w:p>
    <w:p w:rsidR="00345C8C" w:rsidRDefault="00345C8C" w:rsidP="00345C8C">
      <w:pPr>
        <w:pStyle w:val="Tabletitle"/>
      </w:pPr>
      <w:r>
        <w:t xml:space="preserve">Table </w:t>
      </w:r>
      <w:r w:rsidR="006D5787">
        <w:t>10</w:t>
      </w:r>
      <w:r w:rsidR="004820B8">
        <w:t>:</w:t>
      </w:r>
      <w:r>
        <w:t xml:space="preserve"> Study MEA114092</w:t>
      </w:r>
      <w:r w:rsidR="00B20739">
        <w:t>-</w:t>
      </w:r>
      <w:r>
        <w:t xml:space="preserve"> </w:t>
      </w:r>
      <w:r w:rsidR="00B20739">
        <w:t>s</w:t>
      </w:r>
      <w:r>
        <w:t xml:space="preserve">ummary of </w:t>
      </w:r>
      <w:r w:rsidR="005124CD">
        <w:t>d</w:t>
      </w:r>
      <w:r>
        <w:t xml:space="preserve">erived </w:t>
      </w:r>
      <w:r w:rsidR="005124CD">
        <w:t>p</w:t>
      </w:r>
      <w:r>
        <w:t xml:space="preserve">ercent </w:t>
      </w:r>
      <w:r w:rsidR="005124CD">
        <w:t>s</w:t>
      </w:r>
      <w:r>
        <w:t xml:space="preserve">putum </w:t>
      </w:r>
      <w:r w:rsidR="005124CD">
        <w:t>e</w:t>
      </w:r>
      <w:r>
        <w:t xml:space="preserve">osinophil </w:t>
      </w:r>
      <w:r w:rsidR="005124CD">
        <w:t>p</w:t>
      </w:r>
      <w:r>
        <w:t xml:space="preserve">arameters by </w:t>
      </w:r>
      <w:r w:rsidR="005124CD">
        <w:t>t</w:t>
      </w:r>
      <w:r>
        <w:t xml:space="preserve">reatment </w:t>
      </w:r>
      <w:r w:rsidR="005124CD">
        <w:t>g</w:t>
      </w:r>
      <w:r>
        <w:t>roup</w:t>
      </w:r>
    </w:p>
    <w:p w:rsidR="00345C8C" w:rsidRDefault="00345C8C" w:rsidP="00CF2530">
      <w:r>
        <w:rPr>
          <w:noProof/>
          <w:lang w:eastAsia="en-AU"/>
        </w:rPr>
        <w:drawing>
          <wp:inline distT="0" distB="0" distL="0" distR="0" wp14:anchorId="2305F91A" wp14:editId="373210D8">
            <wp:extent cx="4171950" cy="1970087"/>
            <wp:effectExtent l="0" t="0" r="0" b="0"/>
            <wp:docPr id="14" name="Picture 14" descr="Table 10: Study MEA114092- summary of derived percent sputum eosinophil parameters by treatment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4174180" cy="1971140"/>
                    </a:xfrm>
                    <a:prstGeom prst="rect">
                      <a:avLst/>
                    </a:prstGeom>
                  </pic:spPr>
                </pic:pic>
              </a:graphicData>
            </a:graphic>
          </wp:inline>
        </w:drawing>
      </w:r>
    </w:p>
    <w:p w:rsidR="005056A7" w:rsidRDefault="00A2415C" w:rsidP="005056A7">
      <w:pPr>
        <w:pStyle w:val="TableDescription"/>
      </w:pPr>
      <w:r>
        <w:t>Geo = geometric</w:t>
      </w:r>
      <w:r w:rsidR="00B845C8">
        <w:t xml:space="preserve"> </w:t>
      </w:r>
      <w:r w:rsidR="005056A7">
        <w:t xml:space="preserve">proportional inhibition </w:t>
      </w:r>
      <w:proofErr w:type="spellStart"/>
      <w:r w:rsidR="005056A7" w:rsidRPr="00907D52">
        <w:t>AUEC</w:t>
      </w:r>
      <w:r w:rsidR="005056A7" w:rsidRPr="005056A7">
        <w:rPr>
          <w:vertAlign w:val="subscript"/>
        </w:rPr>
        <w:t>sp</w:t>
      </w:r>
      <w:r w:rsidR="005056A7" w:rsidRPr="00907D52">
        <w:rPr>
          <w:vertAlign w:val="subscript"/>
        </w:rPr>
        <w:t>eos</w:t>
      </w:r>
      <w:proofErr w:type="spellEnd"/>
      <w:r w:rsidR="005056A7" w:rsidRPr="00907D52">
        <w:rPr>
          <w:vertAlign w:val="subscript"/>
        </w:rPr>
        <w:t xml:space="preserve"> (0-Day 84) </w:t>
      </w:r>
      <w:r w:rsidR="005056A7" w:rsidRPr="00907D52">
        <w:t>= area above the absolute blood eosinophil time curve to Day 84 as a proportion of the total area under the baseline blood eosinophil level to Day 84, for subset of subjects with b</w:t>
      </w:r>
      <w:r w:rsidR="00143D84">
        <w:t xml:space="preserve">lood eosinophil data to Day 84. </w:t>
      </w:r>
      <w:proofErr w:type="spellStart"/>
      <w:r w:rsidR="005056A7" w:rsidRPr="00907D52">
        <w:t>Wmean</w:t>
      </w:r>
      <w:r w:rsidR="005056A7" w:rsidRPr="005056A7">
        <w:rPr>
          <w:vertAlign w:val="subscript"/>
        </w:rPr>
        <w:t>sp</w:t>
      </w:r>
      <w:r w:rsidR="005056A7" w:rsidRPr="00907D52">
        <w:rPr>
          <w:vertAlign w:val="subscript"/>
        </w:rPr>
        <w:t>eos</w:t>
      </w:r>
      <w:proofErr w:type="spellEnd"/>
      <w:r w:rsidR="005056A7" w:rsidRPr="00907D52">
        <w:rPr>
          <w:vertAlign w:val="subscript"/>
        </w:rPr>
        <w:t xml:space="preserve"> (0 to Day 84) </w:t>
      </w:r>
      <w:r w:rsidR="005056A7" w:rsidRPr="00907D52">
        <w:t>= weighted mean absolute blood eosinophil levels (Day 0 to 84 or last day with available eosinophil data prior to Day 84.</w:t>
      </w:r>
      <w:r w:rsidR="00143D84">
        <w:t xml:space="preserve"> </w:t>
      </w:r>
      <w:proofErr w:type="spellStart"/>
      <w:r w:rsidR="005056A7">
        <w:t>Max</w:t>
      </w:r>
      <w:r w:rsidR="005056A7" w:rsidRPr="005056A7">
        <w:rPr>
          <w:vertAlign w:val="subscript"/>
        </w:rPr>
        <w:t>sp</w:t>
      </w:r>
      <w:r w:rsidR="005056A7" w:rsidRPr="002C0D2F">
        <w:rPr>
          <w:vertAlign w:val="subscript"/>
        </w:rPr>
        <w:t>eos</w:t>
      </w:r>
      <w:proofErr w:type="spellEnd"/>
      <w:r w:rsidR="005056A7">
        <w:t xml:space="preserve"> = maximum reduction from baseline in blood eosinophil levels (between Day 0 and last quantifiable measurement).</w:t>
      </w:r>
      <w:r w:rsidR="00143D84">
        <w:t xml:space="preserve"> </w:t>
      </w:r>
      <w:proofErr w:type="spellStart"/>
      <w:r w:rsidR="005056A7">
        <w:t>Tmax</w:t>
      </w:r>
      <w:r w:rsidR="005056A7" w:rsidRPr="005056A7">
        <w:rPr>
          <w:vertAlign w:val="subscript"/>
        </w:rPr>
        <w:t>sp</w:t>
      </w:r>
      <w:r w:rsidR="005056A7" w:rsidRPr="002C0D2F">
        <w:rPr>
          <w:vertAlign w:val="subscript"/>
        </w:rPr>
        <w:t>eos</w:t>
      </w:r>
      <w:proofErr w:type="spellEnd"/>
      <w:r w:rsidR="005056A7">
        <w:t xml:space="preserve"> = time to first occurrence of maximum reduction from baseline in blood eosinophil levels (between Day 0 and </w:t>
      </w:r>
      <w:r w:rsidR="00B845C8">
        <w:t xml:space="preserve">last quantifiable measurement). </w:t>
      </w:r>
      <w:r w:rsidR="005056A7">
        <w:t>CI = confidence interval.</w:t>
      </w:r>
    </w:p>
    <w:p w:rsidR="00A2415C" w:rsidRDefault="00A2415C" w:rsidP="00A2415C">
      <w:pPr>
        <w:pStyle w:val="Heading6"/>
        <w:rPr>
          <w:rFonts w:eastAsiaTheme="minorHAnsi"/>
        </w:rPr>
      </w:pPr>
      <w:r w:rsidRPr="00A2415C">
        <w:rPr>
          <w:rFonts w:eastAsiaTheme="minorHAnsi"/>
        </w:rPr>
        <w:lastRenderedPageBreak/>
        <w:t>Total and Free IL-5</w:t>
      </w:r>
    </w:p>
    <w:p w:rsidR="00A2415C" w:rsidRPr="00A2415C" w:rsidRDefault="00A2415C" w:rsidP="00C0648A">
      <w:r w:rsidRPr="00A2415C">
        <w:t>Serum total IL-5 levels could not be measured at baseline in most subjects with only 14%, 13% and 4% of subjects having measurable levels at baseline in the 12.5 mg SC, 125 mg SC and 250 mg SC cohorts, respectively. Post-</w:t>
      </w:r>
      <w:proofErr w:type="spellStart"/>
      <w:r w:rsidRPr="00A2415C">
        <w:t>mepolizumab</w:t>
      </w:r>
      <w:proofErr w:type="spellEnd"/>
      <w:r w:rsidRPr="00A2415C">
        <w:t xml:space="preserve"> dosing, serum total IL-5 levels increased from baseline in almost all subjects up to Day 28; two subjects did no</w:t>
      </w:r>
      <w:r w:rsidR="00B0442C">
        <w:t>t show increased serum total IL</w:t>
      </w:r>
      <w:r w:rsidR="00B0442C">
        <w:noBreakHyphen/>
      </w:r>
      <w:r w:rsidRPr="00A2415C">
        <w:t>5 levels from baseline post-</w:t>
      </w:r>
      <w:proofErr w:type="spellStart"/>
      <w:r w:rsidRPr="00A2415C">
        <w:t>mepolizumab</w:t>
      </w:r>
      <w:proofErr w:type="spellEnd"/>
      <w:r w:rsidRPr="00A2415C">
        <w:t xml:space="preserve"> (Subject </w:t>
      </w:r>
      <w:r w:rsidR="005124CD">
        <w:t>[information redacted</w:t>
      </w:r>
      <w:r w:rsidR="008772BE">
        <w:t xml:space="preserve">; </w:t>
      </w:r>
      <w:proofErr w:type="spellStart"/>
      <w:r w:rsidRPr="00A2415C">
        <w:t>mepolizumab</w:t>
      </w:r>
      <w:proofErr w:type="spellEnd"/>
      <w:r w:rsidRPr="00A2415C">
        <w:t xml:space="preserve"> 12.5 mg SC]: levels below LLQ throughout the study; Subject [</w:t>
      </w:r>
      <w:r w:rsidR="008772BE">
        <w:t xml:space="preserve">information redacted; </w:t>
      </w:r>
      <w:proofErr w:type="spellStart"/>
      <w:r w:rsidRPr="00A2415C">
        <w:t>mepolizumab</w:t>
      </w:r>
      <w:proofErr w:type="spellEnd"/>
      <w:r w:rsidRPr="00A2415C">
        <w:t xml:space="preserve"> 250 mg SC]: levels decreased up to Day 28 and fluctuated thereafter) (</w:t>
      </w:r>
      <w:r>
        <w:t>Figure 3</w:t>
      </w:r>
      <w:r w:rsidRPr="00A2415C">
        <w:t>). Serum total IL-5 levels then remained constant up to Day 140 in all groups except in the 12.5 mg SC group. After Day 70 a decrease in serum total IL-5 levels was observed in the 12.5 mg SC cohort although levels did not return to baseline by Day 140.</w:t>
      </w:r>
    </w:p>
    <w:p w:rsidR="00A2415C" w:rsidRPr="00A2415C" w:rsidRDefault="00A2415C" w:rsidP="00D85BA7">
      <w:r w:rsidRPr="00A2415C">
        <w:t>No clear relationship was observed between serum total IL-5 and blood eosinophils based on the exploratory plots and correlation analyses, suggesting that total IL-5 was not a useful biomarker for monitoring eosinophilic inflammation.</w:t>
      </w:r>
    </w:p>
    <w:p w:rsidR="00A2415C" w:rsidRDefault="00A2415C" w:rsidP="00CC3931">
      <w:r w:rsidRPr="00A2415C">
        <w:t xml:space="preserve">Serum free IL-5 was also difficult to detect at baseline in most of the subjects examined, with only 5%, 7% and 9% of subjects having measurable levels at baseline in the 12.5 mg SC, 125 mg SC, and 250 mg SC cohorts, respectively. A general increase over time in the percentage of subjects with measurable serum free IL-5 was observed in the 12.5 mg SC group as well as on days 112 and 140 in the other treatment groups. However the majority of these values were less than three times the LLQ of the assay </w:t>
      </w:r>
      <w:proofErr w:type="gramStart"/>
      <w:r w:rsidRPr="00A2415C">
        <w:t xml:space="preserve">(3.91 </w:t>
      </w:r>
      <w:proofErr w:type="spellStart"/>
      <w:r w:rsidRPr="00A2415C">
        <w:t>pg</w:t>
      </w:r>
      <w:proofErr w:type="spellEnd"/>
      <w:r w:rsidRPr="00A2415C">
        <w:t>/mL)</w:t>
      </w:r>
      <w:proofErr w:type="gramEnd"/>
      <w:r w:rsidRPr="00A2415C">
        <w:t>.</w:t>
      </w:r>
    </w:p>
    <w:p w:rsidR="00A2415C" w:rsidRDefault="00A2415C" w:rsidP="00B0442C">
      <w:pPr>
        <w:pStyle w:val="FigureTitle"/>
        <w:keepNext/>
      </w:pPr>
      <w:r>
        <w:t>Figure 3</w:t>
      </w:r>
      <w:r w:rsidR="004820B8">
        <w:t>:</w:t>
      </w:r>
      <w:r>
        <w:t xml:space="preserve"> Study MEA114092</w:t>
      </w:r>
      <w:r w:rsidR="00B20739">
        <w:t>-</w:t>
      </w:r>
      <w:r>
        <w:t xml:space="preserve"> </w:t>
      </w:r>
      <w:r w:rsidR="00B20739">
        <w:t>s</w:t>
      </w:r>
      <w:r>
        <w:t xml:space="preserve">erum Interleukin-5 (Total) </w:t>
      </w:r>
      <w:r w:rsidR="008772BE">
        <w:t>d</w:t>
      </w:r>
      <w:r>
        <w:t>ata (Log</w:t>
      </w:r>
      <w:r w:rsidRPr="00A2415C">
        <w:rPr>
          <w:vertAlign w:val="subscript"/>
        </w:rPr>
        <w:t>10</w:t>
      </w:r>
      <w:r>
        <w:t xml:space="preserve"> </w:t>
      </w:r>
      <w:r w:rsidR="00735762">
        <w:t>s</w:t>
      </w:r>
      <w:r>
        <w:t>cale)</w:t>
      </w:r>
    </w:p>
    <w:p w:rsidR="00A2415C" w:rsidRPr="00A2415C" w:rsidRDefault="00A2415C" w:rsidP="00A2415C">
      <w:r>
        <w:rPr>
          <w:noProof/>
          <w:lang w:eastAsia="en-AU"/>
        </w:rPr>
        <w:drawing>
          <wp:inline distT="0" distB="0" distL="0" distR="0" wp14:anchorId="16BD035E" wp14:editId="6C36D8E7">
            <wp:extent cx="4597400" cy="2873866"/>
            <wp:effectExtent l="0" t="0" r="0" b="3175"/>
            <wp:docPr id="15" name="Picture 15" descr="Figure 3: Study MEA114092- serum Interleukin-5 (Total) data (Log10 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4599205" cy="2874994"/>
                    </a:xfrm>
                    <a:prstGeom prst="rect">
                      <a:avLst/>
                    </a:prstGeom>
                  </pic:spPr>
                </pic:pic>
              </a:graphicData>
            </a:graphic>
          </wp:inline>
        </w:drawing>
      </w:r>
    </w:p>
    <w:p w:rsidR="00D14662" w:rsidRPr="00D14662" w:rsidRDefault="00D14662" w:rsidP="00D14662">
      <w:pPr>
        <w:pStyle w:val="Heading5"/>
      </w:pPr>
      <w:bookmarkStart w:id="145" w:name="_Toc272414643"/>
      <w:bookmarkStart w:id="146" w:name="_Toc290888491"/>
      <w:bookmarkStart w:id="147" w:name="_Toc290888642"/>
      <w:bookmarkStart w:id="148" w:name="_Toc431972136"/>
      <w:r w:rsidRPr="00D14662">
        <w:t>Secondary pharmacodynamic effects</w:t>
      </w:r>
      <w:bookmarkEnd w:id="145"/>
      <w:bookmarkEnd w:id="146"/>
      <w:bookmarkEnd w:id="147"/>
      <w:bookmarkEnd w:id="148"/>
    </w:p>
    <w:p w:rsidR="00D14662" w:rsidRDefault="00D14662" w:rsidP="00D14662">
      <w:r w:rsidRPr="00D14662">
        <w:t>Not examined.</w:t>
      </w:r>
    </w:p>
    <w:p w:rsidR="00A8040D" w:rsidRPr="00A8040D" w:rsidRDefault="00A8040D" w:rsidP="00A45FBE">
      <w:pPr>
        <w:pStyle w:val="Heading4"/>
      </w:pPr>
      <w:bookmarkStart w:id="149" w:name="_Toc272414644"/>
      <w:bookmarkStart w:id="150" w:name="_Toc290888492"/>
      <w:bookmarkStart w:id="151" w:name="_Toc290888643"/>
      <w:bookmarkStart w:id="152" w:name="_Toc431972137"/>
      <w:r w:rsidRPr="00A8040D">
        <w:t>Time course of pharmacodynamic effects</w:t>
      </w:r>
      <w:bookmarkEnd w:id="149"/>
      <w:bookmarkEnd w:id="150"/>
      <w:bookmarkEnd w:id="151"/>
      <w:bookmarkEnd w:id="152"/>
    </w:p>
    <w:p w:rsidR="00A8040D" w:rsidRPr="00A8040D" w:rsidRDefault="00A8040D" w:rsidP="00A8040D">
      <w:r w:rsidRPr="00A8040D">
        <w:t xml:space="preserve">Following SC doses of 12.5 mg, 125 mg or 250 mg </w:t>
      </w:r>
      <w:proofErr w:type="spellStart"/>
      <w:r w:rsidRPr="00A8040D">
        <w:t>mepolizumab</w:t>
      </w:r>
      <w:proofErr w:type="spellEnd"/>
      <w:r w:rsidRPr="00A8040D">
        <w:t xml:space="preserve"> in subjects with asthma, there was a pronounced decrease in blood eosino</w:t>
      </w:r>
      <w:r w:rsidR="00D65668">
        <w:t xml:space="preserve">phils levels from baseline (pre </w:t>
      </w:r>
      <w:r w:rsidRPr="00A8040D">
        <w:t>dose on Day 1) in all 3 SC dosage groups by the first post-dose measurement on Day 3 (</w:t>
      </w:r>
      <w:r w:rsidR="00D65668">
        <w:t>Figure 1</w:t>
      </w:r>
      <w:r w:rsidRPr="00A8040D">
        <w:t>). The time to the maximum reduction in percent sputum eosinophil levels (</w:t>
      </w:r>
      <w:proofErr w:type="spellStart"/>
      <w:r w:rsidRPr="00A8040D">
        <w:t>Tmax</w:t>
      </w:r>
      <w:r w:rsidRPr="00D65668">
        <w:rPr>
          <w:vertAlign w:val="subscript"/>
        </w:rPr>
        <w:t>speos</w:t>
      </w:r>
      <w:proofErr w:type="spellEnd"/>
      <w:r w:rsidRPr="00A8040D">
        <w:t xml:space="preserve">) following </w:t>
      </w:r>
      <w:r w:rsidR="00462E5D">
        <w:t>repeat</w:t>
      </w:r>
      <w:r w:rsidRPr="00A8040D">
        <w:t xml:space="preserve"> SC administration of </w:t>
      </w:r>
      <w:proofErr w:type="spellStart"/>
      <w:r w:rsidRPr="00A8040D">
        <w:t>mepolizumab</w:t>
      </w:r>
      <w:proofErr w:type="spellEnd"/>
      <w:r w:rsidRPr="00A8040D">
        <w:t xml:space="preserve"> ranged from 33.6 to 50.6 days (Table</w:t>
      </w:r>
      <w:r w:rsidR="00385106">
        <w:t xml:space="preserve"> </w:t>
      </w:r>
      <w:r w:rsidR="006D5787">
        <w:t>9</w:t>
      </w:r>
      <w:r w:rsidRPr="00A8040D">
        <w:t xml:space="preserve">). Similarly, </w:t>
      </w:r>
      <w:proofErr w:type="gramStart"/>
      <w:r w:rsidRPr="00A8040D">
        <w:t>a depletion</w:t>
      </w:r>
      <w:proofErr w:type="gramEnd"/>
      <w:r w:rsidRPr="00A8040D">
        <w:t xml:space="preserve"> in induced sputum was observed from the first post-dose measurement on Day 7 (</w:t>
      </w:r>
      <w:r w:rsidR="00D65668">
        <w:t>Figure 2</w:t>
      </w:r>
      <w:r w:rsidRPr="00A8040D">
        <w:t xml:space="preserve">) following all 3 SC doses of </w:t>
      </w:r>
      <w:proofErr w:type="spellStart"/>
      <w:r w:rsidRPr="00A8040D">
        <w:t>mepolizumab</w:t>
      </w:r>
      <w:proofErr w:type="spellEnd"/>
      <w:r w:rsidRPr="00A8040D">
        <w:t>.</w:t>
      </w:r>
    </w:p>
    <w:p w:rsidR="00045599" w:rsidRPr="00045599" w:rsidRDefault="00045599" w:rsidP="00A45FBE">
      <w:pPr>
        <w:pStyle w:val="Heading4"/>
      </w:pPr>
      <w:bookmarkStart w:id="153" w:name="_Toc272414645"/>
      <w:bookmarkStart w:id="154" w:name="_Toc290888493"/>
      <w:bookmarkStart w:id="155" w:name="_Toc290888644"/>
      <w:bookmarkStart w:id="156" w:name="_Toc431972138"/>
      <w:r w:rsidRPr="00045599">
        <w:lastRenderedPageBreak/>
        <w:t>Relationship between drug concentration and pharmacodynamic effects</w:t>
      </w:r>
      <w:bookmarkEnd w:id="153"/>
      <w:bookmarkEnd w:id="154"/>
      <w:bookmarkEnd w:id="155"/>
      <w:bookmarkEnd w:id="156"/>
    </w:p>
    <w:p w:rsidR="00045599" w:rsidRPr="00045599" w:rsidRDefault="00045599" w:rsidP="00045599">
      <w:r w:rsidRPr="00045599">
        <w:t xml:space="preserve">There was a clear relationship between blood eosinophil levels and plasma concentrations of </w:t>
      </w:r>
      <w:proofErr w:type="spellStart"/>
      <w:r w:rsidRPr="00045599">
        <w:t>mepolizumab</w:t>
      </w:r>
      <w:proofErr w:type="spellEnd"/>
      <w:r w:rsidRPr="00045599">
        <w:t xml:space="preserve">, which was further explored in a population PK/PD analysis (Figure </w:t>
      </w:r>
      <w:r>
        <w:t>4</w:t>
      </w:r>
      <w:r w:rsidRPr="00045599">
        <w:t>). Blood eosinophil data were well described by an indirect response model. The estimate of the concentration associated with 50% maximal effect (IC</w:t>
      </w:r>
      <w:r w:rsidRPr="00045599">
        <w:rPr>
          <w:vertAlign w:val="subscript"/>
        </w:rPr>
        <w:t>50</w:t>
      </w:r>
      <w:r w:rsidRPr="00045599">
        <w:t xml:space="preserve">) was </w:t>
      </w:r>
      <w:proofErr w:type="gramStart"/>
      <w:r w:rsidRPr="00045599">
        <w:t xml:space="preserve">1.26 </w:t>
      </w:r>
      <w:r w:rsidR="00E10FC0">
        <w:t>µ</w:t>
      </w:r>
      <w:r w:rsidRPr="00045599">
        <w:t xml:space="preserve">g/mL (Table </w:t>
      </w:r>
      <w:r w:rsidR="00563019">
        <w:t>1</w:t>
      </w:r>
      <w:r w:rsidR="00BA7795">
        <w:t>2</w:t>
      </w:r>
      <w:r w:rsidRPr="00045599">
        <w:t>)</w:t>
      </w:r>
      <w:proofErr w:type="gramEnd"/>
      <w:r w:rsidRPr="00045599">
        <w:t xml:space="preserve">. By contrast, no clear relationship was observed between serum total IL-5 and </w:t>
      </w:r>
      <w:proofErr w:type="spellStart"/>
      <w:r w:rsidRPr="00045599">
        <w:t>mep</w:t>
      </w:r>
      <w:r w:rsidR="00563019">
        <w:t>olizumab</w:t>
      </w:r>
      <w:proofErr w:type="spellEnd"/>
      <w:r w:rsidR="00563019">
        <w:t xml:space="preserve"> plasma concentrations.</w:t>
      </w:r>
    </w:p>
    <w:p w:rsidR="00D14662" w:rsidRDefault="00045599" w:rsidP="00B0442C">
      <w:pPr>
        <w:pStyle w:val="FigureTitle"/>
        <w:keepNext/>
      </w:pPr>
      <w:r>
        <w:t>Figure 4</w:t>
      </w:r>
      <w:r w:rsidR="00E25DBF">
        <w:t>:</w:t>
      </w:r>
      <w:r>
        <w:t xml:space="preserve"> Study MEA114092</w:t>
      </w:r>
      <w:r w:rsidR="00FB1622">
        <w:t>-</w:t>
      </w:r>
      <w:r>
        <w:t xml:space="preserve"> </w:t>
      </w:r>
      <w:r w:rsidR="00FB1622">
        <w:t>p</w:t>
      </w:r>
      <w:r>
        <w:t xml:space="preserve">opulation, </w:t>
      </w:r>
      <w:r w:rsidR="00E25DBF">
        <w:t>i</w:t>
      </w:r>
      <w:r>
        <w:t xml:space="preserve">ndividual </w:t>
      </w:r>
      <w:r w:rsidR="00E25DBF">
        <w:t>p</w:t>
      </w:r>
      <w:r>
        <w:t xml:space="preserve">redicted and </w:t>
      </w:r>
      <w:r w:rsidR="00E25DBF">
        <w:t>o</w:t>
      </w:r>
      <w:r>
        <w:t xml:space="preserve">bserved </w:t>
      </w:r>
      <w:r w:rsidR="00E25DBF">
        <w:t>b</w:t>
      </w:r>
      <w:r>
        <w:t xml:space="preserve">lood </w:t>
      </w:r>
      <w:r w:rsidR="00E25DBF">
        <w:t>e</w:t>
      </w:r>
      <w:r>
        <w:t xml:space="preserve">osinophil </w:t>
      </w:r>
      <w:r w:rsidR="00E25DBF">
        <w:t>l</w:t>
      </w:r>
      <w:r>
        <w:t xml:space="preserve">evels after </w:t>
      </w:r>
      <w:r w:rsidR="00E25DBF">
        <w:t>t</w:t>
      </w:r>
      <w:r>
        <w:t xml:space="preserve">hree </w:t>
      </w:r>
      <w:r w:rsidR="00E25DBF">
        <w:t>s</w:t>
      </w:r>
      <w:r>
        <w:t xml:space="preserve">ubcutaneous or </w:t>
      </w:r>
      <w:r w:rsidR="00E25DBF">
        <w:t>i</w:t>
      </w:r>
      <w:r>
        <w:t xml:space="preserve">ntravenous </w:t>
      </w:r>
      <w:r w:rsidR="00E25DBF">
        <w:t>a</w:t>
      </w:r>
      <w:r>
        <w:t xml:space="preserve">dministrations of </w:t>
      </w:r>
      <w:proofErr w:type="spellStart"/>
      <w:r w:rsidR="00E25DBF">
        <w:t>m</w:t>
      </w:r>
      <w:r>
        <w:t>epolizumab</w:t>
      </w:r>
      <w:proofErr w:type="spellEnd"/>
      <w:r>
        <w:t xml:space="preserve"> at </w:t>
      </w:r>
      <w:r w:rsidR="00E25DBF">
        <w:t>d</w:t>
      </w:r>
      <w:r>
        <w:t>ifferent</w:t>
      </w:r>
      <w:r w:rsidR="00B0442C">
        <w:t xml:space="preserve"> </w:t>
      </w:r>
      <w:r w:rsidR="00E25DBF">
        <w:t>d</w:t>
      </w:r>
      <w:r w:rsidR="00B0442C">
        <w:t>oses</w:t>
      </w:r>
    </w:p>
    <w:p w:rsidR="00D14662" w:rsidRDefault="00045599" w:rsidP="00A2415C">
      <w:r>
        <w:rPr>
          <w:noProof/>
          <w:lang w:eastAsia="en-AU"/>
        </w:rPr>
        <w:drawing>
          <wp:inline distT="0" distB="0" distL="0" distR="0" wp14:anchorId="0F2C191F" wp14:editId="29CC6FD6">
            <wp:extent cx="4222750" cy="4280949"/>
            <wp:effectExtent l="0" t="0" r="6350" b="5715"/>
            <wp:docPr id="16" name="Picture 16" descr="Figure 4: Study MEA114092- population, individual predicted and observed blood eosinophil levels after three subcutaneous or intravenous administrations of mepolizumab at different do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4222933" cy="4281134"/>
                    </a:xfrm>
                    <a:prstGeom prst="rect">
                      <a:avLst/>
                    </a:prstGeom>
                  </pic:spPr>
                </pic:pic>
              </a:graphicData>
            </a:graphic>
          </wp:inline>
        </w:drawing>
      </w:r>
    </w:p>
    <w:p w:rsidR="00045599" w:rsidRDefault="00045599" w:rsidP="00045599">
      <w:pPr>
        <w:pStyle w:val="FigureDescription"/>
      </w:pPr>
      <w:r>
        <w:t xml:space="preserve">Blue arrows indicate </w:t>
      </w:r>
      <w:proofErr w:type="spellStart"/>
      <w:r>
        <w:t>mepolizumab</w:t>
      </w:r>
      <w:proofErr w:type="spellEnd"/>
      <w:r>
        <w:t xml:space="preserve"> administration.</w:t>
      </w:r>
    </w:p>
    <w:p w:rsidR="00E10FC0" w:rsidRDefault="00E10FC0" w:rsidP="00CF2530">
      <w:pPr>
        <w:pStyle w:val="Tabletitle"/>
        <w:pageBreakBefore/>
      </w:pPr>
      <w:r>
        <w:lastRenderedPageBreak/>
        <w:t>Table 1</w:t>
      </w:r>
      <w:r w:rsidR="00BA7795">
        <w:t>2</w:t>
      </w:r>
      <w:r w:rsidR="00E25DBF">
        <w:t>:</w:t>
      </w:r>
      <w:r>
        <w:t xml:space="preserve"> Study MEA114092</w:t>
      </w:r>
      <w:r w:rsidR="00DE6FF1">
        <w:t>-</w:t>
      </w:r>
      <w:r>
        <w:t xml:space="preserve"> </w:t>
      </w:r>
      <w:r w:rsidR="00DE6FF1">
        <w:t>p</w:t>
      </w:r>
      <w:r>
        <w:t xml:space="preserve">opulation </w:t>
      </w:r>
      <w:r w:rsidR="00E25DBF">
        <w:t>p</w:t>
      </w:r>
      <w:r>
        <w:t xml:space="preserve">harmacodynamics </w:t>
      </w:r>
      <w:r w:rsidR="00E25DBF">
        <w:t>p</w:t>
      </w:r>
      <w:r>
        <w:t xml:space="preserve">arameter </w:t>
      </w:r>
      <w:r w:rsidR="00E25DBF">
        <w:t>e</w:t>
      </w:r>
      <w:r>
        <w:t xml:space="preserve">stimates from the </w:t>
      </w:r>
      <w:r w:rsidR="00E25DBF">
        <w:t>p</w:t>
      </w:r>
      <w:r>
        <w:t xml:space="preserve">opulation PK/PD </w:t>
      </w:r>
      <w:r w:rsidR="00E25DBF">
        <w:t>a</w:t>
      </w:r>
      <w:r>
        <w:t>nalysis</w:t>
      </w:r>
    </w:p>
    <w:p w:rsidR="00045599" w:rsidRDefault="00E10FC0" w:rsidP="00A2415C">
      <w:r>
        <w:rPr>
          <w:noProof/>
          <w:lang w:eastAsia="en-AU"/>
        </w:rPr>
        <w:drawing>
          <wp:inline distT="0" distB="0" distL="0" distR="0" wp14:anchorId="22EB39B7" wp14:editId="3511D435">
            <wp:extent cx="4476750" cy="1039792"/>
            <wp:effectExtent l="0" t="0" r="0" b="8255"/>
            <wp:docPr id="17" name="Picture 17" descr="Table 12: Study MEA114092- population pharmacodynamics parameter estimates from the population PK/PD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4474767" cy="1039331"/>
                    </a:xfrm>
                    <a:prstGeom prst="rect">
                      <a:avLst/>
                    </a:prstGeom>
                  </pic:spPr>
                </pic:pic>
              </a:graphicData>
            </a:graphic>
          </wp:inline>
        </w:drawing>
      </w:r>
    </w:p>
    <w:p w:rsidR="00E10FC0" w:rsidRDefault="00E10FC0" w:rsidP="00143D84">
      <w:pPr>
        <w:pStyle w:val="TableDescription"/>
        <w:keepNext/>
      </w:pPr>
      <w:r>
        <w:t>K</w:t>
      </w:r>
      <w:r w:rsidR="00143D84">
        <w:t xml:space="preserve">RO = blood eosinophils baseline; </w:t>
      </w:r>
      <w:r>
        <w:t>KOUT = blood eosinophils rate of elimination</w:t>
      </w:r>
      <w:r w:rsidR="00143D84">
        <w:t xml:space="preserve">; </w:t>
      </w:r>
      <w:r>
        <w:t>IC</w:t>
      </w:r>
      <w:r w:rsidRPr="00866D51">
        <w:rPr>
          <w:vertAlign w:val="subscript"/>
        </w:rPr>
        <w:t>50</w:t>
      </w:r>
      <w:r>
        <w:t xml:space="preserve"> = concentration inducing 50% of the maximum inhibitory effect</w:t>
      </w:r>
      <w:r w:rsidR="00143D84">
        <w:t xml:space="preserve">; </w:t>
      </w:r>
      <w:r>
        <w:t>IMAX = maximum inhibitory effect</w:t>
      </w:r>
      <w:r w:rsidR="00143D84">
        <w:t xml:space="preserve">; </w:t>
      </w:r>
      <w:r>
        <w:t>BL = baseline</w:t>
      </w:r>
    </w:p>
    <w:p w:rsidR="00563019" w:rsidRPr="00563019" w:rsidRDefault="00563019" w:rsidP="00A45FBE">
      <w:pPr>
        <w:pStyle w:val="Heading4"/>
      </w:pPr>
      <w:bookmarkStart w:id="157" w:name="_Toc241374304"/>
      <w:bookmarkStart w:id="158" w:name="_Toc272414646"/>
      <w:bookmarkStart w:id="159" w:name="_Toc290888494"/>
      <w:bookmarkStart w:id="160" w:name="_Toc290888645"/>
      <w:bookmarkStart w:id="161" w:name="_Toc431972139"/>
      <w:r w:rsidRPr="00563019">
        <w:t>Genetic-, gender- and age-related differences in pharmacodynamic response</w:t>
      </w:r>
      <w:bookmarkEnd w:id="157"/>
      <w:bookmarkEnd w:id="158"/>
      <w:bookmarkEnd w:id="159"/>
      <w:bookmarkEnd w:id="160"/>
      <w:bookmarkEnd w:id="161"/>
    </w:p>
    <w:p w:rsidR="00563019" w:rsidRPr="00563019" w:rsidRDefault="00563019" w:rsidP="00563019">
      <w:r w:rsidRPr="00563019">
        <w:t>Not examined.</w:t>
      </w:r>
    </w:p>
    <w:p w:rsidR="00563019" w:rsidRPr="00563019" w:rsidRDefault="00563019" w:rsidP="00A45FBE">
      <w:pPr>
        <w:pStyle w:val="Heading4"/>
      </w:pPr>
      <w:bookmarkStart w:id="162" w:name="_Toc241374303"/>
      <w:bookmarkStart w:id="163" w:name="_Toc272414647"/>
      <w:bookmarkStart w:id="164" w:name="_Toc290888495"/>
      <w:bookmarkStart w:id="165" w:name="_Toc290888646"/>
      <w:bookmarkStart w:id="166" w:name="_Toc431972140"/>
      <w:r w:rsidRPr="00563019">
        <w:t>Pharmacodynamic interactions</w:t>
      </w:r>
      <w:bookmarkEnd w:id="162"/>
      <w:bookmarkEnd w:id="163"/>
      <w:bookmarkEnd w:id="164"/>
      <w:bookmarkEnd w:id="165"/>
      <w:bookmarkEnd w:id="166"/>
    </w:p>
    <w:p w:rsidR="00563019" w:rsidRPr="00563019" w:rsidRDefault="00563019" w:rsidP="00563019">
      <w:r w:rsidRPr="00563019">
        <w:t>Not examined.</w:t>
      </w:r>
    </w:p>
    <w:p w:rsidR="00563019" w:rsidRPr="00563019" w:rsidRDefault="00563019" w:rsidP="00563019">
      <w:pPr>
        <w:pStyle w:val="Heading3"/>
      </w:pPr>
      <w:bookmarkStart w:id="167" w:name="_Ref269983272"/>
      <w:bookmarkStart w:id="168" w:name="_Toc272414648"/>
      <w:bookmarkStart w:id="169" w:name="_Toc290888496"/>
      <w:bookmarkStart w:id="170" w:name="_Toc290888647"/>
      <w:bookmarkStart w:id="171" w:name="_Toc431972141"/>
      <w:bookmarkStart w:id="172" w:name="_Toc479092365"/>
      <w:r w:rsidRPr="00563019">
        <w:t>Evaluator’s overall conclusions on pharmacodynamics</w:t>
      </w:r>
      <w:bookmarkEnd w:id="167"/>
      <w:bookmarkEnd w:id="168"/>
      <w:bookmarkEnd w:id="169"/>
      <w:bookmarkEnd w:id="170"/>
      <w:bookmarkEnd w:id="171"/>
      <w:bookmarkEnd w:id="172"/>
    </w:p>
    <w:p w:rsidR="00563019" w:rsidRDefault="00563019" w:rsidP="00A45FBE">
      <w:pPr>
        <w:pStyle w:val="Heading4"/>
      </w:pPr>
      <w:r w:rsidRPr="00563019">
        <w:t>Mechanism of action</w:t>
      </w:r>
    </w:p>
    <w:p w:rsidR="00563019" w:rsidRPr="00563019" w:rsidRDefault="00563019" w:rsidP="00563019">
      <w:pPr>
        <w:pStyle w:val="ListBullet"/>
      </w:pPr>
      <w:proofErr w:type="spellStart"/>
      <w:r w:rsidRPr="00563019">
        <w:t>Mepolizumab</w:t>
      </w:r>
      <w:proofErr w:type="spellEnd"/>
      <w:r w:rsidRPr="00563019">
        <w:t xml:space="preserve"> inhibits the bioactivity of IL-5 by blocking the binding of IL-5 to the alpha chain of the IL-5 receptor complex expressed on the eosinophil cell surface, thereby inhibiting IL-5 signalling and reducing the production and survival of eosinophils.</w:t>
      </w:r>
    </w:p>
    <w:p w:rsidR="00563019" w:rsidRDefault="00563019" w:rsidP="00A45FBE">
      <w:pPr>
        <w:pStyle w:val="Heading4"/>
      </w:pPr>
      <w:r w:rsidRPr="00563019">
        <w:t>Effect on blood eosinophils</w:t>
      </w:r>
    </w:p>
    <w:p w:rsidR="00563019" w:rsidRPr="00563019" w:rsidRDefault="00563019" w:rsidP="00563019">
      <w:pPr>
        <w:pStyle w:val="ListBullet"/>
      </w:pPr>
      <w:r w:rsidRPr="00563019">
        <w:t xml:space="preserve">Following a single SC administration of 12.5 mg, 125 mg or 250 mg </w:t>
      </w:r>
      <w:proofErr w:type="spellStart"/>
      <w:r w:rsidRPr="00563019">
        <w:t>mepolizumab</w:t>
      </w:r>
      <w:proofErr w:type="spellEnd"/>
      <w:r w:rsidRPr="00563019">
        <w:t>, there was a pronounced decrease in blood eosinophils le</w:t>
      </w:r>
      <w:r>
        <w:t>vels in all 3 SC dosage groups.</w:t>
      </w:r>
    </w:p>
    <w:p w:rsidR="00563019" w:rsidRPr="00563019" w:rsidRDefault="00563019" w:rsidP="00563019">
      <w:pPr>
        <w:pStyle w:val="ListBullet"/>
      </w:pPr>
      <w:r w:rsidRPr="00563019">
        <w:t xml:space="preserve">The decrease, based on </w:t>
      </w:r>
      <w:proofErr w:type="spellStart"/>
      <w:r w:rsidRPr="00563019">
        <w:t>AUEC</w:t>
      </w:r>
      <w:r w:rsidRPr="00563019">
        <w:rPr>
          <w:vertAlign w:val="subscript"/>
        </w:rPr>
        <w:t>eos</w:t>
      </w:r>
      <w:proofErr w:type="spellEnd"/>
      <w:r w:rsidRPr="00250B39">
        <w:rPr>
          <w:vertAlign w:val="subscript"/>
        </w:rPr>
        <w:t>(0 to Day 84)</w:t>
      </w:r>
      <w:r w:rsidRPr="00563019">
        <w:t>, appeared to be dose-related with the 12.5 mg SC dose having a weaker effect than the 125 mg dose. Following the highest SC dose (250 mg) however, there was little evidence of a greater effect on blood eosinophils levels beyond that</w:t>
      </w:r>
      <w:r>
        <w:t xml:space="preserve"> seen at the 125 mg dose level.</w:t>
      </w:r>
    </w:p>
    <w:p w:rsidR="00563019" w:rsidRPr="00563019" w:rsidRDefault="00563019" w:rsidP="00563019">
      <w:pPr>
        <w:pStyle w:val="ListBullet"/>
      </w:pPr>
      <w:r w:rsidRPr="00563019">
        <w:t>The decrease in blood eosinophils was relativ</w:t>
      </w:r>
      <w:r>
        <w:t xml:space="preserve">ely stable up until Day 28 post </w:t>
      </w:r>
      <w:r w:rsidRPr="00563019">
        <w:t xml:space="preserve">dose when the subjects received a second SC dose of </w:t>
      </w:r>
      <w:proofErr w:type="spellStart"/>
      <w:r w:rsidRPr="00563019">
        <w:t>mepolizuma</w:t>
      </w:r>
      <w:r w:rsidR="00426F45">
        <w:t>b</w:t>
      </w:r>
      <w:proofErr w:type="spellEnd"/>
      <w:r w:rsidR="00426F45">
        <w:t>.</w:t>
      </w:r>
    </w:p>
    <w:p w:rsidR="00563019" w:rsidRPr="00563019" w:rsidRDefault="00563019" w:rsidP="00563019">
      <w:pPr>
        <w:pStyle w:val="ListBullet"/>
      </w:pPr>
      <w:r w:rsidRPr="00563019">
        <w:t xml:space="preserve">By Day 140, following 3 doses of </w:t>
      </w:r>
      <w:proofErr w:type="spellStart"/>
      <w:r w:rsidRPr="00563019">
        <w:t>mepolizumab</w:t>
      </w:r>
      <w:proofErr w:type="spellEnd"/>
      <w:r w:rsidRPr="00563019">
        <w:t xml:space="preserve"> given once every 4 weeks, blood eosinophil levels had</w:t>
      </w:r>
      <w:r>
        <w:t xml:space="preserve"> not completely returned to pre-</w:t>
      </w:r>
      <w:r w:rsidRPr="00563019">
        <w:t xml:space="preserve">dose and the percentage of subjects who reached </w:t>
      </w:r>
      <w:r>
        <w:t>≥ </w:t>
      </w:r>
      <w:r w:rsidRPr="00563019">
        <w:t xml:space="preserve">50% blood eosinophil repletion by Day 140 ranged from 7% to 9% in the groups receiving SC doses of </w:t>
      </w:r>
      <w:r>
        <w:t xml:space="preserve">≥ </w:t>
      </w:r>
      <w:r w:rsidRPr="00563019">
        <w:t xml:space="preserve">125 mg. By contrast, 38% of subjects receiving the 12.5 mg dose had reached </w:t>
      </w:r>
      <w:r>
        <w:t>≥</w:t>
      </w:r>
      <w:r w:rsidR="006135ED">
        <w:t> </w:t>
      </w:r>
      <w:r w:rsidRPr="00563019">
        <w:t>50% blood eosinophil repletion by Day 140.</w:t>
      </w:r>
    </w:p>
    <w:p w:rsidR="00563019" w:rsidRPr="00563019" w:rsidRDefault="00563019" w:rsidP="00563019">
      <w:pPr>
        <w:pStyle w:val="ListBullet"/>
      </w:pPr>
      <w:r w:rsidRPr="00563019">
        <w:t xml:space="preserve">The SC dose of </w:t>
      </w:r>
      <w:proofErr w:type="spellStart"/>
      <w:r w:rsidRPr="00563019">
        <w:t>mepolizumab</w:t>
      </w:r>
      <w:proofErr w:type="spellEnd"/>
      <w:r w:rsidRPr="00563019">
        <w:t xml:space="preserve"> that induced 90% of the maximum inhibitory effect attributable to the drug at Week 12 was estimated to be 99 mg, whereas, the dose inducing 50% of the maximum inhibitory effect at week 12 was estimated to be 11 mg SC.</w:t>
      </w:r>
    </w:p>
    <w:p w:rsidR="00563019" w:rsidRPr="00A36B19" w:rsidRDefault="00A36B19" w:rsidP="00A45FBE">
      <w:pPr>
        <w:pStyle w:val="Heading4"/>
      </w:pPr>
      <w:r w:rsidRPr="00A36B19">
        <w:t>Effect on induced sputum</w:t>
      </w:r>
    </w:p>
    <w:p w:rsidR="00FB346F" w:rsidRPr="00FB346F" w:rsidRDefault="00FB346F" w:rsidP="00FB346F">
      <w:pPr>
        <w:pStyle w:val="ListBullet"/>
      </w:pPr>
      <w:r w:rsidRPr="00FB346F">
        <w:t xml:space="preserve">There was a dose dependent decrease in sputum eosinophils following SC doses of 12.5 mg and 125 mg </w:t>
      </w:r>
      <w:proofErr w:type="spellStart"/>
      <w:r w:rsidRPr="00FB346F">
        <w:t>mepolizumab</w:t>
      </w:r>
      <w:proofErr w:type="spellEnd"/>
      <w:r w:rsidRPr="00FB346F">
        <w:t>. At the highest doses (250 mg) the decrease in sputum eosinophils was similar t</w:t>
      </w:r>
      <w:r>
        <w:t>o that seen at the 125 mg dose.</w:t>
      </w:r>
    </w:p>
    <w:p w:rsidR="00FB346F" w:rsidRDefault="00FB346F" w:rsidP="00FB346F">
      <w:pPr>
        <w:pStyle w:val="ListBullet"/>
      </w:pPr>
      <w:r w:rsidRPr="00FB346F">
        <w:lastRenderedPageBreak/>
        <w:t xml:space="preserve">The geometric mean proportional inhibition </w:t>
      </w:r>
      <w:proofErr w:type="spellStart"/>
      <w:r w:rsidRPr="00FB346F">
        <w:t>AUEC</w:t>
      </w:r>
      <w:r w:rsidRPr="00FB346F">
        <w:rPr>
          <w:vertAlign w:val="subscript"/>
        </w:rPr>
        <w:t>speos</w:t>
      </w:r>
      <w:proofErr w:type="spellEnd"/>
      <w:r w:rsidRPr="00D633E4">
        <w:rPr>
          <w:vertAlign w:val="subscript"/>
        </w:rPr>
        <w:t xml:space="preserve">(0 to Day 84) </w:t>
      </w:r>
      <w:r w:rsidRPr="00FB346F">
        <w:t xml:space="preserve">was highest following the 250 mg SC dose of </w:t>
      </w:r>
      <w:proofErr w:type="spellStart"/>
      <w:r w:rsidRPr="00FB346F">
        <w:t>mepolizumab</w:t>
      </w:r>
      <w:proofErr w:type="spellEnd"/>
      <w:r w:rsidRPr="00FB346F">
        <w:t xml:space="preserve"> (0.693), whereas, the weighted </w:t>
      </w:r>
      <w:proofErr w:type="spellStart"/>
      <w:r w:rsidRPr="00FB346F">
        <w:t>mean</w:t>
      </w:r>
      <w:r w:rsidRPr="00FB346F">
        <w:rPr>
          <w:vertAlign w:val="subscript"/>
        </w:rPr>
        <w:t>speos</w:t>
      </w:r>
      <w:proofErr w:type="spellEnd"/>
      <w:r w:rsidRPr="001367E9">
        <w:rPr>
          <w:vertAlign w:val="subscript"/>
        </w:rPr>
        <w:t>(0 to Day 84)</w:t>
      </w:r>
      <w:r w:rsidRPr="00FB346F">
        <w:t xml:space="preserve"> (1.368%) and </w:t>
      </w:r>
      <w:proofErr w:type="spellStart"/>
      <w:r w:rsidRPr="00FB346F">
        <w:t>Max</w:t>
      </w:r>
      <w:r w:rsidRPr="00FB346F">
        <w:rPr>
          <w:vertAlign w:val="subscript"/>
        </w:rPr>
        <w:t>speos</w:t>
      </w:r>
      <w:proofErr w:type="spellEnd"/>
      <w:r w:rsidRPr="00FB346F">
        <w:t xml:space="preserve"> percent sputum eosinophil values (0.025%) were lowest following the 125 mg SC dose.</w:t>
      </w:r>
    </w:p>
    <w:p w:rsidR="00FB346F" w:rsidRDefault="00FB346F" w:rsidP="00A45FBE">
      <w:pPr>
        <w:pStyle w:val="Heading4"/>
      </w:pPr>
      <w:r w:rsidRPr="00FB346F">
        <w:t>Effect on total and free IL-5</w:t>
      </w:r>
    </w:p>
    <w:p w:rsidR="00FB346F" w:rsidRPr="00FB346F" w:rsidRDefault="00FB346F" w:rsidP="00FB346F">
      <w:pPr>
        <w:pStyle w:val="ListBullet"/>
      </w:pPr>
      <w:r w:rsidRPr="00FB346F">
        <w:t xml:space="preserve">Following a single SC dose of 12.5 mg, 125 mg or 250 mg </w:t>
      </w:r>
      <w:proofErr w:type="spellStart"/>
      <w:r w:rsidRPr="00FB346F">
        <w:t>mepolizumab</w:t>
      </w:r>
      <w:proofErr w:type="spellEnd"/>
      <w:r w:rsidRPr="00FB346F">
        <w:t>, serum total IL-5 levels increased from baseline in almost all subjects up to Day 28. Following 3 doses, serum total IL-5 levels remained constant up to Day 140 in all groups except in the 12.5 mg SC group. After Day 70 a decrease in serum total IL-5 levels was observed in the 12.5 mg SC cohort although levels did not return to baseline by Day 140.</w:t>
      </w:r>
    </w:p>
    <w:p w:rsidR="00FB346F" w:rsidRPr="00FB346F" w:rsidRDefault="00FB346F" w:rsidP="00FB346F">
      <w:pPr>
        <w:pStyle w:val="ListBullet"/>
      </w:pPr>
      <w:r w:rsidRPr="00FB346F">
        <w:t xml:space="preserve">A general increase over time in the percentage of subjects with measurable serum free IL-5 was observed in the 12.5 mg SC group as well as on days 112 and 140 </w:t>
      </w:r>
      <w:r>
        <w:t>in the other treatment groups.</w:t>
      </w:r>
    </w:p>
    <w:p w:rsidR="00FB346F" w:rsidRDefault="00FB346F" w:rsidP="00A45FBE">
      <w:pPr>
        <w:pStyle w:val="Heading4"/>
      </w:pPr>
      <w:r w:rsidRPr="00FB346F">
        <w:t>Time course of PD effects</w:t>
      </w:r>
    </w:p>
    <w:p w:rsidR="00FB346F" w:rsidRPr="00FB346F" w:rsidRDefault="00FB346F" w:rsidP="00FB346F">
      <w:pPr>
        <w:pStyle w:val="ListBullet"/>
      </w:pPr>
      <w:r w:rsidRPr="00FB346F">
        <w:t xml:space="preserve">Following SC doses of </w:t>
      </w:r>
      <w:proofErr w:type="spellStart"/>
      <w:r w:rsidRPr="00FB346F">
        <w:t>mepolizumab</w:t>
      </w:r>
      <w:proofErr w:type="spellEnd"/>
      <w:r w:rsidRPr="00FB346F">
        <w:t xml:space="preserve"> in subjects with asthma, there was a pronounced decrease in blood eosinophils levels from baseline by the first</w:t>
      </w:r>
      <w:r>
        <w:t xml:space="preserve"> post-dose measurement on Day 3.</w:t>
      </w:r>
    </w:p>
    <w:p w:rsidR="00FB346F" w:rsidRPr="00FB346F" w:rsidRDefault="00FB346F" w:rsidP="00FB346F">
      <w:pPr>
        <w:pStyle w:val="ListBullet"/>
      </w:pPr>
      <w:r w:rsidRPr="00FB346F">
        <w:t xml:space="preserve">The </w:t>
      </w:r>
      <w:proofErr w:type="spellStart"/>
      <w:r w:rsidRPr="00FB346F">
        <w:t>Tmax</w:t>
      </w:r>
      <w:r w:rsidRPr="00FB346F">
        <w:rPr>
          <w:vertAlign w:val="subscript"/>
        </w:rPr>
        <w:t>speos</w:t>
      </w:r>
      <w:proofErr w:type="spellEnd"/>
      <w:r w:rsidRPr="00FB346F">
        <w:t xml:space="preserve"> following a single SC administration of 12.5 mg, 125 mg or 250 mg </w:t>
      </w:r>
      <w:proofErr w:type="spellStart"/>
      <w:r w:rsidRPr="00FB346F">
        <w:t>mepolizumab</w:t>
      </w:r>
      <w:proofErr w:type="spellEnd"/>
      <w:r w:rsidRPr="00FB346F">
        <w:t xml:space="preserve"> ranged from 33.6 to 50.6 days.</w:t>
      </w:r>
    </w:p>
    <w:p w:rsidR="00FB346F" w:rsidRPr="00FB346F" w:rsidRDefault="00FB346F" w:rsidP="00FB346F">
      <w:pPr>
        <w:pStyle w:val="ListBullet"/>
      </w:pPr>
      <w:proofErr w:type="gramStart"/>
      <w:r w:rsidRPr="00FB346F">
        <w:t>A depletion</w:t>
      </w:r>
      <w:proofErr w:type="gramEnd"/>
      <w:r w:rsidRPr="00FB346F">
        <w:t xml:space="preserve"> in induced sputum was observed from the first post-dose measurement on Day 7.</w:t>
      </w:r>
    </w:p>
    <w:p w:rsidR="00FB346F" w:rsidRPr="00DD7DE9" w:rsidRDefault="00FB346F" w:rsidP="00A45FBE">
      <w:pPr>
        <w:pStyle w:val="Heading4"/>
      </w:pPr>
      <w:r w:rsidRPr="00DD7DE9">
        <w:t>Relationship between drug concentration and PD effects</w:t>
      </w:r>
    </w:p>
    <w:p w:rsidR="00FB346F" w:rsidRPr="00FB346F" w:rsidRDefault="00FB346F" w:rsidP="00FB346F">
      <w:pPr>
        <w:pStyle w:val="ListBullet"/>
      </w:pPr>
      <w:r w:rsidRPr="00FB346F">
        <w:t xml:space="preserve">There was a clear relationship between blood eosinophil levels and plasma concentrations of </w:t>
      </w:r>
      <w:proofErr w:type="spellStart"/>
      <w:r w:rsidRPr="00FB346F">
        <w:t>mepolizumab</w:t>
      </w:r>
      <w:proofErr w:type="spellEnd"/>
      <w:r w:rsidRPr="00FB346F">
        <w:t>.</w:t>
      </w:r>
    </w:p>
    <w:p w:rsidR="00FB346F" w:rsidRPr="00FB346F" w:rsidRDefault="00FB346F" w:rsidP="00FB346F">
      <w:pPr>
        <w:pStyle w:val="ListBullet"/>
      </w:pPr>
      <w:r w:rsidRPr="00FB346F">
        <w:t>The IC</w:t>
      </w:r>
      <w:r w:rsidRPr="00F6777B">
        <w:rPr>
          <w:vertAlign w:val="subscript"/>
        </w:rPr>
        <w:t>50</w:t>
      </w:r>
      <w:r w:rsidRPr="00FB346F">
        <w:t xml:space="preserve"> for the inhibition of blood eosinophils was </w:t>
      </w:r>
      <w:proofErr w:type="gramStart"/>
      <w:r w:rsidRPr="00FB346F">
        <w:t xml:space="preserve">1.26 </w:t>
      </w:r>
      <w:r>
        <w:t>µg/</w:t>
      </w:r>
      <w:proofErr w:type="spellStart"/>
      <w:r>
        <w:t>mL</w:t>
      </w:r>
      <w:proofErr w:type="gramEnd"/>
      <w:r>
        <w:t>.</w:t>
      </w:r>
      <w:proofErr w:type="spellEnd"/>
    </w:p>
    <w:p w:rsidR="00FB346F" w:rsidRPr="00FB346F" w:rsidRDefault="00FB346F" w:rsidP="00FB346F">
      <w:pPr>
        <w:pStyle w:val="ListBullet"/>
      </w:pPr>
      <w:r w:rsidRPr="00FB346F">
        <w:t xml:space="preserve">No clear relationship was observed between serum total IL-5 and </w:t>
      </w:r>
      <w:proofErr w:type="spellStart"/>
      <w:r w:rsidRPr="00FB346F">
        <w:t>mep</w:t>
      </w:r>
      <w:r>
        <w:t>olizumab</w:t>
      </w:r>
      <w:proofErr w:type="spellEnd"/>
      <w:r>
        <w:t xml:space="preserve"> plasma concentrations.</w:t>
      </w:r>
    </w:p>
    <w:p w:rsidR="00FB346F" w:rsidRPr="00FB346F" w:rsidRDefault="00FB346F" w:rsidP="00A45FBE">
      <w:pPr>
        <w:pStyle w:val="Heading4"/>
      </w:pPr>
      <w:r w:rsidRPr="00FB346F">
        <w:t>Limitations of PD studies</w:t>
      </w:r>
    </w:p>
    <w:p w:rsidR="00FB346F" w:rsidRPr="00FB346F" w:rsidRDefault="00FB346F" w:rsidP="00FB346F">
      <w:pPr>
        <w:pStyle w:val="ListBullet"/>
      </w:pPr>
      <w:r w:rsidRPr="00FB346F">
        <w:t xml:space="preserve">No PK/PD studies have examined the PDs of the formulation of </w:t>
      </w:r>
      <w:proofErr w:type="spellStart"/>
      <w:r w:rsidRPr="00FB346F">
        <w:t>mepolizumab</w:t>
      </w:r>
      <w:proofErr w:type="spellEnd"/>
      <w:r w:rsidRPr="00FB346F">
        <w:t xml:space="preserve"> proposed for marketing.</w:t>
      </w:r>
    </w:p>
    <w:p w:rsidR="00FB346F" w:rsidRPr="00FB346F" w:rsidRDefault="00FB346F" w:rsidP="00FB346F">
      <w:pPr>
        <w:pStyle w:val="ListBullet"/>
      </w:pPr>
      <w:r w:rsidRPr="00FB346F">
        <w:t>No thorough Q</w:t>
      </w:r>
      <w:r w:rsidR="00CE7A55">
        <w:t>T</w:t>
      </w:r>
      <w:r w:rsidRPr="00FB346F">
        <w:t xml:space="preserve"> analysis has been conducted following SC doses of </w:t>
      </w:r>
      <w:proofErr w:type="spellStart"/>
      <w:r w:rsidRPr="00FB346F">
        <w:t>mepolizumab</w:t>
      </w:r>
      <w:proofErr w:type="spellEnd"/>
      <w:r w:rsidRPr="00FB346F">
        <w:t>.</w:t>
      </w:r>
    </w:p>
    <w:p w:rsidR="00586F98" w:rsidRDefault="00C22678" w:rsidP="00586F98">
      <w:pPr>
        <w:pStyle w:val="Heading2"/>
      </w:pPr>
      <w:bookmarkStart w:id="173" w:name="_Toc479092366"/>
      <w:r>
        <w:t>Dosage selection for the pivotal studies</w:t>
      </w:r>
      <w:bookmarkEnd w:id="173"/>
    </w:p>
    <w:p w:rsidR="00521B2F" w:rsidRPr="00521B2F" w:rsidRDefault="00521B2F" w:rsidP="00521B2F">
      <w:pPr>
        <w:pStyle w:val="Heading3"/>
      </w:pPr>
      <w:bookmarkStart w:id="174" w:name="_Toc431972143"/>
      <w:bookmarkStart w:id="175" w:name="_Toc479092367"/>
      <w:r w:rsidRPr="00521B2F">
        <w:t>Study MEA112997 (DREAM)</w:t>
      </w:r>
      <w:bookmarkEnd w:id="174"/>
      <w:bookmarkEnd w:id="175"/>
    </w:p>
    <w:p w:rsidR="00521B2F" w:rsidRPr="00521B2F" w:rsidRDefault="00521B2F" w:rsidP="00A45FBE">
      <w:pPr>
        <w:pStyle w:val="Heading4"/>
      </w:pPr>
      <w:bookmarkStart w:id="176" w:name="_Toc431972144"/>
      <w:r w:rsidRPr="00521B2F">
        <w:t>Study design, objectives, locations and dates</w:t>
      </w:r>
      <w:bookmarkEnd w:id="176"/>
    </w:p>
    <w:p w:rsidR="00521B2F" w:rsidRDefault="00521B2F" w:rsidP="00521B2F">
      <w:r>
        <w:t xml:space="preserve">This was a Phase </w:t>
      </w:r>
      <w:proofErr w:type="spellStart"/>
      <w:r>
        <w:t>IIb</w:t>
      </w:r>
      <w:proofErr w:type="spellEnd"/>
      <w:r>
        <w:t>/III</w:t>
      </w:r>
      <w:r w:rsidRPr="00521B2F">
        <w:t>, multi-centre, randomised, double-blin</w:t>
      </w:r>
      <w:r w:rsidR="00142977">
        <w:t>d, placebo-controlled, parallel</w:t>
      </w:r>
      <w:r w:rsidR="00142977">
        <w:noBreakHyphen/>
      </w:r>
      <w:r w:rsidRPr="00521B2F">
        <w:t xml:space="preserve">group, dose-ranging study to determine the effect of </w:t>
      </w:r>
      <w:proofErr w:type="spellStart"/>
      <w:r w:rsidRPr="00521B2F">
        <w:t>mepolizumab</w:t>
      </w:r>
      <w:proofErr w:type="spellEnd"/>
      <w:r w:rsidRPr="00521B2F">
        <w:t xml:space="preserve"> on exacerbation rates in patients with severe uncontrolled refractory asthma. It was conducted at 81 centres in 13 countries (Argentina, Australia, Canada, Chile, France, Germany, Korea, Poland, Romania, Russia, Ukraine, UK, and USA) between November 2009 and December 2011. The primary objective was to evaluate the efficacy and safety of three doses of </w:t>
      </w:r>
      <w:proofErr w:type="spellStart"/>
      <w:r w:rsidRPr="00521B2F">
        <w:t>mepolizumab</w:t>
      </w:r>
      <w:proofErr w:type="spellEnd"/>
      <w:r w:rsidRPr="00521B2F">
        <w:t xml:space="preserve"> (75 mg, 250 mg and 750 mg) given IV in adult and adolescent patients aged 12 years or older over a 52 week </w:t>
      </w:r>
      <w:r w:rsidRPr="00521B2F">
        <w:lastRenderedPageBreak/>
        <w:t xml:space="preserve">treatment period. The study schematic is shown below in Figure </w:t>
      </w:r>
      <w:r>
        <w:t>5</w:t>
      </w:r>
      <w:r w:rsidRPr="00521B2F">
        <w:t xml:space="preserve">. A total of 604 patients with a confirmed diagnosis of refractory asthma with documented pulmonary function testing were planned. They were required to have had at least two exacerbations requiring treatment with oral or systemic corticosteroids in the previous 12 months. In addition, they were required to have received treatment with high dose ICS and another controller for at least 12 months. After a 2 week run-in period, eligible patients underwent pulmonary function tests at Week 0 and were randomised to receive one of the four treatments. Visits were then scheduled every 4 weeks until Week 48 (giving 52 weeks of exposure) with an additional follow-up visit at Week </w:t>
      </w:r>
      <w:r w:rsidR="007408C8" w:rsidRPr="00521B2F">
        <w:t>5</w:t>
      </w:r>
      <w:r w:rsidR="007408C8">
        <w:t>6</w:t>
      </w:r>
      <w:r w:rsidRPr="00521B2F">
        <w:t xml:space="preserve">. At each visit, exacerbations and </w:t>
      </w:r>
      <w:r w:rsidR="00C366B7">
        <w:t>electronic diary (</w:t>
      </w:r>
      <w:proofErr w:type="spellStart"/>
      <w:r w:rsidRPr="00521B2F">
        <w:t>eDiary</w:t>
      </w:r>
      <w:proofErr w:type="spellEnd"/>
      <w:r w:rsidR="00C366B7">
        <w:t>)</w:t>
      </w:r>
      <w:r w:rsidRPr="00521B2F">
        <w:t xml:space="preserve"> data were reviewed, spirometry was performed, and Asthma Control Questionnaires (ACQ-6) were completed. Adverse events were captured on paper diaries throughout the study and assessed at each study visit.</w:t>
      </w:r>
    </w:p>
    <w:p w:rsidR="00521B2F" w:rsidRPr="00521B2F" w:rsidRDefault="00521B2F" w:rsidP="00AF6C4E">
      <w:pPr>
        <w:pStyle w:val="FigureTitle"/>
        <w:keepNext/>
      </w:pPr>
      <w:r>
        <w:t>Figure 5</w:t>
      </w:r>
      <w:r w:rsidR="00AF6C4E">
        <w:t>:</w:t>
      </w:r>
      <w:r>
        <w:t xml:space="preserve"> Study MEA112997 study</w:t>
      </w:r>
      <w:r w:rsidR="006135ED">
        <w:t xml:space="preserve"> schematic</w:t>
      </w:r>
    </w:p>
    <w:p w:rsidR="00C22678" w:rsidRDefault="00521B2F" w:rsidP="00C22678">
      <w:pPr>
        <w:rPr>
          <w:lang w:eastAsia="ja-JP"/>
        </w:rPr>
      </w:pPr>
      <w:r>
        <w:rPr>
          <w:noProof/>
          <w:lang w:eastAsia="en-AU"/>
        </w:rPr>
        <w:drawing>
          <wp:inline distT="0" distB="0" distL="0" distR="0" wp14:anchorId="0806CDF9" wp14:editId="08187F56">
            <wp:extent cx="4381205" cy="3937000"/>
            <wp:effectExtent l="0" t="0" r="635" b="6350"/>
            <wp:docPr id="18" name="Picture 18" descr="Figure 5: Study MEA112997 study schem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BEBA8EAE-BF5A-486C-A8C5-ECC9F3942E4B}">
                          <a14:imgProps xmlns:a14="http://schemas.microsoft.com/office/drawing/2010/main">
                            <a14:imgLayer r:embed="rId36">
                              <a14:imgEffect>
                                <a14:sharpenSoften amount="50000"/>
                              </a14:imgEffect>
                            </a14:imgLayer>
                          </a14:imgProps>
                        </a:ext>
                      </a:extLst>
                    </a:blip>
                    <a:stretch>
                      <a:fillRect/>
                    </a:stretch>
                  </pic:blipFill>
                  <pic:spPr>
                    <a:xfrm>
                      <a:off x="0" y="0"/>
                      <a:ext cx="4381672" cy="3937420"/>
                    </a:xfrm>
                    <a:prstGeom prst="rect">
                      <a:avLst/>
                    </a:prstGeom>
                  </pic:spPr>
                </pic:pic>
              </a:graphicData>
            </a:graphic>
          </wp:inline>
        </w:drawing>
      </w:r>
    </w:p>
    <w:p w:rsidR="00521B2F" w:rsidRDefault="00521B2F" w:rsidP="00521B2F">
      <w:pPr>
        <w:pStyle w:val="Comment"/>
      </w:pPr>
      <w:r w:rsidRPr="00391E82">
        <w:rPr>
          <w:b/>
        </w:rPr>
        <w:t>Comment:</w:t>
      </w:r>
      <w:r>
        <w:t xml:space="preserve"> </w:t>
      </w:r>
      <w:r w:rsidRPr="00521B2F">
        <w:t xml:space="preserve">There is no universally agreed definition of severe refractory asthma but the sponsor adopted a practical working definition for use in clinical trials proposed by </w:t>
      </w:r>
      <w:r w:rsidRPr="00321264">
        <w:t xml:space="preserve">the </w:t>
      </w:r>
      <w:r w:rsidR="00163C99" w:rsidRPr="00CE7A55">
        <w:rPr>
          <w:rFonts w:asciiTheme="minorHAnsi" w:hAnsiTheme="minorHAnsi"/>
        </w:rPr>
        <w:t>American Thoracic Society</w:t>
      </w:r>
      <w:r w:rsidR="00163C99" w:rsidRPr="00321264">
        <w:t xml:space="preserve"> (</w:t>
      </w:r>
      <w:r w:rsidRPr="00321264">
        <w:t>ATS</w:t>
      </w:r>
      <w:r w:rsidR="00163C99" w:rsidRPr="00321264">
        <w:t>)</w:t>
      </w:r>
      <w:r w:rsidRPr="00321264">
        <w:t xml:space="preserve"> in 2000</w:t>
      </w:r>
      <w:r w:rsidR="00142977" w:rsidRPr="00321264">
        <w:t>.</w:t>
      </w:r>
      <w:r w:rsidR="00142977" w:rsidRPr="00321264">
        <w:rPr>
          <w:rStyle w:val="FootnoteReference"/>
        </w:rPr>
        <w:footnoteReference w:id="4"/>
      </w:r>
      <w:r w:rsidRPr="00321264">
        <w:t xml:space="preserve"> This definition</w:t>
      </w:r>
      <w:r w:rsidRPr="00521B2F">
        <w:t xml:space="preserve"> comprises two major and seven minor characte</w:t>
      </w:r>
      <w:r w:rsidR="00A030EA">
        <w:t>ristics as shown in Table 1</w:t>
      </w:r>
      <w:r w:rsidR="00BA7795">
        <w:t>3</w:t>
      </w:r>
      <w:r w:rsidR="00A030EA">
        <w:t>.</w:t>
      </w:r>
      <w:r w:rsidRPr="00521B2F">
        <w:t xml:space="preserve"> The major characteristics require continuous or near continuous treatment with OCS and/or continuous treatment with high</w:t>
      </w:r>
      <w:r w:rsidR="00142977">
        <w:t xml:space="preserve"> </w:t>
      </w:r>
      <w:r w:rsidRPr="00521B2F">
        <w:t>dose ICS to achieve acceptable asthma control.</w:t>
      </w:r>
    </w:p>
    <w:p w:rsidR="00521B2F" w:rsidRDefault="00521B2F" w:rsidP="00CF2530">
      <w:pPr>
        <w:pStyle w:val="Tabletitle"/>
        <w:pageBreakBefore/>
      </w:pPr>
      <w:r>
        <w:lastRenderedPageBreak/>
        <w:t>Table 1</w:t>
      </w:r>
      <w:r w:rsidR="00BA7795">
        <w:t>3</w:t>
      </w:r>
      <w:r w:rsidR="00AF6C4E">
        <w:t>:</w:t>
      </w:r>
      <w:r>
        <w:t xml:space="preserve"> Refractory asthma</w:t>
      </w:r>
      <w:r w:rsidR="00A030EA">
        <w:t xml:space="preserve">: </w:t>
      </w:r>
      <w:r w:rsidR="00287523">
        <w:t>w</w:t>
      </w:r>
      <w:r w:rsidR="00A030EA">
        <w:t xml:space="preserve">orkshop </w:t>
      </w:r>
      <w:r w:rsidR="00AF6C4E">
        <w:t>c</w:t>
      </w:r>
      <w:r w:rsidR="00A030EA">
        <w:t xml:space="preserve">onsensus </w:t>
      </w:r>
      <w:r w:rsidR="00FB5754">
        <w:t>f</w:t>
      </w:r>
      <w:r w:rsidR="00A030EA">
        <w:t xml:space="preserve">or </w:t>
      </w:r>
      <w:r w:rsidR="00AF6C4E">
        <w:t>t</w:t>
      </w:r>
      <w:r w:rsidR="00A030EA">
        <w:t xml:space="preserve">ypical </w:t>
      </w:r>
      <w:r w:rsidR="00AF6C4E">
        <w:t>c</w:t>
      </w:r>
      <w:r w:rsidR="00A030EA">
        <w:t xml:space="preserve">linical </w:t>
      </w:r>
      <w:r w:rsidR="00AF6C4E">
        <w:t>f</w:t>
      </w:r>
      <w:r w:rsidR="00A030EA">
        <w:t>eatures</w:t>
      </w:r>
    </w:p>
    <w:tbl>
      <w:tblPr>
        <w:tblStyle w:val="TableTGAblue"/>
        <w:tblW w:w="9242" w:type="dxa"/>
        <w:tblLook w:val="04A0" w:firstRow="1" w:lastRow="0" w:firstColumn="1" w:lastColumn="0" w:noHBand="0" w:noVBand="1"/>
      </w:tblPr>
      <w:tblGrid>
        <w:gridCol w:w="3080"/>
        <w:gridCol w:w="3081"/>
        <w:gridCol w:w="3081"/>
      </w:tblGrid>
      <w:tr w:rsidR="00FB4AAC" w:rsidRPr="00FB4AAC" w:rsidTr="00FB4A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80" w:type="dxa"/>
          </w:tcPr>
          <w:p w:rsidR="00FB4AAC" w:rsidRPr="00FB4AAC" w:rsidRDefault="00FB4AAC" w:rsidP="00FB4AAC">
            <w:pPr>
              <w:rPr>
                <w:sz w:val="20"/>
                <w:szCs w:val="20"/>
              </w:rPr>
            </w:pPr>
            <w:r w:rsidRPr="00FB4AAC">
              <w:rPr>
                <w:sz w:val="20"/>
                <w:szCs w:val="20"/>
              </w:rPr>
              <w:t xml:space="preserve">Drug  </w:t>
            </w:r>
          </w:p>
        </w:tc>
        <w:tc>
          <w:tcPr>
            <w:tcW w:w="3081" w:type="dxa"/>
          </w:tcPr>
          <w:p w:rsidR="00FB4AAC" w:rsidRPr="00FB4AAC" w:rsidRDefault="00FB4AAC" w:rsidP="00FB4AAC">
            <w:pPr>
              <w:cnfStyle w:val="100000000000" w:firstRow="1" w:lastRow="0" w:firstColumn="0" w:lastColumn="0" w:oddVBand="0" w:evenVBand="0" w:oddHBand="0" w:evenHBand="0" w:firstRowFirstColumn="0" w:firstRowLastColumn="0" w:lastRowFirstColumn="0" w:lastRowLastColumn="0"/>
              <w:rPr>
                <w:sz w:val="20"/>
                <w:szCs w:val="20"/>
              </w:rPr>
            </w:pPr>
            <w:r w:rsidRPr="00FB4AAC">
              <w:rPr>
                <w:sz w:val="20"/>
                <w:szCs w:val="20"/>
              </w:rPr>
              <w:t>Dose (</w:t>
            </w:r>
            <w:proofErr w:type="spellStart"/>
            <w:r w:rsidRPr="00FB4AAC">
              <w:rPr>
                <w:sz w:val="20"/>
                <w:szCs w:val="20"/>
              </w:rPr>
              <w:t>μg</w:t>
            </w:r>
            <w:proofErr w:type="spellEnd"/>
            <w:r w:rsidRPr="00FB4AAC">
              <w:rPr>
                <w:sz w:val="20"/>
                <w:szCs w:val="20"/>
              </w:rPr>
              <w:t>/d )</w:t>
            </w:r>
          </w:p>
        </w:tc>
        <w:tc>
          <w:tcPr>
            <w:tcW w:w="3081" w:type="dxa"/>
          </w:tcPr>
          <w:p w:rsidR="00FB4AAC" w:rsidRPr="00FB4AAC" w:rsidRDefault="00FB4AAC" w:rsidP="00FB4AAC">
            <w:pPr>
              <w:cnfStyle w:val="100000000000" w:firstRow="1" w:lastRow="0" w:firstColumn="0" w:lastColumn="0" w:oddVBand="0" w:evenVBand="0" w:oddHBand="0" w:evenHBand="0" w:firstRowFirstColumn="0" w:firstRowLastColumn="0" w:lastRowFirstColumn="0" w:lastRowLastColumn="0"/>
              <w:rPr>
                <w:sz w:val="20"/>
                <w:szCs w:val="20"/>
              </w:rPr>
            </w:pPr>
            <w:r w:rsidRPr="00FB4AAC">
              <w:rPr>
                <w:sz w:val="20"/>
                <w:szCs w:val="20"/>
              </w:rPr>
              <w:t>Dose (puffs/d)</w:t>
            </w:r>
          </w:p>
        </w:tc>
      </w:tr>
      <w:tr w:rsidR="00FB4AAC" w:rsidRPr="00FB4AAC" w:rsidTr="00FB4AAC">
        <w:tc>
          <w:tcPr>
            <w:cnfStyle w:val="001000000000" w:firstRow="0" w:lastRow="0" w:firstColumn="1" w:lastColumn="0" w:oddVBand="0" w:evenVBand="0" w:oddHBand="0" w:evenHBand="0" w:firstRowFirstColumn="0" w:firstRowLastColumn="0" w:lastRowFirstColumn="0" w:lastRowLastColumn="0"/>
            <w:tcW w:w="3080" w:type="dxa"/>
          </w:tcPr>
          <w:p w:rsidR="00FB4AAC" w:rsidRPr="00FB4AAC" w:rsidRDefault="00FB4AAC" w:rsidP="00FB4AAC">
            <w:pPr>
              <w:rPr>
                <w:sz w:val="20"/>
                <w:szCs w:val="20"/>
              </w:rPr>
            </w:pPr>
            <w:r w:rsidRPr="00FB4AAC">
              <w:rPr>
                <w:sz w:val="20"/>
                <w:szCs w:val="20"/>
              </w:rPr>
              <w:t xml:space="preserve">a. Beclomethasone </w:t>
            </w:r>
            <w:proofErr w:type="spellStart"/>
            <w:r w:rsidRPr="00FB4AAC">
              <w:rPr>
                <w:sz w:val="20"/>
                <w:szCs w:val="20"/>
              </w:rPr>
              <w:t>dipropionate</w:t>
            </w:r>
            <w:proofErr w:type="spellEnd"/>
            <w:r w:rsidRPr="00FB4AAC">
              <w:rPr>
                <w:sz w:val="20"/>
                <w:szCs w:val="20"/>
              </w:rPr>
              <w:t xml:space="preserve">  </w:t>
            </w:r>
          </w:p>
        </w:tc>
        <w:tc>
          <w:tcPr>
            <w:tcW w:w="3081" w:type="dxa"/>
          </w:tcPr>
          <w:p w:rsidR="00FB4AAC" w:rsidRPr="00FB4AAC" w:rsidRDefault="00FB4AAC" w:rsidP="00FB4AAC">
            <w:pPr>
              <w:cnfStyle w:val="000000000000" w:firstRow="0" w:lastRow="0" w:firstColumn="0" w:lastColumn="0" w:oddVBand="0" w:evenVBand="0" w:oddHBand="0" w:evenHBand="0" w:firstRowFirstColumn="0" w:firstRowLastColumn="0" w:lastRowFirstColumn="0" w:lastRowLastColumn="0"/>
              <w:rPr>
                <w:sz w:val="20"/>
                <w:szCs w:val="20"/>
              </w:rPr>
            </w:pPr>
            <w:r w:rsidRPr="00FB4AAC">
              <w:rPr>
                <w:sz w:val="20"/>
                <w:szCs w:val="20"/>
              </w:rPr>
              <w:t>&gt; 1,260</w:t>
            </w:r>
          </w:p>
        </w:tc>
        <w:tc>
          <w:tcPr>
            <w:tcW w:w="3081" w:type="dxa"/>
          </w:tcPr>
          <w:p w:rsidR="00FB4AAC" w:rsidRPr="00FB4AAC" w:rsidRDefault="00FB4AAC" w:rsidP="00FB4AAC">
            <w:pPr>
              <w:cnfStyle w:val="000000000000" w:firstRow="0" w:lastRow="0" w:firstColumn="0" w:lastColumn="0" w:oddVBand="0" w:evenVBand="0" w:oddHBand="0" w:evenHBand="0" w:firstRowFirstColumn="0" w:firstRowLastColumn="0" w:lastRowFirstColumn="0" w:lastRowLastColumn="0"/>
              <w:rPr>
                <w:sz w:val="20"/>
                <w:szCs w:val="20"/>
              </w:rPr>
            </w:pPr>
            <w:r w:rsidRPr="00FB4AAC">
              <w:rPr>
                <w:sz w:val="20"/>
                <w:szCs w:val="20"/>
              </w:rPr>
              <w:t xml:space="preserve">&gt; 40 puffs (42 </w:t>
            </w:r>
            <w:proofErr w:type="spellStart"/>
            <w:r w:rsidRPr="00FB4AAC">
              <w:rPr>
                <w:sz w:val="20"/>
                <w:szCs w:val="20"/>
              </w:rPr>
              <w:t>μg</w:t>
            </w:r>
            <w:proofErr w:type="spellEnd"/>
            <w:r w:rsidRPr="00FB4AAC">
              <w:rPr>
                <w:sz w:val="20"/>
                <w:szCs w:val="20"/>
              </w:rPr>
              <w:t>/inhalation</w:t>
            </w:r>
          </w:p>
          <w:p w:rsidR="00FB4AAC" w:rsidRPr="00FB4AAC" w:rsidRDefault="00FB4AAC" w:rsidP="00FB4AAC">
            <w:pPr>
              <w:cnfStyle w:val="000000000000" w:firstRow="0" w:lastRow="0" w:firstColumn="0" w:lastColumn="0" w:oddVBand="0" w:evenVBand="0" w:oddHBand="0" w:evenHBand="0" w:firstRowFirstColumn="0" w:firstRowLastColumn="0" w:lastRowFirstColumn="0" w:lastRowLastColumn="0"/>
              <w:rPr>
                <w:sz w:val="20"/>
                <w:szCs w:val="20"/>
              </w:rPr>
            </w:pPr>
            <w:r w:rsidRPr="00FB4AAC">
              <w:rPr>
                <w:sz w:val="20"/>
                <w:szCs w:val="20"/>
              </w:rPr>
              <w:t xml:space="preserve">&gt; 20 puffs (84 </w:t>
            </w:r>
            <w:proofErr w:type="spellStart"/>
            <w:r w:rsidRPr="00FB4AAC">
              <w:rPr>
                <w:sz w:val="20"/>
                <w:szCs w:val="20"/>
              </w:rPr>
              <w:t>μg</w:t>
            </w:r>
            <w:proofErr w:type="spellEnd"/>
            <w:r w:rsidRPr="00FB4AAC">
              <w:rPr>
                <w:sz w:val="20"/>
                <w:szCs w:val="20"/>
              </w:rPr>
              <w:t>/inhalation</w:t>
            </w:r>
          </w:p>
        </w:tc>
      </w:tr>
      <w:tr w:rsidR="00FB4AAC" w:rsidRPr="00FB4AAC" w:rsidTr="00FB4AAC">
        <w:tc>
          <w:tcPr>
            <w:cnfStyle w:val="001000000000" w:firstRow="0" w:lastRow="0" w:firstColumn="1" w:lastColumn="0" w:oddVBand="0" w:evenVBand="0" w:oddHBand="0" w:evenHBand="0" w:firstRowFirstColumn="0" w:firstRowLastColumn="0" w:lastRowFirstColumn="0" w:lastRowLastColumn="0"/>
            <w:tcW w:w="3080" w:type="dxa"/>
          </w:tcPr>
          <w:p w:rsidR="00FB4AAC" w:rsidRPr="00FB4AAC" w:rsidRDefault="00FB4AAC" w:rsidP="00FB4AAC">
            <w:pPr>
              <w:rPr>
                <w:sz w:val="20"/>
                <w:szCs w:val="20"/>
              </w:rPr>
            </w:pPr>
            <w:r w:rsidRPr="00FB4AAC">
              <w:rPr>
                <w:sz w:val="20"/>
                <w:szCs w:val="20"/>
              </w:rPr>
              <w:t>b. Budesonide</w:t>
            </w:r>
          </w:p>
        </w:tc>
        <w:tc>
          <w:tcPr>
            <w:tcW w:w="3081" w:type="dxa"/>
          </w:tcPr>
          <w:p w:rsidR="00FB4AAC" w:rsidRPr="00FB4AAC" w:rsidRDefault="00FB4AAC" w:rsidP="00FB4AAC">
            <w:pPr>
              <w:cnfStyle w:val="000000000000" w:firstRow="0" w:lastRow="0" w:firstColumn="0" w:lastColumn="0" w:oddVBand="0" w:evenVBand="0" w:oddHBand="0" w:evenHBand="0" w:firstRowFirstColumn="0" w:firstRowLastColumn="0" w:lastRowFirstColumn="0" w:lastRowLastColumn="0"/>
              <w:rPr>
                <w:sz w:val="20"/>
                <w:szCs w:val="20"/>
              </w:rPr>
            </w:pPr>
            <w:r w:rsidRPr="00FB4AAC">
              <w:rPr>
                <w:sz w:val="20"/>
                <w:szCs w:val="20"/>
              </w:rPr>
              <w:t>&gt; 1,200</w:t>
            </w:r>
          </w:p>
        </w:tc>
        <w:tc>
          <w:tcPr>
            <w:tcW w:w="3081" w:type="dxa"/>
          </w:tcPr>
          <w:p w:rsidR="00FB4AAC" w:rsidRPr="00FB4AAC" w:rsidRDefault="00FB4AAC" w:rsidP="00FB4AAC">
            <w:pPr>
              <w:cnfStyle w:val="000000000000" w:firstRow="0" w:lastRow="0" w:firstColumn="0" w:lastColumn="0" w:oddVBand="0" w:evenVBand="0" w:oddHBand="0" w:evenHBand="0" w:firstRowFirstColumn="0" w:firstRowLastColumn="0" w:lastRowFirstColumn="0" w:lastRowLastColumn="0"/>
              <w:rPr>
                <w:sz w:val="20"/>
                <w:szCs w:val="20"/>
              </w:rPr>
            </w:pPr>
            <w:r w:rsidRPr="00FB4AAC">
              <w:rPr>
                <w:sz w:val="20"/>
                <w:szCs w:val="20"/>
              </w:rPr>
              <w:t>&gt; 6 puffs</w:t>
            </w:r>
          </w:p>
        </w:tc>
      </w:tr>
      <w:tr w:rsidR="00FB4AAC" w:rsidRPr="00FB4AAC" w:rsidTr="00FB4AAC">
        <w:tc>
          <w:tcPr>
            <w:cnfStyle w:val="001000000000" w:firstRow="0" w:lastRow="0" w:firstColumn="1" w:lastColumn="0" w:oddVBand="0" w:evenVBand="0" w:oddHBand="0" w:evenHBand="0" w:firstRowFirstColumn="0" w:firstRowLastColumn="0" w:lastRowFirstColumn="0" w:lastRowLastColumn="0"/>
            <w:tcW w:w="3080" w:type="dxa"/>
          </w:tcPr>
          <w:p w:rsidR="00FB4AAC" w:rsidRPr="00FB4AAC" w:rsidRDefault="00FB4AAC" w:rsidP="00FB4AAC">
            <w:pPr>
              <w:rPr>
                <w:sz w:val="20"/>
                <w:szCs w:val="20"/>
              </w:rPr>
            </w:pPr>
            <w:r w:rsidRPr="00FB4AAC">
              <w:rPr>
                <w:sz w:val="20"/>
                <w:szCs w:val="20"/>
              </w:rPr>
              <w:t>c. </w:t>
            </w:r>
            <w:proofErr w:type="spellStart"/>
            <w:r w:rsidRPr="00FB4AAC">
              <w:rPr>
                <w:sz w:val="20"/>
                <w:szCs w:val="20"/>
              </w:rPr>
              <w:t>Flunisolide</w:t>
            </w:r>
            <w:proofErr w:type="spellEnd"/>
          </w:p>
        </w:tc>
        <w:tc>
          <w:tcPr>
            <w:tcW w:w="3081" w:type="dxa"/>
          </w:tcPr>
          <w:p w:rsidR="00FB4AAC" w:rsidRPr="00FB4AAC" w:rsidRDefault="00FB4AAC" w:rsidP="00FB4AAC">
            <w:pPr>
              <w:cnfStyle w:val="000000000000" w:firstRow="0" w:lastRow="0" w:firstColumn="0" w:lastColumn="0" w:oddVBand="0" w:evenVBand="0" w:oddHBand="0" w:evenHBand="0" w:firstRowFirstColumn="0" w:firstRowLastColumn="0" w:lastRowFirstColumn="0" w:lastRowLastColumn="0"/>
              <w:rPr>
                <w:sz w:val="20"/>
                <w:szCs w:val="20"/>
              </w:rPr>
            </w:pPr>
            <w:r w:rsidRPr="00FB4AAC">
              <w:rPr>
                <w:sz w:val="20"/>
                <w:szCs w:val="20"/>
              </w:rPr>
              <w:t>&gt; 2,000</w:t>
            </w:r>
          </w:p>
        </w:tc>
        <w:tc>
          <w:tcPr>
            <w:tcW w:w="3081" w:type="dxa"/>
          </w:tcPr>
          <w:p w:rsidR="00FB4AAC" w:rsidRPr="00FB4AAC" w:rsidRDefault="00FB4AAC" w:rsidP="00FB4AAC">
            <w:pPr>
              <w:cnfStyle w:val="000000000000" w:firstRow="0" w:lastRow="0" w:firstColumn="0" w:lastColumn="0" w:oddVBand="0" w:evenVBand="0" w:oddHBand="0" w:evenHBand="0" w:firstRowFirstColumn="0" w:firstRowLastColumn="0" w:lastRowFirstColumn="0" w:lastRowLastColumn="0"/>
              <w:rPr>
                <w:sz w:val="20"/>
                <w:szCs w:val="20"/>
              </w:rPr>
            </w:pPr>
            <w:r w:rsidRPr="00FB4AAC">
              <w:rPr>
                <w:sz w:val="20"/>
                <w:szCs w:val="20"/>
              </w:rPr>
              <w:t>&gt; 8 puffs</w:t>
            </w:r>
          </w:p>
        </w:tc>
      </w:tr>
      <w:tr w:rsidR="00FB4AAC" w:rsidRPr="00FB4AAC" w:rsidTr="00FB4AAC">
        <w:tc>
          <w:tcPr>
            <w:cnfStyle w:val="001000000000" w:firstRow="0" w:lastRow="0" w:firstColumn="1" w:lastColumn="0" w:oddVBand="0" w:evenVBand="0" w:oddHBand="0" w:evenHBand="0" w:firstRowFirstColumn="0" w:firstRowLastColumn="0" w:lastRowFirstColumn="0" w:lastRowLastColumn="0"/>
            <w:tcW w:w="3080" w:type="dxa"/>
          </w:tcPr>
          <w:p w:rsidR="00FB4AAC" w:rsidRPr="00FB4AAC" w:rsidRDefault="00FB4AAC" w:rsidP="00FB4AAC">
            <w:pPr>
              <w:rPr>
                <w:sz w:val="20"/>
                <w:szCs w:val="20"/>
              </w:rPr>
            </w:pPr>
            <w:r w:rsidRPr="00FB4AAC">
              <w:rPr>
                <w:sz w:val="20"/>
                <w:szCs w:val="20"/>
              </w:rPr>
              <w:t>d. Fluticasone propionate</w:t>
            </w:r>
          </w:p>
        </w:tc>
        <w:tc>
          <w:tcPr>
            <w:tcW w:w="3081" w:type="dxa"/>
          </w:tcPr>
          <w:p w:rsidR="00FB4AAC" w:rsidRPr="00FB4AAC" w:rsidRDefault="00FB4AAC" w:rsidP="00FB4AAC">
            <w:pPr>
              <w:cnfStyle w:val="000000000000" w:firstRow="0" w:lastRow="0" w:firstColumn="0" w:lastColumn="0" w:oddVBand="0" w:evenVBand="0" w:oddHBand="0" w:evenHBand="0" w:firstRowFirstColumn="0" w:firstRowLastColumn="0" w:lastRowFirstColumn="0" w:lastRowLastColumn="0"/>
              <w:rPr>
                <w:sz w:val="20"/>
                <w:szCs w:val="20"/>
              </w:rPr>
            </w:pPr>
            <w:r w:rsidRPr="00FB4AAC">
              <w:rPr>
                <w:sz w:val="20"/>
                <w:szCs w:val="20"/>
              </w:rPr>
              <w:t>&gt;880</w:t>
            </w:r>
          </w:p>
        </w:tc>
        <w:tc>
          <w:tcPr>
            <w:tcW w:w="3081" w:type="dxa"/>
          </w:tcPr>
          <w:p w:rsidR="00FB4AAC" w:rsidRPr="00FB4AAC" w:rsidRDefault="00FB4AAC" w:rsidP="00FB4AAC">
            <w:pPr>
              <w:cnfStyle w:val="000000000000" w:firstRow="0" w:lastRow="0" w:firstColumn="0" w:lastColumn="0" w:oddVBand="0" w:evenVBand="0" w:oddHBand="0" w:evenHBand="0" w:firstRowFirstColumn="0" w:firstRowLastColumn="0" w:lastRowFirstColumn="0" w:lastRowLastColumn="0"/>
              <w:rPr>
                <w:sz w:val="20"/>
                <w:szCs w:val="20"/>
              </w:rPr>
            </w:pPr>
            <w:r w:rsidRPr="00FB4AAC">
              <w:rPr>
                <w:sz w:val="20"/>
                <w:szCs w:val="20"/>
              </w:rPr>
              <w:t xml:space="preserve">&gt; 8 puffs (110 </w:t>
            </w:r>
            <w:proofErr w:type="spellStart"/>
            <w:r w:rsidRPr="00FB4AAC">
              <w:rPr>
                <w:sz w:val="20"/>
                <w:szCs w:val="20"/>
              </w:rPr>
              <w:t>μg</w:t>
            </w:r>
            <w:proofErr w:type="spellEnd"/>
            <w:r w:rsidRPr="00FB4AAC">
              <w:rPr>
                <w:sz w:val="20"/>
                <w:szCs w:val="20"/>
              </w:rPr>
              <w:t xml:space="preserve">), &gt; 4 puffs (220 </w:t>
            </w:r>
            <w:proofErr w:type="spellStart"/>
            <w:r w:rsidRPr="00FB4AAC">
              <w:rPr>
                <w:sz w:val="20"/>
                <w:szCs w:val="20"/>
              </w:rPr>
              <w:t>μg</w:t>
            </w:r>
            <w:proofErr w:type="spellEnd"/>
            <w:r w:rsidRPr="00FB4AAC">
              <w:rPr>
                <w:sz w:val="20"/>
                <w:szCs w:val="20"/>
              </w:rPr>
              <w:t>)</w:t>
            </w:r>
          </w:p>
        </w:tc>
      </w:tr>
      <w:tr w:rsidR="00FB4AAC" w:rsidRPr="00FB4AAC" w:rsidTr="00FB4AAC">
        <w:tc>
          <w:tcPr>
            <w:cnfStyle w:val="001000000000" w:firstRow="0" w:lastRow="0" w:firstColumn="1" w:lastColumn="0" w:oddVBand="0" w:evenVBand="0" w:oddHBand="0" w:evenHBand="0" w:firstRowFirstColumn="0" w:firstRowLastColumn="0" w:lastRowFirstColumn="0" w:lastRowLastColumn="0"/>
            <w:tcW w:w="3080" w:type="dxa"/>
          </w:tcPr>
          <w:p w:rsidR="00FB4AAC" w:rsidRPr="00FB4AAC" w:rsidRDefault="00FB4AAC" w:rsidP="00FB4AAC">
            <w:pPr>
              <w:rPr>
                <w:sz w:val="20"/>
                <w:szCs w:val="20"/>
              </w:rPr>
            </w:pPr>
            <w:r w:rsidRPr="00FB4AAC">
              <w:rPr>
                <w:sz w:val="20"/>
                <w:szCs w:val="20"/>
              </w:rPr>
              <w:t xml:space="preserve">e. Triamcinolone </w:t>
            </w:r>
            <w:proofErr w:type="spellStart"/>
            <w:r w:rsidRPr="00FB4AAC">
              <w:rPr>
                <w:sz w:val="20"/>
                <w:szCs w:val="20"/>
              </w:rPr>
              <w:t>acetonide</w:t>
            </w:r>
            <w:proofErr w:type="spellEnd"/>
          </w:p>
        </w:tc>
        <w:tc>
          <w:tcPr>
            <w:tcW w:w="3081" w:type="dxa"/>
          </w:tcPr>
          <w:p w:rsidR="00FB4AAC" w:rsidRPr="00FB4AAC" w:rsidRDefault="00FB4AAC" w:rsidP="00FB4AAC">
            <w:pPr>
              <w:cnfStyle w:val="000000000000" w:firstRow="0" w:lastRow="0" w:firstColumn="0" w:lastColumn="0" w:oddVBand="0" w:evenVBand="0" w:oddHBand="0" w:evenHBand="0" w:firstRowFirstColumn="0" w:firstRowLastColumn="0" w:lastRowFirstColumn="0" w:lastRowLastColumn="0"/>
              <w:rPr>
                <w:sz w:val="20"/>
                <w:szCs w:val="20"/>
              </w:rPr>
            </w:pPr>
            <w:r w:rsidRPr="00FB4AAC">
              <w:rPr>
                <w:sz w:val="20"/>
                <w:szCs w:val="20"/>
              </w:rPr>
              <w:t>&gt;2,000</w:t>
            </w:r>
          </w:p>
        </w:tc>
        <w:tc>
          <w:tcPr>
            <w:tcW w:w="3081" w:type="dxa"/>
          </w:tcPr>
          <w:p w:rsidR="00FB4AAC" w:rsidRPr="00FB4AAC" w:rsidRDefault="00FB4AAC" w:rsidP="00FB4AAC">
            <w:pPr>
              <w:cnfStyle w:val="000000000000" w:firstRow="0" w:lastRow="0" w:firstColumn="0" w:lastColumn="0" w:oddVBand="0" w:evenVBand="0" w:oddHBand="0" w:evenHBand="0" w:firstRowFirstColumn="0" w:firstRowLastColumn="0" w:lastRowFirstColumn="0" w:lastRowLastColumn="0"/>
              <w:rPr>
                <w:sz w:val="20"/>
                <w:szCs w:val="20"/>
              </w:rPr>
            </w:pPr>
            <w:r w:rsidRPr="00FB4AAC">
              <w:rPr>
                <w:sz w:val="20"/>
                <w:szCs w:val="20"/>
              </w:rPr>
              <w:t>&gt; 20 puffs</w:t>
            </w:r>
          </w:p>
        </w:tc>
      </w:tr>
    </w:tbl>
    <w:p w:rsidR="00FB4AAC" w:rsidRPr="00106A81" w:rsidRDefault="00FB4AAC" w:rsidP="00FB4AAC">
      <w:pPr>
        <w:pStyle w:val="TableDescription"/>
        <w:rPr>
          <w:lang w:eastAsia="ja-JP"/>
        </w:rPr>
      </w:pPr>
      <w:r w:rsidRPr="00106A81">
        <w:rPr>
          <w:lang w:eastAsia="ja-JP"/>
        </w:rPr>
        <w:t>Requires that other conditions have been excluded, exacerbating factors treated, and patient felt generally adherent. Definition of refractory asthma requires one or both major criteria and two minor criteria.</w:t>
      </w:r>
    </w:p>
    <w:p w:rsidR="00A815F2" w:rsidRPr="00106A81" w:rsidRDefault="00A815F2" w:rsidP="00FB4AAC">
      <w:pPr>
        <w:pStyle w:val="Heading6"/>
      </w:pPr>
      <w:r w:rsidRPr="00106A81">
        <w:t>Major Characteristics</w:t>
      </w:r>
    </w:p>
    <w:p w:rsidR="00A815F2" w:rsidRPr="00106A81" w:rsidRDefault="00A815F2" w:rsidP="00FB4AAC">
      <w:r w:rsidRPr="00106A81">
        <w:t>In order to achieve control to a level of mild–moderate persistent asthma:</w:t>
      </w:r>
    </w:p>
    <w:p w:rsidR="00A815F2" w:rsidRPr="00106A81" w:rsidRDefault="00A815F2" w:rsidP="00FB4AAC">
      <w:pPr>
        <w:pStyle w:val="Numberbullet0"/>
      </w:pPr>
      <w:r w:rsidRPr="00106A81">
        <w:t>Treatment with continuous or near continuous (⩾ 50% of year) oral corticosteroids</w:t>
      </w:r>
    </w:p>
    <w:p w:rsidR="00A815F2" w:rsidRPr="00106A81" w:rsidRDefault="00A815F2" w:rsidP="00FB4AAC">
      <w:pPr>
        <w:pStyle w:val="Numberbullet0"/>
      </w:pPr>
      <w:r w:rsidRPr="00106A81">
        <w:t>Requirement for treatment with high-dose inhaled corticosteroids:</w:t>
      </w:r>
    </w:p>
    <w:p w:rsidR="00CF2530" w:rsidRDefault="00FB4AAC" w:rsidP="00FB4AAC">
      <w:pPr>
        <w:pStyle w:val="Heading6"/>
        <w:rPr>
          <w:lang w:eastAsia="ja-JP"/>
        </w:rPr>
      </w:pPr>
      <w:r>
        <w:rPr>
          <w:lang w:eastAsia="ja-JP"/>
        </w:rPr>
        <w:t>Minor Characteristics</w:t>
      </w:r>
    </w:p>
    <w:p w:rsidR="00CF2530" w:rsidRPr="00FB4AAC" w:rsidRDefault="00106A81" w:rsidP="00FB4AAC">
      <w:pPr>
        <w:pStyle w:val="Numberbullet0"/>
        <w:numPr>
          <w:ilvl w:val="0"/>
          <w:numId w:val="25"/>
        </w:numPr>
      </w:pPr>
      <w:r w:rsidRPr="00FB4AAC">
        <w:t>Requirement for daily treatment with a controller medication in addition to inhaled corticosteroids, e.g., long-acting β-agonist, theophylline, or leukotriene antagonist</w:t>
      </w:r>
    </w:p>
    <w:p w:rsidR="00CF2530" w:rsidRPr="00FB4AAC" w:rsidRDefault="00106A81" w:rsidP="00FB4AAC">
      <w:pPr>
        <w:pStyle w:val="Numberbullet0"/>
      </w:pPr>
      <w:r w:rsidRPr="00FB4AAC">
        <w:t>Asthma symptoms requiring short-acting β-agonist use on a daily or near daily basis</w:t>
      </w:r>
    </w:p>
    <w:p w:rsidR="00CF2530" w:rsidRPr="00FB4AAC" w:rsidRDefault="00106A81" w:rsidP="00FB4AAC">
      <w:pPr>
        <w:pStyle w:val="Numberbullet0"/>
      </w:pPr>
      <w:r w:rsidRPr="00FB4AAC">
        <w:t>Persistent airway obstruction (FEV1 &lt; 80% predicted; diurnal PEF variability &gt; 20%)</w:t>
      </w:r>
    </w:p>
    <w:p w:rsidR="00CF2530" w:rsidRPr="00FB4AAC" w:rsidRDefault="00106A81" w:rsidP="00FB4AAC">
      <w:pPr>
        <w:pStyle w:val="Numberbullet0"/>
      </w:pPr>
      <w:r w:rsidRPr="00FB4AAC">
        <w:t>One or more urgent care visits for asthma per year</w:t>
      </w:r>
    </w:p>
    <w:p w:rsidR="00CF2530" w:rsidRPr="00FB4AAC" w:rsidRDefault="00106A81" w:rsidP="00FB4AAC">
      <w:pPr>
        <w:pStyle w:val="Numberbullet0"/>
      </w:pPr>
      <w:r w:rsidRPr="00FB4AAC">
        <w:t>Three or more oral steroid “bursts” per year</w:t>
      </w:r>
    </w:p>
    <w:p w:rsidR="00CF2530" w:rsidRPr="00FB4AAC" w:rsidRDefault="00106A81" w:rsidP="00FB4AAC">
      <w:pPr>
        <w:pStyle w:val="Numberbullet0"/>
      </w:pPr>
      <w:r w:rsidRPr="00FB4AAC">
        <w:t>Prompt deterioration with ⩽ 25% reduction in oral or inhaled corticosteroid dose</w:t>
      </w:r>
    </w:p>
    <w:p w:rsidR="00106A81" w:rsidRPr="00FB4AAC" w:rsidRDefault="00106A81" w:rsidP="00FB4AAC">
      <w:pPr>
        <w:pStyle w:val="Numberbullet0"/>
      </w:pPr>
      <w:r w:rsidRPr="00FB4AAC">
        <w:t>Near fatal asthma event in the past</w:t>
      </w:r>
    </w:p>
    <w:p w:rsidR="00D47BDA" w:rsidRPr="00D47BDA" w:rsidRDefault="00D47BDA" w:rsidP="00FB4AAC">
      <w:pPr>
        <w:pStyle w:val="Heading6"/>
      </w:pPr>
      <w:r w:rsidRPr="00D47BDA">
        <w:t>Inclusion and exclusion criteria</w:t>
      </w:r>
    </w:p>
    <w:p w:rsidR="00D47BDA" w:rsidRPr="00D47BDA" w:rsidRDefault="00D47BDA" w:rsidP="00D47BDA">
      <w:r w:rsidRPr="00D47BDA">
        <w:t xml:space="preserve">The main inclusion criteria </w:t>
      </w:r>
      <w:r w:rsidR="007408C8">
        <w:t>included</w:t>
      </w:r>
      <w:r w:rsidRPr="00D47BDA">
        <w:t>: male or female patients aged 12 years or older; minimum body weight 45 kg; severe refractory asthma using ATS criteria for the previous 12 months; documented requirement for regular high dose ICS, with or without maintenance OCS for the previous 12 months; documented requirement for controller medication (</w:t>
      </w:r>
      <w:r w:rsidR="00B76B1F">
        <w:rPr>
          <w:rFonts w:asciiTheme="minorHAnsi" w:hAnsiTheme="minorHAnsi"/>
        </w:rPr>
        <w:t xml:space="preserve">long </w:t>
      </w:r>
      <w:r w:rsidR="00DA6BB8">
        <w:rPr>
          <w:rFonts w:asciiTheme="minorHAnsi" w:hAnsiTheme="minorHAnsi"/>
        </w:rPr>
        <w:t xml:space="preserve">acting beta </w:t>
      </w:r>
      <w:r w:rsidRPr="00D47BDA">
        <w:rPr>
          <w:rFonts w:asciiTheme="minorHAnsi" w:hAnsiTheme="minorHAnsi"/>
        </w:rPr>
        <w:t>2</w:t>
      </w:r>
      <w:r w:rsidR="00DA6BB8">
        <w:rPr>
          <w:rFonts w:asciiTheme="minorHAnsi" w:hAnsiTheme="minorHAnsi"/>
        </w:rPr>
        <w:t xml:space="preserve"> </w:t>
      </w:r>
      <w:r w:rsidRPr="00D47BDA">
        <w:rPr>
          <w:rFonts w:asciiTheme="minorHAnsi" w:hAnsiTheme="minorHAnsi"/>
        </w:rPr>
        <w:t>agonist</w:t>
      </w:r>
      <w:r w:rsidRPr="00D47BDA">
        <w:t xml:space="preserve"> </w:t>
      </w:r>
      <w:r>
        <w:t>[</w:t>
      </w:r>
      <w:r w:rsidRPr="00D47BDA">
        <w:t>LABA</w:t>
      </w:r>
      <w:r>
        <w:t>]</w:t>
      </w:r>
      <w:r w:rsidRPr="00D47BDA">
        <w:t xml:space="preserve">, leukotriene receptor antagonist or theophylline); </w:t>
      </w:r>
      <w:r w:rsidR="003551FD" w:rsidRPr="00B76B1F">
        <w:t xml:space="preserve">Forced expiratory volume in one second </w:t>
      </w:r>
      <w:r w:rsidR="003551FD">
        <w:t>(</w:t>
      </w:r>
      <w:r w:rsidRPr="00D47BDA">
        <w:t>FEV</w:t>
      </w:r>
      <w:r w:rsidRPr="00DA6BB8">
        <w:rPr>
          <w:vertAlign w:val="subscript"/>
        </w:rPr>
        <w:t>1</w:t>
      </w:r>
      <w:r w:rsidR="003551FD" w:rsidRPr="003551FD">
        <w:t>)</w:t>
      </w:r>
      <w:r w:rsidRPr="00D47BDA">
        <w:t xml:space="preserve"> &lt;</w:t>
      </w:r>
      <w:r>
        <w:t xml:space="preserve"> </w:t>
      </w:r>
      <w:r w:rsidRPr="00D47BDA">
        <w:t xml:space="preserve">80% predicted or </w:t>
      </w:r>
      <w:r w:rsidR="00BC11BE">
        <w:t>peak expiratory flow (</w:t>
      </w:r>
      <w:r w:rsidRPr="00D47BDA">
        <w:t>PEF</w:t>
      </w:r>
      <w:r w:rsidR="00BC11BE">
        <w:t>)</w:t>
      </w:r>
      <w:r w:rsidRPr="00D47BDA">
        <w:t xml:space="preserve"> diurnal variability of &gt;</w:t>
      </w:r>
      <w:r>
        <w:t xml:space="preserve"> </w:t>
      </w:r>
      <w:r w:rsidRPr="00D47BDA">
        <w:t>20% on three or more days during run-in; patients with likely eosinophilic airway i</w:t>
      </w:r>
      <w:r>
        <w:t xml:space="preserve">nflammation (blood eosinophils ≥ 300/µL, sputum eosinophils ≥ 3%, exhaled nitric oxide </w:t>
      </w:r>
      <w:r w:rsidR="006135ED">
        <w:t>[</w:t>
      </w:r>
      <w:proofErr w:type="spellStart"/>
      <w:r w:rsidR="006135ED">
        <w:t>eNO</w:t>
      </w:r>
      <w:proofErr w:type="spellEnd"/>
      <w:r w:rsidR="006135ED">
        <w:t xml:space="preserve">] </w:t>
      </w:r>
      <w:r>
        <w:t xml:space="preserve">≥ </w:t>
      </w:r>
      <w:r w:rsidRPr="00D47BDA">
        <w:t xml:space="preserve">50 </w:t>
      </w:r>
      <w:r w:rsidR="006135ED">
        <w:t>parts per billion [</w:t>
      </w:r>
      <w:r w:rsidRPr="00D47BDA">
        <w:t>ppb</w:t>
      </w:r>
      <w:r w:rsidR="006135ED">
        <w:t>]</w:t>
      </w:r>
      <w:r w:rsidRPr="00D47BDA">
        <w:t>, or prompt deterioration</w:t>
      </w:r>
      <w:r>
        <w:t xml:space="preserve"> of asthma control following a ≤ </w:t>
      </w:r>
      <w:r w:rsidRPr="00D47BDA">
        <w:t>25% reduction in regular maintenance dose of ICS or OCS in the previous 12 months); documented history of two or more exacerbations requiring oral or systemic corticosteroids in the previous 12 months; standard reversibility and airflow variability criteria;</w:t>
      </w:r>
      <w:r>
        <w:t xml:space="preserve"> </w:t>
      </w:r>
      <w:r w:rsidR="00E245F5">
        <w:t>liver function tests (</w:t>
      </w:r>
      <w:r>
        <w:t>LFTs</w:t>
      </w:r>
      <w:r w:rsidR="00E245F5">
        <w:t>)</w:t>
      </w:r>
      <w:r>
        <w:t xml:space="preserve"> </w:t>
      </w:r>
      <w:r w:rsidR="00321264">
        <w:t>ALT/AST</w:t>
      </w:r>
      <w:r>
        <w:t>&lt;</w:t>
      </w:r>
      <w:r w:rsidR="00A81EFA">
        <w:t xml:space="preserve"> </w:t>
      </w:r>
      <w:r>
        <w:t xml:space="preserve">2 x </w:t>
      </w:r>
      <w:r w:rsidR="00E245F5">
        <w:t>upper limit of normal (</w:t>
      </w:r>
      <w:r>
        <w:t>ULN</w:t>
      </w:r>
      <w:r w:rsidR="00E245F5">
        <w:t>)</w:t>
      </w:r>
      <w:r w:rsidR="00321264">
        <w:t xml:space="preserve"> and ALP and bilirubin ≤ 1.5x ULN</w:t>
      </w:r>
      <w:r>
        <w:t>.</w:t>
      </w:r>
    </w:p>
    <w:p w:rsidR="00D47BDA" w:rsidRPr="00D47BDA" w:rsidRDefault="00D47BDA" w:rsidP="00D47BDA">
      <w:r w:rsidRPr="00D47BDA">
        <w:lastRenderedPageBreak/>
        <w:t>The main exclusion criteria were: current smokers or patients with a smoking history of ≥</w:t>
      </w:r>
      <w:r>
        <w:t xml:space="preserve"> </w:t>
      </w:r>
      <w:r w:rsidRPr="00D47BDA">
        <w:t xml:space="preserve">10 pack years; clinically important concomitant lung disease; malignancy; unstable liver disease; </w:t>
      </w:r>
      <w:proofErr w:type="spellStart"/>
      <w:r w:rsidRPr="00D47BDA">
        <w:t>Churg</w:t>
      </w:r>
      <w:proofErr w:type="spellEnd"/>
      <w:r w:rsidRPr="00D47BDA">
        <w:t xml:space="preserve">-Strauss syndrome; protocol specified anti-inflammatory agents; </w:t>
      </w:r>
      <w:proofErr w:type="spellStart"/>
      <w:r w:rsidRPr="00D47BDA">
        <w:t>omalizumab</w:t>
      </w:r>
      <w:proofErr w:type="spellEnd"/>
      <w:r w:rsidRPr="00D47BDA">
        <w:t xml:space="preserve"> or other biological treatments for inflammatory disease within previous 4 months; regular use of oral or systemic corticosteroids for diseases other than asthma; treatment with other investigational drugs; any other clinically significant disease; history of alcohol abuse; parasitic infections within the previous 6 months; known immunodeficiency; previous poor compliance with controller medication.</w:t>
      </w:r>
    </w:p>
    <w:p w:rsidR="00D47BDA" w:rsidRPr="00D47BDA" w:rsidRDefault="00D47BDA" w:rsidP="00D47BDA">
      <w:pPr>
        <w:pStyle w:val="Comment"/>
      </w:pPr>
      <w:r w:rsidRPr="00D47BDA">
        <w:rPr>
          <w:b/>
        </w:rPr>
        <w:t>Comment:</w:t>
      </w:r>
      <w:r w:rsidRPr="00D47BDA">
        <w:t xml:space="preserve"> The inclusion criteria required patients with refractory asthma with a history of at least two exacerbations in the previous year, and all were required to have maintenance high dose ICS. The study population met the ATS criteria for refractory eosinophilic asthma and the study partially addresses the proposed indication. However, although the proposed indication is for patients requiring maintenance OCS, the study population consisted of patients both with and without maintenance OCS treatment in the previous 12 months. In addition, the eosinophilia criteria were only </w:t>
      </w:r>
      <w:r>
        <w:t>loosely defined.</w:t>
      </w:r>
    </w:p>
    <w:p w:rsidR="00D47BDA" w:rsidRPr="00D47BDA" w:rsidRDefault="00D47BDA" w:rsidP="00D47BDA">
      <w:pPr>
        <w:pStyle w:val="Heading6"/>
      </w:pPr>
      <w:r w:rsidRPr="00D47BDA">
        <w:t>Study treatments</w:t>
      </w:r>
    </w:p>
    <w:p w:rsidR="00D47BDA" w:rsidRPr="00D47BDA" w:rsidRDefault="00D47BDA" w:rsidP="00D47BDA">
      <w:r w:rsidRPr="00D47BDA">
        <w:t xml:space="preserve">Patients received </w:t>
      </w:r>
      <w:proofErr w:type="spellStart"/>
      <w:r w:rsidRPr="00D47BDA">
        <w:t>mepolizumab</w:t>
      </w:r>
      <w:proofErr w:type="spellEnd"/>
      <w:r w:rsidRPr="00D47BDA">
        <w:t xml:space="preserve"> 75 mg, 250 mg, 750 mg or placebo given IV once every 4 weeks. Lyophilised </w:t>
      </w:r>
      <w:proofErr w:type="spellStart"/>
      <w:r w:rsidRPr="00D47BDA">
        <w:t>mepolizumab</w:t>
      </w:r>
      <w:proofErr w:type="spellEnd"/>
      <w:r w:rsidRPr="00D47BDA">
        <w:t xml:space="preserve"> for reconstitution was supplied as vials containing 250 mg per vial based on a withdrawal volume of 5 </w:t>
      </w:r>
      <w:proofErr w:type="spellStart"/>
      <w:r w:rsidRPr="00D47BDA">
        <w:t>mL.</w:t>
      </w:r>
      <w:proofErr w:type="spellEnd"/>
      <w:r w:rsidRPr="00D47BDA">
        <w:t xml:space="preserve"> Matching placebo vials contained normal saline solution. Randomisation and treatment preparation were performed by </w:t>
      </w:r>
      <w:proofErr w:type="spellStart"/>
      <w:r w:rsidRPr="00D47BDA">
        <w:t>unblinded</w:t>
      </w:r>
      <w:proofErr w:type="spellEnd"/>
      <w:r w:rsidRPr="00D47BDA">
        <w:t xml:space="preserve"> pharmacists.</w:t>
      </w:r>
    </w:p>
    <w:p w:rsidR="00D47BDA" w:rsidRPr="00D47BDA" w:rsidRDefault="00D47BDA" w:rsidP="00D47BDA">
      <w:pPr>
        <w:pStyle w:val="Heading6"/>
      </w:pPr>
      <w:r w:rsidRPr="00D47BDA">
        <w:t>Efficacy variables and outcomes</w:t>
      </w:r>
    </w:p>
    <w:p w:rsidR="00D47BDA" w:rsidRPr="00D47BDA" w:rsidRDefault="00113941" w:rsidP="00D47BDA">
      <w:r>
        <w:t xml:space="preserve">The occurrence of an exacerbation was assessed based on one or more of the following parameters (captured by </w:t>
      </w:r>
      <w:proofErr w:type="spellStart"/>
      <w:r>
        <w:t>eDiary</w:t>
      </w:r>
      <w:proofErr w:type="spellEnd"/>
      <w:r>
        <w:t>):</w:t>
      </w:r>
    </w:p>
    <w:p w:rsidR="00D47BDA" w:rsidRPr="00D47BDA" w:rsidRDefault="00D47BDA" w:rsidP="00D47BDA">
      <w:pPr>
        <w:pStyle w:val="ListBullet"/>
      </w:pPr>
      <w:r w:rsidRPr="00D47BDA">
        <w:t>Frequency of exacerbations</w:t>
      </w:r>
      <w:r>
        <w:t>.</w:t>
      </w:r>
    </w:p>
    <w:p w:rsidR="00D47BDA" w:rsidRPr="00D47BDA" w:rsidRDefault="00D47BDA" w:rsidP="00D47BDA">
      <w:pPr>
        <w:pStyle w:val="ListBullet"/>
      </w:pPr>
      <w:r w:rsidRPr="00D47BDA">
        <w:t>Decrease in morning PEF</w:t>
      </w:r>
      <w:r>
        <w:t>.</w:t>
      </w:r>
    </w:p>
    <w:p w:rsidR="00D47BDA" w:rsidRPr="00D47BDA" w:rsidRDefault="00D47BDA" w:rsidP="00D47BDA">
      <w:pPr>
        <w:pStyle w:val="ListBullet"/>
      </w:pPr>
      <w:r w:rsidRPr="00D47BDA">
        <w:t>Increase in the use of rescue medication.</w:t>
      </w:r>
    </w:p>
    <w:p w:rsidR="00D47BDA" w:rsidRPr="00D47BDA" w:rsidRDefault="007408C8" w:rsidP="00D47BDA">
      <w:pPr>
        <w:pStyle w:val="ListBullet"/>
      </w:pPr>
      <w:r>
        <w:t xml:space="preserve">Increase in </w:t>
      </w:r>
      <w:r w:rsidR="00385106">
        <w:t xml:space="preserve">the </w:t>
      </w:r>
      <w:r>
        <w:t>n</w:t>
      </w:r>
      <w:r w:rsidR="00D47BDA" w:rsidRPr="00D47BDA">
        <w:t>octurnal awakenings requiring rescue medication</w:t>
      </w:r>
      <w:r w:rsidR="00D47BDA">
        <w:t>.</w:t>
      </w:r>
    </w:p>
    <w:p w:rsidR="00D47BDA" w:rsidRPr="00D47BDA" w:rsidRDefault="00D47BDA" w:rsidP="00D47BDA">
      <w:pPr>
        <w:pStyle w:val="ListBullet"/>
      </w:pPr>
      <w:r w:rsidRPr="00D47BDA">
        <w:t>Increase in overall symptom score</w:t>
      </w:r>
      <w:r>
        <w:t>.</w:t>
      </w:r>
    </w:p>
    <w:p w:rsidR="00D47BDA" w:rsidRPr="00D47BDA" w:rsidRDefault="00D47BDA" w:rsidP="00D47BDA">
      <w:r w:rsidRPr="00D47BDA">
        <w:t>The primary efficacy outcome was the frequency of clinically significant exacerbations. An exacerbation was defined as worsening of asthma which in the investigator’s opinion required the use of oral or systemic corticosteroids and/or ho</w:t>
      </w:r>
      <w:r>
        <w:t>spitalisation and/or ED visits.</w:t>
      </w:r>
    </w:p>
    <w:p w:rsidR="00C8276D" w:rsidRPr="00C8276D" w:rsidRDefault="00C8276D" w:rsidP="00C8276D">
      <w:pPr>
        <w:pStyle w:val="Comment"/>
      </w:pPr>
      <w:r w:rsidRPr="00C8276D">
        <w:rPr>
          <w:b/>
        </w:rPr>
        <w:t>Comment:</w:t>
      </w:r>
      <w:r>
        <w:t xml:space="preserve"> </w:t>
      </w:r>
      <w:r w:rsidRPr="00C8276D">
        <w:t xml:space="preserve">This definition of exacerbation is based on a widely accepted definition proposed for use in clinical trials by Sears in </w:t>
      </w:r>
      <w:r w:rsidRPr="000908E9">
        <w:t xml:space="preserve">2008 (see </w:t>
      </w:r>
      <w:r w:rsidR="00FB5754">
        <w:t>R</w:t>
      </w:r>
      <w:r w:rsidR="00FB5754" w:rsidRPr="000908E9">
        <w:t>eferences</w:t>
      </w:r>
      <w:r w:rsidRPr="000908E9">
        <w:t>). It does</w:t>
      </w:r>
      <w:r w:rsidRPr="00C8276D">
        <w:t xml:space="preserve"> not rely on pulmonary function tests but is broadly defined as worsening asthma of sufficient severity to require intervention from a medical professional, or require self</w:t>
      </w:r>
      <w:r w:rsidR="009A4750">
        <w:noBreakHyphen/>
      </w:r>
      <w:r w:rsidRPr="00C8276D">
        <w:t>admini</w:t>
      </w:r>
      <w:r w:rsidR="000908E9">
        <w:t>stration of OCS</w:t>
      </w:r>
      <w:r w:rsidRPr="00C8276D">
        <w:t xml:space="preserve">. This definition is also consistent with the joint statement on standardising endpoints for asthma clinical trials issued by the ATS and </w:t>
      </w:r>
      <w:r w:rsidR="00E57656" w:rsidRPr="00E57656">
        <w:t>European Respiratory Society</w:t>
      </w:r>
      <w:r w:rsidR="00E57656" w:rsidRPr="00C8276D">
        <w:t xml:space="preserve"> </w:t>
      </w:r>
      <w:r w:rsidR="00E57656">
        <w:t>(</w:t>
      </w:r>
      <w:r w:rsidRPr="00C8276D">
        <w:t>ERS</w:t>
      </w:r>
      <w:r w:rsidR="00E57656">
        <w:t>)</w:t>
      </w:r>
      <w:r w:rsidRPr="00C8276D">
        <w:t xml:space="preserve"> </w:t>
      </w:r>
      <w:r w:rsidRPr="000908E9">
        <w:t>(</w:t>
      </w:r>
      <w:proofErr w:type="spellStart"/>
      <w:r w:rsidRPr="000908E9">
        <w:t>Reddell</w:t>
      </w:r>
      <w:proofErr w:type="spellEnd"/>
      <w:r w:rsidRPr="000908E9">
        <w:t>, 2009</w:t>
      </w:r>
      <w:r w:rsidR="00E57656">
        <w:t>, see R</w:t>
      </w:r>
      <w:r w:rsidR="000908E9" w:rsidRPr="000908E9">
        <w:t>eferences</w:t>
      </w:r>
      <w:r w:rsidRPr="000908E9">
        <w:t>).</w:t>
      </w:r>
    </w:p>
    <w:p w:rsidR="00C8276D" w:rsidRPr="00C8276D" w:rsidRDefault="00C8276D" w:rsidP="00C8276D">
      <w:r w:rsidRPr="00C8276D">
        <w:t>Other efficacy outcomes included:</w:t>
      </w:r>
    </w:p>
    <w:p w:rsidR="00C8276D" w:rsidRPr="00C8276D" w:rsidRDefault="00C8276D" w:rsidP="00C8276D">
      <w:pPr>
        <w:pStyle w:val="ListBullet"/>
      </w:pPr>
      <w:r w:rsidRPr="00C8276D">
        <w:t>Time to first exacerbation</w:t>
      </w:r>
      <w:r w:rsidR="009345ED">
        <w:t>.</w:t>
      </w:r>
    </w:p>
    <w:p w:rsidR="00C8276D" w:rsidRDefault="00C8276D" w:rsidP="00C8276D">
      <w:pPr>
        <w:pStyle w:val="ListBullet"/>
      </w:pPr>
      <w:r w:rsidRPr="00C8276D">
        <w:t>Frequency of exacerbations requiring hospitalisation or ED visit</w:t>
      </w:r>
      <w:r w:rsidR="009345ED">
        <w:t>.</w:t>
      </w:r>
    </w:p>
    <w:p w:rsidR="00E7382E" w:rsidRPr="00C8276D" w:rsidRDefault="00E7382E" w:rsidP="00C8276D">
      <w:pPr>
        <w:pStyle w:val="ListBullet"/>
      </w:pPr>
      <w:r>
        <w:t xml:space="preserve">Frequency of </w:t>
      </w:r>
      <w:r w:rsidRPr="00C8276D">
        <w:t>exacerbations requiring hospitalisation</w:t>
      </w:r>
      <w:r>
        <w:t>.</w:t>
      </w:r>
    </w:p>
    <w:p w:rsidR="00C8276D" w:rsidRPr="00C8276D" w:rsidRDefault="00C8276D" w:rsidP="00C8276D">
      <w:pPr>
        <w:pStyle w:val="ListBullet"/>
      </w:pPr>
      <w:r w:rsidRPr="00C8276D">
        <w:t>Mean change from baseline in FEV</w:t>
      </w:r>
      <w:r w:rsidRPr="003551FD">
        <w:rPr>
          <w:vertAlign w:val="subscript"/>
        </w:rPr>
        <w:t>1</w:t>
      </w:r>
      <w:r w:rsidRPr="00C8276D">
        <w:t xml:space="preserve"> and PEF</w:t>
      </w:r>
      <w:r w:rsidR="009345ED">
        <w:t>.</w:t>
      </w:r>
    </w:p>
    <w:p w:rsidR="00C8276D" w:rsidRPr="00C8276D" w:rsidRDefault="00C8276D" w:rsidP="00C8276D">
      <w:pPr>
        <w:pStyle w:val="ListBullet"/>
      </w:pPr>
      <w:r w:rsidRPr="00C8276D">
        <w:lastRenderedPageBreak/>
        <w:t xml:space="preserve">Mean change from baseline in daily </w:t>
      </w:r>
      <w:r w:rsidR="00DC34DB">
        <w:rPr>
          <w:rFonts w:asciiTheme="minorHAnsi" w:hAnsiTheme="minorHAnsi"/>
          <w:sz w:val="20"/>
          <w:szCs w:val="20"/>
        </w:rPr>
        <w:t xml:space="preserve">short acting beta 2 </w:t>
      </w:r>
      <w:r w:rsidR="00DC34DB" w:rsidRPr="00790F8D">
        <w:rPr>
          <w:rFonts w:asciiTheme="minorHAnsi" w:hAnsiTheme="minorHAnsi"/>
          <w:sz w:val="20"/>
          <w:szCs w:val="20"/>
        </w:rPr>
        <w:t>agonist</w:t>
      </w:r>
      <w:r w:rsidR="00DC34DB" w:rsidRPr="00C8276D">
        <w:t xml:space="preserve"> </w:t>
      </w:r>
      <w:r w:rsidR="00DC34DB">
        <w:t>(</w:t>
      </w:r>
      <w:r w:rsidRPr="00C8276D">
        <w:t>SABA</w:t>
      </w:r>
      <w:r w:rsidR="00DC34DB">
        <w:t>)</w:t>
      </w:r>
      <w:r w:rsidRPr="00C8276D">
        <w:t xml:space="preserve"> use</w:t>
      </w:r>
      <w:r w:rsidR="009345ED">
        <w:t>.</w:t>
      </w:r>
    </w:p>
    <w:p w:rsidR="00C8276D" w:rsidRPr="00C8276D" w:rsidRDefault="00C8276D" w:rsidP="00C8276D">
      <w:pPr>
        <w:pStyle w:val="ListBullet"/>
      </w:pPr>
      <w:r w:rsidRPr="00C8276D">
        <w:t>Mean change from baseline in daily asthma symptom scores</w:t>
      </w:r>
      <w:r w:rsidR="009345ED">
        <w:t>.</w:t>
      </w:r>
    </w:p>
    <w:p w:rsidR="00C8276D" w:rsidRPr="00C8276D" w:rsidRDefault="00C8276D" w:rsidP="00C8276D">
      <w:pPr>
        <w:pStyle w:val="ListBullet"/>
      </w:pPr>
      <w:r w:rsidRPr="00C8276D">
        <w:t>Mean number of days with OCS</w:t>
      </w:r>
      <w:r w:rsidR="009345ED">
        <w:t>.</w:t>
      </w:r>
    </w:p>
    <w:p w:rsidR="00C8276D" w:rsidRPr="00C8276D" w:rsidRDefault="00C8276D" w:rsidP="00C8276D">
      <w:pPr>
        <w:pStyle w:val="ListBullet"/>
      </w:pPr>
      <w:r w:rsidRPr="00C8276D">
        <w:t>Mean change from baseline in ACQ-6 scores</w:t>
      </w:r>
      <w:r w:rsidR="009345ED">
        <w:t>.</w:t>
      </w:r>
    </w:p>
    <w:p w:rsidR="009345ED" w:rsidRPr="00B716A3" w:rsidRDefault="009345ED" w:rsidP="00B716A3">
      <w:pPr>
        <w:pStyle w:val="Comment"/>
      </w:pPr>
      <w:r w:rsidRPr="00B716A3">
        <w:t xml:space="preserve">Comment: </w:t>
      </w:r>
      <w:r w:rsidR="00103540">
        <w:t xml:space="preserve"> </w:t>
      </w:r>
      <w:r w:rsidRPr="00B716A3">
        <w:t>The ACQ consists of seven items which measure the frequency and severit</w:t>
      </w:r>
      <w:r w:rsidR="006B5335" w:rsidRPr="00B716A3">
        <w:t xml:space="preserve">y of symptoms, the use of short </w:t>
      </w:r>
      <w:r w:rsidRPr="00B716A3">
        <w:t>acting rescue medications, and FEV</w:t>
      </w:r>
      <w:r w:rsidRPr="00B716A3">
        <w:rPr>
          <w:vertAlign w:val="subscript"/>
        </w:rPr>
        <w:t>1</w:t>
      </w:r>
      <w:r w:rsidRPr="00B716A3">
        <w:t xml:space="preserve"> measurements. Shortened versions without FEV</w:t>
      </w:r>
      <w:r w:rsidRPr="00B716A3">
        <w:rPr>
          <w:vertAlign w:val="subscript"/>
        </w:rPr>
        <w:t>1</w:t>
      </w:r>
      <w:r w:rsidRPr="00B716A3">
        <w:t xml:space="preserve"> measurement such as </w:t>
      </w:r>
      <w:r w:rsidR="00E7382E" w:rsidRPr="00B716A3">
        <w:t>AC</w:t>
      </w:r>
      <w:r w:rsidR="00E7382E">
        <w:t>Q</w:t>
      </w:r>
      <w:r w:rsidRPr="00B716A3">
        <w:t xml:space="preserve">-6 and </w:t>
      </w:r>
      <w:r w:rsidR="00E7382E" w:rsidRPr="00B716A3">
        <w:t>AC</w:t>
      </w:r>
      <w:r w:rsidR="00E7382E">
        <w:t>Q</w:t>
      </w:r>
      <w:r w:rsidRPr="00B716A3">
        <w:t xml:space="preserve">-5 are also commonly used in clinical trials. The </w:t>
      </w:r>
      <w:r w:rsidR="006B5335" w:rsidRPr="00B716A3">
        <w:t>minimal clinically important difference (</w:t>
      </w:r>
      <w:r w:rsidRPr="00B716A3">
        <w:t>MCID</w:t>
      </w:r>
      <w:r w:rsidR="006B5335" w:rsidRPr="00B716A3">
        <w:t>)</w:t>
      </w:r>
      <w:r w:rsidRPr="00B716A3">
        <w:t xml:space="preserve"> is considered to be a change of </w:t>
      </w:r>
      <w:r w:rsidR="00E7382E">
        <w:t>≥</w:t>
      </w:r>
      <w:r w:rsidR="00CB3CD4" w:rsidRPr="00B716A3">
        <w:t xml:space="preserve"> </w:t>
      </w:r>
      <w:r w:rsidRPr="00B716A3">
        <w:t>0.5</w:t>
      </w:r>
      <w:r w:rsidR="006B5335" w:rsidRPr="00B716A3">
        <w:t xml:space="preserve"> </w:t>
      </w:r>
      <w:r w:rsidRPr="00B716A3">
        <w:t>points.</w:t>
      </w:r>
    </w:p>
    <w:p w:rsidR="004737E9" w:rsidRPr="004737E9" w:rsidRDefault="004737E9" w:rsidP="004737E9">
      <w:pPr>
        <w:pStyle w:val="Heading6"/>
      </w:pPr>
      <w:r w:rsidRPr="004737E9">
        <w:t>Randomisation and blinding methods</w:t>
      </w:r>
    </w:p>
    <w:p w:rsidR="004737E9" w:rsidRPr="008B3495" w:rsidRDefault="004737E9" w:rsidP="004737E9">
      <w:r w:rsidRPr="00B73334">
        <w:t xml:space="preserve">The randomisation schedule was generated using a block size of eight, and central randomisation was performed via </w:t>
      </w:r>
      <w:r w:rsidR="002B2165" w:rsidRPr="00B73334">
        <w:t>interactive voice response system (</w:t>
      </w:r>
      <w:r w:rsidRPr="00B73334">
        <w:t>IVRS</w:t>
      </w:r>
      <w:r w:rsidR="002B2165" w:rsidRPr="00B73334">
        <w:t>)</w:t>
      </w:r>
      <w:r w:rsidRPr="00B73334">
        <w:t xml:space="preserve">. </w:t>
      </w:r>
      <w:r w:rsidRPr="008B3495">
        <w:t xml:space="preserve">Patients were stratified according to the use of maintenance OCS (Y/N). An </w:t>
      </w:r>
      <w:proofErr w:type="spellStart"/>
      <w:r w:rsidRPr="008B3495">
        <w:t>unblinded</w:t>
      </w:r>
      <w:proofErr w:type="spellEnd"/>
      <w:r w:rsidRPr="008B3495">
        <w:t xml:space="preserve"> site pharmacist prepared each assigned treatment by IVRS. </w:t>
      </w:r>
      <w:proofErr w:type="spellStart"/>
      <w:r w:rsidRPr="008B3495">
        <w:t>Mepolizumab</w:t>
      </w:r>
      <w:proofErr w:type="spellEnd"/>
      <w:r w:rsidRPr="008B3495">
        <w:t xml:space="preserve"> or matching placebo </w:t>
      </w:r>
      <w:r w:rsidR="001055AD" w:rsidRPr="008B3495">
        <w:t>w</w:t>
      </w:r>
      <w:r w:rsidR="001055AD">
        <w:t>as</w:t>
      </w:r>
      <w:r w:rsidR="001055AD" w:rsidRPr="008B3495">
        <w:t xml:space="preserve"> </w:t>
      </w:r>
      <w:r w:rsidRPr="008B3495">
        <w:t xml:space="preserve">administered by blinded site staff and all other study staff </w:t>
      </w:r>
      <w:proofErr w:type="gramStart"/>
      <w:r w:rsidRPr="008B3495">
        <w:t>were</w:t>
      </w:r>
      <w:proofErr w:type="gramEnd"/>
      <w:r w:rsidRPr="008B3495">
        <w:t xml:space="preserve"> blinded to the study treatment.</w:t>
      </w:r>
    </w:p>
    <w:p w:rsidR="004737E9" w:rsidRPr="004737E9" w:rsidRDefault="004737E9" w:rsidP="004737E9">
      <w:pPr>
        <w:pStyle w:val="Heading6"/>
      </w:pPr>
      <w:r w:rsidRPr="004737E9">
        <w:t>Analysis populations</w:t>
      </w:r>
    </w:p>
    <w:p w:rsidR="004737E9" w:rsidRPr="004737E9" w:rsidRDefault="004737E9" w:rsidP="004737E9">
      <w:r w:rsidRPr="00213C78">
        <w:t xml:space="preserve">The </w:t>
      </w:r>
      <w:r w:rsidR="00213C78" w:rsidRPr="00213C78">
        <w:t>intent to treat</w:t>
      </w:r>
      <w:r w:rsidR="00213C78" w:rsidRPr="004737E9">
        <w:t xml:space="preserve"> </w:t>
      </w:r>
      <w:r w:rsidR="00213C78">
        <w:t>(</w:t>
      </w:r>
      <w:r w:rsidRPr="004737E9">
        <w:t>ITT</w:t>
      </w:r>
      <w:r w:rsidR="00213C78">
        <w:t>)</w:t>
      </w:r>
      <w:r w:rsidRPr="004737E9">
        <w:t xml:space="preserve"> population included all randomised patients who received at least one dose of study medication. This population was used for the primary analysis of all efficacy and safety endpoints</w:t>
      </w:r>
      <w:r w:rsidRPr="00213C78">
        <w:t xml:space="preserve">. </w:t>
      </w:r>
      <w:proofErr w:type="gramStart"/>
      <w:r w:rsidRPr="00213C78">
        <w:t>The</w:t>
      </w:r>
      <w:r w:rsidR="004820B8">
        <w:t xml:space="preserve"> </w:t>
      </w:r>
      <w:r w:rsidR="00213C78" w:rsidRPr="00213C78">
        <w:t>per</w:t>
      </w:r>
      <w:proofErr w:type="gramEnd"/>
      <w:r w:rsidR="00213C78" w:rsidRPr="00213C78">
        <w:t xml:space="preserve"> protocol</w:t>
      </w:r>
      <w:r w:rsidR="00213C78" w:rsidRPr="004737E9">
        <w:t xml:space="preserve"> </w:t>
      </w:r>
      <w:r w:rsidR="00213C78">
        <w:t>(</w:t>
      </w:r>
      <w:r w:rsidRPr="004737E9">
        <w:t>PP</w:t>
      </w:r>
      <w:r w:rsidR="00213C78">
        <w:t>)</w:t>
      </w:r>
      <w:r w:rsidRPr="004737E9">
        <w:t xml:space="preserve"> population consisted of all patients in the ITT population who did not have a major protocol violation. Criteria for violations were pre-defined and were documented before </w:t>
      </w:r>
      <w:proofErr w:type="spellStart"/>
      <w:r w:rsidRPr="004737E9">
        <w:t>unblinding</w:t>
      </w:r>
      <w:proofErr w:type="spellEnd"/>
      <w:r w:rsidRPr="004737E9">
        <w:t>.</w:t>
      </w:r>
    </w:p>
    <w:p w:rsidR="004737E9" w:rsidRPr="004737E9" w:rsidDel="0081373E" w:rsidRDefault="004737E9" w:rsidP="004737E9">
      <w:pPr>
        <w:pStyle w:val="Heading6"/>
      </w:pPr>
      <w:r w:rsidRPr="004737E9" w:rsidDel="0081373E">
        <w:t>Sample size</w:t>
      </w:r>
    </w:p>
    <w:p w:rsidR="004737E9" w:rsidRPr="004737E9" w:rsidDel="0081373E" w:rsidRDefault="004737E9" w:rsidP="004737E9">
      <w:r w:rsidRPr="004737E9">
        <w:t>A sample size of 128 patients completing each treatment arm had 90% power to detect a 40% decrease in the exacerbation rate from 1.5 events per annum for placebo and 0.9 events per annu</w:t>
      </w:r>
      <w:r w:rsidR="00213C78">
        <w:t xml:space="preserve">m for </w:t>
      </w:r>
      <w:proofErr w:type="spellStart"/>
      <w:r w:rsidR="00213C78">
        <w:t>mepolizumab</w:t>
      </w:r>
      <w:proofErr w:type="spellEnd"/>
      <w:r w:rsidR="00213C78">
        <w:t xml:space="preserve"> 750 mg at a 2 </w:t>
      </w:r>
      <w:r w:rsidRPr="004737E9">
        <w:t xml:space="preserve">sided 5% significance level. To allow for a 15% withdrawal rate, a total of 151 randomised patients per treatment arm were planned. The anticipated exacerbation rates were based on previous exploratory </w:t>
      </w:r>
      <w:proofErr w:type="spellStart"/>
      <w:r w:rsidRPr="004737E9">
        <w:t>mepolizumab</w:t>
      </w:r>
      <w:proofErr w:type="spellEnd"/>
      <w:r w:rsidRPr="004737E9">
        <w:t xml:space="preserve"> studies.</w:t>
      </w:r>
    </w:p>
    <w:p w:rsidR="00CF2754" w:rsidRPr="00CF2754" w:rsidRDefault="00CF2754" w:rsidP="00CF2754">
      <w:pPr>
        <w:pStyle w:val="Heading6"/>
      </w:pPr>
      <w:r w:rsidRPr="00CF2754">
        <w:t>Statistical methods</w:t>
      </w:r>
    </w:p>
    <w:p w:rsidR="00CF2754" w:rsidRPr="00CF2754" w:rsidRDefault="00CF2754" w:rsidP="00CF2754">
      <w:r w:rsidRPr="00CF2754">
        <w:t>The statistical analyses were performed on the ITT population with the null hypothesis that there were no treatment differences between groups. The alternative hypothesis was tested using 95% CIs with a</w:t>
      </w:r>
      <w:r w:rsidR="00B30333">
        <w:t xml:space="preserve"> 2 </w:t>
      </w:r>
      <w:r>
        <w:t>sided significa</w:t>
      </w:r>
      <w:r w:rsidR="00B30333">
        <w:t>nce level of alpha</w:t>
      </w:r>
      <w:r>
        <w:t xml:space="preserve"> </w:t>
      </w:r>
      <w:r w:rsidRPr="00CF2754">
        <w:t>=</w:t>
      </w:r>
      <w:r>
        <w:t xml:space="preserve"> </w:t>
      </w:r>
      <w:r w:rsidRPr="00CF2754">
        <w:t>0.05. The exacerbation rates were analysed using a generalised linear model which assumed a negative binomial probability distribution for the number of exacerbations. Covariates in the model were treatment group, baseline maintenance OCS use (Y/N), geographical region, number of exacerbation in the previous year, and baseline disease severity measured by FEV</w:t>
      </w:r>
      <w:r w:rsidRPr="00B30333">
        <w:rPr>
          <w:vertAlign w:val="subscript"/>
        </w:rPr>
        <w:t>1</w:t>
      </w:r>
      <w:r w:rsidRPr="00CF2754">
        <w:t>. A Poisson regression sensitivity analysis was also performed using the same covariates. Time to first exacerbation in each treatment group was compared using a Cox’s proportional hazards model and Kaplan-Meier curves comparing exacerbations over time were constructed. Adverse events of special interest were summarised and the relative risks in each treatment group were calculated using the Cochran-Mantel-</w:t>
      </w:r>
      <w:proofErr w:type="spellStart"/>
      <w:r w:rsidRPr="00CF2754">
        <w:t>Haenszel</w:t>
      </w:r>
      <w:proofErr w:type="spellEnd"/>
      <w:r w:rsidRPr="00CF2754">
        <w:t xml:space="preserve"> method.</w:t>
      </w:r>
    </w:p>
    <w:p w:rsidR="00CF2754" w:rsidRPr="00CF2754" w:rsidRDefault="00CF2754" w:rsidP="00CF2754">
      <w:r w:rsidRPr="00CF2754">
        <w:t xml:space="preserve">Multiplicity was controlled using a closed testing procedure which detected a linear trend of a decreasing exacerbation rate with increasing doses of </w:t>
      </w:r>
      <w:proofErr w:type="spellStart"/>
      <w:r w:rsidRPr="00CF2754">
        <w:t>mepolizumab</w:t>
      </w:r>
      <w:proofErr w:type="spellEnd"/>
      <w:r w:rsidRPr="00CF2754">
        <w:t>. I</w:t>
      </w:r>
      <w:r w:rsidR="00B30333">
        <w:t xml:space="preserve">f this was significant at the 2 </w:t>
      </w:r>
      <w:r w:rsidRPr="00CF2754">
        <w:t xml:space="preserve">sided 5% significance level, each of the </w:t>
      </w:r>
      <w:proofErr w:type="spellStart"/>
      <w:r w:rsidRPr="00CF2754">
        <w:t>mepolizumab</w:t>
      </w:r>
      <w:proofErr w:type="spellEnd"/>
      <w:r w:rsidRPr="00CF2754">
        <w:t xml:space="preserve"> doses were compared with placebo using a one-sided Hoch</w:t>
      </w:r>
      <w:r w:rsidR="00B30333">
        <w:t xml:space="preserve">berg testing procedure with a 1 </w:t>
      </w:r>
      <w:r w:rsidRPr="00CF2754">
        <w:t xml:space="preserve">sided alpha of 2.5%. Multiplicity for secondary endpoints was also addressed using a hierarchical testing procedure and treatment comparisons were controlled using </w:t>
      </w:r>
      <w:r w:rsidR="00B30333">
        <w:t xml:space="preserve">the 1 </w:t>
      </w:r>
      <w:r>
        <w:t>sided Hochberg procedure.</w:t>
      </w:r>
    </w:p>
    <w:p w:rsidR="00CF2754" w:rsidRPr="00CF2754" w:rsidRDefault="00CF2754" w:rsidP="00CF2754">
      <w:pPr>
        <w:pStyle w:val="Comment"/>
      </w:pPr>
      <w:r w:rsidRPr="00CF2754">
        <w:rPr>
          <w:b/>
        </w:rPr>
        <w:lastRenderedPageBreak/>
        <w:t>Comment:</w:t>
      </w:r>
      <w:r w:rsidR="00B30333">
        <w:rPr>
          <w:b/>
        </w:rPr>
        <w:t xml:space="preserve"> </w:t>
      </w:r>
      <w:r w:rsidRPr="00CF2754">
        <w:t>The importance of controlling for multiplicity was adequately addressed in the statistical analysis plan.</w:t>
      </w:r>
    </w:p>
    <w:p w:rsidR="0014067B" w:rsidRPr="0014067B" w:rsidRDefault="0014067B" w:rsidP="0014067B">
      <w:pPr>
        <w:pStyle w:val="Heading6"/>
      </w:pPr>
      <w:r w:rsidRPr="0014067B">
        <w:t>Participant flow</w:t>
      </w:r>
    </w:p>
    <w:p w:rsidR="0014067B" w:rsidRDefault="0014067B" w:rsidP="0014067B">
      <w:r w:rsidRPr="0014067B">
        <w:t xml:space="preserve">A total of 720 patients entered the run-in phase and 616 patients were randomised and received treatment (Table </w:t>
      </w:r>
      <w:r w:rsidR="0077160D">
        <w:t>1</w:t>
      </w:r>
      <w:r w:rsidR="00BA7795">
        <w:t>4</w:t>
      </w:r>
      <w:r w:rsidRPr="0014067B">
        <w:t xml:space="preserve">). In the ITT population, 84% of patients completed the study. The most common reasons for withdrawal were </w:t>
      </w:r>
      <w:r w:rsidR="00B30333">
        <w:t>adverse events (</w:t>
      </w:r>
      <w:r w:rsidRPr="0014067B">
        <w:t>AEs</w:t>
      </w:r>
      <w:r w:rsidR="00B30333">
        <w:t>)</w:t>
      </w:r>
      <w:r w:rsidRPr="0014067B">
        <w:t xml:space="preserve"> (5%), lack of efficacy (4%), </w:t>
      </w:r>
      <w:r w:rsidR="0077160D">
        <w:t>and withdrawal of consent (5%).</w:t>
      </w:r>
    </w:p>
    <w:p w:rsidR="0077160D" w:rsidRPr="0014067B" w:rsidRDefault="0077160D" w:rsidP="0077160D">
      <w:pPr>
        <w:pStyle w:val="Tabletitle"/>
      </w:pPr>
      <w:r>
        <w:t xml:space="preserve">Table </w:t>
      </w:r>
      <w:r w:rsidR="008E74B4">
        <w:t>13</w:t>
      </w:r>
      <w:r w:rsidR="004820B8">
        <w:t>:</w:t>
      </w:r>
      <w:r>
        <w:t xml:space="preserve"> Study MEA112997</w:t>
      </w:r>
      <w:r w:rsidR="00287523">
        <w:t>-</w:t>
      </w:r>
      <w:r>
        <w:t xml:space="preserve"> </w:t>
      </w:r>
      <w:r w:rsidR="00287523">
        <w:t>s</w:t>
      </w:r>
      <w:r>
        <w:t xml:space="preserve">ummary of </w:t>
      </w:r>
      <w:r w:rsidR="00D56499">
        <w:t>e</w:t>
      </w:r>
      <w:r>
        <w:t xml:space="preserve">nd of </w:t>
      </w:r>
      <w:r w:rsidR="00D56499">
        <w:t>s</w:t>
      </w:r>
      <w:r>
        <w:t xml:space="preserve">tudy </w:t>
      </w:r>
      <w:r w:rsidR="00D56499">
        <w:t>r</w:t>
      </w:r>
      <w:r>
        <w:t>ecord (Intent to Treat Population)</w:t>
      </w:r>
    </w:p>
    <w:p w:rsidR="00A030EA" w:rsidRDefault="0077160D" w:rsidP="00FB4AAC">
      <w:pPr>
        <w:rPr>
          <w:lang w:eastAsia="ja-JP"/>
        </w:rPr>
      </w:pPr>
      <w:r>
        <w:rPr>
          <w:noProof/>
          <w:lang w:eastAsia="en-AU"/>
        </w:rPr>
        <w:drawing>
          <wp:inline distT="0" distB="0" distL="0" distR="0" wp14:anchorId="2ED9AA5C" wp14:editId="6F695406">
            <wp:extent cx="4462272" cy="2408959"/>
            <wp:effectExtent l="0" t="0" r="0" b="0"/>
            <wp:docPr id="19" name="Picture 19" descr="Table 13: Study MEA112997- summary of end of study record (Intent to Trea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4462025" cy="2408826"/>
                    </a:xfrm>
                    <a:prstGeom prst="rect">
                      <a:avLst/>
                    </a:prstGeom>
                  </pic:spPr>
                </pic:pic>
              </a:graphicData>
            </a:graphic>
          </wp:inline>
        </w:drawing>
      </w:r>
    </w:p>
    <w:p w:rsidR="0077160D" w:rsidRDefault="0077160D" w:rsidP="00FB4AAC">
      <w:pPr>
        <w:pStyle w:val="TableDescription"/>
      </w:pPr>
      <w:r w:rsidRPr="0077160D">
        <w:t xml:space="preserve">a. Subjects with an adverse event leading to permanent discontinuation of </w:t>
      </w:r>
      <w:r w:rsidR="001D6215">
        <w:t>investigational product or with</w:t>
      </w:r>
      <w:r w:rsidRPr="0077160D">
        <w:t>drawal from study.</w:t>
      </w:r>
      <w:r w:rsidR="00143D84">
        <w:t xml:space="preserve"> </w:t>
      </w:r>
      <w:r w:rsidRPr="0077160D">
        <w:t>b. Subjects with ̕Adverse event̕ as</w:t>
      </w:r>
      <w:r w:rsidR="00143D84">
        <w:t xml:space="preserve"> primary reason for withdrawal. </w:t>
      </w:r>
      <w:r w:rsidRPr="0077160D">
        <w:t>c. Subjects with ̕Subject reached protocol defined stopping criteria̕ as primary reason for withdrawal and ̕lab abnorma</w:t>
      </w:r>
      <w:r w:rsidR="00B30333">
        <w:t>li</w:t>
      </w:r>
      <w:r w:rsidRPr="0077160D">
        <w:t>ty̕ as s</w:t>
      </w:r>
      <w:r w:rsidR="00143D84">
        <w:t xml:space="preserve">econdary reason for withdrawal. </w:t>
      </w:r>
      <w:r w:rsidRPr="0077160D">
        <w:t>d. Subjects who attended</w:t>
      </w:r>
      <w:r w:rsidR="00143D84">
        <w:t xml:space="preserve"> the Follow Up (Week 56) visit. </w:t>
      </w:r>
      <w:r w:rsidRPr="0077160D">
        <w:t>e. Subjects who attended the Immunogenicity (Week 72) visit.</w:t>
      </w:r>
    </w:p>
    <w:p w:rsidR="00391E82" w:rsidRPr="00391E82" w:rsidRDefault="00391E82" w:rsidP="00391E82">
      <w:pPr>
        <w:pStyle w:val="Heading6"/>
      </w:pPr>
      <w:r w:rsidRPr="00391E82">
        <w:t>Major protocol violations/deviations</w:t>
      </w:r>
    </w:p>
    <w:p w:rsidR="00391E82" w:rsidRPr="00391E82" w:rsidRDefault="00391E82" w:rsidP="00391E82">
      <w:r w:rsidRPr="00391E82">
        <w:t>Two patients (&lt;</w:t>
      </w:r>
      <w:r>
        <w:t xml:space="preserve"> </w:t>
      </w:r>
      <w:r w:rsidRPr="00391E82">
        <w:t>1%) were withdrawn because of protocol violations and 25 (4%) patients were excluded from the PP population. The most common violation was receipt of the wrong study drug at any time point (2%).</w:t>
      </w:r>
    </w:p>
    <w:p w:rsidR="00391E82" w:rsidRPr="00391E82" w:rsidRDefault="00391E82" w:rsidP="00391E82">
      <w:pPr>
        <w:pStyle w:val="Heading6"/>
      </w:pPr>
      <w:r w:rsidRPr="00391E82">
        <w:t>Baseline data</w:t>
      </w:r>
    </w:p>
    <w:p w:rsidR="00391E82" w:rsidRPr="00115175" w:rsidRDefault="00391E82" w:rsidP="00115175">
      <w:r w:rsidRPr="00115175">
        <w:t>Baseline demographics were well balanced as shown in Table 1</w:t>
      </w:r>
      <w:r w:rsidR="00BA7795">
        <w:t>5</w:t>
      </w:r>
      <w:r w:rsidRPr="00115175">
        <w:t>. In the total population, most patients were female (63%) and White (90%) with a mean age of 48.6 y</w:t>
      </w:r>
      <w:r w:rsidR="00115175">
        <w:t>ears (range 15 to</w:t>
      </w:r>
      <w:r w:rsidRPr="00115175">
        <w:t>74). Most patients (78%) had never smoked. The mean duration of asthma was ≥</w:t>
      </w:r>
      <w:r w:rsidR="006418BE">
        <w:t xml:space="preserve"> </w:t>
      </w:r>
      <w:r w:rsidRPr="00115175">
        <w:t xml:space="preserve">5 years in 87% of patients. As shown in </w:t>
      </w:r>
      <w:r w:rsidR="00B30333">
        <w:t xml:space="preserve">Table </w:t>
      </w:r>
      <w:r w:rsidR="00115175" w:rsidRPr="00115175">
        <w:t>1</w:t>
      </w:r>
      <w:r w:rsidR="00BA7795">
        <w:t>6</w:t>
      </w:r>
      <w:r w:rsidRPr="00115175">
        <w:t xml:space="preserve">, blood and sputum eosinophilia were present in 59% and 10% of patients, respectively, and 43% of patients had high </w:t>
      </w:r>
      <w:proofErr w:type="spellStart"/>
      <w:r w:rsidRPr="00115175">
        <w:t>eNO</w:t>
      </w:r>
      <w:proofErr w:type="spellEnd"/>
      <w:r w:rsidRPr="00115175">
        <w:t xml:space="preserve"> concentrations. A</w:t>
      </w:r>
      <w:r w:rsidR="00115175">
        <w:t xml:space="preserve">ll patients were receiving high </w:t>
      </w:r>
      <w:r w:rsidRPr="00115175">
        <w:t xml:space="preserve">dose ICS and additional controllers, and 33% </w:t>
      </w:r>
      <w:r w:rsidR="00B30333">
        <w:t xml:space="preserve">of patients were receiving long </w:t>
      </w:r>
      <w:r w:rsidRPr="00115175">
        <w:t>term maintenance OCS. Near fatal asthma events in the previous year had been experienced by 11% of the overall population. All except two patients (&lt;</w:t>
      </w:r>
      <w:r w:rsidR="00115175">
        <w:t xml:space="preserve"> </w:t>
      </w:r>
      <w:r w:rsidRPr="00115175">
        <w:t xml:space="preserve">1%) had suffered at least two exacerbations in the previous year; </w:t>
      </w:r>
      <w:r w:rsidR="00E7382E">
        <w:t>86</w:t>
      </w:r>
      <w:r w:rsidRPr="00115175">
        <w:t>% had exacerbations requiring two or more courses of oral or systemic corticosteroids; and 24% had at least one hospital admission (</w:t>
      </w:r>
      <w:r w:rsidR="00B30333">
        <w:t>Table </w:t>
      </w:r>
      <w:r w:rsidR="003B1818">
        <w:t>1</w:t>
      </w:r>
      <w:r w:rsidR="00516641">
        <w:t>6</w:t>
      </w:r>
      <w:r w:rsidR="00881684">
        <w:t>).</w:t>
      </w:r>
    </w:p>
    <w:p w:rsidR="00391E82" w:rsidRDefault="00391E82" w:rsidP="00391E82">
      <w:pPr>
        <w:pStyle w:val="Tabletitle"/>
      </w:pPr>
      <w:r>
        <w:lastRenderedPageBreak/>
        <w:t>Table 1</w:t>
      </w:r>
      <w:r w:rsidR="00C26C2C">
        <w:t>4</w:t>
      </w:r>
      <w:r w:rsidR="004820B8">
        <w:t>:</w:t>
      </w:r>
      <w:r>
        <w:t xml:space="preserve"> Study MEA112997</w:t>
      </w:r>
      <w:r w:rsidR="00287523">
        <w:t>-</w:t>
      </w:r>
      <w:r>
        <w:t xml:space="preserve"> </w:t>
      </w:r>
      <w:r w:rsidR="00287523">
        <w:t>s</w:t>
      </w:r>
      <w:r>
        <w:t xml:space="preserve">ummary of </w:t>
      </w:r>
      <w:r w:rsidR="006418BE">
        <w:t>d</w:t>
      </w:r>
      <w:r>
        <w:t xml:space="preserve">emographic </w:t>
      </w:r>
      <w:r w:rsidR="006418BE">
        <w:t>c</w:t>
      </w:r>
      <w:r>
        <w:t>haracteristics</w:t>
      </w:r>
    </w:p>
    <w:p w:rsidR="00391E82" w:rsidRDefault="00391E82" w:rsidP="00FB4AAC">
      <w:r>
        <w:rPr>
          <w:noProof/>
          <w:lang w:eastAsia="en-AU"/>
        </w:rPr>
        <w:drawing>
          <wp:inline distT="0" distB="0" distL="0" distR="0" wp14:anchorId="36C96AC2" wp14:editId="681162A0">
            <wp:extent cx="5731510" cy="3157229"/>
            <wp:effectExtent l="0" t="0" r="2540" b="5080"/>
            <wp:docPr id="21" name="Picture 21" descr="Table 14: Study MEA112997- summary of demographic character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BEBA8EAE-BF5A-486C-A8C5-ECC9F3942E4B}">
                          <a14:imgProps xmlns:a14="http://schemas.microsoft.com/office/drawing/2010/main">
                            <a14:imgLayer r:embed="rId39">
                              <a14:imgEffect>
                                <a14:sharpenSoften amount="50000"/>
                              </a14:imgEffect>
                            </a14:imgLayer>
                          </a14:imgProps>
                        </a:ext>
                      </a:extLst>
                    </a:blip>
                    <a:stretch>
                      <a:fillRect/>
                    </a:stretch>
                  </pic:blipFill>
                  <pic:spPr>
                    <a:xfrm>
                      <a:off x="0" y="0"/>
                      <a:ext cx="5731510" cy="3157229"/>
                    </a:xfrm>
                    <a:prstGeom prst="rect">
                      <a:avLst/>
                    </a:prstGeom>
                  </pic:spPr>
                </pic:pic>
              </a:graphicData>
            </a:graphic>
          </wp:inline>
        </w:drawing>
      </w:r>
    </w:p>
    <w:p w:rsidR="00391E82" w:rsidRDefault="00391E82" w:rsidP="00FB4AAC">
      <w:pPr>
        <w:pStyle w:val="TableDescription"/>
      </w:pPr>
      <w:r w:rsidRPr="00391E82">
        <w:t>BMI: Body mass index</w:t>
      </w:r>
    </w:p>
    <w:p w:rsidR="00115175" w:rsidRDefault="00115175" w:rsidP="00115175">
      <w:pPr>
        <w:pStyle w:val="Tabletitle"/>
      </w:pPr>
      <w:r>
        <w:t>Tabl</w:t>
      </w:r>
      <w:r w:rsidR="00BC6017">
        <w:t>e</w:t>
      </w:r>
      <w:r>
        <w:t xml:space="preserve"> 1</w:t>
      </w:r>
      <w:r w:rsidR="00C26C2C">
        <w:t>5</w:t>
      </w:r>
      <w:r w:rsidR="004820B8">
        <w:t>:</w:t>
      </w:r>
      <w:r>
        <w:t xml:space="preserve"> MEA112997. Summary of </w:t>
      </w:r>
      <w:r w:rsidR="006418BE">
        <w:t>a</w:t>
      </w:r>
      <w:r>
        <w:t xml:space="preserve">sthma </w:t>
      </w:r>
      <w:r w:rsidR="006418BE">
        <w:t>h</w:t>
      </w:r>
      <w:r>
        <w:t xml:space="preserve">istory and </w:t>
      </w:r>
      <w:r w:rsidR="006418BE">
        <w:t>b</w:t>
      </w:r>
      <w:r w:rsidR="00B30333">
        <w:t xml:space="preserve">aseline </w:t>
      </w:r>
      <w:r w:rsidR="006418BE">
        <w:t>d</w:t>
      </w:r>
      <w:r w:rsidR="00B30333">
        <w:t xml:space="preserve">isease </w:t>
      </w:r>
      <w:r w:rsidR="006418BE">
        <w:t>c</w:t>
      </w:r>
      <w:r w:rsidR="00B30333">
        <w:t>haracteristics</w:t>
      </w:r>
    </w:p>
    <w:p w:rsidR="00391E82" w:rsidRDefault="00115175" w:rsidP="00FB4AAC">
      <w:r>
        <w:rPr>
          <w:noProof/>
          <w:lang w:eastAsia="en-AU"/>
        </w:rPr>
        <w:drawing>
          <wp:inline distT="0" distB="0" distL="0" distR="0" wp14:anchorId="7E017F45" wp14:editId="1A7C7088">
            <wp:extent cx="5731510" cy="2788600"/>
            <wp:effectExtent l="0" t="0" r="2540" b="0"/>
            <wp:docPr id="22" name="Picture 22" descr="Table 15: MEA112997. Summary of asthma history and baseline disease character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BEBA8EAE-BF5A-486C-A8C5-ECC9F3942E4B}">
                          <a14:imgProps xmlns:a14="http://schemas.microsoft.com/office/drawing/2010/main">
                            <a14:imgLayer r:embed="rId41">
                              <a14:imgEffect>
                                <a14:sharpenSoften amount="50000"/>
                              </a14:imgEffect>
                            </a14:imgLayer>
                          </a14:imgProps>
                        </a:ext>
                      </a:extLst>
                    </a:blip>
                    <a:stretch>
                      <a:fillRect/>
                    </a:stretch>
                  </pic:blipFill>
                  <pic:spPr>
                    <a:xfrm>
                      <a:off x="0" y="0"/>
                      <a:ext cx="5731510" cy="2788600"/>
                    </a:xfrm>
                    <a:prstGeom prst="rect">
                      <a:avLst/>
                    </a:prstGeom>
                  </pic:spPr>
                </pic:pic>
              </a:graphicData>
            </a:graphic>
          </wp:inline>
        </w:drawing>
      </w:r>
    </w:p>
    <w:p w:rsidR="00115175" w:rsidRDefault="00115175" w:rsidP="00FB4AAC">
      <w:pPr>
        <w:pStyle w:val="TableDescription"/>
      </w:pPr>
      <w:r w:rsidRPr="00115175">
        <w:t xml:space="preserve">Subjects may have met more than one criterion. </w:t>
      </w:r>
      <w:r w:rsidR="00156EA0">
        <w:t xml:space="preserve">Note: </w:t>
      </w:r>
      <w:r w:rsidRPr="00115175">
        <w:t>Pe</w:t>
      </w:r>
      <w:r w:rsidR="00B30333">
        <w:t>rcentages are based on ̕n̕ for n</w:t>
      </w:r>
      <w:r w:rsidRPr="00115175">
        <w:t>umber of exacerba</w:t>
      </w:r>
      <w:r w:rsidR="00B30333">
        <w:t>tions requiring intubation and b</w:t>
      </w:r>
      <w:r w:rsidRPr="00115175">
        <w:t>aseline maintenance OCS daily dose.</w:t>
      </w:r>
    </w:p>
    <w:p w:rsidR="008D2A58" w:rsidRDefault="008D2A58" w:rsidP="008D2A58">
      <w:pPr>
        <w:pStyle w:val="Tabletitle"/>
      </w:pPr>
      <w:r>
        <w:lastRenderedPageBreak/>
        <w:t>Table 1</w:t>
      </w:r>
      <w:r w:rsidR="00817FEE">
        <w:t>5</w:t>
      </w:r>
      <w:r>
        <w:t xml:space="preserve">: </w:t>
      </w:r>
      <w:proofErr w:type="spellStart"/>
      <w:r>
        <w:t>cont</w:t>
      </w:r>
      <w:proofErr w:type="spellEnd"/>
    </w:p>
    <w:p w:rsidR="008D2A58" w:rsidRDefault="00106A81" w:rsidP="00FB4AAC">
      <w:r>
        <w:rPr>
          <w:noProof/>
          <w:lang w:eastAsia="en-AU"/>
        </w:rPr>
        <w:drawing>
          <wp:inline distT="0" distB="0" distL="0" distR="0" wp14:anchorId="32F5CBA0" wp14:editId="1A919823">
            <wp:extent cx="4958915" cy="4674413"/>
            <wp:effectExtent l="0" t="0" r="0" b="0"/>
            <wp:docPr id="115" name="Picture 115" descr="Table 15: c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BEBA8EAE-BF5A-486C-A8C5-ECC9F3942E4B}">
                          <a14:imgProps xmlns:a14="http://schemas.microsoft.com/office/drawing/2010/main">
                            <a14:imgLayer r:embed="rId43">
                              <a14:imgEffect>
                                <a14:sharpenSoften amount="50000"/>
                              </a14:imgEffect>
                            </a14:imgLayer>
                          </a14:imgProps>
                        </a:ext>
                      </a:extLst>
                    </a:blip>
                    <a:stretch>
                      <a:fillRect/>
                    </a:stretch>
                  </pic:blipFill>
                  <pic:spPr>
                    <a:xfrm>
                      <a:off x="0" y="0"/>
                      <a:ext cx="4955934" cy="4671603"/>
                    </a:xfrm>
                    <a:prstGeom prst="rect">
                      <a:avLst/>
                    </a:prstGeom>
                  </pic:spPr>
                </pic:pic>
              </a:graphicData>
            </a:graphic>
          </wp:inline>
        </w:drawing>
      </w:r>
    </w:p>
    <w:p w:rsidR="00115175" w:rsidRDefault="00115175" w:rsidP="00115175">
      <w:pPr>
        <w:pStyle w:val="Tabletitle"/>
      </w:pPr>
      <w:r>
        <w:t>Table 1</w:t>
      </w:r>
      <w:r w:rsidR="00817FEE">
        <w:t>6</w:t>
      </w:r>
      <w:r w:rsidR="00B4024B">
        <w:t>:</w:t>
      </w:r>
      <w:r>
        <w:t xml:space="preserve"> MEA112997</w:t>
      </w:r>
      <w:r w:rsidR="0071701A">
        <w:t>-</w:t>
      </w:r>
      <w:r>
        <w:t xml:space="preserve"> </w:t>
      </w:r>
      <w:r w:rsidR="0071701A">
        <w:t>s</w:t>
      </w:r>
      <w:r>
        <w:t>ummary</w:t>
      </w:r>
      <w:r w:rsidR="00B30333">
        <w:t xml:space="preserve"> of </w:t>
      </w:r>
      <w:r w:rsidR="0090084D">
        <w:t>a</w:t>
      </w:r>
      <w:r w:rsidR="00B30333">
        <w:t xml:space="preserve">sthma </w:t>
      </w:r>
      <w:r w:rsidR="0090084D">
        <w:t>e</w:t>
      </w:r>
      <w:r w:rsidR="00B30333">
        <w:t xml:space="preserve">xacerbation </w:t>
      </w:r>
      <w:r w:rsidR="0090084D">
        <w:t>h</w:t>
      </w:r>
      <w:r w:rsidR="00B30333">
        <w:t>istory</w:t>
      </w:r>
    </w:p>
    <w:p w:rsidR="00115175" w:rsidRDefault="00115175" w:rsidP="00FB4AAC">
      <w:r>
        <w:rPr>
          <w:noProof/>
          <w:lang w:eastAsia="en-AU"/>
        </w:rPr>
        <w:drawing>
          <wp:inline distT="0" distB="0" distL="0" distR="0" wp14:anchorId="5E86367A" wp14:editId="5DE4D643">
            <wp:extent cx="5731510" cy="2300564"/>
            <wp:effectExtent l="0" t="0" r="2540" b="5080"/>
            <wp:docPr id="23" name="Picture 23" descr="Table 16: MEA112997- summary of asthma exacerbation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BEBA8EAE-BF5A-486C-A8C5-ECC9F3942E4B}">
                          <a14:imgProps xmlns:a14="http://schemas.microsoft.com/office/drawing/2010/main">
                            <a14:imgLayer r:embed="rId45">
                              <a14:imgEffect>
                                <a14:sharpenSoften amount="50000"/>
                              </a14:imgEffect>
                            </a14:imgLayer>
                          </a14:imgProps>
                        </a:ext>
                      </a:extLst>
                    </a:blip>
                    <a:stretch>
                      <a:fillRect/>
                    </a:stretch>
                  </pic:blipFill>
                  <pic:spPr>
                    <a:xfrm>
                      <a:off x="0" y="0"/>
                      <a:ext cx="5731510" cy="2300564"/>
                    </a:xfrm>
                    <a:prstGeom prst="rect">
                      <a:avLst/>
                    </a:prstGeom>
                  </pic:spPr>
                </pic:pic>
              </a:graphicData>
            </a:graphic>
          </wp:inline>
        </w:drawing>
      </w:r>
    </w:p>
    <w:p w:rsidR="00156EA0" w:rsidRDefault="00156EA0" w:rsidP="00115175">
      <w:pPr>
        <w:pStyle w:val="TableDescription"/>
      </w:pPr>
      <w:r>
        <w:t>Note: Number of exacerbations reported in 12 months prior to Visit 1.</w:t>
      </w:r>
    </w:p>
    <w:p w:rsidR="00881684" w:rsidRDefault="00881684" w:rsidP="00881684">
      <w:pPr>
        <w:pStyle w:val="Comment"/>
      </w:pPr>
      <w:r w:rsidRPr="00303F9B">
        <w:rPr>
          <w:b/>
        </w:rPr>
        <w:t>Comment:</w:t>
      </w:r>
      <w:r>
        <w:t xml:space="preserve"> </w:t>
      </w:r>
      <w:r w:rsidRPr="00881684">
        <w:t>It is not clear from the tables if all patients met at least one of the inclusion criteria</w:t>
      </w:r>
      <w:r w:rsidR="009E2334">
        <w:t xml:space="preserve"> for severe eosinophilic asthma</w:t>
      </w:r>
      <w:r w:rsidRPr="00881684">
        <w:t xml:space="preserve">. In Table </w:t>
      </w:r>
      <w:r w:rsidR="00BA7795">
        <w:t>18</w:t>
      </w:r>
      <w:r w:rsidR="00BA7795" w:rsidRPr="00881684">
        <w:t xml:space="preserve"> </w:t>
      </w:r>
      <w:r w:rsidRPr="00881684">
        <w:t>the proportion of patients with blood eosinophils, sputum eosino</w:t>
      </w:r>
      <w:r w:rsidR="009E2334">
        <w:t xml:space="preserve">phils and </w:t>
      </w:r>
      <w:proofErr w:type="spellStart"/>
      <w:r w:rsidRPr="00881684">
        <w:t>eNO</w:t>
      </w:r>
      <w:proofErr w:type="spellEnd"/>
      <w:r w:rsidRPr="00881684">
        <w:t xml:space="preserve"> are presented as Y/N without units of measurement. Moreover, one or more of the parameters were not present, or were </w:t>
      </w:r>
      <w:r w:rsidRPr="00881684">
        <w:lastRenderedPageBreak/>
        <w:t>unknown, in a significant proportion of patients. As an example, blood eosinophils were not recorded in 14% of the total group. This is surprising as baseline haematology was performed by a central laboratory (Quest) and presumably differential eosinophil counts were included in the panel. In the same table, the number o</w:t>
      </w:r>
      <w:r w:rsidR="009E2334">
        <w:t>f patients with ̕l</w:t>
      </w:r>
      <w:r>
        <w:t>ack of asthma control̕</w:t>
      </w:r>
      <w:r w:rsidRPr="00881684">
        <w:t xml:space="preserve"> </w:t>
      </w:r>
      <w:r w:rsidR="001055AD">
        <w:t>is</w:t>
      </w:r>
      <w:r w:rsidR="001055AD" w:rsidRPr="00881684">
        <w:t xml:space="preserve"> </w:t>
      </w:r>
      <w:r w:rsidRPr="00881684">
        <w:t>reported. Presumably this refers to patients who had deterioration of asthma control following a ≤</w:t>
      </w:r>
      <w:r>
        <w:t xml:space="preserve"> </w:t>
      </w:r>
      <w:r w:rsidRPr="00881684">
        <w:t>25% reduction in the regular maintenance dose of ICS or OC</w:t>
      </w:r>
      <w:r w:rsidR="009E2334">
        <w:t>S but this should be confirmed</w:t>
      </w:r>
      <w:r w:rsidRPr="00881684">
        <w:t>. The observation that 11% of patients had a near fatal exacerbation in the previous year is an important factor in the overall risk-benefit assessment.</w:t>
      </w:r>
    </w:p>
    <w:p w:rsidR="00927389" w:rsidRDefault="00927389" w:rsidP="00927389">
      <w:pPr>
        <w:pStyle w:val="Tabletitle"/>
      </w:pPr>
      <w:r>
        <w:t>Table 1</w:t>
      </w:r>
      <w:r w:rsidR="00817FEE">
        <w:t>7</w:t>
      </w:r>
      <w:r w:rsidR="00B4024B">
        <w:t>:</w:t>
      </w:r>
      <w:r>
        <w:t xml:space="preserve"> Study MEA115588</w:t>
      </w:r>
      <w:r w:rsidR="0071701A">
        <w:t>-</w:t>
      </w:r>
      <w:r>
        <w:t xml:space="preserve"> </w:t>
      </w:r>
      <w:r w:rsidR="0071701A">
        <w:t>a</w:t>
      </w:r>
      <w:r>
        <w:t xml:space="preserve">sthma </w:t>
      </w:r>
      <w:r w:rsidR="00A154F5">
        <w:t>e</w:t>
      </w:r>
      <w:r>
        <w:t xml:space="preserve">xacerbation </w:t>
      </w:r>
      <w:r w:rsidR="00A154F5">
        <w:t>h</w:t>
      </w:r>
      <w:r>
        <w:t>istory (ITT Population)</w:t>
      </w:r>
    </w:p>
    <w:p w:rsidR="00927389" w:rsidRDefault="00320608" w:rsidP="00FB4AAC">
      <w:r>
        <w:rPr>
          <w:noProof/>
          <w:lang w:eastAsia="en-AU"/>
        </w:rPr>
        <w:drawing>
          <wp:inline distT="0" distB="0" distL="0" distR="0" wp14:anchorId="2EFCB06B" wp14:editId="2F08B7D0">
            <wp:extent cx="3841454" cy="4776825"/>
            <wp:effectExtent l="0" t="0" r="6985" b="5080"/>
            <wp:docPr id="24" name="Picture 24" descr="Table 17: Study MEA115588- asthma exacerbation history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BEBA8EAE-BF5A-486C-A8C5-ECC9F3942E4B}">
                          <a14:imgProps xmlns:a14="http://schemas.microsoft.com/office/drawing/2010/main">
                            <a14:imgLayer r:embed="rId47">
                              <a14:imgEffect>
                                <a14:sharpenSoften amount="50000"/>
                              </a14:imgEffect>
                            </a14:imgLayer>
                          </a14:imgProps>
                        </a:ext>
                      </a:extLst>
                    </a:blip>
                    <a:stretch>
                      <a:fillRect/>
                    </a:stretch>
                  </pic:blipFill>
                  <pic:spPr>
                    <a:xfrm>
                      <a:off x="0" y="0"/>
                      <a:ext cx="3841312" cy="4776649"/>
                    </a:xfrm>
                    <a:prstGeom prst="rect">
                      <a:avLst/>
                    </a:prstGeom>
                  </pic:spPr>
                </pic:pic>
              </a:graphicData>
            </a:graphic>
          </wp:inline>
        </w:drawing>
      </w:r>
    </w:p>
    <w:p w:rsidR="00320608" w:rsidRPr="00927389" w:rsidRDefault="00320608" w:rsidP="00320608">
      <w:pPr>
        <w:pStyle w:val="TableDescription"/>
      </w:pPr>
      <w:r>
        <w:t>NSAIDs = Non</w:t>
      </w:r>
      <w:r w:rsidR="00C467F2">
        <w:t>-</w:t>
      </w:r>
      <w:r>
        <w:t xml:space="preserve">steroidal anti-inflammatory drugs. 1. Reported in the 12 months prior to screening (Visit 1). 2. Other causes of exacerbations were not defined and collected within the </w:t>
      </w:r>
      <w:r w:rsidR="00BF2589">
        <w:t>electronic case report form (</w:t>
      </w:r>
      <w:proofErr w:type="spellStart"/>
      <w:r>
        <w:t>eCRF</w:t>
      </w:r>
      <w:proofErr w:type="spellEnd"/>
      <w:r w:rsidR="00BF2589">
        <w:t>)</w:t>
      </w:r>
      <w:r>
        <w:t>.</w:t>
      </w:r>
    </w:p>
    <w:p w:rsidR="00A2582B" w:rsidRPr="00A2582B" w:rsidRDefault="00A2582B" w:rsidP="00A2582B">
      <w:pPr>
        <w:pStyle w:val="Heading6"/>
      </w:pPr>
      <w:r w:rsidRPr="00A2582B">
        <w:t>Results for the primary efficacy outcome</w:t>
      </w:r>
    </w:p>
    <w:p w:rsidR="00A2582B" w:rsidRPr="00A2582B" w:rsidRDefault="00A2582B" w:rsidP="00A2582B">
      <w:r w:rsidRPr="00A2582B">
        <w:t xml:space="preserve">The primary efficacy endpoint was achieved for all doses of </w:t>
      </w:r>
      <w:proofErr w:type="spellStart"/>
      <w:r w:rsidRPr="00A2582B">
        <w:t>mepolizumab</w:t>
      </w:r>
      <w:proofErr w:type="spellEnd"/>
      <w:r w:rsidRPr="00A2582B">
        <w:t xml:space="preserve"> compared with placebo (p</w:t>
      </w:r>
      <w:r>
        <w:t xml:space="preserve"> </w:t>
      </w:r>
      <w:r w:rsidRPr="00A2582B">
        <w:t>&lt;</w:t>
      </w:r>
      <w:r>
        <w:t xml:space="preserve"> </w:t>
      </w:r>
      <w:r w:rsidRPr="00A2582B">
        <w:t xml:space="preserve">0.001 for all comparisons). During the treatment period, the mean exacerbation rate in the placebo group was 2.40 per year, compared with 1.24, 1.46, and 1.15 per year in the </w:t>
      </w:r>
      <w:proofErr w:type="spellStart"/>
      <w:r w:rsidRPr="00A2582B">
        <w:t>mepolizumab</w:t>
      </w:r>
      <w:proofErr w:type="spellEnd"/>
      <w:r w:rsidRPr="00A2582B">
        <w:t xml:space="preserve"> 75 mg, 250 mg and 750 mg groups, respectively (Table </w:t>
      </w:r>
      <w:r>
        <w:t>1</w:t>
      </w:r>
      <w:r w:rsidR="00817FEE">
        <w:t>8</w:t>
      </w:r>
      <w:r w:rsidRPr="00A2582B">
        <w:t xml:space="preserve">). The reductions in favour of the </w:t>
      </w:r>
      <w:proofErr w:type="spellStart"/>
      <w:r w:rsidRPr="00A2582B">
        <w:t>mepolizumab</w:t>
      </w:r>
      <w:proofErr w:type="spellEnd"/>
      <w:r w:rsidRPr="00A2582B">
        <w:t xml:space="preserve"> groups were 48% (95% CI: 31, 61), 39% (95% CI: 19, 54) and 52% (95% CI: 36, 64), respectively. The reduction rates were similar in each </w:t>
      </w:r>
      <w:proofErr w:type="spellStart"/>
      <w:r w:rsidRPr="00A2582B">
        <w:t>mepolizumab</w:t>
      </w:r>
      <w:proofErr w:type="spellEnd"/>
      <w:r w:rsidRPr="00A2582B">
        <w:t xml:space="preserve"> group and no dose-response rela</w:t>
      </w:r>
      <w:r w:rsidR="00B95909">
        <w:t>tionship was observed.</w:t>
      </w:r>
    </w:p>
    <w:p w:rsidR="00A2582B" w:rsidRPr="00A2582B" w:rsidRDefault="00A2582B" w:rsidP="00A2582B">
      <w:r w:rsidRPr="00A2582B">
        <w:lastRenderedPageBreak/>
        <w:t xml:space="preserve">Statistical testing for multiplicity confirmed the benefit for each </w:t>
      </w:r>
      <w:proofErr w:type="spellStart"/>
      <w:r w:rsidRPr="00A2582B">
        <w:t>mepolizumab</w:t>
      </w:r>
      <w:proofErr w:type="spellEnd"/>
      <w:r w:rsidRPr="00A2582B">
        <w:t xml:space="preserve"> dose compared with placebo, and sensitivity analyses including the PP population confirmed the primary endpoint. All doses of </w:t>
      </w:r>
      <w:proofErr w:type="spellStart"/>
      <w:r w:rsidRPr="00A2582B">
        <w:t>mepolizumab</w:t>
      </w:r>
      <w:proofErr w:type="spellEnd"/>
      <w:r w:rsidRPr="00A2582B">
        <w:t xml:space="preserve"> conferred benefit irrespective of how the diagnosis of eosinophilic asthma was confirmed at baseline (blood eosinophilia ≥</w:t>
      </w:r>
      <w:r>
        <w:t xml:space="preserve"> </w:t>
      </w:r>
      <w:r w:rsidRPr="00A2582B">
        <w:t>300/µL, sputum eosinophilia ≥</w:t>
      </w:r>
      <w:r w:rsidR="00B62DF4">
        <w:t xml:space="preserve"> </w:t>
      </w:r>
      <w:r w:rsidRPr="00A2582B">
        <w:t>3</w:t>
      </w:r>
      <w:r>
        <w:t xml:space="preserve"> </w:t>
      </w:r>
      <w:r w:rsidRPr="00A2582B">
        <w:t xml:space="preserve">%, </w:t>
      </w:r>
      <w:proofErr w:type="spellStart"/>
      <w:r w:rsidRPr="00A2582B">
        <w:t>eNO</w:t>
      </w:r>
      <w:proofErr w:type="spellEnd"/>
      <w:r w:rsidRPr="00A2582B">
        <w:t xml:space="preserve"> ≥</w:t>
      </w:r>
      <w:r>
        <w:t xml:space="preserve"> </w:t>
      </w:r>
      <w:r w:rsidRPr="00A2582B">
        <w:t xml:space="preserve">50 ppb, deterioration of asthma control) (Table </w:t>
      </w:r>
      <w:r w:rsidR="00817FEE">
        <w:t>19</w:t>
      </w:r>
      <w:r w:rsidRPr="00A2582B">
        <w:t>). Exploratory modelling showed that there was a significant interaction between baseline blood eosinophil count and treatment group (p</w:t>
      </w:r>
      <w:r w:rsidR="0022420B">
        <w:t xml:space="preserve"> </w:t>
      </w:r>
      <w:r w:rsidRPr="00A2582B">
        <w:t>=</w:t>
      </w:r>
      <w:r w:rsidR="0022420B">
        <w:t xml:space="preserve"> </w:t>
      </w:r>
      <w:r w:rsidRPr="00A2582B">
        <w:t>0.002). As shown in Figure 6, patients with higher blood eosinophil counts had larger decreases in exacerbation rates. In patients with baseline blood eosinophil counts ≥</w:t>
      </w:r>
      <w:r w:rsidR="00320608">
        <w:t xml:space="preserve"> </w:t>
      </w:r>
      <w:r w:rsidRPr="00A2582B">
        <w:t xml:space="preserve">150 cells/µL (a required component of the proposed indication), asthma exacerbation rates were reduced by 56% (95% CI: 42, 66) in the combined </w:t>
      </w:r>
      <w:proofErr w:type="spellStart"/>
      <w:r w:rsidRPr="00A2582B">
        <w:t>mepolizumab</w:t>
      </w:r>
      <w:proofErr w:type="spellEnd"/>
      <w:r w:rsidRPr="00A2582B">
        <w:t xml:space="preserve"> group compared with placebo (Table </w:t>
      </w:r>
      <w:r w:rsidR="00817FEE">
        <w:t>20</w:t>
      </w:r>
      <w:r w:rsidRPr="00A2582B">
        <w:t xml:space="preserve">). Subgroup multivariate modelling showed that </w:t>
      </w:r>
      <w:proofErr w:type="spellStart"/>
      <w:r w:rsidRPr="00A2582B">
        <w:t>mepolizumab</w:t>
      </w:r>
      <w:proofErr w:type="spellEnd"/>
      <w:r w:rsidRPr="00A2582B">
        <w:t xml:space="preserve"> at all doses was superior to placebo irrespective of age, gender, geographic region, and baseline OCS use. There were no apparent racial differences although the number of patients other than White was too small </w:t>
      </w:r>
      <w:r w:rsidR="00B95909">
        <w:t>to make meaningful comparisons.</w:t>
      </w:r>
    </w:p>
    <w:p w:rsidR="00A2582B" w:rsidRDefault="00A2582B" w:rsidP="00A2582B">
      <w:r w:rsidRPr="00A2582B">
        <w:t>The analysis based on previous OCS use is summarised in Table</w:t>
      </w:r>
      <w:r w:rsidR="00320608">
        <w:t xml:space="preserve"> 2</w:t>
      </w:r>
      <w:r w:rsidR="00817FEE">
        <w:t>1</w:t>
      </w:r>
      <w:r w:rsidRPr="00A2582B">
        <w:t>. In patients who did not previously receive maintenance OCS (</w:t>
      </w:r>
      <w:r w:rsidR="00E7382E" w:rsidRPr="00A2582B">
        <w:t>6</w:t>
      </w:r>
      <w:r w:rsidR="00E7382E">
        <w:t>9</w:t>
      </w:r>
      <w:r w:rsidRPr="00A2582B">
        <w:t xml:space="preserve">%), the mean exacerbation rate in the placebo group was 1.90 per year, compared with 0.99, 1.19 and 1.04 per year in the </w:t>
      </w:r>
      <w:proofErr w:type="spellStart"/>
      <w:r w:rsidRPr="00A2582B">
        <w:t>mepolizumab</w:t>
      </w:r>
      <w:proofErr w:type="spellEnd"/>
      <w:r w:rsidRPr="00A2582B">
        <w:t xml:space="preserve"> 75 mg, 250 mg and 750 mg groups, respectively. The rate ratios in the </w:t>
      </w:r>
      <w:proofErr w:type="spellStart"/>
      <w:r w:rsidRPr="00A2582B">
        <w:t>mepolizumab</w:t>
      </w:r>
      <w:proofErr w:type="spellEnd"/>
      <w:r w:rsidRPr="00A2582B">
        <w:t xml:space="preserve"> groups compared with placebo were 0.52 (95% CI: 0.36, 0.76), 0.63 (95% CI: 0.43, 0.91) and 0.55 (95% CI: 0.38, 0.79), respectively. In patients who did previously receive maintenance OCS (31%), the mean exacerbation rate in the placebo group was 3.14 per year, compared with 1.67, 1.76 and 1.22 per year in the </w:t>
      </w:r>
      <w:proofErr w:type="spellStart"/>
      <w:r w:rsidRPr="00A2582B">
        <w:t>mepolizumab</w:t>
      </w:r>
      <w:proofErr w:type="spellEnd"/>
      <w:r w:rsidRPr="00A2582B">
        <w:t xml:space="preserve"> 75 mg, 250 mg and 750 mg groups, respectively. The rate ratios in the </w:t>
      </w:r>
      <w:proofErr w:type="spellStart"/>
      <w:r w:rsidRPr="00A2582B">
        <w:t>mepolizumab</w:t>
      </w:r>
      <w:proofErr w:type="spellEnd"/>
      <w:r w:rsidRPr="00A2582B">
        <w:t xml:space="preserve"> groups compared with placebo were 0.53 (95% CI: 0.34, 0.83), 0.56 (95% CI: 0.37, 0.86) and 0.39 (95% CI: 0.25, 0.61</w:t>
      </w:r>
      <w:r>
        <w:t>), respectively.</w:t>
      </w:r>
    </w:p>
    <w:p w:rsidR="00A2582B" w:rsidRPr="00A2582B" w:rsidRDefault="00A2582B" w:rsidP="00A2582B">
      <w:pPr>
        <w:pStyle w:val="Tabletitle"/>
      </w:pPr>
      <w:r>
        <w:t xml:space="preserve">Table </w:t>
      </w:r>
      <w:r w:rsidR="00817FEE">
        <w:t>18</w:t>
      </w:r>
      <w:r w:rsidR="00CF2B46">
        <w:t>:</w:t>
      </w:r>
      <w:r>
        <w:t xml:space="preserve"> Study MEA112997</w:t>
      </w:r>
      <w:r w:rsidR="0071701A">
        <w:t>-</w:t>
      </w:r>
      <w:r>
        <w:t xml:space="preserve"> </w:t>
      </w:r>
      <w:r w:rsidR="0071701A">
        <w:t>p</w:t>
      </w:r>
      <w:r>
        <w:t xml:space="preserve">rimary </w:t>
      </w:r>
      <w:r w:rsidR="00B62DF4">
        <w:t>a</w:t>
      </w:r>
      <w:r>
        <w:t xml:space="preserve">nalysis of </w:t>
      </w:r>
      <w:r w:rsidR="00B62DF4">
        <w:t>r</w:t>
      </w:r>
      <w:r>
        <w:t xml:space="preserve">ate of </w:t>
      </w:r>
      <w:r w:rsidR="00B62DF4">
        <w:t>c</w:t>
      </w:r>
      <w:r>
        <w:t>lini</w:t>
      </w:r>
      <w:r w:rsidR="00B95909">
        <w:t xml:space="preserve">cally </w:t>
      </w:r>
      <w:r w:rsidR="00B62DF4">
        <w:t>s</w:t>
      </w:r>
      <w:r w:rsidR="00B95909">
        <w:t xml:space="preserve">ignificant </w:t>
      </w:r>
      <w:r w:rsidR="00B62DF4">
        <w:t>e</w:t>
      </w:r>
      <w:r w:rsidR="00B95909">
        <w:t>xacerbations</w:t>
      </w:r>
    </w:p>
    <w:p w:rsidR="00A2582B" w:rsidRDefault="00A2582B" w:rsidP="00A2582B">
      <w:r>
        <w:rPr>
          <w:noProof/>
          <w:lang w:eastAsia="en-AU"/>
        </w:rPr>
        <w:drawing>
          <wp:inline distT="0" distB="0" distL="0" distR="0" wp14:anchorId="7C807037" wp14:editId="665DDD06">
            <wp:extent cx="4349750" cy="1518960"/>
            <wp:effectExtent l="0" t="0" r="0" b="5080"/>
            <wp:docPr id="25" name="Picture 25" descr="Table 18: Study MEA112997- primary analysis of rate of clinically significant exacerb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BEBA8EAE-BF5A-486C-A8C5-ECC9F3942E4B}">
                          <a14:imgProps xmlns:a14="http://schemas.microsoft.com/office/drawing/2010/main">
                            <a14:imgLayer r:embed="rId49">
                              <a14:imgEffect>
                                <a14:sharpenSoften amount="50000"/>
                              </a14:imgEffect>
                            </a14:imgLayer>
                          </a14:imgProps>
                        </a:ext>
                      </a:extLst>
                    </a:blip>
                    <a:stretch>
                      <a:fillRect/>
                    </a:stretch>
                  </pic:blipFill>
                  <pic:spPr>
                    <a:xfrm>
                      <a:off x="0" y="0"/>
                      <a:ext cx="4349750" cy="1518960"/>
                    </a:xfrm>
                    <a:prstGeom prst="rect">
                      <a:avLst/>
                    </a:prstGeom>
                  </pic:spPr>
                </pic:pic>
              </a:graphicData>
            </a:graphic>
          </wp:inline>
        </w:drawing>
      </w:r>
    </w:p>
    <w:p w:rsidR="00A2582B" w:rsidRDefault="00A2582B" w:rsidP="00FB4AAC">
      <w:pPr>
        <w:pStyle w:val="TableDescription"/>
      </w:pPr>
      <w:r>
        <w:t xml:space="preserve">Linear test for trend test change in exacerbation rate with increasing dose of </w:t>
      </w:r>
      <w:proofErr w:type="spellStart"/>
      <w:r>
        <w:t>mepolizumab</w:t>
      </w:r>
      <w:proofErr w:type="spellEnd"/>
      <w:r>
        <w:t>, with placebo assigned as dose zero.</w:t>
      </w:r>
    </w:p>
    <w:p w:rsidR="0022420B" w:rsidRDefault="0022420B" w:rsidP="0022420B">
      <w:pPr>
        <w:pStyle w:val="Tabletitle"/>
      </w:pPr>
      <w:r>
        <w:lastRenderedPageBreak/>
        <w:t xml:space="preserve">Table </w:t>
      </w:r>
      <w:r w:rsidR="00000447">
        <w:t>19</w:t>
      </w:r>
      <w:r w:rsidR="00200DD2">
        <w:t>:</w:t>
      </w:r>
      <w:r>
        <w:t xml:space="preserve"> Study MEA112997</w:t>
      </w:r>
      <w:r w:rsidR="00E46942">
        <w:t>-</w:t>
      </w:r>
      <w:r>
        <w:t xml:space="preserve"> </w:t>
      </w:r>
      <w:r w:rsidR="00E46942">
        <w:t>a</w:t>
      </w:r>
      <w:r>
        <w:t xml:space="preserve">nalysis of </w:t>
      </w:r>
      <w:r w:rsidR="00B62DF4">
        <w:t>c</w:t>
      </w:r>
      <w:r>
        <w:t xml:space="preserve">linically </w:t>
      </w:r>
      <w:r w:rsidR="00B62DF4">
        <w:t>s</w:t>
      </w:r>
      <w:r>
        <w:t xml:space="preserve">ignificant </w:t>
      </w:r>
      <w:r w:rsidR="00B62DF4">
        <w:t>e</w:t>
      </w:r>
      <w:r>
        <w:t xml:space="preserve">xacerbations in the </w:t>
      </w:r>
      <w:r w:rsidR="00B62DF4">
        <w:t>f</w:t>
      </w:r>
      <w:r>
        <w:t xml:space="preserve">our </w:t>
      </w:r>
      <w:r w:rsidR="00B62DF4">
        <w:t>s</w:t>
      </w:r>
      <w:r>
        <w:t>ub-</w:t>
      </w:r>
      <w:r w:rsidR="00B62DF4">
        <w:t>g</w:t>
      </w:r>
      <w:r>
        <w:t xml:space="preserve">roups described in </w:t>
      </w:r>
      <w:r w:rsidR="00B62DF4">
        <w:t>i</w:t>
      </w:r>
      <w:r>
        <w:t xml:space="preserve">nclusion </w:t>
      </w:r>
      <w:r w:rsidR="00B62DF4">
        <w:t>c</w:t>
      </w:r>
      <w:r>
        <w:t xml:space="preserve">riterion </w:t>
      </w:r>
      <w:r w:rsidR="006115B4">
        <w:t>6</w:t>
      </w:r>
    </w:p>
    <w:p w:rsidR="0022420B" w:rsidRDefault="00320608" w:rsidP="00FB4AAC">
      <w:r>
        <w:rPr>
          <w:noProof/>
          <w:lang w:eastAsia="en-AU"/>
        </w:rPr>
        <w:drawing>
          <wp:inline distT="0" distB="0" distL="0" distR="0" wp14:anchorId="39F5105D" wp14:editId="098189D1">
            <wp:extent cx="3653133" cy="3638550"/>
            <wp:effectExtent l="0" t="0" r="5080" b="0"/>
            <wp:docPr id="26" name="Picture 26" descr="Table 19: Study MEA112997- analysis of clinically significant exacerbations in the four sub-groups described in inclusion criterio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BEBA8EAE-BF5A-486C-A8C5-ECC9F3942E4B}">
                          <a14:imgProps xmlns:a14="http://schemas.microsoft.com/office/drawing/2010/main">
                            <a14:imgLayer r:embed="rId51">
                              <a14:imgEffect>
                                <a14:sharpenSoften amount="50000"/>
                              </a14:imgEffect>
                            </a14:imgLayer>
                          </a14:imgProps>
                        </a:ext>
                      </a:extLst>
                    </a:blip>
                    <a:stretch>
                      <a:fillRect/>
                    </a:stretch>
                  </pic:blipFill>
                  <pic:spPr>
                    <a:xfrm>
                      <a:off x="0" y="0"/>
                      <a:ext cx="3655575" cy="3640982"/>
                    </a:xfrm>
                    <a:prstGeom prst="rect">
                      <a:avLst/>
                    </a:prstGeom>
                  </pic:spPr>
                </pic:pic>
              </a:graphicData>
            </a:graphic>
          </wp:inline>
        </w:drawing>
      </w:r>
    </w:p>
    <w:p w:rsidR="00A2582B" w:rsidRDefault="0022420B" w:rsidP="00A2582B">
      <w:pPr>
        <w:pStyle w:val="TableDescription"/>
      </w:pPr>
      <w:r>
        <w:t>N shows number of subjects with evidence that they met the specific component of inclusion criterion 6. Criteria would be met at Visit 1 or in previous 12 months. Some subjects are included in more than one category.</w:t>
      </w:r>
    </w:p>
    <w:p w:rsidR="0022420B" w:rsidRDefault="00320608" w:rsidP="00B95909">
      <w:pPr>
        <w:pStyle w:val="FigureTitle"/>
        <w:keepNext/>
      </w:pPr>
      <w:r>
        <w:t>Figure 6</w:t>
      </w:r>
      <w:r w:rsidR="00200DD2">
        <w:t>:</w:t>
      </w:r>
      <w:r w:rsidR="000B3B17">
        <w:t xml:space="preserve"> Study MEA112997</w:t>
      </w:r>
      <w:r w:rsidR="00E46942">
        <w:t>-</w:t>
      </w:r>
      <w:r w:rsidR="000B3B17">
        <w:t xml:space="preserve"> </w:t>
      </w:r>
      <w:r w:rsidR="00E46942">
        <w:t>r</w:t>
      </w:r>
      <w:r w:rsidR="000B3B17">
        <w:t xml:space="preserve">ate of </w:t>
      </w:r>
      <w:r w:rsidR="00205544">
        <w:t>c</w:t>
      </w:r>
      <w:r w:rsidR="000B3B17">
        <w:t xml:space="preserve">linically </w:t>
      </w:r>
      <w:r w:rsidR="00205544">
        <w:t>s</w:t>
      </w:r>
      <w:r w:rsidR="000B3B17">
        <w:t xml:space="preserve">ignificant </w:t>
      </w:r>
      <w:r w:rsidR="00205544">
        <w:t>e</w:t>
      </w:r>
      <w:r w:rsidR="000B3B17">
        <w:t xml:space="preserve">xacerbations by </w:t>
      </w:r>
      <w:r w:rsidR="00205544">
        <w:t>b</w:t>
      </w:r>
      <w:r w:rsidR="000B3B17">
        <w:t xml:space="preserve">aseline </w:t>
      </w:r>
      <w:r w:rsidR="00205544">
        <w:t>b</w:t>
      </w:r>
      <w:r w:rsidR="000B3B17">
        <w:t xml:space="preserve">lood </w:t>
      </w:r>
      <w:r w:rsidR="00205544">
        <w:t>e</w:t>
      </w:r>
      <w:r w:rsidR="000B3B17">
        <w:t xml:space="preserve">osinophil </w:t>
      </w:r>
      <w:r w:rsidR="00205544">
        <w:t>g</w:t>
      </w:r>
      <w:r w:rsidR="000B3B17">
        <w:t xml:space="preserve">roup: </w:t>
      </w:r>
      <w:r w:rsidR="00205544">
        <w:t>r</w:t>
      </w:r>
      <w:r w:rsidR="000B3B17">
        <w:t xml:space="preserve">atio to </w:t>
      </w:r>
      <w:r w:rsidR="00205544">
        <w:t>p</w:t>
      </w:r>
      <w:r w:rsidR="000B3B17">
        <w:t>lacebo</w:t>
      </w:r>
    </w:p>
    <w:p w:rsidR="00143D84" w:rsidRDefault="000B3B17" w:rsidP="00FB4AAC">
      <w:r>
        <w:rPr>
          <w:noProof/>
          <w:lang w:eastAsia="en-AU"/>
        </w:rPr>
        <w:drawing>
          <wp:inline distT="0" distB="0" distL="0" distR="0" wp14:anchorId="4990DC16" wp14:editId="55580491">
            <wp:extent cx="4497461" cy="2711450"/>
            <wp:effectExtent l="0" t="0" r="0" b="0"/>
            <wp:docPr id="27" name="Picture 27" descr="Figure 6: Study MEA112997- rate of clinically significant exacerbations by baseline blood eosinophil group: ratio to place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extLst>
                        <a:ext uri="{BEBA8EAE-BF5A-486C-A8C5-ECC9F3942E4B}">
                          <a14:imgProps xmlns:a14="http://schemas.microsoft.com/office/drawing/2010/main">
                            <a14:imgLayer r:embed="rId53">
                              <a14:imgEffect>
                                <a14:sharpenSoften amount="50000"/>
                              </a14:imgEffect>
                            </a14:imgLayer>
                          </a14:imgProps>
                        </a:ext>
                      </a:extLst>
                    </a:blip>
                    <a:stretch>
                      <a:fillRect/>
                    </a:stretch>
                  </pic:blipFill>
                  <pic:spPr>
                    <a:xfrm>
                      <a:off x="0" y="0"/>
                      <a:ext cx="4498814" cy="2712266"/>
                    </a:xfrm>
                    <a:prstGeom prst="rect">
                      <a:avLst/>
                    </a:prstGeom>
                  </pic:spPr>
                </pic:pic>
              </a:graphicData>
            </a:graphic>
          </wp:inline>
        </w:drawing>
      </w:r>
    </w:p>
    <w:p w:rsidR="00927389" w:rsidRDefault="00320608" w:rsidP="00320608">
      <w:pPr>
        <w:pStyle w:val="Tabletitle"/>
      </w:pPr>
      <w:r>
        <w:lastRenderedPageBreak/>
        <w:t xml:space="preserve">Table </w:t>
      </w:r>
      <w:r w:rsidR="00000447">
        <w:t>20</w:t>
      </w:r>
      <w:r w:rsidR="00200DD2">
        <w:t>:</w:t>
      </w:r>
      <w:r>
        <w:t xml:space="preserve"> Study MEA112997</w:t>
      </w:r>
      <w:r w:rsidR="00FB47CB">
        <w:t>-</w:t>
      </w:r>
      <w:r>
        <w:t xml:space="preserve"> </w:t>
      </w:r>
      <w:r w:rsidR="00FB47CB">
        <w:t>a</w:t>
      </w:r>
      <w:r>
        <w:t xml:space="preserve">nalysis of </w:t>
      </w:r>
      <w:r w:rsidR="00205544">
        <w:t>r</w:t>
      </w:r>
      <w:r>
        <w:t xml:space="preserve">ate of </w:t>
      </w:r>
      <w:r w:rsidR="00205544">
        <w:t>c</w:t>
      </w:r>
      <w:r>
        <w:t xml:space="preserve">linically </w:t>
      </w:r>
      <w:r w:rsidR="00205544">
        <w:t>s</w:t>
      </w:r>
      <w:r>
        <w:t xml:space="preserve">ignificant </w:t>
      </w:r>
      <w:r w:rsidR="00205544">
        <w:t>e</w:t>
      </w:r>
      <w:r>
        <w:t xml:space="preserve">xacerbations on </w:t>
      </w:r>
      <w:r w:rsidR="00205544">
        <w:t>s</w:t>
      </w:r>
      <w:r>
        <w:t xml:space="preserve">ubjects with </w:t>
      </w:r>
      <w:r w:rsidR="00205544">
        <w:t>e</w:t>
      </w:r>
      <w:r>
        <w:t xml:space="preserve">levated </w:t>
      </w:r>
      <w:r w:rsidR="00205544">
        <w:t>b</w:t>
      </w:r>
      <w:r>
        <w:t xml:space="preserve">aseline </w:t>
      </w:r>
      <w:r w:rsidR="00205544">
        <w:t>b</w:t>
      </w:r>
      <w:r>
        <w:t xml:space="preserve">lood </w:t>
      </w:r>
      <w:r w:rsidR="00205544">
        <w:t>e</w:t>
      </w:r>
      <w:r>
        <w:t>osinophils</w:t>
      </w:r>
      <w:r w:rsidR="00CD726A">
        <w:t xml:space="preserve"> </w:t>
      </w:r>
      <w:r>
        <w:t>&gt;</w:t>
      </w:r>
      <w:r w:rsidR="00CD726A">
        <w:t xml:space="preserve"> </w:t>
      </w:r>
      <w:r>
        <w:t>0.15</w:t>
      </w:r>
      <w:r w:rsidR="001055AD">
        <w:t>x</w:t>
      </w:r>
      <w:r>
        <w:t xml:space="preserve"> </w:t>
      </w:r>
      <w:r w:rsidR="00C0648A" w:rsidRPr="00CA6D68">
        <w:t>10</w:t>
      </w:r>
      <w:r w:rsidR="00C0648A" w:rsidRPr="00CA6D68">
        <w:rPr>
          <w:vertAlign w:val="superscript"/>
        </w:rPr>
        <w:t>9</w:t>
      </w:r>
      <w:r w:rsidR="00C0648A" w:rsidRPr="00CA6D68">
        <w:t xml:space="preserve"> blood eosinophils</w:t>
      </w:r>
      <w:r w:rsidR="003D4A4A">
        <w:t>/</w:t>
      </w:r>
      <w:r w:rsidR="003D4A4A">
        <w:rPr>
          <w:rFonts w:ascii="Symbol" w:hAnsi="Symbol"/>
        </w:rPr>
        <w:t></w:t>
      </w:r>
      <w:r>
        <w:t>L</w:t>
      </w:r>
    </w:p>
    <w:p w:rsidR="00927389" w:rsidRDefault="00927389" w:rsidP="00FB4AAC">
      <w:r>
        <w:rPr>
          <w:noProof/>
          <w:lang w:eastAsia="en-AU"/>
        </w:rPr>
        <w:drawing>
          <wp:inline distT="0" distB="0" distL="0" distR="0" wp14:anchorId="2CB420F1" wp14:editId="15609778">
            <wp:extent cx="4940300" cy="1270966"/>
            <wp:effectExtent l="0" t="0" r="0" b="5715"/>
            <wp:docPr id="29" name="Picture 29" descr="Table 20: Study MEA112997- analysis of rate of clinically significant exacerbations on subjects with elevated baseline blood eosinophils &gt; 0.15x 109 blood eosinophils/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stretch>
                      <a:fillRect/>
                    </a:stretch>
                  </pic:blipFill>
                  <pic:spPr>
                    <a:xfrm>
                      <a:off x="0" y="0"/>
                      <a:ext cx="4944716" cy="1272102"/>
                    </a:xfrm>
                    <a:prstGeom prst="rect">
                      <a:avLst/>
                    </a:prstGeom>
                  </pic:spPr>
                </pic:pic>
              </a:graphicData>
            </a:graphic>
          </wp:inline>
        </w:drawing>
      </w:r>
    </w:p>
    <w:p w:rsidR="00320608" w:rsidRDefault="00173DC2" w:rsidP="00173DC2">
      <w:pPr>
        <w:pStyle w:val="Tabletitle"/>
      </w:pPr>
      <w:r>
        <w:t>Tabl</w:t>
      </w:r>
      <w:r w:rsidR="00200DD2">
        <w:t>e</w:t>
      </w:r>
      <w:r>
        <w:t xml:space="preserve"> </w:t>
      </w:r>
      <w:r w:rsidR="00000447">
        <w:t>21</w:t>
      </w:r>
      <w:r w:rsidR="00200DD2">
        <w:t>:</w:t>
      </w:r>
      <w:r>
        <w:t xml:space="preserve"> Study MEA112997</w:t>
      </w:r>
      <w:r w:rsidR="00040FBE">
        <w:t>-</w:t>
      </w:r>
      <w:r>
        <w:t xml:space="preserve"> </w:t>
      </w:r>
      <w:r w:rsidR="00040FBE">
        <w:t>a</w:t>
      </w:r>
      <w:r>
        <w:t xml:space="preserve">nalysis of </w:t>
      </w:r>
      <w:r w:rsidR="005B07A0">
        <w:t>r</w:t>
      </w:r>
      <w:r>
        <w:t xml:space="preserve">ate of </w:t>
      </w:r>
      <w:r w:rsidR="005B07A0">
        <w:t>s</w:t>
      </w:r>
      <w:r>
        <w:t xml:space="preserve">ignificant </w:t>
      </w:r>
      <w:r w:rsidR="005B07A0">
        <w:t>e</w:t>
      </w:r>
      <w:r>
        <w:t xml:space="preserve">xacerbations by </w:t>
      </w:r>
      <w:r w:rsidR="005B07A0">
        <w:t>b</w:t>
      </w:r>
      <w:r>
        <w:t>asel</w:t>
      </w:r>
      <w:r w:rsidR="00B95909">
        <w:t xml:space="preserve">ine </w:t>
      </w:r>
      <w:r w:rsidR="005B07A0">
        <w:t>o</w:t>
      </w:r>
      <w:r w:rsidR="00B95909">
        <w:t xml:space="preserve">ral </w:t>
      </w:r>
      <w:r w:rsidR="005B07A0">
        <w:t>c</w:t>
      </w:r>
      <w:r w:rsidR="00B95909">
        <w:t xml:space="preserve">orticosteroid </w:t>
      </w:r>
      <w:r w:rsidR="005B07A0">
        <w:t>t</w:t>
      </w:r>
      <w:r w:rsidR="00B95909">
        <w:t>herapy</w:t>
      </w:r>
    </w:p>
    <w:p w:rsidR="00320608" w:rsidRDefault="00320608" w:rsidP="00FB4AAC">
      <w:pPr>
        <w:pStyle w:val="TableDescription"/>
      </w:pPr>
      <w:r w:rsidRPr="00FB4AAC">
        <w:rPr>
          <w:noProof/>
          <w:lang w:eastAsia="en-AU"/>
        </w:rPr>
        <w:drawing>
          <wp:inline distT="0" distB="0" distL="0" distR="0" wp14:anchorId="359F88DF" wp14:editId="4452A848">
            <wp:extent cx="4356135" cy="2355850"/>
            <wp:effectExtent l="0" t="0" r="6350" b="6350"/>
            <wp:docPr id="30" name="Picture 30" descr="Table 21: Study MEA112997- analysis of rate of significant exacerbations by baseline oral corticosteroid thera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stretch>
                      <a:fillRect/>
                    </a:stretch>
                  </pic:blipFill>
                  <pic:spPr>
                    <a:xfrm>
                      <a:off x="0" y="0"/>
                      <a:ext cx="4357357" cy="2356511"/>
                    </a:xfrm>
                    <a:prstGeom prst="rect">
                      <a:avLst/>
                    </a:prstGeom>
                  </pic:spPr>
                </pic:pic>
              </a:graphicData>
            </a:graphic>
          </wp:inline>
        </w:drawing>
      </w:r>
    </w:p>
    <w:p w:rsidR="00CD726A" w:rsidRPr="00CD726A" w:rsidRDefault="00CD726A" w:rsidP="00CD726A">
      <w:pPr>
        <w:pStyle w:val="Comment"/>
      </w:pPr>
      <w:r w:rsidRPr="00C81EB1">
        <w:rPr>
          <w:b/>
        </w:rPr>
        <w:t>Comment:</w:t>
      </w:r>
      <w:r>
        <w:t xml:space="preserve"> </w:t>
      </w:r>
      <w:r w:rsidRPr="00CD726A">
        <w:t xml:space="preserve">In the </w:t>
      </w:r>
      <w:proofErr w:type="spellStart"/>
      <w:r w:rsidRPr="00CD726A">
        <w:t>mepolizumab</w:t>
      </w:r>
      <w:proofErr w:type="spellEnd"/>
      <w:r w:rsidRPr="00CD726A">
        <w:t xml:space="preserve"> 75 mg group, similar rate ratios compared with placebo were achieved in patients with and without previous maintenance OCS. However, the mean baseline exacerbation rates/year </w:t>
      </w:r>
      <w:proofErr w:type="gramStart"/>
      <w:r w:rsidR="00B53CD4">
        <w:t>were</w:t>
      </w:r>
      <w:proofErr w:type="gramEnd"/>
      <w:r w:rsidR="00B53CD4">
        <w:t xml:space="preserve"> </w:t>
      </w:r>
      <w:r>
        <w:t>notably imbalanced (1.90 versus</w:t>
      </w:r>
      <w:r w:rsidRPr="00CD726A">
        <w:t xml:space="preserve"> 3.14) and the achieved exacerbation rates/year </w:t>
      </w:r>
      <w:r w:rsidR="00B53CD4" w:rsidRPr="00CD726A">
        <w:t>w</w:t>
      </w:r>
      <w:r w:rsidR="00B53CD4">
        <w:t>ere</w:t>
      </w:r>
      <w:r w:rsidR="00B53CD4" w:rsidRPr="00CD726A">
        <w:t xml:space="preserve"> </w:t>
      </w:r>
      <w:r w:rsidRPr="00CD726A">
        <w:t>also no</w:t>
      </w:r>
      <w:r>
        <w:t>tably different (0.99 versus 1.67).</w:t>
      </w:r>
    </w:p>
    <w:p w:rsidR="00CD726A" w:rsidRPr="00CD726A" w:rsidRDefault="00CD726A" w:rsidP="00CD726A">
      <w:pPr>
        <w:pStyle w:val="Heading6"/>
      </w:pPr>
      <w:r w:rsidRPr="00CD726A">
        <w:t>Results for other efficacy outcomes</w:t>
      </w:r>
    </w:p>
    <w:p w:rsidR="00CD726A" w:rsidRPr="00CD726A" w:rsidRDefault="00CD726A" w:rsidP="00CD726A">
      <w:r w:rsidRPr="00CD726A">
        <w:t>Compared with placebo, pre-bronchodilator FEV</w:t>
      </w:r>
      <w:r w:rsidRPr="00C26AD8">
        <w:rPr>
          <w:vertAlign w:val="subscript"/>
        </w:rPr>
        <w:t>1</w:t>
      </w:r>
      <w:r w:rsidRPr="00CD726A">
        <w:t xml:space="preserve"> at Week 52 increased by 61 mL (95% CI: -39, 161), 81 mL (95% CI: -19, 180), and 56 mL (95% CI: -43, 155) in the </w:t>
      </w:r>
      <w:proofErr w:type="spellStart"/>
      <w:r w:rsidRPr="00CD726A">
        <w:t>mepolizumab</w:t>
      </w:r>
      <w:proofErr w:type="spellEnd"/>
      <w:r w:rsidRPr="00CD726A">
        <w:t xml:space="preserve"> 75 mg, 250 mg, and 750 mg groups, respectively. None of the treatment differences were statistically significant. The rate of exacerbations requiring hospitalisation or ED visits is shown in Table </w:t>
      </w:r>
      <w:r w:rsidR="0003164D">
        <w:t>22</w:t>
      </w:r>
      <w:r w:rsidRPr="00CD726A">
        <w:t xml:space="preserve">. The rate ratios were reduced in each </w:t>
      </w:r>
      <w:proofErr w:type="spellStart"/>
      <w:r w:rsidRPr="00CD726A">
        <w:t>mepolizumab</w:t>
      </w:r>
      <w:proofErr w:type="spellEnd"/>
      <w:r w:rsidRPr="00CD726A">
        <w:t xml:space="preserve"> group compared with placebo [(0.40 (95% CI: 0.19, 0.81), 0.58 (95% CI: 0.30, 1.12) and 0.52 (95% CI: 0.27, 1.02)], respectively. The time to the first clinically significant exacerbation is shown in </w:t>
      </w:r>
      <w:r w:rsidR="00260A03" w:rsidRPr="00CD726A">
        <w:t>Table</w:t>
      </w:r>
      <w:r w:rsidR="00260A03">
        <w:t>24</w:t>
      </w:r>
      <w:r w:rsidRPr="00CD726A">
        <w:t xml:space="preserve">. The time to first exacerbation was prolonged in each </w:t>
      </w:r>
      <w:proofErr w:type="spellStart"/>
      <w:r w:rsidRPr="00CD726A">
        <w:t>mepolizumab</w:t>
      </w:r>
      <w:proofErr w:type="spellEnd"/>
      <w:r w:rsidRPr="00CD726A">
        <w:t xml:space="preserve"> group compared with placebo with hazard ratios ranging from 0.45 to 0.60 (p</w:t>
      </w:r>
      <w:r w:rsidR="00003003">
        <w:t xml:space="preserve"> </w:t>
      </w:r>
      <w:r w:rsidRPr="00CD726A">
        <w:t>&lt;</w:t>
      </w:r>
      <w:r w:rsidR="00003003">
        <w:t xml:space="preserve"> </w:t>
      </w:r>
      <w:r w:rsidRPr="00CD726A">
        <w:t xml:space="preserve">0.001 for each comparison). Compared with placebo, there were modest improvements in ACQ-6 scores but this was only statistically significant in the </w:t>
      </w:r>
      <w:proofErr w:type="spellStart"/>
      <w:r w:rsidRPr="00CD726A">
        <w:t>mepolizumab</w:t>
      </w:r>
      <w:proofErr w:type="spellEnd"/>
      <w:r w:rsidRPr="00CD726A">
        <w:t xml:space="preserve"> 250 mg group. The number of days of OCS use associated with exacerbat</w:t>
      </w:r>
      <w:r w:rsidR="008409CE">
        <w:t xml:space="preserve">ions is shown in Table </w:t>
      </w:r>
      <w:r w:rsidR="00260A03">
        <w:t>25</w:t>
      </w:r>
      <w:r w:rsidRPr="00CD726A">
        <w:t xml:space="preserve">. Compared with placebo, patients in the </w:t>
      </w:r>
      <w:proofErr w:type="spellStart"/>
      <w:r w:rsidRPr="00CD726A">
        <w:t>mepolizumab</w:t>
      </w:r>
      <w:proofErr w:type="spellEnd"/>
      <w:r w:rsidRPr="00CD726A">
        <w:t xml:space="preserve"> groups required OCS for approximately ten fewer days between baseline and Week 52.</w:t>
      </w:r>
    </w:p>
    <w:p w:rsidR="00CD726A" w:rsidRDefault="00CD726A" w:rsidP="00CD726A">
      <w:pPr>
        <w:pStyle w:val="Tabletitle"/>
      </w:pPr>
      <w:r>
        <w:lastRenderedPageBreak/>
        <w:t xml:space="preserve">Table </w:t>
      </w:r>
      <w:r w:rsidR="00DB5BEC">
        <w:t>22</w:t>
      </w:r>
      <w:r w:rsidR="00BC20C7">
        <w:t>:</w:t>
      </w:r>
      <w:r>
        <w:t xml:space="preserve"> Study MEA112997</w:t>
      </w:r>
      <w:r w:rsidR="001E3F05">
        <w:t>-</w:t>
      </w:r>
      <w:r>
        <w:t xml:space="preserve"> </w:t>
      </w:r>
      <w:r w:rsidR="001E3F05">
        <w:t>a</w:t>
      </w:r>
      <w:r>
        <w:t xml:space="preserve">nalysis of </w:t>
      </w:r>
      <w:r w:rsidR="0054587A">
        <w:t>r</w:t>
      </w:r>
      <w:r>
        <w:t xml:space="preserve">ate of </w:t>
      </w:r>
      <w:r w:rsidR="0054587A">
        <w:t>e</w:t>
      </w:r>
      <w:r>
        <w:t xml:space="preserve">xacerbations </w:t>
      </w:r>
      <w:r w:rsidR="0054587A">
        <w:t>r</w:t>
      </w:r>
      <w:r>
        <w:t xml:space="preserve">equiring </w:t>
      </w:r>
      <w:r w:rsidR="0054587A">
        <w:t>h</w:t>
      </w:r>
      <w:r>
        <w:t xml:space="preserve">ospitalisation or </w:t>
      </w:r>
      <w:r w:rsidR="0054587A">
        <w:t>e</w:t>
      </w:r>
      <w:r>
        <w:t xml:space="preserve">mergency </w:t>
      </w:r>
      <w:r w:rsidR="0054587A">
        <w:t>d</w:t>
      </w:r>
      <w:r>
        <w:t xml:space="preserve">epartment </w:t>
      </w:r>
      <w:r w:rsidR="0054587A">
        <w:t>v</w:t>
      </w:r>
      <w:r>
        <w:t>isits</w:t>
      </w:r>
    </w:p>
    <w:p w:rsidR="00CD726A" w:rsidRDefault="00CD726A" w:rsidP="00FB4AAC">
      <w:r>
        <w:rPr>
          <w:noProof/>
          <w:lang w:eastAsia="en-AU"/>
        </w:rPr>
        <w:drawing>
          <wp:inline distT="0" distB="0" distL="0" distR="0" wp14:anchorId="320EA0C2" wp14:editId="7639FAB4">
            <wp:extent cx="3689350" cy="2335406"/>
            <wp:effectExtent l="0" t="0" r="6350" b="8255"/>
            <wp:docPr id="28" name="Picture 28" descr="Table 22: Study MEA112997- analysis of rate of exacerbations requiring hospitalisation or emergency department vis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stretch>
                      <a:fillRect/>
                    </a:stretch>
                  </pic:blipFill>
                  <pic:spPr>
                    <a:xfrm>
                      <a:off x="0" y="0"/>
                      <a:ext cx="3691659" cy="2336868"/>
                    </a:xfrm>
                    <a:prstGeom prst="rect">
                      <a:avLst/>
                    </a:prstGeom>
                  </pic:spPr>
                </pic:pic>
              </a:graphicData>
            </a:graphic>
          </wp:inline>
        </w:drawing>
      </w:r>
    </w:p>
    <w:p w:rsidR="00003003" w:rsidRDefault="00003003" w:rsidP="00003003">
      <w:pPr>
        <w:pStyle w:val="Tabletitle"/>
      </w:pPr>
      <w:r>
        <w:t xml:space="preserve">Table </w:t>
      </w:r>
      <w:r w:rsidR="00DB5BEC">
        <w:t>23</w:t>
      </w:r>
      <w:r w:rsidR="00BC20C7">
        <w:t>:</w:t>
      </w:r>
      <w:r>
        <w:t xml:space="preserve"> Study MEA112997</w:t>
      </w:r>
      <w:r w:rsidR="00554995">
        <w:t>-</w:t>
      </w:r>
      <w:r>
        <w:t xml:space="preserve"> </w:t>
      </w:r>
      <w:r w:rsidR="00554995">
        <w:t>a</w:t>
      </w:r>
      <w:r>
        <w:t xml:space="preserve">nalysis of </w:t>
      </w:r>
      <w:r w:rsidR="0054587A">
        <w:t>t</w:t>
      </w:r>
      <w:r>
        <w:t xml:space="preserve">ime to </w:t>
      </w:r>
      <w:r w:rsidR="0054587A">
        <w:t>f</w:t>
      </w:r>
      <w:r>
        <w:t xml:space="preserve">irst </w:t>
      </w:r>
      <w:r w:rsidR="0054587A">
        <w:t>c</w:t>
      </w:r>
      <w:r>
        <w:t>lin</w:t>
      </w:r>
      <w:r w:rsidR="00C26AD8">
        <w:t xml:space="preserve">ically </w:t>
      </w:r>
      <w:r w:rsidR="0054587A">
        <w:t>s</w:t>
      </w:r>
      <w:r w:rsidR="00C26AD8">
        <w:t xml:space="preserve">ignificant </w:t>
      </w:r>
      <w:r w:rsidR="0054587A">
        <w:t>e</w:t>
      </w:r>
      <w:r w:rsidR="00C26AD8">
        <w:t>xacerbation</w:t>
      </w:r>
    </w:p>
    <w:p w:rsidR="00003003" w:rsidRDefault="00003003" w:rsidP="00FB4AAC">
      <w:r>
        <w:rPr>
          <w:noProof/>
          <w:lang w:eastAsia="en-AU"/>
        </w:rPr>
        <w:drawing>
          <wp:inline distT="0" distB="0" distL="0" distR="0" wp14:anchorId="2953CF7E" wp14:editId="0F4BD13E">
            <wp:extent cx="3746500" cy="2020949"/>
            <wp:effectExtent l="0" t="0" r="6350" b="0"/>
            <wp:docPr id="31" name="Picture 31" descr="Table 23: Study MEA112997- analysis of time to first clinically significant exacerb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stretch>
                      <a:fillRect/>
                    </a:stretch>
                  </pic:blipFill>
                  <pic:spPr>
                    <a:xfrm>
                      <a:off x="0" y="0"/>
                      <a:ext cx="3747864" cy="2021685"/>
                    </a:xfrm>
                    <a:prstGeom prst="rect">
                      <a:avLst/>
                    </a:prstGeom>
                  </pic:spPr>
                </pic:pic>
              </a:graphicData>
            </a:graphic>
          </wp:inline>
        </w:drawing>
      </w:r>
    </w:p>
    <w:p w:rsidR="00CC475A" w:rsidRDefault="00CC475A" w:rsidP="00CC475A">
      <w:pPr>
        <w:pStyle w:val="Tabletitle"/>
      </w:pPr>
      <w:r>
        <w:t xml:space="preserve">Table </w:t>
      </w:r>
      <w:r w:rsidR="00DB5BEC">
        <w:t>24</w:t>
      </w:r>
      <w:r w:rsidR="00B54D9C">
        <w:t>:</w:t>
      </w:r>
      <w:r>
        <w:t xml:space="preserve"> Study MEA112997</w:t>
      </w:r>
      <w:r w:rsidR="00554995">
        <w:t>-</w:t>
      </w:r>
      <w:r>
        <w:t xml:space="preserve"> </w:t>
      </w:r>
      <w:r w:rsidR="00554995">
        <w:t>s</w:t>
      </w:r>
      <w:r>
        <w:t xml:space="preserve">ummary of </w:t>
      </w:r>
      <w:r w:rsidR="0054587A">
        <w:t>n</w:t>
      </w:r>
      <w:r>
        <w:t xml:space="preserve">umber of </w:t>
      </w:r>
      <w:r w:rsidR="0054587A">
        <w:t>d</w:t>
      </w:r>
      <w:r>
        <w:t xml:space="preserve">ays with </w:t>
      </w:r>
      <w:r w:rsidR="0054587A">
        <w:t>o</w:t>
      </w:r>
      <w:r>
        <w:t xml:space="preserve">ral </w:t>
      </w:r>
      <w:r w:rsidR="0054587A">
        <w:t>c</w:t>
      </w:r>
      <w:r>
        <w:t xml:space="preserve">orticosteroid </w:t>
      </w:r>
      <w:r w:rsidR="0054587A">
        <w:t>a</w:t>
      </w:r>
      <w:r>
        <w:t xml:space="preserve">ssociated with a </w:t>
      </w:r>
      <w:r w:rsidR="0054587A">
        <w:t>c</w:t>
      </w:r>
      <w:r>
        <w:t xml:space="preserve">linically </w:t>
      </w:r>
      <w:r w:rsidR="0054587A">
        <w:t>s</w:t>
      </w:r>
      <w:r>
        <w:t xml:space="preserve">ignificant </w:t>
      </w:r>
      <w:r w:rsidR="0054587A">
        <w:t>e</w:t>
      </w:r>
      <w:r>
        <w:t>xacerbation</w:t>
      </w:r>
    </w:p>
    <w:p w:rsidR="00CC475A" w:rsidRDefault="00CC475A" w:rsidP="00FB4AAC">
      <w:r>
        <w:rPr>
          <w:noProof/>
          <w:lang w:eastAsia="en-AU"/>
        </w:rPr>
        <w:drawing>
          <wp:inline distT="0" distB="0" distL="0" distR="0" wp14:anchorId="6AA70167" wp14:editId="23EDAA01">
            <wp:extent cx="3860800" cy="2573867"/>
            <wp:effectExtent l="0" t="0" r="6350" b="0"/>
            <wp:docPr id="32" name="Picture 32" descr="Table 24: Study MEA112997- summary of number of days with oral corticosteroid associated with a clinically significant exacerb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stretch>
                      <a:fillRect/>
                    </a:stretch>
                  </pic:blipFill>
                  <pic:spPr>
                    <a:xfrm>
                      <a:off x="0" y="0"/>
                      <a:ext cx="3862539" cy="2575026"/>
                    </a:xfrm>
                    <a:prstGeom prst="rect">
                      <a:avLst/>
                    </a:prstGeom>
                  </pic:spPr>
                </pic:pic>
              </a:graphicData>
            </a:graphic>
          </wp:inline>
        </w:drawing>
      </w:r>
    </w:p>
    <w:p w:rsidR="008409CE" w:rsidRPr="008409CE" w:rsidRDefault="008409CE" w:rsidP="00FC34B1">
      <w:pPr>
        <w:pStyle w:val="Comment"/>
      </w:pPr>
      <w:r w:rsidRPr="00FC34B1">
        <w:rPr>
          <w:b/>
        </w:rPr>
        <w:t>Comment:</w:t>
      </w:r>
      <w:r>
        <w:t xml:space="preserve"> </w:t>
      </w:r>
      <w:r w:rsidRPr="008409CE">
        <w:t xml:space="preserve">This was a dose-ranging study in patients with refractory asthma which only partially addressed the proposed indication. The criteria for eosinophilia were </w:t>
      </w:r>
      <w:r w:rsidRPr="008409CE">
        <w:lastRenderedPageBreak/>
        <w:t>loosely defined and changes in blood eosinophils from baseline were not examined prospectively as secondary endpoints. Importantly, only 33% of the study population at screening required maintenance OCS. This subgroup was not identified prospectively, randomisation stratification based on OCS use was not applied, and only a limited post h</w:t>
      </w:r>
      <w:r w:rsidR="00A16804">
        <w:t xml:space="preserve">oc analysis has been provided. </w:t>
      </w:r>
      <w:r w:rsidRPr="008409CE">
        <w:t xml:space="preserve">Moreover, the proposed </w:t>
      </w:r>
      <w:proofErr w:type="spellStart"/>
      <w:r w:rsidRPr="008409CE">
        <w:t>mepolizumab</w:t>
      </w:r>
      <w:proofErr w:type="spellEnd"/>
      <w:r w:rsidRPr="008409CE">
        <w:t xml:space="preserve"> dose of 100 mg SC was not tested. The study does not meet the criteria for a pivotal study as proposed by the sponsor. However, despite its limitations it can be considered supportive as patient numbers were sufficiently large to reasonably a</w:t>
      </w:r>
      <w:r w:rsidR="00FC34B1">
        <w:t>ssess both efficacy and safety.</w:t>
      </w:r>
    </w:p>
    <w:p w:rsidR="008409CE" w:rsidRPr="008409CE" w:rsidRDefault="008409CE" w:rsidP="00FC34B1">
      <w:pPr>
        <w:pStyle w:val="Comment"/>
      </w:pPr>
      <w:r w:rsidRPr="008409CE">
        <w:tab/>
        <w:t>The primary endpoint was achieved with a statistically significant benefit (p</w:t>
      </w:r>
      <w:r w:rsidR="00FC34B1">
        <w:t> </w:t>
      </w:r>
      <w:r w:rsidRPr="008409CE">
        <w:t>&lt;</w:t>
      </w:r>
      <w:r w:rsidR="00FC34B1">
        <w:t> </w:t>
      </w:r>
      <w:r w:rsidRPr="008409CE">
        <w:t xml:space="preserve">0.001) for the three doses of </w:t>
      </w:r>
      <w:proofErr w:type="spellStart"/>
      <w:r w:rsidRPr="008409CE">
        <w:t>mepolizumab</w:t>
      </w:r>
      <w:proofErr w:type="spellEnd"/>
      <w:r w:rsidRPr="008409CE">
        <w:t xml:space="preserve"> in the range of 75 mg of 750 mg with no dose response relationship. Exacerbations requiring hospitalisation or ED visits were also reduced although this was only statistically significant in the 75 mg IV group (p</w:t>
      </w:r>
      <w:r w:rsidR="00FC34B1">
        <w:t xml:space="preserve"> </w:t>
      </w:r>
      <w:r w:rsidRPr="008409CE">
        <w:t>=</w:t>
      </w:r>
      <w:r w:rsidR="00FC34B1">
        <w:t xml:space="preserve"> </w:t>
      </w:r>
      <w:r w:rsidRPr="008409CE">
        <w:t xml:space="preserve">0.011). The lowest effective dose based on exacerbation rates was not identified but the 75 mg IV dose was </w:t>
      </w:r>
      <w:r w:rsidR="00FC34B1">
        <w:t>selected for the Phase III</w:t>
      </w:r>
      <w:r w:rsidRPr="008409CE">
        <w:t xml:space="preserve"> studies. This was justified retrospectively based on data from MEA114092, a PK/PD study of eosinophil suppression. The data support the proposed dose of </w:t>
      </w:r>
      <w:proofErr w:type="spellStart"/>
      <w:r w:rsidRPr="008409CE">
        <w:t>mepolizumab</w:t>
      </w:r>
      <w:proofErr w:type="spellEnd"/>
      <w:r w:rsidRPr="008409CE">
        <w:t xml:space="preserve"> 100 mg SC in that it can be considered bioequivalent to the 75 mg IV dose tested in this study. Although the analysis was retrospective, the data support the use of blood eosinophil counts as a biomarker and justify the threshold of ≥</w:t>
      </w:r>
      <w:r w:rsidR="00FC34B1">
        <w:t xml:space="preserve"> </w:t>
      </w:r>
      <w:r w:rsidRPr="008409CE">
        <w:t>150 cells/µL in the proposed indication. However, corticosteroids suppress eosinophilia and this potentially confounding effect in patients on maintenance OCS therapy was not addressed in this or any other s</w:t>
      </w:r>
      <w:r w:rsidR="00A16804">
        <w:t>tudy</w:t>
      </w:r>
      <w:r w:rsidR="00FC34B1">
        <w:t>.</w:t>
      </w:r>
    </w:p>
    <w:p w:rsidR="008409CE" w:rsidRPr="008409CE" w:rsidRDefault="008409CE" w:rsidP="00FC34B1">
      <w:pPr>
        <w:pStyle w:val="Comment"/>
      </w:pPr>
      <w:r w:rsidRPr="008409CE">
        <w:tab/>
        <w:t>The outcomes were internally consistent with reductions in exacerbation rates associated with improvements in lung function. FEV</w:t>
      </w:r>
      <w:r w:rsidRPr="007261CE">
        <w:rPr>
          <w:vertAlign w:val="subscript"/>
        </w:rPr>
        <w:t>1</w:t>
      </w:r>
      <w:r w:rsidRPr="008409CE">
        <w:t xml:space="preserve"> is considered superior to PEF for assessing lung function in clinical trials. Increases of &gt;</w:t>
      </w:r>
      <w:r w:rsidR="007261CE">
        <w:t xml:space="preserve"> </w:t>
      </w:r>
      <w:r w:rsidRPr="008409CE">
        <w:t xml:space="preserve">50 mL can be considered clinically meaningful as they are usually associated with measurable symptom improvements. The improvements </w:t>
      </w:r>
      <w:r w:rsidR="007261CE">
        <w:t xml:space="preserve">in the </w:t>
      </w:r>
      <w:proofErr w:type="spellStart"/>
      <w:r w:rsidR="007261CE">
        <w:t>mepolizumab</w:t>
      </w:r>
      <w:proofErr w:type="spellEnd"/>
      <w:r w:rsidR="007261CE">
        <w:t xml:space="preserve"> groups of 56 to </w:t>
      </w:r>
      <w:r w:rsidRPr="008409CE">
        <w:t>81 mL compared with placebo were meaningful although the differences were</w:t>
      </w:r>
      <w:r w:rsidR="007261CE">
        <w:t xml:space="preserve"> not statistically significant.</w:t>
      </w:r>
    </w:p>
    <w:p w:rsidR="008409CE" w:rsidRPr="008409CE" w:rsidRDefault="008409CE" w:rsidP="00FC34B1">
      <w:pPr>
        <w:pStyle w:val="Comment"/>
      </w:pPr>
      <w:r w:rsidRPr="008409CE">
        <w:tab/>
        <w:t xml:space="preserve">Although the proposed indication is for patients requiring maintenance OCS, exacerbation rate ratios were similarly reduced by </w:t>
      </w:r>
      <w:proofErr w:type="spellStart"/>
      <w:r w:rsidRPr="008409CE">
        <w:t>mepolizumab</w:t>
      </w:r>
      <w:proofErr w:type="spellEnd"/>
      <w:r w:rsidRPr="008409CE">
        <w:t xml:space="preserve"> in patients without maintenance OCS. However, the two patient groups were not balanced at baseline. Patients receiving OCS in the previous 12 months had a higher rate of exacerbations at baseline, and the achieved exacerbation rates were numerically fewer compared with the group</w:t>
      </w:r>
      <w:r w:rsidR="00784887">
        <w:t xml:space="preserve"> not receiving OCS at baseline.</w:t>
      </w:r>
    </w:p>
    <w:p w:rsidR="00C22678" w:rsidRDefault="00C22678" w:rsidP="00C22678">
      <w:pPr>
        <w:pStyle w:val="Heading2"/>
      </w:pPr>
      <w:bookmarkStart w:id="177" w:name="_Toc479092368"/>
      <w:r>
        <w:t>Clinical efficacy</w:t>
      </w:r>
      <w:bookmarkEnd w:id="177"/>
    </w:p>
    <w:p w:rsidR="000C5DFA" w:rsidRDefault="000C5DFA" w:rsidP="000C5DFA">
      <w:pPr>
        <w:pStyle w:val="Heading3"/>
      </w:pPr>
      <w:bookmarkStart w:id="178" w:name="_Toc431972146"/>
      <w:bookmarkStart w:id="179" w:name="_Toc479092369"/>
      <w:r>
        <w:t>Indication</w:t>
      </w:r>
      <w:bookmarkEnd w:id="178"/>
      <w:bookmarkEnd w:id="179"/>
    </w:p>
    <w:p w:rsidR="000C5DFA" w:rsidRPr="000C5DFA" w:rsidRDefault="000C5DFA" w:rsidP="000C5DFA">
      <w:proofErr w:type="spellStart"/>
      <w:r w:rsidRPr="000C5DFA">
        <w:t>Mepolizumab</w:t>
      </w:r>
      <w:proofErr w:type="spellEnd"/>
      <w:r w:rsidRPr="000C5DFA">
        <w:t xml:space="preserve"> is indicated as </w:t>
      </w:r>
      <w:r>
        <w:t>̕</w:t>
      </w:r>
      <w:r w:rsidRPr="000C5DFA">
        <w:t>add-on treatment for severe eosinophilic asthma in patients aged 12 years and over identified by either a blood eosinophil count ≥</w:t>
      </w:r>
      <w:r>
        <w:t xml:space="preserve"> </w:t>
      </w:r>
      <w:r w:rsidRPr="000C5DFA">
        <w:t>150 cells/µL at initiation of treatment or a blood eosinophil count ≥</w:t>
      </w:r>
      <w:r>
        <w:t xml:space="preserve"> </w:t>
      </w:r>
      <w:r w:rsidRPr="000C5DFA">
        <w:t>300 cells/µL in the prior 12 months, with a history of exacerbations and/or dependency on systemic corticosteroids.’</w:t>
      </w:r>
    </w:p>
    <w:p w:rsidR="000C5DFA" w:rsidRDefault="000C5DFA" w:rsidP="00A45FBE">
      <w:pPr>
        <w:pStyle w:val="Heading4"/>
      </w:pPr>
      <w:bookmarkStart w:id="180" w:name="_Toc431972147"/>
      <w:r w:rsidRPr="000C5DFA">
        <w:lastRenderedPageBreak/>
        <w:t>Pivotal efficacy studies</w:t>
      </w:r>
      <w:bookmarkEnd w:id="180"/>
    </w:p>
    <w:p w:rsidR="000C5DFA" w:rsidRDefault="000C5DFA" w:rsidP="000C5DFA">
      <w:pPr>
        <w:pStyle w:val="Heading5"/>
      </w:pPr>
      <w:bookmarkStart w:id="181" w:name="_Toc431972148"/>
      <w:r w:rsidRPr="000C5DFA">
        <w:t>Study MEA115588</w:t>
      </w:r>
      <w:bookmarkEnd w:id="181"/>
    </w:p>
    <w:p w:rsidR="000C5DFA" w:rsidRPr="000C5DFA" w:rsidRDefault="000C5DFA" w:rsidP="000C5DFA">
      <w:pPr>
        <w:pStyle w:val="Heading6"/>
      </w:pPr>
      <w:r w:rsidRPr="000C5DFA">
        <w:t>Study design, objectives, locations and dates</w:t>
      </w:r>
    </w:p>
    <w:p w:rsidR="000C5DFA" w:rsidRPr="000C5DFA" w:rsidRDefault="000C5DFA" w:rsidP="000C5DFA">
      <w:r>
        <w:t>This was a Phase III</w:t>
      </w:r>
      <w:r w:rsidRPr="000C5DFA">
        <w:t>, multi-centre, ra</w:t>
      </w:r>
      <w:r>
        <w:t>ndomised, double-blind, placebo-</w:t>
      </w:r>
      <w:r w:rsidR="00163C99">
        <w:t>controlled, double</w:t>
      </w:r>
      <w:r w:rsidR="00163C99">
        <w:noBreakHyphen/>
      </w:r>
      <w:r w:rsidRPr="000C5DFA">
        <w:t xml:space="preserve">dummy, parallel-group study to determine the efficacy and safety of </w:t>
      </w:r>
      <w:proofErr w:type="spellStart"/>
      <w:r w:rsidRPr="000C5DFA">
        <w:t>mepolizumab</w:t>
      </w:r>
      <w:proofErr w:type="spellEnd"/>
      <w:r w:rsidRPr="000C5DFA">
        <w:t xml:space="preserve"> adjunctive therapy in patients with severe uncontrolled refractory asthma. It was conducted at 119 centres in 16 countries (Argentina, Australia, Belgium, Canada, Chile, France, Germany, Italy, Japan, Korea, Mexico, Russia, Spain, Ukraine, UK, and USA) between October 2012 and January 2014. The primary objective was to evaluate the efficacy of </w:t>
      </w:r>
      <w:proofErr w:type="spellStart"/>
      <w:r w:rsidRPr="000C5DFA">
        <w:t>mepolizumab</w:t>
      </w:r>
      <w:proofErr w:type="spellEnd"/>
      <w:r w:rsidRPr="000C5DFA">
        <w:t xml:space="preserve"> 75 mg IV or 100 mg SC in adult and adolescent patients aged 12 years or older over a 32 week treatment period. The study sch</w:t>
      </w:r>
      <w:r>
        <w:t xml:space="preserve">ematic is shown </w:t>
      </w:r>
      <w:r w:rsidRPr="000C5DFA">
        <w:t xml:space="preserve">in </w:t>
      </w:r>
      <w:r>
        <w:t>Figure 7</w:t>
      </w:r>
      <w:r w:rsidRPr="000C5DFA">
        <w:t xml:space="preserve">. A total of 540 patients with a confirmed diagnosis of refractory asthma with documented pulmonary function testing were planned. All patients were required to remain on their existing maintenance asthma treatment </w:t>
      </w:r>
      <w:r w:rsidR="00163C99">
        <w:t xml:space="preserve">throughout the study. After a 1 to </w:t>
      </w:r>
      <w:r w:rsidRPr="000C5DFA">
        <w:t>6 week run-in period, eligible patients were randomised 1:1:1 to</w:t>
      </w:r>
      <w:r w:rsidR="00163C99">
        <w:t xml:space="preserve"> receive </w:t>
      </w:r>
      <w:proofErr w:type="spellStart"/>
      <w:r w:rsidR="00163C99">
        <w:t>mepolizumab</w:t>
      </w:r>
      <w:proofErr w:type="spellEnd"/>
      <w:r w:rsidR="00163C99">
        <w:t xml:space="preserve"> 100 mg SC plus</w:t>
      </w:r>
      <w:r w:rsidRPr="000C5DFA">
        <w:t xml:space="preserve"> pl</w:t>
      </w:r>
      <w:r w:rsidR="00163C99">
        <w:t xml:space="preserve">acebo IV, </w:t>
      </w:r>
      <w:proofErr w:type="spellStart"/>
      <w:r w:rsidR="00163C99">
        <w:t>mepolizumab</w:t>
      </w:r>
      <w:proofErr w:type="spellEnd"/>
      <w:r w:rsidR="00163C99">
        <w:t xml:space="preserve"> 75 mg IV plus placebo SC, or placebo IV plus</w:t>
      </w:r>
      <w:r w:rsidRPr="000C5DFA">
        <w:t xml:space="preserve"> placebo SC. Visits were then scheduled every 4 weeks until Week 28 (giving 32 weeks of exposure) with an additional follow-up visit at Week 32. At each visit, exacerbations and </w:t>
      </w:r>
      <w:proofErr w:type="spellStart"/>
      <w:r w:rsidRPr="000C5DFA">
        <w:t>eDiary</w:t>
      </w:r>
      <w:proofErr w:type="spellEnd"/>
      <w:r w:rsidRPr="000C5DFA">
        <w:t xml:space="preserve"> data were reviewed, spirometry was performed, ACQ-5 </w:t>
      </w:r>
      <w:r w:rsidR="001055AD" w:rsidRPr="000C5DFA">
        <w:t>w</w:t>
      </w:r>
      <w:r w:rsidR="001055AD">
        <w:t>as</w:t>
      </w:r>
      <w:r w:rsidR="001055AD" w:rsidRPr="000C5DFA">
        <w:t xml:space="preserve"> </w:t>
      </w:r>
      <w:r w:rsidRPr="000C5DFA">
        <w:t>completed, and health outcome assessments were performed. Adverse events were captured on paper diaries throughout the study and assessed at each study visit.</w:t>
      </w:r>
    </w:p>
    <w:p w:rsidR="000C5DFA" w:rsidRPr="000C5DFA" w:rsidRDefault="000C5DFA" w:rsidP="00163C99">
      <w:pPr>
        <w:pStyle w:val="FigureTitle"/>
        <w:keepNext/>
      </w:pPr>
      <w:r>
        <w:t>Figure 7</w:t>
      </w:r>
      <w:r w:rsidR="00513ACD">
        <w:t>:</w:t>
      </w:r>
      <w:r>
        <w:t xml:space="preserve"> S</w:t>
      </w:r>
      <w:r w:rsidR="00163C99">
        <w:t>tudy MEA115588</w:t>
      </w:r>
      <w:r w:rsidR="00554995">
        <w:t>-</w:t>
      </w:r>
      <w:r w:rsidR="00163C99">
        <w:t xml:space="preserve"> </w:t>
      </w:r>
      <w:r w:rsidR="00554995">
        <w:t>s</w:t>
      </w:r>
      <w:r w:rsidR="00163C99">
        <w:t>tudy schematic</w:t>
      </w:r>
    </w:p>
    <w:p w:rsidR="000C5DFA" w:rsidRPr="000C5DFA" w:rsidRDefault="000C5DFA" w:rsidP="000C5DFA">
      <w:pPr>
        <w:rPr>
          <w:lang w:eastAsia="ja-JP"/>
        </w:rPr>
      </w:pPr>
      <w:r>
        <w:rPr>
          <w:noProof/>
          <w:lang w:eastAsia="en-AU"/>
        </w:rPr>
        <w:drawing>
          <wp:inline distT="0" distB="0" distL="0" distR="0" wp14:anchorId="6F9FBD2E" wp14:editId="5E297F3A">
            <wp:extent cx="4552950" cy="2528930"/>
            <wp:effectExtent l="0" t="0" r="0" b="5080"/>
            <wp:docPr id="33" name="Picture 33" descr="Figure 7: Study MEA115588- study schem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extLst>
                        <a:ext uri="{BEBA8EAE-BF5A-486C-A8C5-ECC9F3942E4B}">
                          <a14:imgProps xmlns:a14="http://schemas.microsoft.com/office/drawing/2010/main">
                            <a14:imgLayer r:embed="rId60">
                              <a14:imgEffect>
                                <a14:sharpenSoften amount="50000"/>
                              </a14:imgEffect>
                            </a14:imgLayer>
                          </a14:imgProps>
                        </a:ext>
                      </a:extLst>
                    </a:blip>
                    <a:stretch>
                      <a:fillRect/>
                    </a:stretch>
                  </pic:blipFill>
                  <pic:spPr>
                    <a:xfrm>
                      <a:off x="0" y="0"/>
                      <a:ext cx="4556113" cy="2530687"/>
                    </a:xfrm>
                    <a:prstGeom prst="rect">
                      <a:avLst/>
                    </a:prstGeom>
                  </pic:spPr>
                </pic:pic>
              </a:graphicData>
            </a:graphic>
          </wp:inline>
        </w:drawing>
      </w:r>
    </w:p>
    <w:p w:rsidR="000C5DFA" w:rsidRPr="000C5DFA" w:rsidRDefault="000C5DFA" w:rsidP="000C5DFA">
      <w:pPr>
        <w:pStyle w:val="Heading6"/>
      </w:pPr>
      <w:r w:rsidRPr="000C5DFA">
        <w:t>Inclusion and exclusion criteria</w:t>
      </w:r>
    </w:p>
    <w:p w:rsidR="000C5DFA" w:rsidRPr="00AD7A16" w:rsidRDefault="000C5DFA" w:rsidP="00AD7A16">
      <w:r w:rsidRPr="00AD7A16">
        <w:t>The main inclusion criteria were: male or female patients aged 12 years or older; minimum body weight of 45 kg; severe refractory asthma using ATS criteria for the previous 12 months; documented requirement for regular high dose ICS, with or without maintenance OCS for the previous 12 months; documented requirement for controller medication (LABA, leukotriene receptor antagonist or theophylline); FEV</w:t>
      </w:r>
      <w:r w:rsidRPr="004E7E5B">
        <w:rPr>
          <w:vertAlign w:val="subscript"/>
        </w:rPr>
        <w:t>1</w:t>
      </w:r>
      <w:r w:rsidRPr="00AD7A16">
        <w:t xml:space="preserve"> &lt;</w:t>
      </w:r>
      <w:r w:rsidR="00AD7A16">
        <w:t xml:space="preserve"> </w:t>
      </w:r>
      <w:r w:rsidRPr="00AD7A16">
        <w:t>80% predicted or PEF diurnal variability of &gt;</w:t>
      </w:r>
      <w:r w:rsidR="00AD7A16">
        <w:t xml:space="preserve"> </w:t>
      </w:r>
      <w:r w:rsidRPr="00AD7A16">
        <w:t>20% on three or more days during run-in; patients with likely eosinophilic airway inflammation (blood eosinophils ≥</w:t>
      </w:r>
      <w:r w:rsidR="00AD7A16">
        <w:t xml:space="preserve"> </w:t>
      </w:r>
      <w:r w:rsidRPr="00AD7A16">
        <w:t>300/µL in the previous 12 months, or ≥</w:t>
      </w:r>
      <w:r w:rsidR="00AD7A16">
        <w:t xml:space="preserve"> </w:t>
      </w:r>
      <w:r w:rsidRPr="00AD7A16">
        <w:t>150/µL at baseline; documented history of two or more exacerbations requiring oral or systemic corticosteroids in the previous 12 months; standard reversibility and airflow variability criteria; no clinically significant laboratory abnormalities.</w:t>
      </w:r>
    </w:p>
    <w:p w:rsidR="00AD7A16" w:rsidRPr="00AD7A16" w:rsidRDefault="00AD7A16" w:rsidP="00AD7A16">
      <w:r w:rsidRPr="00AD7A16">
        <w:t xml:space="preserve">The main exclusion criteria </w:t>
      </w:r>
      <w:r w:rsidR="00EF71D9">
        <w:t>included</w:t>
      </w:r>
      <w:r w:rsidRPr="00AD7A16">
        <w:t>: current smokers or patients with a smoking history of ≥</w:t>
      </w:r>
      <w:r w:rsidR="00B76B1F">
        <w:t xml:space="preserve"> </w:t>
      </w:r>
      <w:r w:rsidRPr="00AD7A16">
        <w:t xml:space="preserve">10 pack years; clinically important concomitant lung disease; clinically significant </w:t>
      </w:r>
      <w:r w:rsidRPr="00AD7A16">
        <w:lastRenderedPageBreak/>
        <w:t xml:space="preserve">cardiovascular disease; malignancy; unstable liver disease; </w:t>
      </w:r>
      <w:proofErr w:type="spellStart"/>
      <w:r w:rsidRPr="00AD7A16">
        <w:t>Churg</w:t>
      </w:r>
      <w:proofErr w:type="spellEnd"/>
      <w:r w:rsidRPr="00AD7A16">
        <w:t xml:space="preserve">-Strauss syndrome or other syndromes associated with elevated eosinophil levels; </w:t>
      </w:r>
      <w:proofErr w:type="spellStart"/>
      <w:r w:rsidRPr="00AD7A16">
        <w:t>omalizumab</w:t>
      </w:r>
      <w:proofErr w:type="spellEnd"/>
      <w:r w:rsidRPr="00AD7A16">
        <w:t xml:space="preserve"> or other biological treatments for inflammatory disease within previous 4 months; treatment with other investigational drugs; any other clinically significant disease; history of alcohol abuse; parasitic infections within the previous 6 months; known immunodeficiency; previous poor compliance with controller medication.</w:t>
      </w:r>
    </w:p>
    <w:p w:rsidR="00AD7A16" w:rsidRPr="00AD7A16" w:rsidRDefault="00AD7A16" w:rsidP="00AD7A16">
      <w:pPr>
        <w:pStyle w:val="Comment"/>
      </w:pPr>
      <w:r w:rsidRPr="00AD7A16">
        <w:rPr>
          <w:b/>
        </w:rPr>
        <w:t>Comment:</w:t>
      </w:r>
      <w:r>
        <w:t xml:space="preserve"> </w:t>
      </w:r>
      <w:r w:rsidRPr="00AD7A16">
        <w:t>As in MEA112997, the inclusion criteria required patients with refractory asthma with a history of at least two exacerbations in the previous year, wi</w:t>
      </w:r>
      <w:r>
        <w:t xml:space="preserve">th or without maintenance OCS. </w:t>
      </w:r>
      <w:r w:rsidRPr="00AD7A16">
        <w:t xml:space="preserve">However, unlike MEA112997, the eosinophilia criteria were based only on blood </w:t>
      </w:r>
      <w:proofErr w:type="gramStart"/>
      <w:r w:rsidRPr="00AD7A16">
        <w:t>eosinophils which matches</w:t>
      </w:r>
      <w:proofErr w:type="gramEnd"/>
      <w:r w:rsidRPr="00AD7A16">
        <w:t xml:space="preserve"> </w:t>
      </w:r>
      <w:r>
        <w:t>the proposed indication.</w:t>
      </w:r>
    </w:p>
    <w:p w:rsidR="00AD7A16" w:rsidRPr="00AD7A16" w:rsidRDefault="00AD7A16" w:rsidP="00AD7A16">
      <w:pPr>
        <w:pStyle w:val="Heading6"/>
      </w:pPr>
      <w:r w:rsidRPr="00AD7A16">
        <w:t>Study treatments</w:t>
      </w:r>
    </w:p>
    <w:p w:rsidR="00AD7A16" w:rsidRPr="00AD7A16" w:rsidRDefault="00B76B1F" w:rsidP="00AD7A16">
      <w:pPr>
        <w:pStyle w:val="ListBullet"/>
      </w:pPr>
      <w:proofErr w:type="spellStart"/>
      <w:r>
        <w:t>Mepolizumab</w:t>
      </w:r>
      <w:proofErr w:type="spellEnd"/>
      <w:r>
        <w:t xml:space="preserve"> 75 mg IV plus</w:t>
      </w:r>
      <w:r w:rsidR="00AD7A16" w:rsidRPr="00AD7A16">
        <w:t xml:space="preserve"> placebo SC every 4 weeks</w:t>
      </w:r>
    </w:p>
    <w:p w:rsidR="00AD7A16" w:rsidRPr="00AD7A16" w:rsidRDefault="00B76B1F" w:rsidP="00AD7A16">
      <w:pPr>
        <w:pStyle w:val="ListBullet"/>
      </w:pPr>
      <w:proofErr w:type="spellStart"/>
      <w:r>
        <w:t>Mepolizumab</w:t>
      </w:r>
      <w:proofErr w:type="spellEnd"/>
      <w:r>
        <w:t xml:space="preserve"> 100 mg SC plus</w:t>
      </w:r>
      <w:r w:rsidR="00AD7A16" w:rsidRPr="00AD7A16">
        <w:t xml:space="preserve"> placebo IV every 4 weeks</w:t>
      </w:r>
    </w:p>
    <w:p w:rsidR="00AD7A16" w:rsidRPr="00AD7A16" w:rsidRDefault="00B76B1F" w:rsidP="00AD7A16">
      <w:pPr>
        <w:pStyle w:val="ListBullet"/>
      </w:pPr>
      <w:r>
        <w:t>Placebo IV plus</w:t>
      </w:r>
      <w:r w:rsidR="00AD7A16" w:rsidRPr="00AD7A16">
        <w:t xml:space="preserve"> placebo SC every 4 weeks</w:t>
      </w:r>
    </w:p>
    <w:p w:rsidR="00AD7A16" w:rsidRPr="00AD7A16" w:rsidRDefault="00AD7A16" w:rsidP="00AD7A16">
      <w:r w:rsidRPr="00AD7A16">
        <w:t xml:space="preserve">For IV administration, lyophilised </w:t>
      </w:r>
      <w:proofErr w:type="spellStart"/>
      <w:r w:rsidRPr="00AD7A16">
        <w:t>mepolizumab</w:t>
      </w:r>
      <w:proofErr w:type="spellEnd"/>
      <w:r w:rsidRPr="00AD7A16">
        <w:t xml:space="preserve"> 75 mg was reconstituted and diluted to 100 mL with normal saline. Matching IV placebo consist</w:t>
      </w:r>
      <w:r w:rsidR="00B76B1F">
        <w:t xml:space="preserve">ed of 100 mL of normal saline. </w:t>
      </w:r>
      <w:r w:rsidRPr="00AD7A16">
        <w:t>The IV solutions were administered over 30 minutes via a standard drip or via an infusion pump.</w:t>
      </w:r>
    </w:p>
    <w:p w:rsidR="00AD7A16" w:rsidRPr="00AD7A16" w:rsidRDefault="00AD7A16" w:rsidP="00AD7A16">
      <w:r w:rsidRPr="00AD7A16">
        <w:t xml:space="preserve">For SC administration, 100 mg of reconstituted </w:t>
      </w:r>
      <w:proofErr w:type="spellStart"/>
      <w:r w:rsidRPr="00AD7A16">
        <w:t>mepolizumab</w:t>
      </w:r>
      <w:proofErr w:type="spellEnd"/>
      <w:r w:rsidRPr="00AD7A16">
        <w:t xml:space="preserve"> was drawn into a 1 mL polypropylene syringe. Matching placebo injection consisted of normal saline. All doses were given into the upper arm.</w:t>
      </w:r>
    </w:p>
    <w:p w:rsidR="00AD7A16" w:rsidRPr="00AD7A16" w:rsidRDefault="00AD7A16" w:rsidP="00AD7A16">
      <w:pPr>
        <w:pStyle w:val="Heading6"/>
      </w:pPr>
      <w:r w:rsidRPr="00AD7A16">
        <w:t>Efficacy variables and outcomes</w:t>
      </w:r>
    </w:p>
    <w:p w:rsidR="00AD7A16" w:rsidRPr="00AD7A16" w:rsidRDefault="00AD7A16" w:rsidP="00AD7A16">
      <w:r w:rsidRPr="00AD7A16">
        <w:t>The primary efficacy outcome was the frequency of clinically significant asthma exacerbations defined by the use of systemic corticosteroids and/or hospitalisation and/or ED visits.</w:t>
      </w:r>
    </w:p>
    <w:p w:rsidR="00AD7A16" w:rsidRPr="00AD7A16" w:rsidRDefault="00AD7A16" w:rsidP="00AD7A16">
      <w:r w:rsidRPr="00AD7A16">
        <w:t>Other efficacy outcomes included:</w:t>
      </w:r>
    </w:p>
    <w:p w:rsidR="00AD7A16" w:rsidRDefault="00AD7A16" w:rsidP="00AD7A16">
      <w:pPr>
        <w:pStyle w:val="ListBullet"/>
      </w:pPr>
      <w:r w:rsidRPr="00AD7A16">
        <w:t>Frequency of exacerbations requiring hospitalisation or ED visits</w:t>
      </w:r>
      <w:r>
        <w:t>.</w:t>
      </w:r>
    </w:p>
    <w:p w:rsidR="00EF71D9" w:rsidRPr="00AD7A16" w:rsidRDefault="00EF71D9" w:rsidP="00AD7A16">
      <w:pPr>
        <w:pStyle w:val="ListBullet"/>
      </w:pPr>
      <w:r w:rsidRPr="00AD7A16">
        <w:t>Frequency of exacerbations requiring hospitalisation</w:t>
      </w:r>
    </w:p>
    <w:p w:rsidR="00AD7A16" w:rsidRPr="00AD7A16" w:rsidRDefault="00AD7A16" w:rsidP="00AD7A16">
      <w:pPr>
        <w:pStyle w:val="ListBullet"/>
      </w:pPr>
      <w:r w:rsidRPr="00AD7A16">
        <w:t>Mean change from baseline in clinic pre-bronchodilator</w:t>
      </w:r>
      <w:r w:rsidR="0003164D">
        <w:t>FEV</w:t>
      </w:r>
      <w:r w:rsidR="0003164D" w:rsidRPr="00103540">
        <w:rPr>
          <w:vertAlign w:val="subscript"/>
        </w:rPr>
        <w:t>1</w:t>
      </w:r>
      <w:r>
        <w:t>.</w:t>
      </w:r>
    </w:p>
    <w:p w:rsidR="00AD7A16" w:rsidRPr="00AD7A16" w:rsidRDefault="0003164D" w:rsidP="00AD7A16">
      <w:pPr>
        <w:pStyle w:val="ListBullet"/>
      </w:pPr>
      <w:r>
        <w:t>Mean change from baseline</w:t>
      </w:r>
      <w:r w:rsidRPr="00AD7A16">
        <w:t xml:space="preserve"> </w:t>
      </w:r>
      <w:r w:rsidR="00AD7A16" w:rsidRPr="00AD7A16">
        <w:t>in ACQ-5</w:t>
      </w:r>
      <w:r w:rsidR="00AD7A16">
        <w:t>.</w:t>
      </w:r>
    </w:p>
    <w:p w:rsidR="00AD7A16" w:rsidRPr="00AD7A16" w:rsidRDefault="00AD7A16" w:rsidP="00AD7A16">
      <w:pPr>
        <w:pStyle w:val="ListBullet"/>
      </w:pPr>
      <w:r w:rsidRPr="00AD7A16">
        <w:t xml:space="preserve">Mean change </w:t>
      </w:r>
      <w:r w:rsidR="0003164D">
        <w:t>from baseline</w:t>
      </w:r>
      <w:r w:rsidR="00A94BD6">
        <w:t xml:space="preserve"> </w:t>
      </w:r>
      <w:r w:rsidRPr="00AD7A16">
        <w:t>in St George’s Respiratory Questionnaire (SGRQ)</w:t>
      </w:r>
      <w:r>
        <w:t>.</w:t>
      </w:r>
    </w:p>
    <w:p w:rsidR="00AD7A16" w:rsidRPr="00AD7A16" w:rsidRDefault="00AD7A16" w:rsidP="00AD7A16">
      <w:pPr>
        <w:pStyle w:val="ListBullet"/>
      </w:pPr>
      <w:r w:rsidRPr="00AD7A16">
        <w:t xml:space="preserve">Mean change </w:t>
      </w:r>
      <w:r w:rsidR="0003164D">
        <w:t xml:space="preserve">from baseline </w:t>
      </w:r>
      <w:r w:rsidRPr="00AD7A16">
        <w:t>in nocturnal awakenings due to asthma</w:t>
      </w:r>
      <w:r>
        <w:t>.</w:t>
      </w:r>
    </w:p>
    <w:p w:rsidR="00AD7A16" w:rsidRPr="00AD7A16" w:rsidRDefault="00AD7A16" w:rsidP="00AD7A16">
      <w:pPr>
        <w:pStyle w:val="ListBullet"/>
      </w:pPr>
      <w:r w:rsidRPr="00AD7A16">
        <w:t>Mean number of days with OCS taken for exacerbations</w:t>
      </w:r>
      <w:r>
        <w:t>.</w:t>
      </w:r>
    </w:p>
    <w:p w:rsidR="00AD7A16" w:rsidRPr="00AD7A16" w:rsidRDefault="00AD7A16" w:rsidP="00AD7A16">
      <w:pPr>
        <w:pStyle w:val="ListBullet"/>
      </w:pPr>
      <w:r w:rsidRPr="00AD7A16">
        <w:t>Time to first exacerbation</w:t>
      </w:r>
      <w:r>
        <w:t>.</w:t>
      </w:r>
    </w:p>
    <w:p w:rsidR="00AD7A16" w:rsidRPr="00AD7A16" w:rsidRDefault="00AD7A16" w:rsidP="00AD7A16">
      <w:pPr>
        <w:pStyle w:val="Heading6"/>
      </w:pPr>
      <w:r w:rsidRPr="00AD7A16">
        <w:t>Randomisation and blinding methods</w:t>
      </w:r>
    </w:p>
    <w:p w:rsidR="00AD7A16" w:rsidRPr="00AD7A16" w:rsidRDefault="00AD7A16" w:rsidP="00AD7A16">
      <w:r w:rsidRPr="00AD7A16">
        <w:t xml:space="preserve">Patients were randomised 1:1:1 centrally using IVRS. Each study treatment was prepared by designated </w:t>
      </w:r>
      <w:proofErr w:type="spellStart"/>
      <w:r w:rsidRPr="00AD7A16">
        <w:t>unblinded</w:t>
      </w:r>
      <w:proofErr w:type="spellEnd"/>
      <w:r w:rsidRPr="00AD7A16">
        <w:t xml:space="preserve"> site staff members but administered by blinded staff. All other study personnel remained blind.</w:t>
      </w:r>
    </w:p>
    <w:p w:rsidR="00AD7A16" w:rsidRPr="00AD7A16" w:rsidRDefault="00AD7A16" w:rsidP="00AD7A16">
      <w:pPr>
        <w:pStyle w:val="Heading6"/>
      </w:pPr>
      <w:r w:rsidRPr="00AD7A16">
        <w:t>Analysis populations</w:t>
      </w:r>
    </w:p>
    <w:p w:rsidR="00AD7A16" w:rsidRPr="00AD7A16" w:rsidRDefault="00AD7A16" w:rsidP="00AD7A16">
      <w:r w:rsidRPr="00AD7A16">
        <w:t>The ITT population included all randomised patients who received at least one dose of study medication. The PP population included all patients in the ITT set who did not have pre-defined major protocol violations.</w:t>
      </w:r>
    </w:p>
    <w:p w:rsidR="00AD7A16" w:rsidRPr="00AD7A16" w:rsidDel="0081373E" w:rsidRDefault="00AD7A16" w:rsidP="00AD7A16">
      <w:pPr>
        <w:pStyle w:val="Heading6"/>
      </w:pPr>
      <w:r w:rsidRPr="00AD7A16" w:rsidDel="0081373E">
        <w:lastRenderedPageBreak/>
        <w:t>Sample size</w:t>
      </w:r>
    </w:p>
    <w:p w:rsidR="00AD7A16" w:rsidRPr="00AD7A16" w:rsidDel="0081373E" w:rsidRDefault="00AD7A16" w:rsidP="00AD7A16">
      <w:r w:rsidRPr="00AD7A16">
        <w:t xml:space="preserve">With 180 patients in each treatment arm, the study had 90% power to detect a 40% decrease in the exacerbation rate from 2.4 events to 1.44 events per annum using a 2-sided 5% significance level. The exacerbation rate of 2.4 events per annum was based on rates observed in previous </w:t>
      </w:r>
      <w:proofErr w:type="spellStart"/>
      <w:r w:rsidRPr="00AD7A16">
        <w:t>mepolizumab</w:t>
      </w:r>
      <w:proofErr w:type="spellEnd"/>
      <w:r w:rsidRPr="00AD7A16">
        <w:t xml:space="preserve"> studies.</w:t>
      </w:r>
    </w:p>
    <w:p w:rsidR="00AD7A16" w:rsidRPr="00AD7A16" w:rsidRDefault="00AD7A16" w:rsidP="00AD7A16">
      <w:pPr>
        <w:pStyle w:val="Heading6"/>
      </w:pPr>
      <w:r w:rsidRPr="00AD7A16">
        <w:t>Statistical methods</w:t>
      </w:r>
    </w:p>
    <w:p w:rsidR="00AD7A16" w:rsidRDefault="00AD7A16" w:rsidP="00AD7A16">
      <w:r w:rsidRPr="00AD7A16">
        <w:t xml:space="preserve">The two primary analyses compared </w:t>
      </w:r>
      <w:proofErr w:type="spellStart"/>
      <w:r w:rsidRPr="00AD7A16">
        <w:t>mepolizumab</w:t>
      </w:r>
      <w:proofErr w:type="spellEnd"/>
      <w:r w:rsidRPr="00AD7A16">
        <w:t xml:space="preserve"> 75 mg IV versus placebo and </w:t>
      </w:r>
      <w:proofErr w:type="spellStart"/>
      <w:r w:rsidRPr="00AD7A16">
        <w:t>mepolizumab</w:t>
      </w:r>
      <w:proofErr w:type="spellEnd"/>
      <w:r w:rsidRPr="00AD7A16">
        <w:t xml:space="preserve"> 100</w:t>
      </w:r>
      <w:r w:rsidR="00310006">
        <w:t xml:space="preserve"> mg SC versus placebo using a 1 </w:t>
      </w:r>
      <w:r w:rsidRPr="00AD7A16">
        <w:t>sided Hoch</w:t>
      </w:r>
      <w:r w:rsidR="00B505BF">
        <w:t xml:space="preserve">berg testing procedure with a 1 </w:t>
      </w:r>
      <w:r w:rsidRPr="00AD7A16">
        <w:t xml:space="preserve">sided </w:t>
      </w:r>
      <w:r w:rsidR="00B505BF">
        <w:t>alpha</w:t>
      </w:r>
      <w:r w:rsidRPr="00AD7A16">
        <w:t xml:space="preserve"> of 2.5%. Multiplicity was controlled using the Hochberg testing procedure and a hierarchical gatekeeping approach. The exacerbation rates were analysed using a generalised linear model which assumed a negative binomial probability distribution for the number of exacerbations. Covariates in the model were treatment group, baseline maintenance OCS use (Y/N), geographical region, number of exacerbation in the previous year and baseline disease severity measured by % predicted FEV</w:t>
      </w:r>
      <w:r w:rsidRPr="00B505BF">
        <w:rPr>
          <w:vertAlign w:val="subscript"/>
        </w:rPr>
        <w:t>1</w:t>
      </w:r>
      <w:r w:rsidRPr="00AD7A16">
        <w:t>. The analysis was performed on the ITT population with a sensitivity analysis performed on the PP population. The secondary endpoint</w:t>
      </w:r>
      <w:r w:rsidR="00EF71D9">
        <w:t xml:space="preserve"> </w:t>
      </w:r>
      <w:r w:rsidR="00C7220E">
        <w:rPr>
          <w:rFonts w:ascii="Calibri" w:hAnsi="Calibri" w:cs="Calibri"/>
        </w:rPr>
        <w:t>'</w:t>
      </w:r>
      <w:r w:rsidR="00C7220E">
        <w:t xml:space="preserve">frequency of </w:t>
      </w:r>
      <w:r w:rsidR="00EF71D9">
        <w:t>exacerbations requiring ED visit and/or hospitalisation</w:t>
      </w:r>
      <w:r w:rsidR="00C7220E">
        <w:rPr>
          <w:rFonts w:ascii="Calibri" w:hAnsi="Calibri" w:cs="Calibri"/>
        </w:rPr>
        <w:t>'</w:t>
      </w:r>
      <w:r w:rsidRPr="00AD7A16">
        <w:t xml:space="preserve"> </w:t>
      </w:r>
      <w:r w:rsidR="005426ED">
        <w:t>was</w:t>
      </w:r>
      <w:r w:rsidR="005426ED" w:rsidRPr="00AD7A16">
        <w:t xml:space="preserve"> </w:t>
      </w:r>
      <w:r w:rsidRPr="00AD7A16">
        <w:t>also analysed using negative binomial regression. Time to first exacerbation in each treatment group was compared using a Cox’s proportional hazards model and ACQ</w:t>
      </w:r>
      <w:r w:rsidR="00EF71D9">
        <w:t xml:space="preserve"> and FEV</w:t>
      </w:r>
      <w:r w:rsidR="00EF71D9" w:rsidRPr="00626CB7">
        <w:rPr>
          <w:vertAlign w:val="subscript"/>
        </w:rPr>
        <w:t>1</w:t>
      </w:r>
      <w:r w:rsidRPr="00AD7A16">
        <w:t xml:space="preserve"> was analysed using a mixed model repeated measures analysis </w:t>
      </w:r>
      <w:r w:rsidR="0003164D">
        <w:t>of covariance (ANCOVA). SGRQ was analysed using analysis of covariance.</w:t>
      </w:r>
    </w:p>
    <w:p w:rsidR="00784887" w:rsidRPr="00784887" w:rsidRDefault="00784887" w:rsidP="00784887">
      <w:pPr>
        <w:pStyle w:val="Heading6"/>
      </w:pPr>
      <w:r w:rsidRPr="00784887">
        <w:t>Participant flow</w:t>
      </w:r>
    </w:p>
    <w:p w:rsidR="00784887" w:rsidRDefault="00784887" w:rsidP="00784887">
      <w:r w:rsidRPr="00784887">
        <w:t>A total of 576 patients were randomised in the ITT population and received at least one dose of study medication: 539 (94%) patients completed the study and 522 (91%) entered the open</w:t>
      </w:r>
      <w:r w:rsidR="00D75979">
        <w:t xml:space="preserve"> </w:t>
      </w:r>
      <w:r w:rsidRPr="00784887">
        <w:t>label extension study (</w:t>
      </w:r>
      <w:r w:rsidR="002203E8">
        <w:t xml:space="preserve">Table </w:t>
      </w:r>
      <w:r w:rsidR="00D23E5E">
        <w:t>25</w:t>
      </w:r>
      <w:r>
        <w:t xml:space="preserve">). </w:t>
      </w:r>
      <w:r w:rsidRPr="00784887">
        <w:t>The most common reason for withdrawal was withdrawal of consent in 3% of patients. A total of 546 (95%) patients were included in the PP population.</w:t>
      </w:r>
    </w:p>
    <w:p w:rsidR="00784887" w:rsidRPr="00784887" w:rsidRDefault="00784887" w:rsidP="00784887">
      <w:pPr>
        <w:pStyle w:val="Tabletitle"/>
      </w:pPr>
      <w:r>
        <w:t xml:space="preserve">Table </w:t>
      </w:r>
      <w:r w:rsidR="00D23E5E">
        <w:t>25</w:t>
      </w:r>
      <w:r w:rsidR="00513ACD">
        <w:t>:</w:t>
      </w:r>
      <w:r>
        <w:t xml:space="preserve"> Study MEA115588</w:t>
      </w:r>
      <w:r w:rsidR="00554995">
        <w:t>-</w:t>
      </w:r>
      <w:r>
        <w:t xml:space="preserve"> </w:t>
      </w:r>
      <w:r w:rsidR="00554995">
        <w:t>d</w:t>
      </w:r>
      <w:r>
        <w:t>isposition of subjects (ITT Population)</w:t>
      </w:r>
    </w:p>
    <w:p w:rsidR="00784887" w:rsidRPr="00AD7A16" w:rsidRDefault="00784887" w:rsidP="00AD7A16">
      <w:r>
        <w:rPr>
          <w:noProof/>
          <w:lang w:eastAsia="en-AU"/>
        </w:rPr>
        <w:drawing>
          <wp:inline distT="0" distB="0" distL="0" distR="0" wp14:anchorId="7902B519" wp14:editId="77EA88E6">
            <wp:extent cx="4610100" cy="1912009"/>
            <wp:effectExtent l="0" t="0" r="0" b="0"/>
            <wp:docPr id="34" name="Picture 34" descr="Table 25: Study MEA115588- disposition of subjects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stretch>
                      <a:fillRect/>
                    </a:stretch>
                  </pic:blipFill>
                  <pic:spPr>
                    <a:xfrm>
                      <a:off x="0" y="0"/>
                      <a:ext cx="4614384" cy="1913786"/>
                    </a:xfrm>
                    <a:prstGeom prst="rect">
                      <a:avLst/>
                    </a:prstGeom>
                  </pic:spPr>
                </pic:pic>
              </a:graphicData>
            </a:graphic>
          </wp:inline>
        </w:drawing>
      </w:r>
    </w:p>
    <w:p w:rsidR="000C5DFA" w:rsidRDefault="00784887" w:rsidP="00784887">
      <w:pPr>
        <w:pStyle w:val="TableDescription"/>
      </w:pPr>
      <w:r>
        <w:t>1. Four subjects were randomised and withdrawn without receiving any study mediation and are not in the ITT P</w:t>
      </w:r>
      <w:r w:rsidR="001055AD">
        <w:t>o</w:t>
      </w:r>
      <w:r>
        <w:t>pulation. 2. Study MEA115661. 3. Only one primary reason for withdrawal was recorded. 4. Subjects with an adverse event leading to permanent discontinuation of study drug or withdrawal from study.</w:t>
      </w:r>
    </w:p>
    <w:p w:rsidR="00BE1078" w:rsidRPr="00BE1078" w:rsidRDefault="00BE1078" w:rsidP="00BE1078">
      <w:pPr>
        <w:pStyle w:val="Heading6"/>
      </w:pPr>
      <w:r w:rsidRPr="00BE1078">
        <w:t>Major protocol violations/deviations</w:t>
      </w:r>
    </w:p>
    <w:p w:rsidR="00BE1078" w:rsidRPr="00BE1078" w:rsidRDefault="00BE1078" w:rsidP="00BE1078">
      <w:r w:rsidRPr="00BE1078">
        <w:t>A total of 30 patients had protocol deviations leading to exclusion from the PP population, mostly due to not meeting the eligibility criteria. The number and types of deviations were similar in each treatment group.</w:t>
      </w:r>
    </w:p>
    <w:p w:rsidR="00BE1078" w:rsidRPr="00BE1078" w:rsidRDefault="00BE1078" w:rsidP="00BE1078">
      <w:pPr>
        <w:pStyle w:val="Heading6"/>
      </w:pPr>
      <w:r w:rsidRPr="00BE1078">
        <w:lastRenderedPageBreak/>
        <w:t>Baseline data</w:t>
      </w:r>
    </w:p>
    <w:p w:rsidR="00BE1078" w:rsidRPr="00BE1078" w:rsidRDefault="00BE1078" w:rsidP="00BE1078">
      <w:r w:rsidRPr="00BE1078">
        <w:t xml:space="preserve">Baseline demographics were similar in each treatment group as shown in Table </w:t>
      </w:r>
      <w:r w:rsidR="00D23E5E">
        <w:t>26</w:t>
      </w:r>
      <w:r w:rsidRPr="00BE1078">
        <w:t>. Most patients were White (78%) and female (57%) with a mean age of 50 years (range 12 to 82). A total of 25 (4%) patients were adolescents and 80 (14%) patients were aged ≥</w:t>
      </w:r>
      <w:r>
        <w:t xml:space="preserve"> </w:t>
      </w:r>
      <w:r w:rsidRPr="00BE1078">
        <w:t>65 years. Asthma history at baseline was similar in each treatment group (</w:t>
      </w:r>
      <w:r>
        <w:t xml:space="preserve">Table </w:t>
      </w:r>
      <w:r w:rsidR="00D23E5E">
        <w:t>27</w:t>
      </w:r>
      <w:r w:rsidRPr="00BE1078">
        <w:t xml:space="preserve">). Approximately 30% of patients were former smokers. Mean duration of asthma was 19.9 years, 69% of patients had </w:t>
      </w:r>
      <w:proofErr w:type="gramStart"/>
      <w:r w:rsidRPr="00BE1078">
        <w:t>≥</w:t>
      </w:r>
      <w:r>
        <w:t> </w:t>
      </w:r>
      <w:r w:rsidRPr="00BE1078">
        <w:t>300 eosinophils/µL</w:t>
      </w:r>
      <w:proofErr w:type="gramEnd"/>
      <w:r w:rsidRPr="00BE1078">
        <w:t xml:space="preserve"> in the previous year, and 83% of patients had ≥</w:t>
      </w:r>
      <w:r>
        <w:t xml:space="preserve"> </w:t>
      </w:r>
      <w:r w:rsidRPr="00BE1078">
        <w:t xml:space="preserve">150 cells/µL at screening. In the previous year, all patients had received high dose ICS, 30% of patients had required continuous OCS, and 49% had required short courses of OCS. A total of 47% had required urgent medical attention, and 7% had a near fatal asthma event. Asthma exacerbation history is shown in Table </w:t>
      </w:r>
      <w:r w:rsidR="004A75CA">
        <w:t>18</w:t>
      </w:r>
      <w:r w:rsidRPr="00BE1078">
        <w:t>. In the previous year, the mean number of</w:t>
      </w:r>
      <w:r w:rsidR="002D6411">
        <w:t xml:space="preserve"> exacerbations was 3.6 (range 1 to </w:t>
      </w:r>
      <w:r w:rsidRPr="00BE1078">
        <w:t xml:space="preserve">21) and 33% of patients required hospitalisation or ED visits. Screening PFT results are shown in Table </w:t>
      </w:r>
      <w:r w:rsidR="00D23E5E">
        <w:t>28</w:t>
      </w:r>
      <w:r w:rsidRPr="00BE1078">
        <w:t>. In the overall population, mean pre-bronchodilator FEV</w:t>
      </w:r>
      <w:r w:rsidRPr="00E770C0">
        <w:rPr>
          <w:vertAlign w:val="subscript"/>
        </w:rPr>
        <w:t>1</w:t>
      </w:r>
      <w:r w:rsidRPr="00BE1078">
        <w:t xml:space="preserve"> was 1.69 L (56.7% predicted) and the mean post-bronchodilator FEV</w:t>
      </w:r>
      <w:r w:rsidRPr="00E770C0">
        <w:rPr>
          <w:vertAlign w:val="subscript"/>
        </w:rPr>
        <w:t>1</w:t>
      </w:r>
      <w:r w:rsidRPr="00BE1078">
        <w:t xml:space="preserve"> was 2.11 L (70.9% predicted</w:t>
      </w:r>
      <w:r w:rsidR="004A45C3">
        <w:t>)</w:t>
      </w:r>
      <w:r w:rsidRPr="00BE1078">
        <w:t>.</w:t>
      </w:r>
    </w:p>
    <w:p w:rsidR="00BE1078" w:rsidRDefault="00BE1078" w:rsidP="00BE1078">
      <w:pPr>
        <w:pStyle w:val="Tabletitle"/>
      </w:pPr>
      <w:r>
        <w:t xml:space="preserve">Table </w:t>
      </w:r>
      <w:r w:rsidR="00D23E5E">
        <w:t>26</w:t>
      </w:r>
      <w:r w:rsidR="00513ACD">
        <w:t>:</w:t>
      </w:r>
      <w:r>
        <w:t xml:space="preserve"> Study MEA115588</w:t>
      </w:r>
      <w:r w:rsidR="00554995">
        <w:t>-</w:t>
      </w:r>
      <w:r>
        <w:t xml:space="preserve"> </w:t>
      </w:r>
      <w:r w:rsidR="00554995">
        <w:t>d</w:t>
      </w:r>
      <w:r>
        <w:t>emographics (ITT Population)</w:t>
      </w:r>
    </w:p>
    <w:p w:rsidR="000C5DFA" w:rsidRDefault="00BE1078" w:rsidP="000C5DFA">
      <w:r>
        <w:rPr>
          <w:noProof/>
          <w:lang w:eastAsia="en-AU"/>
        </w:rPr>
        <w:drawing>
          <wp:inline distT="0" distB="0" distL="0" distR="0" wp14:anchorId="7B92D351" wp14:editId="4AC1BCB1">
            <wp:extent cx="4369178" cy="4387850"/>
            <wp:effectExtent l="0" t="0" r="0" b="0"/>
            <wp:docPr id="35" name="Picture 35" descr="Table 26: Study MEA115588- demographics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stretch>
                      <a:fillRect/>
                    </a:stretch>
                  </pic:blipFill>
                  <pic:spPr>
                    <a:xfrm>
                      <a:off x="0" y="0"/>
                      <a:ext cx="4371383" cy="4390065"/>
                    </a:xfrm>
                    <a:prstGeom prst="rect">
                      <a:avLst/>
                    </a:prstGeom>
                  </pic:spPr>
                </pic:pic>
              </a:graphicData>
            </a:graphic>
          </wp:inline>
        </w:drawing>
      </w:r>
    </w:p>
    <w:p w:rsidR="00BE1078" w:rsidRDefault="00BE1078" w:rsidP="00BE1078">
      <w:pPr>
        <w:pStyle w:val="TableDescription"/>
      </w:pPr>
      <w:r>
        <w:t>1. One subject in Korea (</w:t>
      </w:r>
      <w:r w:rsidR="00D57F54">
        <w:t xml:space="preserve">[information redacted] </w:t>
      </w:r>
      <w:r>
        <w:t>randomised to placebo) was incorrectly noted as being Hispanic/Latino.</w:t>
      </w:r>
    </w:p>
    <w:p w:rsidR="00BE1078" w:rsidRDefault="00BE1078" w:rsidP="00BE1078">
      <w:pPr>
        <w:pStyle w:val="Tabletitle"/>
      </w:pPr>
      <w:r>
        <w:lastRenderedPageBreak/>
        <w:t xml:space="preserve">Table </w:t>
      </w:r>
      <w:r w:rsidR="0079130D">
        <w:t>27</w:t>
      </w:r>
      <w:r w:rsidR="00513ACD">
        <w:t>:</w:t>
      </w:r>
      <w:r>
        <w:t xml:space="preserve"> Study MEA115588</w:t>
      </w:r>
      <w:r w:rsidR="00554995">
        <w:t>-</w:t>
      </w:r>
      <w:r>
        <w:t xml:space="preserve"> </w:t>
      </w:r>
      <w:r w:rsidR="00554995">
        <w:t>a</w:t>
      </w:r>
      <w:r>
        <w:t>sthma history (ITT Population)</w:t>
      </w:r>
    </w:p>
    <w:p w:rsidR="00BE1078" w:rsidRDefault="00BE1078" w:rsidP="00FB4AAC">
      <w:r>
        <w:rPr>
          <w:noProof/>
          <w:lang w:eastAsia="en-AU"/>
        </w:rPr>
        <w:drawing>
          <wp:inline distT="0" distB="0" distL="0" distR="0" wp14:anchorId="0570AC4B" wp14:editId="4E8E727E">
            <wp:extent cx="3948730" cy="3302000"/>
            <wp:effectExtent l="0" t="0" r="0" b="0"/>
            <wp:docPr id="36" name="Picture 36" descr="Table 27: Study MEA115588- asthma history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stretch>
                      <a:fillRect/>
                    </a:stretch>
                  </pic:blipFill>
                  <pic:spPr>
                    <a:xfrm>
                      <a:off x="0" y="0"/>
                      <a:ext cx="3947530" cy="3300996"/>
                    </a:xfrm>
                    <a:prstGeom prst="rect">
                      <a:avLst/>
                    </a:prstGeom>
                  </pic:spPr>
                </pic:pic>
              </a:graphicData>
            </a:graphic>
          </wp:inline>
        </w:drawing>
      </w:r>
    </w:p>
    <w:p w:rsidR="002D6411" w:rsidRDefault="002D6411" w:rsidP="002D6411">
      <w:pPr>
        <w:pStyle w:val="TableDescription"/>
      </w:pPr>
      <w:r w:rsidRPr="002D6411">
        <w:t xml:space="preserve">1. Subjects could have met more than one criterion. Asthma disease characteristics were </w:t>
      </w:r>
      <w:proofErr w:type="spellStart"/>
      <w:r w:rsidRPr="002D6411">
        <w:t>self reported</w:t>
      </w:r>
      <w:proofErr w:type="spellEnd"/>
      <w:r w:rsidRPr="002D6411">
        <w:t>. 2. As defined by subject/site. Note: Elevated peripheral blood eosinophil count ≥ 150 µL at visit 1 determined from laboratory data collected at this visit.</w:t>
      </w:r>
    </w:p>
    <w:p w:rsidR="002D6411" w:rsidRDefault="002D6411" w:rsidP="00EF78D5">
      <w:pPr>
        <w:pStyle w:val="Tabletitle"/>
      </w:pPr>
      <w:r>
        <w:t xml:space="preserve">Table </w:t>
      </w:r>
      <w:r w:rsidR="0079130D">
        <w:t>28</w:t>
      </w:r>
      <w:r w:rsidR="00AC639B">
        <w:t>:</w:t>
      </w:r>
      <w:r>
        <w:t xml:space="preserve"> </w:t>
      </w:r>
      <w:r w:rsidR="00EF78D5">
        <w:t>Study MEA115588</w:t>
      </w:r>
      <w:r w:rsidR="00AF3C07">
        <w:t>-</w:t>
      </w:r>
      <w:r w:rsidR="00EF78D5">
        <w:t xml:space="preserve"> </w:t>
      </w:r>
      <w:r w:rsidR="00AF3C07">
        <w:t>s</w:t>
      </w:r>
      <w:r w:rsidR="00EF78D5">
        <w:t xml:space="preserve">creening </w:t>
      </w:r>
      <w:r w:rsidR="00193D1F">
        <w:t>l</w:t>
      </w:r>
      <w:r w:rsidR="00EF78D5">
        <w:t xml:space="preserve">ung functional </w:t>
      </w:r>
      <w:r w:rsidR="00193D1F">
        <w:t>t</w:t>
      </w:r>
      <w:r w:rsidR="00EF78D5">
        <w:t xml:space="preserve">est </w:t>
      </w:r>
      <w:r w:rsidR="00193D1F">
        <w:t>r</w:t>
      </w:r>
      <w:r w:rsidR="00EF78D5">
        <w:t>esults (ITT Population)</w:t>
      </w:r>
    </w:p>
    <w:p w:rsidR="002D6411" w:rsidRDefault="00EF78D5" w:rsidP="00FB4AAC">
      <w:r>
        <w:rPr>
          <w:noProof/>
          <w:lang w:eastAsia="en-AU"/>
        </w:rPr>
        <w:drawing>
          <wp:inline distT="0" distB="0" distL="0" distR="0" wp14:anchorId="49CB1CEC" wp14:editId="102158B6">
            <wp:extent cx="4000500" cy="2675120"/>
            <wp:effectExtent l="0" t="0" r="0" b="0"/>
            <wp:docPr id="37" name="Picture 37" descr="Table 28: Study MEA115588- screening lung functional test results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stretch>
                      <a:fillRect/>
                    </a:stretch>
                  </pic:blipFill>
                  <pic:spPr>
                    <a:xfrm>
                      <a:off x="0" y="0"/>
                      <a:ext cx="3998728" cy="2673935"/>
                    </a:xfrm>
                    <a:prstGeom prst="rect">
                      <a:avLst/>
                    </a:prstGeom>
                  </pic:spPr>
                </pic:pic>
              </a:graphicData>
            </a:graphic>
          </wp:inline>
        </w:drawing>
      </w:r>
    </w:p>
    <w:p w:rsidR="004A45C3" w:rsidRPr="004A45C3" w:rsidRDefault="004A45C3" w:rsidP="004A45C3">
      <w:pPr>
        <w:pStyle w:val="Comment"/>
      </w:pPr>
      <w:r w:rsidRPr="00E770C0">
        <w:rPr>
          <w:b/>
        </w:rPr>
        <w:t>Comment:</w:t>
      </w:r>
      <w:r>
        <w:t xml:space="preserve"> </w:t>
      </w:r>
      <w:r w:rsidRPr="004A45C3">
        <w:t>The baseline demographics and disease characteristics were similar in each treatment group and no meaningful imbalances were identified. As in MEA112997, only 30% of patients were receiving</w:t>
      </w:r>
      <w:r>
        <w:t xml:space="preserve"> maintenance OCS at baseline.</w:t>
      </w:r>
    </w:p>
    <w:p w:rsidR="00E45BAD" w:rsidRPr="00E45BAD" w:rsidRDefault="00E45BAD" w:rsidP="00E45BAD">
      <w:pPr>
        <w:pStyle w:val="Heading6"/>
      </w:pPr>
      <w:r w:rsidRPr="00E45BAD">
        <w:t>Results for the primary efficacy outcome</w:t>
      </w:r>
    </w:p>
    <w:p w:rsidR="00E45BAD" w:rsidRPr="00E45BAD" w:rsidRDefault="00E45BAD" w:rsidP="00E45BAD">
      <w:r w:rsidRPr="00E45BAD">
        <w:t>The number of clinically significant exacerbations reported between baseline and Week 32 is shown in Table</w:t>
      </w:r>
      <w:r w:rsidR="00804232">
        <w:t xml:space="preserve"> </w:t>
      </w:r>
      <w:r w:rsidR="006B3BF0">
        <w:t>29</w:t>
      </w:r>
      <w:r w:rsidRPr="00E45BAD">
        <w:t xml:space="preserve">. Significant exacerbations were reported in fewer patients in the </w:t>
      </w:r>
      <w:proofErr w:type="spellStart"/>
      <w:r w:rsidRPr="00E45BAD">
        <w:t>mepolizumab</w:t>
      </w:r>
      <w:proofErr w:type="spellEnd"/>
      <w:r w:rsidRPr="00E45BAD">
        <w:t xml:space="preserve"> groups compared with placebo (placebo 55%, </w:t>
      </w:r>
      <w:proofErr w:type="spellStart"/>
      <w:r w:rsidRPr="00E45BAD">
        <w:t>mepolizumab</w:t>
      </w:r>
      <w:proofErr w:type="spellEnd"/>
      <w:r w:rsidRPr="00E45BAD">
        <w:t xml:space="preserve"> 75 mg IV 37%, </w:t>
      </w:r>
      <w:proofErr w:type="spellStart"/>
      <w:r w:rsidRPr="00E45BAD">
        <w:t>mepolizumab</w:t>
      </w:r>
      <w:proofErr w:type="spellEnd"/>
      <w:r w:rsidRPr="00E45BAD">
        <w:t xml:space="preserve"> 100 mg SC 33%). In addition, fewer patients required hospitalisation or ED visits </w:t>
      </w:r>
      <w:r w:rsidRPr="00E45BAD">
        <w:lastRenderedPageBreak/>
        <w:t xml:space="preserve">(13%, 9% and 6% in the respective treatment groups). The primary endpoint was achieved with a reduction in the annualised frequency of clinically significant exacerbations in both </w:t>
      </w:r>
      <w:proofErr w:type="spellStart"/>
      <w:r w:rsidRPr="00E45BAD">
        <w:t>mepolizumab</w:t>
      </w:r>
      <w:proofErr w:type="spellEnd"/>
      <w:r w:rsidRPr="00E45BAD">
        <w:t xml:space="preserve"> treatment groups (Table </w:t>
      </w:r>
      <w:r w:rsidR="006B3BF0">
        <w:t>30</w:t>
      </w:r>
      <w:r w:rsidRPr="00E45BAD">
        <w:t xml:space="preserve">). In the placebo, </w:t>
      </w:r>
      <w:proofErr w:type="spellStart"/>
      <w:r w:rsidRPr="00E45BAD">
        <w:t>mepolizumab</w:t>
      </w:r>
      <w:proofErr w:type="spellEnd"/>
      <w:r w:rsidRPr="00E45BAD">
        <w:t xml:space="preserve"> 75 mg IV and </w:t>
      </w:r>
      <w:proofErr w:type="spellStart"/>
      <w:r w:rsidRPr="00E45BAD">
        <w:t>mepolizumab</w:t>
      </w:r>
      <w:proofErr w:type="spellEnd"/>
      <w:r w:rsidRPr="00E45BAD">
        <w:t xml:space="preserve"> 100 mg SC groups, the annual rates per year of exacerbations were 1.74, 0.93, and 0.83, respectively. In the </w:t>
      </w:r>
      <w:proofErr w:type="spellStart"/>
      <w:r w:rsidRPr="00E45BAD">
        <w:t>mepolizumab</w:t>
      </w:r>
      <w:proofErr w:type="spellEnd"/>
      <w:r w:rsidRPr="00E45BAD">
        <w:t xml:space="preserve"> 75 mg IV and 100 mg SC groups, there were reductions in </w:t>
      </w:r>
      <w:r w:rsidR="00343FA0">
        <w:t xml:space="preserve">the </w:t>
      </w:r>
      <w:r w:rsidR="00EF71D9">
        <w:t xml:space="preserve">exacerbation </w:t>
      </w:r>
      <w:r w:rsidRPr="00E45BAD">
        <w:t>rate</w:t>
      </w:r>
      <w:r w:rsidR="00343FA0">
        <w:t>,</w:t>
      </w:r>
      <w:r w:rsidR="00626CB7">
        <w:t xml:space="preserve"> </w:t>
      </w:r>
      <w:r w:rsidR="00343FA0">
        <w:t>the rate</w:t>
      </w:r>
      <w:r w:rsidRPr="00E45BAD">
        <w:t xml:space="preserve"> ratio </w:t>
      </w:r>
      <w:r w:rsidR="00343FA0">
        <w:t>was</w:t>
      </w:r>
      <w:r w:rsidR="00343FA0" w:rsidRPr="00E45BAD">
        <w:t xml:space="preserve"> </w:t>
      </w:r>
      <w:r w:rsidRPr="00E45BAD">
        <w:t>0.53 (95% CI: 0.40, 0.</w:t>
      </w:r>
      <w:r w:rsidR="0079130D">
        <w:t>72</w:t>
      </w:r>
      <w:r w:rsidRPr="00E45BAD">
        <w:t>) and 0.47 (95% CI: 0.35, 0.64), respectively compared with placebo (p</w:t>
      </w:r>
      <w:r w:rsidR="00A45D42">
        <w:t xml:space="preserve"> </w:t>
      </w:r>
      <w:r w:rsidRPr="00E45BAD">
        <w:t>&lt;</w:t>
      </w:r>
      <w:r w:rsidR="00A45D42">
        <w:t xml:space="preserve"> </w:t>
      </w:r>
      <w:r w:rsidRPr="00E45BAD">
        <w:t xml:space="preserve">0.001 for both comparisons). A sensitivity analysis in the PP population confirmed the primary endpoint. The exacerbation rates in the placebo, </w:t>
      </w:r>
      <w:proofErr w:type="spellStart"/>
      <w:r w:rsidRPr="00E45BAD">
        <w:t>mepolizumab</w:t>
      </w:r>
      <w:proofErr w:type="spellEnd"/>
      <w:r w:rsidRPr="00E45BAD">
        <w:t xml:space="preserve"> 75 mg IV, and </w:t>
      </w:r>
      <w:proofErr w:type="spellStart"/>
      <w:r w:rsidRPr="00E45BAD">
        <w:t>mepolizumab</w:t>
      </w:r>
      <w:proofErr w:type="spellEnd"/>
      <w:r w:rsidRPr="00E45BAD">
        <w:t xml:space="preserve"> 100 mg SC groups were 1.</w:t>
      </w:r>
      <w:r w:rsidR="00EF71D9" w:rsidRPr="00E45BAD">
        <w:t>7</w:t>
      </w:r>
      <w:r w:rsidR="00EF71D9">
        <w:t>2</w:t>
      </w:r>
      <w:r w:rsidRPr="00E45BAD">
        <w:t>, 0.</w:t>
      </w:r>
      <w:r w:rsidR="00EF71D9" w:rsidRPr="00E45BAD">
        <w:t>9</w:t>
      </w:r>
      <w:r w:rsidR="00EF71D9">
        <w:t>5</w:t>
      </w:r>
      <w:r w:rsidRPr="00E45BAD">
        <w:t>, and 0.</w:t>
      </w:r>
      <w:r w:rsidR="00EF71D9" w:rsidRPr="00E45BAD">
        <w:t>8</w:t>
      </w:r>
      <w:r w:rsidR="00EF71D9">
        <w:t>3</w:t>
      </w:r>
      <w:r w:rsidRPr="00E45BAD">
        <w:t xml:space="preserve">, respectively. In the </w:t>
      </w:r>
      <w:proofErr w:type="spellStart"/>
      <w:r w:rsidRPr="00E45BAD">
        <w:t>mepolizumab</w:t>
      </w:r>
      <w:proofErr w:type="spellEnd"/>
      <w:r w:rsidRPr="00E45BAD">
        <w:t xml:space="preserve"> 75 mg IV and 100 mg SC groups, there were reductions in </w:t>
      </w:r>
      <w:r w:rsidR="00EF71D9">
        <w:t>exacerbation</w:t>
      </w:r>
      <w:r w:rsidR="00EF71D9" w:rsidRPr="00E45BAD">
        <w:t xml:space="preserve"> </w:t>
      </w:r>
      <w:r w:rsidRPr="00E45BAD">
        <w:t>rate ratio of 0.55 (95% CI: 0.</w:t>
      </w:r>
      <w:r w:rsidR="00EF71D9" w:rsidRPr="00E45BAD">
        <w:t>4</w:t>
      </w:r>
      <w:r w:rsidR="00EF71D9">
        <w:t>1</w:t>
      </w:r>
      <w:r w:rsidRPr="00E45BAD">
        <w:t>, 0.74) and 0.</w:t>
      </w:r>
      <w:r w:rsidR="00EF71D9" w:rsidRPr="00E45BAD">
        <w:t>4</w:t>
      </w:r>
      <w:r w:rsidR="00EF71D9">
        <w:t>8</w:t>
      </w:r>
      <w:r w:rsidR="00EF71D9" w:rsidRPr="00E45BAD">
        <w:t xml:space="preserve"> </w:t>
      </w:r>
      <w:r w:rsidRPr="00E45BAD">
        <w:t>(95% CI: 0.35, 0.</w:t>
      </w:r>
      <w:r w:rsidR="00EF71D9" w:rsidRPr="00E45BAD">
        <w:t>6</w:t>
      </w:r>
      <w:r w:rsidR="00EF71D9">
        <w:t>5</w:t>
      </w:r>
      <w:r w:rsidRPr="00E45BAD">
        <w:t>), respectively compared with placebo (p</w:t>
      </w:r>
      <w:r w:rsidR="00A45D42">
        <w:t xml:space="preserve"> </w:t>
      </w:r>
      <w:r w:rsidRPr="00E45BAD">
        <w:t>&lt;</w:t>
      </w:r>
      <w:r w:rsidR="00A45D42">
        <w:t xml:space="preserve"> </w:t>
      </w:r>
      <w:r w:rsidRPr="00E45BAD">
        <w:t>0.001 for both comparisons).</w:t>
      </w:r>
    </w:p>
    <w:p w:rsidR="00E45BAD" w:rsidRPr="00E45BAD" w:rsidRDefault="00E45BAD" w:rsidP="00E45BAD">
      <w:r w:rsidRPr="00E45BAD">
        <w:t xml:space="preserve">There was a treatment benefit in favour of </w:t>
      </w:r>
      <w:proofErr w:type="spellStart"/>
      <w:r w:rsidRPr="00E45BAD">
        <w:t>mepolizumab</w:t>
      </w:r>
      <w:proofErr w:type="spellEnd"/>
      <w:r w:rsidRPr="00E45BAD">
        <w:t xml:space="preserve"> regardless of whether patients received maintenance OCS at baseline. An analysis based on previous OCS use is summarised in </w:t>
      </w:r>
      <w:r w:rsidR="00B95C9A">
        <w:t xml:space="preserve">Table </w:t>
      </w:r>
      <w:r w:rsidR="006B3BF0">
        <w:t>31</w:t>
      </w:r>
      <w:r w:rsidRPr="00E45BAD">
        <w:t>. In patients who did not previously receive maintenance OCS (</w:t>
      </w:r>
      <w:r w:rsidR="00EF71D9" w:rsidRPr="00E45BAD">
        <w:t>7</w:t>
      </w:r>
      <w:r w:rsidR="00EF71D9">
        <w:t>5</w:t>
      </w:r>
      <w:r w:rsidRPr="00E45BAD">
        <w:t>%), the mean exacerbation rate in the placebo group was 1.</w:t>
      </w:r>
      <w:r w:rsidR="00EF71D9" w:rsidRPr="00E45BAD">
        <w:t>6</w:t>
      </w:r>
      <w:r w:rsidR="00EF71D9">
        <w:t>0</w:t>
      </w:r>
      <w:r w:rsidR="00EF71D9" w:rsidRPr="00E45BAD">
        <w:t xml:space="preserve"> </w:t>
      </w:r>
      <w:r w:rsidRPr="00E45BAD">
        <w:t>per year, compared with 0.85 and 0.</w:t>
      </w:r>
      <w:r w:rsidR="00EF71D9" w:rsidRPr="00E45BAD">
        <w:t>5</w:t>
      </w:r>
      <w:r w:rsidR="00EF71D9">
        <w:t>5</w:t>
      </w:r>
      <w:r w:rsidR="00EF71D9" w:rsidRPr="00E45BAD">
        <w:t xml:space="preserve"> </w:t>
      </w:r>
      <w:r w:rsidRPr="00E45BAD">
        <w:t xml:space="preserve">per year in the </w:t>
      </w:r>
      <w:proofErr w:type="spellStart"/>
      <w:r w:rsidRPr="00E45BAD">
        <w:t>mepolizumab</w:t>
      </w:r>
      <w:proofErr w:type="spellEnd"/>
      <w:r w:rsidRPr="00E45BAD">
        <w:t xml:space="preserve"> 75 mg IV and 100 mg SC groups, respectively. The rate ratios in the </w:t>
      </w:r>
      <w:proofErr w:type="spellStart"/>
      <w:r w:rsidRPr="00E45BAD">
        <w:t>mepolizumab</w:t>
      </w:r>
      <w:proofErr w:type="spellEnd"/>
      <w:r w:rsidRPr="00E45BAD">
        <w:t xml:space="preserve"> groups compared with placebo were 0.53 (95% CI: 0.37, 0.</w:t>
      </w:r>
      <w:r w:rsidR="00EF71D9" w:rsidRPr="00E45BAD">
        <w:t>7</w:t>
      </w:r>
      <w:r w:rsidR="00EF71D9">
        <w:t>6</w:t>
      </w:r>
      <w:r w:rsidRPr="00E45BAD">
        <w:t>) and 0.34 (95% CI:</w:t>
      </w:r>
      <w:r w:rsidR="00B95C9A">
        <w:t> </w:t>
      </w:r>
      <w:r w:rsidRPr="00E45BAD">
        <w:t>0.23, 0.</w:t>
      </w:r>
      <w:r w:rsidR="00EF71D9">
        <w:t>51</w:t>
      </w:r>
      <w:r w:rsidRPr="00E45BAD">
        <w:t>), respectively. In patients who did previously receive maintenance OCS (</w:t>
      </w:r>
      <w:r w:rsidR="00EF71D9">
        <w:t>25</w:t>
      </w:r>
      <w:r w:rsidRPr="00E45BAD">
        <w:t>%), the mean exacerbation rate in the placebo group was 2.</w:t>
      </w:r>
      <w:r w:rsidR="00EF71D9" w:rsidRPr="00E45BAD">
        <w:t>1</w:t>
      </w:r>
      <w:r w:rsidR="00EF71D9">
        <w:t>6</w:t>
      </w:r>
      <w:r w:rsidR="00EF71D9" w:rsidRPr="00E45BAD">
        <w:t xml:space="preserve"> </w:t>
      </w:r>
      <w:r w:rsidRPr="00E45BAD">
        <w:t>per year, compared with 1.</w:t>
      </w:r>
      <w:r w:rsidR="00EF71D9" w:rsidRPr="00E45BAD">
        <w:t>1</w:t>
      </w:r>
      <w:r w:rsidR="00EF71D9">
        <w:t>2</w:t>
      </w:r>
      <w:r w:rsidRPr="00E45BAD">
        <w:t xml:space="preserve">, and 1.73 per year in the </w:t>
      </w:r>
      <w:proofErr w:type="spellStart"/>
      <w:r w:rsidRPr="00E45BAD">
        <w:t>mepolizumab</w:t>
      </w:r>
      <w:proofErr w:type="spellEnd"/>
      <w:r w:rsidRPr="00E45BAD">
        <w:t xml:space="preserve"> 75 mg IV and 100 mg SC groups, respectively. The rate ratios in the </w:t>
      </w:r>
      <w:proofErr w:type="spellStart"/>
      <w:r w:rsidRPr="00E45BAD">
        <w:t>mepolizumab</w:t>
      </w:r>
      <w:proofErr w:type="spellEnd"/>
      <w:r w:rsidRPr="00E45BAD">
        <w:t xml:space="preserve"> groups compared with placebo were 0.</w:t>
      </w:r>
      <w:r w:rsidR="00EF71D9" w:rsidRPr="00E45BAD">
        <w:t>5</w:t>
      </w:r>
      <w:r w:rsidR="00EF71D9">
        <w:t>2</w:t>
      </w:r>
      <w:r w:rsidR="00EF71D9" w:rsidRPr="00E45BAD">
        <w:t xml:space="preserve"> </w:t>
      </w:r>
      <w:r w:rsidRPr="00E45BAD">
        <w:t>(95% CI</w:t>
      </w:r>
      <w:r w:rsidR="00B95C9A">
        <w:t>: 0.30, 0.</w:t>
      </w:r>
      <w:r w:rsidR="00EF71D9">
        <w:t>86</w:t>
      </w:r>
      <w:r w:rsidR="00B95C9A">
        <w:t>) and 0.80 (95% CI: 0.</w:t>
      </w:r>
      <w:r w:rsidR="00EF71D9">
        <w:t>49</w:t>
      </w:r>
      <w:r w:rsidR="00B95C9A">
        <w:t>, 1.29), respectively.</w:t>
      </w:r>
    </w:p>
    <w:p w:rsidR="00E45BAD" w:rsidRPr="00E45BAD" w:rsidRDefault="00E45BAD" w:rsidP="00E45BAD">
      <w:r w:rsidRPr="00E45BAD">
        <w:t xml:space="preserve">Subgroup analyses showed no significant differences compared with the overall group. Patients in the </w:t>
      </w:r>
      <w:proofErr w:type="spellStart"/>
      <w:r w:rsidRPr="00E45BAD">
        <w:t>mepolizumab</w:t>
      </w:r>
      <w:proofErr w:type="spellEnd"/>
      <w:r w:rsidRPr="00E45BAD">
        <w:t xml:space="preserve"> groups had a treatment benefit compared with placebo irrespective of age, gender, baseline FEV</w:t>
      </w:r>
      <w:r w:rsidRPr="00245BB2">
        <w:rPr>
          <w:vertAlign w:val="subscript"/>
        </w:rPr>
        <w:t>1</w:t>
      </w:r>
      <w:r w:rsidRPr="00E45BAD">
        <w:t xml:space="preserve">, previous exacerbation history, region, and body weight. Only 25 adolescents were randomised (9 placebo, 9 </w:t>
      </w:r>
      <w:proofErr w:type="spellStart"/>
      <w:r w:rsidRPr="00E45BAD">
        <w:t>mepolizumab</w:t>
      </w:r>
      <w:proofErr w:type="spellEnd"/>
      <w:r w:rsidRPr="00E45BAD">
        <w:t xml:space="preserve"> 75 mg IV, 7 </w:t>
      </w:r>
      <w:proofErr w:type="spellStart"/>
      <w:r w:rsidRPr="00E45BAD">
        <w:t>mepolizumab</w:t>
      </w:r>
      <w:proofErr w:type="spellEnd"/>
      <w:r w:rsidRPr="00E45BAD">
        <w:t xml:space="preserve"> 100 mg SC) but they had a comparable reduction in exacerbation rate to the overall group (33% of patients given placebo reported exacerbations compared with 19% given </w:t>
      </w:r>
      <w:proofErr w:type="spellStart"/>
      <w:r w:rsidRPr="00E45BAD">
        <w:t>mepolizumab</w:t>
      </w:r>
      <w:proofErr w:type="spellEnd"/>
      <w:r w:rsidRPr="00E45BAD">
        <w:t>). Exacerbation rate reductions in the 95 Japanese and Korean patients were also comparable with the overall populati</w:t>
      </w:r>
      <w:r w:rsidR="00B95C9A">
        <w:t>on.</w:t>
      </w:r>
    </w:p>
    <w:p w:rsidR="00E45BAD" w:rsidRPr="00E45BAD" w:rsidRDefault="00E45BAD" w:rsidP="00E45BAD">
      <w:r w:rsidRPr="00E45BAD">
        <w:t xml:space="preserve">In the ITT population, there was a positive correlation between screening blood eosinophil levels and the percent reduction in clinically significant exacerbations (Figure </w:t>
      </w:r>
      <w:r w:rsidR="00314B1F">
        <w:t>8</w:t>
      </w:r>
      <w:r w:rsidRPr="00E45BAD">
        <w:t>). The rate of exacerbations based on the eosinophil inclusion criteria are shown in Table</w:t>
      </w:r>
      <w:r w:rsidR="00314B1F">
        <w:t xml:space="preserve"> </w:t>
      </w:r>
      <w:r w:rsidR="003011DF">
        <w:t>32</w:t>
      </w:r>
      <w:r w:rsidRPr="00E45BAD">
        <w:t>. Patients who met only the historical inclusion criterion of ≥</w:t>
      </w:r>
      <w:r w:rsidR="00314B1F">
        <w:t xml:space="preserve"> </w:t>
      </w:r>
      <w:r w:rsidRPr="00E45BAD">
        <w:t>300 cells/µL in the previous 12 months and did not have ≥</w:t>
      </w:r>
      <w:r w:rsidR="00314B1F">
        <w:t xml:space="preserve"> </w:t>
      </w:r>
      <w:r w:rsidRPr="00E45BAD">
        <w:t xml:space="preserve">150 cells/µL at screening had no effective response to </w:t>
      </w:r>
      <w:proofErr w:type="spellStart"/>
      <w:r w:rsidRPr="00E45BAD">
        <w:t>mepolizumab</w:t>
      </w:r>
      <w:proofErr w:type="spellEnd"/>
      <w:r w:rsidRPr="00E45BAD">
        <w:t xml:space="preserve"> therapy.</w:t>
      </w:r>
    </w:p>
    <w:p w:rsidR="004A45C3" w:rsidRDefault="00314B1F" w:rsidP="00E45BAD">
      <w:pPr>
        <w:pStyle w:val="Tabletitle"/>
      </w:pPr>
      <w:r>
        <w:t xml:space="preserve">Table </w:t>
      </w:r>
      <w:r w:rsidR="00C55C56">
        <w:t>29</w:t>
      </w:r>
      <w:r w:rsidR="00AC639B">
        <w:t>:</w:t>
      </w:r>
      <w:r w:rsidR="00E45BAD">
        <w:t xml:space="preserve"> Study MEA115588</w:t>
      </w:r>
      <w:r w:rsidR="00AF3C07">
        <w:t>-</w:t>
      </w:r>
      <w:r w:rsidR="00E45BAD">
        <w:t xml:space="preserve"> </w:t>
      </w:r>
      <w:r w:rsidR="00AF3C07">
        <w:t>c</w:t>
      </w:r>
      <w:r w:rsidR="00E45BAD">
        <w:t>linically significant exacerbations</w:t>
      </w:r>
    </w:p>
    <w:tbl>
      <w:tblPr>
        <w:tblStyle w:val="TableTGAblue"/>
        <w:tblW w:w="0" w:type="auto"/>
        <w:tblLook w:val="04A0" w:firstRow="1" w:lastRow="0" w:firstColumn="1" w:lastColumn="0" w:noHBand="0" w:noVBand="1"/>
      </w:tblPr>
      <w:tblGrid>
        <w:gridCol w:w="2310"/>
        <w:gridCol w:w="917"/>
        <w:gridCol w:w="1393"/>
        <w:gridCol w:w="166"/>
        <w:gridCol w:w="2145"/>
        <w:gridCol w:w="2311"/>
      </w:tblGrid>
      <w:tr w:rsidR="00C77B5B" w:rsidRPr="00FB4AAC" w:rsidTr="00A94BD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227" w:type="dxa"/>
            <w:gridSpan w:val="2"/>
            <w:vMerge w:val="restart"/>
          </w:tcPr>
          <w:p w:rsidR="00C77B5B" w:rsidRPr="00FB4AAC" w:rsidRDefault="00C77B5B" w:rsidP="00FB4AAC">
            <w:pPr>
              <w:rPr>
                <w:sz w:val="20"/>
                <w:szCs w:val="20"/>
              </w:rPr>
            </w:pPr>
            <w:r w:rsidRPr="00FB4AAC">
              <w:rPr>
                <w:sz w:val="20"/>
                <w:szCs w:val="20"/>
              </w:rPr>
              <w:t>Severity of exacerbation</w:t>
            </w:r>
          </w:p>
        </w:tc>
        <w:tc>
          <w:tcPr>
            <w:tcW w:w="6015" w:type="dxa"/>
            <w:gridSpan w:val="4"/>
          </w:tcPr>
          <w:p w:rsidR="00C77B5B" w:rsidRPr="00FB4AAC" w:rsidRDefault="00C77B5B" w:rsidP="00FB4AAC">
            <w:pPr>
              <w:cnfStyle w:val="100000000000" w:firstRow="1" w:lastRow="0" w:firstColumn="0" w:lastColumn="0" w:oddVBand="0" w:evenVBand="0" w:oddHBand="0" w:evenHBand="0" w:firstRowFirstColumn="0" w:firstRowLastColumn="0" w:lastRowFirstColumn="0" w:lastRowLastColumn="0"/>
              <w:rPr>
                <w:sz w:val="20"/>
                <w:szCs w:val="20"/>
              </w:rPr>
            </w:pPr>
            <w:r w:rsidRPr="00FB4AAC">
              <w:rPr>
                <w:sz w:val="20"/>
                <w:szCs w:val="20"/>
              </w:rPr>
              <w:t>Number of subjects</w:t>
            </w:r>
          </w:p>
        </w:tc>
      </w:tr>
      <w:tr w:rsidR="00C77B5B" w:rsidRPr="00FB4AAC" w:rsidTr="00A94BD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227" w:type="dxa"/>
            <w:gridSpan w:val="2"/>
            <w:vMerge/>
          </w:tcPr>
          <w:p w:rsidR="00C77B5B" w:rsidRPr="00FB4AAC" w:rsidRDefault="00C77B5B" w:rsidP="00FB4AAC">
            <w:pPr>
              <w:rPr>
                <w:sz w:val="20"/>
                <w:szCs w:val="20"/>
              </w:rPr>
            </w:pPr>
          </w:p>
        </w:tc>
        <w:tc>
          <w:tcPr>
            <w:tcW w:w="1559" w:type="dxa"/>
            <w:gridSpan w:val="2"/>
          </w:tcPr>
          <w:p w:rsidR="00FB4AAC" w:rsidRDefault="00C77B5B" w:rsidP="00FB4AAC">
            <w:pPr>
              <w:cnfStyle w:val="100000000000" w:firstRow="1" w:lastRow="0" w:firstColumn="0" w:lastColumn="0" w:oddVBand="0" w:evenVBand="0" w:oddHBand="0" w:evenHBand="0" w:firstRowFirstColumn="0" w:firstRowLastColumn="0" w:lastRowFirstColumn="0" w:lastRowLastColumn="0"/>
              <w:rPr>
                <w:sz w:val="20"/>
                <w:szCs w:val="20"/>
              </w:rPr>
            </w:pPr>
            <w:r w:rsidRPr="00FB4AAC">
              <w:rPr>
                <w:sz w:val="20"/>
                <w:szCs w:val="20"/>
              </w:rPr>
              <w:t>Placebo</w:t>
            </w:r>
            <w:r w:rsidR="00FB4AAC">
              <w:rPr>
                <w:sz w:val="20"/>
                <w:szCs w:val="20"/>
              </w:rPr>
              <w:t xml:space="preserve"> </w:t>
            </w:r>
          </w:p>
          <w:p w:rsidR="00C77B5B" w:rsidRPr="00FB4AAC" w:rsidRDefault="00C77B5B" w:rsidP="00FB4AAC">
            <w:pPr>
              <w:cnfStyle w:val="100000000000" w:firstRow="1" w:lastRow="0" w:firstColumn="0" w:lastColumn="0" w:oddVBand="0" w:evenVBand="0" w:oddHBand="0" w:evenHBand="0" w:firstRowFirstColumn="0" w:firstRowLastColumn="0" w:lastRowFirstColumn="0" w:lastRowLastColumn="0"/>
              <w:rPr>
                <w:sz w:val="20"/>
                <w:szCs w:val="20"/>
              </w:rPr>
            </w:pPr>
            <w:r w:rsidRPr="00FB4AAC">
              <w:rPr>
                <w:sz w:val="20"/>
                <w:szCs w:val="20"/>
              </w:rPr>
              <w:t>N =191</w:t>
            </w:r>
          </w:p>
        </w:tc>
        <w:tc>
          <w:tcPr>
            <w:tcW w:w="2145" w:type="dxa"/>
          </w:tcPr>
          <w:p w:rsidR="00C35B80" w:rsidRPr="00FB4AAC" w:rsidRDefault="00C77B5B" w:rsidP="00FB4AAC">
            <w:pP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FB4AAC">
              <w:rPr>
                <w:sz w:val="20"/>
                <w:szCs w:val="20"/>
              </w:rPr>
              <w:t>Mepolizumab</w:t>
            </w:r>
            <w:proofErr w:type="spellEnd"/>
          </w:p>
          <w:p w:rsidR="00C77B5B" w:rsidRPr="00FB4AAC" w:rsidRDefault="00C77B5B" w:rsidP="00FB4AAC">
            <w:pPr>
              <w:cnfStyle w:val="100000000000" w:firstRow="1" w:lastRow="0" w:firstColumn="0" w:lastColumn="0" w:oddVBand="0" w:evenVBand="0" w:oddHBand="0" w:evenHBand="0" w:firstRowFirstColumn="0" w:firstRowLastColumn="0" w:lastRowFirstColumn="0" w:lastRowLastColumn="0"/>
              <w:rPr>
                <w:sz w:val="20"/>
                <w:szCs w:val="20"/>
              </w:rPr>
            </w:pPr>
            <w:r w:rsidRPr="00FB4AAC">
              <w:rPr>
                <w:sz w:val="20"/>
                <w:szCs w:val="20"/>
              </w:rPr>
              <w:t>75 mg IV N = 191</w:t>
            </w:r>
          </w:p>
        </w:tc>
        <w:tc>
          <w:tcPr>
            <w:tcW w:w="2311" w:type="dxa"/>
          </w:tcPr>
          <w:p w:rsidR="00C35B80" w:rsidRPr="00FB4AAC" w:rsidRDefault="00C77B5B" w:rsidP="00FB4AAC">
            <w:pP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FB4AAC">
              <w:rPr>
                <w:sz w:val="20"/>
                <w:szCs w:val="20"/>
              </w:rPr>
              <w:t>Mepolizumab</w:t>
            </w:r>
            <w:proofErr w:type="spellEnd"/>
          </w:p>
          <w:p w:rsidR="00C77B5B" w:rsidRPr="00FB4AAC" w:rsidRDefault="00C77B5B" w:rsidP="00FB4AAC">
            <w:pPr>
              <w:cnfStyle w:val="100000000000" w:firstRow="1" w:lastRow="0" w:firstColumn="0" w:lastColumn="0" w:oddVBand="0" w:evenVBand="0" w:oddHBand="0" w:evenHBand="0" w:firstRowFirstColumn="0" w:firstRowLastColumn="0" w:lastRowFirstColumn="0" w:lastRowLastColumn="0"/>
              <w:rPr>
                <w:sz w:val="20"/>
                <w:szCs w:val="20"/>
              </w:rPr>
            </w:pPr>
            <w:r w:rsidRPr="00FB4AAC">
              <w:rPr>
                <w:sz w:val="20"/>
                <w:szCs w:val="20"/>
              </w:rPr>
              <w:t>100 mg SC N= 194</w:t>
            </w:r>
          </w:p>
        </w:tc>
      </w:tr>
      <w:tr w:rsidR="00C77B5B" w:rsidRPr="00FB4AAC" w:rsidTr="00C77B5B">
        <w:tc>
          <w:tcPr>
            <w:cnfStyle w:val="001000000000" w:firstRow="0" w:lastRow="0" w:firstColumn="1" w:lastColumn="0" w:oddVBand="0" w:evenVBand="0" w:oddHBand="0" w:evenHBand="0" w:firstRowFirstColumn="0" w:firstRowLastColumn="0" w:lastRowFirstColumn="0" w:lastRowLastColumn="0"/>
            <w:tcW w:w="9242" w:type="dxa"/>
            <w:gridSpan w:val="6"/>
          </w:tcPr>
          <w:p w:rsidR="00C77B5B" w:rsidRPr="00FB4AAC" w:rsidRDefault="00C77B5B" w:rsidP="00FB4AAC">
            <w:pPr>
              <w:rPr>
                <w:sz w:val="20"/>
                <w:szCs w:val="20"/>
              </w:rPr>
            </w:pPr>
            <w:r w:rsidRPr="00FB4AAC">
              <w:rPr>
                <w:sz w:val="20"/>
                <w:szCs w:val="20"/>
              </w:rPr>
              <w:t>Clinically significant exacerbations</w:t>
            </w:r>
            <w:r w:rsidR="00E61E90" w:rsidRPr="00FB4AAC">
              <w:rPr>
                <w:sz w:val="20"/>
                <w:szCs w:val="20"/>
                <w:vertAlign w:val="superscript"/>
              </w:rPr>
              <w:t>1</w:t>
            </w:r>
          </w:p>
        </w:tc>
      </w:tr>
      <w:tr w:rsidR="00C77B5B" w:rsidRPr="00FB4AAC" w:rsidTr="00C77B5B">
        <w:tc>
          <w:tcPr>
            <w:cnfStyle w:val="001000000000" w:firstRow="0" w:lastRow="0" w:firstColumn="1" w:lastColumn="0" w:oddVBand="0" w:evenVBand="0" w:oddHBand="0" w:evenHBand="0" w:firstRowFirstColumn="0" w:firstRowLastColumn="0" w:lastRowFirstColumn="0" w:lastRowLastColumn="0"/>
            <w:tcW w:w="2310" w:type="dxa"/>
          </w:tcPr>
          <w:p w:rsidR="00C77B5B" w:rsidRPr="00FB4AAC" w:rsidRDefault="00C77B5B" w:rsidP="00FB4AAC">
            <w:pPr>
              <w:rPr>
                <w:sz w:val="20"/>
                <w:szCs w:val="20"/>
              </w:rPr>
            </w:pPr>
            <w:r w:rsidRPr="00FB4AAC">
              <w:rPr>
                <w:sz w:val="20"/>
                <w:szCs w:val="20"/>
              </w:rPr>
              <w:t>Number of subjects</w:t>
            </w:r>
          </w:p>
        </w:tc>
        <w:tc>
          <w:tcPr>
            <w:tcW w:w="2310" w:type="dxa"/>
            <w:gridSpan w:val="2"/>
          </w:tcPr>
          <w:p w:rsidR="00C77B5B" w:rsidRPr="00FB4AAC" w:rsidRDefault="009F6D63" w:rsidP="00FB4AAC">
            <w:pPr>
              <w:cnfStyle w:val="000000000000" w:firstRow="0" w:lastRow="0" w:firstColumn="0" w:lastColumn="0" w:oddVBand="0" w:evenVBand="0" w:oddHBand="0" w:evenHBand="0" w:firstRowFirstColumn="0" w:firstRowLastColumn="0" w:lastRowFirstColumn="0" w:lastRowLastColumn="0"/>
              <w:rPr>
                <w:sz w:val="20"/>
                <w:szCs w:val="20"/>
              </w:rPr>
            </w:pPr>
            <w:r w:rsidRPr="00FB4AAC">
              <w:rPr>
                <w:sz w:val="20"/>
                <w:szCs w:val="20"/>
              </w:rPr>
              <w:t>105 (55)</w:t>
            </w:r>
          </w:p>
        </w:tc>
        <w:tc>
          <w:tcPr>
            <w:tcW w:w="2311" w:type="dxa"/>
            <w:gridSpan w:val="2"/>
          </w:tcPr>
          <w:p w:rsidR="00C77B5B" w:rsidRPr="00FB4AAC" w:rsidRDefault="009F6D63" w:rsidP="00FB4AAC">
            <w:pPr>
              <w:cnfStyle w:val="000000000000" w:firstRow="0" w:lastRow="0" w:firstColumn="0" w:lastColumn="0" w:oddVBand="0" w:evenVBand="0" w:oddHBand="0" w:evenHBand="0" w:firstRowFirstColumn="0" w:firstRowLastColumn="0" w:lastRowFirstColumn="0" w:lastRowLastColumn="0"/>
              <w:rPr>
                <w:sz w:val="20"/>
                <w:szCs w:val="20"/>
              </w:rPr>
            </w:pPr>
            <w:r w:rsidRPr="00FB4AAC">
              <w:rPr>
                <w:sz w:val="20"/>
                <w:szCs w:val="20"/>
              </w:rPr>
              <w:t>70 (37)</w:t>
            </w:r>
          </w:p>
        </w:tc>
        <w:tc>
          <w:tcPr>
            <w:tcW w:w="2311" w:type="dxa"/>
          </w:tcPr>
          <w:p w:rsidR="00C77B5B" w:rsidRPr="00FB4AAC" w:rsidRDefault="009F6D63" w:rsidP="00FB4AAC">
            <w:pPr>
              <w:cnfStyle w:val="000000000000" w:firstRow="0" w:lastRow="0" w:firstColumn="0" w:lastColumn="0" w:oddVBand="0" w:evenVBand="0" w:oddHBand="0" w:evenHBand="0" w:firstRowFirstColumn="0" w:firstRowLastColumn="0" w:lastRowFirstColumn="0" w:lastRowLastColumn="0"/>
              <w:rPr>
                <w:sz w:val="20"/>
                <w:szCs w:val="20"/>
              </w:rPr>
            </w:pPr>
            <w:r w:rsidRPr="00FB4AAC">
              <w:rPr>
                <w:sz w:val="20"/>
                <w:szCs w:val="20"/>
              </w:rPr>
              <w:t>64 (33)</w:t>
            </w:r>
          </w:p>
        </w:tc>
      </w:tr>
      <w:tr w:rsidR="00C77B5B" w:rsidRPr="00FB4AAC" w:rsidTr="00C77B5B">
        <w:tc>
          <w:tcPr>
            <w:cnfStyle w:val="001000000000" w:firstRow="0" w:lastRow="0" w:firstColumn="1" w:lastColumn="0" w:oddVBand="0" w:evenVBand="0" w:oddHBand="0" w:evenHBand="0" w:firstRowFirstColumn="0" w:firstRowLastColumn="0" w:lastRowFirstColumn="0" w:lastRowLastColumn="0"/>
            <w:tcW w:w="2310" w:type="dxa"/>
          </w:tcPr>
          <w:p w:rsidR="00C77B5B" w:rsidRPr="00FB4AAC" w:rsidRDefault="00C77B5B" w:rsidP="00FB4AAC">
            <w:pPr>
              <w:rPr>
                <w:sz w:val="20"/>
                <w:szCs w:val="20"/>
              </w:rPr>
            </w:pPr>
            <w:r w:rsidRPr="00FB4AAC">
              <w:rPr>
                <w:sz w:val="20"/>
                <w:szCs w:val="20"/>
              </w:rPr>
              <w:t>Number of events</w:t>
            </w:r>
          </w:p>
        </w:tc>
        <w:tc>
          <w:tcPr>
            <w:tcW w:w="2310" w:type="dxa"/>
            <w:gridSpan w:val="2"/>
          </w:tcPr>
          <w:p w:rsidR="00C77B5B" w:rsidRPr="00FB4AAC" w:rsidRDefault="009F6D63" w:rsidP="00FB4AAC">
            <w:pPr>
              <w:cnfStyle w:val="000000000000" w:firstRow="0" w:lastRow="0" w:firstColumn="0" w:lastColumn="0" w:oddVBand="0" w:evenVBand="0" w:oddHBand="0" w:evenHBand="0" w:firstRowFirstColumn="0" w:firstRowLastColumn="0" w:lastRowFirstColumn="0" w:lastRowLastColumn="0"/>
              <w:rPr>
                <w:sz w:val="20"/>
                <w:szCs w:val="20"/>
              </w:rPr>
            </w:pPr>
            <w:r w:rsidRPr="00FB4AAC">
              <w:rPr>
                <w:sz w:val="20"/>
                <w:szCs w:val="20"/>
              </w:rPr>
              <w:t>216</w:t>
            </w:r>
          </w:p>
        </w:tc>
        <w:tc>
          <w:tcPr>
            <w:tcW w:w="2311" w:type="dxa"/>
            <w:gridSpan w:val="2"/>
          </w:tcPr>
          <w:p w:rsidR="00C77B5B" w:rsidRPr="00FB4AAC" w:rsidRDefault="009F6D63" w:rsidP="00FB4AAC">
            <w:pPr>
              <w:cnfStyle w:val="000000000000" w:firstRow="0" w:lastRow="0" w:firstColumn="0" w:lastColumn="0" w:oddVBand="0" w:evenVBand="0" w:oddHBand="0" w:evenHBand="0" w:firstRowFirstColumn="0" w:firstRowLastColumn="0" w:lastRowFirstColumn="0" w:lastRowLastColumn="0"/>
              <w:rPr>
                <w:sz w:val="20"/>
                <w:szCs w:val="20"/>
              </w:rPr>
            </w:pPr>
            <w:r w:rsidRPr="00FB4AAC">
              <w:rPr>
                <w:sz w:val="20"/>
                <w:szCs w:val="20"/>
              </w:rPr>
              <w:t>117</w:t>
            </w:r>
          </w:p>
        </w:tc>
        <w:tc>
          <w:tcPr>
            <w:tcW w:w="2311" w:type="dxa"/>
          </w:tcPr>
          <w:p w:rsidR="00C77B5B" w:rsidRPr="00FB4AAC" w:rsidRDefault="009F6D63" w:rsidP="00FB4AAC">
            <w:pPr>
              <w:cnfStyle w:val="000000000000" w:firstRow="0" w:lastRow="0" w:firstColumn="0" w:lastColumn="0" w:oddVBand="0" w:evenVBand="0" w:oddHBand="0" w:evenHBand="0" w:firstRowFirstColumn="0" w:firstRowLastColumn="0" w:lastRowFirstColumn="0" w:lastRowLastColumn="0"/>
              <w:rPr>
                <w:sz w:val="20"/>
                <w:szCs w:val="20"/>
              </w:rPr>
            </w:pPr>
            <w:r w:rsidRPr="00FB4AAC">
              <w:rPr>
                <w:sz w:val="20"/>
                <w:szCs w:val="20"/>
              </w:rPr>
              <w:t>116</w:t>
            </w:r>
          </w:p>
        </w:tc>
      </w:tr>
      <w:tr w:rsidR="00C77B5B" w:rsidRPr="00FB4AAC" w:rsidTr="00C77B5B">
        <w:tc>
          <w:tcPr>
            <w:cnfStyle w:val="001000000000" w:firstRow="0" w:lastRow="0" w:firstColumn="1" w:lastColumn="0" w:oddVBand="0" w:evenVBand="0" w:oddHBand="0" w:evenHBand="0" w:firstRowFirstColumn="0" w:firstRowLastColumn="0" w:lastRowFirstColumn="0" w:lastRowLastColumn="0"/>
            <w:tcW w:w="9242" w:type="dxa"/>
            <w:gridSpan w:val="6"/>
          </w:tcPr>
          <w:p w:rsidR="00C77B5B" w:rsidRPr="00FB4AAC" w:rsidRDefault="009F6D63" w:rsidP="00FB4AAC">
            <w:pPr>
              <w:rPr>
                <w:sz w:val="20"/>
                <w:szCs w:val="20"/>
              </w:rPr>
            </w:pPr>
            <w:r w:rsidRPr="00FB4AAC">
              <w:rPr>
                <w:sz w:val="20"/>
                <w:szCs w:val="20"/>
              </w:rPr>
              <w:t>Incidence of Clinically Significant</w:t>
            </w:r>
            <w:r w:rsidR="00B07D70" w:rsidRPr="00FB4AAC">
              <w:rPr>
                <w:sz w:val="20"/>
                <w:szCs w:val="20"/>
              </w:rPr>
              <w:t xml:space="preserve"> Exacerbations</w:t>
            </w:r>
          </w:p>
        </w:tc>
      </w:tr>
      <w:tr w:rsidR="00C77B5B" w:rsidRPr="00FB4AAC" w:rsidTr="00C77B5B">
        <w:tc>
          <w:tcPr>
            <w:cnfStyle w:val="001000000000" w:firstRow="0" w:lastRow="0" w:firstColumn="1" w:lastColumn="0" w:oddVBand="0" w:evenVBand="0" w:oddHBand="0" w:evenHBand="0" w:firstRowFirstColumn="0" w:firstRowLastColumn="0" w:lastRowFirstColumn="0" w:lastRowLastColumn="0"/>
            <w:tcW w:w="2310" w:type="dxa"/>
          </w:tcPr>
          <w:p w:rsidR="00C77B5B" w:rsidRPr="00FB4AAC" w:rsidRDefault="00B07D70" w:rsidP="00FB4AAC">
            <w:pPr>
              <w:rPr>
                <w:sz w:val="20"/>
                <w:szCs w:val="20"/>
              </w:rPr>
            </w:pPr>
            <w:r w:rsidRPr="00FB4AAC">
              <w:rPr>
                <w:sz w:val="20"/>
                <w:szCs w:val="20"/>
              </w:rPr>
              <w:lastRenderedPageBreak/>
              <w:t>Number of exacerbations</w:t>
            </w:r>
          </w:p>
        </w:tc>
        <w:tc>
          <w:tcPr>
            <w:tcW w:w="2310" w:type="dxa"/>
            <w:gridSpan w:val="2"/>
          </w:tcPr>
          <w:p w:rsidR="00C77B5B" w:rsidRPr="00FB4AAC" w:rsidRDefault="00C77B5B" w:rsidP="00FB4AAC">
            <w:pPr>
              <w:cnfStyle w:val="000000000000" w:firstRow="0" w:lastRow="0" w:firstColumn="0" w:lastColumn="0" w:oddVBand="0" w:evenVBand="0" w:oddHBand="0" w:evenHBand="0" w:firstRowFirstColumn="0" w:firstRowLastColumn="0" w:lastRowFirstColumn="0" w:lastRowLastColumn="0"/>
              <w:rPr>
                <w:sz w:val="20"/>
                <w:szCs w:val="20"/>
              </w:rPr>
            </w:pPr>
          </w:p>
        </w:tc>
        <w:tc>
          <w:tcPr>
            <w:tcW w:w="2311" w:type="dxa"/>
            <w:gridSpan w:val="2"/>
          </w:tcPr>
          <w:p w:rsidR="00C77B5B" w:rsidRPr="00FB4AAC" w:rsidRDefault="00C77B5B" w:rsidP="00FB4AAC">
            <w:pPr>
              <w:cnfStyle w:val="000000000000" w:firstRow="0" w:lastRow="0" w:firstColumn="0" w:lastColumn="0" w:oddVBand="0" w:evenVBand="0" w:oddHBand="0" w:evenHBand="0" w:firstRowFirstColumn="0" w:firstRowLastColumn="0" w:lastRowFirstColumn="0" w:lastRowLastColumn="0"/>
              <w:rPr>
                <w:sz w:val="20"/>
                <w:szCs w:val="20"/>
              </w:rPr>
            </w:pPr>
          </w:p>
        </w:tc>
        <w:tc>
          <w:tcPr>
            <w:tcW w:w="2311" w:type="dxa"/>
          </w:tcPr>
          <w:p w:rsidR="00C77B5B" w:rsidRPr="00FB4AAC" w:rsidRDefault="00C77B5B" w:rsidP="00FB4AAC">
            <w:pPr>
              <w:cnfStyle w:val="000000000000" w:firstRow="0" w:lastRow="0" w:firstColumn="0" w:lastColumn="0" w:oddVBand="0" w:evenVBand="0" w:oddHBand="0" w:evenHBand="0" w:firstRowFirstColumn="0" w:firstRowLastColumn="0" w:lastRowFirstColumn="0" w:lastRowLastColumn="0"/>
              <w:rPr>
                <w:sz w:val="20"/>
                <w:szCs w:val="20"/>
              </w:rPr>
            </w:pPr>
          </w:p>
        </w:tc>
      </w:tr>
      <w:tr w:rsidR="00C77B5B" w:rsidRPr="00FB4AAC" w:rsidTr="00C77B5B">
        <w:tc>
          <w:tcPr>
            <w:cnfStyle w:val="001000000000" w:firstRow="0" w:lastRow="0" w:firstColumn="1" w:lastColumn="0" w:oddVBand="0" w:evenVBand="0" w:oddHBand="0" w:evenHBand="0" w:firstRowFirstColumn="0" w:firstRowLastColumn="0" w:lastRowFirstColumn="0" w:lastRowLastColumn="0"/>
            <w:tcW w:w="2310" w:type="dxa"/>
          </w:tcPr>
          <w:p w:rsidR="00C77B5B" w:rsidRPr="00FB4AAC" w:rsidRDefault="00B07D70" w:rsidP="00FB4AAC">
            <w:pPr>
              <w:rPr>
                <w:sz w:val="20"/>
                <w:szCs w:val="20"/>
              </w:rPr>
            </w:pPr>
            <w:r w:rsidRPr="00FB4AAC">
              <w:rPr>
                <w:sz w:val="20"/>
                <w:szCs w:val="20"/>
              </w:rPr>
              <w:t>0</w:t>
            </w:r>
          </w:p>
        </w:tc>
        <w:tc>
          <w:tcPr>
            <w:tcW w:w="2310" w:type="dxa"/>
            <w:gridSpan w:val="2"/>
          </w:tcPr>
          <w:p w:rsidR="00C77B5B" w:rsidRPr="00FB4AAC" w:rsidRDefault="00B07D70" w:rsidP="00FB4AAC">
            <w:pPr>
              <w:cnfStyle w:val="000000000000" w:firstRow="0" w:lastRow="0" w:firstColumn="0" w:lastColumn="0" w:oddVBand="0" w:evenVBand="0" w:oddHBand="0" w:evenHBand="0" w:firstRowFirstColumn="0" w:firstRowLastColumn="0" w:lastRowFirstColumn="0" w:lastRowLastColumn="0"/>
              <w:rPr>
                <w:sz w:val="20"/>
                <w:szCs w:val="20"/>
              </w:rPr>
            </w:pPr>
            <w:r w:rsidRPr="00FB4AAC">
              <w:rPr>
                <w:sz w:val="20"/>
                <w:szCs w:val="20"/>
              </w:rPr>
              <w:t>86 (45)</w:t>
            </w:r>
          </w:p>
        </w:tc>
        <w:tc>
          <w:tcPr>
            <w:tcW w:w="2311" w:type="dxa"/>
            <w:gridSpan w:val="2"/>
          </w:tcPr>
          <w:p w:rsidR="00C77B5B" w:rsidRPr="00FB4AAC" w:rsidRDefault="00B07D70" w:rsidP="00FB4AAC">
            <w:pPr>
              <w:cnfStyle w:val="000000000000" w:firstRow="0" w:lastRow="0" w:firstColumn="0" w:lastColumn="0" w:oddVBand="0" w:evenVBand="0" w:oddHBand="0" w:evenHBand="0" w:firstRowFirstColumn="0" w:firstRowLastColumn="0" w:lastRowFirstColumn="0" w:lastRowLastColumn="0"/>
              <w:rPr>
                <w:sz w:val="20"/>
                <w:szCs w:val="20"/>
              </w:rPr>
            </w:pPr>
            <w:r w:rsidRPr="00FB4AAC">
              <w:rPr>
                <w:sz w:val="20"/>
                <w:szCs w:val="20"/>
              </w:rPr>
              <w:t>121 (63)</w:t>
            </w:r>
          </w:p>
        </w:tc>
        <w:tc>
          <w:tcPr>
            <w:tcW w:w="2311" w:type="dxa"/>
          </w:tcPr>
          <w:p w:rsidR="00C77B5B" w:rsidRPr="00FB4AAC" w:rsidRDefault="00B07D70" w:rsidP="00FB4AAC">
            <w:pPr>
              <w:cnfStyle w:val="000000000000" w:firstRow="0" w:lastRow="0" w:firstColumn="0" w:lastColumn="0" w:oddVBand="0" w:evenVBand="0" w:oddHBand="0" w:evenHBand="0" w:firstRowFirstColumn="0" w:firstRowLastColumn="0" w:lastRowFirstColumn="0" w:lastRowLastColumn="0"/>
              <w:rPr>
                <w:sz w:val="20"/>
                <w:szCs w:val="20"/>
              </w:rPr>
            </w:pPr>
            <w:r w:rsidRPr="00FB4AAC">
              <w:rPr>
                <w:sz w:val="20"/>
                <w:szCs w:val="20"/>
              </w:rPr>
              <w:t>130 (67)</w:t>
            </w:r>
          </w:p>
        </w:tc>
      </w:tr>
      <w:tr w:rsidR="00B07D70" w:rsidRPr="00FB4AAC" w:rsidTr="00C77B5B">
        <w:tc>
          <w:tcPr>
            <w:cnfStyle w:val="001000000000" w:firstRow="0" w:lastRow="0" w:firstColumn="1" w:lastColumn="0" w:oddVBand="0" w:evenVBand="0" w:oddHBand="0" w:evenHBand="0" w:firstRowFirstColumn="0" w:firstRowLastColumn="0" w:lastRowFirstColumn="0" w:lastRowLastColumn="0"/>
            <w:tcW w:w="2310" w:type="dxa"/>
          </w:tcPr>
          <w:p w:rsidR="00B07D70" w:rsidRPr="00FB4AAC" w:rsidRDefault="00B07D70" w:rsidP="00FB4AAC">
            <w:pPr>
              <w:rPr>
                <w:sz w:val="20"/>
                <w:szCs w:val="20"/>
              </w:rPr>
            </w:pPr>
            <w:r w:rsidRPr="00FB4AAC">
              <w:rPr>
                <w:sz w:val="20"/>
                <w:szCs w:val="20"/>
              </w:rPr>
              <w:t>1</w:t>
            </w:r>
          </w:p>
        </w:tc>
        <w:tc>
          <w:tcPr>
            <w:tcW w:w="2310" w:type="dxa"/>
            <w:gridSpan w:val="2"/>
          </w:tcPr>
          <w:p w:rsidR="00B07D70" w:rsidRPr="00FB4AAC" w:rsidRDefault="00B07D70" w:rsidP="00FB4AAC">
            <w:pPr>
              <w:cnfStyle w:val="000000000000" w:firstRow="0" w:lastRow="0" w:firstColumn="0" w:lastColumn="0" w:oddVBand="0" w:evenVBand="0" w:oddHBand="0" w:evenHBand="0" w:firstRowFirstColumn="0" w:firstRowLastColumn="0" w:lastRowFirstColumn="0" w:lastRowLastColumn="0"/>
              <w:rPr>
                <w:sz w:val="20"/>
                <w:szCs w:val="20"/>
              </w:rPr>
            </w:pPr>
            <w:r w:rsidRPr="00FB4AAC">
              <w:rPr>
                <w:sz w:val="20"/>
                <w:szCs w:val="20"/>
              </w:rPr>
              <w:t>51 (27)</w:t>
            </w:r>
          </w:p>
        </w:tc>
        <w:tc>
          <w:tcPr>
            <w:tcW w:w="2311" w:type="dxa"/>
            <w:gridSpan w:val="2"/>
          </w:tcPr>
          <w:p w:rsidR="00B07D70" w:rsidRPr="00FB4AAC" w:rsidRDefault="00B07D70" w:rsidP="00FB4AAC">
            <w:pPr>
              <w:cnfStyle w:val="000000000000" w:firstRow="0" w:lastRow="0" w:firstColumn="0" w:lastColumn="0" w:oddVBand="0" w:evenVBand="0" w:oddHBand="0" w:evenHBand="0" w:firstRowFirstColumn="0" w:firstRowLastColumn="0" w:lastRowFirstColumn="0" w:lastRowLastColumn="0"/>
              <w:rPr>
                <w:sz w:val="20"/>
                <w:szCs w:val="20"/>
              </w:rPr>
            </w:pPr>
            <w:r w:rsidRPr="00FB4AAC">
              <w:rPr>
                <w:sz w:val="20"/>
                <w:szCs w:val="20"/>
              </w:rPr>
              <w:t>38 (20)</w:t>
            </w:r>
          </w:p>
        </w:tc>
        <w:tc>
          <w:tcPr>
            <w:tcW w:w="2311" w:type="dxa"/>
          </w:tcPr>
          <w:p w:rsidR="00B07D70" w:rsidRPr="00FB4AAC" w:rsidRDefault="00B07D70" w:rsidP="00FB4AAC">
            <w:pPr>
              <w:cnfStyle w:val="000000000000" w:firstRow="0" w:lastRow="0" w:firstColumn="0" w:lastColumn="0" w:oddVBand="0" w:evenVBand="0" w:oddHBand="0" w:evenHBand="0" w:firstRowFirstColumn="0" w:firstRowLastColumn="0" w:lastRowFirstColumn="0" w:lastRowLastColumn="0"/>
              <w:rPr>
                <w:sz w:val="20"/>
                <w:szCs w:val="20"/>
              </w:rPr>
            </w:pPr>
            <w:r w:rsidRPr="00FB4AAC">
              <w:rPr>
                <w:sz w:val="20"/>
                <w:szCs w:val="20"/>
              </w:rPr>
              <w:t>41 (21)</w:t>
            </w:r>
          </w:p>
        </w:tc>
      </w:tr>
      <w:tr w:rsidR="00B07D70" w:rsidRPr="00FB4AAC" w:rsidTr="00C77B5B">
        <w:tc>
          <w:tcPr>
            <w:cnfStyle w:val="001000000000" w:firstRow="0" w:lastRow="0" w:firstColumn="1" w:lastColumn="0" w:oddVBand="0" w:evenVBand="0" w:oddHBand="0" w:evenHBand="0" w:firstRowFirstColumn="0" w:firstRowLastColumn="0" w:lastRowFirstColumn="0" w:lastRowLastColumn="0"/>
            <w:tcW w:w="2310" w:type="dxa"/>
          </w:tcPr>
          <w:p w:rsidR="00B07D70" w:rsidRPr="00FB4AAC" w:rsidRDefault="00B07D70" w:rsidP="00FB4AAC">
            <w:pPr>
              <w:rPr>
                <w:sz w:val="20"/>
                <w:szCs w:val="20"/>
              </w:rPr>
            </w:pPr>
            <w:r w:rsidRPr="00FB4AAC">
              <w:rPr>
                <w:sz w:val="20"/>
                <w:szCs w:val="20"/>
              </w:rPr>
              <w:t>2</w:t>
            </w:r>
          </w:p>
        </w:tc>
        <w:tc>
          <w:tcPr>
            <w:tcW w:w="2310" w:type="dxa"/>
            <w:gridSpan w:val="2"/>
          </w:tcPr>
          <w:p w:rsidR="00B07D70" w:rsidRPr="00FB4AAC" w:rsidRDefault="00B07D70" w:rsidP="00FB4AAC">
            <w:pPr>
              <w:cnfStyle w:val="000000000000" w:firstRow="0" w:lastRow="0" w:firstColumn="0" w:lastColumn="0" w:oddVBand="0" w:evenVBand="0" w:oddHBand="0" w:evenHBand="0" w:firstRowFirstColumn="0" w:firstRowLastColumn="0" w:lastRowFirstColumn="0" w:lastRowLastColumn="0"/>
              <w:rPr>
                <w:sz w:val="20"/>
                <w:szCs w:val="20"/>
              </w:rPr>
            </w:pPr>
            <w:r w:rsidRPr="00FB4AAC">
              <w:rPr>
                <w:sz w:val="20"/>
                <w:szCs w:val="20"/>
              </w:rPr>
              <w:t>28 (15)</w:t>
            </w:r>
          </w:p>
        </w:tc>
        <w:tc>
          <w:tcPr>
            <w:tcW w:w="2311" w:type="dxa"/>
            <w:gridSpan w:val="2"/>
          </w:tcPr>
          <w:p w:rsidR="00B07D70" w:rsidRPr="00FB4AAC" w:rsidRDefault="00B07D70" w:rsidP="00FB4AAC">
            <w:pPr>
              <w:cnfStyle w:val="000000000000" w:firstRow="0" w:lastRow="0" w:firstColumn="0" w:lastColumn="0" w:oddVBand="0" w:evenVBand="0" w:oddHBand="0" w:evenHBand="0" w:firstRowFirstColumn="0" w:firstRowLastColumn="0" w:lastRowFirstColumn="0" w:lastRowLastColumn="0"/>
              <w:rPr>
                <w:sz w:val="20"/>
                <w:szCs w:val="20"/>
              </w:rPr>
            </w:pPr>
            <w:r w:rsidRPr="00FB4AAC">
              <w:rPr>
                <w:sz w:val="20"/>
                <w:szCs w:val="20"/>
              </w:rPr>
              <w:t>23 (12)</w:t>
            </w:r>
          </w:p>
        </w:tc>
        <w:tc>
          <w:tcPr>
            <w:tcW w:w="2311" w:type="dxa"/>
          </w:tcPr>
          <w:p w:rsidR="00B07D70" w:rsidRPr="00FB4AAC" w:rsidRDefault="00B07D70" w:rsidP="00FB4AAC">
            <w:pPr>
              <w:cnfStyle w:val="000000000000" w:firstRow="0" w:lastRow="0" w:firstColumn="0" w:lastColumn="0" w:oddVBand="0" w:evenVBand="0" w:oddHBand="0" w:evenHBand="0" w:firstRowFirstColumn="0" w:firstRowLastColumn="0" w:lastRowFirstColumn="0" w:lastRowLastColumn="0"/>
              <w:rPr>
                <w:sz w:val="20"/>
                <w:szCs w:val="20"/>
              </w:rPr>
            </w:pPr>
            <w:r w:rsidRPr="00FB4AAC">
              <w:rPr>
                <w:sz w:val="20"/>
                <w:szCs w:val="20"/>
              </w:rPr>
              <w:t>11 (6)</w:t>
            </w:r>
          </w:p>
        </w:tc>
      </w:tr>
      <w:tr w:rsidR="00B07D70" w:rsidRPr="00FB4AAC" w:rsidTr="00C77B5B">
        <w:tc>
          <w:tcPr>
            <w:cnfStyle w:val="001000000000" w:firstRow="0" w:lastRow="0" w:firstColumn="1" w:lastColumn="0" w:oddVBand="0" w:evenVBand="0" w:oddHBand="0" w:evenHBand="0" w:firstRowFirstColumn="0" w:firstRowLastColumn="0" w:lastRowFirstColumn="0" w:lastRowLastColumn="0"/>
            <w:tcW w:w="2310" w:type="dxa"/>
          </w:tcPr>
          <w:p w:rsidR="00B07D70" w:rsidRPr="00FB4AAC" w:rsidRDefault="00B07D70" w:rsidP="00FB4AAC">
            <w:pPr>
              <w:rPr>
                <w:sz w:val="20"/>
                <w:szCs w:val="20"/>
              </w:rPr>
            </w:pPr>
            <w:r w:rsidRPr="00FB4AAC">
              <w:rPr>
                <w:sz w:val="20"/>
                <w:szCs w:val="20"/>
              </w:rPr>
              <w:t>3</w:t>
            </w:r>
          </w:p>
        </w:tc>
        <w:tc>
          <w:tcPr>
            <w:tcW w:w="2310" w:type="dxa"/>
            <w:gridSpan w:val="2"/>
          </w:tcPr>
          <w:p w:rsidR="00B07D70" w:rsidRPr="00FB4AAC" w:rsidRDefault="00B07D70" w:rsidP="00FB4AAC">
            <w:pPr>
              <w:cnfStyle w:val="000000000000" w:firstRow="0" w:lastRow="0" w:firstColumn="0" w:lastColumn="0" w:oddVBand="0" w:evenVBand="0" w:oddHBand="0" w:evenHBand="0" w:firstRowFirstColumn="0" w:firstRowLastColumn="0" w:lastRowFirstColumn="0" w:lastRowLastColumn="0"/>
              <w:rPr>
                <w:sz w:val="20"/>
                <w:szCs w:val="20"/>
              </w:rPr>
            </w:pPr>
            <w:r w:rsidRPr="00FB4AAC">
              <w:rPr>
                <w:sz w:val="20"/>
                <w:szCs w:val="20"/>
              </w:rPr>
              <w:t>12 (6)</w:t>
            </w:r>
          </w:p>
        </w:tc>
        <w:tc>
          <w:tcPr>
            <w:tcW w:w="2311" w:type="dxa"/>
            <w:gridSpan w:val="2"/>
          </w:tcPr>
          <w:p w:rsidR="00B07D70" w:rsidRPr="00FB4AAC" w:rsidRDefault="00B07D70" w:rsidP="00FB4AAC">
            <w:pPr>
              <w:cnfStyle w:val="000000000000" w:firstRow="0" w:lastRow="0" w:firstColumn="0" w:lastColumn="0" w:oddVBand="0" w:evenVBand="0" w:oddHBand="0" w:evenHBand="0" w:firstRowFirstColumn="0" w:firstRowLastColumn="0" w:lastRowFirstColumn="0" w:lastRowLastColumn="0"/>
              <w:rPr>
                <w:sz w:val="20"/>
                <w:szCs w:val="20"/>
              </w:rPr>
            </w:pPr>
            <w:r w:rsidRPr="00FB4AAC">
              <w:rPr>
                <w:sz w:val="20"/>
                <w:szCs w:val="20"/>
              </w:rPr>
              <w:t>7 (4)</w:t>
            </w:r>
          </w:p>
        </w:tc>
        <w:tc>
          <w:tcPr>
            <w:tcW w:w="2311" w:type="dxa"/>
          </w:tcPr>
          <w:p w:rsidR="00B07D70" w:rsidRPr="00FB4AAC" w:rsidRDefault="00B07D70" w:rsidP="00FB4AAC">
            <w:pPr>
              <w:cnfStyle w:val="000000000000" w:firstRow="0" w:lastRow="0" w:firstColumn="0" w:lastColumn="0" w:oddVBand="0" w:evenVBand="0" w:oddHBand="0" w:evenHBand="0" w:firstRowFirstColumn="0" w:firstRowLastColumn="0" w:lastRowFirstColumn="0" w:lastRowLastColumn="0"/>
              <w:rPr>
                <w:sz w:val="20"/>
                <w:szCs w:val="20"/>
              </w:rPr>
            </w:pPr>
            <w:r w:rsidRPr="00FB4AAC">
              <w:rPr>
                <w:sz w:val="20"/>
                <w:szCs w:val="20"/>
              </w:rPr>
              <w:t>6 (3)</w:t>
            </w:r>
          </w:p>
        </w:tc>
      </w:tr>
      <w:tr w:rsidR="00B07D70" w:rsidRPr="00FB4AAC" w:rsidTr="00C77B5B">
        <w:tc>
          <w:tcPr>
            <w:cnfStyle w:val="001000000000" w:firstRow="0" w:lastRow="0" w:firstColumn="1" w:lastColumn="0" w:oddVBand="0" w:evenVBand="0" w:oddHBand="0" w:evenHBand="0" w:firstRowFirstColumn="0" w:firstRowLastColumn="0" w:lastRowFirstColumn="0" w:lastRowLastColumn="0"/>
            <w:tcW w:w="2310" w:type="dxa"/>
          </w:tcPr>
          <w:p w:rsidR="00B07D70" w:rsidRPr="00FB4AAC" w:rsidRDefault="00B07D70" w:rsidP="00FB4AAC">
            <w:pPr>
              <w:rPr>
                <w:sz w:val="20"/>
                <w:szCs w:val="20"/>
              </w:rPr>
            </w:pPr>
            <w:r w:rsidRPr="00FB4AAC">
              <w:rPr>
                <w:sz w:val="20"/>
                <w:szCs w:val="20"/>
              </w:rPr>
              <w:t>4</w:t>
            </w:r>
          </w:p>
        </w:tc>
        <w:tc>
          <w:tcPr>
            <w:tcW w:w="2310" w:type="dxa"/>
            <w:gridSpan w:val="2"/>
          </w:tcPr>
          <w:p w:rsidR="00B07D70" w:rsidRPr="00FB4AAC" w:rsidRDefault="00B07D70" w:rsidP="00FB4AAC">
            <w:pPr>
              <w:cnfStyle w:val="000000000000" w:firstRow="0" w:lastRow="0" w:firstColumn="0" w:lastColumn="0" w:oddVBand="0" w:evenVBand="0" w:oddHBand="0" w:evenHBand="0" w:firstRowFirstColumn="0" w:firstRowLastColumn="0" w:lastRowFirstColumn="0" w:lastRowLastColumn="0"/>
              <w:rPr>
                <w:sz w:val="20"/>
                <w:szCs w:val="20"/>
              </w:rPr>
            </w:pPr>
            <w:r w:rsidRPr="00FB4AAC">
              <w:rPr>
                <w:sz w:val="20"/>
                <w:szCs w:val="20"/>
              </w:rPr>
              <w:t>5 (3)</w:t>
            </w:r>
          </w:p>
        </w:tc>
        <w:tc>
          <w:tcPr>
            <w:tcW w:w="2311" w:type="dxa"/>
            <w:gridSpan w:val="2"/>
          </w:tcPr>
          <w:p w:rsidR="00B07D70" w:rsidRPr="00FB4AAC" w:rsidRDefault="00B07D70" w:rsidP="00FB4AAC">
            <w:pPr>
              <w:cnfStyle w:val="000000000000" w:firstRow="0" w:lastRow="0" w:firstColumn="0" w:lastColumn="0" w:oddVBand="0" w:evenVBand="0" w:oddHBand="0" w:evenHBand="0" w:firstRowFirstColumn="0" w:firstRowLastColumn="0" w:lastRowFirstColumn="0" w:lastRowLastColumn="0"/>
              <w:rPr>
                <w:sz w:val="20"/>
                <w:szCs w:val="20"/>
              </w:rPr>
            </w:pPr>
            <w:r w:rsidRPr="00FB4AAC">
              <w:rPr>
                <w:sz w:val="20"/>
                <w:szCs w:val="20"/>
              </w:rPr>
              <w:t>0</w:t>
            </w:r>
          </w:p>
        </w:tc>
        <w:tc>
          <w:tcPr>
            <w:tcW w:w="2311" w:type="dxa"/>
          </w:tcPr>
          <w:p w:rsidR="00B07D70" w:rsidRPr="00FB4AAC" w:rsidRDefault="00B07D70" w:rsidP="00FB4AAC">
            <w:pPr>
              <w:cnfStyle w:val="000000000000" w:firstRow="0" w:lastRow="0" w:firstColumn="0" w:lastColumn="0" w:oddVBand="0" w:evenVBand="0" w:oddHBand="0" w:evenHBand="0" w:firstRowFirstColumn="0" w:firstRowLastColumn="0" w:lastRowFirstColumn="0" w:lastRowLastColumn="0"/>
              <w:rPr>
                <w:sz w:val="20"/>
                <w:szCs w:val="20"/>
              </w:rPr>
            </w:pPr>
            <w:r w:rsidRPr="00FB4AAC">
              <w:rPr>
                <w:sz w:val="20"/>
                <w:szCs w:val="20"/>
              </w:rPr>
              <w:t>1 (&lt;1)</w:t>
            </w:r>
          </w:p>
        </w:tc>
      </w:tr>
      <w:tr w:rsidR="00B07D70" w:rsidRPr="00FB4AAC" w:rsidTr="00C77B5B">
        <w:tc>
          <w:tcPr>
            <w:cnfStyle w:val="001000000000" w:firstRow="0" w:lastRow="0" w:firstColumn="1" w:lastColumn="0" w:oddVBand="0" w:evenVBand="0" w:oddHBand="0" w:evenHBand="0" w:firstRowFirstColumn="0" w:firstRowLastColumn="0" w:lastRowFirstColumn="0" w:lastRowLastColumn="0"/>
            <w:tcW w:w="2310" w:type="dxa"/>
          </w:tcPr>
          <w:p w:rsidR="00B07D70" w:rsidRPr="00FB4AAC" w:rsidRDefault="00B07D70" w:rsidP="00FB4AAC">
            <w:pPr>
              <w:rPr>
                <w:sz w:val="20"/>
                <w:szCs w:val="20"/>
              </w:rPr>
            </w:pPr>
            <w:r w:rsidRPr="00FB4AAC">
              <w:rPr>
                <w:sz w:val="20"/>
                <w:szCs w:val="20"/>
              </w:rPr>
              <w:t>5</w:t>
            </w:r>
          </w:p>
        </w:tc>
        <w:tc>
          <w:tcPr>
            <w:tcW w:w="2310" w:type="dxa"/>
            <w:gridSpan w:val="2"/>
          </w:tcPr>
          <w:p w:rsidR="00B07D70" w:rsidRPr="00FB4AAC" w:rsidRDefault="00B07D70" w:rsidP="00FB4AAC">
            <w:pPr>
              <w:cnfStyle w:val="000000000000" w:firstRow="0" w:lastRow="0" w:firstColumn="0" w:lastColumn="0" w:oddVBand="0" w:evenVBand="0" w:oddHBand="0" w:evenHBand="0" w:firstRowFirstColumn="0" w:firstRowLastColumn="0" w:lastRowFirstColumn="0" w:lastRowLastColumn="0"/>
              <w:rPr>
                <w:sz w:val="20"/>
                <w:szCs w:val="20"/>
              </w:rPr>
            </w:pPr>
            <w:r w:rsidRPr="00FB4AAC">
              <w:rPr>
                <w:sz w:val="20"/>
                <w:szCs w:val="20"/>
              </w:rPr>
              <w:t>3 (2)</w:t>
            </w:r>
          </w:p>
        </w:tc>
        <w:tc>
          <w:tcPr>
            <w:tcW w:w="2311" w:type="dxa"/>
            <w:gridSpan w:val="2"/>
          </w:tcPr>
          <w:p w:rsidR="00B07D70" w:rsidRPr="00FB4AAC" w:rsidRDefault="00B07D70" w:rsidP="00FB4AAC">
            <w:pPr>
              <w:cnfStyle w:val="000000000000" w:firstRow="0" w:lastRow="0" w:firstColumn="0" w:lastColumn="0" w:oddVBand="0" w:evenVBand="0" w:oddHBand="0" w:evenHBand="0" w:firstRowFirstColumn="0" w:firstRowLastColumn="0" w:lastRowFirstColumn="0" w:lastRowLastColumn="0"/>
              <w:rPr>
                <w:sz w:val="20"/>
                <w:szCs w:val="20"/>
              </w:rPr>
            </w:pPr>
            <w:r w:rsidRPr="00FB4AAC">
              <w:rPr>
                <w:sz w:val="20"/>
                <w:szCs w:val="20"/>
              </w:rPr>
              <w:t>0</w:t>
            </w:r>
          </w:p>
        </w:tc>
        <w:tc>
          <w:tcPr>
            <w:tcW w:w="2311" w:type="dxa"/>
          </w:tcPr>
          <w:p w:rsidR="00B07D70" w:rsidRPr="00FB4AAC" w:rsidRDefault="00B07D70" w:rsidP="00FB4AAC">
            <w:pPr>
              <w:cnfStyle w:val="000000000000" w:firstRow="0" w:lastRow="0" w:firstColumn="0" w:lastColumn="0" w:oddVBand="0" w:evenVBand="0" w:oddHBand="0" w:evenHBand="0" w:firstRowFirstColumn="0" w:firstRowLastColumn="0" w:lastRowFirstColumn="0" w:lastRowLastColumn="0"/>
              <w:rPr>
                <w:sz w:val="20"/>
                <w:szCs w:val="20"/>
              </w:rPr>
            </w:pPr>
            <w:r w:rsidRPr="00FB4AAC">
              <w:rPr>
                <w:sz w:val="20"/>
                <w:szCs w:val="20"/>
              </w:rPr>
              <w:t>3 (2)</w:t>
            </w:r>
          </w:p>
        </w:tc>
      </w:tr>
      <w:tr w:rsidR="00B07D70" w:rsidRPr="00FB4AAC" w:rsidTr="00C77B5B">
        <w:tc>
          <w:tcPr>
            <w:cnfStyle w:val="001000000000" w:firstRow="0" w:lastRow="0" w:firstColumn="1" w:lastColumn="0" w:oddVBand="0" w:evenVBand="0" w:oddHBand="0" w:evenHBand="0" w:firstRowFirstColumn="0" w:firstRowLastColumn="0" w:lastRowFirstColumn="0" w:lastRowLastColumn="0"/>
            <w:tcW w:w="2310" w:type="dxa"/>
          </w:tcPr>
          <w:p w:rsidR="00B07D70" w:rsidRPr="00FB4AAC" w:rsidRDefault="00B07D70" w:rsidP="00FB4AAC">
            <w:pPr>
              <w:rPr>
                <w:sz w:val="20"/>
                <w:szCs w:val="20"/>
              </w:rPr>
            </w:pPr>
            <w:r w:rsidRPr="00FB4AAC">
              <w:rPr>
                <w:sz w:val="20"/>
                <w:szCs w:val="20"/>
              </w:rPr>
              <w:t>6</w:t>
            </w:r>
          </w:p>
        </w:tc>
        <w:tc>
          <w:tcPr>
            <w:tcW w:w="2310" w:type="dxa"/>
            <w:gridSpan w:val="2"/>
          </w:tcPr>
          <w:p w:rsidR="00B07D70" w:rsidRPr="00FB4AAC" w:rsidRDefault="00B07D70" w:rsidP="00FB4AAC">
            <w:pPr>
              <w:cnfStyle w:val="000000000000" w:firstRow="0" w:lastRow="0" w:firstColumn="0" w:lastColumn="0" w:oddVBand="0" w:evenVBand="0" w:oddHBand="0" w:evenHBand="0" w:firstRowFirstColumn="0" w:firstRowLastColumn="0" w:lastRowFirstColumn="0" w:lastRowLastColumn="0"/>
              <w:rPr>
                <w:sz w:val="20"/>
                <w:szCs w:val="20"/>
              </w:rPr>
            </w:pPr>
            <w:r w:rsidRPr="00FB4AAC">
              <w:rPr>
                <w:sz w:val="20"/>
                <w:szCs w:val="20"/>
              </w:rPr>
              <w:t>5 (3)</w:t>
            </w:r>
          </w:p>
        </w:tc>
        <w:tc>
          <w:tcPr>
            <w:tcW w:w="2311" w:type="dxa"/>
            <w:gridSpan w:val="2"/>
          </w:tcPr>
          <w:p w:rsidR="00B07D70" w:rsidRPr="00FB4AAC" w:rsidRDefault="00B07D70" w:rsidP="00FB4AAC">
            <w:pPr>
              <w:cnfStyle w:val="000000000000" w:firstRow="0" w:lastRow="0" w:firstColumn="0" w:lastColumn="0" w:oddVBand="0" w:evenVBand="0" w:oddHBand="0" w:evenHBand="0" w:firstRowFirstColumn="0" w:firstRowLastColumn="0" w:lastRowFirstColumn="0" w:lastRowLastColumn="0"/>
              <w:rPr>
                <w:sz w:val="20"/>
                <w:szCs w:val="20"/>
              </w:rPr>
            </w:pPr>
            <w:r w:rsidRPr="00FB4AAC">
              <w:rPr>
                <w:sz w:val="20"/>
                <w:szCs w:val="20"/>
              </w:rPr>
              <w:t>2 (1)</w:t>
            </w:r>
          </w:p>
        </w:tc>
        <w:tc>
          <w:tcPr>
            <w:tcW w:w="2311" w:type="dxa"/>
          </w:tcPr>
          <w:p w:rsidR="00B07D70" w:rsidRPr="00FB4AAC" w:rsidRDefault="00B07D70" w:rsidP="00FB4AAC">
            <w:pPr>
              <w:cnfStyle w:val="000000000000" w:firstRow="0" w:lastRow="0" w:firstColumn="0" w:lastColumn="0" w:oddVBand="0" w:evenVBand="0" w:oddHBand="0" w:evenHBand="0" w:firstRowFirstColumn="0" w:firstRowLastColumn="0" w:lastRowFirstColumn="0" w:lastRowLastColumn="0"/>
              <w:rPr>
                <w:sz w:val="20"/>
                <w:szCs w:val="20"/>
              </w:rPr>
            </w:pPr>
            <w:r w:rsidRPr="00FB4AAC">
              <w:rPr>
                <w:sz w:val="20"/>
                <w:szCs w:val="20"/>
              </w:rPr>
              <w:t>0</w:t>
            </w:r>
          </w:p>
        </w:tc>
      </w:tr>
      <w:tr w:rsidR="00B07D70" w:rsidRPr="00FB4AAC" w:rsidTr="00C77B5B">
        <w:tc>
          <w:tcPr>
            <w:cnfStyle w:val="001000000000" w:firstRow="0" w:lastRow="0" w:firstColumn="1" w:lastColumn="0" w:oddVBand="0" w:evenVBand="0" w:oddHBand="0" w:evenHBand="0" w:firstRowFirstColumn="0" w:firstRowLastColumn="0" w:lastRowFirstColumn="0" w:lastRowLastColumn="0"/>
            <w:tcW w:w="2310" w:type="dxa"/>
          </w:tcPr>
          <w:p w:rsidR="00B07D70" w:rsidRPr="00FB4AAC" w:rsidRDefault="00B07D70" w:rsidP="00FB4AAC">
            <w:pPr>
              <w:rPr>
                <w:sz w:val="20"/>
                <w:szCs w:val="20"/>
              </w:rPr>
            </w:pPr>
            <w:r w:rsidRPr="00FB4AAC">
              <w:rPr>
                <w:sz w:val="20"/>
                <w:szCs w:val="20"/>
              </w:rPr>
              <w:t>7</w:t>
            </w:r>
          </w:p>
        </w:tc>
        <w:tc>
          <w:tcPr>
            <w:tcW w:w="2310" w:type="dxa"/>
            <w:gridSpan w:val="2"/>
          </w:tcPr>
          <w:p w:rsidR="00B07D70" w:rsidRPr="00FB4AAC" w:rsidRDefault="00B07D70" w:rsidP="00FB4AAC">
            <w:pPr>
              <w:cnfStyle w:val="000000000000" w:firstRow="0" w:lastRow="0" w:firstColumn="0" w:lastColumn="0" w:oddVBand="0" w:evenVBand="0" w:oddHBand="0" w:evenHBand="0" w:firstRowFirstColumn="0" w:firstRowLastColumn="0" w:lastRowFirstColumn="0" w:lastRowLastColumn="0"/>
              <w:rPr>
                <w:sz w:val="20"/>
                <w:szCs w:val="20"/>
              </w:rPr>
            </w:pPr>
            <w:r w:rsidRPr="00FB4AAC">
              <w:rPr>
                <w:sz w:val="20"/>
                <w:szCs w:val="20"/>
              </w:rPr>
              <w:t>0</w:t>
            </w:r>
          </w:p>
        </w:tc>
        <w:tc>
          <w:tcPr>
            <w:tcW w:w="2311" w:type="dxa"/>
            <w:gridSpan w:val="2"/>
          </w:tcPr>
          <w:p w:rsidR="00B07D70" w:rsidRPr="00FB4AAC" w:rsidRDefault="00B07D70" w:rsidP="00FB4AAC">
            <w:pPr>
              <w:cnfStyle w:val="000000000000" w:firstRow="0" w:lastRow="0" w:firstColumn="0" w:lastColumn="0" w:oddVBand="0" w:evenVBand="0" w:oddHBand="0" w:evenHBand="0" w:firstRowFirstColumn="0" w:firstRowLastColumn="0" w:lastRowFirstColumn="0" w:lastRowLastColumn="0"/>
              <w:rPr>
                <w:sz w:val="20"/>
                <w:szCs w:val="20"/>
              </w:rPr>
            </w:pPr>
            <w:r w:rsidRPr="00FB4AAC">
              <w:rPr>
                <w:sz w:val="20"/>
                <w:szCs w:val="20"/>
              </w:rPr>
              <w:t>0</w:t>
            </w:r>
          </w:p>
        </w:tc>
        <w:tc>
          <w:tcPr>
            <w:tcW w:w="2311" w:type="dxa"/>
          </w:tcPr>
          <w:p w:rsidR="00B07D70" w:rsidRPr="00FB4AAC" w:rsidRDefault="00B07D70" w:rsidP="00FB4AAC">
            <w:pPr>
              <w:cnfStyle w:val="000000000000" w:firstRow="0" w:lastRow="0" w:firstColumn="0" w:lastColumn="0" w:oddVBand="0" w:evenVBand="0" w:oddHBand="0" w:evenHBand="0" w:firstRowFirstColumn="0" w:firstRowLastColumn="0" w:lastRowFirstColumn="0" w:lastRowLastColumn="0"/>
              <w:rPr>
                <w:sz w:val="20"/>
                <w:szCs w:val="20"/>
              </w:rPr>
            </w:pPr>
            <w:r w:rsidRPr="00FB4AAC">
              <w:rPr>
                <w:sz w:val="20"/>
                <w:szCs w:val="20"/>
              </w:rPr>
              <w:t>1 (&lt;1)</w:t>
            </w:r>
          </w:p>
        </w:tc>
      </w:tr>
      <w:tr w:rsidR="00B07D70" w:rsidRPr="00FB4AAC" w:rsidTr="00C77B5B">
        <w:tc>
          <w:tcPr>
            <w:cnfStyle w:val="001000000000" w:firstRow="0" w:lastRow="0" w:firstColumn="1" w:lastColumn="0" w:oddVBand="0" w:evenVBand="0" w:oddHBand="0" w:evenHBand="0" w:firstRowFirstColumn="0" w:firstRowLastColumn="0" w:lastRowFirstColumn="0" w:lastRowLastColumn="0"/>
            <w:tcW w:w="2310" w:type="dxa"/>
          </w:tcPr>
          <w:p w:rsidR="00B07D70" w:rsidRPr="00FB4AAC" w:rsidRDefault="00B07D70" w:rsidP="00FB4AAC">
            <w:pPr>
              <w:rPr>
                <w:sz w:val="20"/>
                <w:szCs w:val="20"/>
              </w:rPr>
            </w:pPr>
            <w:r w:rsidRPr="00FB4AAC">
              <w:rPr>
                <w:sz w:val="20"/>
                <w:szCs w:val="20"/>
              </w:rPr>
              <w:t>8</w:t>
            </w:r>
          </w:p>
        </w:tc>
        <w:tc>
          <w:tcPr>
            <w:tcW w:w="2310" w:type="dxa"/>
            <w:gridSpan w:val="2"/>
          </w:tcPr>
          <w:p w:rsidR="00B07D70" w:rsidRPr="00FB4AAC" w:rsidRDefault="00B07D70" w:rsidP="00FB4AAC">
            <w:pPr>
              <w:cnfStyle w:val="000000000000" w:firstRow="0" w:lastRow="0" w:firstColumn="0" w:lastColumn="0" w:oddVBand="0" w:evenVBand="0" w:oddHBand="0" w:evenHBand="0" w:firstRowFirstColumn="0" w:firstRowLastColumn="0" w:lastRowFirstColumn="0" w:lastRowLastColumn="0"/>
              <w:rPr>
                <w:sz w:val="20"/>
                <w:szCs w:val="20"/>
              </w:rPr>
            </w:pPr>
            <w:r w:rsidRPr="00FB4AAC">
              <w:rPr>
                <w:sz w:val="20"/>
                <w:szCs w:val="20"/>
              </w:rPr>
              <w:t>1 (&lt;1)</w:t>
            </w:r>
          </w:p>
        </w:tc>
        <w:tc>
          <w:tcPr>
            <w:tcW w:w="2311" w:type="dxa"/>
            <w:gridSpan w:val="2"/>
          </w:tcPr>
          <w:p w:rsidR="00B07D70" w:rsidRPr="00FB4AAC" w:rsidRDefault="00B07D70" w:rsidP="00FB4AAC">
            <w:pPr>
              <w:cnfStyle w:val="000000000000" w:firstRow="0" w:lastRow="0" w:firstColumn="0" w:lastColumn="0" w:oddVBand="0" w:evenVBand="0" w:oddHBand="0" w:evenHBand="0" w:firstRowFirstColumn="0" w:firstRowLastColumn="0" w:lastRowFirstColumn="0" w:lastRowLastColumn="0"/>
              <w:rPr>
                <w:sz w:val="20"/>
                <w:szCs w:val="20"/>
              </w:rPr>
            </w:pPr>
            <w:r w:rsidRPr="00FB4AAC">
              <w:rPr>
                <w:sz w:val="20"/>
                <w:szCs w:val="20"/>
              </w:rPr>
              <w:t>0</w:t>
            </w:r>
          </w:p>
        </w:tc>
        <w:tc>
          <w:tcPr>
            <w:tcW w:w="2311" w:type="dxa"/>
          </w:tcPr>
          <w:p w:rsidR="00B07D70" w:rsidRPr="00FB4AAC" w:rsidRDefault="00B07D70" w:rsidP="00FB4AAC">
            <w:pPr>
              <w:cnfStyle w:val="000000000000" w:firstRow="0" w:lastRow="0" w:firstColumn="0" w:lastColumn="0" w:oddVBand="0" w:evenVBand="0" w:oddHBand="0" w:evenHBand="0" w:firstRowFirstColumn="0" w:firstRowLastColumn="0" w:lastRowFirstColumn="0" w:lastRowLastColumn="0"/>
              <w:rPr>
                <w:sz w:val="20"/>
                <w:szCs w:val="20"/>
              </w:rPr>
            </w:pPr>
            <w:r w:rsidRPr="00FB4AAC">
              <w:rPr>
                <w:sz w:val="20"/>
                <w:szCs w:val="20"/>
              </w:rPr>
              <w:t>0</w:t>
            </w:r>
          </w:p>
        </w:tc>
      </w:tr>
      <w:tr w:rsidR="00B07D70" w:rsidRPr="00FB4AAC" w:rsidTr="00C77B5B">
        <w:tc>
          <w:tcPr>
            <w:cnfStyle w:val="001000000000" w:firstRow="0" w:lastRow="0" w:firstColumn="1" w:lastColumn="0" w:oddVBand="0" w:evenVBand="0" w:oddHBand="0" w:evenHBand="0" w:firstRowFirstColumn="0" w:firstRowLastColumn="0" w:lastRowFirstColumn="0" w:lastRowLastColumn="0"/>
            <w:tcW w:w="2310" w:type="dxa"/>
          </w:tcPr>
          <w:p w:rsidR="00B07D70" w:rsidRPr="00FB4AAC" w:rsidRDefault="00B07D70" w:rsidP="00FB4AAC">
            <w:pPr>
              <w:rPr>
                <w:sz w:val="20"/>
                <w:szCs w:val="20"/>
              </w:rPr>
            </w:pPr>
            <w:r w:rsidRPr="00FB4AAC">
              <w:rPr>
                <w:sz w:val="20"/>
                <w:szCs w:val="20"/>
              </w:rPr>
              <w:t>9</w:t>
            </w:r>
          </w:p>
        </w:tc>
        <w:tc>
          <w:tcPr>
            <w:tcW w:w="2310" w:type="dxa"/>
            <w:gridSpan w:val="2"/>
          </w:tcPr>
          <w:p w:rsidR="00B07D70" w:rsidRPr="00FB4AAC" w:rsidRDefault="00B07D70" w:rsidP="00FB4AAC">
            <w:pPr>
              <w:cnfStyle w:val="000000000000" w:firstRow="0" w:lastRow="0" w:firstColumn="0" w:lastColumn="0" w:oddVBand="0" w:evenVBand="0" w:oddHBand="0" w:evenHBand="0" w:firstRowFirstColumn="0" w:firstRowLastColumn="0" w:lastRowFirstColumn="0" w:lastRowLastColumn="0"/>
              <w:rPr>
                <w:sz w:val="20"/>
                <w:szCs w:val="20"/>
              </w:rPr>
            </w:pPr>
            <w:r w:rsidRPr="00FB4AAC">
              <w:rPr>
                <w:sz w:val="20"/>
                <w:szCs w:val="20"/>
              </w:rPr>
              <w:t>0</w:t>
            </w:r>
          </w:p>
        </w:tc>
        <w:tc>
          <w:tcPr>
            <w:tcW w:w="2311" w:type="dxa"/>
            <w:gridSpan w:val="2"/>
          </w:tcPr>
          <w:p w:rsidR="00B07D70" w:rsidRPr="00FB4AAC" w:rsidRDefault="00B07D70" w:rsidP="00FB4AAC">
            <w:pPr>
              <w:cnfStyle w:val="000000000000" w:firstRow="0" w:lastRow="0" w:firstColumn="0" w:lastColumn="0" w:oddVBand="0" w:evenVBand="0" w:oddHBand="0" w:evenHBand="0" w:firstRowFirstColumn="0" w:firstRowLastColumn="0" w:lastRowFirstColumn="0" w:lastRowLastColumn="0"/>
              <w:rPr>
                <w:sz w:val="20"/>
                <w:szCs w:val="20"/>
              </w:rPr>
            </w:pPr>
            <w:r w:rsidRPr="00FB4AAC">
              <w:rPr>
                <w:sz w:val="20"/>
                <w:szCs w:val="20"/>
              </w:rPr>
              <w:t>0</w:t>
            </w:r>
          </w:p>
        </w:tc>
        <w:tc>
          <w:tcPr>
            <w:tcW w:w="2311" w:type="dxa"/>
          </w:tcPr>
          <w:p w:rsidR="00B07D70" w:rsidRPr="00FB4AAC" w:rsidRDefault="00B07D70" w:rsidP="00FB4AAC">
            <w:pPr>
              <w:cnfStyle w:val="000000000000" w:firstRow="0" w:lastRow="0" w:firstColumn="0" w:lastColumn="0" w:oddVBand="0" w:evenVBand="0" w:oddHBand="0" w:evenHBand="0" w:firstRowFirstColumn="0" w:firstRowLastColumn="0" w:lastRowFirstColumn="0" w:lastRowLastColumn="0"/>
              <w:rPr>
                <w:sz w:val="20"/>
                <w:szCs w:val="20"/>
              </w:rPr>
            </w:pPr>
            <w:r w:rsidRPr="00FB4AAC">
              <w:rPr>
                <w:sz w:val="20"/>
                <w:szCs w:val="20"/>
              </w:rPr>
              <w:t>1 (&lt;1)</w:t>
            </w:r>
          </w:p>
        </w:tc>
      </w:tr>
      <w:tr w:rsidR="00B07D70" w:rsidRPr="00FB4AAC" w:rsidTr="00343FA0">
        <w:tc>
          <w:tcPr>
            <w:cnfStyle w:val="001000000000" w:firstRow="0" w:lastRow="0" w:firstColumn="1" w:lastColumn="0" w:oddVBand="0" w:evenVBand="0" w:oddHBand="0" w:evenHBand="0" w:firstRowFirstColumn="0" w:firstRowLastColumn="0" w:lastRowFirstColumn="0" w:lastRowLastColumn="0"/>
            <w:tcW w:w="9242" w:type="dxa"/>
            <w:gridSpan w:val="6"/>
          </w:tcPr>
          <w:p w:rsidR="00B07D70" w:rsidRPr="00FB4AAC" w:rsidRDefault="00B07D70" w:rsidP="00FB4AAC">
            <w:pPr>
              <w:rPr>
                <w:sz w:val="20"/>
                <w:szCs w:val="20"/>
              </w:rPr>
            </w:pPr>
            <w:r w:rsidRPr="00FB4AAC">
              <w:rPr>
                <w:sz w:val="20"/>
                <w:szCs w:val="20"/>
              </w:rPr>
              <w:t>Exacerbations Requiring Hospitalisation or ED Visit</w:t>
            </w:r>
          </w:p>
        </w:tc>
      </w:tr>
      <w:tr w:rsidR="00B07D70" w:rsidRPr="00FB4AAC" w:rsidTr="00C77B5B">
        <w:tc>
          <w:tcPr>
            <w:cnfStyle w:val="001000000000" w:firstRow="0" w:lastRow="0" w:firstColumn="1" w:lastColumn="0" w:oddVBand="0" w:evenVBand="0" w:oddHBand="0" w:evenHBand="0" w:firstRowFirstColumn="0" w:firstRowLastColumn="0" w:lastRowFirstColumn="0" w:lastRowLastColumn="0"/>
            <w:tcW w:w="2310" w:type="dxa"/>
          </w:tcPr>
          <w:p w:rsidR="00B07D70" w:rsidRPr="00FB4AAC" w:rsidRDefault="00B07D70" w:rsidP="00FB4AAC">
            <w:pPr>
              <w:rPr>
                <w:sz w:val="20"/>
                <w:szCs w:val="20"/>
              </w:rPr>
            </w:pPr>
            <w:r w:rsidRPr="00FB4AAC">
              <w:rPr>
                <w:sz w:val="20"/>
                <w:szCs w:val="20"/>
              </w:rPr>
              <w:t>Number of subjects</w:t>
            </w:r>
          </w:p>
        </w:tc>
        <w:tc>
          <w:tcPr>
            <w:tcW w:w="2310" w:type="dxa"/>
            <w:gridSpan w:val="2"/>
          </w:tcPr>
          <w:p w:rsidR="00B07D70" w:rsidRPr="00FB4AAC" w:rsidRDefault="00B07D70" w:rsidP="00FB4AAC">
            <w:pPr>
              <w:cnfStyle w:val="000000000000" w:firstRow="0" w:lastRow="0" w:firstColumn="0" w:lastColumn="0" w:oddVBand="0" w:evenVBand="0" w:oddHBand="0" w:evenHBand="0" w:firstRowFirstColumn="0" w:firstRowLastColumn="0" w:lastRowFirstColumn="0" w:lastRowLastColumn="0"/>
              <w:rPr>
                <w:sz w:val="20"/>
                <w:szCs w:val="20"/>
              </w:rPr>
            </w:pPr>
            <w:r w:rsidRPr="00FB4AAC">
              <w:rPr>
                <w:sz w:val="20"/>
                <w:szCs w:val="20"/>
              </w:rPr>
              <w:t>24 (13)</w:t>
            </w:r>
          </w:p>
        </w:tc>
        <w:tc>
          <w:tcPr>
            <w:tcW w:w="2311" w:type="dxa"/>
            <w:gridSpan w:val="2"/>
          </w:tcPr>
          <w:p w:rsidR="00B07D70" w:rsidRPr="00FB4AAC" w:rsidRDefault="00B07D70" w:rsidP="00FB4AAC">
            <w:pPr>
              <w:cnfStyle w:val="000000000000" w:firstRow="0" w:lastRow="0" w:firstColumn="0" w:lastColumn="0" w:oddVBand="0" w:evenVBand="0" w:oddHBand="0" w:evenHBand="0" w:firstRowFirstColumn="0" w:firstRowLastColumn="0" w:lastRowFirstColumn="0" w:lastRowLastColumn="0"/>
              <w:rPr>
                <w:sz w:val="20"/>
                <w:szCs w:val="20"/>
              </w:rPr>
            </w:pPr>
            <w:r w:rsidRPr="00FB4AAC">
              <w:rPr>
                <w:sz w:val="20"/>
                <w:szCs w:val="20"/>
              </w:rPr>
              <w:t>17 (9)</w:t>
            </w:r>
          </w:p>
        </w:tc>
        <w:tc>
          <w:tcPr>
            <w:tcW w:w="2311" w:type="dxa"/>
          </w:tcPr>
          <w:p w:rsidR="00B07D70" w:rsidRPr="00FB4AAC" w:rsidRDefault="00B07D70" w:rsidP="00FB4AAC">
            <w:pPr>
              <w:cnfStyle w:val="000000000000" w:firstRow="0" w:lastRow="0" w:firstColumn="0" w:lastColumn="0" w:oddVBand="0" w:evenVBand="0" w:oddHBand="0" w:evenHBand="0" w:firstRowFirstColumn="0" w:firstRowLastColumn="0" w:lastRowFirstColumn="0" w:lastRowLastColumn="0"/>
              <w:rPr>
                <w:sz w:val="20"/>
                <w:szCs w:val="20"/>
              </w:rPr>
            </w:pPr>
            <w:r w:rsidRPr="00FB4AAC">
              <w:rPr>
                <w:sz w:val="20"/>
                <w:szCs w:val="20"/>
              </w:rPr>
              <w:t>11 (6)</w:t>
            </w:r>
          </w:p>
        </w:tc>
      </w:tr>
      <w:tr w:rsidR="00B07D70" w:rsidRPr="00FB4AAC" w:rsidTr="00C77B5B">
        <w:tc>
          <w:tcPr>
            <w:cnfStyle w:val="001000000000" w:firstRow="0" w:lastRow="0" w:firstColumn="1" w:lastColumn="0" w:oddVBand="0" w:evenVBand="0" w:oddHBand="0" w:evenHBand="0" w:firstRowFirstColumn="0" w:firstRowLastColumn="0" w:lastRowFirstColumn="0" w:lastRowLastColumn="0"/>
            <w:tcW w:w="2310" w:type="dxa"/>
          </w:tcPr>
          <w:p w:rsidR="00B07D70" w:rsidRPr="00FB4AAC" w:rsidRDefault="00B07D70" w:rsidP="00FB4AAC">
            <w:pPr>
              <w:rPr>
                <w:sz w:val="20"/>
                <w:szCs w:val="20"/>
              </w:rPr>
            </w:pPr>
            <w:r w:rsidRPr="00FB4AAC">
              <w:rPr>
                <w:sz w:val="20"/>
                <w:szCs w:val="20"/>
              </w:rPr>
              <w:t>Number of events</w:t>
            </w:r>
          </w:p>
        </w:tc>
        <w:tc>
          <w:tcPr>
            <w:tcW w:w="2310" w:type="dxa"/>
            <w:gridSpan w:val="2"/>
          </w:tcPr>
          <w:p w:rsidR="00B07D70" w:rsidRPr="00FB4AAC" w:rsidRDefault="00B07D70" w:rsidP="00FB4AAC">
            <w:pPr>
              <w:cnfStyle w:val="000000000000" w:firstRow="0" w:lastRow="0" w:firstColumn="0" w:lastColumn="0" w:oddVBand="0" w:evenVBand="0" w:oddHBand="0" w:evenHBand="0" w:firstRowFirstColumn="0" w:firstRowLastColumn="0" w:lastRowFirstColumn="0" w:lastRowLastColumn="0"/>
              <w:rPr>
                <w:sz w:val="20"/>
                <w:szCs w:val="20"/>
              </w:rPr>
            </w:pPr>
            <w:r w:rsidRPr="00FB4AAC">
              <w:rPr>
                <w:sz w:val="20"/>
                <w:szCs w:val="20"/>
              </w:rPr>
              <w:t>33</w:t>
            </w:r>
          </w:p>
        </w:tc>
        <w:tc>
          <w:tcPr>
            <w:tcW w:w="2311" w:type="dxa"/>
            <w:gridSpan w:val="2"/>
          </w:tcPr>
          <w:p w:rsidR="00B07D70" w:rsidRPr="00FB4AAC" w:rsidRDefault="00B07D70" w:rsidP="00FB4AAC">
            <w:pPr>
              <w:cnfStyle w:val="000000000000" w:firstRow="0" w:lastRow="0" w:firstColumn="0" w:lastColumn="0" w:oddVBand="0" w:evenVBand="0" w:oddHBand="0" w:evenHBand="0" w:firstRowFirstColumn="0" w:firstRowLastColumn="0" w:lastRowFirstColumn="0" w:lastRowLastColumn="0"/>
              <w:rPr>
                <w:sz w:val="20"/>
                <w:szCs w:val="20"/>
              </w:rPr>
            </w:pPr>
            <w:r w:rsidRPr="00FB4AAC">
              <w:rPr>
                <w:sz w:val="20"/>
                <w:szCs w:val="20"/>
              </w:rPr>
              <w:t>23</w:t>
            </w:r>
          </w:p>
        </w:tc>
        <w:tc>
          <w:tcPr>
            <w:tcW w:w="2311" w:type="dxa"/>
          </w:tcPr>
          <w:p w:rsidR="00B07D70" w:rsidRPr="00FB4AAC" w:rsidRDefault="00B07D70" w:rsidP="00FB4AAC">
            <w:pPr>
              <w:cnfStyle w:val="000000000000" w:firstRow="0" w:lastRow="0" w:firstColumn="0" w:lastColumn="0" w:oddVBand="0" w:evenVBand="0" w:oddHBand="0" w:evenHBand="0" w:firstRowFirstColumn="0" w:firstRowLastColumn="0" w:lastRowFirstColumn="0" w:lastRowLastColumn="0"/>
              <w:rPr>
                <w:sz w:val="20"/>
                <w:szCs w:val="20"/>
              </w:rPr>
            </w:pPr>
            <w:r w:rsidRPr="00FB4AAC">
              <w:rPr>
                <w:sz w:val="20"/>
                <w:szCs w:val="20"/>
              </w:rPr>
              <w:t>20</w:t>
            </w:r>
          </w:p>
        </w:tc>
      </w:tr>
      <w:tr w:rsidR="00B07D70" w:rsidRPr="00FB4AAC" w:rsidTr="00343FA0">
        <w:tc>
          <w:tcPr>
            <w:cnfStyle w:val="001000000000" w:firstRow="0" w:lastRow="0" w:firstColumn="1" w:lastColumn="0" w:oddVBand="0" w:evenVBand="0" w:oddHBand="0" w:evenHBand="0" w:firstRowFirstColumn="0" w:firstRowLastColumn="0" w:lastRowFirstColumn="0" w:lastRowLastColumn="0"/>
            <w:tcW w:w="9242" w:type="dxa"/>
            <w:gridSpan w:val="6"/>
          </w:tcPr>
          <w:p w:rsidR="00B07D70" w:rsidRPr="00FB4AAC" w:rsidRDefault="00B07D70" w:rsidP="00FB4AAC">
            <w:pPr>
              <w:rPr>
                <w:sz w:val="20"/>
                <w:szCs w:val="20"/>
              </w:rPr>
            </w:pPr>
            <w:r w:rsidRPr="00FB4AAC">
              <w:rPr>
                <w:sz w:val="20"/>
                <w:szCs w:val="20"/>
              </w:rPr>
              <w:t>Exacerbations Requiring Hospitalisation only</w:t>
            </w:r>
          </w:p>
        </w:tc>
      </w:tr>
      <w:tr w:rsidR="00B07D70" w:rsidRPr="00FB4AAC" w:rsidTr="00C77B5B">
        <w:tc>
          <w:tcPr>
            <w:cnfStyle w:val="001000000000" w:firstRow="0" w:lastRow="0" w:firstColumn="1" w:lastColumn="0" w:oddVBand="0" w:evenVBand="0" w:oddHBand="0" w:evenHBand="0" w:firstRowFirstColumn="0" w:firstRowLastColumn="0" w:lastRowFirstColumn="0" w:lastRowLastColumn="0"/>
            <w:tcW w:w="2310" w:type="dxa"/>
          </w:tcPr>
          <w:p w:rsidR="00B07D70" w:rsidRPr="00FB4AAC" w:rsidRDefault="00B07D70" w:rsidP="00FB4AAC">
            <w:pPr>
              <w:rPr>
                <w:sz w:val="20"/>
                <w:szCs w:val="20"/>
              </w:rPr>
            </w:pPr>
            <w:r w:rsidRPr="00FB4AAC">
              <w:rPr>
                <w:sz w:val="20"/>
                <w:szCs w:val="20"/>
              </w:rPr>
              <w:t>Number of subjects</w:t>
            </w:r>
          </w:p>
        </w:tc>
        <w:tc>
          <w:tcPr>
            <w:tcW w:w="2310" w:type="dxa"/>
            <w:gridSpan w:val="2"/>
          </w:tcPr>
          <w:p w:rsidR="00B07D70" w:rsidRPr="00FB4AAC" w:rsidRDefault="00B07D70" w:rsidP="00FB4AAC">
            <w:pPr>
              <w:cnfStyle w:val="000000000000" w:firstRow="0" w:lastRow="0" w:firstColumn="0" w:lastColumn="0" w:oddVBand="0" w:evenVBand="0" w:oddHBand="0" w:evenHBand="0" w:firstRowFirstColumn="0" w:firstRowLastColumn="0" w:lastRowFirstColumn="0" w:lastRowLastColumn="0"/>
              <w:rPr>
                <w:sz w:val="20"/>
                <w:szCs w:val="20"/>
              </w:rPr>
            </w:pPr>
            <w:r w:rsidRPr="00FB4AAC">
              <w:rPr>
                <w:sz w:val="20"/>
                <w:szCs w:val="20"/>
              </w:rPr>
              <w:t>13 (7)</w:t>
            </w:r>
          </w:p>
        </w:tc>
        <w:tc>
          <w:tcPr>
            <w:tcW w:w="2311" w:type="dxa"/>
            <w:gridSpan w:val="2"/>
          </w:tcPr>
          <w:p w:rsidR="00B07D70" w:rsidRPr="00FB4AAC" w:rsidRDefault="00B07D70" w:rsidP="00FB4AAC">
            <w:pPr>
              <w:cnfStyle w:val="000000000000" w:firstRow="0" w:lastRow="0" w:firstColumn="0" w:lastColumn="0" w:oddVBand="0" w:evenVBand="0" w:oddHBand="0" w:evenHBand="0" w:firstRowFirstColumn="0" w:firstRowLastColumn="0" w:lastRowFirstColumn="0" w:lastRowLastColumn="0"/>
              <w:rPr>
                <w:sz w:val="20"/>
                <w:szCs w:val="20"/>
              </w:rPr>
            </w:pPr>
            <w:r w:rsidRPr="00FB4AAC">
              <w:rPr>
                <w:sz w:val="20"/>
                <w:szCs w:val="20"/>
              </w:rPr>
              <w:t>9 (5)</w:t>
            </w:r>
          </w:p>
        </w:tc>
        <w:tc>
          <w:tcPr>
            <w:tcW w:w="2311" w:type="dxa"/>
          </w:tcPr>
          <w:p w:rsidR="00B07D70" w:rsidRPr="00FB4AAC" w:rsidRDefault="00B07D70" w:rsidP="00FB4AAC">
            <w:pPr>
              <w:cnfStyle w:val="000000000000" w:firstRow="0" w:lastRow="0" w:firstColumn="0" w:lastColumn="0" w:oddVBand="0" w:evenVBand="0" w:oddHBand="0" w:evenHBand="0" w:firstRowFirstColumn="0" w:firstRowLastColumn="0" w:lastRowFirstColumn="0" w:lastRowLastColumn="0"/>
              <w:rPr>
                <w:sz w:val="20"/>
                <w:szCs w:val="20"/>
              </w:rPr>
            </w:pPr>
            <w:r w:rsidRPr="00FB4AAC">
              <w:rPr>
                <w:sz w:val="20"/>
                <w:szCs w:val="20"/>
              </w:rPr>
              <w:t>5 (3)</w:t>
            </w:r>
          </w:p>
        </w:tc>
      </w:tr>
      <w:tr w:rsidR="00B07D70" w:rsidRPr="00FB4AAC" w:rsidTr="00C77B5B">
        <w:tc>
          <w:tcPr>
            <w:cnfStyle w:val="001000000000" w:firstRow="0" w:lastRow="0" w:firstColumn="1" w:lastColumn="0" w:oddVBand="0" w:evenVBand="0" w:oddHBand="0" w:evenHBand="0" w:firstRowFirstColumn="0" w:firstRowLastColumn="0" w:lastRowFirstColumn="0" w:lastRowLastColumn="0"/>
            <w:tcW w:w="2310" w:type="dxa"/>
          </w:tcPr>
          <w:p w:rsidR="00B07D70" w:rsidRPr="00FB4AAC" w:rsidRDefault="00B07D70" w:rsidP="00FB4AAC">
            <w:pPr>
              <w:rPr>
                <w:sz w:val="20"/>
                <w:szCs w:val="20"/>
              </w:rPr>
            </w:pPr>
            <w:r w:rsidRPr="00FB4AAC">
              <w:rPr>
                <w:sz w:val="20"/>
                <w:szCs w:val="20"/>
              </w:rPr>
              <w:t>Number of events</w:t>
            </w:r>
          </w:p>
        </w:tc>
        <w:tc>
          <w:tcPr>
            <w:tcW w:w="2310" w:type="dxa"/>
            <w:gridSpan w:val="2"/>
          </w:tcPr>
          <w:p w:rsidR="00B07D70" w:rsidRPr="00FB4AAC" w:rsidRDefault="003011DF" w:rsidP="00FB4AAC">
            <w:pPr>
              <w:cnfStyle w:val="000000000000" w:firstRow="0" w:lastRow="0" w:firstColumn="0" w:lastColumn="0" w:oddVBand="0" w:evenVBand="0" w:oddHBand="0" w:evenHBand="0" w:firstRowFirstColumn="0" w:firstRowLastColumn="0" w:lastRowFirstColumn="0" w:lastRowLastColumn="0"/>
              <w:rPr>
                <w:sz w:val="20"/>
                <w:szCs w:val="20"/>
              </w:rPr>
            </w:pPr>
            <w:r w:rsidRPr="00FB4AAC">
              <w:rPr>
                <w:sz w:val="20"/>
                <w:szCs w:val="20"/>
              </w:rPr>
              <w:t>18</w:t>
            </w:r>
          </w:p>
        </w:tc>
        <w:tc>
          <w:tcPr>
            <w:tcW w:w="2311" w:type="dxa"/>
            <w:gridSpan w:val="2"/>
          </w:tcPr>
          <w:p w:rsidR="00B07D70" w:rsidRPr="00FB4AAC" w:rsidRDefault="003011DF" w:rsidP="00FB4AAC">
            <w:pPr>
              <w:cnfStyle w:val="000000000000" w:firstRow="0" w:lastRow="0" w:firstColumn="0" w:lastColumn="0" w:oddVBand="0" w:evenVBand="0" w:oddHBand="0" w:evenHBand="0" w:firstRowFirstColumn="0" w:firstRowLastColumn="0" w:lastRowFirstColumn="0" w:lastRowLastColumn="0"/>
              <w:rPr>
                <w:sz w:val="20"/>
                <w:szCs w:val="20"/>
              </w:rPr>
            </w:pPr>
            <w:r w:rsidRPr="00FB4AAC">
              <w:rPr>
                <w:sz w:val="20"/>
                <w:szCs w:val="20"/>
              </w:rPr>
              <w:t>10</w:t>
            </w:r>
          </w:p>
        </w:tc>
        <w:tc>
          <w:tcPr>
            <w:tcW w:w="2311" w:type="dxa"/>
          </w:tcPr>
          <w:p w:rsidR="00B07D70" w:rsidRPr="00FB4AAC" w:rsidRDefault="003011DF" w:rsidP="00FB4AAC">
            <w:pPr>
              <w:cnfStyle w:val="000000000000" w:firstRow="0" w:lastRow="0" w:firstColumn="0" w:lastColumn="0" w:oddVBand="0" w:evenVBand="0" w:oddHBand="0" w:evenHBand="0" w:firstRowFirstColumn="0" w:firstRowLastColumn="0" w:lastRowFirstColumn="0" w:lastRowLastColumn="0"/>
              <w:rPr>
                <w:sz w:val="20"/>
                <w:szCs w:val="20"/>
              </w:rPr>
            </w:pPr>
            <w:r w:rsidRPr="00FB4AAC">
              <w:rPr>
                <w:sz w:val="20"/>
                <w:szCs w:val="20"/>
              </w:rPr>
              <w:t>9</w:t>
            </w:r>
          </w:p>
        </w:tc>
      </w:tr>
    </w:tbl>
    <w:p w:rsidR="00E45BAD" w:rsidRDefault="00DA2C74" w:rsidP="00804232">
      <w:pPr>
        <w:pStyle w:val="TableDescription"/>
      </w:pPr>
      <w:r>
        <w:t xml:space="preserve">Note: </w:t>
      </w:r>
      <w:r w:rsidR="00E45BAD" w:rsidRPr="00804232">
        <w:t>Includes events that occurred from the start of treatment until Week 32 or the date of withdrawal (but no greater than 4 weeks post last dose</w:t>
      </w:r>
      <w:r w:rsidR="00804232" w:rsidRPr="00804232">
        <w:t>)</w:t>
      </w:r>
      <w:r w:rsidR="00E45BAD" w:rsidRPr="00804232">
        <w:t xml:space="preserve">. </w:t>
      </w:r>
      <w:r w:rsidR="00E61E90">
        <w:t>1</w:t>
      </w:r>
      <w:r w:rsidR="00E45BAD" w:rsidRPr="00804232">
        <w:t xml:space="preserve">. Not all exacerbations were clinically significant exacerbations </w:t>
      </w:r>
      <w:r w:rsidR="00804232" w:rsidRPr="00804232">
        <w:t xml:space="preserve">and this table excludes the </w:t>
      </w:r>
      <w:r>
        <w:t>two</w:t>
      </w:r>
      <w:r w:rsidR="00804232" w:rsidRPr="00804232">
        <w:t xml:space="preserve"> investigator related events that were not clinically significant.</w:t>
      </w:r>
    </w:p>
    <w:p w:rsidR="00804232" w:rsidRPr="00A45D42" w:rsidRDefault="00A45D42" w:rsidP="00FB4AAC">
      <w:pPr>
        <w:pStyle w:val="Tabletitle"/>
        <w:pageBreakBefore/>
      </w:pPr>
      <w:r w:rsidRPr="00A45D42">
        <w:lastRenderedPageBreak/>
        <w:t xml:space="preserve">Table </w:t>
      </w:r>
      <w:r w:rsidR="003011DF">
        <w:t>30</w:t>
      </w:r>
      <w:r w:rsidR="00464932">
        <w:t>:</w:t>
      </w:r>
      <w:r>
        <w:t xml:space="preserve"> Study MEA115588</w:t>
      </w:r>
      <w:r w:rsidR="00FD78E6">
        <w:t>-</w:t>
      </w:r>
      <w:r>
        <w:t xml:space="preserve"> </w:t>
      </w:r>
      <w:r w:rsidR="00FD78E6">
        <w:t>r</w:t>
      </w:r>
      <w:r w:rsidRPr="00A45D42">
        <w:t xml:space="preserve">eanalysis of Study MEA115588 </w:t>
      </w:r>
      <w:r w:rsidR="004838E1">
        <w:t>p</w:t>
      </w:r>
      <w:r w:rsidRPr="00A45D42">
        <w:t xml:space="preserve">rimary </w:t>
      </w:r>
      <w:r w:rsidR="004838E1">
        <w:t>e</w:t>
      </w:r>
      <w:r w:rsidRPr="00A45D42">
        <w:t>ndpoint</w:t>
      </w:r>
      <w:r w:rsidR="00CD278B">
        <w:t>-</w:t>
      </w:r>
      <w:r w:rsidR="00AE18C4">
        <w:t>Revised Results (changes in bold font)</w:t>
      </w:r>
    </w:p>
    <w:tbl>
      <w:tblPr>
        <w:tblStyle w:val="TableTGAblue"/>
        <w:tblW w:w="0" w:type="auto"/>
        <w:tblLook w:val="04A0" w:firstRow="1" w:lastRow="0" w:firstColumn="1" w:lastColumn="0" w:noHBand="0" w:noVBand="1"/>
      </w:tblPr>
      <w:tblGrid>
        <w:gridCol w:w="3794"/>
        <w:gridCol w:w="1417"/>
        <w:gridCol w:w="1985"/>
        <w:gridCol w:w="2046"/>
      </w:tblGrid>
      <w:tr w:rsidR="00CD278B" w:rsidRPr="00FB4AAC" w:rsidTr="00FB4A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94" w:type="dxa"/>
          </w:tcPr>
          <w:p w:rsidR="00CD278B" w:rsidRPr="00FB4AAC" w:rsidRDefault="00CD278B" w:rsidP="00FB4AAC">
            <w:pPr>
              <w:rPr>
                <w:sz w:val="20"/>
                <w:szCs w:val="20"/>
              </w:rPr>
            </w:pPr>
          </w:p>
        </w:tc>
        <w:tc>
          <w:tcPr>
            <w:tcW w:w="1417" w:type="dxa"/>
          </w:tcPr>
          <w:p w:rsidR="00CD278B" w:rsidRPr="00FB4AAC" w:rsidRDefault="00CD278B" w:rsidP="00FB4AAC">
            <w:pPr>
              <w:cnfStyle w:val="100000000000" w:firstRow="1" w:lastRow="0" w:firstColumn="0" w:lastColumn="0" w:oddVBand="0" w:evenVBand="0" w:oddHBand="0" w:evenHBand="0" w:firstRowFirstColumn="0" w:firstRowLastColumn="0" w:lastRowFirstColumn="0" w:lastRowLastColumn="0"/>
              <w:rPr>
                <w:sz w:val="20"/>
                <w:szCs w:val="20"/>
              </w:rPr>
            </w:pPr>
            <w:r w:rsidRPr="00FB4AAC">
              <w:rPr>
                <w:sz w:val="20"/>
                <w:szCs w:val="20"/>
              </w:rPr>
              <w:t>Placebo</w:t>
            </w:r>
          </w:p>
          <w:p w:rsidR="00CD278B" w:rsidRPr="00FB4AAC" w:rsidRDefault="00CD278B" w:rsidP="00FB4AAC">
            <w:pPr>
              <w:cnfStyle w:val="100000000000" w:firstRow="1" w:lastRow="0" w:firstColumn="0" w:lastColumn="0" w:oddVBand="0" w:evenVBand="0" w:oddHBand="0" w:evenHBand="0" w:firstRowFirstColumn="0" w:firstRowLastColumn="0" w:lastRowFirstColumn="0" w:lastRowLastColumn="0"/>
              <w:rPr>
                <w:sz w:val="20"/>
                <w:szCs w:val="20"/>
              </w:rPr>
            </w:pPr>
            <w:r w:rsidRPr="00FB4AAC">
              <w:rPr>
                <w:sz w:val="20"/>
                <w:szCs w:val="20"/>
              </w:rPr>
              <w:t>N =191</w:t>
            </w:r>
          </w:p>
        </w:tc>
        <w:tc>
          <w:tcPr>
            <w:tcW w:w="1985" w:type="dxa"/>
          </w:tcPr>
          <w:p w:rsidR="00CD278B" w:rsidRPr="00FB4AAC" w:rsidRDefault="00CD278B" w:rsidP="00FB4AAC">
            <w:pP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FB4AAC">
              <w:rPr>
                <w:sz w:val="20"/>
                <w:szCs w:val="20"/>
              </w:rPr>
              <w:t>Mepolizumab</w:t>
            </w:r>
            <w:proofErr w:type="spellEnd"/>
          </w:p>
          <w:p w:rsidR="00CD278B" w:rsidRPr="00FB4AAC" w:rsidRDefault="00CD278B" w:rsidP="00FB4AAC">
            <w:pPr>
              <w:cnfStyle w:val="100000000000" w:firstRow="1" w:lastRow="0" w:firstColumn="0" w:lastColumn="0" w:oddVBand="0" w:evenVBand="0" w:oddHBand="0" w:evenHBand="0" w:firstRowFirstColumn="0" w:firstRowLastColumn="0" w:lastRowFirstColumn="0" w:lastRowLastColumn="0"/>
              <w:rPr>
                <w:sz w:val="20"/>
                <w:szCs w:val="20"/>
              </w:rPr>
            </w:pPr>
            <w:r w:rsidRPr="00FB4AAC">
              <w:rPr>
                <w:sz w:val="20"/>
                <w:szCs w:val="20"/>
              </w:rPr>
              <w:t>75 mg IV N = 191</w:t>
            </w:r>
          </w:p>
        </w:tc>
        <w:tc>
          <w:tcPr>
            <w:tcW w:w="2046" w:type="dxa"/>
          </w:tcPr>
          <w:p w:rsidR="00CD278B" w:rsidRPr="00FB4AAC" w:rsidRDefault="00CD278B" w:rsidP="00FB4AAC">
            <w:pP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FB4AAC">
              <w:rPr>
                <w:sz w:val="20"/>
                <w:szCs w:val="20"/>
              </w:rPr>
              <w:t>Mepolizumab</w:t>
            </w:r>
            <w:proofErr w:type="spellEnd"/>
          </w:p>
          <w:p w:rsidR="00CD278B" w:rsidRPr="00FB4AAC" w:rsidRDefault="00CD278B" w:rsidP="00FB4AAC">
            <w:pPr>
              <w:cnfStyle w:val="100000000000" w:firstRow="1" w:lastRow="0" w:firstColumn="0" w:lastColumn="0" w:oddVBand="0" w:evenVBand="0" w:oddHBand="0" w:evenHBand="0" w:firstRowFirstColumn="0" w:firstRowLastColumn="0" w:lastRowFirstColumn="0" w:lastRowLastColumn="0"/>
              <w:rPr>
                <w:sz w:val="20"/>
                <w:szCs w:val="20"/>
              </w:rPr>
            </w:pPr>
            <w:r w:rsidRPr="00FB4AAC">
              <w:rPr>
                <w:sz w:val="20"/>
                <w:szCs w:val="20"/>
              </w:rPr>
              <w:t>100 mg SC N= 194</w:t>
            </w:r>
          </w:p>
        </w:tc>
      </w:tr>
      <w:tr w:rsidR="00CD278B" w:rsidRPr="00FB4AAC" w:rsidTr="00AE18C4">
        <w:tc>
          <w:tcPr>
            <w:cnfStyle w:val="001000000000" w:firstRow="0" w:lastRow="0" w:firstColumn="1" w:lastColumn="0" w:oddVBand="0" w:evenVBand="0" w:oddHBand="0" w:evenHBand="0" w:firstRowFirstColumn="0" w:firstRowLastColumn="0" w:lastRowFirstColumn="0" w:lastRowLastColumn="0"/>
            <w:tcW w:w="3794" w:type="dxa"/>
          </w:tcPr>
          <w:p w:rsidR="00CD278B" w:rsidRPr="00FB4AAC" w:rsidRDefault="00CD278B" w:rsidP="00FB4AAC">
            <w:pPr>
              <w:rPr>
                <w:sz w:val="20"/>
                <w:szCs w:val="20"/>
              </w:rPr>
            </w:pPr>
            <w:r w:rsidRPr="00FB4AAC">
              <w:rPr>
                <w:sz w:val="20"/>
                <w:szCs w:val="20"/>
              </w:rPr>
              <w:t>Exacerbation rate/year</w:t>
            </w:r>
          </w:p>
        </w:tc>
        <w:tc>
          <w:tcPr>
            <w:tcW w:w="1417" w:type="dxa"/>
            <w:shd w:val="clear" w:color="auto" w:fill="DADCDF" w:themeFill="background2" w:themeFillTint="33"/>
          </w:tcPr>
          <w:p w:rsidR="00CD278B" w:rsidRPr="00FB4AAC" w:rsidRDefault="00CD278B" w:rsidP="00FB4AAC">
            <w:pPr>
              <w:cnfStyle w:val="000000000000" w:firstRow="0" w:lastRow="0" w:firstColumn="0" w:lastColumn="0" w:oddVBand="0" w:evenVBand="0" w:oddHBand="0" w:evenHBand="0" w:firstRowFirstColumn="0" w:firstRowLastColumn="0" w:lastRowFirstColumn="0" w:lastRowLastColumn="0"/>
              <w:rPr>
                <w:b/>
                <w:sz w:val="20"/>
                <w:szCs w:val="20"/>
              </w:rPr>
            </w:pPr>
            <w:r w:rsidRPr="00FB4AAC">
              <w:rPr>
                <w:b/>
                <w:sz w:val="20"/>
                <w:szCs w:val="20"/>
              </w:rPr>
              <w:t>1.74</w:t>
            </w:r>
          </w:p>
        </w:tc>
        <w:tc>
          <w:tcPr>
            <w:tcW w:w="1985" w:type="dxa"/>
          </w:tcPr>
          <w:p w:rsidR="00CD278B" w:rsidRPr="00FB4AAC" w:rsidRDefault="00CD278B" w:rsidP="00FB4AAC">
            <w:pPr>
              <w:cnfStyle w:val="000000000000" w:firstRow="0" w:lastRow="0" w:firstColumn="0" w:lastColumn="0" w:oddVBand="0" w:evenVBand="0" w:oddHBand="0" w:evenHBand="0" w:firstRowFirstColumn="0" w:firstRowLastColumn="0" w:lastRowFirstColumn="0" w:lastRowLastColumn="0"/>
              <w:rPr>
                <w:sz w:val="20"/>
                <w:szCs w:val="20"/>
              </w:rPr>
            </w:pPr>
            <w:r w:rsidRPr="00FB4AAC">
              <w:rPr>
                <w:sz w:val="20"/>
                <w:szCs w:val="20"/>
              </w:rPr>
              <w:t>0.93</w:t>
            </w:r>
          </w:p>
        </w:tc>
        <w:tc>
          <w:tcPr>
            <w:tcW w:w="2046" w:type="dxa"/>
            <w:shd w:val="clear" w:color="auto" w:fill="DADCDF" w:themeFill="background2" w:themeFillTint="33"/>
          </w:tcPr>
          <w:p w:rsidR="00CD278B" w:rsidRPr="00FB4AAC" w:rsidRDefault="00AE18C4" w:rsidP="00FB4AAC">
            <w:pPr>
              <w:cnfStyle w:val="000000000000" w:firstRow="0" w:lastRow="0" w:firstColumn="0" w:lastColumn="0" w:oddVBand="0" w:evenVBand="0" w:oddHBand="0" w:evenHBand="0" w:firstRowFirstColumn="0" w:firstRowLastColumn="0" w:lastRowFirstColumn="0" w:lastRowLastColumn="0"/>
              <w:rPr>
                <w:b/>
                <w:sz w:val="20"/>
                <w:szCs w:val="20"/>
              </w:rPr>
            </w:pPr>
            <w:r w:rsidRPr="00FB4AAC">
              <w:rPr>
                <w:b/>
                <w:sz w:val="20"/>
                <w:szCs w:val="20"/>
              </w:rPr>
              <w:t>0.83</w:t>
            </w:r>
          </w:p>
        </w:tc>
      </w:tr>
      <w:tr w:rsidR="00CD278B" w:rsidRPr="00FB4AAC" w:rsidTr="00AE18C4">
        <w:tc>
          <w:tcPr>
            <w:cnfStyle w:val="001000000000" w:firstRow="0" w:lastRow="0" w:firstColumn="1" w:lastColumn="0" w:oddVBand="0" w:evenVBand="0" w:oddHBand="0" w:evenHBand="0" w:firstRowFirstColumn="0" w:firstRowLastColumn="0" w:lastRowFirstColumn="0" w:lastRowLastColumn="0"/>
            <w:tcW w:w="9242" w:type="dxa"/>
            <w:gridSpan w:val="4"/>
          </w:tcPr>
          <w:p w:rsidR="00CD278B" w:rsidRPr="00FB4AAC" w:rsidRDefault="00CD278B" w:rsidP="00FB4AAC">
            <w:pPr>
              <w:rPr>
                <w:b/>
                <w:sz w:val="20"/>
                <w:szCs w:val="20"/>
              </w:rPr>
            </w:pPr>
            <w:r w:rsidRPr="00FB4AAC">
              <w:rPr>
                <w:b/>
                <w:sz w:val="20"/>
                <w:szCs w:val="20"/>
              </w:rPr>
              <w:t xml:space="preserve">Comparison </w:t>
            </w:r>
            <w:proofErr w:type="spellStart"/>
            <w:r w:rsidRPr="00FB4AAC">
              <w:rPr>
                <w:b/>
                <w:sz w:val="20"/>
                <w:szCs w:val="20"/>
              </w:rPr>
              <w:t>Mepolizumab</w:t>
            </w:r>
            <w:proofErr w:type="spellEnd"/>
            <w:r w:rsidRPr="00FB4AAC">
              <w:rPr>
                <w:b/>
                <w:sz w:val="20"/>
                <w:szCs w:val="20"/>
              </w:rPr>
              <w:t xml:space="preserve"> versus Placebo</w:t>
            </w:r>
          </w:p>
        </w:tc>
      </w:tr>
      <w:tr w:rsidR="00CD278B" w:rsidRPr="00FB4AAC" w:rsidTr="00AE18C4">
        <w:tc>
          <w:tcPr>
            <w:cnfStyle w:val="001000000000" w:firstRow="0" w:lastRow="0" w:firstColumn="1" w:lastColumn="0" w:oddVBand="0" w:evenVBand="0" w:oddHBand="0" w:evenHBand="0" w:firstRowFirstColumn="0" w:firstRowLastColumn="0" w:lastRowFirstColumn="0" w:lastRowLastColumn="0"/>
            <w:tcW w:w="5211" w:type="dxa"/>
            <w:gridSpan w:val="2"/>
          </w:tcPr>
          <w:p w:rsidR="00CD278B" w:rsidRPr="00FB4AAC" w:rsidRDefault="00CD278B" w:rsidP="00FB4AAC">
            <w:pPr>
              <w:rPr>
                <w:sz w:val="20"/>
                <w:szCs w:val="20"/>
              </w:rPr>
            </w:pPr>
            <w:r w:rsidRPr="00FB4AAC">
              <w:rPr>
                <w:sz w:val="20"/>
                <w:szCs w:val="20"/>
              </w:rPr>
              <w:t>Rate Ratio (</w:t>
            </w:r>
            <w:proofErr w:type="spellStart"/>
            <w:r w:rsidRPr="00FB4AAC">
              <w:rPr>
                <w:sz w:val="20"/>
                <w:szCs w:val="20"/>
              </w:rPr>
              <w:t>Mepolizumab</w:t>
            </w:r>
            <w:proofErr w:type="spellEnd"/>
            <w:r w:rsidRPr="00FB4AAC">
              <w:rPr>
                <w:sz w:val="20"/>
                <w:szCs w:val="20"/>
              </w:rPr>
              <w:t xml:space="preserve"> / Placebo)</w:t>
            </w:r>
          </w:p>
        </w:tc>
        <w:tc>
          <w:tcPr>
            <w:tcW w:w="1985" w:type="dxa"/>
            <w:tcBorders>
              <w:bottom w:val="single" w:sz="8" w:space="0" w:color="000000" w:themeColor="text1"/>
            </w:tcBorders>
          </w:tcPr>
          <w:p w:rsidR="00CD278B" w:rsidRPr="00FB4AAC" w:rsidRDefault="00AE18C4" w:rsidP="00FB4AAC">
            <w:pPr>
              <w:cnfStyle w:val="000000000000" w:firstRow="0" w:lastRow="0" w:firstColumn="0" w:lastColumn="0" w:oddVBand="0" w:evenVBand="0" w:oddHBand="0" w:evenHBand="0" w:firstRowFirstColumn="0" w:firstRowLastColumn="0" w:lastRowFirstColumn="0" w:lastRowLastColumn="0"/>
              <w:rPr>
                <w:sz w:val="20"/>
                <w:szCs w:val="20"/>
              </w:rPr>
            </w:pPr>
            <w:r w:rsidRPr="00FB4AAC">
              <w:rPr>
                <w:sz w:val="20"/>
                <w:szCs w:val="20"/>
              </w:rPr>
              <w:t>0.53</w:t>
            </w:r>
          </w:p>
        </w:tc>
        <w:tc>
          <w:tcPr>
            <w:tcW w:w="2046" w:type="dxa"/>
            <w:tcBorders>
              <w:bottom w:val="single" w:sz="8" w:space="0" w:color="000000" w:themeColor="text1"/>
            </w:tcBorders>
          </w:tcPr>
          <w:p w:rsidR="00CD278B" w:rsidRPr="00FB4AAC" w:rsidRDefault="00AE18C4" w:rsidP="00FB4AAC">
            <w:pPr>
              <w:cnfStyle w:val="000000000000" w:firstRow="0" w:lastRow="0" w:firstColumn="0" w:lastColumn="0" w:oddVBand="0" w:evenVBand="0" w:oddHBand="0" w:evenHBand="0" w:firstRowFirstColumn="0" w:firstRowLastColumn="0" w:lastRowFirstColumn="0" w:lastRowLastColumn="0"/>
              <w:rPr>
                <w:sz w:val="20"/>
                <w:szCs w:val="20"/>
              </w:rPr>
            </w:pPr>
            <w:r w:rsidRPr="00FB4AAC">
              <w:rPr>
                <w:sz w:val="20"/>
                <w:szCs w:val="20"/>
              </w:rPr>
              <w:t>0.47</w:t>
            </w:r>
          </w:p>
        </w:tc>
      </w:tr>
      <w:tr w:rsidR="00CD278B" w:rsidRPr="00FB4AAC" w:rsidTr="00AE18C4">
        <w:tc>
          <w:tcPr>
            <w:cnfStyle w:val="001000000000" w:firstRow="0" w:lastRow="0" w:firstColumn="1" w:lastColumn="0" w:oddVBand="0" w:evenVBand="0" w:oddHBand="0" w:evenHBand="0" w:firstRowFirstColumn="0" w:firstRowLastColumn="0" w:lastRowFirstColumn="0" w:lastRowLastColumn="0"/>
            <w:tcW w:w="5211" w:type="dxa"/>
            <w:gridSpan w:val="2"/>
          </w:tcPr>
          <w:p w:rsidR="00CD278B" w:rsidRPr="00FB4AAC" w:rsidRDefault="00CD278B" w:rsidP="00FB4AAC">
            <w:pPr>
              <w:rPr>
                <w:sz w:val="20"/>
                <w:szCs w:val="20"/>
              </w:rPr>
            </w:pPr>
            <w:r w:rsidRPr="00FB4AAC">
              <w:rPr>
                <w:sz w:val="20"/>
                <w:szCs w:val="20"/>
              </w:rPr>
              <w:t>95% CI</w:t>
            </w:r>
          </w:p>
        </w:tc>
        <w:tc>
          <w:tcPr>
            <w:tcW w:w="1985" w:type="dxa"/>
            <w:shd w:val="clear" w:color="auto" w:fill="DADCDF" w:themeFill="background2" w:themeFillTint="33"/>
          </w:tcPr>
          <w:p w:rsidR="00CD278B" w:rsidRPr="00FB4AAC" w:rsidRDefault="00AE18C4" w:rsidP="00FB4AAC">
            <w:pPr>
              <w:cnfStyle w:val="000000000000" w:firstRow="0" w:lastRow="0" w:firstColumn="0" w:lastColumn="0" w:oddVBand="0" w:evenVBand="0" w:oddHBand="0" w:evenHBand="0" w:firstRowFirstColumn="0" w:firstRowLastColumn="0" w:lastRowFirstColumn="0" w:lastRowLastColumn="0"/>
              <w:rPr>
                <w:b/>
                <w:sz w:val="20"/>
                <w:szCs w:val="20"/>
              </w:rPr>
            </w:pPr>
            <w:r w:rsidRPr="00FB4AAC">
              <w:rPr>
                <w:b/>
                <w:sz w:val="20"/>
                <w:szCs w:val="20"/>
              </w:rPr>
              <w:t>(0.40, 0.72)</w:t>
            </w:r>
          </w:p>
        </w:tc>
        <w:tc>
          <w:tcPr>
            <w:tcW w:w="2046" w:type="dxa"/>
            <w:shd w:val="clear" w:color="auto" w:fill="DADCDF" w:themeFill="background2" w:themeFillTint="33"/>
          </w:tcPr>
          <w:p w:rsidR="00CD278B" w:rsidRPr="00FB4AAC" w:rsidRDefault="00AE18C4" w:rsidP="00FB4AAC">
            <w:pPr>
              <w:cnfStyle w:val="000000000000" w:firstRow="0" w:lastRow="0" w:firstColumn="0" w:lastColumn="0" w:oddVBand="0" w:evenVBand="0" w:oddHBand="0" w:evenHBand="0" w:firstRowFirstColumn="0" w:firstRowLastColumn="0" w:lastRowFirstColumn="0" w:lastRowLastColumn="0"/>
              <w:rPr>
                <w:sz w:val="20"/>
                <w:szCs w:val="20"/>
              </w:rPr>
            </w:pPr>
            <w:r w:rsidRPr="00FB4AAC">
              <w:rPr>
                <w:sz w:val="20"/>
                <w:szCs w:val="20"/>
              </w:rPr>
              <w:t xml:space="preserve">(0.35, </w:t>
            </w:r>
            <w:r w:rsidRPr="00FB4AAC">
              <w:rPr>
                <w:b/>
                <w:sz w:val="20"/>
                <w:szCs w:val="20"/>
              </w:rPr>
              <w:t>0.64</w:t>
            </w:r>
            <w:r w:rsidRPr="00FB4AAC">
              <w:rPr>
                <w:sz w:val="20"/>
                <w:szCs w:val="20"/>
              </w:rPr>
              <w:t>)</w:t>
            </w:r>
          </w:p>
        </w:tc>
      </w:tr>
      <w:tr w:rsidR="00CD278B" w:rsidRPr="00FB4AAC" w:rsidTr="00AE18C4">
        <w:tc>
          <w:tcPr>
            <w:cnfStyle w:val="001000000000" w:firstRow="0" w:lastRow="0" w:firstColumn="1" w:lastColumn="0" w:oddVBand="0" w:evenVBand="0" w:oddHBand="0" w:evenHBand="0" w:firstRowFirstColumn="0" w:firstRowLastColumn="0" w:lastRowFirstColumn="0" w:lastRowLastColumn="0"/>
            <w:tcW w:w="5211" w:type="dxa"/>
            <w:gridSpan w:val="2"/>
          </w:tcPr>
          <w:p w:rsidR="00CD278B" w:rsidRPr="00FB4AAC" w:rsidRDefault="00CD278B" w:rsidP="00FB4AAC">
            <w:pPr>
              <w:rPr>
                <w:sz w:val="20"/>
                <w:szCs w:val="20"/>
              </w:rPr>
            </w:pPr>
            <w:r w:rsidRPr="00FB4AAC">
              <w:rPr>
                <w:sz w:val="20"/>
                <w:szCs w:val="20"/>
              </w:rPr>
              <w:t>P- value</w:t>
            </w:r>
            <w:r w:rsidR="00CB5192" w:rsidRPr="00FB4AAC">
              <w:rPr>
                <w:sz w:val="20"/>
                <w:szCs w:val="20"/>
                <w:vertAlign w:val="superscript"/>
              </w:rPr>
              <w:t>1</w:t>
            </w:r>
          </w:p>
        </w:tc>
        <w:tc>
          <w:tcPr>
            <w:tcW w:w="1985" w:type="dxa"/>
          </w:tcPr>
          <w:p w:rsidR="00CD278B" w:rsidRPr="00FB4AAC" w:rsidRDefault="00AE18C4" w:rsidP="00FB4AAC">
            <w:pPr>
              <w:cnfStyle w:val="000000000000" w:firstRow="0" w:lastRow="0" w:firstColumn="0" w:lastColumn="0" w:oddVBand="0" w:evenVBand="0" w:oddHBand="0" w:evenHBand="0" w:firstRowFirstColumn="0" w:firstRowLastColumn="0" w:lastRowFirstColumn="0" w:lastRowLastColumn="0"/>
              <w:rPr>
                <w:sz w:val="20"/>
                <w:szCs w:val="20"/>
              </w:rPr>
            </w:pPr>
            <w:r w:rsidRPr="00FB4AAC">
              <w:rPr>
                <w:sz w:val="20"/>
                <w:szCs w:val="20"/>
              </w:rPr>
              <w:t>&lt; 0.001</w:t>
            </w:r>
          </w:p>
        </w:tc>
        <w:tc>
          <w:tcPr>
            <w:tcW w:w="2046" w:type="dxa"/>
          </w:tcPr>
          <w:p w:rsidR="00CD278B" w:rsidRPr="00FB4AAC" w:rsidRDefault="00AE18C4" w:rsidP="00FB4AAC">
            <w:pPr>
              <w:cnfStyle w:val="000000000000" w:firstRow="0" w:lastRow="0" w:firstColumn="0" w:lastColumn="0" w:oddVBand="0" w:evenVBand="0" w:oddHBand="0" w:evenHBand="0" w:firstRowFirstColumn="0" w:firstRowLastColumn="0" w:lastRowFirstColumn="0" w:lastRowLastColumn="0"/>
              <w:rPr>
                <w:sz w:val="20"/>
                <w:szCs w:val="20"/>
              </w:rPr>
            </w:pPr>
            <w:r w:rsidRPr="00FB4AAC">
              <w:rPr>
                <w:sz w:val="20"/>
                <w:szCs w:val="20"/>
              </w:rPr>
              <w:t>&lt; 0.001</w:t>
            </w:r>
          </w:p>
        </w:tc>
      </w:tr>
    </w:tbl>
    <w:p w:rsidR="00CD278B" w:rsidRDefault="00CB5192" w:rsidP="00804232">
      <w:pPr>
        <w:pStyle w:val="TableDescription"/>
      </w:pPr>
      <w:r w:rsidRPr="00CB5192">
        <w:t>Note 1: Adjusted p-values resulting from strong control of type 1 error across two treatment comparisons</w:t>
      </w:r>
    </w:p>
    <w:p w:rsidR="00B95C9A" w:rsidRDefault="00B95C9A" w:rsidP="00314B1F">
      <w:pPr>
        <w:pStyle w:val="Tabletitle"/>
      </w:pPr>
      <w:r>
        <w:t xml:space="preserve">Table </w:t>
      </w:r>
      <w:r w:rsidR="003011DF">
        <w:t>31</w:t>
      </w:r>
      <w:r w:rsidR="00464932">
        <w:t>:</w:t>
      </w:r>
      <w:r>
        <w:t xml:space="preserve"> Study MEA115588</w:t>
      </w:r>
      <w:r w:rsidR="00FD78E6">
        <w:t>-</w:t>
      </w:r>
      <w:r>
        <w:t xml:space="preserve"> </w:t>
      </w:r>
      <w:r w:rsidR="00FD78E6">
        <w:t>a</w:t>
      </w:r>
      <w:r>
        <w:t xml:space="preserve">nalysis of </w:t>
      </w:r>
      <w:r w:rsidR="004838E1">
        <w:t>r</w:t>
      </w:r>
      <w:r>
        <w:t xml:space="preserve">ate of </w:t>
      </w:r>
      <w:r w:rsidR="004838E1">
        <w:t>c</w:t>
      </w:r>
      <w:r>
        <w:t xml:space="preserve">linically </w:t>
      </w:r>
      <w:r w:rsidR="004838E1">
        <w:t>s</w:t>
      </w:r>
      <w:r>
        <w:t xml:space="preserve">ignificant </w:t>
      </w:r>
      <w:r w:rsidR="004838E1">
        <w:t>e</w:t>
      </w:r>
      <w:r>
        <w:t xml:space="preserve">xacerbations by </w:t>
      </w:r>
      <w:r w:rsidR="004838E1">
        <w:t>b</w:t>
      </w:r>
      <w:r>
        <w:t xml:space="preserve">aseline </w:t>
      </w:r>
      <w:r w:rsidR="004838E1">
        <w:t>m</w:t>
      </w:r>
      <w:r>
        <w:t xml:space="preserve">aintenance </w:t>
      </w:r>
      <w:r w:rsidR="004838E1">
        <w:t>o</w:t>
      </w:r>
      <w:r>
        <w:t xml:space="preserve">ral </w:t>
      </w:r>
      <w:r w:rsidR="004838E1">
        <w:t>c</w:t>
      </w:r>
      <w:r>
        <w:t xml:space="preserve">orticosteroid </w:t>
      </w:r>
      <w:r w:rsidR="004838E1">
        <w:t>t</w:t>
      </w:r>
      <w:r>
        <w:t>herapy (ITT Population)</w:t>
      </w:r>
    </w:p>
    <w:p w:rsidR="00B95C9A" w:rsidRDefault="00B95C9A" w:rsidP="00FB4AAC">
      <w:r>
        <w:rPr>
          <w:noProof/>
          <w:lang w:eastAsia="en-AU"/>
        </w:rPr>
        <w:drawing>
          <wp:inline distT="0" distB="0" distL="0" distR="0" wp14:anchorId="6A5502D3" wp14:editId="5A5A4825">
            <wp:extent cx="4305300" cy="1899175"/>
            <wp:effectExtent l="0" t="0" r="0" b="6350"/>
            <wp:docPr id="40" name="Picture 40" descr="Table 31: Study MEA115588- analysis of rate of clinically significant exacerbations by baseline maintenance oral corticosteroid therapy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4311025" cy="1901700"/>
                    </a:xfrm>
                    <a:prstGeom prst="rect">
                      <a:avLst/>
                    </a:prstGeom>
                  </pic:spPr>
                </pic:pic>
              </a:graphicData>
            </a:graphic>
          </wp:inline>
        </w:drawing>
      </w:r>
    </w:p>
    <w:p w:rsidR="00B95C9A" w:rsidRPr="00B95C9A" w:rsidRDefault="00B95C9A" w:rsidP="00B95C9A">
      <w:pPr>
        <w:pStyle w:val="TableDescription"/>
      </w:pPr>
      <w:r w:rsidRPr="00B95C9A">
        <w:t xml:space="preserve">Note: Analysis of number if exacerbations performed using separate negative binominal models for each subgroup presented with covariates of treatment group, </w:t>
      </w:r>
      <w:r w:rsidR="00245BB2">
        <w:t>baseline maintenance OCS therap</w:t>
      </w:r>
      <w:r w:rsidRPr="00B95C9A">
        <w:t>y (OCS v</w:t>
      </w:r>
      <w:r w:rsidR="001055AD">
        <w:t>ersu</w:t>
      </w:r>
      <w:r w:rsidRPr="00B95C9A">
        <w:t>s no OCS), region, exacerbations in the year prior to the study (as an ordinal variable) and baseline 1% predictive FEV</w:t>
      </w:r>
      <w:r w:rsidRPr="00245BB2">
        <w:rPr>
          <w:vertAlign w:val="subscript"/>
        </w:rPr>
        <w:t>1</w:t>
      </w:r>
      <w:r w:rsidRPr="00B95C9A">
        <w:t>, and with logarithm of time in treatment as an o</w:t>
      </w:r>
      <w:r w:rsidR="00245BB2">
        <w:t>ffset variable. For this analysi</w:t>
      </w:r>
      <w:r w:rsidRPr="00B95C9A">
        <w:t xml:space="preserve">s Canada is combined with </w:t>
      </w:r>
      <w:r w:rsidR="00587F09">
        <w:t>R</w:t>
      </w:r>
      <w:r w:rsidRPr="00B95C9A">
        <w:t xml:space="preserve">est of </w:t>
      </w:r>
      <w:r w:rsidR="00587F09">
        <w:t>W</w:t>
      </w:r>
      <w:r w:rsidRPr="00B95C9A">
        <w:t>orld with the covariate region.</w:t>
      </w:r>
    </w:p>
    <w:p w:rsidR="00B95C9A" w:rsidRDefault="0052361E" w:rsidP="0052361E">
      <w:pPr>
        <w:pStyle w:val="FigureTitle"/>
        <w:keepNext/>
      </w:pPr>
      <w:r>
        <w:lastRenderedPageBreak/>
        <w:t>Figure 8</w:t>
      </w:r>
      <w:r w:rsidR="00464932">
        <w:t>:</w:t>
      </w:r>
      <w:r w:rsidR="00B95C9A">
        <w:t xml:space="preserve"> </w:t>
      </w:r>
      <w:r>
        <w:t>Study MEA115588</w:t>
      </w:r>
    </w:p>
    <w:p w:rsidR="00B95C9A" w:rsidRDefault="00B95C9A" w:rsidP="00FB4AAC">
      <w:r>
        <w:rPr>
          <w:noProof/>
          <w:lang w:eastAsia="en-AU"/>
        </w:rPr>
        <w:drawing>
          <wp:inline distT="0" distB="0" distL="0" distR="0" wp14:anchorId="548E9812" wp14:editId="7D6CC234">
            <wp:extent cx="3790379" cy="2501900"/>
            <wp:effectExtent l="0" t="0" r="635" b="0"/>
            <wp:docPr id="41" name="Picture 41" descr="Figure 8: Study MEA115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extLst>
                        <a:ext uri="{BEBA8EAE-BF5A-486C-A8C5-ECC9F3942E4B}">
                          <a14:imgProps xmlns:a14="http://schemas.microsoft.com/office/drawing/2010/main">
                            <a14:imgLayer r:embed="rId67">
                              <a14:imgEffect>
                                <a14:sharpenSoften amount="50000"/>
                              </a14:imgEffect>
                            </a14:imgLayer>
                          </a14:imgProps>
                        </a:ext>
                      </a:extLst>
                    </a:blip>
                    <a:stretch>
                      <a:fillRect/>
                    </a:stretch>
                  </pic:blipFill>
                  <pic:spPr>
                    <a:xfrm>
                      <a:off x="0" y="0"/>
                      <a:ext cx="3788952" cy="2500958"/>
                    </a:xfrm>
                    <a:prstGeom prst="rect">
                      <a:avLst/>
                    </a:prstGeom>
                  </pic:spPr>
                </pic:pic>
              </a:graphicData>
            </a:graphic>
          </wp:inline>
        </w:drawing>
      </w:r>
    </w:p>
    <w:p w:rsidR="00B95C9A" w:rsidRDefault="0052361E" w:rsidP="00B95C9A">
      <w:pPr>
        <w:pStyle w:val="Tabletitle"/>
      </w:pPr>
      <w:r>
        <w:t xml:space="preserve">Table </w:t>
      </w:r>
      <w:r w:rsidR="00C35B80">
        <w:t>32</w:t>
      </w:r>
      <w:r w:rsidR="00464932">
        <w:t>:</w:t>
      </w:r>
      <w:r>
        <w:t xml:space="preserve"> Study MEA115588</w:t>
      </w:r>
    </w:p>
    <w:tbl>
      <w:tblPr>
        <w:tblStyle w:val="TableTGAblue"/>
        <w:tblW w:w="0" w:type="auto"/>
        <w:tblLook w:val="04A0" w:firstRow="1" w:lastRow="0" w:firstColumn="1" w:lastColumn="0" w:noHBand="0" w:noVBand="1"/>
      </w:tblPr>
      <w:tblGrid>
        <w:gridCol w:w="3085"/>
        <w:gridCol w:w="2268"/>
        <w:gridCol w:w="1843"/>
        <w:gridCol w:w="2046"/>
      </w:tblGrid>
      <w:tr w:rsidR="00C35B80" w:rsidRPr="00FB4AAC" w:rsidTr="00AB383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85" w:type="dxa"/>
          </w:tcPr>
          <w:p w:rsidR="00C35B80" w:rsidRPr="00FB4AAC" w:rsidRDefault="00C35B80" w:rsidP="00FB4AAC">
            <w:pPr>
              <w:rPr>
                <w:sz w:val="20"/>
                <w:szCs w:val="20"/>
              </w:rPr>
            </w:pPr>
            <w:r w:rsidRPr="00FB4AAC">
              <w:rPr>
                <w:sz w:val="20"/>
                <w:szCs w:val="20"/>
              </w:rPr>
              <w:t>Blood eosinophil inclusion criteria group</w:t>
            </w:r>
          </w:p>
        </w:tc>
        <w:tc>
          <w:tcPr>
            <w:tcW w:w="2268" w:type="dxa"/>
          </w:tcPr>
          <w:p w:rsidR="00C35B80" w:rsidRPr="00FB4AAC" w:rsidRDefault="00C35B80" w:rsidP="00FB4AAC">
            <w:pPr>
              <w:cnfStyle w:val="100000000000" w:firstRow="1" w:lastRow="0" w:firstColumn="0" w:lastColumn="0" w:oddVBand="0" w:evenVBand="0" w:oddHBand="0" w:evenHBand="0" w:firstRowFirstColumn="0" w:firstRowLastColumn="0" w:lastRowFirstColumn="0" w:lastRowLastColumn="0"/>
              <w:rPr>
                <w:sz w:val="20"/>
                <w:szCs w:val="20"/>
              </w:rPr>
            </w:pPr>
            <w:r w:rsidRPr="00FB4AAC">
              <w:rPr>
                <w:sz w:val="20"/>
                <w:szCs w:val="20"/>
              </w:rPr>
              <w:t>Placebo N = 191</w:t>
            </w:r>
          </w:p>
        </w:tc>
        <w:tc>
          <w:tcPr>
            <w:tcW w:w="1843" w:type="dxa"/>
          </w:tcPr>
          <w:p w:rsidR="00BE4622" w:rsidRPr="00FB4AAC" w:rsidRDefault="00C35B80" w:rsidP="00FB4AAC">
            <w:pP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FB4AAC">
              <w:rPr>
                <w:sz w:val="20"/>
                <w:szCs w:val="20"/>
              </w:rPr>
              <w:t>Mepolizumab</w:t>
            </w:r>
            <w:proofErr w:type="spellEnd"/>
          </w:p>
          <w:p w:rsidR="00C35B80" w:rsidRPr="00FB4AAC" w:rsidRDefault="00C35B80" w:rsidP="00FB4AAC">
            <w:pPr>
              <w:cnfStyle w:val="100000000000" w:firstRow="1" w:lastRow="0" w:firstColumn="0" w:lastColumn="0" w:oddVBand="0" w:evenVBand="0" w:oddHBand="0" w:evenHBand="0" w:firstRowFirstColumn="0" w:firstRowLastColumn="0" w:lastRowFirstColumn="0" w:lastRowLastColumn="0"/>
              <w:rPr>
                <w:sz w:val="20"/>
                <w:szCs w:val="20"/>
              </w:rPr>
            </w:pPr>
            <w:r w:rsidRPr="00FB4AAC">
              <w:rPr>
                <w:sz w:val="20"/>
                <w:szCs w:val="20"/>
              </w:rPr>
              <w:t>75 mg IV N = 191</w:t>
            </w:r>
          </w:p>
        </w:tc>
        <w:tc>
          <w:tcPr>
            <w:tcW w:w="2046" w:type="dxa"/>
          </w:tcPr>
          <w:p w:rsidR="00CF2530" w:rsidRPr="00FB4AAC" w:rsidRDefault="00C35B80" w:rsidP="00FB4AAC">
            <w:pP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FB4AAC">
              <w:rPr>
                <w:sz w:val="20"/>
                <w:szCs w:val="20"/>
              </w:rPr>
              <w:t>Mepolizumab</w:t>
            </w:r>
            <w:proofErr w:type="spellEnd"/>
          </w:p>
          <w:p w:rsidR="00C35B80" w:rsidRPr="00FB4AAC" w:rsidRDefault="00C35B80" w:rsidP="00FB4AAC">
            <w:pPr>
              <w:cnfStyle w:val="100000000000" w:firstRow="1" w:lastRow="0" w:firstColumn="0" w:lastColumn="0" w:oddVBand="0" w:evenVBand="0" w:oddHBand="0" w:evenHBand="0" w:firstRowFirstColumn="0" w:firstRowLastColumn="0" w:lastRowFirstColumn="0" w:lastRowLastColumn="0"/>
              <w:rPr>
                <w:sz w:val="20"/>
                <w:szCs w:val="20"/>
              </w:rPr>
            </w:pPr>
            <w:r w:rsidRPr="00FB4AAC">
              <w:rPr>
                <w:sz w:val="20"/>
                <w:szCs w:val="20"/>
              </w:rPr>
              <w:t>100 mg SC N = 194</w:t>
            </w:r>
          </w:p>
        </w:tc>
      </w:tr>
      <w:tr w:rsidR="00C35B80" w:rsidRPr="00FB4AAC" w:rsidTr="00BE4622">
        <w:tc>
          <w:tcPr>
            <w:cnfStyle w:val="001000000000" w:firstRow="0" w:lastRow="0" w:firstColumn="1" w:lastColumn="0" w:oddVBand="0" w:evenVBand="0" w:oddHBand="0" w:evenHBand="0" w:firstRowFirstColumn="0" w:firstRowLastColumn="0" w:lastRowFirstColumn="0" w:lastRowLastColumn="0"/>
            <w:tcW w:w="9242" w:type="dxa"/>
            <w:gridSpan w:val="4"/>
          </w:tcPr>
          <w:p w:rsidR="00C35B80" w:rsidRPr="00FB4AAC" w:rsidRDefault="00C35B80" w:rsidP="00FB4AAC">
            <w:pPr>
              <w:rPr>
                <w:sz w:val="20"/>
                <w:szCs w:val="20"/>
              </w:rPr>
            </w:pPr>
            <w:r w:rsidRPr="00FB4AAC">
              <w:rPr>
                <w:sz w:val="20"/>
                <w:szCs w:val="20"/>
              </w:rPr>
              <w:t>≥ 300/</w:t>
            </w:r>
            <w:r w:rsidRPr="00FB4AAC">
              <w:rPr>
                <w:sz w:val="20"/>
                <w:szCs w:val="20"/>
              </w:rPr>
              <w:t>l documented in the previous 12 months</w:t>
            </w:r>
          </w:p>
        </w:tc>
      </w:tr>
      <w:tr w:rsidR="00C35B80" w:rsidRPr="00FB4AAC" w:rsidTr="00BE4622">
        <w:tc>
          <w:tcPr>
            <w:cnfStyle w:val="001000000000" w:firstRow="0" w:lastRow="0" w:firstColumn="1" w:lastColumn="0" w:oddVBand="0" w:evenVBand="0" w:oddHBand="0" w:evenHBand="0" w:firstRowFirstColumn="0" w:firstRowLastColumn="0" w:lastRowFirstColumn="0" w:lastRowLastColumn="0"/>
            <w:tcW w:w="9242" w:type="dxa"/>
            <w:gridSpan w:val="4"/>
          </w:tcPr>
          <w:p w:rsidR="00C35B80" w:rsidRPr="00FB4AAC" w:rsidRDefault="00C35B80" w:rsidP="00FB4AAC">
            <w:pPr>
              <w:rPr>
                <w:sz w:val="20"/>
                <w:szCs w:val="20"/>
              </w:rPr>
            </w:pPr>
            <w:r w:rsidRPr="00FB4AAC">
              <w:rPr>
                <w:sz w:val="20"/>
                <w:szCs w:val="20"/>
              </w:rPr>
              <w:t>Inclusion: No</w:t>
            </w:r>
          </w:p>
        </w:tc>
      </w:tr>
      <w:tr w:rsidR="00C35B80" w:rsidRPr="00FB4AAC" w:rsidTr="00BE4622">
        <w:tc>
          <w:tcPr>
            <w:cnfStyle w:val="001000000000" w:firstRow="0" w:lastRow="0" w:firstColumn="1" w:lastColumn="0" w:oddVBand="0" w:evenVBand="0" w:oddHBand="0" w:evenHBand="0" w:firstRowFirstColumn="0" w:firstRowLastColumn="0" w:lastRowFirstColumn="0" w:lastRowLastColumn="0"/>
            <w:tcW w:w="3085" w:type="dxa"/>
          </w:tcPr>
          <w:p w:rsidR="00C35B80" w:rsidRPr="00FB4AAC" w:rsidRDefault="00C35B80" w:rsidP="00FB4AAC">
            <w:pPr>
              <w:rPr>
                <w:sz w:val="20"/>
                <w:szCs w:val="20"/>
              </w:rPr>
            </w:pPr>
            <w:r w:rsidRPr="00FB4AAC">
              <w:rPr>
                <w:sz w:val="20"/>
                <w:szCs w:val="20"/>
              </w:rPr>
              <w:t>n</w:t>
            </w:r>
          </w:p>
        </w:tc>
        <w:tc>
          <w:tcPr>
            <w:tcW w:w="2268" w:type="dxa"/>
          </w:tcPr>
          <w:p w:rsidR="00C35B80" w:rsidRPr="00FB4AAC" w:rsidRDefault="00C35B80" w:rsidP="00FB4AAC">
            <w:pPr>
              <w:cnfStyle w:val="000000000000" w:firstRow="0" w:lastRow="0" w:firstColumn="0" w:lastColumn="0" w:oddVBand="0" w:evenVBand="0" w:oddHBand="0" w:evenHBand="0" w:firstRowFirstColumn="0" w:firstRowLastColumn="0" w:lastRowFirstColumn="0" w:lastRowLastColumn="0"/>
              <w:rPr>
                <w:sz w:val="20"/>
                <w:szCs w:val="20"/>
              </w:rPr>
            </w:pPr>
            <w:r w:rsidRPr="00FB4AAC">
              <w:rPr>
                <w:sz w:val="20"/>
                <w:szCs w:val="20"/>
              </w:rPr>
              <w:t>70</w:t>
            </w:r>
          </w:p>
        </w:tc>
        <w:tc>
          <w:tcPr>
            <w:tcW w:w="1843" w:type="dxa"/>
          </w:tcPr>
          <w:p w:rsidR="00C35B80" w:rsidRPr="00FB4AAC" w:rsidRDefault="00C35B80" w:rsidP="00FB4AAC">
            <w:pPr>
              <w:cnfStyle w:val="000000000000" w:firstRow="0" w:lastRow="0" w:firstColumn="0" w:lastColumn="0" w:oddVBand="0" w:evenVBand="0" w:oddHBand="0" w:evenHBand="0" w:firstRowFirstColumn="0" w:firstRowLastColumn="0" w:lastRowFirstColumn="0" w:lastRowLastColumn="0"/>
              <w:rPr>
                <w:sz w:val="20"/>
                <w:szCs w:val="20"/>
              </w:rPr>
            </w:pPr>
            <w:r w:rsidRPr="00FB4AAC">
              <w:rPr>
                <w:sz w:val="20"/>
                <w:szCs w:val="20"/>
              </w:rPr>
              <w:t>61</w:t>
            </w:r>
          </w:p>
        </w:tc>
        <w:tc>
          <w:tcPr>
            <w:tcW w:w="2046" w:type="dxa"/>
          </w:tcPr>
          <w:p w:rsidR="00C35B80" w:rsidRPr="00FB4AAC" w:rsidRDefault="00C35B80" w:rsidP="00FB4AAC">
            <w:pPr>
              <w:cnfStyle w:val="000000000000" w:firstRow="0" w:lastRow="0" w:firstColumn="0" w:lastColumn="0" w:oddVBand="0" w:evenVBand="0" w:oddHBand="0" w:evenHBand="0" w:firstRowFirstColumn="0" w:firstRowLastColumn="0" w:lastRowFirstColumn="0" w:lastRowLastColumn="0"/>
              <w:rPr>
                <w:sz w:val="20"/>
                <w:szCs w:val="20"/>
              </w:rPr>
            </w:pPr>
            <w:r w:rsidRPr="00FB4AAC">
              <w:rPr>
                <w:sz w:val="20"/>
                <w:szCs w:val="20"/>
              </w:rPr>
              <w:t>48</w:t>
            </w:r>
          </w:p>
        </w:tc>
      </w:tr>
      <w:tr w:rsidR="00C35B80" w:rsidRPr="00FB4AAC" w:rsidTr="00BE4622">
        <w:tc>
          <w:tcPr>
            <w:cnfStyle w:val="001000000000" w:firstRow="0" w:lastRow="0" w:firstColumn="1" w:lastColumn="0" w:oddVBand="0" w:evenVBand="0" w:oddHBand="0" w:evenHBand="0" w:firstRowFirstColumn="0" w:firstRowLastColumn="0" w:lastRowFirstColumn="0" w:lastRowLastColumn="0"/>
            <w:tcW w:w="3085" w:type="dxa"/>
          </w:tcPr>
          <w:p w:rsidR="00C35B80" w:rsidRPr="00FB4AAC" w:rsidRDefault="00C35B80" w:rsidP="00FB4AAC">
            <w:pPr>
              <w:rPr>
                <w:sz w:val="20"/>
                <w:szCs w:val="20"/>
              </w:rPr>
            </w:pPr>
            <w:r w:rsidRPr="00FB4AAC">
              <w:rPr>
                <w:sz w:val="20"/>
                <w:szCs w:val="20"/>
              </w:rPr>
              <w:t>Exacerbation rate/year</w:t>
            </w:r>
          </w:p>
        </w:tc>
        <w:tc>
          <w:tcPr>
            <w:tcW w:w="2268" w:type="dxa"/>
          </w:tcPr>
          <w:p w:rsidR="00C35B80" w:rsidRPr="00FB4AAC" w:rsidRDefault="00C35B80" w:rsidP="00FB4AAC">
            <w:pPr>
              <w:cnfStyle w:val="000000000000" w:firstRow="0" w:lastRow="0" w:firstColumn="0" w:lastColumn="0" w:oddVBand="0" w:evenVBand="0" w:oddHBand="0" w:evenHBand="0" w:firstRowFirstColumn="0" w:firstRowLastColumn="0" w:lastRowFirstColumn="0" w:lastRowLastColumn="0"/>
              <w:rPr>
                <w:sz w:val="20"/>
                <w:szCs w:val="20"/>
              </w:rPr>
            </w:pPr>
            <w:r w:rsidRPr="00FB4AAC">
              <w:rPr>
                <w:sz w:val="20"/>
                <w:szCs w:val="20"/>
              </w:rPr>
              <w:t>1.89</w:t>
            </w:r>
          </w:p>
        </w:tc>
        <w:tc>
          <w:tcPr>
            <w:tcW w:w="1843" w:type="dxa"/>
          </w:tcPr>
          <w:p w:rsidR="00C35B80" w:rsidRPr="00FB4AAC" w:rsidRDefault="00C35B80" w:rsidP="00FB4AAC">
            <w:pPr>
              <w:cnfStyle w:val="000000000000" w:firstRow="0" w:lastRow="0" w:firstColumn="0" w:lastColumn="0" w:oddVBand="0" w:evenVBand="0" w:oddHBand="0" w:evenHBand="0" w:firstRowFirstColumn="0" w:firstRowLastColumn="0" w:lastRowFirstColumn="0" w:lastRowLastColumn="0"/>
              <w:rPr>
                <w:sz w:val="20"/>
                <w:szCs w:val="20"/>
              </w:rPr>
            </w:pPr>
            <w:r w:rsidRPr="00FB4AAC">
              <w:rPr>
                <w:sz w:val="20"/>
                <w:szCs w:val="20"/>
              </w:rPr>
              <w:t>0.51</w:t>
            </w:r>
          </w:p>
        </w:tc>
        <w:tc>
          <w:tcPr>
            <w:tcW w:w="2046" w:type="dxa"/>
          </w:tcPr>
          <w:p w:rsidR="00C35B80" w:rsidRPr="00FB4AAC" w:rsidRDefault="00C35B80" w:rsidP="00FB4AAC">
            <w:pPr>
              <w:cnfStyle w:val="000000000000" w:firstRow="0" w:lastRow="0" w:firstColumn="0" w:lastColumn="0" w:oddVBand="0" w:evenVBand="0" w:oddHBand="0" w:evenHBand="0" w:firstRowFirstColumn="0" w:firstRowLastColumn="0" w:lastRowFirstColumn="0" w:lastRowLastColumn="0"/>
              <w:rPr>
                <w:sz w:val="20"/>
                <w:szCs w:val="20"/>
              </w:rPr>
            </w:pPr>
            <w:r w:rsidRPr="00FB4AAC">
              <w:rPr>
                <w:sz w:val="20"/>
                <w:szCs w:val="20"/>
              </w:rPr>
              <w:t>0.50</w:t>
            </w:r>
          </w:p>
        </w:tc>
      </w:tr>
      <w:tr w:rsidR="00C35B80" w:rsidRPr="00FB4AAC" w:rsidTr="00BE4622">
        <w:tc>
          <w:tcPr>
            <w:cnfStyle w:val="001000000000" w:firstRow="0" w:lastRow="0" w:firstColumn="1" w:lastColumn="0" w:oddVBand="0" w:evenVBand="0" w:oddHBand="0" w:evenHBand="0" w:firstRowFirstColumn="0" w:firstRowLastColumn="0" w:lastRowFirstColumn="0" w:lastRowLastColumn="0"/>
            <w:tcW w:w="9242" w:type="dxa"/>
            <w:gridSpan w:val="4"/>
          </w:tcPr>
          <w:p w:rsidR="00C35B80" w:rsidRPr="00FB4AAC" w:rsidRDefault="00C35B80" w:rsidP="00FB4AAC">
            <w:pPr>
              <w:rPr>
                <w:sz w:val="20"/>
                <w:szCs w:val="20"/>
              </w:rPr>
            </w:pPr>
            <w:r w:rsidRPr="00FB4AAC">
              <w:rPr>
                <w:sz w:val="20"/>
                <w:szCs w:val="20"/>
              </w:rPr>
              <w:t>Comparison versus placebo</w:t>
            </w:r>
          </w:p>
        </w:tc>
      </w:tr>
      <w:tr w:rsidR="00C35B80" w:rsidRPr="00FB4AAC" w:rsidTr="00BE4622">
        <w:tc>
          <w:tcPr>
            <w:cnfStyle w:val="001000000000" w:firstRow="0" w:lastRow="0" w:firstColumn="1" w:lastColumn="0" w:oddVBand="0" w:evenVBand="0" w:oddHBand="0" w:evenHBand="0" w:firstRowFirstColumn="0" w:firstRowLastColumn="0" w:lastRowFirstColumn="0" w:lastRowLastColumn="0"/>
            <w:tcW w:w="3085" w:type="dxa"/>
          </w:tcPr>
          <w:p w:rsidR="00C35B80" w:rsidRPr="00FB4AAC" w:rsidRDefault="00BE4622" w:rsidP="00FB4AAC">
            <w:pPr>
              <w:rPr>
                <w:sz w:val="20"/>
                <w:szCs w:val="20"/>
              </w:rPr>
            </w:pPr>
            <w:r w:rsidRPr="00FB4AAC">
              <w:rPr>
                <w:sz w:val="20"/>
                <w:szCs w:val="20"/>
              </w:rPr>
              <w:t>Rate ratio (</w:t>
            </w:r>
            <w:proofErr w:type="spellStart"/>
            <w:r w:rsidRPr="00FB4AAC">
              <w:rPr>
                <w:sz w:val="20"/>
                <w:szCs w:val="20"/>
              </w:rPr>
              <w:t>mepolizumab</w:t>
            </w:r>
            <w:proofErr w:type="spellEnd"/>
            <w:r w:rsidRPr="00FB4AAC">
              <w:rPr>
                <w:sz w:val="20"/>
                <w:szCs w:val="20"/>
              </w:rPr>
              <w:t>/placebo</w:t>
            </w:r>
          </w:p>
        </w:tc>
        <w:tc>
          <w:tcPr>
            <w:tcW w:w="2268" w:type="dxa"/>
          </w:tcPr>
          <w:p w:rsidR="00C35B80" w:rsidRPr="00FB4AAC" w:rsidRDefault="00C35B80" w:rsidP="00FB4AAC">
            <w:pPr>
              <w:cnfStyle w:val="000000000000" w:firstRow="0" w:lastRow="0" w:firstColumn="0" w:lastColumn="0" w:oddVBand="0" w:evenVBand="0" w:oddHBand="0" w:evenHBand="0" w:firstRowFirstColumn="0" w:firstRowLastColumn="0" w:lastRowFirstColumn="0" w:lastRowLastColumn="0"/>
              <w:rPr>
                <w:sz w:val="20"/>
                <w:szCs w:val="20"/>
              </w:rPr>
            </w:pPr>
          </w:p>
        </w:tc>
        <w:tc>
          <w:tcPr>
            <w:tcW w:w="1843" w:type="dxa"/>
          </w:tcPr>
          <w:p w:rsidR="00C35B80" w:rsidRPr="00FB4AAC" w:rsidRDefault="00D90D87" w:rsidP="00FB4AAC">
            <w:pPr>
              <w:cnfStyle w:val="000000000000" w:firstRow="0" w:lastRow="0" w:firstColumn="0" w:lastColumn="0" w:oddVBand="0" w:evenVBand="0" w:oddHBand="0" w:evenHBand="0" w:firstRowFirstColumn="0" w:firstRowLastColumn="0" w:lastRowFirstColumn="0" w:lastRowLastColumn="0"/>
              <w:rPr>
                <w:sz w:val="20"/>
                <w:szCs w:val="20"/>
              </w:rPr>
            </w:pPr>
            <w:r w:rsidRPr="00FB4AAC">
              <w:rPr>
                <w:sz w:val="20"/>
                <w:szCs w:val="20"/>
              </w:rPr>
              <w:t>0.27</w:t>
            </w:r>
          </w:p>
        </w:tc>
        <w:tc>
          <w:tcPr>
            <w:tcW w:w="2046" w:type="dxa"/>
          </w:tcPr>
          <w:p w:rsidR="00C35B80" w:rsidRPr="00FB4AAC" w:rsidRDefault="00D90D87" w:rsidP="00FB4AAC">
            <w:pPr>
              <w:cnfStyle w:val="000000000000" w:firstRow="0" w:lastRow="0" w:firstColumn="0" w:lastColumn="0" w:oddVBand="0" w:evenVBand="0" w:oddHBand="0" w:evenHBand="0" w:firstRowFirstColumn="0" w:firstRowLastColumn="0" w:lastRowFirstColumn="0" w:lastRowLastColumn="0"/>
              <w:rPr>
                <w:sz w:val="20"/>
                <w:szCs w:val="20"/>
              </w:rPr>
            </w:pPr>
            <w:r w:rsidRPr="00FB4AAC">
              <w:rPr>
                <w:sz w:val="20"/>
                <w:szCs w:val="20"/>
              </w:rPr>
              <w:t>0.27</w:t>
            </w:r>
          </w:p>
        </w:tc>
      </w:tr>
      <w:tr w:rsidR="00C35B80" w:rsidRPr="00FB4AAC" w:rsidTr="00BE4622">
        <w:tc>
          <w:tcPr>
            <w:cnfStyle w:val="001000000000" w:firstRow="0" w:lastRow="0" w:firstColumn="1" w:lastColumn="0" w:oddVBand="0" w:evenVBand="0" w:oddHBand="0" w:evenHBand="0" w:firstRowFirstColumn="0" w:firstRowLastColumn="0" w:lastRowFirstColumn="0" w:lastRowLastColumn="0"/>
            <w:tcW w:w="3085" w:type="dxa"/>
          </w:tcPr>
          <w:p w:rsidR="00C35B80" w:rsidRPr="00FB4AAC" w:rsidRDefault="00880BAF" w:rsidP="00FB4AAC">
            <w:pPr>
              <w:rPr>
                <w:sz w:val="20"/>
                <w:szCs w:val="20"/>
              </w:rPr>
            </w:pPr>
            <w:r w:rsidRPr="00FB4AAC">
              <w:rPr>
                <w:sz w:val="20"/>
                <w:szCs w:val="20"/>
              </w:rPr>
              <w:t>95% CI</w:t>
            </w:r>
          </w:p>
        </w:tc>
        <w:tc>
          <w:tcPr>
            <w:tcW w:w="2268" w:type="dxa"/>
          </w:tcPr>
          <w:p w:rsidR="00C35B80" w:rsidRPr="00FB4AAC" w:rsidRDefault="00C35B80" w:rsidP="00FB4AAC">
            <w:pPr>
              <w:cnfStyle w:val="000000000000" w:firstRow="0" w:lastRow="0" w:firstColumn="0" w:lastColumn="0" w:oddVBand="0" w:evenVBand="0" w:oddHBand="0" w:evenHBand="0" w:firstRowFirstColumn="0" w:firstRowLastColumn="0" w:lastRowFirstColumn="0" w:lastRowLastColumn="0"/>
              <w:rPr>
                <w:sz w:val="20"/>
                <w:szCs w:val="20"/>
              </w:rPr>
            </w:pPr>
          </w:p>
        </w:tc>
        <w:tc>
          <w:tcPr>
            <w:tcW w:w="1843" w:type="dxa"/>
          </w:tcPr>
          <w:p w:rsidR="00C35B80" w:rsidRPr="00FB4AAC" w:rsidRDefault="00D90D87" w:rsidP="00FB4AAC">
            <w:pPr>
              <w:cnfStyle w:val="000000000000" w:firstRow="0" w:lastRow="0" w:firstColumn="0" w:lastColumn="0" w:oddVBand="0" w:evenVBand="0" w:oddHBand="0" w:evenHBand="0" w:firstRowFirstColumn="0" w:firstRowLastColumn="0" w:lastRowFirstColumn="0" w:lastRowLastColumn="0"/>
              <w:rPr>
                <w:sz w:val="20"/>
                <w:szCs w:val="20"/>
              </w:rPr>
            </w:pPr>
            <w:r w:rsidRPr="00FB4AAC">
              <w:rPr>
                <w:sz w:val="20"/>
                <w:szCs w:val="20"/>
              </w:rPr>
              <w:t>0.15, 0.51</w:t>
            </w:r>
          </w:p>
        </w:tc>
        <w:tc>
          <w:tcPr>
            <w:tcW w:w="2046" w:type="dxa"/>
          </w:tcPr>
          <w:p w:rsidR="00C35B80" w:rsidRPr="00FB4AAC" w:rsidRDefault="00D90D87" w:rsidP="00FB4AAC">
            <w:pPr>
              <w:cnfStyle w:val="000000000000" w:firstRow="0" w:lastRow="0" w:firstColumn="0" w:lastColumn="0" w:oddVBand="0" w:evenVBand="0" w:oddHBand="0" w:evenHBand="0" w:firstRowFirstColumn="0" w:firstRowLastColumn="0" w:lastRowFirstColumn="0" w:lastRowLastColumn="0"/>
              <w:rPr>
                <w:sz w:val="20"/>
                <w:szCs w:val="20"/>
              </w:rPr>
            </w:pPr>
            <w:r w:rsidRPr="00FB4AAC">
              <w:rPr>
                <w:sz w:val="20"/>
                <w:szCs w:val="20"/>
              </w:rPr>
              <w:t>0.14, 0.52</w:t>
            </w:r>
          </w:p>
        </w:tc>
      </w:tr>
      <w:tr w:rsidR="00D90D87" w:rsidRPr="00FB4AAC" w:rsidTr="00343FA0">
        <w:tc>
          <w:tcPr>
            <w:cnfStyle w:val="001000000000" w:firstRow="0" w:lastRow="0" w:firstColumn="1" w:lastColumn="0" w:oddVBand="0" w:evenVBand="0" w:oddHBand="0" w:evenHBand="0" w:firstRowFirstColumn="0" w:firstRowLastColumn="0" w:lastRowFirstColumn="0" w:lastRowLastColumn="0"/>
            <w:tcW w:w="9242" w:type="dxa"/>
            <w:gridSpan w:val="4"/>
          </w:tcPr>
          <w:p w:rsidR="00D90D87" w:rsidRPr="00FB4AAC" w:rsidRDefault="00D90D87" w:rsidP="00FB4AAC">
            <w:pPr>
              <w:rPr>
                <w:sz w:val="20"/>
                <w:szCs w:val="20"/>
              </w:rPr>
            </w:pPr>
            <w:r w:rsidRPr="00FB4AAC">
              <w:rPr>
                <w:sz w:val="20"/>
                <w:szCs w:val="20"/>
              </w:rPr>
              <w:t>Inclusion: YES</w:t>
            </w:r>
          </w:p>
        </w:tc>
      </w:tr>
      <w:tr w:rsidR="00C35B80" w:rsidRPr="00FB4AAC" w:rsidTr="00BE4622">
        <w:tc>
          <w:tcPr>
            <w:cnfStyle w:val="001000000000" w:firstRow="0" w:lastRow="0" w:firstColumn="1" w:lastColumn="0" w:oddVBand="0" w:evenVBand="0" w:oddHBand="0" w:evenHBand="0" w:firstRowFirstColumn="0" w:firstRowLastColumn="0" w:lastRowFirstColumn="0" w:lastRowLastColumn="0"/>
            <w:tcW w:w="3085" w:type="dxa"/>
          </w:tcPr>
          <w:p w:rsidR="00C35B80" w:rsidRPr="00FB4AAC" w:rsidRDefault="00D90D87" w:rsidP="00FB4AAC">
            <w:pPr>
              <w:rPr>
                <w:sz w:val="20"/>
                <w:szCs w:val="20"/>
              </w:rPr>
            </w:pPr>
            <w:r w:rsidRPr="00FB4AAC">
              <w:rPr>
                <w:sz w:val="20"/>
                <w:szCs w:val="20"/>
              </w:rPr>
              <w:t>n</w:t>
            </w:r>
          </w:p>
        </w:tc>
        <w:tc>
          <w:tcPr>
            <w:tcW w:w="2268" w:type="dxa"/>
          </w:tcPr>
          <w:p w:rsidR="00C35B80" w:rsidRPr="00FB4AAC" w:rsidRDefault="00D90D87" w:rsidP="00FB4AAC">
            <w:pPr>
              <w:cnfStyle w:val="000000000000" w:firstRow="0" w:lastRow="0" w:firstColumn="0" w:lastColumn="0" w:oddVBand="0" w:evenVBand="0" w:oddHBand="0" w:evenHBand="0" w:firstRowFirstColumn="0" w:firstRowLastColumn="0" w:lastRowFirstColumn="0" w:lastRowLastColumn="0"/>
              <w:rPr>
                <w:sz w:val="20"/>
                <w:szCs w:val="20"/>
              </w:rPr>
            </w:pPr>
            <w:r w:rsidRPr="00FB4AAC">
              <w:rPr>
                <w:sz w:val="20"/>
                <w:szCs w:val="20"/>
              </w:rPr>
              <w:t>121</w:t>
            </w:r>
          </w:p>
        </w:tc>
        <w:tc>
          <w:tcPr>
            <w:tcW w:w="1843" w:type="dxa"/>
          </w:tcPr>
          <w:p w:rsidR="00C35B80" w:rsidRPr="00FB4AAC" w:rsidRDefault="00D90D87" w:rsidP="00FB4AAC">
            <w:pPr>
              <w:cnfStyle w:val="000000000000" w:firstRow="0" w:lastRow="0" w:firstColumn="0" w:lastColumn="0" w:oddVBand="0" w:evenVBand="0" w:oddHBand="0" w:evenHBand="0" w:firstRowFirstColumn="0" w:firstRowLastColumn="0" w:lastRowFirstColumn="0" w:lastRowLastColumn="0"/>
              <w:rPr>
                <w:sz w:val="20"/>
                <w:szCs w:val="20"/>
              </w:rPr>
            </w:pPr>
            <w:r w:rsidRPr="00FB4AAC">
              <w:rPr>
                <w:sz w:val="20"/>
                <w:szCs w:val="20"/>
              </w:rPr>
              <w:t>130</w:t>
            </w:r>
          </w:p>
        </w:tc>
        <w:tc>
          <w:tcPr>
            <w:tcW w:w="2046" w:type="dxa"/>
          </w:tcPr>
          <w:p w:rsidR="00C35B80" w:rsidRPr="00FB4AAC" w:rsidRDefault="00D90D87" w:rsidP="00FB4AAC">
            <w:pPr>
              <w:cnfStyle w:val="000000000000" w:firstRow="0" w:lastRow="0" w:firstColumn="0" w:lastColumn="0" w:oddVBand="0" w:evenVBand="0" w:oddHBand="0" w:evenHBand="0" w:firstRowFirstColumn="0" w:firstRowLastColumn="0" w:lastRowFirstColumn="0" w:lastRowLastColumn="0"/>
              <w:rPr>
                <w:sz w:val="20"/>
                <w:szCs w:val="20"/>
              </w:rPr>
            </w:pPr>
            <w:r w:rsidRPr="00FB4AAC">
              <w:rPr>
                <w:sz w:val="20"/>
                <w:szCs w:val="20"/>
              </w:rPr>
              <w:t>146</w:t>
            </w:r>
          </w:p>
        </w:tc>
      </w:tr>
      <w:tr w:rsidR="00D90D87" w:rsidRPr="00FB4AAC" w:rsidTr="00BE4622">
        <w:tc>
          <w:tcPr>
            <w:cnfStyle w:val="001000000000" w:firstRow="0" w:lastRow="0" w:firstColumn="1" w:lastColumn="0" w:oddVBand="0" w:evenVBand="0" w:oddHBand="0" w:evenHBand="0" w:firstRowFirstColumn="0" w:firstRowLastColumn="0" w:lastRowFirstColumn="0" w:lastRowLastColumn="0"/>
            <w:tcW w:w="3085" w:type="dxa"/>
          </w:tcPr>
          <w:p w:rsidR="00D90D87" w:rsidRPr="00FB4AAC" w:rsidRDefault="00D90D87" w:rsidP="00FB4AAC">
            <w:pPr>
              <w:rPr>
                <w:sz w:val="20"/>
                <w:szCs w:val="20"/>
              </w:rPr>
            </w:pPr>
            <w:r w:rsidRPr="00FB4AAC">
              <w:rPr>
                <w:sz w:val="20"/>
                <w:szCs w:val="20"/>
              </w:rPr>
              <w:t>Exacerbation rate/year</w:t>
            </w:r>
          </w:p>
        </w:tc>
        <w:tc>
          <w:tcPr>
            <w:tcW w:w="2268" w:type="dxa"/>
          </w:tcPr>
          <w:p w:rsidR="00D90D87" w:rsidRPr="00FB4AAC" w:rsidRDefault="00D90D87" w:rsidP="00FB4AAC">
            <w:pPr>
              <w:cnfStyle w:val="000000000000" w:firstRow="0" w:lastRow="0" w:firstColumn="0" w:lastColumn="0" w:oddVBand="0" w:evenVBand="0" w:oddHBand="0" w:evenHBand="0" w:firstRowFirstColumn="0" w:firstRowLastColumn="0" w:lastRowFirstColumn="0" w:lastRowLastColumn="0"/>
              <w:rPr>
                <w:sz w:val="20"/>
                <w:szCs w:val="20"/>
              </w:rPr>
            </w:pPr>
            <w:r w:rsidRPr="00FB4AAC">
              <w:rPr>
                <w:sz w:val="20"/>
                <w:szCs w:val="20"/>
              </w:rPr>
              <w:t>1.64</w:t>
            </w:r>
          </w:p>
        </w:tc>
        <w:tc>
          <w:tcPr>
            <w:tcW w:w="1843" w:type="dxa"/>
          </w:tcPr>
          <w:p w:rsidR="00D90D87" w:rsidRPr="00FB4AAC" w:rsidRDefault="00D90D87" w:rsidP="00FB4AAC">
            <w:pPr>
              <w:cnfStyle w:val="000000000000" w:firstRow="0" w:lastRow="0" w:firstColumn="0" w:lastColumn="0" w:oddVBand="0" w:evenVBand="0" w:oddHBand="0" w:evenHBand="0" w:firstRowFirstColumn="0" w:firstRowLastColumn="0" w:lastRowFirstColumn="0" w:lastRowLastColumn="0"/>
              <w:rPr>
                <w:sz w:val="20"/>
                <w:szCs w:val="20"/>
              </w:rPr>
            </w:pPr>
            <w:r w:rsidRPr="00FB4AAC">
              <w:rPr>
                <w:sz w:val="20"/>
                <w:szCs w:val="20"/>
              </w:rPr>
              <w:t>1.13</w:t>
            </w:r>
          </w:p>
        </w:tc>
        <w:tc>
          <w:tcPr>
            <w:tcW w:w="2046" w:type="dxa"/>
          </w:tcPr>
          <w:p w:rsidR="00D90D87" w:rsidRPr="00FB4AAC" w:rsidRDefault="00D90D87" w:rsidP="00FB4AAC">
            <w:pPr>
              <w:cnfStyle w:val="000000000000" w:firstRow="0" w:lastRow="0" w:firstColumn="0" w:lastColumn="0" w:oddVBand="0" w:evenVBand="0" w:oddHBand="0" w:evenHBand="0" w:firstRowFirstColumn="0" w:firstRowLastColumn="0" w:lastRowFirstColumn="0" w:lastRowLastColumn="0"/>
              <w:rPr>
                <w:sz w:val="20"/>
                <w:szCs w:val="20"/>
              </w:rPr>
            </w:pPr>
            <w:r w:rsidRPr="00FB4AAC">
              <w:rPr>
                <w:sz w:val="20"/>
                <w:szCs w:val="20"/>
              </w:rPr>
              <w:t>0.94</w:t>
            </w:r>
          </w:p>
        </w:tc>
      </w:tr>
      <w:tr w:rsidR="00D90D87" w:rsidRPr="00FB4AAC" w:rsidTr="00343FA0">
        <w:tc>
          <w:tcPr>
            <w:cnfStyle w:val="001000000000" w:firstRow="0" w:lastRow="0" w:firstColumn="1" w:lastColumn="0" w:oddVBand="0" w:evenVBand="0" w:oddHBand="0" w:evenHBand="0" w:firstRowFirstColumn="0" w:firstRowLastColumn="0" w:lastRowFirstColumn="0" w:lastRowLastColumn="0"/>
            <w:tcW w:w="9242" w:type="dxa"/>
            <w:gridSpan w:val="4"/>
          </w:tcPr>
          <w:p w:rsidR="00D90D87" w:rsidRPr="00FB4AAC" w:rsidRDefault="00D90D87" w:rsidP="00FB4AAC">
            <w:pPr>
              <w:rPr>
                <w:sz w:val="20"/>
                <w:szCs w:val="20"/>
              </w:rPr>
            </w:pPr>
            <w:r w:rsidRPr="00FB4AAC">
              <w:rPr>
                <w:sz w:val="20"/>
                <w:szCs w:val="20"/>
              </w:rPr>
              <w:t>Comparison versus placebo</w:t>
            </w:r>
          </w:p>
        </w:tc>
      </w:tr>
      <w:tr w:rsidR="00D90D87" w:rsidRPr="00FB4AAC" w:rsidTr="00BE4622">
        <w:tc>
          <w:tcPr>
            <w:cnfStyle w:val="001000000000" w:firstRow="0" w:lastRow="0" w:firstColumn="1" w:lastColumn="0" w:oddVBand="0" w:evenVBand="0" w:oddHBand="0" w:evenHBand="0" w:firstRowFirstColumn="0" w:firstRowLastColumn="0" w:lastRowFirstColumn="0" w:lastRowLastColumn="0"/>
            <w:tcW w:w="3085" w:type="dxa"/>
          </w:tcPr>
          <w:p w:rsidR="00D90D87" w:rsidRPr="00FB4AAC" w:rsidRDefault="00E238C9" w:rsidP="00FB4AAC">
            <w:pPr>
              <w:rPr>
                <w:sz w:val="20"/>
                <w:szCs w:val="20"/>
              </w:rPr>
            </w:pPr>
            <w:r w:rsidRPr="00FB4AAC">
              <w:rPr>
                <w:sz w:val="20"/>
                <w:szCs w:val="20"/>
              </w:rPr>
              <w:t>Rate ratio (</w:t>
            </w:r>
            <w:proofErr w:type="spellStart"/>
            <w:r w:rsidRPr="00FB4AAC">
              <w:rPr>
                <w:sz w:val="20"/>
                <w:szCs w:val="20"/>
              </w:rPr>
              <w:t>mepolizumab</w:t>
            </w:r>
            <w:proofErr w:type="spellEnd"/>
            <w:r w:rsidRPr="00FB4AAC">
              <w:rPr>
                <w:sz w:val="20"/>
                <w:szCs w:val="20"/>
              </w:rPr>
              <w:t>/placebo</w:t>
            </w:r>
            <w:r w:rsidR="00F134DD" w:rsidRPr="00FB4AAC">
              <w:rPr>
                <w:sz w:val="20"/>
                <w:szCs w:val="20"/>
              </w:rPr>
              <w:t>)</w:t>
            </w:r>
          </w:p>
        </w:tc>
        <w:tc>
          <w:tcPr>
            <w:tcW w:w="2268" w:type="dxa"/>
          </w:tcPr>
          <w:p w:rsidR="00D90D87" w:rsidRPr="00FB4AAC" w:rsidRDefault="00D90D87" w:rsidP="00FB4AAC">
            <w:pPr>
              <w:cnfStyle w:val="000000000000" w:firstRow="0" w:lastRow="0" w:firstColumn="0" w:lastColumn="0" w:oddVBand="0" w:evenVBand="0" w:oddHBand="0" w:evenHBand="0" w:firstRowFirstColumn="0" w:firstRowLastColumn="0" w:lastRowFirstColumn="0" w:lastRowLastColumn="0"/>
              <w:rPr>
                <w:sz w:val="20"/>
                <w:szCs w:val="20"/>
              </w:rPr>
            </w:pPr>
          </w:p>
        </w:tc>
        <w:tc>
          <w:tcPr>
            <w:tcW w:w="1843" w:type="dxa"/>
          </w:tcPr>
          <w:p w:rsidR="00D90D87" w:rsidRPr="00FB4AAC" w:rsidRDefault="00F134DD" w:rsidP="00FB4AAC">
            <w:pPr>
              <w:cnfStyle w:val="000000000000" w:firstRow="0" w:lastRow="0" w:firstColumn="0" w:lastColumn="0" w:oddVBand="0" w:evenVBand="0" w:oddHBand="0" w:evenHBand="0" w:firstRowFirstColumn="0" w:firstRowLastColumn="0" w:lastRowFirstColumn="0" w:lastRowLastColumn="0"/>
              <w:rPr>
                <w:sz w:val="20"/>
                <w:szCs w:val="20"/>
              </w:rPr>
            </w:pPr>
            <w:r w:rsidRPr="00FB4AAC">
              <w:rPr>
                <w:sz w:val="20"/>
                <w:szCs w:val="20"/>
              </w:rPr>
              <w:t>0.69</w:t>
            </w:r>
          </w:p>
        </w:tc>
        <w:tc>
          <w:tcPr>
            <w:tcW w:w="2046" w:type="dxa"/>
          </w:tcPr>
          <w:p w:rsidR="00D90D87" w:rsidRPr="00FB4AAC" w:rsidRDefault="00F134DD" w:rsidP="00FB4AAC">
            <w:pPr>
              <w:cnfStyle w:val="000000000000" w:firstRow="0" w:lastRow="0" w:firstColumn="0" w:lastColumn="0" w:oddVBand="0" w:evenVBand="0" w:oddHBand="0" w:evenHBand="0" w:firstRowFirstColumn="0" w:firstRowLastColumn="0" w:lastRowFirstColumn="0" w:lastRowLastColumn="0"/>
              <w:rPr>
                <w:sz w:val="20"/>
                <w:szCs w:val="20"/>
              </w:rPr>
            </w:pPr>
            <w:r w:rsidRPr="00FB4AAC">
              <w:rPr>
                <w:sz w:val="20"/>
                <w:szCs w:val="20"/>
              </w:rPr>
              <w:t>0.57</w:t>
            </w:r>
          </w:p>
        </w:tc>
      </w:tr>
      <w:tr w:rsidR="00D90D87" w:rsidRPr="00FB4AAC" w:rsidTr="00BE4622">
        <w:tc>
          <w:tcPr>
            <w:cnfStyle w:val="001000000000" w:firstRow="0" w:lastRow="0" w:firstColumn="1" w:lastColumn="0" w:oddVBand="0" w:evenVBand="0" w:oddHBand="0" w:evenHBand="0" w:firstRowFirstColumn="0" w:firstRowLastColumn="0" w:lastRowFirstColumn="0" w:lastRowLastColumn="0"/>
            <w:tcW w:w="3085" w:type="dxa"/>
          </w:tcPr>
          <w:p w:rsidR="00D90D87" w:rsidRPr="00FB4AAC" w:rsidRDefault="00E238C9" w:rsidP="00FB4AAC">
            <w:pPr>
              <w:rPr>
                <w:sz w:val="20"/>
                <w:szCs w:val="20"/>
              </w:rPr>
            </w:pPr>
            <w:r w:rsidRPr="00FB4AAC">
              <w:rPr>
                <w:sz w:val="20"/>
                <w:szCs w:val="20"/>
              </w:rPr>
              <w:t>95% CI</w:t>
            </w:r>
          </w:p>
        </w:tc>
        <w:tc>
          <w:tcPr>
            <w:tcW w:w="2268" w:type="dxa"/>
          </w:tcPr>
          <w:p w:rsidR="00D90D87" w:rsidRPr="00FB4AAC" w:rsidRDefault="00D90D87" w:rsidP="00FB4AAC">
            <w:pPr>
              <w:cnfStyle w:val="000000000000" w:firstRow="0" w:lastRow="0" w:firstColumn="0" w:lastColumn="0" w:oddVBand="0" w:evenVBand="0" w:oddHBand="0" w:evenHBand="0" w:firstRowFirstColumn="0" w:firstRowLastColumn="0" w:lastRowFirstColumn="0" w:lastRowLastColumn="0"/>
              <w:rPr>
                <w:sz w:val="20"/>
                <w:szCs w:val="20"/>
              </w:rPr>
            </w:pPr>
          </w:p>
        </w:tc>
        <w:tc>
          <w:tcPr>
            <w:tcW w:w="1843" w:type="dxa"/>
          </w:tcPr>
          <w:p w:rsidR="00D90D87" w:rsidRPr="00FB4AAC" w:rsidRDefault="00F134DD" w:rsidP="00FB4AAC">
            <w:pPr>
              <w:cnfStyle w:val="000000000000" w:firstRow="0" w:lastRow="0" w:firstColumn="0" w:lastColumn="0" w:oddVBand="0" w:evenVBand="0" w:oddHBand="0" w:evenHBand="0" w:firstRowFirstColumn="0" w:firstRowLastColumn="0" w:lastRowFirstColumn="0" w:lastRowLastColumn="0"/>
              <w:rPr>
                <w:sz w:val="20"/>
                <w:szCs w:val="20"/>
              </w:rPr>
            </w:pPr>
            <w:r w:rsidRPr="00FB4AAC">
              <w:rPr>
                <w:sz w:val="20"/>
                <w:szCs w:val="20"/>
              </w:rPr>
              <w:t>0.49, 0.98</w:t>
            </w:r>
          </w:p>
        </w:tc>
        <w:tc>
          <w:tcPr>
            <w:tcW w:w="2046" w:type="dxa"/>
          </w:tcPr>
          <w:p w:rsidR="00D90D87" w:rsidRPr="00FB4AAC" w:rsidRDefault="00F134DD" w:rsidP="00FB4AAC">
            <w:pPr>
              <w:cnfStyle w:val="000000000000" w:firstRow="0" w:lastRow="0" w:firstColumn="0" w:lastColumn="0" w:oddVBand="0" w:evenVBand="0" w:oddHBand="0" w:evenHBand="0" w:firstRowFirstColumn="0" w:firstRowLastColumn="0" w:lastRowFirstColumn="0" w:lastRowLastColumn="0"/>
              <w:rPr>
                <w:sz w:val="20"/>
                <w:szCs w:val="20"/>
              </w:rPr>
            </w:pPr>
            <w:r w:rsidRPr="00FB4AAC">
              <w:rPr>
                <w:sz w:val="20"/>
                <w:szCs w:val="20"/>
              </w:rPr>
              <w:t>0.41, 0.80</w:t>
            </w:r>
          </w:p>
        </w:tc>
      </w:tr>
      <w:tr w:rsidR="00F134DD" w:rsidRPr="00FB4AAC" w:rsidTr="00343FA0">
        <w:tc>
          <w:tcPr>
            <w:cnfStyle w:val="001000000000" w:firstRow="0" w:lastRow="0" w:firstColumn="1" w:lastColumn="0" w:oddVBand="0" w:evenVBand="0" w:oddHBand="0" w:evenHBand="0" w:firstRowFirstColumn="0" w:firstRowLastColumn="0" w:lastRowFirstColumn="0" w:lastRowLastColumn="0"/>
            <w:tcW w:w="9242" w:type="dxa"/>
            <w:gridSpan w:val="4"/>
          </w:tcPr>
          <w:p w:rsidR="00F134DD" w:rsidRPr="00FB4AAC" w:rsidRDefault="00F134DD" w:rsidP="00FB4AAC">
            <w:pPr>
              <w:rPr>
                <w:sz w:val="20"/>
                <w:szCs w:val="20"/>
              </w:rPr>
            </w:pPr>
            <w:r w:rsidRPr="00FB4AAC">
              <w:rPr>
                <w:sz w:val="20"/>
                <w:szCs w:val="20"/>
              </w:rPr>
              <w:t>≥ 150/</w:t>
            </w:r>
            <w:r w:rsidRPr="00FB4AAC">
              <w:rPr>
                <w:sz w:val="20"/>
                <w:szCs w:val="20"/>
              </w:rPr>
              <w:t>L demonstrated at screening</w:t>
            </w:r>
          </w:p>
        </w:tc>
      </w:tr>
      <w:tr w:rsidR="00F134DD" w:rsidRPr="00FB4AAC" w:rsidTr="00343FA0">
        <w:tc>
          <w:tcPr>
            <w:cnfStyle w:val="001000000000" w:firstRow="0" w:lastRow="0" w:firstColumn="1" w:lastColumn="0" w:oddVBand="0" w:evenVBand="0" w:oddHBand="0" w:evenHBand="0" w:firstRowFirstColumn="0" w:firstRowLastColumn="0" w:lastRowFirstColumn="0" w:lastRowLastColumn="0"/>
            <w:tcW w:w="9242" w:type="dxa"/>
            <w:gridSpan w:val="4"/>
          </w:tcPr>
          <w:p w:rsidR="00F134DD" w:rsidRPr="00FB4AAC" w:rsidRDefault="00F134DD" w:rsidP="00FB4AAC">
            <w:pPr>
              <w:rPr>
                <w:sz w:val="20"/>
                <w:szCs w:val="20"/>
              </w:rPr>
            </w:pPr>
            <w:r w:rsidRPr="00FB4AAC">
              <w:rPr>
                <w:sz w:val="20"/>
                <w:szCs w:val="20"/>
              </w:rPr>
              <w:lastRenderedPageBreak/>
              <w:t>Inclusion: No</w:t>
            </w:r>
          </w:p>
        </w:tc>
      </w:tr>
      <w:tr w:rsidR="00D90D87" w:rsidRPr="00FB4AAC" w:rsidTr="00BE4622">
        <w:tc>
          <w:tcPr>
            <w:cnfStyle w:val="001000000000" w:firstRow="0" w:lastRow="0" w:firstColumn="1" w:lastColumn="0" w:oddVBand="0" w:evenVBand="0" w:oddHBand="0" w:evenHBand="0" w:firstRowFirstColumn="0" w:firstRowLastColumn="0" w:lastRowFirstColumn="0" w:lastRowLastColumn="0"/>
            <w:tcW w:w="3085" w:type="dxa"/>
          </w:tcPr>
          <w:p w:rsidR="00D90D87" w:rsidRPr="00FB4AAC" w:rsidRDefault="00F134DD" w:rsidP="00FB4AAC">
            <w:pPr>
              <w:rPr>
                <w:sz w:val="20"/>
                <w:szCs w:val="20"/>
              </w:rPr>
            </w:pPr>
            <w:r w:rsidRPr="00FB4AAC">
              <w:rPr>
                <w:sz w:val="20"/>
                <w:szCs w:val="20"/>
              </w:rPr>
              <w:t>n</w:t>
            </w:r>
          </w:p>
        </w:tc>
        <w:tc>
          <w:tcPr>
            <w:tcW w:w="2268" w:type="dxa"/>
          </w:tcPr>
          <w:p w:rsidR="00D90D87" w:rsidRPr="00FB4AAC" w:rsidRDefault="00F134DD" w:rsidP="00FB4AAC">
            <w:pPr>
              <w:cnfStyle w:val="000000000000" w:firstRow="0" w:lastRow="0" w:firstColumn="0" w:lastColumn="0" w:oddVBand="0" w:evenVBand="0" w:oddHBand="0" w:evenHBand="0" w:firstRowFirstColumn="0" w:firstRowLastColumn="0" w:lastRowFirstColumn="0" w:lastRowLastColumn="0"/>
              <w:rPr>
                <w:sz w:val="20"/>
                <w:szCs w:val="20"/>
              </w:rPr>
            </w:pPr>
            <w:r w:rsidRPr="00FB4AAC">
              <w:rPr>
                <w:sz w:val="20"/>
                <w:szCs w:val="20"/>
              </w:rPr>
              <w:t>21</w:t>
            </w:r>
          </w:p>
        </w:tc>
        <w:tc>
          <w:tcPr>
            <w:tcW w:w="1843" w:type="dxa"/>
          </w:tcPr>
          <w:p w:rsidR="00D90D87" w:rsidRPr="00FB4AAC" w:rsidRDefault="00F134DD" w:rsidP="00FB4AAC">
            <w:pPr>
              <w:cnfStyle w:val="000000000000" w:firstRow="0" w:lastRow="0" w:firstColumn="0" w:lastColumn="0" w:oddVBand="0" w:evenVBand="0" w:oddHBand="0" w:evenHBand="0" w:firstRowFirstColumn="0" w:firstRowLastColumn="0" w:lastRowFirstColumn="0" w:lastRowLastColumn="0"/>
              <w:rPr>
                <w:sz w:val="20"/>
                <w:szCs w:val="20"/>
              </w:rPr>
            </w:pPr>
            <w:r w:rsidRPr="00FB4AAC">
              <w:rPr>
                <w:sz w:val="20"/>
                <w:szCs w:val="20"/>
              </w:rPr>
              <w:t>30</w:t>
            </w:r>
          </w:p>
        </w:tc>
        <w:tc>
          <w:tcPr>
            <w:tcW w:w="2046" w:type="dxa"/>
          </w:tcPr>
          <w:p w:rsidR="00D90D87" w:rsidRPr="00FB4AAC" w:rsidRDefault="00F134DD" w:rsidP="00FB4AAC">
            <w:pPr>
              <w:cnfStyle w:val="000000000000" w:firstRow="0" w:lastRow="0" w:firstColumn="0" w:lastColumn="0" w:oddVBand="0" w:evenVBand="0" w:oddHBand="0" w:evenHBand="0" w:firstRowFirstColumn="0" w:firstRowLastColumn="0" w:lastRowFirstColumn="0" w:lastRowLastColumn="0"/>
              <w:rPr>
                <w:sz w:val="20"/>
                <w:szCs w:val="20"/>
              </w:rPr>
            </w:pPr>
            <w:r w:rsidRPr="00FB4AAC">
              <w:rPr>
                <w:sz w:val="20"/>
                <w:szCs w:val="20"/>
              </w:rPr>
              <w:t>35</w:t>
            </w:r>
          </w:p>
        </w:tc>
      </w:tr>
      <w:tr w:rsidR="00D90D87" w:rsidRPr="00FB4AAC" w:rsidTr="00BE4622">
        <w:tc>
          <w:tcPr>
            <w:cnfStyle w:val="001000000000" w:firstRow="0" w:lastRow="0" w:firstColumn="1" w:lastColumn="0" w:oddVBand="0" w:evenVBand="0" w:oddHBand="0" w:evenHBand="0" w:firstRowFirstColumn="0" w:firstRowLastColumn="0" w:lastRowFirstColumn="0" w:lastRowLastColumn="0"/>
            <w:tcW w:w="3085" w:type="dxa"/>
          </w:tcPr>
          <w:p w:rsidR="00D90D87" w:rsidRPr="00FB4AAC" w:rsidRDefault="00F134DD" w:rsidP="00FB4AAC">
            <w:pPr>
              <w:rPr>
                <w:sz w:val="20"/>
                <w:szCs w:val="20"/>
              </w:rPr>
            </w:pPr>
            <w:r w:rsidRPr="00FB4AAC">
              <w:rPr>
                <w:sz w:val="20"/>
                <w:szCs w:val="20"/>
              </w:rPr>
              <w:t>Exacerbation rate/year</w:t>
            </w:r>
          </w:p>
        </w:tc>
        <w:tc>
          <w:tcPr>
            <w:tcW w:w="2268" w:type="dxa"/>
          </w:tcPr>
          <w:p w:rsidR="00D90D87" w:rsidRPr="00FB4AAC" w:rsidRDefault="00F134DD" w:rsidP="00FB4AAC">
            <w:pPr>
              <w:cnfStyle w:val="000000000000" w:firstRow="0" w:lastRow="0" w:firstColumn="0" w:lastColumn="0" w:oddVBand="0" w:evenVBand="0" w:oddHBand="0" w:evenHBand="0" w:firstRowFirstColumn="0" w:firstRowLastColumn="0" w:lastRowFirstColumn="0" w:lastRowLastColumn="0"/>
              <w:rPr>
                <w:sz w:val="20"/>
                <w:szCs w:val="20"/>
              </w:rPr>
            </w:pPr>
            <w:r w:rsidRPr="00FB4AAC">
              <w:rPr>
                <w:sz w:val="20"/>
                <w:szCs w:val="20"/>
              </w:rPr>
              <w:t>1.31</w:t>
            </w:r>
          </w:p>
        </w:tc>
        <w:tc>
          <w:tcPr>
            <w:tcW w:w="1843" w:type="dxa"/>
          </w:tcPr>
          <w:p w:rsidR="00D90D87" w:rsidRPr="00FB4AAC" w:rsidRDefault="00F134DD" w:rsidP="00FB4AAC">
            <w:pPr>
              <w:cnfStyle w:val="000000000000" w:firstRow="0" w:lastRow="0" w:firstColumn="0" w:lastColumn="0" w:oddVBand="0" w:evenVBand="0" w:oddHBand="0" w:evenHBand="0" w:firstRowFirstColumn="0" w:firstRowLastColumn="0" w:lastRowFirstColumn="0" w:lastRowLastColumn="0"/>
              <w:rPr>
                <w:sz w:val="20"/>
                <w:szCs w:val="20"/>
              </w:rPr>
            </w:pPr>
            <w:r w:rsidRPr="00FB4AAC">
              <w:rPr>
                <w:sz w:val="20"/>
                <w:szCs w:val="20"/>
              </w:rPr>
              <w:t>1.23</w:t>
            </w:r>
          </w:p>
        </w:tc>
        <w:tc>
          <w:tcPr>
            <w:tcW w:w="2046" w:type="dxa"/>
          </w:tcPr>
          <w:p w:rsidR="00D90D87" w:rsidRPr="00FB4AAC" w:rsidRDefault="00F134DD" w:rsidP="00FB4AAC">
            <w:pPr>
              <w:cnfStyle w:val="000000000000" w:firstRow="0" w:lastRow="0" w:firstColumn="0" w:lastColumn="0" w:oddVBand="0" w:evenVBand="0" w:oddHBand="0" w:evenHBand="0" w:firstRowFirstColumn="0" w:firstRowLastColumn="0" w:lastRowFirstColumn="0" w:lastRowLastColumn="0"/>
              <w:rPr>
                <w:sz w:val="20"/>
                <w:szCs w:val="20"/>
              </w:rPr>
            </w:pPr>
            <w:r w:rsidRPr="00FB4AAC">
              <w:rPr>
                <w:sz w:val="20"/>
                <w:szCs w:val="20"/>
              </w:rPr>
              <w:t>1.20</w:t>
            </w:r>
          </w:p>
        </w:tc>
      </w:tr>
      <w:tr w:rsidR="00F134DD" w:rsidRPr="00FB4AAC" w:rsidTr="00343FA0">
        <w:tc>
          <w:tcPr>
            <w:cnfStyle w:val="001000000000" w:firstRow="0" w:lastRow="0" w:firstColumn="1" w:lastColumn="0" w:oddVBand="0" w:evenVBand="0" w:oddHBand="0" w:evenHBand="0" w:firstRowFirstColumn="0" w:firstRowLastColumn="0" w:lastRowFirstColumn="0" w:lastRowLastColumn="0"/>
            <w:tcW w:w="9242" w:type="dxa"/>
            <w:gridSpan w:val="4"/>
          </w:tcPr>
          <w:p w:rsidR="00F134DD" w:rsidRPr="00FB4AAC" w:rsidRDefault="00F134DD" w:rsidP="00FB4AAC">
            <w:pPr>
              <w:rPr>
                <w:sz w:val="20"/>
                <w:szCs w:val="20"/>
              </w:rPr>
            </w:pPr>
            <w:r w:rsidRPr="00FB4AAC">
              <w:rPr>
                <w:sz w:val="20"/>
                <w:szCs w:val="20"/>
              </w:rPr>
              <w:t>Comparison versus placebo</w:t>
            </w:r>
          </w:p>
        </w:tc>
      </w:tr>
      <w:tr w:rsidR="00F134DD" w:rsidRPr="00FB4AAC" w:rsidTr="00BE4622">
        <w:tc>
          <w:tcPr>
            <w:cnfStyle w:val="001000000000" w:firstRow="0" w:lastRow="0" w:firstColumn="1" w:lastColumn="0" w:oddVBand="0" w:evenVBand="0" w:oddHBand="0" w:evenHBand="0" w:firstRowFirstColumn="0" w:firstRowLastColumn="0" w:lastRowFirstColumn="0" w:lastRowLastColumn="0"/>
            <w:tcW w:w="3085" w:type="dxa"/>
          </w:tcPr>
          <w:p w:rsidR="00F134DD" w:rsidRPr="00FB4AAC" w:rsidRDefault="00F134DD" w:rsidP="00FB4AAC">
            <w:pPr>
              <w:rPr>
                <w:sz w:val="20"/>
                <w:szCs w:val="20"/>
              </w:rPr>
            </w:pPr>
            <w:r w:rsidRPr="00FB4AAC">
              <w:rPr>
                <w:sz w:val="20"/>
                <w:szCs w:val="20"/>
              </w:rPr>
              <w:t>Rate ratio (</w:t>
            </w:r>
            <w:proofErr w:type="spellStart"/>
            <w:r w:rsidRPr="00FB4AAC">
              <w:rPr>
                <w:sz w:val="20"/>
                <w:szCs w:val="20"/>
              </w:rPr>
              <w:t>mepolizumab</w:t>
            </w:r>
            <w:proofErr w:type="spellEnd"/>
            <w:r w:rsidRPr="00FB4AAC">
              <w:rPr>
                <w:sz w:val="20"/>
                <w:szCs w:val="20"/>
              </w:rPr>
              <w:t>/placebo)</w:t>
            </w:r>
          </w:p>
        </w:tc>
        <w:tc>
          <w:tcPr>
            <w:tcW w:w="2268" w:type="dxa"/>
          </w:tcPr>
          <w:p w:rsidR="00F134DD" w:rsidRPr="00FB4AAC" w:rsidRDefault="00F134DD" w:rsidP="00FB4AAC">
            <w:pPr>
              <w:cnfStyle w:val="000000000000" w:firstRow="0" w:lastRow="0" w:firstColumn="0" w:lastColumn="0" w:oddVBand="0" w:evenVBand="0" w:oddHBand="0" w:evenHBand="0" w:firstRowFirstColumn="0" w:firstRowLastColumn="0" w:lastRowFirstColumn="0" w:lastRowLastColumn="0"/>
              <w:rPr>
                <w:sz w:val="20"/>
                <w:szCs w:val="20"/>
              </w:rPr>
            </w:pPr>
          </w:p>
        </w:tc>
        <w:tc>
          <w:tcPr>
            <w:tcW w:w="1843" w:type="dxa"/>
          </w:tcPr>
          <w:p w:rsidR="00F134DD" w:rsidRPr="00FB4AAC" w:rsidRDefault="00F134DD" w:rsidP="00FB4AAC">
            <w:pPr>
              <w:cnfStyle w:val="000000000000" w:firstRow="0" w:lastRow="0" w:firstColumn="0" w:lastColumn="0" w:oddVBand="0" w:evenVBand="0" w:oddHBand="0" w:evenHBand="0" w:firstRowFirstColumn="0" w:firstRowLastColumn="0" w:lastRowFirstColumn="0" w:lastRowLastColumn="0"/>
              <w:rPr>
                <w:sz w:val="20"/>
                <w:szCs w:val="20"/>
              </w:rPr>
            </w:pPr>
            <w:r w:rsidRPr="00FB4AAC">
              <w:rPr>
                <w:sz w:val="20"/>
                <w:szCs w:val="20"/>
              </w:rPr>
              <w:t>0.94</w:t>
            </w:r>
          </w:p>
        </w:tc>
        <w:tc>
          <w:tcPr>
            <w:tcW w:w="2046" w:type="dxa"/>
          </w:tcPr>
          <w:p w:rsidR="00F134DD" w:rsidRPr="00FB4AAC" w:rsidRDefault="00F134DD" w:rsidP="00FB4AAC">
            <w:pPr>
              <w:cnfStyle w:val="000000000000" w:firstRow="0" w:lastRow="0" w:firstColumn="0" w:lastColumn="0" w:oddVBand="0" w:evenVBand="0" w:oddHBand="0" w:evenHBand="0" w:firstRowFirstColumn="0" w:firstRowLastColumn="0" w:lastRowFirstColumn="0" w:lastRowLastColumn="0"/>
              <w:rPr>
                <w:sz w:val="20"/>
                <w:szCs w:val="20"/>
              </w:rPr>
            </w:pPr>
            <w:r w:rsidRPr="00FB4AAC">
              <w:rPr>
                <w:sz w:val="20"/>
                <w:szCs w:val="20"/>
              </w:rPr>
              <w:t>0.91</w:t>
            </w:r>
          </w:p>
        </w:tc>
      </w:tr>
      <w:tr w:rsidR="00F134DD" w:rsidRPr="00FB4AAC" w:rsidTr="00BE4622">
        <w:tc>
          <w:tcPr>
            <w:cnfStyle w:val="001000000000" w:firstRow="0" w:lastRow="0" w:firstColumn="1" w:lastColumn="0" w:oddVBand="0" w:evenVBand="0" w:oddHBand="0" w:evenHBand="0" w:firstRowFirstColumn="0" w:firstRowLastColumn="0" w:lastRowFirstColumn="0" w:lastRowLastColumn="0"/>
            <w:tcW w:w="3085" w:type="dxa"/>
          </w:tcPr>
          <w:p w:rsidR="00F134DD" w:rsidRPr="00FB4AAC" w:rsidRDefault="00F134DD" w:rsidP="00FB4AAC">
            <w:pPr>
              <w:rPr>
                <w:sz w:val="20"/>
                <w:szCs w:val="20"/>
              </w:rPr>
            </w:pPr>
            <w:r w:rsidRPr="00FB4AAC">
              <w:rPr>
                <w:sz w:val="20"/>
                <w:szCs w:val="20"/>
              </w:rPr>
              <w:t>95% CI</w:t>
            </w:r>
          </w:p>
        </w:tc>
        <w:tc>
          <w:tcPr>
            <w:tcW w:w="2268" w:type="dxa"/>
          </w:tcPr>
          <w:p w:rsidR="00F134DD" w:rsidRPr="00FB4AAC" w:rsidRDefault="00F134DD" w:rsidP="00FB4AAC">
            <w:pPr>
              <w:cnfStyle w:val="000000000000" w:firstRow="0" w:lastRow="0" w:firstColumn="0" w:lastColumn="0" w:oddVBand="0" w:evenVBand="0" w:oddHBand="0" w:evenHBand="0" w:firstRowFirstColumn="0" w:firstRowLastColumn="0" w:lastRowFirstColumn="0" w:lastRowLastColumn="0"/>
              <w:rPr>
                <w:sz w:val="20"/>
                <w:szCs w:val="20"/>
              </w:rPr>
            </w:pPr>
          </w:p>
        </w:tc>
        <w:tc>
          <w:tcPr>
            <w:tcW w:w="1843" w:type="dxa"/>
          </w:tcPr>
          <w:p w:rsidR="00F134DD" w:rsidRPr="00FB4AAC" w:rsidRDefault="00F134DD" w:rsidP="00FB4AAC">
            <w:pPr>
              <w:cnfStyle w:val="000000000000" w:firstRow="0" w:lastRow="0" w:firstColumn="0" w:lastColumn="0" w:oddVBand="0" w:evenVBand="0" w:oddHBand="0" w:evenHBand="0" w:firstRowFirstColumn="0" w:firstRowLastColumn="0" w:lastRowFirstColumn="0" w:lastRowLastColumn="0"/>
              <w:rPr>
                <w:sz w:val="20"/>
                <w:szCs w:val="20"/>
              </w:rPr>
            </w:pPr>
            <w:r w:rsidRPr="00FB4AAC">
              <w:rPr>
                <w:sz w:val="20"/>
                <w:szCs w:val="20"/>
              </w:rPr>
              <w:t>0.43, 2.07</w:t>
            </w:r>
          </w:p>
        </w:tc>
        <w:tc>
          <w:tcPr>
            <w:tcW w:w="2046" w:type="dxa"/>
          </w:tcPr>
          <w:p w:rsidR="00F134DD" w:rsidRPr="00FB4AAC" w:rsidRDefault="00F134DD" w:rsidP="00FB4AAC">
            <w:pPr>
              <w:cnfStyle w:val="000000000000" w:firstRow="0" w:lastRow="0" w:firstColumn="0" w:lastColumn="0" w:oddVBand="0" w:evenVBand="0" w:oddHBand="0" w:evenHBand="0" w:firstRowFirstColumn="0" w:firstRowLastColumn="0" w:lastRowFirstColumn="0" w:lastRowLastColumn="0"/>
              <w:rPr>
                <w:sz w:val="20"/>
                <w:szCs w:val="20"/>
              </w:rPr>
            </w:pPr>
            <w:r w:rsidRPr="00FB4AAC">
              <w:rPr>
                <w:sz w:val="20"/>
                <w:szCs w:val="20"/>
              </w:rPr>
              <w:t>0.44, 1.90</w:t>
            </w:r>
          </w:p>
        </w:tc>
      </w:tr>
      <w:tr w:rsidR="00F134DD" w:rsidRPr="00FB4AAC" w:rsidTr="00343FA0">
        <w:tc>
          <w:tcPr>
            <w:cnfStyle w:val="001000000000" w:firstRow="0" w:lastRow="0" w:firstColumn="1" w:lastColumn="0" w:oddVBand="0" w:evenVBand="0" w:oddHBand="0" w:evenHBand="0" w:firstRowFirstColumn="0" w:firstRowLastColumn="0" w:lastRowFirstColumn="0" w:lastRowLastColumn="0"/>
            <w:tcW w:w="9242" w:type="dxa"/>
            <w:gridSpan w:val="4"/>
          </w:tcPr>
          <w:p w:rsidR="00F134DD" w:rsidRPr="00FB4AAC" w:rsidRDefault="00F134DD" w:rsidP="00FB4AAC">
            <w:pPr>
              <w:rPr>
                <w:sz w:val="20"/>
                <w:szCs w:val="20"/>
              </w:rPr>
            </w:pPr>
            <w:r w:rsidRPr="00FB4AAC">
              <w:rPr>
                <w:sz w:val="20"/>
                <w:szCs w:val="20"/>
              </w:rPr>
              <w:t>Inclusion: Yes</w:t>
            </w:r>
          </w:p>
        </w:tc>
      </w:tr>
      <w:tr w:rsidR="00F134DD" w:rsidRPr="00FB4AAC" w:rsidTr="00BE4622">
        <w:tc>
          <w:tcPr>
            <w:cnfStyle w:val="001000000000" w:firstRow="0" w:lastRow="0" w:firstColumn="1" w:lastColumn="0" w:oddVBand="0" w:evenVBand="0" w:oddHBand="0" w:evenHBand="0" w:firstRowFirstColumn="0" w:firstRowLastColumn="0" w:lastRowFirstColumn="0" w:lastRowLastColumn="0"/>
            <w:tcW w:w="3085" w:type="dxa"/>
          </w:tcPr>
          <w:p w:rsidR="00F134DD" w:rsidRPr="00FB4AAC" w:rsidRDefault="00F134DD" w:rsidP="00FB4AAC">
            <w:pPr>
              <w:rPr>
                <w:sz w:val="20"/>
                <w:szCs w:val="20"/>
              </w:rPr>
            </w:pPr>
            <w:r w:rsidRPr="00FB4AAC">
              <w:rPr>
                <w:sz w:val="20"/>
                <w:szCs w:val="20"/>
              </w:rPr>
              <w:t>n</w:t>
            </w:r>
          </w:p>
        </w:tc>
        <w:tc>
          <w:tcPr>
            <w:tcW w:w="2268" w:type="dxa"/>
          </w:tcPr>
          <w:p w:rsidR="00F134DD" w:rsidRPr="00FB4AAC" w:rsidRDefault="00F134DD" w:rsidP="00FB4AAC">
            <w:pPr>
              <w:cnfStyle w:val="000000000000" w:firstRow="0" w:lastRow="0" w:firstColumn="0" w:lastColumn="0" w:oddVBand="0" w:evenVBand="0" w:oddHBand="0" w:evenHBand="0" w:firstRowFirstColumn="0" w:firstRowLastColumn="0" w:lastRowFirstColumn="0" w:lastRowLastColumn="0"/>
              <w:rPr>
                <w:sz w:val="20"/>
                <w:szCs w:val="20"/>
              </w:rPr>
            </w:pPr>
            <w:r w:rsidRPr="00FB4AAC">
              <w:rPr>
                <w:sz w:val="20"/>
                <w:szCs w:val="20"/>
              </w:rPr>
              <w:t>167</w:t>
            </w:r>
          </w:p>
        </w:tc>
        <w:tc>
          <w:tcPr>
            <w:tcW w:w="1843" w:type="dxa"/>
          </w:tcPr>
          <w:p w:rsidR="00F134DD" w:rsidRPr="00FB4AAC" w:rsidRDefault="00F134DD" w:rsidP="00FB4AAC">
            <w:pPr>
              <w:cnfStyle w:val="000000000000" w:firstRow="0" w:lastRow="0" w:firstColumn="0" w:lastColumn="0" w:oddVBand="0" w:evenVBand="0" w:oddHBand="0" w:evenHBand="0" w:firstRowFirstColumn="0" w:firstRowLastColumn="0" w:lastRowFirstColumn="0" w:lastRowLastColumn="0"/>
              <w:rPr>
                <w:sz w:val="20"/>
                <w:szCs w:val="20"/>
              </w:rPr>
            </w:pPr>
            <w:r w:rsidRPr="00FB4AAC">
              <w:rPr>
                <w:sz w:val="20"/>
                <w:szCs w:val="20"/>
              </w:rPr>
              <w:t>155</w:t>
            </w:r>
          </w:p>
        </w:tc>
        <w:tc>
          <w:tcPr>
            <w:tcW w:w="2046" w:type="dxa"/>
          </w:tcPr>
          <w:p w:rsidR="00F134DD" w:rsidRPr="00FB4AAC" w:rsidRDefault="00F134DD" w:rsidP="00FB4AAC">
            <w:pPr>
              <w:cnfStyle w:val="000000000000" w:firstRow="0" w:lastRow="0" w:firstColumn="0" w:lastColumn="0" w:oddVBand="0" w:evenVBand="0" w:oddHBand="0" w:evenHBand="0" w:firstRowFirstColumn="0" w:firstRowLastColumn="0" w:lastRowFirstColumn="0" w:lastRowLastColumn="0"/>
              <w:rPr>
                <w:sz w:val="20"/>
                <w:szCs w:val="20"/>
              </w:rPr>
            </w:pPr>
            <w:r w:rsidRPr="00FB4AAC">
              <w:rPr>
                <w:sz w:val="20"/>
                <w:szCs w:val="20"/>
              </w:rPr>
              <w:t>155</w:t>
            </w:r>
          </w:p>
        </w:tc>
      </w:tr>
      <w:tr w:rsidR="00F134DD" w:rsidRPr="00FB4AAC" w:rsidTr="00BE4622">
        <w:tc>
          <w:tcPr>
            <w:cnfStyle w:val="001000000000" w:firstRow="0" w:lastRow="0" w:firstColumn="1" w:lastColumn="0" w:oddVBand="0" w:evenVBand="0" w:oddHBand="0" w:evenHBand="0" w:firstRowFirstColumn="0" w:firstRowLastColumn="0" w:lastRowFirstColumn="0" w:lastRowLastColumn="0"/>
            <w:tcW w:w="3085" w:type="dxa"/>
          </w:tcPr>
          <w:p w:rsidR="00F134DD" w:rsidRPr="00FB4AAC" w:rsidRDefault="00F134DD" w:rsidP="00FB4AAC">
            <w:pPr>
              <w:rPr>
                <w:sz w:val="20"/>
                <w:szCs w:val="20"/>
              </w:rPr>
            </w:pPr>
            <w:r w:rsidRPr="00FB4AAC">
              <w:rPr>
                <w:sz w:val="20"/>
                <w:szCs w:val="20"/>
              </w:rPr>
              <w:t>Exacerbation rate/year</w:t>
            </w:r>
          </w:p>
        </w:tc>
        <w:tc>
          <w:tcPr>
            <w:tcW w:w="2268" w:type="dxa"/>
          </w:tcPr>
          <w:p w:rsidR="00F134DD" w:rsidRPr="00FB4AAC" w:rsidRDefault="00F134DD" w:rsidP="00FB4AAC">
            <w:pPr>
              <w:cnfStyle w:val="000000000000" w:firstRow="0" w:lastRow="0" w:firstColumn="0" w:lastColumn="0" w:oddVBand="0" w:evenVBand="0" w:oddHBand="0" w:evenHBand="0" w:firstRowFirstColumn="0" w:firstRowLastColumn="0" w:lastRowFirstColumn="0" w:lastRowLastColumn="0"/>
              <w:rPr>
                <w:sz w:val="20"/>
                <w:szCs w:val="20"/>
              </w:rPr>
            </w:pPr>
            <w:r w:rsidRPr="00FB4AAC">
              <w:rPr>
                <w:sz w:val="20"/>
                <w:szCs w:val="20"/>
              </w:rPr>
              <w:t>1.75</w:t>
            </w:r>
          </w:p>
        </w:tc>
        <w:tc>
          <w:tcPr>
            <w:tcW w:w="1843" w:type="dxa"/>
          </w:tcPr>
          <w:p w:rsidR="00F134DD" w:rsidRPr="00FB4AAC" w:rsidRDefault="00F134DD" w:rsidP="00FB4AAC">
            <w:pPr>
              <w:cnfStyle w:val="000000000000" w:firstRow="0" w:lastRow="0" w:firstColumn="0" w:lastColumn="0" w:oddVBand="0" w:evenVBand="0" w:oddHBand="0" w:evenHBand="0" w:firstRowFirstColumn="0" w:firstRowLastColumn="0" w:lastRowFirstColumn="0" w:lastRowLastColumn="0"/>
              <w:rPr>
                <w:sz w:val="20"/>
                <w:szCs w:val="20"/>
              </w:rPr>
            </w:pPr>
            <w:r w:rsidRPr="00FB4AAC">
              <w:rPr>
                <w:sz w:val="20"/>
                <w:szCs w:val="20"/>
              </w:rPr>
              <w:t>0.81</w:t>
            </w:r>
          </w:p>
        </w:tc>
        <w:tc>
          <w:tcPr>
            <w:tcW w:w="2046" w:type="dxa"/>
          </w:tcPr>
          <w:p w:rsidR="00F134DD" w:rsidRPr="00FB4AAC" w:rsidRDefault="00F134DD" w:rsidP="00FB4AAC">
            <w:pPr>
              <w:cnfStyle w:val="000000000000" w:firstRow="0" w:lastRow="0" w:firstColumn="0" w:lastColumn="0" w:oddVBand="0" w:evenVBand="0" w:oddHBand="0" w:evenHBand="0" w:firstRowFirstColumn="0" w:firstRowLastColumn="0" w:lastRowFirstColumn="0" w:lastRowLastColumn="0"/>
              <w:rPr>
                <w:sz w:val="20"/>
                <w:szCs w:val="20"/>
              </w:rPr>
            </w:pPr>
            <w:r w:rsidRPr="00FB4AAC">
              <w:rPr>
                <w:sz w:val="20"/>
                <w:szCs w:val="20"/>
              </w:rPr>
              <w:t>0.67</w:t>
            </w:r>
          </w:p>
        </w:tc>
      </w:tr>
      <w:tr w:rsidR="00F134DD" w:rsidRPr="00FB4AAC" w:rsidTr="00343FA0">
        <w:tc>
          <w:tcPr>
            <w:cnfStyle w:val="001000000000" w:firstRow="0" w:lastRow="0" w:firstColumn="1" w:lastColumn="0" w:oddVBand="0" w:evenVBand="0" w:oddHBand="0" w:evenHBand="0" w:firstRowFirstColumn="0" w:firstRowLastColumn="0" w:lastRowFirstColumn="0" w:lastRowLastColumn="0"/>
            <w:tcW w:w="9242" w:type="dxa"/>
            <w:gridSpan w:val="4"/>
          </w:tcPr>
          <w:p w:rsidR="00F134DD" w:rsidRPr="00FB4AAC" w:rsidRDefault="00F134DD" w:rsidP="00FB4AAC">
            <w:pPr>
              <w:rPr>
                <w:sz w:val="20"/>
                <w:szCs w:val="20"/>
              </w:rPr>
            </w:pPr>
            <w:r w:rsidRPr="00FB4AAC">
              <w:rPr>
                <w:sz w:val="20"/>
                <w:szCs w:val="20"/>
              </w:rPr>
              <w:t>Comparison versus placebo</w:t>
            </w:r>
          </w:p>
        </w:tc>
      </w:tr>
      <w:tr w:rsidR="00F134DD" w:rsidRPr="00FB4AAC" w:rsidTr="00BE4622">
        <w:tc>
          <w:tcPr>
            <w:cnfStyle w:val="001000000000" w:firstRow="0" w:lastRow="0" w:firstColumn="1" w:lastColumn="0" w:oddVBand="0" w:evenVBand="0" w:oddHBand="0" w:evenHBand="0" w:firstRowFirstColumn="0" w:firstRowLastColumn="0" w:lastRowFirstColumn="0" w:lastRowLastColumn="0"/>
            <w:tcW w:w="3085" w:type="dxa"/>
          </w:tcPr>
          <w:p w:rsidR="00F134DD" w:rsidRPr="00FB4AAC" w:rsidRDefault="00F134DD" w:rsidP="00FB4AAC">
            <w:pPr>
              <w:rPr>
                <w:sz w:val="20"/>
                <w:szCs w:val="20"/>
              </w:rPr>
            </w:pPr>
            <w:r w:rsidRPr="00FB4AAC">
              <w:rPr>
                <w:sz w:val="20"/>
                <w:szCs w:val="20"/>
              </w:rPr>
              <w:t>Rate ratio (</w:t>
            </w:r>
            <w:proofErr w:type="spellStart"/>
            <w:r w:rsidRPr="00FB4AAC">
              <w:rPr>
                <w:sz w:val="20"/>
                <w:szCs w:val="20"/>
              </w:rPr>
              <w:t>mepolizumab</w:t>
            </w:r>
            <w:proofErr w:type="spellEnd"/>
            <w:r w:rsidRPr="00FB4AAC">
              <w:rPr>
                <w:sz w:val="20"/>
                <w:szCs w:val="20"/>
              </w:rPr>
              <w:t>/placebo)</w:t>
            </w:r>
          </w:p>
        </w:tc>
        <w:tc>
          <w:tcPr>
            <w:tcW w:w="2268" w:type="dxa"/>
          </w:tcPr>
          <w:p w:rsidR="00F134DD" w:rsidRPr="00FB4AAC" w:rsidRDefault="00F134DD" w:rsidP="00FB4AAC">
            <w:pPr>
              <w:cnfStyle w:val="000000000000" w:firstRow="0" w:lastRow="0" w:firstColumn="0" w:lastColumn="0" w:oddVBand="0" w:evenVBand="0" w:oddHBand="0" w:evenHBand="0" w:firstRowFirstColumn="0" w:firstRowLastColumn="0" w:lastRowFirstColumn="0" w:lastRowLastColumn="0"/>
              <w:rPr>
                <w:sz w:val="20"/>
                <w:szCs w:val="20"/>
              </w:rPr>
            </w:pPr>
          </w:p>
        </w:tc>
        <w:tc>
          <w:tcPr>
            <w:tcW w:w="1843" w:type="dxa"/>
          </w:tcPr>
          <w:p w:rsidR="00F134DD" w:rsidRPr="00FB4AAC" w:rsidRDefault="00F134DD" w:rsidP="00FB4AAC">
            <w:pPr>
              <w:cnfStyle w:val="000000000000" w:firstRow="0" w:lastRow="0" w:firstColumn="0" w:lastColumn="0" w:oddVBand="0" w:evenVBand="0" w:oddHBand="0" w:evenHBand="0" w:firstRowFirstColumn="0" w:firstRowLastColumn="0" w:lastRowFirstColumn="0" w:lastRowLastColumn="0"/>
              <w:rPr>
                <w:sz w:val="20"/>
                <w:szCs w:val="20"/>
              </w:rPr>
            </w:pPr>
            <w:r w:rsidRPr="00FB4AAC">
              <w:rPr>
                <w:sz w:val="20"/>
                <w:szCs w:val="20"/>
              </w:rPr>
              <w:t>0.46</w:t>
            </w:r>
          </w:p>
        </w:tc>
        <w:tc>
          <w:tcPr>
            <w:tcW w:w="2046" w:type="dxa"/>
          </w:tcPr>
          <w:p w:rsidR="00F134DD" w:rsidRPr="00FB4AAC" w:rsidRDefault="00F134DD" w:rsidP="00FB4AAC">
            <w:pPr>
              <w:cnfStyle w:val="000000000000" w:firstRow="0" w:lastRow="0" w:firstColumn="0" w:lastColumn="0" w:oddVBand="0" w:evenVBand="0" w:oddHBand="0" w:evenHBand="0" w:firstRowFirstColumn="0" w:firstRowLastColumn="0" w:lastRowFirstColumn="0" w:lastRowLastColumn="0"/>
              <w:rPr>
                <w:sz w:val="20"/>
                <w:szCs w:val="20"/>
              </w:rPr>
            </w:pPr>
            <w:r w:rsidRPr="00FB4AAC">
              <w:rPr>
                <w:sz w:val="20"/>
                <w:szCs w:val="20"/>
              </w:rPr>
              <w:t>0.38</w:t>
            </w:r>
          </w:p>
        </w:tc>
      </w:tr>
      <w:tr w:rsidR="00F134DD" w:rsidRPr="00FB4AAC" w:rsidTr="00BE4622">
        <w:tc>
          <w:tcPr>
            <w:cnfStyle w:val="001000000000" w:firstRow="0" w:lastRow="0" w:firstColumn="1" w:lastColumn="0" w:oddVBand="0" w:evenVBand="0" w:oddHBand="0" w:evenHBand="0" w:firstRowFirstColumn="0" w:firstRowLastColumn="0" w:lastRowFirstColumn="0" w:lastRowLastColumn="0"/>
            <w:tcW w:w="3085" w:type="dxa"/>
          </w:tcPr>
          <w:p w:rsidR="00F134DD" w:rsidRPr="00FB4AAC" w:rsidRDefault="00F134DD" w:rsidP="00FB4AAC">
            <w:pPr>
              <w:rPr>
                <w:sz w:val="20"/>
                <w:szCs w:val="20"/>
              </w:rPr>
            </w:pPr>
            <w:r w:rsidRPr="00FB4AAC">
              <w:rPr>
                <w:sz w:val="20"/>
                <w:szCs w:val="20"/>
              </w:rPr>
              <w:t>95% CI</w:t>
            </w:r>
          </w:p>
        </w:tc>
        <w:tc>
          <w:tcPr>
            <w:tcW w:w="2268" w:type="dxa"/>
          </w:tcPr>
          <w:p w:rsidR="00F134DD" w:rsidRPr="00FB4AAC" w:rsidRDefault="00F134DD" w:rsidP="00FB4AAC">
            <w:pPr>
              <w:cnfStyle w:val="000000000000" w:firstRow="0" w:lastRow="0" w:firstColumn="0" w:lastColumn="0" w:oddVBand="0" w:evenVBand="0" w:oddHBand="0" w:evenHBand="0" w:firstRowFirstColumn="0" w:firstRowLastColumn="0" w:lastRowFirstColumn="0" w:lastRowLastColumn="0"/>
              <w:rPr>
                <w:sz w:val="20"/>
                <w:szCs w:val="20"/>
              </w:rPr>
            </w:pPr>
          </w:p>
        </w:tc>
        <w:tc>
          <w:tcPr>
            <w:tcW w:w="1843" w:type="dxa"/>
          </w:tcPr>
          <w:p w:rsidR="00F134DD" w:rsidRPr="00FB4AAC" w:rsidRDefault="00F134DD" w:rsidP="00FB4AAC">
            <w:pPr>
              <w:cnfStyle w:val="000000000000" w:firstRow="0" w:lastRow="0" w:firstColumn="0" w:lastColumn="0" w:oddVBand="0" w:evenVBand="0" w:oddHBand="0" w:evenHBand="0" w:firstRowFirstColumn="0" w:firstRowLastColumn="0" w:lastRowFirstColumn="0" w:lastRowLastColumn="0"/>
              <w:rPr>
                <w:sz w:val="20"/>
                <w:szCs w:val="20"/>
              </w:rPr>
            </w:pPr>
            <w:r w:rsidRPr="00FB4AAC">
              <w:rPr>
                <w:sz w:val="20"/>
                <w:szCs w:val="20"/>
              </w:rPr>
              <w:t>0.33, 0.64</w:t>
            </w:r>
          </w:p>
        </w:tc>
        <w:tc>
          <w:tcPr>
            <w:tcW w:w="2046" w:type="dxa"/>
          </w:tcPr>
          <w:p w:rsidR="00F134DD" w:rsidRPr="00FB4AAC" w:rsidRDefault="00F134DD" w:rsidP="00FB4AAC">
            <w:pPr>
              <w:cnfStyle w:val="000000000000" w:firstRow="0" w:lastRow="0" w:firstColumn="0" w:lastColumn="0" w:oddVBand="0" w:evenVBand="0" w:oddHBand="0" w:evenHBand="0" w:firstRowFirstColumn="0" w:firstRowLastColumn="0" w:lastRowFirstColumn="0" w:lastRowLastColumn="0"/>
              <w:rPr>
                <w:sz w:val="20"/>
                <w:szCs w:val="20"/>
              </w:rPr>
            </w:pPr>
            <w:r w:rsidRPr="00FB4AAC">
              <w:rPr>
                <w:sz w:val="20"/>
                <w:szCs w:val="20"/>
              </w:rPr>
              <w:t>0.27, 0.53</w:t>
            </w:r>
          </w:p>
        </w:tc>
      </w:tr>
      <w:tr w:rsidR="00E73197" w:rsidRPr="00FB4AAC" w:rsidTr="00343FA0">
        <w:tc>
          <w:tcPr>
            <w:cnfStyle w:val="001000000000" w:firstRow="0" w:lastRow="0" w:firstColumn="1" w:lastColumn="0" w:oddVBand="0" w:evenVBand="0" w:oddHBand="0" w:evenHBand="0" w:firstRowFirstColumn="0" w:firstRowLastColumn="0" w:lastRowFirstColumn="0" w:lastRowLastColumn="0"/>
            <w:tcW w:w="9242" w:type="dxa"/>
            <w:gridSpan w:val="4"/>
          </w:tcPr>
          <w:p w:rsidR="00E73197" w:rsidRPr="00FB4AAC" w:rsidRDefault="00E73197" w:rsidP="00FB4AAC">
            <w:pPr>
              <w:rPr>
                <w:sz w:val="20"/>
                <w:szCs w:val="20"/>
              </w:rPr>
            </w:pPr>
            <w:r w:rsidRPr="00FB4AAC">
              <w:rPr>
                <w:sz w:val="20"/>
                <w:szCs w:val="20"/>
              </w:rPr>
              <w:t>≥ 300/</w:t>
            </w:r>
            <w:r w:rsidRPr="00FB4AAC">
              <w:rPr>
                <w:sz w:val="20"/>
                <w:szCs w:val="20"/>
              </w:rPr>
              <w:t>L in previous 12 months OR ≥ 150/</w:t>
            </w:r>
            <w:r w:rsidRPr="00FB4AAC">
              <w:rPr>
                <w:sz w:val="20"/>
                <w:szCs w:val="20"/>
              </w:rPr>
              <w:t>L at screening</w:t>
            </w:r>
            <w:r w:rsidRPr="00FB4AAC">
              <w:rPr>
                <w:sz w:val="20"/>
                <w:szCs w:val="20"/>
                <w:vertAlign w:val="superscript"/>
              </w:rPr>
              <w:t>2</w:t>
            </w:r>
          </w:p>
        </w:tc>
      </w:tr>
      <w:tr w:rsidR="00E73197" w:rsidRPr="00FB4AAC" w:rsidTr="00343FA0">
        <w:tc>
          <w:tcPr>
            <w:cnfStyle w:val="001000000000" w:firstRow="0" w:lastRow="0" w:firstColumn="1" w:lastColumn="0" w:oddVBand="0" w:evenVBand="0" w:oddHBand="0" w:evenHBand="0" w:firstRowFirstColumn="0" w:firstRowLastColumn="0" w:lastRowFirstColumn="0" w:lastRowLastColumn="0"/>
            <w:tcW w:w="9242" w:type="dxa"/>
            <w:gridSpan w:val="4"/>
          </w:tcPr>
          <w:p w:rsidR="00E73197" w:rsidRPr="00FB4AAC" w:rsidRDefault="00E73197" w:rsidP="00FB4AAC">
            <w:pPr>
              <w:rPr>
                <w:sz w:val="20"/>
                <w:szCs w:val="20"/>
              </w:rPr>
            </w:pPr>
            <w:r w:rsidRPr="00FB4AAC">
              <w:rPr>
                <w:sz w:val="20"/>
                <w:szCs w:val="20"/>
              </w:rPr>
              <w:t>≥ 300/</w:t>
            </w:r>
            <w:r w:rsidRPr="00FB4AAC">
              <w:rPr>
                <w:sz w:val="20"/>
                <w:szCs w:val="20"/>
              </w:rPr>
              <w:t>L documented in the previous 12 months</w:t>
            </w:r>
          </w:p>
        </w:tc>
      </w:tr>
      <w:tr w:rsidR="00E73197" w:rsidRPr="00FB4AAC" w:rsidTr="00BE4622">
        <w:tc>
          <w:tcPr>
            <w:cnfStyle w:val="001000000000" w:firstRow="0" w:lastRow="0" w:firstColumn="1" w:lastColumn="0" w:oddVBand="0" w:evenVBand="0" w:oddHBand="0" w:evenHBand="0" w:firstRowFirstColumn="0" w:firstRowLastColumn="0" w:lastRowFirstColumn="0" w:lastRowLastColumn="0"/>
            <w:tcW w:w="3085" w:type="dxa"/>
          </w:tcPr>
          <w:p w:rsidR="00E73197" w:rsidRPr="00FB4AAC" w:rsidRDefault="00E73197" w:rsidP="00FB4AAC">
            <w:pPr>
              <w:rPr>
                <w:sz w:val="20"/>
                <w:szCs w:val="20"/>
              </w:rPr>
            </w:pPr>
            <w:r w:rsidRPr="00FB4AAC">
              <w:rPr>
                <w:sz w:val="20"/>
                <w:szCs w:val="20"/>
              </w:rPr>
              <w:t>n</w:t>
            </w:r>
          </w:p>
        </w:tc>
        <w:tc>
          <w:tcPr>
            <w:tcW w:w="2268" w:type="dxa"/>
          </w:tcPr>
          <w:p w:rsidR="00E73197" w:rsidRPr="00FB4AAC" w:rsidRDefault="00E73197" w:rsidP="00FB4AAC">
            <w:pPr>
              <w:cnfStyle w:val="000000000000" w:firstRow="0" w:lastRow="0" w:firstColumn="0" w:lastColumn="0" w:oddVBand="0" w:evenVBand="0" w:oddHBand="0" w:evenHBand="0" w:firstRowFirstColumn="0" w:firstRowLastColumn="0" w:lastRowFirstColumn="0" w:lastRowLastColumn="0"/>
              <w:rPr>
                <w:sz w:val="20"/>
                <w:szCs w:val="20"/>
              </w:rPr>
            </w:pPr>
            <w:r w:rsidRPr="00FB4AAC">
              <w:rPr>
                <w:sz w:val="20"/>
                <w:szCs w:val="20"/>
              </w:rPr>
              <w:t>23</w:t>
            </w:r>
          </w:p>
        </w:tc>
        <w:tc>
          <w:tcPr>
            <w:tcW w:w="1843" w:type="dxa"/>
          </w:tcPr>
          <w:p w:rsidR="00E73197" w:rsidRPr="00FB4AAC" w:rsidRDefault="00E73197" w:rsidP="00FB4AAC">
            <w:pPr>
              <w:cnfStyle w:val="000000000000" w:firstRow="0" w:lastRow="0" w:firstColumn="0" w:lastColumn="0" w:oddVBand="0" w:evenVBand="0" w:oddHBand="0" w:evenHBand="0" w:firstRowFirstColumn="0" w:firstRowLastColumn="0" w:lastRowFirstColumn="0" w:lastRowLastColumn="0"/>
              <w:rPr>
                <w:sz w:val="20"/>
                <w:szCs w:val="20"/>
              </w:rPr>
            </w:pPr>
            <w:r w:rsidRPr="00FB4AAC">
              <w:rPr>
                <w:sz w:val="20"/>
                <w:szCs w:val="20"/>
              </w:rPr>
              <w:t>34</w:t>
            </w:r>
          </w:p>
        </w:tc>
        <w:tc>
          <w:tcPr>
            <w:tcW w:w="2046" w:type="dxa"/>
          </w:tcPr>
          <w:p w:rsidR="00E73197" w:rsidRPr="00FB4AAC" w:rsidRDefault="00E73197" w:rsidP="00FB4AAC">
            <w:pPr>
              <w:cnfStyle w:val="000000000000" w:firstRow="0" w:lastRow="0" w:firstColumn="0" w:lastColumn="0" w:oddVBand="0" w:evenVBand="0" w:oddHBand="0" w:evenHBand="0" w:firstRowFirstColumn="0" w:firstRowLastColumn="0" w:lastRowFirstColumn="0" w:lastRowLastColumn="0"/>
              <w:rPr>
                <w:sz w:val="20"/>
                <w:szCs w:val="20"/>
              </w:rPr>
            </w:pPr>
            <w:r w:rsidRPr="00FB4AAC">
              <w:rPr>
                <w:sz w:val="20"/>
                <w:szCs w:val="20"/>
              </w:rPr>
              <w:t>39</w:t>
            </w:r>
          </w:p>
        </w:tc>
      </w:tr>
      <w:tr w:rsidR="00E73197" w:rsidRPr="00FB4AAC" w:rsidTr="00BE4622">
        <w:tc>
          <w:tcPr>
            <w:cnfStyle w:val="001000000000" w:firstRow="0" w:lastRow="0" w:firstColumn="1" w:lastColumn="0" w:oddVBand="0" w:evenVBand="0" w:oddHBand="0" w:evenHBand="0" w:firstRowFirstColumn="0" w:firstRowLastColumn="0" w:lastRowFirstColumn="0" w:lastRowLastColumn="0"/>
            <w:tcW w:w="3085" w:type="dxa"/>
          </w:tcPr>
          <w:p w:rsidR="00E73197" w:rsidRPr="00FB4AAC" w:rsidRDefault="00E73197" w:rsidP="00FB4AAC">
            <w:pPr>
              <w:rPr>
                <w:sz w:val="20"/>
                <w:szCs w:val="20"/>
              </w:rPr>
            </w:pPr>
            <w:r w:rsidRPr="00FB4AAC">
              <w:rPr>
                <w:sz w:val="20"/>
                <w:szCs w:val="20"/>
              </w:rPr>
              <w:t>Exacerbation rate/year</w:t>
            </w:r>
          </w:p>
        </w:tc>
        <w:tc>
          <w:tcPr>
            <w:tcW w:w="2268" w:type="dxa"/>
          </w:tcPr>
          <w:p w:rsidR="00E73197" w:rsidRPr="00FB4AAC" w:rsidRDefault="00E73197" w:rsidP="00FB4AAC">
            <w:pPr>
              <w:cnfStyle w:val="000000000000" w:firstRow="0" w:lastRow="0" w:firstColumn="0" w:lastColumn="0" w:oddVBand="0" w:evenVBand="0" w:oddHBand="0" w:evenHBand="0" w:firstRowFirstColumn="0" w:firstRowLastColumn="0" w:lastRowFirstColumn="0" w:lastRowLastColumn="0"/>
              <w:rPr>
                <w:sz w:val="20"/>
                <w:szCs w:val="20"/>
              </w:rPr>
            </w:pPr>
            <w:r w:rsidRPr="00FB4AAC">
              <w:rPr>
                <w:sz w:val="20"/>
                <w:szCs w:val="20"/>
              </w:rPr>
              <w:t>1.52</w:t>
            </w:r>
          </w:p>
        </w:tc>
        <w:tc>
          <w:tcPr>
            <w:tcW w:w="1843" w:type="dxa"/>
          </w:tcPr>
          <w:p w:rsidR="00E73197" w:rsidRPr="00FB4AAC" w:rsidRDefault="00E73197" w:rsidP="00FB4AAC">
            <w:pPr>
              <w:cnfStyle w:val="000000000000" w:firstRow="0" w:lastRow="0" w:firstColumn="0" w:lastColumn="0" w:oddVBand="0" w:evenVBand="0" w:oddHBand="0" w:evenHBand="0" w:firstRowFirstColumn="0" w:firstRowLastColumn="0" w:lastRowFirstColumn="0" w:lastRowLastColumn="0"/>
              <w:rPr>
                <w:sz w:val="20"/>
                <w:szCs w:val="20"/>
              </w:rPr>
            </w:pPr>
            <w:r w:rsidRPr="00FB4AAC">
              <w:rPr>
                <w:sz w:val="20"/>
                <w:szCs w:val="20"/>
              </w:rPr>
              <w:t>1.62</w:t>
            </w:r>
          </w:p>
        </w:tc>
        <w:tc>
          <w:tcPr>
            <w:tcW w:w="2046" w:type="dxa"/>
          </w:tcPr>
          <w:p w:rsidR="00E73197" w:rsidRPr="00FB4AAC" w:rsidRDefault="00E73197" w:rsidP="00FB4AAC">
            <w:pPr>
              <w:cnfStyle w:val="000000000000" w:firstRow="0" w:lastRow="0" w:firstColumn="0" w:lastColumn="0" w:oddVBand="0" w:evenVBand="0" w:oddHBand="0" w:evenHBand="0" w:firstRowFirstColumn="0" w:firstRowLastColumn="0" w:lastRowFirstColumn="0" w:lastRowLastColumn="0"/>
              <w:rPr>
                <w:sz w:val="20"/>
                <w:szCs w:val="20"/>
              </w:rPr>
            </w:pPr>
            <w:r w:rsidRPr="00FB4AAC">
              <w:rPr>
                <w:sz w:val="20"/>
                <w:szCs w:val="20"/>
              </w:rPr>
              <w:t>1.25</w:t>
            </w:r>
          </w:p>
        </w:tc>
      </w:tr>
      <w:tr w:rsidR="00E73197" w:rsidRPr="00FB4AAC" w:rsidTr="00343FA0">
        <w:tc>
          <w:tcPr>
            <w:cnfStyle w:val="001000000000" w:firstRow="0" w:lastRow="0" w:firstColumn="1" w:lastColumn="0" w:oddVBand="0" w:evenVBand="0" w:oddHBand="0" w:evenHBand="0" w:firstRowFirstColumn="0" w:firstRowLastColumn="0" w:lastRowFirstColumn="0" w:lastRowLastColumn="0"/>
            <w:tcW w:w="9242" w:type="dxa"/>
            <w:gridSpan w:val="4"/>
          </w:tcPr>
          <w:p w:rsidR="00E73197" w:rsidRPr="00FB4AAC" w:rsidRDefault="00E73197" w:rsidP="00FB4AAC">
            <w:pPr>
              <w:rPr>
                <w:sz w:val="20"/>
                <w:szCs w:val="20"/>
              </w:rPr>
            </w:pPr>
            <w:r w:rsidRPr="00FB4AAC">
              <w:rPr>
                <w:sz w:val="20"/>
                <w:szCs w:val="20"/>
              </w:rPr>
              <w:t>Comparison versus placebo</w:t>
            </w:r>
          </w:p>
        </w:tc>
      </w:tr>
      <w:tr w:rsidR="00E73197" w:rsidRPr="00FB4AAC" w:rsidTr="00BE4622">
        <w:tc>
          <w:tcPr>
            <w:cnfStyle w:val="001000000000" w:firstRow="0" w:lastRow="0" w:firstColumn="1" w:lastColumn="0" w:oddVBand="0" w:evenVBand="0" w:oddHBand="0" w:evenHBand="0" w:firstRowFirstColumn="0" w:firstRowLastColumn="0" w:lastRowFirstColumn="0" w:lastRowLastColumn="0"/>
            <w:tcW w:w="3085" w:type="dxa"/>
          </w:tcPr>
          <w:p w:rsidR="00E73197" w:rsidRPr="00FB4AAC" w:rsidRDefault="00E73197" w:rsidP="00FB4AAC">
            <w:pPr>
              <w:rPr>
                <w:sz w:val="20"/>
                <w:szCs w:val="20"/>
              </w:rPr>
            </w:pPr>
            <w:r w:rsidRPr="00FB4AAC">
              <w:rPr>
                <w:sz w:val="20"/>
                <w:szCs w:val="20"/>
              </w:rPr>
              <w:t>Rate ratio (</w:t>
            </w:r>
            <w:proofErr w:type="spellStart"/>
            <w:r w:rsidRPr="00FB4AAC">
              <w:rPr>
                <w:sz w:val="20"/>
                <w:szCs w:val="20"/>
              </w:rPr>
              <w:t>mepolizumab</w:t>
            </w:r>
            <w:proofErr w:type="spellEnd"/>
            <w:r w:rsidRPr="00FB4AAC">
              <w:rPr>
                <w:sz w:val="20"/>
                <w:szCs w:val="20"/>
              </w:rPr>
              <w:t>/placebo)</w:t>
            </w:r>
          </w:p>
        </w:tc>
        <w:tc>
          <w:tcPr>
            <w:tcW w:w="2268" w:type="dxa"/>
          </w:tcPr>
          <w:p w:rsidR="00E73197" w:rsidRPr="00FB4AAC" w:rsidRDefault="00E73197" w:rsidP="00FB4AAC">
            <w:pPr>
              <w:cnfStyle w:val="000000000000" w:firstRow="0" w:lastRow="0" w:firstColumn="0" w:lastColumn="0" w:oddVBand="0" w:evenVBand="0" w:oddHBand="0" w:evenHBand="0" w:firstRowFirstColumn="0" w:firstRowLastColumn="0" w:lastRowFirstColumn="0" w:lastRowLastColumn="0"/>
              <w:rPr>
                <w:sz w:val="20"/>
                <w:szCs w:val="20"/>
              </w:rPr>
            </w:pPr>
          </w:p>
        </w:tc>
        <w:tc>
          <w:tcPr>
            <w:tcW w:w="1843" w:type="dxa"/>
          </w:tcPr>
          <w:p w:rsidR="00E73197" w:rsidRPr="00FB4AAC" w:rsidRDefault="00E73197" w:rsidP="00FB4AAC">
            <w:pPr>
              <w:cnfStyle w:val="000000000000" w:firstRow="0" w:lastRow="0" w:firstColumn="0" w:lastColumn="0" w:oddVBand="0" w:evenVBand="0" w:oddHBand="0" w:evenHBand="0" w:firstRowFirstColumn="0" w:firstRowLastColumn="0" w:lastRowFirstColumn="0" w:lastRowLastColumn="0"/>
              <w:rPr>
                <w:sz w:val="20"/>
                <w:szCs w:val="20"/>
              </w:rPr>
            </w:pPr>
            <w:r w:rsidRPr="00FB4AAC">
              <w:rPr>
                <w:sz w:val="20"/>
                <w:szCs w:val="20"/>
              </w:rPr>
              <w:t>1.06</w:t>
            </w:r>
          </w:p>
        </w:tc>
        <w:tc>
          <w:tcPr>
            <w:tcW w:w="2046" w:type="dxa"/>
          </w:tcPr>
          <w:p w:rsidR="00E73197" w:rsidRPr="00FB4AAC" w:rsidRDefault="00E73197" w:rsidP="00FB4AAC">
            <w:pPr>
              <w:cnfStyle w:val="000000000000" w:firstRow="0" w:lastRow="0" w:firstColumn="0" w:lastColumn="0" w:oddVBand="0" w:evenVBand="0" w:oddHBand="0" w:evenHBand="0" w:firstRowFirstColumn="0" w:firstRowLastColumn="0" w:lastRowFirstColumn="0" w:lastRowLastColumn="0"/>
              <w:rPr>
                <w:sz w:val="20"/>
                <w:szCs w:val="20"/>
              </w:rPr>
            </w:pPr>
            <w:r w:rsidRPr="00FB4AAC">
              <w:rPr>
                <w:sz w:val="20"/>
                <w:szCs w:val="20"/>
              </w:rPr>
              <w:t>0.82</w:t>
            </w:r>
          </w:p>
        </w:tc>
      </w:tr>
      <w:tr w:rsidR="00E73197" w:rsidRPr="00FB4AAC" w:rsidTr="00BE4622">
        <w:tc>
          <w:tcPr>
            <w:cnfStyle w:val="001000000000" w:firstRow="0" w:lastRow="0" w:firstColumn="1" w:lastColumn="0" w:oddVBand="0" w:evenVBand="0" w:oddHBand="0" w:evenHBand="0" w:firstRowFirstColumn="0" w:firstRowLastColumn="0" w:lastRowFirstColumn="0" w:lastRowLastColumn="0"/>
            <w:tcW w:w="3085" w:type="dxa"/>
          </w:tcPr>
          <w:p w:rsidR="00E73197" w:rsidRPr="00FB4AAC" w:rsidRDefault="00E73197" w:rsidP="00FB4AAC">
            <w:pPr>
              <w:rPr>
                <w:sz w:val="20"/>
                <w:szCs w:val="20"/>
              </w:rPr>
            </w:pPr>
            <w:r w:rsidRPr="00FB4AAC">
              <w:rPr>
                <w:sz w:val="20"/>
                <w:szCs w:val="20"/>
              </w:rPr>
              <w:t>95% CI</w:t>
            </w:r>
          </w:p>
        </w:tc>
        <w:tc>
          <w:tcPr>
            <w:tcW w:w="2268" w:type="dxa"/>
          </w:tcPr>
          <w:p w:rsidR="00E73197" w:rsidRPr="00FB4AAC" w:rsidRDefault="00E73197" w:rsidP="00FB4AAC">
            <w:pPr>
              <w:cnfStyle w:val="000000000000" w:firstRow="0" w:lastRow="0" w:firstColumn="0" w:lastColumn="0" w:oddVBand="0" w:evenVBand="0" w:oddHBand="0" w:evenHBand="0" w:firstRowFirstColumn="0" w:firstRowLastColumn="0" w:lastRowFirstColumn="0" w:lastRowLastColumn="0"/>
              <w:rPr>
                <w:sz w:val="20"/>
                <w:szCs w:val="20"/>
              </w:rPr>
            </w:pPr>
          </w:p>
        </w:tc>
        <w:tc>
          <w:tcPr>
            <w:tcW w:w="1843" w:type="dxa"/>
          </w:tcPr>
          <w:p w:rsidR="00E73197" w:rsidRPr="00FB4AAC" w:rsidRDefault="00E73197" w:rsidP="00FB4AAC">
            <w:pPr>
              <w:cnfStyle w:val="000000000000" w:firstRow="0" w:lastRow="0" w:firstColumn="0" w:lastColumn="0" w:oddVBand="0" w:evenVBand="0" w:oddHBand="0" w:evenHBand="0" w:firstRowFirstColumn="0" w:firstRowLastColumn="0" w:lastRowFirstColumn="0" w:lastRowLastColumn="0"/>
              <w:rPr>
                <w:sz w:val="20"/>
                <w:szCs w:val="20"/>
              </w:rPr>
            </w:pPr>
            <w:r w:rsidRPr="00FB4AAC">
              <w:rPr>
                <w:sz w:val="20"/>
                <w:szCs w:val="20"/>
              </w:rPr>
              <w:t>0.49, 2.30</w:t>
            </w:r>
          </w:p>
        </w:tc>
        <w:tc>
          <w:tcPr>
            <w:tcW w:w="2046" w:type="dxa"/>
          </w:tcPr>
          <w:p w:rsidR="00E73197" w:rsidRPr="00FB4AAC" w:rsidRDefault="00E73197" w:rsidP="00FB4AAC">
            <w:pPr>
              <w:cnfStyle w:val="000000000000" w:firstRow="0" w:lastRow="0" w:firstColumn="0" w:lastColumn="0" w:oddVBand="0" w:evenVBand="0" w:oddHBand="0" w:evenHBand="0" w:firstRowFirstColumn="0" w:firstRowLastColumn="0" w:lastRowFirstColumn="0" w:lastRowLastColumn="0"/>
              <w:rPr>
                <w:sz w:val="20"/>
                <w:szCs w:val="20"/>
              </w:rPr>
            </w:pPr>
            <w:r w:rsidRPr="00FB4AAC">
              <w:rPr>
                <w:sz w:val="20"/>
                <w:szCs w:val="20"/>
              </w:rPr>
              <w:t>0.38, 1.77</w:t>
            </w:r>
          </w:p>
        </w:tc>
      </w:tr>
      <w:tr w:rsidR="00E73197" w:rsidRPr="00FB4AAC" w:rsidTr="00343FA0">
        <w:tc>
          <w:tcPr>
            <w:cnfStyle w:val="001000000000" w:firstRow="0" w:lastRow="0" w:firstColumn="1" w:lastColumn="0" w:oddVBand="0" w:evenVBand="0" w:oddHBand="0" w:evenHBand="0" w:firstRowFirstColumn="0" w:firstRowLastColumn="0" w:lastRowFirstColumn="0" w:lastRowLastColumn="0"/>
            <w:tcW w:w="9242" w:type="dxa"/>
            <w:gridSpan w:val="4"/>
          </w:tcPr>
          <w:p w:rsidR="00E73197" w:rsidRPr="00FB4AAC" w:rsidRDefault="00E73197" w:rsidP="00FB4AAC">
            <w:pPr>
              <w:rPr>
                <w:sz w:val="20"/>
                <w:szCs w:val="20"/>
              </w:rPr>
            </w:pPr>
            <w:r w:rsidRPr="00FB4AAC">
              <w:rPr>
                <w:sz w:val="20"/>
                <w:szCs w:val="20"/>
              </w:rPr>
              <w:t xml:space="preserve">≥ 150 </w:t>
            </w:r>
            <w:r w:rsidRPr="00FB4AAC">
              <w:rPr>
                <w:sz w:val="20"/>
                <w:szCs w:val="20"/>
              </w:rPr>
              <w:t>L demonstrated at screening</w:t>
            </w:r>
          </w:p>
        </w:tc>
      </w:tr>
      <w:tr w:rsidR="00E73197" w:rsidRPr="00FB4AAC" w:rsidTr="00BE4622">
        <w:tc>
          <w:tcPr>
            <w:cnfStyle w:val="001000000000" w:firstRow="0" w:lastRow="0" w:firstColumn="1" w:lastColumn="0" w:oddVBand="0" w:evenVBand="0" w:oddHBand="0" w:evenHBand="0" w:firstRowFirstColumn="0" w:firstRowLastColumn="0" w:lastRowFirstColumn="0" w:lastRowLastColumn="0"/>
            <w:tcW w:w="3085" w:type="dxa"/>
          </w:tcPr>
          <w:p w:rsidR="00E73197" w:rsidRPr="00FB4AAC" w:rsidRDefault="00E73197" w:rsidP="00FB4AAC">
            <w:pPr>
              <w:rPr>
                <w:sz w:val="20"/>
                <w:szCs w:val="20"/>
              </w:rPr>
            </w:pPr>
            <w:r w:rsidRPr="00FB4AAC">
              <w:rPr>
                <w:sz w:val="20"/>
                <w:szCs w:val="20"/>
              </w:rPr>
              <w:t>n</w:t>
            </w:r>
          </w:p>
        </w:tc>
        <w:tc>
          <w:tcPr>
            <w:tcW w:w="2268" w:type="dxa"/>
          </w:tcPr>
          <w:p w:rsidR="00E73197" w:rsidRPr="00FB4AAC" w:rsidRDefault="00E73197" w:rsidP="00FB4AAC">
            <w:pPr>
              <w:cnfStyle w:val="000000000000" w:firstRow="0" w:lastRow="0" w:firstColumn="0" w:lastColumn="0" w:oddVBand="0" w:evenVBand="0" w:oddHBand="0" w:evenHBand="0" w:firstRowFirstColumn="0" w:firstRowLastColumn="0" w:lastRowFirstColumn="0" w:lastRowLastColumn="0"/>
              <w:rPr>
                <w:sz w:val="20"/>
                <w:szCs w:val="20"/>
              </w:rPr>
            </w:pPr>
            <w:r w:rsidRPr="00FB4AAC">
              <w:rPr>
                <w:sz w:val="20"/>
                <w:szCs w:val="20"/>
              </w:rPr>
              <w:t>69</w:t>
            </w:r>
          </w:p>
        </w:tc>
        <w:tc>
          <w:tcPr>
            <w:tcW w:w="1843" w:type="dxa"/>
          </w:tcPr>
          <w:p w:rsidR="00E73197" w:rsidRPr="00FB4AAC" w:rsidRDefault="00E73197" w:rsidP="00FB4AAC">
            <w:pPr>
              <w:cnfStyle w:val="000000000000" w:firstRow="0" w:lastRow="0" w:firstColumn="0" w:lastColumn="0" w:oddVBand="0" w:evenVBand="0" w:oddHBand="0" w:evenHBand="0" w:firstRowFirstColumn="0" w:firstRowLastColumn="0" w:lastRowFirstColumn="0" w:lastRowLastColumn="0"/>
              <w:rPr>
                <w:sz w:val="20"/>
                <w:szCs w:val="20"/>
              </w:rPr>
            </w:pPr>
            <w:r w:rsidRPr="00FB4AAC">
              <w:rPr>
                <w:sz w:val="20"/>
                <w:szCs w:val="20"/>
              </w:rPr>
              <w:t>59</w:t>
            </w:r>
          </w:p>
        </w:tc>
        <w:tc>
          <w:tcPr>
            <w:tcW w:w="2046" w:type="dxa"/>
          </w:tcPr>
          <w:p w:rsidR="00E73197" w:rsidRPr="00FB4AAC" w:rsidRDefault="00E73197" w:rsidP="00FB4AAC">
            <w:pPr>
              <w:cnfStyle w:val="000000000000" w:firstRow="0" w:lastRow="0" w:firstColumn="0" w:lastColumn="0" w:oddVBand="0" w:evenVBand="0" w:oddHBand="0" w:evenHBand="0" w:firstRowFirstColumn="0" w:firstRowLastColumn="0" w:lastRowFirstColumn="0" w:lastRowLastColumn="0"/>
              <w:rPr>
                <w:sz w:val="20"/>
                <w:szCs w:val="20"/>
              </w:rPr>
            </w:pPr>
            <w:r w:rsidRPr="00FB4AAC">
              <w:rPr>
                <w:sz w:val="20"/>
                <w:szCs w:val="20"/>
              </w:rPr>
              <w:t>48</w:t>
            </w:r>
          </w:p>
        </w:tc>
      </w:tr>
      <w:tr w:rsidR="00E73197" w:rsidRPr="00FB4AAC" w:rsidTr="00BE4622">
        <w:tc>
          <w:tcPr>
            <w:cnfStyle w:val="001000000000" w:firstRow="0" w:lastRow="0" w:firstColumn="1" w:lastColumn="0" w:oddVBand="0" w:evenVBand="0" w:oddHBand="0" w:evenHBand="0" w:firstRowFirstColumn="0" w:firstRowLastColumn="0" w:lastRowFirstColumn="0" w:lastRowLastColumn="0"/>
            <w:tcW w:w="3085" w:type="dxa"/>
          </w:tcPr>
          <w:p w:rsidR="00E73197" w:rsidRPr="00FB4AAC" w:rsidRDefault="00E73197" w:rsidP="00FB4AAC">
            <w:pPr>
              <w:rPr>
                <w:sz w:val="20"/>
                <w:szCs w:val="20"/>
              </w:rPr>
            </w:pPr>
            <w:r w:rsidRPr="00FB4AAC">
              <w:rPr>
                <w:sz w:val="20"/>
                <w:szCs w:val="20"/>
              </w:rPr>
              <w:t>Exacerbation rate/year</w:t>
            </w:r>
          </w:p>
        </w:tc>
        <w:tc>
          <w:tcPr>
            <w:tcW w:w="2268" w:type="dxa"/>
          </w:tcPr>
          <w:p w:rsidR="00E73197" w:rsidRPr="00FB4AAC" w:rsidRDefault="00E73197" w:rsidP="00FB4AAC">
            <w:pPr>
              <w:cnfStyle w:val="000000000000" w:firstRow="0" w:lastRow="0" w:firstColumn="0" w:lastColumn="0" w:oddVBand="0" w:evenVBand="0" w:oddHBand="0" w:evenHBand="0" w:firstRowFirstColumn="0" w:firstRowLastColumn="0" w:lastRowFirstColumn="0" w:lastRowLastColumn="0"/>
              <w:rPr>
                <w:sz w:val="20"/>
                <w:szCs w:val="20"/>
              </w:rPr>
            </w:pPr>
            <w:r w:rsidRPr="00FB4AAC">
              <w:rPr>
                <w:sz w:val="20"/>
                <w:szCs w:val="20"/>
              </w:rPr>
              <w:t>1.92</w:t>
            </w:r>
          </w:p>
        </w:tc>
        <w:tc>
          <w:tcPr>
            <w:tcW w:w="1843" w:type="dxa"/>
          </w:tcPr>
          <w:p w:rsidR="00E73197" w:rsidRPr="00FB4AAC" w:rsidRDefault="00E73197" w:rsidP="00FB4AAC">
            <w:pPr>
              <w:cnfStyle w:val="000000000000" w:firstRow="0" w:lastRow="0" w:firstColumn="0" w:lastColumn="0" w:oddVBand="0" w:evenVBand="0" w:oddHBand="0" w:evenHBand="0" w:firstRowFirstColumn="0" w:firstRowLastColumn="0" w:lastRowFirstColumn="0" w:lastRowLastColumn="0"/>
              <w:rPr>
                <w:sz w:val="20"/>
                <w:szCs w:val="20"/>
              </w:rPr>
            </w:pPr>
            <w:r w:rsidRPr="00FB4AAC">
              <w:rPr>
                <w:sz w:val="20"/>
                <w:szCs w:val="20"/>
              </w:rPr>
              <w:t>0.54</w:t>
            </w:r>
          </w:p>
        </w:tc>
        <w:tc>
          <w:tcPr>
            <w:tcW w:w="2046" w:type="dxa"/>
          </w:tcPr>
          <w:p w:rsidR="00E73197" w:rsidRPr="00FB4AAC" w:rsidRDefault="00E73197" w:rsidP="00FB4AAC">
            <w:pPr>
              <w:cnfStyle w:val="000000000000" w:firstRow="0" w:lastRow="0" w:firstColumn="0" w:lastColumn="0" w:oddVBand="0" w:evenVBand="0" w:oddHBand="0" w:evenHBand="0" w:firstRowFirstColumn="0" w:firstRowLastColumn="0" w:lastRowFirstColumn="0" w:lastRowLastColumn="0"/>
              <w:rPr>
                <w:sz w:val="20"/>
                <w:szCs w:val="20"/>
              </w:rPr>
            </w:pPr>
            <w:r w:rsidRPr="00FB4AAC">
              <w:rPr>
                <w:sz w:val="20"/>
                <w:szCs w:val="20"/>
              </w:rPr>
              <w:t>0.51</w:t>
            </w:r>
          </w:p>
        </w:tc>
      </w:tr>
      <w:tr w:rsidR="00203FA5" w:rsidRPr="00FB4AAC" w:rsidTr="00343FA0">
        <w:tc>
          <w:tcPr>
            <w:cnfStyle w:val="001000000000" w:firstRow="0" w:lastRow="0" w:firstColumn="1" w:lastColumn="0" w:oddVBand="0" w:evenVBand="0" w:oddHBand="0" w:evenHBand="0" w:firstRowFirstColumn="0" w:firstRowLastColumn="0" w:lastRowFirstColumn="0" w:lastRowLastColumn="0"/>
            <w:tcW w:w="9242" w:type="dxa"/>
            <w:gridSpan w:val="4"/>
          </w:tcPr>
          <w:p w:rsidR="00203FA5" w:rsidRPr="00FB4AAC" w:rsidRDefault="00203FA5" w:rsidP="00FB4AAC">
            <w:pPr>
              <w:rPr>
                <w:sz w:val="20"/>
                <w:szCs w:val="20"/>
              </w:rPr>
            </w:pPr>
            <w:r w:rsidRPr="00FB4AAC">
              <w:rPr>
                <w:sz w:val="20"/>
                <w:szCs w:val="20"/>
              </w:rPr>
              <w:t>Comparison versus placebo</w:t>
            </w:r>
          </w:p>
        </w:tc>
      </w:tr>
      <w:tr w:rsidR="00E73197" w:rsidRPr="00FB4AAC" w:rsidTr="00BE4622">
        <w:tc>
          <w:tcPr>
            <w:cnfStyle w:val="001000000000" w:firstRow="0" w:lastRow="0" w:firstColumn="1" w:lastColumn="0" w:oddVBand="0" w:evenVBand="0" w:oddHBand="0" w:evenHBand="0" w:firstRowFirstColumn="0" w:firstRowLastColumn="0" w:lastRowFirstColumn="0" w:lastRowLastColumn="0"/>
            <w:tcW w:w="3085" w:type="dxa"/>
          </w:tcPr>
          <w:p w:rsidR="00E73197" w:rsidRPr="00FB4AAC" w:rsidRDefault="00203FA5" w:rsidP="00FB4AAC">
            <w:pPr>
              <w:rPr>
                <w:sz w:val="20"/>
                <w:szCs w:val="20"/>
              </w:rPr>
            </w:pPr>
            <w:r w:rsidRPr="00FB4AAC">
              <w:rPr>
                <w:sz w:val="20"/>
                <w:szCs w:val="20"/>
              </w:rPr>
              <w:t xml:space="preserve">Rate ratio </w:t>
            </w:r>
            <w:r w:rsidRPr="00FB4AAC">
              <w:rPr>
                <w:sz w:val="20"/>
                <w:szCs w:val="20"/>
              </w:rPr>
              <w:lastRenderedPageBreak/>
              <w:t>(</w:t>
            </w:r>
            <w:proofErr w:type="spellStart"/>
            <w:r w:rsidRPr="00FB4AAC">
              <w:rPr>
                <w:sz w:val="20"/>
                <w:szCs w:val="20"/>
              </w:rPr>
              <w:t>mepolizumab</w:t>
            </w:r>
            <w:proofErr w:type="spellEnd"/>
            <w:r w:rsidRPr="00FB4AAC">
              <w:rPr>
                <w:sz w:val="20"/>
                <w:szCs w:val="20"/>
              </w:rPr>
              <w:t>/placebo)</w:t>
            </w:r>
          </w:p>
        </w:tc>
        <w:tc>
          <w:tcPr>
            <w:tcW w:w="2268" w:type="dxa"/>
          </w:tcPr>
          <w:p w:rsidR="00E73197" w:rsidRPr="00FB4AAC" w:rsidRDefault="00E73197" w:rsidP="00FB4AAC">
            <w:pPr>
              <w:cnfStyle w:val="000000000000" w:firstRow="0" w:lastRow="0" w:firstColumn="0" w:lastColumn="0" w:oddVBand="0" w:evenVBand="0" w:oddHBand="0" w:evenHBand="0" w:firstRowFirstColumn="0" w:firstRowLastColumn="0" w:lastRowFirstColumn="0" w:lastRowLastColumn="0"/>
              <w:rPr>
                <w:sz w:val="20"/>
                <w:szCs w:val="20"/>
              </w:rPr>
            </w:pPr>
          </w:p>
        </w:tc>
        <w:tc>
          <w:tcPr>
            <w:tcW w:w="1843" w:type="dxa"/>
          </w:tcPr>
          <w:p w:rsidR="00E73197" w:rsidRPr="00FB4AAC" w:rsidRDefault="00203FA5" w:rsidP="00FB4AAC">
            <w:pPr>
              <w:cnfStyle w:val="000000000000" w:firstRow="0" w:lastRow="0" w:firstColumn="0" w:lastColumn="0" w:oddVBand="0" w:evenVBand="0" w:oddHBand="0" w:evenHBand="0" w:firstRowFirstColumn="0" w:firstRowLastColumn="0" w:lastRowFirstColumn="0" w:lastRowLastColumn="0"/>
              <w:rPr>
                <w:sz w:val="20"/>
                <w:szCs w:val="20"/>
              </w:rPr>
            </w:pPr>
            <w:r w:rsidRPr="00FB4AAC">
              <w:rPr>
                <w:sz w:val="20"/>
                <w:szCs w:val="20"/>
              </w:rPr>
              <w:t>0.28</w:t>
            </w:r>
          </w:p>
        </w:tc>
        <w:tc>
          <w:tcPr>
            <w:tcW w:w="2046" w:type="dxa"/>
          </w:tcPr>
          <w:p w:rsidR="00E73197" w:rsidRPr="00FB4AAC" w:rsidRDefault="00203FA5" w:rsidP="00FB4AAC">
            <w:pPr>
              <w:cnfStyle w:val="000000000000" w:firstRow="0" w:lastRow="0" w:firstColumn="0" w:lastColumn="0" w:oddVBand="0" w:evenVBand="0" w:oddHBand="0" w:evenHBand="0" w:firstRowFirstColumn="0" w:firstRowLastColumn="0" w:lastRowFirstColumn="0" w:lastRowLastColumn="0"/>
              <w:rPr>
                <w:sz w:val="20"/>
                <w:szCs w:val="20"/>
              </w:rPr>
            </w:pPr>
            <w:r w:rsidRPr="00FB4AAC">
              <w:rPr>
                <w:sz w:val="20"/>
                <w:szCs w:val="20"/>
              </w:rPr>
              <w:t>0.26</w:t>
            </w:r>
          </w:p>
        </w:tc>
      </w:tr>
      <w:tr w:rsidR="00203FA5" w:rsidRPr="00FB4AAC" w:rsidTr="00BE4622">
        <w:tc>
          <w:tcPr>
            <w:cnfStyle w:val="001000000000" w:firstRow="0" w:lastRow="0" w:firstColumn="1" w:lastColumn="0" w:oddVBand="0" w:evenVBand="0" w:oddHBand="0" w:evenHBand="0" w:firstRowFirstColumn="0" w:firstRowLastColumn="0" w:lastRowFirstColumn="0" w:lastRowLastColumn="0"/>
            <w:tcW w:w="3085" w:type="dxa"/>
          </w:tcPr>
          <w:p w:rsidR="00203FA5" w:rsidRPr="00FB4AAC" w:rsidRDefault="00203FA5" w:rsidP="00FB4AAC">
            <w:pPr>
              <w:rPr>
                <w:sz w:val="20"/>
                <w:szCs w:val="20"/>
              </w:rPr>
            </w:pPr>
            <w:r w:rsidRPr="00FB4AAC">
              <w:rPr>
                <w:sz w:val="20"/>
                <w:szCs w:val="20"/>
              </w:rPr>
              <w:lastRenderedPageBreak/>
              <w:t>95% CI</w:t>
            </w:r>
          </w:p>
        </w:tc>
        <w:tc>
          <w:tcPr>
            <w:tcW w:w="2268" w:type="dxa"/>
          </w:tcPr>
          <w:p w:rsidR="00203FA5" w:rsidRPr="00FB4AAC" w:rsidRDefault="00203FA5" w:rsidP="00FB4AAC">
            <w:pPr>
              <w:cnfStyle w:val="000000000000" w:firstRow="0" w:lastRow="0" w:firstColumn="0" w:lastColumn="0" w:oddVBand="0" w:evenVBand="0" w:oddHBand="0" w:evenHBand="0" w:firstRowFirstColumn="0" w:firstRowLastColumn="0" w:lastRowFirstColumn="0" w:lastRowLastColumn="0"/>
              <w:rPr>
                <w:sz w:val="20"/>
                <w:szCs w:val="20"/>
              </w:rPr>
            </w:pPr>
          </w:p>
        </w:tc>
        <w:tc>
          <w:tcPr>
            <w:tcW w:w="1843" w:type="dxa"/>
          </w:tcPr>
          <w:p w:rsidR="00203FA5" w:rsidRPr="00FB4AAC" w:rsidRDefault="00203FA5" w:rsidP="00FB4AAC">
            <w:pPr>
              <w:cnfStyle w:val="000000000000" w:firstRow="0" w:lastRow="0" w:firstColumn="0" w:lastColumn="0" w:oddVBand="0" w:evenVBand="0" w:oddHBand="0" w:evenHBand="0" w:firstRowFirstColumn="0" w:firstRowLastColumn="0" w:lastRowFirstColumn="0" w:lastRowLastColumn="0"/>
              <w:rPr>
                <w:sz w:val="20"/>
                <w:szCs w:val="20"/>
              </w:rPr>
            </w:pPr>
            <w:r w:rsidRPr="00FB4AAC">
              <w:rPr>
                <w:sz w:val="20"/>
                <w:szCs w:val="20"/>
              </w:rPr>
              <w:t>0.15, 0.52</w:t>
            </w:r>
          </w:p>
        </w:tc>
        <w:tc>
          <w:tcPr>
            <w:tcW w:w="2046" w:type="dxa"/>
          </w:tcPr>
          <w:p w:rsidR="00203FA5" w:rsidRPr="00FB4AAC" w:rsidRDefault="00203FA5" w:rsidP="00FB4AAC">
            <w:pPr>
              <w:cnfStyle w:val="000000000000" w:firstRow="0" w:lastRow="0" w:firstColumn="0" w:lastColumn="0" w:oddVBand="0" w:evenVBand="0" w:oddHBand="0" w:evenHBand="0" w:firstRowFirstColumn="0" w:firstRowLastColumn="0" w:lastRowFirstColumn="0" w:lastRowLastColumn="0"/>
              <w:rPr>
                <w:sz w:val="20"/>
                <w:szCs w:val="20"/>
              </w:rPr>
            </w:pPr>
            <w:r w:rsidRPr="00FB4AAC">
              <w:rPr>
                <w:sz w:val="20"/>
                <w:szCs w:val="20"/>
              </w:rPr>
              <w:t>0.14, 0.52</w:t>
            </w:r>
          </w:p>
        </w:tc>
      </w:tr>
      <w:tr w:rsidR="00203FA5" w:rsidRPr="00FB4AAC" w:rsidTr="00343FA0">
        <w:tc>
          <w:tcPr>
            <w:cnfStyle w:val="001000000000" w:firstRow="0" w:lastRow="0" w:firstColumn="1" w:lastColumn="0" w:oddVBand="0" w:evenVBand="0" w:oddHBand="0" w:evenHBand="0" w:firstRowFirstColumn="0" w:firstRowLastColumn="0" w:lastRowFirstColumn="0" w:lastRowLastColumn="0"/>
            <w:tcW w:w="9242" w:type="dxa"/>
            <w:gridSpan w:val="4"/>
          </w:tcPr>
          <w:p w:rsidR="00203FA5" w:rsidRPr="00FB4AAC" w:rsidRDefault="00203FA5" w:rsidP="00FB4AAC">
            <w:pPr>
              <w:rPr>
                <w:sz w:val="20"/>
                <w:szCs w:val="20"/>
              </w:rPr>
            </w:pPr>
            <w:r w:rsidRPr="00FB4AAC">
              <w:rPr>
                <w:sz w:val="20"/>
                <w:szCs w:val="20"/>
              </w:rPr>
              <w:t xml:space="preserve">≥ 300 </w:t>
            </w:r>
            <w:r w:rsidRPr="00FB4AAC">
              <w:rPr>
                <w:sz w:val="20"/>
                <w:szCs w:val="20"/>
              </w:rPr>
              <w:t>L in the previous 12 months AND ≥ 150/</w:t>
            </w:r>
            <w:r w:rsidRPr="00FB4AAC">
              <w:rPr>
                <w:sz w:val="20"/>
                <w:szCs w:val="20"/>
              </w:rPr>
              <w:t>L at screening</w:t>
            </w:r>
          </w:p>
        </w:tc>
      </w:tr>
      <w:tr w:rsidR="00203FA5" w:rsidRPr="00FB4AAC" w:rsidTr="00BE4622">
        <w:tc>
          <w:tcPr>
            <w:cnfStyle w:val="001000000000" w:firstRow="0" w:lastRow="0" w:firstColumn="1" w:lastColumn="0" w:oddVBand="0" w:evenVBand="0" w:oddHBand="0" w:evenHBand="0" w:firstRowFirstColumn="0" w:firstRowLastColumn="0" w:lastRowFirstColumn="0" w:lastRowLastColumn="0"/>
            <w:tcW w:w="3085" w:type="dxa"/>
          </w:tcPr>
          <w:p w:rsidR="00203FA5" w:rsidRPr="00FB4AAC" w:rsidRDefault="00203FA5" w:rsidP="00FB4AAC">
            <w:pPr>
              <w:rPr>
                <w:sz w:val="20"/>
                <w:szCs w:val="20"/>
              </w:rPr>
            </w:pPr>
            <w:r w:rsidRPr="00FB4AAC">
              <w:rPr>
                <w:sz w:val="20"/>
                <w:szCs w:val="20"/>
              </w:rPr>
              <w:t>n</w:t>
            </w:r>
          </w:p>
        </w:tc>
        <w:tc>
          <w:tcPr>
            <w:tcW w:w="2268" w:type="dxa"/>
          </w:tcPr>
          <w:p w:rsidR="00203FA5" w:rsidRPr="00FB4AAC" w:rsidRDefault="00203FA5" w:rsidP="00FB4AAC">
            <w:pPr>
              <w:cnfStyle w:val="000000000000" w:firstRow="0" w:lastRow="0" w:firstColumn="0" w:lastColumn="0" w:oddVBand="0" w:evenVBand="0" w:oddHBand="0" w:evenHBand="0" w:firstRowFirstColumn="0" w:firstRowLastColumn="0" w:lastRowFirstColumn="0" w:lastRowLastColumn="0"/>
              <w:rPr>
                <w:sz w:val="20"/>
                <w:szCs w:val="20"/>
              </w:rPr>
            </w:pPr>
            <w:r w:rsidRPr="00FB4AAC">
              <w:rPr>
                <w:sz w:val="20"/>
                <w:szCs w:val="20"/>
              </w:rPr>
              <w:t>98</w:t>
            </w:r>
          </w:p>
        </w:tc>
        <w:tc>
          <w:tcPr>
            <w:tcW w:w="1843" w:type="dxa"/>
          </w:tcPr>
          <w:p w:rsidR="00203FA5" w:rsidRPr="00FB4AAC" w:rsidRDefault="00203FA5" w:rsidP="00FB4AAC">
            <w:pPr>
              <w:cnfStyle w:val="000000000000" w:firstRow="0" w:lastRow="0" w:firstColumn="0" w:lastColumn="0" w:oddVBand="0" w:evenVBand="0" w:oddHBand="0" w:evenHBand="0" w:firstRowFirstColumn="0" w:firstRowLastColumn="0" w:lastRowFirstColumn="0" w:lastRowLastColumn="0"/>
              <w:rPr>
                <w:sz w:val="20"/>
                <w:szCs w:val="20"/>
              </w:rPr>
            </w:pPr>
            <w:r w:rsidRPr="00FB4AAC">
              <w:rPr>
                <w:sz w:val="20"/>
                <w:szCs w:val="20"/>
              </w:rPr>
              <w:t>96</w:t>
            </w:r>
          </w:p>
        </w:tc>
        <w:tc>
          <w:tcPr>
            <w:tcW w:w="2046" w:type="dxa"/>
          </w:tcPr>
          <w:p w:rsidR="00203FA5" w:rsidRPr="00FB4AAC" w:rsidRDefault="00203FA5" w:rsidP="00FB4AAC">
            <w:pPr>
              <w:cnfStyle w:val="000000000000" w:firstRow="0" w:lastRow="0" w:firstColumn="0" w:lastColumn="0" w:oddVBand="0" w:evenVBand="0" w:oddHBand="0" w:evenHBand="0" w:firstRowFirstColumn="0" w:firstRowLastColumn="0" w:lastRowFirstColumn="0" w:lastRowLastColumn="0"/>
              <w:rPr>
                <w:sz w:val="20"/>
                <w:szCs w:val="20"/>
              </w:rPr>
            </w:pPr>
            <w:r w:rsidRPr="00FB4AAC">
              <w:rPr>
                <w:sz w:val="20"/>
                <w:szCs w:val="20"/>
              </w:rPr>
              <w:t>107</w:t>
            </w:r>
          </w:p>
        </w:tc>
      </w:tr>
      <w:tr w:rsidR="00203FA5" w:rsidRPr="00FB4AAC" w:rsidTr="00BE4622">
        <w:tc>
          <w:tcPr>
            <w:cnfStyle w:val="001000000000" w:firstRow="0" w:lastRow="0" w:firstColumn="1" w:lastColumn="0" w:oddVBand="0" w:evenVBand="0" w:oddHBand="0" w:evenHBand="0" w:firstRowFirstColumn="0" w:firstRowLastColumn="0" w:lastRowFirstColumn="0" w:lastRowLastColumn="0"/>
            <w:tcW w:w="3085" w:type="dxa"/>
          </w:tcPr>
          <w:p w:rsidR="00203FA5" w:rsidRPr="00FB4AAC" w:rsidRDefault="00203FA5" w:rsidP="00FB4AAC">
            <w:pPr>
              <w:rPr>
                <w:sz w:val="20"/>
                <w:szCs w:val="20"/>
              </w:rPr>
            </w:pPr>
            <w:r w:rsidRPr="00FB4AAC">
              <w:rPr>
                <w:sz w:val="20"/>
                <w:szCs w:val="20"/>
              </w:rPr>
              <w:t>Exacerbation rate/year</w:t>
            </w:r>
          </w:p>
        </w:tc>
        <w:tc>
          <w:tcPr>
            <w:tcW w:w="2268" w:type="dxa"/>
          </w:tcPr>
          <w:p w:rsidR="00203FA5" w:rsidRPr="00FB4AAC" w:rsidRDefault="00203FA5" w:rsidP="00FB4AAC">
            <w:pPr>
              <w:cnfStyle w:val="000000000000" w:firstRow="0" w:lastRow="0" w:firstColumn="0" w:lastColumn="0" w:oddVBand="0" w:evenVBand="0" w:oddHBand="0" w:evenHBand="0" w:firstRowFirstColumn="0" w:firstRowLastColumn="0" w:lastRowFirstColumn="0" w:lastRowLastColumn="0"/>
              <w:rPr>
                <w:sz w:val="20"/>
                <w:szCs w:val="20"/>
              </w:rPr>
            </w:pPr>
            <w:r w:rsidRPr="00FB4AAC">
              <w:rPr>
                <w:sz w:val="20"/>
                <w:szCs w:val="20"/>
              </w:rPr>
              <w:t>1.62</w:t>
            </w:r>
          </w:p>
        </w:tc>
        <w:tc>
          <w:tcPr>
            <w:tcW w:w="1843" w:type="dxa"/>
          </w:tcPr>
          <w:p w:rsidR="00203FA5" w:rsidRPr="00FB4AAC" w:rsidRDefault="00203FA5" w:rsidP="00FB4AAC">
            <w:pPr>
              <w:cnfStyle w:val="000000000000" w:firstRow="0" w:lastRow="0" w:firstColumn="0" w:lastColumn="0" w:oddVBand="0" w:evenVBand="0" w:oddHBand="0" w:evenHBand="0" w:firstRowFirstColumn="0" w:firstRowLastColumn="0" w:lastRowFirstColumn="0" w:lastRowLastColumn="0"/>
              <w:rPr>
                <w:sz w:val="20"/>
                <w:szCs w:val="20"/>
              </w:rPr>
            </w:pPr>
            <w:r w:rsidRPr="00FB4AAC">
              <w:rPr>
                <w:sz w:val="20"/>
                <w:szCs w:val="20"/>
              </w:rPr>
              <w:t>0.98</w:t>
            </w:r>
          </w:p>
        </w:tc>
        <w:tc>
          <w:tcPr>
            <w:tcW w:w="2046" w:type="dxa"/>
          </w:tcPr>
          <w:p w:rsidR="00203FA5" w:rsidRPr="00FB4AAC" w:rsidRDefault="00203FA5" w:rsidP="00FB4AAC">
            <w:pPr>
              <w:cnfStyle w:val="000000000000" w:firstRow="0" w:lastRow="0" w:firstColumn="0" w:lastColumn="0" w:oddVBand="0" w:evenVBand="0" w:oddHBand="0" w:evenHBand="0" w:firstRowFirstColumn="0" w:firstRowLastColumn="0" w:lastRowFirstColumn="0" w:lastRowLastColumn="0"/>
              <w:rPr>
                <w:sz w:val="20"/>
                <w:szCs w:val="20"/>
              </w:rPr>
            </w:pPr>
            <w:r w:rsidRPr="00FB4AAC">
              <w:rPr>
                <w:sz w:val="20"/>
                <w:szCs w:val="20"/>
              </w:rPr>
              <w:t>0.74</w:t>
            </w:r>
          </w:p>
        </w:tc>
      </w:tr>
      <w:tr w:rsidR="00203FA5" w:rsidRPr="00FB4AAC" w:rsidTr="00343FA0">
        <w:tc>
          <w:tcPr>
            <w:cnfStyle w:val="001000000000" w:firstRow="0" w:lastRow="0" w:firstColumn="1" w:lastColumn="0" w:oddVBand="0" w:evenVBand="0" w:oddHBand="0" w:evenHBand="0" w:firstRowFirstColumn="0" w:firstRowLastColumn="0" w:lastRowFirstColumn="0" w:lastRowLastColumn="0"/>
            <w:tcW w:w="9242" w:type="dxa"/>
            <w:gridSpan w:val="4"/>
          </w:tcPr>
          <w:p w:rsidR="00203FA5" w:rsidRPr="00FB4AAC" w:rsidRDefault="00203FA5" w:rsidP="00FB4AAC">
            <w:pPr>
              <w:rPr>
                <w:sz w:val="20"/>
                <w:szCs w:val="20"/>
              </w:rPr>
            </w:pPr>
            <w:r w:rsidRPr="00FB4AAC">
              <w:rPr>
                <w:sz w:val="20"/>
                <w:szCs w:val="20"/>
              </w:rPr>
              <w:t>Comparison versus placebo</w:t>
            </w:r>
          </w:p>
        </w:tc>
      </w:tr>
      <w:tr w:rsidR="00203FA5" w:rsidRPr="00FB4AAC" w:rsidTr="00BE4622">
        <w:tc>
          <w:tcPr>
            <w:cnfStyle w:val="001000000000" w:firstRow="0" w:lastRow="0" w:firstColumn="1" w:lastColumn="0" w:oddVBand="0" w:evenVBand="0" w:oddHBand="0" w:evenHBand="0" w:firstRowFirstColumn="0" w:firstRowLastColumn="0" w:lastRowFirstColumn="0" w:lastRowLastColumn="0"/>
            <w:tcW w:w="3085" w:type="dxa"/>
          </w:tcPr>
          <w:p w:rsidR="00203FA5" w:rsidRPr="00FB4AAC" w:rsidRDefault="00203FA5" w:rsidP="00FB4AAC">
            <w:pPr>
              <w:rPr>
                <w:sz w:val="20"/>
                <w:szCs w:val="20"/>
              </w:rPr>
            </w:pPr>
            <w:r w:rsidRPr="00FB4AAC">
              <w:rPr>
                <w:sz w:val="20"/>
                <w:szCs w:val="20"/>
              </w:rPr>
              <w:t>Rate ratio (</w:t>
            </w:r>
            <w:proofErr w:type="spellStart"/>
            <w:r w:rsidRPr="00FB4AAC">
              <w:rPr>
                <w:sz w:val="20"/>
                <w:szCs w:val="20"/>
              </w:rPr>
              <w:t>mepolizumab</w:t>
            </w:r>
            <w:proofErr w:type="spellEnd"/>
            <w:r w:rsidRPr="00FB4AAC">
              <w:rPr>
                <w:sz w:val="20"/>
                <w:szCs w:val="20"/>
              </w:rPr>
              <w:t>/placebo)</w:t>
            </w:r>
          </w:p>
        </w:tc>
        <w:tc>
          <w:tcPr>
            <w:tcW w:w="2268" w:type="dxa"/>
          </w:tcPr>
          <w:p w:rsidR="00203FA5" w:rsidRPr="00FB4AAC" w:rsidRDefault="00203FA5" w:rsidP="00FB4AAC">
            <w:pPr>
              <w:cnfStyle w:val="000000000000" w:firstRow="0" w:lastRow="0" w:firstColumn="0" w:lastColumn="0" w:oddVBand="0" w:evenVBand="0" w:oddHBand="0" w:evenHBand="0" w:firstRowFirstColumn="0" w:firstRowLastColumn="0" w:lastRowFirstColumn="0" w:lastRowLastColumn="0"/>
              <w:rPr>
                <w:sz w:val="20"/>
                <w:szCs w:val="20"/>
              </w:rPr>
            </w:pPr>
          </w:p>
        </w:tc>
        <w:tc>
          <w:tcPr>
            <w:tcW w:w="1843" w:type="dxa"/>
          </w:tcPr>
          <w:p w:rsidR="00203FA5" w:rsidRPr="00FB4AAC" w:rsidRDefault="00203FA5" w:rsidP="00FB4AAC">
            <w:pPr>
              <w:cnfStyle w:val="000000000000" w:firstRow="0" w:lastRow="0" w:firstColumn="0" w:lastColumn="0" w:oddVBand="0" w:evenVBand="0" w:oddHBand="0" w:evenHBand="0" w:firstRowFirstColumn="0" w:firstRowLastColumn="0" w:lastRowFirstColumn="0" w:lastRowLastColumn="0"/>
              <w:rPr>
                <w:sz w:val="20"/>
                <w:szCs w:val="20"/>
              </w:rPr>
            </w:pPr>
            <w:r w:rsidRPr="00FB4AAC">
              <w:rPr>
                <w:sz w:val="20"/>
                <w:szCs w:val="20"/>
              </w:rPr>
              <w:t>0.60</w:t>
            </w:r>
          </w:p>
        </w:tc>
        <w:tc>
          <w:tcPr>
            <w:tcW w:w="2046" w:type="dxa"/>
          </w:tcPr>
          <w:p w:rsidR="00203FA5" w:rsidRPr="00FB4AAC" w:rsidRDefault="00203FA5" w:rsidP="00FB4AAC">
            <w:pPr>
              <w:cnfStyle w:val="000000000000" w:firstRow="0" w:lastRow="0" w:firstColumn="0" w:lastColumn="0" w:oddVBand="0" w:evenVBand="0" w:oddHBand="0" w:evenHBand="0" w:firstRowFirstColumn="0" w:firstRowLastColumn="0" w:lastRowFirstColumn="0" w:lastRowLastColumn="0"/>
              <w:rPr>
                <w:sz w:val="20"/>
                <w:szCs w:val="20"/>
              </w:rPr>
            </w:pPr>
            <w:r w:rsidRPr="00FB4AAC">
              <w:rPr>
                <w:sz w:val="20"/>
                <w:szCs w:val="20"/>
              </w:rPr>
              <w:t>0.46</w:t>
            </w:r>
          </w:p>
        </w:tc>
      </w:tr>
      <w:tr w:rsidR="00203FA5" w:rsidRPr="00FB4AAC" w:rsidTr="00BE4622">
        <w:tc>
          <w:tcPr>
            <w:cnfStyle w:val="001000000000" w:firstRow="0" w:lastRow="0" w:firstColumn="1" w:lastColumn="0" w:oddVBand="0" w:evenVBand="0" w:oddHBand="0" w:evenHBand="0" w:firstRowFirstColumn="0" w:firstRowLastColumn="0" w:lastRowFirstColumn="0" w:lastRowLastColumn="0"/>
            <w:tcW w:w="3085" w:type="dxa"/>
          </w:tcPr>
          <w:p w:rsidR="00203FA5" w:rsidRPr="00FB4AAC" w:rsidRDefault="00203FA5" w:rsidP="00FB4AAC">
            <w:pPr>
              <w:rPr>
                <w:sz w:val="20"/>
                <w:szCs w:val="20"/>
              </w:rPr>
            </w:pPr>
            <w:r w:rsidRPr="00FB4AAC">
              <w:rPr>
                <w:sz w:val="20"/>
                <w:szCs w:val="20"/>
              </w:rPr>
              <w:t>95% CI</w:t>
            </w:r>
          </w:p>
        </w:tc>
        <w:tc>
          <w:tcPr>
            <w:tcW w:w="2268" w:type="dxa"/>
          </w:tcPr>
          <w:p w:rsidR="00203FA5" w:rsidRPr="00FB4AAC" w:rsidRDefault="00203FA5" w:rsidP="00FB4AAC">
            <w:pPr>
              <w:cnfStyle w:val="000000000000" w:firstRow="0" w:lastRow="0" w:firstColumn="0" w:lastColumn="0" w:oddVBand="0" w:evenVBand="0" w:oddHBand="0" w:evenHBand="0" w:firstRowFirstColumn="0" w:firstRowLastColumn="0" w:lastRowFirstColumn="0" w:lastRowLastColumn="0"/>
              <w:rPr>
                <w:sz w:val="20"/>
                <w:szCs w:val="20"/>
              </w:rPr>
            </w:pPr>
          </w:p>
        </w:tc>
        <w:tc>
          <w:tcPr>
            <w:tcW w:w="1843" w:type="dxa"/>
          </w:tcPr>
          <w:p w:rsidR="00203FA5" w:rsidRPr="00FB4AAC" w:rsidRDefault="00203FA5" w:rsidP="00FB4AAC">
            <w:pPr>
              <w:cnfStyle w:val="000000000000" w:firstRow="0" w:lastRow="0" w:firstColumn="0" w:lastColumn="0" w:oddVBand="0" w:evenVBand="0" w:oddHBand="0" w:evenHBand="0" w:firstRowFirstColumn="0" w:firstRowLastColumn="0" w:lastRowFirstColumn="0" w:lastRowLastColumn="0"/>
              <w:rPr>
                <w:sz w:val="20"/>
                <w:szCs w:val="20"/>
              </w:rPr>
            </w:pPr>
            <w:r w:rsidRPr="00FB4AAC">
              <w:rPr>
                <w:sz w:val="20"/>
                <w:szCs w:val="20"/>
              </w:rPr>
              <w:t>0.41, 0.88</w:t>
            </w:r>
          </w:p>
        </w:tc>
        <w:tc>
          <w:tcPr>
            <w:tcW w:w="2046" w:type="dxa"/>
          </w:tcPr>
          <w:p w:rsidR="00203FA5" w:rsidRPr="00FB4AAC" w:rsidRDefault="00203FA5" w:rsidP="00FB4AAC">
            <w:pPr>
              <w:cnfStyle w:val="000000000000" w:firstRow="0" w:lastRow="0" w:firstColumn="0" w:lastColumn="0" w:oddVBand="0" w:evenVBand="0" w:oddHBand="0" w:evenHBand="0" w:firstRowFirstColumn="0" w:firstRowLastColumn="0" w:lastRowFirstColumn="0" w:lastRowLastColumn="0"/>
              <w:rPr>
                <w:sz w:val="20"/>
                <w:szCs w:val="20"/>
              </w:rPr>
            </w:pPr>
            <w:r w:rsidRPr="00FB4AAC">
              <w:rPr>
                <w:sz w:val="20"/>
                <w:szCs w:val="20"/>
              </w:rPr>
              <w:t>0.31, 0.67</w:t>
            </w:r>
          </w:p>
        </w:tc>
      </w:tr>
    </w:tbl>
    <w:p w:rsidR="00B95C9A" w:rsidRDefault="00B95C9A" w:rsidP="00314B1F">
      <w:pPr>
        <w:pStyle w:val="TableDescription"/>
      </w:pPr>
      <w:r>
        <w:t xml:space="preserve">1. </w:t>
      </w:r>
      <w:r w:rsidR="00314B1F">
        <w:t>13 subjects are not shown in this analysis</w:t>
      </w:r>
      <w:r w:rsidR="009525DB">
        <w:t xml:space="preserve"> </w:t>
      </w:r>
      <w:r w:rsidR="00314B1F">
        <w:t xml:space="preserve">due to having no eosinophil count measured at screening. 2. Subjects </w:t>
      </w:r>
      <w:r w:rsidR="001055AD">
        <w:t>[information redacted]</w:t>
      </w:r>
      <w:r w:rsidR="00314B1F">
        <w:t xml:space="preserve">, </w:t>
      </w:r>
      <w:r w:rsidR="001055AD">
        <w:t>[information redacted]</w:t>
      </w:r>
      <w:r w:rsidR="00314B1F">
        <w:t xml:space="preserve"> and </w:t>
      </w:r>
      <w:r w:rsidR="001055AD">
        <w:t>[information redacted]</w:t>
      </w:r>
      <w:r w:rsidR="00314B1F">
        <w:t xml:space="preserve"> did not meet either of the two blood eosinophil inclusion </w:t>
      </w:r>
      <w:r w:rsidR="009525DB">
        <w:t>criteria</w:t>
      </w:r>
      <w:r w:rsidR="00314B1F">
        <w:t xml:space="preserve"> and so are not present in this table. Note: Analysis of number of </w:t>
      </w:r>
      <w:r w:rsidR="009525DB">
        <w:t>exacerbations</w:t>
      </w:r>
      <w:r w:rsidR="00314B1F">
        <w:t xml:space="preserve"> performed using separate negative binomial models for each subgroup presented with covariates of treatment group, baseline maintenance OCS therapy (OCS v</w:t>
      </w:r>
      <w:r w:rsidR="00D85BA7">
        <w:t>ersu</w:t>
      </w:r>
      <w:r w:rsidR="00314B1F">
        <w:t>s no OCS), region, exacerbations in the year prior to the study (as an ordinal variable) and baseline % predicted FEV</w:t>
      </w:r>
      <w:r w:rsidR="00314B1F" w:rsidRPr="00D57F54">
        <w:rPr>
          <w:vertAlign w:val="subscript"/>
        </w:rPr>
        <w:t>1</w:t>
      </w:r>
      <w:r w:rsidR="00314B1F">
        <w:t>, and with logarithm of time on treatment as an offset variable. Note: For this analysis, Canada is combined with the Rest of World within the covariate of regions.</w:t>
      </w:r>
    </w:p>
    <w:p w:rsidR="009525DB" w:rsidRPr="009525DB" w:rsidRDefault="009525DB" w:rsidP="009525DB">
      <w:pPr>
        <w:pStyle w:val="Comment"/>
      </w:pPr>
      <w:r>
        <w:t xml:space="preserve">Comment: </w:t>
      </w:r>
      <w:r w:rsidRPr="009525DB">
        <w:t xml:space="preserve">In the </w:t>
      </w:r>
      <w:r w:rsidR="00885A31">
        <w:t>clinical study report (</w:t>
      </w:r>
      <w:r w:rsidRPr="009525DB">
        <w:t>CSR</w:t>
      </w:r>
      <w:r w:rsidR="00885A31">
        <w:t>)</w:t>
      </w:r>
      <w:r w:rsidRPr="009525DB">
        <w:t>, the sponsor states that patients who did not have ≥</w:t>
      </w:r>
      <w:r w:rsidR="00885A31">
        <w:t> </w:t>
      </w:r>
      <w:r w:rsidRPr="009525DB">
        <w:t>150 cells/µL at baseline ‘</w:t>
      </w:r>
      <w:r w:rsidRPr="00D57F54">
        <w:rPr>
          <w:i/>
        </w:rPr>
        <w:t xml:space="preserve">had a reduced positive response to </w:t>
      </w:r>
      <w:proofErr w:type="spellStart"/>
      <w:r w:rsidRPr="00D57F54">
        <w:rPr>
          <w:i/>
        </w:rPr>
        <w:t>mepolizumab</w:t>
      </w:r>
      <w:proofErr w:type="spellEnd"/>
      <w:r w:rsidRPr="00D57F54">
        <w:rPr>
          <w:i/>
        </w:rPr>
        <w:t xml:space="preserve"> in terms of exacerbation frequency</w:t>
      </w:r>
      <w:r w:rsidRPr="009525DB">
        <w:t xml:space="preserve">’. However, in Table </w:t>
      </w:r>
      <w:r>
        <w:t>32</w:t>
      </w:r>
      <w:r w:rsidRPr="009525DB">
        <w:t xml:space="preserve"> the data suggest no meaningful response with </w:t>
      </w:r>
      <w:r w:rsidR="00FA62BD">
        <w:t>relative risk (</w:t>
      </w:r>
      <w:r w:rsidRPr="009525DB">
        <w:t>RR</w:t>
      </w:r>
      <w:r w:rsidR="00FA62BD">
        <w:t>)</w:t>
      </w:r>
      <w:r w:rsidRPr="009525DB">
        <w:t xml:space="preserve"> ratios of 0.94 and 0.91 in the 75 mg IV and 100 mg SC groups, respectively. This statement requires some justification because a lack of positive response confirms the value of ≥</w:t>
      </w:r>
      <w:r w:rsidR="00226FA1">
        <w:t xml:space="preserve"> </w:t>
      </w:r>
      <w:r w:rsidRPr="009525DB">
        <w:t>150 cells/µL as an independent bi</w:t>
      </w:r>
      <w:r w:rsidR="00226FA1">
        <w:t>omarker</w:t>
      </w:r>
      <w:r w:rsidRPr="009525DB">
        <w:t>. Moreover, the data in the same table offer scant support for the use of ≥</w:t>
      </w:r>
      <w:r w:rsidR="00D57F54">
        <w:t> </w:t>
      </w:r>
      <w:r w:rsidRPr="009525DB">
        <w:t>300 cells/µL as an independent biomar</w:t>
      </w:r>
      <w:r w:rsidR="00226FA1">
        <w:t>ker in the proposed indication</w:t>
      </w:r>
      <w:r>
        <w:t xml:space="preserve">. </w:t>
      </w:r>
      <w:r w:rsidRPr="009525DB">
        <w:t xml:space="preserve">In the 52 patients who received </w:t>
      </w:r>
      <w:proofErr w:type="spellStart"/>
      <w:r w:rsidRPr="009525DB">
        <w:t>mepolizumab</w:t>
      </w:r>
      <w:proofErr w:type="spellEnd"/>
      <w:r w:rsidRPr="009525DB">
        <w:t xml:space="preserve"> 100</w:t>
      </w:r>
      <w:r w:rsidR="00226FA1">
        <w:t xml:space="preserve"> mg SC, and who were receiving </w:t>
      </w:r>
      <w:r w:rsidRPr="009525DB">
        <w:t>maintenance OCS at screening, the rate reduction compared with placebo was only 0.80 (95% CI: 0.50, 1.29). This modest, non-significant reduction does not support the proposed indication.</w:t>
      </w:r>
    </w:p>
    <w:p w:rsidR="00417EB3" w:rsidRPr="00417EB3" w:rsidRDefault="00417EB3" w:rsidP="00417EB3">
      <w:pPr>
        <w:pStyle w:val="Heading6"/>
      </w:pPr>
      <w:r w:rsidRPr="00417EB3">
        <w:t>Results for other efficacy outcomes</w:t>
      </w:r>
    </w:p>
    <w:p w:rsidR="00417EB3" w:rsidRDefault="00417EB3" w:rsidP="00417EB3">
      <w:r>
        <w:t xml:space="preserve">During the 32 week treatment period, patients in the placebo group were given OCS for exacerbations for a total of 2037 days compared with </w:t>
      </w:r>
      <w:r w:rsidR="00EF71D9">
        <w:t xml:space="preserve">1119 </w:t>
      </w:r>
      <w:r>
        <w:t xml:space="preserve">and </w:t>
      </w:r>
      <w:r w:rsidR="00EF71D9">
        <w:t xml:space="preserve">1102 </w:t>
      </w:r>
      <w:r>
        <w:t xml:space="preserve">days in the </w:t>
      </w:r>
      <w:proofErr w:type="spellStart"/>
      <w:r>
        <w:t>mepolizumab</w:t>
      </w:r>
      <w:proofErr w:type="spellEnd"/>
      <w:r>
        <w:t xml:space="preserve"> 75 mg IV and 100 mg SC groups, </w:t>
      </w:r>
      <w:r w:rsidRPr="00417EB3">
        <w:t xml:space="preserve">respectively (Table </w:t>
      </w:r>
      <w:r w:rsidR="004A75CA" w:rsidRPr="00417EB3">
        <w:t>3</w:t>
      </w:r>
      <w:r w:rsidR="004A75CA">
        <w:t>4</w:t>
      </w:r>
      <w:r w:rsidRPr="00417EB3">
        <w:t>)</w:t>
      </w:r>
      <w:r>
        <w:t xml:space="preserve">. This corresponds to a </w:t>
      </w:r>
      <w:r w:rsidR="006D7EEB">
        <w:t>an approximately 45</w:t>
      </w:r>
      <w:proofErr w:type="gramStart"/>
      <w:r w:rsidR="006D7EEB">
        <w:t xml:space="preserve">% </w:t>
      </w:r>
      <w:r>
        <w:t xml:space="preserve"> reduction</w:t>
      </w:r>
      <w:proofErr w:type="gramEnd"/>
      <w:r>
        <w:t xml:space="preserve"> in OCS exposure with </w:t>
      </w:r>
      <w:proofErr w:type="spellStart"/>
      <w:r>
        <w:t>mepolizumab</w:t>
      </w:r>
      <w:proofErr w:type="spellEnd"/>
      <w:r>
        <w:t xml:space="preserve"> therapy. Patients in the </w:t>
      </w:r>
      <w:proofErr w:type="spellStart"/>
      <w:r>
        <w:t>mepolizumab</w:t>
      </w:r>
      <w:proofErr w:type="spellEnd"/>
      <w:r>
        <w:t xml:space="preserve"> groups showed greater increases in pre-bronchodilator FEV</w:t>
      </w:r>
      <w:r>
        <w:rPr>
          <w:vertAlign w:val="subscript"/>
        </w:rPr>
        <w:t>1</w:t>
      </w:r>
      <w:r>
        <w:t xml:space="preserve"> compared with placebo throughout the study, and at Week 32, the differences of 100 mL and 98 mL in the </w:t>
      </w:r>
      <w:proofErr w:type="spellStart"/>
      <w:r>
        <w:t>mepolizumab</w:t>
      </w:r>
      <w:proofErr w:type="spellEnd"/>
      <w:r>
        <w:t xml:space="preserve"> groups were statistically significant (p ≤ 0.028) </w:t>
      </w:r>
      <w:r w:rsidRPr="00567875">
        <w:t xml:space="preserve">(Table </w:t>
      </w:r>
      <w:r w:rsidR="004A75CA" w:rsidRPr="00567875">
        <w:t>3</w:t>
      </w:r>
      <w:r w:rsidR="004A75CA">
        <w:t>5</w:t>
      </w:r>
      <w:r w:rsidRPr="00567875">
        <w:t>).</w:t>
      </w:r>
      <w:r>
        <w:t xml:space="preserve"> In patients with eosinophils ≥</w:t>
      </w:r>
      <w:r w:rsidR="00EC571F">
        <w:t xml:space="preserve"> </w:t>
      </w:r>
      <w:r>
        <w:t>500 cells/µL at baseline there were marked increases in pre- and post-bronchodilator FEV</w:t>
      </w:r>
      <w:r>
        <w:rPr>
          <w:vertAlign w:val="subscript"/>
        </w:rPr>
        <w:t>1</w:t>
      </w:r>
      <w:r>
        <w:t xml:space="preserve"> in both </w:t>
      </w:r>
      <w:proofErr w:type="spellStart"/>
      <w:r>
        <w:t>mepolizumab</w:t>
      </w:r>
      <w:proofErr w:type="spellEnd"/>
      <w:r>
        <w:t xml:space="preserve"> treatment groups </w:t>
      </w:r>
      <w:r w:rsidRPr="00567875">
        <w:t>(</w:t>
      </w:r>
      <w:r w:rsidR="00567875" w:rsidRPr="00567875">
        <w:t>Figure 9</w:t>
      </w:r>
      <w:r>
        <w:t xml:space="preserve">). At Week 32, there were statistically significant increases in SGRQ compared with placebo in both </w:t>
      </w:r>
      <w:proofErr w:type="spellStart"/>
      <w:r>
        <w:t>mepolizumab</w:t>
      </w:r>
      <w:proofErr w:type="spellEnd"/>
      <w:r>
        <w:t xml:space="preserve"> </w:t>
      </w:r>
      <w:r>
        <w:lastRenderedPageBreak/>
        <w:t>treatment groups (</w:t>
      </w:r>
      <w:r w:rsidR="00A50FEE" w:rsidRPr="00A50FEE">
        <w:t>Figure 10</w:t>
      </w:r>
      <w:r>
        <w:t xml:space="preserve">). Changes from baseline in ACQ-5 scores are shown in </w:t>
      </w:r>
      <w:r w:rsidRPr="00FF3BD5">
        <w:t xml:space="preserve">Figure </w:t>
      </w:r>
      <w:r w:rsidR="00FF3BD5" w:rsidRPr="00FF3BD5">
        <w:t>11.</w:t>
      </w:r>
      <w:r>
        <w:t xml:space="preserve"> Compared with placebo, there were statistically significant benefits in favour of both </w:t>
      </w:r>
      <w:proofErr w:type="spellStart"/>
      <w:r>
        <w:t>mepolizumab</w:t>
      </w:r>
      <w:proofErr w:type="spellEnd"/>
      <w:r>
        <w:t xml:space="preserve"> groups (p</w:t>
      </w:r>
      <w:r w:rsidR="00FF3BD5">
        <w:t xml:space="preserve"> </w:t>
      </w:r>
      <w:r>
        <w:t>≤</w:t>
      </w:r>
      <w:r w:rsidR="00FF3BD5">
        <w:t xml:space="preserve"> </w:t>
      </w:r>
      <w:r>
        <w:t xml:space="preserve">0.037 for both comparisons). Compared with placebo, night time awakenings were similar in the </w:t>
      </w:r>
      <w:proofErr w:type="spellStart"/>
      <w:r>
        <w:t>mepolizumab</w:t>
      </w:r>
      <w:proofErr w:type="spellEnd"/>
      <w:r>
        <w:t xml:space="preserve"> 75 mg IV group and marginally reduced in t</w:t>
      </w:r>
      <w:r w:rsidR="00FF3BD5">
        <w:t xml:space="preserve">he </w:t>
      </w:r>
      <w:proofErr w:type="spellStart"/>
      <w:r w:rsidR="00FF3BD5">
        <w:t>mepolizumab</w:t>
      </w:r>
      <w:proofErr w:type="spellEnd"/>
      <w:r w:rsidR="00FF3BD5">
        <w:t xml:space="preserve"> 100 mg SC group.</w:t>
      </w:r>
    </w:p>
    <w:p w:rsidR="00417EB3" w:rsidRPr="00417EB3" w:rsidRDefault="00417EB3" w:rsidP="00417EB3">
      <w:r w:rsidRPr="00417EB3">
        <w:t>Unadjusted data are summarised above, but multiplicity testing was performed in the following order to exclude a type 1 error:</w:t>
      </w:r>
    </w:p>
    <w:p w:rsidR="00417EB3" w:rsidRPr="00417EB3" w:rsidRDefault="00417EB3" w:rsidP="00FF3BD5">
      <w:pPr>
        <w:pStyle w:val="ListBullet"/>
      </w:pPr>
      <w:r w:rsidRPr="00417EB3">
        <w:t>Rate of exacerbations requiri</w:t>
      </w:r>
      <w:r w:rsidR="00FF3BD5">
        <w:t>ng hospitalisation or ED visits</w:t>
      </w:r>
      <w:r w:rsidR="00EC571F">
        <w:t>.</w:t>
      </w:r>
    </w:p>
    <w:p w:rsidR="00417EB3" w:rsidRPr="00417EB3" w:rsidRDefault="00417EB3" w:rsidP="00FF3BD5">
      <w:pPr>
        <w:pStyle w:val="ListBullet"/>
      </w:pPr>
      <w:r w:rsidRPr="00417EB3">
        <w:t>Rate of exacerbations requiring hospitalisation</w:t>
      </w:r>
      <w:r w:rsidR="00EC571F">
        <w:t>.</w:t>
      </w:r>
    </w:p>
    <w:p w:rsidR="00417EB3" w:rsidRPr="00417EB3" w:rsidRDefault="00417EB3" w:rsidP="00FF3BD5">
      <w:pPr>
        <w:pStyle w:val="ListBullet"/>
      </w:pPr>
      <w:r w:rsidRPr="00417EB3">
        <w:t>Change from baseline in pre-bronchodilator FEV</w:t>
      </w:r>
      <w:r w:rsidRPr="00FF3BD5">
        <w:rPr>
          <w:vertAlign w:val="subscript"/>
        </w:rPr>
        <w:t>1</w:t>
      </w:r>
      <w:r w:rsidRPr="00417EB3">
        <w:t xml:space="preserve"> at Week 32</w:t>
      </w:r>
      <w:r w:rsidR="00EC571F">
        <w:t>.</w:t>
      </w:r>
    </w:p>
    <w:p w:rsidR="00417EB3" w:rsidRDefault="00417EB3" w:rsidP="00FF3BD5">
      <w:pPr>
        <w:pStyle w:val="ListBullet"/>
      </w:pPr>
      <w:r w:rsidRPr="00417EB3">
        <w:t>Change from baseline in SGRQ score at Week 32</w:t>
      </w:r>
      <w:r w:rsidR="00EC571F">
        <w:t>.</w:t>
      </w:r>
    </w:p>
    <w:p w:rsidR="00FF3BD5" w:rsidRPr="00FF3BD5" w:rsidRDefault="001A5F19" w:rsidP="00FF3BD5">
      <w:r>
        <w:t>As shown in Table 36 t</w:t>
      </w:r>
      <w:r w:rsidR="00FF3BD5" w:rsidRPr="00FF3BD5">
        <w:t xml:space="preserve">he primary endpoint (rate of clinically significant exacerbations) was confirmed for both </w:t>
      </w:r>
      <w:proofErr w:type="spellStart"/>
      <w:r w:rsidR="00FF3BD5" w:rsidRPr="00FF3BD5">
        <w:t>mepolizumab</w:t>
      </w:r>
      <w:proofErr w:type="spellEnd"/>
      <w:r w:rsidR="00FF3BD5" w:rsidRPr="00FF3BD5">
        <w:t xml:space="preserve"> groups with p</w:t>
      </w:r>
      <w:r w:rsidR="00EC571F">
        <w:t xml:space="preserve"> </w:t>
      </w:r>
      <w:r w:rsidR="00FF3BD5" w:rsidRPr="00FF3BD5">
        <w:t>&lt;</w:t>
      </w:r>
      <w:r w:rsidR="00EC571F">
        <w:t xml:space="preserve"> </w:t>
      </w:r>
      <w:r w:rsidR="00FF3BD5" w:rsidRPr="00FF3BD5">
        <w:t xml:space="preserve">0.001 for both comparisons with placebo. However, none of the secondary endpoints was confirmed statistically for </w:t>
      </w:r>
      <w:proofErr w:type="spellStart"/>
      <w:r w:rsidR="00FF3BD5" w:rsidRPr="00FF3BD5">
        <w:t>mepolizumab</w:t>
      </w:r>
      <w:proofErr w:type="spellEnd"/>
      <w:r w:rsidR="00FF3BD5" w:rsidRPr="00FF3BD5">
        <w:t xml:space="preserve"> 75 mg IV compared with placebo, and only the rate of hospitalisation or ED visits remained statistically significant in the </w:t>
      </w:r>
      <w:proofErr w:type="spellStart"/>
      <w:r w:rsidR="00FF3BD5" w:rsidRPr="00FF3BD5">
        <w:t>mepolizumab</w:t>
      </w:r>
      <w:proofErr w:type="spellEnd"/>
      <w:r w:rsidR="00FF3BD5" w:rsidRPr="00FF3BD5">
        <w:t xml:space="preserve"> 100 mg SC group.</w:t>
      </w:r>
    </w:p>
    <w:p w:rsidR="00314B1F" w:rsidRDefault="00417EB3" w:rsidP="00417EB3">
      <w:pPr>
        <w:pStyle w:val="Tabletitle"/>
      </w:pPr>
      <w:r>
        <w:t xml:space="preserve">Table </w:t>
      </w:r>
      <w:r w:rsidR="006F4895">
        <w:t>33</w:t>
      </w:r>
      <w:r w:rsidR="00ED2356">
        <w:t>:</w:t>
      </w:r>
      <w:r>
        <w:t xml:space="preserve"> Study MEA115588</w:t>
      </w:r>
      <w:r w:rsidR="00FD78E6">
        <w:t>-</w:t>
      </w:r>
      <w:r>
        <w:t xml:space="preserve"> </w:t>
      </w:r>
      <w:r w:rsidR="00FD78E6">
        <w:t>s</w:t>
      </w:r>
      <w:r>
        <w:t xml:space="preserve">ummary of </w:t>
      </w:r>
      <w:r w:rsidR="00581D0A">
        <w:t>n</w:t>
      </w:r>
      <w:r>
        <w:t xml:space="preserve">umber of </w:t>
      </w:r>
      <w:r w:rsidR="00581D0A">
        <w:t>d</w:t>
      </w:r>
      <w:r>
        <w:t xml:space="preserve">ays with </w:t>
      </w:r>
      <w:r w:rsidR="00581D0A">
        <w:t>o</w:t>
      </w:r>
      <w:r>
        <w:t xml:space="preserve">ral </w:t>
      </w:r>
      <w:r w:rsidR="00581D0A">
        <w:t>c</w:t>
      </w:r>
      <w:r>
        <w:t xml:space="preserve">orticosteroids </w:t>
      </w:r>
      <w:r w:rsidR="00581D0A">
        <w:t>a</w:t>
      </w:r>
      <w:r>
        <w:t>ssociated wi</w:t>
      </w:r>
      <w:r w:rsidR="005E59E9">
        <w:t xml:space="preserve">th a </w:t>
      </w:r>
      <w:r w:rsidR="00581D0A">
        <w:t>c</w:t>
      </w:r>
      <w:r w:rsidR="005E59E9">
        <w:t xml:space="preserve">linically </w:t>
      </w:r>
      <w:r w:rsidR="00581D0A">
        <w:t>s</w:t>
      </w:r>
      <w:r w:rsidR="005E59E9">
        <w:t xml:space="preserve">ignificant </w:t>
      </w:r>
      <w:r w:rsidR="00581D0A">
        <w:t>e</w:t>
      </w:r>
      <w:r w:rsidR="005E59E9">
        <w:t>xac</w:t>
      </w:r>
      <w:r>
        <w:t>erbation (ITT Population)</w:t>
      </w:r>
    </w:p>
    <w:p w:rsidR="00417EB3" w:rsidRDefault="00417EB3" w:rsidP="00B95C9A">
      <w:r>
        <w:rPr>
          <w:noProof/>
          <w:lang w:eastAsia="en-AU"/>
        </w:rPr>
        <w:drawing>
          <wp:inline distT="0" distB="0" distL="0" distR="0" wp14:anchorId="506332A9" wp14:editId="089B5B49">
            <wp:extent cx="4330700" cy="2205140"/>
            <wp:effectExtent l="0" t="0" r="0" b="5080"/>
            <wp:docPr id="44" name="Picture 44" descr="Table 33: Study MEA115588- summary of number of days with oral corticosteroids associated with a clinically significant exacerbation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stretch>
                      <a:fillRect/>
                    </a:stretch>
                  </pic:blipFill>
                  <pic:spPr>
                    <a:xfrm>
                      <a:off x="0" y="0"/>
                      <a:ext cx="4328782" cy="2204163"/>
                    </a:xfrm>
                    <a:prstGeom prst="rect">
                      <a:avLst/>
                    </a:prstGeom>
                  </pic:spPr>
                </pic:pic>
              </a:graphicData>
            </a:graphic>
          </wp:inline>
        </w:drawing>
      </w:r>
    </w:p>
    <w:p w:rsidR="00417EB3" w:rsidRDefault="00417EB3" w:rsidP="00567875">
      <w:pPr>
        <w:pStyle w:val="Tabletitle"/>
      </w:pPr>
      <w:r>
        <w:t xml:space="preserve">Table </w:t>
      </w:r>
      <w:r w:rsidR="006F4895">
        <w:t>34</w:t>
      </w:r>
      <w:r w:rsidR="00ED2356">
        <w:t>:</w:t>
      </w:r>
      <w:r>
        <w:t xml:space="preserve"> Study MEA115588</w:t>
      </w:r>
      <w:r w:rsidR="00FD78E6">
        <w:t>-</w:t>
      </w:r>
      <w:r>
        <w:t xml:space="preserve"> </w:t>
      </w:r>
      <w:r w:rsidR="00FD78E6">
        <w:t>a</w:t>
      </w:r>
      <w:r>
        <w:t xml:space="preserve">nalysis of </w:t>
      </w:r>
      <w:r w:rsidR="008F6C6C">
        <w:t>c</w:t>
      </w:r>
      <w:r>
        <w:t xml:space="preserve">hange from </w:t>
      </w:r>
      <w:r w:rsidR="008F6C6C">
        <w:t>b</w:t>
      </w:r>
      <w:r>
        <w:t xml:space="preserve">aseline in </w:t>
      </w:r>
      <w:r w:rsidR="008F6C6C">
        <w:t>p</w:t>
      </w:r>
      <w:r>
        <w:t xml:space="preserve">re- and </w:t>
      </w:r>
      <w:r w:rsidR="008F6C6C">
        <w:t>p</w:t>
      </w:r>
      <w:r>
        <w:t>ost</w:t>
      </w:r>
      <w:r w:rsidR="00635CDF">
        <w:noBreakHyphen/>
      </w:r>
      <w:r w:rsidR="008F6C6C">
        <w:t>b</w:t>
      </w:r>
      <w:r>
        <w:t>ronchodilator F</w:t>
      </w:r>
      <w:r w:rsidR="00635CDF">
        <w:t>EV</w:t>
      </w:r>
      <w:r w:rsidR="00635CDF" w:rsidRPr="00635CDF">
        <w:rPr>
          <w:vertAlign w:val="subscript"/>
        </w:rPr>
        <w:t>1</w:t>
      </w:r>
      <w:r w:rsidR="00635CDF">
        <w:t xml:space="preserve"> at Week 32 (ITT Population)</w:t>
      </w:r>
    </w:p>
    <w:p w:rsidR="00417EB3" w:rsidRDefault="00417EB3" w:rsidP="00B95C9A">
      <w:r>
        <w:rPr>
          <w:noProof/>
          <w:lang w:eastAsia="en-AU"/>
        </w:rPr>
        <w:drawing>
          <wp:inline distT="0" distB="0" distL="0" distR="0" wp14:anchorId="4B09A37C" wp14:editId="4BD1AD14">
            <wp:extent cx="4286250" cy="2162175"/>
            <wp:effectExtent l="0" t="0" r="0" b="9525"/>
            <wp:docPr id="45" name="Picture 45" descr="Table 34: Study MEA115588- analysis of change from baseline in pre- and post bronchodilator FEV1 at Week 32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extLst>
                        <a:ext uri="{BEBA8EAE-BF5A-486C-A8C5-ECC9F3942E4B}">
                          <a14:imgProps xmlns:a14="http://schemas.microsoft.com/office/drawing/2010/main">
                            <a14:imgLayer r:embed="rId70">
                              <a14:imgEffect>
                                <a14:sharpenSoften amount="50000"/>
                              </a14:imgEffect>
                            </a14:imgLayer>
                          </a14:imgProps>
                        </a:ext>
                      </a:extLst>
                    </a:blip>
                    <a:stretch>
                      <a:fillRect/>
                    </a:stretch>
                  </pic:blipFill>
                  <pic:spPr>
                    <a:xfrm>
                      <a:off x="0" y="0"/>
                      <a:ext cx="4286250" cy="2162175"/>
                    </a:xfrm>
                    <a:prstGeom prst="rect">
                      <a:avLst/>
                    </a:prstGeom>
                  </pic:spPr>
                </pic:pic>
              </a:graphicData>
            </a:graphic>
          </wp:inline>
        </w:drawing>
      </w:r>
    </w:p>
    <w:p w:rsidR="00567875" w:rsidRDefault="00567875" w:rsidP="00567875">
      <w:pPr>
        <w:pStyle w:val="TableDescription"/>
      </w:pPr>
      <w:r>
        <w:lastRenderedPageBreak/>
        <w:t>1. Analysis performed using mixed model repeated mea</w:t>
      </w:r>
      <w:r w:rsidR="00635CDF">
        <w:t>su</w:t>
      </w:r>
      <w:r>
        <w:t>res with covariates of baseline, region, baseline maintenance OCS therapy (OCS vs. no OCS) exacerbations in the year prior to the study (as an ordinal vari</w:t>
      </w:r>
      <w:r w:rsidR="00635CDF">
        <w:t>able), treatment, and visit, plu</w:t>
      </w:r>
      <w:r>
        <w:t>s interaction terms for visit by baseline, region, baseline maintenance OCS therapy (OCS vs. no OCS), exacerbations in the year prior to the study (as an ordinal variable) and treatment.</w:t>
      </w:r>
    </w:p>
    <w:p w:rsidR="00567875" w:rsidRDefault="00567875" w:rsidP="006827C1">
      <w:pPr>
        <w:pStyle w:val="FigureTitle"/>
        <w:keepNext/>
      </w:pPr>
      <w:r>
        <w:t>Figure 9</w:t>
      </w:r>
      <w:r w:rsidR="00ED2356">
        <w:t>:</w:t>
      </w:r>
      <w:r>
        <w:t xml:space="preserve"> Study MEA115588</w:t>
      </w:r>
      <w:r w:rsidR="00FD78E6">
        <w:t>-</w:t>
      </w:r>
      <w:r>
        <w:t xml:space="preserve"> </w:t>
      </w:r>
      <w:r w:rsidR="00FD78E6">
        <w:t>p</w:t>
      </w:r>
      <w:r>
        <w:t>re-bronchodilator FEV</w:t>
      </w:r>
      <w:r w:rsidRPr="00635CDF">
        <w:rPr>
          <w:vertAlign w:val="subscript"/>
        </w:rPr>
        <w:t>1</w:t>
      </w:r>
      <w:r>
        <w:t xml:space="preserve"> at Week 32 </w:t>
      </w:r>
      <w:r w:rsidR="00BE4F83">
        <w:t>m</w:t>
      </w:r>
      <w:r>
        <w:t xml:space="preserve">easured by </w:t>
      </w:r>
      <w:r w:rsidR="00BE4F83">
        <w:t>l</w:t>
      </w:r>
      <w:r>
        <w:t xml:space="preserve">evel of </w:t>
      </w:r>
      <w:r w:rsidR="00BE4F83">
        <w:t>b</w:t>
      </w:r>
      <w:r>
        <w:t xml:space="preserve">lood </w:t>
      </w:r>
      <w:r w:rsidR="00BE4F83">
        <w:t>e</w:t>
      </w:r>
      <w:r>
        <w:t>osinophil</w:t>
      </w:r>
      <w:r w:rsidR="00635CDF">
        <w:t>s at Screening (ITT Population)</w:t>
      </w:r>
    </w:p>
    <w:p w:rsidR="00567875" w:rsidRDefault="00567875" w:rsidP="00700A67">
      <w:r>
        <w:rPr>
          <w:noProof/>
          <w:lang w:eastAsia="en-AU"/>
        </w:rPr>
        <w:drawing>
          <wp:inline distT="0" distB="0" distL="0" distR="0" wp14:anchorId="45E9BAB9" wp14:editId="32AD189C">
            <wp:extent cx="4379388" cy="2743200"/>
            <wp:effectExtent l="0" t="0" r="2540" b="0"/>
            <wp:docPr id="46" name="Picture 46" descr="Figure 9: Study MEA115588- pre-bronchodilator FEV1 at Week 32 measured by level of blood eosinophils at Screening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stretch>
                      <a:fillRect/>
                    </a:stretch>
                  </pic:blipFill>
                  <pic:spPr>
                    <a:xfrm>
                      <a:off x="0" y="0"/>
                      <a:ext cx="4382322" cy="2745038"/>
                    </a:xfrm>
                    <a:prstGeom prst="rect">
                      <a:avLst/>
                    </a:prstGeom>
                  </pic:spPr>
                </pic:pic>
              </a:graphicData>
            </a:graphic>
          </wp:inline>
        </w:drawing>
      </w:r>
    </w:p>
    <w:p w:rsidR="00A50FEE" w:rsidRDefault="00A50FEE" w:rsidP="006827C1">
      <w:pPr>
        <w:pStyle w:val="FigureTitle"/>
        <w:keepNext/>
      </w:pPr>
      <w:r>
        <w:t>Figure 10</w:t>
      </w:r>
      <w:r w:rsidR="00ED2356">
        <w:t>:</w:t>
      </w:r>
      <w:r>
        <w:t xml:space="preserve"> Study MEA115588</w:t>
      </w:r>
      <w:r w:rsidR="007B53AE">
        <w:t>-</w:t>
      </w:r>
      <w:r>
        <w:t xml:space="preserve"> </w:t>
      </w:r>
      <w:r w:rsidR="007B53AE">
        <w:t>c</w:t>
      </w:r>
      <w:r>
        <w:t xml:space="preserve">umulative </w:t>
      </w:r>
      <w:r w:rsidR="00BE4F83">
        <w:t>d</w:t>
      </w:r>
      <w:r>
        <w:t>istribution</w:t>
      </w:r>
      <w:r w:rsidR="006827C1">
        <w:t xml:space="preserve"> </w:t>
      </w:r>
      <w:r w:rsidR="00BE4F83">
        <w:t>f</w:t>
      </w:r>
      <w:r w:rsidR="006827C1">
        <w:t xml:space="preserve">unction for </w:t>
      </w:r>
      <w:r w:rsidR="00BE4F83">
        <w:t>c</w:t>
      </w:r>
      <w:r w:rsidR="006827C1">
        <w:t xml:space="preserve">hange from </w:t>
      </w:r>
      <w:r w:rsidR="00BE4F83">
        <w:t>b</w:t>
      </w:r>
      <w:r w:rsidR="006827C1">
        <w:t>aseli</w:t>
      </w:r>
      <w:r>
        <w:t xml:space="preserve">ne in </w:t>
      </w:r>
      <w:r w:rsidR="00BE4F83">
        <w:t>t</w:t>
      </w:r>
      <w:r>
        <w:t xml:space="preserve">otal SGRQ </w:t>
      </w:r>
      <w:r w:rsidR="00BE4F83">
        <w:t>s</w:t>
      </w:r>
      <w:r>
        <w:t>c</w:t>
      </w:r>
      <w:r w:rsidR="00FF3BD5">
        <w:t>ore at Week 32 (ITT Population)</w:t>
      </w:r>
    </w:p>
    <w:p w:rsidR="00A50FEE" w:rsidRDefault="00A50FEE" w:rsidP="00700A67">
      <w:r>
        <w:rPr>
          <w:noProof/>
          <w:lang w:eastAsia="en-AU"/>
        </w:rPr>
        <w:drawing>
          <wp:inline distT="0" distB="0" distL="0" distR="0" wp14:anchorId="3595E480" wp14:editId="526BD572">
            <wp:extent cx="4482778" cy="2724150"/>
            <wp:effectExtent l="0" t="0" r="0" b="0"/>
            <wp:docPr id="47" name="Picture 47" descr="Figure 10: Study MEA115588- cumulative distribution function for change from baseline in total SGRQ score at Week 32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stretch>
                      <a:fillRect/>
                    </a:stretch>
                  </pic:blipFill>
                  <pic:spPr>
                    <a:xfrm>
                      <a:off x="0" y="0"/>
                      <a:ext cx="4486894" cy="2726651"/>
                    </a:xfrm>
                    <a:prstGeom prst="rect">
                      <a:avLst/>
                    </a:prstGeom>
                  </pic:spPr>
                </pic:pic>
              </a:graphicData>
            </a:graphic>
          </wp:inline>
        </w:drawing>
      </w:r>
    </w:p>
    <w:p w:rsidR="00A50FEE" w:rsidRPr="00A50FEE" w:rsidRDefault="00A50FEE" w:rsidP="00FF3BD5">
      <w:pPr>
        <w:pStyle w:val="FigureDescription"/>
      </w:pPr>
      <w:r w:rsidRPr="00A50FEE">
        <w:t>Note: Negative values indicate improvement.</w:t>
      </w:r>
    </w:p>
    <w:p w:rsidR="00A50FEE" w:rsidRDefault="00FF3BD5" w:rsidP="006827C1">
      <w:pPr>
        <w:pStyle w:val="FigureTitle"/>
        <w:keepNext/>
      </w:pPr>
      <w:r>
        <w:lastRenderedPageBreak/>
        <w:t>Figure 11</w:t>
      </w:r>
      <w:r w:rsidR="00ED2356">
        <w:t>:</w:t>
      </w:r>
      <w:r>
        <w:t xml:space="preserve"> Study MEA115588</w:t>
      </w:r>
      <w:r w:rsidR="007B53AE">
        <w:t>-</w:t>
      </w:r>
      <w:r>
        <w:t xml:space="preserve"> </w:t>
      </w:r>
      <w:r w:rsidR="007B53AE">
        <w:t>a</w:t>
      </w:r>
      <w:r>
        <w:t xml:space="preserve">nalysis of </w:t>
      </w:r>
      <w:r w:rsidR="00D96A82">
        <w:t>c</w:t>
      </w:r>
      <w:r>
        <w:t xml:space="preserve">hange from </w:t>
      </w:r>
      <w:r w:rsidR="00D96A82">
        <w:t>b</w:t>
      </w:r>
      <w:r>
        <w:t xml:space="preserve">aseline in ACQ-5 </w:t>
      </w:r>
      <w:r w:rsidR="00D96A82">
        <w:t>s</w:t>
      </w:r>
      <w:r>
        <w:t>core (ITT Population)</w:t>
      </w:r>
    </w:p>
    <w:p w:rsidR="00FF3BD5" w:rsidRDefault="00FF3BD5" w:rsidP="00700A67">
      <w:r>
        <w:rPr>
          <w:noProof/>
          <w:lang w:eastAsia="en-AU"/>
        </w:rPr>
        <w:drawing>
          <wp:inline distT="0" distB="0" distL="0" distR="0" wp14:anchorId="0DE8532E" wp14:editId="24CBBA3E">
            <wp:extent cx="4022683" cy="2203450"/>
            <wp:effectExtent l="0" t="0" r="0" b="6350"/>
            <wp:docPr id="49" name="Picture 49" descr="Figure 11: Study MEA115588- analysis of change from baseline in ACQ-5 score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stretch>
                      <a:fillRect/>
                    </a:stretch>
                  </pic:blipFill>
                  <pic:spPr>
                    <a:xfrm>
                      <a:off x="0" y="0"/>
                      <a:ext cx="4025980" cy="2205256"/>
                    </a:xfrm>
                    <a:prstGeom prst="rect">
                      <a:avLst/>
                    </a:prstGeom>
                  </pic:spPr>
                </pic:pic>
              </a:graphicData>
            </a:graphic>
          </wp:inline>
        </w:drawing>
      </w:r>
    </w:p>
    <w:p w:rsidR="00FF3BD5" w:rsidRDefault="00FF3BD5" w:rsidP="00FF3BD5">
      <w:pPr>
        <w:pStyle w:val="FigureDescription"/>
      </w:pPr>
      <w:r>
        <w:t>Note: Vertical bars represent 95% CI.</w:t>
      </w:r>
    </w:p>
    <w:p w:rsidR="00A50FEE" w:rsidRDefault="00FF3BD5" w:rsidP="00FF3BD5">
      <w:pPr>
        <w:pStyle w:val="Tabletitle"/>
      </w:pPr>
      <w:r>
        <w:t xml:space="preserve">Table </w:t>
      </w:r>
      <w:r w:rsidR="004B1FBC">
        <w:t>35</w:t>
      </w:r>
      <w:r w:rsidR="00ED2356">
        <w:t>:</w:t>
      </w:r>
      <w:r>
        <w:t xml:space="preserve"> Study MEA115588</w:t>
      </w:r>
      <w:r w:rsidR="00F6697D">
        <w:t>-</w:t>
      </w:r>
      <w:r>
        <w:t xml:space="preserve"> </w:t>
      </w:r>
      <w:r w:rsidR="00F6697D">
        <w:t>s</w:t>
      </w:r>
      <w:r>
        <w:t xml:space="preserve">ummary of p values for </w:t>
      </w:r>
      <w:r w:rsidR="00E30608">
        <w:t>t</w:t>
      </w:r>
      <w:r>
        <w:t xml:space="preserve">reatment </w:t>
      </w:r>
      <w:r w:rsidR="00E30608">
        <w:t>c</w:t>
      </w:r>
      <w:r>
        <w:t xml:space="preserve">omparisons </w:t>
      </w:r>
      <w:r w:rsidR="00E30608">
        <w:t>a</w:t>
      </w:r>
      <w:r>
        <w:t xml:space="preserve">djusted for </w:t>
      </w:r>
      <w:r w:rsidR="00E30608">
        <w:t>m</w:t>
      </w:r>
      <w:r>
        <w:t xml:space="preserve">ultiplicity </w:t>
      </w:r>
      <w:r w:rsidR="00E30608">
        <w:t>a</w:t>
      </w:r>
      <w:r>
        <w:t xml:space="preserve">ccording to the </w:t>
      </w:r>
      <w:r w:rsidR="00E30608">
        <w:t>h</w:t>
      </w:r>
      <w:r>
        <w:t xml:space="preserve">ierarchy of </w:t>
      </w:r>
      <w:r w:rsidR="00E30608">
        <w:t>e</w:t>
      </w:r>
      <w:r>
        <w:t>ndpoints (ITT Population)</w:t>
      </w:r>
    </w:p>
    <w:p w:rsidR="00FF3BD5" w:rsidRDefault="00A16511" w:rsidP="00700A67">
      <w:r>
        <w:rPr>
          <w:noProof/>
          <w:lang w:eastAsia="en-AU"/>
        </w:rPr>
        <w:drawing>
          <wp:inline distT="0" distB="0" distL="0" distR="0" wp14:anchorId="36B4AEA5" wp14:editId="4C9CCCC7">
            <wp:extent cx="4102100" cy="2304802"/>
            <wp:effectExtent l="0" t="0" r="0" b="635"/>
            <wp:docPr id="50" name="Picture 50" descr="Table 35: Study MEA115588- summary of p values for treatment comparisons adjusted for multiplicity according to the hierarchy of endpoints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stretch>
                      <a:fillRect/>
                    </a:stretch>
                  </pic:blipFill>
                  <pic:spPr>
                    <a:xfrm>
                      <a:off x="0" y="0"/>
                      <a:ext cx="4103183" cy="2305411"/>
                    </a:xfrm>
                    <a:prstGeom prst="rect">
                      <a:avLst/>
                    </a:prstGeom>
                  </pic:spPr>
                </pic:pic>
              </a:graphicData>
            </a:graphic>
          </wp:inline>
        </w:drawing>
      </w:r>
    </w:p>
    <w:p w:rsidR="00A16511" w:rsidRPr="00A16511" w:rsidRDefault="00A16511" w:rsidP="00A16511">
      <w:pPr>
        <w:pStyle w:val="TableDescription"/>
      </w:pPr>
      <w:r w:rsidRPr="00A16511">
        <w:t>Note: All displayed p values are two sided. 1. P values adjusted for multiplicity using the truncated Hochberg procedure with gamma parameter 1.</w:t>
      </w:r>
    </w:p>
    <w:p w:rsidR="00A16511" w:rsidRPr="00A16511" w:rsidRDefault="00A16511" w:rsidP="00A16511">
      <w:pPr>
        <w:pStyle w:val="Comment"/>
      </w:pPr>
      <w:r w:rsidRPr="00A16511">
        <w:rPr>
          <w:b/>
        </w:rPr>
        <w:t>Comment:</w:t>
      </w:r>
      <w:r>
        <w:t xml:space="preserve"> </w:t>
      </w:r>
      <w:r w:rsidR="0030095D">
        <w:t xml:space="preserve">This was a placebo </w:t>
      </w:r>
      <w:r w:rsidRPr="00A16511">
        <w:t xml:space="preserve">controlled, pivotal </w:t>
      </w:r>
      <w:r>
        <w:t>Phase III</w:t>
      </w:r>
      <w:r w:rsidRPr="00A16511">
        <w:t xml:space="preserve"> study which assessed the efficacy of the </w:t>
      </w:r>
      <w:proofErr w:type="spellStart"/>
      <w:r w:rsidRPr="00A16511">
        <w:t>mepolizumab</w:t>
      </w:r>
      <w:proofErr w:type="spellEnd"/>
      <w:r w:rsidRPr="00A16511">
        <w:t xml:space="preserve"> 100 mg SC dose and the 75 mg IV dose selected from the dose ranging study. The primary endpoint was met with a reduction in exacerbation rates of </w:t>
      </w:r>
      <w:r w:rsidR="00EF71D9">
        <w:t>53</w:t>
      </w:r>
      <w:r w:rsidRPr="00A16511">
        <w:t xml:space="preserve">% and </w:t>
      </w:r>
      <w:r w:rsidR="00EF71D9">
        <w:t>47</w:t>
      </w:r>
      <w:r w:rsidRPr="00A16511">
        <w:t xml:space="preserve">% in the respective </w:t>
      </w:r>
      <w:proofErr w:type="spellStart"/>
      <w:r w:rsidRPr="00A16511">
        <w:t>mepolizumab</w:t>
      </w:r>
      <w:proofErr w:type="spellEnd"/>
      <w:r w:rsidRPr="00A16511">
        <w:t xml:space="preserve"> groups. The rate reduction in the </w:t>
      </w:r>
      <w:proofErr w:type="spellStart"/>
      <w:r w:rsidRPr="00A16511">
        <w:t>mepolizumab</w:t>
      </w:r>
      <w:proofErr w:type="spellEnd"/>
      <w:r w:rsidRPr="00A16511">
        <w:t xml:space="preserve"> 100 mg SC group was comparable to that in the 75 mg IV group and also comparable to the </w:t>
      </w:r>
      <w:proofErr w:type="spellStart"/>
      <w:r w:rsidRPr="00A16511">
        <w:t>mepolizumab</w:t>
      </w:r>
      <w:proofErr w:type="spellEnd"/>
      <w:r w:rsidRPr="00A16511">
        <w:t xml:space="preserve"> IV groups in MEA112997. Rates of hospitalisation or ED visits were reduced by 61% (p</w:t>
      </w:r>
      <w:r>
        <w:t xml:space="preserve"> </w:t>
      </w:r>
      <w:r w:rsidRPr="00A16511">
        <w:t>=</w:t>
      </w:r>
      <w:r>
        <w:t xml:space="preserve"> </w:t>
      </w:r>
      <w:r w:rsidRPr="00A16511">
        <w:t xml:space="preserve">0.015) in the </w:t>
      </w:r>
      <w:proofErr w:type="spellStart"/>
      <w:r w:rsidRPr="00A16511">
        <w:t>mepolizumab</w:t>
      </w:r>
      <w:proofErr w:type="spellEnd"/>
      <w:r w:rsidRPr="00A16511">
        <w:t xml:space="preserve"> 100 mg SC group. The reduction in exacerbation rates was matched by improved lung function with increases in pre-bronchodilator FEV</w:t>
      </w:r>
      <w:r w:rsidRPr="0030095D">
        <w:rPr>
          <w:vertAlign w:val="subscript"/>
        </w:rPr>
        <w:t>1</w:t>
      </w:r>
      <w:r w:rsidRPr="00A16511">
        <w:t xml:space="preserve"> of 100 mL and 98 ml in the IV and SC groups, respectively. There were also statistically significant improvements in symptoms measured by ACQ-5 and quality of life measured by the SGRQ. The relationship between the treatment response and biomarker blood eosinophil counts at baseline was demonstrated. Response rates to therapy could be predicted with the use of single blood eosinophil count of ≥</w:t>
      </w:r>
      <w:r w:rsidR="0030095D">
        <w:t xml:space="preserve"> </w:t>
      </w:r>
      <w:r w:rsidRPr="00A16511">
        <w:t>150 cells/µL at baseline. However, a historical count of ≥</w:t>
      </w:r>
      <w:r>
        <w:t xml:space="preserve"> </w:t>
      </w:r>
      <w:r w:rsidRPr="00A16511">
        <w:t xml:space="preserve">300 cells/µL appeared of little value as a </w:t>
      </w:r>
      <w:r w:rsidRPr="00A16511">
        <w:lastRenderedPageBreak/>
        <w:t xml:space="preserve">sole criterion. The study treatment period was only 32 weeks but </w:t>
      </w:r>
      <w:r w:rsidR="00EF71D9" w:rsidRPr="00A16511">
        <w:t>9</w:t>
      </w:r>
      <w:r w:rsidR="00EF71D9">
        <w:t>1</w:t>
      </w:r>
      <w:r w:rsidRPr="00A16511">
        <w:t xml:space="preserve">% of patients enrolled in the ongoing OLE MEA115661 and this has demonstrated sustained efficacy. A benefit in favour of </w:t>
      </w:r>
      <w:proofErr w:type="spellStart"/>
      <w:r w:rsidRPr="00A16511">
        <w:t>mepolizumab</w:t>
      </w:r>
      <w:proofErr w:type="spellEnd"/>
      <w:r w:rsidRPr="00A16511">
        <w:t xml:space="preserve"> was achieved in patients with or without maintenance OCS at baseline. However, based on CIs, no benefit was achieved in the </w:t>
      </w:r>
      <w:proofErr w:type="spellStart"/>
      <w:r w:rsidRPr="00A16511">
        <w:t>mepolizumab</w:t>
      </w:r>
      <w:proofErr w:type="spellEnd"/>
      <w:r w:rsidRPr="00A16511">
        <w:t xml:space="preserve"> 100 mg SC group. It is hard to justify the proposed indication when only 30% of the patients were receiving maintenance OCS at baseline and the proposed 100 mg SC did not confer a significant or clinically meaningful benefit in thi</w:t>
      </w:r>
      <w:r w:rsidR="0030095D">
        <w:t>s group</w:t>
      </w:r>
      <w:r w:rsidRPr="00A16511">
        <w:t>.</w:t>
      </w:r>
    </w:p>
    <w:p w:rsidR="00620C50" w:rsidRPr="00620C50" w:rsidRDefault="00620C50" w:rsidP="00620C50">
      <w:pPr>
        <w:pStyle w:val="Heading5"/>
      </w:pPr>
      <w:bookmarkStart w:id="182" w:name="_Toc431972149"/>
      <w:r w:rsidRPr="00620C50">
        <w:t>Study MEA115575</w:t>
      </w:r>
      <w:bookmarkEnd w:id="182"/>
    </w:p>
    <w:p w:rsidR="003C5A4C" w:rsidRPr="008B3495" w:rsidRDefault="003C5A4C" w:rsidP="003C5A4C">
      <w:pPr>
        <w:pStyle w:val="Heading6"/>
      </w:pPr>
      <w:r w:rsidRPr="008B3495">
        <w:t>Study design, objectives, locations and dates</w:t>
      </w:r>
    </w:p>
    <w:p w:rsidR="003C5A4C" w:rsidRDefault="003C5A4C" w:rsidP="003C5A4C">
      <w:r w:rsidRPr="003C5A4C">
        <w:t>This was a randomised, double-blind, placebo-controlled, para</w:t>
      </w:r>
      <w:r>
        <w:t xml:space="preserve">llel-group, multicentre, Phase </w:t>
      </w:r>
      <w:proofErr w:type="spellStart"/>
      <w:r>
        <w:t>III</w:t>
      </w:r>
      <w:r w:rsidRPr="003C5A4C">
        <w:t>a</w:t>
      </w:r>
      <w:proofErr w:type="spellEnd"/>
      <w:r w:rsidRPr="003C5A4C">
        <w:t xml:space="preserve"> study of </w:t>
      </w:r>
      <w:proofErr w:type="spellStart"/>
      <w:r w:rsidRPr="003C5A4C">
        <w:t>mepolizumab</w:t>
      </w:r>
      <w:proofErr w:type="spellEnd"/>
      <w:r w:rsidRPr="003C5A4C">
        <w:t xml:space="preserve"> adjunctive therapy to reduce OCS use in patients with severe refractory asthma. It was conducted at 38 centres in 10 countries (Germany, France, Czech Republic, the US, the UK, Australia, Canada, the Netherlands, Poland and Mexico) between October 2012 and December 2013. The primary objective was to compare the effects of </w:t>
      </w:r>
      <w:proofErr w:type="spellStart"/>
      <w:r w:rsidRPr="003C5A4C">
        <w:t>mepolizumab</w:t>
      </w:r>
      <w:proofErr w:type="spellEnd"/>
      <w:r w:rsidRPr="003C5A4C">
        <w:t xml:space="preserve"> 100 mg SC and placebo given 4-weekly on reducing the use of OCS in severely asthmatic patients with elevated eosinophils who were dependent on OCS. </w:t>
      </w:r>
      <w:r w:rsidR="0019210C">
        <w:t>Other</w:t>
      </w:r>
      <w:r w:rsidR="0019210C" w:rsidRPr="003C5A4C">
        <w:t xml:space="preserve"> </w:t>
      </w:r>
      <w:r w:rsidRPr="003C5A4C">
        <w:t>endpoints included asthma symptoms, pulmonary function, exacerbation rates, ACQ a</w:t>
      </w:r>
      <w:r>
        <w:t xml:space="preserve">nd SGRQ. The study included a 3 to </w:t>
      </w:r>
      <w:r w:rsidRPr="003C5A4C">
        <w:t xml:space="preserve">10 week optimisation phase during which the lowest dose of OCS required to manage symptoms (assessed by ACQ-5 scores) was identified (Figure </w:t>
      </w:r>
      <w:r w:rsidR="00601F11">
        <w:t>12)</w:t>
      </w:r>
      <w:r w:rsidRPr="003C5A4C">
        <w:t>. This was followed by a 4 week induction phase during which the patients received their first dose of study medication. During a 16 week OCS reduction phase, OCS doses were then progressively reduced according to a predefined</w:t>
      </w:r>
      <w:r w:rsidR="00601F11">
        <w:t xml:space="preserve"> algorithm (Table </w:t>
      </w:r>
      <w:r w:rsidR="00E36E7E">
        <w:t>36</w:t>
      </w:r>
      <w:r w:rsidRPr="003C5A4C">
        <w:t>). OCS reduction was discontinued based on predefined criteria including PEF, night time awakenings, the use of rescue medication, and changes</w:t>
      </w:r>
      <w:r w:rsidR="006B40C0">
        <w:t xml:space="preserve"> in ACQ-5 scores (Table </w:t>
      </w:r>
      <w:r w:rsidR="00E36E7E">
        <w:t>37</w:t>
      </w:r>
      <w:r w:rsidRPr="003C5A4C">
        <w:t>). The patients then entered a 4 week maintenance phase without further OCS dose reductions after which assessment of the primary</w:t>
      </w:r>
      <w:r w:rsidR="006B40C0">
        <w:t xml:space="preserve"> endpoint </w:t>
      </w:r>
      <w:r w:rsidR="00EF71D9">
        <w:t xml:space="preserve">were </w:t>
      </w:r>
      <w:r w:rsidR="006B40C0">
        <w:t xml:space="preserve">made at Week </w:t>
      </w:r>
      <w:r w:rsidR="00EF71D9">
        <w:t>20-</w:t>
      </w:r>
      <w:r w:rsidR="006B40C0">
        <w:t xml:space="preserve">24. </w:t>
      </w:r>
      <w:r w:rsidRPr="003C5A4C">
        <w:t xml:space="preserve">At Week 24 patients were offered immediate enrolment in the OLE </w:t>
      </w:r>
      <w:r w:rsidR="00BC6017">
        <w:t>Study ME</w:t>
      </w:r>
      <w:r w:rsidRPr="003C5A4C">
        <w:t>A115661 and 93% were entered</w:t>
      </w:r>
      <w:r w:rsidR="00E36E7E">
        <w:t xml:space="preserve"> (Table 38)</w:t>
      </w:r>
      <w:r w:rsidRPr="003C5A4C">
        <w:t>. Patients who did not enrol in the OLE study were followed until Week 32.</w:t>
      </w:r>
    </w:p>
    <w:p w:rsidR="003C5A4C" w:rsidRPr="003C5A4C" w:rsidRDefault="003C5A4C" w:rsidP="00262E44">
      <w:pPr>
        <w:pStyle w:val="FigureTitle"/>
        <w:keepNext/>
      </w:pPr>
      <w:r>
        <w:t>Figure 12</w:t>
      </w:r>
      <w:r w:rsidR="00ED2356">
        <w:t>:</w:t>
      </w:r>
      <w:r>
        <w:t xml:space="preserve"> Study MEA115575 schematic</w:t>
      </w:r>
    </w:p>
    <w:p w:rsidR="00A16511" w:rsidRDefault="003C5A4C" w:rsidP="00700A67">
      <w:r>
        <w:rPr>
          <w:noProof/>
          <w:lang w:eastAsia="en-AU"/>
        </w:rPr>
        <w:drawing>
          <wp:inline distT="0" distB="0" distL="0" distR="0" wp14:anchorId="3668CA28" wp14:editId="6D202E87">
            <wp:extent cx="4159250" cy="2511991"/>
            <wp:effectExtent l="0" t="0" r="0" b="3175"/>
            <wp:docPr id="48" name="Picture 48" descr="Figure 12. Study MEA115575 schem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stretch>
                      <a:fillRect/>
                    </a:stretch>
                  </pic:blipFill>
                  <pic:spPr>
                    <a:xfrm>
                      <a:off x="0" y="0"/>
                      <a:ext cx="4162309" cy="2513839"/>
                    </a:xfrm>
                    <a:prstGeom prst="rect">
                      <a:avLst/>
                    </a:prstGeom>
                  </pic:spPr>
                </pic:pic>
              </a:graphicData>
            </a:graphic>
          </wp:inline>
        </w:drawing>
      </w:r>
    </w:p>
    <w:p w:rsidR="003C5A4C" w:rsidRDefault="003C5A4C" w:rsidP="00262E44">
      <w:pPr>
        <w:pStyle w:val="FigureDescription"/>
      </w:pPr>
      <w:r w:rsidRPr="00AC5254">
        <w:t xml:space="preserve">The OCS </w:t>
      </w:r>
      <w:r w:rsidR="00864C96">
        <w:t>o</w:t>
      </w:r>
      <w:r w:rsidRPr="00AC5254">
        <w:t xml:space="preserve">ptimisation </w:t>
      </w:r>
      <w:r w:rsidR="00864C96">
        <w:t>p</w:t>
      </w:r>
      <w:r w:rsidRPr="00AC5254">
        <w:t xml:space="preserve">hase could be extended to 10 weeks if a subject experienced an exacerbation during this phase. ** OCS dose titration occurred throughout the </w:t>
      </w:r>
      <w:r w:rsidR="00864C96">
        <w:t>o</w:t>
      </w:r>
      <w:r w:rsidRPr="00AC5254">
        <w:t xml:space="preserve">ptimization and </w:t>
      </w:r>
      <w:r w:rsidR="00864C96">
        <w:t>r</w:t>
      </w:r>
      <w:r w:rsidRPr="00AC5254">
        <w:t xml:space="preserve">eduction </w:t>
      </w:r>
      <w:r w:rsidR="00864C96">
        <w:t>p</w:t>
      </w:r>
      <w:r w:rsidRPr="00AC5254">
        <w:t xml:space="preserve">hases of the study. OCS titration did not necessarily coincide with the </w:t>
      </w:r>
      <w:r w:rsidR="00864C96">
        <w:t>v</w:t>
      </w:r>
      <w:r w:rsidRPr="00AC5254">
        <w:t>isits scheduled for the investi</w:t>
      </w:r>
      <w:r w:rsidR="00AC5254" w:rsidRPr="00AC5254">
        <w:t xml:space="preserve">gational product administration as indicated above. *** Only subjects who did not enter the open label extension study completed the Follow </w:t>
      </w:r>
      <w:r w:rsidR="00EE167E">
        <w:t>u</w:t>
      </w:r>
      <w:r w:rsidR="00AC5254" w:rsidRPr="00AC5254">
        <w:t>p Visit at 12 weeks post last dose.</w:t>
      </w:r>
    </w:p>
    <w:p w:rsidR="00601F11" w:rsidRDefault="00601F11" w:rsidP="00601F11">
      <w:pPr>
        <w:pStyle w:val="Tabletitle"/>
      </w:pPr>
      <w:r>
        <w:lastRenderedPageBreak/>
        <w:t xml:space="preserve">Table </w:t>
      </w:r>
      <w:r w:rsidR="004B1FBC">
        <w:t>36</w:t>
      </w:r>
      <w:r w:rsidR="00ED2356">
        <w:t>:</w:t>
      </w:r>
      <w:r>
        <w:t xml:space="preserve"> Study MEA115575</w:t>
      </w:r>
      <w:r w:rsidR="000867B1">
        <w:t>-</w:t>
      </w:r>
      <w:r>
        <w:t xml:space="preserve"> OCS </w:t>
      </w:r>
      <w:r w:rsidR="00864C96">
        <w:t>r</w:t>
      </w:r>
      <w:r>
        <w:t xml:space="preserve">eduction </w:t>
      </w:r>
      <w:r w:rsidR="00864C96">
        <w:t>p</w:t>
      </w:r>
      <w:r>
        <w:t xml:space="preserve">hase </w:t>
      </w:r>
      <w:r w:rsidR="00864C96">
        <w:t>t</w:t>
      </w:r>
      <w:r>
        <w:t xml:space="preserve">itration </w:t>
      </w:r>
      <w:r w:rsidR="00864C96">
        <w:t>s</w:t>
      </w:r>
      <w:r>
        <w:t>chedule</w:t>
      </w:r>
    </w:p>
    <w:p w:rsidR="00601F11" w:rsidRDefault="00601F11" w:rsidP="00700A67">
      <w:r>
        <w:rPr>
          <w:noProof/>
          <w:lang w:eastAsia="en-AU"/>
        </w:rPr>
        <w:drawing>
          <wp:inline distT="0" distB="0" distL="0" distR="0" wp14:anchorId="06A5F49F" wp14:editId="27A629BE">
            <wp:extent cx="4622800" cy="1109148"/>
            <wp:effectExtent l="0" t="0" r="6350" b="0"/>
            <wp:docPr id="51" name="Picture 51" descr="Table 36: Study MEA115575- OCS reduction phase titration sche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extLst>
                        <a:ext uri="{BEBA8EAE-BF5A-486C-A8C5-ECC9F3942E4B}">
                          <a14:imgProps xmlns:a14="http://schemas.microsoft.com/office/drawing/2010/main">
                            <a14:imgLayer r:embed="rId77">
                              <a14:imgEffect>
                                <a14:sharpenSoften amount="50000"/>
                              </a14:imgEffect>
                            </a14:imgLayer>
                          </a14:imgProps>
                        </a:ext>
                      </a:extLst>
                    </a:blip>
                    <a:stretch>
                      <a:fillRect/>
                    </a:stretch>
                  </pic:blipFill>
                  <pic:spPr>
                    <a:xfrm>
                      <a:off x="0" y="0"/>
                      <a:ext cx="4634075" cy="1111853"/>
                    </a:xfrm>
                    <a:prstGeom prst="rect">
                      <a:avLst/>
                    </a:prstGeom>
                  </pic:spPr>
                </pic:pic>
              </a:graphicData>
            </a:graphic>
          </wp:inline>
        </w:drawing>
      </w:r>
    </w:p>
    <w:p w:rsidR="00601F11" w:rsidRDefault="00601F11" w:rsidP="006B40C0">
      <w:pPr>
        <w:pStyle w:val="TableDescription"/>
      </w:pPr>
      <w:r>
        <w:t>*</w:t>
      </w:r>
      <w:r w:rsidR="00262E44">
        <w:t>Subject taking 1.25 mg/day</w:t>
      </w:r>
      <w:r w:rsidRPr="00601F11">
        <w:t xml:space="preserve"> should take this as 2.5 mg administered every other day.</w:t>
      </w:r>
    </w:p>
    <w:p w:rsidR="00601F11" w:rsidRDefault="00601F11" w:rsidP="00601F11">
      <w:pPr>
        <w:pStyle w:val="Tabletitle"/>
      </w:pPr>
      <w:r>
        <w:t xml:space="preserve">Table </w:t>
      </w:r>
      <w:r w:rsidR="00DB1CD6">
        <w:t>37</w:t>
      </w:r>
      <w:r w:rsidR="00ED2356">
        <w:t>:</w:t>
      </w:r>
      <w:r>
        <w:t xml:space="preserve"> Study MEA115575</w:t>
      </w:r>
      <w:r w:rsidR="000867B1">
        <w:t>-</w:t>
      </w:r>
      <w:r>
        <w:t xml:space="preserve"> </w:t>
      </w:r>
      <w:r w:rsidR="000867B1">
        <w:t>c</w:t>
      </w:r>
      <w:r>
        <w:t xml:space="preserve">riteria for </w:t>
      </w:r>
      <w:r w:rsidR="00864C96">
        <w:t>n</w:t>
      </w:r>
      <w:r>
        <w:t xml:space="preserve">ot </w:t>
      </w:r>
      <w:r w:rsidR="00864C96">
        <w:t>f</w:t>
      </w:r>
      <w:r>
        <w:t xml:space="preserve">ollowing OCS </w:t>
      </w:r>
      <w:r w:rsidR="00864C96">
        <w:t>d</w:t>
      </w:r>
      <w:r>
        <w:t xml:space="preserve">ose </w:t>
      </w:r>
      <w:r w:rsidR="00864C96">
        <w:t>r</w:t>
      </w:r>
      <w:r>
        <w:t xml:space="preserve">eduction </w:t>
      </w:r>
      <w:r w:rsidR="00864C96">
        <w:t>s</w:t>
      </w:r>
      <w:r>
        <w:t>chedule</w:t>
      </w:r>
    </w:p>
    <w:p w:rsidR="00601F11" w:rsidRDefault="00601F11" w:rsidP="00700A67">
      <w:r>
        <w:rPr>
          <w:noProof/>
          <w:lang w:eastAsia="en-AU"/>
        </w:rPr>
        <w:drawing>
          <wp:inline distT="0" distB="0" distL="0" distR="0" wp14:anchorId="2C9C176C" wp14:editId="7B3B42F4">
            <wp:extent cx="4552950" cy="1102293"/>
            <wp:effectExtent l="0" t="0" r="0" b="3175"/>
            <wp:docPr id="52" name="Picture 52" descr="Table 37: Study MEA115575- criteria for not following OCS dose reduction sche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extLst>
                        <a:ext uri="{BEBA8EAE-BF5A-486C-A8C5-ECC9F3942E4B}">
                          <a14:imgProps xmlns:a14="http://schemas.microsoft.com/office/drawing/2010/main">
                            <a14:imgLayer r:embed="rId79">
                              <a14:imgEffect>
                                <a14:sharpenSoften amount="50000"/>
                              </a14:imgEffect>
                            </a14:imgLayer>
                          </a14:imgProps>
                        </a:ext>
                      </a:extLst>
                    </a:blip>
                    <a:stretch>
                      <a:fillRect/>
                    </a:stretch>
                  </pic:blipFill>
                  <pic:spPr>
                    <a:xfrm>
                      <a:off x="0" y="0"/>
                      <a:ext cx="4552950" cy="1102293"/>
                    </a:xfrm>
                    <a:prstGeom prst="rect">
                      <a:avLst/>
                    </a:prstGeom>
                  </pic:spPr>
                </pic:pic>
              </a:graphicData>
            </a:graphic>
          </wp:inline>
        </w:drawing>
      </w:r>
    </w:p>
    <w:p w:rsidR="00601F11" w:rsidRDefault="006B40C0" w:rsidP="006B40C0">
      <w:pPr>
        <w:pStyle w:val="TableDescription"/>
      </w:pPr>
      <w:r w:rsidRPr="006B40C0">
        <w:t xml:space="preserve">1. Baseline means for AM PEF, night time awakenings, and rescue medication use were calculated on a per night or per day basis using subject diary information from the 7 completed </w:t>
      </w:r>
      <w:proofErr w:type="spellStart"/>
      <w:r w:rsidRPr="006B40C0">
        <w:t>eDiary</w:t>
      </w:r>
      <w:proofErr w:type="spellEnd"/>
      <w:r w:rsidRPr="006B40C0">
        <w:t xml:space="preserve"> records prior to the Randomisation Visit (Visit 3).</w:t>
      </w:r>
    </w:p>
    <w:p w:rsidR="00E36E7E" w:rsidRDefault="00E36E7E" w:rsidP="008D1D1C">
      <w:pPr>
        <w:pStyle w:val="Tabletitle"/>
      </w:pPr>
      <w:r>
        <w:t>Table 38: Disposition of subjects (Study MEA115575, ITT population</w:t>
      </w:r>
    </w:p>
    <w:p w:rsidR="00E36E7E" w:rsidRDefault="00E36E7E" w:rsidP="00700A67">
      <w:r>
        <w:rPr>
          <w:noProof/>
          <w:lang w:eastAsia="en-AU"/>
        </w:rPr>
        <w:drawing>
          <wp:inline distT="0" distB="0" distL="0" distR="0" wp14:anchorId="2B8477BD" wp14:editId="13F2531F">
            <wp:extent cx="4622800" cy="1406596"/>
            <wp:effectExtent l="0" t="0" r="6350" b="3175"/>
            <wp:docPr id="112" name="Picture 112" descr="Table 38: Disposition of subjects (Study MEA115575,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4620752" cy="1405973"/>
                    </a:xfrm>
                    <a:prstGeom prst="rect">
                      <a:avLst/>
                    </a:prstGeom>
                  </pic:spPr>
                </pic:pic>
              </a:graphicData>
            </a:graphic>
          </wp:inline>
        </w:drawing>
      </w:r>
    </w:p>
    <w:p w:rsidR="00CF2530" w:rsidRDefault="00E36E7E" w:rsidP="008D1D1C">
      <w:r>
        <w:t>1. Study MEA115561 2. Two subjects (Subject</w:t>
      </w:r>
      <w:r w:rsidR="00640D8A">
        <w:t>s [information redacted]</w:t>
      </w:r>
      <w:r>
        <w:t xml:space="preserve">) elected not to continue </w:t>
      </w:r>
      <w:r w:rsidR="005165F0">
        <w:t>in the OLE study. 3. Only the primary reason fo</w:t>
      </w:r>
      <w:r w:rsidR="00640D8A">
        <w:t>r</w:t>
      </w:r>
      <w:r w:rsidR="005165F0">
        <w:t xml:space="preserve"> withdrawal was recorde</w:t>
      </w:r>
      <w:r w:rsidR="00C71AE8">
        <w:t>d</w:t>
      </w:r>
      <w:r w:rsidR="005165F0">
        <w:t>.</w:t>
      </w:r>
    </w:p>
    <w:p w:rsidR="0001525B" w:rsidRPr="0001525B" w:rsidRDefault="0001525B" w:rsidP="0001525B">
      <w:pPr>
        <w:pStyle w:val="Heading6"/>
      </w:pPr>
      <w:r w:rsidRPr="0001525B">
        <w:t>Inclusion and exclusion criteria</w:t>
      </w:r>
    </w:p>
    <w:p w:rsidR="0001525B" w:rsidRPr="0001525B" w:rsidRDefault="0001525B" w:rsidP="0001525B">
      <w:r w:rsidRPr="0001525B">
        <w:t>The main inclusion criteria were: male or female patients aged 12 years or older with severe eosinophilic asthma; a documented requirement for maintenance OCS (5.0 to 35 mg/day prednisone or equivalent) in addition to high-dose ICS. All were required to have documented blood eosinophil levels ≥</w:t>
      </w:r>
      <w:r>
        <w:t xml:space="preserve"> </w:t>
      </w:r>
      <w:r w:rsidRPr="0001525B">
        <w:t>300 cells/µL in the previous 12 months, or ≥</w:t>
      </w:r>
      <w:r>
        <w:t xml:space="preserve"> </w:t>
      </w:r>
      <w:r w:rsidRPr="0001525B">
        <w:t>150 cells/µL at screening; severe refractory asthma using ATS criteria for the previous 12 months; documented treatment with an additional controller medication (LABA, leukotriene receptor antagonist or theophylline) for at least 3 months before run-in.; FEV</w:t>
      </w:r>
      <w:r w:rsidRPr="001C4851">
        <w:rPr>
          <w:vertAlign w:val="subscript"/>
        </w:rPr>
        <w:t>1</w:t>
      </w:r>
      <w:r w:rsidRPr="0001525B">
        <w:t xml:space="preserve"> &lt;</w:t>
      </w:r>
      <w:r>
        <w:t xml:space="preserve"> </w:t>
      </w:r>
      <w:r w:rsidRPr="0001525B">
        <w:t>80% predicted</w:t>
      </w:r>
      <w:r w:rsidR="00CC5F22">
        <w:t>; standard reversibility and airflow variability criteria during run in;</w:t>
      </w:r>
      <w:r w:rsidRPr="0001525B">
        <w:t xml:space="preserve"> or PEF diurnal variability of &gt;</w:t>
      </w:r>
      <w:r>
        <w:t xml:space="preserve"> </w:t>
      </w:r>
      <w:r w:rsidRPr="0001525B">
        <w:t>20% on three or more days during run-in; standard reversibility and airflow variability criteria; no clinically signif</w:t>
      </w:r>
      <w:r>
        <w:t>icant laboratory abnormalities.</w:t>
      </w:r>
    </w:p>
    <w:p w:rsidR="0001525B" w:rsidRPr="0001525B" w:rsidRDefault="0001525B" w:rsidP="0001525B">
      <w:r w:rsidRPr="0001525B">
        <w:t>The main exclusion criteria were: current smokers or patients with a smoking history of ≥</w:t>
      </w:r>
      <w:r>
        <w:t xml:space="preserve"> </w:t>
      </w:r>
      <w:r w:rsidRPr="0001525B">
        <w:t xml:space="preserve">10 pack years; clinically important concomitant lung disease; clinically significant cardiovascular disease; malignancy; unstable liver disease; </w:t>
      </w:r>
      <w:proofErr w:type="spellStart"/>
      <w:r w:rsidRPr="0001525B">
        <w:t>Churg</w:t>
      </w:r>
      <w:proofErr w:type="spellEnd"/>
      <w:r w:rsidRPr="0001525B">
        <w:t xml:space="preserve">-Strauss syndrome or other syndromes associated with elevated eosinophil levels; </w:t>
      </w:r>
      <w:proofErr w:type="spellStart"/>
      <w:r w:rsidRPr="0001525B">
        <w:t>omalizumab</w:t>
      </w:r>
      <w:proofErr w:type="spellEnd"/>
      <w:r w:rsidRPr="0001525B">
        <w:t xml:space="preserve"> or other biological treatments for inflammatory disease within previous 4 months; treatment with other investigational drugs; </w:t>
      </w:r>
      <w:r w:rsidRPr="0001525B">
        <w:lastRenderedPageBreak/>
        <w:t>any other clinically significant disease; history of alcohol abuse; parasitic infections within the previous 6 months; known immunodeficiency; previous poor compliance with controller medication.</w:t>
      </w:r>
    </w:p>
    <w:p w:rsidR="0001525B" w:rsidRPr="0001525B" w:rsidRDefault="0001525B" w:rsidP="0001525B">
      <w:pPr>
        <w:pStyle w:val="Comment"/>
      </w:pPr>
      <w:r w:rsidRPr="0001525B">
        <w:rPr>
          <w:b/>
        </w:rPr>
        <w:t>Comment:</w:t>
      </w:r>
      <w:r>
        <w:t xml:space="preserve"> </w:t>
      </w:r>
      <w:r w:rsidRPr="0001525B">
        <w:t>The inclusion criteria matched those of MEA115588 with the exception that all patients were required to have received maintenance OCS at baseline, and no history of exacerbations was required</w:t>
      </w:r>
      <w:r>
        <w:t>.</w:t>
      </w:r>
    </w:p>
    <w:p w:rsidR="0001525B" w:rsidRPr="0001525B" w:rsidRDefault="0001525B" w:rsidP="0001525B">
      <w:pPr>
        <w:pStyle w:val="Heading6"/>
      </w:pPr>
      <w:r w:rsidRPr="0001525B">
        <w:t>Study treatments</w:t>
      </w:r>
    </w:p>
    <w:p w:rsidR="0001525B" w:rsidRPr="0001525B" w:rsidRDefault="0001525B" w:rsidP="0001525B">
      <w:r w:rsidRPr="0001525B">
        <w:t>Patients received either:</w:t>
      </w:r>
    </w:p>
    <w:p w:rsidR="0001525B" w:rsidRPr="0001525B" w:rsidRDefault="0001525B" w:rsidP="0001525B">
      <w:pPr>
        <w:pStyle w:val="ListBullet"/>
      </w:pPr>
      <w:proofErr w:type="spellStart"/>
      <w:r w:rsidRPr="0001525B">
        <w:t>Mepolizumab</w:t>
      </w:r>
      <w:proofErr w:type="spellEnd"/>
      <w:r w:rsidRPr="0001525B">
        <w:t xml:space="preserve"> 100 mg SC every 4 weeks</w:t>
      </w:r>
    </w:p>
    <w:p w:rsidR="0001525B" w:rsidRPr="0001525B" w:rsidRDefault="0001525B" w:rsidP="0001525B">
      <w:pPr>
        <w:pStyle w:val="ListBullet"/>
      </w:pPr>
      <w:r w:rsidRPr="0001525B">
        <w:t>Placebo SC every 4 weeks</w:t>
      </w:r>
    </w:p>
    <w:p w:rsidR="0001525B" w:rsidRPr="0001525B" w:rsidRDefault="0001525B" w:rsidP="0001525B">
      <w:r w:rsidRPr="0001525B">
        <w:t xml:space="preserve">For SC administration, 100 mg of lyophilised </w:t>
      </w:r>
      <w:proofErr w:type="spellStart"/>
      <w:r w:rsidRPr="0001525B">
        <w:t>mepolizumab</w:t>
      </w:r>
      <w:proofErr w:type="spellEnd"/>
      <w:r w:rsidRPr="0001525B">
        <w:t xml:space="preserve"> was reconstituted with sterile water and drawn into a 1 mL polypropylene syringe. Matching placebo injection consisted of normal saline. All doses were given into the upper arm.</w:t>
      </w:r>
    </w:p>
    <w:p w:rsidR="0001525B" w:rsidRPr="0001525B" w:rsidRDefault="0001525B" w:rsidP="0001525B">
      <w:pPr>
        <w:pStyle w:val="Heading6"/>
      </w:pPr>
      <w:r w:rsidRPr="0001525B">
        <w:t>Efficacy variables and outcomes</w:t>
      </w:r>
    </w:p>
    <w:p w:rsidR="0001525B" w:rsidRPr="0001525B" w:rsidRDefault="0001525B" w:rsidP="0001525B">
      <w:r w:rsidRPr="0001525B">
        <w:t>The primary efficacy outcome was the percent reduct</w:t>
      </w:r>
      <w:r>
        <w:t>ion of OCS dose during Weeks 20 to</w:t>
      </w:r>
      <w:r w:rsidRPr="0001525B">
        <w:t>24 compared with baseline while maintaining asthma control. The OCS reductions were categorised as:</w:t>
      </w:r>
    </w:p>
    <w:p w:rsidR="0001525B" w:rsidRPr="0001525B" w:rsidRDefault="0001525B" w:rsidP="0001525B">
      <w:pPr>
        <w:pStyle w:val="ListBullet"/>
      </w:pPr>
      <w:r w:rsidRPr="0001525B">
        <w:t>90% to 100%</w:t>
      </w:r>
    </w:p>
    <w:p w:rsidR="0001525B" w:rsidRPr="0001525B" w:rsidRDefault="0001525B" w:rsidP="0001525B">
      <w:pPr>
        <w:pStyle w:val="ListBullet"/>
      </w:pPr>
      <w:r w:rsidRPr="0001525B">
        <w:t>75% to &lt;</w:t>
      </w:r>
      <w:r>
        <w:t xml:space="preserve"> </w:t>
      </w:r>
      <w:r w:rsidRPr="0001525B">
        <w:t>90%</w:t>
      </w:r>
    </w:p>
    <w:p w:rsidR="0001525B" w:rsidRPr="0001525B" w:rsidRDefault="0001525B" w:rsidP="0001525B">
      <w:pPr>
        <w:pStyle w:val="ListBullet"/>
      </w:pPr>
      <w:r w:rsidRPr="0001525B">
        <w:t>50% to &lt;</w:t>
      </w:r>
      <w:r>
        <w:t xml:space="preserve"> </w:t>
      </w:r>
      <w:r w:rsidRPr="0001525B">
        <w:t>75%</w:t>
      </w:r>
    </w:p>
    <w:p w:rsidR="0001525B" w:rsidRPr="0001525B" w:rsidRDefault="0001525B" w:rsidP="0001525B">
      <w:pPr>
        <w:pStyle w:val="ListBullet"/>
      </w:pPr>
      <w:r w:rsidRPr="0001525B">
        <w:t>&gt;0% to &lt;</w:t>
      </w:r>
      <w:r>
        <w:t xml:space="preserve"> </w:t>
      </w:r>
      <w:r w:rsidRPr="0001525B">
        <w:t>50%</w:t>
      </w:r>
    </w:p>
    <w:p w:rsidR="0001525B" w:rsidRPr="0001525B" w:rsidRDefault="0001525B" w:rsidP="0001525B">
      <w:pPr>
        <w:pStyle w:val="ListBullet"/>
      </w:pPr>
      <w:r w:rsidRPr="0001525B">
        <w:t>No OCS decrease, lack of</w:t>
      </w:r>
      <w:r>
        <w:t xml:space="preserve"> asthma control during Weeks 20 to </w:t>
      </w:r>
      <w:r w:rsidRPr="0001525B">
        <w:t>24, or withdrawal from treatment</w:t>
      </w:r>
    </w:p>
    <w:p w:rsidR="0001525B" w:rsidRPr="0001525B" w:rsidRDefault="0001525B" w:rsidP="0001525B">
      <w:r w:rsidRPr="0001525B">
        <w:t>Other efficacy outcomes included:</w:t>
      </w:r>
    </w:p>
    <w:p w:rsidR="0001525B" w:rsidRPr="0001525B" w:rsidRDefault="0001525B" w:rsidP="0001525B">
      <w:pPr>
        <w:pStyle w:val="ListBullet"/>
      </w:pPr>
      <w:r w:rsidRPr="0001525B">
        <w:t>Proportion of patients achieving a reduction of ≥</w:t>
      </w:r>
      <w:r>
        <w:t xml:space="preserve"> </w:t>
      </w:r>
      <w:r w:rsidRPr="0001525B">
        <w:t>50% in their daily OCS dose</w:t>
      </w:r>
      <w:r w:rsidR="00857043">
        <w:t>.</w:t>
      </w:r>
    </w:p>
    <w:p w:rsidR="0001525B" w:rsidRPr="0001525B" w:rsidRDefault="0001525B" w:rsidP="0001525B">
      <w:pPr>
        <w:pStyle w:val="ListBullet"/>
      </w:pPr>
      <w:r w:rsidRPr="0001525B">
        <w:t>Proportion of patients achieving a reduction of daily OCS dose to ≤</w:t>
      </w:r>
      <w:r>
        <w:t xml:space="preserve"> </w:t>
      </w:r>
      <w:r w:rsidRPr="0001525B">
        <w:t>5.0 mg</w:t>
      </w:r>
      <w:r w:rsidR="00857043">
        <w:t>.</w:t>
      </w:r>
    </w:p>
    <w:p w:rsidR="0001525B" w:rsidRPr="0001525B" w:rsidRDefault="0001525B" w:rsidP="0001525B">
      <w:pPr>
        <w:pStyle w:val="ListBullet"/>
      </w:pPr>
      <w:r w:rsidRPr="0001525B">
        <w:t>Proportion of patients achieving a total reduction of daily OCS dose</w:t>
      </w:r>
      <w:r w:rsidR="00857043">
        <w:t>.</w:t>
      </w:r>
    </w:p>
    <w:p w:rsidR="0001525B" w:rsidRPr="0001525B" w:rsidRDefault="0001525B" w:rsidP="0001525B">
      <w:pPr>
        <w:pStyle w:val="ListBullet"/>
      </w:pPr>
      <w:r w:rsidRPr="0001525B">
        <w:t>Median percentage reduction from baseline in daily OCS dose</w:t>
      </w:r>
      <w:r w:rsidR="00857043">
        <w:t>.</w:t>
      </w:r>
    </w:p>
    <w:p w:rsidR="0001525B" w:rsidRPr="0001525B" w:rsidRDefault="0001525B" w:rsidP="0001525B">
      <w:pPr>
        <w:pStyle w:val="ListBullet"/>
      </w:pPr>
      <w:r w:rsidRPr="0001525B">
        <w:t>Rate of clinically significant asthma exacerbations</w:t>
      </w:r>
      <w:r w:rsidR="00857043">
        <w:t>.</w:t>
      </w:r>
    </w:p>
    <w:p w:rsidR="0001525B" w:rsidRPr="0001525B" w:rsidRDefault="0001525B" w:rsidP="0001525B">
      <w:pPr>
        <w:pStyle w:val="ListBullet"/>
      </w:pPr>
      <w:r w:rsidRPr="0001525B">
        <w:t>Rate of exacerbations requiring hospitalisation or ED visits</w:t>
      </w:r>
      <w:r w:rsidR="00857043">
        <w:t>.</w:t>
      </w:r>
    </w:p>
    <w:p w:rsidR="0001525B" w:rsidRPr="0001525B" w:rsidRDefault="0001525B" w:rsidP="0001525B">
      <w:pPr>
        <w:pStyle w:val="ListBullet"/>
      </w:pPr>
      <w:r w:rsidRPr="0001525B">
        <w:t>Mean change from baseline in clinic pre-bronchodilator</w:t>
      </w:r>
      <w:r w:rsidR="00EF71D9">
        <w:t xml:space="preserve"> FEV1 at Week 24</w:t>
      </w:r>
      <w:r w:rsidR="00857043">
        <w:t>.</w:t>
      </w:r>
    </w:p>
    <w:p w:rsidR="0001525B" w:rsidRPr="0001525B" w:rsidRDefault="00EF71D9" w:rsidP="0001525B">
      <w:pPr>
        <w:pStyle w:val="ListBullet"/>
      </w:pPr>
      <w:r>
        <w:t xml:space="preserve">Mean change from baseline </w:t>
      </w:r>
      <w:r w:rsidR="0001525B" w:rsidRPr="0001525B">
        <w:t>in ACQ (MCID 0.5 points)</w:t>
      </w:r>
      <w:r>
        <w:t xml:space="preserve"> as Week 24</w:t>
      </w:r>
      <w:r w:rsidR="00857043">
        <w:t>.</w:t>
      </w:r>
    </w:p>
    <w:p w:rsidR="0001525B" w:rsidRPr="0001525B" w:rsidRDefault="0001525B" w:rsidP="0001525B">
      <w:pPr>
        <w:pStyle w:val="ListBullet"/>
      </w:pPr>
      <w:r w:rsidRPr="0001525B">
        <w:t>Mean change in St George’s Respiratory Questionnaire (SGRQ) (MCID 4 points)</w:t>
      </w:r>
      <w:r w:rsidR="00857043">
        <w:t>.</w:t>
      </w:r>
    </w:p>
    <w:p w:rsidR="0001525B" w:rsidRPr="0001525B" w:rsidRDefault="0001525B" w:rsidP="0001525B">
      <w:pPr>
        <w:pStyle w:val="ListBullet"/>
      </w:pPr>
      <w:r w:rsidRPr="0001525B">
        <w:t>Mean change in nocturnal awakenings due to asthma</w:t>
      </w:r>
      <w:r w:rsidR="00857043">
        <w:t>.</w:t>
      </w:r>
    </w:p>
    <w:p w:rsidR="0001525B" w:rsidRPr="0001525B" w:rsidRDefault="0001525B" w:rsidP="0001525B">
      <w:pPr>
        <w:pStyle w:val="ListBullet"/>
      </w:pPr>
      <w:r w:rsidRPr="0001525B">
        <w:t>Mean number of days with OCS taken for exacerbations</w:t>
      </w:r>
      <w:r w:rsidR="00857043">
        <w:t>.</w:t>
      </w:r>
    </w:p>
    <w:p w:rsidR="00D43B7A" w:rsidRPr="00D43B7A" w:rsidRDefault="00D43B7A" w:rsidP="00D43B7A">
      <w:pPr>
        <w:pStyle w:val="Heading6"/>
      </w:pPr>
      <w:r w:rsidRPr="00D43B7A">
        <w:t>Randomisation and blinding methods</w:t>
      </w:r>
    </w:p>
    <w:p w:rsidR="00D43B7A" w:rsidRPr="00D43B7A" w:rsidRDefault="00D43B7A" w:rsidP="00D43B7A">
      <w:r w:rsidRPr="00D43B7A">
        <w:t>Patients were randomised 1:1 centrally using IVRS and stratified by duration of prior OCS use (&lt;</w:t>
      </w:r>
      <w:r>
        <w:t> </w:t>
      </w:r>
      <w:r w:rsidRPr="00D43B7A">
        <w:t>5</w:t>
      </w:r>
      <w:r>
        <w:t xml:space="preserve"> </w:t>
      </w:r>
      <w:r w:rsidRPr="00D43B7A">
        <w:t>years or ≥</w:t>
      </w:r>
      <w:r>
        <w:t xml:space="preserve"> </w:t>
      </w:r>
      <w:r w:rsidRPr="00D43B7A">
        <w:t>5</w:t>
      </w:r>
      <w:r>
        <w:t xml:space="preserve"> </w:t>
      </w:r>
      <w:r w:rsidRPr="00D43B7A">
        <w:t xml:space="preserve">years). Each study treatment was prepared by an </w:t>
      </w:r>
      <w:proofErr w:type="spellStart"/>
      <w:r w:rsidRPr="00D43B7A">
        <w:t>unblinded</w:t>
      </w:r>
      <w:proofErr w:type="spellEnd"/>
      <w:r w:rsidRPr="00D43B7A">
        <w:t xml:space="preserve"> site staff member but administered by blinded staff. All other study personnel remained blind unless emer</w:t>
      </w:r>
      <w:r>
        <w:t xml:space="preserve">gency </w:t>
      </w:r>
      <w:proofErr w:type="spellStart"/>
      <w:r>
        <w:t>unblinding</w:t>
      </w:r>
      <w:proofErr w:type="spellEnd"/>
      <w:r>
        <w:t xml:space="preserve"> was required.</w:t>
      </w:r>
    </w:p>
    <w:p w:rsidR="00D43B7A" w:rsidRPr="00D43B7A" w:rsidRDefault="00D43B7A" w:rsidP="00D43B7A">
      <w:pPr>
        <w:pStyle w:val="Heading6"/>
      </w:pPr>
      <w:r w:rsidRPr="00D43B7A">
        <w:lastRenderedPageBreak/>
        <w:t>Analysis populations</w:t>
      </w:r>
    </w:p>
    <w:p w:rsidR="00D43B7A" w:rsidRPr="00D43B7A" w:rsidRDefault="00D43B7A" w:rsidP="00D43B7A">
      <w:r w:rsidRPr="00D43B7A">
        <w:t>The ITT population included all randomised patients who received at least one dose of study medication. The PP population included all patients in the ITT set who did not have pre-defined major protocol violations.</w:t>
      </w:r>
    </w:p>
    <w:p w:rsidR="00D43B7A" w:rsidRPr="00D43B7A" w:rsidDel="0081373E" w:rsidRDefault="00D43B7A" w:rsidP="00D43B7A">
      <w:pPr>
        <w:pStyle w:val="Heading6"/>
      </w:pPr>
      <w:r w:rsidRPr="00D43B7A" w:rsidDel="0081373E">
        <w:t>Sample size</w:t>
      </w:r>
    </w:p>
    <w:p w:rsidR="00D43B7A" w:rsidRPr="00D43B7A" w:rsidDel="0081373E" w:rsidRDefault="00D43B7A" w:rsidP="00D43B7A">
      <w:r w:rsidRPr="00D43B7A">
        <w:t xml:space="preserve">The sample size was based on previous corticosteroid-sparing studies in which the largest proportion of patients achieving a ≥ 50% reduction in OCS dose was 48% in the placebo group. The study was designed to detect an increase of 25% in the proportion of patients achieving ≥50 % reduction in OCS dose (placebo 48% versus </w:t>
      </w:r>
      <w:proofErr w:type="spellStart"/>
      <w:r w:rsidRPr="00D43B7A">
        <w:t>mepolizumab</w:t>
      </w:r>
      <w:proofErr w:type="spellEnd"/>
      <w:r w:rsidRPr="00D43B7A">
        <w:t xml:space="preserve"> 73% with an </w:t>
      </w:r>
      <w:r w:rsidR="00EE2D1B">
        <w:t>odds ratio [</w:t>
      </w:r>
      <w:r w:rsidRPr="00D43B7A">
        <w:t>OR</w:t>
      </w:r>
      <w:r w:rsidR="00EE2D1B">
        <w:t>]</w:t>
      </w:r>
      <w:r w:rsidRPr="00D43B7A">
        <w:t xml:space="preserve"> of 2.9). With 60 patients in each treatment arm, the study had 90% power to detect an OR of 2.9 for </w:t>
      </w:r>
      <w:proofErr w:type="spellStart"/>
      <w:r w:rsidRPr="00D43B7A">
        <w:t>mepolizumab</w:t>
      </w:r>
      <w:proofErr w:type="spellEnd"/>
      <w:r w:rsidRPr="00D43B7A">
        <w:t xml:space="preserve"> compared with placebo.</w:t>
      </w:r>
    </w:p>
    <w:p w:rsidR="00D43B7A" w:rsidRPr="00D43B7A" w:rsidRDefault="00D43B7A" w:rsidP="00D43B7A">
      <w:pPr>
        <w:pStyle w:val="Heading6"/>
      </w:pPr>
      <w:r w:rsidRPr="00D43B7A">
        <w:t>Statistical methods</w:t>
      </w:r>
    </w:p>
    <w:p w:rsidR="00D43B7A" w:rsidRPr="00D43B7A" w:rsidRDefault="00D43B7A" w:rsidP="00D43B7A">
      <w:r w:rsidRPr="00D43B7A">
        <w:t>The percent reduction of</w:t>
      </w:r>
      <w:r>
        <w:t xml:space="preserve"> OCS dose during Week 20 to </w:t>
      </w:r>
      <w:r w:rsidRPr="00D43B7A">
        <w:t xml:space="preserve">24 compared with baseline was analysed using an ordered logistic regression analysis with covariates of treatment, region, duration of OCS use at baseline, and dose of OCS at baseline. The model tested the null hypothesis of no difference between the treatment groups, and to estimate the OR for the treatment difference with 95% CIs. The analysis also examined various subgroups based on </w:t>
      </w:r>
      <w:r w:rsidR="00EF71D9">
        <w:t xml:space="preserve">covariates in the model and </w:t>
      </w:r>
      <w:r w:rsidRPr="00D43B7A">
        <w:t>blood eosinophil levels. Sensitivity analyses were performed on the PP population and patient populations with missing data or who withdrew early. The secondary endpoints were analysed using a binary logistic regression model with the same covariates as the primary endpoint. The median percentage reduction from baseline in</w:t>
      </w:r>
      <w:r>
        <w:t xml:space="preserve"> daily OCS dose during Weeks 20 to </w:t>
      </w:r>
      <w:r w:rsidRPr="00D43B7A">
        <w:t xml:space="preserve">24 was analysed </w:t>
      </w:r>
      <w:r>
        <w:t>using a Wilcoxon rank-sum test.</w:t>
      </w:r>
    </w:p>
    <w:p w:rsidR="00D43B7A" w:rsidRPr="00D43B7A" w:rsidRDefault="00D43B7A" w:rsidP="00D43B7A">
      <w:pPr>
        <w:pStyle w:val="Heading6"/>
      </w:pPr>
      <w:r w:rsidRPr="00D43B7A">
        <w:t>Participant flow</w:t>
      </w:r>
    </w:p>
    <w:p w:rsidR="00D43B7A" w:rsidRPr="00D43B7A" w:rsidRDefault="00D43B7A" w:rsidP="00D43B7A">
      <w:r w:rsidRPr="00D43B7A">
        <w:t>A total of 135 patients were randomised in the ITT population, 128 (95%) patients completed the study, and 126 (93%) entered the open</w:t>
      </w:r>
      <w:r w:rsidR="00D9290C">
        <w:t xml:space="preserve"> </w:t>
      </w:r>
      <w:r w:rsidRPr="00D43B7A">
        <w:t xml:space="preserve">label extension study (Table </w:t>
      </w:r>
      <w:r w:rsidR="00857043">
        <w:t>3</w:t>
      </w:r>
      <w:r w:rsidR="00183CFD">
        <w:t>9</w:t>
      </w:r>
      <w:r w:rsidR="00857043">
        <w:t>)</w:t>
      </w:r>
      <w:r w:rsidRPr="00D43B7A">
        <w:t>. The most common reason for withdrawal was adverse events in six (4%) of patients, while</w:t>
      </w:r>
      <w:r w:rsidR="00D03242">
        <w:t xml:space="preserve"> one patient withdrew consent. </w:t>
      </w:r>
      <w:r w:rsidRPr="00D43B7A">
        <w:t>A total of 122 (90%) patients were included in the PP population</w:t>
      </w:r>
      <w:r w:rsidR="00D03242">
        <w:t>.</w:t>
      </w:r>
    </w:p>
    <w:p w:rsidR="006B40C0" w:rsidRDefault="00D43B7A" w:rsidP="00D43B7A">
      <w:pPr>
        <w:pStyle w:val="Tabletitle"/>
      </w:pPr>
      <w:r>
        <w:t>Table 3</w:t>
      </w:r>
      <w:r w:rsidR="00183CFD">
        <w:t>9</w:t>
      </w:r>
      <w:r w:rsidR="00F566A2">
        <w:t>:</w:t>
      </w:r>
      <w:r>
        <w:t xml:space="preserve"> Study MEA115575</w:t>
      </w:r>
      <w:r w:rsidR="005B0687">
        <w:t>-</w:t>
      </w:r>
      <w:r>
        <w:t xml:space="preserve"> </w:t>
      </w:r>
      <w:r w:rsidR="005B0687">
        <w:t>d</w:t>
      </w:r>
      <w:r>
        <w:t xml:space="preserve">isposition of </w:t>
      </w:r>
      <w:r w:rsidR="00D9290C">
        <w:t>s</w:t>
      </w:r>
      <w:r>
        <w:t>ubjects (ITT Population)</w:t>
      </w:r>
    </w:p>
    <w:p w:rsidR="00D43B7A" w:rsidRDefault="00D43B7A" w:rsidP="00700A67">
      <w:r>
        <w:rPr>
          <w:noProof/>
          <w:lang w:eastAsia="en-AU"/>
        </w:rPr>
        <w:drawing>
          <wp:inline distT="0" distB="0" distL="0" distR="0" wp14:anchorId="526B8E59" wp14:editId="0340CE1E">
            <wp:extent cx="4787900" cy="1466039"/>
            <wp:effectExtent l="0" t="0" r="0" b="1270"/>
            <wp:docPr id="53" name="Picture 53" descr="Table 39: Study MEA115575- disposition of subjects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cstate="print"/>
                    <a:stretch>
                      <a:fillRect/>
                    </a:stretch>
                  </pic:blipFill>
                  <pic:spPr>
                    <a:xfrm>
                      <a:off x="0" y="0"/>
                      <a:ext cx="4794372" cy="1468021"/>
                    </a:xfrm>
                    <a:prstGeom prst="rect">
                      <a:avLst/>
                    </a:prstGeom>
                  </pic:spPr>
                </pic:pic>
              </a:graphicData>
            </a:graphic>
          </wp:inline>
        </w:drawing>
      </w:r>
    </w:p>
    <w:p w:rsidR="00D43B7A" w:rsidRDefault="00D43B7A" w:rsidP="00D43B7A">
      <w:pPr>
        <w:pStyle w:val="TableDescription"/>
      </w:pPr>
      <w:r w:rsidRPr="00D43B7A">
        <w:t>1. Study MEA115661. 2. Two subjects (</w:t>
      </w:r>
      <w:r w:rsidR="001B521A">
        <w:t>[information redacted]</w:t>
      </w:r>
      <w:r w:rsidRPr="00D43B7A">
        <w:t>) elected not to continue in the OLE study. 3. Only one primary reason for withdrawal was recorded.</w:t>
      </w:r>
    </w:p>
    <w:p w:rsidR="00CD6CA7" w:rsidRDefault="00CD6CA7" w:rsidP="00CD6CA7">
      <w:pPr>
        <w:pStyle w:val="Heading6"/>
      </w:pPr>
      <w:r w:rsidRPr="008B3495">
        <w:t>Major protocol violations/deviations</w:t>
      </w:r>
    </w:p>
    <w:p w:rsidR="00CD6CA7" w:rsidRPr="00CD6CA7" w:rsidRDefault="00CD6CA7" w:rsidP="00CD6CA7">
      <w:r w:rsidRPr="00CD6CA7">
        <w:t xml:space="preserve">A total of 13 patients (5 </w:t>
      </w:r>
      <w:proofErr w:type="gramStart"/>
      <w:r w:rsidRPr="00CD6CA7">
        <w:t>placebo</w:t>
      </w:r>
      <w:proofErr w:type="gramEnd"/>
      <w:r w:rsidR="001B521A">
        <w:t xml:space="preserve"> and</w:t>
      </w:r>
      <w:r w:rsidRPr="00CD6CA7">
        <w:t xml:space="preserve"> 8 </w:t>
      </w:r>
      <w:proofErr w:type="spellStart"/>
      <w:r w:rsidRPr="00CD6CA7">
        <w:t>mepolizumab</w:t>
      </w:r>
      <w:proofErr w:type="spellEnd"/>
      <w:r w:rsidRPr="00CD6CA7">
        <w:t>) had protocol deviations leading to exclusion from the PP population, mostly due to entering the double-blind treatment phase on</w:t>
      </w:r>
      <w:r w:rsidR="00204B6C">
        <w:t xml:space="preserve"> a non</w:t>
      </w:r>
      <w:r w:rsidR="00204B6C">
        <w:noBreakHyphen/>
      </w:r>
      <w:r>
        <w:t>optimal OCS dose.</w:t>
      </w:r>
    </w:p>
    <w:p w:rsidR="00CD6CA7" w:rsidRPr="00CD6CA7" w:rsidRDefault="00CD6CA7" w:rsidP="00CD6CA7">
      <w:pPr>
        <w:pStyle w:val="Heading6"/>
      </w:pPr>
      <w:r w:rsidRPr="00CD6CA7">
        <w:t>Baseline data</w:t>
      </w:r>
    </w:p>
    <w:p w:rsidR="00CD6CA7" w:rsidRPr="00CD6CA7" w:rsidRDefault="00CD6CA7" w:rsidP="00CD6CA7">
      <w:r w:rsidRPr="00CD6CA7">
        <w:t>With the exception of a modest gender imbalance, baseline demographics were similar in each treatment group as shown in Table</w:t>
      </w:r>
      <w:r>
        <w:t xml:space="preserve"> </w:t>
      </w:r>
      <w:r w:rsidR="00342738">
        <w:t>40</w:t>
      </w:r>
      <w:r w:rsidRPr="00CD6CA7">
        <w:t xml:space="preserve">. Most patients were White (95%) and female (55%) with </w:t>
      </w:r>
      <w:r w:rsidRPr="00CD6CA7">
        <w:lastRenderedPageBreak/>
        <w:t>a mean age of 49.9 years (range 16</w:t>
      </w:r>
      <w:r>
        <w:t xml:space="preserve"> to </w:t>
      </w:r>
      <w:r w:rsidRPr="00CD6CA7">
        <w:t xml:space="preserve">74). Two (1%) patients (both </w:t>
      </w:r>
      <w:proofErr w:type="spellStart"/>
      <w:r w:rsidRPr="00CD6CA7">
        <w:t>mepolizumab</w:t>
      </w:r>
      <w:proofErr w:type="spellEnd"/>
      <w:r w:rsidRPr="00CD6CA7">
        <w:t>) were adolescents, and 14 (10%) patients were aged ≥</w:t>
      </w:r>
      <w:r>
        <w:t xml:space="preserve"> </w:t>
      </w:r>
      <w:r w:rsidRPr="00CD6CA7">
        <w:t xml:space="preserve">65 years. Asthma history at baseline was similar in each treatment group (Table </w:t>
      </w:r>
      <w:r w:rsidR="009B1AD0">
        <w:t>4</w:t>
      </w:r>
      <w:r w:rsidR="00342738">
        <w:t>1</w:t>
      </w:r>
      <w:r w:rsidRPr="00CD6CA7">
        <w:t xml:space="preserve">). Approximately 40% of patients were former smokers. Mean duration of asthma was 18.7 years; 68% of patients had </w:t>
      </w:r>
      <w:proofErr w:type="gramStart"/>
      <w:r w:rsidRPr="00CD6CA7">
        <w:t>≥</w:t>
      </w:r>
      <w:r w:rsidR="009B1AD0">
        <w:t xml:space="preserve"> </w:t>
      </w:r>
      <w:r w:rsidRPr="00CD6CA7">
        <w:t>300 eosinophils/µL</w:t>
      </w:r>
      <w:proofErr w:type="gramEnd"/>
      <w:r w:rsidRPr="00CD6CA7">
        <w:t xml:space="preserve"> in the previous year; and 90% of patients had ≥</w:t>
      </w:r>
      <w:r w:rsidR="009B1AD0">
        <w:t xml:space="preserve"> </w:t>
      </w:r>
      <w:r w:rsidRPr="00CD6CA7">
        <w:t>150 cells/µL at screening. Duration of OCS use at baseline was &lt;</w:t>
      </w:r>
      <w:r w:rsidR="009B1AD0">
        <w:t xml:space="preserve"> </w:t>
      </w:r>
      <w:r w:rsidRPr="00CD6CA7">
        <w:t>5 years in 52% of the population and ≥</w:t>
      </w:r>
      <w:r w:rsidR="009B1AD0">
        <w:t xml:space="preserve"> </w:t>
      </w:r>
      <w:r w:rsidRPr="00CD6CA7">
        <w:t xml:space="preserve">5 years in 48% (Table </w:t>
      </w:r>
      <w:r w:rsidR="009B1AD0">
        <w:t>4</w:t>
      </w:r>
      <w:r w:rsidR="00342738">
        <w:t>2</w:t>
      </w:r>
      <w:r w:rsidRPr="00CD6CA7">
        <w:t xml:space="preserve">). The mean daily dose of OCS at baseline was similar in the placebo and </w:t>
      </w:r>
      <w:proofErr w:type="spellStart"/>
      <w:r w:rsidRPr="00CD6CA7">
        <w:t>mepolizumab</w:t>
      </w:r>
      <w:proofErr w:type="spellEnd"/>
      <w:r w:rsidRPr="00CD6CA7">
        <w:t xml:space="preserve"> groups (13.2 mg v</w:t>
      </w:r>
      <w:r w:rsidR="009B1AD0">
        <w:t>ersu</w:t>
      </w:r>
      <w:r w:rsidRPr="00CD6CA7">
        <w:t>s 12.</w:t>
      </w:r>
      <w:r w:rsidR="00EF71D9">
        <w:t>4</w:t>
      </w:r>
      <w:r w:rsidR="00EF71D9" w:rsidRPr="00CD6CA7">
        <w:t xml:space="preserve"> </w:t>
      </w:r>
      <w:r w:rsidRPr="00CD6CA7">
        <w:t>mg, respectively). In the overall population in the previous year, the mean number of exacerbations was 3.1 (range 0</w:t>
      </w:r>
      <w:r w:rsidR="009B1AD0">
        <w:t xml:space="preserve"> to </w:t>
      </w:r>
      <w:r w:rsidRPr="00CD6CA7">
        <w:t xml:space="preserve">16), and 25% of patients required hospitalisation or ED visits. The mean numbers of exacerbations in the previous year were 2.9 and 3.3 in the placebo and </w:t>
      </w:r>
      <w:proofErr w:type="spellStart"/>
      <w:r w:rsidRPr="00CD6CA7">
        <w:t>mepolizumab</w:t>
      </w:r>
      <w:proofErr w:type="spellEnd"/>
      <w:r w:rsidRPr="00CD6CA7">
        <w:t xml:space="preserve"> groups, respectively (Table </w:t>
      </w:r>
      <w:r w:rsidR="00AB0E44">
        <w:t>4</w:t>
      </w:r>
      <w:r w:rsidR="00342738">
        <w:t>3</w:t>
      </w:r>
      <w:r w:rsidRPr="00CD6CA7">
        <w:t xml:space="preserve">). Screening PFT results are shown in </w:t>
      </w:r>
      <w:r w:rsidR="00000722">
        <w:t>Table 4</w:t>
      </w:r>
      <w:r w:rsidR="00342738">
        <w:t>4</w:t>
      </w:r>
      <w:r w:rsidRPr="00CD6CA7">
        <w:t>. In the overall population, mean pre-bronchodilator FEV</w:t>
      </w:r>
      <w:r w:rsidRPr="003D5580">
        <w:rPr>
          <w:vertAlign w:val="subscript"/>
        </w:rPr>
        <w:t>1</w:t>
      </w:r>
      <w:r w:rsidRPr="00CD6CA7">
        <w:t xml:space="preserve"> was 1.89 L (57.0% predicted) and the mean post-bronchodilator FEV</w:t>
      </w:r>
      <w:r w:rsidRPr="00000722">
        <w:rPr>
          <w:vertAlign w:val="subscript"/>
        </w:rPr>
        <w:t>1</w:t>
      </w:r>
      <w:r w:rsidRPr="00CD6CA7">
        <w:t xml:space="preserve"> was 2.31 L (69.7% predicted</w:t>
      </w:r>
      <w:r w:rsidR="00000722">
        <w:t>)</w:t>
      </w:r>
      <w:r w:rsidRPr="00CD6CA7">
        <w:t>.</w:t>
      </w:r>
    </w:p>
    <w:p w:rsidR="00CD6CA7" w:rsidRDefault="00CD6CA7" w:rsidP="00CD6CA7">
      <w:pPr>
        <w:pStyle w:val="Tabletitle"/>
      </w:pPr>
      <w:r>
        <w:t xml:space="preserve">Table </w:t>
      </w:r>
      <w:r w:rsidR="00342738">
        <w:t>40</w:t>
      </w:r>
      <w:r w:rsidR="00F566A2">
        <w:t>:</w:t>
      </w:r>
      <w:r>
        <w:t xml:space="preserve"> Study MEA115575</w:t>
      </w:r>
      <w:r w:rsidR="005B0687">
        <w:t>-</w:t>
      </w:r>
      <w:r>
        <w:t xml:space="preserve"> </w:t>
      </w:r>
      <w:r w:rsidR="005B0687">
        <w:t>d</w:t>
      </w:r>
      <w:r>
        <w:t>emographics (ITT Population)</w:t>
      </w:r>
    </w:p>
    <w:p w:rsidR="00CD6CA7" w:rsidRPr="00CD6CA7" w:rsidRDefault="00CD6CA7" w:rsidP="00CD6CA7">
      <w:r>
        <w:rPr>
          <w:noProof/>
          <w:lang w:eastAsia="en-AU"/>
        </w:rPr>
        <w:drawing>
          <wp:inline distT="0" distB="0" distL="0" distR="0" wp14:anchorId="683009F2" wp14:editId="15FA79D6">
            <wp:extent cx="4540250" cy="3719512"/>
            <wp:effectExtent l="0" t="0" r="0" b="0"/>
            <wp:docPr id="54" name="Picture 54" descr="Table 40: Study MEA115575- demographics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cstate="print"/>
                    <a:stretch>
                      <a:fillRect/>
                    </a:stretch>
                  </pic:blipFill>
                  <pic:spPr>
                    <a:xfrm>
                      <a:off x="0" y="0"/>
                      <a:ext cx="4542939" cy="3721715"/>
                    </a:xfrm>
                    <a:prstGeom prst="rect">
                      <a:avLst/>
                    </a:prstGeom>
                  </pic:spPr>
                </pic:pic>
              </a:graphicData>
            </a:graphic>
          </wp:inline>
        </w:drawing>
      </w:r>
    </w:p>
    <w:p w:rsidR="00D43B7A" w:rsidRDefault="00CD6CA7" w:rsidP="00CD6CA7">
      <w:pPr>
        <w:pStyle w:val="Tabletitle"/>
      </w:pPr>
      <w:r>
        <w:lastRenderedPageBreak/>
        <w:t>Table 4</w:t>
      </w:r>
      <w:r w:rsidR="00342738">
        <w:t>1</w:t>
      </w:r>
      <w:r w:rsidR="00F566A2">
        <w:t>:</w:t>
      </w:r>
      <w:r>
        <w:t xml:space="preserve"> Study MEA115575</w:t>
      </w:r>
      <w:r w:rsidR="00082CA1">
        <w:t>-</w:t>
      </w:r>
      <w:r>
        <w:t xml:space="preserve"> </w:t>
      </w:r>
      <w:r w:rsidR="00082CA1">
        <w:t>a</w:t>
      </w:r>
      <w:r>
        <w:t xml:space="preserve">sthma </w:t>
      </w:r>
      <w:r w:rsidR="00805EDD">
        <w:t>h</w:t>
      </w:r>
      <w:r>
        <w:t>istory (ITT Population)</w:t>
      </w:r>
    </w:p>
    <w:p w:rsidR="00CD6CA7" w:rsidRDefault="00CD6CA7" w:rsidP="00700A67">
      <w:r>
        <w:rPr>
          <w:noProof/>
          <w:lang w:eastAsia="en-AU"/>
        </w:rPr>
        <w:drawing>
          <wp:inline distT="0" distB="0" distL="0" distR="0" wp14:anchorId="4520C6F5" wp14:editId="157D7208">
            <wp:extent cx="4274482" cy="3803650"/>
            <wp:effectExtent l="0" t="0" r="0" b="6350"/>
            <wp:docPr id="55" name="Picture 55" descr="Table 41: Study MEA115575- asthma history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cstate="print"/>
                    <a:stretch>
                      <a:fillRect/>
                    </a:stretch>
                  </pic:blipFill>
                  <pic:spPr>
                    <a:xfrm>
                      <a:off x="0" y="0"/>
                      <a:ext cx="4275435" cy="3804498"/>
                    </a:xfrm>
                    <a:prstGeom prst="rect">
                      <a:avLst/>
                    </a:prstGeom>
                  </pic:spPr>
                </pic:pic>
              </a:graphicData>
            </a:graphic>
          </wp:inline>
        </w:drawing>
      </w:r>
    </w:p>
    <w:p w:rsidR="00CD6CA7" w:rsidRPr="009B1AD0" w:rsidRDefault="009B1AD0" w:rsidP="009B1AD0">
      <w:pPr>
        <w:pStyle w:val="TableDescription"/>
      </w:pPr>
      <w:r w:rsidRPr="009B1AD0">
        <w:t>1. Subjects could have met more than one criterion. 2. Subject met criteria within 12 months prior to Screening Visit.</w:t>
      </w:r>
    </w:p>
    <w:p w:rsidR="009B1AD0" w:rsidRDefault="009B1AD0" w:rsidP="003D5580">
      <w:pPr>
        <w:pStyle w:val="Tabletitle"/>
      </w:pPr>
      <w:r>
        <w:t>Table 4</w:t>
      </w:r>
      <w:r w:rsidR="00342738">
        <w:t>2</w:t>
      </w:r>
      <w:r w:rsidR="00F566A2">
        <w:t>:</w:t>
      </w:r>
      <w:r>
        <w:t xml:space="preserve"> Study MEA115575</w:t>
      </w:r>
      <w:r w:rsidR="00082CA1">
        <w:t>-</w:t>
      </w:r>
      <w:r>
        <w:t xml:space="preserve"> OCS </w:t>
      </w:r>
      <w:r w:rsidR="00042C21">
        <w:t>h</w:t>
      </w:r>
      <w:r>
        <w:t xml:space="preserve">istory and </w:t>
      </w:r>
      <w:r w:rsidR="00042C21">
        <w:t>d</w:t>
      </w:r>
      <w:r>
        <w:t xml:space="preserve">aily </w:t>
      </w:r>
      <w:r w:rsidR="00042C21">
        <w:t>d</w:t>
      </w:r>
      <w:r>
        <w:t>ose (ITT Population)</w:t>
      </w:r>
    </w:p>
    <w:p w:rsidR="009B1AD0" w:rsidRDefault="009B1AD0" w:rsidP="00700A67">
      <w:r>
        <w:rPr>
          <w:noProof/>
          <w:lang w:eastAsia="en-AU"/>
        </w:rPr>
        <w:drawing>
          <wp:inline distT="0" distB="0" distL="0" distR="0" wp14:anchorId="088C6C42" wp14:editId="0E21E12B">
            <wp:extent cx="3862653" cy="1606550"/>
            <wp:effectExtent l="0" t="0" r="5080" b="0"/>
            <wp:docPr id="56" name="Picture 56" descr="Table 42: Study MEA115575- OCS history and daily dose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cstate="print"/>
                    <a:stretch>
                      <a:fillRect/>
                    </a:stretch>
                  </pic:blipFill>
                  <pic:spPr>
                    <a:xfrm>
                      <a:off x="0" y="0"/>
                      <a:ext cx="3866859" cy="1608299"/>
                    </a:xfrm>
                    <a:prstGeom prst="rect">
                      <a:avLst/>
                    </a:prstGeom>
                  </pic:spPr>
                </pic:pic>
              </a:graphicData>
            </a:graphic>
          </wp:inline>
        </w:drawing>
      </w:r>
    </w:p>
    <w:p w:rsidR="009B1AD0" w:rsidRDefault="009B1AD0" w:rsidP="00D43B7A">
      <w:pPr>
        <w:pStyle w:val="TableDescription"/>
      </w:pPr>
      <w:r>
        <w:t xml:space="preserve">1. Actual strata; 7 subjects were randomised into the incorrect strata 2. </w:t>
      </w:r>
      <w:proofErr w:type="gramStart"/>
      <w:r>
        <w:t>Optimised dose at Visit</w:t>
      </w:r>
      <w:r w:rsidR="00042C21">
        <w:t> </w:t>
      </w:r>
      <w:r>
        <w:t>3/Randomisation 3.</w:t>
      </w:r>
      <w:proofErr w:type="gramEnd"/>
      <w:r>
        <w:t xml:space="preserve"> Prednisolone equivalent</w:t>
      </w:r>
    </w:p>
    <w:p w:rsidR="009B1AD0" w:rsidRDefault="009B1AD0" w:rsidP="009B1AD0">
      <w:pPr>
        <w:pStyle w:val="Tabletitle"/>
      </w:pPr>
      <w:r>
        <w:lastRenderedPageBreak/>
        <w:t>Table 4</w:t>
      </w:r>
      <w:r w:rsidR="00342738">
        <w:t>3</w:t>
      </w:r>
      <w:r w:rsidR="00F566A2">
        <w:t>:</w:t>
      </w:r>
      <w:r>
        <w:t xml:space="preserve"> Study MEA115575</w:t>
      </w:r>
      <w:r w:rsidR="00082CA1">
        <w:t>-</w:t>
      </w:r>
      <w:r>
        <w:t xml:space="preserve"> </w:t>
      </w:r>
      <w:r w:rsidR="00082CA1">
        <w:t>e</w:t>
      </w:r>
      <w:r>
        <w:t xml:space="preserve">xacerbation </w:t>
      </w:r>
      <w:r w:rsidR="00042C21">
        <w:t>h</w:t>
      </w:r>
      <w:r>
        <w:t>istory (ITT Population)</w:t>
      </w:r>
    </w:p>
    <w:p w:rsidR="009B1AD0" w:rsidRDefault="009B1AD0" w:rsidP="00700A67">
      <w:r>
        <w:rPr>
          <w:noProof/>
          <w:lang w:eastAsia="en-AU"/>
        </w:rPr>
        <w:drawing>
          <wp:inline distT="0" distB="0" distL="0" distR="0" wp14:anchorId="44C7E325" wp14:editId="4361E8F2">
            <wp:extent cx="4056243" cy="4171950"/>
            <wp:effectExtent l="0" t="0" r="1905" b="0"/>
            <wp:docPr id="57" name="Picture 57" descr="Table 43: Study MEA115575- exacerbation history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cstate="print"/>
                    <a:stretch>
                      <a:fillRect/>
                    </a:stretch>
                  </pic:blipFill>
                  <pic:spPr>
                    <a:xfrm>
                      <a:off x="0" y="0"/>
                      <a:ext cx="4057761" cy="4173511"/>
                    </a:xfrm>
                    <a:prstGeom prst="rect">
                      <a:avLst/>
                    </a:prstGeom>
                  </pic:spPr>
                </pic:pic>
              </a:graphicData>
            </a:graphic>
          </wp:inline>
        </w:drawing>
      </w:r>
    </w:p>
    <w:p w:rsidR="009B1AD0" w:rsidRPr="009B1AD0" w:rsidRDefault="009B1AD0" w:rsidP="009B1AD0">
      <w:pPr>
        <w:pStyle w:val="TableDescription"/>
      </w:pPr>
      <w:r w:rsidRPr="009B1AD0">
        <w:t>1. Experienced in the 12 months prior to Screening Visit. URTI = upper respiratory tract infection</w:t>
      </w:r>
    </w:p>
    <w:p w:rsidR="009B1AD0" w:rsidRDefault="00AB0E44" w:rsidP="00AB0E44">
      <w:pPr>
        <w:pStyle w:val="Tabletitle"/>
      </w:pPr>
      <w:r>
        <w:t>Table 4</w:t>
      </w:r>
      <w:r w:rsidR="00342738">
        <w:t>4</w:t>
      </w:r>
      <w:r w:rsidR="00F566A2">
        <w:t>:</w:t>
      </w:r>
      <w:r>
        <w:t xml:space="preserve"> Study MEA115575</w:t>
      </w:r>
      <w:r w:rsidR="00082CA1">
        <w:t>-</w:t>
      </w:r>
      <w:r>
        <w:t xml:space="preserve"> </w:t>
      </w:r>
      <w:r w:rsidR="00082CA1">
        <w:t>s</w:t>
      </w:r>
      <w:r>
        <w:t xml:space="preserve">creening </w:t>
      </w:r>
      <w:r w:rsidR="00BE0E99">
        <w:t>l</w:t>
      </w:r>
      <w:r>
        <w:t xml:space="preserve">ung </w:t>
      </w:r>
      <w:r w:rsidR="00BE0E99">
        <w:t>f</w:t>
      </w:r>
      <w:r>
        <w:t xml:space="preserve">unction </w:t>
      </w:r>
      <w:r w:rsidR="00BE0E99">
        <w:t>t</w:t>
      </w:r>
      <w:r>
        <w:t xml:space="preserve">est </w:t>
      </w:r>
      <w:r w:rsidR="00BE0E99">
        <w:t>r</w:t>
      </w:r>
      <w:r>
        <w:t>esults (ITT Population)</w:t>
      </w:r>
    </w:p>
    <w:p w:rsidR="00AB0E44" w:rsidRDefault="00AB0E44" w:rsidP="00700A67">
      <w:r>
        <w:rPr>
          <w:noProof/>
          <w:lang w:eastAsia="en-AU"/>
        </w:rPr>
        <w:drawing>
          <wp:inline distT="0" distB="0" distL="0" distR="0" wp14:anchorId="1E3251F9" wp14:editId="0B7F90EE">
            <wp:extent cx="4127369" cy="2774950"/>
            <wp:effectExtent l="0" t="0" r="6985" b="6350"/>
            <wp:docPr id="58" name="Picture 58" descr="Table 44: Study MEA115575- screening lung function test results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cstate="print"/>
                    <a:stretch>
                      <a:fillRect/>
                    </a:stretch>
                  </pic:blipFill>
                  <pic:spPr>
                    <a:xfrm>
                      <a:off x="0" y="0"/>
                      <a:ext cx="4126310" cy="2774238"/>
                    </a:xfrm>
                    <a:prstGeom prst="rect">
                      <a:avLst/>
                    </a:prstGeom>
                  </pic:spPr>
                </pic:pic>
              </a:graphicData>
            </a:graphic>
          </wp:inline>
        </w:drawing>
      </w:r>
    </w:p>
    <w:p w:rsidR="00285D06" w:rsidRPr="00285D06" w:rsidRDefault="00285D06" w:rsidP="00285D06">
      <w:pPr>
        <w:pStyle w:val="Comment"/>
      </w:pPr>
      <w:r w:rsidRPr="00285D06">
        <w:rPr>
          <w:b/>
        </w:rPr>
        <w:t>Comment:</w:t>
      </w:r>
      <w:r w:rsidRPr="00285D06">
        <w:t xml:space="preserve"> Although a history of exacerbations was not an inclusion criterion, the overall mean number of exacerbations was 3.1 in the previous year and 84% of patients reported at least one exacerbation. As such, the study population does not support the proposed indication </w:t>
      </w:r>
      <w:r w:rsidRPr="001E05DF">
        <w:rPr>
          <w:i/>
        </w:rPr>
        <w:t>‘…..or dependency on systemic corticosteroids’</w:t>
      </w:r>
      <w:r>
        <w:t>.</w:t>
      </w:r>
    </w:p>
    <w:p w:rsidR="00285D06" w:rsidRPr="00285D06" w:rsidRDefault="00285D06" w:rsidP="00285D06">
      <w:pPr>
        <w:pStyle w:val="Heading6"/>
      </w:pPr>
      <w:r w:rsidRPr="00285D06">
        <w:lastRenderedPageBreak/>
        <w:t>Results for the primary efficacy outcome</w:t>
      </w:r>
    </w:p>
    <w:p w:rsidR="00285D06" w:rsidRPr="00285D06" w:rsidRDefault="00285D06" w:rsidP="00285D06">
      <w:r w:rsidRPr="00285D06">
        <w:t xml:space="preserve">In the ITT population, the primary efficacy endpoint was achieved with </w:t>
      </w:r>
      <w:proofErr w:type="spellStart"/>
      <w:r w:rsidRPr="00285D06">
        <w:t>mepolizumab</w:t>
      </w:r>
      <w:proofErr w:type="spellEnd"/>
      <w:r w:rsidRPr="00285D06">
        <w:t xml:space="preserve"> patients able to achieve greater reductions in OCS use compared with the placebo group while maintaining asthma control (Table </w:t>
      </w:r>
      <w:r w:rsidR="000B57FF">
        <w:t>45</w:t>
      </w:r>
      <w:r w:rsidRPr="00285D06">
        <w:t xml:space="preserve">). In the placebo and </w:t>
      </w:r>
      <w:proofErr w:type="spellStart"/>
      <w:r w:rsidRPr="00285D06">
        <w:t>mepolizumab</w:t>
      </w:r>
      <w:proofErr w:type="spellEnd"/>
      <w:r w:rsidRPr="00285D06">
        <w:t xml:space="preserve"> groups, respectively, 56% and 36% of patients had no decrease in OCS</w:t>
      </w:r>
      <w:r w:rsidR="00B43BED">
        <w:t xml:space="preserve">; the odds ratio for a reduction in OCS stratum was </w:t>
      </w:r>
      <w:r w:rsidRPr="00285D06">
        <w:t>2.39 (95% CI: 1.25, 4.56, p</w:t>
      </w:r>
      <w:r>
        <w:t xml:space="preserve"> </w:t>
      </w:r>
      <w:r w:rsidRPr="00285D06">
        <w:t>=</w:t>
      </w:r>
      <w:r>
        <w:t xml:space="preserve"> </w:t>
      </w:r>
      <w:r w:rsidRPr="00285D06">
        <w:t>0.008). A sensitivity analysis of the PP population confirmed the primary endpoint with an OR of 2.</w:t>
      </w:r>
      <w:r w:rsidR="00EF71D9">
        <w:t>13</w:t>
      </w:r>
      <w:r w:rsidR="00EF71D9" w:rsidRPr="00285D06">
        <w:t xml:space="preserve"> </w:t>
      </w:r>
      <w:r w:rsidRPr="00285D06">
        <w:t>(95% CI: 1.</w:t>
      </w:r>
      <w:r w:rsidR="00EF71D9">
        <w:t>07</w:t>
      </w:r>
      <w:r w:rsidRPr="00285D06">
        <w:t>, 4.</w:t>
      </w:r>
      <w:r w:rsidR="00EF71D9">
        <w:t>2</w:t>
      </w:r>
      <w:r w:rsidR="00EF71D9" w:rsidRPr="00285D06">
        <w:t>2</w:t>
      </w:r>
      <w:r w:rsidRPr="00285D06">
        <w:t xml:space="preserve">) in favour of </w:t>
      </w:r>
      <w:proofErr w:type="spellStart"/>
      <w:r w:rsidRPr="00285D06">
        <w:t>mepolizumab</w:t>
      </w:r>
      <w:proofErr w:type="spellEnd"/>
      <w:r w:rsidRPr="00285D06">
        <w:t xml:space="preserve"> (p</w:t>
      </w:r>
      <w:r>
        <w:t xml:space="preserve"> </w:t>
      </w:r>
      <w:r w:rsidRPr="00285D06">
        <w:t>=</w:t>
      </w:r>
      <w:r>
        <w:t xml:space="preserve"> </w:t>
      </w:r>
      <w:r w:rsidRPr="00285D06">
        <w:t>0.</w:t>
      </w:r>
      <w:r w:rsidR="00EF71D9" w:rsidRPr="00285D06">
        <w:t>0</w:t>
      </w:r>
      <w:r w:rsidR="00EF71D9">
        <w:t>30</w:t>
      </w:r>
      <w:r w:rsidRPr="00285D06">
        <w:t xml:space="preserve">). The median percentage reduction from baseline in daily OCS dose was 0.0% (95% CI: -20.0, 33.3) in the placebo group compared with 50.0% (95% CI: 20.0, 75.0) in the </w:t>
      </w:r>
      <w:proofErr w:type="spellStart"/>
      <w:r w:rsidRPr="00285D06">
        <w:t>mepolizumab</w:t>
      </w:r>
      <w:proofErr w:type="spellEnd"/>
      <w:r w:rsidRPr="00285D06">
        <w:t xml:space="preserve"> group (p</w:t>
      </w:r>
      <w:r>
        <w:t xml:space="preserve"> </w:t>
      </w:r>
      <w:r w:rsidRPr="00285D06">
        <w:t>=</w:t>
      </w:r>
      <w:r>
        <w:t xml:space="preserve"> </w:t>
      </w:r>
      <w:r w:rsidRPr="00285D06">
        <w:t xml:space="preserve">0.007) (Table </w:t>
      </w:r>
      <w:r w:rsidR="000B57FF">
        <w:t>46</w:t>
      </w:r>
      <w:r w:rsidRPr="00285D06">
        <w:t xml:space="preserve">). In the placebo group, the median daily OCS dose fell from 12.5 mg at </w:t>
      </w:r>
      <w:r w:rsidR="00EE2D1B">
        <w:t xml:space="preserve">baseline to 10.0 mg by Weeks 20 to </w:t>
      </w:r>
      <w:r w:rsidRPr="00285D06">
        <w:t xml:space="preserve">24, while in the </w:t>
      </w:r>
      <w:proofErr w:type="spellStart"/>
      <w:r w:rsidRPr="00285D06">
        <w:t>mepolizumab</w:t>
      </w:r>
      <w:proofErr w:type="spellEnd"/>
      <w:r w:rsidRPr="00285D06">
        <w:t xml:space="preserve"> group the median dose fell from 10.0 mg to 3.1 mg (falls from baseline of 20.0% and 66.7%, respectively) (Table </w:t>
      </w:r>
      <w:r w:rsidR="000B57FF">
        <w:t>47</w:t>
      </w:r>
      <w:r w:rsidRPr="00285D06">
        <w:t xml:space="preserve">). Subgroup analyses showed no relationship between </w:t>
      </w:r>
      <w:proofErr w:type="spellStart"/>
      <w:r w:rsidRPr="00285D06">
        <w:t>mepolizumab</w:t>
      </w:r>
      <w:proofErr w:type="spellEnd"/>
      <w:r w:rsidRPr="00285D06">
        <w:t xml:space="preserve"> efficacy and body weight or geographic region. </w:t>
      </w:r>
      <w:proofErr w:type="spellStart"/>
      <w:r w:rsidRPr="00285D06">
        <w:t>Mepolizumab</w:t>
      </w:r>
      <w:proofErr w:type="spellEnd"/>
      <w:r w:rsidRPr="00285D06">
        <w:t xml:space="preserve"> was more effective than placebo at reducing OCS dose in patients with OCS use &lt;</w:t>
      </w:r>
      <w:r w:rsidR="00D60A70">
        <w:t> </w:t>
      </w:r>
      <w:r w:rsidRPr="00285D06">
        <w:t>5</w:t>
      </w:r>
      <w:r w:rsidR="00BE0E99">
        <w:t xml:space="preserve"> </w:t>
      </w:r>
      <w:r w:rsidRPr="00285D06">
        <w:t>years at baseline but the benefit was not statistically significant (based on CIs) in patients with OCS ≥</w:t>
      </w:r>
      <w:r w:rsidR="00D60A70">
        <w:t xml:space="preserve"> </w:t>
      </w:r>
      <w:r w:rsidRPr="00285D06">
        <w:t xml:space="preserve">5 years (Table </w:t>
      </w:r>
      <w:r w:rsidR="000B57FF">
        <w:t>48</w:t>
      </w:r>
      <w:r w:rsidR="008E23AD">
        <w:t>)</w:t>
      </w:r>
      <w:r w:rsidRPr="00285D06">
        <w:t xml:space="preserve">. </w:t>
      </w:r>
      <w:proofErr w:type="spellStart"/>
      <w:r w:rsidRPr="00285D06">
        <w:t>Mepolizumab</w:t>
      </w:r>
      <w:proofErr w:type="spellEnd"/>
      <w:r w:rsidRPr="00285D06">
        <w:t xml:space="preserve"> was more effective than placebo at reducing OCS dose irrespective of gender although males appeared more responsive than females [OR 4.79 (95% CI: 1.72, 13.37) versus OR 1.63 (95% </w:t>
      </w:r>
      <w:r w:rsidR="008E23AD">
        <w:t>CI: 0.66, 4.05), respectively].</w:t>
      </w:r>
    </w:p>
    <w:p w:rsidR="00285D06" w:rsidRPr="00285D06" w:rsidRDefault="00285D06" w:rsidP="00285D06">
      <w:r w:rsidRPr="00285D06">
        <w:t xml:space="preserve">In subgroups defined by eosinophil levels, there were significant benefits in favour of </w:t>
      </w:r>
      <w:proofErr w:type="spellStart"/>
      <w:r w:rsidRPr="00285D06">
        <w:t>mepolizumab</w:t>
      </w:r>
      <w:proofErr w:type="spellEnd"/>
      <w:r w:rsidRPr="00285D06">
        <w:t xml:space="preserve"> but there was no meaningful correlation with baseline eosinophil levels. However, an analysis of efficacy based on the inclusion criteria for eosinophilia did show a meaningful benefit for </w:t>
      </w:r>
      <w:proofErr w:type="spellStart"/>
      <w:r w:rsidRPr="00285D06">
        <w:t>mepolizumab</w:t>
      </w:r>
      <w:proofErr w:type="spellEnd"/>
      <w:r w:rsidRPr="00285D06">
        <w:t xml:space="preserve"> which was correlated with baseline eosinophil levels. In patients with eosinophils ≥</w:t>
      </w:r>
      <w:r w:rsidR="00DB0217">
        <w:t xml:space="preserve"> </w:t>
      </w:r>
      <w:r w:rsidRPr="00285D06">
        <w:t>300 cells/µL in the previous year, the percentage who achieved ≥</w:t>
      </w:r>
      <w:r w:rsidR="00DB0217">
        <w:t> </w:t>
      </w:r>
      <w:r w:rsidRPr="00285D06">
        <w:t>50</w:t>
      </w:r>
      <w:r w:rsidR="00DB0217">
        <w:t xml:space="preserve">% </w:t>
      </w:r>
      <w:r w:rsidRPr="00285D06">
        <w:t>reductions in OCS at Weeks 20</w:t>
      </w:r>
      <w:r w:rsidR="00BE0E99">
        <w:t xml:space="preserve"> to </w:t>
      </w:r>
      <w:r w:rsidRPr="00285D06">
        <w:t xml:space="preserve">24 was greater in the </w:t>
      </w:r>
      <w:proofErr w:type="spellStart"/>
      <w:r w:rsidRPr="00285D06">
        <w:t>mepolizumab</w:t>
      </w:r>
      <w:proofErr w:type="spellEnd"/>
      <w:r w:rsidRPr="00285D06">
        <w:t xml:space="preserve"> group compared with placebo [OR 4.35 (95% CI: 1.86, 10.17)]. However, in patients with eosinophils &lt;</w:t>
      </w:r>
      <w:r w:rsidR="00DB0217">
        <w:t xml:space="preserve"> </w:t>
      </w:r>
      <w:r w:rsidRPr="00285D06">
        <w:t xml:space="preserve">300 cells/µL, there was no benefit in favour of </w:t>
      </w:r>
      <w:proofErr w:type="spellStart"/>
      <w:r w:rsidRPr="00285D06">
        <w:t>mepolizumab</w:t>
      </w:r>
      <w:proofErr w:type="spellEnd"/>
      <w:r w:rsidRPr="00285D06">
        <w:t xml:space="preserve"> [OR 1.16 (95% CI: 0.37, 3.64)] (Table </w:t>
      </w:r>
      <w:r w:rsidR="000B57FF">
        <w:t>49</w:t>
      </w:r>
      <w:r w:rsidR="00C14950">
        <w:t>)</w:t>
      </w:r>
      <w:r w:rsidRPr="00285D06">
        <w:t>. In patients with eosinophils ≥</w:t>
      </w:r>
      <w:r w:rsidR="00C14950">
        <w:t xml:space="preserve"> </w:t>
      </w:r>
      <w:r w:rsidRPr="00285D06">
        <w:t>150 cells/µL during screening, the percentage who achieved ≥</w:t>
      </w:r>
      <w:r w:rsidR="00C14950">
        <w:t xml:space="preserve"> </w:t>
      </w:r>
      <w:r w:rsidRPr="00285D06">
        <w:t>50</w:t>
      </w:r>
      <w:r w:rsidR="00C14950">
        <w:t xml:space="preserve">% reductions in OCS at Weeks 20 to </w:t>
      </w:r>
      <w:r w:rsidRPr="00285D06">
        <w:t xml:space="preserve">24 was greater in the </w:t>
      </w:r>
      <w:proofErr w:type="spellStart"/>
      <w:r w:rsidRPr="00285D06">
        <w:t>mepolizumab</w:t>
      </w:r>
      <w:proofErr w:type="spellEnd"/>
      <w:r w:rsidRPr="00285D06">
        <w:t xml:space="preserve"> group compared with placebo [OR 1.92 (95% CI: 0.97, 3.81)]. The number of patients who did not have eosinophils ≥</w:t>
      </w:r>
      <w:r w:rsidR="00C14950">
        <w:t> </w:t>
      </w:r>
      <w:r w:rsidRPr="00285D06">
        <w:t>150 cells/µL at screening was too small to make meaningful comparisons.</w:t>
      </w:r>
    </w:p>
    <w:p w:rsidR="00000722" w:rsidRDefault="00285D06" w:rsidP="00285D06">
      <w:pPr>
        <w:pStyle w:val="Tabletitle"/>
      </w:pPr>
      <w:r>
        <w:t xml:space="preserve">Table </w:t>
      </w:r>
      <w:r w:rsidR="000B57FF">
        <w:t>45</w:t>
      </w:r>
      <w:r w:rsidR="00F566A2">
        <w:t>:</w:t>
      </w:r>
      <w:r>
        <w:t xml:space="preserve"> Study MEA115575</w:t>
      </w:r>
      <w:r w:rsidR="00082CA1">
        <w:t>-</w:t>
      </w:r>
      <w:r>
        <w:t xml:space="preserve"> </w:t>
      </w:r>
      <w:r w:rsidR="00082CA1">
        <w:t>p</w:t>
      </w:r>
      <w:r>
        <w:t xml:space="preserve">rimary </w:t>
      </w:r>
      <w:r w:rsidR="00BE0E99">
        <w:t>e</w:t>
      </w:r>
      <w:r>
        <w:t xml:space="preserve">fficacy </w:t>
      </w:r>
      <w:r w:rsidR="00BE0E99">
        <w:t>e</w:t>
      </w:r>
      <w:r>
        <w:t>ndpoint (ITT Population)</w:t>
      </w:r>
    </w:p>
    <w:p w:rsidR="00285D06" w:rsidRDefault="00285D06" w:rsidP="00700A67">
      <w:r>
        <w:rPr>
          <w:noProof/>
          <w:lang w:eastAsia="en-AU"/>
        </w:rPr>
        <w:drawing>
          <wp:inline distT="0" distB="0" distL="0" distR="0" wp14:anchorId="37E7BB46" wp14:editId="50084AD7">
            <wp:extent cx="4356100" cy="1805268"/>
            <wp:effectExtent l="0" t="0" r="6350" b="5080"/>
            <wp:docPr id="59" name="Picture 59" descr="Table 45: Study MEA115575- primary efficacy endpoint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cstate="print"/>
                    <a:stretch>
                      <a:fillRect/>
                    </a:stretch>
                  </pic:blipFill>
                  <pic:spPr>
                    <a:xfrm>
                      <a:off x="0" y="0"/>
                      <a:ext cx="4356779" cy="1805549"/>
                    </a:xfrm>
                    <a:prstGeom prst="rect">
                      <a:avLst/>
                    </a:prstGeom>
                  </pic:spPr>
                </pic:pic>
              </a:graphicData>
            </a:graphic>
          </wp:inline>
        </w:drawing>
      </w:r>
    </w:p>
    <w:p w:rsidR="00285D06" w:rsidRDefault="00285D06" w:rsidP="00285D06">
      <w:pPr>
        <w:pStyle w:val="Tabletitle"/>
      </w:pPr>
      <w:r>
        <w:lastRenderedPageBreak/>
        <w:t xml:space="preserve">Table </w:t>
      </w:r>
      <w:r w:rsidR="000B57FF">
        <w:t>46</w:t>
      </w:r>
      <w:r w:rsidR="00F566A2">
        <w:t>:</w:t>
      </w:r>
      <w:r>
        <w:t xml:space="preserve"> Study MEA115575</w:t>
      </w:r>
      <w:r w:rsidR="002F55E3">
        <w:t>-</w:t>
      </w:r>
      <w:r>
        <w:t xml:space="preserve"> </w:t>
      </w:r>
      <w:r w:rsidR="002F55E3">
        <w:t>s</w:t>
      </w:r>
      <w:r>
        <w:t xml:space="preserve">econdary </w:t>
      </w:r>
      <w:r w:rsidR="003D7407">
        <w:t>e</w:t>
      </w:r>
      <w:r>
        <w:t xml:space="preserve">ndpoints of </w:t>
      </w:r>
      <w:r w:rsidR="003D7407">
        <w:t>r</w:t>
      </w:r>
      <w:r>
        <w:t xml:space="preserve">eduction in </w:t>
      </w:r>
      <w:r w:rsidR="003D7407">
        <w:t>d</w:t>
      </w:r>
      <w:r>
        <w:t xml:space="preserve">aily OCS </w:t>
      </w:r>
      <w:r w:rsidR="003D7407">
        <w:t>d</w:t>
      </w:r>
      <w:r>
        <w:t>ose from Baseline (ITT population)</w:t>
      </w:r>
    </w:p>
    <w:p w:rsidR="00285D06" w:rsidRDefault="00285D06" w:rsidP="00700A67">
      <w:r>
        <w:rPr>
          <w:noProof/>
          <w:lang w:eastAsia="en-AU"/>
        </w:rPr>
        <w:drawing>
          <wp:inline distT="0" distB="0" distL="0" distR="0" wp14:anchorId="692BEED9" wp14:editId="5576E561">
            <wp:extent cx="4288984" cy="3975100"/>
            <wp:effectExtent l="0" t="0" r="0" b="6350"/>
            <wp:docPr id="60" name="Picture 60" descr="Table 46: Study MEA115575- secondary endpoints of reduction in daily OCS dose from Baseline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cstate="print"/>
                    <a:stretch>
                      <a:fillRect/>
                    </a:stretch>
                  </pic:blipFill>
                  <pic:spPr>
                    <a:xfrm>
                      <a:off x="0" y="0"/>
                      <a:ext cx="4291777" cy="3977689"/>
                    </a:xfrm>
                    <a:prstGeom prst="rect">
                      <a:avLst/>
                    </a:prstGeom>
                  </pic:spPr>
                </pic:pic>
              </a:graphicData>
            </a:graphic>
          </wp:inline>
        </w:drawing>
      </w:r>
    </w:p>
    <w:p w:rsidR="00285D06" w:rsidRPr="00285D06" w:rsidRDefault="00CC7DAA" w:rsidP="00285D06">
      <w:pPr>
        <w:pStyle w:val="TableDescription"/>
      </w:pPr>
      <w:r>
        <w:t>1. Analysed using a binary</w:t>
      </w:r>
      <w:r w:rsidR="00285D06" w:rsidRPr="00285D06">
        <w:t xml:space="preserve"> logistic regression model with terms for treatment group, region, duration of OCS use at baseline (&lt; 6 years versus ≥ 5 years), and baseline OCS dos</w:t>
      </w:r>
      <w:r>
        <w:t>e (optimised dose). 2. The medi</w:t>
      </w:r>
      <w:r w:rsidR="00285D06" w:rsidRPr="00285D06">
        <w:t>an difference and associated confidenc</w:t>
      </w:r>
      <w:r>
        <w:t>e intervals are derived using Ho</w:t>
      </w:r>
      <w:r w:rsidR="00285D06" w:rsidRPr="00285D06">
        <w:t xml:space="preserve">dges-Lehman estimation. P values are from a Wilcoxon rank-sum test of </w:t>
      </w:r>
      <w:proofErr w:type="spellStart"/>
      <w:r w:rsidR="00285D06" w:rsidRPr="00285D06">
        <w:t>mepolizumab</w:t>
      </w:r>
      <w:proofErr w:type="spellEnd"/>
      <w:r w:rsidR="00285D06" w:rsidRPr="00285D06">
        <w:t xml:space="preserve"> versus placebo. For subjects who withdrew from the study prior to the Maintenance Phase, a value equal to the minimum percent reduction in OCS use across all subjects was imputed for the analysis.</w:t>
      </w:r>
    </w:p>
    <w:p w:rsidR="00285D06" w:rsidRDefault="00D60A70" w:rsidP="00D60A70">
      <w:pPr>
        <w:pStyle w:val="Tabletitle"/>
      </w:pPr>
      <w:r>
        <w:t xml:space="preserve">Table </w:t>
      </w:r>
      <w:r w:rsidR="000B57FF">
        <w:t>47</w:t>
      </w:r>
      <w:r w:rsidR="00F566A2">
        <w:t>:</w:t>
      </w:r>
      <w:r>
        <w:t xml:space="preserve"> Study MEA115575</w:t>
      </w:r>
      <w:r w:rsidR="00F84E6C">
        <w:t>-</w:t>
      </w:r>
      <w:r>
        <w:t xml:space="preserve"> </w:t>
      </w:r>
      <w:r w:rsidR="00F84E6C">
        <w:t>m</w:t>
      </w:r>
      <w:r>
        <w:t xml:space="preserve">edian </w:t>
      </w:r>
      <w:r w:rsidR="00B81208">
        <w:t>d</w:t>
      </w:r>
      <w:r>
        <w:t xml:space="preserve">aily OCS </w:t>
      </w:r>
      <w:r w:rsidR="00B81208">
        <w:t>d</w:t>
      </w:r>
      <w:r>
        <w:t xml:space="preserve">ose and </w:t>
      </w:r>
      <w:r w:rsidR="00B81208">
        <w:t>m</w:t>
      </w:r>
      <w:r>
        <w:t xml:space="preserve">edian </w:t>
      </w:r>
      <w:r w:rsidR="00B81208">
        <w:t>p</w:t>
      </w:r>
      <w:r>
        <w:t xml:space="preserve">ercent </w:t>
      </w:r>
      <w:r w:rsidR="00B81208">
        <w:t>r</w:t>
      </w:r>
      <w:r>
        <w:t xml:space="preserve">eduction from Baseline in </w:t>
      </w:r>
      <w:r w:rsidR="00B81208">
        <w:t>d</w:t>
      </w:r>
      <w:r>
        <w:t xml:space="preserve">aily OCS </w:t>
      </w:r>
      <w:r w:rsidR="00B81208">
        <w:t>d</w:t>
      </w:r>
      <w:r>
        <w:t xml:space="preserve">ose </w:t>
      </w:r>
      <w:r w:rsidR="004F2941">
        <w:t xml:space="preserve">over </w:t>
      </w:r>
      <w:r w:rsidR="00B81208">
        <w:t>t</w:t>
      </w:r>
      <w:r>
        <w:t>ime (ITT Population)</w:t>
      </w:r>
    </w:p>
    <w:p w:rsidR="00285D06" w:rsidRDefault="00D60A70" w:rsidP="00700A67">
      <w:r>
        <w:rPr>
          <w:noProof/>
          <w:lang w:eastAsia="en-AU"/>
        </w:rPr>
        <w:drawing>
          <wp:inline distT="0" distB="0" distL="0" distR="0" wp14:anchorId="4D4A9F51" wp14:editId="42CEC18A">
            <wp:extent cx="4597400" cy="1366940"/>
            <wp:effectExtent l="0" t="0" r="0" b="5080"/>
            <wp:docPr id="61" name="Picture 61" descr="Table 47: Study MEA115575- median daily OCS dose and median percent reduction from Baseline in daily OCS dose over time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cstate="print"/>
                    <a:stretch>
                      <a:fillRect/>
                    </a:stretch>
                  </pic:blipFill>
                  <pic:spPr>
                    <a:xfrm>
                      <a:off x="0" y="0"/>
                      <a:ext cx="4603732" cy="1368823"/>
                    </a:xfrm>
                    <a:prstGeom prst="rect">
                      <a:avLst/>
                    </a:prstGeom>
                  </pic:spPr>
                </pic:pic>
              </a:graphicData>
            </a:graphic>
          </wp:inline>
        </w:drawing>
      </w:r>
    </w:p>
    <w:p w:rsidR="00D60A70" w:rsidRDefault="00D60A70" w:rsidP="00D43B7A">
      <w:pPr>
        <w:pStyle w:val="TableDescription"/>
      </w:pPr>
      <w:r>
        <w:t>Note: Positive values indicate reduction; negative values indicate increase.</w:t>
      </w:r>
    </w:p>
    <w:p w:rsidR="00D60A70" w:rsidRDefault="00D60A70" w:rsidP="008E23AD">
      <w:pPr>
        <w:pStyle w:val="Tabletitle"/>
      </w:pPr>
      <w:r>
        <w:lastRenderedPageBreak/>
        <w:t xml:space="preserve">Table </w:t>
      </w:r>
      <w:r w:rsidR="000B57FF">
        <w:t>48</w:t>
      </w:r>
      <w:r w:rsidR="00F566A2">
        <w:t>:</w:t>
      </w:r>
      <w:r>
        <w:t xml:space="preserve"> </w:t>
      </w:r>
      <w:r w:rsidR="008E23AD">
        <w:t>Study MEA115575</w:t>
      </w:r>
      <w:r w:rsidR="00B07F65">
        <w:t>-</w:t>
      </w:r>
      <w:r w:rsidR="008E23AD">
        <w:t xml:space="preserve"> </w:t>
      </w:r>
      <w:r w:rsidR="00B07F65">
        <w:t>a</w:t>
      </w:r>
      <w:r w:rsidR="008E23AD">
        <w:t xml:space="preserve">nalysis of OCS </w:t>
      </w:r>
      <w:r w:rsidR="00B81208">
        <w:t>p</w:t>
      </w:r>
      <w:r w:rsidR="008E23AD">
        <w:t xml:space="preserve">ercent </w:t>
      </w:r>
      <w:r w:rsidR="00B81208">
        <w:t>r</w:t>
      </w:r>
      <w:r w:rsidR="008E23AD">
        <w:t xml:space="preserve">eduction from Baseline during Weeks 20 to 24 by </w:t>
      </w:r>
      <w:r w:rsidR="00B81208">
        <w:t>d</w:t>
      </w:r>
      <w:r w:rsidR="008E23AD">
        <w:t xml:space="preserve">uration of </w:t>
      </w:r>
      <w:r w:rsidR="00B81208">
        <w:t>p</w:t>
      </w:r>
      <w:r w:rsidR="008E23AD">
        <w:t xml:space="preserve">rior OCS </w:t>
      </w:r>
      <w:r w:rsidR="00B81208">
        <w:t>u</w:t>
      </w:r>
      <w:r w:rsidR="008E23AD">
        <w:t>se (ITT Population)</w:t>
      </w:r>
    </w:p>
    <w:p w:rsidR="00D60A70" w:rsidRDefault="00D60A70" w:rsidP="00700A67">
      <w:r>
        <w:rPr>
          <w:noProof/>
          <w:lang w:eastAsia="en-AU"/>
        </w:rPr>
        <w:drawing>
          <wp:inline distT="0" distB="0" distL="0" distR="0" wp14:anchorId="10E3A02E" wp14:editId="0784BE69">
            <wp:extent cx="3886200" cy="2813410"/>
            <wp:effectExtent l="0" t="0" r="0" b="6350"/>
            <wp:docPr id="62" name="Picture 62" descr="Table 48: Study MEA115575- analysis of OCS percent reduction from Baseline during Weeks 20 to 24 by duration of prior OCS use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cstate="print"/>
                    <a:stretch>
                      <a:fillRect/>
                    </a:stretch>
                  </pic:blipFill>
                  <pic:spPr>
                    <a:xfrm>
                      <a:off x="0" y="0"/>
                      <a:ext cx="3888569" cy="2815125"/>
                    </a:xfrm>
                    <a:prstGeom prst="rect">
                      <a:avLst/>
                    </a:prstGeom>
                  </pic:spPr>
                </pic:pic>
              </a:graphicData>
            </a:graphic>
          </wp:inline>
        </w:drawing>
      </w:r>
    </w:p>
    <w:p w:rsidR="008E23AD" w:rsidRDefault="008E23AD" w:rsidP="00D43B7A">
      <w:pPr>
        <w:pStyle w:val="TableDescription"/>
      </w:pPr>
      <w:r>
        <w:t>Note: Analys</w:t>
      </w:r>
      <w:r w:rsidR="00A37514">
        <w:t>ed using a proportional odds mo</w:t>
      </w:r>
      <w:r>
        <w:t>del (multinominal</w:t>
      </w:r>
      <w:r w:rsidR="00B81208">
        <w:t xml:space="preserve"> </w:t>
      </w:r>
      <w:r>
        <w:t>[ordered] generalized linear model), with terms for treatment group, region and baseline OCS dose (optimised dose).</w:t>
      </w:r>
    </w:p>
    <w:p w:rsidR="008E23AD" w:rsidRDefault="00795C27" w:rsidP="00795C27">
      <w:pPr>
        <w:pStyle w:val="Tabletitle"/>
      </w:pPr>
      <w:r>
        <w:t xml:space="preserve">Table </w:t>
      </w:r>
      <w:r w:rsidR="000B57FF">
        <w:t>49</w:t>
      </w:r>
      <w:r w:rsidR="00F566A2">
        <w:t>:</w:t>
      </w:r>
      <w:r>
        <w:t xml:space="preserve"> Study MEA115575</w:t>
      </w:r>
      <w:r w:rsidR="00B07F65">
        <w:t>-</w:t>
      </w:r>
      <w:r>
        <w:t xml:space="preserve"> </w:t>
      </w:r>
      <w:r w:rsidR="00B07F65">
        <w:t>a</w:t>
      </w:r>
      <w:r>
        <w:t xml:space="preserve">nalysis of OCS </w:t>
      </w:r>
      <w:r w:rsidR="00F64EC5">
        <w:t>p</w:t>
      </w:r>
      <w:r>
        <w:t xml:space="preserve">ercent </w:t>
      </w:r>
      <w:r w:rsidR="00F64EC5">
        <w:t>r</w:t>
      </w:r>
      <w:r>
        <w:t xml:space="preserve">eduction from Baseline during Week 20 to 24 by </w:t>
      </w:r>
      <w:r w:rsidR="00F64EC5">
        <w:t>e</w:t>
      </w:r>
      <w:r>
        <w:t xml:space="preserve">osinophilic </w:t>
      </w:r>
      <w:r w:rsidR="00F64EC5">
        <w:t>i</w:t>
      </w:r>
      <w:r>
        <w:t xml:space="preserve">nclusion </w:t>
      </w:r>
      <w:r w:rsidR="00F64EC5">
        <w:t>c</w:t>
      </w:r>
      <w:r>
        <w:t xml:space="preserve">riteria </w:t>
      </w:r>
      <w:r w:rsidR="00F64EC5">
        <w:t>c</w:t>
      </w:r>
      <w:r>
        <w:t xml:space="preserve">ategory ≥ 300 cells/microliter in </w:t>
      </w:r>
      <w:r w:rsidR="00F64EC5">
        <w:t>p</w:t>
      </w:r>
      <w:r>
        <w:t xml:space="preserve">rior 12 </w:t>
      </w:r>
      <w:r w:rsidR="00F64EC5">
        <w:t>m</w:t>
      </w:r>
      <w:r>
        <w:t>onths (ITT Population)</w:t>
      </w:r>
    </w:p>
    <w:p w:rsidR="00000722" w:rsidRDefault="00795C27" w:rsidP="00700A67">
      <w:r>
        <w:rPr>
          <w:noProof/>
          <w:lang w:eastAsia="en-AU"/>
        </w:rPr>
        <w:drawing>
          <wp:inline distT="0" distB="0" distL="0" distR="0" wp14:anchorId="0A897061" wp14:editId="55A8EF7C">
            <wp:extent cx="3892689" cy="2813050"/>
            <wp:effectExtent l="0" t="0" r="0" b="6350"/>
            <wp:docPr id="63" name="Picture 63" descr="Table 49: Study MEA115575- analysis of OCS percent reduction from Baseline during Week 20 to 24 by eosinophilic inclusion criteria category ≥ 300 cells/microliter in prior 12 months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cstate="print"/>
                    <a:stretch>
                      <a:fillRect/>
                    </a:stretch>
                  </pic:blipFill>
                  <pic:spPr>
                    <a:xfrm>
                      <a:off x="0" y="0"/>
                      <a:ext cx="3896697" cy="2815946"/>
                    </a:xfrm>
                    <a:prstGeom prst="rect">
                      <a:avLst/>
                    </a:prstGeom>
                  </pic:spPr>
                </pic:pic>
              </a:graphicData>
            </a:graphic>
          </wp:inline>
        </w:drawing>
      </w:r>
    </w:p>
    <w:p w:rsidR="00795C27" w:rsidRDefault="00795C27" w:rsidP="00D43B7A">
      <w:pPr>
        <w:pStyle w:val="TableDescription"/>
      </w:pPr>
      <w:r>
        <w:t>Note 1: Subjects coul</w:t>
      </w:r>
      <w:r w:rsidR="00C14950">
        <w:t>d</w:t>
      </w:r>
      <w:r>
        <w:t xml:space="preserve"> have met possible protocol inclusion criteria for eosinophilic asthma: 1. </w:t>
      </w:r>
      <w:proofErr w:type="gramStart"/>
      <w:r>
        <w:t>An</w:t>
      </w:r>
      <w:proofErr w:type="gramEnd"/>
      <w:r>
        <w:t xml:space="preserve"> elevated peripheral blood eosinophil level of ≥ 300 cells/µL that is related to asthma with the previous 12 months prior to Visit 3 (Randomisation) or 2. Peripheral baseline eosinophil level ≥ 150 cells/µL between Visit 1 and Visit 3 (pre-treatment period) that is related to asthma. Some subjects may have met both criteria. Note 2: Analysed using a proportional odds model (multinominal [ordered] logistic generalised linear model), with terms for treatment </w:t>
      </w:r>
      <w:r w:rsidR="00C14950">
        <w:t>group, region, duration of baseline OCS use (&lt; 5 years versus ≥ 5 years), and baseline OCS dose (optimised dose).</w:t>
      </w:r>
    </w:p>
    <w:p w:rsidR="004A0872" w:rsidRPr="001B1B79" w:rsidRDefault="004A0872" w:rsidP="004A0872">
      <w:pPr>
        <w:pStyle w:val="Comment"/>
      </w:pPr>
      <w:r w:rsidRPr="001B1B79">
        <w:rPr>
          <w:b/>
        </w:rPr>
        <w:lastRenderedPageBreak/>
        <w:t>Comment:</w:t>
      </w:r>
      <w:r>
        <w:t xml:space="preserve"> </w:t>
      </w:r>
      <w:r w:rsidRPr="001B1B79">
        <w:t xml:space="preserve">There was an inconsistent relationship between baseline blood eosinophils and the OCS dosage reduction achieved. However, the overall results suggest that OCS dose reductions are more likely to be achieved in patients with high eosinophil levels at baseline. Based on CIs, significant OCS dose reductions with </w:t>
      </w:r>
      <w:proofErr w:type="spellStart"/>
      <w:r w:rsidRPr="001B1B79">
        <w:t>mepolizumab</w:t>
      </w:r>
      <w:proofErr w:type="spellEnd"/>
      <w:r w:rsidRPr="001B1B79">
        <w:t xml:space="preserve"> were not achieved in patients with OCS usage ≥</w:t>
      </w:r>
      <w:r>
        <w:t xml:space="preserve"> 5 years and in females.</w:t>
      </w:r>
    </w:p>
    <w:p w:rsidR="004A0872" w:rsidRPr="001B1B79" w:rsidRDefault="004A0872" w:rsidP="004A0872">
      <w:pPr>
        <w:pStyle w:val="Heading6"/>
      </w:pPr>
      <w:r w:rsidRPr="001B1B79">
        <w:t>Results for other efficacy outcomes</w:t>
      </w:r>
    </w:p>
    <w:p w:rsidR="004A0872" w:rsidRPr="001B1B79" w:rsidRDefault="004A0872" w:rsidP="004A0872">
      <w:r w:rsidRPr="001B1B79">
        <w:t xml:space="preserve">Compared with placebo, fewer patients in the </w:t>
      </w:r>
      <w:proofErr w:type="spellStart"/>
      <w:r w:rsidRPr="001B1B79">
        <w:t>mepolizumab</w:t>
      </w:r>
      <w:proofErr w:type="spellEnd"/>
      <w:r w:rsidRPr="001B1B79">
        <w:t xml:space="preserve"> group experienced clinically significant exacerbations (42% v</w:t>
      </w:r>
      <w:r>
        <w:t>ersus</w:t>
      </w:r>
      <w:r w:rsidRPr="001B1B79">
        <w:t xml:space="preserve"> 68%), hospitalisation o</w:t>
      </w:r>
      <w:r>
        <w:t>r ED visits (4% versus</w:t>
      </w:r>
      <w:r w:rsidRPr="001B1B79">
        <w:t xml:space="preserve"> </w:t>
      </w:r>
      <w:r>
        <w:t>11%) and hospitalisation (0% versus</w:t>
      </w:r>
      <w:r w:rsidRPr="001B1B79">
        <w:t xml:space="preserve"> 11%) </w:t>
      </w:r>
      <w:proofErr w:type="gramStart"/>
      <w:r w:rsidRPr="001B1B79">
        <w:t xml:space="preserve">(Table </w:t>
      </w:r>
      <w:r w:rsidR="004203E3">
        <w:t>50</w:t>
      </w:r>
      <w:r w:rsidRPr="001B1B79">
        <w:t>).</w:t>
      </w:r>
      <w:proofErr w:type="gramEnd"/>
      <w:r w:rsidRPr="001B1B79">
        <w:t xml:space="preserve"> The exacerbation rate in the placebo group was 2.12 events/year compared with 1.44 events/year in the </w:t>
      </w:r>
      <w:proofErr w:type="spellStart"/>
      <w:r w:rsidRPr="001B1B79">
        <w:t>mepolizumab</w:t>
      </w:r>
      <w:proofErr w:type="spellEnd"/>
      <w:r w:rsidRPr="001B1B79">
        <w:t xml:space="preserve"> group corresponding to a 32% reduction [RR 0.68 (95% CI: 0.47, 0.99, p</w:t>
      </w:r>
      <w:r>
        <w:t xml:space="preserve"> </w:t>
      </w:r>
      <w:r w:rsidRPr="001B1B79">
        <w:t>=</w:t>
      </w:r>
      <w:r>
        <w:t xml:space="preserve"> </w:t>
      </w:r>
      <w:r w:rsidRPr="001B1B79">
        <w:t xml:space="preserve">0.042)]. The time to first exacerbation was significantly increased in patients treated with </w:t>
      </w:r>
      <w:proofErr w:type="spellStart"/>
      <w:r w:rsidRPr="001B1B79">
        <w:t>mepolizumab</w:t>
      </w:r>
      <w:proofErr w:type="spellEnd"/>
      <w:r w:rsidRPr="001B1B79">
        <w:t xml:space="preserve"> [Hazard ratio 0.49 (95% CI: 0.31, 0.78, p</w:t>
      </w:r>
      <w:r>
        <w:t xml:space="preserve"> </w:t>
      </w:r>
      <w:r w:rsidRPr="001B1B79">
        <w:t>=</w:t>
      </w:r>
      <w:r>
        <w:t xml:space="preserve"> </w:t>
      </w:r>
      <w:r w:rsidRPr="001B1B79">
        <w:t xml:space="preserve">0.003)] (Figure </w:t>
      </w:r>
      <w:r>
        <w:t>13</w:t>
      </w:r>
      <w:r w:rsidRPr="001B1B79">
        <w:t xml:space="preserve">). Mean total corticosteroid use during exacerbations was less in the </w:t>
      </w:r>
      <w:proofErr w:type="spellStart"/>
      <w:r w:rsidRPr="001B1B79">
        <w:t>mepolizumab</w:t>
      </w:r>
      <w:proofErr w:type="spellEnd"/>
      <w:r w:rsidRPr="001B1B79">
        <w:t xml:space="preserve"> group (</w:t>
      </w:r>
      <w:r w:rsidR="00EF71D9">
        <w:t>17,924</w:t>
      </w:r>
      <w:r w:rsidRPr="001B1B79">
        <w:t xml:space="preserve"> mg) compared with placebo (</w:t>
      </w:r>
      <w:r w:rsidR="00EF71D9">
        <w:t>20,559</w:t>
      </w:r>
      <w:r w:rsidRPr="001B1B79">
        <w:t xml:space="preserve"> mg). There were mean differences of 114 mL and 128 mL for pre- and post-bronchodilator FEV</w:t>
      </w:r>
      <w:r w:rsidRPr="00A37514">
        <w:rPr>
          <w:vertAlign w:val="subscript"/>
        </w:rPr>
        <w:t>1</w:t>
      </w:r>
      <w:r w:rsidRPr="001B1B79">
        <w:t xml:space="preserve"> from baseline to Week 24 in favour of </w:t>
      </w:r>
      <w:proofErr w:type="spellStart"/>
      <w:r w:rsidRPr="001B1B79">
        <w:t>mepolizumab</w:t>
      </w:r>
      <w:proofErr w:type="spellEnd"/>
      <w:r w:rsidRPr="001B1B79">
        <w:t xml:space="preserve"> but the changes were not statistically significant (Table</w:t>
      </w:r>
      <w:r w:rsidR="000E4E3F">
        <w:t xml:space="preserve"> </w:t>
      </w:r>
      <w:r w:rsidR="004203E3">
        <w:t>51</w:t>
      </w:r>
      <w:r w:rsidRPr="001B1B79">
        <w:t xml:space="preserve">). Baseline ACQ-5 scores were </w:t>
      </w:r>
      <w:r w:rsidR="00EF71D9">
        <w:t>1.99</w:t>
      </w:r>
      <w:r w:rsidRPr="001B1B79">
        <w:t xml:space="preserve"> and </w:t>
      </w:r>
      <w:r w:rsidR="00EF71D9">
        <w:t>2.15</w:t>
      </w:r>
      <w:r w:rsidRPr="001B1B79">
        <w:t xml:space="preserve"> in the placebo and </w:t>
      </w:r>
      <w:proofErr w:type="spellStart"/>
      <w:r w:rsidRPr="001B1B79">
        <w:t>mepolizumab</w:t>
      </w:r>
      <w:proofErr w:type="spellEnd"/>
      <w:r w:rsidRPr="001B1B79">
        <w:t xml:space="preserve"> groups, respectively (both scores ≥</w:t>
      </w:r>
      <w:r w:rsidR="00107E37">
        <w:t xml:space="preserve"> </w:t>
      </w:r>
      <w:r w:rsidRPr="001B1B79">
        <w:t xml:space="preserve">1.5 indicating poorly controlled asthma). At Week 24, the respective scores were 1.98 and 1.46: the difference of </w:t>
      </w:r>
      <w:r w:rsidR="00EF71D9">
        <w:t>-</w:t>
      </w:r>
      <w:r w:rsidRPr="001B1B79">
        <w:t>0.52 was statistically significant (p</w:t>
      </w:r>
      <w:r w:rsidR="00107E37">
        <w:t xml:space="preserve"> </w:t>
      </w:r>
      <w:r w:rsidRPr="001B1B79">
        <w:t>=</w:t>
      </w:r>
      <w:r w:rsidR="00107E37">
        <w:t xml:space="preserve"> </w:t>
      </w:r>
      <w:r w:rsidRPr="001B1B79">
        <w:t>0.004) and clinically meaningful. At Week 24, the proportion of patients with ≥</w:t>
      </w:r>
      <w:r w:rsidR="00107E37">
        <w:t xml:space="preserve"> </w:t>
      </w:r>
      <w:r w:rsidRPr="001B1B79">
        <w:t xml:space="preserve">4 point improvements in SGRQ was higher in the </w:t>
      </w:r>
      <w:proofErr w:type="spellStart"/>
      <w:r w:rsidRPr="001B1B79">
        <w:t>mepolizumab</w:t>
      </w:r>
      <w:proofErr w:type="spellEnd"/>
      <w:r w:rsidRPr="001B1B79">
        <w:t xml:space="preserve"> group (58%) compared with placebo (41%)</w:t>
      </w:r>
      <w:r w:rsidR="00EF71D9">
        <w:t>.</w:t>
      </w:r>
      <w:r w:rsidRPr="001B1B79">
        <w:t xml:space="preserve"> The mean change from baseline in the number of night time awakenings was -0.3 in both treatment groups</w:t>
      </w:r>
      <w:r w:rsidR="00EF71D9">
        <w:t xml:space="preserve"> at </w:t>
      </w:r>
      <w:r w:rsidR="008D1D1C">
        <w:t>W</w:t>
      </w:r>
      <w:r w:rsidR="00EF71D9">
        <w:t>eeks 21-24</w:t>
      </w:r>
      <w:r w:rsidRPr="001B1B79">
        <w:t>.</w:t>
      </w:r>
    </w:p>
    <w:p w:rsidR="004A0872" w:rsidRDefault="004A0872" w:rsidP="004A0872">
      <w:pPr>
        <w:pStyle w:val="Tabletitle"/>
      </w:pPr>
      <w:r>
        <w:t xml:space="preserve">Table </w:t>
      </w:r>
      <w:r w:rsidR="004203E3">
        <w:t>50</w:t>
      </w:r>
      <w:r w:rsidR="00F566A2">
        <w:t>:</w:t>
      </w:r>
      <w:r>
        <w:t xml:space="preserve"> Study MEA115575</w:t>
      </w:r>
      <w:r w:rsidR="008A1B95">
        <w:t>-</w:t>
      </w:r>
      <w:r>
        <w:t xml:space="preserve"> </w:t>
      </w:r>
      <w:r w:rsidR="008A1B95">
        <w:t>a</w:t>
      </w:r>
      <w:r>
        <w:t xml:space="preserve">nalysis of </w:t>
      </w:r>
      <w:r w:rsidR="00C76BD6">
        <w:t>r</w:t>
      </w:r>
      <w:r>
        <w:t xml:space="preserve">ate of </w:t>
      </w:r>
      <w:r w:rsidR="00C76BD6">
        <w:t>e</w:t>
      </w:r>
      <w:r>
        <w:t>xacerbations (</w:t>
      </w:r>
      <w:r w:rsidR="00C76BD6">
        <w:t>r</w:t>
      </w:r>
      <w:r>
        <w:t xml:space="preserve">andomisation through Week 24) by </w:t>
      </w:r>
      <w:r w:rsidR="00C76BD6">
        <w:t>s</w:t>
      </w:r>
      <w:r>
        <w:t xml:space="preserve">everity of </w:t>
      </w:r>
      <w:r w:rsidR="00C76BD6">
        <w:t>e</w:t>
      </w:r>
      <w:r>
        <w:t>xacerbation (ITT Population)</w:t>
      </w:r>
    </w:p>
    <w:p w:rsidR="004A0872" w:rsidRDefault="004A0872" w:rsidP="00700A67">
      <w:r>
        <w:rPr>
          <w:noProof/>
          <w:lang w:eastAsia="en-AU"/>
        </w:rPr>
        <w:drawing>
          <wp:inline distT="0" distB="0" distL="0" distR="0" wp14:anchorId="4CF8555E" wp14:editId="6DEFD182">
            <wp:extent cx="4093153" cy="3048000"/>
            <wp:effectExtent l="0" t="0" r="3175" b="0"/>
            <wp:docPr id="64" name="Picture 64" descr="Table 50: Study MEA115575- analysis of rate of exacerbations (randomisation through Week 24) by severity of exacerbation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cstate="print"/>
                    <a:stretch>
                      <a:fillRect/>
                    </a:stretch>
                  </pic:blipFill>
                  <pic:spPr>
                    <a:xfrm>
                      <a:off x="0" y="0"/>
                      <a:ext cx="4093934" cy="3048582"/>
                    </a:xfrm>
                    <a:prstGeom prst="rect">
                      <a:avLst/>
                    </a:prstGeom>
                  </pic:spPr>
                </pic:pic>
              </a:graphicData>
            </a:graphic>
          </wp:inline>
        </w:drawing>
      </w:r>
    </w:p>
    <w:p w:rsidR="004A0872" w:rsidRDefault="004A0872" w:rsidP="004A0872">
      <w:pPr>
        <w:pStyle w:val="TableDescription"/>
      </w:pPr>
      <w:r w:rsidRPr="00072C19">
        <w:t xml:space="preserve">1. All investigator defined exacerbations were clinically </w:t>
      </w:r>
      <w:r w:rsidR="00FF4465" w:rsidRPr="00072C19">
        <w:t>significant</w:t>
      </w:r>
      <w:r w:rsidRPr="00072C19">
        <w:t xml:space="preserve"> exacerbations. 2. Insufficient events to perform analysis. Note: Analysis performed using a Poisson model with covariates of treatment group, duration of OCS use at baseline (&lt; 5 years versus ≥ 5 years), region, dose of OCS at baseline (optimised dose), and with logarithm of time on treatment as an offset variable.</w:t>
      </w:r>
    </w:p>
    <w:p w:rsidR="004A0872" w:rsidRDefault="004A0872" w:rsidP="00FF4465">
      <w:pPr>
        <w:pStyle w:val="FigureTitle"/>
        <w:keepNext/>
      </w:pPr>
      <w:r>
        <w:lastRenderedPageBreak/>
        <w:t>Figure 13</w:t>
      </w:r>
      <w:r w:rsidR="00A23D7C">
        <w:t>:</w:t>
      </w:r>
      <w:r>
        <w:t xml:space="preserve"> Study MEA115575</w:t>
      </w:r>
      <w:r w:rsidR="006675B1">
        <w:t>-</w:t>
      </w:r>
      <w:r>
        <w:t xml:space="preserve"> Kaplan-Meier </w:t>
      </w:r>
      <w:r w:rsidR="0073621B">
        <w:t>c</w:t>
      </w:r>
      <w:r>
        <w:t xml:space="preserve">umulative </w:t>
      </w:r>
      <w:r w:rsidR="0073621B">
        <w:t>i</w:t>
      </w:r>
      <w:r>
        <w:t xml:space="preserve">ncidence </w:t>
      </w:r>
      <w:r w:rsidR="0073621B">
        <w:t>c</w:t>
      </w:r>
      <w:r>
        <w:t xml:space="preserve">urve for </w:t>
      </w:r>
      <w:r w:rsidR="0073621B">
        <w:t>t</w:t>
      </w:r>
      <w:r>
        <w:t xml:space="preserve">ime to </w:t>
      </w:r>
      <w:r w:rsidR="0073621B">
        <w:t>f</w:t>
      </w:r>
      <w:r>
        <w:t xml:space="preserve">irst </w:t>
      </w:r>
      <w:r w:rsidR="0073621B">
        <w:t>c</w:t>
      </w:r>
      <w:r>
        <w:t xml:space="preserve">linically </w:t>
      </w:r>
      <w:r w:rsidR="0073621B">
        <w:t>s</w:t>
      </w:r>
      <w:r>
        <w:t xml:space="preserve">ignificant </w:t>
      </w:r>
      <w:r w:rsidR="0073621B">
        <w:t>e</w:t>
      </w:r>
      <w:r>
        <w:t>xacerbation (ITT Population)</w:t>
      </w:r>
    </w:p>
    <w:p w:rsidR="004A0872" w:rsidRDefault="004A0872" w:rsidP="00700A67">
      <w:r>
        <w:rPr>
          <w:noProof/>
          <w:lang w:eastAsia="en-AU"/>
        </w:rPr>
        <w:drawing>
          <wp:inline distT="0" distB="0" distL="0" distR="0" wp14:anchorId="24456AAE" wp14:editId="161A51D5">
            <wp:extent cx="4171595" cy="2152650"/>
            <wp:effectExtent l="0" t="0" r="635" b="0"/>
            <wp:docPr id="65" name="Picture 65" descr="Figure 13: Study MEA115575- Kaplan-Meier cumulative incidence curve for time to first clinically significant exacerbation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cstate="print">
                      <a:extLst>
                        <a:ext uri="{BEBA8EAE-BF5A-486C-A8C5-ECC9F3942E4B}">
                          <a14:imgProps xmlns:a14="http://schemas.microsoft.com/office/drawing/2010/main">
                            <a14:imgLayer r:embed="rId94">
                              <a14:imgEffect>
                                <a14:sharpenSoften amount="50000"/>
                              </a14:imgEffect>
                            </a14:imgLayer>
                          </a14:imgProps>
                        </a:ext>
                      </a:extLst>
                    </a:blip>
                    <a:stretch>
                      <a:fillRect/>
                    </a:stretch>
                  </pic:blipFill>
                  <pic:spPr>
                    <a:xfrm>
                      <a:off x="0" y="0"/>
                      <a:ext cx="4169747" cy="2151696"/>
                    </a:xfrm>
                    <a:prstGeom prst="rect">
                      <a:avLst/>
                    </a:prstGeom>
                  </pic:spPr>
                </pic:pic>
              </a:graphicData>
            </a:graphic>
          </wp:inline>
        </w:drawing>
      </w:r>
    </w:p>
    <w:p w:rsidR="004A0872" w:rsidRDefault="004A0872" w:rsidP="004A0872">
      <w:pPr>
        <w:pStyle w:val="FigureDescription"/>
      </w:pPr>
      <w:r>
        <w:t>Note: Vertical bars represent 95% confidence interval.</w:t>
      </w:r>
    </w:p>
    <w:p w:rsidR="004A0872" w:rsidRDefault="004A0872" w:rsidP="00102FEE">
      <w:pPr>
        <w:pStyle w:val="Tabletitle"/>
      </w:pPr>
      <w:r>
        <w:t xml:space="preserve">Table </w:t>
      </w:r>
      <w:r w:rsidR="004203E3">
        <w:t>51</w:t>
      </w:r>
      <w:r w:rsidR="00A23D7C">
        <w:t>:</w:t>
      </w:r>
      <w:r>
        <w:t xml:space="preserve"> </w:t>
      </w:r>
      <w:r w:rsidR="00102FEE">
        <w:t>MEA115575</w:t>
      </w:r>
      <w:r w:rsidR="006675B1">
        <w:t>-</w:t>
      </w:r>
      <w:r w:rsidR="00102FEE">
        <w:t xml:space="preserve"> </w:t>
      </w:r>
      <w:r w:rsidR="006675B1">
        <w:t>a</w:t>
      </w:r>
      <w:r w:rsidR="00102FEE">
        <w:t xml:space="preserve">nalysis of </w:t>
      </w:r>
      <w:r w:rsidR="0073621B">
        <w:t>c</w:t>
      </w:r>
      <w:r w:rsidR="00102FEE">
        <w:t xml:space="preserve">hange from Baseline in </w:t>
      </w:r>
      <w:r w:rsidR="0073621B">
        <w:t>p</w:t>
      </w:r>
      <w:r w:rsidR="00102FEE">
        <w:t>re-</w:t>
      </w:r>
      <w:r w:rsidR="0073621B">
        <w:t>b</w:t>
      </w:r>
      <w:r w:rsidR="00102FEE">
        <w:t xml:space="preserve">ronchodilator and </w:t>
      </w:r>
      <w:r w:rsidR="0073621B">
        <w:t>p</w:t>
      </w:r>
      <w:r w:rsidR="00102FEE">
        <w:t>ost</w:t>
      </w:r>
      <w:r w:rsidR="00C715FD">
        <w:noBreakHyphen/>
      </w:r>
      <w:r w:rsidR="0073621B">
        <w:t>b</w:t>
      </w:r>
      <w:r w:rsidR="00102FEE">
        <w:t>ronchodilator FEV</w:t>
      </w:r>
      <w:r w:rsidR="00102FEE" w:rsidRPr="00C715FD">
        <w:rPr>
          <w:vertAlign w:val="subscript"/>
        </w:rPr>
        <w:t>1</w:t>
      </w:r>
      <w:r w:rsidR="00102FEE">
        <w:t xml:space="preserve"> at Week 24 (ITT Population)</w:t>
      </w:r>
    </w:p>
    <w:p w:rsidR="00795C27" w:rsidRDefault="004A0872" w:rsidP="00700A67">
      <w:r>
        <w:rPr>
          <w:noProof/>
          <w:lang w:eastAsia="en-AU"/>
        </w:rPr>
        <w:drawing>
          <wp:inline distT="0" distB="0" distL="0" distR="0" wp14:anchorId="0AC209D6" wp14:editId="510005B9">
            <wp:extent cx="4219020" cy="2463800"/>
            <wp:effectExtent l="0" t="0" r="0" b="0"/>
            <wp:docPr id="66" name="Picture 66" descr="Table 51: MEA115575- analysis of change from Baseline in pre-bronchodilator and post bronchodilator FEV1 at Week 24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cstate="print"/>
                    <a:stretch>
                      <a:fillRect/>
                    </a:stretch>
                  </pic:blipFill>
                  <pic:spPr>
                    <a:xfrm>
                      <a:off x="0" y="0"/>
                      <a:ext cx="4221804" cy="2465426"/>
                    </a:xfrm>
                    <a:prstGeom prst="rect">
                      <a:avLst/>
                    </a:prstGeom>
                  </pic:spPr>
                </pic:pic>
              </a:graphicData>
            </a:graphic>
          </wp:inline>
        </w:drawing>
      </w:r>
    </w:p>
    <w:p w:rsidR="00102FEE" w:rsidRPr="00102FEE" w:rsidRDefault="00102FEE" w:rsidP="00102FEE">
      <w:pPr>
        <w:pStyle w:val="TableDescription"/>
      </w:pPr>
      <w:r w:rsidRPr="00102FEE">
        <w:t>Note: For pre-</w:t>
      </w:r>
      <w:proofErr w:type="spellStart"/>
      <w:r w:rsidRPr="00102FEE">
        <w:t>bronchodilatator</w:t>
      </w:r>
      <w:proofErr w:type="spellEnd"/>
      <w:r w:rsidRPr="00102FEE">
        <w:t xml:space="preserve"> FEV</w:t>
      </w:r>
      <w:r w:rsidRPr="00FF4465">
        <w:rPr>
          <w:vertAlign w:val="subscript"/>
        </w:rPr>
        <w:t>1</w:t>
      </w:r>
      <w:r w:rsidRPr="00102FEE">
        <w:t>, analysis performed using mixed model repeated measures w</w:t>
      </w:r>
      <w:r w:rsidR="00FF4465">
        <w:t>ith covariates of baseline, reg</w:t>
      </w:r>
      <w:r w:rsidRPr="00102FEE">
        <w:t>ion</w:t>
      </w:r>
      <w:r w:rsidR="00FF4465">
        <w:t>, duration of OCS use at baseli</w:t>
      </w:r>
      <w:r w:rsidRPr="00102FEE">
        <w:t>ne (&lt; 5 years versus ≥ 5 years), dose of OCS at baseline, treatment and week, plus interaction terms for week by baseline and week by treatment group. For post-</w:t>
      </w:r>
      <w:proofErr w:type="spellStart"/>
      <w:r w:rsidRPr="00102FEE">
        <w:t>bronchodilatator</w:t>
      </w:r>
      <w:proofErr w:type="spellEnd"/>
      <w:r w:rsidRPr="00102FEE">
        <w:t>, FEV</w:t>
      </w:r>
      <w:r w:rsidRPr="00FF4465">
        <w:rPr>
          <w:vertAlign w:val="subscript"/>
        </w:rPr>
        <w:t>1</w:t>
      </w:r>
      <w:r w:rsidR="00FF4465">
        <w:t xml:space="preserve"> analysis perfor</w:t>
      </w:r>
      <w:r w:rsidRPr="00102FEE">
        <w:t>med using analysis covariance with covariates of baseline, region, duration of OCS use at baseline (&lt; 5 years versus ≥ 5 years), dose of OCS at baseline (optimised dose) and treatment.</w:t>
      </w:r>
    </w:p>
    <w:p w:rsidR="00107E37" w:rsidRPr="00107E37" w:rsidRDefault="00107E37" w:rsidP="00107E37">
      <w:pPr>
        <w:pStyle w:val="Comment"/>
      </w:pPr>
      <w:r w:rsidRPr="00C715FD">
        <w:rPr>
          <w:b/>
        </w:rPr>
        <w:t>Comment:</w:t>
      </w:r>
      <w:r>
        <w:t xml:space="preserve"> </w:t>
      </w:r>
      <w:r w:rsidRPr="00107E37">
        <w:t xml:space="preserve">The objective of this pivotal study was to enable a reduction in maintenance OCS dose in patients treated with adjunctive </w:t>
      </w:r>
      <w:proofErr w:type="spellStart"/>
      <w:r w:rsidRPr="00107E37">
        <w:t>mepolizumab</w:t>
      </w:r>
      <w:proofErr w:type="spellEnd"/>
      <w:r w:rsidRPr="00107E37">
        <w:t xml:space="preserve"> compared with placebo. The primary objective was achieved in a population of poorly controlled asthmatics with a history of numerous clinically significant exacerbations in the previous 12 months. There is no completely safe dose of maintenance OCS but 5 mg is generally accepted as a desirable target if this maintains a clinical response. In the </w:t>
      </w:r>
      <w:proofErr w:type="spellStart"/>
      <w:r w:rsidRPr="00107E37">
        <w:t>mepolizumab</w:t>
      </w:r>
      <w:proofErr w:type="spellEnd"/>
      <w:r w:rsidRPr="00107E37">
        <w:t xml:space="preserve"> group, the median daily OCS dose fell from 10.0 mg at</w:t>
      </w:r>
      <w:r>
        <w:t xml:space="preserve"> baseline to 3.1 mg at Weeks 20 to </w:t>
      </w:r>
      <w:r w:rsidRPr="00107E37">
        <w:t xml:space="preserve">24. The dose reduction was 66.7% compared with 20.0% in the placebo group. The median percentage reduction from baseline in daily OCS dose was 50% in the </w:t>
      </w:r>
      <w:proofErr w:type="spellStart"/>
      <w:r w:rsidRPr="00107E37">
        <w:t>mepolizumab</w:t>
      </w:r>
      <w:proofErr w:type="spellEnd"/>
      <w:r w:rsidRPr="00107E37">
        <w:t xml:space="preserve"> group compared with 0% in the placebo group (p</w:t>
      </w:r>
      <w:r>
        <w:t> </w:t>
      </w:r>
      <w:r w:rsidRPr="00107E37">
        <w:t>=</w:t>
      </w:r>
      <w:r>
        <w:t> </w:t>
      </w:r>
      <w:r w:rsidRPr="00107E37">
        <w:t>0.007) with a 32% reduction in the rate of exacerbations (p</w:t>
      </w:r>
      <w:r>
        <w:t xml:space="preserve"> </w:t>
      </w:r>
      <w:r w:rsidRPr="00107E37">
        <w:t>=</w:t>
      </w:r>
      <w:r>
        <w:t xml:space="preserve"> </w:t>
      </w:r>
      <w:r w:rsidRPr="00107E37">
        <w:t>0.</w:t>
      </w:r>
      <w:r w:rsidR="00EF71D9" w:rsidRPr="00107E37">
        <w:t>04</w:t>
      </w:r>
      <w:r w:rsidR="00EF71D9">
        <w:t>2</w:t>
      </w:r>
      <w:r w:rsidRPr="00107E37">
        <w:t xml:space="preserve">). These </w:t>
      </w:r>
      <w:r w:rsidRPr="00107E37">
        <w:lastRenderedPageBreak/>
        <w:t xml:space="preserve">benefits were associated with improved asthma control, lung function and quality of life. A weakness of this study was patient numbers which were too low to make meaningful comparisons in important subgroups. For example, based on CIs, a benefit was not observed in </w:t>
      </w:r>
      <w:r w:rsidR="00BF2589" w:rsidRPr="00107E37">
        <w:t>females</w:t>
      </w:r>
      <w:r w:rsidRPr="00107E37">
        <w:t xml:space="preserve"> or in patients with OCS use ≥</w:t>
      </w:r>
      <w:r>
        <w:t xml:space="preserve"> </w:t>
      </w:r>
      <w:r w:rsidRPr="00107E37">
        <w:t xml:space="preserve">5 years. Although a history of exacerbations was not mandated in the inclusion criteria, the overall patient population at screening had a mean 3.1 exacerbations in the previous 12 months and 84% reported at least one exacerbation. As such, the data do not support the proposed indication for patients </w:t>
      </w:r>
      <w:r w:rsidRPr="00253307">
        <w:rPr>
          <w:i/>
        </w:rPr>
        <w:t>‘…with a history of exacerbations and/or dependency on systemic corticosteroids.’</w:t>
      </w:r>
      <w:r w:rsidRPr="00107E37">
        <w:t xml:space="preserve"> Moreover, the study maintenance phase comprised only 4 weeks which is too short to confirm the sustainability of a steroid reduction strategy. The interim analysis of the OLE </w:t>
      </w:r>
      <w:r w:rsidR="00BC6017">
        <w:t>Study ME</w:t>
      </w:r>
      <w:r w:rsidRPr="00107E37">
        <w:t>A115661 is silent on the question of whether OCS reduction was sustained long-term. A separate analysis of patients enrolled into MEA115661 from MEA11</w:t>
      </w:r>
      <w:r w:rsidR="00EF71D9">
        <w:t>5</w:t>
      </w:r>
      <w:r w:rsidRPr="00107E37">
        <w:t>575 should be provided before the co</w:t>
      </w:r>
      <w:r w:rsidR="000A5D15">
        <w:t>nclusions can be fully accepted</w:t>
      </w:r>
      <w:r w:rsidRPr="000A5D15">
        <w:t>.</w:t>
      </w:r>
    </w:p>
    <w:p w:rsidR="00107E37" w:rsidRPr="00107E37" w:rsidRDefault="00107E37" w:rsidP="00A45FBE">
      <w:pPr>
        <w:pStyle w:val="Heading4"/>
      </w:pPr>
      <w:bookmarkStart w:id="183" w:name="_Ref271037188"/>
      <w:bookmarkStart w:id="184" w:name="_Ref271037210"/>
      <w:bookmarkStart w:id="185" w:name="_Toc272414655"/>
      <w:bookmarkStart w:id="186" w:name="_Toc290888503"/>
      <w:bookmarkStart w:id="187" w:name="_Toc431972150"/>
      <w:bookmarkStart w:id="188" w:name="_Toc241374311"/>
      <w:bookmarkStart w:id="189" w:name="_Ref243294291"/>
      <w:r w:rsidRPr="00107E37">
        <w:t>Other efficacy studies</w:t>
      </w:r>
      <w:bookmarkEnd w:id="183"/>
      <w:bookmarkEnd w:id="184"/>
      <w:bookmarkEnd w:id="185"/>
      <w:bookmarkEnd w:id="186"/>
      <w:bookmarkEnd w:id="187"/>
    </w:p>
    <w:p w:rsidR="00107E37" w:rsidRPr="00107E37" w:rsidRDefault="00107E37" w:rsidP="00107E37">
      <w:pPr>
        <w:pStyle w:val="Heading5"/>
      </w:pPr>
      <w:bookmarkStart w:id="190" w:name="_Toc290888504"/>
      <w:bookmarkStart w:id="191" w:name="_Toc431972151"/>
      <w:bookmarkEnd w:id="188"/>
      <w:bookmarkEnd w:id="189"/>
      <w:r w:rsidRPr="00107E37">
        <w:t>Study MEA115661</w:t>
      </w:r>
      <w:bookmarkEnd w:id="190"/>
      <w:bookmarkEnd w:id="191"/>
    </w:p>
    <w:p w:rsidR="00107E37" w:rsidRDefault="00107E37" w:rsidP="003E4DBD">
      <w:pPr>
        <w:pStyle w:val="Heading6"/>
      </w:pPr>
      <w:r w:rsidRPr="00107E37">
        <w:t>Study design and methodology</w:t>
      </w:r>
    </w:p>
    <w:p w:rsidR="00107E37" w:rsidRPr="00107E37" w:rsidRDefault="00107E37" w:rsidP="00107E37">
      <w:r>
        <w:t>T</w:t>
      </w:r>
      <w:r w:rsidRPr="00107E37">
        <w:t xml:space="preserve">his was </w:t>
      </w:r>
      <w:r w:rsidR="00B7428F">
        <w:t>a multicentre, open</w:t>
      </w:r>
      <w:r w:rsidR="00253307">
        <w:t xml:space="preserve"> </w:t>
      </w:r>
      <w:r w:rsidR="00B7428F">
        <w:t xml:space="preserve">label, long </w:t>
      </w:r>
      <w:r w:rsidRPr="00107E37">
        <w:t xml:space="preserve">term safety study of </w:t>
      </w:r>
      <w:proofErr w:type="spellStart"/>
      <w:r w:rsidRPr="00107E37">
        <w:t>mepolizumab</w:t>
      </w:r>
      <w:proofErr w:type="spellEnd"/>
      <w:r w:rsidRPr="00107E37">
        <w:t xml:space="preserve"> in asthmatic patients who took part in the MEA115588 and MEA115575 studies. It commenced in May 2013 and it is being conducted at 139 centres in 19 countries. This is an interim report of the ongoing study </w:t>
      </w:r>
      <w:r w:rsidR="00EF71D9">
        <w:t xml:space="preserve">with a data cut-off </w:t>
      </w:r>
      <w:r w:rsidRPr="00107E37">
        <w:t>date</w:t>
      </w:r>
      <w:r w:rsidR="00EF71D9">
        <w:t xml:space="preserve"> of</w:t>
      </w:r>
      <w:r w:rsidRPr="00107E37">
        <w:t xml:space="preserve"> 28 February 2014. The primary </w:t>
      </w:r>
      <w:r w:rsidR="00B7428F">
        <w:t xml:space="preserve">objective is to assess the long </w:t>
      </w:r>
      <w:r w:rsidRPr="00107E37">
        <w:t xml:space="preserve">term safety of </w:t>
      </w:r>
      <w:proofErr w:type="spellStart"/>
      <w:r w:rsidRPr="00107E37">
        <w:t>mepolizumab</w:t>
      </w:r>
      <w:proofErr w:type="spellEnd"/>
      <w:r w:rsidRPr="00107E37">
        <w:t xml:space="preserve"> wit</w:t>
      </w:r>
      <w:r w:rsidR="00B7428F">
        <w:t xml:space="preserve">h a secondary objective of long </w:t>
      </w:r>
      <w:r w:rsidRPr="00107E37">
        <w:t>term efficacy in patients with severe refractory ast</w:t>
      </w:r>
      <w:r w:rsidR="00B7428F">
        <w:t xml:space="preserve">hma. </w:t>
      </w:r>
      <w:r w:rsidRPr="00107E37">
        <w:t>The primary endpoint was the frequency of AEs. The secondary endpoints included the annualised rate of exacerbations, ACQ-5, FEV</w:t>
      </w:r>
      <w:r w:rsidRPr="00B7428F">
        <w:rPr>
          <w:vertAlign w:val="subscript"/>
        </w:rPr>
        <w:t>1</w:t>
      </w:r>
      <w:r w:rsidRPr="00107E37">
        <w:t xml:space="preserve">, and </w:t>
      </w:r>
      <w:r w:rsidR="00B7428F">
        <w:rPr>
          <w:rFonts w:asciiTheme="minorHAnsi" w:hAnsiTheme="minorHAnsi"/>
          <w:sz w:val="20"/>
          <w:szCs w:val="20"/>
        </w:rPr>
        <w:t>anti</w:t>
      </w:r>
      <w:r w:rsidR="004F2941">
        <w:rPr>
          <w:rFonts w:asciiTheme="minorHAnsi" w:hAnsiTheme="minorHAnsi"/>
          <w:sz w:val="20"/>
          <w:szCs w:val="20"/>
        </w:rPr>
        <w:t>-</w:t>
      </w:r>
      <w:r w:rsidR="00B7428F">
        <w:rPr>
          <w:rFonts w:asciiTheme="minorHAnsi" w:hAnsiTheme="minorHAnsi"/>
          <w:sz w:val="20"/>
          <w:szCs w:val="20"/>
        </w:rPr>
        <w:t>drug antibodies</w:t>
      </w:r>
      <w:r w:rsidR="00B7428F" w:rsidRPr="00107E37">
        <w:t xml:space="preserve"> </w:t>
      </w:r>
      <w:r w:rsidR="00B7428F">
        <w:t>(</w:t>
      </w:r>
      <w:r w:rsidRPr="00107E37">
        <w:t>ADAs</w:t>
      </w:r>
      <w:r w:rsidR="00B7428F">
        <w:t>)</w:t>
      </w:r>
      <w:r w:rsidRPr="00107E37">
        <w:t xml:space="preserve">. The last visit of the feeder studies served as the baseline visit when the first dose of study medication was given. Patients who met the inclusion criteria receive </w:t>
      </w:r>
      <w:proofErr w:type="spellStart"/>
      <w:r w:rsidRPr="00107E37">
        <w:t>mepolizumab</w:t>
      </w:r>
      <w:proofErr w:type="spellEnd"/>
      <w:r w:rsidRPr="00107E37">
        <w:t xml:space="preserve"> 100 mg SC every 4 weeks in addition to standard care for 52 weeks. A total of 651 patients have been enrolled and have received at least one dose of study drug (Table </w:t>
      </w:r>
      <w:r w:rsidR="006F4613">
        <w:t>52</w:t>
      </w:r>
      <w:r w:rsidRPr="00107E37">
        <w:t xml:space="preserve">). At the interim cut-off date, 97% of patients remained on treatment. The most common reasons for withdrawal were AEs and </w:t>
      </w:r>
      <w:r w:rsidR="00EF71D9">
        <w:t>withdrawal</w:t>
      </w:r>
      <w:r w:rsidRPr="00107E37">
        <w:t xml:space="preserve"> </w:t>
      </w:r>
      <w:r w:rsidR="00982873">
        <w:t xml:space="preserve">by subject </w:t>
      </w:r>
      <w:r w:rsidRPr="00107E37">
        <w:t>(each &lt;</w:t>
      </w:r>
      <w:r w:rsidR="00B37130">
        <w:t xml:space="preserve"> </w:t>
      </w:r>
      <w:r w:rsidRPr="00107E37">
        <w:t xml:space="preserve">1%). A total of 237 patients were previously randomised to placebo in the feeder studies and received their first dose of </w:t>
      </w:r>
      <w:proofErr w:type="spellStart"/>
      <w:r w:rsidRPr="00107E37">
        <w:t>mepolizumab</w:t>
      </w:r>
      <w:proofErr w:type="spellEnd"/>
      <w:r w:rsidRPr="00107E37">
        <w:t xml:space="preserve"> at the baseline visit. Most patients were White (81%) and female (55%) with a mean age of 51 years </w:t>
      </w:r>
      <w:r w:rsidR="00B37130">
        <w:t>and a mean BMI of 28.02 kg/m</w:t>
      </w:r>
      <w:r w:rsidR="00B37130" w:rsidRPr="00B37130">
        <w:rPr>
          <w:vertAlign w:val="superscript"/>
        </w:rPr>
        <w:t>2</w:t>
      </w:r>
      <w:r w:rsidR="00B37130">
        <w:t xml:space="preserve">. </w:t>
      </w:r>
      <w:r w:rsidRPr="00107E37">
        <w:t>Baseline mean pre-bronchodilator FEV</w:t>
      </w:r>
      <w:r w:rsidRPr="00A80ECB">
        <w:rPr>
          <w:vertAlign w:val="subscript"/>
        </w:rPr>
        <w:t>1</w:t>
      </w:r>
      <w:r w:rsidRPr="00107E37">
        <w:t xml:space="preserve"> was 1.99 L (65.6% predicted).</w:t>
      </w:r>
    </w:p>
    <w:p w:rsidR="00102FEE" w:rsidRDefault="00107E37" w:rsidP="00107E37">
      <w:pPr>
        <w:pStyle w:val="Tabletitle"/>
      </w:pPr>
      <w:r>
        <w:t>Table 5</w:t>
      </w:r>
      <w:r w:rsidR="006F4613">
        <w:t>2</w:t>
      </w:r>
      <w:r w:rsidR="00A23D7C">
        <w:t>:</w:t>
      </w:r>
      <w:r>
        <w:t xml:space="preserve"> Study MEA115661</w:t>
      </w:r>
      <w:r w:rsidR="006675B1">
        <w:t>-</w:t>
      </w:r>
      <w:r>
        <w:t xml:space="preserve"> </w:t>
      </w:r>
      <w:r w:rsidR="006675B1">
        <w:t>s</w:t>
      </w:r>
      <w:r>
        <w:t xml:space="preserve">ummary of </w:t>
      </w:r>
      <w:r w:rsidR="00253307">
        <w:t>s</w:t>
      </w:r>
      <w:r>
        <w:t xml:space="preserve">ubject </w:t>
      </w:r>
      <w:r w:rsidR="00253307">
        <w:t>p</w:t>
      </w:r>
      <w:r>
        <w:t>opulations (ASE Population)</w:t>
      </w:r>
    </w:p>
    <w:p w:rsidR="00107E37" w:rsidRDefault="00107E37" w:rsidP="00700A67">
      <w:r>
        <w:rPr>
          <w:noProof/>
          <w:lang w:eastAsia="en-AU"/>
        </w:rPr>
        <w:drawing>
          <wp:inline distT="0" distB="0" distL="0" distR="0" wp14:anchorId="08E85FC7" wp14:editId="55AF1967">
            <wp:extent cx="3975100" cy="1699446"/>
            <wp:effectExtent l="0" t="0" r="6350" b="0"/>
            <wp:docPr id="67" name="Picture 67" descr="Table 52: Study MEA115661- summary of subject populations (ASE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cstate="print">
                      <a:extLst>
                        <a:ext uri="{BEBA8EAE-BF5A-486C-A8C5-ECC9F3942E4B}">
                          <a14:imgProps xmlns:a14="http://schemas.microsoft.com/office/drawing/2010/main">
                            <a14:imgLayer r:embed="rId97">
                              <a14:imgEffect>
                                <a14:sharpenSoften amount="50000"/>
                              </a14:imgEffect>
                            </a14:imgLayer>
                          </a14:imgProps>
                        </a:ext>
                      </a:extLst>
                    </a:blip>
                    <a:stretch>
                      <a:fillRect/>
                    </a:stretch>
                  </pic:blipFill>
                  <pic:spPr>
                    <a:xfrm>
                      <a:off x="0" y="0"/>
                      <a:ext cx="3987439" cy="1704721"/>
                    </a:xfrm>
                    <a:prstGeom prst="rect">
                      <a:avLst/>
                    </a:prstGeom>
                  </pic:spPr>
                </pic:pic>
              </a:graphicData>
            </a:graphic>
          </wp:inline>
        </w:drawing>
      </w:r>
    </w:p>
    <w:p w:rsidR="00107E37" w:rsidRDefault="002E36C6" w:rsidP="00D43B7A">
      <w:pPr>
        <w:pStyle w:val="TableDescription"/>
      </w:pPr>
      <w:r>
        <w:t xml:space="preserve">1. Percentages are based on the number of subjects in the All Subjects Enrolled Population. It is possible that subjects were administered MDP2 from Visit 1 onwards. These subjects were not treated with MDP1. Subject </w:t>
      </w:r>
      <w:r w:rsidR="004F2941">
        <w:t>[information redacted]</w:t>
      </w:r>
      <w:r>
        <w:t xml:space="preserve"> had a gap of 6 weeks between the end of MEA115575 and the start of MEA11561 (10-week gap between infusions).</w:t>
      </w:r>
    </w:p>
    <w:p w:rsidR="00102FEE" w:rsidRDefault="00B37130" w:rsidP="00D43B7A">
      <w:pPr>
        <w:pStyle w:val="TableDescription"/>
      </w:pPr>
      <w:r>
        <w:lastRenderedPageBreak/>
        <w:t>Results</w:t>
      </w:r>
    </w:p>
    <w:p w:rsidR="00B37130" w:rsidRDefault="00B37130" w:rsidP="00B37130">
      <w:r w:rsidRPr="00B37130">
        <w:t>A total of 31% of patients experienced exacerbations with an a</w:t>
      </w:r>
      <w:r>
        <w:t>nnualised rate of 0.96 (95% CI: </w:t>
      </w:r>
      <w:r w:rsidRPr="00B37130">
        <w:t>0.83, 1.12) (</w:t>
      </w:r>
      <w:r w:rsidR="00916571">
        <w:t>Table 5</w:t>
      </w:r>
      <w:r w:rsidR="006F4613">
        <w:t>3</w:t>
      </w:r>
      <w:r w:rsidRPr="00B37130">
        <w:t xml:space="preserve">), and 5% required hospitalisation or ED visits. Improvements in ACQ-5 scores were recorded in patients previously treated with placebo (median score -0.80 points, range -2.8 to 3.6) but not in patients previously treated with </w:t>
      </w:r>
      <w:proofErr w:type="spellStart"/>
      <w:r w:rsidRPr="00B37130">
        <w:t>mepolizumab</w:t>
      </w:r>
      <w:proofErr w:type="spellEnd"/>
      <w:r w:rsidRPr="00B37130">
        <w:t xml:space="preserve"> (median score 0.0 points, range -2.4 to 4.0). In patients previously treated with placebo, median FEV</w:t>
      </w:r>
      <w:r w:rsidRPr="00916571">
        <w:rPr>
          <w:vertAlign w:val="subscript"/>
        </w:rPr>
        <w:t>1</w:t>
      </w:r>
      <w:r w:rsidRPr="00B37130">
        <w:t xml:space="preserve"> increased from baseline by 105 mL (range -750 to 1790). In patients previously treated with </w:t>
      </w:r>
      <w:proofErr w:type="spellStart"/>
      <w:r w:rsidRPr="00B37130">
        <w:t>mepolizumab</w:t>
      </w:r>
      <w:proofErr w:type="spellEnd"/>
      <w:r w:rsidRPr="00B37130">
        <w:t>, there was no further improvement in median FEV</w:t>
      </w:r>
      <w:r w:rsidRPr="00916571">
        <w:rPr>
          <w:vertAlign w:val="subscript"/>
        </w:rPr>
        <w:t>1</w:t>
      </w:r>
      <w:r w:rsidRPr="00B37130">
        <w:t xml:space="preserve"> from baseline (-</w:t>
      </w:r>
      <w:r w:rsidR="00EF71D9">
        <w:t>20</w:t>
      </w:r>
      <w:r w:rsidR="00EF71D9" w:rsidRPr="00B37130">
        <w:t xml:space="preserve"> </w:t>
      </w:r>
      <w:r w:rsidRPr="00B37130">
        <w:t>mL, range -1270 to 1170</w:t>
      </w:r>
      <w:r w:rsidR="00916571">
        <w:t>).</w:t>
      </w:r>
    </w:p>
    <w:p w:rsidR="00B37130" w:rsidRDefault="00B37130" w:rsidP="00B37130">
      <w:pPr>
        <w:pStyle w:val="Tabletitle"/>
      </w:pPr>
      <w:r>
        <w:t>Table 5</w:t>
      </w:r>
      <w:r w:rsidR="006F4613">
        <w:t>3</w:t>
      </w:r>
      <w:r w:rsidR="00A23D7C">
        <w:t>:</w:t>
      </w:r>
      <w:r>
        <w:t xml:space="preserve"> Study MEA115661</w:t>
      </w:r>
      <w:r w:rsidR="007D740F">
        <w:t>-</w:t>
      </w:r>
      <w:r>
        <w:t xml:space="preserve"> </w:t>
      </w:r>
      <w:r w:rsidR="007D740F">
        <w:t>o</w:t>
      </w:r>
      <w:r>
        <w:t xml:space="preserve">verview of </w:t>
      </w:r>
      <w:r w:rsidR="00C46F54">
        <w:t>a</w:t>
      </w:r>
      <w:r>
        <w:t xml:space="preserve">ll </w:t>
      </w:r>
      <w:r w:rsidR="00C46F54">
        <w:t>e</w:t>
      </w:r>
      <w:r>
        <w:t>xacerbations (AT Population)</w:t>
      </w:r>
    </w:p>
    <w:p w:rsidR="00B37130" w:rsidRDefault="00B37130" w:rsidP="00700A67">
      <w:r>
        <w:rPr>
          <w:noProof/>
          <w:lang w:eastAsia="en-AU"/>
        </w:rPr>
        <w:drawing>
          <wp:inline distT="0" distB="0" distL="0" distR="0" wp14:anchorId="396E6287" wp14:editId="5AC6B447">
            <wp:extent cx="4318000" cy="2909291"/>
            <wp:effectExtent l="0" t="0" r="6350" b="5715"/>
            <wp:docPr id="68" name="Picture 68" descr="Table 53: Study MEA115661- overview of all exacerbations (A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cstate="print">
                      <a:extLst>
                        <a:ext uri="{BEBA8EAE-BF5A-486C-A8C5-ECC9F3942E4B}">
                          <a14:imgProps xmlns:a14="http://schemas.microsoft.com/office/drawing/2010/main">
                            <a14:imgLayer r:embed="rId99">
                              <a14:imgEffect>
                                <a14:sharpenSoften amount="50000"/>
                              </a14:imgEffect>
                            </a14:imgLayer>
                          </a14:imgProps>
                        </a:ext>
                      </a:extLst>
                    </a:blip>
                    <a:stretch>
                      <a:fillRect/>
                    </a:stretch>
                  </pic:blipFill>
                  <pic:spPr>
                    <a:xfrm>
                      <a:off x="0" y="0"/>
                      <a:ext cx="4318000" cy="2909291"/>
                    </a:xfrm>
                    <a:prstGeom prst="rect">
                      <a:avLst/>
                    </a:prstGeom>
                  </pic:spPr>
                </pic:pic>
              </a:graphicData>
            </a:graphic>
          </wp:inline>
        </w:drawing>
      </w:r>
    </w:p>
    <w:p w:rsidR="00102FEE" w:rsidRDefault="00B37130" w:rsidP="00D43B7A">
      <w:pPr>
        <w:pStyle w:val="TableDescription"/>
      </w:pPr>
      <w:r>
        <w:t xml:space="preserve">1. Includes events that occurred from the start of treatment until 28 February 2014 or the date of withdrawal, but no greater than 4 weeks post last dose. 2. Includes events that occurred in withdrawn subjects beyond their date of withdrawal or that occurred over 4 weeks after their last dose. Note: Exacerbations recorded in the </w:t>
      </w:r>
      <w:r w:rsidR="00BF2589">
        <w:t>electronic case report form (</w:t>
      </w:r>
      <w:proofErr w:type="spellStart"/>
      <w:r>
        <w:t>eCRF</w:t>
      </w:r>
      <w:proofErr w:type="spellEnd"/>
      <w:r w:rsidR="00BF2589">
        <w:t>)</w:t>
      </w:r>
      <w:r>
        <w:t xml:space="preserve"> were not verified using data to confirm </w:t>
      </w:r>
      <w:r w:rsidR="00916571">
        <w:t>that the exacerbation was associated with changes in peak flow, rescue medication use, nocturnal awakening due to asthma symptoms requiring rescue medication use or symptom.</w:t>
      </w:r>
    </w:p>
    <w:p w:rsidR="00670900" w:rsidRPr="00916571" w:rsidRDefault="00670900" w:rsidP="00670900">
      <w:pPr>
        <w:pStyle w:val="Comment"/>
      </w:pPr>
      <w:r w:rsidRPr="00E14E2B">
        <w:rPr>
          <w:b/>
        </w:rPr>
        <w:t>Comment</w:t>
      </w:r>
      <w:r>
        <w:t xml:space="preserve">: </w:t>
      </w:r>
      <w:r w:rsidRPr="00916571">
        <w:t xml:space="preserve">A total of 65 patients received </w:t>
      </w:r>
      <w:proofErr w:type="spellStart"/>
      <w:r w:rsidRPr="00916571">
        <w:t>mepolizumab</w:t>
      </w:r>
      <w:proofErr w:type="spellEnd"/>
      <w:r w:rsidRPr="00916571">
        <w:t xml:space="preserve"> 100 mg SC in the steroid reduction feeder </w:t>
      </w:r>
      <w:r w:rsidR="00BC6017">
        <w:t>Study ME</w:t>
      </w:r>
      <w:r w:rsidRPr="00916571">
        <w:t xml:space="preserve">A115575 compared with 349 patients who received 75 mg IV or 100 mg SC in MEA115588 (Table </w:t>
      </w:r>
      <w:r>
        <w:t>51</w:t>
      </w:r>
      <w:r w:rsidRPr="00916571">
        <w:t>). Overa</w:t>
      </w:r>
      <w:r w:rsidR="00930D79">
        <w:t xml:space="preserve">ll, efficacy was sustained long </w:t>
      </w:r>
      <w:r w:rsidRPr="00916571">
        <w:t xml:space="preserve">term but the results are driven by patients in the MEA115588 study who did not participate in a steroid reduction protocol. Sustained efficacy cannot be determined in patients who successfully reduced the dose </w:t>
      </w:r>
      <w:r w:rsidR="00930D79">
        <w:t xml:space="preserve">of OCS maintenance in the short </w:t>
      </w:r>
      <w:r w:rsidRPr="00916571">
        <w:t>term a</w:t>
      </w:r>
      <w:r w:rsidR="00930D79">
        <w:t>nd further analysis is required</w:t>
      </w:r>
      <w:r w:rsidRPr="00930D79">
        <w:t>.</w:t>
      </w:r>
    </w:p>
    <w:p w:rsidR="00670900" w:rsidRPr="0009280C" w:rsidRDefault="00670900" w:rsidP="0009280C">
      <w:pPr>
        <w:pStyle w:val="Heading5"/>
      </w:pPr>
      <w:bookmarkStart w:id="192" w:name="_Toc290888505"/>
      <w:bookmarkStart w:id="193" w:name="_Toc431972152"/>
      <w:r w:rsidRPr="0009280C">
        <w:t>Study MEA115666</w:t>
      </w:r>
      <w:bookmarkEnd w:id="192"/>
      <w:bookmarkEnd w:id="193"/>
    </w:p>
    <w:p w:rsidR="00670900" w:rsidRDefault="00670900" w:rsidP="00FA62BD">
      <w:pPr>
        <w:pStyle w:val="Heading6"/>
      </w:pPr>
      <w:r w:rsidRPr="00D61ADC">
        <w:t>Study design and methodology</w:t>
      </w:r>
    </w:p>
    <w:p w:rsidR="00670900" w:rsidRPr="00D61ADC" w:rsidRDefault="00930D79" w:rsidP="00670900">
      <w:r>
        <w:t xml:space="preserve">This was a multicentre, open label, long </w:t>
      </w:r>
      <w:r w:rsidR="00670900" w:rsidRPr="00D61ADC">
        <w:t xml:space="preserve">term safety study of </w:t>
      </w:r>
      <w:proofErr w:type="spellStart"/>
      <w:r w:rsidR="00670900" w:rsidRPr="00D61ADC">
        <w:t>mepolizumab</w:t>
      </w:r>
      <w:proofErr w:type="spellEnd"/>
      <w:r w:rsidR="00670900" w:rsidRPr="00D61ADC">
        <w:t xml:space="preserve"> in asthmatic patients who took part in the MEA112997. It commenced in September 2012 and it is being conducted at 65 centres in 13 countries. This is an interim report of the ongoing study dated 28 February 2014. The primary objective is to asse</w:t>
      </w:r>
      <w:r>
        <w:t xml:space="preserve">ss the long </w:t>
      </w:r>
      <w:r w:rsidR="00670900" w:rsidRPr="00D61ADC">
        <w:t xml:space="preserve">term safety of </w:t>
      </w:r>
      <w:proofErr w:type="spellStart"/>
      <w:r w:rsidR="00670900" w:rsidRPr="00D61ADC">
        <w:t>mepolizumab</w:t>
      </w:r>
      <w:proofErr w:type="spellEnd"/>
      <w:r w:rsidR="00670900" w:rsidRPr="00D61ADC">
        <w:t xml:space="preserve"> wit</w:t>
      </w:r>
      <w:r>
        <w:t xml:space="preserve">h a secondary objective of long </w:t>
      </w:r>
      <w:r w:rsidR="00670900" w:rsidRPr="00D61ADC">
        <w:t xml:space="preserve">term efficacy in patients </w:t>
      </w:r>
      <w:r w:rsidR="00670900">
        <w:t xml:space="preserve">with severe refractory asthma. </w:t>
      </w:r>
      <w:r w:rsidR="00670900" w:rsidRPr="00D61ADC">
        <w:t xml:space="preserve">The primary endpoint was the frequency of AEs. The secondary endpoints included the annualised rate of </w:t>
      </w:r>
      <w:r w:rsidR="00670900" w:rsidRPr="00D61ADC">
        <w:lastRenderedPageBreak/>
        <w:t>exacerbations, ACQ-5, FEV1, and ADAs. Patients in MEA115666 had a gap of at least 12 month</w:t>
      </w:r>
      <w:r>
        <w:t xml:space="preserve">s since the last dose of double </w:t>
      </w:r>
      <w:r w:rsidR="00670900" w:rsidRPr="00D61ADC">
        <w:t xml:space="preserve">blind medication in the feeder study. Patients who met the inclusion criteria receive </w:t>
      </w:r>
      <w:proofErr w:type="spellStart"/>
      <w:r w:rsidR="00670900" w:rsidRPr="00D61ADC">
        <w:t>mepolizumab</w:t>
      </w:r>
      <w:proofErr w:type="spellEnd"/>
      <w:r w:rsidR="00670900" w:rsidRPr="00D61ADC">
        <w:t xml:space="preserve"> 100 mg SC every 4 weeks in addition to standard care until withdrawal or until </w:t>
      </w:r>
      <w:proofErr w:type="spellStart"/>
      <w:r w:rsidR="00670900" w:rsidRPr="00D61ADC">
        <w:t>mepolizumab</w:t>
      </w:r>
      <w:proofErr w:type="spellEnd"/>
      <w:r w:rsidR="00670900" w:rsidRPr="00D61ADC">
        <w:t xml:space="preserve"> becomes commercially available in the participating country. A total of 347 patients have been enrolled and have received at least one dose of study drug. At the interim cut-off date 94% of patients remained on treatment. The most common reasons for withdrawal were AEs and </w:t>
      </w:r>
      <w:r w:rsidR="00EF71D9">
        <w:t>withdrawal by subject</w:t>
      </w:r>
      <w:r w:rsidR="00670900" w:rsidRPr="00D61ADC">
        <w:t xml:space="preserve"> (each 2%). No patients were withdrawn because of lack of efficacy. Most patients were White (92%) and female (65%) with a mean age of 52 years and a mean BMI of 28.62 kg/m</w:t>
      </w:r>
      <w:r w:rsidR="00670900" w:rsidRPr="00670900">
        <w:rPr>
          <w:vertAlign w:val="superscript"/>
        </w:rPr>
        <w:t>2</w:t>
      </w:r>
      <w:r w:rsidR="00670900">
        <w:t xml:space="preserve">. </w:t>
      </w:r>
      <w:r w:rsidR="00670900" w:rsidRPr="00D61ADC">
        <w:t>Baseline mean pre-bronchodilator FEV</w:t>
      </w:r>
      <w:r w:rsidR="00670900" w:rsidRPr="00930D79">
        <w:rPr>
          <w:vertAlign w:val="subscript"/>
        </w:rPr>
        <w:t>1</w:t>
      </w:r>
      <w:r w:rsidR="00670900" w:rsidRPr="00D61ADC">
        <w:t xml:space="preserve"> was 1.81 L (60.1% predicted). The median time since completion of the feeder study was 17.8 months (range 12 to 28). Since completing the feeder study, the annual rate (SD) of exacerbations was 1.74 (2.94) and 16</w:t>
      </w:r>
      <w:r w:rsidR="00E86A9F">
        <w:t>% had required hospitalisation.</w:t>
      </w:r>
    </w:p>
    <w:p w:rsidR="00E86A9F" w:rsidRDefault="00E86A9F" w:rsidP="00FA62BD">
      <w:pPr>
        <w:pStyle w:val="Heading6"/>
      </w:pPr>
      <w:r w:rsidRPr="00E86A9F">
        <w:t>Results</w:t>
      </w:r>
    </w:p>
    <w:p w:rsidR="00E86A9F" w:rsidRPr="00E86A9F" w:rsidRDefault="00E86A9F" w:rsidP="00E86A9F">
      <w:r w:rsidRPr="00E86A9F">
        <w:t>A total of 44% of patients experienced exacerbations with an annualised rate of 0.67 (95% CI:</w:t>
      </w:r>
      <w:r>
        <w:t> </w:t>
      </w:r>
      <w:r w:rsidRPr="00E86A9F">
        <w:t xml:space="preserve">0.57, 0.79), a 61% </w:t>
      </w:r>
      <w:r w:rsidR="00EF71D9">
        <w:t>reduction</w:t>
      </w:r>
      <w:r w:rsidR="00EF71D9" w:rsidRPr="00E86A9F">
        <w:t xml:space="preserve"> </w:t>
      </w:r>
      <w:r w:rsidRPr="00E86A9F">
        <w:t>compared with baseline. A total of 5% of patients required hospitalisation but 56% of patients remained free of</w:t>
      </w:r>
      <w:r w:rsidR="00930D79">
        <w:t xml:space="preserve"> exacerbations at the cut</w:t>
      </w:r>
      <w:r w:rsidR="004F2941">
        <w:t>-</w:t>
      </w:r>
      <w:r w:rsidRPr="00E86A9F">
        <w:t>off point. At Week 60, there was an improvement in median ACQ-5 score of -0.</w:t>
      </w:r>
      <w:r w:rsidR="00EF71D9">
        <w:t>40</w:t>
      </w:r>
      <w:r w:rsidR="00EF71D9" w:rsidRPr="00E86A9F">
        <w:t xml:space="preserve"> </w:t>
      </w:r>
      <w:r w:rsidRPr="00E86A9F">
        <w:t>(range -</w:t>
      </w:r>
      <w:r w:rsidR="00EF71D9">
        <w:t>4.2</w:t>
      </w:r>
      <w:r w:rsidRPr="00E86A9F">
        <w:t xml:space="preserve"> to </w:t>
      </w:r>
      <w:r w:rsidR="00EF71D9">
        <w:t>1.8</w:t>
      </w:r>
      <w:r w:rsidRPr="00E86A9F">
        <w:t>). Median FEV</w:t>
      </w:r>
      <w:r w:rsidRPr="00E86A9F">
        <w:rPr>
          <w:vertAlign w:val="subscript"/>
        </w:rPr>
        <w:t>1</w:t>
      </w:r>
      <w:r w:rsidRPr="00E86A9F">
        <w:t xml:space="preserve"> increased from baseline by 60 mL (range -1620 to 1810). ADAs were detected in 5% of patients at any point but most were transient and of low titre. No neutralising antibodies were detected at any time point.</w:t>
      </w:r>
    </w:p>
    <w:p w:rsidR="0009280C" w:rsidRPr="0009280C" w:rsidRDefault="0009280C" w:rsidP="0009280C">
      <w:pPr>
        <w:pStyle w:val="Comment"/>
      </w:pPr>
      <w:r w:rsidRPr="0009280C">
        <w:rPr>
          <w:b/>
        </w:rPr>
        <w:t>Comment:</w:t>
      </w:r>
      <w:r>
        <w:t xml:space="preserve"> </w:t>
      </w:r>
      <w:r w:rsidRPr="0009280C">
        <w:t xml:space="preserve">The study was designed to assess the effects of suspending treatment in a patient population previously treated with </w:t>
      </w:r>
      <w:proofErr w:type="spellStart"/>
      <w:r w:rsidRPr="0009280C">
        <w:t>mepolizumab</w:t>
      </w:r>
      <w:proofErr w:type="spellEnd"/>
      <w:r w:rsidRPr="0009280C">
        <w:t xml:space="preserve"> for 52 weeks. After a minimum 12 month break in treatment, patients resumed treatment with open</w:t>
      </w:r>
      <w:r w:rsidR="00930D79">
        <w:t xml:space="preserve"> </w:t>
      </w:r>
      <w:r w:rsidRPr="0009280C">
        <w:t xml:space="preserve">label </w:t>
      </w:r>
      <w:proofErr w:type="spellStart"/>
      <w:r w:rsidRPr="0009280C">
        <w:t>mepolizumab</w:t>
      </w:r>
      <w:proofErr w:type="spellEnd"/>
      <w:r w:rsidRPr="0009280C">
        <w:t xml:space="preserve"> and again experienced fewer exacerbations, improved lung function and improved symptom scores compared with baseline. The treatment benefit was sustained at the cut-off point with no evidence of significant immunogenicity or tolerance.</w:t>
      </w:r>
    </w:p>
    <w:p w:rsidR="0009280C" w:rsidRPr="0009280C" w:rsidRDefault="0009280C" w:rsidP="0009280C">
      <w:pPr>
        <w:pStyle w:val="Heading5"/>
      </w:pPr>
      <w:bookmarkStart w:id="194" w:name="_Toc290888506"/>
      <w:bookmarkStart w:id="195" w:name="_Toc431972153"/>
      <w:r w:rsidRPr="0009280C">
        <w:t>Study 006</w:t>
      </w:r>
      <w:bookmarkEnd w:id="194"/>
      <w:bookmarkEnd w:id="195"/>
    </w:p>
    <w:p w:rsidR="0009280C" w:rsidRDefault="0009280C" w:rsidP="00FA62BD">
      <w:pPr>
        <w:pStyle w:val="Heading6"/>
      </w:pPr>
      <w:r w:rsidRPr="0009280C">
        <w:t>Study design and methodology</w:t>
      </w:r>
    </w:p>
    <w:p w:rsidR="0009280C" w:rsidRDefault="0009280C" w:rsidP="0009280C">
      <w:r w:rsidRPr="0009280C">
        <w:t xml:space="preserve">This was a </w:t>
      </w:r>
      <w:r>
        <w:t>Phase II</w:t>
      </w:r>
      <w:r w:rsidR="00930D79">
        <w:t xml:space="preserve">, multicentre, double blind, randomised, placebo controlled, parallel </w:t>
      </w:r>
      <w:r w:rsidRPr="0009280C">
        <w:t xml:space="preserve">group study comparing efficacy and safety in patients with asthma given </w:t>
      </w:r>
      <w:proofErr w:type="spellStart"/>
      <w:r w:rsidRPr="0009280C">
        <w:t>mepolizumab</w:t>
      </w:r>
      <w:proofErr w:type="spellEnd"/>
      <w:r w:rsidRPr="0009280C">
        <w:t xml:space="preserve"> 250 mg or 750 mg IV. It commenced in February 1999 and completed in October 1999. It was conducted at 55 centres worldwide of which 30 centres were in the US. The primary objective was to assess the safety of </w:t>
      </w:r>
      <w:proofErr w:type="spellStart"/>
      <w:r w:rsidRPr="0009280C">
        <w:t>mepolizumab</w:t>
      </w:r>
      <w:proofErr w:type="spellEnd"/>
      <w:r w:rsidRPr="0009280C">
        <w:t xml:space="preserve"> and efficacy measured by changes in pulmonary function and symptoms. The secondary objectives were to assess changes in pulmonary function and symptoms, and their relationship to changes in blood and sputum eosinop</w:t>
      </w:r>
      <w:r>
        <w:t xml:space="preserve">hil numbers. After a 4 week run </w:t>
      </w:r>
      <w:r w:rsidRPr="0009280C">
        <w:t xml:space="preserve">in period, patients were randomised 1:1:1 to receive </w:t>
      </w:r>
      <w:proofErr w:type="spellStart"/>
      <w:r w:rsidRPr="0009280C">
        <w:t>mepolizumab</w:t>
      </w:r>
      <w:proofErr w:type="spellEnd"/>
      <w:r w:rsidRPr="0009280C">
        <w:t xml:space="preserve"> 250 mg, </w:t>
      </w:r>
      <w:proofErr w:type="spellStart"/>
      <w:r w:rsidRPr="0009280C">
        <w:t>mepolizumab</w:t>
      </w:r>
      <w:proofErr w:type="spellEnd"/>
      <w:r w:rsidRPr="0009280C">
        <w:t xml:space="preserve"> 750 mg or matching placebo, each given IV every four weeks for three doses with an eight week follow-up period. The primary efficacy endpoint was the change from baseline in diary morning </w:t>
      </w:r>
      <w:r w:rsidR="00930D79" w:rsidRPr="00E05DD6">
        <w:t>peak expiratory flow rate</w:t>
      </w:r>
      <w:r w:rsidR="00930D79" w:rsidRPr="0009280C">
        <w:t xml:space="preserve"> </w:t>
      </w:r>
      <w:r w:rsidR="00930D79">
        <w:t>(</w:t>
      </w:r>
      <w:r w:rsidRPr="0009280C">
        <w:t>PEFR</w:t>
      </w:r>
      <w:r w:rsidR="00930D79">
        <w:t>)</w:t>
      </w:r>
      <w:r w:rsidRPr="0009280C">
        <w:t>. The secondary endpoints included the change from baseline in FEV</w:t>
      </w:r>
      <w:r w:rsidRPr="00930D79">
        <w:rPr>
          <w:vertAlign w:val="subscript"/>
        </w:rPr>
        <w:t>1</w:t>
      </w:r>
      <w:r w:rsidRPr="0009280C">
        <w:t>, asthma summary symptom score, use of rescue medication, and eosinophil count in blood and sputum. Male and female adult patients were required to have asthma for at least 12 months with FEV</w:t>
      </w:r>
      <w:r w:rsidRPr="00930D79">
        <w:rPr>
          <w:vertAlign w:val="subscript"/>
        </w:rPr>
        <w:t>1</w:t>
      </w:r>
      <w:r w:rsidRPr="0009280C">
        <w:t xml:space="preserve"> between ≥</w:t>
      </w:r>
      <w:r>
        <w:t> </w:t>
      </w:r>
      <w:r w:rsidRPr="0009280C">
        <w:t>50% and ≤</w:t>
      </w:r>
      <w:r>
        <w:t> </w:t>
      </w:r>
      <w:r w:rsidRPr="0009280C">
        <w:t xml:space="preserve">80%, ICS use of up to 1000 </w:t>
      </w:r>
      <w:r w:rsidRPr="00E05DD6">
        <w:t>m</w:t>
      </w:r>
      <w:r w:rsidR="00E05DD6" w:rsidRPr="00E05DD6">
        <w:t>i</w:t>
      </w:r>
      <w:r w:rsidRPr="00E05DD6">
        <w:t>c</w:t>
      </w:r>
      <w:r w:rsidR="00E05DD6" w:rsidRPr="00E05DD6">
        <w:t>rogram</w:t>
      </w:r>
      <w:r w:rsidRPr="0009280C">
        <w:t xml:space="preserve">/day, and without a history of frequent exacerbations. There were no eosinophil entry criteria. A total of 362 patients were randomised and received at least one dose of study drug, 94.2% completed the double-blind period, and 90% completed the follow-up period. The most common reasons for withdrawal were AEs (2.8%) which were reported more frequently in the placebo group (4%). No patients were withdrawn because of lack of efficacy. In the ITT population, most patients were White (81%) and male (51.7%) with a mean age of 36 years and a mean body </w:t>
      </w:r>
      <w:r w:rsidRPr="0009280C">
        <w:lastRenderedPageBreak/>
        <w:t xml:space="preserve">weight of 74.88 </w:t>
      </w:r>
      <w:r w:rsidR="00502653">
        <w:t xml:space="preserve">kg. </w:t>
      </w:r>
      <w:r w:rsidR="00EF71D9">
        <w:t>Screening</w:t>
      </w:r>
      <w:r w:rsidR="00EF71D9" w:rsidRPr="0009280C">
        <w:t xml:space="preserve"> </w:t>
      </w:r>
      <w:r w:rsidRPr="0009280C">
        <w:t>mean pre-bronchodilator FEV</w:t>
      </w:r>
      <w:r w:rsidRPr="00502653">
        <w:rPr>
          <w:vertAlign w:val="subscript"/>
        </w:rPr>
        <w:t>1</w:t>
      </w:r>
      <w:r w:rsidRPr="0009280C">
        <w:t xml:space="preserve"> was 2.51 L with a reversibility of 68.26%</w:t>
      </w:r>
    </w:p>
    <w:p w:rsidR="00ED3FD1" w:rsidRDefault="00502653" w:rsidP="00124B05">
      <w:pPr>
        <w:pStyle w:val="Heading6"/>
      </w:pPr>
      <w:r w:rsidRPr="00502653">
        <w:t>Results</w:t>
      </w:r>
    </w:p>
    <w:p w:rsidR="00502653" w:rsidRDefault="00502653" w:rsidP="00502653">
      <w:r w:rsidRPr="00502653">
        <w:t>No statistically significant changes from baseline were observed for morning diary PEFR or in clinic FEV</w:t>
      </w:r>
      <w:r w:rsidRPr="00502653">
        <w:rPr>
          <w:vertAlign w:val="subscript"/>
        </w:rPr>
        <w:t>1</w:t>
      </w:r>
      <w:r w:rsidRPr="00502653">
        <w:t xml:space="preserve"> in either </w:t>
      </w:r>
      <w:proofErr w:type="spellStart"/>
      <w:r w:rsidRPr="00502653">
        <w:t>mepolizumab</w:t>
      </w:r>
      <w:proofErr w:type="spellEnd"/>
      <w:r w:rsidRPr="00502653">
        <w:t xml:space="preserve"> group compared with placebo. However, in both </w:t>
      </w:r>
      <w:proofErr w:type="spellStart"/>
      <w:r w:rsidRPr="00502653">
        <w:t>mepolizumab</w:t>
      </w:r>
      <w:proofErr w:type="spellEnd"/>
      <w:r w:rsidRPr="00502653">
        <w:t xml:space="preserve"> groups, there was a statistically significant, prompt and marked decrease in blood eosinophils from baseline which was sustained to Week 20 (p</w:t>
      </w:r>
      <w:r>
        <w:t xml:space="preserve"> </w:t>
      </w:r>
      <w:r w:rsidRPr="00502653">
        <w:t>&lt;</w:t>
      </w:r>
      <w:r>
        <w:t xml:space="preserve"> </w:t>
      </w:r>
      <w:r w:rsidRPr="00502653">
        <w:t xml:space="preserve">0.001) (Figure </w:t>
      </w:r>
      <w:r>
        <w:t>14).</w:t>
      </w:r>
    </w:p>
    <w:p w:rsidR="00502653" w:rsidRDefault="00502653" w:rsidP="00502653">
      <w:pPr>
        <w:pStyle w:val="FigureTitle"/>
        <w:keepNext/>
      </w:pPr>
      <w:r>
        <w:t>Figure 14</w:t>
      </w:r>
      <w:r w:rsidR="00C62B08">
        <w:t>:</w:t>
      </w:r>
      <w:r>
        <w:t xml:space="preserve"> Mean (SEM) </w:t>
      </w:r>
      <w:r w:rsidR="00C46F54">
        <w:t>b</w:t>
      </w:r>
      <w:r>
        <w:t xml:space="preserve">lood </w:t>
      </w:r>
      <w:r w:rsidR="00C46F54">
        <w:t>e</w:t>
      </w:r>
      <w:r>
        <w:t>osinophil (10</w:t>
      </w:r>
      <w:r w:rsidRPr="00502653">
        <w:rPr>
          <w:vertAlign w:val="superscript"/>
        </w:rPr>
        <w:t>9</w:t>
      </w:r>
      <w:r>
        <w:t>/L</w:t>
      </w:r>
      <w:proofErr w:type="gramStart"/>
      <w:r>
        <w:t>)-</w:t>
      </w:r>
      <w:proofErr w:type="gramEnd"/>
      <w:r>
        <w:t xml:space="preserve"> ITT</w:t>
      </w:r>
    </w:p>
    <w:p w:rsidR="00502653" w:rsidRPr="00502653" w:rsidRDefault="00502653" w:rsidP="00502653">
      <w:r>
        <w:rPr>
          <w:noProof/>
          <w:lang w:eastAsia="en-AU"/>
        </w:rPr>
        <w:drawing>
          <wp:inline distT="0" distB="0" distL="0" distR="0" wp14:anchorId="13FEDC77" wp14:editId="335C7E73">
            <wp:extent cx="3846052" cy="2952750"/>
            <wp:effectExtent l="0" t="0" r="2540" b="0"/>
            <wp:docPr id="69" name="Picture 69" descr="Figure 14: Mean (SEM) blood eosinophil (109/L)- 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cstate="print"/>
                    <a:stretch>
                      <a:fillRect/>
                    </a:stretch>
                  </pic:blipFill>
                  <pic:spPr>
                    <a:xfrm>
                      <a:off x="0" y="0"/>
                      <a:ext cx="3846173" cy="2952843"/>
                    </a:xfrm>
                    <a:prstGeom prst="rect">
                      <a:avLst/>
                    </a:prstGeom>
                  </pic:spPr>
                </pic:pic>
              </a:graphicData>
            </a:graphic>
          </wp:inline>
        </w:drawing>
      </w:r>
    </w:p>
    <w:p w:rsidR="00502653" w:rsidRPr="00930D79" w:rsidRDefault="00502653" w:rsidP="00930D79">
      <w:pPr>
        <w:pStyle w:val="Comment"/>
      </w:pPr>
      <w:r w:rsidRPr="00930D79">
        <w:rPr>
          <w:b/>
        </w:rPr>
        <w:t>Comment:</w:t>
      </w:r>
      <w:r w:rsidRPr="00930D79">
        <w:tab/>
        <w:t xml:space="preserve">This was an exploratory study of </w:t>
      </w:r>
      <w:proofErr w:type="spellStart"/>
      <w:r w:rsidRPr="00930D79">
        <w:t>mepolizumab</w:t>
      </w:r>
      <w:proofErr w:type="spellEnd"/>
      <w:r w:rsidRPr="00930D79">
        <w:t xml:space="preserve"> in patients with moderate asthma with no blood or sputum eosinophil entry criteria and with no history of frequent exacerbations. </w:t>
      </w:r>
      <w:proofErr w:type="spellStart"/>
      <w:r w:rsidRPr="00930D79">
        <w:t>Mepolizumab</w:t>
      </w:r>
      <w:proofErr w:type="spellEnd"/>
      <w:r w:rsidRPr="00930D79">
        <w:t xml:space="preserve"> had no discernible effect on pulmonary function and symptoms compared with placebo, but there was a marked reduction in blood eosinophils which justified further studies in patients with severe eosinophili</w:t>
      </w:r>
      <w:r w:rsidR="007F763E" w:rsidRPr="00930D79">
        <w:t>c asthma.</w:t>
      </w:r>
    </w:p>
    <w:p w:rsidR="007F763E" w:rsidRPr="007F763E" w:rsidRDefault="007F763E" w:rsidP="00A45FBE">
      <w:pPr>
        <w:pStyle w:val="Heading4"/>
      </w:pPr>
      <w:bookmarkStart w:id="196" w:name="_Toc241374312"/>
      <w:bookmarkStart w:id="197" w:name="_Toc272414656"/>
      <w:bookmarkStart w:id="198" w:name="_Toc290888507"/>
      <w:bookmarkStart w:id="199" w:name="_Toc431972154"/>
      <w:r w:rsidRPr="007F763E">
        <w:t>Analyses performed across t</w:t>
      </w:r>
      <w:r w:rsidR="001B1D67">
        <w:t>rials (pooled analyses and meta</w:t>
      </w:r>
      <w:r w:rsidR="00FA62BD">
        <w:t>-</w:t>
      </w:r>
      <w:r w:rsidRPr="007F763E">
        <w:t>analyses)</w:t>
      </w:r>
      <w:bookmarkEnd w:id="196"/>
      <w:bookmarkEnd w:id="197"/>
      <w:bookmarkEnd w:id="198"/>
      <w:bookmarkEnd w:id="199"/>
    </w:p>
    <w:p w:rsidR="000F52E7" w:rsidRDefault="007F763E" w:rsidP="000F52E7">
      <w:pPr>
        <w:pStyle w:val="Heading5"/>
      </w:pPr>
      <w:r w:rsidRPr="007F763E">
        <w:t>Exacerbation studies: MEA112997 and MEA115588</w:t>
      </w:r>
    </w:p>
    <w:p w:rsidR="007F763E" w:rsidRDefault="007F763E" w:rsidP="007F763E">
      <w:pPr>
        <w:autoSpaceDE w:val="0"/>
        <w:autoSpaceDN w:val="0"/>
        <w:adjustRightInd w:val="0"/>
      </w:pPr>
      <w:r>
        <w:t xml:space="preserve">A meta-analysis was performed on the two placebo controlled exacerbation studies. </w:t>
      </w:r>
      <w:r w:rsidRPr="00001F60">
        <w:t>A total</w:t>
      </w:r>
      <w:r>
        <w:rPr>
          <w:b/>
        </w:rPr>
        <w:t xml:space="preserve"> </w:t>
      </w:r>
      <w:r w:rsidRPr="00001F60">
        <w:t>of 1192</w:t>
      </w:r>
      <w:r>
        <w:rPr>
          <w:b/>
        </w:rPr>
        <w:t xml:space="preserve"> </w:t>
      </w:r>
      <w:r w:rsidRPr="00001F60">
        <w:t xml:space="preserve">patients were included in the </w:t>
      </w:r>
      <w:r>
        <w:t xml:space="preserve">efficacy </w:t>
      </w:r>
      <w:r w:rsidRPr="00001F60">
        <w:t>analysis (</w:t>
      </w:r>
      <w:r>
        <w:t>846</w:t>
      </w:r>
      <w:r w:rsidRPr="00001F60">
        <w:t xml:space="preserve"> </w:t>
      </w:r>
      <w:r>
        <w:t xml:space="preserve">given all doses of </w:t>
      </w:r>
      <w:proofErr w:type="spellStart"/>
      <w:r w:rsidRPr="00001F60">
        <w:t>mepolizumab</w:t>
      </w:r>
      <w:proofErr w:type="spellEnd"/>
      <w:r>
        <w:t>, 3</w:t>
      </w:r>
      <w:r w:rsidRPr="00001F60">
        <w:t xml:space="preserve">46 </w:t>
      </w:r>
      <w:r>
        <w:t xml:space="preserve">given </w:t>
      </w:r>
      <w:r w:rsidRPr="00001F60">
        <w:t>plac</w:t>
      </w:r>
      <w:r>
        <w:t>e</w:t>
      </w:r>
      <w:r w:rsidRPr="00001F60">
        <w:t>bo)</w:t>
      </w:r>
      <w:r>
        <w:t xml:space="preserve"> </w:t>
      </w:r>
      <w:r w:rsidRPr="00E345B4">
        <w:t xml:space="preserve">(Table </w:t>
      </w:r>
      <w:r w:rsidR="00386369" w:rsidRPr="00E345B4">
        <w:t>5</w:t>
      </w:r>
      <w:r w:rsidR="00386369">
        <w:t>4</w:t>
      </w:r>
      <w:r w:rsidRPr="00E345B4">
        <w:t>).</w:t>
      </w:r>
      <w:r>
        <w:t xml:space="preserve"> Only in </w:t>
      </w:r>
      <w:r w:rsidR="00BC6017">
        <w:t>Study ME</w:t>
      </w:r>
      <w:r>
        <w:t xml:space="preserve">A115588 was the dose and administration route proposed for marketing assessed (194 patients were given </w:t>
      </w:r>
      <w:proofErr w:type="spellStart"/>
      <w:r>
        <w:t>mepolizumab</w:t>
      </w:r>
      <w:proofErr w:type="spellEnd"/>
      <w:r>
        <w:t xml:space="preserve"> 100 mg SC). However, for the purposes of the meta-analysis, the </w:t>
      </w:r>
      <w:proofErr w:type="spellStart"/>
      <w:r>
        <w:t>mepolizumab</w:t>
      </w:r>
      <w:proofErr w:type="spellEnd"/>
      <w:r>
        <w:t xml:space="preserve"> 75 mg IV and 100 mg SC were combined as they</w:t>
      </w:r>
      <w:r w:rsidR="00E345B4">
        <w:t xml:space="preserve"> were considered bioequivalent.</w:t>
      </w:r>
    </w:p>
    <w:p w:rsidR="007F763E" w:rsidRDefault="007F763E" w:rsidP="007F763E">
      <w:r>
        <w:t xml:space="preserve">For the primary endpoint, the meta-analysis confirmed the reduction in the rate of clinically significant exacerbations for </w:t>
      </w:r>
      <w:proofErr w:type="spellStart"/>
      <w:r>
        <w:t>mepolizumab</w:t>
      </w:r>
      <w:proofErr w:type="spellEnd"/>
      <w:r>
        <w:t xml:space="preserve"> compared with </w:t>
      </w:r>
      <w:r w:rsidRPr="00E345B4">
        <w:t xml:space="preserve">placebo (Figure </w:t>
      </w:r>
      <w:r w:rsidR="00E345B4" w:rsidRPr="00E345B4">
        <w:t>15</w:t>
      </w:r>
      <w:r>
        <w:t>). In the combined population, the annualised exacerbation rate was 1.91 in the placebo group compared with 1.</w:t>
      </w:r>
      <w:r w:rsidR="00EF71D9">
        <w:t xml:space="preserve">01 </w:t>
      </w:r>
      <w:r>
        <w:t xml:space="preserve">in the </w:t>
      </w:r>
      <w:proofErr w:type="spellStart"/>
      <w:r>
        <w:t>mepolizumab</w:t>
      </w:r>
      <w:proofErr w:type="spellEnd"/>
      <w:r>
        <w:t xml:space="preserve"> all-dose group [RR 0.52 (95% CI: 0.44, 0.62, p</w:t>
      </w:r>
      <w:r w:rsidR="00E345B4">
        <w:t xml:space="preserve"> </w:t>
      </w:r>
      <w:r>
        <w:t>&lt;</w:t>
      </w:r>
      <w:r w:rsidR="00E345B4">
        <w:t xml:space="preserve"> </w:t>
      </w:r>
      <w:r>
        <w:t>0.001)] (</w:t>
      </w:r>
      <w:r w:rsidRPr="00373B21">
        <w:t xml:space="preserve">Table </w:t>
      </w:r>
      <w:r w:rsidR="00386369" w:rsidRPr="00373B21">
        <w:t>5</w:t>
      </w:r>
      <w:r w:rsidR="00386369">
        <w:t>5</w:t>
      </w:r>
      <w:r w:rsidRPr="00373B21">
        <w:t>).</w:t>
      </w:r>
      <w:r>
        <w:t xml:space="preserve"> In MEA115588, patients given </w:t>
      </w:r>
      <w:proofErr w:type="spellStart"/>
      <w:r>
        <w:t>mepolizumab</w:t>
      </w:r>
      <w:proofErr w:type="spellEnd"/>
      <w:r>
        <w:t xml:space="preserve"> 100 mg SC had a comparable 53% reduction in the rate of clinically significant exacerbations [RR 0.47 (95% CI: 0.35, 0.64, p</w:t>
      </w:r>
      <w:r w:rsidR="00373B21">
        <w:t xml:space="preserve"> </w:t>
      </w:r>
      <w:r>
        <w:t>&lt;</w:t>
      </w:r>
      <w:r w:rsidR="00373B21">
        <w:t xml:space="preserve"> 0.001)]. </w:t>
      </w:r>
      <w:r>
        <w:t xml:space="preserve">Changes from baseline in blood eosinophils over time are shown in </w:t>
      </w:r>
      <w:r w:rsidRPr="00734B3B">
        <w:t xml:space="preserve">Figure </w:t>
      </w:r>
      <w:r w:rsidR="00734B3B" w:rsidRPr="00734B3B">
        <w:t>16.</w:t>
      </w:r>
      <w:r w:rsidR="00734B3B">
        <w:rPr>
          <w:b/>
        </w:rPr>
        <w:t xml:space="preserve"> </w:t>
      </w:r>
      <w:r>
        <w:t xml:space="preserve">There were significant, prompt decreases in blood eosinophils with all </w:t>
      </w:r>
      <w:proofErr w:type="spellStart"/>
      <w:r>
        <w:t>mepolizumab</w:t>
      </w:r>
      <w:proofErr w:type="spellEnd"/>
      <w:r>
        <w:t xml:space="preserve"> doses. In patients treated with </w:t>
      </w:r>
      <w:proofErr w:type="spellStart"/>
      <w:r>
        <w:lastRenderedPageBreak/>
        <w:t>mepolizumab</w:t>
      </w:r>
      <w:proofErr w:type="spellEnd"/>
      <w:r>
        <w:t xml:space="preserve"> 100 mg SC, there was an 84% reduction compared with placebo at Week 32 (p</w:t>
      </w:r>
      <w:r w:rsidR="00734B3B">
        <w:t> </w:t>
      </w:r>
      <w:r>
        <w:t>&lt;</w:t>
      </w:r>
      <w:r w:rsidR="00734B3B">
        <w:t> 0.001).</w:t>
      </w:r>
    </w:p>
    <w:p w:rsidR="007F763E" w:rsidRDefault="007F763E" w:rsidP="007F763E">
      <w:r>
        <w:t xml:space="preserve">A summary of patient numbers analysed by subgroup is shown in </w:t>
      </w:r>
      <w:r w:rsidR="00ED3FD1" w:rsidRPr="00ED3FD1">
        <w:t xml:space="preserve">Table </w:t>
      </w:r>
      <w:r w:rsidR="00386369" w:rsidRPr="00ED3FD1">
        <w:t>5</w:t>
      </w:r>
      <w:r w:rsidR="00386369">
        <w:t>6</w:t>
      </w:r>
      <w:r w:rsidRPr="00ED3FD1">
        <w:t>.</w:t>
      </w:r>
      <w:r>
        <w:t xml:space="preserve"> Patients of both genders treated with </w:t>
      </w:r>
      <w:proofErr w:type="spellStart"/>
      <w:r>
        <w:t>mepolizumab</w:t>
      </w:r>
      <w:proofErr w:type="spellEnd"/>
      <w:r>
        <w:t xml:space="preserve"> had a greater reduction in the rate of</w:t>
      </w:r>
      <w:r>
        <w:rPr>
          <w:b/>
        </w:rPr>
        <w:t xml:space="preserve"> </w:t>
      </w:r>
      <w:r w:rsidRPr="00004731">
        <w:t>clinically significant</w:t>
      </w:r>
      <w:r>
        <w:rPr>
          <w:b/>
        </w:rPr>
        <w:t xml:space="preserve"> </w:t>
      </w:r>
      <w:r w:rsidRPr="00004731">
        <w:t xml:space="preserve">exacerbations </w:t>
      </w:r>
      <w:r>
        <w:t xml:space="preserve">compared with placebo. However, in patients treated with </w:t>
      </w:r>
      <w:proofErr w:type="spellStart"/>
      <w:r>
        <w:t>mepolizumab</w:t>
      </w:r>
      <w:proofErr w:type="spellEnd"/>
      <w:r>
        <w:t xml:space="preserve"> 75 mg IV or 100 mg SC, males had a greater rate reduction than females (</w:t>
      </w:r>
      <w:r w:rsidR="00671D54">
        <w:t>5</w:t>
      </w:r>
      <w:r w:rsidR="008A113E">
        <w:t>8</w:t>
      </w:r>
      <w:r>
        <w:t>% v</w:t>
      </w:r>
      <w:r w:rsidR="00ED3FD1">
        <w:t>er</w:t>
      </w:r>
      <w:r>
        <w:t>s</w:t>
      </w:r>
      <w:r w:rsidR="00ED3FD1">
        <w:t>us</w:t>
      </w:r>
      <w:r>
        <w:t xml:space="preserve"> 45%). Compared with placebo, patients treated with </w:t>
      </w:r>
      <w:proofErr w:type="spellStart"/>
      <w:r>
        <w:t>mepolizumab</w:t>
      </w:r>
      <w:proofErr w:type="spellEnd"/>
      <w:r>
        <w:t xml:space="preserve"> 75 mg IV or 100 mg SC achieved greater exacerbation rate reductions irrespective of age (&lt;</w:t>
      </w:r>
      <w:r w:rsidR="00ED3FD1">
        <w:t xml:space="preserve"> </w:t>
      </w:r>
      <w:r>
        <w:t>65 and ≥</w:t>
      </w:r>
      <w:r w:rsidR="00ED3FD1">
        <w:t xml:space="preserve"> </w:t>
      </w:r>
      <w:r>
        <w:t>65 years). Only 63</w:t>
      </w:r>
      <w:r w:rsidR="000B1A27">
        <w:t xml:space="preserve"> out of </w:t>
      </w:r>
      <w:r>
        <w:t>538 patients were aged ≥</w:t>
      </w:r>
      <w:r w:rsidR="00ED3FD1">
        <w:t xml:space="preserve"> </w:t>
      </w:r>
      <w:r>
        <w:t xml:space="preserve">65 years but the benefit in favour of </w:t>
      </w:r>
      <w:proofErr w:type="spellStart"/>
      <w:r>
        <w:t>mepolizumab</w:t>
      </w:r>
      <w:proofErr w:type="spellEnd"/>
      <w:r>
        <w:t xml:space="preserve"> was greater in this group compared with the younger population. One adolescent patient was enrolled in MEA112997 but withdrew. In MEA115588, 9 adolescent patients received placebo and 16 patients received </w:t>
      </w:r>
      <w:proofErr w:type="spellStart"/>
      <w:r>
        <w:t>mepo</w:t>
      </w:r>
      <w:r w:rsidR="00ED3FD1">
        <w:t>lizumab</w:t>
      </w:r>
      <w:proofErr w:type="spellEnd"/>
      <w:r w:rsidR="00ED3FD1">
        <w:t xml:space="preserve"> 75 mg IV or 100 mg SC. </w:t>
      </w:r>
      <w:r>
        <w:t xml:space="preserve">In the </w:t>
      </w:r>
      <w:proofErr w:type="spellStart"/>
      <w:r>
        <w:t>mepolizumab</w:t>
      </w:r>
      <w:proofErr w:type="spellEnd"/>
      <w:r>
        <w:t xml:space="preserve"> group, 19% of patients reported a clinically significant exacerbation compared with 33% of the placebo group, a benefit comparable to the overall response. Only 98</w:t>
      </w:r>
      <w:r w:rsidR="000B1A27">
        <w:t xml:space="preserve"> out of </w:t>
      </w:r>
      <w:r>
        <w:t xml:space="preserve">538 patients were of a race other than White (Koreans and Japanese) but there were no apparent differences in the exacerbation rates between racial groups. The benefit in favour of </w:t>
      </w:r>
      <w:proofErr w:type="spellStart"/>
      <w:r>
        <w:t>mepolizumab</w:t>
      </w:r>
      <w:proofErr w:type="spellEnd"/>
      <w:r>
        <w:t xml:space="preserve"> was higher in US patients compared with the EU and Rest of World but </w:t>
      </w:r>
      <w:r w:rsidR="001F6BD1">
        <w:t xml:space="preserve">US patient numbers were low (63 out of </w:t>
      </w:r>
      <w:r>
        <w:t xml:space="preserve">538). A meta-analysis of exacerbation rates by baseline blood eosinophils is shown in </w:t>
      </w:r>
      <w:r w:rsidRPr="00ED3FD1">
        <w:t xml:space="preserve">Table </w:t>
      </w:r>
      <w:r w:rsidR="00386369" w:rsidRPr="00ED3FD1">
        <w:t>5</w:t>
      </w:r>
      <w:r w:rsidR="00386369">
        <w:t>7</w:t>
      </w:r>
      <w:r w:rsidR="00ED3FD1" w:rsidRPr="00ED3FD1">
        <w:t>.</w:t>
      </w:r>
      <w:r>
        <w:t xml:space="preserve"> Irrespective of baseline blood eosinophil levels, there was a greater reduction in exacerbation rates in patients treated with </w:t>
      </w:r>
      <w:proofErr w:type="spellStart"/>
      <w:r>
        <w:t>mepolizumab</w:t>
      </w:r>
      <w:proofErr w:type="spellEnd"/>
      <w:r>
        <w:t xml:space="preserve"> 75 mg IV or 100 mg SC compared with placebo. As the baseline eosinophil inclusion criteria for MEA112997 and MEA115588 were different, a </w:t>
      </w:r>
      <w:r w:rsidRPr="00E14E2B">
        <w:t>post hoc</w:t>
      </w:r>
      <w:r w:rsidRPr="004F2941">
        <w:t xml:space="preserve"> </w:t>
      </w:r>
      <w:r>
        <w:t>analysis was conducted based on the proposed indication (blood eosinophil count ≥</w:t>
      </w:r>
      <w:r w:rsidR="000B1A27">
        <w:t> </w:t>
      </w:r>
      <w:proofErr w:type="gramStart"/>
      <w:r>
        <w:t>300 cells/µL in the previous 12 months,</w:t>
      </w:r>
      <w:proofErr w:type="gramEnd"/>
      <w:r>
        <w:t xml:space="preserve"> or ≥</w:t>
      </w:r>
      <w:r w:rsidR="00ED3FD1">
        <w:t xml:space="preserve"> </w:t>
      </w:r>
      <w:r>
        <w:t>150 cells/µL at baseline). Patients who met the indication criteria had a greater reduction in the rate of clinically significant exacerbations compared with placebo (51%</w:t>
      </w:r>
      <w:r w:rsidR="00ED3FD1">
        <w:t xml:space="preserve"> versus</w:t>
      </w:r>
      <w:r>
        <w:t xml:space="preserve"> 10%).</w:t>
      </w:r>
    </w:p>
    <w:p w:rsidR="0009280C" w:rsidRPr="007F763E" w:rsidRDefault="007F763E" w:rsidP="007F763E">
      <w:pPr>
        <w:pStyle w:val="Tabletitle"/>
      </w:pPr>
      <w:r>
        <w:t xml:space="preserve">Table </w:t>
      </w:r>
      <w:r w:rsidR="00386369">
        <w:t>54</w:t>
      </w:r>
      <w:r w:rsidR="00C62B08">
        <w:t>:</w:t>
      </w:r>
      <w:r>
        <w:t xml:space="preserve"> Efficacy </w:t>
      </w:r>
      <w:proofErr w:type="gramStart"/>
      <w:r>
        <w:t>meta</w:t>
      </w:r>
      <w:r w:rsidR="000B1A27">
        <w:t>-</w:t>
      </w:r>
      <w:proofErr w:type="gramEnd"/>
      <w:r>
        <w:t>analysis</w:t>
      </w:r>
      <w:r w:rsidR="00386369">
        <w:t>-</w:t>
      </w:r>
      <w:r>
        <w:t xml:space="preserve"> </w:t>
      </w:r>
      <w:r w:rsidR="00386369">
        <w:t>s</w:t>
      </w:r>
      <w:r>
        <w:t xml:space="preserve">ummary of </w:t>
      </w:r>
      <w:r w:rsidR="000B1A27">
        <w:t>s</w:t>
      </w:r>
      <w:r>
        <w:t xml:space="preserve">ubject </w:t>
      </w:r>
      <w:r w:rsidR="000B1A27">
        <w:t>p</w:t>
      </w:r>
      <w:r>
        <w:t>opulations (</w:t>
      </w:r>
      <w:r w:rsidR="007D740F">
        <w:t>i</w:t>
      </w:r>
      <w:r>
        <w:t xml:space="preserve">ndividual </w:t>
      </w:r>
      <w:r w:rsidR="000B1A27">
        <w:t>s</w:t>
      </w:r>
      <w:r>
        <w:t xml:space="preserve">tudies and </w:t>
      </w:r>
      <w:r w:rsidR="000B1A27">
        <w:t>m</w:t>
      </w:r>
      <w:r>
        <w:t>eta</w:t>
      </w:r>
      <w:r w:rsidR="000B1A27">
        <w:t>-</w:t>
      </w:r>
      <w:r w:rsidR="004F2941">
        <w:t>a</w:t>
      </w:r>
      <w:r>
        <w:t>nalysis)</w:t>
      </w:r>
    </w:p>
    <w:p w:rsidR="0009280C" w:rsidRDefault="007F763E" w:rsidP="0009280C">
      <w:r>
        <w:rPr>
          <w:noProof/>
          <w:lang w:eastAsia="en-AU"/>
        </w:rPr>
        <w:drawing>
          <wp:inline distT="0" distB="0" distL="0" distR="0" wp14:anchorId="7E6BC49C" wp14:editId="076295C7">
            <wp:extent cx="4489450" cy="1346043"/>
            <wp:effectExtent l="0" t="0" r="6350" b="6985"/>
            <wp:docPr id="70" name="Picture 70" descr="Table 54: Efficacy meta-analysis- summary of subject populations (individual studies and meta-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cstate="print"/>
                    <a:stretch>
                      <a:fillRect/>
                    </a:stretch>
                  </pic:blipFill>
                  <pic:spPr>
                    <a:xfrm>
                      <a:off x="0" y="0"/>
                      <a:ext cx="4492091" cy="1346835"/>
                    </a:xfrm>
                    <a:prstGeom prst="rect">
                      <a:avLst/>
                    </a:prstGeom>
                  </pic:spPr>
                </pic:pic>
              </a:graphicData>
            </a:graphic>
          </wp:inline>
        </w:drawing>
      </w:r>
    </w:p>
    <w:p w:rsidR="007F763E" w:rsidRDefault="00E345B4" w:rsidP="00E345B4">
      <w:pPr>
        <w:pStyle w:val="TableDescription"/>
      </w:pPr>
      <w:r>
        <w:t xml:space="preserve">1. For MEA112997, the 75 mg IV/100 mg SC grouping is the same as the 75 mg IV grouping since MEA112997 does not include a 100 mg SC dose. 2. MEA112997 includes 75, 250 and 750 mg IV; MEA115588 includes 75 mg IV and 100 mg SC; MEA112997+MEA115588 includes 75, 250, and 750 mg IV and 100 mg SC. 3. The </w:t>
      </w:r>
      <w:proofErr w:type="spellStart"/>
      <w:r>
        <w:t>mepoliz</w:t>
      </w:r>
      <w:r w:rsidR="00E822AB">
        <w:t>u</w:t>
      </w:r>
      <w:r>
        <w:t>ma</w:t>
      </w:r>
      <w:r w:rsidR="00E822AB">
        <w:t>b</w:t>
      </w:r>
      <w:proofErr w:type="spellEnd"/>
      <w:r>
        <w:t xml:space="preserve"> 100 mg SC group is not included as an individual; treatment group in the meta-analysis since this dose was only tested in MEA115588.</w:t>
      </w:r>
    </w:p>
    <w:p w:rsidR="00E345B4" w:rsidRDefault="00E345B4" w:rsidP="00E345B4">
      <w:pPr>
        <w:pStyle w:val="FigureTitle"/>
        <w:keepNext/>
      </w:pPr>
      <w:r>
        <w:lastRenderedPageBreak/>
        <w:t>Figure 15</w:t>
      </w:r>
      <w:r w:rsidR="00D14948">
        <w:t>:</w:t>
      </w:r>
      <w:r>
        <w:t xml:space="preserve"> 15 mg IV versus </w:t>
      </w:r>
      <w:r w:rsidR="000B1A27">
        <w:t>p</w:t>
      </w:r>
      <w:r>
        <w:t>lacebo</w:t>
      </w:r>
    </w:p>
    <w:p w:rsidR="00E345B4" w:rsidRDefault="00E345B4" w:rsidP="0009280C">
      <w:r>
        <w:rPr>
          <w:noProof/>
          <w:lang w:eastAsia="en-AU"/>
        </w:rPr>
        <w:drawing>
          <wp:inline distT="0" distB="0" distL="0" distR="0" wp14:anchorId="6C18A591" wp14:editId="0894A750">
            <wp:extent cx="3497244" cy="2495550"/>
            <wp:effectExtent l="0" t="0" r="8255" b="0"/>
            <wp:docPr id="71" name="Picture 71" descr="Figure 15: 15 mg IV versus place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cstate="print">
                      <a:extLst>
                        <a:ext uri="{BEBA8EAE-BF5A-486C-A8C5-ECC9F3942E4B}">
                          <a14:imgProps xmlns:a14="http://schemas.microsoft.com/office/drawing/2010/main">
                            <a14:imgLayer r:embed="rId103">
                              <a14:imgEffect>
                                <a14:sharpenSoften amount="50000"/>
                              </a14:imgEffect>
                            </a14:imgLayer>
                          </a14:imgProps>
                        </a:ext>
                      </a:extLst>
                    </a:blip>
                    <a:stretch>
                      <a:fillRect/>
                    </a:stretch>
                  </pic:blipFill>
                  <pic:spPr>
                    <a:xfrm>
                      <a:off x="0" y="0"/>
                      <a:ext cx="3498262" cy="2496277"/>
                    </a:xfrm>
                    <a:prstGeom prst="rect">
                      <a:avLst/>
                    </a:prstGeom>
                  </pic:spPr>
                </pic:pic>
              </a:graphicData>
            </a:graphic>
          </wp:inline>
        </w:drawing>
      </w:r>
    </w:p>
    <w:p w:rsidR="00734B3B" w:rsidRDefault="00734B3B" w:rsidP="00734B3B">
      <w:pPr>
        <w:pStyle w:val="FigureTitle"/>
        <w:keepNext/>
      </w:pPr>
      <w:r>
        <w:t>Figure 16</w:t>
      </w:r>
      <w:r w:rsidR="00D14948">
        <w:t>:</w:t>
      </w:r>
      <w:r>
        <w:t xml:space="preserve"> Efficacy </w:t>
      </w:r>
      <w:proofErr w:type="gramStart"/>
      <w:r>
        <w:t>meta</w:t>
      </w:r>
      <w:r w:rsidR="000B1A27">
        <w:t>-</w:t>
      </w:r>
      <w:proofErr w:type="gramEnd"/>
      <w:r>
        <w:t>analysis</w:t>
      </w:r>
      <w:r w:rsidR="00386369">
        <w:t>-</w:t>
      </w:r>
      <w:r>
        <w:t xml:space="preserve"> </w:t>
      </w:r>
      <w:r w:rsidR="00386369">
        <w:t>r</w:t>
      </w:r>
      <w:r>
        <w:t xml:space="preserve">atios to Baseline in </w:t>
      </w:r>
      <w:r w:rsidR="000B1A27">
        <w:t>b</w:t>
      </w:r>
      <w:r>
        <w:t xml:space="preserve">lood </w:t>
      </w:r>
      <w:r w:rsidR="000B1A27">
        <w:t>e</w:t>
      </w:r>
      <w:r>
        <w:t xml:space="preserve">osinophils over </w:t>
      </w:r>
      <w:r w:rsidR="000B1A27">
        <w:t>t</w:t>
      </w:r>
      <w:r>
        <w:t>ime (MEA112997 and MEA 115588, ITT population</w:t>
      </w:r>
    </w:p>
    <w:p w:rsidR="00734B3B" w:rsidRDefault="00734B3B" w:rsidP="0009280C">
      <w:r>
        <w:rPr>
          <w:noProof/>
          <w:lang w:eastAsia="en-AU"/>
        </w:rPr>
        <w:drawing>
          <wp:inline distT="0" distB="0" distL="0" distR="0" wp14:anchorId="49E3504C" wp14:editId="308C6234">
            <wp:extent cx="4047046" cy="4210050"/>
            <wp:effectExtent l="0" t="0" r="0" b="0"/>
            <wp:docPr id="73" name="Picture 73" descr="Figure 16: Efficacy meta-analysis- ratios to Baseline in blood eosinophils over time (MEA112997 and MEA 115588,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cstate="print">
                      <a:extLst>
                        <a:ext uri="{BEBA8EAE-BF5A-486C-A8C5-ECC9F3942E4B}">
                          <a14:imgProps xmlns:a14="http://schemas.microsoft.com/office/drawing/2010/main">
                            <a14:imgLayer r:embed="rId105">
                              <a14:imgEffect>
                                <a14:sharpenSoften amount="50000"/>
                              </a14:imgEffect>
                            </a14:imgLayer>
                          </a14:imgProps>
                        </a:ext>
                      </a:extLst>
                    </a:blip>
                    <a:stretch>
                      <a:fillRect/>
                    </a:stretch>
                  </pic:blipFill>
                  <pic:spPr>
                    <a:xfrm>
                      <a:off x="0" y="0"/>
                      <a:ext cx="4051492" cy="4214675"/>
                    </a:xfrm>
                    <a:prstGeom prst="rect">
                      <a:avLst/>
                    </a:prstGeom>
                  </pic:spPr>
                </pic:pic>
              </a:graphicData>
            </a:graphic>
          </wp:inline>
        </w:drawing>
      </w:r>
    </w:p>
    <w:p w:rsidR="00734B3B" w:rsidRDefault="00734B3B" w:rsidP="00734B3B">
      <w:pPr>
        <w:pStyle w:val="FigureDescription"/>
      </w:pPr>
      <w:r>
        <w:t>Note: Vertical bars represent 95% C</w:t>
      </w:r>
      <w:r w:rsidR="00F4720B">
        <w:t>I</w:t>
      </w:r>
      <w:r>
        <w:t>s. Note: Where a result of zero was recorded, a small value (that is, minimum of all non</w:t>
      </w:r>
      <w:r w:rsidR="004F2941">
        <w:t>-</w:t>
      </w:r>
      <w:r>
        <w:t>missing results/2) was added prior to log transformation.</w:t>
      </w:r>
    </w:p>
    <w:p w:rsidR="00E345B4" w:rsidRDefault="00386369" w:rsidP="00C724CC">
      <w:pPr>
        <w:pStyle w:val="Tabletitle"/>
      </w:pPr>
      <w:r>
        <w:lastRenderedPageBreak/>
        <w:t>Table55</w:t>
      </w:r>
      <w:r w:rsidR="00D14948">
        <w:t>:</w:t>
      </w:r>
      <w:r w:rsidR="003A5512">
        <w:t xml:space="preserve"> Efficacy </w:t>
      </w:r>
      <w:proofErr w:type="gramStart"/>
      <w:r w:rsidR="003A5512">
        <w:t>meta</w:t>
      </w:r>
      <w:r w:rsidR="000B1A27">
        <w:t>-</w:t>
      </w:r>
      <w:proofErr w:type="gramEnd"/>
      <w:r w:rsidR="003A5512">
        <w:t>analysis</w:t>
      </w:r>
      <w:r>
        <w:t>-</w:t>
      </w:r>
      <w:r w:rsidR="003A5512">
        <w:t xml:space="preserve"> </w:t>
      </w:r>
      <w:r>
        <w:t>r</w:t>
      </w:r>
      <w:r w:rsidR="003A5512">
        <w:t>evised table</w:t>
      </w:r>
    </w:p>
    <w:tbl>
      <w:tblPr>
        <w:tblStyle w:val="TableTGAblue"/>
        <w:tblW w:w="0" w:type="auto"/>
        <w:tblLayout w:type="fixed"/>
        <w:tblLook w:val="04A0" w:firstRow="1" w:lastRow="0" w:firstColumn="1" w:lastColumn="0" w:noHBand="0" w:noVBand="1"/>
      </w:tblPr>
      <w:tblGrid>
        <w:gridCol w:w="2376"/>
        <w:gridCol w:w="1134"/>
        <w:gridCol w:w="1418"/>
        <w:gridCol w:w="1417"/>
        <w:gridCol w:w="1287"/>
        <w:gridCol w:w="273"/>
        <w:gridCol w:w="1337"/>
      </w:tblGrid>
      <w:tr w:rsidR="00D620F8" w:rsidRPr="00700A67" w:rsidTr="00D620F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376" w:type="dxa"/>
          </w:tcPr>
          <w:p w:rsidR="00C75CA1" w:rsidRPr="00700A67" w:rsidRDefault="00C75CA1" w:rsidP="00700A67">
            <w:pPr>
              <w:rPr>
                <w:sz w:val="20"/>
                <w:szCs w:val="20"/>
              </w:rPr>
            </w:pPr>
            <w:r w:rsidRPr="00700A67">
              <w:rPr>
                <w:sz w:val="20"/>
                <w:szCs w:val="20"/>
              </w:rPr>
              <w:t>Rate of clinically significant exacerbations</w:t>
            </w:r>
          </w:p>
        </w:tc>
        <w:tc>
          <w:tcPr>
            <w:tcW w:w="1134" w:type="dxa"/>
          </w:tcPr>
          <w:p w:rsidR="00CF2530" w:rsidRPr="00700A67" w:rsidRDefault="00C75CA1" w:rsidP="00700A67">
            <w:pPr>
              <w:cnfStyle w:val="100000000000" w:firstRow="1" w:lastRow="0" w:firstColumn="0" w:lastColumn="0" w:oddVBand="0" w:evenVBand="0" w:oddHBand="0" w:evenHBand="0" w:firstRowFirstColumn="0" w:firstRowLastColumn="0" w:lastRowFirstColumn="0" w:lastRowLastColumn="0"/>
              <w:rPr>
                <w:sz w:val="20"/>
                <w:szCs w:val="20"/>
              </w:rPr>
            </w:pPr>
            <w:r w:rsidRPr="00700A67">
              <w:rPr>
                <w:sz w:val="20"/>
                <w:szCs w:val="20"/>
              </w:rPr>
              <w:t>Placebo</w:t>
            </w:r>
          </w:p>
          <w:p w:rsidR="00C75CA1" w:rsidRPr="00700A67" w:rsidRDefault="00C75CA1" w:rsidP="00700A67">
            <w:pPr>
              <w:cnfStyle w:val="100000000000" w:firstRow="1" w:lastRow="0" w:firstColumn="0" w:lastColumn="0" w:oddVBand="0" w:evenVBand="0" w:oddHBand="0" w:evenHBand="0" w:firstRowFirstColumn="0" w:firstRowLastColumn="0" w:lastRowFirstColumn="0" w:lastRowLastColumn="0"/>
              <w:rPr>
                <w:sz w:val="20"/>
                <w:szCs w:val="20"/>
              </w:rPr>
            </w:pPr>
            <w:r w:rsidRPr="00700A67">
              <w:rPr>
                <w:sz w:val="20"/>
                <w:szCs w:val="20"/>
              </w:rPr>
              <w:t>N = 346</w:t>
            </w:r>
          </w:p>
        </w:tc>
        <w:tc>
          <w:tcPr>
            <w:tcW w:w="1418" w:type="dxa"/>
          </w:tcPr>
          <w:p w:rsidR="00CF2530" w:rsidRPr="00700A67" w:rsidRDefault="00C75CA1" w:rsidP="00700A67">
            <w:pP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700A67">
              <w:rPr>
                <w:sz w:val="20"/>
                <w:szCs w:val="20"/>
              </w:rPr>
              <w:t>Mepolizumab</w:t>
            </w:r>
            <w:proofErr w:type="spellEnd"/>
            <w:r w:rsidRPr="00700A67">
              <w:rPr>
                <w:sz w:val="20"/>
                <w:szCs w:val="20"/>
              </w:rPr>
              <w:t xml:space="preserve"> 100 mg SC</w:t>
            </w:r>
            <w:r w:rsidR="00700A67">
              <w:rPr>
                <w:sz w:val="20"/>
                <w:szCs w:val="20"/>
              </w:rPr>
              <w:t xml:space="preserve"> </w:t>
            </w:r>
          </w:p>
          <w:p w:rsidR="00C75CA1" w:rsidRPr="00700A67" w:rsidRDefault="00C75CA1" w:rsidP="00700A67">
            <w:pPr>
              <w:cnfStyle w:val="100000000000" w:firstRow="1" w:lastRow="0" w:firstColumn="0" w:lastColumn="0" w:oddVBand="0" w:evenVBand="0" w:oddHBand="0" w:evenHBand="0" w:firstRowFirstColumn="0" w:firstRowLastColumn="0" w:lastRowFirstColumn="0" w:lastRowLastColumn="0"/>
              <w:rPr>
                <w:sz w:val="20"/>
                <w:szCs w:val="20"/>
              </w:rPr>
            </w:pPr>
            <w:r w:rsidRPr="00700A67">
              <w:rPr>
                <w:sz w:val="20"/>
                <w:szCs w:val="20"/>
              </w:rPr>
              <w:t>N = 194</w:t>
            </w:r>
          </w:p>
        </w:tc>
        <w:tc>
          <w:tcPr>
            <w:tcW w:w="1417" w:type="dxa"/>
          </w:tcPr>
          <w:p w:rsidR="00CF2530" w:rsidRPr="00700A67" w:rsidRDefault="00C75CA1" w:rsidP="00700A67">
            <w:pP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700A67">
              <w:rPr>
                <w:sz w:val="20"/>
                <w:szCs w:val="20"/>
              </w:rPr>
              <w:t>Mepolizumab</w:t>
            </w:r>
            <w:proofErr w:type="spellEnd"/>
            <w:r w:rsidRPr="00700A67">
              <w:rPr>
                <w:sz w:val="20"/>
                <w:szCs w:val="20"/>
              </w:rPr>
              <w:t xml:space="preserve"> 75 mg IV</w:t>
            </w:r>
          </w:p>
          <w:p w:rsidR="00C75CA1" w:rsidRPr="00700A67" w:rsidRDefault="00C75CA1" w:rsidP="00700A67">
            <w:pPr>
              <w:cnfStyle w:val="100000000000" w:firstRow="1" w:lastRow="0" w:firstColumn="0" w:lastColumn="0" w:oddVBand="0" w:evenVBand="0" w:oddHBand="0" w:evenHBand="0" w:firstRowFirstColumn="0" w:firstRowLastColumn="0" w:lastRowFirstColumn="0" w:lastRowLastColumn="0"/>
              <w:rPr>
                <w:sz w:val="20"/>
                <w:szCs w:val="20"/>
              </w:rPr>
            </w:pPr>
            <w:r w:rsidRPr="00700A67">
              <w:rPr>
                <w:sz w:val="20"/>
                <w:szCs w:val="20"/>
              </w:rPr>
              <w:t>N = 344</w:t>
            </w:r>
          </w:p>
        </w:tc>
        <w:tc>
          <w:tcPr>
            <w:tcW w:w="1560" w:type="dxa"/>
            <w:gridSpan w:val="2"/>
          </w:tcPr>
          <w:p w:rsidR="00C75CA1" w:rsidRPr="00700A67" w:rsidRDefault="00C75CA1" w:rsidP="00700A67">
            <w:pP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700A67">
              <w:rPr>
                <w:sz w:val="20"/>
                <w:szCs w:val="20"/>
              </w:rPr>
              <w:t>Mepolizumab</w:t>
            </w:r>
            <w:proofErr w:type="spellEnd"/>
            <w:r w:rsidRPr="00700A67">
              <w:rPr>
                <w:sz w:val="20"/>
                <w:szCs w:val="20"/>
              </w:rPr>
              <w:t xml:space="preserve"> 75 mg IV/ 100 mg SC</w:t>
            </w:r>
            <w:r w:rsidRPr="00700A67">
              <w:rPr>
                <w:sz w:val="20"/>
                <w:szCs w:val="20"/>
                <w:vertAlign w:val="superscript"/>
              </w:rPr>
              <w:t>4</w:t>
            </w:r>
            <w:r w:rsidRPr="00700A67">
              <w:rPr>
                <w:sz w:val="20"/>
                <w:szCs w:val="20"/>
              </w:rPr>
              <w:t xml:space="preserve"> N = 538</w:t>
            </w:r>
          </w:p>
        </w:tc>
        <w:tc>
          <w:tcPr>
            <w:tcW w:w="1337" w:type="dxa"/>
          </w:tcPr>
          <w:p w:rsidR="00CF2530" w:rsidRPr="00700A67" w:rsidRDefault="00C75CA1" w:rsidP="00700A67">
            <w:pP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700A67">
              <w:rPr>
                <w:sz w:val="20"/>
                <w:szCs w:val="20"/>
              </w:rPr>
              <w:t>Mepolizumab</w:t>
            </w:r>
            <w:proofErr w:type="spellEnd"/>
            <w:r w:rsidRPr="00700A67">
              <w:rPr>
                <w:sz w:val="20"/>
                <w:szCs w:val="20"/>
              </w:rPr>
              <w:t xml:space="preserve"> All Doses</w:t>
            </w:r>
            <w:r w:rsidRPr="00700A67">
              <w:rPr>
                <w:sz w:val="20"/>
                <w:szCs w:val="20"/>
                <w:vertAlign w:val="superscript"/>
              </w:rPr>
              <w:t>5</w:t>
            </w:r>
          </w:p>
          <w:p w:rsidR="00C75CA1" w:rsidRPr="00700A67" w:rsidRDefault="00C75CA1" w:rsidP="00700A67">
            <w:pPr>
              <w:cnfStyle w:val="100000000000" w:firstRow="1" w:lastRow="0" w:firstColumn="0" w:lastColumn="0" w:oddVBand="0" w:evenVBand="0" w:oddHBand="0" w:evenHBand="0" w:firstRowFirstColumn="0" w:firstRowLastColumn="0" w:lastRowFirstColumn="0" w:lastRowLastColumn="0"/>
              <w:rPr>
                <w:sz w:val="20"/>
                <w:szCs w:val="20"/>
              </w:rPr>
            </w:pPr>
            <w:r w:rsidRPr="00700A67">
              <w:rPr>
                <w:sz w:val="20"/>
                <w:szCs w:val="20"/>
              </w:rPr>
              <w:t>N = 846</w:t>
            </w:r>
          </w:p>
        </w:tc>
      </w:tr>
      <w:tr w:rsidR="00C75CA1" w:rsidRPr="00700A67" w:rsidTr="00C724CC">
        <w:tc>
          <w:tcPr>
            <w:cnfStyle w:val="001000000000" w:firstRow="0" w:lastRow="0" w:firstColumn="1" w:lastColumn="0" w:oddVBand="0" w:evenVBand="0" w:oddHBand="0" w:evenHBand="0" w:firstRowFirstColumn="0" w:firstRowLastColumn="0" w:lastRowFirstColumn="0" w:lastRowLastColumn="0"/>
            <w:tcW w:w="9242" w:type="dxa"/>
            <w:gridSpan w:val="7"/>
          </w:tcPr>
          <w:p w:rsidR="00C75CA1" w:rsidRPr="00700A67" w:rsidRDefault="00C75CA1" w:rsidP="00700A67">
            <w:pPr>
              <w:rPr>
                <w:sz w:val="20"/>
                <w:szCs w:val="20"/>
              </w:rPr>
            </w:pPr>
            <w:r w:rsidRPr="00700A67">
              <w:rPr>
                <w:sz w:val="20"/>
                <w:szCs w:val="20"/>
              </w:rPr>
              <w:t>MEA 112997</w:t>
            </w:r>
          </w:p>
        </w:tc>
      </w:tr>
      <w:tr w:rsidR="00C75CA1" w:rsidRPr="00700A67" w:rsidTr="00C724CC">
        <w:tc>
          <w:tcPr>
            <w:cnfStyle w:val="001000000000" w:firstRow="0" w:lastRow="0" w:firstColumn="1" w:lastColumn="0" w:oddVBand="0" w:evenVBand="0" w:oddHBand="0" w:evenHBand="0" w:firstRowFirstColumn="0" w:firstRowLastColumn="0" w:lastRowFirstColumn="0" w:lastRowLastColumn="0"/>
            <w:tcW w:w="2376" w:type="dxa"/>
          </w:tcPr>
          <w:p w:rsidR="00C75CA1" w:rsidRPr="00700A67" w:rsidRDefault="00C75CA1" w:rsidP="00700A67">
            <w:pPr>
              <w:rPr>
                <w:sz w:val="20"/>
                <w:szCs w:val="20"/>
              </w:rPr>
            </w:pPr>
            <w:r w:rsidRPr="00700A67">
              <w:rPr>
                <w:sz w:val="20"/>
                <w:szCs w:val="20"/>
              </w:rPr>
              <w:t>N</w:t>
            </w:r>
          </w:p>
        </w:tc>
        <w:tc>
          <w:tcPr>
            <w:tcW w:w="1134" w:type="dxa"/>
          </w:tcPr>
          <w:p w:rsidR="00C75CA1" w:rsidRPr="00700A67" w:rsidRDefault="00C75CA1" w:rsidP="00700A67">
            <w:pPr>
              <w:cnfStyle w:val="000000000000" w:firstRow="0" w:lastRow="0" w:firstColumn="0" w:lastColumn="0" w:oddVBand="0" w:evenVBand="0" w:oddHBand="0" w:evenHBand="0" w:firstRowFirstColumn="0" w:firstRowLastColumn="0" w:lastRowFirstColumn="0" w:lastRowLastColumn="0"/>
              <w:rPr>
                <w:sz w:val="20"/>
                <w:szCs w:val="20"/>
              </w:rPr>
            </w:pPr>
            <w:r w:rsidRPr="00700A67">
              <w:rPr>
                <w:sz w:val="20"/>
                <w:szCs w:val="20"/>
              </w:rPr>
              <w:t>155</w:t>
            </w:r>
          </w:p>
        </w:tc>
        <w:tc>
          <w:tcPr>
            <w:tcW w:w="1418" w:type="dxa"/>
          </w:tcPr>
          <w:p w:rsidR="00C75CA1" w:rsidRPr="00700A67" w:rsidRDefault="00C75CA1" w:rsidP="00700A67">
            <w:pPr>
              <w:cnfStyle w:val="000000000000" w:firstRow="0" w:lastRow="0" w:firstColumn="0" w:lastColumn="0" w:oddVBand="0" w:evenVBand="0" w:oddHBand="0" w:evenHBand="0" w:firstRowFirstColumn="0" w:firstRowLastColumn="0" w:lastRowFirstColumn="0" w:lastRowLastColumn="0"/>
              <w:rPr>
                <w:sz w:val="20"/>
                <w:szCs w:val="20"/>
              </w:rPr>
            </w:pPr>
          </w:p>
        </w:tc>
        <w:tc>
          <w:tcPr>
            <w:tcW w:w="1417" w:type="dxa"/>
          </w:tcPr>
          <w:p w:rsidR="00C75CA1" w:rsidRPr="00700A67" w:rsidRDefault="00C75CA1" w:rsidP="00700A67">
            <w:pPr>
              <w:cnfStyle w:val="000000000000" w:firstRow="0" w:lastRow="0" w:firstColumn="0" w:lastColumn="0" w:oddVBand="0" w:evenVBand="0" w:oddHBand="0" w:evenHBand="0" w:firstRowFirstColumn="0" w:firstRowLastColumn="0" w:lastRowFirstColumn="0" w:lastRowLastColumn="0"/>
              <w:rPr>
                <w:sz w:val="20"/>
                <w:szCs w:val="20"/>
              </w:rPr>
            </w:pPr>
            <w:r w:rsidRPr="00700A67">
              <w:rPr>
                <w:sz w:val="20"/>
                <w:szCs w:val="20"/>
              </w:rPr>
              <w:t>153</w:t>
            </w:r>
          </w:p>
        </w:tc>
        <w:tc>
          <w:tcPr>
            <w:tcW w:w="1287" w:type="dxa"/>
          </w:tcPr>
          <w:p w:rsidR="00C75CA1" w:rsidRPr="00700A67" w:rsidRDefault="00C75CA1" w:rsidP="00700A67">
            <w:pPr>
              <w:cnfStyle w:val="000000000000" w:firstRow="0" w:lastRow="0" w:firstColumn="0" w:lastColumn="0" w:oddVBand="0" w:evenVBand="0" w:oddHBand="0" w:evenHBand="0" w:firstRowFirstColumn="0" w:firstRowLastColumn="0" w:lastRowFirstColumn="0" w:lastRowLastColumn="0"/>
              <w:rPr>
                <w:sz w:val="20"/>
                <w:szCs w:val="20"/>
              </w:rPr>
            </w:pPr>
          </w:p>
        </w:tc>
        <w:tc>
          <w:tcPr>
            <w:tcW w:w="1610" w:type="dxa"/>
            <w:gridSpan w:val="2"/>
          </w:tcPr>
          <w:p w:rsidR="00C75CA1" w:rsidRPr="00700A67" w:rsidRDefault="00C75CA1" w:rsidP="00700A67">
            <w:pPr>
              <w:cnfStyle w:val="000000000000" w:firstRow="0" w:lastRow="0" w:firstColumn="0" w:lastColumn="0" w:oddVBand="0" w:evenVBand="0" w:oddHBand="0" w:evenHBand="0" w:firstRowFirstColumn="0" w:firstRowLastColumn="0" w:lastRowFirstColumn="0" w:lastRowLastColumn="0"/>
              <w:rPr>
                <w:sz w:val="20"/>
                <w:szCs w:val="20"/>
              </w:rPr>
            </w:pPr>
            <w:r w:rsidRPr="00700A67">
              <w:rPr>
                <w:sz w:val="20"/>
                <w:szCs w:val="20"/>
              </w:rPr>
              <w:t>461</w:t>
            </w:r>
          </w:p>
        </w:tc>
      </w:tr>
      <w:tr w:rsidR="00C75CA1" w:rsidRPr="00700A67" w:rsidTr="00C724CC">
        <w:tc>
          <w:tcPr>
            <w:cnfStyle w:val="001000000000" w:firstRow="0" w:lastRow="0" w:firstColumn="1" w:lastColumn="0" w:oddVBand="0" w:evenVBand="0" w:oddHBand="0" w:evenHBand="0" w:firstRowFirstColumn="0" w:firstRowLastColumn="0" w:lastRowFirstColumn="0" w:lastRowLastColumn="0"/>
            <w:tcW w:w="2376" w:type="dxa"/>
          </w:tcPr>
          <w:p w:rsidR="00C75CA1" w:rsidRPr="00700A67" w:rsidRDefault="00C75CA1" w:rsidP="00700A67">
            <w:pPr>
              <w:rPr>
                <w:sz w:val="20"/>
                <w:szCs w:val="20"/>
              </w:rPr>
            </w:pPr>
            <w:r w:rsidRPr="00700A67">
              <w:rPr>
                <w:sz w:val="20"/>
                <w:szCs w:val="20"/>
              </w:rPr>
              <w:t>Exacerbation rate/year</w:t>
            </w:r>
          </w:p>
        </w:tc>
        <w:tc>
          <w:tcPr>
            <w:tcW w:w="1134" w:type="dxa"/>
          </w:tcPr>
          <w:p w:rsidR="00C75CA1" w:rsidRPr="00700A67" w:rsidRDefault="00C75CA1" w:rsidP="00700A67">
            <w:pPr>
              <w:cnfStyle w:val="000000000000" w:firstRow="0" w:lastRow="0" w:firstColumn="0" w:lastColumn="0" w:oddVBand="0" w:evenVBand="0" w:oddHBand="0" w:evenHBand="0" w:firstRowFirstColumn="0" w:firstRowLastColumn="0" w:lastRowFirstColumn="0" w:lastRowLastColumn="0"/>
              <w:rPr>
                <w:sz w:val="20"/>
                <w:szCs w:val="20"/>
              </w:rPr>
            </w:pPr>
            <w:r w:rsidRPr="00700A67">
              <w:rPr>
                <w:sz w:val="20"/>
                <w:szCs w:val="20"/>
              </w:rPr>
              <w:t>2.40</w:t>
            </w:r>
          </w:p>
        </w:tc>
        <w:tc>
          <w:tcPr>
            <w:tcW w:w="1418" w:type="dxa"/>
          </w:tcPr>
          <w:p w:rsidR="00C75CA1" w:rsidRPr="00700A67" w:rsidRDefault="00C75CA1" w:rsidP="00700A67">
            <w:pPr>
              <w:cnfStyle w:val="000000000000" w:firstRow="0" w:lastRow="0" w:firstColumn="0" w:lastColumn="0" w:oddVBand="0" w:evenVBand="0" w:oddHBand="0" w:evenHBand="0" w:firstRowFirstColumn="0" w:firstRowLastColumn="0" w:lastRowFirstColumn="0" w:lastRowLastColumn="0"/>
              <w:rPr>
                <w:sz w:val="20"/>
                <w:szCs w:val="20"/>
              </w:rPr>
            </w:pPr>
          </w:p>
        </w:tc>
        <w:tc>
          <w:tcPr>
            <w:tcW w:w="1417" w:type="dxa"/>
          </w:tcPr>
          <w:p w:rsidR="00C75CA1" w:rsidRPr="00700A67" w:rsidRDefault="00C75CA1" w:rsidP="00700A67">
            <w:pPr>
              <w:cnfStyle w:val="000000000000" w:firstRow="0" w:lastRow="0" w:firstColumn="0" w:lastColumn="0" w:oddVBand="0" w:evenVBand="0" w:oddHBand="0" w:evenHBand="0" w:firstRowFirstColumn="0" w:firstRowLastColumn="0" w:lastRowFirstColumn="0" w:lastRowLastColumn="0"/>
              <w:rPr>
                <w:sz w:val="20"/>
                <w:szCs w:val="20"/>
              </w:rPr>
            </w:pPr>
            <w:r w:rsidRPr="00700A67">
              <w:rPr>
                <w:sz w:val="20"/>
                <w:szCs w:val="20"/>
              </w:rPr>
              <w:t>1.24</w:t>
            </w:r>
          </w:p>
        </w:tc>
        <w:tc>
          <w:tcPr>
            <w:tcW w:w="1287" w:type="dxa"/>
          </w:tcPr>
          <w:p w:rsidR="00C75CA1" w:rsidRPr="00700A67" w:rsidRDefault="00C75CA1" w:rsidP="00700A67">
            <w:pPr>
              <w:cnfStyle w:val="000000000000" w:firstRow="0" w:lastRow="0" w:firstColumn="0" w:lastColumn="0" w:oddVBand="0" w:evenVBand="0" w:oddHBand="0" w:evenHBand="0" w:firstRowFirstColumn="0" w:firstRowLastColumn="0" w:lastRowFirstColumn="0" w:lastRowLastColumn="0"/>
              <w:rPr>
                <w:sz w:val="20"/>
                <w:szCs w:val="20"/>
              </w:rPr>
            </w:pPr>
          </w:p>
        </w:tc>
        <w:tc>
          <w:tcPr>
            <w:tcW w:w="1610" w:type="dxa"/>
            <w:gridSpan w:val="2"/>
          </w:tcPr>
          <w:p w:rsidR="00C75CA1" w:rsidRPr="00700A67" w:rsidRDefault="00C75CA1" w:rsidP="00700A67">
            <w:pPr>
              <w:cnfStyle w:val="000000000000" w:firstRow="0" w:lastRow="0" w:firstColumn="0" w:lastColumn="0" w:oddVBand="0" w:evenVBand="0" w:oddHBand="0" w:evenHBand="0" w:firstRowFirstColumn="0" w:firstRowLastColumn="0" w:lastRowFirstColumn="0" w:lastRowLastColumn="0"/>
              <w:rPr>
                <w:sz w:val="20"/>
                <w:szCs w:val="20"/>
              </w:rPr>
            </w:pPr>
            <w:r w:rsidRPr="00700A67">
              <w:rPr>
                <w:sz w:val="20"/>
                <w:szCs w:val="20"/>
              </w:rPr>
              <w:t>1.28</w:t>
            </w:r>
          </w:p>
        </w:tc>
      </w:tr>
      <w:tr w:rsidR="00C75CA1" w:rsidRPr="00700A67" w:rsidTr="00C724CC">
        <w:tc>
          <w:tcPr>
            <w:cnfStyle w:val="001000000000" w:firstRow="0" w:lastRow="0" w:firstColumn="1" w:lastColumn="0" w:oddVBand="0" w:evenVBand="0" w:oddHBand="0" w:evenHBand="0" w:firstRowFirstColumn="0" w:firstRowLastColumn="0" w:lastRowFirstColumn="0" w:lastRowLastColumn="0"/>
            <w:tcW w:w="9242" w:type="dxa"/>
            <w:gridSpan w:val="7"/>
          </w:tcPr>
          <w:p w:rsidR="00C75CA1" w:rsidRPr="00700A67" w:rsidRDefault="00C75CA1" w:rsidP="00700A67">
            <w:pPr>
              <w:rPr>
                <w:sz w:val="20"/>
                <w:szCs w:val="20"/>
              </w:rPr>
            </w:pPr>
            <w:r w:rsidRPr="00700A67">
              <w:rPr>
                <w:sz w:val="20"/>
                <w:szCs w:val="20"/>
              </w:rPr>
              <w:t>Comparison versus placebo</w:t>
            </w:r>
            <w:r w:rsidRPr="00700A67">
              <w:rPr>
                <w:sz w:val="20"/>
                <w:szCs w:val="20"/>
                <w:vertAlign w:val="superscript"/>
              </w:rPr>
              <w:t>1</w:t>
            </w:r>
          </w:p>
        </w:tc>
      </w:tr>
      <w:tr w:rsidR="00C75CA1" w:rsidRPr="00700A67" w:rsidTr="00C724CC">
        <w:tc>
          <w:tcPr>
            <w:cnfStyle w:val="001000000000" w:firstRow="0" w:lastRow="0" w:firstColumn="1" w:lastColumn="0" w:oddVBand="0" w:evenVBand="0" w:oddHBand="0" w:evenHBand="0" w:firstRowFirstColumn="0" w:firstRowLastColumn="0" w:lastRowFirstColumn="0" w:lastRowLastColumn="0"/>
            <w:tcW w:w="2376" w:type="dxa"/>
          </w:tcPr>
          <w:p w:rsidR="00C75CA1" w:rsidRPr="00700A67" w:rsidRDefault="00C75CA1" w:rsidP="00700A67">
            <w:pPr>
              <w:rPr>
                <w:sz w:val="20"/>
                <w:szCs w:val="20"/>
              </w:rPr>
            </w:pPr>
            <w:r w:rsidRPr="00700A67">
              <w:rPr>
                <w:sz w:val="20"/>
                <w:szCs w:val="20"/>
              </w:rPr>
              <w:t>Rate ratio (</w:t>
            </w:r>
            <w:proofErr w:type="spellStart"/>
            <w:r w:rsidRPr="00700A67">
              <w:rPr>
                <w:sz w:val="20"/>
                <w:szCs w:val="20"/>
              </w:rPr>
              <w:t>mepolizumab</w:t>
            </w:r>
            <w:proofErr w:type="spellEnd"/>
            <w:r w:rsidRPr="00700A67">
              <w:rPr>
                <w:sz w:val="20"/>
                <w:szCs w:val="20"/>
              </w:rPr>
              <w:t xml:space="preserve"> / placebo) </w:t>
            </w:r>
          </w:p>
        </w:tc>
        <w:tc>
          <w:tcPr>
            <w:tcW w:w="1134" w:type="dxa"/>
          </w:tcPr>
          <w:p w:rsidR="00C75CA1" w:rsidRPr="00700A67" w:rsidRDefault="0057273F" w:rsidP="00700A67">
            <w:pPr>
              <w:cnfStyle w:val="000000000000" w:firstRow="0" w:lastRow="0" w:firstColumn="0" w:lastColumn="0" w:oddVBand="0" w:evenVBand="0" w:oddHBand="0" w:evenHBand="0" w:firstRowFirstColumn="0" w:firstRowLastColumn="0" w:lastRowFirstColumn="0" w:lastRowLastColumn="0"/>
              <w:rPr>
                <w:sz w:val="20"/>
                <w:szCs w:val="20"/>
              </w:rPr>
            </w:pPr>
            <w:r w:rsidRPr="00700A67">
              <w:rPr>
                <w:sz w:val="20"/>
                <w:szCs w:val="20"/>
              </w:rPr>
              <w:t>---</w:t>
            </w:r>
          </w:p>
        </w:tc>
        <w:tc>
          <w:tcPr>
            <w:tcW w:w="1418" w:type="dxa"/>
          </w:tcPr>
          <w:p w:rsidR="00C75CA1" w:rsidRPr="00700A67" w:rsidRDefault="00C75CA1" w:rsidP="00700A67">
            <w:pPr>
              <w:cnfStyle w:val="000000000000" w:firstRow="0" w:lastRow="0" w:firstColumn="0" w:lastColumn="0" w:oddVBand="0" w:evenVBand="0" w:oddHBand="0" w:evenHBand="0" w:firstRowFirstColumn="0" w:firstRowLastColumn="0" w:lastRowFirstColumn="0" w:lastRowLastColumn="0"/>
              <w:rPr>
                <w:sz w:val="20"/>
                <w:szCs w:val="20"/>
              </w:rPr>
            </w:pPr>
          </w:p>
        </w:tc>
        <w:tc>
          <w:tcPr>
            <w:tcW w:w="1417" w:type="dxa"/>
          </w:tcPr>
          <w:p w:rsidR="00C75CA1" w:rsidRPr="00700A67" w:rsidRDefault="0057273F" w:rsidP="00700A67">
            <w:pPr>
              <w:cnfStyle w:val="000000000000" w:firstRow="0" w:lastRow="0" w:firstColumn="0" w:lastColumn="0" w:oddVBand="0" w:evenVBand="0" w:oddHBand="0" w:evenHBand="0" w:firstRowFirstColumn="0" w:firstRowLastColumn="0" w:lastRowFirstColumn="0" w:lastRowLastColumn="0"/>
              <w:rPr>
                <w:sz w:val="20"/>
                <w:szCs w:val="20"/>
              </w:rPr>
            </w:pPr>
            <w:r w:rsidRPr="00700A67">
              <w:rPr>
                <w:sz w:val="20"/>
                <w:szCs w:val="20"/>
              </w:rPr>
              <w:t>0.52</w:t>
            </w:r>
          </w:p>
        </w:tc>
        <w:tc>
          <w:tcPr>
            <w:tcW w:w="1287" w:type="dxa"/>
          </w:tcPr>
          <w:p w:rsidR="00C75CA1" w:rsidRPr="00700A67" w:rsidRDefault="00C75CA1" w:rsidP="00700A67">
            <w:pPr>
              <w:cnfStyle w:val="000000000000" w:firstRow="0" w:lastRow="0" w:firstColumn="0" w:lastColumn="0" w:oddVBand="0" w:evenVBand="0" w:oddHBand="0" w:evenHBand="0" w:firstRowFirstColumn="0" w:firstRowLastColumn="0" w:lastRowFirstColumn="0" w:lastRowLastColumn="0"/>
              <w:rPr>
                <w:sz w:val="20"/>
                <w:szCs w:val="20"/>
              </w:rPr>
            </w:pPr>
          </w:p>
        </w:tc>
        <w:tc>
          <w:tcPr>
            <w:tcW w:w="1610" w:type="dxa"/>
            <w:gridSpan w:val="2"/>
          </w:tcPr>
          <w:p w:rsidR="00C75CA1" w:rsidRPr="00700A67" w:rsidRDefault="0057273F" w:rsidP="00700A67">
            <w:pPr>
              <w:cnfStyle w:val="000000000000" w:firstRow="0" w:lastRow="0" w:firstColumn="0" w:lastColumn="0" w:oddVBand="0" w:evenVBand="0" w:oddHBand="0" w:evenHBand="0" w:firstRowFirstColumn="0" w:firstRowLastColumn="0" w:lastRowFirstColumn="0" w:lastRowLastColumn="0"/>
              <w:rPr>
                <w:sz w:val="20"/>
                <w:szCs w:val="20"/>
              </w:rPr>
            </w:pPr>
            <w:r w:rsidRPr="00700A67">
              <w:rPr>
                <w:sz w:val="20"/>
                <w:szCs w:val="20"/>
              </w:rPr>
              <w:t>0.53</w:t>
            </w:r>
          </w:p>
        </w:tc>
      </w:tr>
      <w:tr w:rsidR="00C75CA1" w:rsidRPr="00700A67" w:rsidTr="00C724CC">
        <w:tc>
          <w:tcPr>
            <w:cnfStyle w:val="001000000000" w:firstRow="0" w:lastRow="0" w:firstColumn="1" w:lastColumn="0" w:oddVBand="0" w:evenVBand="0" w:oddHBand="0" w:evenHBand="0" w:firstRowFirstColumn="0" w:firstRowLastColumn="0" w:lastRowFirstColumn="0" w:lastRowLastColumn="0"/>
            <w:tcW w:w="2376" w:type="dxa"/>
          </w:tcPr>
          <w:p w:rsidR="00C75CA1" w:rsidRPr="00700A67" w:rsidRDefault="0057273F" w:rsidP="00700A67">
            <w:pPr>
              <w:rPr>
                <w:sz w:val="20"/>
                <w:szCs w:val="20"/>
              </w:rPr>
            </w:pPr>
            <w:r w:rsidRPr="00700A67">
              <w:rPr>
                <w:sz w:val="20"/>
                <w:szCs w:val="20"/>
              </w:rPr>
              <w:t>(95% CI)</w:t>
            </w:r>
          </w:p>
        </w:tc>
        <w:tc>
          <w:tcPr>
            <w:tcW w:w="1134" w:type="dxa"/>
          </w:tcPr>
          <w:p w:rsidR="00C75CA1" w:rsidRPr="00700A67" w:rsidRDefault="0057273F" w:rsidP="00700A67">
            <w:pPr>
              <w:cnfStyle w:val="000000000000" w:firstRow="0" w:lastRow="0" w:firstColumn="0" w:lastColumn="0" w:oddVBand="0" w:evenVBand="0" w:oddHBand="0" w:evenHBand="0" w:firstRowFirstColumn="0" w:firstRowLastColumn="0" w:lastRowFirstColumn="0" w:lastRowLastColumn="0"/>
              <w:rPr>
                <w:sz w:val="20"/>
                <w:szCs w:val="20"/>
              </w:rPr>
            </w:pPr>
            <w:r w:rsidRPr="00700A67">
              <w:rPr>
                <w:sz w:val="20"/>
                <w:szCs w:val="20"/>
              </w:rPr>
              <w:t>---</w:t>
            </w:r>
          </w:p>
        </w:tc>
        <w:tc>
          <w:tcPr>
            <w:tcW w:w="1418" w:type="dxa"/>
          </w:tcPr>
          <w:p w:rsidR="00C75CA1" w:rsidRPr="00700A67" w:rsidRDefault="00C75CA1" w:rsidP="00700A67">
            <w:pPr>
              <w:cnfStyle w:val="000000000000" w:firstRow="0" w:lastRow="0" w:firstColumn="0" w:lastColumn="0" w:oddVBand="0" w:evenVBand="0" w:oddHBand="0" w:evenHBand="0" w:firstRowFirstColumn="0" w:firstRowLastColumn="0" w:lastRowFirstColumn="0" w:lastRowLastColumn="0"/>
              <w:rPr>
                <w:sz w:val="20"/>
                <w:szCs w:val="20"/>
              </w:rPr>
            </w:pPr>
          </w:p>
        </w:tc>
        <w:tc>
          <w:tcPr>
            <w:tcW w:w="1417" w:type="dxa"/>
          </w:tcPr>
          <w:p w:rsidR="00C75CA1" w:rsidRPr="00700A67" w:rsidRDefault="0057273F" w:rsidP="00700A67">
            <w:pPr>
              <w:cnfStyle w:val="000000000000" w:firstRow="0" w:lastRow="0" w:firstColumn="0" w:lastColumn="0" w:oddVBand="0" w:evenVBand="0" w:oddHBand="0" w:evenHBand="0" w:firstRowFirstColumn="0" w:firstRowLastColumn="0" w:lastRowFirstColumn="0" w:lastRowLastColumn="0"/>
              <w:rPr>
                <w:sz w:val="20"/>
                <w:szCs w:val="20"/>
              </w:rPr>
            </w:pPr>
            <w:r w:rsidRPr="00700A67">
              <w:rPr>
                <w:sz w:val="20"/>
                <w:szCs w:val="20"/>
              </w:rPr>
              <w:t>(0.39, 0.69)</w:t>
            </w:r>
          </w:p>
        </w:tc>
        <w:tc>
          <w:tcPr>
            <w:tcW w:w="1287" w:type="dxa"/>
          </w:tcPr>
          <w:p w:rsidR="00C75CA1" w:rsidRPr="00700A67" w:rsidRDefault="00C75CA1" w:rsidP="00700A67">
            <w:pPr>
              <w:cnfStyle w:val="000000000000" w:firstRow="0" w:lastRow="0" w:firstColumn="0" w:lastColumn="0" w:oddVBand="0" w:evenVBand="0" w:oddHBand="0" w:evenHBand="0" w:firstRowFirstColumn="0" w:firstRowLastColumn="0" w:lastRowFirstColumn="0" w:lastRowLastColumn="0"/>
              <w:rPr>
                <w:sz w:val="20"/>
                <w:szCs w:val="20"/>
              </w:rPr>
            </w:pPr>
          </w:p>
        </w:tc>
        <w:tc>
          <w:tcPr>
            <w:tcW w:w="1610" w:type="dxa"/>
            <w:gridSpan w:val="2"/>
          </w:tcPr>
          <w:p w:rsidR="00C75CA1" w:rsidRPr="00700A67" w:rsidRDefault="0057273F" w:rsidP="00700A67">
            <w:pPr>
              <w:cnfStyle w:val="000000000000" w:firstRow="0" w:lastRow="0" w:firstColumn="0" w:lastColumn="0" w:oddVBand="0" w:evenVBand="0" w:oddHBand="0" w:evenHBand="0" w:firstRowFirstColumn="0" w:firstRowLastColumn="0" w:lastRowFirstColumn="0" w:lastRowLastColumn="0"/>
              <w:rPr>
                <w:sz w:val="20"/>
                <w:szCs w:val="20"/>
              </w:rPr>
            </w:pPr>
            <w:r w:rsidRPr="00700A67">
              <w:rPr>
                <w:sz w:val="20"/>
                <w:szCs w:val="20"/>
              </w:rPr>
              <w:t>(0.43, 0.67)</w:t>
            </w:r>
          </w:p>
        </w:tc>
      </w:tr>
      <w:tr w:rsidR="00C75CA1" w:rsidRPr="00700A67" w:rsidTr="00C724CC">
        <w:tc>
          <w:tcPr>
            <w:cnfStyle w:val="001000000000" w:firstRow="0" w:lastRow="0" w:firstColumn="1" w:lastColumn="0" w:oddVBand="0" w:evenVBand="0" w:oddHBand="0" w:evenHBand="0" w:firstRowFirstColumn="0" w:firstRowLastColumn="0" w:lastRowFirstColumn="0" w:lastRowLastColumn="0"/>
            <w:tcW w:w="2376" w:type="dxa"/>
          </w:tcPr>
          <w:p w:rsidR="00C75CA1" w:rsidRPr="00700A67" w:rsidRDefault="0057273F" w:rsidP="00700A67">
            <w:pPr>
              <w:rPr>
                <w:sz w:val="20"/>
                <w:szCs w:val="20"/>
              </w:rPr>
            </w:pPr>
            <w:r w:rsidRPr="00700A67">
              <w:rPr>
                <w:sz w:val="20"/>
                <w:szCs w:val="20"/>
              </w:rPr>
              <w:t>P- value</w:t>
            </w:r>
          </w:p>
        </w:tc>
        <w:tc>
          <w:tcPr>
            <w:tcW w:w="1134" w:type="dxa"/>
          </w:tcPr>
          <w:p w:rsidR="00C75CA1" w:rsidRPr="00700A67" w:rsidRDefault="0057273F" w:rsidP="00700A67">
            <w:pPr>
              <w:cnfStyle w:val="000000000000" w:firstRow="0" w:lastRow="0" w:firstColumn="0" w:lastColumn="0" w:oddVBand="0" w:evenVBand="0" w:oddHBand="0" w:evenHBand="0" w:firstRowFirstColumn="0" w:firstRowLastColumn="0" w:lastRowFirstColumn="0" w:lastRowLastColumn="0"/>
              <w:rPr>
                <w:sz w:val="20"/>
                <w:szCs w:val="20"/>
              </w:rPr>
            </w:pPr>
            <w:r w:rsidRPr="00700A67">
              <w:rPr>
                <w:sz w:val="20"/>
                <w:szCs w:val="20"/>
              </w:rPr>
              <w:t>---</w:t>
            </w:r>
          </w:p>
        </w:tc>
        <w:tc>
          <w:tcPr>
            <w:tcW w:w="1418" w:type="dxa"/>
          </w:tcPr>
          <w:p w:rsidR="00C75CA1" w:rsidRPr="00700A67" w:rsidRDefault="00C75CA1" w:rsidP="00700A67">
            <w:pPr>
              <w:cnfStyle w:val="000000000000" w:firstRow="0" w:lastRow="0" w:firstColumn="0" w:lastColumn="0" w:oddVBand="0" w:evenVBand="0" w:oddHBand="0" w:evenHBand="0" w:firstRowFirstColumn="0" w:firstRowLastColumn="0" w:lastRowFirstColumn="0" w:lastRowLastColumn="0"/>
              <w:rPr>
                <w:sz w:val="20"/>
                <w:szCs w:val="20"/>
              </w:rPr>
            </w:pPr>
          </w:p>
        </w:tc>
        <w:tc>
          <w:tcPr>
            <w:tcW w:w="1417" w:type="dxa"/>
          </w:tcPr>
          <w:p w:rsidR="00C75CA1" w:rsidRPr="00700A67" w:rsidRDefault="0080233C" w:rsidP="00700A67">
            <w:pPr>
              <w:cnfStyle w:val="000000000000" w:firstRow="0" w:lastRow="0" w:firstColumn="0" w:lastColumn="0" w:oddVBand="0" w:evenVBand="0" w:oddHBand="0" w:evenHBand="0" w:firstRowFirstColumn="0" w:firstRowLastColumn="0" w:lastRowFirstColumn="0" w:lastRowLastColumn="0"/>
              <w:rPr>
                <w:sz w:val="20"/>
                <w:szCs w:val="20"/>
              </w:rPr>
            </w:pPr>
            <w:r w:rsidRPr="00700A67">
              <w:rPr>
                <w:sz w:val="20"/>
                <w:szCs w:val="20"/>
              </w:rPr>
              <w:t>&lt;</w:t>
            </w:r>
            <w:r w:rsidR="0057273F" w:rsidRPr="00700A67">
              <w:rPr>
                <w:sz w:val="20"/>
                <w:szCs w:val="20"/>
              </w:rPr>
              <w:t>0.001</w:t>
            </w:r>
          </w:p>
        </w:tc>
        <w:tc>
          <w:tcPr>
            <w:tcW w:w="1287" w:type="dxa"/>
          </w:tcPr>
          <w:p w:rsidR="00C75CA1" w:rsidRPr="00700A67" w:rsidRDefault="0080233C" w:rsidP="00700A67">
            <w:pPr>
              <w:cnfStyle w:val="000000000000" w:firstRow="0" w:lastRow="0" w:firstColumn="0" w:lastColumn="0" w:oddVBand="0" w:evenVBand="0" w:oddHBand="0" w:evenHBand="0" w:firstRowFirstColumn="0" w:firstRowLastColumn="0" w:lastRowFirstColumn="0" w:lastRowLastColumn="0"/>
              <w:rPr>
                <w:sz w:val="20"/>
                <w:szCs w:val="20"/>
              </w:rPr>
            </w:pPr>
            <w:r w:rsidRPr="00700A67">
              <w:rPr>
                <w:sz w:val="20"/>
                <w:szCs w:val="20"/>
              </w:rPr>
              <w:t>&lt;0.001</w:t>
            </w:r>
          </w:p>
        </w:tc>
        <w:tc>
          <w:tcPr>
            <w:tcW w:w="1610" w:type="dxa"/>
            <w:gridSpan w:val="2"/>
          </w:tcPr>
          <w:p w:rsidR="00C75CA1" w:rsidRPr="00700A67" w:rsidRDefault="0080233C" w:rsidP="00700A67">
            <w:pPr>
              <w:cnfStyle w:val="000000000000" w:firstRow="0" w:lastRow="0" w:firstColumn="0" w:lastColumn="0" w:oddVBand="0" w:evenVBand="0" w:oddHBand="0" w:evenHBand="0" w:firstRowFirstColumn="0" w:firstRowLastColumn="0" w:lastRowFirstColumn="0" w:lastRowLastColumn="0"/>
              <w:rPr>
                <w:sz w:val="20"/>
                <w:szCs w:val="20"/>
              </w:rPr>
            </w:pPr>
            <w:r w:rsidRPr="00700A67">
              <w:rPr>
                <w:sz w:val="20"/>
                <w:szCs w:val="20"/>
              </w:rPr>
              <w:t>&lt;</w:t>
            </w:r>
            <w:r w:rsidR="0057273F" w:rsidRPr="00700A67">
              <w:rPr>
                <w:sz w:val="20"/>
                <w:szCs w:val="20"/>
              </w:rPr>
              <w:t>0.001</w:t>
            </w:r>
          </w:p>
        </w:tc>
      </w:tr>
      <w:tr w:rsidR="0057273F" w:rsidRPr="00700A67" w:rsidTr="00C724CC">
        <w:tc>
          <w:tcPr>
            <w:cnfStyle w:val="001000000000" w:firstRow="0" w:lastRow="0" w:firstColumn="1" w:lastColumn="0" w:oddVBand="0" w:evenVBand="0" w:oddHBand="0" w:evenHBand="0" w:firstRowFirstColumn="0" w:firstRowLastColumn="0" w:lastRowFirstColumn="0" w:lastRowLastColumn="0"/>
            <w:tcW w:w="9242" w:type="dxa"/>
            <w:gridSpan w:val="7"/>
          </w:tcPr>
          <w:p w:rsidR="0057273F" w:rsidRPr="00700A67" w:rsidRDefault="0057273F" w:rsidP="00700A67">
            <w:pPr>
              <w:rPr>
                <w:sz w:val="20"/>
                <w:szCs w:val="20"/>
              </w:rPr>
            </w:pPr>
            <w:r w:rsidRPr="00700A67">
              <w:rPr>
                <w:sz w:val="20"/>
                <w:szCs w:val="20"/>
              </w:rPr>
              <w:t>MEA115588</w:t>
            </w:r>
          </w:p>
        </w:tc>
      </w:tr>
      <w:tr w:rsidR="00C75CA1" w:rsidRPr="00700A67" w:rsidTr="00C724CC">
        <w:tc>
          <w:tcPr>
            <w:cnfStyle w:val="001000000000" w:firstRow="0" w:lastRow="0" w:firstColumn="1" w:lastColumn="0" w:oddVBand="0" w:evenVBand="0" w:oddHBand="0" w:evenHBand="0" w:firstRowFirstColumn="0" w:firstRowLastColumn="0" w:lastRowFirstColumn="0" w:lastRowLastColumn="0"/>
            <w:tcW w:w="2376" w:type="dxa"/>
          </w:tcPr>
          <w:p w:rsidR="00C75CA1" w:rsidRPr="00700A67" w:rsidRDefault="0057273F" w:rsidP="00700A67">
            <w:pPr>
              <w:rPr>
                <w:sz w:val="20"/>
                <w:szCs w:val="20"/>
              </w:rPr>
            </w:pPr>
            <w:r w:rsidRPr="00700A67">
              <w:rPr>
                <w:sz w:val="20"/>
                <w:szCs w:val="20"/>
              </w:rPr>
              <w:t>n</w:t>
            </w:r>
          </w:p>
        </w:tc>
        <w:tc>
          <w:tcPr>
            <w:tcW w:w="1134" w:type="dxa"/>
          </w:tcPr>
          <w:p w:rsidR="00C75CA1" w:rsidRPr="00700A67" w:rsidRDefault="0057273F" w:rsidP="00700A67">
            <w:pPr>
              <w:cnfStyle w:val="000000000000" w:firstRow="0" w:lastRow="0" w:firstColumn="0" w:lastColumn="0" w:oddVBand="0" w:evenVBand="0" w:oddHBand="0" w:evenHBand="0" w:firstRowFirstColumn="0" w:firstRowLastColumn="0" w:lastRowFirstColumn="0" w:lastRowLastColumn="0"/>
              <w:rPr>
                <w:sz w:val="20"/>
                <w:szCs w:val="20"/>
              </w:rPr>
            </w:pPr>
            <w:r w:rsidRPr="00700A67">
              <w:rPr>
                <w:sz w:val="20"/>
                <w:szCs w:val="20"/>
              </w:rPr>
              <w:t>191</w:t>
            </w:r>
          </w:p>
        </w:tc>
        <w:tc>
          <w:tcPr>
            <w:tcW w:w="1418" w:type="dxa"/>
          </w:tcPr>
          <w:p w:rsidR="00C75CA1" w:rsidRPr="00700A67" w:rsidRDefault="0057273F" w:rsidP="00700A67">
            <w:pPr>
              <w:cnfStyle w:val="000000000000" w:firstRow="0" w:lastRow="0" w:firstColumn="0" w:lastColumn="0" w:oddVBand="0" w:evenVBand="0" w:oddHBand="0" w:evenHBand="0" w:firstRowFirstColumn="0" w:firstRowLastColumn="0" w:lastRowFirstColumn="0" w:lastRowLastColumn="0"/>
              <w:rPr>
                <w:sz w:val="20"/>
                <w:szCs w:val="20"/>
              </w:rPr>
            </w:pPr>
            <w:r w:rsidRPr="00700A67">
              <w:rPr>
                <w:sz w:val="20"/>
                <w:szCs w:val="20"/>
              </w:rPr>
              <w:t>194</w:t>
            </w:r>
          </w:p>
        </w:tc>
        <w:tc>
          <w:tcPr>
            <w:tcW w:w="1417" w:type="dxa"/>
          </w:tcPr>
          <w:p w:rsidR="00C75CA1" w:rsidRPr="00700A67" w:rsidRDefault="0057273F" w:rsidP="00700A67">
            <w:pPr>
              <w:cnfStyle w:val="000000000000" w:firstRow="0" w:lastRow="0" w:firstColumn="0" w:lastColumn="0" w:oddVBand="0" w:evenVBand="0" w:oddHBand="0" w:evenHBand="0" w:firstRowFirstColumn="0" w:firstRowLastColumn="0" w:lastRowFirstColumn="0" w:lastRowLastColumn="0"/>
              <w:rPr>
                <w:sz w:val="20"/>
                <w:szCs w:val="20"/>
              </w:rPr>
            </w:pPr>
            <w:r w:rsidRPr="00700A67">
              <w:rPr>
                <w:sz w:val="20"/>
                <w:szCs w:val="20"/>
              </w:rPr>
              <w:t>191</w:t>
            </w:r>
          </w:p>
        </w:tc>
        <w:tc>
          <w:tcPr>
            <w:tcW w:w="1287" w:type="dxa"/>
          </w:tcPr>
          <w:p w:rsidR="00C75CA1" w:rsidRPr="00700A67" w:rsidRDefault="0057273F" w:rsidP="00700A67">
            <w:pPr>
              <w:cnfStyle w:val="000000000000" w:firstRow="0" w:lastRow="0" w:firstColumn="0" w:lastColumn="0" w:oddVBand="0" w:evenVBand="0" w:oddHBand="0" w:evenHBand="0" w:firstRowFirstColumn="0" w:firstRowLastColumn="0" w:lastRowFirstColumn="0" w:lastRowLastColumn="0"/>
              <w:rPr>
                <w:sz w:val="20"/>
                <w:szCs w:val="20"/>
              </w:rPr>
            </w:pPr>
            <w:r w:rsidRPr="00700A67">
              <w:rPr>
                <w:sz w:val="20"/>
                <w:szCs w:val="20"/>
              </w:rPr>
              <w:t>385</w:t>
            </w:r>
          </w:p>
        </w:tc>
        <w:tc>
          <w:tcPr>
            <w:tcW w:w="1610" w:type="dxa"/>
            <w:gridSpan w:val="2"/>
          </w:tcPr>
          <w:p w:rsidR="00C75CA1" w:rsidRPr="00700A67" w:rsidRDefault="0057273F" w:rsidP="00700A67">
            <w:pPr>
              <w:cnfStyle w:val="000000000000" w:firstRow="0" w:lastRow="0" w:firstColumn="0" w:lastColumn="0" w:oddVBand="0" w:evenVBand="0" w:oddHBand="0" w:evenHBand="0" w:firstRowFirstColumn="0" w:firstRowLastColumn="0" w:lastRowFirstColumn="0" w:lastRowLastColumn="0"/>
              <w:rPr>
                <w:sz w:val="20"/>
                <w:szCs w:val="20"/>
              </w:rPr>
            </w:pPr>
            <w:r w:rsidRPr="00700A67">
              <w:rPr>
                <w:sz w:val="20"/>
                <w:szCs w:val="20"/>
              </w:rPr>
              <w:t>385</w:t>
            </w:r>
          </w:p>
        </w:tc>
      </w:tr>
      <w:tr w:rsidR="0057273F" w:rsidRPr="00700A67" w:rsidTr="00C724CC">
        <w:tc>
          <w:tcPr>
            <w:cnfStyle w:val="001000000000" w:firstRow="0" w:lastRow="0" w:firstColumn="1" w:lastColumn="0" w:oddVBand="0" w:evenVBand="0" w:oddHBand="0" w:evenHBand="0" w:firstRowFirstColumn="0" w:firstRowLastColumn="0" w:lastRowFirstColumn="0" w:lastRowLastColumn="0"/>
            <w:tcW w:w="2376" w:type="dxa"/>
          </w:tcPr>
          <w:p w:rsidR="0057273F" w:rsidRPr="00700A67" w:rsidRDefault="0057273F" w:rsidP="00700A67">
            <w:pPr>
              <w:rPr>
                <w:sz w:val="20"/>
                <w:szCs w:val="20"/>
              </w:rPr>
            </w:pPr>
            <w:r w:rsidRPr="00700A67">
              <w:rPr>
                <w:sz w:val="20"/>
                <w:szCs w:val="20"/>
              </w:rPr>
              <w:t>Exacerbation rate/year</w:t>
            </w:r>
          </w:p>
        </w:tc>
        <w:tc>
          <w:tcPr>
            <w:tcW w:w="1134" w:type="dxa"/>
          </w:tcPr>
          <w:p w:rsidR="0057273F" w:rsidRPr="00700A67" w:rsidRDefault="0057273F" w:rsidP="00700A67">
            <w:pPr>
              <w:cnfStyle w:val="000000000000" w:firstRow="0" w:lastRow="0" w:firstColumn="0" w:lastColumn="0" w:oddVBand="0" w:evenVBand="0" w:oddHBand="0" w:evenHBand="0" w:firstRowFirstColumn="0" w:firstRowLastColumn="0" w:lastRowFirstColumn="0" w:lastRowLastColumn="0"/>
              <w:rPr>
                <w:sz w:val="20"/>
                <w:szCs w:val="20"/>
              </w:rPr>
            </w:pPr>
            <w:r w:rsidRPr="00700A67">
              <w:rPr>
                <w:sz w:val="20"/>
                <w:szCs w:val="20"/>
              </w:rPr>
              <w:t>1.74</w:t>
            </w:r>
          </w:p>
        </w:tc>
        <w:tc>
          <w:tcPr>
            <w:tcW w:w="1418" w:type="dxa"/>
          </w:tcPr>
          <w:p w:rsidR="0057273F" w:rsidRPr="00700A67" w:rsidRDefault="0057273F" w:rsidP="00700A67">
            <w:pPr>
              <w:cnfStyle w:val="000000000000" w:firstRow="0" w:lastRow="0" w:firstColumn="0" w:lastColumn="0" w:oddVBand="0" w:evenVBand="0" w:oddHBand="0" w:evenHBand="0" w:firstRowFirstColumn="0" w:firstRowLastColumn="0" w:lastRowFirstColumn="0" w:lastRowLastColumn="0"/>
              <w:rPr>
                <w:sz w:val="20"/>
                <w:szCs w:val="20"/>
              </w:rPr>
            </w:pPr>
            <w:r w:rsidRPr="00700A67">
              <w:rPr>
                <w:sz w:val="20"/>
                <w:szCs w:val="20"/>
              </w:rPr>
              <w:t>0.83</w:t>
            </w:r>
          </w:p>
        </w:tc>
        <w:tc>
          <w:tcPr>
            <w:tcW w:w="1417" w:type="dxa"/>
          </w:tcPr>
          <w:p w:rsidR="0057273F" w:rsidRPr="00700A67" w:rsidRDefault="0057273F" w:rsidP="00700A67">
            <w:pPr>
              <w:cnfStyle w:val="000000000000" w:firstRow="0" w:lastRow="0" w:firstColumn="0" w:lastColumn="0" w:oddVBand="0" w:evenVBand="0" w:oddHBand="0" w:evenHBand="0" w:firstRowFirstColumn="0" w:firstRowLastColumn="0" w:lastRowFirstColumn="0" w:lastRowLastColumn="0"/>
              <w:rPr>
                <w:sz w:val="20"/>
                <w:szCs w:val="20"/>
              </w:rPr>
            </w:pPr>
            <w:r w:rsidRPr="00700A67">
              <w:rPr>
                <w:sz w:val="20"/>
                <w:szCs w:val="20"/>
              </w:rPr>
              <w:t>0.93</w:t>
            </w:r>
          </w:p>
        </w:tc>
        <w:tc>
          <w:tcPr>
            <w:tcW w:w="1287" w:type="dxa"/>
          </w:tcPr>
          <w:p w:rsidR="0057273F" w:rsidRPr="00700A67" w:rsidRDefault="0057273F" w:rsidP="00700A67">
            <w:pPr>
              <w:cnfStyle w:val="000000000000" w:firstRow="0" w:lastRow="0" w:firstColumn="0" w:lastColumn="0" w:oddVBand="0" w:evenVBand="0" w:oddHBand="0" w:evenHBand="0" w:firstRowFirstColumn="0" w:firstRowLastColumn="0" w:lastRowFirstColumn="0" w:lastRowLastColumn="0"/>
              <w:rPr>
                <w:sz w:val="20"/>
                <w:szCs w:val="20"/>
              </w:rPr>
            </w:pPr>
            <w:r w:rsidRPr="00700A67">
              <w:rPr>
                <w:sz w:val="20"/>
                <w:szCs w:val="20"/>
              </w:rPr>
              <w:t>0.88</w:t>
            </w:r>
          </w:p>
        </w:tc>
        <w:tc>
          <w:tcPr>
            <w:tcW w:w="1610" w:type="dxa"/>
            <w:gridSpan w:val="2"/>
          </w:tcPr>
          <w:p w:rsidR="0057273F" w:rsidRPr="00700A67" w:rsidRDefault="0057273F" w:rsidP="00700A67">
            <w:pPr>
              <w:cnfStyle w:val="000000000000" w:firstRow="0" w:lastRow="0" w:firstColumn="0" w:lastColumn="0" w:oddVBand="0" w:evenVBand="0" w:oddHBand="0" w:evenHBand="0" w:firstRowFirstColumn="0" w:firstRowLastColumn="0" w:lastRowFirstColumn="0" w:lastRowLastColumn="0"/>
              <w:rPr>
                <w:sz w:val="20"/>
                <w:szCs w:val="20"/>
              </w:rPr>
            </w:pPr>
            <w:r w:rsidRPr="00700A67">
              <w:rPr>
                <w:sz w:val="20"/>
                <w:szCs w:val="20"/>
              </w:rPr>
              <w:t>0.88</w:t>
            </w:r>
          </w:p>
        </w:tc>
      </w:tr>
      <w:tr w:rsidR="0057273F" w:rsidRPr="00700A67" w:rsidTr="00C724CC">
        <w:tc>
          <w:tcPr>
            <w:cnfStyle w:val="001000000000" w:firstRow="0" w:lastRow="0" w:firstColumn="1" w:lastColumn="0" w:oddVBand="0" w:evenVBand="0" w:oddHBand="0" w:evenHBand="0" w:firstRowFirstColumn="0" w:firstRowLastColumn="0" w:lastRowFirstColumn="0" w:lastRowLastColumn="0"/>
            <w:tcW w:w="9242" w:type="dxa"/>
            <w:gridSpan w:val="7"/>
          </w:tcPr>
          <w:p w:rsidR="0057273F" w:rsidRPr="00700A67" w:rsidRDefault="0057273F" w:rsidP="00700A67">
            <w:pPr>
              <w:rPr>
                <w:sz w:val="20"/>
                <w:szCs w:val="20"/>
              </w:rPr>
            </w:pPr>
            <w:r w:rsidRPr="00700A67">
              <w:rPr>
                <w:sz w:val="20"/>
                <w:szCs w:val="20"/>
              </w:rPr>
              <w:t>Comparison versus placebo</w:t>
            </w:r>
            <w:r w:rsidRPr="00700A67">
              <w:rPr>
                <w:sz w:val="20"/>
                <w:szCs w:val="20"/>
                <w:vertAlign w:val="superscript"/>
              </w:rPr>
              <w:t>2</w:t>
            </w:r>
          </w:p>
        </w:tc>
      </w:tr>
      <w:tr w:rsidR="0057273F" w:rsidRPr="00700A67" w:rsidTr="00C724CC">
        <w:tc>
          <w:tcPr>
            <w:cnfStyle w:val="001000000000" w:firstRow="0" w:lastRow="0" w:firstColumn="1" w:lastColumn="0" w:oddVBand="0" w:evenVBand="0" w:oddHBand="0" w:evenHBand="0" w:firstRowFirstColumn="0" w:firstRowLastColumn="0" w:lastRowFirstColumn="0" w:lastRowLastColumn="0"/>
            <w:tcW w:w="2376" w:type="dxa"/>
          </w:tcPr>
          <w:p w:rsidR="0057273F" w:rsidRPr="00700A67" w:rsidRDefault="0057273F" w:rsidP="00700A67">
            <w:pPr>
              <w:rPr>
                <w:sz w:val="20"/>
                <w:szCs w:val="20"/>
              </w:rPr>
            </w:pPr>
            <w:r w:rsidRPr="00700A67">
              <w:rPr>
                <w:sz w:val="20"/>
                <w:szCs w:val="20"/>
              </w:rPr>
              <w:t>Rate ratio (</w:t>
            </w:r>
            <w:proofErr w:type="spellStart"/>
            <w:r w:rsidRPr="00700A67">
              <w:rPr>
                <w:sz w:val="20"/>
                <w:szCs w:val="20"/>
              </w:rPr>
              <w:t>mepolizumab</w:t>
            </w:r>
            <w:proofErr w:type="spellEnd"/>
            <w:r w:rsidRPr="00700A67">
              <w:rPr>
                <w:sz w:val="20"/>
                <w:szCs w:val="20"/>
              </w:rPr>
              <w:t xml:space="preserve"> / placebo)</w:t>
            </w:r>
          </w:p>
        </w:tc>
        <w:tc>
          <w:tcPr>
            <w:tcW w:w="1134" w:type="dxa"/>
          </w:tcPr>
          <w:p w:rsidR="0057273F" w:rsidRPr="00700A67" w:rsidRDefault="0057273F" w:rsidP="00700A67">
            <w:pPr>
              <w:cnfStyle w:val="000000000000" w:firstRow="0" w:lastRow="0" w:firstColumn="0" w:lastColumn="0" w:oddVBand="0" w:evenVBand="0" w:oddHBand="0" w:evenHBand="0" w:firstRowFirstColumn="0" w:firstRowLastColumn="0" w:lastRowFirstColumn="0" w:lastRowLastColumn="0"/>
              <w:rPr>
                <w:sz w:val="20"/>
                <w:szCs w:val="20"/>
              </w:rPr>
            </w:pPr>
            <w:r w:rsidRPr="00700A67">
              <w:rPr>
                <w:sz w:val="20"/>
                <w:szCs w:val="20"/>
              </w:rPr>
              <w:t>---</w:t>
            </w:r>
          </w:p>
        </w:tc>
        <w:tc>
          <w:tcPr>
            <w:tcW w:w="1418" w:type="dxa"/>
          </w:tcPr>
          <w:p w:rsidR="0057273F" w:rsidRPr="00700A67" w:rsidRDefault="0057273F" w:rsidP="00700A67">
            <w:pPr>
              <w:cnfStyle w:val="000000000000" w:firstRow="0" w:lastRow="0" w:firstColumn="0" w:lastColumn="0" w:oddVBand="0" w:evenVBand="0" w:oddHBand="0" w:evenHBand="0" w:firstRowFirstColumn="0" w:firstRowLastColumn="0" w:lastRowFirstColumn="0" w:lastRowLastColumn="0"/>
              <w:rPr>
                <w:sz w:val="20"/>
                <w:szCs w:val="20"/>
              </w:rPr>
            </w:pPr>
            <w:r w:rsidRPr="00700A67">
              <w:rPr>
                <w:sz w:val="20"/>
                <w:szCs w:val="20"/>
              </w:rPr>
              <w:t>0.47</w:t>
            </w:r>
          </w:p>
        </w:tc>
        <w:tc>
          <w:tcPr>
            <w:tcW w:w="1417" w:type="dxa"/>
          </w:tcPr>
          <w:p w:rsidR="0057273F" w:rsidRPr="00700A67" w:rsidRDefault="0057273F" w:rsidP="00700A67">
            <w:pPr>
              <w:cnfStyle w:val="000000000000" w:firstRow="0" w:lastRow="0" w:firstColumn="0" w:lastColumn="0" w:oddVBand="0" w:evenVBand="0" w:oddHBand="0" w:evenHBand="0" w:firstRowFirstColumn="0" w:firstRowLastColumn="0" w:lastRowFirstColumn="0" w:lastRowLastColumn="0"/>
              <w:rPr>
                <w:sz w:val="20"/>
                <w:szCs w:val="20"/>
              </w:rPr>
            </w:pPr>
            <w:r w:rsidRPr="00700A67">
              <w:rPr>
                <w:sz w:val="20"/>
                <w:szCs w:val="20"/>
              </w:rPr>
              <w:t>0.53</w:t>
            </w:r>
          </w:p>
        </w:tc>
        <w:tc>
          <w:tcPr>
            <w:tcW w:w="1287" w:type="dxa"/>
          </w:tcPr>
          <w:p w:rsidR="0057273F" w:rsidRPr="00700A67" w:rsidRDefault="0057273F" w:rsidP="00700A67">
            <w:pPr>
              <w:cnfStyle w:val="000000000000" w:firstRow="0" w:lastRow="0" w:firstColumn="0" w:lastColumn="0" w:oddVBand="0" w:evenVBand="0" w:oddHBand="0" w:evenHBand="0" w:firstRowFirstColumn="0" w:firstRowLastColumn="0" w:lastRowFirstColumn="0" w:lastRowLastColumn="0"/>
              <w:rPr>
                <w:sz w:val="20"/>
                <w:szCs w:val="20"/>
              </w:rPr>
            </w:pPr>
            <w:r w:rsidRPr="00700A67">
              <w:rPr>
                <w:sz w:val="20"/>
                <w:szCs w:val="20"/>
              </w:rPr>
              <w:t>0.5</w:t>
            </w:r>
          </w:p>
        </w:tc>
        <w:tc>
          <w:tcPr>
            <w:tcW w:w="1610" w:type="dxa"/>
            <w:gridSpan w:val="2"/>
          </w:tcPr>
          <w:p w:rsidR="0057273F" w:rsidRPr="00700A67" w:rsidRDefault="0057273F" w:rsidP="00700A67">
            <w:pPr>
              <w:cnfStyle w:val="000000000000" w:firstRow="0" w:lastRow="0" w:firstColumn="0" w:lastColumn="0" w:oddVBand="0" w:evenVBand="0" w:oddHBand="0" w:evenHBand="0" w:firstRowFirstColumn="0" w:firstRowLastColumn="0" w:lastRowFirstColumn="0" w:lastRowLastColumn="0"/>
              <w:rPr>
                <w:sz w:val="20"/>
                <w:szCs w:val="20"/>
              </w:rPr>
            </w:pPr>
            <w:r w:rsidRPr="00700A67">
              <w:rPr>
                <w:sz w:val="20"/>
                <w:szCs w:val="20"/>
              </w:rPr>
              <w:t>0.5</w:t>
            </w:r>
          </w:p>
        </w:tc>
      </w:tr>
      <w:tr w:rsidR="0057273F" w:rsidRPr="00700A67" w:rsidTr="00C724CC">
        <w:tc>
          <w:tcPr>
            <w:cnfStyle w:val="001000000000" w:firstRow="0" w:lastRow="0" w:firstColumn="1" w:lastColumn="0" w:oddVBand="0" w:evenVBand="0" w:oddHBand="0" w:evenHBand="0" w:firstRowFirstColumn="0" w:firstRowLastColumn="0" w:lastRowFirstColumn="0" w:lastRowLastColumn="0"/>
            <w:tcW w:w="2376" w:type="dxa"/>
          </w:tcPr>
          <w:p w:rsidR="0057273F" w:rsidRPr="00700A67" w:rsidRDefault="0057273F" w:rsidP="00700A67">
            <w:pPr>
              <w:rPr>
                <w:sz w:val="20"/>
                <w:szCs w:val="20"/>
              </w:rPr>
            </w:pPr>
            <w:r w:rsidRPr="00700A67">
              <w:rPr>
                <w:sz w:val="20"/>
                <w:szCs w:val="20"/>
              </w:rPr>
              <w:t>95% CI</w:t>
            </w:r>
          </w:p>
        </w:tc>
        <w:tc>
          <w:tcPr>
            <w:tcW w:w="1134" w:type="dxa"/>
          </w:tcPr>
          <w:p w:rsidR="0057273F" w:rsidRPr="00700A67" w:rsidRDefault="0057273F" w:rsidP="00700A67">
            <w:pPr>
              <w:cnfStyle w:val="000000000000" w:firstRow="0" w:lastRow="0" w:firstColumn="0" w:lastColumn="0" w:oddVBand="0" w:evenVBand="0" w:oddHBand="0" w:evenHBand="0" w:firstRowFirstColumn="0" w:firstRowLastColumn="0" w:lastRowFirstColumn="0" w:lastRowLastColumn="0"/>
              <w:rPr>
                <w:sz w:val="20"/>
                <w:szCs w:val="20"/>
              </w:rPr>
            </w:pPr>
            <w:r w:rsidRPr="00700A67">
              <w:rPr>
                <w:sz w:val="20"/>
                <w:szCs w:val="20"/>
              </w:rPr>
              <w:t>---</w:t>
            </w:r>
          </w:p>
        </w:tc>
        <w:tc>
          <w:tcPr>
            <w:tcW w:w="1418" w:type="dxa"/>
          </w:tcPr>
          <w:p w:rsidR="0057273F" w:rsidRPr="00700A67" w:rsidRDefault="0057273F" w:rsidP="00700A67">
            <w:pPr>
              <w:cnfStyle w:val="000000000000" w:firstRow="0" w:lastRow="0" w:firstColumn="0" w:lastColumn="0" w:oddVBand="0" w:evenVBand="0" w:oddHBand="0" w:evenHBand="0" w:firstRowFirstColumn="0" w:firstRowLastColumn="0" w:lastRowFirstColumn="0" w:lastRowLastColumn="0"/>
              <w:rPr>
                <w:sz w:val="20"/>
                <w:szCs w:val="20"/>
              </w:rPr>
            </w:pPr>
            <w:r w:rsidRPr="00700A67">
              <w:rPr>
                <w:sz w:val="20"/>
                <w:szCs w:val="20"/>
              </w:rPr>
              <w:t>(0.35, 0.64)</w:t>
            </w:r>
          </w:p>
        </w:tc>
        <w:tc>
          <w:tcPr>
            <w:tcW w:w="1417" w:type="dxa"/>
          </w:tcPr>
          <w:p w:rsidR="0057273F" w:rsidRPr="00700A67" w:rsidRDefault="0057273F" w:rsidP="00700A67">
            <w:pPr>
              <w:cnfStyle w:val="000000000000" w:firstRow="0" w:lastRow="0" w:firstColumn="0" w:lastColumn="0" w:oddVBand="0" w:evenVBand="0" w:oddHBand="0" w:evenHBand="0" w:firstRowFirstColumn="0" w:firstRowLastColumn="0" w:lastRowFirstColumn="0" w:lastRowLastColumn="0"/>
              <w:rPr>
                <w:sz w:val="20"/>
                <w:szCs w:val="20"/>
              </w:rPr>
            </w:pPr>
            <w:r w:rsidRPr="00700A67">
              <w:rPr>
                <w:sz w:val="20"/>
                <w:szCs w:val="20"/>
              </w:rPr>
              <w:t>(0.40, 0.72)</w:t>
            </w:r>
          </w:p>
        </w:tc>
        <w:tc>
          <w:tcPr>
            <w:tcW w:w="1287" w:type="dxa"/>
          </w:tcPr>
          <w:p w:rsidR="0057273F" w:rsidRPr="00700A67" w:rsidRDefault="0057273F" w:rsidP="00700A67">
            <w:pPr>
              <w:cnfStyle w:val="000000000000" w:firstRow="0" w:lastRow="0" w:firstColumn="0" w:lastColumn="0" w:oddVBand="0" w:evenVBand="0" w:oddHBand="0" w:evenHBand="0" w:firstRowFirstColumn="0" w:firstRowLastColumn="0" w:lastRowFirstColumn="0" w:lastRowLastColumn="0"/>
              <w:rPr>
                <w:sz w:val="20"/>
                <w:szCs w:val="20"/>
              </w:rPr>
            </w:pPr>
            <w:r w:rsidRPr="00700A67">
              <w:rPr>
                <w:sz w:val="20"/>
                <w:szCs w:val="20"/>
              </w:rPr>
              <w:t>(0.39, 0.65)</w:t>
            </w:r>
          </w:p>
        </w:tc>
        <w:tc>
          <w:tcPr>
            <w:tcW w:w="1610" w:type="dxa"/>
            <w:gridSpan w:val="2"/>
          </w:tcPr>
          <w:p w:rsidR="0057273F" w:rsidRPr="00700A67" w:rsidRDefault="0057273F" w:rsidP="00700A67">
            <w:pPr>
              <w:cnfStyle w:val="000000000000" w:firstRow="0" w:lastRow="0" w:firstColumn="0" w:lastColumn="0" w:oddVBand="0" w:evenVBand="0" w:oddHBand="0" w:evenHBand="0" w:firstRowFirstColumn="0" w:firstRowLastColumn="0" w:lastRowFirstColumn="0" w:lastRowLastColumn="0"/>
              <w:rPr>
                <w:sz w:val="20"/>
                <w:szCs w:val="20"/>
              </w:rPr>
            </w:pPr>
            <w:r w:rsidRPr="00700A67">
              <w:rPr>
                <w:sz w:val="20"/>
                <w:szCs w:val="20"/>
              </w:rPr>
              <w:t>(0.39, 0.65)</w:t>
            </w:r>
          </w:p>
        </w:tc>
      </w:tr>
      <w:tr w:rsidR="0057273F" w:rsidRPr="00700A67" w:rsidTr="00C724CC">
        <w:tc>
          <w:tcPr>
            <w:cnfStyle w:val="001000000000" w:firstRow="0" w:lastRow="0" w:firstColumn="1" w:lastColumn="0" w:oddVBand="0" w:evenVBand="0" w:oddHBand="0" w:evenHBand="0" w:firstRowFirstColumn="0" w:firstRowLastColumn="0" w:lastRowFirstColumn="0" w:lastRowLastColumn="0"/>
            <w:tcW w:w="2376" w:type="dxa"/>
          </w:tcPr>
          <w:p w:rsidR="0057273F" w:rsidRPr="00700A67" w:rsidRDefault="0057273F" w:rsidP="00700A67">
            <w:pPr>
              <w:rPr>
                <w:sz w:val="20"/>
                <w:szCs w:val="20"/>
              </w:rPr>
            </w:pPr>
            <w:r w:rsidRPr="00700A67">
              <w:rPr>
                <w:sz w:val="20"/>
                <w:szCs w:val="20"/>
              </w:rPr>
              <w:t>P- value</w:t>
            </w:r>
          </w:p>
        </w:tc>
        <w:tc>
          <w:tcPr>
            <w:tcW w:w="1134" w:type="dxa"/>
          </w:tcPr>
          <w:p w:rsidR="0057273F" w:rsidRPr="00700A67" w:rsidRDefault="0057273F" w:rsidP="00700A67">
            <w:pPr>
              <w:cnfStyle w:val="000000000000" w:firstRow="0" w:lastRow="0" w:firstColumn="0" w:lastColumn="0" w:oddVBand="0" w:evenVBand="0" w:oddHBand="0" w:evenHBand="0" w:firstRowFirstColumn="0" w:firstRowLastColumn="0" w:lastRowFirstColumn="0" w:lastRowLastColumn="0"/>
              <w:rPr>
                <w:sz w:val="20"/>
                <w:szCs w:val="20"/>
              </w:rPr>
            </w:pPr>
            <w:r w:rsidRPr="00700A67">
              <w:rPr>
                <w:sz w:val="20"/>
                <w:szCs w:val="20"/>
              </w:rPr>
              <w:t>---</w:t>
            </w:r>
          </w:p>
        </w:tc>
        <w:tc>
          <w:tcPr>
            <w:tcW w:w="1418" w:type="dxa"/>
          </w:tcPr>
          <w:p w:rsidR="0057273F" w:rsidRPr="00700A67" w:rsidRDefault="0057273F" w:rsidP="00700A67">
            <w:pPr>
              <w:cnfStyle w:val="000000000000" w:firstRow="0" w:lastRow="0" w:firstColumn="0" w:lastColumn="0" w:oddVBand="0" w:evenVBand="0" w:oddHBand="0" w:evenHBand="0" w:firstRowFirstColumn="0" w:firstRowLastColumn="0" w:lastRowFirstColumn="0" w:lastRowLastColumn="0"/>
              <w:rPr>
                <w:sz w:val="20"/>
                <w:szCs w:val="20"/>
              </w:rPr>
            </w:pPr>
            <w:r w:rsidRPr="00700A67">
              <w:rPr>
                <w:sz w:val="20"/>
                <w:szCs w:val="20"/>
              </w:rPr>
              <w:t>&lt;0.001</w:t>
            </w:r>
          </w:p>
        </w:tc>
        <w:tc>
          <w:tcPr>
            <w:tcW w:w="1417" w:type="dxa"/>
          </w:tcPr>
          <w:p w:rsidR="0057273F" w:rsidRPr="00700A67" w:rsidRDefault="0057273F" w:rsidP="00700A67">
            <w:pPr>
              <w:cnfStyle w:val="000000000000" w:firstRow="0" w:lastRow="0" w:firstColumn="0" w:lastColumn="0" w:oddVBand="0" w:evenVBand="0" w:oddHBand="0" w:evenHBand="0" w:firstRowFirstColumn="0" w:firstRowLastColumn="0" w:lastRowFirstColumn="0" w:lastRowLastColumn="0"/>
              <w:rPr>
                <w:sz w:val="20"/>
                <w:szCs w:val="20"/>
              </w:rPr>
            </w:pPr>
            <w:r w:rsidRPr="00700A67">
              <w:rPr>
                <w:sz w:val="20"/>
                <w:szCs w:val="20"/>
              </w:rPr>
              <w:t>&lt;0.001</w:t>
            </w:r>
          </w:p>
        </w:tc>
        <w:tc>
          <w:tcPr>
            <w:tcW w:w="1287" w:type="dxa"/>
          </w:tcPr>
          <w:p w:rsidR="0057273F" w:rsidRPr="00700A67" w:rsidRDefault="0057273F" w:rsidP="00700A67">
            <w:pPr>
              <w:cnfStyle w:val="000000000000" w:firstRow="0" w:lastRow="0" w:firstColumn="0" w:lastColumn="0" w:oddVBand="0" w:evenVBand="0" w:oddHBand="0" w:evenHBand="0" w:firstRowFirstColumn="0" w:firstRowLastColumn="0" w:lastRowFirstColumn="0" w:lastRowLastColumn="0"/>
              <w:rPr>
                <w:sz w:val="20"/>
                <w:szCs w:val="20"/>
              </w:rPr>
            </w:pPr>
            <w:r w:rsidRPr="00700A67">
              <w:rPr>
                <w:sz w:val="20"/>
                <w:szCs w:val="20"/>
              </w:rPr>
              <w:t>&lt;0.001</w:t>
            </w:r>
          </w:p>
        </w:tc>
        <w:tc>
          <w:tcPr>
            <w:tcW w:w="1610" w:type="dxa"/>
            <w:gridSpan w:val="2"/>
          </w:tcPr>
          <w:p w:rsidR="0057273F" w:rsidRPr="00700A67" w:rsidRDefault="0057273F" w:rsidP="00700A67">
            <w:pPr>
              <w:cnfStyle w:val="000000000000" w:firstRow="0" w:lastRow="0" w:firstColumn="0" w:lastColumn="0" w:oddVBand="0" w:evenVBand="0" w:oddHBand="0" w:evenHBand="0" w:firstRowFirstColumn="0" w:firstRowLastColumn="0" w:lastRowFirstColumn="0" w:lastRowLastColumn="0"/>
              <w:rPr>
                <w:sz w:val="20"/>
                <w:szCs w:val="20"/>
              </w:rPr>
            </w:pPr>
            <w:r w:rsidRPr="00700A67">
              <w:rPr>
                <w:sz w:val="20"/>
                <w:szCs w:val="20"/>
              </w:rPr>
              <w:t>&lt;0.001</w:t>
            </w:r>
          </w:p>
        </w:tc>
      </w:tr>
      <w:tr w:rsidR="0057273F" w:rsidRPr="00700A67" w:rsidTr="00C724CC">
        <w:tc>
          <w:tcPr>
            <w:cnfStyle w:val="001000000000" w:firstRow="0" w:lastRow="0" w:firstColumn="1" w:lastColumn="0" w:oddVBand="0" w:evenVBand="0" w:oddHBand="0" w:evenHBand="0" w:firstRowFirstColumn="0" w:firstRowLastColumn="0" w:lastRowFirstColumn="0" w:lastRowLastColumn="0"/>
            <w:tcW w:w="9242" w:type="dxa"/>
            <w:gridSpan w:val="7"/>
          </w:tcPr>
          <w:p w:rsidR="0057273F" w:rsidRPr="00700A67" w:rsidRDefault="0057273F" w:rsidP="00700A67">
            <w:pPr>
              <w:rPr>
                <w:sz w:val="20"/>
                <w:szCs w:val="20"/>
              </w:rPr>
            </w:pPr>
            <w:r w:rsidRPr="00700A67">
              <w:rPr>
                <w:sz w:val="20"/>
                <w:szCs w:val="20"/>
              </w:rPr>
              <w:t>MEA112997+ MEA115588</w:t>
            </w:r>
          </w:p>
        </w:tc>
      </w:tr>
      <w:tr w:rsidR="0057273F" w:rsidRPr="00700A67" w:rsidTr="00C724CC">
        <w:tc>
          <w:tcPr>
            <w:cnfStyle w:val="001000000000" w:firstRow="0" w:lastRow="0" w:firstColumn="1" w:lastColumn="0" w:oddVBand="0" w:evenVBand="0" w:oddHBand="0" w:evenHBand="0" w:firstRowFirstColumn="0" w:firstRowLastColumn="0" w:lastRowFirstColumn="0" w:lastRowLastColumn="0"/>
            <w:tcW w:w="2376" w:type="dxa"/>
          </w:tcPr>
          <w:p w:rsidR="0057273F" w:rsidRPr="00700A67" w:rsidRDefault="0057273F" w:rsidP="00700A67">
            <w:pPr>
              <w:rPr>
                <w:sz w:val="20"/>
                <w:szCs w:val="20"/>
              </w:rPr>
            </w:pPr>
            <w:r w:rsidRPr="00700A67">
              <w:rPr>
                <w:sz w:val="20"/>
                <w:szCs w:val="20"/>
              </w:rPr>
              <w:t>n</w:t>
            </w:r>
          </w:p>
        </w:tc>
        <w:tc>
          <w:tcPr>
            <w:tcW w:w="1134" w:type="dxa"/>
          </w:tcPr>
          <w:p w:rsidR="0057273F" w:rsidRPr="00700A67" w:rsidRDefault="0057273F" w:rsidP="00700A67">
            <w:pPr>
              <w:cnfStyle w:val="000000000000" w:firstRow="0" w:lastRow="0" w:firstColumn="0" w:lastColumn="0" w:oddVBand="0" w:evenVBand="0" w:oddHBand="0" w:evenHBand="0" w:firstRowFirstColumn="0" w:firstRowLastColumn="0" w:lastRowFirstColumn="0" w:lastRowLastColumn="0"/>
              <w:rPr>
                <w:sz w:val="20"/>
                <w:szCs w:val="20"/>
              </w:rPr>
            </w:pPr>
            <w:r w:rsidRPr="00700A67">
              <w:rPr>
                <w:sz w:val="20"/>
                <w:szCs w:val="20"/>
              </w:rPr>
              <w:t>346</w:t>
            </w:r>
          </w:p>
        </w:tc>
        <w:tc>
          <w:tcPr>
            <w:tcW w:w="1418" w:type="dxa"/>
          </w:tcPr>
          <w:p w:rsidR="0057273F" w:rsidRPr="00700A67" w:rsidRDefault="0057273F" w:rsidP="00700A67">
            <w:pPr>
              <w:cnfStyle w:val="000000000000" w:firstRow="0" w:lastRow="0" w:firstColumn="0" w:lastColumn="0" w:oddVBand="0" w:evenVBand="0" w:oddHBand="0" w:evenHBand="0" w:firstRowFirstColumn="0" w:firstRowLastColumn="0" w:lastRowFirstColumn="0" w:lastRowLastColumn="0"/>
              <w:rPr>
                <w:sz w:val="20"/>
                <w:szCs w:val="20"/>
              </w:rPr>
            </w:pPr>
          </w:p>
        </w:tc>
        <w:tc>
          <w:tcPr>
            <w:tcW w:w="1417" w:type="dxa"/>
          </w:tcPr>
          <w:p w:rsidR="0057273F" w:rsidRPr="00700A67" w:rsidRDefault="0057273F" w:rsidP="00700A67">
            <w:pPr>
              <w:cnfStyle w:val="000000000000" w:firstRow="0" w:lastRow="0" w:firstColumn="0" w:lastColumn="0" w:oddVBand="0" w:evenVBand="0" w:oddHBand="0" w:evenHBand="0" w:firstRowFirstColumn="0" w:firstRowLastColumn="0" w:lastRowFirstColumn="0" w:lastRowLastColumn="0"/>
              <w:rPr>
                <w:sz w:val="20"/>
                <w:szCs w:val="20"/>
              </w:rPr>
            </w:pPr>
            <w:r w:rsidRPr="00700A67">
              <w:rPr>
                <w:sz w:val="20"/>
                <w:szCs w:val="20"/>
              </w:rPr>
              <w:t>344</w:t>
            </w:r>
          </w:p>
        </w:tc>
        <w:tc>
          <w:tcPr>
            <w:tcW w:w="1287" w:type="dxa"/>
          </w:tcPr>
          <w:p w:rsidR="0057273F" w:rsidRPr="00700A67" w:rsidRDefault="0057273F" w:rsidP="00700A67">
            <w:pPr>
              <w:cnfStyle w:val="000000000000" w:firstRow="0" w:lastRow="0" w:firstColumn="0" w:lastColumn="0" w:oddVBand="0" w:evenVBand="0" w:oddHBand="0" w:evenHBand="0" w:firstRowFirstColumn="0" w:firstRowLastColumn="0" w:lastRowFirstColumn="0" w:lastRowLastColumn="0"/>
              <w:rPr>
                <w:sz w:val="20"/>
                <w:szCs w:val="20"/>
              </w:rPr>
            </w:pPr>
            <w:r w:rsidRPr="00700A67">
              <w:rPr>
                <w:sz w:val="20"/>
                <w:szCs w:val="20"/>
              </w:rPr>
              <w:t>538</w:t>
            </w:r>
          </w:p>
        </w:tc>
        <w:tc>
          <w:tcPr>
            <w:tcW w:w="1610" w:type="dxa"/>
            <w:gridSpan w:val="2"/>
          </w:tcPr>
          <w:p w:rsidR="0057273F" w:rsidRPr="00700A67" w:rsidRDefault="009E5D50" w:rsidP="00700A67">
            <w:pPr>
              <w:cnfStyle w:val="000000000000" w:firstRow="0" w:lastRow="0" w:firstColumn="0" w:lastColumn="0" w:oddVBand="0" w:evenVBand="0" w:oddHBand="0" w:evenHBand="0" w:firstRowFirstColumn="0" w:firstRowLastColumn="0" w:lastRowFirstColumn="0" w:lastRowLastColumn="0"/>
              <w:rPr>
                <w:sz w:val="20"/>
                <w:szCs w:val="20"/>
              </w:rPr>
            </w:pPr>
            <w:r w:rsidRPr="00700A67">
              <w:rPr>
                <w:sz w:val="20"/>
                <w:szCs w:val="20"/>
              </w:rPr>
              <w:t>846</w:t>
            </w:r>
          </w:p>
        </w:tc>
      </w:tr>
      <w:tr w:rsidR="0057273F" w:rsidRPr="00700A67" w:rsidTr="00C724CC">
        <w:tc>
          <w:tcPr>
            <w:cnfStyle w:val="001000000000" w:firstRow="0" w:lastRow="0" w:firstColumn="1" w:lastColumn="0" w:oddVBand="0" w:evenVBand="0" w:oddHBand="0" w:evenHBand="0" w:firstRowFirstColumn="0" w:firstRowLastColumn="0" w:lastRowFirstColumn="0" w:lastRowLastColumn="0"/>
            <w:tcW w:w="2376" w:type="dxa"/>
          </w:tcPr>
          <w:p w:rsidR="0057273F" w:rsidRPr="00700A67" w:rsidRDefault="0057273F" w:rsidP="00700A67">
            <w:pPr>
              <w:rPr>
                <w:sz w:val="20"/>
                <w:szCs w:val="20"/>
              </w:rPr>
            </w:pPr>
            <w:r w:rsidRPr="00700A67">
              <w:rPr>
                <w:sz w:val="20"/>
                <w:szCs w:val="20"/>
              </w:rPr>
              <w:t>Exacerbation rate/year</w:t>
            </w:r>
          </w:p>
        </w:tc>
        <w:tc>
          <w:tcPr>
            <w:tcW w:w="1134" w:type="dxa"/>
          </w:tcPr>
          <w:p w:rsidR="0057273F" w:rsidRPr="00700A67" w:rsidRDefault="0057273F" w:rsidP="00700A67">
            <w:pPr>
              <w:cnfStyle w:val="000000000000" w:firstRow="0" w:lastRow="0" w:firstColumn="0" w:lastColumn="0" w:oddVBand="0" w:evenVBand="0" w:oddHBand="0" w:evenHBand="0" w:firstRowFirstColumn="0" w:firstRowLastColumn="0" w:lastRowFirstColumn="0" w:lastRowLastColumn="0"/>
              <w:rPr>
                <w:sz w:val="20"/>
                <w:szCs w:val="20"/>
              </w:rPr>
            </w:pPr>
            <w:r w:rsidRPr="00700A67">
              <w:rPr>
                <w:sz w:val="20"/>
                <w:szCs w:val="20"/>
              </w:rPr>
              <w:t>1.91</w:t>
            </w:r>
          </w:p>
        </w:tc>
        <w:tc>
          <w:tcPr>
            <w:tcW w:w="1418" w:type="dxa"/>
          </w:tcPr>
          <w:p w:rsidR="0057273F" w:rsidRPr="00700A67" w:rsidRDefault="0057273F" w:rsidP="00700A67">
            <w:pPr>
              <w:cnfStyle w:val="000000000000" w:firstRow="0" w:lastRow="0" w:firstColumn="0" w:lastColumn="0" w:oddVBand="0" w:evenVBand="0" w:oddHBand="0" w:evenHBand="0" w:firstRowFirstColumn="0" w:firstRowLastColumn="0" w:lastRowFirstColumn="0" w:lastRowLastColumn="0"/>
              <w:rPr>
                <w:sz w:val="20"/>
                <w:szCs w:val="20"/>
              </w:rPr>
            </w:pPr>
          </w:p>
        </w:tc>
        <w:tc>
          <w:tcPr>
            <w:tcW w:w="1417" w:type="dxa"/>
          </w:tcPr>
          <w:p w:rsidR="0057273F" w:rsidRPr="00700A67" w:rsidRDefault="0057273F" w:rsidP="00700A67">
            <w:pPr>
              <w:cnfStyle w:val="000000000000" w:firstRow="0" w:lastRow="0" w:firstColumn="0" w:lastColumn="0" w:oddVBand="0" w:evenVBand="0" w:oddHBand="0" w:evenHBand="0" w:firstRowFirstColumn="0" w:firstRowLastColumn="0" w:lastRowFirstColumn="0" w:lastRowLastColumn="0"/>
              <w:rPr>
                <w:sz w:val="20"/>
                <w:szCs w:val="20"/>
              </w:rPr>
            </w:pPr>
            <w:r w:rsidRPr="00700A67">
              <w:rPr>
                <w:sz w:val="20"/>
                <w:szCs w:val="20"/>
              </w:rPr>
              <w:t>1.0</w:t>
            </w:r>
          </w:p>
        </w:tc>
        <w:tc>
          <w:tcPr>
            <w:tcW w:w="1287" w:type="dxa"/>
          </w:tcPr>
          <w:p w:rsidR="0057273F" w:rsidRPr="00700A67" w:rsidRDefault="0057273F" w:rsidP="00700A67">
            <w:pPr>
              <w:cnfStyle w:val="000000000000" w:firstRow="0" w:lastRow="0" w:firstColumn="0" w:lastColumn="0" w:oddVBand="0" w:evenVBand="0" w:oddHBand="0" w:evenHBand="0" w:firstRowFirstColumn="0" w:firstRowLastColumn="0" w:lastRowFirstColumn="0" w:lastRowLastColumn="0"/>
              <w:rPr>
                <w:sz w:val="20"/>
                <w:szCs w:val="20"/>
              </w:rPr>
            </w:pPr>
            <w:r w:rsidRPr="00700A67">
              <w:rPr>
                <w:sz w:val="20"/>
                <w:szCs w:val="20"/>
              </w:rPr>
              <w:t>0.98</w:t>
            </w:r>
          </w:p>
        </w:tc>
        <w:tc>
          <w:tcPr>
            <w:tcW w:w="1610" w:type="dxa"/>
            <w:gridSpan w:val="2"/>
          </w:tcPr>
          <w:p w:rsidR="0057273F" w:rsidRPr="00700A67" w:rsidRDefault="009E5D50" w:rsidP="00700A67">
            <w:pPr>
              <w:cnfStyle w:val="000000000000" w:firstRow="0" w:lastRow="0" w:firstColumn="0" w:lastColumn="0" w:oddVBand="0" w:evenVBand="0" w:oddHBand="0" w:evenHBand="0" w:firstRowFirstColumn="0" w:firstRowLastColumn="0" w:lastRowFirstColumn="0" w:lastRowLastColumn="0"/>
              <w:rPr>
                <w:sz w:val="20"/>
                <w:szCs w:val="20"/>
              </w:rPr>
            </w:pPr>
            <w:r w:rsidRPr="00700A67">
              <w:rPr>
                <w:sz w:val="20"/>
                <w:szCs w:val="20"/>
              </w:rPr>
              <w:t>1.01</w:t>
            </w:r>
          </w:p>
        </w:tc>
      </w:tr>
      <w:tr w:rsidR="009E5D50" w:rsidRPr="00700A67" w:rsidTr="00C724CC">
        <w:tc>
          <w:tcPr>
            <w:cnfStyle w:val="001000000000" w:firstRow="0" w:lastRow="0" w:firstColumn="1" w:lastColumn="0" w:oddVBand="0" w:evenVBand="0" w:oddHBand="0" w:evenHBand="0" w:firstRowFirstColumn="0" w:firstRowLastColumn="0" w:lastRowFirstColumn="0" w:lastRowLastColumn="0"/>
            <w:tcW w:w="9242" w:type="dxa"/>
            <w:gridSpan w:val="7"/>
          </w:tcPr>
          <w:p w:rsidR="009E5D50" w:rsidRPr="00700A67" w:rsidRDefault="009E5D50" w:rsidP="00700A67">
            <w:pPr>
              <w:rPr>
                <w:sz w:val="20"/>
                <w:szCs w:val="20"/>
              </w:rPr>
            </w:pPr>
            <w:r w:rsidRPr="00700A67">
              <w:rPr>
                <w:sz w:val="20"/>
                <w:szCs w:val="20"/>
              </w:rPr>
              <w:t>Comparison versus placebo</w:t>
            </w:r>
            <w:r w:rsidRPr="00700A67">
              <w:rPr>
                <w:sz w:val="20"/>
                <w:szCs w:val="20"/>
                <w:vertAlign w:val="superscript"/>
              </w:rPr>
              <w:t>3</w:t>
            </w:r>
          </w:p>
        </w:tc>
      </w:tr>
      <w:tr w:rsidR="0057273F" w:rsidRPr="00700A67" w:rsidTr="0056523A">
        <w:tc>
          <w:tcPr>
            <w:cnfStyle w:val="001000000000" w:firstRow="0" w:lastRow="0" w:firstColumn="1" w:lastColumn="0" w:oddVBand="0" w:evenVBand="0" w:oddHBand="0" w:evenHBand="0" w:firstRowFirstColumn="0" w:firstRowLastColumn="0" w:lastRowFirstColumn="0" w:lastRowLastColumn="0"/>
            <w:tcW w:w="2376" w:type="dxa"/>
          </w:tcPr>
          <w:p w:rsidR="0057273F" w:rsidRPr="00700A67" w:rsidRDefault="009E5D50" w:rsidP="00700A67">
            <w:pPr>
              <w:rPr>
                <w:sz w:val="20"/>
                <w:szCs w:val="20"/>
              </w:rPr>
            </w:pPr>
            <w:r w:rsidRPr="00700A67">
              <w:rPr>
                <w:sz w:val="20"/>
                <w:szCs w:val="20"/>
              </w:rPr>
              <w:t xml:space="preserve">Rate ratio </w:t>
            </w:r>
            <w:r w:rsidRPr="00700A67">
              <w:rPr>
                <w:sz w:val="20"/>
                <w:szCs w:val="20"/>
              </w:rPr>
              <w:lastRenderedPageBreak/>
              <w:t>(</w:t>
            </w:r>
            <w:proofErr w:type="spellStart"/>
            <w:r w:rsidRPr="00700A67">
              <w:rPr>
                <w:sz w:val="20"/>
                <w:szCs w:val="20"/>
              </w:rPr>
              <w:t>mepolizumab</w:t>
            </w:r>
            <w:proofErr w:type="spellEnd"/>
            <w:r w:rsidRPr="00700A67">
              <w:rPr>
                <w:sz w:val="20"/>
                <w:szCs w:val="20"/>
              </w:rPr>
              <w:t xml:space="preserve"> / placebo)</w:t>
            </w:r>
          </w:p>
        </w:tc>
        <w:tc>
          <w:tcPr>
            <w:tcW w:w="1134" w:type="dxa"/>
          </w:tcPr>
          <w:p w:rsidR="0057273F" w:rsidRPr="00700A67" w:rsidRDefault="009E5D50" w:rsidP="00700A67">
            <w:pPr>
              <w:cnfStyle w:val="000000000000" w:firstRow="0" w:lastRow="0" w:firstColumn="0" w:lastColumn="0" w:oddVBand="0" w:evenVBand="0" w:oddHBand="0" w:evenHBand="0" w:firstRowFirstColumn="0" w:firstRowLastColumn="0" w:lastRowFirstColumn="0" w:lastRowLastColumn="0"/>
              <w:rPr>
                <w:sz w:val="20"/>
                <w:szCs w:val="20"/>
              </w:rPr>
            </w:pPr>
            <w:r w:rsidRPr="00700A67">
              <w:rPr>
                <w:sz w:val="20"/>
                <w:szCs w:val="20"/>
              </w:rPr>
              <w:lastRenderedPageBreak/>
              <w:t>---</w:t>
            </w:r>
          </w:p>
        </w:tc>
        <w:tc>
          <w:tcPr>
            <w:tcW w:w="1418" w:type="dxa"/>
          </w:tcPr>
          <w:p w:rsidR="0057273F" w:rsidRPr="00700A67" w:rsidRDefault="0057273F" w:rsidP="00700A67">
            <w:pPr>
              <w:cnfStyle w:val="000000000000" w:firstRow="0" w:lastRow="0" w:firstColumn="0" w:lastColumn="0" w:oddVBand="0" w:evenVBand="0" w:oddHBand="0" w:evenHBand="0" w:firstRowFirstColumn="0" w:firstRowLastColumn="0" w:lastRowFirstColumn="0" w:lastRowLastColumn="0"/>
              <w:rPr>
                <w:sz w:val="20"/>
                <w:szCs w:val="20"/>
              </w:rPr>
            </w:pPr>
          </w:p>
        </w:tc>
        <w:tc>
          <w:tcPr>
            <w:tcW w:w="1417" w:type="dxa"/>
          </w:tcPr>
          <w:p w:rsidR="0057273F" w:rsidRPr="00700A67" w:rsidRDefault="009E5D50" w:rsidP="00700A67">
            <w:pPr>
              <w:cnfStyle w:val="000000000000" w:firstRow="0" w:lastRow="0" w:firstColumn="0" w:lastColumn="0" w:oddVBand="0" w:evenVBand="0" w:oddHBand="0" w:evenHBand="0" w:firstRowFirstColumn="0" w:firstRowLastColumn="0" w:lastRowFirstColumn="0" w:lastRowLastColumn="0"/>
              <w:rPr>
                <w:sz w:val="20"/>
                <w:szCs w:val="20"/>
              </w:rPr>
            </w:pPr>
            <w:r w:rsidRPr="00700A67">
              <w:rPr>
                <w:sz w:val="20"/>
                <w:szCs w:val="20"/>
              </w:rPr>
              <w:t>0.52</w:t>
            </w:r>
          </w:p>
        </w:tc>
        <w:tc>
          <w:tcPr>
            <w:tcW w:w="1287" w:type="dxa"/>
          </w:tcPr>
          <w:p w:rsidR="0057273F" w:rsidRPr="00700A67" w:rsidRDefault="009E5D50" w:rsidP="00700A67">
            <w:pPr>
              <w:cnfStyle w:val="000000000000" w:firstRow="0" w:lastRow="0" w:firstColumn="0" w:lastColumn="0" w:oddVBand="0" w:evenVBand="0" w:oddHBand="0" w:evenHBand="0" w:firstRowFirstColumn="0" w:firstRowLastColumn="0" w:lastRowFirstColumn="0" w:lastRowLastColumn="0"/>
              <w:rPr>
                <w:sz w:val="20"/>
                <w:szCs w:val="20"/>
              </w:rPr>
            </w:pPr>
            <w:r w:rsidRPr="00700A67">
              <w:rPr>
                <w:sz w:val="20"/>
                <w:szCs w:val="20"/>
              </w:rPr>
              <w:t>0.51</w:t>
            </w:r>
          </w:p>
        </w:tc>
        <w:tc>
          <w:tcPr>
            <w:tcW w:w="1610" w:type="dxa"/>
            <w:gridSpan w:val="2"/>
          </w:tcPr>
          <w:p w:rsidR="0057273F" w:rsidRPr="00700A67" w:rsidRDefault="009E5D50" w:rsidP="00700A67">
            <w:pPr>
              <w:cnfStyle w:val="000000000000" w:firstRow="0" w:lastRow="0" w:firstColumn="0" w:lastColumn="0" w:oddVBand="0" w:evenVBand="0" w:oddHBand="0" w:evenHBand="0" w:firstRowFirstColumn="0" w:firstRowLastColumn="0" w:lastRowFirstColumn="0" w:lastRowLastColumn="0"/>
              <w:rPr>
                <w:sz w:val="20"/>
                <w:szCs w:val="20"/>
              </w:rPr>
            </w:pPr>
            <w:r w:rsidRPr="00700A67">
              <w:rPr>
                <w:sz w:val="20"/>
                <w:szCs w:val="20"/>
              </w:rPr>
              <w:t>0.53</w:t>
            </w:r>
          </w:p>
        </w:tc>
      </w:tr>
      <w:tr w:rsidR="0057273F" w:rsidRPr="00700A67" w:rsidTr="0056523A">
        <w:tc>
          <w:tcPr>
            <w:cnfStyle w:val="001000000000" w:firstRow="0" w:lastRow="0" w:firstColumn="1" w:lastColumn="0" w:oddVBand="0" w:evenVBand="0" w:oddHBand="0" w:evenHBand="0" w:firstRowFirstColumn="0" w:firstRowLastColumn="0" w:lastRowFirstColumn="0" w:lastRowLastColumn="0"/>
            <w:tcW w:w="2376" w:type="dxa"/>
          </w:tcPr>
          <w:p w:rsidR="0057273F" w:rsidRPr="00700A67" w:rsidRDefault="009E5D50" w:rsidP="00700A67">
            <w:pPr>
              <w:rPr>
                <w:sz w:val="20"/>
                <w:szCs w:val="20"/>
              </w:rPr>
            </w:pPr>
            <w:r w:rsidRPr="00700A67">
              <w:rPr>
                <w:sz w:val="20"/>
                <w:szCs w:val="20"/>
              </w:rPr>
              <w:lastRenderedPageBreak/>
              <w:t>95% CI</w:t>
            </w:r>
          </w:p>
        </w:tc>
        <w:tc>
          <w:tcPr>
            <w:tcW w:w="1134" w:type="dxa"/>
          </w:tcPr>
          <w:p w:rsidR="0057273F" w:rsidRPr="00700A67" w:rsidRDefault="009E5D50" w:rsidP="00700A67">
            <w:pPr>
              <w:cnfStyle w:val="000000000000" w:firstRow="0" w:lastRow="0" w:firstColumn="0" w:lastColumn="0" w:oddVBand="0" w:evenVBand="0" w:oddHBand="0" w:evenHBand="0" w:firstRowFirstColumn="0" w:firstRowLastColumn="0" w:lastRowFirstColumn="0" w:lastRowLastColumn="0"/>
              <w:rPr>
                <w:sz w:val="20"/>
                <w:szCs w:val="20"/>
              </w:rPr>
            </w:pPr>
            <w:r w:rsidRPr="00700A67">
              <w:rPr>
                <w:sz w:val="20"/>
                <w:szCs w:val="20"/>
              </w:rPr>
              <w:t>---</w:t>
            </w:r>
          </w:p>
        </w:tc>
        <w:tc>
          <w:tcPr>
            <w:tcW w:w="1418" w:type="dxa"/>
          </w:tcPr>
          <w:p w:rsidR="0057273F" w:rsidRPr="00700A67" w:rsidRDefault="0057273F" w:rsidP="00700A67">
            <w:pPr>
              <w:cnfStyle w:val="000000000000" w:firstRow="0" w:lastRow="0" w:firstColumn="0" w:lastColumn="0" w:oddVBand="0" w:evenVBand="0" w:oddHBand="0" w:evenHBand="0" w:firstRowFirstColumn="0" w:firstRowLastColumn="0" w:lastRowFirstColumn="0" w:lastRowLastColumn="0"/>
              <w:rPr>
                <w:sz w:val="20"/>
                <w:szCs w:val="20"/>
              </w:rPr>
            </w:pPr>
          </w:p>
        </w:tc>
        <w:tc>
          <w:tcPr>
            <w:tcW w:w="1417" w:type="dxa"/>
          </w:tcPr>
          <w:p w:rsidR="0057273F" w:rsidRPr="00700A67" w:rsidRDefault="009E5D50" w:rsidP="00700A67">
            <w:pPr>
              <w:cnfStyle w:val="000000000000" w:firstRow="0" w:lastRow="0" w:firstColumn="0" w:lastColumn="0" w:oddVBand="0" w:evenVBand="0" w:oddHBand="0" w:evenHBand="0" w:firstRowFirstColumn="0" w:firstRowLastColumn="0" w:lastRowFirstColumn="0" w:lastRowLastColumn="0"/>
              <w:rPr>
                <w:sz w:val="20"/>
                <w:szCs w:val="20"/>
              </w:rPr>
            </w:pPr>
            <w:r w:rsidRPr="00700A67">
              <w:rPr>
                <w:sz w:val="20"/>
                <w:szCs w:val="20"/>
              </w:rPr>
              <w:t>(0.42, 0.64)</w:t>
            </w:r>
          </w:p>
        </w:tc>
        <w:tc>
          <w:tcPr>
            <w:tcW w:w="1287" w:type="dxa"/>
          </w:tcPr>
          <w:p w:rsidR="0057273F" w:rsidRPr="00700A67" w:rsidRDefault="009E5D50" w:rsidP="00700A67">
            <w:pPr>
              <w:cnfStyle w:val="000000000000" w:firstRow="0" w:lastRow="0" w:firstColumn="0" w:lastColumn="0" w:oddVBand="0" w:evenVBand="0" w:oddHBand="0" w:evenHBand="0" w:firstRowFirstColumn="0" w:firstRowLastColumn="0" w:lastRowFirstColumn="0" w:lastRowLastColumn="0"/>
              <w:rPr>
                <w:sz w:val="20"/>
                <w:szCs w:val="20"/>
              </w:rPr>
            </w:pPr>
            <w:r w:rsidRPr="00700A67">
              <w:rPr>
                <w:sz w:val="20"/>
                <w:szCs w:val="20"/>
              </w:rPr>
              <w:t>(0.42, 0.62)</w:t>
            </w:r>
          </w:p>
        </w:tc>
        <w:tc>
          <w:tcPr>
            <w:tcW w:w="1610" w:type="dxa"/>
            <w:gridSpan w:val="2"/>
          </w:tcPr>
          <w:p w:rsidR="0057273F" w:rsidRPr="00700A67" w:rsidRDefault="009E5D50" w:rsidP="00700A67">
            <w:pPr>
              <w:cnfStyle w:val="000000000000" w:firstRow="0" w:lastRow="0" w:firstColumn="0" w:lastColumn="0" w:oddVBand="0" w:evenVBand="0" w:oddHBand="0" w:evenHBand="0" w:firstRowFirstColumn="0" w:firstRowLastColumn="0" w:lastRowFirstColumn="0" w:lastRowLastColumn="0"/>
              <w:rPr>
                <w:sz w:val="20"/>
                <w:szCs w:val="20"/>
              </w:rPr>
            </w:pPr>
            <w:r w:rsidRPr="00700A67">
              <w:rPr>
                <w:sz w:val="20"/>
                <w:szCs w:val="20"/>
              </w:rPr>
              <w:t>(0.44, 0.62)</w:t>
            </w:r>
          </w:p>
        </w:tc>
      </w:tr>
      <w:tr w:rsidR="0057273F" w:rsidRPr="00700A67" w:rsidTr="0056523A">
        <w:tc>
          <w:tcPr>
            <w:cnfStyle w:val="001000000000" w:firstRow="0" w:lastRow="0" w:firstColumn="1" w:lastColumn="0" w:oddVBand="0" w:evenVBand="0" w:oddHBand="0" w:evenHBand="0" w:firstRowFirstColumn="0" w:firstRowLastColumn="0" w:lastRowFirstColumn="0" w:lastRowLastColumn="0"/>
            <w:tcW w:w="2376" w:type="dxa"/>
          </w:tcPr>
          <w:p w:rsidR="0057273F" w:rsidRPr="00700A67" w:rsidRDefault="009E5D50" w:rsidP="00700A67">
            <w:pPr>
              <w:rPr>
                <w:sz w:val="20"/>
                <w:szCs w:val="20"/>
              </w:rPr>
            </w:pPr>
            <w:r w:rsidRPr="00700A67">
              <w:rPr>
                <w:sz w:val="20"/>
                <w:szCs w:val="20"/>
              </w:rPr>
              <w:t>P- value</w:t>
            </w:r>
          </w:p>
        </w:tc>
        <w:tc>
          <w:tcPr>
            <w:tcW w:w="1134" w:type="dxa"/>
          </w:tcPr>
          <w:p w:rsidR="0057273F" w:rsidRPr="00700A67" w:rsidRDefault="009E5D50" w:rsidP="00700A67">
            <w:pPr>
              <w:cnfStyle w:val="000000000000" w:firstRow="0" w:lastRow="0" w:firstColumn="0" w:lastColumn="0" w:oddVBand="0" w:evenVBand="0" w:oddHBand="0" w:evenHBand="0" w:firstRowFirstColumn="0" w:firstRowLastColumn="0" w:lastRowFirstColumn="0" w:lastRowLastColumn="0"/>
              <w:rPr>
                <w:sz w:val="20"/>
                <w:szCs w:val="20"/>
              </w:rPr>
            </w:pPr>
            <w:r w:rsidRPr="00700A67">
              <w:rPr>
                <w:sz w:val="20"/>
                <w:szCs w:val="20"/>
              </w:rPr>
              <w:t>---</w:t>
            </w:r>
          </w:p>
        </w:tc>
        <w:tc>
          <w:tcPr>
            <w:tcW w:w="1418" w:type="dxa"/>
          </w:tcPr>
          <w:p w:rsidR="0057273F" w:rsidRPr="00700A67" w:rsidRDefault="0057273F" w:rsidP="00700A67">
            <w:pPr>
              <w:cnfStyle w:val="000000000000" w:firstRow="0" w:lastRow="0" w:firstColumn="0" w:lastColumn="0" w:oddVBand="0" w:evenVBand="0" w:oddHBand="0" w:evenHBand="0" w:firstRowFirstColumn="0" w:firstRowLastColumn="0" w:lastRowFirstColumn="0" w:lastRowLastColumn="0"/>
              <w:rPr>
                <w:sz w:val="20"/>
                <w:szCs w:val="20"/>
              </w:rPr>
            </w:pPr>
          </w:p>
        </w:tc>
        <w:tc>
          <w:tcPr>
            <w:tcW w:w="1417" w:type="dxa"/>
          </w:tcPr>
          <w:p w:rsidR="0057273F" w:rsidRPr="00700A67" w:rsidRDefault="0080233C" w:rsidP="00700A67">
            <w:pPr>
              <w:cnfStyle w:val="000000000000" w:firstRow="0" w:lastRow="0" w:firstColumn="0" w:lastColumn="0" w:oddVBand="0" w:evenVBand="0" w:oddHBand="0" w:evenHBand="0" w:firstRowFirstColumn="0" w:firstRowLastColumn="0" w:lastRowFirstColumn="0" w:lastRowLastColumn="0"/>
              <w:rPr>
                <w:sz w:val="20"/>
                <w:szCs w:val="20"/>
              </w:rPr>
            </w:pPr>
            <w:r w:rsidRPr="00700A67">
              <w:rPr>
                <w:sz w:val="20"/>
                <w:szCs w:val="20"/>
              </w:rPr>
              <w:t>&lt;0.001</w:t>
            </w:r>
          </w:p>
        </w:tc>
        <w:tc>
          <w:tcPr>
            <w:tcW w:w="1287" w:type="dxa"/>
          </w:tcPr>
          <w:p w:rsidR="0057273F" w:rsidRPr="00700A67" w:rsidRDefault="0080233C" w:rsidP="00700A67">
            <w:pPr>
              <w:cnfStyle w:val="000000000000" w:firstRow="0" w:lastRow="0" w:firstColumn="0" w:lastColumn="0" w:oddVBand="0" w:evenVBand="0" w:oddHBand="0" w:evenHBand="0" w:firstRowFirstColumn="0" w:firstRowLastColumn="0" w:lastRowFirstColumn="0" w:lastRowLastColumn="0"/>
              <w:rPr>
                <w:sz w:val="20"/>
                <w:szCs w:val="20"/>
              </w:rPr>
            </w:pPr>
            <w:r w:rsidRPr="00700A67">
              <w:rPr>
                <w:sz w:val="20"/>
                <w:szCs w:val="20"/>
              </w:rPr>
              <w:t>&lt;0.001</w:t>
            </w:r>
          </w:p>
        </w:tc>
        <w:tc>
          <w:tcPr>
            <w:tcW w:w="1610" w:type="dxa"/>
            <w:gridSpan w:val="2"/>
          </w:tcPr>
          <w:p w:rsidR="0057273F" w:rsidRPr="00700A67" w:rsidRDefault="0080233C" w:rsidP="00700A67">
            <w:pPr>
              <w:cnfStyle w:val="000000000000" w:firstRow="0" w:lastRow="0" w:firstColumn="0" w:lastColumn="0" w:oddVBand="0" w:evenVBand="0" w:oddHBand="0" w:evenHBand="0" w:firstRowFirstColumn="0" w:firstRowLastColumn="0" w:lastRowFirstColumn="0" w:lastRowLastColumn="0"/>
              <w:rPr>
                <w:sz w:val="20"/>
                <w:szCs w:val="20"/>
              </w:rPr>
            </w:pPr>
            <w:r w:rsidRPr="00700A67">
              <w:rPr>
                <w:sz w:val="20"/>
                <w:szCs w:val="20"/>
              </w:rPr>
              <w:t>&lt;0.001</w:t>
            </w:r>
          </w:p>
        </w:tc>
      </w:tr>
    </w:tbl>
    <w:p w:rsidR="00E345B4" w:rsidRDefault="003A5512" w:rsidP="003A5512">
      <w:pPr>
        <w:pStyle w:val="TableDescription"/>
      </w:pPr>
      <w:r>
        <w:t>1. Analysis performed using a negative binomial regression model with covariates of treatment group, baseline maintenance OCS therapy (OCS versus no OCS), region, exacerbations in the year prior to the study (as an ordinal variable), and baseline % predicted FEV</w:t>
      </w:r>
      <w:r w:rsidRPr="001F6BD1">
        <w:rPr>
          <w:vertAlign w:val="subscript"/>
        </w:rPr>
        <w:t>1</w:t>
      </w:r>
      <w:r>
        <w:t xml:space="preserve">, and with logarithm of time on treatment as an offset variable. 2. Analysis model as in footnote [1]; estimates based on weighting applied to each level of class variable determined from observer proportions. 3. Analysis model as in footnote [2] where region is as defined for the meta-analysis and with an additional covariate of the study. 4. For MEA112997, the 75 mg IV/100 mg SC grouping is the same as the 75 mg IV grouping, since MEA112997 does not include a 100 mg SC dose. 5. MEA112997 includes 75, 250, and 750 mg IV. MEA115588 includes 75 mg IV and 100 mg SC; therefore, the All Doses grouping is the same as the 75 mg IV/100 mg SC grouping. MEA112997+MEA115588 </w:t>
      </w:r>
      <w:r w:rsidR="008E73F8">
        <w:t>include</w:t>
      </w:r>
      <w:r>
        <w:t xml:space="preserve"> 75, 250, and 750 mg IV and 100 mg SC.</w:t>
      </w:r>
    </w:p>
    <w:p w:rsidR="007F763E" w:rsidRDefault="00734B3B" w:rsidP="00734B3B">
      <w:pPr>
        <w:pStyle w:val="Tabletitle"/>
      </w:pPr>
      <w:r>
        <w:lastRenderedPageBreak/>
        <w:t xml:space="preserve">Table </w:t>
      </w:r>
      <w:r w:rsidR="00386369">
        <w:t>56</w:t>
      </w:r>
      <w:r w:rsidR="00935744">
        <w:t>:</w:t>
      </w:r>
      <w:r>
        <w:t xml:space="preserve"> Efficacy </w:t>
      </w:r>
      <w:proofErr w:type="gramStart"/>
      <w:r>
        <w:t>meta</w:t>
      </w:r>
      <w:r w:rsidR="000B1A27">
        <w:t>-</w:t>
      </w:r>
      <w:proofErr w:type="gramEnd"/>
      <w:r>
        <w:t>analysis</w:t>
      </w:r>
      <w:r w:rsidR="00386369">
        <w:t>-</w:t>
      </w:r>
      <w:r>
        <w:t xml:space="preserve"> </w:t>
      </w:r>
      <w:r w:rsidR="00386369">
        <w:t>s</w:t>
      </w:r>
      <w:r>
        <w:t xml:space="preserve">ummary of </w:t>
      </w:r>
      <w:r w:rsidR="000B1A27">
        <w:t>n</w:t>
      </w:r>
      <w:r>
        <w:t xml:space="preserve">umber of </w:t>
      </w:r>
      <w:r w:rsidR="000B1A27">
        <w:t>s</w:t>
      </w:r>
      <w:r>
        <w:t xml:space="preserve">ubjects by </w:t>
      </w:r>
      <w:r w:rsidR="000B1A27">
        <w:t>s</w:t>
      </w:r>
      <w:r>
        <w:t>ubgroup (</w:t>
      </w:r>
      <w:r w:rsidR="009A38F3">
        <w:t>m</w:t>
      </w:r>
      <w:r>
        <w:t>eta</w:t>
      </w:r>
      <w:r w:rsidR="000B1A27">
        <w:noBreakHyphen/>
      </w:r>
      <w:r w:rsidR="004F2941">
        <w:t>a</w:t>
      </w:r>
      <w:r>
        <w:t>nalysis, ITT Population)</w:t>
      </w:r>
    </w:p>
    <w:p w:rsidR="00734B3B" w:rsidRDefault="00734B3B" w:rsidP="0009280C">
      <w:r>
        <w:rPr>
          <w:noProof/>
          <w:lang w:eastAsia="en-AU"/>
        </w:rPr>
        <w:drawing>
          <wp:inline distT="0" distB="0" distL="0" distR="0" wp14:anchorId="14A042A1" wp14:editId="6328D6E1">
            <wp:extent cx="3981450" cy="4555225"/>
            <wp:effectExtent l="0" t="0" r="0" b="0"/>
            <wp:docPr id="75" name="Picture 75" descr="Table 56: Efficacy meta-analysis- summary of number of subjects by subgroup (meta analysis,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cstate="print">
                      <a:extLst>
                        <a:ext uri="{BEBA8EAE-BF5A-486C-A8C5-ECC9F3942E4B}">
                          <a14:imgProps xmlns:a14="http://schemas.microsoft.com/office/drawing/2010/main">
                            <a14:imgLayer r:embed="rId107">
                              <a14:imgEffect>
                                <a14:sharpenSoften amount="50000"/>
                              </a14:imgEffect>
                            </a14:imgLayer>
                          </a14:imgProps>
                        </a:ext>
                      </a:extLst>
                    </a:blip>
                    <a:stretch>
                      <a:fillRect/>
                    </a:stretch>
                  </pic:blipFill>
                  <pic:spPr>
                    <a:xfrm>
                      <a:off x="0" y="0"/>
                      <a:ext cx="3989615" cy="4564567"/>
                    </a:xfrm>
                    <a:prstGeom prst="rect">
                      <a:avLst/>
                    </a:prstGeom>
                  </pic:spPr>
                </pic:pic>
              </a:graphicData>
            </a:graphic>
          </wp:inline>
        </w:drawing>
      </w:r>
    </w:p>
    <w:p w:rsidR="00734B3B" w:rsidRDefault="00734B3B" w:rsidP="00734B3B">
      <w:pPr>
        <w:pStyle w:val="TableDescription"/>
      </w:pPr>
      <w:r>
        <w:t>1. European Union includes Belgium, France, Germany, Italy, Poland, Romania, Spain and UK. 2. Rest of World includes Argentina, Australia, Canada, Chile, Japan, Korea, Mexico, Russia and Ukraine. 3. Only MEA115588 includes 100 mg SC dose. 4. Includes 75, 250, and 750 mg IV and 100 mg SC.</w:t>
      </w:r>
    </w:p>
    <w:p w:rsidR="00734B3B" w:rsidRDefault="00ED3FD1" w:rsidP="00ED3FD1">
      <w:pPr>
        <w:pStyle w:val="Tabletitle"/>
      </w:pPr>
      <w:r>
        <w:t>Table 5</w:t>
      </w:r>
      <w:r w:rsidR="00386369">
        <w:t>7</w:t>
      </w:r>
      <w:r w:rsidR="0046353E">
        <w:t>:</w:t>
      </w:r>
      <w:r>
        <w:t xml:space="preserve"> Efficacy </w:t>
      </w:r>
      <w:proofErr w:type="gramStart"/>
      <w:r>
        <w:t>meta</w:t>
      </w:r>
      <w:r w:rsidR="000B1A27">
        <w:t>-</w:t>
      </w:r>
      <w:proofErr w:type="gramEnd"/>
      <w:r>
        <w:t>analysis</w:t>
      </w:r>
      <w:r w:rsidR="00386369">
        <w:t>-</w:t>
      </w:r>
      <w:r>
        <w:t xml:space="preserve"> </w:t>
      </w:r>
      <w:r w:rsidR="00386369">
        <w:t>r</w:t>
      </w:r>
      <w:r>
        <w:t>evised table</w:t>
      </w:r>
    </w:p>
    <w:tbl>
      <w:tblPr>
        <w:tblStyle w:val="TableTGAblue"/>
        <w:tblW w:w="0" w:type="auto"/>
        <w:tblLook w:val="04A0" w:firstRow="1" w:lastRow="0" w:firstColumn="1" w:lastColumn="0" w:noHBand="0" w:noVBand="1"/>
      </w:tblPr>
      <w:tblGrid>
        <w:gridCol w:w="2310"/>
        <w:gridCol w:w="2051"/>
        <w:gridCol w:w="2570"/>
        <w:gridCol w:w="2311"/>
      </w:tblGrid>
      <w:tr w:rsidR="00EF7D20" w:rsidRPr="00700A67" w:rsidTr="00866C4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310" w:type="dxa"/>
          </w:tcPr>
          <w:p w:rsidR="00EF7D20" w:rsidRPr="00700A67" w:rsidRDefault="00EF7D20" w:rsidP="00700A67">
            <w:pPr>
              <w:rPr>
                <w:sz w:val="20"/>
                <w:szCs w:val="20"/>
              </w:rPr>
            </w:pPr>
          </w:p>
        </w:tc>
        <w:tc>
          <w:tcPr>
            <w:tcW w:w="2051" w:type="dxa"/>
          </w:tcPr>
          <w:p w:rsidR="00EF7D20" w:rsidRPr="00700A67" w:rsidRDefault="00EF7D20" w:rsidP="00700A67">
            <w:pPr>
              <w:cnfStyle w:val="100000000000" w:firstRow="1" w:lastRow="0" w:firstColumn="0" w:lastColumn="0" w:oddVBand="0" w:evenVBand="0" w:oddHBand="0" w:evenHBand="0" w:firstRowFirstColumn="0" w:firstRowLastColumn="0" w:lastRowFirstColumn="0" w:lastRowLastColumn="0"/>
              <w:rPr>
                <w:sz w:val="20"/>
                <w:szCs w:val="20"/>
              </w:rPr>
            </w:pPr>
            <w:r w:rsidRPr="00700A67">
              <w:rPr>
                <w:sz w:val="20"/>
                <w:szCs w:val="20"/>
              </w:rPr>
              <w:t>Placebo N= 346</w:t>
            </w:r>
          </w:p>
        </w:tc>
        <w:tc>
          <w:tcPr>
            <w:tcW w:w="2570" w:type="dxa"/>
          </w:tcPr>
          <w:p w:rsidR="00EF7D20" w:rsidRPr="00700A67" w:rsidRDefault="00EF7D20" w:rsidP="00700A67">
            <w:pP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700A67">
              <w:rPr>
                <w:sz w:val="20"/>
                <w:szCs w:val="20"/>
              </w:rPr>
              <w:t>Mepolizumab</w:t>
            </w:r>
            <w:proofErr w:type="spellEnd"/>
            <w:r w:rsidRPr="00700A67">
              <w:rPr>
                <w:sz w:val="20"/>
                <w:szCs w:val="20"/>
              </w:rPr>
              <w:t xml:space="preserve"> 75 mg IV / 100 mg SC</w:t>
            </w:r>
            <w:r w:rsidRPr="00700A67">
              <w:rPr>
                <w:sz w:val="20"/>
                <w:szCs w:val="20"/>
                <w:vertAlign w:val="superscript"/>
              </w:rPr>
              <w:t>2</w:t>
            </w:r>
            <w:r w:rsidRPr="00700A67">
              <w:rPr>
                <w:sz w:val="20"/>
                <w:szCs w:val="20"/>
              </w:rPr>
              <w:t xml:space="preserve"> N = 538</w:t>
            </w:r>
          </w:p>
        </w:tc>
        <w:tc>
          <w:tcPr>
            <w:tcW w:w="2311" w:type="dxa"/>
          </w:tcPr>
          <w:p w:rsidR="00EF7D20" w:rsidRPr="00700A67" w:rsidRDefault="00EF7D20" w:rsidP="00700A67">
            <w:pP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700A67">
              <w:rPr>
                <w:sz w:val="20"/>
                <w:szCs w:val="20"/>
              </w:rPr>
              <w:t>Mepolizumab</w:t>
            </w:r>
            <w:proofErr w:type="spellEnd"/>
            <w:r w:rsidRPr="00700A67">
              <w:rPr>
                <w:sz w:val="20"/>
                <w:szCs w:val="20"/>
              </w:rPr>
              <w:t xml:space="preserve"> All Doses</w:t>
            </w:r>
            <w:r w:rsidRPr="00700A67">
              <w:rPr>
                <w:sz w:val="20"/>
                <w:szCs w:val="20"/>
                <w:vertAlign w:val="superscript"/>
              </w:rPr>
              <w:t>3</w:t>
            </w:r>
            <w:r w:rsidRPr="00700A67">
              <w:rPr>
                <w:sz w:val="20"/>
                <w:szCs w:val="20"/>
              </w:rPr>
              <w:t xml:space="preserve"> N = 846</w:t>
            </w:r>
          </w:p>
        </w:tc>
      </w:tr>
      <w:tr w:rsidR="00EF7D20" w:rsidRPr="00700A67" w:rsidTr="00866C49">
        <w:tc>
          <w:tcPr>
            <w:cnfStyle w:val="001000000000" w:firstRow="0" w:lastRow="0" w:firstColumn="1" w:lastColumn="0" w:oddVBand="0" w:evenVBand="0" w:oddHBand="0" w:evenHBand="0" w:firstRowFirstColumn="0" w:firstRowLastColumn="0" w:lastRowFirstColumn="0" w:lastRowLastColumn="0"/>
            <w:tcW w:w="9242" w:type="dxa"/>
            <w:gridSpan w:val="4"/>
          </w:tcPr>
          <w:p w:rsidR="00EF7D20" w:rsidRPr="00700A67" w:rsidRDefault="00EF7D20" w:rsidP="00700A67">
            <w:pPr>
              <w:rPr>
                <w:sz w:val="20"/>
                <w:szCs w:val="20"/>
              </w:rPr>
            </w:pPr>
            <w:r w:rsidRPr="00700A67">
              <w:rPr>
                <w:sz w:val="20"/>
                <w:szCs w:val="20"/>
              </w:rPr>
              <w:t>MEA 112997 + MEA 115588</w:t>
            </w:r>
          </w:p>
        </w:tc>
      </w:tr>
      <w:tr w:rsidR="00EF7D20" w:rsidRPr="00700A67" w:rsidTr="00866C49">
        <w:tc>
          <w:tcPr>
            <w:cnfStyle w:val="001000000000" w:firstRow="0" w:lastRow="0" w:firstColumn="1" w:lastColumn="0" w:oddVBand="0" w:evenVBand="0" w:oddHBand="0" w:evenHBand="0" w:firstRowFirstColumn="0" w:firstRowLastColumn="0" w:lastRowFirstColumn="0" w:lastRowLastColumn="0"/>
            <w:tcW w:w="9242" w:type="dxa"/>
            <w:gridSpan w:val="4"/>
          </w:tcPr>
          <w:p w:rsidR="00EF7D20" w:rsidRPr="00700A67" w:rsidRDefault="00EF7D20" w:rsidP="00700A67">
            <w:pPr>
              <w:rPr>
                <w:sz w:val="20"/>
                <w:szCs w:val="20"/>
              </w:rPr>
            </w:pPr>
            <w:r w:rsidRPr="00700A67">
              <w:rPr>
                <w:sz w:val="20"/>
                <w:szCs w:val="20"/>
              </w:rPr>
              <w:t xml:space="preserve">&lt; 150 cells/ </w:t>
            </w:r>
            <w:r w:rsidRPr="00700A67">
              <w:rPr>
                <w:rFonts w:ascii="Symbol" w:hAnsi="Symbol"/>
                <w:sz w:val="20"/>
                <w:szCs w:val="20"/>
              </w:rPr>
              <w:t></w:t>
            </w:r>
            <w:r w:rsidRPr="00700A67">
              <w:rPr>
                <w:sz w:val="20"/>
                <w:szCs w:val="20"/>
              </w:rPr>
              <w:t>L</w:t>
            </w:r>
          </w:p>
        </w:tc>
      </w:tr>
      <w:tr w:rsidR="00EF7D20" w:rsidRPr="00700A67" w:rsidTr="00866C49">
        <w:tc>
          <w:tcPr>
            <w:cnfStyle w:val="001000000000" w:firstRow="0" w:lastRow="0" w:firstColumn="1" w:lastColumn="0" w:oddVBand="0" w:evenVBand="0" w:oddHBand="0" w:evenHBand="0" w:firstRowFirstColumn="0" w:firstRowLastColumn="0" w:lastRowFirstColumn="0" w:lastRowLastColumn="0"/>
            <w:tcW w:w="2310" w:type="dxa"/>
          </w:tcPr>
          <w:p w:rsidR="00EF7D20" w:rsidRPr="00700A67" w:rsidRDefault="00EF7D20" w:rsidP="00700A67">
            <w:pPr>
              <w:rPr>
                <w:sz w:val="20"/>
                <w:szCs w:val="20"/>
              </w:rPr>
            </w:pPr>
            <w:r w:rsidRPr="00700A67">
              <w:rPr>
                <w:sz w:val="20"/>
                <w:szCs w:val="20"/>
              </w:rPr>
              <w:t>n</w:t>
            </w:r>
          </w:p>
        </w:tc>
        <w:tc>
          <w:tcPr>
            <w:tcW w:w="2051" w:type="dxa"/>
          </w:tcPr>
          <w:p w:rsidR="00EF7D20" w:rsidRPr="00700A67" w:rsidRDefault="00EF7D20" w:rsidP="00700A67">
            <w:pPr>
              <w:cnfStyle w:val="000000000000" w:firstRow="0" w:lastRow="0" w:firstColumn="0" w:lastColumn="0" w:oddVBand="0" w:evenVBand="0" w:oddHBand="0" w:evenHBand="0" w:firstRowFirstColumn="0" w:firstRowLastColumn="0" w:lastRowFirstColumn="0" w:lastRowLastColumn="0"/>
              <w:rPr>
                <w:sz w:val="20"/>
                <w:szCs w:val="20"/>
              </w:rPr>
            </w:pPr>
            <w:r w:rsidRPr="00700A67">
              <w:rPr>
                <w:sz w:val="20"/>
                <w:szCs w:val="20"/>
              </w:rPr>
              <w:t>66</w:t>
            </w:r>
          </w:p>
        </w:tc>
        <w:tc>
          <w:tcPr>
            <w:tcW w:w="2570" w:type="dxa"/>
          </w:tcPr>
          <w:p w:rsidR="00EF7D20" w:rsidRPr="00700A67" w:rsidRDefault="00EF7D20" w:rsidP="00700A67">
            <w:pPr>
              <w:cnfStyle w:val="000000000000" w:firstRow="0" w:lastRow="0" w:firstColumn="0" w:lastColumn="0" w:oddVBand="0" w:evenVBand="0" w:oddHBand="0" w:evenHBand="0" w:firstRowFirstColumn="0" w:firstRowLastColumn="0" w:lastRowFirstColumn="0" w:lastRowLastColumn="0"/>
              <w:rPr>
                <w:sz w:val="20"/>
                <w:szCs w:val="20"/>
              </w:rPr>
            </w:pPr>
            <w:r w:rsidRPr="00700A67">
              <w:rPr>
                <w:sz w:val="20"/>
                <w:szCs w:val="20"/>
              </w:rPr>
              <w:t>123</w:t>
            </w:r>
          </w:p>
        </w:tc>
        <w:tc>
          <w:tcPr>
            <w:tcW w:w="2311" w:type="dxa"/>
          </w:tcPr>
          <w:p w:rsidR="00EF7D20" w:rsidRPr="00700A67" w:rsidRDefault="00EF7D20" w:rsidP="00700A67">
            <w:pPr>
              <w:cnfStyle w:val="000000000000" w:firstRow="0" w:lastRow="0" w:firstColumn="0" w:lastColumn="0" w:oddVBand="0" w:evenVBand="0" w:oddHBand="0" w:evenHBand="0" w:firstRowFirstColumn="0" w:firstRowLastColumn="0" w:lastRowFirstColumn="0" w:lastRowLastColumn="0"/>
              <w:rPr>
                <w:sz w:val="20"/>
                <w:szCs w:val="20"/>
              </w:rPr>
            </w:pPr>
            <w:r w:rsidRPr="00700A67">
              <w:rPr>
                <w:sz w:val="20"/>
                <w:szCs w:val="20"/>
              </w:rPr>
              <w:t>199</w:t>
            </w:r>
          </w:p>
        </w:tc>
      </w:tr>
      <w:tr w:rsidR="00EF7D20" w:rsidRPr="00700A67" w:rsidTr="00866C49">
        <w:tc>
          <w:tcPr>
            <w:cnfStyle w:val="001000000000" w:firstRow="0" w:lastRow="0" w:firstColumn="1" w:lastColumn="0" w:oddVBand="0" w:evenVBand="0" w:oddHBand="0" w:evenHBand="0" w:firstRowFirstColumn="0" w:firstRowLastColumn="0" w:lastRowFirstColumn="0" w:lastRowLastColumn="0"/>
            <w:tcW w:w="2310" w:type="dxa"/>
          </w:tcPr>
          <w:p w:rsidR="00EF7D20" w:rsidRPr="00700A67" w:rsidRDefault="00EF7D20" w:rsidP="00700A67">
            <w:pPr>
              <w:rPr>
                <w:sz w:val="20"/>
                <w:szCs w:val="20"/>
              </w:rPr>
            </w:pPr>
            <w:r w:rsidRPr="00700A67">
              <w:rPr>
                <w:sz w:val="20"/>
                <w:szCs w:val="20"/>
              </w:rPr>
              <w:t>Exacerbation rate/ year</w:t>
            </w:r>
          </w:p>
        </w:tc>
        <w:tc>
          <w:tcPr>
            <w:tcW w:w="2051" w:type="dxa"/>
          </w:tcPr>
          <w:p w:rsidR="00EF7D20" w:rsidRPr="00700A67" w:rsidRDefault="00EF7D20" w:rsidP="00700A67">
            <w:pPr>
              <w:cnfStyle w:val="000000000000" w:firstRow="0" w:lastRow="0" w:firstColumn="0" w:lastColumn="0" w:oddVBand="0" w:evenVBand="0" w:oddHBand="0" w:evenHBand="0" w:firstRowFirstColumn="0" w:firstRowLastColumn="0" w:lastRowFirstColumn="0" w:lastRowLastColumn="0"/>
              <w:rPr>
                <w:sz w:val="20"/>
                <w:szCs w:val="20"/>
              </w:rPr>
            </w:pPr>
            <w:r w:rsidRPr="00700A67">
              <w:rPr>
                <w:sz w:val="20"/>
                <w:szCs w:val="20"/>
              </w:rPr>
              <w:t>1.73</w:t>
            </w:r>
          </w:p>
        </w:tc>
        <w:tc>
          <w:tcPr>
            <w:tcW w:w="2570" w:type="dxa"/>
          </w:tcPr>
          <w:p w:rsidR="00EF7D20" w:rsidRPr="00700A67" w:rsidRDefault="00EF7D20" w:rsidP="00700A67">
            <w:pPr>
              <w:cnfStyle w:val="000000000000" w:firstRow="0" w:lastRow="0" w:firstColumn="0" w:lastColumn="0" w:oddVBand="0" w:evenVBand="0" w:oddHBand="0" w:evenHBand="0" w:firstRowFirstColumn="0" w:firstRowLastColumn="0" w:lastRowFirstColumn="0" w:lastRowLastColumn="0"/>
              <w:rPr>
                <w:sz w:val="20"/>
                <w:szCs w:val="20"/>
              </w:rPr>
            </w:pPr>
            <w:r w:rsidRPr="00700A67">
              <w:rPr>
                <w:sz w:val="20"/>
                <w:szCs w:val="20"/>
              </w:rPr>
              <w:t>1.16</w:t>
            </w:r>
          </w:p>
        </w:tc>
        <w:tc>
          <w:tcPr>
            <w:tcW w:w="2311" w:type="dxa"/>
          </w:tcPr>
          <w:p w:rsidR="00EF7D20" w:rsidRPr="00700A67" w:rsidRDefault="00EF7D20" w:rsidP="00700A67">
            <w:pPr>
              <w:cnfStyle w:val="000000000000" w:firstRow="0" w:lastRow="0" w:firstColumn="0" w:lastColumn="0" w:oddVBand="0" w:evenVBand="0" w:oddHBand="0" w:evenHBand="0" w:firstRowFirstColumn="0" w:firstRowLastColumn="0" w:lastRowFirstColumn="0" w:lastRowLastColumn="0"/>
              <w:rPr>
                <w:sz w:val="20"/>
                <w:szCs w:val="20"/>
              </w:rPr>
            </w:pPr>
            <w:r w:rsidRPr="00700A67">
              <w:rPr>
                <w:sz w:val="20"/>
                <w:szCs w:val="20"/>
              </w:rPr>
              <w:t>1.28</w:t>
            </w:r>
          </w:p>
        </w:tc>
      </w:tr>
      <w:tr w:rsidR="00EF7D20" w:rsidRPr="00700A67" w:rsidTr="00866C49">
        <w:tc>
          <w:tcPr>
            <w:cnfStyle w:val="001000000000" w:firstRow="0" w:lastRow="0" w:firstColumn="1" w:lastColumn="0" w:oddVBand="0" w:evenVBand="0" w:oddHBand="0" w:evenHBand="0" w:firstRowFirstColumn="0" w:firstRowLastColumn="0" w:lastRowFirstColumn="0" w:lastRowLastColumn="0"/>
            <w:tcW w:w="9242" w:type="dxa"/>
            <w:gridSpan w:val="4"/>
          </w:tcPr>
          <w:p w:rsidR="00EF7D20" w:rsidRPr="00700A67" w:rsidRDefault="00EF7D20" w:rsidP="00700A67">
            <w:pPr>
              <w:rPr>
                <w:sz w:val="20"/>
                <w:szCs w:val="20"/>
              </w:rPr>
            </w:pPr>
            <w:r w:rsidRPr="00700A67">
              <w:rPr>
                <w:sz w:val="20"/>
                <w:szCs w:val="20"/>
              </w:rPr>
              <w:t>Comparison versus placebo</w:t>
            </w:r>
            <w:r w:rsidRPr="00700A67">
              <w:rPr>
                <w:sz w:val="20"/>
                <w:szCs w:val="20"/>
                <w:vertAlign w:val="superscript"/>
              </w:rPr>
              <w:t>1</w:t>
            </w:r>
          </w:p>
        </w:tc>
      </w:tr>
      <w:tr w:rsidR="00EF7D20" w:rsidRPr="00700A67" w:rsidTr="00866C49">
        <w:tc>
          <w:tcPr>
            <w:cnfStyle w:val="001000000000" w:firstRow="0" w:lastRow="0" w:firstColumn="1" w:lastColumn="0" w:oddVBand="0" w:evenVBand="0" w:oddHBand="0" w:evenHBand="0" w:firstRowFirstColumn="0" w:firstRowLastColumn="0" w:lastRowFirstColumn="0" w:lastRowLastColumn="0"/>
            <w:tcW w:w="2310" w:type="dxa"/>
          </w:tcPr>
          <w:p w:rsidR="00EF7D20" w:rsidRPr="00700A67" w:rsidRDefault="00EF7D20" w:rsidP="00700A67">
            <w:pPr>
              <w:rPr>
                <w:sz w:val="20"/>
                <w:szCs w:val="20"/>
              </w:rPr>
            </w:pPr>
            <w:r w:rsidRPr="00700A67">
              <w:rPr>
                <w:sz w:val="20"/>
                <w:szCs w:val="20"/>
              </w:rPr>
              <w:t>Rate ration (</w:t>
            </w:r>
            <w:proofErr w:type="spellStart"/>
            <w:r w:rsidRPr="00700A67">
              <w:rPr>
                <w:sz w:val="20"/>
                <w:szCs w:val="20"/>
              </w:rPr>
              <w:t>mepolizumab</w:t>
            </w:r>
            <w:proofErr w:type="spellEnd"/>
            <w:r w:rsidRPr="00700A67">
              <w:rPr>
                <w:sz w:val="20"/>
                <w:szCs w:val="20"/>
              </w:rPr>
              <w:t xml:space="preserve"> / </w:t>
            </w:r>
            <w:r w:rsidRPr="00700A67">
              <w:rPr>
                <w:sz w:val="20"/>
                <w:szCs w:val="20"/>
              </w:rPr>
              <w:lastRenderedPageBreak/>
              <w:t>placebo)</w:t>
            </w:r>
          </w:p>
        </w:tc>
        <w:tc>
          <w:tcPr>
            <w:tcW w:w="2051" w:type="dxa"/>
          </w:tcPr>
          <w:p w:rsidR="00EF7D20" w:rsidRPr="00700A67" w:rsidRDefault="00EF7D20" w:rsidP="00700A67">
            <w:pPr>
              <w:cnfStyle w:val="000000000000" w:firstRow="0" w:lastRow="0" w:firstColumn="0" w:lastColumn="0" w:oddVBand="0" w:evenVBand="0" w:oddHBand="0" w:evenHBand="0" w:firstRowFirstColumn="0" w:firstRowLastColumn="0" w:lastRowFirstColumn="0" w:lastRowLastColumn="0"/>
              <w:rPr>
                <w:sz w:val="20"/>
                <w:szCs w:val="20"/>
              </w:rPr>
            </w:pPr>
            <w:r w:rsidRPr="00700A67">
              <w:rPr>
                <w:sz w:val="20"/>
                <w:szCs w:val="20"/>
              </w:rPr>
              <w:lastRenderedPageBreak/>
              <w:t>---</w:t>
            </w:r>
          </w:p>
        </w:tc>
        <w:tc>
          <w:tcPr>
            <w:tcW w:w="2570" w:type="dxa"/>
          </w:tcPr>
          <w:p w:rsidR="00EF7D20" w:rsidRPr="00700A67" w:rsidRDefault="00EF7D20" w:rsidP="00700A67">
            <w:pPr>
              <w:cnfStyle w:val="000000000000" w:firstRow="0" w:lastRow="0" w:firstColumn="0" w:lastColumn="0" w:oddVBand="0" w:evenVBand="0" w:oddHBand="0" w:evenHBand="0" w:firstRowFirstColumn="0" w:firstRowLastColumn="0" w:lastRowFirstColumn="0" w:lastRowLastColumn="0"/>
              <w:rPr>
                <w:sz w:val="20"/>
                <w:szCs w:val="20"/>
              </w:rPr>
            </w:pPr>
            <w:r w:rsidRPr="00700A67">
              <w:rPr>
                <w:sz w:val="20"/>
                <w:szCs w:val="20"/>
              </w:rPr>
              <w:t>0.67</w:t>
            </w:r>
          </w:p>
        </w:tc>
        <w:tc>
          <w:tcPr>
            <w:tcW w:w="2311" w:type="dxa"/>
          </w:tcPr>
          <w:p w:rsidR="00EF7D20" w:rsidRPr="00700A67" w:rsidRDefault="00EF7D20" w:rsidP="00700A67">
            <w:pPr>
              <w:cnfStyle w:val="000000000000" w:firstRow="0" w:lastRow="0" w:firstColumn="0" w:lastColumn="0" w:oddVBand="0" w:evenVBand="0" w:oddHBand="0" w:evenHBand="0" w:firstRowFirstColumn="0" w:firstRowLastColumn="0" w:lastRowFirstColumn="0" w:lastRowLastColumn="0"/>
              <w:rPr>
                <w:sz w:val="20"/>
                <w:szCs w:val="20"/>
              </w:rPr>
            </w:pPr>
            <w:r w:rsidRPr="00700A67">
              <w:rPr>
                <w:sz w:val="20"/>
                <w:szCs w:val="20"/>
              </w:rPr>
              <w:t>0.74</w:t>
            </w:r>
          </w:p>
        </w:tc>
      </w:tr>
      <w:tr w:rsidR="00EF7D20" w:rsidRPr="00700A67" w:rsidTr="00866C49">
        <w:tc>
          <w:tcPr>
            <w:cnfStyle w:val="001000000000" w:firstRow="0" w:lastRow="0" w:firstColumn="1" w:lastColumn="0" w:oddVBand="0" w:evenVBand="0" w:oddHBand="0" w:evenHBand="0" w:firstRowFirstColumn="0" w:firstRowLastColumn="0" w:lastRowFirstColumn="0" w:lastRowLastColumn="0"/>
            <w:tcW w:w="2310" w:type="dxa"/>
          </w:tcPr>
          <w:p w:rsidR="00EF7D20" w:rsidRPr="00700A67" w:rsidRDefault="00EF7D20" w:rsidP="00700A67">
            <w:pPr>
              <w:rPr>
                <w:sz w:val="20"/>
                <w:szCs w:val="20"/>
              </w:rPr>
            </w:pPr>
            <w:r w:rsidRPr="00700A67">
              <w:rPr>
                <w:sz w:val="20"/>
                <w:szCs w:val="20"/>
              </w:rPr>
              <w:lastRenderedPageBreak/>
              <w:t>(95% CI)</w:t>
            </w:r>
          </w:p>
        </w:tc>
        <w:tc>
          <w:tcPr>
            <w:tcW w:w="2051" w:type="dxa"/>
          </w:tcPr>
          <w:p w:rsidR="00EF7D20" w:rsidRPr="00700A67" w:rsidRDefault="00EF7D20" w:rsidP="00700A67">
            <w:pPr>
              <w:cnfStyle w:val="000000000000" w:firstRow="0" w:lastRow="0" w:firstColumn="0" w:lastColumn="0" w:oddVBand="0" w:evenVBand="0" w:oddHBand="0" w:evenHBand="0" w:firstRowFirstColumn="0" w:firstRowLastColumn="0" w:lastRowFirstColumn="0" w:lastRowLastColumn="0"/>
              <w:rPr>
                <w:sz w:val="20"/>
                <w:szCs w:val="20"/>
              </w:rPr>
            </w:pPr>
            <w:r w:rsidRPr="00700A67">
              <w:rPr>
                <w:sz w:val="20"/>
                <w:szCs w:val="20"/>
              </w:rPr>
              <w:t>---</w:t>
            </w:r>
          </w:p>
        </w:tc>
        <w:tc>
          <w:tcPr>
            <w:tcW w:w="2570" w:type="dxa"/>
          </w:tcPr>
          <w:p w:rsidR="00EF7D20" w:rsidRPr="00700A67" w:rsidRDefault="00EF7D20" w:rsidP="00700A67">
            <w:pPr>
              <w:cnfStyle w:val="000000000000" w:firstRow="0" w:lastRow="0" w:firstColumn="0" w:lastColumn="0" w:oddVBand="0" w:evenVBand="0" w:oddHBand="0" w:evenHBand="0" w:firstRowFirstColumn="0" w:firstRowLastColumn="0" w:lastRowFirstColumn="0" w:lastRowLastColumn="0"/>
              <w:rPr>
                <w:sz w:val="20"/>
                <w:szCs w:val="20"/>
              </w:rPr>
            </w:pPr>
            <w:r w:rsidRPr="00700A67">
              <w:rPr>
                <w:sz w:val="20"/>
                <w:szCs w:val="20"/>
              </w:rPr>
              <w:t>(0.46, 0.98)</w:t>
            </w:r>
          </w:p>
        </w:tc>
        <w:tc>
          <w:tcPr>
            <w:tcW w:w="2311" w:type="dxa"/>
          </w:tcPr>
          <w:p w:rsidR="00EF7D20" w:rsidRPr="00700A67" w:rsidRDefault="00EF7D20" w:rsidP="00700A67">
            <w:pPr>
              <w:cnfStyle w:val="000000000000" w:firstRow="0" w:lastRow="0" w:firstColumn="0" w:lastColumn="0" w:oddVBand="0" w:evenVBand="0" w:oddHBand="0" w:evenHBand="0" w:firstRowFirstColumn="0" w:firstRowLastColumn="0" w:lastRowFirstColumn="0" w:lastRowLastColumn="0"/>
              <w:rPr>
                <w:sz w:val="20"/>
                <w:szCs w:val="20"/>
              </w:rPr>
            </w:pPr>
            <w:r w:rsidRPr="00700A67">
              <w:rPr>
                <w:sz w:val="20"/>
                <w:szCs w:val="20"/>
              </w:rPr>
              <w:t>(0.52, 1.04)</w:t>
            </w:r>
          </w:p>
        </w:tc>
      </w:tr>
      <w:tr w:rsidR="00DA3BCC" w:rsidRPr="00700A67" w:rsidTr="00866C49">
        <w:tc>
          <w:tcPr>
            <w:cnfStyle w:val="001000000000" w:firstRow="0" w:lastRow="0" w:firstColumn="1" w:lastColumn="0" w:oddVBand="0" w:evenVBand="0" w:oddHBand="0" w:evenHBand="0" w:firstRowFirstColumn="0" w:firstRowLastColumn="0" w:lastRowFirstColumn="0" w:lastRowLastColumn="0"/>
            <w:tcW w:w="9242" w:type="dxa"/>
            <w:gridSpan w:val="4"/>
          </w:tcPr>
          <w:p w:rsidR="00DA3BCC" w:rsidRPr="00700A67" w:rsidRDefault="00DA3BCC" w:rsidP="00700A67">
            <w:pPr>
              <w:rPr>
                <w:sz w:val="20"/>
                <w:szCs w:val="20"/>
              </w:rPr>
            </w:pPr>
            <w:r w:rsidRPr="00700A67">
              <w:rPr>
                <w:sz w:val="20"/>
                <w:szCs w:val="20"/>
              </w:rPr>
              <w:t>150 to &lt; 300 cells/mL</w:t>
            </w:r>
          </w:p>
        </w:tc>
      </w:tr>
      <w:tr w:rsidR="00EF7D20" w:rsidRPr="00700A67" w:rsidTr="00866C49">
        <w:tc>
          <w:tcPr>
            <w:cnfStyle w:val="001000000000" w:firstRow="0" w:lastRow="0" w:firstColumn="1" w:lastColumn="0" w:oddVBand="0" w:evenVBand="0" w:oddHBand="0" w:evenHBand="0" w:firstRowFirstColumn="0" w:firstRowLastColumn="0" w:lastRowFirstColumn="0" w:lastRowLastColumn="0"/>
            <w:tcW w:w="2310" w:type="dxa"/>
          </w:tcPr>
          <w:p w:rsidR="00EF7D20" w:rsidRPr="00700A67" w:rsidRDefault="00DA3BCC" w:rsidP="00700A67">
            <w:pPr>
              <w:rPr>
                <w:sz w:val="20"/>
                <w:szCs w:val="20"/>
              </w:rPr>
            </w:pPr>
            <w:r w:rsidRPr="00700A67">
              <w:rPr>
                <w:sz w:val="20"/>
                <w:szCs w:val="20"/>
              </w:rPr>
              <w:t>n</w:t>
            </w:r>
          </w:p>
        </w:tc>
        <w:tc>
          <w:tcPr>
            <w:tcW w:w="2051" w:type="dxa"/>
          </w:tcPr>
          <w:p w:rsidR="00EF7D20" w:rsidRPr="00700A67" w:rsidRDefault="00DA3BCC" w:rsidP="00700A67">
            <w:pPr>
              <w:cnfStyle w:val="000000000000" w:firstRow="0" w:lastRow="0" w:firstColumn="0" w:lastColumn="0" w:oddVBand="0" w:evenVBand="0" w:oddHBand="0" w:evenHBand="0" w:firstRowFirstColumn="0" w:firstRowLastColumn="0" w:lastRowFirstColumn="0" w:lastRowLastColumn="0"/>
              <w:rPr>
                <w:sz w:val="20"/>
                <w:szCs w:val="20"/>
              </w:rPr>
            </w:pPr>
            <w:r w:rsidRPr="00700A67">
              <w:rPr>
                <w:sz w:val="20"/>
                <w:szCs w:val="20"/>
              </w:rPr>
              <w:t>86</w:t>
            </w:r>
          </w:p>
        </w:tc>
        <w:tc>
          <w:tcPr>
            <w:tcW w:w="2570" w:type="dxa"/>
          </w:tcPr>
          <w:p w:rsidR="00EF7D20" w:rsidRPr="00700A67" w:rsidRDefault="00DA3BCC" w:rsidP="00700A67">
            <w:pPr>
              <w:cnfStyle w:val="000000000000" w:firstRow="0" w:lastRow="0" w:firstColumn="0" w:lastColumn="0" w:oddVBand="0" w:evenVBand="0" w:oddHBand="0" w:evenHBand="0" w:firstRowFirstColumn="0" w:firstRowLastColumn="0" w:lastRowFirstColumn="0" w:lastRowLastColumn="0"/>
              <w:rPr>
                <w:sz w:val="20"/>
                <w:szCs w:val="20"/>
              </w:rPr>
            </w:pPr>
            <w:r w:rsidRPr="00700A67">
              <w:rPr>
                <w:sz w:val="20"/>
                <w:szCs w:val="20"/>
              </w:rPr>
              <w:t>139</w:t>
            </w:r>
          </w:p>
        </w:tc>
        <w:tc>
          <w:tcPr>
            <w:tcW w:w="2311" w:type="dxa"/>
          </w:tcPr>
          <w:p w:rsidR="00EF7D20" w:rsidRPr="00700A67" w:rsidRDefault="00DA3BCC" w:rsidP="00700A67">
            <w:pPr>
              <w:cnfStyle w:val="000000000000" w:firstRow="0" w:lastRow="0" w:firstColumn="0" w:lastColumn="0" w:oddVBand="0" w:evenVBand="0" w:oddHBand="0" w:evenHBand="0" w:firstRowFirstColumn="0" w:firstRowLastColumn="0" w:lastRowFirstColumn="0" w:lastRowLastColumn="0"/>
              <w:rPr>
                <w:sz w:val="20"/>
                <w:szCs w:val="20"/>
              </w:rPr>
            </w:pPr>
            <w:r w:rsidRPr="00700A67">
              <w:rPr>
                <w:sz w:val="20"/>
                <w:szCs w:val="20"/>
              </w:rPr>
              <w:t>224</w:t>
            </w:r>
          </w:p>
        </w:tc>
      </w:tr>
      <w:tr w:rsidR="00DA3BCC" w:rsidRPr="00700A67" w:rsidTr="00866C49">
        <w:tc>
          <w:tcPr>
            <w:cnfStyle w:val="001000000000" w:firstRow="0" w:lastRow="0" w:firstColumn="1" w:lastColumn="0" w:oddVBand="0" w:evenVBand="0" w:oddHBand="0" w:evenHBand="0" w:firstRowFirstColumn="0" w:firstRowLastColumn="0" w:lastRowFirstColumn="0" w:lastRowLastColumn="0"/>
            <w:tcW w:w="2310" w:type="dxa"/>
          </w:tcPr>
          <w:p w:rsidR="00DA3BCC" w:rsidRPr="00700A67" w:rsidRDefault="00DA3BCC" w:rsidP="00700A67">
            <w:pPr>
              <w:rPr>
                <w:sz w:val="20"/>
                <w:szCs w:val="20"/>
              </w:rPr>
            </w:pPr>
            <w:r w:rsidRPr="00700A67">
              <w:rPr>
                <w:sz w:val="20"/>
                <w:szCs w:val="20"/>
              </w:rPr>
              <w:t>Exacerbation rate/ year</w:t>
            </w:r>
          </w:p>
        </w:tc>
        <w:tc>
          <w:tcPr>
            <w:tcW w:w="2051" w:type="dxa"/>
          </w:tcPr>
          <w:p w:rsidR="00DA3BCC" w:rsidRPr="00700A67" w:rsidRDefault="00DA3BCC" w:rsidP="00700A67">
            <w:pPr>
              <w:cnfStyle w:val="000000000000" w:firstRow="0" w:lastRow="0" w:firstColumn="0" w:lastColumn="0" w:oddVBand="0" w:evenVBand="0" w:oddHBand="0" w:evenHBand="0" w:firstRowFirstColumn="0" w:firstRowLastColumn="0" w:lastRowFirstColumn="0" w:lastRowLastColumn="0"/>
              <w:rPr>
                <w:sz w:val="20"/>
                <w:szCs w:val="20"/>
              </w:rPr>
            </w:pPr>
            <w:r w:rsidRPr="00700A67">
              <w:rPr>
                <w:sz w:val="20"/>
                <w:szCs w:val="20"/>
              </w:rPr>
              <w:t>1.41</w:t>
            </w:r>
          </w:p>
        </w:tc>
        <w:tc>
          <w:tcPr>
            <w:tcW w:w="2570" w:type="dxa"/>
          </w:tcPr>
          <w:p w:rsidR="00DA3BCC" w:rsidRPr="00700A67" w:rsidRDefault="00DA3BCC" w:rsidP="00700A67">
            <w:pPr>
              <w:cnfStyle w:val="000000000000" w:firstRow="0" w:lastRow="0" w:firstColumn="0" w:lastColumn="0" w:oddVBand="0" w:evenVBand="0" w:oddHBand="0" w:evenHBand="0" w:firstRowFirstColumn="0" w:firstRowLastColumn="0" w:lastRowFirstColumn="0" w:lastRowLastColumn="0"/>
              <w:rPr>
                <w:sz w:val="20"/>
                <w:szCs w:val="20"/>
              </w:rPr>
            </w:pPr>
            <w:r w:rsidRPr="00700A67">
              <w:rPr>
                <w:sz w:val="20"/>
                <w:szCs w:val="20"/>
              </w:rPr>
              <w:t>1.01</w:t>
            </w:r>
          </w:p>
        </w:tc>
        <w:tc>
          <w:tcPr>
            <w:tcW w:w="2311" w:type="dxa"/>
          </w:tcPr>
          <w:p w:rsidR="00DA3BCC" w:rsidRPr="00700A67" w:rsidRDefault="00DA3BCC" w:rsidP="00700A67">
            <w:pPr>
              <w:cnfStyle w:val="000000000000" w:firstRow="0" w:lastRow="0" w:firstColumn="0" w:lastColumn="0" w:oddVBand="0" w:evenVBand="0" w:oddHBand="0" w:evenHBand="0" w:firstRowFirstColumn="0" w:firstRowLastColumn="0" w:lastRowFirstColumn="0" w:lastRowLastColumn="0"/>
              <w:rPr>
                <w:sz w:val="20"/>
                <w:szCs w:val="20"/>
              </w:rPr>
            </w:pPr>
            <w:r w:rsidRPr="00700A67">
              <w:rPr>
                <w:sz w:val="20"/>
                <w:szCs w:val="20"/>
              </w:rPr>
              <w:t>0.95</w:t>
            </w:r>
          </w:p>
        </w:tc>
      </w:tr>
      <w:tr w:rsidR="00DA3BCC" w:rsidRPr="00700A67" w:rsidTr="00866C49">
        <w:tc>
          <w:tcPr>
            <w:cnfStyle w:val="001000000000" w:firstRow="0" w:lastRow="0" w:firstColumn="1" w:lastColumn="0" w:oddVBand="0" w:evenVBand="0" w:oddHBand="0" w:evenHBand="0" w:firstRowFirstColumn="0" w:firstRowLastColumn="0" w:lastRowFirstColumn="0" w:lastRowLastColumn="0"/>
            <w:tcW w:w="9242" w:type="dxa"/>
            <w:gridSpan w:val="4"/>
          </w:tcPr>
          <w:p w:rsidR="00DA3BCC" w:rsidRPr="00700A67" w:rsidRDefault="00DA3BCC" w:rsidP="00700A67">
            <w:pPr>
              <w:rPr>
                <w:sz w:val="20"/>
                <w:szCs w:val="20"/>
              </w:rPr>
            </w:pPr>
            <w:r w:rsidRPr="00700A67">
              <w:rPr>
                <w:sz w:val="20"/>
                <w:szCs w:val="20"/>
              </w:rPr>
              <w:t>Comparison versus placebo</w:t>
            </w:r>
            <w:r w:rsidRPr="00700A67">
              <w:rPr>
                <w:sz w:val="20"/>
                <w:szCs w:val="20"/>
                <w:vertAlign w:val="superscript"/>
              </w:rPr>
              <w:t>1</w:t>
            </w:r>
          </w:p>
        </w:tc>
      </w:tr>
      <w:tr w:rsidR="00DA3BCC" w:rsidRPr="00700A67" w:rsidTr="00866C49">
        <w:tc>
          <w:tcPr>
            <w:cnfStyle w:val="001000000000" w:firstRow="0" w:lastRow="0" w:firstColumn="1" w:lastColumn="0" w:oddVBand="0" w:evenVBand="0" w:oddHBand="0" w:evenHBand="0" w:firstRowFirstColumn="0" w:firstRowLastColumn="0" w:lastRowFirstColumn="0" w:lastRowLastColumn="0"/>
            <w:tcW w:w="2310" w:type="dxa"/>
          </w:tcPr>
          <w:p w:rsidR="00DA3BCC" w:rsidRPr="00700A67" w:rsidRDefault="00DA3BCC" w:rsidP="00700A67">
            <w:pPr>
              <w:rPr>
                <w:sz w:val="20"/>
                <w:szCs w:val="20"/>
              </w:rPr>
            </w:pPr>
            <w:r w:rsidRPr="00700A67">
              <w:rPr>
                <w:sz w:val="20"/>
                <w:szCs w:val="20"/>
              </w:rPr>
              <w:t>Rate ration (</w:t>
            </w:r>
            <w:proofErr w:type="spellStart"/>
            <w:r w:rsidRPr="00700A67">
              <w:rPr>
                <w:sz w:val="20"/>
                <w:szCs w:val="20"/>
              </w:rPr>
              <w:t>mepolizumab</w:t>
            </w:r>
            <w:proofErr w:type="spellEnd"/>
            <w:r w:rsidRPr="00700A67">
              <w:rPr>
                <w:sz w:val="20"/>
                <w:szCs w:val="20"/>
              </w:rPr>
              <w:t xml:space="preserve"> / placebo)</w:t>
            </w:r>
          </w:p>
        </w:tc>
        <w:tc>
          <w:tcPr>
            <w:tcW w:w="2051" w:type="dxa"/>
          </w:tcPr>
          <w:p w:rsidR="00DA3BCC" w:rsidRPr="00700A67" w:rsidRDefault="00DA3BCC" w:rsidP="00700A67">
            <w:pPr>
              <w:cnfStyle w:val="000000000000" w:firstRow="0" w:lastRow="0" w:firstColumn="0" w:lastColumn="0" w:oddVBand="0" w:evenVBand="0" w:oddHBand="0" w:evenHBand="0" w:firstRowFirstColumn="0" w:firstRowLastColumn="0" w:lastRowFirstColumn="0" w:lastRowLastColumn="0"/>
              <w:rPr>
                <w:sz w:val="20"/>
                <w:szCs w:val="20"/>
              </w:rPr>
            </w:pPr>
            <w:r w:rsidRPr="00700A67">
              <w:rPr>
                <w:sz w:val="20"/>
                <w:szCs w:val="20"/>
              </w:rPr>
              <w:t>---</w:t>
            </w:r>
          </w:p>
        </w:tc>
        <w:tc>
          <w:tcPr>
            <w:tcW w:w="2570" w:type="dxa"/>
          </w:tcPr>
          <w:p w:rsidR="00DA3BCC" w:rsidRPr="00700A67" w:rsidRDefault="00DA3BCC" w:rsidP="00700A67">
            <w:pPr>
              <w:cnfStyle w:val="000000000000" w:firstRow="0" w:lastRow="0" w:firstColumn="0" w:lastColumn="0" w:oddVBand="0" w:evenVBand="0" w:oddHBand="0" w:evenHBand="0" w:firstRowFirstColumn="0" w:firstRowLastColumn="0" w:lastRowFirstColumn="0" w:lastRowLastColumn="0"/>
              <w:rPr>
                <w:sz w:val="20"/>
                <w:szCs w:val="20"/>
              </w:rPr>
            </w:pPr>
            <w:r w:rsidRPr="00700A67">
              <w:rPr>
                <w:sz w:val="20"/>
                <w:szCs w:val="20"/>
              </w:rPr>
              <w:t>0.72</w:t>
            </w:r>
          </w:p>
        </w:tc>
        <w:tc>
          <w:tcPr>
            <w:tcW w:w="2311" w:type="dxa"/>
          </w:tcPr>
          <w:p w:rsidR="00DA3BCC" w:rsidRPr="00700A67" w:rsidRDefault="00866C49" w:rsidP="00700A67">
            <w:pPr>
              <w:cnfStyle w:val="000000000000" w:firstRow="0" w:lastRow="0" w:firstColumn="0" w:lastColumn="0" w:oddVBand="0" w:evenVBand="0" w:oddHBand="0" w:evenHBand="0" w:firstRowFirstColumn="0" w:firstRowLastColumn="0" w:lastRowFirstColumn="0" w:lastRowLastColumn="0"/>
              <w:rPr>
                <w:sz w:val="20"/>
                <w:szCs w:val="20"/>
              </w:rPr>
            </w:pPr>
            <w:r w:rsidRPr="00700A67">
              <w:rPr>
                <w:sz w:val="20"/>
                <w:szCs w:val="20"/>
              </w:rPr>
              <w:t>0.67</w:t>
            </w:r>
          </w:p>
        </w:tc>
      </w:tr>
      <w:tr w:rsidR="00DA3BCC" w:rsidRPr="00700A67" w:rsidTr="00866C49">
        <w:tc>
          <w:tcPr>
            <w:cnfStyle w:val="001000000000" w:firstRow="0" w:lastRow="0" w:firstColumn="1" w:lastColumn="0" w:oddVBand="0" w:evenVBand="0" w:oddHBand="0" w:evenHBand="0" w:firstRowFirstColumn="0" w:firstRowLastColumn="0" w:lastRowFirstColumn="0" w:lastRowLastColumn="0"/>
            <w:tcW w:w="2310" w:type="dxa"/>
          </w:tcPr>
          <w:p w:rsidR="00DA3BCC" w:rsidRPr="00700A67" w:rsidRDefault="00DA3BCC" w:rsidP="00700A67">
            <w:pPr>
              <w:rPr>
                <w:sz w:val="20"/>
                <w:szCs w:val="20"/>
              </w:rPr>
            </w:pPr>
            <w:r w:rsidRPr="00700A67">
              <w:rPr>
                <w:sz w:val="20"/>
                <w:szCs w:val="20"/>
              </w:rPr>
              <w:t>(95% CI)</w:t>
            </w:r>
          </w:p>
        </w:tc>
        <w:tc>
          <w:tcPr>
            <w:tcW w:w="2051" w:type="dxa"/>
          </w:tcPr>
          <w:p w:rsidR="00DA3BCC" w:rsidRPr="00700A67" w:rsidRDefault="00DA3BCC" w:rsidP="00700A67">
            <w:pPr>
              <w:cnfStyle w:val="000000000000" w:firstRow="0" w:lastRow="0" w:firstColumn="0" w:lastColumn="0" w:oddVBand="0" w:evenVBand="0" w:oddHBand="0" w:evenHBand="0" w:firstRowFirstColumn="0" w:firstRowLastColumn="0" w:lastRowFirstColumn="0" w:lastRowLastColumn="0"/>
              <w:rPr>
                <w:sz w:val="20"/>
                <w:szCs w:val="20"/>
              </w:rPr>
            </w:pPr>
            <w:r w:rsidRPr="00700A67">
              <w:rPr>
                <w:sz w:val="20"/>
                <w:szCs w:val="20"/>
              </w:rPr>
              <w:t>---</w:t>
            </w:r>
          </w:p>
        </w:tc>
        <w:tc>
          <w:tcPr>
            <w:tcW w:w="2570" w:type="dxa"/>
          </w:tcPr>
          <w:p w:rsidR="00DA3BCC" w:rsidRPr="00700A67" w:rsidRDefault="00DA3BCC" w:rsidP="00700A67">
            <w:pPr>
              <w:cnfStyle w:val="000000000000" w:firstRow="0" w:lastRow="0" w:firstColumn="0" w:lastColumn="0" w:oddVBand="0" w:evenVBand="0" w:oddHBand="0" w:evenHBand="0" w:firstRowFirstColumn="0" w:firstRowLastColumn="0" w:lastRowFirstColumn="0" w:lastRowLastColumn="0"/>
              <w:rPr>
                <w:sz w:val="20"/>
                <w:szCs w:val="20"/>
              </w:rPr>
            </w:pPr>
            <w:r w:rsidRPr="00700A67">
              <w:rPr>
                <w:sz w:val="20"/>
                <w:szCs w:val="20"/>
              </w:rPr>
              <w:t>(0.47, 1.10)</w:t>
            </w:r>
          </w:p>
        </w:tc>
        <w:tc>
          <w:tcPr>
            <w:tcW w:w="2311" w:type="dxa"/>
          </w:tcPr>
          <w:p w:rsidR="00DA3BCC" w:rsidRPr="00700A67" w:rsidRDefault="00866C49" w:rsidP="00700A67">
            <w:pPr>
              <w:cnfStyle w:val="000000000000" w:firstRow="0" w:lastRow="0" w:firstColumn="0" w:lastColumn="0" w:oddVBand="0" w:evenVBand="0" w:oddHBand="0" w:evenHBand="0" w:firstRowFirstColumn="0" w:firstRowLastColumn="0" w:lastRowFirstColumn="0" w:lastRowLastColumn="0"/>
              <w:rPr>
                <w:sz w:val="20"/>
                <w:szCs w:val="20"/>
              </w:rPr>
            </w:pPr>
            <w:r w:rsidRPr="00700A67">
              <w:rPr>
                <w:sz w:val="20"/>
                <w:szCs w:val="20"/>
              </w:rPr>
              <w:t>(0.45, 1.01)</w:t>
            </w:r>
          </w:p>
        </w:tc>
      </w:tr>
      <w:tr w:rsidR="00866C49" w:rsidRPr="00700A67" w:rsidTr="00866C49">
        <w:tc>
          <w:tcPr>
            <w:cnfStyle w:val="001000000000" w:firstRow="0" w:lastRow="0" w:firstColumn="1" w:lastColumn="0" w:oddVBand="0" w:evenVBand="0" w:oddHBand="0" w:evenHBand="0" w:firstRowFirstColumn="0" w:firstRowLastColumn="0" w:lastRowFirstColumn="0" w:lastRowLastColumn="0"/>
            <w:tcW w:w="9242" w:type="dxa"/>
            <w:gridSpan w:val="4"/>
          </w:tcPr>
          <w:p w:rsidR="00866C49" w:rsidRPr="00700A67" w:rsidRDefault="00866C49" w:rsidP="00700A67">
            <w:pPr>
              <w:rPr>
                <w:sz w:val="20"/>
                <w:szCs w:val="20"/>
              </w:rPr>
            </w:pPr>
            <w:r w:rsidRPr="00700A67">
              <w:rPr>
                <w:sz w:val="20"/>
                <w:szCs w:val="20"/>
              </w:rPr>
              <w:t>300 to &lt; 500 cells/mL</w:t>
            </w:r>
          </w:p>
        </w:tc>
      </w:tr>
      <w:tr w:rsidR="00866C49" w:rsidRPr="00700A67" w:rsidTr="00866C49">
        <w:tc>
          <w:tcPr>
            <w:cnfStyle w:val="001000000000" w:firstRow="0" w:lastRow="0" w:firstColumn="1" w:lastColumn="0" w:oddVBand="0" w:evenVBand="0" w:oddHBand="0" w:evenHBand="0" w:firstRowFirstColumn="0" w:firstRowLastColumn="0" w:lastRowFirstColumn="0" w:lastRowLastColumn="0"/>
            <w:tcW w:w="2310" w:type="dxa"/>
          </w:tcPr>
          <w:p w:rsidR="00866C49" w:rsidRPr="00700A67" w:rsidRDefault="00866C49" w:rsidP="00700A67">
            <w:pPr>
              <w:rPr>
                <w:sz w:val="20"/>
                <w:szCs w:val="20"/>
              </w:rPr>
            </w:pPr>
            <w:r w:rsidRPr="00700A67">
              <w:rPr>
                <w:sz w:val="20"/>
                <w:szCs w:val="20"/>
              </w:rPr>
              <w:t>n</w:t>
            </w:r>
          </w:p>
        </w:tc>
        <w:tc>
          <w:tcPr>
            <w:tcW w:w="2051" w:type="dxa"/>
          </w:tcPr>
          <w:p w:rsidR="00866C49" w:rsidRPr="00700A67" w:rsidRDefault="00866C49" w:rsidP="00700A67">
            <w:pPr>
              <w:cnfStyle w:val="000000000000" w:firstRow="0" w:lastRow="0" w:firstColumn="0" w:lastColumn="0" w:oddVBand="0" w:evenVBand="0" w:oddHBand="0" w:evenHBand="0" w:firstRowFirstColumn="0" w:firstRowLastColumn="0" w:lastRowFirstColumn="0" w:lastRowLastColumn="0"/>
              <w:rPr>
                <w:sz w:val="20"/>
                <w:szCs w:val="20"/>
              </w:rPr>
            </w:pPr>
            <w:r w:rsidRPr="00700A67">
              <w:rPr>
                <w:sz w:val="20"/>
                <w:szCs w:val="20"/>
              </w:rPr>
              <w:t>76</w:t>
            </w:r>
          </w:p>
        </w:tc>
        <w:tc>
          <w:tcPr>
            <w:tcW w:w="2570" w:type="dxa"/>
          </w:tcPr>
          <w:p w:rsidR="00866C49" w:rsidRPr="00700A67" w:rsidRDefault="00866C49" w:rsidP="00700A67">
            <w:pPr>
              <w:cnfStyle w:val="000000000000" w:firstRow="0" w:lastRow="0" w:firstColumn="0" w:lastColumn="0" w:oddVBand="0" w:evenVBand="0" w:oddHBand="0" w:evenHBand="0" w:firstRowFirstColumn="0" w:firstRowLastColumn="0" w:lastRowFirstColumn="0" w:lastRowLastColumn="0"/>
              <w:rPr>
                <w:sz w:val="20"/>
                <w:szCs w:val="20"/>
              </w:rPr>
            </w:pPr>
            <w:r w:rsidRPr="00700A67">
              <w:rPr>
                <w:sz w:val="20"/>
                <w:szCs w:val="20"/>
              </w:rPr>
              <w:t>109</w:t>
            </w:r>
          </w:p>
        </w:tc>
        <w:tc>
          <w:tcPr>
            <w:tcW w:w="2311" w:type="dxa"/>
          </w:tcPr>
          <w:p w:rsidR="00866C49" w:rsidRPr="00700A67" w:rsidRDefault="00866C49" w:rsidP="00700A67">
            <w:pPr>
              <w:cnfStyle w:val="000000000000" w:firstRow="0" w:lastRow="0" w:firstColumn="0" w:lastColumn="0" w:oddVBand="0" w:evenVBand="0" w:oddHBand="0" w:evenHBand="0" w:firstRowFirstColumn="0" w:firstRowLastColumn="0" w:lastRowFirstColumn="0" w:lastRowLastColumn="0"/>
              <w:rPr>
                <w:sz w:val="20"/>
                <w:szCs w:val="20"/>
              </w:rPr>
            </w:pPr>
            <w:r w:rsidRPr="00700A67">
              <w:rPr>
                <w:sz w:val="20"/>
                <w:szCs w:val="20"/>
              </w:rPr>
              <w:t>180</w:t>
            </w:r>
          </w:p>
        </w:tc>
      </w:tr>
      <w:tr w:rsidR="00866C49" w:rsidRPr="00700A67" w:rsidTr="00866C49">
        <w:tc>
          <w:tcPr>
            <w:cnfStyle w:val="001000000000" w:firstRow="0" w:lastRow="0" w:firstColumn="1" w:lastColumn="0" w:oddVBand="0" w:evenVBand="0" w:oddHBand="0" w:evenHBand="0" w:firstRowFirstColumn="0" w:firstRowLastColumn="0" w:lastRowFirstColumn="0" w:lastRowLastColumn="0"/>
            <w:tcW w:w="2310" w:type="dxa"/>
          </w:tcPr>
          <w:p w:rsidR="00866C49" w:rsidRPr="00700A67" w:rsidRDefault="00866C49" w:rsidP="00700A67">
            <w:pPr>
              <w:rPr>
                <w:sz w:val="20"/>
                <w:szCs w:val="20"/>
              </w:rPr>
            </w:pPr>
            <w:r w:rsidRPr="00700A67">
              <w:rPr>
                <w:sz w:val="20"/>
                <w:szCs w:val="20"/>
              </w:rPr>
              <w:t>Exacerbation rate/ year</w:t>
            </w:r>
          </w:p>
        </w:tc>
        <w:tc>
          <w:tcPr>
            <w:tcW w:w="2051" w:type="dxa"/>
          </w:tcPr>
          <w:p w:rsidR="00866C49" w:rsidRPr="00700A67" w:rsidRDefault="00866C49" w:rsidP="00700A67">
            <w:pPr>
              <w:cnfStyle w:val="000000000000" w:firstRow="0" w:lastRow="0" w:firstColumn="0" w:lastColumn="0" w:oddVBand="0" w:evenVBand="0" w:oddHBand="0" w:evenHBand="0" w:firstRowFirstColumn="0" w:firstRowLastColumn="0" w:lastRowFirstColumn="0" w:lastRowLastColumn="0"/>
              <w:rPr>
                <w:sz w:val="20"/>
                <w:szCs w:val="20"/>
              </w:rPr>
            </w:pPr>
            <w:r w:rsidRPr="00700A67">
              <w:rPr>
                <w:sz w:val="20"/>
                <w:szCs w:val="20"/>
              </w:rPr>
              <w:t>1.64</w:t>
            </w:r>
          </w:p>
        </w:tc>
        <w:tc>
          <w:tcPr>
            <w:tcW w:w="2570" w:type="dxa"/>
          </w:tcPr>
          <w:p w:rsidR="00866C49" w:rsidRPr="00700A67" w:rsidRDefault="00866C49" w:rsidP="00700A67">
            <w:pPr>
              <w:cnfStyle w:val="000000000000" w:firstRow="0" w:lastRow="0" w:firstColumn="0" w:lastColumn="0" w:oddVBand="0" w:evenVBand="0" w:oddHBand="0" w:evenHBand="0" w:firstRowFirstColumn="0" w:firstRowLastColumn="0" w:lastRowFirstColumn="0" w:lastRowLastColumn="0"/>
              <w:rPr>
                <w:sz w:val="20"/>
                <w:szCs w:val="20"/>
              </w:rPr>
            </w:pPr>
            <w:r w:rsidRPr="00700A67">
              <w:rPr>
                <w:sz w:val="20"/>
                <w:szCs w:val="20"/>
              </w:rPr>
              <w:t>1.02</w:t>
            </w:r>
          </w:p>
        </w:tc>
        <w:tc>
          <w:tcPr>
            <w:tcW w:w="2311" w:type="dxa"/>
          </w:tcPr>
          <w:p w:rsidR="00866C49" w:rsidRPr="00700A67" w:rsidRDefault="00866C49" w:rsidP="00700A67">
            <w:pPr>
              <w:cnfStyle w:val="000000000000" w:firstRow="0" w:lastRow="0" w:firstColumn="0" w:lastColumn="0" w:oddVBand="0" w:evenVBand="0" w:oddHBand="0" w:evenHBand="0" w:firstRowFirstColumn="0" w:firstRowLastColumn="0" w:lastRowFirstColumn="0" w:lastRowLastColumn="0"/>
              <w:rPr>
                <w:sz w:val="20"/>
                <w:szCs w:val="20"/>
              </w:rPr>
            </w:pPr>
            <w:r w:rsidRPr="00700A67">
              <w:rPr>
                <w:sz w:val="20"/>
                <w:szCs w:val="20"/>
              </w:rPr>
              <w:t>1.06</w:t>
            </w:r>
          </w:p>
        </w:tc>
      </w:tr>
      <w:tr w:rsidR="00866C49" w:rsidRPr="00700A67" w:rsidTr="00866C49">
        <w:tc>
          <w:tcPr>
            <w:cnfStyle w:val="001000000000" w:firstRow="0" w:lastRow="0" w:firstColumn="1" w:lastColumn="0" w:oddVBand="0" w:evenVBand="0" w:oddHBand="0" w:evenHBand="0" w:firstRowFirstColumn="0" w:firstRowLastColumn="0" w:lastRowFirstColumn="0" w:lastRowLastColumn="0"/>
            <w:tcW w:w="9242" w:type="dxa"/>
            <w:gridSpan w:val="4"/>
          </w:tcPr>
          <w:p w:rsidR="00866C49" w:rsidRPr="00700A67" w:rsidRDefault="00866C49" w:rsidP="00700A67">
            <w:pPr>
              <w:rPr>
                <w:sz w:val="20"/>
                <w:szCs w:val="20"/>
              </w:rPr>
            </w:pPr>
            <w:r w:rsidRPr="00700A67">
              <w:rPr>
                <w:sz w:val="20"/>
                <w:szCs w:val="20"/>
              </w:rPr>
              <w:t>Comparison versus placebo</w:t>
            </w:r>
            <w:r w:rsidRPr="00700A67">
              <w:rPr>
                <w:sz w:val="20"/>
                <w:szCs w:val="20"/>
                <w:vertAlign w:val="superscript"/>
              </w:rPr>
              <w:t>1</w:t>
            </w:r>
          </w:p>
        </w:tc>
      </w:tr>
      <w:tr w:rsidR="00866C49" w:rsidRPr="00700A67" w:rsidTr="00866C49">
        <w:tc>
          <w:tcPr>
            <w:cnfStyle w:val="001000000000" w:firstRow="0" w:lastRow="0" w:firstColumn="1" w:lastColumn="0" w:oddVBand="0" w:evenVBand="0" w:oddHBand="0" w:evenHBand="0" w:firstRowFirstColumn="0" w:firstRowLastColumn="0" w:lastRowFirstColumn="0" w:lastRowLastColumn="0"/>
            <w:tcW w:w="2310" w:type="dxa"/>
          </w:tcPr>
          <w:p w:rsidR="00866C49" w:rsidRPr="00700A67" w:rsidRDefault="00866C49" w:rsidP="00700A67">
            <w:pPr>
              <w:rPr>
                <w:sz w:val="20"/>
                <w:szCs w:val="20"/>
              </w:rPr>
            </w:pPr>
            <w:r w:rsidRPr="00700A67">
              <w:rPr>
                <w:sz w:val="20"/>
                <w:szCs w:val="20"/>
              </w:rPr>
              <w:t>Rate ration (</w:t>
            </w:r>
            <w:proofErr w:type="spellStart"/>
            <w:r w:rsidRPr="00700A67">
              <w:rPr>
                <w:sz w:val="20"/>
                <w:szCs w:val="20"/>
              </w:rPr>
              <w:t>mepolizumab</w:t>
            </w:r>
            <w:proofErr w:type="spellEnd"/>
            <w:r w:rsidRPr="00700A67">
              <w:rPr>
                <w:sz w:val="20"/>
                <w:szCs w:val="20"/>
              </w:rPr>
              <w:t xml:space="preserve"> / placebo)</w:t>
            </w:r>
          </w:p>
        </w:tc>
        <w:tc>
          <w:tcPr>
            <w:tcW w:w="2051" w:type="dxa"/>
          </w:tcPr>
          <w:p w:rsidR="00866C49" w:rsidRPr="00700A67" w:rsidRDefault="00866C49" w:rsidP="00700A67">
            <w:pPr>
              <w:cnfStyle w:val="000000000000" w:firstRow="0" w:lastRow="0" w:firstColumn="0" w:lastColumn="0" w:oddVBand="0" w:evenVBand="0" w:oddHBand="0" w:evenHBand="0" w:firstRowFirstColumn="0" w:firstRowLastColumn="0" w:lastRowFirstColumn="0" w:lastRowLastColumn="0"/>
              <w:rPr>
                <w:sz w:val="20"/>
                <w:szCs w:val="20"/>
              </w:rPr>
            </w:pPr>
            <w:r w:rsidRPr="00700A67">
              <w:rPr>
                <w:sz w:val="20"/>
                <w:szCs w:val="20"/>
              </w:rPr>
              <w:t>---</w:t>
            </w:r>
          </w:p>
        </w:tc>
        <w:tc>
          <w:tcPr>
            <w:tcW w:w="2570" w:type="dxa"/>
          </w:tcPr>
          <w:p w:rsidR="00866C49" w:rsidRPr="00700A67" w:rsidRDefault="00866C49" w:rsidP="00700A67">
            <w:pPr>
              <w:cnfStyle w:val="000000000000" w:firstRow="0" w:lastRow="0" w:firstColumn="0" w:lastColumn="0" w:oddVBand="0" w:evenVBand="0" w:oddHBand="0" w:evenHBand="0" w:firstRowFirstColumn="0" w:firstRowLastColumn="0" w:lastRowFirstColumn="0" w:lastRowLastColumn="0"/>
              <w:rPr>
                <w:sz w:val="20"/>
                <w:szCs w:val="20"/>
              </w:rPr>
            </w:pPr>
            <w:r w:rsidRPr="00700A67">
              <w:rPr>
                <w:sz w:val="20"/>
                <w:szCs w:val="20"/>
              </w:rPr>
              <w:t>0.62</w:t>
            </w:r>
          </w:p>
        </w:tc>
        <w:tc>
          <w:tcPr>
            <w:tcW w:w="2311" w:type="dxa"/>
          </w:tcPr>
          <w:p w:rsidR="00866C49" w:rsidRPr="00700A67" w:rsidRDefault="00866C49" w:rsidP="00700A67">
            <w:pPr>
              <w:cnfStyle w:val="000000000000" w:firstRow="0" w:lastRow="0" w:firstColumn="0" w:lastColumn="0" w:oddVBand="0" w:evenVBand="0" w:oddHBand="0" w:evenHBand="0" w:firstRowFirstColumn="0" w:firstRowLastColumn="0" w:lastRowFirstColumn="0" w:lastRowLastColumn="0"/>
              <w:rPr>
                <w:sz w:val="20"/>
                <w:szCs w:val="20"/>
              </w:rPr>
            </w:pPr>
            <w:r w:rsidRPr="00700A67">
              <w:rPr>
                <w:sz w:val="20"/>
                <w:szCs w:val="20"/>
              </w:rPr>
              <w:t>0.64</w:t>
            </w:r>
          </w:p>
        </w:tc>
      </w:tr>
      <w:tr w:rsidR="00866C49" w:rsidRPr="00700A67" w:rsidTr="00866C49">
        <w:tc>
          <w:tcPr>
            <w:cnfStyle w:val="001000000000" w:firstRow="0" w:lastRow="0" w:firstColumn="1" w:lastColumn="0" w:oddVBand="0" w:evenVBand="0" w:oddHBand="0" w:evenHBand="0" w:firstRowFirstColumn="0" w:firstRowLastColumn="0" w:lastRowFirstColumn="0" w:lastRowLastColumn="0"/>
            <w:tcW w:w="2310" w:type="dxa"/>
          </w:tcPr>
          <w:p w:rsidR="00866C49" w:rsidRPr="00700A67" w:rsidRDefault="00866C49" w:rsidP="00700A67">
            <w:pPr>
              <w:rPr>
                <w:sz w:val="20"/>
                <w:szCs w:val="20"/>
              </w:rPr>
            </w:pPr>
            <w:r w:rsidRPr="00700A67">
              <w:rPr>
                <w:sz w:val="20"/>
                <w:szCs w:val="20"/>
              </w:rPr>
              <w:t>(95% CI)</w:t>
            </w:r>
          </w:p>
        </w:tc>
        <w:tc>
          <w:tcPr>
            <w:tcW w:w="2051" w:type="dxa"/>
          </w:tcPr>
          <w:p w:rsidR="00866C49" w:rsidRPr="00700A67" w:rsidRDefault="00866C49" w:rsidP="00700A67">
            <w:pPr>
              <w:cnfStyle w:val="000000000000" w:firstRow="0" w:lastRow="0" w:firstColumn="0" w:lastColumn="0" w:oddVBand="0" w:evenVBand="0" w:oddHBand="0" w:evenHBand="0" w:firstRowFirstColumn="0" w:firstRowLastColumn="0" w:lastRowFirstColumn="0" w:lastRowLastColumn="0"/>
              <w:rPr>
                <w:sz w:val="20"/>
                <w:szCs w:val="20"/>
              </w:rPr>
            </w:pPr>
          </w:p>
        </w:tc>
        <w:tc>
          <w:tcPr>
            <w:tcW w:w="2570" w:type="dxa"/>
          </w:tcPr>
          <w:p w:rsidR="00866C49" w:rsidRPr="00700A67" w:rsidRDefault="00866C49" w:rsidP="00700A67">
            <w:pPr>
              <w:cnfStyle w:val="000000000000" w:firstRow="0" w:lastRow="0" w:firstColumn="0" w:lastColumn="0" w:oddVBand="0" w:evenVBand="0" w:oddHBand="0" w:evenHBand="0" w:firstRowFirstColumn="0" w:firstRowLastColumn="0" w:lastRowFirstColumn="0" w:lastRowLastColumn="0"/>
              <w:rPr>
                <w:sz w:val="20"/>
                <w:szCs w:val="20"/>
              </w:rPr>
            </w:pPr>
            <w:r w:rsidRPr="00700A67">
              <w:rPr>
                <w:sz w:val="20"/>
                <w:szCs w:val="20"/>
              </w:rPr>
              <w:t>(0.41, 0.93)</w:t>
            </w:r>
          </w:p>
        </w:tc>
        <w:tc>
          <w:tcPr>
            <w:tcW w:w="2311" w:type="dxa"/>
          </w:tcPr>
          <w:p w:rsidR="00866C49" w:rsidRPr="00700A67" w:rsidRDefault="00866C49" w:rsidP="00700A67">
            <w:pPr>
              <w:cnfStyle w:val="000000000000" w:firstRow="0" w:lastRow="0" w:firstColumn="0" w:lastColumn="0" w:oddVBand="0" w:evenVBand="0" w:oddHBand="0" w:evenHBand="0" w:firstRowFirstColumn="0" w:firstRowLastColumn="0" w:lastRowFirstColumn="0" w:lastRowLastColumn="0"/>
              <w:rPr>
                <w:sz w:val="20"/>
                <w:szCs w:val="20"/>
              </w:rPr>
            </w:pPr>
            <w:r w:rsidRPr="00700A67">
              <w:rPr>
                <w:sz w:val="20"/>
                <w:szCs w:val="20"/>
              </w:rPr>
              <w:t>(0.45, 0.92)</w:t>
            </w:r>
          </w:p>
        </w:tc>
      </w:tr>
      <w:tr w:rsidR="00866C49" w:rsidRPr="00700A67" w:rsidTr="00866C49">
        <w:tc>
          <w:tcPr>
            <w:cnfStyle w:val="001000000000" w:firstRow="0" w:lastRow="0" w:firstColumn="1" w:lastColumn="0" w:oddVBand="0" w:evenVBand="0" w:oddHBand="0" w:evenHBand="0" w:firstRowFirstColumn="0" w:firstRowLastColumn="0" w:lastRowFirstColumn="0" w:lastRowLastColumn="0"/>
            <w:tcW w:w="9242" w:type="dxa"/>
            <w:gridSpan w:val="4"/>
          </w:tcPr>
          <w:p w:rsidR="00866C49" w:rsidRPr="00700A67" w:rsidRDefault="00866C49" w:rsidP="00700A67">
            <w:pPr>
              <w:rPr>
                <w:sz w:val="20"/>
                <w:szCs w:val="20"/>
              </w:rPr>
            </w:pPr>
            <w:r w:rsidRPr="00700A67">
              <w:rPr>
                <w:sz w:val="20"/>
                <w:szCs w:val="20"/>
              </w:rPr>
              <w:t>&gt; 500 cells/mL</w:t>
            </w:r>
          </w:p>
        </w:tc>
      </w:tr>
      <w:tr w:rsidR="00866C49" w:rsidRPr="00700A67" w:rsidTr="00866C49">
        <w:tc>
          <w:tcPr>
            <w:cnfStyle w:val="001000000000" w:firstRow="0" w:lastRow="0" w:firstColumn="1" w:lastColumn="0" w:oddVBand="0" w:evenVBand="0" w:oddHBand="0" w:evenHBand="0" w:firstRowFirstColumn="0" w:firstRowLastColumn="0" w:lastRowFirstColumn="0" w:lastRowLastColumn="0"/>
            <w:tcW w:w="2310" w:type="dxa"/>
          </w:tcPr>
          <w:p w:rsidR="00866C49" w:rsidRPr="00700A67" w:rsidRDefault="00866C49" w:rsidP="00700A67">
            <w:pPr>
              <w:rPr>
                <w:sz w:val="20"/>
                <w:szCs w:val="20"/>
              </w:rPr>
            </w:pPr>
            <w:r w:rsidRPr="00700A67">
              <w:rPr>
                <w:sz w:val="20"/>
                <w:szCs w:val="20"/>
              </w:rPr>
              <w:t>n</w:t>
            </w:r>
          </w:p>
        </w:tc>
        <w:tc>
          <w:tcPr>
            <w:tcW w:w="2051" w:type="dxa"/>
          </w:tcPr>
          <w:p w:rsidR="00866C49" w:rsidRPr="00700A67" w:rsidRDefault="00866C49" w:rsidP="00700A67">
            <w:pPr>
              <w:cnfStyle w:val="000000000000" w:firstRow="0" w:lastRow="0" w:firstColumn="0" w:lastColumn="0" w:oddVBand="0" w:evenVBand="0" w:oddHBand="0" w:evenHBand="0" w:firstRowFirstColumn="0" w:firstRowLastColumn="0" w:lastRowFirstColumn="0" w:lastRowLastColumn="0"/>
              <w:rPr>
                <w:sz w:val="20"/>
                <w:szCs w:val="20"/>
              </w:rPr>
            </w:pPr>
            <w:r w:rsidRPr="00700A67">
              <w:rPr>
                <w:sz w:val="20"/>
                <w:szCs w:val="20"/>
              </w:rPr>
              <w:t>116</w:t>
            </w:r>
          </w:p>
        </w:tc>
        <w:tc>
          <w:tcPr>
            <w:tcW w:w="2570" w:type="dxa"/>
          </w:tcPr>
          <w:p w:rsidR="00866C49" w:rsidRPr="00700A67" w:rsidRDefault="00866C49" w:rsidP="00700A67">
            <w:pPr>
              <w:cnfStyle w:val="000000000000" w:firstRow="0" w:lastRow="0" w:firstColumn="0" w:lastColumn="0" w:oddVBand="0" w:evenVBand="0" w:oddHBand="0" w:evenHBand="0" w:firstRowFirstColumn="0" w:firstRowLastColumn="0" w:lastRowFirstColumn="0" w:lastRowLastColumn="0"/>
              <w:rPr>
                <w:sz w:val="20"/>
                <w:szCs w:val="20"/>
              </w:rPr>
            </w:pPr>
            <w:r w:rsidRPr="00700A67">
              <w:rPr>
                <w:sz w:val="20"/>
                <w:szCs w:val="20"/>
              </w:rPr>
              <w:t>162</w:t>
            </w:r>
          </w:p>
        </w:tc>
        <w:tc>
          <w:tcPr>
            <w:tcW w:w="2311" w:type="dxa"/>
          </w:tcPr>
          <w:p w:rsidR="00866C49" w:rsidRPr="00700A67" w:rsidRDefault="00866C49" w:rsidP="00700A67">
            <w:pPr>
              <w:cnfStyle w:val="000000000000" w:firstRow="0" w:lastRow="0" w:firstColumn="0" w:lastColumn="0" w:oddVBand="0" w:evenVBand="0" w:oddHBand="0" w:evenHBand="0" w:firstRowFirstColumn="0" w:firstRowLastColumn="0" w:lastRowFirstColumn="0" w:lastRowLastColumn="0"/>
              <w:rPr>
                <w:sz w:val="20"/>
                <w:szCs w:val="20"/>
              </w:rPr>
            </w:pPr>
            <w:r w:rsidRPr="00700A67">
              <w:rPr>
                <w:sz w:val="20"/>
                <w:szCs w:val="20"/>
              </w:rPr>
              <w:t>238</w:t>
            </w:r>
          </w:p>
        </w:tc>
      </w:tr>
      <w:tr w:rsidR="00866C49" w:rsidRPr="00700A67" w:rsidTr="00866C49">
        <w:tc>
          <w:tcPr>
            <w:cnfStyle w:val="001000000000" w:firstRow="0" w:lastRow="0" w:firstColumn="1" w:lastColumn="0" w:oddVBand="0" w:evenVBand="0" w:oddHBand="0" w:evenHBand="0" w:firstRowFirstColumn="0" w:firstRowLastColumn="0" w:lastRowFirstColumn="0" w:lastRowLastColumn="0"/>
            <w:tcW w:w="2310" w:type="dxa"/>
          </w:tcPr>
          <w:p w:rsidR="00866C49" w:rsidRPr="00700A67" w:rsidRDefault="00866C49" w:rsidP="00700A67">
            <w:pPr>
              <w:rPr>
                <w:sz w:val="20"/>
                <w:szCs w:val="20"/>
              </w:rPr>
            </w:pPr>
            <w:r w:rsidRPr="00700A67">
              <w:rPr>
                <w:sz w:val="20"/>
                <w:szCs w:val="20"/>
              </w:rPr>
              <w:t>Exacerbation rate/ year</w:t>
            </w:r>
          </w:p>
        </w:tc>
        <w:tc>
          <w:tcPr>
            <w:tcW w:w="2051" w:type="dxa"/>
          </w:tcPr>
          <w:p w:rsidR="00866C49" w:rsidRPr="00700A67" w:rsidRDefault="00866C49" w:rsidP="00700A67">
            <w:pPr>
              <w:cnfStyle w:val="000000000000" w:firstRow="0" w:lastRow="0" w:firstColumn="0" w:lastColumn="0" w:oddVBand="0" w:evenVBand="0" w:oddHBand="0" w:evenHBand="0" w:firstRowFirstColumn="0" w:firstRowLastColumn="0" w:lastRowFirstColumn="0" w:lastRowLastColumn="0"/>
              <w:rPr>
                <w:sz w:val="20"/>
                <w:szCs w:val="20"/>
              </w:rPr>
            </w:pPr>
            <w:r w:rsidRPr="00700A67">
              <w:rPr>
                <w:sz w:val="20"/>
                <w:szCs w:val="20"/>
              </w:rPr>
              <w:t>2.49</w:t>
            </w:r>
          </w:p>
        </w:tc>
        <w:tc>
          <w:tcPr>
            <w:tcW w:w="2570" w:type="dxa"/>
          </w:tcPr>
          <w:p w:rsidR="00866C49" w:rsidRPr="00700A67" w:rsidRDefault="00866C49" w:rsidP="00700A67">
            <w:pPr>
              <w:cnfStyle w:val="000000000000" w:firstRow="0" w:lastRow="0" w:firstColumn="0" w:lastColumn="0" w:oddVBand="0" w:evenVBand="0" w:oddHBand="0" w:evenHBand="0" w:firstRowFirstColumn="0" w:firstRowLastColumn="0" w:lastRowFirstColumn="0" w:lastRowLastColumn="0"/>
              <w:rPr>
                <w:sz w:val="20"/>
                <w:szCs w:val="20"/>
              </w:rPr>
            </w:pPr>
            <w:r w:rsidRPr="00700A67">
              <w:rPr>
                <w:sz w:val="20"/>
                <w:szCs w:val="20"/>
              </w:rPr>
              <w:t>0.67</w:t>
            </w:r>
          </w:p>
        </w:tc>
        <w:tc>
          <w:tcPr>
            <w:tcW w:w="2311" w:type="dxa"/>
          </w:tcPr>
          <w:p w:rsidR="00866C49" w:rsidRPr="00700A67" w:rsidRDefault="00866C49" w:rsidP="00700A67">
            <w:pPr>
              <w:cnfStyle w:val="000000000000" w:firstRow="0" w:lastRow="0" w:firstColumn="0" w:lastColumn="0" w:oddVBand="0" w:evenVBand="0" w:oddHBand="0" w:evenHBand="0" w:firstRowFirstColumn="0" w:firstRowLastColumn="0" w:lastRowFirstColumn="0" w:lastRowLastColumn="0"/>
              <w:rPr>
                <w:sz w:val="20"/>
                <w:szCs w:val="20"/>
              </w:rPr>
            </w:pPr>
            <w:r w:rsidRPr="00700A67">
              <w:rPr>
                <w:sz w:val="20"/>
                <w:szCs w:val="20"/>
              </w:rPr>
              <w:t>0.75</w:t>
            </w:r>
          </w:p>
        </w:tc>
      </w:tr>
      <w:tr w:rsidR="00866C49" w:rsidRPr="00700A67" w:rsidTr="00866C49">
        <w:tc>
          <w:tcPr>
            <w:cnfStyle w:val="001000000000" w:firstRow="0" w:lastRow="0" w:firstColumn="1" w:lastColumn="0" w:oddVBand="0" w:evenVBand="0" w:oddHBand="0" w:evenHBand="0" w:firstRowFirstColumn="0" w:firstRowLastColumn="0" w:lastRowFirstColumn="0" w:lastRowLastColumn="0"/>
            <w:tcW w:w="9242" w:type="dxa"/>
            <w:gridSpan w:val="4"/>
          </w:tcPr>
          <w:p w:rsidR="00866C49" w:rsidRPr="00700A67" w:rsidRDefault="00866C49" w:rsidP="00700A67">
            <w:pPr>
              <w:rPr>
                <w:sz w:val="20"/>
                <w:szCs w:val="20"/>
              </w:rPr>
            </w:pPr>
            <w:r w:rsidRPr="00700A67">
              <w:rPr>
                <w:sz w:val="20"/>
                <w:szCs w:val="20"/>
              </w:rPr>
              <w:t>Comparison versus placebo</w:t>
            </w:r>
            <w:r w:rsidRPr="00700A67">
              <w:rPr>
                <w:sz w:val="20"/>
                <w:szCs w:val="20"/>
                <w:vertAlign w:val="superscript"/>
              </w:rPr>
              <w:t>1</w:t>
            </w:r>
          </w:p>
        </w:tc>
      </w:tr>
      <w:tr w:rsidR="00866C49" w:rsidRPr="00700A67" w:rsidTr="00866C49">
        <w:tc>
          <w:tcPr>
            <w:cnfStyle w:val="001000000000" w:firstRow="0" w:lastRow="0" w:firstColumn="1" w:lastColumn="0" w:oddVBand="0" w:evenVBand="0" w:oddHBand="0" w:evenHBand="0" w:firstRowFirstColumn="0" w:firstRowLastColumn="0" w:lastRowFirstColumn="0" w:lastRowLastColumn="0"/>
            <w:tcW w:w="2310" w:type="dxa"/>
          </w:tcPr>
          <w:p w:rsidR="00866C49" w:rsidRPr="00700A67" w:rsidRDefault="00866C49" w:rsidP="00700A67">
            <w:pPr>
              <w:rPr>
                <w:sz w:val="20"/>
                <w:szCs w:val="20"/>
              </w:rPr>
            </w:pPr>
            <w:r w:rsidRPr="00700A67">
              <w:rPr>
                <w:sz w:val="20"/>
                <w:szCs w:val="20"/>
              </w:rPr>
              <w:t>Rate ration (</w:t>
            </w:r>
            <w:proofErr w:type="spellStart"/>
            <w:r w:rsidRPr="00700A67">
              <w:rPr>
                <w:sz w:val="20"/>
                <w:szCs w:val="20"/>
              </w:rPr>
              <w:t>mepolizumab</w:t>
            </w:r>
            <w:proofErr w:type="spellEnd"/>
            <w:r w:rsidRPr="00700A67">
              <w:rPr>
                <w:sz w:val="20"/>
                <w:szCs w:val="20"/>
              </w:rPr>
              <w:t xml:space="preserve"> / placebo)</w:t>
            </w:r>
          </w:p>
        </w:tc>
        <w:tc>
          <w:tcPr>
            <w:tcW w:w="2051" w:type="dxa"/>
          </w:tcPr>
          <w:p w:rsidR="00866C49" w:rsidRPr="00700A67" w:rsidRDefault="00866C49" w:rsidP="00700A67">
            <w:pPr>
              <w:cnfStyle w:val="000000000000" w:firstRow="0" w:lastRow="0" w:firstColumn="0" w:lastColumn="0" w:oddVBand="0" w:evenVBand="0" w:oddHBand="0" w:evenHBand="0" w:firstRowFirstColumn="0" w:firstRowLastColumn="0" w:lastRowFirstColumn="0" w:lastRowLastColumn="0"/>
              <w:rPr>
                <w:sz w:val="20"/>
                <w:szCs w:val="20"/>
              </w:rPr>
            </w:pPr>
            <w:r w:rsidRPr="00700A67">
              <w:rPr>
                <w:sz w:val="20"/>
                <w:szCs w:val="20"/>
              </w:rPr>
              <w:t>---</w:t>
            </w:r>
          </w:p>
        </w:tc>
        <w:tc>
          <w:tcPr>
            <w:tcW w:w="2570" w:type="dxa"/>
          </w:tcPr>
          <w:p w:rsidR="00866C49" w:rsidRPr="00700A67" w:rsidRDefault="00866C49" w:rsidP="00700A67">
            <w:pPr>
              <w:cnfStyle w:val="000000000000" w:firstRow="0" w:lastRow="0" w:firstColumn="0" w:lastColumn="0" w:oddVBand="0" w:evenVBand="0" w:oddHBand="0" w:evenHBand="0" w:firstRowFirstColumn="0" w:firstRowLastColumn="0" w:lastRowFirstColumn="0" w:lastRowLastColumn="0"/>
              <w:rPr>
                <w:sz w:val="20"/>
                <w:szCs w:val="20"/>
              </w:rPr>
            </w:pPr>
            <w:r w:rsidRPr="00700A67">
              <w:rPr>
                <w:sz w:val="20"/>
                <w:szCs w:val="20"/>
              </w:rPr>
              <w:t>0.27</w:t>
            </w:r>
          </w:p>
        </w:tc>
        <w:tc>
          <w:tcPr>
            <w:tcW w:w="2311" w:type="dxa"/>
          </w:tcPr>
          <w:p w:rsidR="00866C49" w:rsidRPr="00700A67" w:rsidRDefault="00866C49" w:rsidP="00700A67">
            <w:pPr>
              <w:cnfStyle w:val="000000000000" w:firstRow="0" w:lastRow="0" w:firstColumn="0" w:lastColumn="0" w:oddVBand="0" w:evenVBand="0" w:oddHBand="0" w:evenHBand="0" w:firstRowFirstColumn="0" w:firstRowLastColumn="0" w:lastRowFirstColumn="0" w:lastRowLastColumn="0"/>
              <w:rPr>
                <w:sz w:val="20"/>
                <w:szCs w:val="20"/>
              </w:rPr>
            </w:pPr>
            <w:r w:rsidRPr="00700A67">
              <w:rPr>
                <w:sz w:val="20"/>
                <w:szCs w:val="20"/>
              </w:rPr>
              <w:t>0.30</w:t>
            </w:r>
          </w:p>
        </w:tc>
      </w:tr>
      <w:tr w:rsidR="00866C49" w:rsidRPr="00700A67" w:rsidTr="00866C49">
        <w:tc>
          <w:tcPr>
            <w:cnfStyle w:val="001000000000" w:firstRow="0" w:lastRow="0" w:firstColumn="1" w:lastColumn="0" w:oddVBand="0" w:evenVBand="0" w:oddHBand="0" w:evenHBand="0" w:firstRowFirstColumn="0" w:firstRowLastColumn="0" w:lastRowFirstColumn="0" w:lastRowLastColumn="0"/>
            <w:tcW w:w="2310" w:type="dxa"/>
          </w:tcPr>
          <w:p w:rsidR="00866C49" w:rsidRPr="00700A67" w:rsidRDefault="00866C49" w:rsidP="00700A67">
            <w:pPr>
              <w:rPr>
                <w:sz w:val="20"/>
                <w:szCs w:val="20"/>
              </w:rPr>
            </w:pPr>
            <w:r w:rsidRPr="00700A67">
              <w:rPr>
                <w:sz w:val="20"/>
                <w:szCs w:val="20"/>
              </w:rPr>
              <w:t>(95% CI)</w:t>
            </w:r>
          </w:p>
        </w:tc>
        <w:tc>
          <w:tcPr>
            <w:tcW w:w="2051" w:type="dxa"/>
          </w:tcPr>
          <w:p w:rsidR="00866C49" w:rsidRPr="00700A67" w:rsidRDefault="00866C49" w:rsidP="00700A67">
            <w:pPr>
              <w:cnfStyle w:val="000000000000" w:firstRow="0" w:lastRow="0" w:firstColumn="0" w:lastColumn="0" w:oddVBand="0" w:evenVBand="0" w:oddHBand="0" w:evenHBand="0" w:firstRowFirstColumn="0" w:firstRowLastColumn="0" w:lastRowFirstColumn="0" w:lastRowLastColumn="0"/>
              <w:rPr>
                <w:sz w:val="20"/>
                <w:szCs w:val="20"/>
              </w:rPr>
            </w:pPr>
            <w:r w:rsidRPr="00700A67">
              <w:rPr>
                <w:sz w:val="20"/>
                <w:szCs w:val="20"/>
              </w:rPr>
              <w:t>---</w:t>
            </w:r>
          </w:p>
        </w:tc>
        <w:tc>
          <w:tcPr>
            <w:tcW w:w="2570" w:type="dxa"/>
          </w:tcPr>
          <w:p w:rsidR="00866C49" w:rsidRPr="00700A67" w:rsidRDefault="00866C49" w:rsidP="00700A67">
            <w:pPr>
              <w:cnfStyle w:val="000000000000" w:firstRow="0" w:lastRow="0" w:firstColumn="0" w:lastColumn="0" w:oddVBand="0" w:evenVBand="0" w:oddHBand="0" w:evenHBand="0" w:firstRowFirstColumn="0" w:firstRowLastColumn="0" w:lastRowFirstColumn="0" w:lastRowLastColumn="0"/>
              <w:rPr>
                <w:sz w:val="20"/>
                <w:szCs w:val="20"/>
              </w:rPr>
            </w:pPr>
            <w:r w:rsidRPr="00700A67">
              <w:rPr>
                <w:sz w:val="20"/>
                <w:szCs w:val="20"/>
              </w:rPr>
              <w:t>(0.19, 0.37)</w:t>
            </w:r>
          </w:p>
        </w:tc>
        <w:tc>
          <w:tcPr>
            <w:tcW w:w="2311" w:type="dxa"/>
          </w:tcPr>
          <w:p w:rsidR="00866C49" w:rsidRPr="00700A67" w:rsidRDefault="00866C49" w:rsidP="00700A67">
            <w:pPr>
              <w:cnfStyle w:val="000000000000" w:firstRow="0" w:lastRow="0" w:firstColumn="0" w:lastColumn="0" w:oddVBand="0" w:evenVBand="0" w:oddHBand="0" w:evenHBand="0" w:firstRowFirstColumn="0" w:firstRowLastColumn="0" w:lastRowFirstColumn="0" w:lastRowLastColumn="0"/>
              <w:rPr>
                <w:sz w:val="20"/>
                <w:szCs w:val="20"/>
              </w:rPr>
            </w:pPr>
            <w:r w:rsidRPr="00700A67">
              <w:rPr>
                <w:sz w:val="20"/>
                <w:szCs w:val="20"/>
              </w:rPr>
              <w:t>(0.23, 0.40)</w:t>
            </w:r>
          </w:p>
        </w:tc>
      </w:tr>
    </w:tbl>
    <w:p w:rsidR="00ED3FD1" w:rsidRDefault="00ED3FD1" w:rsidP="00ED3FD1">
      <w:pPr>
        <w:pStyle w:val="TableDescription"/>
      </w:pPr>
      <w:r>
        <w:t xml:space="preserve">1. Analysis performed using a negative binominal regression model with covariates of treatment group, baseline maintenance OCS therapy (OCS vs. no OCS), region, exacerbations in the year prior to the study (as an </w:t>
      </w:r>
      <w:r>
        <w:lastRenderedPageBreak/>
        <w:t>ordinal variable), baseline % predicted FEV</w:t>
      </w:r>
      <w:r w:rsidRPr="006A57C0">
        <w:rPr>
          <w:vertAlign w:val="subscript"/>
        </w:rPr>
        <w:t>1</w:t>
      </w:r>
      <w:r>
        <w:t>, and study, with logarithm of time on treatment as an offset variable. Estimates based on weighting applied to each level of class variable determined from observed proportions. Reg</w:t>
      </w:r>
      <w:r w:rsidR="006A57C0">
        <w:t>ion was as defined for the meta-</w:t>
      </w:r>
      <w:r>
        <w:t>analysis. 2. Only MEA115588 includes 100 mg SC dose. 3. Includes 75, 250, and 750 mg IV and 100 mg SC.</w:t>
      </w:r>
    </w:p>
    <w:p w:rsidR="00ED3FD1" w:rsidRDefault="00ED3FD1" w:rsidP="00ED3FD1">
      <w:pPr>
        <w:pStyle w:val="Comment"/>
      </w:pPr>
      <w:r w:rsidRPr="00ED3FD1">
        <w:rPr>
          <w:b/>
        </w:rPr>
        <w:t>Comment:</w:t>
      </w:r>
      <w:r>
        <w:t xml:space="preserve"> </w:t>
      </w:r>
      <w:r w:rsidRPr="00ED3FD1">
        <w:t xml:space="preserve">The rationale for the pooled efficacy analyses was to refine the effect size for the primary endpoint and to permit more detailed assessment of subgroups. Only 194 patients were treated with </w:t>
      </w:r>
      <w:proofErr w:type="spellStart"/>
      <w:r w:rsidRPr="00ED3FD1">
        <w:t>mepolizumab</w:t>
      </w:r>
      <w:proofErr w:type="spellEnd"/>
      <w:r w:rsidRPr="00ED3FD1">
        <w:t xml:space="preserve"> 100 mg SC but it was valid to pool the 75 mg IV data for the purposes of the meta-analysis. The meta-analysis confirmed an exacerbation rate reduction of approximately 50% in the </w:t>
      </w:r>
      <w:proofErr w:type="spellStart"/>
      <w:r w:rsidRPr="00ED3FD1">
        <w:t>mepolizumab</w:t>
      </w:r>
      <w:proofErr w:type="spellEnd"/>
      <w:r w:rsidRPr="00ED3FD1">
        <w:t xml:space="preserve"> groups compared with placebo. There were significant rate reductions in both genders but the response rate was higher in males. No age related or body weight differences were noted. No racial differences were observed but the large majority of patients were White. Exacerbation response rates were notably greater in patients with high eosinophil levels at screening. Although the correlation was imperfect, blood eosinophils are </w:t>
      </w:r>
      <w:r w:rsidR="0095430D" w:rsidRPr="00ED3FD1">
        <w:t>a useful biomarker which identifies</w:t>
      </w:r>
      <w:r w:rsidRPr="00ED3FD1">
        <w:t xml:space="preserve"> patients likely to respond with reasonable accuracy. </w:t>
      </w:r>
      <w:r>
        <w:t>No meta-analysis of exacerbation rates in patients with and without maintenance OCS at screening was performed. This should be provided as rate ratios were notably differ</w:t>
      </w:r>
      <w:r w:rsidR="006A57C0">
        <w:t>ent in MEA112997 and MEA115588</w:t>
      </w:r>
      <w:r>
        <w:t>.</w:t>
      </w:r>
    </w:p>
    <w:p w:rsidR="00ED3FD1" w:rsidRPr="00ED3FD1" w:rsidRDefault="00ED3FD1" w:rsidP="00A45FBE">
      <w:pPr>
        <w:pStyle w:val="Heading4"/>
      </w:pPr>
      <w:bookmarkStart w:id="200" w:name="_Toc431972155"/>
      <w:bookmarkStart w:id="201" w:name="_Ref271126605"/>
      <w:bookmarkStart w:id="202" w:name="_Toc272414657"/>
      <w:bookmarkStart w:id="203" w:name="_Toc290888508"/>
      <w:r w:rsidRPr="00ED3FD1">
        <w:t>Evaluator’s conclusions on clinical efficacy</w:t>
      </w:r>
      <w:bookmarkEnd w:id="200"/>
      <w:bookmarkEnd w:id="201"/>
      <w:bookmarkEnd w:id="202"/>
      <w:bookmarkEnd w:id="203"/>
    </w:p>
    <w:p w:rsidR="00ED3FD1" w:rsidRPr="00ED3FD1" w:rsidRDefault="00ED3FD1" w:rsidP="00ED3FD1">
      <w:proofErr w:type="spellStart"/>
      <w:r w:rsidRPr="00ED3FD1">
        <w:t>Mepolizumab</w:t>
      </w:r>
      <w:proofErr w:type="spellEnd"/>
      <w:r w:rsidRPr="00ED3FD1">
        <w:t xml:space="preserve"> is indicated as add-on treatment for severe eosinophilic asthma in patients aged 12 years and over identified by either a blood eosinophil count ≥</w:t>
      </w:r>
      <w:r>
        <w:t xml:space="preserve"> </w:t>
      </w:r>
      <w:r w:rsidRPr="00ED3FD1">
        <w:t>150 cells/µL at initiation of treatment or a blood eosinophil count ≥</w:t>
      </w:r>
      <w:r>
        <w:t xml:space="preserve"> </w:t>
      </w:r>
      <w:r w:rsidRPr="00ED3FD1">
        <w:t xml:space="preserve">300 cells/µL in the prior 12 months, with a </w:t>
      </w:r>
      <w:r w:rsidR="000D4144">
        <w:t>̕</w:t>
      </w:r>
      <w:r w:rsidRPr="00FB4F01">
        <w:rPr>
          <w:i/>
        </w:rPr>
        <w:t>history of exacerbations and/or dependency on systemic corticosteroids.’</w:t>
      </w:r>
    </w:p>
    <w:p w:rsidR="00ED3FD1" w:rsidRPr="00ED3FD1" w:rsidRDefault="00463EF7" w:rsidP="00ED3FD1">
      <w:r>
        <w:t xml:space="preserve">The pivotal placebo </w:t>
      </w:r>
      <w:r w:rsidR="00ED3FD1" w:rsidRPr="00ED3FD1">
        <w:t xml:space="preserve">controlled study in patients with severe eosinophilic asthma demonstrated a statistically significant and clinically meaningful benefit for </w:t>
      </w:r>
      <w:proofErr w:type="spellStart"/>
      <w:r w:rsidR="00ED3FD1" w:rsidRPr="00ED3FD1">
        <w:t>mepolizumab</w:t>
      </w:r>
      <w:proofErr w:type="spellEnd"/>
      <w:r w:rsidR="00ED3FD1" w:rsidRPr="00ED3FD1">
        <w:t xml:space="preserve"> compared with placebo. In the 100 mg SC group of MEA115588, there was an exacerbation rate reduction of 53% (p</w:t>
      </w:r>
      <w:r w:rsidR="000D4144">
        <w:t xml:space="preserve"> </w:t>
      </w:r>
      <w:r w:rsidR="00ED3FD1" w:rsidRPr="00ED3FD1">
        <w:t>&lt;</w:t>
      </w:r>
      <w:r w:rsidR="000D4144">
        <w:t xml:space="preserve"> </w:t>
      </w:r>
      <w:r w:rsidR="00ED3FD1" w:rsidRPr="00ED3FD1">
        <w:t>0.001), and a reduction of 61% in exacerbations requiring hospitalisation and/or ED visits. The treatment duration was only 32 weeks but t</w:t>
      </w:r>
      <w:r>
        <w:t xml:space="preserve">he interim analyses of the open </w:t>
      </w:r>
      <w:r w:rsidR="00ED3FD1" w:rsidRPr="00ED3FD1">
        <w:t>label extension studies demonstrated t</w:t>
      </w:r>
      <w:r>
        <w:t xml:space="preserve">hat efficacy was sustained long </w:t>
      </w:r>
      <w:r w:rsidR="00ED3FD1" w:rsidRPr="00ED3FD1">
        <w:t>term. Similar exacerbation rate reductions were also demonstrated with the 75 mg IV doses in MEA115588 and MEA112997 (47% and 48%, respectively).In MEA115575, there was a 32% reduction in exacerbation rates compared with placebo despite sig</w:t>
      </w:r>
      <w:r>
        <w:t>nificant OCS dosage reductions.</w:t>
      </w:r>
    </w:p>
    <w:p w:rsidR="00ED3FD1" w:rsidRPr="00ED3FD1" w:rsidRDefault="00ED3FD1" w:rsidP="00ED3FD1">
      <w:r w:rsidRPr="00ED3FD1">
        <w:t xml:space="preserve">Blood eosinophils were suppressed by all doses of </w:t>
      </w:r>
      <w:proofErr w:type="spellStart"/>
      <w:r w:rsidRPr="00ED3FD1">
        <w:t>mepolizumab</w:t>
      </w:r>
      <w:proofErr w:type="spellEnd"/>
      <w:r w:rsidRPr="00ED3FD1">
        <w:t xml:space="preserve"> and this effect was sustained for at least 32 weeks. Blood eosinophils at screening have been shown to be an accurate biomarker with exacerbation rate reductions greater in patients with high eosinophil counts</w:t>
      </w:r>
      <w:r w:rsidR="004F2941">
        <w:t xml:space="preserve"> and</w:t>
      </w:r>
      <w:r w:rsidRPr="00ED3FD1">
        <w:t xml:space="preserve"> most usefully in those with ≥</w:t>
      </w:r>
      <w:r w:rsidR="000D4144">
        <w:t xml:space="preserve"> </w:t>
      </w:r>
      <w:r w:rsidRPr="00ED3FD1">
        <w:t xml:space="preserve">150 cells/µL. Exacerbation rate reductions were associated with improved lung function. In the </w:t>
      </w:r>
      <w:proofErr w:type="spellStart"/>
      <w:r w:rsidRPr="00ED3FD1">
        <w:t>mepolizumab</w:t>
      </w:r>
      <w:proofErr w:type="spellEnd"/>
      <w:r w:rsidRPr="00ED3FD1">
        <w:t xml:space="preserve"> 100 mg SC group of MEA115588, pre- and post</w:t>
      </w:r>
      <w:r w:rsidR="00463EF7">
        <w:noBreakHyphen/>
      </w:r>
      <w:r w:rsidRPr="00ED3FD1">
        <w:t>bronchodilator FEV</w:t>
      </w:r>
      <w:r w:rsidRPr="000D4144">
        <w:rPr>
          <w:vertAlign w:val="subscript"/>
        </w:rPr>
        <w:t>1</w:t>
      </w:r>
      <w:r w:rsidRPr="00ED3FD1">
        <w:t xml:space="preserve"> increases of </w:t>
      </w:r>
      <w:r w:rsidR="00EF71D9">
        <w:t>98</w:t>
      </w:r>
      <w:r w:rsidR="00EF71D9" w:rsidRPr="00ED3FD1">
        <w:t xml:space="preserve"> </w:t>
      </w:r>
      <w:r w:rsidRPr="00ED3FD1">
        <w:t xml:space="preserve">mL and </w:t>
      </w:r>
      <w:r w:rsidR="00EF71D9">
        <w:t>138</w:t>
      </w:r>
      <w:r w:rsidR="00EF71D9" w:rsidRPr="00ED3FD1">
        <w:t xml:space="preserve"> </w:t>
      </w:r>
      <w:r w:rsidRPr="00ED3FD1">
        <w:t>mL were demonstrated. These differences were statistically significant and clinically meaningful. Asthma symptoms measured by ACQ and SGRQ were also improved.</w:t>
      </w:r>
    </w:p>
    <w:p w:rsidR="00ED3FD1" w:rsidRPr="00ED3FD1" w:rsidRDefault="00ED3FD1" w:rsidP="00ED3FD1">
      <w:r w:rsidRPr="00ED3FD1">
        <w:t xml:space="preserve">The overall benefit of </w:t>
      </w:r>
      <w:proofErr w:type="spellStart"/>
      <w:r w:rsidRPr="00ED3FD1">
        <w:t>mepolizumab</w:t>
      </w:r>
      <w:proofErr w:type="spellEnd"/>
      <w:r w:rsidRPr="00ED3FD1">
        <w:t xml:space="preserve"> was observed in patients with or without concurrent maintenance OCS. However, in MEA115588 there was no meaningful response in patients with maintenance OCS treated with </w:t>
      </w:r>
      <w:proofErr w:type="spellStart"/>
      <w:r w:rsidRPr="00ED3FD1">
        <w:t>mepolizumab</w:t>
      </w:r>
      <w:proofErr w:type="spellEnd"/>
      <w:r w:rsidRPr="00ED3FD1">
        <w:t xml:space="preserve"> 100 mg SC. </w:t>
      </w:r>
      <w:proofErr w:type="spellStart"/>
      <w:r w:rsidRPr="00ED3FD1">
        <w:t>Mepolizumab</w:t>
      </w:r>
      <w:proofErr w:type="spellEnd"/>
      <w:r w:rsidRPr="00ED3FD1">
        <w:t xml:space="preserve"> also permitted clinically meaningful OCS dose reductions without loss of asthma control. In MEA115575, a 50% reduction in median OCS dose from baseline was achieved in the </w:t>
      </w:r>
      <w:proofErr w:type="spellStart"/>
      <w:r w:rsidRPr="00ED3FD1">
        <w:t>mepolizumab</w:t>
      </w:r>
      <w:proofErr w:type="spellEnd"/>
      <w:r w:rsidRPr="00ED3FD1">
        <w:t xml:space="preserve"> group compared with 0% in the placebo group during a four week maintenance period. However, a further analysis of MEA115661 is required to confirm that this benefit is sustained. There were no important differences observed in subgroups based on age, gender, race, and body weight. However, more data are required to support use in adolescents.</w:t>
      </w:r>
    </w:p>
    <w:p w:rsidR="00ED3FD1" w:rsidRPr="00ED3FD1" w:rsidRDefault="00ED3FD1" w:rsidP="00ED3FD1">
      <w:r w:rsidRPr="00ED3FD1">
        <w:lastRenderedPageBreak/>
        <w:t xml:space="preserve">The efficacy of </w:t>
      </w:r>
      <w:proofErr w:type="spellStart"/>
      <w:r w:rsidRPr="00ED3FD1">
        <w:t>mepolizumab</w:t>
      </w:r>
      <w:proofErr w:type="spellEnd"/>
      <w:r w:rsidRPr="00ED3FD1">
        <w:t xml:space="preserve"> is supported by a recently published study of </w:t>
      </w:r>
      <w:proofErr w:type="spellStart"/>
      <w:r w:rsidRPr="00ED3FD1">
        <w:t>reslizumab</w:t>
      </w:r>
      <w:proofErr w:type="spellEnd"/>
      <w:r w:rsidRPr="00ED3FD1">
        <w:t>, another monoclonal IL-5 inhibitor (Castro, 2015</w:t>
      </w:r>
      <w:r w:rsidR="00F171E2">
        <w:t xml:space="preserve">, </w:t>
      </w:r>
      <w:r w:rsidR="00FB5754">
        <w:t>see References)</w:t>
      </w:r>
      <w:r w:rsidRPr="00ED3FD1">
        <w:t>. Two duplicat</w:t>
      </w:r>
      <w:r w:rsidR="00F171E2">
        <w:t>e placebo</w:t>
      </w:r>
      <w:r w:rsidR="00FB4F01">
        <w:t>-</w:t>
      </w:r>
      <w:r w:rsidRPr="00ED3FD1">
        <w:t xml:space="preserve">controlled </w:t>
      </w:r>
      <w:r w:rsidR="000D4144">
        <w:t>Phase III</w:t>
      </w:r>
      <w:r w:rsidRPr="00ED3FD1">
        <w:t xml:space="preserve"> studies with large patient numbers assessed exacerbation rate reductions in patients with moderate to severe asthma inadequately controlled on ICS, and with blood eosinophils ≥</w:t>
      </w:r>
      <w:r w:rsidR="00F171E2">
        <w:t> </w:t>
      </w:r>
      <w:r w:rsidRPr="00ED3FD1">
        <w:t xml:space="preserve">400 cells/µL. In both studies, patients receiving </w:t>
      </w:r>
      <w:proofErr w:type="spellStart"/>
      <w:r w:rsidRPr="00ED3FD1">
        <w:t>reslizumab</w:t>
      </w:r>
      <w:proofErr w:type="spellEnd"/>
      <w:r w:rsidRPr="00ED3FD1">
        <w:t xml:space="preserve"> had significant reductions in the frequency of asthma exacerbations [RR 0·50 (95% CI: 0·37, 0·67) and RR 0·41 (0·28, 0·59), both p</w:t>
      </w:r>
      <w:r w:rsidR="000D4144">
        <w:t xml:space="preserve"> </w:t>
      </w:r>
      <w:r w:rsidRPr="00ED3FD1">
        <w:t>&lt;</w:t>
      </w:r>
      <w:r w:rsidR="000D4144">
        <w:t xml:space="preserve"> </w:t>
      </w:r>
      <w:r w:rsidRPr="00ED3FD1">
        <w:t>0·0001] compare</w:t>
      </w:r>
      <w:r w:rsidR="00F171E2">
        <w:t>d with those receiving placebo.</w:t>
      </w:r>
    </w:p>
    <w:p w:rsidR="00ED3FD1" w:rsidRPr="00ED3FD1" w:rsidRDefault="00ED3FD1" w:rsidP="00ED3FD1">
      <w:r w:rsidRPr="00ED3FD1">
        <w:t xml:space="preserve">The efficacy outcomes in the submission appear to be based on a selection of exploratory studies rather </w:t>
      </w:r>
      <w:r w:rsidR="000D4144">
        <w:t>than a coherent Phase III</w:t>
      </w:r>
      <w:r w:rsidRPr="00ED3FD1">
        <w:t xml:space="preserve"> trial </w:t>
      </w:r>
      <w:r w:rsidR="000D4144">
        <w:t xml:space="preserve">program. </w:t>
      </w:r>
      <w:r w:rsidRPr="00ED3FD1">
        <w:t xml:space="preserve">In the various pivotal and supportive studies, the patient populations differed with respect to eosinophil criteria, maintenance OCS use, </w:t>
      </w:r>
      <w:proofErr w:type="spellStart"/>
      <w:r w:rsidRPr="00ED3FD1">
        <w:t>mepolizumab</w:t>
      </w:r>
      <w:proofErr w:type="spellEnd"/>
      <w:r w:rsidRPr="00ED3FD1">
        <w:t xml:space="preserve"> dose and delivery, and efficacy outcomes. In addition, several analyses were retrospective. The dose selection process was not ideal and the lowest effective dose was determined retrospectively with a PK/PD study. Relatively few patients received the 100 mg SC dose proposed for marketing and the single pivotal study had an observation period of only 32 weeks. Despite these limitations, there appears little doubt that </w:t>
      </w:r>
      <w:proofErr w:type="spellStart"/>
      <w:r w:rsidRPr="00ED3FD1">
        <w:t>mepolizumab</w:t>
      </w:r>
      <w:proofErr w:type="spellEnd"/>
      <w:r w:rsidRPr="00ED3FD1">
        <w:t xml:space="preserve"> improves outcomes in patients with severe eosinophilic asthma, and that blood eosinophils are a clinically useful biomarker. However, the heterogeneous studies do not support the proposed indication in several respects. This has caused confusion with different labels proposed for the EU, US, Canada and Australia, presumably following feedback from the r</w:t>
      </w:r>
      <w:r w:rsidR="007B0BA7">
        <w:t>espective authorities.</w:t>
      </w:r>
    </w:p>
    <w:p w:rsidR="00C22678" w:rsidRDefault="00C22678" w:rsidP="00C22678">
      <w:pPr>
        <w:pStyle w:val="Heading2"/>
      </w:pPr>
      <w:bookmarkStart w:id="204" w:name="_Toc479092370"/>
      <w:r>
        <w:t>Clinical safety</w:t>
      </w:r>
      <w:bookmarkEnd w:id="204"/>
    </w:p>
    <w:p w:rsidR="004A4BD8" w:rsidRPr="004A4BD8" w:rsidRDefault="004A4BD8" w:rsidP="004A4BD8">
      <w:pPr>
        <w:pStyle w:val="Heading3"/>
      </w:pPr>
      <w:bookmarkStart w:id="205" w:name="_Toc272414659"/>
      <w:bookmarkStart w:id="206" w:name="_Toc290888510"/>
      <w:bookmarkStart w:id="207" w:name="_Toc431972157"/>
      <w:bookmarkStart w:id="208" w:name="_Toc479092371"/>
      <w:r w:rsidRPr="004A4BD8">
        <w:t>Studies providing evaluable safety data</w:t>
      </w:r>
      <w:bookmarkEnd w:id="205"/>
      <w:bookmarkEnd w:id="206"/>
      <w:bookmarkEnd w:id="207"/>
      <w:bookmarkEnd w:id="208"/>
    </w:p>
    <w:p w:rsidR="004A4BD8" w:rsidRPr="004A4BD8" w:rsidRDefault="004A4BD8" w:rsidP="004A4BD8">
      <w:r w:rsidRPr="004A4BD8">
        <w:t>The following studies provided evaluable safety data:</w:t>
      </w:r>
    </w:p>
    <w:p w:rsidR="004A4BD8" w:rsidRPr="004A4BD8" w:rsidRDefault="004A4BD8" w:rsidP="00A45FBE">
      <w:pPr>
        <w:pStyle w:val="Heading4"/>
      </w:pPr>
      <w:bookmarkStart w:id="209" w:name="_Toc395776135"/>
      <w:r w:rsidRPr="004A4BD8">
        <w:t>Pivotal efficacy studies</w:t>
      </w:r>
      <w:bookmarkEnd w:id="209"/>
    </w:p>
    <w:p w:rsidR="004A4BD8" w:rsidRPr="004A4BD8" w:rsidRDefault="004A4BD8" w:rsidP="004A4BD8">
      <w:r w:rsidRPr="004A4BD8">
        <w:t>In the pivotal efficacy studies MEA115588 and MEA115575 the following safety data were collected:</w:t>
      </w:r>
    </w:p>
    <w:p w:rsidR="004A4BD8" w:rsidRPr="004A4BD8" w:rsidRDefault="004A4BD8" w:rsidP="004A4BD8">
      <w:pPr>
        <w:pStyle w:val="ListBullet"/>
      </w:pPr>
      <w:r w:rsidRPr="004A4BD8">
        <w:t xml:space="preserve">General </w:t>
      </w:r>
      <w:r w:rsidR="008E7CE9">
        <w:t>AEs</w:t>
      </w:r>
      <w:r w:rsidRPr="004A4BD8">
        <w:t xml:space="preserve"> were coded using </w:t>
      </w:r>
      <w:r w:rsidR="008E7CE9">
        <w:t xml:space="preserve">the </w:t>
      </w:r>
      <w:r w:rsidR="008E7CE9" w:rsidRPr="00790F8D">
        <w:rPr>
          <w:rFonts w:asciiTheme="minorHAnsi" w:hAnsiTheme="minorHAnsi"/>
          <w:sz w:val="20"/>
          <w:szCs w:val="20"/>
        </w:rPr>
        <w:t>Medical Dictionary for Regulatory Activities</w:t>
      </w:r>
      <w:r w:rsidR="008E7CE9" w:rsidRPr="004A4BD8">
        <w:t xml:space="preserve"> </w:t>
      </w:r>
      <w:r w:rsidR="008E7CE9">
        <w:t>(</w:t>
      </w:r>
      <w:proofErr w:type="spellStart"/>
      <w:r w:rsidRPr="004A4BD8">
        <w:t>MedDRA</w:t>
      </w:r>
      <w:proofErr w:type="spellEnd"/>
      <w:r w:rsidR="008E7CE9">
        <w:t>)</w:t>
      </w:r>
      <w:r w:rsidRPr="004A4BD8">
        <w:t xml:space="preserve"> and summarised by </w:t>
      </w:r>
      <w:r w:rsidR="008E7CE9">
        <w:t>preferred term (</w:t>
      </w:r>
      <w:r w:rsidRPr="004A4BD8">
        <w:t>PT</w:t>
      </w:r>
      <w:r w:rsidR="008E7CE9">
        <w:t>)</w:t>
      </w:r>
      <w:r w:rsidRPr="004A4BD8">
        <w:t xml:space="preserve">, </w:t>
      </w:r>
      <w:r w:rsidR="008E7CE9">
        <w:t>system organ class (</w:t>
      </w:r>
      <w:r w:rsidRPr="004A4BD8">
        <w:t>SOC</w:t>
      </w:r>
      <w:r w:rsidR="008E7CE9">
        <w:t>)</w:t>
      </w:r>
      <w:r w:rsidRPr="004A4BD8">
        <w:t xml:space="preserve"> and treatment group.</w:t>
      </w:r>
    </w:p>
    <w:p w:rsidR="004A4BD8" w:rsidRPr="004A4BD8" w:rsidRDefault="004A4BD8" w:rsidP="006C63DE">
      <w:pPr>
        <w:pStyle w:val="ListBullet2"/>
      </w:pPr>
      <w:r w:rsidRPr="004A4BD8">
        <w:t xml:space="preserve">AEs of particular interest included, </w:t>
      </w:r>
      <w:r w:rsidR="00413526">
        <w:t xml:space="preserve">systemic (non-allergic and allergic/hypersensitivity) and local site reactions, </w:t>
      </w:r>
      <w:r w:rsidRPr="008E7CE9">
        <w:t>serious</w:t>
      </w:r>
      <w:r w:rsidRPr="004A4BD8">
        <w:t xml:space="preserve"> cardiac, vascular</w:t>
      </w:r>
      <w:r w:rsidR="00413526">
        <w:t>,</w:t>
      </w:r>
      <w:r w:rsidRPr="004A4BD8">
        <w:t xml:space="preserve"> thromboembolic</w:t>
      </w:r>
      <w:r w:rsidR="00413526">
        <w:t xml:space="preserve"> and ischemic</w:t>
      </w:r>
      <w:r w:rsidRPr="004A4BD8">
        <w:t xml:space="preserve"> adverse events, malignancies and infections.</w:t>
      </w:r>
    </w:p>
    <w:p w:rsidR="004A4BD8" w:rsidRPr="004A4BD8" w:rsidRDefault="004A4BD8" w:rsidP="004A4BD8">
      <w:pPr>
        <w:pStyle w:val="ListBullet"/>
      </w:pPr>
      <w:r w:rsidRPr="004A4BD8">
        <w:t>Laboratory tests, including clinical chemistries and haematology, were performed at central laboratories.</w:t>
      </w:r>
    </w:p>
    <w:p w:rsidR="004A4BD8" w:rsidRPr="004A4BD8" w:rsidRDefault="004A4BD8" w:rsidP="004A4BD8">
      <w:pPr>
        <w:pStyle w:val="ListBullet"/>
      </w:pPr>
      <w:r w:rsidRPr="004A4BD8">
        <w:t>Vital signs</w:t>
      </w:r>
      <w:r w:rsidR="00447A74">
        <w:t>.</w:t>
      </w:r>
    </w:p>
    <w:p w:rsidR="004A4BD8" w:rsidRPr="004A4BD8" w:rsidRDefault="0040701A" w:rsidP="004A4BD8">
      <w:pPr>
        <w:pStyle w:val="ListBullet"/>
      </w:pPr>
      <w:r>
        <w:t>Electrocardiogram (</w:t>
      </w:r>
      <w:r w:rsidR="004A4BD8" w:rsidRPr="004A4BD8">
        <w:t>ECG</w:t>
      </w:r>
      <w:r>
        <w:t>)</w:t>
      </w:r>
      <w:r w:rsidR="00447A74">
        <w:t>.</w:t>
      </w:r>
    </w:p>
    <w:p w:rsidR="004A4BD8" w:rsidRDefault="004A4BD8" w:rsidP="00A45FBE">
      <w:pPr>
        <w:pStyle w:val="Heading4"/>
      </w:pPr>
      <w:r w:rsidRPr="004A4BD8">
        <w:t>Pivotal studies that assessed safety as a primary outcome</w:t>
      </w:r>
    </w:p>
    <w:p w:rsidR="004A4BD8" w:rsidRPr="004A4BD8" w:rsidRDefault="004A4BD8" w:rsidP="004A4BD8">
      <w:r w:rsidRPr="004A4BD8">
        <w:t>None submitted.</w:t>
      </w:r>
    </w:p>
    <w:p w:rsidR="004A4BD8" w:rsidRDefault="004A4BD8" w:rsidP="00A45FBE">
      <w:pPr>
        <w:pStyle w:val="Heading4"/>
      </w:pPr>
      <w:r w:rsidRPr="004A4BD8">
        <w:t>Dose-response and non-pivotal efficacy studies</w:t>
      </w:r>
    </w:p>
    <w:p w:rsidR="004A4BD8" w:rsidRPr="004A4BD8" w:rsidRDefault="00E76A70" w:rsidP="004A4BD8">
      <w:r>
        <w:t>The following dose-</w:t>
      </w:r>
      <w:r w:rsidR="004A4BD8" w:rsidRPr="004A4BD8">
        <w:t xml:space="preserve">response and </w:t>
      </w:r>
      <w:r w:rsidR="00413526">
        <w:t xml:space="preserve">open-label extension </w:t>
      </w:r>
      <w:r w:rsidR="004A4BD8" w:rsidRPr="004A4BD8">
        <w:t xml:space="preserve">studies provided safety data: MEA112997, MEA115661, MEA115666, and 006. A summary of all 19 </w:t>
      </w:r>
      <w:proofErr w:type="spellStart"/>
      <w:r w:rsidR="004A4BD8" w:rsidRPr="004A4BD8">
        <w:t>mepolizumab</w:t>
      </w:r>
      <w:proofErr w:type="spellEnd"/>
      <w:r w:rsidR="004A4BD8" w:rsidRPr="004A4BD8">
        <w:t xml:space="preserve"> studies performed in all doses and indications is shown in </w:t>
      </w:r>
      <w:r w:rsidR="004A4BD8">
        <w:t>Table 5</w:t>
      </w:r>
      <w:r w:rsidR="00C54590">
        <w:t>8</w:t>
      </w:r>
      <w:r w:rsidR="004A4BD8" w:rsidRPr="004A4BD8">
        <w:t>.</w:t>
      </w:r>
    </w:p>
    <w:p w:rsidR="004A4BD8" w:rsidRDefault="004A4BD8" w:rsidP="00A45FBE">
      <w:pPr>
        <w:pStyle w:val="Heading4"/>
      </w:pPr>
      <w:r w:rsidRPr="004A4BD8">
        <w:t>Other studies evaluable for safety only</w:t>
      </w:r>
    </w:p>
    <w:p w:rsidR="004A4BD8" w:rsidRPr="004A4BD8" w:rsidRDefault="004A4BD8" w:rsidP="004A4BD8">
      <w:r w:rsidRPr="004A4BD8">
        <w:t>Not applicable.</w:t>
      </w:r>
    </w:p>
    <w:p w:rsidR="004A4BD8" w:rsidRPr="004A4BD8" w:rsidRDefault="004A4BD8" w:rsidP="004A4BD8">
      <w:pPr>
        <w:pStyle w:val="Tabletitle"/>
      </w:pPr>
      <w:r>
        <w:lastRenderedPageBreak/>
        <w:t>Table 5</w:t>
      </w:r>
      <w:r w:rsidR="00BD5468">
        <w:t>8</w:t>
      </w:r>
      <w:r w:rsidR="0046353E">
        <w:t>:</w:t>
      </w:r>
      <w:r>
        <w:t xml:space="preserve"> Summary of safety studies</w:t>
      </w:r>
      <w:r w:rsidR="00BD5468">
        <w:t>-</w:t>
      </w:r>
      <w:r>
        <w:t xml:space="preserve"> </w:t>
      </w:r>
      <w:r w:rsidR="00BD5468">
        <w:t>s</w:t>
      </w:r>
      <w:r>
        <w:t xml:space="preserve">tudy groupings for </w:t>
      </w:r>
      <w:r w:rsidR="00F46B2C">
        <w:t>a</w:t>
      </w:r>
      <w:r>
        <w:t xml:space="preserve">nalysis of </w:t>
      </w:r>
      <w:r w:rsidR="00F46B2C">
        <w:t>s</w:t>
      </w:r>
      <w:r>
        <w:t>afety</w:t>
      </w:r>
    </w:p>
    <w:p w:rsidR="004A4BD8" w:rsidRDefault="004A4BD8" w:rsidP="004A4BD8">
      <w:r>
        <w:rPr>
          <w:noProof/>
          <w:lang w:eastAsia="en-AU"/>
        </w:rPr>
        <w:drawing>
          <wp:inline distT="0" distB="0" distL="0" distR="0" wp14:anchorId="30C85F04" wp14:editId="11F1D7CD">
            <wp:extent cx="4201258" cy="3152775"/>
            <wp:effectExtent l="0" t="0" r="8890" b="0"/>
            <wp:docPr id="74" name="Picture 74" descr="Table 58: Summary of safety studies- study groupings for analysis of 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cstate="print">
                      <a:extLst>
                        <a:ext uri="{BEBA8EAE-BF5A-486C-A8C5-ECC9F3942E4B}">
                          <a14:imgProps xmlns:a14="http://schemas.microsoft.com/office/drawing/2010/main">
                            <a14:imgLayer r:embed="rId109">
                              <a14:imgEffect>
                                <a14:sharpenSoften amount="50000"/>
                              </a14:imgEffect>
                            </a14:imgLayer>
                          </a14:imgProps>
                        </a:ext>
                      </a:extLst>
                    </a:blip>
                    <a:stretch>
                      <a:fillRect/>
                    </a:stretch>
                  </pic:blipFill>
                  <pic:spPr>
                    <a:xfrm>
                      <a:off x="0" y="0"/>
                      <a:ext cx="4204108" cy="3154914"/>
                    </a:xfrm>
                    <a:prstGeom prst="rect">
                      <a:avLst/>
                    </a:prstGeom>
                  </pic:spPr>
                </pic:pic>
              </a:graphicData>
            </a:graphic>
          </wp:inline>
        </w:drawing>
      </w:r>
    </w:p>
    <w:p w:rsidR="004A4BD8" w:rsidRDefault="004A4BD8" w:rsidP="004A4BD8">
      <w:pPr>
        <w:pStyle w:val="TableDescription"/>
      </w:pPr>
      <w:r>
        <w:t>1. These studies are currently ongoing; interim safety results are presented in this Safety Summ</w:t>
      </w:r>
      <w:r w:rsidR="00447A74">
        <w:t>a</w:t>
      </w:r>
      <w:r>
        <w:t xml:space="preserve">ry. 2. Conducted in </w:t>
      </w:r>
      <w:r w:rsidR="00447A74">
        <w:t>paediatric</w:t>
      </w:r>
      <w:r>
        <w:t xml:space="preserve"> subjects. 3. Includes ongoing open label </w:t>
      </w:r>
      <w:r w:rsidR="00447A74">
        <w:t>studies MHE112000 and MHE112562 PK/PD= </w:t>
      </w:r>
      <w:r>
        <w:t>pharmacokinetic/pharmacod</w:t>
      </w:r>
      <w:r w:rsidR="00447A74">
        <w:t xml:space="preserve">ynamics; HES = </w:t>
      </w:r>
      <w:proofErr w:type="spellStart"/>
      <w:r w:rsidR="00447A74">
        <w:t>hypereosinophili</w:t>
      </w:r>
      <w:r w:rsidR="00885A31">
        <w:t>c</w:t>
      </w:r>
      <w:proofErr w:type="spellEnd"/>
      <w:r w:rsidR="00885A31">
        <w:t xml:space="preserve"> syndrome; </w:t>
      </w:r>
      <w:proofErr w:type="spellStart"/>
      <w:proofErr w:type="gramStart"/>
      <w:r w:rsidR="00885A31">
        <w:t>EoE</w:t>
      </w:r>
      <w:proofErr w:type="spellEnd"/>
      <w:proofErr w:type="gramEnd"/>
      <w:r w:rsidR="00885A31">
        <w:t> </w:t>
      </w:r>
      <w:r>
        <w:t>=</w:t>
      </w:r>
      <w:r w:rsidR="00885A31">
        <w:t> eo</w:t>
      </w:r>
      <w:r>
        <w:t>sinophilic</w:t>
      </w:r>
      <w:r w:rsidR="00447A74">
        <w:t> </w:t>
      </w:r>
      <w:r>
        <w:t>esophagitis</w:t>
      </w:r>
    </w:p>
    <w:p w:rsidR="004A4BD8" w:rsidRPr="004A4BD8" w:rsidRDefault="004A4BD8" w:rsidP="004A4BD8">
      <w:pPr>
        <w:pStyle w:val="Heading3"/>
      </w:pPr>
      <w:bookmarkStart w:id="210" w:name="_Ref271195835"/>
      <w:bookmarkStart w:id="211" w:name="_Ref271195841"/>
      <w:bookmarkStart w:id="212" w:name="_Toc272414660"/>
      <w:bookmarkStart w:id="213" w:name="_Toc290888511"/>
      <w:bookmarkStart w:id="214" w:name="_Toc431972158"/>
      <w:bookmarkStart w:id="215" w:name="_Toc479092372"/>
      <w:r w:rsidRPr="004A4BD8">
        <w:t>Pivotal studies that assessed safety as a primary outcome</w:t>
      </w:r>
      <w:bookmarkEnd w:id="210"/>
      <w:bookmarkEnd w:id="211"/>
      <w:bookmarkEnd w:id="212"/>
      <w:bookmarkEnd w:id="213"/>
      <w:bookmarkEnd w:id="214"/>
      <w:bookmarkEnd w:id="215"/>
    </w:p>
    <w:p w:rsidR="004A4BD8" w:rsidRPr="004A4BD8" w:rsidRDefault="004A4BD8" w:rsidP="004A4BD8">
      <w:r w:rsidRPr="004A4BD8">
        <w:t>None submitted.</w:t>
      </w:r>
    </w:p>
    <w:p w:rsidR="004A4BD8" w:rsidRPr="004A4BD8" w:rsidRDefault="004A4BD8" w:rsidP="004A4BD8">
      <w:pPr>
        <w:pStyle w:val="Heading3"/>
      </w:pPr>
      <w:bookmarkStart w:id="216" w:name="_Toc241374318"/>
      <w:bookmarkStart w:id="217" w:name="_Ref271196630"/>
      <w:bookmarkStart w:id="218" w:name="_Toc272414662"/>
      <w:bookmarkStart w:id="219" w:name="_Toc290888526"/>
      <w:bookmarkStart w:id="220" w:name="_Toc431972159"/>
      <w:bookmarkStart w:id="221" w:name="_Toc479092373"/>
      <w:r w:rsidRPr="004A4BD8">
        <w:t>Patient exposure</w:t>
      </w:r>
      <w:bookmarkEnd w:id="216"/>
      <w:bookmarkEnd w:id="217"/>
      <w:bookmarkEnd w:id="218"/>
      <w:bookmarkEnd w:id="219"/>
      <w:bookmarkEnd w:id="220"/>
      <w:bookmarkEnd w:id="221"/>
    </w:p>
    <w:p w:rsidR="004A4BD8" w:rsidRPr="00466B65" w:rsidRDefault="00466B65" w:rsidP="00466B65">
      <w:r w:rsidRPr="00466B65">
        <w:t xml:space="preserve">In addition to patients with severe asthma, the sponsor has conducted exploratory studies of </w:t>
      </w:r>
      <w:proofErr w:type="spellStart"/>
      <w:r w:rsidRPr="00466B65">
        <w:t>mepolizumab</w:t>
      </w:r>
      <w:proofErr w:type="spellEnd"/>
      <w:r w:rsidRPr="00466B65">
        <w:t xml:space="preserve"> for other indications including moderate asthma, </w:t>
      </w:r>
      <w:proofErr w:type="spellStart"/>
      <w:r w:rsidRPr="00466B65">
        <w:t>hypereosinophilic</w:t>
      </w:r>
      <w:proofErr w:type="spellEnd"/>
      <w:r w:rsidRPr="00466B65">
        <w:t xml:space="preserve"> syndrome, eosinophilic oesophagitis, and atopic dermatitis (Table </w:t>
      </w:r>
      <w:r w:rsidR="00D73C19">
        <w:t>59</w:t>
      </w:r>
      <w:r w:rsidRPr="00466B65">
        <w:t xml:space="preserve">). In this overall population, 2022 patients (or healthy subjects) received at least one dose of </w:t>
      </w:r>
      <w:proofErr w:type="spellStart"/>
      <w:r w:rsidRPr="00466B65">
        <w:t>mepolizumab</w:t>
      </w:r>
      <w:proofErr w:type="spellEnd"/>
      <w:r w:rsidRPr="00466B65">
        <w:t xml:space="preserve"> and a further 661 received placebo. Overall, 1229 patients with severe eosinophilic asthma received at least one dose of </w:t>
      </w:r>
      <w:proofErr w:type="spellStart"/>
      <w:r w:rsidRPr="00466B65">
        <w:t>mepolizumab</w:t>
      </w:r>
      <w:proofErr w:type="spellEnd"/>
      <w:r w:rsidRPr="00466B65">
        <w:t xml:space="preserve">. Of these, 1018 received </w:t>
      </w:r>
      <w:proofErr w:type="spellStart"/>
      <w:r w:rsidRPr="00466B65">
        <w:t>mepolizumab</w:t>
      </w:r>
      <w:proofErr w:type="spellEnd"/>
      <w:r w:rsidRPr="00466B65">
        <w:t xml:space="preserve"> 100 mg SC in randomised, placebo</w:t>
      </w:r>
      <w:r>
        <w:t xml:space="preserve"> </w:t>
      </w:r>
      <w:r w:rsidRPr="00466B65">
        <w:t xml:space="preserve">controlled studies, or long-term extension studies. In the 1018 patients treated with </w:t>
      </w:r>
      <w:proofErr w:type="spellStart"/>
      <w:r w:rsidRPr="00466B65">
        <w:t>mepolizumab</w:t>
      </w:r>
      <w:proofErr w:type="spellEnd"/>
      <w:r w:rsidRPr="00466B65">
        <w:t xml:space="preserve"> 100 mg SC, total treatment exposure was 789 patient years</w:t>
      </w:r>
      <w:r w:rsidR="00EF0477">
        <w:t xml:space="preserve"> (PYs)</w:t>
      </w:r>
      <w:r w:rsidRPr="00466B65">
        <w:t xml:space="preserve">. A total of 576 patients (57%) were treated for up to 12 months and 442 patients (43%) were treated for 12 to </w:t>
      </w:r>
      <w:r w:rsidR="004E5997">
        <w:t xml:space="preserve">less than </w:t>
      </w:r>
      <w:r w:rsidRPr="00466B65">
        <w:t xml:space="preserve">24 months. Patients who received </w:t>
      </w:r>
      <w:proofErr w:type="spellStart"/>
      <w:r w:rsidRPr="00466B65">
        <w:t>mepolizumab</w:t>
      </w:r>
      <w:proofErr w:type="spellEnd"/>
      <w:r w:rsidRPr="00466B65">
        <w:t xml:space="preserve"> 100 mg SC were given a mean of 10 treatments. A total of 915 patients were given at least one dose of </w:t>
      </w:r>
      <w:proofErr w:type="spellStart"/>
      <w:r w:rsidRPr="00466B65">
        <w:t>mepolizumab</w:t>
      </w:r>
      <w:proofErr w:type="spellEnd"/>
      <w:r w:rsidRPr="00466B65">
        <w:t xml:space="preserve"> in the severe asthma studies; 263 received </w:t>
      </w:r>
      <w:proofErr w:type="spellStart"/>
      <w:r w:rsidRPr="00466B65">
        <w:t>mepolizumab</w:t>
      </w:r>
      <w:proofErr w:type="spellEnd"/>
      <w:r w:rsidRPr="00466B65">
        <w:t xml:space="preserve"> 100 mg SC and 344 received 75 mg IV</w:t>
      </w:r>
      <w:r>
        <w:t xml:space="preserve"> </w:t>
      </w:r>
      <w:r w:rsidRPr="00466B65">
        <w:t xml:space="preserve">(Table </w:t>
      </w:r>
      <w:r w:rsidR="00D73C19">
        <w:t>60</w:t>
      </w:r>
      <w:r w:rsidRPr="00466B65">
        <w:t>). In the severe asthma group, the all dose treatment exposure was 687.4 patient/years with a mean of nine treatments given.</w:t>
      </w:r>
    </w:p>
    <w:p w:rsidR="004A4BD8" w:rsidRDefault="00466B65" w:rsidP="00466B65">
      <w:pPr>
        <w:pStyle w:val="Tabletitle"/>
      </w:pPr>
      <w:r>
        <w:lastRenderedPageBreak/>
        <w:t xml:space="preserve">Table </w:t>
      </w:r>
      <w:r w:rsidR="00D73C19">
        <w:t>59</w:t>
      </w:r>
      <w:r w:rsidR="00534DAD">
        <w:t>:</w:t>
      </w:r>
      <w:r>
        <w:t xml:space="preserve"> Patient exposure</w:t>
      </w:r>
    </w:p>
    <w:p w:rsidR="00466B65" w:rsidRDefault="00466B65" w:rsidP="004A4BD8">
      <w:r>
        <w:rPr>
          <w:noProof/>
          <w:lang w:eastAsia="en-AU"/>
        </w:rPr>
        <w:drawing>
          <wp:inline distT="0" distB="0" distL="0" distR="0" wp14:anchorId="05F0818F" wp14:editId="76A6F342">
            <wp:extent cx="4603750" cy="1240094"/>
            <wp:effectExtent l="0" t="0" r="6350" b="0"/>
            <wp:docPr id="77" name="Picture 77" descr="Table 59: Patient expo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cstate="print">
                      <a:extLst>
                        <a:ext uri="{BEBA8EAE-BF5A-486C-A8C5-ECC9F3942E4B}">
                          <a14:imgProps xmlns:a14="http://schemas.microsoft.com/office/drawing/2010/main">
                            <a14:imgLayer r:embed="rId111">
                              <a14:imgEffect>
                                <a14:sharpenSoften amount="50000"/>
                              </a14:imgEffect>
                            </a14:imgLayer>
                          </a14:imgProps>
                        </a:ext>
                      </a:extLst>
                    </a:blip>
                    <a:stretch>
                      <a:fillRect/>
                    </a:stretch>
                  </pic:blipFill>
                  <pic:spPr>
                    <a:xfrm>
                      <a:off x="0" y="0"/>
                      <a:ext cx="4616121" cy="1243426"/>
                    </a:xfrm>
                    <a:prstGeom prst="rect">
                      <a:avLst/>
                    </a:prstGeom>
                  </pic:spPr>
                </pic:pic>
              </a:graphicData>
            </a:graphic>
          </wp:inline>
        </w:drawing>
      </w:r>
    </w:p>
    <w:p w:rsidR="004A4BD8" w:rsidRDefault="00466B65" w:rsidP="00466B65">
      <w:pPr>
        <w:pStyle w:val="Tabletitle"/>
      </w:pPr>
      <w:r>
        <w:t xml:space="preserve">Table </w:t>
      </w:r>
      <w:r w:rsidR="00D73C19">
        <w:t>60</w:t>
      </w:r>
      <w:r w:rsidR="00534DAD">
        <w:t>:</w:t>
      </w:r>
      <w:r>
        <w:t xml:space="preserve"> Patient exposure</w:t>
      </w:r>
      <w:r w:rsidR="00D73C19">
        <w:t>-</w:t>
      </w:r>
      <w:r>
        <w:t xml:space="preserve"> </w:t>
      </w:r>
      <w:r w:rsidR="00D73C19">
        <w:t>s</w:t>
      </w:r>
      <w:r>
        <w:t xml:space="preserve">ummary of </w:t>
      </w:r>
      <w:r w:rsidR="009249ED">
        <w:t>d</w:t>
      </w:r>
      <w:r>
        <w:t xml:space="preserve">uration of </w:t>
      </w:r>
      <w:r w:rsidR="009249ED">
        <w:t>e</w:t>
      </w:r>
      <w:r>
        <w:t xml:space="preserve">xposure and </w:t>
      </w:r>
      <w:r w:rsidR="009249ED">
        <w:t>n</w:t>
      </w:r>
      <w:r>
        <w:t xml:space="preserve">umber of </w:t>
      </w:r>
      <w:r w:rsidR="009249ED">
        <w:t>t</w:t>
      </w:r>
      <w:r>
        <w:t xml:space="preserve">reatments </w:t>
      </w:r>
      <w:r w:rsidR="009249ED">
        <w:t>a</w:t>
      </w:r>
      <w:r>
        <w:t>dministered (</w:t>
      </w:r>
      <w:r w:rsidR="009249ED">
        <w:t>s</w:t>
      </w:r>
      <w:r>
        <w:t xml:space="preserve">evere </w:t>
      </w:r>
      <w:r w:rsidR="009249ED">
        <w:t>a</w:t>
      </w:r>
      <w:r>
        <w:t xml:space="preserve">sthma </w:t>
      </w:r>
      <w:r w:rsidR="009249ED">
        <w:t>s</w:t>
      </w:r>
      <w:r>
        <w:t xml:space="preserve">tudies, </w:t>
      </w:r>
      <w:r w:rsidR="009249ED">
        <w:t>s</w:t>
      </w:r>
      <w:r>
        <w:t xml:space="preserve">afety </w:t>
      </w:r>
      <w:r w:rsidR="009249ED">
        <w:t>p</w:t>
      </w:r>
      <w:r>
        <w:t>opulation)</w:t>
      </w:r>
    </w:p>
    <w:p w:rsidR="00466B65" w:rsidRDefault="00466B65" w:rsidP="004A4BD8">
      <w:r>
        <w:rPr>
          <w:noProof/>
          <w:lang w:eastAsia="en-AU"/>
        </w:rPr>
        <w:drawing>
          <wp:inline distT="0" distB="0" distL="0" distR="0" wp14:anchorId="7DCF2089" wp14:editId="0E2027D3">
            <wp:extent cx="4716585" cy="1943100"/>
            <wp:effectExtent l="0" t="0" r="8255" b="0"/>
            <wp:docPr id="78" name="Picture 78" descr="Table 60: Patient exposure- summary of duration of exposure and number of treatments administered (severe asthma studies,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cstate="print">
                      <a:extLst>
                        <a:ext uri="{BEBA8EAE-BF5A-486C-A8C5-ECC9F3942E4B}">
                          <a14:imgProps xmlns:a14="http://schemas.microsoft.com/office/drawing/2010/main">
                            <a14:imgLayer r:embed="rId113">
                              <a14:imgEffect>
                                <a14:sharpenSoften amount="50000"/>
                              </a14:imgEffect>
                            </a14:imgLayer>
                          </a14:imgProps>
                        </a:ext>
                      </a:extLst>
                    </a:blip>
                    <a:stretch>
                      <a:fillRect/>
                    </a:stretch>
                  </pic:blipFill>
                  <pic:spPr>
                    <a:xfrm>
                      <a:off x="0" y="0"/>
                      <a:ext cx="4716585" cy="1943100"/>
                    </a:xfrm>
                    <a:prstGeom prst="rect">
                      <a:avLst/>
                    </a:prstGeom>
                  </pic:spPr>
                </pic:pic>
              </a:graphicData>
            </a:graphic>
          </wp:inline>
        </w:drawing>
      </w:r>
    </w:p>
    <w:p w:rsidR="00466B65" w:rsidRDefault="00466B65" w:rsidP="00466B65">
      <w:pPr>
        <w:pStyle w:val="TableDescription"/>
      </w:pPr>
      <w:r>
        <w:t>Note: Studies included MEA112997, MEA115588 and MEA115575 1. Sum across subjects of (treatment stop date to treatment start date +29)/365.25</w:t>
      </w:r>
    </w:p>
    <w:p w:rsidR="00A5279C" w:rsidRPr="00A5279C" w:rsidRDefault="00A5279C" w:rsidP="00A5279C">
      <w:pPr>
        <w:pStyle w:val="Heading3"/>
      </w:pPr>
      <w:bookmarkStart w:id="222" w:name="_Toc241374319"/>
      <w:bookmarkStart w:id="223" w:name="_Ref271044764"/>
      <w:bookmarkStart w:id="224" w:name="_Toc272414663"/>
      <w:bookmarkStart w:id="225" w:name="_Toc290888527"/>
      <w:bookmarkStart w:id="226" w:name="_Toc431972160"/>
      <w:bookmarkStart w:id="227" w:name="_Toc479092374"/>
      <w:r w:rsidRPr="00A5279C">
        <w:t>Adverse events</w:t>
      </w:r>
      <w:bookmarkEnd w:id="222"/>
      <w:bookmarkEnd w:id="223"/>
      <w:bookmarkEnd w:id="224"/>
      <w:bookmarkEnd w:id="225"/>
      <w:bookmarkEnd w:id="226"/>
      <w:bookmarkEnd w:id="227"/>
    </w:p>
    <w:p w:rsidR="00A5279C" w:rsidRPr="00A5279C" w:rsidRDefault="00A5279C" w:rsidP="00A45FBE">
      <w:pPr>
        <w:pStyle w:val="Heading4"/>
      </w:pPr>
      <w:bookmarkStart w:id="228" w:name="_Ref272317284"/>
      <w:bookmarkStart w:id="229" w:name="_Ref272333565"/>
      <w:bookmarkStart w:id="230" w:name="_Toc272414664"/>
      <w:bookmarkStart w:id="231" w:name="_Toc290888528"/>
      <w:bookmarkStart w:id="232" w:name="_Toc431972161"/>
      <w:r w:rsidRPr="00A5279C">
        <w:t>All adverse events (irrespective of relationship to study treatment)</w:t>
      </w:r>
      <w:bookmarkEnd w:id="228"/>
      <w:bookmarkEnd w:id="229"/>
      <w:bookmarkEnd w:id="230"/>
      <w:bookmarkEnd w:id="231"/>
      <w:bookmarkEnd w:id="232"/>
    </w:p>
    <w:p w:rsidR="00466B65" w:rsidRPr="00A5279C" w:rsidRDefault="00A5279C" w:rsidP="00A5279C">
      <w:pPr>
        <w:pStyle w:val="Heading5"/>
      </w:pPr>
      <w:bookmarkStart w:id="233" w:name="_Toc431972162"/>
      <w:r w:rsidRPr="00A5279C">
        <w:t>Pivotal studies</w:t>
      </w:r>
      <w:bookmarkEnd w:id="233"/>
    </w:p>
    <w:p w:rsidR="00A5279C" w:rsidRPr="00A5279C" w:rsidRDefault="00A5279C" w:rsidP="00A5279C">
      <w:r w:rsidRPr="00A5279C">
        <w:t xml:space="preserve">In MEA115588, a summary of AEs is shown in Table </w:t>
      </w:r>
      <w:r w:rsidR="004A324A">
        <w:t>61</w:t>
      </w:r>
      <w:r>
        <w:t>.</w:t>
      </w:r>
      <w:r w:rsidRPr="00A5279C">
        <w:t xml:space="preserve"> The frequency of AEs irrespective of causality was similar in the placebo and each </w:t>
      </w:r>
      <w:proofErr w:type="spellStart"/>
      <w:r w:rsidRPr="00A5279C">
        <w:t>mepolizumab</w:t>
      </w:r>
      <w:proofErr w:type="spellEnd"/>
      <w:r w:rsidRPr="00A5279C">
        <w:t xml:space="preserve"> dose group (75 mg IV and 100 mg SC). The most frequent AEs (≥</w:t>
      </w:r>
      <w:r>
        <w:t xml:space="preserve"> </w:t>
      </w:r>
      <w:r w:rsidRPr="00A5279C">
        <w:t xml:space="preserve">3% in any treatment group) are shown in Table </w:t>
      </w:r>
      <w:r w:rsidR="004A324A">
        <w:t>62</w:t>
      </w:r>
      <w:r w:rsidR="00F1694B">
        <w:t>.</w:t>
      </w:r>
      <w:r w:rsidRPr="00A5279C">
        <w:t xml:space="preserve"> The most common AEs in each group were </w:t>
      </w:r>
      <w:proofErr w:type="spellStart"/>
      <w:r w:rsidRPr="00A5279C">
        <w:t>nasopharyngitis</w:t>
      </w:r>
      <w:proofErr w:type="spellEnd"/>
      <w:r w:rsidRPr="00A5279C">
        <w:t xml:space="preserve"> and headache. The frequency of </w:t>
      </w:r>
      <w:proofErr w:type="spellStart"/>
      <w:r w:rsidRPr="00A5279C">
        <w:t>nasopharyngitis</w:t>
      </w:r>
      <w:proofErr w:type="spellEnd"/>
      <w:r w:rsidRPr="00A5279C">
        <w:t xml:space="preserve"> was comparable in each treatment group but headache was reported more frequently in the </w:t>
      </w:r>
      <w:proofErr w:type="spellStart"/>
      <w:r w:rsidRPr="00A5279C">
        <w:t>mepolizumab</w:t>
      </w:r>
      <w:proofErr w:type="spellEnd"/>
      <w:r w:rsidRPr="00A5279C">
        <w:t xml:space="preserve"> groups (2</w:t>
      </w:r>
      <w:r w:rsidR="002452A7">
        <w:t xml:space="preserve">0 to </w:t>
      </w:r>
      <w:r w:rsidRPr="00A5279C">
        <w:t>24</w:t>
      </w:r>
      <w:r w:rsidR="00F1694B">
        <w:t>% versus</w:t>
      </w:r>
      <w:r w:rsidRPr="00A5279C">
        <w:t xml:space="preserve"> 17</w:t>
      </w:r>
      <w:r w:rsidR="00F1694B">
        <w:t>%).</w:t>
      </w:r>
    </w:p>
    <w:p w:rsidR="00A5279C" w:rsidRPr="00A5279C" w:rsidRDefault="00A5279C" w:rsidP="00A5279C">
      <w:r w:rsidRPr="00A5279C">
        <w:t xml:space="preserve">In MEA115575, a summary of AEs is shown in Table </w:t>
      </w:r>
      <w:r w:rsidR="004A324A">
        <w:t>63</w:t>
      </w:r>
      <w:r w:rsidR="002452A7">
        <w:t>.</w:t>
      </w:r>
      <w:r w:rsidRPr="00A5279C">
        <w:t xml:space="preserve"> The frequency of AEs irrespective of causality was higher in the placebo than in the </w:t>
      </w:r>
      <w:proofErr w:type="spellStart"/>
      <w:r w:rsidRPr="00A5279C">
        <w:t>mepolizumab</w:t>
      </w:r>
      <w:proofErr w:type="spellEnd"/>
      <w:r w:rsidRPr="00A5279C">
        <w:t xml:space="preserve"> 100 mg SC group. The most frequent AEs (&gt;</w:t>
      </w:r>
      <w:r w:rsidR="002452A7">
        <w:t xml:space="preserve"> </w:t>
      </w:r>
      <w:r w:rsidRPr="00A5279C">
        <w:t xml:space="preserve">3% in any treatment group) are shown in Table </w:t>
      </w:r>
      <w:r w:rsidR="004A324A">
        <w:t>64</w:t>
      </w:r>
      <w:r w:rsidR="002452A7">
        <w:t>.</w:t>
      </w:r>
      <w:r w:rsidRPr="00A5279C">
        <w:t xml:space="preserve"> The most common AEs in each group were headache (21% placebo, 20% </w:t>
      </w:r>
      <w:proofErr w:type="spellStart"/>
      <w:r w:rsidRPr="00A5279C">
        <w:t>mepolizumab</w:t>
      </w:r>
      <w:proofErr w:type="spellEnd"/>
      <w:r w:rsidRPr="00A5279C">
        <w:t xml:space="preserve">) and </w:t>
      </w:r>
      <w:proofErr w:type="spellStart"/>
      <w:r w:rsidRPr="00A5279C">
        <w:t>nasopharyngitis</w:t>
      </w:r>
      <w:proofErr w:type="spellEnd"/>
      <w:r w:rsidRPr="00A5279C">
        <w:t xml:space="preserve"> (15% placebo, 14% </w:t>
      </w:r>
      <w:proofErr w:type="spellStart"/>
      <w:r w:rsidRPr="00A5279C">
        <w:t>mepolizumab</w:t>
      </w:r>
      <w:proofErr w:type="spellEnd"/>
      <w:r w:rsidRPr="00A5279C">
        <w:t>).</w:t>
      </w:r>
    </w:p>
    <w:p w:rsidR="00466B65" w:rsidRDefault="00A5279C" w:rsidP="00A5279C">
      <w:pPr>
        <w:pStyle w:val="Tabletitle"/>
      </w:pPr>
      <w:r>
        <w:lastRenderedPageBreak/>
        <w:t xml:space="preserve">Table </w:t>
      </w:r>
      <w:r w:rsidR="004A324A">
        <w:t>61</w:t>
      </w:r>
      <w:r w:rsidR="00534DAD">
        <w:t>:</w:t>
      </w:r>
      <w:r>
        <w:t xml:space="preserve"> Study MEA115588</w:t>
      </w:r>
      <w:r w:rsidR="005F2512">
        <w:t>-</w:t>
      </w:r>
      <w:r>
        <w:t xml:space="preserve"> </w:t>
      </w:r>
      <w:r w:rsidR="005F2512">
        <w:t>a</w:t>
      </w:r>
      <w:r>
        <w:t xml:space="preserve">dverse </w:t>
      </w:r>
      <w:r w:rsidR="009249ED">
        <w:t>e</w:t>
      </w:r>
      <w:r>
        <w:t xml:space="preserve">vent </w:t>
      </w:r>
      <w:r w:rsidR="009249ED">
        <w:t>s</w:t>
      </w:r>
      <w:r>
        <w:t>ummary (ITT Population)</w:t>
      </w:r>
    </w:p>
    <w:p w:rsidR="00A5279C" w:rsidRDefault="00A5279C" w:rsidP="004A4BD8">
      <w:r>
        <w:rPr>
          <w:noProof/>
          <w:lang w:eastAsia="en-AU"/>
        </w:rPr>
        <w:drawing>
          <wp:inline distT="0" distB="0" distL="0" distR="0" wp14:anchorId="02A48D77" wp14:editId="7DD3D077">
            <wp:extent cx="4159250" cy="1661021"/>
            <wp:effectExtent l="0" t="0" r="0" b="0"/>
            <wp:docPr id="79" name="Picture 79" descr="Table 61: Study MEA115588- adverse event summary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cstate="print">
                      <a:extLst>
                        <a:ext uri="{BEBA8EAE-BF5A-486C-A8C5-ECC9F3942E4B}">
                          <a14:imgProps xmlns:a14="http://schemas.microsoft.com/office/drawing/2010/main">
                            <a14:imgLayer r:embed="rId115">
                              <a14:imgEffect>
                                <a14:sharpenSoften amount="50000"/>
                              </a14:imgEffect>
                            </a14:imgLayer>
                          </a14:imgProps>
                        </a:ext>
                      </a:extLst>
                    </a:blip>
                    <a:stretch>
                      <a:fillRect/>
                    </a:stretch>
                  </pic:blipFill>
                  <pic:spPr>
                    <a:xfrm>
                      <a:off x="0" y="0"/>
                      <a:ext cx="4164548" cy="1663137"/>
                    </a:xfrm>
                    <a:prstGeom prst="rect">
                      <a:avLst/>
                    </a:prstGeom>
                  </pic:spPr>
                </pic:pic>
              </a:graphicData>
            </a:graphic>
          </wp:inline>
        </w:drawing>
      </w:r>
    </w:p>
    <w:p w:rsidR="00A5279C" w:rsidRDefault="00A5279C" w:rsidP="00A5279C">
      <w:pPr>
        <w:pStyle w:val="TableDescription"/>
      </w:pPr>
      <w:r>
        <w:t>1. Investigator`s judgement of causality.</w:t>
      </w:r>
    </w:p>
    <w:p w:rsidR="00A5279C" w:rsidRDefault="00311E26" w:rsidP="00311E26">
      <w:pPr>
        <w:pStyle w:val="Tabletitle"/>
      </w:pPr>
      <w:r>
        <w:t xml:space="preserve">Table </w:t>
      </w:r>
      <w:r w:rsidR="004A324A">
        <w:t>62</w:t>
      </w:r>
      <w:r w:rsidR="00534DAD">
        <w:t>:</w:t>
      </w:r>
      <w:r>
        <w:t xml:space="preserve"> Study MEA115588</w:t>
      </w:r>
      <w:r w:rsidR="005F2512">
        <w:t>-</w:t>
      </w:r>
      <w:r>
        <w:t xml:space="preserve"> </w:t>
      </w:r>
      <w:r w:rsidR="005F2512">
        <w:t>a</w:t>
      </w:r>
      <w:r>
        <w:t xml:space="preserve">dverse </w:t>
      </w:r>
      <w:r w:rsidR="009249ED">
        <w:t>e</w:t>
      </w:r>
      <w:r>
        <w:t>vents (</w:t>
      </w:r>
      <w:r w:rsidR="009249ED">
        <w:t>o</w:t>
      </w:r>
      <w:r>
        <w:t xml:space="preserve">n-treatment) </w:t>
      </w:r>
      <w:r w:rsidR="009249ED">
        <w:t>o</w:t>
      </w:r>
      <w:r>
        <w:t xml:space="preserve">ccurring in </w:t>
      </w:r>
      <w:r w:rsidR="009249ED">
        <w:t>g</w:t>
      </w:r>
      <w:r>
        <w:t xml:space="preserve">reater than or </w:t>
      </w:r>
      <w:r w:rsidR="009249ED">
        <w:t>e</w:t>
      </w:r>
      <w:r>
        <w:t xml:space="preserve">qual to 3% of </w:t>
      </w:r>
      <w:r w:rsidR="009249ED">
        <w:t>s</w:t>
      </w:r>
      <w:r>
        <w:t xml:space="preserve">ubjects in </w:t>
      </w:r>
      <w:r w:rsidR="009249ED">
        <w:t>a</w:t>
      </w:r>
      <w:r>
        <w:t xml:space="preserve">ny </w:t>
      </w:r>
      <w:r w:rsidR="009249ED">
        <w:t>t</w:t>
      </w:r>
      <w:r>
        <w:t xml:space="preserve">reatment </w:t>
      </w:r>
      <w:r w:rsidR="009249ED">
        <w:t>g</w:t>
      </w:r>
      <w:r>
        <w:t>roup (ITT Population)</w:t>
      </w:r>
    </w:p>
    <w:p w:rsidR="00A5279C" w:rsidRDefault="00891F69" w:rsidP="004A4BD8">
      <w:r>
        <w:rPr>
          <w:noProof/>
          <w:lang w:eastAsia="en-AU"/>
        </w:rPr>
        <w:drawing>
          <wp:inline distT="0" distB="0" distL="0" distR="0" wp14:anchorId="41F154F3" wp14:editId="6254D873">
            <wp:extent cx="4270880" cy="5480050"/>
            <wp:effectExtent l="0" t="0" r="0" b="6350"/>
            <wp:docPr id="80" name="Picture 80" descr="Table 62: Study MEA115588- adverse events (on-treatment) occurring in greater than or equal to 3% of subjects in any treatment group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cstate="print">
                      <a:extLst>
                        <a:ext uri="{BEBA8EAE-BF5A-486C-A8C5-ECC9F3942E4B}">
                          <a14:imgProps xmlns:a14="http://schemas.microsoft.com/office/drawing/2010/main">
                            <a14:imgLayer r:embed="rId117">
                              <a14:imgEffect>
                                <a14:sharpenSoften amount="50000"/>
                              </a14:imgEffect>
                            </a14:imgLayer>
                          </a14:imgProps>
                        </a:ext>
                      </a:extLst>
                    </a:blip>
                    <a:stretch>
                      <a:fillRect/>
                    </a:stretch>
                  </pic:blipFill>
                  <pic:spPr>
                    <a:xfrm>
                      <a:off x="0" y="0"/>
                      <a:ext cx="4271410" cy="5480730"/>
                    </a:xfrm>
                    <a:prstGeom prst="rect">
                      <a:avLst/>
                    </a:prstGeom>
                  </pic:spPr>
                </pic:pic>
              </a:graphicData>
            </a:graphic>
          </wp:inline>
        </w:drawing>
      </w:r>
    </w:p>
    <w:p w:rsidR="00A5279C" w:rsidRDefault="00F1694B" w:rsidP="00F1694B">
      <w:pPr>
        <w:pStyle w:val="Tabletitle"/>
      </w:pPr>
      <w:r>
        <w:lastRenderedPageBreak/>
        <w:t>Tabl</w:t>
      </w:r>
      <w:r w:rsidR="002452A7">
        <w:t>e</w:t>
      </w:r>
      <w:r>
        <w:t xml:space="preserve"> </w:t>
      </w:r>
      <w:r w:rsidR="004A324A">
        <w:t>63</w:t>
      </w:r>
      <w:r w:rsidR="00534DAD">
        <w:t>:</w:t>
      </w:r>
      <w:r>
        <w:t xml:space="preserve"> Study MEA115575</w:t>
      </w:r>
      <w:r w:rsidR="005F2512">
        <w:t>-</w:t>
      </w:r>
      <w:r>
        <w:t xml:space="preserve"> </w:t>
      </w:r>
      <w:r w:rsidR="005F2512">
        <w:t>a</w:t>
      </w:r>
      <w:r>
        <w:t xml:space="preserve">dverse </w:t>
      </w:r>
      <w:r w:rsidR="009249ED">
        <w:t>e</w:t>
      </w:r>
      <w:r>
        <w:t xml:space="preserve">vent </w:t>
      </w:r>
      <w:r w:rsidR="009249ED">
        <w:t>s</w:t>
      </w:r>
      <w:r>
        <w:t>ummary (ITT Population)</w:t>
      </w:r>
    </w:p>
    <w:p w:rsidR="00F1694B" w:rsidRDefault="00F1694B" w:rsidP="004A4BD8">
      <w:r>
        <w:rPr>
          <w:noProof/>
          <w:lang w:eastAsia="en-AU"/>
        </w:rPr>
        <w:drawing>
          <wp:inline distT="0" distB="0" distL="0" distR="0" wp14:anchorId="6C009C60" wp14:editId="6E7BFE97">
            <wp:extent cx="4083050" cy="1626635"/>
            <wp:effectExtent l="0" t="0" r="0" b="0"/>
            <wp:docPr id="82" name="Picture 82" descr="Table 63: Study MEA115575- adverse event summary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cstate="print">
                      <a:extLst>
                        <a:ext uri="{BEBA8EAE-BF5A-486C-A8C5-ECC9F3942E4B}">
                          <a14:imgProps xmlns:a14="http://schemas.microsoft.com/office/drawing/2010/main">
                            <a14:imgLayer r:embed="rId119">
                              <a14:imgEffect>
                                <a14:sharpenSoften amount="50000"/>
                              </a14:imgEffect>
                            </a14:imgLayer>
                          </a14:imgProps>
                        </a:ext>
                      </a:extLst>
                    </a:blip>
                    <a:stretch>
                      <a:fillRect/>
                    </a:stretch>
                  </pic:blipFill>
                  <pic:spPr>
                    <a:xfrm>
                      <a:off x="0" y="0"/>
                      <a:ext cx="4089695" cy="1629282"/>
                    </a:xfrm>
                    <a:prstGeom prst="rect">
                      <a:avLst/>
                    </a:prstGeom>
                  </pic:spPr>
                </pic:pic>
              </a:graphicData>
            </a:graphic>
          </wp:inline>
        </w:drawing>
      </w:r>
    </w:p>
    <w:p w:rsidR="00F1694B" w:rsidRDefault="00F1694B" w:rsidP="00F1694B">
      <w:pPr>
        <w:pStyle w:val="TableDescription"/>
      </w:pPr>
      <w:r>
        <w:t>1. Investigator`s judgement of causality.</w:t>
      </w:r>
    </w:p>
    <w:p w:rsidR="00F1694B" w:rsidRDefault="002452A7" w:rsidP="002452A7">
      <w:pPr>
        <w:pStyle w:val="Tabletitle"/>
      </w:pPr>
      <w:r>
        <w:t xml:space="preserve">Table </w:t>
      </w:r>
      <w:r w:rsidR="004A324A">
        <w:t>64</w:t>
      </w:r>
      <w:r w:rsidR="00FC56EF">
        <w:t>:</w:t>
      </w:r>
      <w:r>
        <w:t xml:space="preserve"> Study MEA115575</w:t>
      </w:r>
      <w:r w:rsidR="005F2512">
        <w:t>:</w:t>
      </w:r>
      <w:r>
        <w:t xml:space="preserve"> </w:t>
      </w:r>
      <w:r w:rsidR="005F2512">
        <w:t>a</w:t>
      </w:r>
      <w:r>
        <w:t xml:space="preserve">dverse </w:t>
      </w:r>
      <w:r w:rsidR="009249ED">
        <w:t>e</w:t>
      </w:r>
      <w:r>
        <w:t>vents (</w:t>
      </w:r>
      <w:r w:rsidR="009249ED">
        <w:t>o</w:t>
      </w:r>
      <w:r>
        <w:t xml:space="preserve">n-treatment) </w:t>
      </w:r>
      <w:r w:rsidR="009249ED">
        <w:t>o</w:t>
      </w:r>
      <w:r>
        <w:t xml:space="preserve">ccurring in &gt; 3% of </w:t>
      </w:r>
      <w:r w:rsidR="009249ED">
        <w:t>s</w:t>
      </w:r>
      <w:r>
        <w:t xml:space="preserve">ubjects in </w:t>
      </w:r>
      <w:r w:rsidR="009249ED">
        <w:t>e</w:t>
      </w:r>
      <w:r>
        <w:t xml:space="preserve">ither </w:t>
      </w:r>
      <w:r w:rsidR="009249ED">
        <w:t>t</w:t>
      </w:r>
      <w:r>
        <w:t xml:space="preserve">reatment </w:t>
      </w:r>
      <w:r w:rsidR="009249ED">
        <w:t>g</w:t>
      </w:r>
      <w:r>
        <w:t>roup (ITT Population)</w:t>
      </w:r>
    </w:p>
    <w:p w:rsidR="00F1694B" w:rsidRDefault="002452A7" w:rsidP="004A4BD8">
      <w:r>
        <w:rPr>
          <w:noProof/>
          <w:lang w:eastAsia="en-AU"/>
        </w:rPr>
        <w:drawing>
          <wp:inline distT="0" distB="0" distL="0" distR="0" wp14:anchorId="25E2E077" wp14:editId="0BCA0795">
            <wp:extent cx="4143932" cy="4114800"/>
            <wp:effectExtent l="0" t="0" r="9525" b="0"/>
            <wp:docPr id="83" name="Picture 83" descr="Table 64: Study MEA115575: adverse events (on-treatment) occurring in &gt; 3% of subjects in either treatment group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cstate="print">
                      <a:extLst>
                        <a:ext uri="{BEBA8EAE-BF5A-486C-A8C5-ECC9F3942E4B}">
                          <a14:imgProps xmlns:a14="http://schemas.microsoft.com/office/drawing/2010/main">
                            <a14:imgLayer r:embed="rId121">
                              <a14:imgEffect>
                                <a14:sharpenSoften amount="50000"/>
                              </a14:imgEffect>
                            </a14:imgLayer>
                          </a14:imgProps>
                        </a:ext>
                      </a:extLst>
                    </a:blip>
                    <a:stretch>
                      <a:fillRect/>
                    </a:stretch>
                  </pic:blipFill>
                  <pic:spPr>
                    <a:xfrm>
                      <a:off x="0" y="0"/>
                      <a:ext cx="4146378" cy="4117229"/>
                    </a:xfrm>
                    <a:prstGeom prst="rect">
                      <a:avLst/>
                    </a:prstGeom>
                  </pic:spPr>
                </pic:pic>
              </a:graphicData>
            </a:graphic>
          </wp:inline>
        </w:drawing>
      </w:r>
    </w:p>
    <w:p w:rsidR="002452A7" w:rsidRPr="002452A7" w:rsidRDefault="002452A7" w:rsidP="002452A7">
      <w:pPr>
        <w:pStyle w:val="Heading5"/>
      </w:pPr>
      <w:bookmarkStart w:id="234" w:name="_Toc431972163"/>
      <w:r w:rsidRPr="002452A7">
        <w:t>Other studies</w:t>
      </w:r>
      <w:bookmarkEnd w:id="234"/>
    </w:p>
    <w:p w:rsidR="002452A7" w:rsidRPr="002452A7" w:rsidRDefault="002452A7" w:rsidP="002452A7">
      <w:r w:rsidRPr="002452A7">
        <w:t xml:space="preserve">In MEA112997, a summary of AEs is shown in Table </w:t>
      </w:r>
      <w:r w:rsidR="004A324A">
        <w:t>65</w:t>
      </w:r>
      <w:r w:rsidR="00726FCF">
        <w:t>.</w:t>
      </w:r>
      <w:r w:rsidRPr="002452A7">
        <w:t xml:space="preserve"> The frequency of AEs irrespective of causality was similar in the placebo and each </w:t>
      </w:r>
      <w:proofErr w:type="spellStart"/>
      <w:r w:rsidRPr="002452A7">
        <w:t>mepolizumab</w:t>
      </w:r>
      <w:proofErr w:type="spellEnd"/>
      <w:r w:rsidRPr="002452A7">
        <w:t xml:space="preserve"> dose group (75 mg, 250 mg and 750 mg IV). The most frequent AEs (≥</w:t>
      </w:r>
      <w:r w:rsidR="00726FCF">
        <w:t xml:space="preserve"> </w:t>
      </w:r>
      <w:r w:rsidRPr="002452A7">
        <w:t xml:space="preserve">2% in any treatment group) are shown in Table </w:t>
      </w:r>
      <w:r w:rsidR="004A324A">
        <w:t>66</w:t>
      </w:r>
      <w:r w:rsidR="00113427">
        <w:t>.</w:t>
      </w:r>
      <w:r w:rsidRPr="002452A7">
        <w:t xml:space="preserve"> The most common AEs in each group were headache and </w:t>
      </w:r>
      <w:proofErr w:type="spellStart"/>
      <w:r w:rsidRPr="002452A7">
        <w:t>nasopharyngitis</w:t>
      </w:r>
      <w:proofErr w:type="spellEnd"/>
      <w:r w:rsidRPr="002452A7">
        <w:t xml:space="preserve">. Both were reported more frequently in the </w:t>
      </w:r>
      <w:proofErr w:type="spellStart"/>
      <w:r w:rsidRPr="002452A7">
        <w:t>mepolizumab</w:t>
      </w:r>
      <w:proofErr w:type="spellEnd"/>
      <w:r w:rsidRPr="002452A7">
        <w:t xml:space="preserve"> groups compared with placeb</w:t>
      </w:r>
      <w:r w:rsidR="00113427">
        <w:t xml:space="preserve">o (headache 21% versus 17%, </w:t>
      </w:r>
      <w:proofErr w:type="spellStart"/>
      <w:r w:rsidR="00113427">
        <w:t>nasopharyngitis</w:t>
      </w:r>
      <w:proofErr w:type="spellEnd"/>
      <w:r w:rsidR="00113427">
        <w:t xml:space="preserve"> 19 to 22% versus</w:t>
      </w:r>
      <w:r w:rsidR="00985CF9">
        <w:t xml:space="preserve"> 15%).</w:t>
      </w:r>
    </w:p>
    <w:p w:rsidR="002452A7" w:rsidRPr="002452A7" w:rsidRDefault="00D41CBE" w:rsidP="002452A7">
      <w:r>
        <w:t xml:space="preserve">In </w:t>
      </w:r>
      <w:r w:rsidR="00070B39">
        <w:t xml:space="preserve">an interim analysis of </w:t>
      </w:r>
      <w:r>
        <w:t xml:space="preserve">the open </w:t>
      </w:r>
      <w:r w:rsidR="002452A7" w:rsidRPr="002452A7">
        <w:t xml:space="preserve">label extension </w:t>
      </w:r>
      <w:r w:rsidR="00BC6017">
        <w:t>Study ME</w:t>
      </w:r>
      <w:r w:rsidR="002452A7" w:rsidRPr="002452A7">
        <w:t xml:space="preserve">A115661, 72% of patients given </w:t>
      </w:r>
      <w:proofErr w:type="spellStart"/>
      <w:r w:rsidR="002452A7" w:rsidRPr="002452A7">
        <w:t>mepolizumab</w:t>
      </w:r>
      <w:proofErr w:type="spellEnd"/>
      <w:r w:rsidR="002452A7" w:rsidRPr="002452A7">
        <w:t xml:space="preserve"> 100 mg SC experienced at least one AE. The most frequent AEs were </w:t>
      </w:r>
      <w:proofErr w:type="spellStart"/>
      <w:r w:rsidR="002452A7" w:rsidRPr="002452A7">
        <w:t>nasopharyngitis</w:t>
      </w:r>
      <w:proofErr w:type="spellEnd"/>
      <w:r w:rsidR="002452A7" w:rsidRPr="002452A7">
        <w:t xml:space="preserve"> (21%), headache (10%), upper respiratory tract infection (9%), asthma (8%), </w:t>
      </w:r>
      <w:r w:rsidR="002452A7" w:rsidRPr="002452A7">
        <w:lastRenderedPageBreak/>
        <w:t>bronchitis (7%) and sinusitis (7%). Injection site reactions were reported in 4% of patients but there were no</w:t>
      </w:r>
      <w:r w:rsidR="00113427">
        <w:t xml:space="preserve"> reported cases of anaphylaxis.</w:t>
      </w:r>
    </w:p>
    <w:p w:rsidR="002452A7" w:rsidRPr="002452A7" w:rsidRDefault="00D41CBE" w:rsidP="002452A7">
      <w:r>
        <w:t xml:space="preserve">In </w:t>
      </w:r>
      <w:r w:rsidR="00070B39">
        <w:t xml:space="preserve">an interim analysis of </w:t>
      </w:r>
      <w:r>
        <w:t xml:space="preserve">the open </w:t>
      </w:r>
      <w:r w:rsidR="002452A7" w:rsidRPr="002452A7">
        <w:t xml:space="preserve">label extension </w:t>
      </w:r>
      <w:r w:rsidR="00BC6017">
        <w:t>Study ME</w:t>
      </w:r>
      <w:r w:rsidR="002452A7" w:rsidRPr="002452A7">
        <w:t xml:space="preserve">A115666, 85% of patients given </w:t>
      </w:r>
      <w:proofErr w:type="spellStart"/>
      <w:r w:rsidR="002452A7" w:rsidRPr="002452A7">
        <w:t>mepolizumab</w:t>
      </w:r>
      <w:proofErr w:type="spellEnd"/>
      <w:r w:rsidR="002452A7" w:rsidRPr="002452A7">
        <w:t xml:space="preserve"> 100 mg S</w:t>
      </w:r>
      <w:r w:rsidR="00113427">
        <w:t xml:space="preserve">C experienced at least one AE. </w:t>
      </w:r>
      <w:r w:rsidR="002452A7" w:rsidRPr="002452A7">
        <w:t xml:space="preserve">The most frequent AEs were </w:t>
      </w:r>
      <w:proofErr w:type="spellStart"/>
      <w:r w:rsidR="002452A7" w:rsidRPr="002452A7">
        <w:t>nasopharyngitis</w:t>
      </w:r>
      <w:proofErr w:type="spellEnd"/>
      <w:r w:rsidR="002452A7" w:rsidRPr="002452A7">
        <w:t xml:space="preserve"> (26%), headache (21%), upper respiratory tract infection (13%), asthma (11%), arthralgia (10%) and bronchitis (10%). Injection site reactions were reported in 8% of patients but there were no</w:t>
      </w:r>
      <w:r w:rsidR="00113427">
        <w:t xml:space="preserve"> reported cases of anaphylaxis.</w:t>
      </w:r>
    </w:p>
    <w:p w:rsidR="002452A7" w:rsidRPr="002452A7" w:rsidRDefault="002452A7" w:rsidP="002452A7">
      <w:r w:rsidRPr="002452A7">
        <w:t xml:space="preserve">In </w:t>
      </w:r>
      <w:r w:rsidR="00B777A3">
        <w:t>S</w:t>
      </w:r>
      <w:r w:rsidR="00B777A3" w:rsidRPr="002452A7">
        <w:t xml:space="preserve">tudy </w:t>
      </w:r>
      <w:r w:rsidRPr="002452A7">
        <w:t xml:space="preserve">006, more AEs were reported in the placebo group (76.2%) compared with patients who received </w:t>
      </w:r>
      <w:proofErr w:type="spellStart"/>
      <w:r w:rsidRPr="002452A7">
        <w:t>mepolizumab</w:t>
      </w:r>
      <w:proofErr w:type="spellEnd"/>
      <w:r w:rsidRPr="002452A7">
        <w:t xml:space="preserve"> 250 mg IV (67.5%) or </w:t>
      </w:r>
      <w:proofErr w:type="spellStart"/>
      <w:r w:rsidRPr="002452A7">
        <w:t>mepolizumab</w:t>
      </w:r>
      <w:proofErr w:type="spellEnd"/>
      <w:r w:rsidRPr="002452A7">
        <w:t xml:space="preserve"> 750 mg IV (69.0%). The most frequent AEs were upper respiratory tract infections (17.5%, 19.2% and 19.8%, respectively), asthma (23.8%, 20.8%, and 17.2%, respectively) and headache (11.9%, 7.5%, and 13.8%, respectively).</w:t>
      </w:r>
    </w:p>
    <w:p w:rsidR="002452A7" w:rsidRDefault="002452A7" w:rsidP="002452A7">
      <w:pPr>
        <w:pStyle w:val="Tabletitle"/>
      </w:pPr>
      <w:r>
        <w:t xml:space="preserve">Table </w:t>
      </w:r>
      <w:r w:rsidR="004A324A">
        <w:t>65</w:t>
      </w:r>
      <w:r w:rsidR="00F347F9">
        <w:t>:</w:t>
      </w:r>
      <w:r>
        <w:t xml:space="preserve"> Study MEA115575</w:t>
      </w:r>
      <w:r w:rsidR="005F2512">
        <w:t>-</w:t>
      </w:r>
      <w:r>
        <w:t xml:space="preserve"> </w:t>
      </w:r>
      <w:r w:rsidR="005F2512">
        <w:t>a</w:t>
      </w:r>
      <w:r>
        <w:t xml:space="preserve">dverse </w:t>
      </w:r>
      <w:r w:rsidR="00DF1D65">
        <w:t>e</w:t>
      </w:r>
      <w:r>
        <w:t>vents (</w:t>
      </w:r>
      <w:r w:rsidR="00DF1D65">
        <w:t>o</w:t>
      </w:r>
      <w:r>
        <w:t>n-</w:t>
      </w:r>
      <w:r w:rsidR="00DF1D65">
        <w:t>t</w:t>
      </w:r>
      <w:r>
        <w:t>reatment</w:t>
      </w:r>
      <w:r w:rsidR="00D43C9F">
        <w:t xml:space="preserve"> </w:t>
      </w:r>
      <w:r w:rsidR="00985CF9">
        <w:t>(</w:t>
      </w:r>
      <w:r w:rsidR="00DF1D65">
        <w:t>o</w:t>
      </w:r>
      <w:r w:rsidR="00985CF9">
        <w:t>ccurring</w:t>
      </w:r>
      <w:r>
        <w:t xml:space="preserve"> in &gt; 3% of </w:t>
      </w:r>
      <w:r w:rsidR="00DF1D65">
        <w:t>s</w:t>
      </w:r>
      <w:r>
        <w:t xml:space="preserve">ubjects in </w:t>
      </w:r>
      <w:r w:rsidR="00DF1D65">
        <w:t>e</w:t>
      </w:r>
      <w:r>
        <w:t xml:space="preserve">ither </w:t>
      </w:r>
      <w:r w:rsidR="00DF1D65">
        <w:t>t</w:t>
      </w:r>
      <w:r>
        <w:t xml:space="preserve">reatment </w:t>
      </w:r>
      <w:r w:rsidR="00DF1D65">
        <w:t>g</w:t>
      </w:r>
      <w:r>
        <w:t>roup (ITT Population)</w:t>
      </w:r>
    </w:p>
    <w:p w:rsidR="002452A7" w:rsidRDefault="00D43C9F" w:rsidP="004A4BD8">
      <w:r>
        <w:rPr>
          <w:noProof/>
          <w:lang w:eastAsia="en-AU"/>
        </w:rPr>
        <w:drawing>
          <wp:inline distT="0" distB="0" distL="0" distR="0" wp14:anchorId="60918424" wp14:editId="49874EF1">
            <wp:extent cx="4343400" cy="1907662"/>
            <wp:effectExtent l="0" t="0" r="0" b="0"/>
            <wp:docPr id="85" name="Picture 85" descr="Table 65: Study MEA115575- adverse events (on-treatment (occurring in &gt; 3% of subjects in either treatment group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cstate="print">
                      <a:extLst>
                        <a:ext uri="{BEBA8EAE-BF5A-486C-A8C5-ECC9F3942E4B}">
                          <a14:imgProps xmlns:a14="http://schemas.microsoft.com/office/drawing/2010/main">
                            <a14:imgLayer r:embed="rId123">
                              <a14:imgEffect>
                                <a14:sharpenSoften amount="50000"/>
                              </a14:imgEffect>
                            </a14:imgLayer>
                          </a14:imgProps>
                        </a:ext>
                      </a:extLst>
                    </a:blip>
                    <a:stretch>
                      <a:fillRect/>
                    </a:stretch>
                  </pic:blipFill>
                  <pic:spPr>
                    <a:xfrm>
                      <a:off x="0" y="0"/>
                      <a:ext cx="4348121" cy="1909735"/>
                    </a:xfrm>
                    <a:prstGeom prst="rect">
                      <a:avLst/>
                    </a:prstGeom>
                  </pic:spPr>
                </pic:pic>
              </a:graphicData>
            </a:graphic>
          </wp:inline>
        </w:drawing>
      </w:r>
    </w:p>
    <w:p w:rsidR="00F1694B" w:rsidRDefault="00726FCF" w:rsidP="00113427">
      <w:pPr>
        <w:pStyle w:val="Tabletitle"/>
      </w:pPr>
      <w:r>
        <w:t xml:space="preserve">Table </w:t>
      </w:r>
      <w:r w:rsidR="004A324A">
        <w:t>66</w:t>
      </w:r>
      <w:r w:rsidR="00FB4CF7">
        <w:t>:</w:t>
      </w:r>
      <w:r>
        <w:t xml:space="preserve"> Study MEA112997</w:t>
      </w:r>
      <w:r w:rsidR="005F2512">
        <w:t>-</w:t>
      </w:r>
      <w:r>
        <w:t xml:space="preserve"> </w:t>
      </w:r>
      <w:r w:rsidR="005F2512">
        <w:t>s</w:t>
      </w:r>
      <w:r>
        <w:t xml:space="preserve">ummary of </w:t>
      </w:r>
      <w:r w:rsidR="00DF1D65">
        <w:t>m</w:t>
      </w:r>
      <w:r>
        <w:t xml:space="preserve">ost </w:t>
      </w:r>
      <w:r w:rsidR="00DF1D65">
        <w:t>f</w:t>
      </w:r>
      <w:r>
        <w:t xml:space="preserve">requent </w:t>
      </w:r>
      <w:r w:rsidR="00DF1D65">
        <w:t>o</w:t>
      </w:r>
      <w:r>
        <w:t>n-</w:t>
      </w:r>
      <w:r w:rsidR="00DF1D65">
        <w:t>t</w:t>
      </w:r>
      <w:r>
        <w:t xml:space="preserve">reatment </w:t>
      </w:r>
      <w:r w:rsidR="00DF1D65">
        <w:t>a</w:t>
      </w:r>
      <w:r>
        <w:t xml:space="preserve">dverse </w:t>
      </w:r>
      <w:r w:rsidR="00DF1D65">
        <w:t>e</w:t>
      </w:r>
      <w:r>
        <w:t>vents</w:t>
      </w:r>
    </w:p>
    <w:p w:rsidR="00726FCF" w:rsidRDefault="00113427" w:rsidP="004A4BD8">
      <w:r>
        <w:rPr>
          <w:noProof/>
          <w:lang w:eastAsia="en-AU"/>
        </w:rPr>
        <w:drawing>
          <wp:inline distT="0" distB="0" distL="0" distR="0" wp14:anchorId="66EC42AC" wp14:editId="10C6B97F">
            <wp:extent cx="4432300" cy="2396618"/>
            <wp:effectExtent l="0" t="0" r="6350" b="3810"/>
            <wp:docPr id="86" name="Picture 86" descr="Table 66: Study MEA112997- summary of most frequent on-treatment adverse 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cstate="print">
                      <a:extLst>
                        <a:ext uri="{BEBA8EAE-BF5A-486C-A8C5-ECC9F3942E4B}">
                          <a14:imgProps xmlns:a14="http://schemas.microsoft.com/office/drawing/2010/main">
                            <a14:imgLayer r:embed="rId125">
                              <a14:imgEffect>
                                <a14:sharpenSoften amount="50000"/>
                              </a14:imgEffect>
                            </a14:imgLayer>
                          </a14:imgProps>
                        </a:ext>
                      </a:extLst>
                    </a:blip>
                    <a:stretch>
                      <a:fillRect/>
                    </a:stretch>
                  </pic:blipFill>
                  <pic:spPr>
                    <a:xfrm>
                      <a:off x="0" y="0"/>
                      <a:ext cx="4432762" cy="2396868"/>
                    </a:xfrm>
                    <a:prstGeom prst="rect">
                      <a:avLst/>
                    </a:prstGeom>
                  </pic:spPr>
                </pic:pic>
              </a:graphicData>
            </a:graphic>
          </wp:inline>
        </w:drawing>
      </w:r>
    </w:p>
    <w:p w:rsidR="00837A56" w:rsidRDefault="00837A56" w:rsidP="00837A56">
      <w:pPr>
        <w:pStyle w:val="Tabletitle"/>
      </w:pPr>
      <w:r>
        <w:lastRenderedPageBreak/>
        <w:t xml:space="preserve">Table </w:t>
      </w:r>
      <w:r w:rsidR="004A324A">
        <w:t>66</w:t>
      </w:r>
      <w:r w:rsidR="00FB4CF7">
        <w:t>:</w:t>
      </w:r>
      <w:r>
        <w:t xml:space="preserve"> cont.</w:t>
      </w:r>
    </w:p>
    <w:p w:rsidR="00197652" w:rsidRPr="00197652" w:rsidRDefault="00197652" w:rsidP="00197652">
      <w:r>
        <w:rPr>
          <w:noProof/>
          <w:lang w:eastAsia="en-AU"/>
        </w:rPr>
        <w:drawing>
          <wp:inline distT="0" distB="0" distL="0" distR="0" wp14:anchorId="32C6FE07" wp14:editId="170C118F">
            <wp:extent cx="4381500" cy="7239000"/>
            <wp:effectExtent l="0" t="0" r="0" b="0"/>
            <wp:docPr id="113" name="Picture 113" descr="Table 66: c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4381500" cy="7239000"/>
                    </a:xfrm>
                    <a:prstGeom prst="rect">
                      <a:avLst/>
                    </a:prstGeom>
                  </pic:spPr>
                </pic:pic>
              </a:graphicData>
            </a:graphic>
          </wp:inline>
        </w:drawing>
      </w:r>
    </w:p>
    <w:p w:rsidR="00837A56" w:rsidRDefault="00837A56" w:rsidP="00837A56">
      <w:pPr>
        <w:pStyle w:val="TableDescription"/>
      </w:pPr>
      <w:r>
        <w:t>Note: On-tre</w:t>
      </w:r>
      <w:r w:rsidR="00B777A3">
        <w:t>a</w:t>
      </w:r>
      <w:r>
        <w:t>tment adverse events with ≥ 2% frequency (before rounding) for any treatment group are presented.</w:t>
      </w:r>
    </w:p>
    <w:p w:rsidR="00113427" w:rsidRPr="00113427" w:rsidRDefault="00113427" w:rsidP="00A45FBE">
      <w:pPr>
        <w:pStyle w:val="Heading4"/>
      </w:pPr>
      <w:bookmarkStart w:id="235" w:name="_Ref272333567"/>
      <w:bookmarkStart w:id="236" w:name="_Toc272414665"/>
      <w:bookmarkStart w:id="237" w:name="_Toc290888529"/>
      <w:bookmarkStart w:id="238" w:name="_Toc431972164"/>
      <w:r w:rsidRPr="00113427">
        <w:lastRenderedPageBreak/>
        <w:t>Treatment-related adverse events (adverse drug reactions)</w:t>
      </w:r>
      <w:bookmarkEnd w:id="235"/>
      <w:bookmarkEnd w:id="236"/>
      <w:bookmarkEnd w:id="237"/>
      <w:bookmarkEnd w:id="238"/>
    </w:p>
    <w:p w:rsidR="00113427" w:rsidRPr="00113427" w:rsidRDefault="00113427" w:rsidP="00113427">
      <w:pPr>
        <w:pStyle w:val="Heading5"/>
      </w:pPr>
      <w:bookmarkStart w:id="239" w:name="_Toc431972165"/>
      <w:r w:rsidRPr="00113427">
        <w:t>Pivotal studies</w:t>
      </w:r>
      <w:bookmarkEnd w:id="239"/>
    </w:p>
    <w:p w:rsidR="009E218A" w:rsidRPr="009E218A" w:rsidRDefault="009E218A" w:rsidP="009E218A">
      <w:r w:rsidRPr="009E218A">
        <w:t xml:space="preserve">In MEA115588, the frequency of </w:t>
      </w:r>
      <w:r w:rsidR="0027106B">
        <w:t>adverse drug reactions (</w:t>
      </w:r>
      <w:r w:rsidRPr="009E218A">
        <w:t>ADRs</w:t>
      </w:r>
      <w:r w:rsidR="0027106B">
        <w:t>)</w:t>
      </w:r>
      <w:r w:rsidRPr="009E218A">
        <w:t xml:space="preserve"> was similar in the placebo (16%) and </w:t>
      </w:r>
      <w:proofErr w:type="spellStart"/>
      <w:r w:rsidRPr="009E218A">
        <w:t>mepolizumab</w:t>
      </w:r>
      <w:proofErr w:type="spellEnd"/>
      <w:r w:rsidRPr="009E218A">
        <w:t xml:space="preserve"> 75 mg IV (17%) groups. In the </w:t>
      </w:r>
      <w:proofErr w:type="spellStart"/>
      <w:r w:rsidRPr="009E218A">
        <w:t>mepolizumab</w:t>
      </w:r>
      <w:proofErr w:type="spellEnd"/>
      <w:r w:rsidRPr="009E218A">
        <w:t xml:space="preserve"> 100 mg SC group, ADRs were reported more commonly (20%) due mainly to an increased incidence of injection site reactions. The most frequent ADRs in each group were injection site reactions (placebo 3%</w:t>
      </w:r>
      <w:r>
        <w:t xml:space="preserve"> versus</w:t>
      </w:r>
      <w:r w:rsidRPr="009E218A">
        <w:t xml:space="preserve"> </w:t>
      </w:r>
      <w:proofErr w:type="spellStart"/>
      <w:r w:rsidRPr="009E218A">
        <w:t>mepolizumab</w:t>
      </w:r>
      <w:proofErr w:type="spellEnd"/>
      <w:r w:rsidRPr="009E218A">
        <w:t xml:space="preserve"> 2</w:t>
      </w:r>
      <w:r>
        <w:t xml:space="preserve"> to </w:t>
      </w:r>
      <w:r w:rsidRPr="009E218A">
        <w:t>7%) and headache (placebo 2% v</w:t>
      </w:r>
      <w:r>
        <w:t>ersus</w:t>
      </w:r>
      <w:r w:rsidRPr="009E218A">
        <w:t xml:space="preserve"> </w:t>
      </w:r>
      <w:proofErr w:type="spellStart"/>
      <w:r w:rsidRPr="009E218A">
        <w:t>mepolizumab</w:t>
      </w:r>
      <w:proofErr w:type="spellEnd"/>
      <w:r w:rsidRPr="009E218A">
        <w:t xml:space="preserve"> 4% in each group).</w:t>
      </w:r>
    </w:p>
    <w:p w:rsidR="009E218A" w:rsidRPr="009E218A" w:rsidRDefault="009E218A" w:rsidP="009E218A">
      <w:r w:rsidRPr="009E218A">
        <w:t xml:space="preserve">In MEA115575, the frequency of ADRs was similar in the placebo and </w:t>
      </w:r>
      <w:proofErr w:type="spellStart"/>
      <w:r w:rsidRPr="009E218A">
        <w:t>mepolizumab</w:t>
      </w:r>
      <w:proofErr w:type="spellEnd"/>
      <w:r w:rsidRPr="009E218A">
        <w:t xml:space="preserve"> 100 mg SC groups. The most frequent ADRs were headache (5% v</w:t>
      </w:r>
      <w:r>
        <w:t>er</w:t>
      </w:r>
      <w:r w:rsidRPr="009E218A">
        <w:t>s</w:t>
      </w:r>
      <w:r>
        <w:t>us</w:t>
      </w:r>
      <w:r w:rsidRPr="009E218A">
        <w:t xml:space="preserve"> 7%), nausea (5% v</w:t>
      </w:r>
      <w:r>
        <w:t>er</w:t>
      </w:r>
      <w:r w:rsidRPr="009E218A">
        <w:t>s</w:t>
      </w:r>
      <w:r>
        <w:t>us</w:t>
      </w:r>
      <w:r w:rsidRPr="009E218A">
        <w:t xml:space="preserve"> 3%) and injection site reactions (3% v</w:t>
      </w:r>
      <w:r>
        <w:t>er</w:t>
      </w:r>
      <w:r w:rsidRPr="009E218A">
        <w:t>s</w:t>
      </w:r>
      <w:r>
        <w:t>us</w:t>
      </w:r>
      <w:r w:rsidRPr="009E218A">
        <w:t xml:space="preserve"> 4%)</w:t>
      </w:r>
      <w:r>
        <w:t>.</w:t>
      </w:r>
    </w:p>
    <w:p w:rsidR="00D62A4C" w:rsidRPr="00D62A4C" w:rsidRDefault="00D62A4C" w:rsidP="00D62A4C">
      <w:pPr>
        <w:pStyle w:val="Comment"/>
      </w:pPr>
      <w:r w:rsidRPr="002E1D92">
        <w:rPr>
          <w:b/>
        </w:rPr>
        <w:t>Comment</w:t>
      </w:r>
      <w:r w:rsidRPr="00B831E0">
        <w:t xml:space="preserve">: </w:t>
      </w:r>
      <w:r w:rsidR="00B777A3">
        <w:t xml:space="preserve"> </w:t>
      </w:r>
      <w:r w:rsidRPr="00B831E0">
        <w:t>Table 39 in the MEA115575 CSR</w:t>
      </w:r>
      <w:r w:rsidRPr="00D62A4C">
        <w:t xml:space="preserve"> </w:t>
      </w:r>
      <w:r w:rsidR="00B831E0">
        <w:t>(</w:t>
      </w:r>
      <w:r w:rsidR="00B831E0" w:rsidRPr="002E1D92">
        <w:t xml:space="preserve">table not included </w:t>
      </w:r>
      <w:r w:rsidR="00B777A3">
        <w:t>here</w:t>
      </w:r>
      <w:r w:rsidR="00B831E0">
        <w:t xml:space="preserve">) </w:t>
      </w:r>
      <w:r w:rsidRPr="00D62A4C">
        <w:t xml:space="preserve">describes a higher percentage of patients with ADRs in the </w:t>
      </w:r>
      <w:proofErr w:type="spellStart"/>
      <w:r w:rsidRPr="00D62A4C">
        <w:t>mepolizumab</w:t>
      </w:r>
      <w:proofErr w:type="spellEnd"/>
      <w:r w:rsidRPr="00D62A4C">
        <w:t xml:space="preserve"> 100 mg SC group (30%) than in the placebo group (18%). However, the absolute numbers of the most frequent ADRs reported in each group appear com</w:t>
      </w:r>
      <w:r w:rsidR="0027106B">
        <w:t>parable</w:t>
      </w:r>
      <w:r w:rsidRPr="00D62A4C">
        <w:t>.</w:t>
      </w:r>
    </w:p>
    <w:p w:rsidR="00D62A4C" w:rsidRPr="00D62A4C" w:rsidRDefault="00D62A4C" w:rsidP="00D62A4C">
      <w:pPr>
        <w:pStyle w:val="Heading5"/>
      </w:pPr>
      <w:bookmarkStart w:id="240" w:name="_Toc431972166"/>
      <w:r w:rsidRPr="00D62A4C">
        <w:t>Other studies</w:t>
      </w:r>
      <w:bookmarkEnd w:id="240"/>
    </w:p>
    <w:p w:rsidR="00D62A4C" w:rsidRPr="00D62A4C" w:rsidRDefault="00D62A4C" w:rsidP="00D62A4C">
      <w:r w:rsidRPr="00D62A4C">
        <w:t xml:space="preserve">In MEA112997, the frequency of ADRs was similar in the placebo (17%) and the </w:t>
      </w:r>
      <w:proofErr w:type="spellStart"/>
      <w:r w:rsidRPr="00D62A4C">
        <w:t>mepolizumab</w:t>
      </w:r>
      <w:proofErr w:type="spellEnd"/>
      <w:r w:rsidRPr="00D62A4C">
        <w:t xml:space="preserve"> 75 mg IV, </w:t>
      </w:r>
      <w:proofErr w:type="spellStart"/>
      <w:r w:rsidRPr="00D62A4C">
        <w:t>mepolizumab</w:t>
      </w:r>
      <w:proofErr w:type="spellEnd"/>
      <w:r w:rsidRPr="00D62A4C">
        <w:t xml:space="preserve"> 250 mg IV, and 750 mg IV dose groups (18%, 19%, and 21%, respectively). The most frequent AEs in each group were infusion related reactions (placebo 6% v</w:t>
      </w:r>
      <w:r>
        <w:t>er</w:t>
      </w:r>
      <w:r w:rsidRPr="00D62A4C">
        <w:t>s</w:t>
      </w:r>
      <w:r>
        <w:t xml:space="preserve">us </w:t>
      </w:r>
      <w:proofErr w:type="spellStart"/>
      <w:r>
        <w:t>mepolizumab</w:t>
      </w:r>
      <w:proofErr w:type="spellEnd"/>
      <w:r>
        <w:t xml:space="preserve"> 5 to </w:t>
      </w:r>
      <w:r w:rsidRPr="00D62A4C">
        <w:t>12%) and injection site reactions (placebo 3% v</w:t>
      </w:r>
      <w:r>
        <w:t xml:space="preserve">ersus 0 to 3% </w:t>
      </w:r>
      <w:proofErr w:type="spellStart"/>
      <w:r>
        <w:t>mepolizumab</w:t>
      </w:r>
      <w:proofErr w:type="spellEnd"/>
      <w:r>
        <w:t>).</w:t>
      </w:r>
    </w:p>
    <w:p w:rsidR="00D62A4C" w:rsidRPr="00BC6017" w:rsidRDefault="00D62A4C" w:rsidP="00D62A4C">
      <w:r w:rsidRPr="00D62A4C">
        <w:t xml:space="preserve">In the extension </w:t>
      </w:r>
      <w:r w:rsidR="00B777A3">
        <w:t>S</w:t>
      </w:r>
      <w:r w:rsidR="00B777A3" w:rsidRPr="00D62A4C">
        <w:t xml:space="preserve">tudy </w:t>
      </w:r>
      <w:r w:rsidRPr="00D62A4C">
        <w:t xml:space="preserve">MEA115661, 13% of patients given </w:t>
      </w:r>
      <w:proofErr w:type="spellStart"/>
      <w:r w:rsidRPr="00D62A4C">
        <w:t>mepolizumab</w:t>
      </w:r>
      <w:proofErr w:type="spellEnd"/>
      <w:r w:rsidRPr="00D62A4C">
        <w:t xml:space="preserve"> 100 mg SC experienced at least one ADR. The most frequent ADRs were injection site reactions (4%) and headache (2%). In the extension </w:t>
      </w:r>
      <w:r w:rsidR="00B777A3">
        <w:t>S</w:t>
      </w:r>
      <w:r w:rsidR="00B777A3" w:rsidRPr="00D62A4C">
        <w:t xml:space="preserve">tudy </w:t>
      </w:r>
      <w:r w:rsidRPr="00D62A4C">
        <w:t xml:space="preserve">MEA115666, 19% of patients given </w:t>
      </w:r>
      <w:proofErr w:type="spellStart"/>
      <w:r w:rsidRPr="00D62A4C">
        <w:t>mepolizumab</w:t>
      </w:r>
      <w:proofErr w:type="spellEnd"/>
      <w:r w:rsidRPr="00D62A4C">
        <w:t xml:space="preserve"> 100 mg SC experienced at least one ADR. The most frequent ADRs were injection site reactions (8%) and headache (4%). In </w:t>
      </w:r>
      <w:r w:rsidR="00B777A3">
        <w:t>S</w:t>
      </w:r>
      <w:r w:rsidR="00B777A3" w:rsidRPr="00D62A4C">
        <w:t xml:space="preserve">tudy </w:t>
      </w:r>
      <w:r w:rsidRPr="00D62A4C">
        <w:t>006, probable and suspected ADRs were reported in 1</w:t>
      </w:r>
      <w:r w:rsidRPr="00B777A3">
        <w:t>.6% and</w:t>
      </w:r>
      <w:r w:rsidRPr="00CC3931">
        <w:t xml:space="preserve"> 11.1% of the placebo group, in 3.3% and 6.7% of the </w:t>
      </w:r>
      <w:proofErr w:type="spellStart"/>
      <w:r w:rsidRPr="00CC3931">
        <w:t>mepolizumab</w:t>
      </w:r>
      <w:proofErr w:type="spellEnd"/>
      <w:r w:rsidRPr="00CC3931">
        <w:t xml:space="preserve"> 250 mg group, and in 3.4% and 9.5% of the </w:t>
      </w:r>
      <w:proofErr w:type="spellStart"/>
      <w:r w:rsidRPr="00CC3931">
        <w:t>mepolizumab</w:t>
      </w:r>
      <w:proofErr w:type="spellEnd"/>
      <w:r w:rsidRPr="00CC3931">
        <w:t xml:space="preserve"> 750</w:t>
      </w:r>
      <w:r w:rsidR="00197652">
        <w:t xml:space="preserve"> </w:t>
      </w:r>
      <w:r w:rsidR="00070B39">
        <w:t>mg</w:t>
      </w:r>
      <w:r w:rsidR="00070B39" w:rsidRPr="00CC3931">
        <w:t xml:space="preserve"> </w:t>
      </w:r>
      <w:r w:rsidRPr="00CC3931">
        <w:t>group. The most common ADRs were headac</w:t>
      </w:r>
      <w:r w:rsidRPr="00BC6017">
        <w:t xml:space="preserve">he (placebo 2.4%, </w:t>
      </w:r>
      <w:proofErr w:type="spellStart"/>
      <w:r w:rsidRPr="00BC6017">
        <w:t>mepolizumab</w:t>
      </w:r>
      <w:proofErr w:type="spellEnd"/>
      <w:r w:rsidRPr="00BC6017">
        <w:t xml:space="preserve"> 0 to 2.6%) and nausea (placebo 0.8%, </w:t>
      </w:r>
      <w:proofErr w:type="spellStart"/>
      <w:r w:rsidRPr="00BC6017">
        <w:t>mepolizumab</w:t>
      </w:r>
      <w:proofErr w:type="spellEnd"/>
      <w:r w:rsidRPr="00BC6017">
        <w:t xml:space="preserve"> 0 to 1.7%).</w:t>
      </w:r>
    </w:p>
    <w:p w:rsidR="00837A56" w:rsidRPr="00837A56" w:rsidRDefault="00837A56" w:rsidP="00A45FBE">
      <w:pPr>
        <w:pStyle w:val="Heading4"/>
      </w:pPr>
      <w:bookmarkStart w:id="241" w:name="_Toc241374320"/>
      <w:bookmarkStart w:id="242" w:name="_Ref272333507"/>
      <w:bookmarkStart w:id="243" w:name="_Toc272414666"/>
      <w:bookmarkStart w:id="244" w:name="_Toc290888530"/>
      <w:bookmarkStart w:id="245" w:name="_Toc431972167"/>
      <w:r w:rsidRPr="00837A56">
        <w:t>Deaths and other serious adverse events</w:t>
      </w:r>
      <w:bookmarkEnd w:id="241"/>
      <w:bookmarkEnd w:id="242"/>
      <w:bookmarkEnd w:id="243"/>
      <w:bookmarkEnd w:id="244"/>
      <w:bookmarkEnd w:id="245"/>
    </w:p>
    <w:p w:rsidR="00837A56" w:rsidRPr="00837A56" w:rsidRDefault="00837A56" w:rsidP="00837A56">
      <w:pPr>
        <w:pStyle w:val="Heading5"/>
      </w:pPr>
      <w:bookmarkStart w:id="246" w:name="_Toc431972168"/>
      <w:r w:rsidRPr="00837A56">
        <w:t>Pivotal studies</w:t>
      </w:r>
      <w:bookmarkEnd w:id="246"/>
    </w:p>
    <w:p w:rsidR="00837A56" w:rsidRPr="00837A56" w:rsidRDefault="00837A56" w:rsidP="00837A56">
      <w:r w:rsidRPr="00837A56">
        <w:t xml:space="preserve">In MEA115588, there was one death in the placebo group due to a road traffic accident. There were more </w:t>
      </w:r>
      <w:r w:rsidR="00741943">
        <w:t>serious adverse events (</w:t>
      </w:r>
      <w:r w:rsidRPr="00837A56">
        <w:t>SAEs</w:t>
      </w:r>
      <w:r w:rsidR="00741943">
        <w:t>)</w:t>
      </w:r>
      <w:r w:rsidRPr="00837A56">
        <w:t xml:space="preserve"> in the placebo group (14%) than in the </w:t>
      </w:r>
      <w:proofErr w:type="spellStart"/>
      <w:r w:rsidRPr="00837A56">
        <w:t>mepolizumab</w:t>
      </w:r>
      <w:proofErr w:type="spellEnd"/>
      <w:r w:rsidRPr="00837A56">
        <w:t xml:space="preserve"> 75 mg and </w:t>
      </w:r>
      <w:proofErr w:type="spellStart"/>
      <w:r w:rsidRPr="00837A56">
        <w:t>mepolizumab</w:t>
      </w:r>
      <w:proofErr w:type="spellEnd"/>
      <w:r w:rsidRPr="00837A56">
        <w:t xml:space="preserve"> 100 mg SC groups (7% and 8%, respectively). The most common SAE was asthma reported in 7%, 5% and 3% of t</w:t>
      </w:r>
      <w:r>
        <w:t>he respective treatment groups.</w:t>
      </w:r>
    </w:p>
    <w:p w:rsidR="00837A56" w:rsidRPr="00837A56" w:rsidRDefault="00837A56" w:rsidP="00837A56">
      <w:r w:rsidRPr="00837A56">
        <w:t xml:space="preserve">In MEA115575, there was one death in the placebo group due to sepsis and </w:t>
      </w:r>
      <w:r w:rsidR="00D82B06">
        <w:t>gastrointestinal (</w:t>
      </w:r>
      <w:r w:rsidRPr="00837A56">
        <w:t>GI</w:t>
      </w:r>
      <w:r w:rsidR="00D82B06">
        <w:t>)</w:t>
      </w:r>
      <w:r w:rsidRPr="00837A56">
        <w:t xml:space="preserve"> bleeding. In the placebo group, 18% of patients reported SAEs compared with one (1%) in the </w:t>
      </w:r>
      <w:proofErr w:type="spellStart"/>
      <w:r w:rsidRPr="00837A56">
        <w:t>mepolizumab</w:t>
      </w:r>
      <w:proofErr w:type="spellEnd"/>
      <w:r w:rsidRPr="00837A56">
        <w:t xml:space="preserve"> 100 mg SC group. The most frequent SAE was asthma, all in the placebo group.</w:t>
      </w:r>
    </w:p>
    <w:p w:rsidR="00837A56" w:rsidRPr="00837A56" w:rsidRDefault="00837A56" w:rsidP="00837A56">
      <w:pPr>
        <w:pStyle w:val="Heading5"/>
      </w:pPr>
      <w:bookmarkStart w:id="247" w:name="_Toc431972169"/>
      <w:r w:rsidRPr="00837A56">
        <w:t>Other studies</w:t>
      </w:r>
      <w:bookmarkEnd w:id="247"/>
    </w:p>
    <w:p w:rsidR="00837A56" w:rsidRPr="00837A56" w:rsidRDefault="00837A56" w:rsidP="00837A56">
      <w:r w:rsidRPr="00837A56">
        <w:t xml:space="preserve">In MEA112997, there were three deaths, two (1%) in the </w:t>
      </w:r>
      <w:proofErr w:type="spellStart"/>
      <w:r w:rsidRPr="00837A56">
        <w:t>mepolizumab</w:t>
      </w:r>
      <w:proofErr w:type="spellEnd"/>
      <w:r w:rsidRPr="00837A56">
        <w:t xml:space="preserve"> 250 mg group, and one (&lt;</w:t>
      </w:r>
      <w:r>
        <w:t xml:space="preserve"> </w:t>
      </w:r>
      <w:r w:rsidRPr="00837A56">
        <w:t xml:space="preserve">1%) in the 750 mg group. A 56 year old patient died of acute asthma 10 hours after receiving the second dose of </w:t>
      </w:r>
      <w:proofErr w:type="spellStart"/>
      <w:r w:rsidRPr="00837A56">
        <w:t>mepolizumab</w:t>
      </w:r>
      <w:proofErr w:type="spellEnd"/>
      <w:r w:rsidRPr="00837A56">
        <w:t>, and the other deaths were due to acute pancreatitis and suicide. None of the deaths was considered drug related. The frequency of other SAEs was similar in the placebo group (</w:t>
      </w:r>
      <w:r>
        <w:t xml:space="preserve">16%) and </w:t>
      </w:r>
      <w:proofErr w:type="spellStart"/>
      <w:r>
        <w:t>mepolizumab</w:t>
      </w:r>
      <w:proofErr w:type="spellEnd"/>
      <w:r>
        <w:t xml:space="preserve"> groups (12 to </w:t>
      </w:r>
      <w:r w:rsidRPr="00837A56">
        <w:t>16%). The most frequent SAE in each group was asthma, reported in 11% of the placebo group</w:t>
      </w:r>
      <w:r>
        <w:t xml:space="preserve"> and 6 to </w:t>
      </w:r>
      <w:r w:rsidRPr="00837A56">
        <w:t xml:space="preserve">11% of the </w:t>
      </w:r>
      <w:proofErr w:type="spellStart"/>
      <w:r w:rsidRPr="00837A56">
        <w:t>mepolizumab</w:t>
      </w:r>
      <w:proofErr w:type="spellEnd"/>
      <w:r w:rsidRPr="00837A56">
        <w:t xml:space="preserve"> groups (Table </w:t>
      </w:r>
      <w:r w:rsidR="004A324A">
        <w:t>67</w:t>
      </w:r>
      <w:r w:rsidRPr="00837A56">
        <w:t>). In the placebo group, serious ca</w:t>
      </w:r>
      <w:r w:rsidR="00152A46">
        <w:t xml:space="preserve">rdiac events were reported in 1 out of 155 patients compared with 7 out of </w:t>
      </w:r>
      <w:r w:rsidRPr="00837A56">
        <w:t xml:space="preserve">461 in the </w:t>
      </w:r>
      <w:proofErr w:type="spellStart"/>
      <w:r w:rsidRPr="00837A56">
        <w:t>mepolizumab</w:t>
      </w:r>
      <w:proofErr w:type="spellEnd"/>
      <w:r w:rsidRPr="00837A56">
        <w:t xml:space="preserve"> groups. All but one event </w:t>
      </w:r>
      <w:r w:rsidRPr="00837A56">
        <w:lastRenderedPageBreak/>
        <w:t xml:space="preserve">was ischaemic and all but one patient had a history of </w:t>
      </w:r>
      <w:proofErr w:type="spellStart"/>
      <w:r w:rsidRPr="00837A56">
        <w:t>ischaemia</w:t>
      </w:r>
      <w:proofErr w:type="spellEnd"/>
      <w:r w:rsidRPr="00837A56">
        <w:t xml:space="preserve"> at baseline. The sponsor undertook a post hoc review of the cardiac and vascular events via a Clinical Endpoint Committee. This review suggested no excess of cardiac events in the </w:t>
      </w:r>
      <w:proofErr w:type="spellStart"/>
      <w:r w:rsidRPr="00837A56">
        <w:t>mepolizumab</w:t>
      </w:r>
      <w:proofErr w:type="spellEnd"/>
      <w:r w:rsidRPr="00837A56">
        <w:t xml:space="preserve"> group (Table </w:t>
      </w:r>
      <w:r w:rsidR="004A324A">
        <w:t>68</w:t>
      </w:r>
      <w:r w:rsidRPr="00837A56">
        <w:t>). However, based on these data, cardiac events were identified as AEs of special interest. Enhanced monitoring was provided for subsequent studies, including the use of an Independent Data Monitoring Committee.</w:t>
      </w:r>
    </w:p>
    <w:p w:rsidR="00837A56" w:rsidRPr="00611CCF" w:rsidRDefault="00837A56" w:rsidP="00837A56">
      <w:r w:rsidRPr="00837A56">
        <w:t xml:space="preserve">In MEA115661, there </w:t>
      </w:r>
      <w:r w:rsidR="00063745">
        <w:t>were no deaths at the study cut</w:t>
      </w:r>
      <w:r w:rsidR="00B777A3">
        <w:t>-</w:t>
      </w:r>
      <w:r w:rsidRPr="00837A56">
        <w:t>off date</w:t>
      </w:r>
      <w:r w:rsidR="00070B39">
        <w:t xml:space="preserve"> for the interim analysis</w:t>
      </w:r>
      <w:r w:rsidRPr="00837A56">
        <w:t>. A total of 8% of patients reported SAEs, most commonly asthma (4%). Only two SAEs were considered possibly related to drug treatment. In MEA115666, there was one death (&lt;</w:t>
      </w:r>
      <w:r w:rsidR="00152A46">
        <w:t xml:space="preserve"> </w:t>
      </w:r>
      <w:r w:rsidRPr="00837A56">
        <w:t>1%) due to respiratory arrest</w:t>
      </w:r>
      <w:r w:rsidR="001207B8">
        <w:t xml:space="preserve"> at the study cut-off date for the interim analysis</w:t>
      </w:r>
      <w:r w:rsidRPr="00837A56">
        <w:t xml:space="preserve">. It was not considered drug related. A total of 9% of patients had SAEs but none were considered to be drug related. In 006, no deaths were reported. SAEs were reported in 4.0% of the placebo group, 2.5% of the </w:t>
      </w:r>
      <w:proofErr w:type="spellStart"/>
      <w:r w:rsidRPr="00837A56">
        <w:t>mepolizumab</w:t>
      </w:r>
      <w:proofErr w:type="spellEnd"/>
      <w:r w:rsidRPr="00837A56">
        <w:t xml:space="preserve"> 250 mg group, and 1.8% of the 750 mg group. No events were considered</w:t>
      </w:r>
      <w:r>
        <w:t xml:space="preserve"> drug related.</w:t>
      </w:r>
    </w:p>
    <w:p w:rsidR="00113427" w:rsidRPr="00837A56" w:rsidRDefault="00837A56" w:rsidP="00B30EB8">
      <w:pPr>
        <w:pStyle w:val="Tabletitle"/>
      </w:pPr>
      <w:r>
        <w:t xml:space="preserve">Table </w:t>
      </w:r>
      <w:r w:rsidR="004A324A">
        <w:t>67</w:t>
      </w:r>
      <w:r w:rsidR="003C685D">
        <w:t>:</w:t>
      </w:r>
      <w:r w:rsidR="00B30EB8">
        <w:t xml:space="preserve"> Study MEA112997</w:t>
      </w:r>
      <w:r w:rsidR="005F2512">
        <w:t>-</w:t>
      </w:r>
      <w:r w:rsidR="00B30EB8">
        <w:t xml:space="preserve"> </w:t>
      </w:r>
      <w:r w:rsidR="005F2512">
        <w:t>s</w:t>
      </w:r>
      <w:r w:rsidR="00B30EB8">
        <w:t xml:space="preserve">ummary of </w:t>
      </w:r>
      <w:r w:rsidR="00313A30">
        <w:t>a</w:t>
      </w:r>
      <w:r w:rsidR="00B30EB8">
        <w:t xml:space="preserve">ll </w:t>
      </w:r>
      <w:r w:rsidR="00313A30">
        <w:t>o</w:t>
      </w:r>
      <w:r w:rsidR="00B30EB8">
        <w:t>n-</w:t>
      </w:r>
      <w:r w:rsidR="00313A30">
        <w:t>t</w:t>
      </w:r>
      <w:r w:rsidR="00B30EB8">
        <w:t xml:space="preserve">reatment </w:t>
      </w:r>
      <w:r w:rsidR="00313A30">
        <w:t>s</w:t>
      </w:r>
      <w:r w:rsidR="00B30EB8">
        <w:t xml:space="preserve">erious </w:t>
      </w:r>
      <w:r w:rsidR="00313A30">
        <w:t>a</w:t>
      </w:r>
      <w:r w:rsidR="00B30EB8">
        <w:t xml:space="preserve">dverse </w:t>
      </w:r>
      <w:r w:rsidR="00313A30">
        <w:t>e</w:t>
      </w:r>
      <w:r w:rsidR="00B30EB8">
        <w:t>vents</w:t>
      </w:r>
    </w:p>
    <w:p w:rsidR="00D43C9F" w:rsidRDefault="00B30EB8" w:rsidP="00837A56">
      <w:r>
        <w:rPr>
          <w:noProof/>
          <w:lang w:eastAsia="en-AU"/>
        </w:rPr>
        <w:drawing>
          <wp:inline distT="0" distB="0" distL="0" distR="0" wp14:anchorId="450A6B92" wp14:editId="3BCDAAF6">
            <wp:extent cx="4267887" cy="4579315"/>
            <wp:effectExtent l="0" t="0" r="0" b="0"/>
            <wp:docPr id="89" name="Picture 89" descr="Table 67: Study MEA112997- summary of all on-treatment serious adverse 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cstate="print">
                      <a:extLst>
                        <a:ext uri="{BEBA8EAE-BF5A-486C-A8C5-ECC9F3942E4B}">
                          <a14:imgProps xmlns:a14="http://schemas.microsoft.com/office/drawing/2010/main">
                            <a14:imgLayer r:embed="rId128">
                              <a14:imgEffect>
                                <a14:sharpenSoften amount="50000"/>
                              </a14:imgEffect>
                            </a14:imgLayer>
                          </a14:imgProps>
                        </a:ext>
                      </a:extLst>
                    </a:blip>
                    <a:stretch>
                      <a:fillRect/>
                    </a:stretch>
                  </pic:blipFill>
                  <pic:spPr>
                    <a:xfrm>
                      <a:off x="0" y="0"/>
                      <a:ext cx="4271340" cy="4583020"/>
                    </a:xfrm>
                    <a:prstGeom prst="rect">
                      <a:avLst/>
                    </a:prstGeom>
                  </pic:spPr>
                </pic:pic>
              </a:graphicData>
            </a:graphic>
          </wp:inline>
        </w:drawing>
      </w:r>
    </w:p>
    <w:p w:rsidR="00B30EB8" w:rsidRDefault="00B30EB8" w:rsidP="00B30EB8">
      <w:pPr>
        <w:pStyle w:val="Tabletitle"/>
      </w:pPr>
      <w:r>
        <w:lastRenderedPageBreak/>
        <w:t xml:space="preserve">Table </w:t>
      </w:r>
      <w:r w:rsidR="004A324A">
        <w:t>67</w:t>
      </w:r>
      <w:r w:rsidR="00B16C33">
        <w:t>:</w:t>
      </w:r>
      <w:r>
        <w:t xml:space="preserve"> cont</w:t>
      </w:r>
      <w:r w:rsidR="00370800">
        <w:t>.</w:t>
      </w:r>
    </w:p>
    <w:p w:rsidR="00B30EB8" w:rsidRPr="00B30EB8" w:rsidRDefault="00B30EB8" w:rsidP="00B30EB8">
      <w:r>
        <w:rPr>
          <w:noProof/>
          <w:lang w:eastAsia="en-AU"/>
        </w:rPr>
        <w:drawing>
          <wp:inline distT="0" distB="0" distL="0" distR="0" wp14:anchorId="5C2480EC" wp14:editId="7F72CA9A">
            <wp:extent cx="4211868" cy="5618074"/>
            <wp:effectExtent l="0" t="0" r="0" b="1905"/>
            <wp:docPr id="90" name="Picture 90" descr="Table 67: c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cstate="print">
                      <a:extLst>
                        <a:ext uri="{BEBA8EAE-BF5A-486C-A8C5-ECC9F3942E4B}">
                          <a14:imgProps xmlns:a14="http://schemas.microsoft.com/office/drawing/2010/main">
                            <a14:imgLayer r:embed="rId130">
                              <a14:imgEffect>
                                <a14:sharpenSoften amount="50000"/>
                              </a14:imgEffect>
                            </a14:imgLayer>
                          </a14:imgProps>
                        </a:ext>
                      </a:extLst>
                    </a:blip>
                    <a:stretch>
                      <a:fillRect/>
                    </a:stretch>
                  </pic:blipFill>
                  <pic:spPr>
                    <a:xfrm>
                      <a:off x="0" y="0"/>
                      <a:ext cx="4212249" cy="5618582"/>
                    </a:xfrm>
                    <a:prstGeom prst="rect">
                      <a:avLst/>
                    </a:prstGeom>
                  </pic:spPr>
                </pic:pic>
              </a:graphicData>
            </a:graphic>
          </wp:inline>
        </w:drawing>
      </w:r>
    </w:p>
    <w:p w:rsidR="00D43C9F" w:rsidRDefault="00152A46" w:rsidP="00152A46">
      <w:pPr>
        <w:pStyle w:val="TableDescription"/>
      </w:pPr>
      <w:r>
        <w:t xml:space="preserve">a. These events were judged to be possibly related to investigational product by the </w:t>
      </w:r>
      <w:r w:rsidR="00313A30">
        <w:t>i</w:t>
      </w:r>
      <w:r>
        <w:t>nvestigator.</w:t>
      </w:r>
    </w:p>
    <w:p w:rsidR="00152A46" w:rsidRPr="00152A46" w:rsidRDefault="00152A46" w:rsidP="00152A46">
      <w:pPr>
        <w:pStyle w:val="Tabletitle"/>
      </w:pPr>
      <w:r>
        <w:t xml:space="preserve">Table </w:t>
      </w:r>
      <w:r w:rsidR="004A324A">
        <w:t>68</w:t>
      </w:r>
      <w:r w:rsidR="00B16C33">
        <w:t>:</w:t>
      </w:r>
      <w:r>
        <w:t xml:space="preserve"> Study MEA112997</w:t>
      </w:r>
      <w:r w:rsidR="00174D66">
        <w:t>-</w:t>
      </w:r>
      <w:r>
        <w:t xml:space="preserve"> </w:t>
      </w:r>
      <w:r w:rsidR="00174D66">
        <w:t>o</w:t>
      </w:r>
      <w:r>
        <w:t xml:space="preserve">verview of </w:t>
      </w:r>
      <w:r w:rsidR="00313A30">
        <w:t>c</w:t>
      </w:r>
      <w:r>
        <w:t xml:space="preserve">ardiac, </w:t>
      </w:r>
      <w:r w:rsidR="00313A30">
        <w:t>v</w:t>
      </w:r>
      <w:r>
        <w:t xml:space="preserve">ascular, </w:t>
      </w:r>
      <w:r w:rsidR="00313A30">
        <w:t>t</w:t>
      </w:r>
      <w:r>
        <w:t xml:space="preserve">hromboembolic, and </w:t>
      </w:r>
      <w:r w:rsidR="00313A30">
        <w:t>i</w:t>
      </w:r>
      <w:r w:rsidR="00370800">
        <w:t xml:space="preserve">schaemic </w:t>
      </w:r>
      <w:r w:rsidR="00313A30">
        <w:t>s</w:t>
      </w:r>
      <w:r w:rsidR="00370800">
        <w:t xml:space="preserve">erious </w:t>
      </w:r>
      <w:r w:rsidR="00313A30">
        <w:t>a</w:t>
      </w:r>
      <w:r w:rsidR="00370800">
        <w:t xml:space="preserve">dverse </w:t>
      </w:r>
      <w:r w:rsidR="00313A30">
        <w:t>e</w:t>
      </w:r>
      <w:r w:rsidR="00370800">
        <w:t>vents</w:t>
      </w:r>
    </w:p>
    <w:p w:rsidR="00152A46" w:rsidRDefault="00152A46" w:rsidP="00152A46">
      <w:r>
        <w:rPr>
          <w:noProof/>
          <w:lang w:eastAsia="en-AU"/>
        </w:rPr>
        <w:drawing>
          <wp:inline distT="0" distB="0" distL="0" distR="0" wp14:anchorId="71D37339" wp14:editId="57F84685">
            <wp:extent cx="4433011" cy="1295330"/>
            <wp:effectExtent l="0" t="0" r="5715" b="635"/>
            <wp:docPr id="91" name="Picture 91" descr="Table 68: Study MEA112997- overview of cardiac, vascular, thromboembolic, and ischaemic serious adverse 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cstate="print">
                      <a:extLst>
                        <a:ext uri="{BEBA8EAE-BF5A-486C-A8C5-ECC9F3942E4B}">
                          <a14:imgProps xmlns:a14="http://schemas.microsoft.com/office/drawing/2010/main">
                            <a14:imgLayer r:embed="rId132">
                              <a14:imgEffect>
                                <a14:sharpenSoften amount="50000"/>
                              </a14:imgEffect>
                            </a14:imgLayer>
                          </a14:imgProps>
                        </a:ext>
                      </a:extLst>
                    </a:blip>
                    <a:stretch>
                      <a:fillRect/>
                    </a:stretch>
                  </pic:blipFill>
                  <pic:spPr>
                    <a:xfrm>
                      <a:off x="0" y="0"/>
                      <a:ext cx="4431876" cy="1294998"/>
                    </a:xfrm>
                    <a:prstGeom prst="rect">
                      <a:avLst/>
                    </a:prstGeom>
                  </pic:spPr>
                </pic:pic>
              </a:graphicData>
            </a:graphic>
          </wp:inline>
        </w:drawing>
      </w:r>
    </w:p>
    <w:p w:rsidR="00152A46" w:rsidRDefault="00152A46" w:rsidP="00152A46">
      <w:pPr>
        <w:pStyle w:val="TableDescription"/>
      </w:pPr>
      <w:r>
        <w:t>1. Some subjects have more than one event classified SOCs.</w:t>
      </w:r>
    </w:p>
    <w:p w:rsidR="00014947" w:rsidRPr="00014947" w:rsidRDefault="00014947" w:rsidP="00A45FBE">
      <w:pPr>
        <w:pStyle w:val="Heading4"/>
      </w:pPr>
      <w:bookmarkStart w:id="248" w:name="_Toc241374325"/>
      <w:bookmarkStart w:id="249" w:name="_Ref272333477"/>
      <w:bookmarkStart w:id="250" w:name="_Toc272414667"/>
      <w:bookmarkStart w:id="251" w:name="_Toc290888531"/>
      <w:bookmarkStart w:id="252" w:name="_Toc431972170"/>
      <w:r w:rsidRPr="00014947">
        <w:lastRenderedPageBreak/>
        <w:t>Discontinuation due to adverse events</w:t>
      </w:r>
      <w:bookmarkEnd w:id="248"/>
      <w:bookmarkEnd w:id="249"/>
      <w:bookmarkEnd w:id="250"/>
      <w:bookmarkEnd w:id="251"/>
      <w:bookmarkEnd w:id="252"/>
    </w:p>
    <w:p w:rsidR="00014947" w:rsidRPr="00014947" w:rsidRDefault="00014947" w:rsidP="00014947">
      <w:pPr>
        <w:pStyle w:val="Heading5"/>
      </w:pPr>
      <w:bookmarkStart w:id="253" w:name="_Toc431972171"/>
      <w:r w:rsidRPr="00014947">
        <w:t>Pivotal studies</w:t>
      </w:r>
      <w:bookmarkEnd w:id="253"/>
    </w:p>
    <w:p w:rsidR="00014947" w:rsidRPr="00014947" w:rsidRDefault="00014947" w:rsidP="00014947">
      <w:r w:rsidRPr="00014947">
        <w:t>In MEA115588, there were four (2%) withdrawals in the placebo group and one (&lt;</w:t>
      </w:r>
      <w:r>
        <w:t xml:space="preserve"> </w:t>
      </w:r>
      <w:r w:rsidRPr="00014947">
        <w:t xml:space="preserve">1%) in the </w:t>
      </w:r>
      <w:proofErr w:type="spellStart"/>
      <w:r w:rsidRPr="00014947">
        <w:t>mepolizumab</w:t>
      </w:r>
      <w:proofErr w:type="spellEnd"/>
      <w:r w:rsidRPr="00014947">
        <w:t xml:space="preserve"> 100 mg SC group</w:t>
      </w:r>
      <w:r>
        <w:t>.</w:t>
      </w:r>
    </w:p>
    <w:p w:rsidR="00014947" w:rsidRPr="00014947" w:rsidRDefault="00014947" w:rsidP="00014947">
      <w:r w:rsidRPr="00014947">
        <w:t>In MEA115575, there were three (5%) withdrawals due to AEs in the placebo group and three (4%) in t</w:t>
      </w:r>
      <w:r>
        <w:t xml:space="preserve">he </w:t>
      </w:r>
      <w:proofErr w:type="spellStart"/>
      <w:r>
        <w:t>mepolizumab</w:t>
      </w:r>
      <w:proofErr w:type="spellEnd"/>
      <w:r>
        <w:t xml:space="preserve"> 100 mg SC group.</w:t>
      </w:r>
    </w:p>
    <w:p w:rsidR="00014947" w:rsidRPr="00014947" w:rsidRDefault="00014947" w:rsidP="00014947">
      <w:pPr>
        <w:pStyle w:val="Heading5"/>
      </w:pPr>
      <w:bookmarkStart w:id="254" w:name="_Toc431972172"/>
      <w:r w:rsidRPr="00014947">
        <w:t>Other studies</w:t>
      </w:r>
      <w:bookmarkEnd w:id="254"/>
    </w:p>
    <w:p w:rsidR="00014947" w:rsidRPr="00014947" w:rsidRDefault="00014947" w:rsidP="00014947">
      <w:r w:rsidRPr="00014947">
        <w:t>In MEA112997, withdrawals due to AEs were reported in 4</w:t>
      </w:r>
      <w:r>
        <w:t xml:space="preserve">% of the placebo group and in 3 to </w:t>
      </w:r>
      <w:r w:rsidRPr="00014947">
        <w:t xml:space="preserve">6% of the </w:t>
      </w:r>
      <w:proofErr w:type="spellStart"/>
      <w:r w:rsidRPr="00014947">
        <w:t>mepolizumab</w:t>
      </w:r>
      <w:proofErr w:type="spellEnd"/>
      <w:r w:rsidRPr="00014947">
        <w:t xml:space="preserve"> groups. Asthma and hypersensitivity were the</w:t>
      </w:r>
      <w:r>
        <w:t xml:space="preserve"> most commonly reported events.</w:t>
      </w:r>
    </w:p>
    <w:p w:rsidR="00014947" w:rsidRPr="00014947" w:rsidRDefault="00014947" w:rsidP="00014947">
      <w:r w:rsidRPr="00014947">
        <w:t>In MEA115661, eight patients (</w:t>
      </w:r>
      <w:r w:rsidR="001207B8">
        <w:t>1</w:t>
      </w:r>
      <w:r w:rsidRPr="00014947">
        <w:t xml:space="preserve">%) were withdrawn due to AEs, and in MEA115666, eight patients (2%) were withdrawn. In 006, AEs leading to withdrawal were reported in 4.0%, 3.3% and 0.9% of the placebo, </w:t>
      </w:r>
      <w:proofErr w:type="spellStart"/>
      <w:r w:rsidRPr="00014947">
        <w:t>mepolizumab</w:t>
      </w:r>
      <w:proofErr w:type="spellEnd"/>
      <w:r w:rsidRPr="00014947">
        <w:t xml:space="preserve"> 250 mg, and 750 mg groups, respectively. The most common re</w:t>
      </w:r>
      <w:r w:rsidR="001D6F8F">
        <w:t>ason for withdrawal was asthma.</w:t>
      </w:r>
    </w:p>
    <w:p w:rsidR="00014947" w:rsidRPr="00014947" w:rsidRDefault="00014947" w:rsidP="00014947">
      <w:pPr>
        <w:pStyle w:val="Heading3"/>
      </w:pPr>
      <w:bookmarkStart w:id="255" w:name="_Toc241374321"/>
      <w:bookmarkStart w:id="256" w:name="_Ref271044780"/>
      <w:bookmarkStart w:id="257" w:name="_Ref271196640"/>
      <w:bookmarkStart w:id="258" w:name="_Ref272333085"/>
      <w:bookmarkStart w:id="259" w:name="_Toc272414668"/>
      <w:bookmarkStart w:id="260" w:name="_Toc290888532"/>
      <w:bookmarkStart w:id="261" w:name="_Toc431972173"/>
      <w:bookmarkStart w:id="262" w:name="_Toc479092375"/>
      <w:r w:rsidRPr="00014947">
        <w:t>Laboratory tests</w:t>
      </w:r>
      <w:bookmarkEnd w:id="255"/>
      <w:bookmarkEnd w:id="256"/>
      <w:bookmarkEnd w:id="257"/>
      <w:bookmarkEnd w:id="258"/>
      <w:bookmarkEnd w:id="259"/>
      <w:bookmarkEnd w:id="260"/>
      <w:bookmarkEnd w:id="261"/>
      <w:bookmarkEnd w:id="262"/>
    </w:p>
    <w:p w:rsidR="00014947" w:rsidRPr="00014947" w:rsidRDefault="00014947" w:rsidP="00A45FBE">
      <w:pPr>
        <w:pStyle w:val="Heading4"/>
      </w:pPr>
      <w:bookmarkStart w:id="263" w:name="_Toc272414669"/>
      <w:bookmarkStart w:id="264" w:name="_Toc290888533"/>
      <w:bookmarkStart w:id="265" w:name="_Toc431972174"/>
      <w:r w:rsidRPr="00014947">
        <w:t>Liver function</w:t>
      </w:r>
      <w:bookmarkEnd w:id="263"/>
      <w:bookmarkEnd w:id="264"/>
      <w:bookmarkEnd w:id="265"/>
    </w:p>
    <w:p w:rsidR="00014947" w:rsidRPr="00014947" w:rsidRDefault="00014947" w:rsidP="00014947">
      <w:pPr>
        <w:pStyle w:val="Heading5"/>
      </w:pPr>
      <w:bookmarkStart w:id="266" w:name="_Toc431972175"/>
      <w:r w:rsidRPr="00014947">
        <w:t>Pivotal studies</w:t>
      </w:r>
      <w:bookmarkEnd w:id="266"/>
    </w:p>
    <w:p w:rsidR="00014947" w:rsidRPr="00014947" w:rsidRDefault="00014947" w:rsidP="00014947">
      <w:r w:rsidRPr="00014947">
        <w:t xml:space="preserve">In MEA115588 and MEA115575, no patients in the placebo or </w:t>
      </w:r>
      <w:proofErr w:type="spellStart"/>
      <w:r w:rsidRPr="00014947">
        <w:t>mepolizumab</w:t>
      </w:r>
      <w:proofErr w:type="spellEnd"/>
      <w:r w:rsidRPr="00014947">
        <w:t xml:space="preserve"> groups had AEs rel</w:t>
      </w:r>
      <w:r w:rsidR="00FF046A">
        <w:t>ated to potential liver injury.</w:t>
      </w:r>
    </w:p>
    <w:p w:rsidR="00014947" w:rsidRPr="00014947" w:rsidRDefault="00014947" w:rsidP="00014947">
      <w:pPr>
        <w:pStyle w:val="Heading5"/>
      </w:pPr>
      <w:bookmarkStart w:id="267" w:name="_Toc431972176"/>
      <w:r w:rsidRPr="00014947">
        <w:t>Other studies</w:t>
      </w:r>
      <w:bookmarkEnd w:id="267"/>
    </w:p>
    <w:p w:rsidR="00014947" w:rsidRPr="00014947" w:rsidRDefault="00014947" w:rsidP="00014947">
      <w:r w:rsidRPr="00014947">
        <w:t xml:space="preserve">In MEA112997, AEs related to liver function were reported in 2% of the placebo and </w:t>
      </w:r>
      <w:proofErr w:type="spellStart"/>
      <w:r w:rsidRPr="00014947">
        <w:t>mepolizumab</w:t>
      </w:r>
      <w:proofErr w:type="spellEnd"/>
      <w:r w:rsidRPr="00014947">
        <w:t xml:space="preserve"> 75 mg groups, and in 1% of the </w:t>
      </w:r>
      <w:proofErr w:type="spellStart"/>
      <w:r w:rsidRPr="00014947">
        <w:t>mepolizumab</w:t>
      </w:r>
      <w:proofErr w:type="spellEnd"/>
      <w:r w:rsidRPr="00014947">
        <w:t xml:space="preserve"> 250 mg and 750 mg groups. One patient in the </w:t>
      </w:r>
      <w:proofErr w:type="spellStart"/>
      <w:r w:rsidRPr="00014947">
        <w:t>mepolizumab</w:t>
      </w:r>
      <w:proofErr w:type="spellEnd"/>
      <w:r w:rsidRPr="00014947">
        <w:t xml:space="preserve"> 75 mg group had RUCAM</w:t>
      </w:r>
      <w:r w:rsidR="00FF046A">
        <w:rPr>
          <w:rStyle w:val="FootnoteReference"/>
        </w:rPr>
        <w:footnoteReference w:id="5"/>
      </w:r>
      <w:r w:rsidRPr="00014947">
        <w:t xml:space="preserve"> criteria for hepatocellular injury. The patient was withdrawn and the LFTs normalised within 30 days.</w:t>
      </w:r>
    </w:p>
    <w:p w:rsidR="00014947" w:rsidRPr="00014947" w:rsidRDefault="00014947" w:rsidP="00014947">
      <w:r w:rsidRPr="00014947">
        <w:t>In MEA115661, one patient (&lt;</w:t>
      </w:r>
      <w:r>
        <w:t xml:space="preserve"> </w:t>
      </w:r>
      <w:r w:rsidRPr="00014947">
        <w:t xml:space="preserve">1%) in each of the </w:t>
      </w:r>
      <w:proofErr w:type="spellStart"/>
      <w:r w:rsidRPr="00014947">
        <w:t>mepolizumab</w:t>
      </w:r>
      <w:proofErr w:type="spellEnd"/>
      <w:r w:rsidRPr="00014947">
        <w:t xml:space="preserve"> 75 mg IV and 100 mg SC groups had liver AEs. One patient had autoimmune hepatitis and the event was not considered drug related. One 14 year old patient had a </w:t>
      </w:r>
      <w:r w:rsidRPr="00B96B55">
        <w:t xml:space="preserve">transient </w:t>
      </w:r>
      <w:r w:rsidR="00B96B55" w:rsidRPr="00B96B55">
        <w:t>alanine aminotransferase</w:t>
      </w:r>
      <w:r w:rsidR="00B96B55" w:rsidRPr="00014947">
        <w:t xml:space="preserve"> </w:t>
      </w:r>
      <w:r w:rsidR="00B96B55">
        <w:t>(</w:t>
      </w:r>
      <w:r w:rsidRPr="00014947">
        <w:t>ALT</w:t>
      </w:r>
      <w:r w:rsidR="00B96B55">
        <w:t>)</w:t>
      </w:r>
      <w:r w:rsidRPr="00014947">
        <w:t xml:space="preserve"> increase. No cause was found but it was not considered drug related and the patient continued in the study. In MEA115666, three patients (&lt;</w:t>
      </w:r>
      <w:r>
        <w:t xml:space="preserve"> </w:t>
      </w:r>
      <w:r w:rsidRPr="00014947">
        <w:t>1%) developed protocol defined significant LFT abnormalities. One was reported as an AE but no patients were withdrawn. In 006</w:t>
      </w:r>
      <w:r w:rsidR="00197652">
        <w:t>,</w:t>
      </w:r>
      <w:r w:rsidR="001207B8">
        <w:t xml:space="preserve"> liver </w:t>
      </w:r>
      <w:r w:rsidR="00324C0F">
        <w:t>function</w:t>
      </w:r>
      <w:r w:rsidR="001207B8">
        <w:t xml:space="preserve"> test abnormalities</w:t>
      </w:r>
      <w:r w:rsidRPr="00014947">
        <w:t xml:space="preserve"> were reported in 3 (2.4%) patients in the placebo group, and 4 (3.3%) patients in the </w:t>
      </w:r>
      <w:proofErr w:type="spellStart"/>
      <w:r w:rsidRPr="00014947">
        <w:t>mepolizumab</w:t>
      </w:r>
      <w:proofErr w:type="spellEnd"/>
      <w:r w:rsidRPr="00014947">
        <w:t xml:space="preserve"> 250 mg group, al</w:t>
      </w:r>
      <w:r>
        <w:t>l mild to moderate in severity.</w:t>
      </w:r>
    </w:p>
    <w:p w:rsidR="00014947" w:rsidRPr="00014947" w:rsidRDefault="00014947" w:rsidP="00A45FBE">
      <w:pPr>
        <w:pStyle w:val="Heading4"/>
      </w:pPr>
      <w:bookmarkStart w:id="268" w:name="_Toc272414670"/>
      <w:bookmarkStart w:id="269" w:name="_Toc290888534"/>
      <w:bookmarkStart w:id="270" w:name="_Toc431972177"/>
      <w:r w:rsidRPr="00014947">
        <w:t>Kidney function</w:t>
      </w:r>
      <w:bookmarkEnd w:id="268"/>
      <w:bookmarkEnd w:id="269"/>
      <w:bookmarkEnd w:id="270"/>
    </w:p>
    <w:p w:rsidR="00014947" w:rsidRPr="00014947" w:rsidRDefault="00014947" w:rsidP="00014947">
      <w:pPr>
        <w:pStyle w:val="Heading5"/>
      </w:pPr>
      <w:bookmarkStart w:id="271" w:name="_Toc431972178"/>
      <w:r w:rsidRPr="00014947">
        <w:t>Pivotal studies</w:t>
      </w:r>
      <w:bookmarkEnd w:id="271"/>
    </w:p>
    <w:p w:rsidR="00014947" w:rsidRPr="00014947" w:rsidRDefault="00014947" w:rsidP="00014947">
      <w:r w:rsidRPr="00014947">
        <w:t>In MEA115588 and MEA115575, there were no meaningful changes in mean serum creatinine from baseline to Week 32 and Week 24, respectively. Minor isolated excursions during the treatment periods w</w:t>
      </w:r>
      <w:r>
        <w:t>ere not clinically significant.</w:t>
      </w:r>
    </w:p>
    <w:p w:rsidR="00014947" w:rsidRPr="00014947" w:rsidRDefault="00014947" w:rsidP="00014947">
      <w:pPr>
        <w:pStyle w:val="Heading5"/>
      </w:pPr>
      <w:bookmarkStart w:id="272" w:name="_Toc431972179"/>
      <w:r w:rsidRPr="00014947">
        <w:lastRenderedPageBreak/>
        <w:t>Other studies</w:t>
      </w:r>
      <w:bookmarkEnd w:id="272"/>
    </w:p>
    <w:p w:rsidR="00014947" w:rsidRPr="00014947" w:rsidRDefault="00014947" w:rsidP="00014947">
      <w:r w:rsidRPr="00014947">
        <w:t xml:space="preserve">In MEA112997, there were no meaningful changes in mean serum creatinine from baseline to Week 52 in the placebo or </w:t>
      </w:r>
      <w:proofErr w:type="spellStart"/>
      <w:r w:rsidRPr="00014947">
        <w:t>mepolizumab</w:t>
      </w:r>
      <w:proofErr w:type="spellEnd"/>
      <w:r w:rsidRPr="00014947">
        <w:t xml:space="preserve"> groups. There were no clinically </w:t>
      </w:r>
      <w:r w:rsidR="00063745" w:rsidRPr="00014947">
        <w:t>meaningful</w:t>
      </w:r>
      <w:r w:rsidRPr="00014947">
        <w:t xml:space="preserve"> changes throughout the treatment period in the placebo group but isolated, highly significant increases in serum creatinine were reported in the </w:t>
      </w:r>
      <w:proofErr w:type="spellStart"/>
      <w:r w:rsidRPr="00014947">
        <w:t>mepolizumab</w:t>
      </w:r>
      <w:proofErr w:type="spellEnd"/>
      <w:r w:rsidRPr="00014947">
        <w:t xml:space="preserve"> groups (Table </w:t>
      </w:r>
      <w:r w:rsidR="004A324A">
        <w:t>69</w:t>
      </w:r>
      <w:r w:rsidRPr="00014947">
        <w:t>). These excursions require comment b</w:t>
      </w:r>
      <w:r w:rsidR="00745A87">
        <w:t xml:space="preserve">ut none </w:t>
      </w:r>
      <w:r w:rsidR="00B777A3">
        <w:t>wa</w:t>
      </w:r>
      <w:r w:rsidR="00745A87">
        <w:t>s provided in the CSR</w:t>
      </w:r>
      <w:r w:rsidRPr="00014947">
        <w:t>.</w:t>
      </w:r>
    </w:p>
    <w:p w:rsidR="00014947" w:rsidRPr="00014947" w:rsidRDefault="00014947" w:rsidP="00014947">
      <w:r w:rsidRPr="00014947">
        <w:t>In MEA115661 and MEA115666, there were no meaningful changes in mean serum creatinine from baseline to the study c</w:t>
      </w:r>
      <w:r w:rsidR="00063745">
        <w:t xml:space="preserve">ut </w:t>
      </w:r>
      <w:r w:rsidRPr="00014947">
        <w:t>off points. In 006, 12 renal AEs were reported but all but one (in the placebo group) w</w:t>
      </w:r>
      <w:r w:rsidR="00B777A3">
        <w:t>as</w:t>
      </w:r>
      <w:r w:rsidRPr="00014947">
        <w:t xml:space="preserve"> associated</w:t>
      </w:r>
      <w:r w:rsidR="002B5FAE">
        <w:t xml:space="preserve"> with urinary tract infections.</w:t>
      </w:r>
    </w:p>
    <w:p w:rsidR="00152A46" w:rsidRPr="00014947" w:rsidRDefault="00637828" w:rsidP="002B5FAE">
      <w:pPr>
        <w:pStyle w:val="Tabletitle"/>
      </w:pPr>
      <w:r>
        <w:t xml:space="preserve">Table </w:t>
      </w:r>
      <w:r w:rsidR="004A324A">
        <w:t>69</w:t>
      </w:r>
      <w:r w:rsidR="00AE0033">
        <w:t>:</w:t>
      </w:r>
      <w:r>
        <w:t xml:space="preserve"> Study MEA112997</w:t>
      </w:r>
    </w:p>
    <w:p w:rsidR="00152A46" w:rsidRDefault="002B5FAE" w:rsidP="00014947">
      <w:r>
        <w:rPr>
          <w:noProof/>
          <w:lang w:eastAsia="en-AU"/>
        </w:rPr>
        <w:drawing>
          <wp:inline distT="0" distB="0" distL="0" distR="0" wp14:anchorId="6AB63D0C" wp14:editId="6C50E24D">
            <wp:extent cx="4506163" cy="6797004"/>
            <wp:effectExtent l="0" t="0" r="8890" b="4445"/>
            <wp:docPr id="92" name="Picture 92" descr="Table 69: Study MEA11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cstate="print">
                      <a:extLst>
                        <a:ext uri="{BEBA8EAE-BF5A-486C-A8C5-ECC9F3942E4B}">
                          <a14:imgProps xmlns:a14="http://schemas.microsoft.com/office/drawing/2010/main">
                            <a14:imgLayer r:embed="rId134">
                              <a14:imgEffect>
                                <a14:sharpenSoften amount="50000"/>
                              </a14:imgEffect>
                              <a14:imgEffect>
                                <a14:brightnessContrast contrast="-40000"/>
                              </a14:imgEffect>
                            </a14:imgLayer>
                          </a14:imgProps>
                        </a:ext>
                      </a:extLst>
                    </a:blip>
                    <a:stretch>
                      <a:fillRect/>
                    </a:stretch>
                  </pic:blipFill>
                  <pic:spPr>
                    <a:xfrm>
                      <a:off x="0" y="0"/>
                      <a:ext cx="4506163" cy="6797004"/>
                    </a:xfrm>
                    <a:prstGeom prst="rect">
                      <a:avLst/>
                    </a:prstGeom>
                  </pic:spPr>
                </pic:pic>
              </a:graphicData>
            </a:graphic>
          </wp:inline>
        </w:drawing>
      </w:r>
    </w:p>
    <w:p w:rsidR="002B5FAE" w:rsidRPr="002B5FAE" w:rsidRDefault="002B5FAE" w:rsidP="00A45FBE">
      <w:pPr>
        <w:pStyle w:val="Heading4"/>
      </w:pPr>
      <w:bookmarkStart w:id="273" w:name="_Toc272414671"/>
      <w:bookmarkStart w:id="274" w:name="_Toc290888535"/>
      <w:bookmarkStart w:id="275" w:name="_Toc431972180"/>
      <w:r w:rsidRPr="002B5FAE">
        <w:lastRenderedPageBreak/>
        <w:t>Other clinical chemistry</w:t>
      </w:r>
      <w:bookmarkEnd w:id="273"/>
      <w:bookmarkEnd w:id="274"/>
      <w:bookmarkEnd w:id="275"/>
    </w:p>
    <w:p w:rsidR="002B5FAE" w:rsidRPr="002B5FAE" w:rsidRDefault="002B5FAE" w:rsidP="002B5FAE">
      <w:pPr>
        <w:pStyle w:val="Heading5"/>
      </w:pPr>
      <w:bookmarkStart w:id="276" w:name="_Toc431972181"/>
      <w:r w:rsidRPr="002B5FAE">
        <w:t>Pivotal studies</w:t>
      </w:r>
      <w:bookmarkEnd w:id="276"/>
    </w:p>
    <w:p w:rsidR="002B5FAE" w:rsidRPr="002B5FAE" w:rsidRDefault="002B5FAE" w:rsidP="002B5FAE">
      <w:r w:rsidRPr="002B5FAE">
        <w:t xml:space="preserve">In MEA115588 and MEA115575, there were minimal changes in mean clinical chemistry values during the treatment period in any treatment group. The most common abnormalities related to serum glucose, cholesterol, LDL, phosphate, </w:t>
      </w:r>
      <w:proofErr w:type="spellStart"/>
      <w:r w:rsidRPr="002B5FAE">
        <w:t>creatine</w:t>
      </w:r>
      <w:proofErr w:type="spellEnd"/>
      <w:r w:rsidRPr="002B5FAE">
        <w:t xml:space="preserve"> kinase, calcium and chloride. However, in each case the abnormalities were observed more frequently in </w:t>
      </w:r>
      <w:r>
        <w:t>the placebo group.</w:t>
      </w:r>
    </w:p>
    <w:p w:rsidR="002B5FAE" w:rsidRPr="002B5FAE" w:rsidRDefault="002B5FAE" w:rsidP="002B5FAE">
      <w:pPr>
        <w:pStyle w:val="Heading5"/>
      </w:pPr>
      <w:bookmarkStart w:id="277" w:name="_Toc431972182"/>
      <w:r w:rsidRPr="002B5FAE">
        <w:t>Other studies</w:t>
      </w:r>
      <w:bookmarkEnd w:id="277"/>
    </w:p>
    <w:p w:rsidR="002B5FAE" w:rsidRPr="002B5FAE" w:rsidRDefault="002B5FAE" w:rsidP="002B5FAE">
      <w:r w:rsidRPr="002B5FAE">
        <w:t>In MEA112997, no more than 1% of patients had clinically significant AEs related to any clinical chemistry value during the treatment period. There were isolated events of low glucose and both high and low potassium levels but there were no SAEs and no study withdrawals.</w:t>
      </w:r>
    </w:p>
    <w:p w:rsidR="002B5FAE" w:rsidRPr="002B5FAE" w:rsidRDefault="002B5FAE" w:rsidP="002B5FAE">
      <w:r w:rsidRPr="002B5FAE">
        <w:t>In MEA115661, there were no notable mean changes in clinical che</w:t>
      </w:r>
      <w:r w:rsidR="00540BD2">
        <w:t>mistry from baseline to the cut</w:t>
      </w:r>
      <w:r w:rsidR="005F2DE6">
        <w:t>-</w:t>
      </w:r>
      <w:r w:rsidRPr="002B5FAE">
        <w:t xml:space="preserve">off period. Cases of clinical concern were reported in only two patients, high potassium and high glucose. In MEA115666, high potassium was reported in one patient and low sodium was reported in two patients. In both extension studies, less than 1% of patients had values of clinical concern in any laboratory parameter during the observation periods. In 006, AEs related to clinical chemistry were reported in 8.7%, 4.2% and 3.4% of the placebo, </w:t>
      </w:r>
      <w:proofErr w:type="spellStart"/>
      <w:r w:rsidRPr="002B5FAE">
        <w:t>mepolizumab</w:t>
      </w:r>
      <w:proofErr w:type="spellEnd"/>
      <w:r w:rsidRPr="002B5FAE">
        <w:t xml:space="preserve"> 250 mg and 750 mg groups, respectively. These events included those related to abnormal liver, renal and haematology values.</w:t>
      </w:r>
    </w:p>
    <w:p w:rsidR="002B5FAE" w:rsidRPr="002B5FAE" w:rsidRDefault="002B5FAE" w:rsidP="00A45FBE">
      <w:pPr>
        <w:pStyle w:val="Heading4"/>
      </w:pPr>
      <w:bookmarkStart w:id="278" w:name="_Toc272414672"/>
      <w:bookmarkStart w:id="279" w:name="_Toc290888536"/>
      <w:bookmarkStart w:id="280" w:name="_Toc431972183"/>
      <w:r w:rsidRPr="002B5FAE">
        <w:t>Haematology</w:t>
      </w:r>
      <w:bookmarkEnd w:id="278"/>
      <w:bookmarkEnd w:id="279"/>
      <w:r w:rsidRPr="002B5FAE">
        <w:t xml:space="preserve"> (excluding eosinophils)</w:t>
      </w:r>
      <w:bookmarkEnd w:id="280"/>
    </w:p>
    <w:p w:rsidR="002B5FAE" w:rsidRPr="002B5FAE" w:rsidRDefault="002B5FAE" w:rsidP="002B5FAE">
      <w:pPr>
        <w:pStyle w:val="Heading5"/>
      </w:pPr>
      <w:bookmarkStart w:id="281" w:name="_Toc431972184"/>
      <w:r w:rsidRPr="002B5FAE">
        <w:t>Pivotal studies</w:t>
      </w:r>
      <w:bookmarkEnd w:id="281"/>
    </w:p>
    <w:p w:rsidR="002B5FAE" w:rsidRPr="002B5FAE" w:rsidRDefault="002B5FAE" w:rsidP="002B5FAE">
      <w:r w:rsidRPr="002B5FAE">
        <w:t xml:space="preserve">In MEA115588, there were no haematology events of protocol defined clinical concern in any placebo or </w:t>
      </w:r>
      <w:proofErr w:type="spellStart"/>
      <w:r w:rsidRPr="002B5FAE">
        <w:t>mepolizumab</w:t>
      </w:r>
      <w:proofErr w:type="spellEnd"/>
      <w:r w:rsidRPr="002B5FAE">
        <w:t xml:space="preserve"> treatment group at any time point. Treatment emergent values significantly outside the normal range were isolated and transient. In MEA115575, no patients in the placebo or </w:t>
      </w:r>
      <w:proofErr w:type="spellStart"/>
      <w:r w:rsidRPr="002B5FAE">
        <w:t>mepolizumab</w:t>
      </w:r>
      <w:proofErr w:type="spellEnd"/>
      <w:r w:rsidRPr="002B5FAE">
        <w:t xml:space="preserve"> groups had haematological changes of clinical concern. Deviations from baseline occurred with similar frequency in the placebo and </w:t>
      </w:r>
      <w:proofErr w:type="spellStart"/>
      <w:r w:rsidRPr="002B5FAE">
        <w:t>mepolizumab</w:t>
      </w:r>
      <w:proofErr w:type="spellEnd"/>
      <w:r w:rsidRPr="002B5FAE">
        <w:t xml:space="preserve"> groups.</w:t>
      </w:r>
    </w:p>
    <w:p w:rsidR="002B5FAE" w:rsidRPr="002B5FAE" w:rsidRDefault="002B5FAE" w:rsidP="002B5FAE">
      <w:pPr>
        <w:pStyle w:val="Heading5"/>
      </w:pPr>
      <w:bookmarkStart w:id="282" w:name="_Toc431972185"/>
      <w:r w:rsidRPr="002B5FAE">
        <w:t>Other studies</w:t>
      </w:r>
      <w:bookmarkEnd w:id="282"/>
    </w:p>
    <w:p w:rsidR="002B5FAE" w:rsidRDefault="002B5FAE" w:rsidP="002B5FAE">
      <w:r w:rsidRPr="002B5FAE">
        <w:t xml:space="preserve">In MEA112997, MEA115661 and MEA115666, few patients had haematology values outside the normal range or significant changes from baseline. There were no cases of potential clinical concern. In 006, there were </w:t>
      </w:r>
      <w:r w:rsidR="00420606">
        <w:t xml:space="preserve">a </w:t>
      </w:r>
      <w:r w:rsidRPr="002B5FAE">
        <w:t>few treatment</w:t>
      </w:r>
      <w:r w:rsidR="00420606">
        <w:t>-</w:t>
      </w:r>
      <w:r w:rsidRPr="002B5FAE">
        <w:t>emergent haematological events of clinical concern and most occurred more commonly in the placebo group.</w:t>
      </w:r>
    </w:p>
    <w:p w:rsidR="002B5FAE" w:rsidRPr="002B5FAE" w:rsidRDefault="002B5FAE" w:rsidP="00A45FBE">
      <w:pPr>
        <w:pStyle w:val="Heading4"/>
      </w:pPr>
      <w:bookmarkStart w:id="283" w:name="_Toc272414675"/>
      <w:bookmarkStart w:id="284" w:name="_Toc290888539"/>
      <w:bookmarkStart w:id="285" w:name="_Toc431972186"/>
      <w:r w:rsidRPr="002B5FAE">
        <w:t>Electrocardiograph</w:t>
      </w:r>
      <w:bookmarkEnd w:id="283"/>
      <w:bookmarkEnd w:id="284"/>
      <w:bookmarkEnd w:id="285"/>
    </w:p>
    <w:p w:rsidR="002B5FAE" w:rsidRPr="002B5FAE" w:rsidRDefault="002B5FAE" w:rsidP="002B5FAE">
      <w:pPr>
        <w:pStyle w:val="Heading5"/>
      </w:pPr>
      <w:bookmarkStart w:id="286" w:name="_Toc431972187"/>
      <w:r w:rsidRPr="002B5FAE">
        <w:t>Pivotal studies</w:t>
      </w:r>
      <w:bookmarkEnd w:id="286"/>
    </w:p>
    <w:p w:rsidR="002B5FAE" w:rsidRPr="002B5FAE" w:rsidRDefault="002B5FAE" w:rsidP="002B5FAE">
      <w:r w:rsidRPr="002B5FAE">
        <w:t xml:space="preserve">In MEA115588, clinically significant ECG changes at baseline were reported in 7% of the placebo group and in 9% of patients in each </w:t>
      </w:r>
      <w:proofErr w:type="spellStart"/>
      <w:r w:rsidRPr="002B5FAE">
        <w:t>mepolizumab</w:t>
      </w:r>
      <w:proofErr w:type="spellEnd"/>
      <w:r w:rsidRPr="002B5FAE">
        <w:t xml:space="preserve"> group. During the treatment period, ECG changes were recorded in 16%, 18%, and 17% of the placebo, </w:t>
      </w:r>
      <w:proofErr w:type="spellStart"/>
      <w:r w:rsidRPr="002B5FAE">
        <w:t>mepolizumab</w:t>
      </w:r>
      <w:proofErr w:type="spellEnd"/>
      <w:r w:rsidRPr="002B5FAE">
        <w:t xml:space="preserve"> 75 mg IV and 100</w:t>
      </w:r>
      <w:r w:rsidR="00420606">
        <w:t xml:space="preserve"> </w:t>
      </w:r>
      <w:r w:rsidRPr="002B5FAE">
        <w:t xml:space="preserve">mg SC groups, respectively. There were no clinically significant changes in </w:t>
      </w:r>
      <w:proofErr w:type="spellStart"/>
      <w:r w:rsidRPr="002B5FAE">
        <w:t>QTcF</w:t>
      </w:r>
      <w:proofErr w:type="spellEnd"/>
      <w:r w:rsidR="00755080">
        <w:rPr>
          <w:rStyle w:val="FootnoteReference"/>
        </w:rPr>
        <w:footnoteReference w:id="6"/>
      </w:r>
      <w:r w:rsidRPr="002B5FAE">
        <w:t xml:space="preserve"> or QTcB</w:t>
      </w:r>
      <w:r w:rsidR="00755080">
        <w:rPr>
          <w:rStyle w:val="FootnoteReference"/>
        </w:rPr>
        <w:footnoteReference w:id="7"/>
      </w:r>
      <w:r w:rsidRPr="002B5FAE">
        <w:t>.</w:t>
      </w:r>
    </w:p>
    <w:p w:rsidR="002B5FAE" w:rsidRPr="002B5FAE" w:rsidRDefault="002B5FAE" w:rsidP="002B5FAE">
      <w:r w:rsidRPr="002B5FAE">
        <w:t xml:space="preserve">In MEA115575, clinically significant ECG changes at baseline were reported in 8% of the placebo group, and in 12% of patients in the </w:t>
      </w:r>
      <w:proofErr w:type="spellStart"/>
      <w:r w:rsidRPr="002B5FAE">
        <w:t>mepolizumab</w:t>
      </w:r>
      <w:proofErr w:type="spellEnd"/>
      <w:r w:rsidRPr="002B5FAE">
        <w:t xml:space="preserve"> 100 mg SC group. During the treatment period ECG changes were recorded in 9% of the placebo group and 13% of the </w:t>
      </w:r>
      <w:proofErr w:type="spellStart"/>
      <w:r w:rsidRPr="002B5FAE">
        <w:t>mepolizumab</w:t>
      </w:r>
      <w:proofErr w:type="spellEnd"/>
      <w:r w:rsidRPr="002B5FAE">
        <w:t xml:space="preserve"> 100mg SC group. There were no clinically significant change</w:t>
      </w:r>
      <w:r>
        <w:t xml:space="preserve">s in </w:t>
      </w:r>
      <w:proofErr w:type="spellStart"/>
      <w:r>
        <w:t>QTcF</w:t>
      </w:r>
      <w:proofErr w:type="spellEnd"/>
      <w:r>
        <w:t xml:space="preserve"> or QTcB.</w:t>
      </w:r>
    </w:p>
    <w:p w:rsidR="002B5FAE" w:rsidRPr="002B5FAE" w:rsidRDefault="002B5FAE" w:rsidP="002B5FAE">
      <w:pPr>
        <w:pStyle w:val="Heading5"/>
      </w:pPr>
      <w:bookmarkStart w:id="287" w:name="_Toc431972188"/>
      <w:r w:rsidRPr="002B5FAE">
        <w:lastRenderedPageBreak/>
        <w:t>Other studies</w:t>
      </w:r>
      <w:bookmarkEnd w:id="287"/>
    </w:p>
    <w:p w:rsidR="002B5FAE" w:rsidRPr="002B5FAE" w:rsidRDefault="002B5FAE" w:rsidP="002B5FAE">
      <w:r w:rsidRPr="002B5FAE">
        <w:t xml:space="preserve">In MEA112997, the incidence of clinically significant ECG changes was similar in each treatment group. The percentages of patients with abnormal ECGs at Week 56 were 10%, 10%, 15%, and 16%, in the placebo, </w:t>
      </w:r>
      <w:proofErr w:type="spellStart"/>
      <w:r w:rsidRPr="002B5FAE">
        <w:t>mepolizumab</w:t>
      </w:r>
      <w:proofErr w:type="spellEnd"/>
      <w:r w:rsidRPr="002B5FAE">
        <w:t xml:space="preserve"> 75 mg, 250 mg and 750 mg groups, respectively. There were no meaningful changes in </w:t>
      </w:r>
      <w:proofErr w:type="spellStart"/>
      <w:r w:rsidRPr="002B5FAE">
        <w:t>QTcF</w:t>
      </w:r>
      <w:proofErr w:type="spellEnd"/>
      <w:r w:rsidRPr="002B5FAE">
        <w:t xml:space="preserve"> or QTcB during the treatment period.</w:t>
      </w:r>
    </w:p>
    <w:p w:rsidR="002B5FAE" w:rsidRPr="002B5FAE" w:rsidRDefault="002B5FAE" w:rsidP="002B5FAE">
      <w:r w:rsidRPr="002B5FAE">
        <w:t xml:space="preserve">In MEA115661, ECG abnormalities were reported in 7% of patients at baseline and treatment emergent ECG abnormalities were reported in 2% of patients. No AEs were reported. In MEA115666, ECG abnormalities were reported in 8% of patients at baseline. Treatment emergent ECG abnormalities were reported in 13% of patients but none were considered to be AEs. In 006, two patients in the </w:t>
      </w:r>
      <w:proofErr w:type="spellStart"/>
      <w:r w:rsidRPr="002B5FAE">
        <w:t>mepolizumab</w:t>
      </w:r>
      <w:proofErr w:type="spellEnd"/>
      <w:r w:rsidRPr="002B5FAE">
        <w:t xml:space="preserve"> 250 mg group had AEs of ECG abnormality. One patient had cardiomyopathy and the other had a multifocal ventricular ectopic arrhythmia. Both events were considered mild and unrelated to treatment. Two patients in the </w:t>
      </w:r>
      <w:proofErr w:type="spellStart"/>
      <w:r w:rsidRPr="002B5FAE">
        <w:t>mepolizumab</w:t>
      </w:r>
      <w:proofErr w:type="spellEnd"/>
      <w:r w:rsidRPr="002B5FAE">
        <w:t xml:space="preserve"> 750 mg group had ill-defined arrhythmias but both were mild and considered unrelated to treatment.</w:t>
      </w:r>
    </w:p>
    <w:p w:rsidR="002B5FAE" w:rsidRPr="002B5FAE" w:rsidRDefault="002B5FAE" w:rsidP="00A45FBE">
      <w:pPr>
        <w:pStyle w:val="Heading4"/>
      </w:pPr>
      <w:bookmarkStart w:id="288" w:name="_Toc272414676"/>
      <w:bookmarkStart w:id="289" w:name="_Toc290888540"/>
      <w:bookmarkStart w:id="290" w:name="_Toc431972189"/>
      <w:r w:rsidRPr="002B5FAE">
        <w:t>Vital signs</w:t>
      </w:r>
      <w:bookmarkEnd w:id="288"/>
      <w:bookmarkEnd w:id="289"/>
      <w:bookmarkEnd w:id="290"/>
    </w:p>
    <w:p w:rsidR="002B5FAE" w:rsidRPr="002B5FAE" w:rsidRDefault="002B5FAE" w:rsidP="002B5FAE">
      <w:pPr>
        <w:pStyle w:val="Heading5"/>
      </w:pPr>
      <w:bookmarkStart w:id="291" w:name="_Toc431972190"/>
      <w:r w:rsidRPr="002B5FAE">
        <w:t>Pivotal studies</w:t>
      </w:r>
      <w:bookmarkEnd w:id="291"/>
    </w:p>
    <w:p w:rsidR="002B5FAE" w:rsidRPr="002B5FAE" w:rsidRDefault="002B5FAE" w:rsidP="002B5FAE">
      <w:r w:rsidRPr="002B5FAE">
        <w:t xml:space="preserve">In </w:t>
      </w:r>
      <w:r w:rsidR="00420606">
        <w:t>S</w:t>
      </w:r>
      <w:r w:rsidR="00420606" w:rsidRPr="002B5FAE">
        <w:t xml:space="preserve">tudy </w:t>
      </w:r>
      <w:r w:rsidRPr="002B5FAE">
        <w:t>MEA115588 and MEA115575, there were no clinically significant absolute changes or mean change</w:t>
      </w:r>
      <w:r>
        <w:t>s from baseline in vital signs.</w:t>
      </w:r>
    </w:p>
    <w:p w:rsidR="002B5FAE" w:rsidRPr="002B5FAE" w:rsidRDefault="002B5FAE" w:rsidP="002B5FAE">
      <w:pPr>
        <w:pStyle w:val="Heading5"/>
      </w:pPr>
      <w:bookmarkStart w:id="292" w:name="_Toc431972191"/>
      <w:r w:rsidRPr="002B5FAE">
        <w:t>Other studies</w:t>
      </w:r>
      <w:bookmarkEnd w:id="292"/>
    </w:p>
    <w:p w:rsidR="002B5FAE" w:rsidRPr="002B5FAE" w:rsidRDefault="002B5FAE" w:rsidP="002B5FAE">
      <w:r w:rsidRPr="002B5FAE">
        <w:t xml:space="preserve">In MEA112997, MEA115661 and MEA115666, no events of potential clinical concern related to vital signs were reported in either study. In 006, AEs related to vital sign were reported in one placebo patient, one </w:t>
      </w:r>
      <w:proofErr w:type="spellStart"/>
      <w:r w:rsidRPr="002B5FAE">
        <w:t>mepolizumab</w:t>
      </w:r>
      <w:proofErr w:type="spellEnd"/>
      <w:r w:rsidRPr="002B5FAE">
        <w:t xml:space="preserve"> 250 mg patient, and two </w:t>
      </w:r>
      <w:proofErr w:type="spellStart"/>
      <w:r w:rsidRPr="002B5FAE">
        <w:t>mepolizumab</w:t>
      </w:r>
      <w:proofErr w:type="spellEnd"/>
      <w:r w:rsidRPr="002B5FAE">
        <w:t xml:space="preserve"> 750 mg patients, all related to incr</w:t>
      </w:r>
      <w:r>
        <w:t>eased systolic blood pressure.</w:t>
      </w:r>
    </w:p>
    <w:p w:rsidR="002B5FAE" w:rsidRPr="002B5FAE" w:rsidRDefault="002B5FAE" w:rsidP="00A45FBE">
      <w:pPr>
        <w:pStyle w:val="Heading4"/>
      </w:pPr>
      <w:bookmarkStart w:id="293" w:name="_Toc431972192"/>
      <w:r w:rsidRPr="002B5FAE">
        <w:t>Pooled safety analyses</w:t>
      </w:r>
      <w:bookmarkEnd w:id="293"/>
    </w:p>
    <w:p w:rsidR="0022076A" w:rsidRPr="0022076A" w:rsidRDefault="0022076A" w:rsidP="0022076A">
      <w:r w:rsidRPr="0022076A">
        <w:t xml:space="preserve">Studies were grouped for pooled safety analyses as shown in Table </w:t>
      </w:r>
      <w:r w:rsidR="004A324A">
        <w:t>58</w:t>
      </w:r>
      <w:r w:rsidR="00203BDB">
        <w:t>.</w:t>
      </w:r>
      <w:r w:rsidRPr="0022076A">
        <w:t xml:space="preserve"> The</w:t>
      </w:r>
      <w:r w:rsidR="00B064DE">
        <w:t xml:space="preserve"> groups comprised three placebo </w:t>
      </w:r>
      <w:r w:rsidRPr="0022076A">
        <w:t xml:space="preserve">controlled severe </w:t>
      </w:r>
      <w:r w:rsidR="00B064DE">
        <w:t xml:space="preserve">asthma studies (PCSA); two open </w:t>
      </w:r>
      <w:r w:rsidRPr="0022076A">
        <w:t xml:space="preserve">label extension </w:t>
      </w:r>
      <w:r w:rsidR="00B064DE">
        <w:t xml:space="preserve">studies (OLE); and six multiple </w:t>
      </w:r>
      <w:r w:rsidRPr="0022076A">
        <w:t>dose asthma studies (</w:t>
      </w:r>
      <w:r w:rsidR="009F77C5">
        <w:t>placebo</w:t>
      </w:r>
      <w:r w:rsidR="00C962D1">
        <w:t>-</w:t>
      </w:r>
      <w:r w:rsidR="009F77C5">
        <w:t xml:space="preserve">controlled multiple dose asthma studies- </w:t>
      </w:r>
      <w:r w:rsidRPr="0022076A">
        <w:t>PC</w:t>
      </w:r>
      <w:r w:rsidR="009F77C5">
        <w:t>M</w:t>
      </w:r>
      <w:r w:rsidRPr="0022076A">
        <w:t>DA). In addition, nineteen studies</w:t>
      </w:r>
      <w:r w:rsidR="009F77C5">
        <w:t xml:space="preserve"> with evaluable safety data (Group ALL</w:t>
      </w:r>
      <w:r w:rsidRPr="0022076A">
        <w:t>) were grouped, including studies in healthy subjects and other disease indications. A final group of ni</w:t>
      </w:r>
      <w:r w:rsidR="009F77C5">
        <w:t xml:space="preserve">ne studies included all placebo </w:t>
      </w:r>
      <w:r w:rsidRPr="0022076A">
        <w:t>contr</w:t>
      </w:r>
      <w:r w:rsidR="009F77C5">
        <w:t>olled multiple dose studies (Group SC)</w:t>
      </w:r>
      <w:r w:rsidRPr="0022076A">
        <w:t>.</w:t>
      </w:r>
    </w:p>
    <w:p w:rsidR="0022076A" w:rsidRPr="0022076A" w:rsidRDefault="0022076A" w:rsidP="0022076A">
      <w:r w:rsidRPr="0022076A">
        <w:t>Subgroups were also assessed based on gender, age, race, geographical region, and cardiovascular history or risk. The most frequently reported AEs (≥</w:t>
      </w:r>
      <w:r w:rsidR="00203BDB">
        <w:t xml:space="preserve"> </w:t>
      </w:r>
      <w:r w:rsidRPr="0022076A">
        <w:t>3%) were provided for all asthma and severe asthma studies. In addition, a meta-analysis of SAEs, and AEs of special interested was performed.</w:t>
      </w:r>
    </w:p>
    <w:p w:rsidR="0022076A" w:rsidRPr="0022076A" w:rsidRDefault="0022076A" w:rsidP="0022076A">
      <w:r w:rsidRPr="0022076A">
        <w:t xml:space="preserve">In the PCSA analysis, the incidence of AEs was similar in the placebo, </w:t>
      </w:r>
      <w:proofErr w:type="spellStart"/>
      <w:r w:rsidRPr="0022076A">
        <w:t>mepolizumab</w:t>
      </w:r>
      <w:proofErr w:type="spellEnd"/>
      <w:r w:rsidRPr="0022076A">
        <w:t xml:space="preserve"> 100 mg SC, and </w:t>
      </w:r>
      <w:proofErr w:type="spellStart"/>
      <w:r w:rsidRPr="0022076A">
        <w:t>mepolizumab</w:t>
      </w:r>
      <w:proofErr w:type="spellEnd"/>
      <w:r w:rsidRPr="0022076A">
        <w:t xml:space="preserve"> 75 mg IV groups (82%, 79%, and 83%, respectively) (Table </w:t>
      </w:r>
      <w:r w:rsidR="00FD28BB">
        <w:t>70</w:t>
      </w:r>
      <w:r w:rsidRPr="0022076A">
        <w:t>). The most common AEs (≥</w:t>
      </w:r>
      <w:r w:rsidR="00203BDB">
        <w:t xml:space="preserve"> </w:t>
      </w:r>
      <w:r w:rsidRPr="0022076A">
        <w:t xml:space="preserve">3%) were headache and </w:t>
      </w:r>
      <w:proofErr w:type="spellStart"/>
      <w:r w:rsidRPr="0022076A">
        <w:t>nasopharyngitis</w:t>
      </w:r>
      <w:proofErr w:type="spellEnd"/>
      <w:r w:rsidRPr="0022076A">
        <w:t xml:space="preserve">. Headache was reported in 18% of the placebo group compared with 20-23% in the </w:t>
      </w:r>
      <w:proofErr w:type="spellStart"/>
      <w:r w:rsidRPr="0022076A">
        <w:t>mepolizumab</w:t>
      </w:r>
      <w:proofErr w:type="spellEnd"/>
      <w:r w:rsidRPr="0022076A">
        <w:t xml:space="preserve"> groups. </w:t>
      </w:r>
      <w:proofErr w:type="spellStart"/>
      <w:r w:rsidRPr="0022076A">
        <w:t>Nasopharyngitis</w:t>
      </w:r>
      <w:proofErr w:type="spellEnd"/>
      <w:r w:rsidRPr="0022076A">
        <w:t xml:space="preserve"> was reported in 19% of the placebo group and 16-23% of the </w:t>
      </w:r>
      <w:proofErr w:type="spellStart"/>
      <w:r w:rsidRPr="0022076A">
        <w:t>mepolizumab</w:t>
      </w:r>
      <w:proofErr w:type="spellEnd"/>
      <w:r w:rsidRPr="0022076A">
        <w:t xml:space="preserve"> groups. Injection site reactions were reported more commonly in the </w:t>
      </w:r>
      <w:proofErr w:type="spellStart"/>
      <w:r w:rsidRPr="0022076A">
        <w:t>mepolizumab</w:t>
      </w:r>
      <w:proofErr w:type="spellEnd"/>
      <w:r w:rsidRPr="0022076A">
        <w:t xml:space="preserve"> 100 mg SC group (8%) compared with placebo (3%). Most were mild to mode</w:t>
      </w:r>
      <w:r w:rsidR="00203BDB">
        <w:t>rate and no SAEs were reported.</w:t>
      </w:r>
    </w:p>
    <w:p w:rsidR="0022076A" w:rsidRPr="0022076A" w:rsidRDefault="0022076A" w:rsidP="0022076A">
      <w:r w:rsidRPr="0022076A">
        <w:t>Three events had relative risks &gt;</w:t>
      </w:r>
      <w:r w:rsidR="00203BDB">
        <w:t xml:space="preserve"> </w:t>
      </w:r>
      <w:r w:rsidRPr="0022076A">
        <w:t xml:space="preserve">2 for </w:t>
      </w:r>
      <w:proofErr w:type="spellStart"/>
      <w:r w:rsidRPr="0022076A">
        <w:t>mepolizumab</w:t>
      </w:r>
      <w:proofErr w:type="spellEnd"/>
      <w:r w:rsidRPr="0022076A">
        <w:t xml:space="preserve"> compared with placebo and all others were &lt;</w:t>
      </w:r>
      <w:r w:rsidR="00203BDB">
        <w:t xml:space="preserve"> </w:t>
      </w:r>
      <w:r w:rsidRPr="0022076A">
        <w:t xml:space="preserve">2. The adjusted incidence for eczema was 0.5% for placebo compared with 2.6% for </w:t>
      </w:r>
      <w:proofErr w:type="spellStart"/>
      <w:r w:rsidRPr="0022076A">
        <w:t>mepolizumab</w:t>
      </w:r>
      <w:proofErr w:type="spellEnd"/>
      <w:r w:rsidRPr="0022076A">
        <w:t xml:space="preserve"> (RR 5.34; 95% CI: 1.25, 22.78). The adjusted incidence for nasal congestion was 1.0% for placebo compared with 2.5% for </w:t>
      </w:r>
      <w:proofErr w:type="spellStart"/>
      <w:r w:rsidRPr="0022076A">
        <w:t>mepolizumab</w:t>
      </w:r>
      <w:proofErr w:type="spellEnd"/>
      <w:r w:rsidRPr="0022076A">
        <w:t xml:space="preserve"> (RR 2.62; 95% CI: 0.89, 7.72). The adjusted incidence for dyspnoea was 1.1% for placebo compared with 2.3% for </w:t>
      </w:r>
      <w:proofErr w:type="spellStart"/>
      <w:r w:rsidRPr="0022076A">
        <w:t>mepolizumab</w:t>
      </w:r>
      <w:proofErr w:type="spellEnd"/>
      <w:r w:rsidRPr="0022076A">
        <w:t xml:space="preserve"> (RR 2.2; 95% CI: 0.78, 6.20). A review of 182 patients with eczema/rash, dyspnoea and nasal congestion was conducted to determine if the symptoms represented unrecognised </w:t>
      </w:r>
      <w:r w:rsidRPr="0022076A">
        <w:lastRenderedPageBreak/>
        <w:t xml:space="preserve">hypersensitivity reactions. However, no cases were identified which met the criteria for hypersensitivity or </w:t>
      </w:r>
      <w:proofErr w:type="spellStart"/>
      <w:r w:rsidRPr="0022076A">
        <w:t>anaphylactoid</w:t>
      </w:r>
      <w:proofErr w:type="spellEnd"/>
      <w:r w:rsidRPr="0022076A">
        <w:t xml:space="preserve"> reactions.</w:t>
      </w:r>
    </w:p>
    <w:p w:rsidR="0022076A" w:rsidRPr="0022076A" w:rsidRDefault="0022076A" w:rsidP="0022076A">
      <w:r w:rsidRPr="0022076A">
        <w:t xml:space="preserve">The exposure adjusted AE profile is shown in Table </w:t>
      </w:r>
      <w:r w:rsidR="00FD28BB">
        <w:t>71</w:t>
      </w:r>
      <w:r w:rsidR="00546EA5">
        <w:t>.</w:t>
      </w:r>
      <w:r w:rsidRPr="0022076A">
        <w:t xml:space="preserve"> Exposure in the placebo group was 284 </w:t>
      </w:r>
      <w:r w:rsidR="00EF0477">
        <w:t>PYs</w:t>
      </w:r>
      <w:r w:rsidRPr="0022076A">
        <w:t xml:space="preserve"> compare</w:t>
      </w:r>
      <w:r w:rsidR="00EF0477">
        <w:t>d with 147 and 687 PYs</w:t>
      </w:r>
      <w:r w:rsidRPr="0022076A">
        <w:t xml:space="preserve"> in the </w:t>
      </w:r>
      <w:proofErr w:type="spellStart"/>
      <w:r w:rsidRPr="0022076A">
        <w:t>mepolizumab</w:t>
      </w:r>
      <w:proofErr w:type="spellEnd"/>
      <w:r w:rsidRPr="0022076A">
        <w:t xml:space="preserve"> 100 mg SC and </w:t>
      </w:r>
      <w:proofErr w:type="spellStart"/>
      <w:r w:rsidRPr="0022076A">
        <w:t>mepolizumab</w:t>
      </w:r>
      <w:proofErr w:type="spellEnd"/>
      <w:r w:rsidRPr="0022076A">
        <w:t xml:space="preserve"> all doses groups, respectively. The sponsor has adopted a conservative approach by assessing the incidence of ADRs relating to all doses of </w:t>
      </w:r>
      <w:proofErr w:type="spellStart"/>
      <w:r w:rsidRPr="0022076A">
        <w:t>mepolizumab</w:t>
      </w:r>
      <w:proofErr w:type="spellEnd"/>
      <w:r w:rsidRPr="0022076A">
        <w:t xml:space="preserve"> in addition to </w:t>
      </w:r>
      <w:proofErr w:type="spellStart"/>
      <w:r w:rsidRPr="0022076A">
        <w:t>mepolizumab</w:t>
      </w:r>
      <w:proofErr w:type="spellEnd"/>
      <w:r w:rsidRPr="0022076A">
        <w:t xml:space="preserve"> 100 mg SC. Based on these data, ADRs identified for labelling were headache, back pain, injection site reactions, eczema, urinary tract infection, lower respiratory tract infection, pharyngitis, abdominal pain upper, pyrexia and nasal congestion. AEs in the pooled OLE studies matched those in the placebo controlled severe asthma studies, the most frequently reported AEs were </w:t>
      </w:r>
      <w:proofErr w:type="spellStart"/>
      <w:r w:rsidRPr="0022076A">
        <w:t>nasopharyngitis</w:t>
      </w:r>
      <w:proofErr w:type="spellEnd"/>
      <w:r w:rsidRPr="0022076A">
        <w:t xml:space="preserve"> (23%) and headache (14%). Injection site reactions were reported in 5% of the pooled OLE population. Overall, there were six deaths, five in the severe asthma studies and one in the OLE studies. No deaths were considered drug related, and no other deaths were reported in the ALL study population.</w:t>
      </w:r>
    </w:p>
    <w:p w:rsidR="0022076A" w:rsidRPr="0022076A" w:rsidRDefault="0022076A" w:rsidP="0022076A">
      <w:r w:rsidRPr="0022076A">
        <w:t xml:space="preserve">AEs of special interest were defined as systemic and local site reactions, cardiac events, infections, and malignancies. The RR for the AEs of special interest and on-treatment SAEs for all doses of </w:t>
      </w:r>
      <w:proofErr w:type="spellStart"/>
      <w:r w:rsidRPr="0022076A">
        <w:t>mepolizumab</w:t>
      </w:r>
      <w:proofErr w:type="spellEnd"/>
      <w:r w:rsidRPr="0022076A">
        <w:t xml:space="preserve"> compared with placebo are shown in Figure </w:t>
      </w:r>
      <w:r w:rsidR="00546EA5">
        <w:t>17.</w:t>
      </w:r>
      <w:r w:rsidRPr="0022076A">
        <w:t xml:space="preserve"> The same comparison for </w:t>
      </w:r>
      <w:proofErr w:type="spellStart"/>
      <w:r w:rsidRPr="0022076A">
        <w:t>mepolizumab</w:t>
      </w:r>
      <w:proofErr w:type="spellEnd"/>
      <w:r w:rsidRPr="0022076A">
        <w:t xml:space="preserve"> 100 mg SC/75 mg IV compared with placebo is shown in Figure </w:t>
      </w:r>
      <w:r w:rsidR="003A4A71">
        <w:t>18.</w:t>
      </w:r>
      <w:r w:rsidRPr="0022076A">
        <w:t xml:space="preserve"> The incidence of serious infections and opportunistic infections was similar in the </w:t>
      </w:r>
      <w:proofErr w:type="spellStart"/>
      <w:r w:rsidRPr="0022076A">
        <w:t>mepolizumab</w:t>
      </w:r>
      <w:proofErr w:type="spellEnd"/>
      <w:r w:rsidRPr="0022076A">
        <w:t xml:space="preserve"> 100 mg SC/75 mg IV (</w:t>
      </w:r>
      <w:r w:rsidR="001207B8">
        <w:t>2</w:t>
      </w:r>
      <w:r w:rsidRPr="0022076A">
        <w:t>%</w:t>
      </w:r>
      <w:r w:rsidR="001207B8">
        <w:t xml:space="preserve"> </w:t>
      </w:r>
      <w:r w:rsidR="000E3E4D">
        <w:t>and</w:t>
      </w:r>
      <w:r w:rsidR="001207B8">
        <w:t xml:space="preserve"> 1%</w:t>
      </w:r>
      <w:r w:rsidRPr="0022076A">
        <w:t>) and placebo groups (</w:t>
      </w:r>
      <w:r w:rsidR="001207B8">
        <w:t xml:space="preserve">3% </w:t>
      </w:r>
      <w:r w:rsidR="000E3E4D">
        <w:t>and</w:t>
      </w:r>
      <w:r w:rsidR="001207B8">
        <w:t xml:space="preserve"> &lt;1%</w:t>
      </w:r>
      <w:r w:rsidRPr="0022076A">
        <w:t xml:space="preserve">%). Helminth infections were an exclusion criterion and only one suspected infection was reported in the clinical study program. Systemic reactions and local site reactions were reported with similar frequency in the placebo and </w:t>
      </w:r>
      <w:proofErr w:type="spellStart"/>
      <w:r w:rsidRPr="0022076A">
        <w:t>mepolizumab</w:t>
      </w:r>
      <w:proofErr w:type="spellEnd"/>
      <w:r w:rsidRPr="0022076A">
        <w:t xml:space="preserve"> 100 mg SC/75 mg IV groups (5% and 3% v</w:t>
      </w:r>
      <w:r w:rsidR="003A4A71">
        <w:t>er</w:t>
      </w:r>
      <w:r w:rsidRPr="0022076A">
        <w:t>s</w:t>
      </w:r>
      <w:r w:rsidR="003A4A71">
        <w:t>us</w:t>
      </w:r>
      <w:r w:rsidRPr="0022076A">
        <w:t xml:space="preserve"> 3% and 5%, respectively). There were no anaphylactic events based on protocol defined assessment criteria. Cardiac events occurred in 3% of the placebo and all dose </w:t>
      </w:r>
      <w:proofErr w:type="spellStart"/>
      <w:r w:rsidRPr="0022076A">
        <w:t>mepolizumab</w:t>
      </w:r>
      <w:proofErr w:type="spellEnd"/>
      <w:r w:rsidRPr="0022076A">
        <w:t xml:space="preserve"> groups, and in 2% of the </w:t>
      </w:r>
      <w:proofErr w:type="spellStart"/>
      <w:r w:rsidRPr="0022076A">
        <w:t>mepolizumab</w:t>
      </w:r>
      <w:proofErr w:type="spellEnd"/>
      <w:r w:rsidRPr="0022076A">
        <w:t xml:space="preserve"> 100 mg SC/75 mg IV groups. Serious cardiac disorders were reported in &lt;</w:t>
      </w:r>
      <w:r w:rsidR="003A4A71">
        <w:t xml:space="preserve"> </w:t>
      </w:r>
      <w:r w:rsidRPr="0022076A">
        <w:t xml:space="preserve">1% of any treatment group but compared with placebo the RR was 2.8 (95% CI: 0.36, 21.77) for all doses of </w:t>
      </w:r>
      <w:proofErr w:type="spellStart"/>
      <w:r w:rsidRPr="0022076A">
        <w:t>mepolizumab</w:t>
      </w:r>
      <w:proofErr w:type="spellEnd"/>
      <w:r w:rsidRPr="0022076A">
        <w:t xml:space="preserve"> and 2.69 (95% CI: 0.25, 28.58) for </w:t>
      </w:r>
      <w:proofErr w:type="spellStart"/>
      <w:r w:rsidRPr="0022076A">
        <w:t>mepolizumab</w:t>
      </w:r>
      <w:proofErr w:type="spellEnd"/>
      <w:r w:rsidRPr="0022076A">
        <w:t xml:space="preserve"> 100 mg SC/75 mg IV. The increased RR for </w:t>
      </w:r>
      <w:proofErr w:type="spellStart"/>
      <w:r w:rsidRPr="0022076A">
        <w:t>mepolizumab</w:t>
      </w:r>
      <w:proofErr w:type="spellEnd"/>
      <w:r w:rsidRPr="0022076A">
        <w:t xml:space="preserve"> was driven largely by the results of MEA112997. A retrospective review via an </w:t>
      </w:r>
      <w:r w:rsidR="00705F37">
        <w:t>independent data monitoring committee (</w:t>
      </w:r>
      <w:r w:rsidRPr="0022076A">
        <w:t>IDMC</w:t>
      </w:r>
      <w:r w:rsidR="00705F37">
        <w:t>)</w:t>
      </w:r>
      <w:r w:rsidRPr="0022076A">
        <w:t xml:space="preserve"> of all cardiovascular, thromboembolic and ischaemic events summarised in Table </w:t>
      </w:r>
      <w:r w:rsidR="00FD28BB">
        <w:t>72</w:t>
      </w:r>
      <w:r w:rsidR="00C87176">
        <w:t>.</w:t>
      </w:r>
      <w:r w:rsidRPr="0022076A">
        <w:t xml:space="preserve"> Serious ischaemic events were reported with similar frequency in the placebo and </w:t>
      </w:r>
      <w:proofErr w:type="spellStart"/>
      <w:r w:rsidRPr="0022076A">
        <w:t>mepolizumab</w:t>
      </w:r>
      <w:proofErr w:type="spellEnd"/>
      <w:r w:rsidRPr="0022076A">
        <w:t xml:space="preserve"> groups (&lt;</w:t>
      </w:r>
      <w:r w:rsidR="00C87176">
        <w:t xml:space="preserve"> </w:t>
      </w:r>
      <w:r w:rsidRPr="0022076A">
        <w:t>1%). Neoplasms (benign and malignant) were reported infrequently (&lt;</w:t>
      </w:r>
      <w:r w:rsidR="00C87176">
        <w:t> </w:t>
      </w:r>
      <w:r w:rsidRPr="0022076A">
        <w:t xml:space="preserve">1%) and with similar frequency in the placebo and </w:t>
      </w:r>
      <w:proofErr w:type="spellStart"/>
      <w:r w:rsidRPr="0022076A">
        <w:t>mepolizumab</w:t>
      </w:r>
      <w:proofErr w:type="spellEnd"/>
      <w:r w:rsidRPr="0022076A">
        <w:t xml:space="preserve"> groups. The hazard ratio for all </w:t>
      </w:r>
      <w:proofErr w:type="spellStart"/>
      <w:r w:rsidRPr="0022076A">
        <w:t>mepolizumab</w:t>
      </w:r>
      <w:proofErr w:type="spellEnd"/>
      <w:r w:rsidRPr="0022076A">
        <w:t xml:space="preserve"> doses compared with placebo was 0.40 (95% CI: 0.06, 2.57).</w:t>
      </w:r>
    </w:p>
    <w:p w:rsidR="002B5FAE" w:rsidRDefault="00203BDB" w:rsidP="00203BDB">
      <w:pPr>
        <w:pStyle w:val="Tabletitle"/>
      </w:pPr>
      <w:r>
        <w:lastRenderedPageBreak/>
        <w:t xml:space="preserve">Table </w:t>
      </w:r>
      <w:r w:rsidR="00FD28BB">
        <w:t>70</w:t>
      </w:r>
      <w:r w:rsidR="00AD6F31">
        <w:t>:</w:t>
      </w:r>
      <w:r>
        <w:t xml:space="preserve"> Pooled safety analysis</w:t>
      </w:r>
      <w:r w:rsidR="007A6E83">
        <w:t>-</w:t>
      </w:r>
      <w:r>
        <w:t xml:space="preserve"> </w:t>
      </w:r>
      <w:r w:rsidR="007A6E83">
        <w:t>c</w:t>
      </w:r>
      <w:r>
        <w:t xml:space="preserve">ommon (≥ 3% </w:t>
      </w:r>
      <w:r w:rsidR="00C962D1">
        <w:t>i</w:t>
      </w:r>
      <w:r>
        <w:t xml:space="preserve">ncidence in </w:t>
      </w:r>
      <w:r w:rsidR="00C962D1">
        <w:t>a</w:t>
      </w:r>
      <w:r>
        <w:t xml:space="preserve">ny </w:t>
      </w:r>
      <w:r w:rsidR="00C962D1">
        <w:t>t</w:t>
      </w:r>
      <w:r>
        <w:t xml:space="preserve">reatment </w:t>
      </w:r>
      <w:r w:rsidR="00C962D1">
        <w:t>g</w:t>
      </w:r>
      <w:r>
        <w:t xml:space="preserve">roup) </w:t>
      </w:r>
      <w:r w:rsidR="00C962D1">
        <w:t>o</w:t>
      </w:r>
      <w:r>
        <w:t>n</w:t>
      </w:r>
      <w:r>
        <w:noBreakHyphen/>
      </w:r>
      <w:r w:rsidR="00C962D1">
        <w:t>t</w:t>
      </w:r>
      <w:r>
        <w:t xml:space="preserve">reatment </w:t>
      </w:r>
      <w:r w:rsidR="00C962D1">
        <w:t>a</w:t>
      </w:r>
      <w:r>
        <w:t xml:space="preserve">dverse </w:t>
      </w:r>
      <w:r w:rsidR="00C962D1">
        <w:t>e</w:t>
      </w:r>
      <w:r>
        <w:t>vents (</w:t>
      </w:r>
      <w:r w:rsidR="00C962D1">
        <w:t>s</w:t>
      </w:r>
      <w:r>
        <w:t xml:space="preserve">evere </w:t>
      </w:r>
      <w:r w:rsidR="00C962D1">
        <w:t>a</w:t>
      </w:r>
      <w:r>
        <w:t xml:space="preserve">sthma </w:t>
      </w:r>
      <w:r w:rsidR="00C962D1">
        <w:t>s</w:t>
      </w:r>
      <w:r>
        <w:t xml:space="preserve">tudies, </w:t>
      </w:r>
      <w:r w:rsidR="00C962D1">
        <w:t>s</w:t>
      </w:r>
      <w:r>
        <w:t xml:space="preserve">afety </w:t>
      </w:r>
      <w:r w:rsidR="00C962D1">
        <w:t>p</w:t>
      </w:r>
      <w:r>
        <w:t>opulation)</w:t>
      </w:r>
    </w:p>
    <w:p w:rsidR="004141FA" w:rsidRPr="004141FA" w:rsidRDefault="004141FA" w:rsidP="004141FA">
      <w:r>
        <w:rPr>
          <w:noProof/>
          <w:lang w:eastAsia="en-AU"/>
        </w:rPr>
        <w:drawing>
          <wp:inline distT="0" distB="0" distL="0" distR="0" wp14:anchorId="7606A838" wp14:editId="78705D1C">
            <wp:extent cx="3943350" cy="7029450"/>
            <wp:effectExtent l="0" t="0" r="0" b="0"/>
            <wp:docPr id="114" name="Picture 114" descr="Table 70: Pooled safety analysis- common (≥ 3% incidence in any treatment group) on treatment adverse events (severe asthma studies,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3943350" cy="7029450"/>
                    </a:xfrm>
                    <a:prstGeom prst="rect">
                      <a:avLst/>
                    </a:prstGeom>
                  </pic:spPr>
                </pic:pic>
              </a:graphicData>
            </a:graphic>
          </wp:inline>
        </w:drawing>
      </w:r>
    </w:p>
    <w:p w:rsidR="00203BDB" w:rsidRDefault="00203BDB" w:rsidP="00203BDB">
      <w:pPr>
        <w:pStyle w:val="Tabletitle"/>
      </w:pPr>
      <w:r>
        <w:lastRenderedPageBreak/>
        <w:t>Table 7</w:t>
      </w:r>
      <w:r w:rsidR="00FD28BB">
        <w:t>1</w:t>
      </w:r>
      <w:r w:rsidR="001D043A">
        <w:t xml:space="preserve"> A</w:t>
      </w:r>
      <w:r w:rsidR="00E466E7">
        <w:t>:</w:t>
      </w:r>
      <w:r>
        <w:t xml:space="preserve"> Pooled safety analysis</w:t>
      </w:r>
    </w:p>
    <w:p w:rsidR="00203BDB" w:rsidRDefault="00203BDB" w:rsidP="00014947">
      <w:r>
        <w:rPr>
          <w:noProof/>
          <w:lang w:eastAsia="en-AU"/>
        </w:rPr>
        <w:drawing>
          <wp:inline distT="0" distB="0" distL="0" distR="0" wp14:anchorId="09B0E340" wp14:editId="620ACD43">
            <wp:extent cx="3630901" cy="5383987"/>
            <wp:effectExtent l="0" t="0" r="8255" b="7620"/>
            <wp:docPr id="93" name="Picture 93" descr="Table 71: Pooled safety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cstate="print">
                      <a:extLst>
                        <a:ext uri="{BEBA8EAE-BF5A-486C-A8C5-ECC9F3942E4B}">
                          <a14:imgProps xmlns:a14="http://schemas.microsoft.com/office/drawing/2010/main">
                            <a14:imgLayer r:embed="rId137">
                              <a14:imgEffect>
                                <a14:sharpenSoften amount="50000"/>
                              </a14:imgEffect>
                            </a14:imgLayer>
                          </a14:imgProps>
                        </a:ext>
                      </a:extLst>
                    </a:blip>
                    <a:stretch>
                      <a:fillRect/>
                    </a:stretch>
                  </pic:blipFill>
                  <pic:spPr>
                    <a:xfrm>
                      <a:off x="0" y="0"/>
                      <a:ext cx="3632833" cy="5386851"/>
                    </a:xfrm>
                    <a:prstGeom prst="rect">
                      <a:avLst/>
                    </a:prstGeom>
                  </pic:spPr>
                </pic:pic>
              </a:graphicData>
            </a:graphic>
          </wp:inline>
        </w:drawing>
      </w:r>
    </w:p>
    <w:p w:rsidR="00203BDB" w:rsidRDefault="001D043A" w:rsidP="00203BDB">
      <w:pPr>
        <w:pStyle w:val="Tabletitle"/>
      </w:pPr>
      <w:r>
        <w:t>Table 71 B: Pooled safety analysis</w:t>
      </w:r>
    </w:p>
    <w:p w:rsidR="00203BDB" w:rsidRDefault="00203BDB" w:rsidP="00014947">
      <w:r>
        <w:rPr>
          <w:noProof/>
          <w:lang w:eastAsia="en-AU"/>
        </w:rPr>
        <w:drawing>
          <wp:inline distT="0" distB="0" distL="0" distR="0" wp14:anchorId="53717A53" wp14:editId="436EAD13">
            <wp:extent cx="3933825" cy="1821353"/>
            <wp:effectExtent l="0" t="0" r="0" b="7620"/>
            <wp:docPr id="94" name="Picture 94" descr="Table 71 B: Pooled safety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cstate="print">
                      <a:extLst>
                        <a:ext uri="{BEBA8EAE-BF5A-486C-A8C5-ECC9F3942E4B}">
                          <a14:imgProps xmlns:a14="http://schemas.microsoft.com/office/drawing/2010/main">
                            <a14:imgLayer r:embed="rId139">
                              <a14:imgEffect>
                                <a14:sharpenSoften amount="50000"/>
                              </a14:imgEffect>
                            </a14:imgLayer>
                          </a14:imgProps>
                        </a:ext>
                      </a:extLst>
                    </a:blip>
                    <a:stretch>
                      <a:fillRect/>
                    </a:stretch>
                  </pic:blipFill>
                  <pic:spPr>
                    <a:xfrm>
                      <a:off x="0" y="0"/>
                      <a:ext cx="3933825" cy="1821353"/>
                    </a:xfrm>
                    <a:prstGeom prst="rect">
                      <a:avLst/>
                    </a:prstGeom>
                  </pic:spPr>
                </pic:pic>
              </a:graphicData>
            </a:graphic>
          </wp:inline>
        </w:drawing>
      </w:r>
    </w:p>
    <w:p w:rsidR="00203BDB" w:rsidRDefault="00203BDB" w:rsidP="00203BDB">
      <w:pPr>
        <w:pStyle w:val="TableDescription"/>
      </w:pPr>
      <w:r w:rsidRPr="008A2042">
        <w:t>Note: Studies included: MEA112997, MEA115588 and MEA115575. Note: AEs that are shaded occurred either (</w:t>
      </w:r>
      <w:proofErr w:type="spellStart"/>
      <w:r w:rsidRPr="008A2042">
        <w:t>i</w:t>
      </w:r>
      <w:proofErr w:type="spellEnd"/>
      <w:r w:rsidRPr="008A2042">
        <w:t>) at an incidence of &lt;</w:t>
      </w:r>
      <w:r w:rsidR="008A2042" w:rsidRPr="008A2042">
        <w:t xml:space="preserve"> 3% in the </w:t>
      </w:r>
      <w:proofErr w:type="spellStart"/>
      <w:r w:rsidR="008A2042" w:rsidRPr="008A2042">
        <w:t>mepolizumab</w:t>
      </w:r>
      <w:proofErr w:type="spellEnd"/>
      <w:r w:rsidR="008A2042" w:rsidRPr="008A2042">
        <w:t xml:space="preserve"> 100 mg SC</w:t>
      </w:r>
      <w:r w:rsidRPr="008A2042">
        <w:t xml:space="preserve"> and 75 mg IV group or (ii) 3% or more in the </w:t>
      </w:r>
      <w:proofErr w:type="spellStart"/>
      <w:r w:rsidRPr="008A2042">
        <w:t>mepolizumab</w:t>
      </w:r>
      <w:proofErr w:type="spellEnd"/>
      <w:r w:rsidRPr="008A2042">
        <w:t xml:space="preserve"> 100 mg SC or 75 mg IV groups, but less than or equal to the incidence in the placebo group. 1. URTI = upper respiratory tract infection 2. Numbers represent the frequency of events per 100 subject-years of exposure.</w:t>
      </w:r>
    </w:p>
    <w:p w:rsidR="00203BDB" w:rsidRDefault="00546EA5" w:rsidP="00546EA5">
      <w:pPr>
        <w:pStyle w:val="FigureTitle"/>
        <w:keepNext/>
      </w:pPr>
      <w:r>
        <w:lastRenderedPageBreak/>
        <w:t>Figure 17</w:t>
      </w:r>
      <w:r w:rsidR="00E466E7">
        <w:t>:</w:t>
      </w:r>
      <w:r>
        <w:t xml:space="preserve"> Pooled safety anal</w:t>
      </w:r>
      <w:r w:rsidR="008A2042">
        <w:t>ysis</w:t>
      </w:r>
      <w:r w:rsidR="0074394C">
        <w:t>-</w:t>
      </w:r>
      <w:r w:rsidR="008A2042">
        <w:t xml:space="preserve"> </w:t>
      </w:r>
      <w:r w:rsidR="0074394C">
        <w:t>o</w:t>
      </w:r>
      <w:r w:rsidR="008A2042">
        <w:t>n-</w:t>
      </w:r>
      <w:r w:rsidR="00C962D1">
        <w:t>t</w:t>
      </w:r>
      <w:r w:rsidR="008A2042">
        <w:t xml:space="preserve">reatment </w:t>
      </w:r>
      <w:r w:rsidR="00C962D1">
        <w:t>s</w:t>
      </w:r>
      <w:r w:rsidR="008A2042">
        <w:t xml:space="preserve">erious AEs </w:t>
      </w:r>
      <w:r>
        <w:t xml:space="preserve">of </w:t>
      </w:r>
      <w:r w:rsidR="00C962D1">
        <w:t>s</w:t>
      </w:r>
      <w:r>
        <w:t xml:space="preserve">pecial </w:t>
      </w:r>
      <w:r w:rsidR="00C962D1">
        <w:t>i</w:t>
      </w:r>
      <w:r>
        <w:t>nterest:</w:t>
      </w:r>
      <w:r w:rsidR="0074394C">
        <w:t xml:space="preserve"> </w:t>
      </w:r>
      <w:r>
        <w:t>CMH</w:t>
      </w:r>
      <w:r w:rsidR="0074394C">
        <w:noBreakHyphen/>
      </w:r>
      <w:r w:rsidR="00C962D1">
        <w:t>a</w:t>
      </w:r>
      <w:r>
        <w:t xml:space="preserve">djusted </w:t>
      </w:r>
      <w:r w:rsidR="00C962D1">
        <w:t>r</w:t>
      </w:r>
      <w:r>
        <w:t xml:space="preserve">elative </w:t>
      </w:r>
      <w:r w:rsidR="00C962D1">
        <w:t>r</w:t>
      </w:r>
      <w:r>
        <w:t>isk (</w:t>
      </w:r>
      <w:r w:rsidR="00C962D1">
        <w:t>a</w:t>
      </w:r>
      <w:r>
        <w:t xml:space="preserve">ll </w:t>
      </w:r>
      <w:r w:rsidR="00C962D1">
        <w:t>d</w:t>
      </w:r>
      <w:r>
        <w:t xml:space="preserve">oses </w:t>
      </w:r>
      <w:proofErr w:type="spellStart"/>
      <w:r w:rsidR="00C962D1">
        <w:t>m</w:t>
      </w:r>
      <w:r>
        <w:t>epolizumab</w:t>
      </w:r>
      <w:proofErr w:type="spellEnd"/>
      <w:r>
        <w:t xml:space="preserve"> v</w:t>
      </w:r>
      <w:r w:rsidR="00420606">
        <w:t>ersus</w:t>
      </w:r>
      <w:r>
        <w:t xml:space="preserve"> </w:t>
      </w:r>
      <w:r w:rsidR="00C962D1">
        <w:t>p</w:t>
      </w:r>
      <w:r>
        <w:t xml:space="preserve">lacebo; </w:t>
      </w:r>
      <w:r w:rsidR="00C962D1">
        <w:t>s</w:t>
      </w:r>
      <w:r>
        <w:t xml:space="preserve">evere </w:t>
      </w:r>
      <w:r w:rsidR="00C962D1">
        <w:t>a</w:t>
      </w:r>
      <w:r>
        <w:t xml:space="preserve">sthma </w:t>
      </w:r>
      <w:r w:rsidR="00C962D1">
        <w:t>s</w:t>
      </w:r>
      <w:r>
        <w:t>tudies)</w:t>
      </w:r>
    </w:p>
    <w:p w:rsidR="00546EA5" w:rsidRDefault="00546EA5" w:rsidP="00014947">
      <w:r>
        <w:rPr>
          <w:noProof/>
          <w:lang w:eastAsia="en-AU"/>
        </w:rPr>
        <w:drawing>
          <wp:inline distT="0" distB="0" distL="0" distR="0" wp14:anchorId="07F29376" wp14:editId="000FDC61">
            <wp:extent cx="4228186" cy="2781702"/>
            <wp:effectExtent l="0" t="0" r="1270" b="0"/>
            <wp:docPr id="95" name="Picture 95" descr="Figure 17: Pooled safety analysis- on-treatment serious AEs of special interest: CMH adjusted relative risk (all doses mepolizumab versus placebo; severe asthma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cstate="print">
                      <a:extLst>
                        <a:ext uri="{BEBA8EAE-BF5A-486C-A8C5-ECC9F3942E4B}">
                          <a14:imgProps xmlns:a14="http://schemas.microsoft.com/office/drawing/2010/main">
                            <a14:imgLayer r:embed="rId141">
                              <a14:imgEffect>
                                <a14:sharpenSoften amount="50000"/>
                              </a14:imgEffect>
                              <a14:imgEffect>
                                <a14:brightnessContrast contrast="-40000"/>
                              </a14:imgEffect>
                            </a14:imgLayer>
                          </a14:imgProps>
                        </a:ext>
                      </a:extLst>
                    </a:blip>
                    <a:stretch>
                      <a:fillRect/>
                    </a:stretch>
                  </pic:blipFill>
                  <pic:spPr>
                    <a:xfrm>
                      <a:off x="0" y="0"/>
                      <a:ext cx="4237192" cy="2787627"/>
                    </a:xfrm>
                    <a:prstGeom prst="rect">
                      <a:avLst/>
                    </a:prstGeom>
                  </pic:spPr>
                </pic:pic>
              </a:graphicData>
            </a:graphic>
          </wp:inline>
        </w:drawing>
      </w:r>
    </w:p>
    <w:p w:rsidR="00546EA5" w:rsidRDefault="00546EA5" w:rsidP="00546EA5">
      <w:pPr>
        <w:pStyle w:val="FigureDescription"/>
      </w:pPr>
      <w:r>
        <w:t xml:space="preserve">Note: </w:t>
      </w:r>
      <w:r w:rsidR="00EF0477">
        <w:t>Horizontal</w:t>
      </w:r>
      <w:r>
        <w:t xml:space="preserve"> bars represent 95% confidence interval.</w:t>
      </w:r>
    </w:p>
    <w:p w:rsidR="00546EA5" w:rsidRDefault="00546EA5" w:rsidP="003A4A71">
      <w:pPr>
        <w:pStyle w:val="FigureTitle"/>
        <w:keepNext/>
      </w:pPr>
      <w:r>
        <w:t>Figure 18</w:t>
      </w:r>
      <w:r w:rsidR="00AF08C0">
        <w:t>:</w:t>
      </w:r>
      <w:r>
        <w:t xml:space="preserve"> Pooled safety analysis</w:t>
      </w:r>
      <w:r w:rsidR="0074394C">
        <w:t>-</w:t>
      </w:r>
      <w:r>
        <w:t xml:space="preserve"> </w:t>
      </w:r>
      <w:r w:rsidR="0074394C">
        <w:t>o</w:t>
      </w:r>
      <w:r>
        <w:t>n-</w:t>
      </w:r>
      <w:r w:rsidR="00C962D1">
        <w:t>t</w:t>
      </w:r>
      <w:r>
        <w:t xml:space="preserve">reatment </w:t>
      </w:r>
      <w:r w:rsidR="00C962D1">
        <w:t>s</w:t>
      </w:r>
      <w:r>
        <w:t xml:space="preserve">erious AEs and AEs of </w:t>
      </w:r>
      <w:r w:rsidR="00C962D1">
        <w:t>s</w:t>
      </w:r>
      <w:r>
        <w:t xml:space="preserve">pecial </w:t>
      </w:r>
      <w:r w:rsidR="00C962D1">
        <w:t>i</w:t>
      </w:r>
      <w:r>
        <w:t>nterest: CMH-</w:t>
      </w:r>
      <w:r w:rsidR="00C962D1">
        <w:t>a</w:t>
      </w:r>
      <w:r>
        <w:t xml:space="preserve">djusted </w:t>
      </w:r>
      <w:r w:rsidR="00C962D1">
        <w:t>r</w:t>
      </w:r>
      <w:r>
        <w:t xml:space="preserve">elative </w:t>
      </w:r>
      <w:r w:rsidR="00C962D1">
        <w:t>r</w:t>
      </w:r>
      <w:r>
        <w:t>isk (</w:t>
      </w:r>
      <w:proofErr w:type="spellStart"/>
      <w:r w:rsidR="00C962D1">
        <w:t>m</w:t>
      </w:r>
      <w:r>
        <w:t>epolizumab</w:t>
      </w:r>
      <w:proofErr w:type="spellEnd"/>
      <w:r>
        <w:t xml:space="preserve"> 100 mg SC/75 mg IV v</w:t>
      </w:r>
      <w:r w:rsidR="00C962D1">
        <w:t>ersus</w:t>
      </w:r>
      <w:r>
        <w:t xml:space="preserve"> </w:t>
      </w:r>
      <w:r w:rsidR="00C962D1">
        <w:t>p</w:t>
      </w:r>
      <w:r>
        <w:t xml:space="preserve">lacebo; </w:t>
      </w:r>
      <w:r w:rsidR="00C962D1">
        <w:t>s</w:t>
      </w:r>
      <w:r>
        <w:t xml:space="preserve">evere </w:t>
      </w:r>
      <w:r w:rsidR="00C962D1">
        <w:t>a</w:t>
      </w:r>
      <w:r>
        <w:t xml:space="preserve">sthma </w:t>
      </w:r>
      <w:r w:rsidR="00C962D1">
        <w:t>s</w:t>
      </w:r>
      <w:r>
        <w:t>tudies</w:t>
      </w:r>
      <w:r w:rsidR="008E73F8">
        <w:t>)</w:t>
      </w:r>
    </w:p>
    <w:p w:rsidR="00546EA5" w:rsidRDefault="003A4A71" w:rsidP="00014947">
      <w:r>
        <w:rPr>
          <w:noProof/>
          <w:lang w:eastAsia="en-AU"/>
        </w:rPr>
        <w:drawing>
          <wp:inline distT="0" distB="0" distL="0" distR="0" wp14:anchorId="7B8625CA" wp14:editId="6464AB32">
            <wp:extent cx="3997307" cy="2435961"/>
            <wp:effectExtent l="0" t="0" r="3810" b="2540"/>
            <wp:docPr id="96" name="Picture 96" descr="Figure 18: Pooled safety analysis- on-treatment serious AEs and AEs of special interest: CMH-adjusted relative risk (mepolizumab 100 mg SC/75 mg IV versus placebo; severe asthma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cstate="print">
                      <a:extLst>
                        <a:ext uri="{BEBA8EAE-BF5A-486C-A8C5-ECC9F3942E4B}">
                          <a14:imgProps xmlns:a14="http://schemas.microsoft.com/office/drawing/2010/main">
                            <a14:imgLayer r:embed="rId143">
                              <a14:imgEffect>
                                <a14:sharpenSoften amount="50000"/>
                              </a14:imgEffect>
                              <a14:imgEffect>
                                <a14:brightnessContrast contrast="-40000"/>
                              </a14:imgEffect>
                            </a14:imgLayer>
                          </a14:imgProps>
                        </a:ext>
                      </a:extLst>
                    </a:blip>
                    <a:stretch>
                      <a:fillRect/>
                    </a:stretch>
                  </pic:blipFill>
                  <pic:spPr>
                    <a:xfrm>
                      <a:off x="0" y="0"/>
                      <a:ext cx="3996674" cy="2435576"/>
                    </a:xfrm>
                    <a:prstGeom prst="rect">
                      <a:avLst/>
                    </a:prstGeom>
                  </pic:spPr>
                </pic:pic>
              </a:graphicData>
            </a:graphic>
          </wp:inline>
        </w:drawing>
      </w:r>
    </w:p>
    <w:p w:rsidR="003A4A71" w:rsidRDefault="003A4A71" w:rsidP="003A4A71">
      <w:pPr>
        <w:pStyle w:val="FigureDescription"/>
      </w:pPr>
      <w:r>
        <w:t>Note: Horizontal bars represent 95% confidence interval.</w:t>
      </w:r>
    </w:p>
    <w:p w:rsidR="003A4A71" w:rsidRDefault="003A4A71" w:rsidP="00C87176">
      <w:pPr>
        <w:pStyle w:val="Tabletitle"/>
      </w:pPr>
      <w:r>
        <w:t>Table 7</w:t>
      </w:r>
      <w:r w:rsidR="00FD28BB">
        <w:t>2</w:t>
      </w:r>
      <w:r w:rsidR="00AF08C0">
        <w:t>:</w:t>
      </w:r>
      <w:r>
        <w:t xml:space="preserve"> Pooled safety analysis</w:t>
      </w:r>
      <w:r w:rsidR="0074394C">
        <w:t>-</w:t>
      </w:r>
      <w:r>
        <w:t xml:space="preserve"> </w:t>
      </w:r>
      <w:r w:rsidR="0074394C">
        <w:t>o</w:t>
      </w:r>
      <w:r w:rsidR="008A2042">
        <w:t xml:space="preserve">verview of </w:t>
      </w:r>
      <w:r w:rsidR="00C962D1">
        <w:t>c</w:t>
      </w:r>
      <w:r w:rsidR="008A2042">
        <w:t>ardiac</w:t>
      </w:r>
      <w:r w:rsidR="00C429CA">
        <w:t xml:space="preserve">, </w:t>
      </w:r>
      <w:r w:rsidR="00C962D1">
        <w:t>v</w:t>
      </w:r>
      <w:r w:rsidR="00C429CA">
        <w:t>as</w:t>
      </w:r>
      <w:r w:rsidR="00C87176">
        <w:t xml:space="preserve">cular, </w:t>
      </w:r>
      <w:r w:rsidR="00C962D1">
        <w:t>t</w:t>
      </w:r>
      <w:r w:rsidR="00C87176">
        <w:t xml:space="preserve">hromboembolic, and </w:t>
      </w:r>
      <w:r w:rsidR="00C962D1">
        <w:t>i</w:t>
      </w:r>
      <w:r w:rsidR="00C87176">
        <w:t>schemi</w:t>
      </w:r>
      <w:r w:rsidR="008A2042">
        <w:t xml:space="preserve">c </w:t>
      </w:r>
      <w:r w:rsidR="00C962D1">
        <w:t>s</w:t>
      </w:r>
      <w:r w:rsidR="008A2042">
        <w:t xml:space="preserve">erious </w:t>
      </w:r>
      <w:r w:rsidR="00C962D1">
        <w:t>a</w:t>
      </w:r>
      <w:r w:rsidR="008A2042">
        <w:t xml:space="preserve">dverse </w:t>
      </w:r>
      <w:r w:rsidR="00C962D1">
        <w:t>e</w:t>
      </w:r>
      <w:r w:rsidR="008A2042">
        <w:t>vents (</w:t>
      </w:r>
      <w:r w:rsidR="00C962D1">
        <w:t>s</w:t>
      </w:r>
      <w:r w:rsidR="008A2042">
        <w:t>evere</w:t>
      </w:r>
      <w:r w:rsidR="00C87176">
        <w:t xml:space="preserve"> </w:t>
      </w:r>
      <w:r w:rsidR="00C962D1">
        <w:t>a</w:t>
      </w:r>
      <w:r w:rsidR="00C87176">
        <w:t xml:space="preserve">sthma </w:t>
      </w:r>
      <w:r w:rsidR="00C962D1">
        <w:t>s</w:t>
      </w:r>
      <w:r w:rsidR="00C87176">
        <w:t>tudies)</w:t>
      </w:r>
    </w:p>
    <w:p w:rsidR="003A4A71" w:rsidRDefault="00C87176" w:rsidP="00014947">
      <w:r>
        <w:rPr>
          <w:noProof/>
          <w:lang w:eastAsia="en-AU"/>
        </w:rPr>
        <w:drawing>
          <wp:inline distT="0" distB="0" distL="0" distR="0" wp14:anchorId="05088B8A" wp14:editId="33DDCF9A">
            <wp:extent cx="4125773" cy="1007200"/>
            <wp:effectExtent l="0" t="0" r="8255" b="2540"/>
            <wp:docPr id="97" name="Picture 97" descr="Table 72: Pooled safety analysis- overview of cardiac, vascular, thromboembolic, and ischemic serious adverse events (severe asthma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cstate="print"/>
                    <a:stretch>
                      <a:fillRect/>
                    </a:stretch>
                  </pic:blipFill>
                  <pic:spPr>
                    <a:xfrm>
                      <a:off x="0" y="0"/>
                      <a:ext cx="4122260" cy="1006342"/>
                    </a:xfrm>
                    <a:prstGeom prst="rect">
                      <a:avLst/>
                    </a:prstGeom>
                  </pic:spPr>
                </pic:pic>
              </a:graphicData>
            </a:graphic>
          </wp:inline>
        </w:drawing>
      </w:r>
    </w:p>
    <w:p w:rsidR="00546EA5" w:rsidRDefault="00C87176" w:rsidP="00C87176">
      <w:pPr>
        <w:pStyle w:val="TableDescription"/>
      </w:pPr>
      <w:r>
        <w:t>Note: Studies included: MEA112997, MEA 115588 and MEA 115575</w:t>
      </w:r>
    </w:p>
    <w:p w:rsidR="0045700B" w:rsidRPr="0045700B" w:rsidRDefault="0045700B" w:rsidP="0045700B">
      <w:pPr>
        <w:pStyle w:val="Heading3"/>
      </w:pPr>
      <w:bookmarkStart w:id="294" w:name="_Toc241374326"/>
      <w:bookmarkStart w:id="295" w:name="_Ref272333048"/>
      <w:bookmarkStart w:id="296" w:name="_Toc272414679"/>
      <w:bookmarkStart w:id="297" w:name="_Toc290888543"/>
      <w:bookmarkStart w:id="298" w:name="_Toc431972193"/>
      <w:bookmarkStart w:id="299" w:name="_Toc479092376"/>
      <w:r w:rsidRPr="0045700B">
        <w:lastRenderedPageBreak/>
        <w:t>Post-marketing experience</w:t>
      </w:r>
      <w:bookmarkEnd w:id="294"/>
      <w:bookmarkEnd w:id="295"/>
      <w:bookmarkEnd w:id="296"/>
      <w:bookmarkEnd w:id="297"/>
      <w:bookmarkEnd w:id="298"/>
      <w:bookmarkEnd w:id="299"/>
    </w:p>
    <w:p w:rsidR="00C87176" w:rsidRPr="0045700B" w:rsidRDefault="0045700B" w:rsidP="0045700B">
      <w:r w:rsidRPr="0045700B">
        <w:t>Not applicable.</w:t>
      </w:r>
    </w:p>
    <w:p w:rsidR="0045700B" w:rsidRPr="0024719A" w:rsidRDefault="0045700B" w:rsidP="0024719A">
      <w:pPr>
        <w:pStyle w:val="Heading3"/>
      </w:pPr>
      <w:bookmarkStart w:id="300" w:name="_Ref272333005"/>
      <w:bookmarkStart w:id="301" w:name="_Toc272414680"/>
      <w:bookmarkStart w:id="302" w:name="_Toc290888544"/>
      <w:bookmarkStart w:id="303" w:name="_Toc431972194"/>
      <w:bookmarkStart w:id="304" w:name="_Toc479092377"/>
      <w:r w:rsidRPr="0024719A">
        <w:t>Safety issues with the potential for major regulatory imp</w:t>
      </w:r>
      <w:bookmarkEnd w:id="300"/>
      <w:bookmarkEnd w:id="301"/>
      <w:r w:rsidRPr="0024719A">
        <w:t>act</w:t>
      </w:r>
      <w:bookmarkEnd w:id="302"/>
      <w:bookmarkEnd w:id="303"/>
      <w:bookmarkEnd w:id="304"/>
    </w:p>
    <w:p w:rsidR="0045700B" w:rsidRPr="0024719A" w:rsidRDefault="0045700B" w:rsidP="00A45FBE">
      <w:pPr>
        <w:pStyle w:val="Heading4"/>
      </w:pPr>
      <w:bookmarkStart w:id="305" w:name="_Toc272414681"/>
      <w:bookmarkStart w:id="306" w:name="_Toc290888545"/>
      <w:bookmarkStart w:id="307" w:name="_Toc431972195"/>
      <w:r w:rsidRPr="0024719A">
        <w:t>Liver toxicity</w:t>
      </w:r>
      <w:bookmarkEnd w:id="305"/>
      <w:bookmarkEnd w:id="306"/>
      <w:bookmarkEnd w:id="307"/>
    </w:p>
    <w:p w:rsidR="0045700B" w:rsidRPr="0024719A" w:rsidRDefault="0045700B" w:rsidP="0024719A">
      <w:r w:rsidRPr="0024719A">
        <w:t>No significant issues were identified. In all clinical studies, 15 (&lt;</w:t>
      </w:r>
      <w:r w:rsidR="0024719A" w:rsidRPr="0024719A">
        <w:t xml:space="preserve"> </w:t>
      </w:r>
      <w:r w:rsidRPr="0024719A">
        <w:t>1%) patients were withdrawn due to potential h</w:t>
      </w:r>
      <w:r w:rsidR="0024719A" w:rsidRPr="0024719A">
        <w:t>epatic toxicity. In the placebo</w:t>
      </w:r>
      <w:r w:rsidR="00C962D1">
        <w:t>-</w:t>
      </w:r>
      <w:r w:rsidRPr="0024719A">
        <w:t>controlled severe asthma studies, standard protocol-defined LFT stopping criteria occurred in ten patients, five during treatment and five post-treatment. Three (&lt;</w:t>
      </w:r>
      <w:r w:rsidR="0024719A" w:rsidRPr="0024719A">
        <w:t xml:space="preserve"> </w:t>
      </w:r>
      <w:r w:rsidRPr="0024719A">
        <w:t xml:space="preserve">1%) patients met the criteria in the placebo and </w:t>
      </w:r>
      <w:proofErr w:type="spellStart"/>
      <w:r w:rsidRPr="0024719A">
        <w:t>mepolizumab</w:t>
      </w:r>
      <w:proofErr w:type="spellEnd"/>
      <w:r w:rsidRPr="0024719A">
        <w:t xml:space="preserve"> 75 mg IV groups, and two (1%) in each in the </w:t>
      </w:r>
      <w:proofErr w:type="spellStart"/>
      <w:r w:rsidRPr="0024719A">
        <w:t>mepolizumab</w:t>
      </w:r>
      <w:proofErr w:type="spellEnd"/>
      <w:r w:rsidRPr="0024719A">
        <w:t xml:space="preserve"> 250 mg IV and 750 mg IV groups. In the OLE studies, three events were reported on-treatment, one post-treatment, and one with unknown timing. No event met the criteria for </w:t>
      </w:r>
      <w:proofErr w:type="spellStart"/>
      <w:r w:rsidRPr="0024719A">
        <w:t>Hy’s</w:t>
      </w:r>
      <w:proofErr w:type="spellEnd"/>
      <w:r w:rsidRPr="0024719A">
        <w:t xml:space="preserve"> law</w:t>
      </w:r>
      <w:r w:rsidR="00A34DD5">
        <w:rPr>
          <w:rStyle w:val="FootnoteReference"/>
        </w:rPr>
        <w:footnoteReference w:id="8"/>
      </w:r>
      <w:r w:rsidRPr="0024719A">
        <w:t>.</w:t>
      </w:r>
    </w:p>
    <w:p w:rsidR="0024719A" w:rsidRPr="0024719A" w:rsidRDefault="0024719A" w:rsidP="00A45FBE">
      <w:pPr>
        <w:pStyle w:val="Heading4"/>
      </w:pPr>
      <w:bookmarkStart w:id="308" w:name="_Toc272414682"/>
      <w:bookmarkStart w:id="309" w:name="_Toc290888546"/>
      <w:bookmarkStart w:id="310" w:name="_Toc431972196"/>
      <w:r w:rsidRPr="0024719A">
        <w:t>Haematological toxicity</w:t>
      </w:r>
      <w:bookmarkEnd w:id="308"/>
      <w:bookmarkEnd w:id="309"/>
      <w:bookmarkEnd w:id="310"/>
    </w:p>
    <w:p w:rsidR="0024719A" w:rsidRPr="0024719A" w:rsidRDefault="0024719A" w:rsidP="0024719A">
      <w:r w:rsidRPr="0024719A">
        <w:t>No significant issues were identified.</w:t>
      </w:r>
    </w:p>
    <w:p w:rsidR="0024719A" w:rsidRPr="0024719A" w:rsidRDefault="0024719A" w:rsidP="00A45FBE">
      <w:pPr>
        <w:pStyle w:val="Heading4"/>
      </w:pPr>
      <w:bookmarkStart w:id="311" w:name="_Toc272414683"/>
      <w:bookmarkStart w:id="312" w:name="_Toc290888547"/>
      <w:bookmarkStart w:id="313" w:name="_Toc431972197"/>
      <w:r w:rsidRPr="0024719A">
        <w:t>Serious skin reactions</w:t>
      </w:r>
      <w:bookmarkEnd w:id="311"/>
      <w:bookmarkEnd w:id="312"/>
      <w:bookmarkEnd w:id="313"/>
    </w:p>
    <w:p w:rsidR="0024719A" w:rsidRPr="0024719A" w:rsidRDefault="0024719A" w:rsidP="0024719A">
      <w:r w:rsidRPr="0024719A">
        <w:t>No significant issues were identified.</w:t>
      </w:r>
    </w:p>
    <w:p w:rsidR="0024719A" w:rsidRPr="0024719A" w:rsidRDefault="0024719A" w:rsidP="00A45FBE">
      <w:pPr>
        <w:pStyle w:val="Heading4"/>
      </w:pPr>
      <w:bookmarkStart w:id="314" w:name="_Toc272414684"/>
      <w:bookmarkStart w:id="315" w:name="_Toc290888548"/>
      <w:bookmarkStart w:id="316" w:name="_Toc431972198"/>
      <w:r w:rsidRPr="0024719A">
        <w:t>Cardiovascular safety</w:t>
      </w:r>
      <w:bookmarkEnd w:id="314"/>
      <w:bookmarkEnd w:id="315"/>
      <w:bookmarkEnd w:id="316"/>
    </w:p>
    <w:p w:rsidR="0024719A" w:rsidRPr="0024719A" w:rsidRDefault="0024719A" w:rsidP="0024719A">
      <w:r w:rsidRPr="0024719A">
        <w:t xml:space="preserve">Severe cardiac events were uncommon in the placebo and </w:t>
      </w:r>
      <w:proofErr w:type="spellStart"/>
      <w:r w:rsidRPr="0024719A">
        <w:t>mepolizumab</w:t>
      </w:r>
      <w:proofErr w:type="spellEnd"/>
      <w:r w:rsidRPr="0024719A">
        <w:t xml:space="preserve"> groups of the severe asthma studies. However, safety concerns were raised by an excess of ischaemic events in the </w:t>
      </w:r>
      <w:proofErr w:type="spellStart"/>
      <w:r w:rsidRPr="0024719A">
        <w:t>mepolizumab</w:t>
      </w:r>
      <w:proofErr w:type="spellEnd"/>
      <w:r w:rsidRPr="0024719A">
        <w:t xml:space="preserve"> group comp</w:t>
      </w:r>
      <w:r w:rsidR="00661818">
        <w:t>ared with placebo in MEA112997</w:t>
      </w:r>
      <w:r w:rsidRPr="0024719A">
        <w:t>. This finding was not confirmed by IDMCs in subsequent studies and the sponsor reasonably argues that this observation was a chance event</w:t>
      </w:r>
      <w:r>
        <w:t>.</w:t>
      </w:r>
    </w:p>
    <w:p w:rsidR="0024719A" w:rsidRPr="0024719A" w:rsidRDefault="0024719A" w:rsidP="00A45FBE">
      <w:pPr>
        <w:pStyle w:val="Heading4"/>
      </w:pPr>
      <w:bookmarkStart w:id="317" w:name="_Toc241374323"/>
      <w:bookmarkStart w:id="318" w:name="_Toc272414685"/>
      <w:bookmarkStart w:id="319" w:name="_Toc290888549"/>
      <w:bookmarkStart w:id="320" w:name="_Toc431972199"/>
      <w:r w:rsidRPr="0024719A">
        <w:t>Unwanted immunological events</w:t>
      </w:r>
      <w:bookmarkEnd w:id="317"/>
      <w:bookmarkEnd w:id="318"/>
      <w:bookmarkEnd w:id="319"/>
      <w:bookmarkEnd w:id="320"/>
    </w:p>
    <w:p w:rsidR="0024719A" w:rsidRPr="0024719A" w:rsidRDefault="0024719A" w:rsidP="0024719A">
      <w:r w:rsidRPr="0024719A">
        <w:t xml:space="preserve">No significant issues were detected. All therapeutic antibodies have the potential to induce ADAs although the incidence is usually low and of no clinical significance. In the placebo-controlled severe asthma studies, 6% of patients treated with </w:t>
      </w:r>
      <w:proofErr w:type="spellStart"/>
      <w:r w:rsidRPr="0024719A">
        <w:t>mepolizumab</w:t>
      </w:r>
      <w:proofErr w:type="spellEnd"/>
      <w:r w:rsidRPr="0024719A">
        <w:t xml:space="preserve"> 100 mg SC and 2% of patients treated with IV </w:t>
      </w:r>
      <w:proofErr w:type="spellStart"/>
      <w:r w:rsidRPr="0024719A">
        <w:t>mepolizumab</w:t>
      </w:r>
      <w:proofErr w:type="spellEnd"/>
      <w:r w:rsidRPr="0024719A">
        <w:t xml:space="preserve"> developed ADAs. However, most were transient and low titre. Stopping and restarting treatment in MEA115666 did not increase immunogenicity and ADAs were not related </w:t>
      </w:r>
      <w:r>
        <w:t>to hypersensitivity reactions.</w:t>
      </w:r>
    </w:p>
    <w:p w:rsidR="0024719A" w:rsidRPr="0024719A" w:rsidRDefault="0024719A" w:rsidP="0024719A">
      <w:pPr>
        <w:pStyle w:val="Heading3"/>
      </w:pPr>
      <w:bookmarkStart w:id="321" w:name="_Toc272414686"/>
      <w:bookmarkStart w:id="322" w:name="_Ref273005527"/>
      <w:bookmarkStart w:id="323" w:name="_Toc290888550"/>
      <w:bookmarkStart w:id="324" w:name="_Toc431972200"/>
      <w:bookmarkStart w:id="325" w:name="_Toc479092378"/>
      <w:r w:rsidRPr="0024719A">
        <w:t>Other safety issues</w:t>
      </w:r>
      <w:bookmarkEnd w:id="321"/>
      <w:bookmarkEnd w:id="322"/>
      <w:bookmarkEnd w:id="323"/>
      <w:bookmarkEnd w:id="324"/>
      <w:bookmarkEnd w:id="325"/>
    </w:p>
    <w:p w:rsidR="0024719A" w:rsidRPr="0024719A" w:rsidRDefault="0024719A" w:rsidP="00A45FBE">
      <w:pPr>
        <w:pStyle w:val="Heading4"/>
      </w:pPr>
      <w:bookmarkStart w:id="326" w:name="_Toc241374322"/>
      <w:bookmarkStart w:id="327" w:name="_Ref272331212"/>
      <w:bookmarkStart w:id="328" w:name="_Toc272414687"/>
      <w:bookmarkStart w:id="329" w:name="_Toc290888551"/>
      <w:bookmarkStart w:id="330" w:name="_Toc431972201"/>
      <w:r w:rsidRPr="0024719A">
        <w:t>Safety in special populations</w:t>
      </w:r>
      <w:bookmarkEnd w:id="326"/>
      <w:bookmarkEnd w:id="327"/>
      <w:bookmarkEnd w:id="328"/>
      <w:bookmarkEnd w:id="329"/>
      <w:bookmarkEnd w:id="330"/>
    </w:p>
    <w:p w:rsidR="0024719A" w:rsidRPr="0024719A" w:rsidRDefault="0024719A" w:rsidP="0024719A">
      <w:r w:rsidRPr="0024719A">
        <w:t xml:space="preserve">A summary of patient numbers of subgroups based on gender, age, race, and region is shown for the severe asthma studies in Table </w:t>
      </w:r>
      <w:r w:rsidR="00CA7E32">
        <w:t>73</w:t>
      </w:r>
      <w:r>
        <w:t>.</w:t>
      </w:r>
      <w:r w:rsidRPr="0024719A">
        <w:t xml:space="preserve"> The incidence of AEs by SOC was similar in males and females with no meaningful treatment- or dose-related effects (Table </w:t>
      </w:r>
      <w:r w:rsidR="00CA7E32">
        <w:t>74</w:t>
      </w:r>
      <w:r w:rsidRPr="0024719A">
        <w:t>). No significant age</w:t>
      </w:r>
      <w:r w:rsidR="000D5D03">
        <w:t xml:space="preserve"> </w:t>
      </w:r>
      <w:r w:rsidRPr="0024719A">
        <w:lastRenderedPageBreak/>
        <w:t xml:space="preserve">related differences between treatments in the pooled severe asthma studies were observed. The numbers of adolescents and the elderly were small but the frequency and pattern of AEs in both groups were similar to the overall population (Table </w:t>
      </w:r>
      <w:r w:rsidR="00CA7E32">
        <w:t>75</w:t>
      </w:r>
      <w:r w:rsidRPr="0024719A">
        <w:t>). Most patients in the severe asthma studies were White and the majority of the remainder were Asian. No significant differences between the racial groups were observed but the numbers of other racial groups were too small to make meaningful comparisons. No significant differences based on geographical region were observed.</w:t>
      </w:r>
    </w:p>
    <w:p w:rsidR="0045700B" w:rsidRDefault="0024719A" w:rsidP="0024719A">
      <w:pPr>
        <w:pStyle w:val="Tabletitle"/>
      </w:pPr>
      <w:r>
        <w:t xml:space="preserve">Table </w:t>
      </w:r>
      <w:r w:rsidR="00CA7E32">
        <w:t>73</w:t>
      </w:r>
      <w:r w:rsidR="00AF08C0">
        <w:t>:</w:t>
      </w:r>
      <w:r>
        <w:t xml:space="preserve"> Pooled safety analysis</w:t>
      </w:r>
      <w:r w:rsidR="00646DEF">
        <w:t>-</w:t>
      </w:r>
      <w:r>
        <w:t xml:space="preserve"> </w:t>
      </w:r>
      <w:r w:rsidR="00646DEF">
        <w:t>s</w:t>
      </w:r>
      <w:r>
        <w:t xml:space="preserve">ummary of </w:t>
      </w:r>
      <w:r w:rsidR="00D36648">
        <w:t>n</w:t>
      </w:r>
      <w:r>
        <w:t xml:space="preserve">umber of </w:t>
      </w:r>
      <w:r w:rsidR="00D36648">
        <w:t>s</w:t>
      </w:r>
      <w:r>
        <w:t xml:space="preserve">ubjects by </w:t>
      </w:r>
      <w:r w:rsidR="00D36648">
        <w:t>s</w:t>
      </w:r>
      <w:r>
        <w:t>ubgroup (</w:t>
      </w:r>
      <w:r w:rsidR="00D36648">
        <w:t>s</w:t>
      </w:r>
      <w:r>
        <w:t>evera</w:t>
      </w:r>
      <w:r w:rsidR="00A42227">
        <w:t>l</w:t>
      </w:r>
      <w:r>
        <w:t xml:space="preserve"> </w:t>
      </w:r>
      <w:r w:rsidR="00D36648">
        <w:t>a</w:t>
      </w:r>
      <w:r>
        <w:t xml:space="preserve">sthma </w:t>
      </w:r>
      <w:r w:rsidR="00D36648">
        <w:t>s</w:t>
      </w:r>
      <w:r>
        <w:t xml:space="preserve">tudies, </w:t>
      </w:r>
      <w:r w:rsidR="00D36648">
        <w:t>s</w:t>
      </w:r>
      <w:r>
        <w:t xml:space="preserve">afety </w:t>
      </w:r>
      <w:r w:rsidR="00D36648">
        <w:t>p</w:t>
      </w:r>
      <w:r>
        <w:t>opulation)</w:t>
      </w:r>
    </w:p>
    <w:p w:rsidR="0045700B" w:rsidRDefault="0024719A" w:rsidP="00014947">
      <w:r>
        <w:rPr>
          <w:noProof/>
          <w:lang w:eastAsia="en-AU"/>
        </w:rPr>
        <w:drawing>
          <wp:inline distT="0" distB="0" distL="0" distR="0" wp14:anchorId="5F720FB3" wp14:editId="35D12E2E">
            <wp:extent cx="3495675" cy="2210050"/>
            <wp:effectExtent l="0" t="0" r="0" b="0"/>
            <wp:docPr id="98" name="Picture 98" descr="Table 73: Pooled safety analysis- summary of number of subjects by subgroup (several asthma studies,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cstate="print">
                      <a:extLst>
                        <a:ext uri="{BEBA8EAE-BF5A-486C-A8C5-ECC9F3942E4B}">
                          <a14:imgProps xmlns:a14="http://schemas.microsoft.com/office/drawing/2010/main">
                            <a14:imgLayer r:embed="rId146">
                              <a14:imgEffect>
                                <a14:sharpenSoften amount="50000"/>
                              </a14:imgEffect>
                            </a14:imgLayer>
                          </a14:imgProps>
                        </a:ext>
                      </a:extLst>
                    </a:blip>
                    <a:stretch>
                      <a:fillRect/>
                    </a:stretch>
                  </pic:blipFill>
                  <pic:spPr>
                    <a:xfrm>
                      <a:off x="0" y="0"/>
                      <a:ext cx="3498097" cy="2211581"/>
                    </a:xfrm>
                    <a:prstGeom prst="rect">
                      <a:avLst/>
                    </a:prstGeom>
                  </pic:spPr>
                </pic:pic>
              </a:graphicData>
            </a:graphic>
          </wp:inline>
        </w:drawing>
      </w:r>
    </w:p>
    <w:p w:rsidR="00C87176" w:rsidRDefault="0024719A" w:rsidP="0024719A">
      <w:pPr>
        <w:pStyle w:val="TableDescription"/>
      </w:pPr>
      <w:r>
        <w:t>1. Other includes American Indian or Alaskan Native, Native Hawaiian or Other Pacific Islander, and Mixed Race 2. European Union incudes Belgium, Czech Republic, France, Germany, Italy, Netherlands, Poland, Romania, Spain and United Kingdom 3. Rest of World includes Argentina, Australia, Canada, Chile, Japan, Korea, Mexico, Russia and Ukraine.</w:t>
      </w:r>
    </w:p>
    <w:p w:rsidR="0024719A" w:rsidRDefault="000D5D03" w:rsidP="000D5D03">
      <w:pPr>
        <w:pStyle w:val="Tabletitle"/>
      </w:pPr>
      <w:r>
        <w:t xml:space="preserve">Table </w:t>
      </w:r>
      <w:r w:rsidR="00CA7E32">
        <w:t>74</w:t>
      </w:r>
      <w:r w:rsidR="00B0370E">
        <w:t>:</w:t>
      </w:r>
      <w:r>
        <w:t xml:space="preserve"> Pooled safety analysis</w:t>
      </w:r>
      <w:r w:rsidR="00646DEF">
        <w:t>-</w:t>
      </w:r>
      <w:r>
        <w:t xml:space="preserve"> </w:t>
      </w:r>
      <w:r w:rsidR="00646DEF">
        <w:t>o</w:t>
      </w:r>
      <w:r>
        <w:t>n-</w:t>
      </w:r>
      <w:r w:rsidR="00E5665E">
        <w:t>t</w:t>
      </w:r>
      <w:r>
        <w:t xml:space="preserve">reatment </w:t>
      </w:r>
      <w:r w:rsidR="00E5665E">
        <w:t>s</w:t>
      </w:r>
      <w:r>
        <w:t xml:space="preserve">ystem </w:t>
      </w:r>
      <w:r w:rsidR="00E5665E">
        <w:t>o</w:t>
      </w:r>
      <w:r>
        <w:t xml:space="preserve">rgan </w:t>
      </w:r>
      <w:r w:rsidR="00E5665E">
        <w:t>c</w:t>
      </w:r>
      <w:r>
        <w:t xml:space="preserve">lass </w:t>
      </w:r>
      <w:r w:rsidR="00E5665E">
        <w:t>a</w:t>
      </w:r>
      <w:r>
        <w:t>dvers</w:t>
      </w:r>
      <w:r w:rsidR="00A42227">
        <w:t xml:space="preserve">e </w:t>
      </w:r>
      <w:r w:rsidR="00E5665E">
        <w:t>e</w:t>
      </w:r>
      <w:r w:rsidR="00A42227">
        <w:t>vents (≥ </w:t>
      </w:r>
      <w:r>
        <w:t xml:space="preserve">10% in </w:t>
      </w:r>
      <w:r w:rsidR="00E5665E">
        <w:t>a</w:t>
      </w:r>
      <w:r>
        <w:t xml:space="preserve">ny </w:t>
      </w:r>
      <w:r w:rsidR="00E5665E">
        <w:t>t</w:t>
      </w:r>
      <w:r>
        <w:t xml:space="preserve">reatment </w:t>
      </w:r>
      <w:r w:rsidR="00E5665E">
        <w:t>g</w:t>
      </w:r>
      <w:r>
        <w:t xml:space="preserve">roup) by </w:t>
      </w:r>
      <w:r w:rsidR="00E5665E">
        <w:t>g</w:t>
      </w:r>
      <w:r>
        <w:t>ender (</w:t>
      </w:r>
      <w:r w:rsidR="00E5665E">
        <w:t>s</w:t>
      </w:r>
      <w:r>
        <w:t xml:space="preserve">evere </w:t>
      </w:r>
      <w:r w:rsidR="00E5665E">
        <w:t>a</w:t>
      </w:r>
      <w:r>
        <w:t xml:space="preserve">sthma </w:t>
      </w:r>
      <w:r w:rsidR="00E5665E">
        <w:t>s</w:t>
      </w:r>
      <w:r>
        <w:t xml:space="preserve">tudies, </w:t>
      </w:r>
      <w:r w:rsidR="00E5665E">
        <w:t>s</w:t>
      </w:r>
      <w:r>
        <w:t xml:space="preserve">afety </w:t>
      </w:r>
      <w:r w:rsidR="00E5665E">
        <w:t>p</w:t>
      </w:r>
      <w:r>
        <w:t>opulation)</w:t>
      </w:r>
    </w:p>
    <w:p w:rsidR="000D5D03" w:rsidRDefault="000D5D03" w:rsidP="00014947">
      <w:r>
        <w:rPr>
          <w:noProof/>
          <w:lang w:eastAsia="en-AU"/>
        </w:rPr>
        <w:drawing>
          <wp:inline distT="0" distB="0" distL="0" distR="0" wp14:anchorId="34E5609F" wp14:editId="5EB8794B">
            <wp:extent cx="3528668" cy="3343275"/>
            <wp:effectExtent l="0" t="0" r="0" b="0"/>
            <wp:docPr id="99" name="Picture 99" descr="Table 74: Pooled safety analysis- on-treatment system organ class adverse events (≥ 10% in any treatment group) by gender (severe asthma studies,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cstate="print">
                      <a:extLst>
                        <a:ext uri="{BEBA8EAE-BF5A-486C-A8C5-ECC9F3942E4B}">
                          <a14:imgProps xmlns:a14="http://schemas.microsoft.com/office/drawing/2010/main">
                            <a14:imgLayer r:embed="rId148">
                              <a14:imgEffect>
                                <a14:sharpenSoften amount="50000"/>
                              </a14:imgEffect>
                            </a14:imgLayer>
                          </a14:imgProps>
                        </a:ext>
                      </a:extLst>
                    </a:blip>
                    <a:stretch>
                      <a:fillRect/>
                    </a:stretch>
                  </pic:blipFill>
                  <pic:spPr>
                    <a:xfrm>
                      <a:off x="0" y="0"/>
                      <a:ext cx="3532650" cy="3347048"/>
                    </a:xfrm>
                    <a:prstGeom prst="rect">
                      <a:avLst/>
                    </a:prstGeom>
                  </pic:spPr>
                </pic:pic>
              </a:graphicData>
            </a:graphic>
          </wp:inline>
        </w:drawing>
      </w:r>
    </w:p>
    <w:p w:rsidR="000D5D03" w:rsidRDefault="000D5D03" w:rsidP="000D5D03">
      <w:pPr>
        <w:pStyle w:val="TableDescription"/>
      </w:pPr>
      <w:r>
        <w:t>Note: Studies included: MEA112997, MEA115588</w:t>
      </w:r>
      <w:r w:rsidR="00420606">
        <w:t xml:space="preserve"> and</w:t>
      </w:r>
      <w:r>
        <w:t xml:space="preserve"> MEA115575</w:t>
      </w:r>
    </w:p>
    <w:p w:rsidR="000D5D03" w:rsidRDefault="000D5D03" w:rsidP="000D5D03">
      <w:pPr>
        <w:pStyle w:val="Tabletitle"/>
      </w:pPr>
      <w:r>
        <w:lastRenderedPageBreak/>
        <w:t xml:space="preserve">Table </w:t>
      </w:r>
      <w:r w:rsidR="00CA7E32">
        <w:t>75</w:t>
      </w:r>
      <w:r w:rsidR="003F0C9F">
        <w:t>:</w:t>
      </w:r>
      <w:r>
        <w:t xml:space="preserve"> Pooled safety analysis</w:t>
      </w:r>
      <w:r w:rsidR="00646DEF">
        <w:t>-</w:t>
      </w:r>
      <w:r>
        <w:t xml:space="preserve"> </w:t>
      </w:r>
      <w:r w:rsidR="00646DEF">
        <w:t>o</w:t>
      </w:r>
      <w:r>
        <w:t xml:space="preserve">n- </w:t>
      </w:r>
      <w:r w:rsidR="00E5665E">
        <w:t>t</w:t>
      </w:r>
      <w:r>
        <w:t xml:space="preserve">reatment </w:t>
      </w:r>
      <w:r w:rsidR="00E5665E">
        <w:t>s</w:t>
      </w:r>
      <w:r>
        <w:t xml:space="preserve">ystem </w:t>
      </w:r>
      <w:r w:rsidR="00E5665E">
        <w:t>o</w:t>
      </w:r>
      <w:r>
        <w:t xml:space="preserve">rgan </w:t>
      </w:r>
      <w:r w:rsidR="00E5665E">
        <w:t>c</w:t>
      </w:r>
      <w:r>
        <w:t xml:space="preserve">lass </w:t>
      </w:r>
      <w:r w:rsidR="00E5665E">
        <w:t>a</w:t>
      </w:r>
      <w:r>
        <w:t xml:space="preserve">dverse </w:t>
      </w:r>
      <w:r w:rsidR="00E5665E">
        <w:t>e</w:t>
      </w:r>
      <w:r>
        <w:t>vents (≥</w:t>
      </w:r>
      <w:r w:rsidR="00A42227">
        <w:t> </w:t>
      </w:r>
      <w:r>
        <w:t xml:space="preserve">10% in </w:t>
      </w:r>
      <w:r w:rsidR="00E5665E">
        <w:t>a</w:t>
      </w:r>
      <w:r>
        <w:t xml:space="preserve">ny </w:t>
      </w:r>
      <w:r w:rsidR="00E5665E">
        <w:t>t</w:t>
      </w:r>
      <w:r>
        <w:t xml:space="preserve">reatment </w:t>
      </w:r>
      <w:r w:rsidR="00E5665E">
        <w:t>g</w:t>
      </w:r>
      <w:r>
        <w:t xml:space="preserve">roup) by </w:t>
      </w:r>
      <w:r w:rsidR="00E5665E">
        <w:t>a</w:t>
      </w:r>
      <w:r>
        <w:t>ge (</w:t>
      </w:r>
      <w:r w:rsidR="00E5665E">
        <w:t>s</w:t>
      </w:r>
      <w:r>
        <w:t xml:space="preserve">evere </w:t>
      </w:r>
      <w:r w:rsidR="00E5665E">
        <w:t>a</w:t>
      </w:r>
      <w:r>
        <w:t xml:space="preserve">sthma </w:t>
      </w:r>
      <w:r w:rsidR="00E5665E">
        <w:t>s</w:t>
      </w:r>
      <w:r>
        <w:t xml:space="preserve">tudies, </w:t>
      </w:r>
      <w:r w:rsidR="00E5665E">
        <w:t>s</w:t>
      </w:r>
      <w:r>
        <w:t xml:space="preserve">afety </w:t>
      </w:r>
      <w:r w:rsidR="00E5665E">
        <w:t>p</w:t>
      </w:r>
      <w:r>
        <w:t>opulation)</w:t>
      </w:r>
    </w:p>
    <w:p w:rsidR="001D043A" w:rsidRPr="001D043A" w:rsidRDefault="001D043A" w:rsidP="001D043A">
      <w:r>
        <w:rPr>
          <w:noProof/>
          <w:lang w:eastAsia="en-AU"/>
        </w:rPr>
        <w:drawing>
          <wp:inline distT="0" distB="0" distL="0" distR="0" wp14:anchorId="661221AA" wp14:editId="60A2546B">
            <wp:extent cx="4010025" cy="7229475"/>
            <wp:effectExtent l="0" t="0" r="9525" b="9525"/>
            <wp:docPr id="116" name="Picture 116" descr="Table 75: Pooled safety analysis- on- treatment system organ class adverse events (≥ 10% in any treatment group) by age (severe asthma studies,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4010025" cy="7229475"/>
                    </a:xfrm>
                    <a:prstGeom prst="rect">
                      <a:avLst/>
                    </a:prstGeom>
                  </pic:spPr>
                </pic:pic>
              </a:graphicData>
            </a:graphic>
          </wp:inline>
        </w:drawing>
      </w:r>
    </w:p>
    <w:p w:rsidR="00C87176" w:rsidRDefault="000D5D03" w:rsidP="00550155">
      <w:pPr>
        <w:pStyle w:val="TableDescription"/>
      </w:pPr>
      <w:r>
        <w:t>Note: Studies included MEA112997, MEA115588 and MEA115575</w:t>
      </w:r>
    </w:p>
    <w:p w:rsidR="00E43535" w:rsidRPr="00E43535" w:rsidRDefault="00E43535" w:rsidP="00E43535">
      <w:pPr>
        <w:pStyle w:val="Comment"/>
      </w:pPr>
      <w:r w:rsidRPr="00E43535">
        <w:rPr>
          <w:b/>
        </w:rPr>
        <w:t>Comment:</w:t>
      </w:r>
      <w:r>
        <w:t xml:space="preserve"> </w:t>
      </w:r>
      <w:r w:rsidRPr="00E43535">
        <w:t>As noted previously, the number of adolescent patients</w:t>
      </w:r>
      <w:r>
        <w:t xml:space="preserve"> aged 12 to</w:t>
      </w:r>
      <w:r w:rsidRPr="00E43535">
        <w:t xml:space="preserve">17 years was small although the safety profile in this group matched that of the overall population. In the severe asthma studies, nine patients each received placebo, </w:t>
      </w:r>
      <w:proofErr w:type="spellStart"/>
      <w:r w:rsidRPr="00E43535">
        <w:t>mepolizumab</w:t>
      </w:r>
      <w:proofErr w:type="spellEnd"/>
      <w:r w:rsidRPr="00E43535">
        <w:t xml:space="preserve"> 100</w:t>
      </w:r>
      <w:r>
        <w:t xml:space="preserve"> mg SC or </w:t>
      </w:r>
      <w:proofErr w:type="spellStart"/>
      <w:r>
        <w:t>mepolizumab</w:t>
      </w:r>
      <w:proofErr w:type="spellEnd"/>
      <w:r>
        <w:t xml:space="preserve"> 75 mg IV.</w:t>
      </w:r>
    </w:p>
    <w:p w:rsidR="00E43535" w:rsidRPr="00E43535" w:rsidRDefault="00E43535" w:rsidP="00161265">
      <w:pPr>
        <w:pStyle w:val="Heading4"/>
      </w:pPr>
      <w:bookmarkStart w:id="331" w:name="_Toc241374324"/>
      <w:bookmarkStart w:id="332" w:name="_Ref272331214"/>
      <w:bookmarkStart w:id="333" w:name="_Toc272414688"/>
      <w:bookmarkStart w:id="334" w:name="_Toc290888552"/>
      <w:bookmarkStart w:id="335" w:name="_Toc431972202"/>
      <w:r w:rsidRPr="00E43535">
        <w:lastRenderedPageBreak/>
        <w:t>Safety related to drug-drug interactions and other interactions</w:t>
      </w:r>
      <w:bookmarkEnd w:id="331"/>
      <w:bookmarkEnd w:id="332"/>
      <w:bookmarkEnd w:id="333"/>
      <w:bookmarkEnd w:id="334"/>
      <w:bookmarkEnd w:id="335"/>
    </w:p>
    <w:p w:rsidR="00E43535" w:rsidRPr="00E43535" w:rsidRDefault="00E43535" w:rsidP="00E43535">
      <w:r w:rsidRPr="00E43535">
        <w:t xml:space="preserve">No studies specifically examined the drug-drug interaction between </w:t>
      </w:r>
      <w:proofErr w:type="spellStart"/>
      <w:r w:rsidRPr="00E43535">
        <w:t>mepolizumab</w:t>
      </w:r>
      <w:proofErr w:type="spellEnd"/>
      <w:r w:rsidRPr="00E43535">
        <w:t xml:space="preserve"> and other drugs; however, as </w:t>
      </w:r>
      <w:proofErr w:type="spellStart"/>
      <w:r w:rsidRPr="00E43535">
        <w:t>mepolizumab</w:t>
      </w:r>
      <w:proofErr w:type="spellEnd"/>
      <w:r w:rsidRPr="00E43535">
        <w:t xml:space="preserve"> is a humanised monoclonal a</w:t>
      </w:r>
      <w:r w:rsidR="001F5D1E">
        <w:t>ntibody, its potential for drug</w:t>
      </w:r>
      <w:r w:rsidR="001F5D1E">
        <w:noBreakHyphen/>
      </w:r>
      <w:r w:rsidRPr="00E43535">
        <w:t>drug interactions is low.</w:t>
      </w:r>
    </w:p>
    <w:p w:rsidR="00E43535" w:rsidRPr="00E43535" w:rsidRDefault="00E43535" w:rsidP="00E43535">
      <w:pPr>
        <w:pStyle w:val="Heading3"/>
      </w:pPr>
      <w:bookmarkStart w:id="336" w:name="_Toc241374328"/>
      <w:bookmarkStart w:id="337" w:name="_Toc272414691"/>
      <w:bookmarkStart w:id="338" w:name="_Toc290888555"/>
      <w:bookmarkStart w:id="339" w:name="_Toc431972203"/>
      <w:bookmarkStart w:id="340" w:name="_Toc479092379"/>
      <w:r w:rsidRPr="00E43535">
        <w:t>Evaluator’s overall conclusions on clinical safety</w:t>
      </w:r>
      <w:bookmarkEnd w:id="336"/>
      <w:bookmarkEnd w:id="337"/>
      <w:bookmarkEnd w:id="338"/>
      <w:bookmarkEnd w:id="339"/>
      <w:bookmarkEnd w:id="340"/>
    </w:p>
    <w:p w:rsidR="00E43535" w:rsidRPr="00E43535" w:rsidRDefault="00E43535" w:rsidP="00E43535">
      <w:r w:rsidRPr="00E43535">
        <w:t xml:space="preserve">In patients with severe eosinophilic asthma, the safety profile of </w:t>
      </w:r>
      <w:proofErr w:type="spellStart"/>
      <w:r w:rsidRPr="00E43535">
        <w:t>mepolizumab</w:t>
      </w:r>
      <w:proofErr w:type="spellEnd"/>
      <w:r w:rsidRPr="00E43535">
        <w:t xml:space="preserve"> was comparable to placebo. This was apparent for al</w:t>
      </w:r>
      <w:r>
        <w:t xml:space="preserve">l doses tested with a flat dose </w:t>
      </w:r>
      <w:r w:rsidRPr="00E43535">
        <w:t xml:space="preserve">response relationship in the 75 mg to 750 mg IV dose range. This wide safety window supports the use of a unit 100 mg SC dose without the need for </w:t>
      </w:r>
      <w:r>
        <w:t>mg/kg dosing.</w:t>
      </w:r>
    </w:p>
    <w:p w:rsidR="00E43535" w:rsidRPr="00E43535" w:rsidRDefault="00E43535" w:rsidP="00E43535">
      <w:r w:rsidRPr="00E43535">
        <w:t xml:space="preserve">In the pivotal </w:t>
      </w:r>
      <w:r w:rsidR="00420606">
        <w:t>S</w:t>
      </w:r>
      <w:r w:rsidR="00420606" w:rsidRPr="00E43535">
        <w:t xml:space="preserve">tudies </w:t>
      </w:r>
      <w:r w:rsidRPr="00E43535">
        <w:t xml:space="preserve">MEA115588 and </w:t>
      </w:r>
      <w:proofErr w:type="gramStart"/>
      <w:r w:rsidRPr="00E43535">
        <w:t>MEA11575,</w:t>
      </w:r>
      <w:proofErr w:type="gramEnd"/>
      <w:r w:rsidRPr="00E43535">
        <w:t xml:space="preserve"> and in the dose ranging </w:t>
      </w:r>
      <w:r w:rsidR="00BC6017">
        <w:t>Study ME</w:t>
      </w:r>
      <w:r w:rsidRPr="00E43535">
        <w:t xml:space="preserve">A112997, the incidence of AEs was similar in the </w:t>
      </w:r>
      <w:proofErr w:type="spellStart"/>
      <w:r w:rsidRPr="00E43535">
        <w:t>mepolizumab</w:t>
      </w:r>
      <w:proofErr w:type="spellEnd"/>
      <w:r w:rsidRPr="00E43535">
        <w:t xml:space="preserve"> 75 mg IV and 100 mg SC, and placebo groups. Compared with placebo, SAEs and withdrawals due to AEs were lower in the </w:t>
      </w:r>
      <w:proofErr w:type="spellStart"/>
      <w:r w:rsidRPr="00E43535">
        <w:t>mepolizumab</w:t>
      </w:r>
      <w:proofErr w:type="spellEnd"/>
      <w:r w:rsidRPr="00E43535">
        <w:t xml:space="preserve"> groups compared with placebo. No deaths attributed to </w:t>
      </w:r>
      <w:proofErr w:type="spellStart"/>
      <w:r w:rsidRPr="00E43535">
        <w:t>mepolizumab</w:t>
      </w:r>
      <w:proofErr w:type="spellEnd"/>
      <w:r w:rsidRPr="00E43535">
        <w:t xml:space="preserve"> were reported. The most commonly observed AEs were headache and </w:t>
      </w:r>
      <w:proofErr w:type="spellStart"/>
      <w:r w:rsidRPr="00E43535">
        <w:t>nasopharyngitis</w:t>
      </w:r>
      <w:proofErr w:type="spellEnd"/>
      <w:r w:rsidRPr="00E43535">
        <w:t xml:space="preserve">. As expected, injection site reactions were reported more frequently in the </w:t>
      </w:r>
      <w:proofErr w:type="spellStart"/>
      <w:r w:rsidRPr="00E43535">
        <w:t>mepolizumab</w:t>
      </w:r>
      <w:proofErr w:type="spellEnd"/>
      <w:r w:rsidRPr="00E43535">
        <w:t xml:space="preserve"> 100 mg SC group (8%) compared with placebo (3%). However, most were mild or moderate and no anaphylactic reactions were reported. There was no evidence of an increased risk of AEs of special interest, including serious or opportunistic infections, malignancies, cardiac, vascular, ischaemic, and thromboembolic events. ADAs were reported in 6% of patients given </w:t>
      </w:r>
      <w:proofErr w:type="spellStart"/>
      <w:r w:rsidRPr="00E43535">
        <w:t>mepolizumab</w:t>
      </w:r>
      <w:proofErr w:type="spellEnd"/>
      <w:r w:rsidRPr="00E43535">
        <w:t xml:space="preserve"> 100 mg SC but the titres were low or transient and no neutralising ADAs were reported. No differences in the safety profile of </w:t>
      </w:r>
      <w:proofErr w:type="spellStart"/>
      <w:r w:rsidRPr="00E43535">
        <w:t>mepolizumab</w:t>
      </w:r>
      <w:proofErr w:type="spellEnd"/>
      <w:r w:rsidRPr="00E43535">
        <w:t xml:space="preserve"> were obse</w:t>
      </w:r>
      <w:r w:rsidR="00A42227">
        <w:t>rved in the OLEs. In the Phase III</w:t>
      </w:r>
      <w:r w:rsidRPr="00E43535">
        <w:t xml:space="preserve"> studies reported by Castro et al</w:t>
      </w:r>
      <w:r w:rsidR="00CB55FF">
        <w:t xml:space="preserve"> (</w:t>
      </w:r>
      <w:r w:rsidR="00420606" w:rsidRPr="00B0192B">
        <w:t>s</w:t>
      </w:r>
      <w:r w:rsidR="00CB55FF" w:rsidRPr="00B0192B">
        <w:t xml:space="preserve">ee </w:t>
      </w:r>
      <w:r w:rsidR="00420606" w:rsidRPr="00B0192B">
        <w:t>References</w:t>
      </w:r>
      <w:r w:rsidR="00CB55FF">
        <w:t>)</w:t>
      </w:r>
      <w:proofErr w:type="gramStart"/>
      <w:r w:rsidRPr="00E43535">
        <w:t>,</w:t>
      </w:r>
      <w:proofErr w:type="gramEnd"/>
      <w:r w:rsidRPr="00E43535">
        <w:t xml:space="preserve"> the safety profile of </w:t>
      </w:r>
      <w:proofErr w:type="spellStart"/>
      <w:r w:rsidRPr="00E43535">
        <w:t>reslizumab</w:t>
      </w:r>
      <w:proofErr w:type="spellEnd"/>
      <w:r w:rsidRPr="00E43535">
        <w:t xml:space="preserve"> was also comparable to placebo. The most common AEs were upper respirat</w:t>
      </w:r>
      <w:r>
        <w:t>ory infections and pharyngitis.</w:t>
      </w:r>
    </w:p>
    <w:p w:rsidR="00E43535" w:rsidRPr="00E43535" w:rsidRDefault="00E43535" w:rsidP="00E43535">
      <w:r w:rsidRPr="00E43535">
        <w:t>As with most therapeutic antibodies, no significant off-target adverse reactions have been identified, and the frequency of injection site reactions was as expected. Anaphylactic reactions can always be predicted but none were reported and the risks and management are well understood by clinicians. With the exception of helminthic infections, IL-5 inhibition is not expected to increase the risk of serious infections and no other risks of special interest were observed.</w:t>
      </w:r>
    </w:p>
    <w:p w:rsidR="00C22678" w:rsidRDefault="00C22678" w:rsidP="00C22678">
      <w:pPr>
        <w:pStyle w:val="Heading2"/>
      </w:pPr>
      <w:bookmarkStart w:id="341" w:name="_Toc479092380"/>
      <w:r>
        <w:t>First round benefit-risk assessment</w:t>
      </w:r>
      <w:bookmarkEnd w:id="341"/>
    </w:p>
    <w:p w:rsidR="00E43535" w:rsidRPr="00E43535" w:rsidRDefault="00E43535" w:rsidP="00E43535">
      <w:pPr>
        <w:pStyle w:val="Heading3"/>
      </w:pPr>
      <w:bookmarkStart w:id="342" w:name="_Toc236802592"/>
      <w:bookmarkStart w:id="343" w:name="_Toc241374331"/>
      <w:bookmarkStart w:id="344" w:name="_Ref272160836"/>
      <w:bookmarkStart w:id="345" w:name="_Toc272414693"/>
      <w:bookmarkStart w:id="346" w:name="_Toc290888557"/>
      <w:bookmarkStart w:id="347" w:name="_Toc431972205"/>
      <w:bookmarkStart w:id="348" w:name="_Toc479092381"/>
      <w:r w:rsidRPr="00E43535">
        <w:t>First round assessment of benefits</w:t>
      </w:r>
      <w:bookmarkEnd w:id="342"/>
      <w:bookmarkEnd w:id="343"/>
      <w:bookmarkEnd w:id="344"/>
      <w:bookmarkEnd w:id="345"/>
      <w:bookmarkEnd w:id="346"/>
      <w:bookmarkEnd w:id="347"/>
      <w:bookmarkEnd w:id="348"/>
    </w:p>
    <w:p w:rsidR="00E43535" w:rsidRPr="00E43535" w:rsidRDefault="00CB55FF" w:rsidP="00E43535">
      <w:r>
        <w:t>T</w:t>
      </w:r>
      <w:r w:rsidR="00E43535" w:rsidRPr="00E43535">
        <w:t xml:space="preserve">he benefits of </w:t>
      </w:r>
      <w:proofErr w:type="spellStart"/>
      <w:r w:rsidR="00E43535" w:rsidRPr="00E43535">
        <w:t>mepolizumab</w:t>
      </w:r>
      <w:proofErr w:type="spellEnd"/>
      <w:r w:rsidR="00E43535" w:rsidRPr="00E43535">
        <w:t xml:space="preserve"> in the proposed usage are:</w:t>
      </w:r>
    </w:p>
    <w:p w:rsidR="00E43535" w:rsidRPr="00E43535" w:rsidRDefault="00E43535" w:rsidP="00E43535">
      <w:pPr>
        <w:pStyle w:val="ListBullet"/>
      </w:pPr>
      <w:r w:rsidRPr="00E43535">
        <w:t>An approximately 50% reduction in the rate of asthma exacerbations, including clinically significant exacerbations, exacerbations requiring ED visits, and exacerbations requiring hospitalisation. The percentage reduction equates to an absolute rate reduction of one exacerbation per year in the severe asthma population. This absolute reduction can be considered clinically meaningful as asthma exacerbations are potentially life-threatening, cause considerable morbidity and increase OCS exposure.</w:t>
      </w:r>
    </w:p>
    <w:p w:rsidR="00E43535" w:rsidRPr="00E43535" w:rsidRDefault="00E43535" w:rsidP="00E43535">
      <w:pPr>
        <w:pStyle w:val="ListBullet"/>
      </w:pPr>
      <w:r w:rsidRPr="00E43535">
        <w:t xml:space="preserve">At screening in MEA112997 and MEA115588, near fatal asthma exacerbations in the previous 12 months were reported by 11% and 7% of patients. Although deaths were infrequent in the study program, </w:t>
      </w:r>
      <w:proofErr w:type="spellStart"/>
      <w:r w:rsidRPr="00E43535">
        <w:t>mepolizumab</w:t>
      </w:r>
      <w:proofErr w:type="spellEnd"/>
      <w:r w:rsidRPr="00E43535">
        <w:t xml:space="preserve"> has the potential to reduce asthma deaths in patients inadequately controlled on maximal doses of other therapies.</w:t>
      </w:r>
    </w:p>
    <w:p w:rsidR="00E43535" w:rsidRPr="00E43535" w:rsidRDefault="00E43535" w:rsidP="00E43535">
      <w:pPr>
        <w:pStyle w:val="ListBullet"/>
      </w:pPr>
      <w:r w:rsidRPr="00E43535">
        <w:lastRenderedPageBreak/>
        <w:t xml:space="preserve">A useful average reduction in the daily dose of OCS was achieved in </w:t>
      </w:r>
      <w:r w:rsidR="009743E8" w:rsidRPr="00E43535">
        <w:t>MEA115</w:t>
      </w:r>
      <w:r w:rsidR="009743E8">
        <w:t>575</w:t>
      </w:r>
      <w:r w:rsidRPr="00E43535">
        <w:t xml:space="preserve">. Compared with placebo, patients treated with </w:t>
      </w:r>
      <w:proofErr w:type="spellStart"/>
      <w:r w:rsidRPr="00E43535">
        <w:t>mepolizumab</w:t>
      </w:r>
      <w:proofErr w:type="spellEnd"/>
      <w:r w:rsidRPr="00E43535">
        <w:t xml:space="preserve"> were able to reduce their median daily OCS dose by approximately 50%, and approximately 50% of </w:t>
      </w:r>
      <w:proofErr w:type="spellStart"/>
      <w:r w:rsidRPr="00E43535">
        <w:t>mepolizumab</w:t>
      </w:r>
      <w:proofErr w:type="spellEnd"/>
      <w:r w:rsidRPr="00E43535">
        <w:t xml:space="preserve"> patients were able to reduce their daily OCS dose to ≤</w:t>
      </w:r>
      <w:r>
        <w:t xml:space="preserve"> </w:t>
      </w:r>
      <w:r w:rsidRPr="00E43535">
        <w:t>5 mg. This is a significant benefit given the well understood</w:t>
      </w:r>
      <w:r>
        <w:t xml:space="preserve">, dose-related toxicity of long </w:t>
      </w:r>
      <w:r w:rsidRPr="00E43535">
        <w:t>term OCS therapy. However, whether or not this OCS reduction is sustained depends on the outcome of an analysis of l</w:t>
      </w:r>
      <w:r w:rsidR="00D3402A">
        <w:t>ong</w:t>
      </w:r>
      <w:r w:rsidR="00044334">
        <w:t xml:space="preserve"> </w:t>
      </w:r>
      <w:r w:rsidR="00D3402A">
        <w:t>term efficacy in MEA115661.</w:t>
      </w:r>
    </w:p>
    <w:p w:rsidR="00E43535" w:rsidRPr="00E43535" w:rsidRDefault="00E43535" w:rsidP="00E43535">
      <w:pPr>
        <w:pStyle w:val="ListBullet"/>
      </w:pPr>
      <w:r w:rsidRPr="00E43535">
        <w:t>Compared with placebo, FEV</w:t>
      </w:r>
      <w:r w:rsidRPr="00E43535">
        <w:rPr>
          <w:vertAlign w:val="subscript"/>
        </w:rPr>
        <w:t>1</w:t>
      </w:r>
      <w:r w:rsidRPr="00E43535">
        <w:t xml:space="preserve"> increased by &gt;</w:t>
      </w:r>
      <w:r>
        <w:t xml:space="preserve"> </w:t>
      </w:r>
      <w:r w:rsidRPr="00E43535">
        <w:t>50 ml in the pivotal studies (although the difference was not statistically significant in MEA1</w:t>
      </w:r>
      <w:r>
        <w:t xml:space="preserve">12997). </w:t>
      </w:r>
      <w:r w:rsidRPr="00E43535">
        <w:t>The improvement in lung function was associated with improved asthma control measured by ACQ-5, and improved quality of life measured by SGRQ.</w:t>
      </w:r>
    </w:p>
    <w:p w:rsidR="00E43535" w:rsidRPr="00E43535" w:rsidRDefault="00E43535" w:rsidP="00E43535">
      <w:pPr>
        <w:pStyle w:val="ListBullet"/>
      </w:pPr>
      <w:r w:rsidRPr="00E43535">
        <w:t xml:space="preserve">Efficacy </w:t>
      </w:r>
      <w:r>
        <w:t xml:space="preserve">rates were maintained with long </w:t>
      </w:r>
      <w:r w:rsidRPr="00E43535">
        <w:t>term treatment with no evidence of tolerance and immunogenicity rates were low.</w:t>
      </w:r>
    </w:p>
    <w:p w:rsidR="00E43535" w:rsidRPr="00E43535" w:rsidRDefault="00E43535" w:rsidP="00E43535">
      <w:pPr>
        <w:pStyle w:val="ListBullet"/>
      </w:pPr>
      <w:r w:rsidRPr="00E43535">
        <w:t xml:space="preserve">The safety profile of </w:t>
      </w:r>
      <w:proofErr w:type="spellStart"/>
      <w:r w:rsidRPr="00E43535">
        <w:t>mepolizumab</w:t>
      </w:r>
      <w:proofErr w:type="spellEnd"/>
      <w:r w:rsidRPr="00E43535">
        <w:t xml:space="preserve"> was comparable to placebo. Local and systemic injection reactions were generally mild and the rates were comparable t</w:t>
      </w:r>
      <w:r>
        <w:t>o other therapeutic antibodies.</w:t>
      </w:r>
    </w:p>
    <w:p w:rsidR="00E43535" w:rsidRPr="00E43535" w:rsidRDefault="00E43535" w:rsidP="00E43535">
      <w:pPr>
        <w:pStyle w:val="ListBullet"/>
      </w:pPr>
      <w:r w:rsidRPr="00E43535">
        <w:t>There is a high therapeutic index with doses of up to 750 mg sharing a safety profile similar to placebo. This is reassuring when treating patients with low body weight. It also justifies the fixed dose of 100 mg SC rather than a dosage based on mg/kg</w:t>
      </w:r>
      <w:r>
        <w:t>.</w:t>
      </w:r>
    </w:p>
    <w:p w:rsidR="00E43535" w:rsidRPr="00E43535" w:rsidRDefault="00E43535" w:rsidP="00E43535">
      <w:pPr>
        <w:pStyle w:val="Heading3"/>
      </w:pPr>
      <w:bookmarkStart w:id="349" w:name="_Toc236802596"/>
      <w:bookmarkStart w:id="350" w:name="_Toc241374334"/>
      <w:bookmarkStart w:id="351" w:name="_Ref272160964"/>
      <w:bookmarkStart w:id="352" w:name="_Toc272414694"/>
      <w:bookmarkStart w:id="353" w:name="_Toc290888558"/>
      <w:bookmarkStart w:id="354" w:name="_Toc431972206"/>
      <w:bookmarkStart w:id="355" w:name="_Toc479092382"/>
      <w:r w:rsidRPr="00E43535">
        <w:t>First round assessment of risks</w:t>
      </w:r>
      <w:bookmarkEnd w:id="349"/>
      <w:bookmarkEnd w:id="350"/>
      <w:bookmarkEnd w:id="351"/>
      <w:bookmarkEnd w:id="352"/>
      <w:bookmarkEnd w:id="353"/>
      <w:bookmarkEnd w:id="354"/>
      <w:bookmarkEnd w:id="355"/>
    </w:p>
    <w:p w:rsidR="00E43535" w:rsidRPr="00E43535" w:rsidRDefault="00E43535" w:rsidP="00E43535">
      <w:r w:rsidRPr="00E43535">
        <w:t xml:space="preserve">The risks of </w:t>
      </w:r>
      <w:proofErr w:type="spellStart"/>
      <w:r w:rsidRPr="00E43535">
        <w:t>mepolizumab</w:t>
      </w:r>
      <w:proofErr w:type="spellEnd"/>
      <w:r w:rsidRPr="00E43535">
        <w:t xml:space="preserve"> in the proposed usage are:</w:t>
      </w:r>
    </w:p>
    <w:p w:rsidR="00E43535" w:rsidRPr="00E43535" w:rsidRDefault="00E43535" w:rsidP="00E43535">
      <w:pPr>
        <w:pStyle w:val="ListBullet"/>
      </w:pPr>
      <w:r w:rsidRPr="00E43535">
        <w:t xml:space="preserve">Systemic allergic reactions and local injection site reactions: however, the </w:t>
      </w:r>
      <w:proofErr w:type="gramStart"/>
      <w:r w:rsidRPr="00E43535">
        <w:t>rates comparable to those of other therapeutic proteins and the risk of anaphylaxis is</w:t>
      </w:r>
      <w:proofErr w:type="gramEnd"/>
      <w:r w:rsidRPr="00E43535">
        <w:t xml:space="preserve"> low. These reactions are now well understood and they are easily manageabl</w:t>
      </w:r>
      <w:r>
        <w:t>e in all but exceptional cases.</w:t>
      </w:r>
    </w:p>
    <w:p w:rsidR="00E43535" w:rsidRPr="00E43535" w:rsidRDefault="00E43535" w:rsidP="00E43535">
      <w:pPr>
        <w:pStyle w:val="ListBullet"/>
      </w:pPr>
      <w:r w:rsidRPr="00E43535">
        <w:t>Immunogenicity: however,</w:t>
      </w:r>
      <w:r w:rsidR="009511FD">
        <w:t xml:space="preserve"> the rates were low and no long </w:t>
      </w:r>
      <w:r w:rsidRPr="00E43535">
        <w:t>term tolerance was observed.</w:t>
      </w:r>
    </w:p>
    <w:p w:rsidR="00E43535" w:rsidRPr="00E43535" w:rsidRDefault="00E43535" w:rsidP="00E43535">
      <w:pPr>
        <w:pStyle w:val="ListBullet"/>
      </w:pPr>
      <w:r w:rsidRPr="00E43535">
        <w:t>Serious and opportunistic infections: however, the rates were comparable to placebo.</w:t>
      </w:r>
    </w:p>
    <w:p w:rsidR="00E43535" w:rsidRPr="00E43535" w:rsidRDefault="00E43535" w:rsidP="00E43535">
      <w:pPr>
        <w:pStyle w:val="ListBullet"/>
      </w:pPr>
      <w:r w:rsidRPr="00E43535">
        <w:t>Malignancies: however, the rates were low and comparable to background levels in the general community. IL-5 inhibition is not expected to increase the rate of malignancies. However, the risk cannot be quantified without continued observation over longer time periods.</w:t>
      </w:r>
    </w:p>
    <w:p w:rsidR="00E43535" w:rsidRPr="00E43535" w:rsidRDefault="00E43535" w:rsidP="00E43535">
      <w:pPr>
        <w:pStyle w:val="ListBullet"/>
      </w:pPr>
      <w:r w:rsidRPr="00E43535">
        <w:t xml:space="preserve">The number of adolescents treated with </w:t>
      </w:r>
      <w:proofErr w:type="spellStart"/>
      <w:r w:rsidRPr="00E43535">
        <w:t>mepolizumab</w:t>
      </w:r>
      <w:proofErr w:type="spellEnd"/>
      <w:r w:rsidRPr="00E43535">
        <w:t xml:space="preserve"> is too small to assess efficacy or </w:t>
      </w:r>
      <w:r>
        <w:t xml:space="preserve">safety in patients aged 12 to </w:t>
      </w:r>
      <w:r w:rsidRPr="00E43535">
        <w:t>17.</w:t>
      </w:r>
    </w:p>
    <w:p w:rsidR="00E43535" w:rsidRPr="00E43535" w:rsidRDefault="00E43535" w:rsidP="00E43535">
      <w:pPr>
        <w:pStyle w:val="ListBullet"/>
      </w:pPr>
      <w:r w:rsidRPr="00E43535">
        <w:t>The maintenance of the effect of OCS dose reduction was not adequately evaluated with only a four week follow-up.</w:t>
      </w:r>
    </w:p>
    <w:p w:rsidR="00E43535" w:rsidRPr="00E43535" w:rsidRDefault="00E43535" w:rsidP="00E43535">
      <w:pPr>
        <w:pStyle w:val="Heading3"/>
      </w:pPr>
      <w:bookmarkStart w:id="356" w:name="_Toc236802597"/>
      <w:bookmarkStart w:id="357" w:name="_Toc241374335"/>
      <w:bookmarkStart w:id="358" w:name="_Toc272414695"/>
      <w:bookmarkStart w:id="359" w:name="_Toc290888559"/>
      <w:bookmarkStart w:id="360" w:name="_Toc431972207"/>
      <w:bookmarkStart w:id="361" w:name="_Toc479092383"/>
      <w:r w:rsidRPr="00E43535">
        <w:t>First round assessment of benefit-risk balance</w:t>
      </w:r>
      <w:bookmarkEnd w:id="356"/>
      <w:bookmarkEnd w:id="357"/>
      <w:bookmarkEnd w:id="358"/>
      <w:bookmarkEnd w:id="359"/>
      <w:bookmarkEnd w:id="360"/>
      <w:bookmarkEnd w:id="361"/>
    </w:p>
    <w:p w:rsidR="00E43535" w:rsidRPr="00E43535" w:rsidRDefault="00E43535" w:rsidP="00E43535">
      <w:r w:rsidRPr="00E43535">
        <w:t xml:space="preserve">The benefit-risk balance is favourable although further data are required to support the proposed indication. With this caveat, </w:t>
      </w:r>
      <w:proofErr w:type="spellStart"/>
      <w:r w:rsidRPr="00E43535">
        <w:t>mepolizumab</w:t>
      </w:r>
      <w:proofErr w:type="spellEnd"/>
      <w:r w:rsidRPr="00E43535">
        <w:t xml:space="preserve"> reduces the rate of clinically significant exacerbations in patients with severe eosinophilic asthma. It also enables reduction in the dose of m</w:t>
      </w:r>
      <w:r w:rsidR="0010707A">
        <w:t xml:space="preserve">aintenance OCS therapy but long </w:t>
      </w:r>
      <w:r w:rsidRPr="00E43535">
        <w:t xml:space="preserve">term data are required to confirm this observation. With the exception of injection reactions, the safety profile of </w:t>
      </w:r>
      <w:proofErr w:type="spellStart"/>
      <w:r w:rsidRPr="00E43535">
        <w:t>mepoli</w:t>
      </w:r>
      <w:r>
        <w:t>zumab</w:t>
      </w:r>
      <w:proofErr w:type="spellEnd"/>
      <w:r>
        <w:t xml:space="preserve"> is comparable to placebo.</w:t>
      </w:r>
    </w:p>
    <w:p w:rsidR="00C22678" w:rsidRDefault="00C22678" w:rsidP="00C22678">
      <w:pPr>
        <w:pStyle w:val="Heading2"/>
      </w:pPr>
      <w:bookmarkStart w:id="362" w:name="_Toc479092384"/>
      <w:r>
        <w:lastRenderedPageBreak/>
        <w:t>First round recommendation regarding authorisation</w:t>
      </w:r>
      <w:bookmarkEnd w:id="362"/>
    </w:p>
    <w:p w:rsidR="00D61707" w:rsidRPr="00E43535" w:rsidRDefault="00D61707" w:rsidP="00D61707">
      <w:r w:rsidRPr="00E43535">
        <w:t xml:space="preserve">Authorisation is not </w:t>
      </w:r>
      <w:r>
        <w:t xml:space="preserve">recommended for the indication </w:t>
      </w:r>
      <w:r w:rsidRPr="00E43535">
        <w:t>‘</w:t>
      </w:r>
      <w:r w:rsidRPr="009511FD">
        <w:rPr>
          <w:i/>
        </w:rPr>
        <w:t>as add-on treatment for severe eosinophilic asthma in patients aged 12 years and over identified by either a blood eosinophil count ≥ 150 cells/µL at initiation of treatment or a blood eosinophil count ≥ 300 cells/µL in the prior 12 months, with a history of exacerbations and/or dependency on systemic corticosteroids</w:t>
      </w:r>
      <w:r w:rsidRPr="00E43535">
        <w:t>’</w:t>
      </w:r>
    </w:p>
    <w:p w:rsidR="00D61707" w:rsidRPr="00E43535" w:rsidRDefault="00D61707" w:rsidP="00D61707">
      <w:r w:rsidRPr="00E43535">
        <w:t xml:space="preserve">A favourable safety profile has been established in a large number of patients given </w:t>
      </w:r>
      <w:proofErr w:type="spellStart"/>
      <w:r w:rsidRPr="00E43535">
        <w:t>mepolizumab</w:t>
      </w:r>
      <w:proofErr w:type="spellEnd"/>
      <w:r w:rsidRPr="00E43535">
        <w:t xml:space="preserve"> in doses of up to 750 mg IV. However, insufficient efficacy data have been submitted;</w:t>
      </w:r>
    </w:p>
    <w:p w:rsidR="00D61707" w:rsidRPr="00E071AC" w:rsidRDefault="00D61707" w:rsidP="00D61707">
      <w:pPr>
        <w:pStyle w:val="ListBullet"/>
      </w:pPr>
      <w:r w:rsidRPr="00E071AC">
        <w:t>To support the indication ‘</w:t>
      </w:r>
      <w:r w:rsidRPr="009511FD">
        <w:rPr>
          <w:i/>
        </w:rPr>
        <w:t>with a history of exacerbations AND dependency on systemic steroids</w:t>
      </w:r>
      <w:r w:rsidRPr="00E071AC">
        <w:t xml:space="preserve">’, the sponsor has provided a </w:t>
      </w:r>
      <w:r>
        <w:t xml:space="preserve">Phase </w:t>
      </w:r>
      <w:proofErr w:type="spellStart"/>
      <w:r>
        <w:t>II</w:t>
      </w:r>
      <w:r w:rsidRPr="00E071AC">
        <w:t>b</w:t>
      </w:r>
      <w:proofErr w:type="spellEnd"/>
      <w:r w:rsidRPr="00E071AC">
        <w:t xml:space="preserve"> dose ranging study (MEA112997) in which only 33% of patients were receiving maintenance OCS at baseline. A least effective dose based on exacerbation rates was not established.</w:t>
      </w:r>
    </w:p>
    <w:p w:rsidR="00D61707" w:rsidRPr="00E071AC" w:rsidRDefault="00D61707" w:rsidP="00D61707">
      <w:pPr>
        <w:pStyle w:val="ListBullet"/>
      </w:pPr>
      <w:r w:rsidRPr="00E071AC">
        <w:t xml:space="preserve">A single pivotal </w:t>
      </w:r>
      <w:r>
        <w:t>Phase III</w:t>
      </w:r>
      <w:r w:rsidRPr="00E071AC">
        <w:t xml:space="preserve"> study (MEA115588) was provided. The EMA guideline CPMP/EWP/2330/99 recommends that ‘</w:t>
      </w:r>
      <w:r w:rsidRPr="000C6234">
        <w:rPr>
          <w:i/>
        </w:rPr>
        <w:t>in cases when the confirmatory evidence is provided by one pivotal study only, this study will have to be exceptionally compelling…</w:t>
      </w:r>
      <w:proofErr w:type="gramStart"/>
      <w:r w:rsidRPr="00E071AC">
        <w:t>’.</w:t>
      </w:r>
      <w:proofErr w:type="gramEnd"/>
      <w:r w:rsidRPr="00E071AC">
        <w:t xml:space="preserve"> The external validity of MEA115588 has not been established as the overall efficacy rate was driven largely by patients who were not receiving OCS. Only 144 (30%) patients were receiving maintenance OCS at screening (44 placebo, 48 </w:t>
      </w:r>
      <w:proofErr w:type="spellStart"/>
      <w:r w:rsidRPr="00E071AC">
        <w:t>mepolizumab</w:t>
      </w:r>
      <w:proofErr w:type="spellEnd"/>
      <w:r w:rsidRPr="00E071AC">
        <w:t xml:space="preserve"> 75 mg IV and 52 </w:t>
      </w:r>
      <w:proofErr w:type="spellStart"/>
      <w:r w:rsidRPr="00E071AC">
        <w:t>mepolizumab</w:t>
      </w:r>
      <w:proofErr w:type="spellEnd"/>
      <w:r w:rsidRPr="00E071AC">
        <w:t xml:space="preserve"> 100 mg SC). The treatment benefit in this population was notably less, and not statistically significant in the 100 mg SC group. The study was not powered to show a treatment difference in the maintenance OCS population and patient numbers in the other pre</w:t>
      </w:r>
      <w:r w:rsidR="000C6234">
        <w:noBreakHyphen/>
      </w:r>
      <w:r w:rsidRPr="00E071AC">
        <w:t>specified subgroups were low.</w:t>
      </w:r>
      <w:r>
        <w:t xml:space="preserve"> </w:t>
      </w:r>
      <w:r w:rsidRPr="00E071AC">
        <w:t xml:space="preserve">Overall, MEA115588 should be </w:t>
      </w:r>
      <w:r>
        <w:t xml:space="preserve">considered a Phase </w:t>
      </w:r>
      <w:proofErr w:type="spellStart"/>
      <w:r>
        <w:t>II</w:t>
      </w:r>
      <w:r w:rsidRPr="00E071AC">
        <w:t>b</w:t>
      </w:r>
      <w:proofErr w:type="spellEnd"/>
      <w:r w:rsidRPr="00E071AC">
        <w:t xml:space="preserve"> exploratory study in a mixed patient population and it did not meet th</w:t>
      </w:r>
      <w:r>
        <w:t>e criteria for a pivotal Phase III</w:t>
      </w:r>
      <w:r w:rsidRPr="00E071AC">
        <w:t xml:space="preserve"> trial.</w:t>
      </w:r>
    </w:p>
    <w:p w:rsidR="00D61707" w:rsidRPr="00E071AC" w:rsidRDefault="00D61707" w:rsidP="00D61707">
      <w:pPr>
        <w:pStyle w:val="ListBullet"/>
      </w:pPr>
      <w:r w:rsidRPr="00E071AC">
        <w:t>Insufficient data were provided to support use in adolescents.</w:t>
      </w:r>
    </w:p>
    <w:p w:rsidR="00D61707" w:rsidRPr="00E071AC" w:rsidRDefault="00D61707" w:rsidP="00D61707">
      <w:pPr>
        <w:pStyle w:val="ListBullet"/>
      </w:pPr>
      <w:r w:rsidRPr="00E071AC">
        <w:t>The blood eosinophil criteria for initiation of treatment in the target population (patients receiving maintenance OCS) have not</w:t>
      </w:r>
      <w:r>
        <w:t xml:space="preserve"> been convincingly established.</w:t>
      </w:r>
    </w:p>
    <w:p w:rsidR="00D61707" w:rsidRPr="00E071AC" w:rsidRDefault="00D61707" w:rsidP="00D61707">
      <w:pPr>
        <w:pStyle w:val="ListBullet"/>
      </w:pPr>
      <w:r w:rsidRPr="00E071AC">
        <w:t>No data have been provided to support the indication ‘</w:t>
      </w:r>
      <w:r w:rsidRPr="000C6234">
        <w:rPr>
          <w:i/>
        </w:rPr>
        <w:t>with a history of exacerbations OR dependency on systemic steroids</w:t>
      </w:r>
      <w:r w:rsidRPr="00E071AC">
        <w:t>’. Patients in the steroid sparing study (MEA115575) had a significant history of exacerbations. Despite the encouraging results, MEA115575 should be c</w:t>
      </w:r>
      <w:r>
        <w:t>onsidered an exploratory Phase II</w:t>
      </w:r>
      <w:r w:rsidRPr="00E071AC">
        <w:t xml:space="preserve"> study as the effects of steroid reduction were studied in limited patient numbers for onl</w:t>
      </w:r>
      <w:r w:rsidR="0007460A">
        <w:t xml:space="preserve">y four weeks. Insufficient long </w:t>
      </w:r>
      <w:r w:rsidRPr="00E071AC">
        <w:t>term ef</w:t>
      </w:r>
      <w:r>
        <w:t>ficacy data have been provided.</w:t>
      </w:r>
    </w:p>
    <w:p w:rsidR="00C22678" w:rsidRDefault="00C22678" w:rsidP="00C22678">
      <w:pPr>
        <w:pStyle w:val="Heading2"/>
      </w:pPr>
      <w:bookmarkStart w:id="363" w:name="_Toc479092385"/>
      <w:r>
        <w:t>Clinical questions</w:t>
      </w:r>
      <w:bookmarkEnd w:id="363"/>
    </w:p>
    <w:p w:rsidR="00B8430F" w:rsidRPr="00B8430F" w:rsidRDefault="00B8430F" w:rsidP="00B8430F">
      <w:bookmarkStart w:id="364" w:name="_Ref272312341"/>
      <w:bookmarkStart w:id="365" w:name="_Toc272414700"/>
      <w:bookmarkStart w:id="366" w:name="_Toc290888566"/>
      <w:bookmarkStart w:id="367" w:name="_Toc431972214"/>
      <w:r w:rsidRPr="00C844E9">
        <w:t>Additional expert input</w:t>
      </w:r>
      <w:bookmarkEnd w:id="364"/>
      <w:bookmarkEnd w:id="365"/>
      <w:bookmarkEnd w:id="366"/>
      <w:bookmarkEnd w:id="367"/>
      <w:r w:rsidR="00CC3931">
        <w:t xml:space="preserve"> was n</w:t>
      </w:r>
      <w:r w:rsidRPr="00B8430F">
        <w:t>ot required.</w:t>
      </w:r>
    </w:p>
    <w:p w:rsidR="00B8430F" w:rsidRPr="00B8430F" w:rsidRDefault="00B8430F" w:rsidP="00C844E9">
      <w:pPr>
        <w:pStyle w:val="Heading3"/>
      </w:pPr>
      <w:bookmarkStart w:id="368" w:name="_Toc272414702"/>
      <w:bookmarkStart w:id="369" w:name="_Toc290888568"/>
      <w:bookmarkStart w:id="370" w:name="_Toc431972216"/>
      <w:bookmarkStart w:id="371" w:name="_Toc479092386"/>
      <w:r w:rsidRPr="00B8430F">
        <w:t>Pharmacokinetics</w:t>
      </w:r>
      <w:bookmarkEnd w:id="368"/>
      <w:bookmarkEnd w:id="369"/>
      <w:bookmarkEnd w:id="370"/>
      <w:bookmarkEnd w:id="371"/>
    </w:p>
    <w:p w:rsidR="00B8430F" w:rsidRPr="00B8430F" w:rsidRDefault="00B8430F" w:rsidP="00B8430F">
      <w:r w:rsidRPr="00B8430F">
        <w:t xml:space="preserve">As mentioned in the Formulation Development section of this report, two forms of </w:t>
      </w:r>
      <w:proofErr w:type="spellStart"/>
      <w:r w:rsidRPr="00B8430F">
        <w:t>mepolizumab</w:t>
      </w:r>
      <w:proofErr w:type="spellEnd"/>
      <w:r w:rsidRPr="00B8430F">
        <w:t xml:space="preserve"> drug substance were primarily used in the clinical trials (MDS1 and MDS2). </w:t>
      </w:r>
      <w:r w:rsidR="00040793" w:rsidRPr="00040793">
        <w:t xml:space="preserve"> </w:t>
      </w:r>
      <w:r w:rsidR="00040793">
        <w:t>Studies MEA115705, MEA114092, SB</w:t>
      </w:r>
      <w:r w:rsidR="00040793">
        <w:noBreakHyphen/>
        <w:t>240563/018 and SB-240563/017 all used MDS1</w:t>
      </w:r>
      <w:r w:rsidRPr="00B8430F">
        <w:t>However, no PK studies contained in the evaluation materials examined the bioequivalence between SC doses of MDS1 and the propo</w:t>
      </w:r>
      <w:r w:rsidR="00A60D68">
        <w:t>sed commercial formulation, that is</w:t>
      </w:r>
      <w:r w:rsidRPr="00B8430F">
        <w:t xml:space="preserve"> MDS2, and no </w:t>
      </w:r>
      <w:proofErr w:type="spellStart"/>
      <w:r w:rsidRPr="00B8430F">
        <w:t>biowaiver</w:t>
      </w:r>
      <w:proofErr w:type="spellEnd"/>
      <w:r w:rsidRPr="00B8430F">
        <w:t xml:space="preserve"> has been applied for. Can the sponsor please justify why no bridging study between the trial and commercial formulations of </w:t>
      </w:r>
      <w:proofErr w:type="spellStart"/>
      <w:r w:rsidRPr="00B8430F">
        <w:t>mepolizumab</w:t>
      </w:r>
      <w:proofErr w:type="spellEnd"/>
      <w:r w:rsidRPr="00B8430F">
        <w:t xml:space="preserve"> has been conducted and/or why no application for a </w:t>
      </w:r>
      <w:proofErr w:type="spellStart"/>
      <w:r w:rsidRPr="00B8430F">
        <w:t>biowaiver</w:t>
      </w:r>
      <w:proofErr w:type="spellEnd"/>
      <w:r w:rsidRPr="00B8430F">
        <w:t xml:space="preserve"> has been made?</w:t>
      </w:r>
    </w:p>
    <w:p w:rsidR="00B8430F" w:rsidRPr="00B8430F" w:rsidRDefault="00B8430F" w:rsidP="00C844E9">
      <w:pPr>
        <w:pStyle w:val="Heading3"/>
      </w:pPr>
      <w:bookmarkStart w:id="372" w:name="_Toc272414703"/>
      <w:bookmarkStart w:id="373" w:name="_Toc290888569"/>
      <w:bookmarkStart w:id="374" w:name="_Toc431972217"/>
      <w:bookmarkStart w:id="375" w:name="_Toc479092387"/>
      <w:r w:rsidRPr="00B8430F">
        <w:lastRenderedPageBreak/>
        <w:t>Pharmacodynamics</w:t>
      </w:r>
      <w:bookmarkEnd w:id="372"/>
      <w:bookmarkEnd w:id="373"/>
      <w:bookmarkEnd w:id="374"/>
      <w:bookmarkEnd w:id="375"/>
    </w:p>
    <w:p w:rsidR="00B8430F" w:rsidRPr="00B8430F" w:rsidRDefault="00B8430F" w:rsidP="00B8430F">
      <w:r w:rsidRPr="00B8430F">
        <w:t>No questions.</w:t>
      </w:r>
    </w:p>
    <w:p w:rsidR="00B8430F" w:rsidRPr="00B8430F" w:rsidRDefault="00B8430F" w:rsidP="00C844E9">
      <w:pPr>
        <w:pStyle w:val="Heading3"/>
      </w:pPr>
      <w:bookmarkStart w:id="376" w:name="_Toc272414704"/>
      <w:bookmarkStart w:id="377" w:name="_Toc290888570"/>
      <w:bookmarkStart w:id="378" w:name="_Toc431972218"/>
      <w:bookmarkStart w:id="379" w:name="_Toc479092388"/>
      <w:r w:rsidRPr="00B8430F">
        <w:t>Efficacy</w:t>
      </w:r>
      <w:bookmarkEnd w:id="376"/>
      <w:bookmarkEnd w:id="377"/>
      <w:bookmarkEnd w:id="378"/>
      <w:bookmarkEnd w:id="379"/>
    </w:p>
    <w:p w:rsidR="00B8430F" w:rsidRDefault="00B8430F" w:rsidP="00161265">
      <w:pPr>
        <w:pStyle w:val="Heading4"/>
      </w:pPr>
      <w:r w:rsidRPr="00B8430F">
        <w:t>Question 1</w:t>
      </w:r>
    </w:p>
    <w:p w:rsidR="00B8430F" w:rsidRPr="00B8430F" w:rsidRDefault="00B8430F" w:rsidP="00B8430F">
      <w:r w:rsidRPr="00B8430F">
        <w:t xml:space="preserve">The study population in MEA112997 comprised patients with severe uncontrolled refractory asthma, with eosinophil markers assessed as a post hoc exploratory secondary objective. Given that </w:t>
      </w:r>
      <w:proofErr w:type="spellStart"/>
      <w:r w:rsidRPr="00B8430F">
        <w:t>mepolizumab</w:t>
      </w:r>
      <w:proofErr w:type="spellEnd"/>
      <w:r w:rsidRPr="00B8430F">
        <w:t xml:space="preserve"> specifically inhibits IL-5 and hence reduces eosinophil numbers and function, why was the relationship between treatment and blood eosinophil numbers not thoroughly examined prospectively?</w:t>
      </w:r>
    </w:p>
    <w:p w:rsidR="00B8430F" w:rsidRDefault="00B8430F" w:rsidP="00161265">
      <w:pPr>
        <w:pStyle w:val="Heading4"/>
      </w:pPr>
      <w:r w:rsidRPr="00B8430F">
        <w:t>Question 2</w:t>
      </w:r>
    </w:p>
    <w:p w:rsidR="00B8430F" w:rsidRPr="00B8430F" w:rsidRDefault="00B8430F" w:rsidP="00B8430F">
      <w:r w:rsidRPr="00B8430F">
        <w:t xml:space="preserve">In MEA112997, 33% of patients </w:t>
      </w:r>
      <w:r w:rsidRPr="00A60D68">
        <w:t xml:space="preserve">reportedly received maintenance OCS at screening </w:t>
      </w:r>
      <w:r w:rsidR="003B4309" w:rsidRPr="003B4309">
        <w:t>(Table 1</w:t>
      </w:r>
      <w:r w:rsidR="008D2A58">
        <w:t>5</w:t>
      </w:r>
      <w:r w:rsidR="003B4309" w:rsidRPr="003B4309">
        <w:t>)</w:t>
      </w:r>
      <w:r w:rsidRPr="003B4309">
        <w:t>.</w:t>
      </w:r>
      <w:r w:rsidRPr="00B8430F">
        <w:t xml:space="preserve"> However, in Section 5.4 of the CSR, the reported number was 188 (31%). Please clarify.</w:t>
      </w:r>
    </w:p>
    <w:p w:rsidR="009221ED" w:rsidRDefault="009221ED" w:rsidP="00161265">
      <w:pPr>
        <w:pStyle w:val="Heading4"/>
      </w:pPr>
      <w:r w:rsidRPr="009221ED">
        <w:t>Question 3</w:t>
      </w:r>
    </w:p>
    <w:p w:rsidR="009221ED" w:rsidRPr="009221ED" w:rsidRDefault="009221ED" w:rsidP="009221ED">
      <w:r w:rsidRPr="009221ED">
        <w:t xml:space="preserve">In MEA112997, it is not clear from </w:t>
      </w:r>
      <w:r w:rsidRPr="003B4309">
        <w:t>Table 1</w:t>
      </w:r>
      <w:r w:rsidR="00927EDF">
        <w:t>5</w:t>
      </w:r>
      <w:r w:rsidRPr="009221ED">
        <w:t xml:space="preserve"> if all patients met at least one of the inclusion criteria for severe eosinophilic asthma. The proportion of patients with blood eosinophils, sputum eosinophils and </w:t>
      </w:r>
      <w:proofErr w:type="spellStart"/>
      <w:r w:rsidRPr="009221ED">
        <w:t>eNO</w:t>
      </w:r>
      <w:proofErr w:type="spellEnd"/>
      <w:r w:rsidRPr="009221ED">
        <w:t xml:space="preserve"> are presented as Y/N without units of measurement. Moreover, one or more of the parameters were not present, or were unknown, in a large proportion of patients. As an example, blood eosinophils were not recorded in 14% of the total group. As baseline haematology was reportedly performed by a central laboratory, and presumably eosinophil counts were included in the panel, please explain why blood eosinophil counts were not available for all patients.</w:t>
      </w:r>
    </w:p>
    <w:p w:rsidR="009221ED" w:rsidRPr="009221ED" w:rsidRDefault="009221ED" w:rsidP="009221ED">
      <w:r w:rsidRPr="009221ED">
        <w:t>In the same table, 30% of patients had</w:t>
      </w:r>
      <w:r w:rsidRPr="001C3F1B">
        <w:rPr>
          <w:i/>
        </w:rPr>
        <w:t xml:space="preserve"> </w:t>
      </w:r>
      <w:r w:rsidR="009F1666" w:rsidRPr="001C3F1B">
        <w:rPr>
          <w:i/>
        </w:rPr>
        <w:t>̕Lack of asthma control̕</w:t>
      </w:r>
      <w:r w:rsidRPr="009221ED">
        <w:t xml:space="preserve"> at screening. This patient group had deterioration of asthma control following a ≤</w:t>
      </w:r>
      <w:r w:rsidR="009F1666">
        <w:t xml:space="preserve"> </w:t>
      </w:r>
      <w:r w:rsidRPr="009221ED">
        <w:t>25% reduction in the regular maintenance dose of ICS or OCS, as defined in the inclusion criteria. However, it seems improbable that 30% of patients with severe refractory asthma would have had their ICS or OCS reduced by ≥</w:t>
      </w:r>
      <w:r w:rsidR="009F1666">
        <w:t xml:space="preserve"> </w:t>
      </w:r>
      <w:r w:rsidRPr="009221ED">
        <w:t xml:space="preserve">25% in the previous year as part of normal clinical practice. Please confirm that </w:t>
      </w:r>
      <w:r w:rsidR="00D35A3D">
        <w:t>Institutional Review Board (</w:t>
      </w:r>
      <w:r w:rsidRPr="009221ED">
        <w:t>IRB</w:t>
      </w:r>
      <w:r w:rsidR="00D35A3D">
        <w:t>)</w:t>
      </w:r>
      <w:r w:rsidRPr="009221ED">
        <w:t xml:space="preserve"> approval was given if these patients did undergo a trial of steroid reduction to meet the entry criteria</w:t>
      </w:r>
      <w:r w:rsidR="009F1666">
        <w:t>.</w:t>
      </w:r>
    </w:p>
    <w:p w:rsidR="00B8430F" w:rsidRPr="009F1666" w:rsidRDefault="009F1666" w:rsidP="00161265">
      <w:pPr>
        <w:pStyle w:val="Heading4"/>
      </w:pPr>
      <w:r w:rsidRPr="009F1666">
        <w:t>Question 4</w:t>
      </w:r>
    </w:p>
    <w:p w:rsidR="009F1666" w:rsidRPr="009F1666" w:rsidRDefault="009F1666" w:rsidP="009F1666">
      <w:r w:rsidRPr="009F1666">
        <w:t>In MEA112997 and MEA115588, the inclusion criteria included a history of exacerbations. In MEA115575, patients were not required to have a history of exacerbations but 84% reported at least one event with a mean of 3.1 events in the previous year. Please suggest how MEA115575 study supports the specific word</w:t>
      </w:r>
      <w:r w:rsidR="00A60D68">
        <w:t>ing of the proposed indication ̕</w:t>
      </w:r>
      <w:r w:rsidRPr="00A60D68">
        <w:rPr>
          <w:i/>
        </w:rPr>
        <w:t>…..or dependency on systemic corticosteroids</w:t>
      </w:r>
      <w:r w:rsidR="00A60D68" w:rsidRPr="00A60D68">
        <w:rPr>
          <w:i/>
        </w:rPr>
        <w:t>̕</w:t>
      </w:r>
      <w:r>
        <w:t>.</w:t>
      </w:r>
    </w:p>
    <w:p w:rsidR="00B8430F" w:rsidRDefault="009F1666" w:rsidP="00161265">
      <w:pPr>
        <w:pStyle w:val="Heading4"/>
      </w:pPr>
      <w:r w:rsidRPr="009F1666">
        <w:t>Question 5</w:t>
      </w:r>
    </w:p>
    <w:p w:rsidR="009F1666" w:rsidRPr="009F1666" w:rsidRDefault="009F1666" w:rsidP="00AE74D8">
      <w:pPr>
        <w:pStyle w:val="Numberbullet2"/>
      </w:pPr>
      <w:r w:rsidRPr="009F1666">
        <w:t>In the MEA115588 CSR, the sponsor states that patients who did not have ≥</w:t>
      </w:r>
      <w:r>
        <w:t xml:space="preserve"> </w:t>
      </w:r>
      <w:r w:rsidRPr="009F1666">
        <w:t xml:space="preserve">150 cells/µL at baseline </w:t>
      </w:r>
      <w:r w:rsidRPr="00F40E59">
        <w:rPr>
          <w:i/>
        </w:rPr>
        <w:t xml:space="preserve">‘had a reduced positive response to </w:t>
      </w:r>
      <w:proofErr w:type="spellStart"/>
      <w:r w:rsidRPr="00F40E59">
        <w:rPr>
          <w:i/>
        </w:rPr>
        <w:t>mepolizumab</w:t>
      </w:r>
      <w:proofErr w:type="spellEnd"/>
      <w:r w:rsidRPr="00F40E59">
        <w:rPr>
          <w:i/>
        </w:rPr>
        <w:t xml:space="preserve"> in terms of exacerbation frequency’</w:t>
      </w:r>
      <w:r w:rsidRPr="009F1666">
        <w:t xml:space="preserve">. However, </w:t>
      </w:r>
      <w:r w:rsidRPr="003B4309">
        <w:t xml:space="preserve">in Table </w:t>
      </w:r>
      <w:r w:rsidR="00EE7D84">
        <w:t xml:space="preserve">32 </w:t>
      </w:r>
      <w:r w:rsidRPr="009F1666">
        <w:t>the data suggest no meaningful response with RR ratios of 0.93 (95% CI: 0.42, 2.04) and 0.90 (0.43, 1.86) in the 75 mg IV and 100 mg SC groups, respectively. Please justify the first statement. It appears that only patients with ≥</w:t>
      </w:r>
      <w:r>
        <w:t xml:space="preserve"> </w:t>
      </w:r>
      <w:r w:rsidRPr="009F1666">
        <w:t>150 cells/µL</w:t>
      </w:r>
      <w:r w:rsidR="00455792">
        <w:t xml:space="preserve"> recorded</w:t>
      </w:r>
      <w:r w:rsidRPr="009F1666">
        <w:t xml:space="preserve"> at screening had a positive response in which case </w:t>
      </w:r>
      <w:r w:rsidR="00455792">
        <w:t xml:space="preserve">patients </w:t>
      </w:r>
      <w:proofErr w:type="gramStart"/>
      <w:r w:rsidR="00455792">
        <w:t xml:space="preserve">with </w:t>
      </w:r>
      <w:r w:rsidRPr="009F1666">
        <w:t>≥</w:t>
      </w:r>
      <w:r w:rsidR="003B4309">
        <w:t> </w:t>
      </w:r>
      <w:r w:rsidRPr="009F1666">
        <w:t>150 cells/µL</w:t>
      </w:r>
      <w:proofErr w:type="gramEnd"/>
      <w:r w:rsidR="00455792" w:rsidRPr="009F1666">
        <w:t xml:space="preserve"> </w:t>
      </w:r>
      <w:r w:rsidRPr="009F1666">
        <w:t>could be used as a useful biomarker of response.</w:t>
      </w:r>
    </w:p>
    <w:p w:rsidR="00DD0C41" w:rsidRPr="00DD0C41" w:rsidRDefault="00DD0C41" w:rsidP="00AE74D8">
      <w:pPr>
        <w:pStyle w:val="Numberbullet2"/>
      </w:pPr>
      <w:r w:rsidRPr="00DD0C41">
        <w:t>The data in the same table offer scant support for the use of ≥</w:t>
      </w:r>
      <w:r>
        <w:t xml:space="preserve"> </w:t>
      </w:r>
      <w:r w:rsidRPr="00DD0C41">
        <w:t xml:space="preserve">300 cells/µL in the previous 12 months as a sole treatment criterion in the proposed indication. MEA115588 is the most useful study supporting the use of blood eosinophils as a </w:t>
      </w:r>
      <w:r w:rsidRPr="00DD0C41">
        <w:lastRenderedPageBreak/>
        <w:t xml:space="preserve">biomarker. Based on </w:t>
      </w:r>
      <w:r w:rsidRPr="00E037B5">
        <w:t xml:space="preserve">Table </w:t>
      </w:r>
      <w:r w:rsidR="001C4E4D">
        <w:t>32</w:t>
      </w:r>
      <w:r w:rsidR="001C4E4D" w:rsidRPr="00DD0C41">
        <w:t xml:space="preserve"> </w:t>
      </w:r>
      <w:r w:rsidRPr="00DD0C41">
        <w:t>please provide a justification to support the use of ≥300 cells/µL as a stand-alone criter</w:t>
      </w:r>
      <w:r>
        <w:t>ion in the proposed indication.</w:t>
      </w:r>
    </w:p>
    <w:p w:rsidR="00DD0C41" w:rsidRPr="00DD0C41" w:rsidRDefault="00DD0C41" w:rsidP="00AE74D8">
      <w:pPr>
        <w:pStyle w:val="Numberbullet2"/>
      </w:pPr>
      <w:r w:rsidRPr="00DD0C41">
        <w:t>In MEA112997and all other studies, the potentially confounding effect of corticosteroid-induced eosinophil suppression in patients receiving maintenance OCS was not addressed. It is possible that patients with the most poorly controlled asthma (commonly those receiving OCS) will fail to meet the eosinophil criteria in the proposed indication simply because they are receiving OCS. Please provide a comparison of eosinophil counts at screening in patients both with and</w:t>
      </w:r>
      <w:r>
        <w:t xml:space="preserve"> without maintenance OCS use. </w:t>
      </w:r>
      <w:r w:rsidRPr="00DD0C41">
        <w:t>Please use this analysis to further justify the eosinophil criteria for patients receiving OCS in the proposed indication.</w:t>
      </w:r>
    </w:p>
    <w:p w:rsidR="00DD0C41" w:rsidRDefault="00DD0C41" w:rsidP="00161265">
      <w:pPr>
        <w:pStyle w:val="Heading4"/>
      </w:pPr>
      <w:r w:rsidRPr="00DD0C41">
        <w:t>Question 6</w:t>
      </w:r>
    </w:p>
    <w:p w:rsidR="00DD0C41" w:rsidRPr="00DD0C41" w:rsidRDefault="00DD0C41" w:rsidP="00DD0C41">
      <w:r w:rsidRPr="00DD0C41">
        <w:t xml:space="preserve">In MEA115661, a total of 65 patients received </w:t>
      </w:r>
      <w:proofErr w:type="spellStart"/>
      <w:r w:rsidRPr="00DD0C41">
        <w:t>mepolizumab</w:t>
      </w:r>
      <w:proofErr w:type="spellEnd"/>
      <w:r w:rsidRPr="00DD0C41">
        <w:t xml:space="preserve"> 100 mg SC in the steroid reduction feeder </w:t>
      </w:r>
      <w:r w:rsidR="00CC3931">
        <w:t>S</w:t>
      </w:r>
      <w:r w:rsidR="00CC3931" w:rsidRPr="00DD0C41">
        <w:t xml:space="preserve">tudy </w:t>
      </w:r>
      <w:r w:rsidRPr="00DD0C41">
        <w:t xml:space="preserve">MEA115575 compared with 349 patients who received 75 mg IV or 100 mg SC in MEA115588 </w:t>
      </w:r>
      <w:r w:rsidR="00E037B5" w:rsidRPr="00E037B5">
        <w:t>(Table 27</w:t>
      </w:r>
      <w:r w:rsidRPr="00E037B5">
        <w:t>).</w:t>
      </w:r>
      <w:r>
        <w:t xml:space="preserve"> </w:t>
      </w:r>
      <w:r w:rsidRPr="00DD0C41">
        <w:t>Overa</w:t>
      </w:r>
      <w:r w:rsidR="00E037B5">
        <w:t xml:space="preserve">ll, efficacy was sustained long </w:t>
      </w:r>
      <w:r w:rsidRPr="00DD0C41">
        <w:t>term but the results are driven primarily by patients in the MEA112997 study who did not participate in a steroid reduction protocol. Sustained efficacy cannot be determined in patients who successfully reduced the maintenance dose of OCS for only 4 weeks. Please provide a separate analysis of the MEA115575 subgroup in MEA115661, including as a minimum the final maintenance dose of OCS and exacerbation rates.</w:t>
      </w:r>
    </w:p>
    <w:p w:rsidR="003108E8" w:rsidRPr="003108E8" w:rsidRDefault="003108E8" w:rsidP="00161265">
      <w:pPr>
        <w:pStyle w:val="Heading4"/>
      </w:pPr>
      <w:r w:rsidRPr="003108E8">
        <w:t>Question 7</w:t>
      </w:r>
    </w:p>
    <w:p w:rsidR="003108E8" w:rsidRPr="003108E8" w:rsidRDefault="003108E8" w:rsidP="003108E8">
      <w:r w:rsidRPr="003108E8">
        <w:t xml:space="preserve">Up to 25% of asthmatics smoke but current smokers were excluded from the severe asthma studies. Please comment on eosinophil function in asthmatic smokers and the potential value of </w:t>
      </w:r>
      <w:proofErr w:type="spellStart"/>
      <w:r w:rsidRPr="003108E8">
        <w:t>mepolizumab</w:t>
      </w:r>
      <w:proofErr w:type="spellEnd"/>
      <w:r w:rsidRPr="003108E8">
        <w:t xml:space="preserve"> in this population.</w:t>
      </w:r>
    </w:p>
    <w:p w:rsidR="003108E8" w:rsidRPr="003108E8" w:rsidRDefault="003108E8" w:rsidP="00161265">
      <w:pPr>
        <w:pStyle w:val="Heading4"/>
      </w:pPr>
      <w:r w:rsidRPr="003108E8">
        <w:t>Question 8</w:t>
      </w:r>
    </w:p>
    <w:p w:rsidR="003108E8" w:rsidRPr="003108E8" w:rsidRDefault="003108E8" w:rsidP="003108E8">
      <w:r w:rsidRPr="003108E8">
        <w:t xml:space="preserve">Table 39 in the MEA115575 </w:t>
      </w:r>
      <w:r w:rsidR="00A2120E">
        <w:t xml:space="preserve">(not included in this summary) </w:t>
      </w:r>
      <w:r w:rsidRPr="00E037B5">
        <w:t>CSR reports</w:t>
      </w:r>
      <w:r w:rsidRPr="003108E8">
        <w:t xml:space="preserve"> a higher percentage of ADRs in the </w:t>
      </w:r>
      <w:proofErr w:type="spellStart"/>
      <w:r w:rsidRPr="003108E8">
        <w:t>mepolizumab</w:t>
      </w:r>
      <w:proofErr w:type="spellEnd"/>
      <w:r w:rsidRPr="003108E8">
        <w:t xml:space="preserve"> 100 mg SC group (30%) than in the placebo group (18%). However, the absolute numbers of ADRs reported in each group appear to be comparable. Please clarify.</w:t>
      </w:r>
    </w:p>
    <w:p w:rsidR="003108E8" w:rsidRPr="003108E8" w:rsidRDefault="003108E8" w:rsidP="00161265">
      <w:pPr>
        <w:pStyle w:val="Heading4"/>
      </w:pPr>
      <w:r w:rsidRPr="003108E8">
        <w:t>Question 9</w:t>
      </w:r>
    </w:p>
    <w:p w:rsidR="003108E8" w:rsidRPr="003108E8" w:rsidRDefault="003108E8" w:rsidP="003108E8">
      <w:r w:rsidRPr="003108E8">
        <w:t xml:space="preserve">In the ME115588 CSR, in the text 24% of patients were taking continuous OCS at screening but 30% are reported in the </w:t>
      </w:r>
      <w:r w:rsidRPr="00E037B5">
        <w:t>CSR Table 7</w:t>
      </w:r>
      <w:r w:rsidR="00E037B5">
        <w:t xml:space="preserve"> (</w:t>
      </w:r>
      <w:r w:rsidR="00E037B5" w:rsidRPr="00AC2291">
        <w:t>table not included in this document</w:t>
      </w:r>
      <w:r w:rsidR="00E037B5">
        <w:t>). Please clarify.</w:t>
      </w:r>
    </w:p>
    <w:p w:rsidR="0012117F" w:rsidRPr="0012117F" w:rsidRDefault="0012117F" w:rsidP="00C844E9">
      <w:pPr>
        <w:pStyle w:val="Heading3"/>
      </w:pPr>
      <w:bookmarkStart w:id="380" w:name="_Toc272414705"/>
      <w:bookmarkStart w:id="381" w:name="_Toc290888571"/>
      <w:bookmarkStart w:id="382" w:name="_Toc431972219"/>
      <w:bookmarkStart w:id="383" w:name="_Toc479092389"/>
      <w:r w:rsidRPr="0012117F">
        <w:t>Safety</w:t>
      </w:r>
      <w:bookmarkEnd w:id="380"/>
      <w:bookmarkEnd w:id="381"/>
      <w:bookmarkEnd w:id="382"/>
      <w:bookmarkEnd w:id="383"/>
    </w:p>
    <w:p w:rsidR="0012117F" w:rsidRDefault="0012117F" w:rsidP="00161265">
      <w:pPr>
        <w:pStyle w:val="Heading4"/>
      </w:pPr>
      <w:r w:rsidRPr="0012117F">
        <w:t>Question 1</w:t>
      </w:r>
    </w:p>
    <w:p w:rsidR="0012117F" w:rsidRPr="0012117F" w:rsidRDefault="0012117F" w:rsidP="0012117F">
      <w:r w:rsidRPr="0012117F">
        <w:t xml:space="preserve">In </w:t>
      </w:r>
      <w:r w:rsidR="00BC6017">
        <w:t>Study ME</w:t>
      </w:r>
      <w:r w:rsidRPr="0012117F">
        <w:t>A112997, cardiac and vascular disorders were identified a priori as AEs of special interest. Please briefly describe any theoretical cardiovascular risks specifically related to IL-5 inhibition on which this concern might have been based.</w:t>
      </w:r>
    </w:p>
    <w:p w:rsidR="0012117F" w:rsidRDefault="0012117F" w:rsidP="00161265">
      <w:pPr>
        <w:pStyle w:val="Heading4"/>
      </w:pPr>
      <w:r w:rsidRPr="0012117F">
        <w:t>Question 2</w:t>
      </w:r>
    </w:p>
    <w:p w:rsidR="0012117F" w:rsidRPr="0012117F" w:rsidRDefault="0012117F" w:rsidP="0012117F">
      <w:proofErr w:type="spellStart"/>
      <w:r w:rsidRPr="0012117F">
        <w:t>Nasopharyngitis</w:t>
      </w:r>
      <w:proofErr w:type="spellEnd"/>
      <w:r w:rsidRPr="0012117F">
        <w:t xml:space="preserve"> as a PT was amongst the most common AEs reported in the clinical trial program but it is not reported as such in the PI. Presumably the omission relates to relative risk but please confirm or otherwise.</w:t>
      </w:r>
    </w:p>
    <w:p w:rsidR="0012117F" w:rsidRDefault="0012117F" w:rsidP="00161265">
      <w:pPr>
        <w:pStyle w:val="Heading4"/>
      </w:pPr>
      <w:r w:rsidRPr="0012117F">
        <w:t>Question 3</w:t>
      </w:r>
    </w:p>
    <w:p w:rsidR="0012117F" w:rsidRPr="0012117F" w:rsidRDefault="0012117F" w:rsidP="0012117F">
      <w:r w:rsidRPr="0012117F">
        <w:t xml:space="preserve">In MEA112997, there were no meaningful changes in mean serum creatinine from baseline to Week 52 in the placebo or </w:t>
      </w:r>
      <w:proofErr w:type="spellStart"/>
      <w:r w:rsidRPr="0012117F">
        <w:t>mepolizumab</w:t>
      </w:r>
      <w:proofErr w:type="spellEnd"/>
      <w:r w:rsidRPr="0012117F">
        <w:t xml:space="preserve"> groups. There were no clinically meaningfu</w:t>
      </w:r>
      <w:r w:rsidR="00CC3931">
        <w:t>l</w:t>
      </w:r>
      <w:r w:rsidRPr="0012117F">
        <w:t xml:space="preserve"> changes in serum creatinine throughout the treatment period in the placebo group but isolated, significant increases were reported in the </w:t>
      </w:r>
      <w:proofErr w:type="spellStart"/>
      <w:r w:rsidRPr="0012117F">
        <w:t>mepolizumab</w:t>
      </w:r>
      <w:proofErr w:type="spellEnd"/>
      <w:r w:rsidRPr="0012117F">
        <w:t xml:space="preserve"> groups (Table </w:t>
      </w:r>
      <w:r>
        <w:t>68)</w:t>
      </w:r>
      <w:r w:rsidRPr="0012117F">
        <w:t>. Please provide a brief narrative for these events as no comments are provided in the CSR.</w:t>
      </w:r>
    </w:p>
    <w:p w:rsidR="00F44158" w:rsidRPr="00F44158" w:rsidRDefault="00F44158" w:rsidP="00F44158">
      <w:pPr>
        <w:pStyle w:val="Heading2"/>
      </w:pPr>
      <w:bookmarkStart w:id="384" w:name="_Toc479092390"/>
      <w:r w:rsidRPr="00F44158">
        <w:lastRenderedPageBreak/>
        <w:t>Second round evaluation of clinical data submitted in response to questions</w:t>
      </w:r>
      <w:bookmarkEnd w:id="384"/>
    </w:p>
    <w:p w:rsidR="00CC3931" w:rsidRDefault="0012117F" w:rsidP="0012117F">
      <w:pPr>
        <w:pStyle w:val="Heading3"/>
      </w:pPr>
      <w:bookmarkStart w:id="385" w:name="_Toc479092391"/>
      <w:r w:rsidRPr="0012117F">
        <w:t>Pharmacokinetic</w:t>
      </w:r>
      <w:r w:rsidR="00CC3931">
        <w:t>s</w:t>
      </w:r>
      <w:bookmarkEnd w:id="385"/>
    </w:p>
    <w:p w:rsidR="0012117F" w:rsidRDefault="0012117F" w:rsidP="007F1A82">
      <w:pPr>
        <w:pStyle w:val="Heading5"/>
      </w:pPr>
      <w:r w:rsidRPr="0012117F">
        <w:t xml:space="preserve"> Question</w:t>
      </w:r>
      <w:r w:rsidR="00CC3931">
        <w:t xml:space="preserve"> 1</w:t>
      </w:r>
    </w:p>
    <w:p w:rsidR="0012117F" w:rsidRPr="0012117F" w:rsidRDefault="0012117F" w:rsidP="0012117F">
      <w:r w:rsidRPr="0012117F">
        <w:t xml:space="preserve">As mentioned in the Formulation Development section of this report, two forms of </w:t>
      </w:r>
      <w:proofErr w:type="spellStart"/>
      <w:r w:rsidRPr="0012117F">
        <w:t>mepolizumab</w:t>
      </w:r>
      <w:proofErr w:type="spellEnd"/>
      <w:r w:rsidRPr="0012117F">
        <w:t xml:space="preserve"> drug substance were primarily used in the clinical trials (MDS1 and MDS2). </w:t>
      </w:r>
      <w:r w:rsidR="00040793">
        <w:t>Studies MEA115705, MEA114092, SB</w:t>
      </w:r>
      <w:r w:rsidR="00040793">
        <w:noBreakHyphen/>
        <w:t>240563/018 and SB-240563/017 all used MDS1</w:t>
      </w:r>
      <w:r w:rsidRPr="0012117F">
        <w:t xml:space="preserve"> However, no PK studies contained in the evaluation materials examined the bioequivalence between SC doses of MDS1 and the propo</w:t>
      </w:r>
      <w:r w:rsidR="00916518">
        <w:t>sed commercial formulation, that is</w:t>
      </w:r>
      <w:r w:rsidRPr="0012117F">
        <w:t xml:space="preserve"> MDS2, and no </w:t>
      </w:r>
      <w:proofErr w:type="spellStart"/>
      <w:r w:rsidRPr="0012117F">
        <w:t>biowaiver</w:t>
      </w:r>
      <w:proofErr w:type="spellEnd"/>
      <w:r w:rsidRPr="0012117F">
        <w:t xml:space="preserve"> has been applied for. Can the sponsor please justify why no bridging study between the trial and commercial formulations of </w:t>
      </w:r>
      <w:proofErr w:type="spellStart"/>
      <w:r w:rsidRPr="0012117F">
        <w:t>mepolizumab</w:t>
      </w:r>
      <w:proofErr w:type="spellEnd"/>
      <w:r w:rsidRPr="0012117F">
        <w:t xml:space="preserve"> has been conducted and/or why no application for a </w:t>
      </w:r>
      <w:proofErr w:type="spellStart"/>
      <w:r w:rsidRPr="0012117F">
        <w:t>biowaiver</w:t>
      </w:r>
      <w:proofErr w:type="spellEnd"/>
      <w:r w:rsidRPr="0012117F">
        <w:t xml:space="preserve"> has been made?</w:t>
      </w:r>
    </w:p>
    <w:p w:rsidR="00B8430F" w:rsidRPr="0012117F" w:rsidRDefault="0012117F" w:rsidP="00E86972">
      <w:pPr>
        <w:pStyle w:val="Heading5"/>
      </w:pPr>
      <w:r w:rsidRPr="0012117F">
        <w:t>Sponsor’s response:</w:t>
      </w:r>
    </w:p>
    <w:p w:rsidR="0012117F" w:rsidRPr="0012117F" w:rsidRDefault="0012117F" w:rsidP="0012117F">
      <w:r w:rsidRPr="0012117F">
        <w:t>A bridging PK study between MDS1/MDP1 and MDS2/MDP2 was not conducted because both products contain the s</w:t>
      </w:r>
      <w:r w:rsidR="00916518">
        <w:t xml:space="preserve">ame formulation of </w:t>
      </w:r>
      <w:proofErr w:type="spellStart"/>
      <w:r w:rsidR="00916518">
        <w:t>mepolizumab</w:t>
      </w:r>
      <w:proofErr w:type="spellEnd"/>
      <w:r w:rsidR="00916518">
        <w:t>.</w:t>
      </w:r>
      <w:r w:rsidRPr="0012117F">
        <w:t xml:space="preserve"> Instead, an extensive analytical comparability assessment was conducted. As a result the application for a </w:t>
      </w:r>
      <w:proofErr w:type="spellStart"/>
      <w:r w:rsidR="00CC3931" w:rsidRPr="0012117F">
        <w:t>biowaiver</w:t>
      </w:r>
      <w:proofErr w:type="spellEnd"/>
      <w:r w:rsidRPr="0012117F">
        <w:t xml:space="preserve"> was not considered to be required.</w:t>
      </w:r>
    </w:p>
    <w:p w:rsidR="0012117F" w:rsidRPr="0012117F" w:rsidRDefault="0012117F" w:rsidP="0012117F">
      <w:r w:rsidRPr="0012117F">
        <w:t xml:space="preserve">Nevertheless in anticipation of </w:t>
      </w:r>
      <w:r w:rsidR="00CC3931" w:rsidRPr="0012117F">
        <w:t>commerciali</w:t>
      </w:r>
      <w:r w:rsidR="00CC3931">
        <w:t>s</w:t>
      </w:r>
      <w:r w:rsidR="00CC3931" w:rsidRPr="0012117F">
        <w:t>ation</w:t>
      </w:r>
      <w:r w:rsidRPr="0012117F">
        <w:t>, modifications to the drug substance manufacturing process (MDS2) as well as a modified drug product manufacturing process (MDP2) were introduced to produce a 100 mg/vial drug product presentation. The manufacturing changes were minor and full comparability studies were conducted to show comparability between MDS1/MDS2 and MDP1/MDP2. Based on these considerations a bioequivalence study was not warranted.</w:t>
      </w:r>
    </w:p>
    <w:p w:rsidR="0012117F" w:rsidRPr="0012117F" w:rsidRDefault="0012117F" w:rsidP="0012117F">
      <w:r w:rsidRPr="0012117F">
        <w:t xml:space="preserve">The strategy to establish </w:t>
      </w:r>
      <w:proofErr w:type="spellStart"/>
      <w:r w:rsidRPr="0012117F">
        <w:t>mepolizumab</w:t>
      </w:r>
      <w:proofErr w:type="spellEnd"/>
      <w:r w:rsidRPr="0012117F">
        <w:t xml:space="preserve"> comparability and demonstrate that the manufacturing changes had no impact on the safety or efficacy profile of </w:t>
      </w:r>
      <w:proofErr w:type="spellStart"/>
      <w:r w:rsidRPr="0012117F">
        <w:t>mepolizumab</w:t>
      </w:r>
      <w:proofErr w:type="spellEnd"/>
      <w:r w:rsidRPr="0012117F">
        <w:t xml:space="preserve"> included:</w:t>
      </w:r>
    </w:p>
    <w:p w:rsidR="0012117F" w:rsidRPr="0012117F" w:rsidRDefault="0012117F" w:rsidP="004C2578">
      <w:pPr>
        <w:pStyle w:val="Numberbullet0"/>
        <w:numPr>
          <w:ilvl w:val="0"/>
          <w:numId w:val="16"/>
        </w:numPr>
      </w:pPr>
      <w:r w:rsidRPr="0012117F">
        <w:t xml:space="preserve">A process comparability assessment for the potential impact of process changes </w:t>
      </w:r>
      <w:r w:rsidR="00916518">
        <w:t xml:space="preserve">on </w:t>
      </w:r>
      <w:proofErr w:type="spellStart"/>
      <w:r w:rsidR="00916518">
        <w:t>mepolizumab</w:t>
      </w:r>
      <w:proofErr w:type="spellEnd"/>
      <w:r w:rsidR="00916518">
        <w:t xml:space="preserve"> product quality</w:t>
      </w:r>
    </w:p>
    <w:p w:rsidR="0012117F" w:rsidRPr="0012117F" w:rsidRDefault="0012117F" w:rsidP="004C2578">
      <w:pPr>
        <w:pStyle w:val="Numberbullet0"/>
      </w:pPr>
      <w:r w:rsidRPr="0012117F">
        <w:t>A comprehensive analy</w:t>
      </w:r>
      <w:r w:rsidR="00916518">
        <w:t>tical comparability assessment</w:t>
      </w:r>
    </w:p>
    <w:p w:rsidR="0012117F" w:rsidRPr="0012117F" w:rsidRDefault="0012117F" w:rsidP="004C2578">
      <w:pPr>
        <w:pStyle w:val="Numberbullet0"/>
      </w:pPr>
      <w:r w:rsidRPr="0012117F">
        <w:t>Clinic</w:t>
      </w:r>
      <w:r w:rsidR="00916518">
        <w:t>al supportive evidence package</w:t>
      </w:r>
      <w:r w:rsidRPr="0012117F">
        <w:t xml:space="preserve"> and integr</w:t>
      </w:r>
      <w:r w:rsidR="00916518">
        <w:t>ated summary of immunogenicity documents</w:t>
      </w:r>
      <w:r w:rsidRPr="0012117F">
        <w:t>.</w:t>
      </w:r>
    </w:p>
    <w:p w:rsidR="0012117F" w:rsidRPr="0012117F" w:rsidRDefault="0012117F" w:rsidP="0012117F">
      <w:r w:rsidRPr="0012117F">
        <w:t>It should be noted that the 100 mg vial strength intended for commercialisation w</w:t>
      </w:r>
      <w:r w:rsidR="00916518">
        <w:t xml:space="preserve">as introduced into the two open </w:t>
      </w:r>
      <w:r w:rsidRPr="0012117F">
        <w:t>label extension studies (MEA115661 and MEA115666) that were inclu</w:t>
      </w:r>
      <w:r w:rsidR="00916518">
        <w:t>ded in the submission package</w:t>
      </w:r>
      <w:r w:rsidRPr="0012117F">
        <w:t xml:space="preserve"> documents. These studies measured blood eosinophil counts as a direct quantification of Pharmacology that obviated the need to collect PK samples.</w:t>
      </w:r>
    </w:p>
    <w:p w:rsidR="0012117F" w:rsidRPr="0012117F" w:rsidRDefault="0012117F" w:rsidP="0012117F">
      <w:r w:rsidRPr="0012117F">
        <w:t>The minor changes introduced between the presentation used in the pivotal placebo control efficacy and safety Phase II/III studies (250 mg/vial; MDP1) and the commercial presentation (100 mg/vial; MDP2) are well supported by the manufacturing experience and results from release and extended analytical characterization testing</w:t>
      </w:r>
      <w:r w:rsidR="006A077B">
        <w:t xml:space="preserve">. </w:t>
      </w:r>
      <w:r w:rsidRPr="0012117F">
        <w:t>Clinical performance comparability of the two presentation strengths was evidenced on blood eosinophil count and on the immunogenicity and adverse event profiles.</w:t>
      </w:r>
    </w:p>
    <w:p w:rsidR="004C2578" w:rsidRDefault="004C2578" w:rsidP="00161265">
      <w:pPr>
        <w:pStyle w:val="Heading4"/>
      </w:pPr>
      <w:r w:rsidRPr="004C2578">
        <w:t>Evaluator’s comment:</w:t>
      </w:r>
    </w:p>
    <w:p w:rsidR="004C2578" w:rsidRDefault="004C2578" w:rsidP="004C2578">
      <w:r w:rsidRPr="004C2578">
        <w:t>Given that the 100 mg vial strength int</w:t>
      </w:r>
      <w:r>
        <w:t>ended for commercialisation (that is</w:t>
      </w:r>
      <w:r w:rsidRPr="004C2578">
        <w:t xml:space="preserve"> MDS2) w</w:t>
      </w:r>
      <w:r w:rsidR="00814D3B">
        <w:t xml:space="preserve">as introduced into the two open </w:t>
      </w:r>
      <w:r w:rsidRPr="004C2578">
        <w:t>label extension studies (MEA115661 and MEA115666) and that similar outcomes were identified using both the MDS1 and MSD2 formulations in regards to quality, efficacy and safety, the evaluator is satisfied with the sponsor’s response.</w:t>
      </w:r>
    </w:p>
    <w:p w:rsidR="00F44158" w:rsidRPr="004C2578" w:rsidRDefault="00F44158" w:rsidP="00F44158">
      <w:pPr>
        <w:pStyle w:val="Heading3"/>
      </w:pPr>
      <w:bookmarkStart w:id="386" w:name="_Toc479092392"/>
      <w:r>
        <w:lastRenderedPageBreak/>
        <w:t>Efficacy</w:t>
      </w:r>
      <w:bookmarkEnd w:id="386"/>
    </w:p>
    <w:p w:rsidR="004C2578" w:rsidRDefault="004C2578" w:rsidP="00161265">
      <w:pPr>
        <w:pStyle w:val="Heading4"/>
      </w:pPr>
      <w:r>
        <w:t>Question 1</w:t>
      </w:r>
    </w:p>
    <w:p w:rsidR="004C2578" w:rsidRPr="004C2578" w:rsidRDefault="004C2578" w:rsidP="004C2578">
      <w:r w:rsidRPr="004C2578">
        <w:t xml:space="preserve">The study population in MEA112997 comprised patients with severe uncontrolled refractory asthma, with eosinophil markers assessed as a post hoc exploratory secondary objective. Given that </w:t>
      </w:r>
      <w:proofErr w:type="spellStart"/>
      <w:r w:rsidRPr="004C2578">
        <w:t>mepolizumab</w:t>
      </w:r>
      <w:proofErr w:type="spellEnd"/>
      <w:r w:rsidRPr="004C2578">
        <w:t xml:space="preserve"> specifically inhibits IL-5 and hence reduces eosinophil numbers and function, why was the relationship between treatment and blood eosinophil numbers not thoroughly examined prospectively?</w:t>
      </w:r>
    </w:p>
    <w:p w:rsidR="004C2578" w:rsidRDefault="004C2578" w:rsidP="00F44158">
      <w:pPr>
        <w:pStyle w:val="Heading5"/>
      </w:pPr>
      <w:r w:rsidRPr="00866D86">
        <w:t>S</w:t>
      </w:r>
      <w:r>
        <w:t>ponsor’s response:</w:t>
      </w:r>
    </w:p>
    <w:p w:rsidR="00B8430F" w:rsidRPr="004B77D4" w:rsidRDefault="004C2578" w:rsidP="004B77D4">
      <w:r w:rsidRPr="004B77D4">
        <w:t xml:space="preserve">The sponsor states that the PD effects of </w:t>
      </w:r>
      <w:proofErr w:type="spellStart"/>
      <w:r w:rsidRPr="004B77D4">
        <w:t>mepolizumab</w:t>
      </w:r>
      <w:proofErr w:type="spellEnd"/>
      <w:r w:rsidRPr="004B77D4">
        <w:t xml:space="preserve"> on eosinophils was a pre-specified secondary objective referred to in the protocol and </w:t>
      </w:r>
      <w:r w:rsidR="005D28A4" w:rsidRPr="00AC2291">
        <w:t>risk assessment plan</w:t>
      </w:r>
      <w:r w:rsidR="005D28A4">
        <w:t xml:space="preserve"> (</w:t>
      </w:r>
      <w:r w:rsidRPr="004B77D4">
        <w:t>RAP</w:t>
      </w:r>
      <w:r w:rsidR="005D28A4">
        <w:t>)</w:t>
      </w:r>
      <w:r w:rsidRPr="004B77D4">
        <w:t xml:space="preserve">. Additional post hoc analyses for all doses of </w:t>
      </w:r>
      <w:proofErr w:type="spellStart"/>
      <w:r w:rsidRPr="004B77D4">
        <w:t>mepolizumab</w:t>
      </w:r>
      <w:proofErr w:type="spellEnd"/>
      <w:r w:rsidRPr="004B77D4">
        <w:t xml:space="preserve"> were performed only after an association between blood eosinophil counts and response to treatment had been established in the active treatment groups.</w:t>
      </w:r>
    </w:p>
    <w:p w:rsidR="004B77D4" w:rsidRDefault="004B77D4" w:rsidP="00F44158">
      <w:pPr>
        <w:pStyle w:val="Heading5"/>
      </w:pPr>
      <w:r w:rsidRPr="004B77D4">
        <w:t>Evaluator’s comment:</w:t>
      </w:r>
    </w:p>
    <w:p w:rsidR="004B77D4" w:rsidRDefault="004B77D4" w:rsidP="004B77D4">
      <w:r>
        <w:t>The sponsor correctly points out that the relationship between treatment and eosinophil counts was recorded as a pre-specified secondary objective in the protocol. However, it was not included as an endpoint in the protocol, RAP or CSR. It is unclear why the PD relationships were variously identified as primary and secondary objectives but not endpoints. However, the confusion is largely semantic and probably not important in this instance.</w:t>
      </w:r>
    </w:p>
    <w:p w:rsidR="004B77D4" w:rsidRDefault="004B77D4" w:rsidP="004B77D4">
      <w:r>
        <w:t xml:space="preserve">The crux of the question was why blood eosinophil counts were not recorded at baseline in all patients. In the response to Question 3, the sponsor states that investigators had the option to record eosinophil values ≤ 300 cells/µL as ̕unknown̕. The rationale for this option is hard to understand and it is unclear how this affected the subsequent exposure-response model for blood eosinophils. However, the response does resolve the issue </w:t>
      </w:r>
      <w:proofErr w:type="gramStart"/>
      <w:r>
        <w:t>raised</w:t>
      </w:r>
      <w:proofErr w:type="gramEnd"/>
      <w:r>
        <w:t xml:space="preserve"> in the question.</w:t>
      </w:r>
    </w:p>
    <w:p w:rsidR="004B77D4" w:rsidRDefault="004B77D4" w:rsidP="00161265">
      <w:pPr>
        <w:pStyle w:val="Heading4"/>
      </w:pPr>
      <w:r w:rsidRPr="004B77D4">
        <w:t>Question 2</w:t>
      </w:r>
    </w:p>
    <w:p w:rsidR="004B77D4" w:rsidRPr="004B77D4" w:rsidRDefault="004B77D4" w:rsidP="004B77D4">
      <w:r w:rsidRPr="004B77D4">
        <w:t xml:space="preserve">In MEA112997, 33% of patients reportedly received maintenance OCS at screening </w:t>
      </w:r>
      <w:r w:rsidRPr="00D35A3D">
        <w:t>(Table 17).</w:t>
      </w:r>
      <w:r w:rsidRPr="004B77D4">
        <w:t xml:space="preserve"> However, in Section 5.4 of the CSR text, the reported number was 188 (31%). Please clarify.</w:t>
      </w:r>
    </w:p>
    <w:p w:rsidR="004B77D4" w:rsidRDefault="004B77D4" w:rsidP="00F44158">
      <w:pPr>
        <w:pStyle w:val="Heading5"/>
      </w:pPr>
      <w:r w:rsidRPr="004B77D4">
        <w:t>Sponsor’s response:</w:t>
      </w:r>
    </w:p>
    <w:p w:rsidR="004B77D4" w:rsidRDefault="004B77D4" w:rsidP="004B77D4">
      <w:r w:rsidRPr="004B77D4">
        <w:t>The sponsor states that 33% of patients received maintenance OCS in the 12 months prior to screening but only 31% were actually receiving OCS at baseline (numbers based on ATS criteria).</w:t>
      </w:r>
    </w:p>
    <w:p w:rsidR="004B77D4" w:rsidRPr="004B77D4" w:rsidRDefault="004B77D4" w:rsidP="00F44158">
      <w:pPr>
        <w:pStyle w:val="Heading5"/>
      </w:pPr>
      <w:r w:rsidRPr="004B77D4">
        <w:t>Evaluator’s comment:</w:t>
      </w:r>
    </w:p>
    <w:p w:rsidR="004B77D4" w:rsidRPr="004B77D4" w:rsidRDefault="004B77D4" w:rsidP="004B77D4">
      <w:r w:rsidRPr="004B77D4">
        <w:t>The sponsor’s response is satisfactory.</w:t>
      </w:r>
    </w:p>
    <w:p w:rsidR="004B77D4" w:rsidRPr="00F44158" w:rsidRDefault="004B77D4" w:rsidP="00161265">
      <w:pPr>
        <w:pStyle w:val="Heading4"/>
      </w:pPr>
      <w:r w:rsidRPr="00F44158">
        <w:t>Question 3</w:t>
      </w:r>
    </w:p>
    <w:p w:rsidR="004B77D4" w:rsidRPr="004B77D4" w:rsidRDefault="004B77D4" w:rsidP="004B77D4">
      <w:r w:rsidRPr="004B77D4">
        <w:t xml:space="preserve">In MEA112997, it is not clear from </w:t>
      </w:r>
      <w:r w:rsidRPr="00D35A3D">
        <w:t>Table 17</w:t>
      </w:r>
      <w:r w:rsidRPr="004B77D4">
        <w:t xml:space="preserve"> if all patients met at least one of the inclusion criteria for severe eosinophilic asthma. The proportion of patients with blood eosinophils, sputum eosinophils and </w:t>
      </w:r>
      <w:proofErr w:type="spellStart"/>
      <w:r w:rsidRPr="004B77D4">
        <w:t>eNO</w:t>
      </w:r>
      <w:proofErr w:type="spellEnd"/>
      <w:r w:rsidRPr="004B77D4">
        <w:t xml:space="preserve"> are presented as Y/N without units of measurement. Moreover, one or more of the parameters were not present, or were unknown, in a large proportion of patients. As an example, blood eosinophils were not recorded in 14% of the total group. As baseline haematology was reportedly performed by a central laboratory, and presumably eosinophil counts were included in the panel, please explain why blood eosinophil counts were no</w:t>
      </w:r>
      <w:r>
        <w:t>t available for all patients.</w:t>
      </w:r>
    </w:p>
    <w:p w:rsidR="004B77D4" w:rsidRPr="004B77D4" w:rsidRDefault="004B77D4" w:rsidP="004B77D4">
      <w:r w:rsidRPr="004B77D4">
        <w:t>In the s</w:t>
      </w:r>
      <w:r>
        <w:t>ame table, 30% of patients had ̕Lack of asthma control̕</w:t>
      </w:r>
      <w:r w:rsidRPr="004B77D4">
        <w:t xml:space="preserve"> at screening. This patient group had deterioration of asthma control following a ≤</w:t>
      </w:r>
      <w:r>
        <w:t xml:space="preserve"> </w:t>
      </w:r>
      <w:r w:rsidRPr="004B77D4">
        <w:t>25% reduction in the regular maintenance dose of ICS or OCS, as defined in the inclusion criteria. However, it seems improbable that 30% of patients with severe refractory asthma would have had their ICS or OCS reduced by ≥</w:t>
      </w:r>
      <w:r>
        <w:t xml:space="preserve"> </w:t>
      </w:r>
      <w:r w:rsidRPr="004B77D4">
        <w:t xml:space="preserve">25% in </w:t>
      </w:r>
      <w:r w:rsidRPr="004B77D4">
        <w:lastRenderedPageBreak/>
        <w:t>the previous year as part of normal clinical practice. Please confirm that IRB approval was given if these patients did undergo a trial of steroid reduct</w:t>
      </w:r>
      <w:r>
        <w:t>ion to meet the entry criteria.</w:t>
      </w:r>
    </w:p>
    <w:p w:rsidR="004B77D4" w:rsidRDefault="004B77D4" w:rsidP="00F44158">
      <w:pPr>
        <w:pStyle w:val="Heading5"/>
      </w:pPr>
      <w:r w:rsidRPr="004B77D4">
        <w:t>Sponsor’s response</w:t>
      </w:r>
    </w:p>
    <w:p w:rsidR="004B77D4" w:rsidRPr="004B77D4" w:rsidRDefault="004B77D4" w:rsidP="004B77D4">
      <w:r w:rsidRPr="004B77D4">
        <w:t>Blood eosinophil counts were recorded at baseline in all patients. The apparent discrepancy arose as investigators had the option to record baseline eosinophil counts ≤</w:t>
      </w:r>
      <w:r>
        <w:t xml:space="preserve"> 300 cells/µL as ̕</w:t>
      </w:r>
      <w:r w:rsidRPr="004B77D4">
        <w:t>un</w:t>
      </w:r>
      <w:r>
        <w:t>known̕</w:t>
      </w:r>
      <w:r w:rsidRPr="004B77D4">
        <w:t>.</w:t>
      </w:r>
    </w:p>
    <w:p w:rsidR="004B77D4" w:rsidRPr="004B77D4" w:rsidRDefault="004B77D4" w:rsidP="004B77D4">
      <w:r w:rsidRPr="004B77D4">
        <w:t>The sponsor corrects the typographical error of ≥</w:t>
      </w:r>
      <w:r>
        <w:t xml:space="preserve"> </w:t>
      </w:r>
      <w:r w:rsidRPr="004B77D4">
        <w:t>25% rather ≤</w:t>
      </w:r>
      <w:r>
        <w:t xml:space="preserve"> </w:t>
      </w:r>
      <w:r w:rsidRPr="004B77D4">
        <w:t>25% for ICS or OCS dose reductions in the previous year. The sponsor confirms that trials of steroid reduction were conducted by investigators as part of routine clinical practice and not to improve study eligibility rates.</w:t>
      </w:r>
    </w:p>
    <w:p w:rsidR="004B77D4" w:rsidRDefault="004B77D4" w:rsidP="00F44158">
      <w:pPr>
        <w:pStyle w:val="Heading5"/>
      </w:pPr>
      <w:r w:rsidRPr="004B77D4">
        <w:t>Evaluator’s comment</w:t>
      </w:r>
    </w:p>
    <w:p w:rsidR="004B77D4" w:rsidRPr="004B77D4" w:rsidRDefault="004B77D4" w:rsidP="004B77D4">
      <w:r w:rsidRPr="004B77D4">
        <w:t>The sponsor’s response is satisfactory.</w:t>
      </w:r>
    </w:p>
    <w:p w:rsidR="00914722" w:rsidRDefault="00914722" w:rsidP="00161265">
      <w:pPr>
        <w:pStyle w:val="Heading4"/>
      </w:pPr>
      <w:r w:rsidRPr="00914722">
        <w:t>Question 4</w:t>
      </w:r>
    </w:p>
    <w:p w:rsidR="00914722" w:rsidRPr="00914722" w:rsidRDefault="00914722" w:rsidP="00914722">
      <w:r w:rsidRPr="00914722">
        <w:t>In MEA112997 and MEA115588, the inclusion criteria included a history of exacerbations. In MEA115575, patients were not required to have a history of exacerbations but 84% reported at least one event with a mean of 3.1 events in the previous year. Please suggest how MEA115575 study supports the specific word</w:t>
      </w:r>
      <w:r w:rsidR="00D35A3D">
        <w:t>ing of the proposed indication ̕</w:t>
      </w:r>
      <w:r w:rsidRPr="00D35A3D">
        <w:rPr>
          <w:i/>
        </w:rPr>
        <w:t>…..or dependency on systemic corticosteroids</w:t>
      </w:r>
      <w:r w:rsidR="00D35A3D" w:rsidRPr="00D35A3D">
        <w:rPr>
          <w:i/>
        </w:rPr>
        <w:t>̕</w:t>
      </w:r>
      <w:r>
        <w:t>.</w:t>
      </w:r>
    </w:p>
    <w:p w:rsidR="00914722" w:rsidRDefault="00914722" w:rsidP="00F44158">
      <w:pPr>
        <w:pStyle w:val="Heading5"/>
      </w:pPr>
      <w:r w:rsidRPr="00914722">
        <w:t>Sponsor’s response:</w:t>
      </w:r>
    </w:p>
    <w:p w:rsidR="00914722" w:rsidRPr="00914722" w:rsidRDefault="00914722" w:rsidP="00914722">
      <w:r w:rsidRPr="00914722">
        <w:t>The sponsor cites MEA115575 as support for use in patients ‘</w:t>
      </w:r>
      <w:r w:rsidRPr="00487114">
        <w:rPr>
          <w:i/>
        </w:rPr>
        <w:t>with a history of exacerbations…or dependency on systemic corticosteroids̕</w:t>
      </w:r>
      <w:r w:rsidRPr="00914722">
        <w:t>, claiming that there is a portion of the steroid dependent severe asthma population who achieve asthma control while maintained on OCS but who remain at risk of steroid related complications. The MEA115575 study population was considered appropriate as it was not required to have an exacerbation history i</w:t>
      </w:r>
      <w:r>
        <w:t>n the past year at study entry.</w:t>
      </w:r>
    </w:p>
    <w:p w:rsidR="00914722" w:rsidRDefault="00914722" w:rsidP="00F44158">
      <w:pPr>
        <w:pStyle w:val="Heading5"/>
      </w:pPr>
      <w:r w:rsidRPr="00914722">
        <w:t>Evaluator’s comment:</w:t>
      </w:r>
    </w:p>
    <w:p w:rsidR="00914722" w:rsidRPr="00914722" w:rsidRDefault="00914722" w:rsidP="00914722">
      <w:r w:rsidRPr="00914722">
        <w:t xml:space="preserve">The patient population in MEA115575 was not required to have an exacerbation history while maintained on OCS in the year before entry. Nonetheless overall asthma control was poor. In the ITT population, mean annual exacerbation rates were 2.9 and 3.3 in the placebo and </w:t>
      </w:r>
      <w:proofErr w:type="spellStart"/>
      <w:r w:rsidRPr="00914722">
        <w:t>mepolizumab</w:t>
      </w:r>
      <w:proofErr w:type="spellEnd"/>
      <w:r w:rsidRPr="00914722">
        <w:t xml:space="preserve"> 100 mg SC groups, respectively. A total of 30% of the placebo group and 41% of the </w:t>
      </w:r>
      <w:proofErr w:type="spellStart"/>
      <w:r w:rsidRPr="00914722">
        <w:t>mepolizumab</w:t>
      </w:r>
      <w:proofErr w:type="spellEnd"/>
      <w:r w:rsidRPr="00914722">
        <w:t xml:space="preserve"> group reported ≥</w:t>
      </w:r>
      <w:r>
        <w:t xml:space="preserve"> </w:t>
      </w:r>
      <w:r w:rsidRPr="00914722">
        <w:t>4 exacerbations in the previous year. Hospitalisation or ED visits ≥</w:t>
      </w:r>
      <w:r>
        <w:t xml:space="preserve"> </w:t>
      </w:r>
      <w:r w:rsidRPr="00914722">
        <w:t>1 in the previous year were reported in 17% and 33% o</w:t>
      </w:r>
      <w:r>
        <w:t>f the respective groups.</w:t>
      </w:r>
    </w:p>
    <w:p w:rsidR="00914722" w:rsidRDefault="00914722" w:rsidP="00914722">
      <w:r w:rsidRPr="00914722">
        <w:t xml:space="preserve">There was reasonable evidence of a steroid sparing effect in MEA115575, but there were no data to support use of </w:t>
      </w:r>
      <w:proofErr w:type="spellStart"/>
      <w:r w:rsidRPr="00914722">
        <w:t>mepolizumab</w:t>
      </w:r>
      <w:proofErr w:type="spellEnd"/>
      <w:r w:rsidRPr="00914722">
        <w:t xml:space="preserve"> in patients in whom asthma control is maintained o</w:t>
      </w:r>
      <w:r>
        <w:t>n OCS. The proposed indication ̕</w:t>
      </w:r>
      <w:r w:rsidRPr="00EC78D4">
        <w:rPr>
          <w:i/>
        </w:rPr>
        <w:t>…or dependency on systemic corticosteroids̕</w:t>
      </w:r>
      <w:r w:rsidRPr="00914722">
        <w:t xml:space="preserve"> is not supported by the data. However, few such controlled patients are encountered in </w:t>
      </w:r>
      <w:r w:rsidR="00EC78D4">
        <w:t>practice</w:t>
      </w:r>
      <w:r w:rsidRPr="00914722">
        <w:t>.</w:t>
      </w:r>
    </w:p>
    <w:p w:rsidR="00914722" w:rsidRPr="00D01FB9" w:rsidRDefault="00914722" w:rsidP="00161265">
      <w:pPr>
        <w:pStyle w:val="Heading4"/>
      </w:pPr>
      <w:r w:rsidRPr="00D01FB9">
        <w:t>Question 5</w:t>
      </w:r>
    </w:p>
    <w:p w:rsidR="00914722" w:rsidRPr="00914722" w:rsidRDefault="00914722" w:rsidP="009155BE">
      <w:pPr>
        <w:pStyle w:val="Numberbullet0"/>
        <w:numPr>
          <w:ilvl w:val="0"/>
          <w:numId w:val="17"/>
        </w:numPr>
      </w:pPr>
      <w:r w:rsidRPr="00914722">
        <w:t>In the MEA115588 CSR, the sponsor states that patients who did not have ≥</w:t>
      </w:r>
      <w:r w:rsidR="009155BE">
        <w:t xml:space="preserve"> </w:t>
      </w:r>
      <w:r w:rsidRPr="00914722">
        <w:t>150 cells/µL at baseline ‘</w:t>
      </w:r>
      <w:r w:rsidRPr="00EC78D4">
        <w:rPr>
          <w:i/>
        </w:rPr>
        <w:t xml:space="preserve">had a reduced positive response to </w:t>
      </w:r>
      <w:proofErr w:type="spellStart"/>
      <w:r w:rsidRPr="00EC78D4">
        <w:rPr>
          <w:i/>
        </w:rPr>
        <w:t>mepolizumab</w:t>
      </w:r>
      <w:proofErr w:type="spellEnd"/>
      <w:r w:rsidRPr="00EC78D4">
        <w:rPr>
          <w:i/>
        </w:rPr>
        <w:t xml:space="preserve"> in terms of exacerbation frequency</w:t>
      </w:r>
      <w:r w:rsidRPr="00914722">
        <w:t xml:space="preserve">’. However, in </w:t>
      </w:r>
      <w:r w:rsidRPr="00EC78D4">
        <w:t xml:space="preserve">Table </w:t>
      </w:r>
      <w:r w:rsidR="009155BE" w:rsidRPr="00EC78D4">
        <w:t>45</w:t>
      </w:r>
      <w:r w:rsidRPr="00914722">
        <w:t xml:space="preserve"> the data suggest no meaningful response with RR ratios of 0.93 (95% CI: 0.42, 2.04) and 0.90 (0.43, 1.86) in the 75 mg IV and 100 mg SC groups, respectively. Please justify the first statement. It appears that only patients </w:t>
      </w:r>
      <w:r w:rsidR="00DD27E1">
        <w:t xml:space="preserve">who recorded a count </w:t>
      </w:r>
      <w:proofErr w:type="gramStart"/>
      <w:r w:rsidR="00DD27E1">
        <w:t>of</w:t>
      </w:r>
      <w:r w:rsidR="00DD27E1" w:rsidRPr="00914722">
        <w:t xml:space="preserve"> </w:t>
      </w:r>
      <w:r w:rsidRPr="00914722">
        <w:t>≥</w:t>
      </w:r>
      <w:r w:rsidR="009155BE">
        <w:t xml:space="preserve"> </w:t>
      </w:r>
      <w:r w:rsidRPr="00914722">
        <w:t>150 cells/µL at screening</w:t>
      </w:r>
      <w:proofErr w:type="gramEnd"/>
      <w:r w:rsidRPr="00914722">
        <w:t xml:space="preserve"> had a positive response in which case ≥</w:t>
      </w:r>
      <w:r w:rsidR="009155BE">
        <w:t xml:space="preserve"> </w:t>
      </w:r>
      <w:r w:rsidRPr="00914722">
        <w:t xml:space="preserve">150 cells/µL could be used in isolation as </w:t>
      </w:r>
      <w:r w:rsidR="009155BE">
        <w:t>a useful biomarker of response.</w:t>
      </w:r>
    </w:p>
    <w:p w:rsidR="009155BE" w:rsidRPr="009155BE" w:rsidRDefault="009155BE" w:rsidP="009155BE">
      <w:pPr>
        <w:pStyle w:val="Numberbullet0"/>
      </w:pPr>
      <w:r w:rsidRPr="009155BE">
        <w:t>The data in the same table offer scant support for the use of ≥</w:t>
      </w:r>
      <w:r>
        <w:t xml:space="preserve"> </w:t>
      </w:r>
      <w:r w:rsidRPr="009155BE">
        <w:t xml:space="preserve">300 cells/µL in the previous 12 months as a sole treatment criterion in the proposed indication. MEA115588 is the most </w:t>
      </w:r>
      <w:r w:rsidRPr="009155BE">
        <w:lastRenderedPageBreak/>
        <w:t xml:space="preserve">useful study supporting the use of blood eosinophils as a biomarker. Based on </w:t>
      </w:r>
      <w:r w:rsidRPr="007F3C2E">
        <w:t>Table 45</w:t>
      </w:r>
      <w:r w:rsidRPr="009155BE">
        <w:t xml:space="preserve"> please provide a justification to support the use of</w:t>
      </w:r>
      <w:r w:rsidR="00DD27E1">
        <w:t xml:space="preserve"> a recorded count</w:t>
      </w:r>
      <w:r w:rsidRPr="009155BE">
        <w:t xml:space="preserve"> ≥</w:t>
      </w:r>
      <w:r>
        <w:t xml:space="preserve"> </w:t>
      </w:r>
      <w:proofErr w:type="gramStart"/>
      <w:r w:rsidRPr="009155BE">
        <w:t>300 cells/µL as a stand-alone criter</w:t>
      </w:r>
      <w:r>
        <w:t>ion in the proposed indication</w:t>
      </w:r>
      <w:proofErr w:type="gramEnd"/>
      <w:r>
        <w:t>.</w:t>
      </w:r>
    </w:p>
    <w:p w:rsidR="009155BE" w:rsidRPr="009155BE" w:rsidRDefault="009155BE" w:rsidP="009155BE">
      <w:pPr>
        <w:pStyle w:val="Numberbullet0"/>
      </w:pPr>
      <w:r w:rsidRPr="009155BE">
        <w:t>In MEA112997and all other studies, the potentially confo</w:t>
      </w:r>
      <w:r w:rsidR="007F3C2E">
        <w:t xml:space="preserve">unding effect of corticosteroid </w:t>
      </w:r>
      <w:r w:rsidRPr="009155BE">
        <w:t>induced eosinophil suppression in patients receiving maintenance OCS was not addressed. It is possible that patients with the most poorly controlled asthma (commonly those receiving OCS) will fail to meet the eosinophil criteria in the proposed indication simply because they are receiving OCS. Please provide a comparison of eosinophil counts at screening in patients both with and</w:t>
      </w:r>
      <w:r>
        <w:t xml:space="preserve"> without maintenance OCS use. </w:t>
      </w:r>
      <w:r w:rsidRPr="009155BE">
        <w:t>Please use this analysis to further justify the eosinophil criteria for patients receiving OCS in the proposed indication.</w:t>
      </w:r>
    </w:p>
    <w:p w:rsidR="009155BE" w:rsidRDefault="009155BE" w:rsidP="000B3235">
      <w:pPr>
        <w:pStyle w:val="Heading5"/>
      </w:pPr>
      <w:r w:rsidRPr="009155BE">
        <w:t>Sponsor’s response:</w:t>
      </w:r>
    </w:p>
    <w:p w:rsidR="009155BE" w:rsidRPr="009155BE" w:rsidRDefault="009155BE" w:rsidP="009155BE">
      <w:r w:rsidRPr="009155BE">
        <w:t>The sponsor has provided an analysis of baseline eosinophil cri</w:t>
      </w:r>
      <w:r>
        <w:t xml:space="preserve">teria shown below in Table </w:t>
      </w:r>
      <w:r w:rsidR="00CA7E32">
        <w:t>76</w:t>
      </w:r>
      <w:r>
        <w:t>.</w:t>
      </w:r>
    </w:p>
    <w:p w:rsidR="00914722" w:rsidRPr="00914722" w:rsidRDefault="009155BE" w:rsidP="009155BE">
      <w:pPr>
        <w:pStyle w:val="Tabletitle"/>
      </w:pPr>
      <w:r>
        <w:t xml:space="preserve">Table </w:t>
      </w:r>
      <w:r w:rsidR="00CA7E32">
        <w:t>76</w:t>
      </w:r>
      <w:r w:rsidR="00441BB0">
        <w:t>:</w:t>
      </w:r>
      <w:r>
        <w:t xml:space="preserve"> Exacerbation </w:t>
      </w:r>
      <w:r w:rsidR="00E57F5D">
        <w:t>r</w:t>
      </w:r>
      <w:r>
        <w:t xml:space="preserve">eduction for </w:t>
      </w:r>
      <w:r w:rsidR="00E57F5D">
        <w:t>p</w:t>
      </w:r>
      <w:r>
        <w:t xml:space="preserve">atients </w:t>
      </w:r>
      <w:r w:rsidR="00E57F5D">
        <w:t>m</w:t>
      </w:r>
      <w:r>
        <w:t xml:space="preserve">eeting the </w:t>
      </w:r>
      <w:r w:rsidR="00E57F5D">
        <w:t>b</w:t>
      </w:r>
      <w:r>
        <w:t xml:space="preserve">aseline </w:t>
      </w:r>
      <w:r w:rsidR="00E57F5D">
        <w:t>b</w:t>
      </w:r>
      <w:r>
        <w:t xml:space="preserve">lood </w:t>
      </w:r>
      <w:r w:rsidR="00E57F5D">
        <w:t>e</w:t>
      </w:r>
      <w:r>
        <w:t xml:space="preserve">osinophil </w:t>
      </w:r>
      <w:r w:rsidR="00E57F5D">
        <w:t>c</w:t>
      </w:r>
      <w:r>
        <w:t>riteria (MEA 112997 and MEA115588, ITT Population)</w:t>
      </w:r>
    </w:p>
    <w:p w:rsidR="0012117F" w:rsidRDefault="00DD7281" w:rsidP="004B77D4">
      <w:r>
        <w:rPr>
          <w:noProof/>
          <w:lang w:eastAsia="en-AU"/>
        </w:rPr>
        <w:drawing>
          <wp:inline distT="0" distB="0" distL="0" distR="0" wp14:anchorId="4E8D68A8" wp14:editId="21F4E26E">
            <wp:extent cx="4491533" cy="1796613"/>
            <wp:effectExtent l="0" t="0" r="4445" b="0"/>
            <wp:docPr id="102" name="Picture 102" descr="Table 76: Exacerbation reduction for patients meeting the baseline blood eosinophil criteria (MEA 112997 and MEA115588,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cstate="print">
                      <a:extLst>
                        <a:ext uri="{BEBA8EAE-BF5A-486C-A8C5-ECC9F3942E4B}">
                          <a14:imgProps xmlns:a14="http://schemas.microsoft.com/office/drawing/2010/main">
                            <a14:imgLayer r:embed="rId151">
                              <a14:imgEffect>
                                <a14:sharpenSoften amount="50000"/>
                              </a14:imgEffect>
                            </a14:imgLayer>
                          </a14:imgProps>
                        </a:ext>
                      </a:extLst>
                    </a:blip>
                    <a:stretch>
                      <a:fillRect/>
                    </a:stretch>
                  </pic:blipFill>
                  <pic:spPr>
                    <a:xfrm>
                      <a:off x="0" y="0"/>
                      <a:ext cx="4495670" cy="1798268"/>
                    </a:xfrm>
                    <a:prstGeom prst="rect">
                      <a:avLst/>
                    </a:prstGeom>
                  </pic:spPr>
                </pic:pic>
              </a:graphicData>
            </a:graphic>
          </wp:inline>
        </w:drawing>
      </w:r>
    </w:p>
    <w:p w:rsidR="00DD7281" w:rsidRDefault="00DD7281" w:rsidP="00DD7281">
      <w:r>
        <w:t xml:space="preserve">Patients who met the ≥ 150 cells/µL criterion had a 56% reduction in exacerbations, while patients who met both the ≥ 150 cells/µL and historical ≥ 300 cells/µL criteria had a 52% reduction in exacerbations. These data confirm the value of the ≥ 150 cells/µL criterion applied in isolation. However, patients who met the historical ≥ 300 cells/µL criterion but who did not have </w:t>
      </w:r>
      <w:proofErr w:type="gramStart"/>
      <w:r>
        <w:t>≥ 150 cells/µL</w:t>
      </w:r>
      <w:proofErr w:type="gramEnd"/>
      <w:r>
        <w:t xml:space="preserve"> at baseline still had a meaningful 33% reduction in exacerbation rates. Patients who met neither baseline criterion had no meaningful reduction in exacerbation rates.</w:t>
      </w:r>
    </w:p>
    <w:p w:rsidR="00DD7281" w:rsidRDefault="00DD7281" w:rsidP="00DD7281">
      <w:r>
        <w:t xml:space="preserve">The sponsor has provided an analysis of blood eosinophils based on baseline maintenance OCS therapy shown below in Table </w:t>
      </w:r>
      <w:r w:rsidR="00CA7E32">
        <w:t>77</w:t>
      </w:r>
      <w:r>
        <w:t>. While blood eosinophils were somewhat lower in patients receiving maintenance OCS, the medians were generally similar in the patient groups receiving or not receiving maintenance OCS.</w:t>
      </w:r>
    </w:p>
    <w:p w:rsidR="00DD7281" w:rsidRDefault="00DD7281" w:rsidP="00DD7281">
      <w:pPr>
        <w:pStyle w:val="Tabletitle"/>
      </w:pPr>
      <w:r>
        <w:t xml:space="preserve">Table </w:t>
      </w:r>
      <w:r w:rsidR="00CA7E32">
        <w:t>77</w:t>
      </w:r>
      <w:r w:rsidR="00E57F5D">
        <w:t>:</w:t>
      </w:r>
      <w:r>
        <w:t xml:space="preserve"> Summary of </w:t>
      </w:r>
      <w:r w:rsidR="00E57F5D">
        <w:t>b</w:t>
      </w:r>
      <w:r>
        <w:t xml:space="preserve">lood </w:t>
      </w:r>
      <w:r w:rsidR="00E57F5D">
        <w:t>e</w:t>
      </w:r>
      <w:r>
        <w:t xml:space="preserve">osinophils (cell/µL): MEA112997 and MEA115588 by </w:t>
      </w:r>
      <w:r w:rsidR="00E57F5D">
        <w:t>b</w:t>
      </w:r>
      <w:r>
        <w:t xml:space="preserve">aseline </w:t>
      </w:r>
      <w:r w:rsidR="00E57F5D">
        <w:t>m</w:t>
      </w:r>
      <w:r>
        <w:t xml:space="preserve">aintenance OCS </w:t>
      </w:r>
      <w:r w:rsidR="00E57F5D">
        <w:t>t</w:t>
      </w:r>
      <w:r>
        <w:t>herapy</w:t>
      </w:r>
    </w:p>
    <w:p w:rsidR="00DD7281" w:rsidRPr="004B77D4" w:rsidRDefault="00DD7281" w:rsidP="004B77D4">
      <w:r>
        <w:rPr>
          <w:noProof/>
          <w:lang w:eastAsia="en-AU"/>
        </w:rPr>
        <w:drawing>
          <wp:inline distT="0" distB="0" distL="0" distR="0" wp14:anchorId="4A9F50EE" wp14:editId="5CF0926D">
            <wp:extent cx="3906317" cy="1578803"/>
            <wp:effectExtent l="0" t="0" r="0" b="2540"/>
            <wp:docPr id="103" name="Picture 103" descr="Table 77: Summary of blood eosinophils (cell/µL): MEA112997 and MEA115588 by baseline maintenance OCS thera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cstate="print">
                      <a:extLst>
                        <a:ext uri="{BEBA8EAE-BF5A-486C-A8C5-ECC9F3942E4B}">
                          <a14:imgProps xmlns:a14="http://schemas.microsoft.com/office/drawing/2010/main">
                            <a14:imgLayer r:embed="rId153">
                              <a14:imgEffect>
                                <a14:sharpenSoften amount="50000"/>
                              </a14:imgEffect>
                            </a14:imgLayer>
                          </a14:imgProps>
                        </a:ext>
                      </a:extLst>
                    </a:blip>
                    <a:stretch>
                      <a:fillRect/>
                    </a:stretch>
                  </pic:blipFill>
                  <pic:spPr>
                    <a:xfrm>
                      <a:off x="0" y="0"/>
                      <a:ext cx="3903860" cy="1577810"/>
                    </a:xfrm>
                    <a:prstGeom prst="rect">
                      <a:avLst/>
                    </a:prstGeom>
                  </pic:spPr>
                </pic:pic>
              </a:graphicData>
            </a:graphic>
          </wp:inline>
        </w:drawing>
      </w:r>
    </w:p>
    <w:p w:rsidR="00FA05DD" w:rsidRPr="00FA05DD" w:rsidRDefault="00FA05DD" w:rsidP="00FA05DD">
      <w:r w:rsidRPr="00FA05DD">
        <w:lastRenderedPageBreak/>
        <w:t xml:space="preserve">In the MEA115575 OCS-reduction study, all patients were receiving maintenance OCS. The geometric mean blood eosinophil counts were 230 cells/µL and 250 cells/µL in the placebo and </w:t>
      </w:r>
      <w:proofErr w:type="spellStart"/>
      <w:r w:rsidRPr="00FA05DD">
        <w:t>mepolizumab</w:t>
      </w:r>
      <w:proofErr w:type="spellEnd"/>
      <w:r w:rsidRPr="00FA05DD">
        <w:t xml:space="preserve"> 100 mg SC groups, respectively. These values were comparable to the geometric means for patients receiving continuous OCS treatment in the MEA112997 and MEA115588 studies. The mean and medians in all three studies were generally comparable and above the ≥</w:t>
      </w:r>
      <w:r>
        <w:t> </w:t>
      </w:r>
      <w:r w:rsidRPr="00FA05DD">
        <w:t>150 cells/µL threshold criterion, suggesting the threshold does not need to be modified for OCS-dependent patients.</w:t>
      </w:r>
    </w:p>
    <w:p w:rsidR="00083AC1" w:rsidRDefault="00083AC1" w:rsidP="000B3235">
      <w:pPr>
        <w:pStyle w:val="Heading5"/>
      </w:pPr>
      <w:r w:rsidRPr="00083AC1">
        <w:t>Evaluator’s comment:</w:t>
      </w:r>
    </w:p>
    <w:p w:rsidR="00083AC1" w:rsidRPr="00083AC1" w:rsidRDefault="00083AC1" w:rsidP="00083AC1">
      <w:r w:rsidRPr="00083AC1">
        <w:t>The data confirm the value of ≥</w:t>
      </w:r>
      <w:r>
        <w:t xml:space="preserve"> </w:t>
      </w:r>
      <w:r w:rsidRPr="00083AC1">
        <w:t>150 cells/µL as an isolated selection criterion. However, an isolated historical criterion of</w:t>
      </w:r>
      <w:r w:rsidR="00DD27E1">
        <w:t xml:space="preserve"> a recorded count </w:t>
      </w:r>
      <w:proofErr w:type="gramStart"/>
      <w:r w:rsidR="00DD27E1">
        <w:t xml:space="preserve">of </w:t>
      </w:r>
      <w:r w:rsidRPr="00083AC1">
        <w:t>≥</w:t>
      </w:r>
      <w:r>
        <w:t xml:space="preserve"> </w:t>
      </w:r>
      <w:r w:rsidRPr="00083AC1">
        <w:t>300 cells/µL</w:t>
      </w:r>
      <w:proofErr w:type="gramEnd"/>
      <w:r w:rsidRPr="00083AC1">
        <w:t xml:space="preserve"> predicts useful efficacy even in patients who do not meet the ≥</w:t>
      </w:r>
      <w:r>
        <w:t xml:space="preserve"> </w:t>
      </w:r>
      <w:r w:rsidRPr="00083AC1">
        <w:t>150 cells/µL criterion at baseline. The data confirm that OCS suppresses mean eosinophil counts compared with patients on ICS alone but the effect is modest. It is likely that some eligible patients will fall below the treatment threshold but the proposed criteria are probably acceptable. The sponsor’s response is satisfactory.</w:t>
      </w:r>
    </w:p>
    <w:p w:rsidR="00083AC1" w:rsidRDefault="00083AC1" w:rsidP="00161265">
      <w:pPr>
        <w:pStyle w:val="Heading4"/>
      </w:pPr>
      <w:r w:rsidRPr="00083AC1">
        <w:t>Question 6</w:t>
      </w:r>
    </w:p>
    <w:p w:rsidR="00083AC1" w:rsidRPr="00083AC1" w:rsidRDefault="00083AC1" w:rsidP="00083AC1">
      <w:r w:rsidRPr="00083AC1">
        <w:t xml:space="preserve">In MEA115661, a total of 65 patients received </w:t>
      </w:r>
      <w:proofErr w:type="spellStart"/>
      <w:r w:rsidRPr="00083AC1">
        <w:t>mepolizumab</w:t>
      </w:r>
      <w:proofErr w:type="spellEnd"/>
      <w:r w:rsidRPr="00083AC1">
        <w:t xml:space="preserve"> 100 mg SC in the steroid reduction feeder </w:t>
      </w:r>
      <w:r w:rsidR="00BC6017">
        <w:t>Study ME</w:t>
      </w:r>
      <w:r w:rsidRPr="00083AC1">
        <w:t xml:space="preserve">A115575 compared with 349 patients who received 75 mg IV or 100 mg SC in MEA115588 </w:t>
      </w:r>
      <w:r w:rsidRPr="007F3C2E">
        <w:t>(Table 27).</w:t>
      </w:r>
      <w:r>
        <w:t xml:space="preserve"> </w:t>
      </w:r>
      <w:r w:rsidRPr="00083AC1">
        <w:t>Overall, efficacy was sustain</w:t>
      </w:r>
      <w:r w:rsidR="00AF2C71">
        <w:t xml:space="preserve">ed long </w:t>
      </w:r>
      <w:r w:rsidRPr="00083AC1">
        <w:t>term but the results are driven primarily by patients in the MEA112997 study who did not participate in a steroid reduction protocol. Sustained efficacy cannot be determined in patients who successfully reduced the maintenance dose of OCS for only 4 weeks. Please provide a separate analysis of the MEA115575 subgroup in MEA115661, including as a minimum the final maintenance dose o</w:t>
      </w:r>
      <w:r>
        <w:t>f OCS and exacerbation rates.</w:t>
      </w:r>
    </w:p>
    <w:p w:rsidR="00083AC1" w:rsidRDefault="00083AC1" w:rsidP="000747CD">
      <w:pPr>
        <w:pStyle w:val="Heading5"/>
      </w:pPr>
      <w:r w:rsidRPr="00083AC1">
        <w:t>Sponsor’s response:</w:t>
      </w:r>
    </w:p>
    <w:p w:rsidR="00083AC1" w:rsidRPr="00083AC1" w:rsidRDefault="00083AC1" w:rsidP="00083AC1">
      <w:r w:rsidRPr="00083AC1">
        <w:t>The sponsor has highlighted the typographical error in the question: MEA112997 should read MEA115575 as noted in the first sentence. The sponsor agre</w:t>
      </w:r>
      <w:r w:rsidR="00AF2C71">
        <w:t xml:space="preserve">es that the results of the open label, long </w:t>
      </w:r>
      <w:r w:rsidRPr="00083AC1">
        <w:t xml:space="preserve">term extension </w:t>
      </w:r>
      <w:r w:rsidR="00FA491A">
        <w:t>S</w:t>
      </w:r>
      <w:r w:rsidR="00FA491A" w:rsidRPr="00083AC1">
        <w:t xml:space="preserve">tudy </w:t>
      </w:r>
      <w:r w:rsidRPr="00083AC1">
        <w:t>MEA115661 (n</w:t>
      </w:r>
      <w:r w:rsidR="00AF2C71">
        <w:t xml:space="preserve"> </w:t>
      </w:r>
      <w:r w:rsidRPr="00083AC1">
        <w:t>=</w:t>
      </w:r>
      <w:r w:rsidR="00AF2C71">
        <w:t xml:space="preserve"> </w:t>
      </w:r>
      <w:r w:rsidRPr="00083AC1">
        <w:t>651) were driven primarily by patients from the MEA115588 study (n</w:t>
      </w:r>
      <w:r w:rsidR="00AF2C71">
        <w:t xml:space="preserve"> </w:t>
      </w:r>
      <w:r w:rsidRPr="00083AC1">
        <w:t>=</w:t>
      </w:r>
      <w:r w:rsidR="00AF2C71">
        <w:t xml:space="preserve"> </w:t>
      </w:r>
      <w:r w:rsidRPr="00083AC1">
        <w:t xml:space="preserve">525). However, </w:t>
      </w:r>
      <w:r w:rsidR="00FA491A">
        <w:t>S</w:t>
      </w:r>
      <w:r w:rsidR="00FA491A" w:rsidRPr="00083AC1">
        <w:t xml:space="preserve">tudy </w:t>
      </w:r>
      <w:r w:rsidRPr="00083AC1">
        <w:t>MEA115661 has now been completed and an analysis of patients recruited fr</w:t>
      </w:r>
      <w:r>
        <w:t>om MEA115575 has been provided.</w:t>
      </w:r>
    </w:p>
    <w:p w:rsidR="00083AC1" w:rsidRPr="00083AC1" w:rsidRDefault="00083AC1" w:rsidP="00083AC1">
      <w:r w:rsidRPr="00083AC1">
        <w:t>In MEA115575 patients who completed MEA115661 (n</w:t>
      </w:r>
      <w:r w:rsidR="00FC02FA">
        <w:t xml:space="preserve"> </w:t>
      </w:r>
      <w:r w:rsidRPr="00083AC1">
        <w:t>=</w:t>
      </w:r>
      <w:r w:rsidR="00FC02FA">
        <w:t xml:space="preserve"> </w:t>
      </w:r>
      <w:r w:rsidRPr="00083AC1">
        <w:t xml:space="preserve">135), the median OCS dose was reduced from 12.3 mg to 10.0 mg in the placebo group, compared with 10.0 mg to 2.5 mg in the </w:t>
      </w:r>
      <w:proofErr w:type="spellStart"/>
      <w:r w:rsidRPr="00083AC1">
        <w:t>mepolizumab</w:t>
      </w:r>
      <w:proofErr w:type="spellEnd"/>
      <w:r w:rsidRPr="00083AC1">
        <w:t xml:space="preserve"> 100 mg SC group at Week 24. The OCS reduction in the </w:t>
      </w:r>
      <w:proofErr w:type="spellStart"/>
      <w:r w:rsidRPr="00083AC1">
        <w:t>mepolizumab</w:t>
      </w:r>
      <w:proofErr w:type="spellEnd"/>
      <w:r w:rsidRPr="00083AC1">
        <w:t xml:space="preserve"> 100</w:t>
      </w:r>
      <w:r w:rsidR="00FC02FA">
        <w:t xml:space="preserve"> mg SC group was sustained long term during the open </w:t>
      </w:r>
      <w:r w:rsidRPr="00083AC1">
        <w:t>label period with a median OCS dose of 2.5 mg at Week 76. In placeb</w:t>
      </w:r>
      <w:r w:rsidR="00FC02FA">
        <w:t xml:space="preserve">o patients who entered the open </w:t>
      </w:r>
      <w:r w:rsidRPr="00083AC1">
        <w:t>label active treatment period, the median OCS dose fell from 10.0 mg a</w:t>
      </w:r>
      <w:r>
        <w:t>t Week 24 to 5.0 mg at Week 76.</w:t>
      </w:r>
    </w:p>
    <w:p w:rsidR="00B8430F" w:rsidRPr="00083AC1" w:rsidRDefault="00083AC1" w:rsidP="00083AC1">
      <w:r w:rsidRPr="00083AC1">
        <w:t xml:space="preserve">In MEA115575 patients who completed MEA115661, the annual exacerbation rate during the 24 week double-blind period was 2.20 in the placebo group and 1.25 in the </w:t>
      </w:r>
      <w:proofErr w:type="spellStart"/>
      <w:r w:rsidRPr="00083AC1">
        <w:t>mepolizumab</w:t>
      </w:r>
      <w:proofErr w:type="spellEnd"/>
      <w:r w:rsidRPr="00083AC1">
        <w:t xml:space="preserve"> 100 mg S</w:t>
      </w:r>
      <w:r w:rsidR="00FC02FA">
        <w:t xml:space="preserve">C group. At the end of the open </w:t>
      </w:r>
      <w:r w:rsidRPr="00083AC1">
        <w:t>label period at Week 76, the exacerbation rates were 1.13 and 1.30, respectively.</w:t>
      </w:r>
    </w:p>
    <w:p w:rsidR="00083AC1" w:rsidRDefault="00083AC1" w:rsidP="000747CD">
      <w:pPr>
        <w:pStyle w:val="Heading5"/>
      </w:pPr>
      <w:r w:rsidRPr="00083AC1">
        <w:t>Evaluator’s comment:</w:t>
      </w:r>
    </w:p>
    <w:p w:rsidR="00083AC1" w:rsidRPr="00083AC1" w:rsidRDefault="00083AC1" w:rsidP="00083AC1">
      <w:r w:rsidRPr="00083AC1">
        <w:t>The sub-group analysis of MEA115661 is evaluated below. In summary, in MEA115575, a clinically meaningful sho</w:t>
      </w:r>
      <w:r w:rsidR="00FC02FA">
        <w:t xml:space="preserve">rt </w:t>
      </w:r>
      <w:r w:rsidRPr="00083AC1">
        <w:t xml:space="preserve">term reduction in median daily OCS dose was achieved in patients who received </w:t>
      </w:r>
      <w:proofErr w:type="spellStart"/>
      <w:r w:rsidRPr="00083AC1">
        <w:t>mepolizumab</w:t>
      </w:r>
      <w:proofErr w:type="spellEnd"/>
      <w:r w:rsidRPr="00083AC1">
        <w:t xml:space="preserve"> 100 mg SC compared with placebo. Not only was the reduction in the maintenance OCS dose sustained in </w:t>
      </w:r>
      <w:r w:rsidR="00FA491A">
        <w:t>S</w:t>
      </w:r>
      <w:r w:rsidR="00FA491A" w:rsidRPr="00083AC1">
        <w:t xml:space="preserve">tudy </w:t>
      </w:r>
      <w:r w:rsidRPr="00083AC1">
        <w:t>MEA115661, it was achieved with a meaningful reduction in exacerbation rates. The sponsor’s response is satisfactory.</w:t>
      </w:r>
    </w:p>
    <w:p w:rsidR="00083AC1" w:rsidRDefault="00083AC1" w:rsidP="000747CD">
      <w:pPr>
        <w:pStyle w:val="Heading6"/>
      </w:pPr>
      <w:r w:rsidRPr="00083AC1">
        <w:lastRenderedPageBreak/>
        <w:t>Study MEA115661: Sub-group analysis</w:t>
      </w:r>
    </w:p>
    <w:p w:rsidR="00083AC1" w:rsidRDefault="00083AC1" w:rsidP="000747CD">
      <w:pPr>
        <w:pStyle w:val="Heading7"/>
      </w:pPr>
      <w:r w:rsidRPr="00083AC1">
        <w:t>Design and methodology</w:t>
      </w:r>
    </w:p>
    <w:p w:rsidR="00083AC1" w:rsidRPr="00083AC1" w:rsidRDefault="00083AC1" w:rsidP="00083AC1">
      <w:r w:rsidRPr="00083AC1">
        <w:t>The do</w:t>
      </w:r>
      <w:r w:rsidR="00FC02FA">
        <w:t xml:space="preserve">uble </w:t>
      </w:r>
      <w:r w:rsidRPr="00083AC1">
        <w:t>blind treatment period of MEA115575 extended to Week 24. All completing patients were the</w:t>
      </w:r>
      <w:r w:rsidR="00FC02FA">
        <w:t xml:space="preserve">n offered enrolment in the open </w:t>
      </w:r>
      <w:r w:rsidRPr="00083AC1">
        <w:t xml:space="preserve">label extension </w:t>
      </w:r>
      <w:r w:rsidR="00FA491A">
        <w:t>S</w:t>
      </w:r>
      <w:r w:rsidR="00FA491A" w:rsidRPr="00083AC1">
        <w:t xml:space="preserve">tudy </w:t>
      </w:r>
      <w:r w:rsidRPr="00083AC1">
        <w:t>MEA115661, which also included patients enrolled from MEA115588. An interim analysis of MEA115661 was provided in the initial submission. The study has now been completed and data are available up to Week 76. As requested, a post hoc analysis of the patient sub-group enrolled from MEA115575 has been provided to assess the durability of the response to OCS reduction.</w:t>
      </w:r>
    </w:p>
    <w:p w:rsidR="00951365" w:rsidRPr="00951365" w:rsidRDefault="00951365" w:rsidP="00951365">
      <w:r w:rsidRPr="00951365">
        <w:t>A total of 135 patients were eligible for enrolment from MEA115575. Of these patie</w:t>
      </w:r>
      <w:r w:rsidR="00FC02FA">
        <w:t xml:space="preserve">nts, 126 (93%) entered the open </w:t>
      </w:r>
      <w:r w:rsidRPr="00951365">
        <w:t xml:space="preserve">label period of MEA115661, and all received </w:t>
      </w:r>
      <w:proofErr w:type="spellStart"/>
      <w:r w:rsidRPr="00951365">
        <w:t>mepolizumab</w:t>
      </w:r>
      <w:proofErr w:type="spellEnd"/>
      <w:r w:rsidRPr="00951365">
        <w:t xml:space="preserve"> 100 mg SC. A total of 65 patients had previously received </w:t>
      </w:r>
      <w:proofErr w:type="spellStart"/>
      <w:r w:rsidRPr="00951365">
        <w:t>mepolizumab</w:t>
      </w:r>
      <w:proofErr w:type="spellEnd"/>
      <w:r w:rsidRPr="00951365">
        <w:t xml:space="preserve"> 100 mg SC, and 61 patients had previously received placebo (Table </w:t>
      </w:r>
      <w:r w:rsidR="00CA7E32">
        <w:t>78</w:t>
      </w:r>
      <w:r>
        <w:t>).</w:t>
      </w:r>
    </w:p>
    <w:p w:rsidR="00DD7281" w:rsidRPr="00083AC1" w:rsidRDefault="00951365" w:rsidP="00951365">
      <w:pPr>
        <w:pStyle w:val="Tabletitle"/>
      </w:pPr>
      <w:r>
        <w:t xml:space="preserve">Table </w:t>
      </w:r>
      <w:r w:rsidR="00CA7E32">
        <w:t>78</w:t>
      </w:r>
      <w:r w:rsidR="008B5D70">
        <w:t>:</w:t>
      </w:r>
      <w:r>
        <w:t xml:space="preserve"> Study MEA115661</w:t>
      </w:r>
      <w:r w:rsidR="008635F4">
        <w:t>-</w:t>
      </w:r>
      <w:r>
        <w:t xml:space="preserve"> </w:t>
      </w:r>
      <w:r w:rsidR="008635F4">
        <w:t>s</w:t>
      </w:r>
      <w:r>
        <w:t xml:space="preserve">ummary of MEA115661 </w:t>
      </w:r>
      <w:r w:rsidR="008B5D70">
        <w:t>s</w:t>
      </w:r>
      <w:r>
        <w:t xml:space="preserve">tudy </w:t>
      </w:r>
      <w:r w:rsidR="008B5D70">
        <w:t>p</w:t>
      </w:r>
      <w:r>
        <w:t>opulation</w:t>
      </w:r>
    </w:p>
    <w:p w:rsidR="00DD7281" w:rsidRDefault="00951365" w:rsidP="00B8430F">
      <w:pPr>
        <w:rPr>
          <w:lang w:eastAsia="ja-JP"/>
        </w:rPr>
      </w:pPr>
      <w:r>
        <w:rPr>
          <w:noProof/>
          <w:lang w:eastAsia="en-AU"/>
        </w:rPr>
        <w:drawing>
          <wp:inline distT="0" distB="0" distL="0" distR="0" wp14:anchorId="142E42E1" wp14:editId="4DC87F10">
            <wp:extent cx="4806086" cy="1043373"/>
            <wp:effectExtent l="0" t="0" r="0" b="4445"/>
            <wp:docPr id="104" name="Picture 104" descr="Table 78: Study MEA115661- summary of MEA115661 stud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cstate="print"/>
                    <a:stretch>
                      <a:fillRect/>
                    </a:stretch>
                  </pic:blipFill>
                  <pic:spPr>
                    <a:xfrm>
                      <a:off x="0" y="0"/>
                      <a:ext cx="4808764" cy="1043954"/>
                    </a:xfrm>
                    <a:prstGeom prst="rect">
                      <a:avLst/>
                    </a:prstGeom>
                  </pic:spPr>
                </pic:pic>
              </a:graphicData>
            </a:graphic>
          </wp:inline>
        </w:drawing>
      </w:r>
    </w:p>
    <w:p w:rsidR="00B8430F" w:rsidRDefault="00951365" w:rsidP="00951365">
      <w:pPr>
        <w:pStyle w:val="TableDescription"/>
        <w:rPr>
          <w:lang w:eastAsia="ja-JP"/>
        </w:rPr>
      </w:pPr>
      <w:r>
        <w:rPr>
          <w:lang w:eastAsia="ja-JP"/>
        </w:rPr>
        <w:t>1. Percentages are based on the number of subjects in the All Subjects Enrolled Population.</w:t>
      </w:r>
    </w:p>
    <w:p w:rsidR="00951365" w:rsidRPr="001046A2" w:rsidRDefault="001046A2" w:rsidP="000747CD">
      <w:pPr>
        <w:pStyle w:val="Heading7"/>
      </w:pPr>
      <w:r w:rsidRPr="001046A2">
        <w:t>Results</w:t>
      </w:r>
    </w:p>
    <w:p w:rsidR="00951365" w:rsidRPr="000747CD" w:rsidRDefault="001046A2" w:rsidP="000747CD">
      <w:r w:rsidRPr="000747CD">
        <w:t>OCS reduction:</w:t>
      </w:r>
    </w:p>
    <w:p w:rsidR="001046A2" w:rsidRPr="001046A2" w:rsidRDefault="001046A2" w:rsidP="001046A2">
      <w:r w:rsidRPr="001046A2">
        <w:t xml:space="preserve">At the Week 20 to 24 </w:t>
      </w:r>
      <w:proofErr w:type="gramStart"/>
      <w:r w:rsidRPr="001046A2">
        <w:t>visit</w:t>
      </w:r>
      <w:proofErr w:type="gramEnd"/>
      <w:r w:rsidRPr="001046A2">
        <w:t xml:space="preserve">, patients treated with </w:t>
      </w:r>
      <w:proofErr w:type="spellStart"/>
      <w:r w:rsidRPr="001046A2">
        <w:t>mepolizumab</w:t>
      </w:r>
      <w:proofErr w:type="spellEnd"/>
      <w:r w:rsidRPr="001046A2">
        <w:t xml:space="preserve"> 100 mg SC during the double</w:t>
      </w:r>
      <w:r w:rsidR="00DA3026">
        <w:noBreakHyphen/>
      </w:r>
      <w:r w:rsidRPr="001046A2">
        <w:t xml:space="preserve">blind period were receiving a lower median daily OCS dose compared with patients receiving placebo (3.1 mg/day versus 10.0 mg/day Table </w:t>
      </w:r>
      <w:r w:rsidR="00CA7E32">
        <w:t>79</w:t>
      </w:r>
      <w:r w:rsidRPr="001046A2">
        <w:t xml:space="preserve">). The steroid </w:t>
      </w:r>
      <w:r w:rsidR="00981438" w:rsidRPr="001046A2">
        <w:t>reduction achieved during the completed study is</w:t>
      </w:r>
      <w:r w:rsidRPr="001046A2">
        <w:t xml:space="preserve"> shown in Table </w:t>
      </w:r>
      <w:r w:rsidR="00CA7E32">
        <w:t>80</w:t>
      </w:r>
      <w:r w:rsidR="0028085E">
        <w:t>.</w:t>
      </w:r>
      <w:r w:rsidRPr="001046A2">
        <w:t xml:space="preserve"> Patients previously treated with </w:t>
      </w:r>
      <w:proofErr w:type="spellStart"/>
      <w:r w:rsidRPr="001046A2">
        <w:t>mepolizumab</w:t>
      </w:r>
      <w:proofErr w:type="spellEnd"/>
      <w:r w:rsidRPr="001046A2">
        <w:t xml:space="preserve"> 100 mg SC had sustained OCS reduction to 2.5 mg/day at Week 76. Patients previously treated with placebo achieved a meaningful OCS dose reduction from 10.0 mg/day at Week 24 to 5.0 mg/day at Week 76.</w:t>
      </w:r>
    </w:p>
    <w:p w:rsidR="00951365" w:rsidRPr="00951365" w:rsidRDefault="001046A2" w:rsidP="001046A2">
      <w:pPr>
        <w:pStyle w:val="Tabletitle"/>
      </w:pPr>
      <w:r>
        <w:t xml:space="preserve">Table </w:t>
      </w:r>
      <w:r w:rsidR="00CA7E32">
        <w:t>79</w:t>
      </w:r>
      <w:r w:rsidR="008B5D70">
        <w:t>:</w:t>
      </w:r>
      <w:r>
        <w:t xml:space="preserve"> Median </w:t>
      </w:r>
      <w:r w:rsidR="008B5D70">
        <w:t>d</w:t>
      </w:r>
      <w:r>
        <w:t xml:space="preserve">aily OCS </w:t>
      </w:r>
      <w:r w:rsidR="008B5D70">
        <w:t>d</w:t>
      </w:r>
      <w:r>
        <w:t xml:space="preserve">ose </w:t>
      </w:r>
      <w:r w:rsidR="00FA491A">
        <w:t xml:space="preserve">during </w:t>
      </w:r>
      <w:r w:rsidR="008B5D70">
        <w:t>e</w:t>
      </w:r>
      <w:r>
        <w:t xml:space="preserve">ach </w:t>
      </w:r>
      <w:r w:rsidR="008B5D70">
        <w:t>r</w:t>
      </w:r>
      <w:r>
        <w:t xml:space="preserve">eporting </w:t>
      </w:r>
      <w:r w:rsidR="008B5D70">
        <w:t>p</w:t>
      </w:r>
      <w:r>
        <w:t>eriod (Study MEA115575, ITT Population)</w:t>
      </w:r>
    </w:p>
    <w:p w:rsidR="00951365" w:rsidRDefault="001046A2" w:rsidP="00951365">
      <w:r>
        <w:rPr>
          <w:noProof/>
          <w:lang w:eastAsia="en-AU"/>
        </w:rPr>
        <w:drawing>
          <wp:inline distT="0" distB="0" distL="0" distR="0" wp14:anchorId="1FBF740A" wp14:editId="0ED35457">
            <wp:extent cx="4842662" cy="1508158"/>
            <wp:effectExtent l="0" t="0" r="0" b="0"/>
            <wp:docPr id="105" name="Picture 105" descr="Table 79: Median daily OCS dose during each reporting period (Study MEA115575,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cstate="print"/>
                    <a:stretch>
                      <a:fillRect/>
                    </a:stretch>
                  </pic:blipFill>
                  <pic:spPr>
                    <a:xfrm>
                      <a:off x="0" y="0"/>
                      <a:ext cx="4842836" cy="1508212"/>
                    </a:xfrm>
                    <a:prstGeom prst="rect">
                      <a:avLst/>
                    </a:prstGeom>
                  </pic:spPr>
                </pic:pic>
              </a:graphicData>
            </a:graphic>
          </wp:inline>
        </w:drawing>
      </w:r>
    </w:p>
    <w:p w:rsidR="0056523A" w:rsidRDefault="006F123D" w:rsidP="006F123D">
      <w:pPr>
        <w:pStyle w:val="Tabletitle"/>
        <w:keepLines/>
      </w:pPr>
      <w:r w:rsidRPr="006F123D">
        <w:lastRenderedPageBreak/>
        <w:t xml:space="preserve">Table </w:t>
      </w:r>
      <w:r w:rsidR="00CA7E32">
        <w:t>80</w:t>
      </w:r>
      <w:r w:rsidR="008B5D70">
        <w:t>:</w:t>
      </w:r>
      <w:r w:rsidRPr="006F123D">
        <w:t xml:space="preserve"> Summary of </w:t>
      </w:r>
      <w:r w:rsidR="00CA7E32">
        <w:t>m</w:t>
      </w:r>
      <w:r w:rsidR="00CA7E32" w:rsidRPr="006F123D">
        <w:t xml:space="preserve">edian </w:t>
      </w:r>
      <w:r w:rsidRPr="006F123D">
        <w:t xml:space="preserve">OCS </w:t>
      </w:r>
      <w:r w:rsidR="008B5D70">
        <w:t>d</w:t>
      </w:r>
      <w:r w:rsidRPr="006F123D">
        <w:t>ose</w:t>
      </w:r>
      <w:r w:rsidR="00FC02FA">
        <w:t xml:space="preserve"> (mg/day) </w:t>
      </w:r>
      <w:r w:rsidR="008B5D70">
        <w:t>d</w:t>
      </w:r>
      <w:r w:rsidR="00FC02FA">
        <w:t xml:space="preserve">uring </w:t>
      </w:r>
      <w:r w:rsidR="008B5D70">
        <w:t>e</w:t>
      </w:r>
      <w:r w:rsidR="00FC02FA">
        <w:t xml:space="preserve">ach </w:t>
      </w:r>
      <w:r w:rsidR="008B5D70">
        <w:t>r</w:t>
      </w:r>
      <w:r w:rsidR="00FC02FA">
        <w:t xml:space="preserve">eporting </w:t>
      </w:r>
      <w:r w:rsidR="008B5D70">
        <w:t>p</w:t>
      </w:r>
      <w:r w:rsidR="00FC02FA">
        <w:t xml:space="preserve">eriod by </w:t>
      </w:r>
      <w:r w:rsidR="008B5D70">
        <w:t>t</w:t>
      </w:r>
      <w:r w:rsidR="00FC02FA">
        <w:t xml:space="preserve">reatment </w:t>
      </w:r>
      <w:r w:rsidR="008B5D70">
        <w:t>a</w:t>
      </w:r>
      <w:r w:rsidR="00FC02FA">
        <w:t>llocated</w:t>
      </w:r>
      <w:r w:rsidRPr="006F123D">
        <w:t xml:space="preserve"> </w:t>
      </w:r>
      <w:r w:rsidR="00FA491A">
        <w:t>w</w:t>
      </w:r>
      <w:r w:rsidR="00FA491A" w:rsidRPr="006F123D">
        <w:t xml:space="preserve">ithin </w:t>
      </w:r>
      <w:r w:rsidRPr="006F123D">
        <w:t xml:space="preserve">MEA115575 (MEA115575 and MEA115661 </w:t>
      </w:r>
      <w:r w:rsidR="008B5D70">
        <w:t>c</w:t>
      </w:r>
      <w:r w:rsidRPr="006F123D">
        <w:t xml:space="preserve">ombined, </w:t>
      </w:r>
      <w:r w:rsidR="008B5D70">
        <w:t>a</w:t>
      </w:r>
      <w:r w:rsidRPr="006F123D">
        <w:t xml:space="preserve">s </w:t>
      </w:r>
      <w:r w:rsidR="008B5D70">
        <w:t>t</w:t>
      </w:r>
      <w:r w:rsidRPr="006F123D">
        <w:t xml:space="preserve">reated </w:t>
      </w:r>
      <w:r w:rsidR="008B5D70">
        <w:t>p</w:t>
      </w:r>
      <w:r w:rsidRPr="006F123D">
        <w:t>opulation)</w:t>
      </w:r>
    </w:p>
    <w:p w:rsidR="006F123D" w:rsidRDefault="006F123D" w:rsidP="00700A67">
      <w:r>
        <w:rPr>
          <w:noProof/>
          <w:lang w:eastAsia="en-AU"/>
        </w:rPr>
        <w:drawing>
          <wp:inline distT="0" distB="0" distL="0" distR="0" wp14:anchorId="5C5743A1" wp14:editId="1ACA4FE8">
            <wp:extent cx="4242816" cy="5831259"/>
            <wp:effectExtent l="0" t="0" r="5715" b="0"/>
            <wp:docPr id="106" name="Picture 106" descr="Table 80: Summary of median OCS dose (mg/day) during each reporting period by treatment allocated within MEA115575 (MEA115575 and MEA115661 combined, as treated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cstate="print">
                      <a:extLst>
                        <a:ext uri="{BEBA8EAE-BF5A-486C-A8C5-ECC9F3942E4B}">
                          <a14:imgProps xmlns:a14="http://schemas.microsoft.com/office/drawing/2010/main">
                            <a14:imgLayer r:embed="rId157">
                              <a14:imgEffect>
                                <a14:sharpenSoften amount="50000"/>
                              </a14:imgEffect>
                            </a14:imgLayer>
                          </a14:imgProps>
                        </a:ext>
                      </a:extLst>
                    </a:blip>
                    <a:stretch>
                      <a:fillRect/>
                    </a:stretch>
                  </pic:blipFill>
                  <pic:spPr>
                    <a:xfrm>
                      <a:off x="0" y="0"/>
                      <a:ext cx="4245576" cy="5835052"/>
                    </a:xfrm>
                    <a:prstGeom prst="rect">
                      <a:avLst/>
                    </a:prstGeom>
                  </pic:spPr>
                </pic:pic>
              </a:graphicData>
            </a:graphic>
          </wp:inline>
        </w:drawing>
      </w:r>
    </w:p>
    <w:p w:rsidR="006F123D" w:rsidRDefault="006F123D" w:rsidP="006F123D">
      <w:pPr>
        <w:pStyle w:val="TableDescription"/>
      </w:pPr>
      <w:r>
        <w:t xml:space="preserve">Subject </w:t>
      </w:r>
      <w:r w:rsidR="00FA491A">
        <w:t>[information redacted]</w:t>
      </w:r>
      <w:r w:rsidR="008B5D70">
        <w:t xml:space="preserve"> </w:t>
      </w:r>
      <w:r>
        <w:t>had a gap of 6 weeks between the end of MEA115575 and the start of MEA115661. Following entry into MEA115661, the OCS doses for this subject have been shown from Week 24 visit onwards.</w:t>
      </w:r>
    </w:p>
    <w:p w:rsidR="006F123D" w:rsidRPr="000747CD" w:rsidRDefault="006F123D" w:rsidP="000747CD">
      <w:r w:rsidRPr="000747CD">
        <w:t>Exacerbation frequency:</w:t>
      </w:r>
    </w:p>
    <w:p w:rsidR="006F123D" w:rsidRDefault="006F123D" w:rsidP="006F123D">
      <w:r>
        <w:t xml:space="preserve">In the year before enrolment in MEA115575, patients in the placebo group reported a mean exacerbation rate of 2.9/year compared with 3.3/year in the </w:t>
      </w:r>
      <w:proofErr w:type="spellStart"/>
      <w:r>
        <w:t>mepolizumab</w:t>
      </w:r>
      <w:proofErr w:type="spellEnd"/>
      <w:r>
        <w:t xml:space="preserve"> 100 mg SC group </w:t>
      </w:r>
      <w:r w:rsidRPr="0066613D">
        <w:t xml:space="preserve">(Table </w:t>
      </w:r>
      <w:r w:rsidR="00CA7E32" w:rsidRPr="0066613D">
        <w:t>8</w:t>
      </w:r>
      <w:r w:rsidR="00CA7E32">
        <w:t>1</w:t>
      </w:r>
      <w:r w:rsidRPr="0066613D">
        <w:t>).</w:t>
      </w:r>
      <w:r>
        <w:t xml:space="preserve"> Patients who completed the double-blind period at Week 24 reported exacerbation rates of 2.12/year and 1.44/year in the respective groups. The reduction in exacerbation rates compared with placebo was 32% [RR 0.68 (95% CI: 0.47, 0.99, p = 0.041)] (</w:t>
      </w:r>
      <w:r w:rsidRPr="0066613D">
        <w:t xml:space="preserve">Table </w:t>
      </w:r>
      <w:r w:rsidR="00CA7E32" w:rsidRPr="0066613D">
        <w:t>8</w:t>
      </w:r>
      <w:r w:rsidR="00CA7E32">
        <w:t>2</w:t>
      </w:r>
      <w:r>
        <w:t xml:space="preserve">). Exacerbation rates in patients who completed the study at Week 76 are shown in </w:t>
      </w:r>
      <w:r w:rsidR="00CA7E32">
        <w:t>83</w:t>
      </w:r>
      <w:r>
        <w:t xml:space="preserve">. In patients previously treated with placebo, the exacerbation rate at Week 76 was 1.13/year, compared with 1.30/year in patients previously treated with </w:t>
      </w:r>
      <w:proofErr w:type="spellStart"/>
      <w:r>
        <w:t>mepolizumab</w:t>
      </w:r>
      <w:proofErr w:type="spellEnd"/>
      <w:r>
        <w:t xml:space="preserve"> 100 mg SC.</w:t>
      </w:r>
    </w:p>
    <w:p w:rsidR="00461BA7" w:rsidRPr="00461BA7" w:rsidRDefault="00461BA7" w:rsidP="00461BA7">
      <w:pPr>
        <w:pStyle w:val="Comment"/>
      </w:pPr>
      <w:r w:rsidRPr="00461BA7">
        <w:rPr>
          <w:b/>
        </w:rPr>
        <w:lastRenderedPageBreak/>
        <w:t>Comment:</w:t>
      </w:r>
      <w:r w:rsidRPr="00461BA7">
        <w:t xml:space="preserve"> Patient numbers were rela</w:t>
      </w:r>
      <w:r w:rsidR="00FC02FA">
        <w:t xml:space="preserve">tively low and the follow up period was open </w:t>
      </w:r>
      <w:r w:rsidRPr="00461BA7">
        <w:t>label. However, the final stu</w:t>
      </w:r>
      <w:r w:rsidR="00FC02FA">
        <w:t xml:space="preserve">dy data strongly support a long </w:t>
      </w:r>
      <w:r w:rsidRPr="00461BA7">
        <w:t xml:space="preserve">term efficacy benefit in favour of </w:t>
      </w:r>
      <w:proofErr w:type="spellStart"/>
      <w:r w:rsidRPr="00461BA7">
        <w:t>mepolizumab</w:t>
      </w:r>
      <w:proofErr w:type="spellEnd"/>
      <w:r w:rsidRPr="00461BA7">
        <w:t xml:space="preserve"> 100 mg SC. Reduced exacerbation rates were sustained despite clinically meaningful reductions in the median daily dose of OCS. The median daily OCS dose reduction from 10.0 mg to ≤</w:t>
      </w:r>
      <w:r>
        <w:t xml:space="preserve"> </w:t>
      </w:r>
      <w:r w:rsidRPr="00461BA7">
        <w:t>5.0 mg would be expected to significantly reduce the burden of side effects associated with lo</w:t>
      </w:r>
      <w:r w:rsidR="0072266D">
        <w:t xml:space="preserve">ng </w:t>
      </w:r>
      <w:r>
        <w:t>term corticosteroid therapy.</w:t>
      </w:r>
    </w:p>
    <w:p w:rsidR="0028085E" w:rsidRDefault="00F226FD" w:rsidP="00F226FD">
      <w:pPr>
        <w:pStyle w:val="Tabletitle"/>
      </w:pPr>
      <w:r>
        <w:t xml:space="preserve">Table </w:t>
      </w:r>
      <w:r w:rsidR="00CA7E32">
        <w:t>81</w:t>
      </w:r>
      <w:r w:rsidR="00A26FF9">
        <w:t>:</w:t>
      </w:r>
      <w:r>
        <w:t xml:space="preserve"> Exacerbation history (</w:t>
      </w:r>
      <w:r w:rsidR="00A26FF9">
        <w:t>p</w:t>
      </w:r>
      <w:r>
        <w:t>rior to Study MEA115575)</w:t>
      </w:r>
    </w:p>
    <w:p w:rsidR="0028085E" w:rsidRDefault="00F226FD" w:rsidP="00951365">
      <w:r>
        <w:rPr>
          <w:noProof/>
          <w:lang w:eastAsia="en-AU"/>
        </w:rPr>
        <w:drawing>
          <wp:inline distT="0" distB="0" distL="0" distR="0" wp14:anchorId="5E6837A5" wp14:editId="5F2B8FE7">
            <wp:extent cx="4447642" cy="992167"/>
            <wp:effectExtent l="0" t="0" r="0" b="0"/>
            <wp:docPr id="107" name="Picture 107" descr="Table 81: Exacerbation history (prior to Study MEA115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cstate="print">
                      <a:extLst>
                        <a:ext uri="{BEBA8EAE-BF5A-486C-A8C5-ECC9F3942E4B}">
                          <a14:imgProps xmlns:a14="http://schemas.microsoft.com/office/drawing/2010/main">
                            <a14:imgLayer r:embed="rId159">
                              <a14:imgEffect>
                                <a14:sharpenSoften amount="50000"/>
                              </a14:imgEffect>
                            </a14:imgLayer>
                          </a14:imgProps>
                        </a:ext>
                      </a:extLst>
                    </a:blip>
                    <a:stretch>
                      <a:fillRect/>
                    </a:stretch>
                  </pic:blipFill>
                  <pic:spPr>
                    <a:xfrm>
                      <a:off x="0" y="0"/>
                      <a:ext cx="4451959" cy="993130"/>
                    </a:xfrm>
                    <a:prstGeom prst="rect">
                      <a:avLst/>
                    </a:prstGeom>
                  </pic:spPr>
                </pic:pic>
              </a:graphicData>
            </a:graphic>
          </wp:inline>
        </w:drawing>
      </w:r>
    </w:p>
    <w:p w:rsidR="00F226FD" w:rsidRDefault="00F226FD" w:rsidP="00F226FD">
      <w:pPr>
        <w:pStyle w:val="TableDescription"/>
      </w:pPr>
      <w:proofErr w:type="gramStart"/>
      <w:r>
        <w:t>Experienced in the 12 months prior to MEA115575 Screening Visit.</w:t>
      </w:r>
      <w:proofErr w:type="gramEnd"/>
    </w:p>
    <w:p w:rsidR="00F226FD" w:rsidRDefault="00F226FD" w:rsidP="00F226FD">
      <w:pPr>
        <w:pStyle w:val="Tabletitle"/>
      </w:pPr>
      <w:r>
        <w:t xml:space="preserve">Table </w:t>
      </w:r>
      <w:r w:rsidR="00CA7E32">
        <w:t>82</w:t>
      </w:r>
      <w:r w:rsidR="00A26FF9">
        <w:t>:</w:t>
      </w:r>
      <w:r>
        <w:t xml:space="preserve"> Analysis of </w:t>
      </w:r>
      <w:r w:rsidR="00A26FF9">
        <w:t>r</w:t>
      </w:r>
      <w:r>
        <w:t xml:space="preserve">ate of </w:t>
      </w:r>
      <w:r w:rsidR="00A26FF9">
        <w:t>e</w:t>
      </w:r>
      <w:r>
        <w:t>xacerbations (</w:t>
      </w:r>
      <w:r w:rsidR="00A26FF9">
        <w:t>r</w:t>
      </w:r>
      <w:r>
        <w:t>andomization through Week 24</w:t>
      </w:r>
      <w:proofErr w:type="gramStart"/>
      <w:r>
        <w:t>)(</w:t>
      </w:r>
      <w:proofErr w:type="gramEnd"/>
      <w:r>
        <w:t>Study MEA115575, ITT Population)</w:t>
      </w:r>
    </w:p>
    <w:p w:rsidR="00F226FD" w:rsidRDefault="00F226FD" w:rsidP="00951365">
      <w:r>
        <w:rPr>
          <w:noProof/>
          <w:lang w:eastAsia="en-AU"/>
        </w:rPr>
        <w:drawing>
          <wp:inline distT="0" distB="0" distL="0" distR="0" wp14:anchorId="253C7E64" wp14:editId="1CC98444">
            <wp:extent cx="4952390" cy="1223811"/>
            <wp:effectExtent l="0" t="0" r="635" b="0"/>
            <wp:docPr id="108" name="Picture 108" descr="Table 82: Analysis of rate of exacerbations (randomization through Week 24)(Study MEA115575,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cstate="print">
                      <a:extLst>
                        <a:ext uri="{BEBA8EAE-BF5A-486C-A8C5-ECC9F3942E4B}">
                          <a14:imgProps xmlns:a14="http://schemas.microsoft.com/office/drawing/2010/main">
                            <a14:imgLayer r:embed="rId161">
                              <a14:imgEffect>
                                <a14:sharpenSoften amount="50000"/>
                              </a14:imgEffect>
                            </a14:imgLayer>
                          </a14:imgProps>
                        </a:ext>
                      </a:extLst>
                    </a:blip>
                    <a:stretch>
                      <a:fillRect/>
                    </a:stretch>
                  </pic:blipFill>
                  <pic:spPr>
                    <a:xfrm>
                      <a:off x="0" y="0"/>
                      <a:ext cx="4949275" cy="1223041"/>
                    </a:xfrm>
                    <a:prstGeom prst="rect">
                      <a:avLst/>
                    </a:prstGeom>
                  </pic:spPr>
                </pic:pic>
              </a:graphicData>
            </a:graphic>
          </wp:inline>
        </w:drawing>
      </w:r>
    </w:p>
    <w:p w:rsidR="00F226FD" w:rsidRDefault="00F226FD" w:rsidP="00F226FD">
      <w:pPr>
        <w:pStyle w:val="TableDescription"/>
      </w:pPr>
      <w:r>
        <w:t>1. All investigator defined exacerbations were clinically significant exacerbations. Analysis performed using a Poisson mode</w:t>
      </w:r>
      <w:r w:rsidR="006F123D">
        <w:t xml:space="preserve">l with covariates of treatment </w:t>
      </w:r>
      <w:r>
        <w:t>group, duration of OCS use at baseline (&lt; 5 years versus ≥ 5 years), region, dose of OCS at baseline (optimised dose), and with logarithm of time on treatment as an offset variable.</w:t>
      </w:r>
    </w:p>
    <w:p w:rsidR="00F226FD" w:rsidRDefault="00F226FD" w:rsidP="007534FF">
      <w:pPr>
        <w:pStyle w:val="Tabletitle"/>
      </w:pPr>
      <w:r>
        <w:t xml:space="preserve">Table </w:t>
      </w:r>
      <w:r w:rsidR="00CA7E32">
        <w:t>83</w:t>
      </w:r>
      <w:r w:rsidR="00A26FF9">
        <w:t>:</w:t>
      </w:r>
      <w:r>
        <w:t xml:space="preserve"> Exacerbations in MEA115575</w:t>
      </w:r>
      <w:r w:rsidR="008635F4">
        <w:t>-</w:t>
      </w:r>
      <w:r>
        <w:t xml:space="preserve"> </w:t>
      </w:r>
      <w:r w:rsidR="008635F4">
        <w:t>p</w:t>
      </w:r>
      <w:r>
        <w:t>atients who completed ME</w:t>
      </w:r>
      <w:r w:rsidR="007534FF">
        <w:t xml:space="preserve">A115661 by </w:t>
      </w:r>
      <w:r w:rsidR="00A26FF9">
        <w:t>t</w:t>
      </w:r>
      <w:r w:rsidR="00FC02FA">
        <w:t xml:space="preserve">reatment </w:t>
      </w:r>
      <w:r w:rsidR="00A26FF9">
        <w:t>a</w:t>
      </w:r>
      <w:r w:rsidR="00FC02FA">
        <w:t>llocated in MEA115575</w:t>
      </w:r>
    </w:p>
    <w:p w:rsidR="006F123D" w:rsidRDefault="007534FF" w:rsidP="00D61707">
      <w:r w:rsidRPr="00D61707">
        <w:rPr>
          <w:noProof/>
          <w:lang w:eastAsia="en-AU"/>
        </w:rPr>
        <w:drawing>
          <wp:inline distT="0" distB="0" distL="0" distR="0" wp14:anchorId="79E3F88B" wp14:editId="39C2F684">
            <wp:extent cx="4330598" cy="1633690"/>
            <wp:effectExtent l="0" t="0" r="0" b="5080"/>
            <wp:docPr id="109" name="Picture 109" descr="Table 83: Exacerbations in MEA115575- patients who completed MEA115661 by treatment allocated in MEA115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cstate="print">
                      <a:extLst>
                        <a:ext uri="{BEBA8EAE-BF5A-486C-A8C5-ECC9F3942E4B}">
                          <a14:imgProps xmlns:a14="http://schemas.microsoft.com/office/drawing/2010/main">
                            <a14:imgLayer r:embed="rId163">
                              <a14:imgEffect>
                                <a14:sharpenSoften amount="50000"/>
                              </a14:imgEffect>
                            </a14:imgLayer>
                          </a14:imgProps>
                        </a:ext>
                      </a:extLst>
                    </a:blip>
                    <a:stretch>
                      <a:fillRect/>
                    </a:stretch>
                  </pic:blipFill>
                  <pic:spPr>
                    <a:xfrm>
                      <a:off x="0" y="0"/>
                      <a:ext cx="4327874" cy="1632663"/>
                    </a:xfrm>
                    <a:prstGeom prst="rect">
                      <a:avLst/>
                    </a:prstGeom>
                  </pic:spPr>
                </pic:pic>
              </a:graphicData>
            </a:graphic>
          </wp:inline>
        </w:drawing>
      </w:r>
    </w:p>
    <w:p w:rsidR="006F123D" w:rsidRPr="006F123D" w:rsidRDefault="006F123D" w:rsidP="00161265">
      <w:pPr>
        <w:pStyle w:val="Heading4"/>
      </w:pPr>
      <w:r w:rsidRPr="006F123D">
        <w:t>Question 7</w:t>
      </w:r>
    </w:p>
    <w:p w:rsidR="006F123D" w:rsidRPr="00461BA7" w:rsidRDefault="006F123D" w:rsidP="006F123D">
      <w:r w:rsidRPr="00461BA7">
        <w:t xml:space="preserve">Up to 25% of asthmatics smoke but current smokers were excluded from the severe asthma studies. Please comment on eosinophil function in asthmatic smokers and the potential value of </w:t>
      </w:r>
      <w:proofErr w:type="spellStart"/>
      <w:r w:rsidRPr="00461BA7">
        <w:t>mepolizumab</w:t>
      </w:r>
      <w:proofErr w:type="spellEnd"/>
      <w:r w:rsidRPr="00461BA7">
        <w:t xml:space="preserve"> in this population.</w:t>
      </w:r>
    </w:p>
    <w:p w:rsidR="006F123D" w:rsidRDefault="006F123D" w:rsidP="000747CD">
      <w:pPr>
        <w:pStyle w:val="Heading5"/>
      </w:pPr>
      <w:r w:rsidRPr="00461BA7">
        <w:t>Sponsor’s response:</w:t>
      </w:r>
    </w:p>
    <w:p w:rsidR="006F123D" w:rsidRPr="00461BA7" w:rsidRDefault="006F123D" w:rsidP="006F123D">
      <w:r w:rsidRPr="00461BA7">
        <w:t>No direct data are available as current smokers were excluded from the asthma st</w:t>
      </w:r>
      <w:r>
        <w:t>udies. However, a recent Phase II</w:t>
      </w:r>
      <w:r w:rsidRPr="00461BA7">
        <w:t xml:space="preserve"> study of </w:t>
      </w:r>
      <w:proofErr w:type="spellStart"/>
      <w:r w:rsidRPr="00461BA7">
        <w:t>benralizumab</w:t>
      </w:r>
      <w:proofErr w:type="spellEnd"/>
      <w:r w:rsidRPr="00461BA7">
        <w:t xml:space="preserve"> demonstrated comparable eosinophil </w:t>
      </w:r>
      <w:r w:rsidRPr="00461BA7">
        <w:lastRenderedPageBreak/>
        <w:t xml:space="preserve">reductions in COPD and asthma patients. It is likely that asthmatic smokers would benefit from </w:t>
      </w:r>
      <w:proofErr w:type="spellStart"/>
      <w:r w:rsidRPr="00461BA7">
        <w:t>mepolizumab</w:t>
      </w:r>
      <w:proofErr w:type="spellEnd"/>
      <w:r w:rsidRPr="00461BA7">
        <w:t xml:space="preserve"> treatment.</w:t>
      </w:r>
    </w:p>
    <w:p w:rsidR="006F123D" w:rsidRDefault="006F123D" w:rsidP="000747CD">
      <w:pPr>
        <w:pStyle w:val="Heading5"/>
      </w:pPr>
      <w:r w:rsidRPr="00461BA7">
        <w:t>Evaluator’s comment:</w:t>
      </w:r>
    </w:p>
    <w:p w:rsidR="006F123D" w:rsidRPr="00461BA7" w:rsidRDefault="006F123D" w:rsidP="006F123D">
      <w:r w:rsidRPr="00461BA7">
        <w:t>The sponsor’s response is satisfactory</w:t>
      </w:r>
    </w:p>
    <w:p w:rsidR="006F123D" w:rsidRDefault="006F123D" w:rsidP="00161265">
      <w:pPr>
        <w:pStyle w:val="Heading4"/>
      </w:pPr>
      <w:r w:rsidRPr="00461BA7">
        <w:t>Question 8</w:t>
      </w:r>
    </w:p>
    <w:p w:rsidR="006F123D" w:rsidRPr="00461BA7" w:rsidRDefault="006F123D" w:rsidP="006F123D">
      <w:r w:rsidRPr="00FC02FA">
        <w:t>Table 39 in</w:t>
      </w:r>
      <w:r w:rsidRPr="00461BA7">
        <w:t xml:space="preserve"> the MEA115575 CSR </w:t>
      </w:r>
      <w:r w:rsidR="00FC02FA">
        <w:t>(</w:t>
      </w:r>
      <w:r w:rsidR="00FC02FA" w:rsidRPr="001F3B3E">
        <w:t>not included in this document</w:t>
      </w:r>
      <w:r w:rsidR="00FC02FA">
        <w:t>)</w:t>
      </w:r>
      <w:r w:rsidR="00FA491A">
        <w:t xml:space="preserve"> </w:t>
      </w:r>
      <w:r w:rsidRPr="00461BA7">
        <w:t xml:space="preserve">reports a higher percentage of ADRs in the </w:t>
      </w:r>
      <w:proofErr w:type="spellStart"/>
      <w:r w:rsidRPr="00461BA7">
        <w:t>mepolizumab</w:t>
      </w:r>
      <w:proofErr w:type="spellEnd"/>
      <w:r w:rsidRPr="00461BA7">
        <w:t xml:space="preserve"> 100 mg SC group (30%) than in the placebo group (18%). However, the absolute numbers of ADRs reported in each group appear to be comparable. Please clarify.</w:t>
      </w:r>
    </w:p>
    <w:p w:rsidR="006F123D" w:rsidRDefault="006F123D" w:rsidP="000747CD">
      <w:pPr>
        <w:pStyle w:val="Heading5"/>
      </w:pPr>
      <w:r w:rsidRPr="00D61C18">
        <w:t>Sponsor’s response:</w:t>
      </w:r>
    </w:p>
    <w:p w:rsidR="006F123D" w:rsidRPr="00FC02FA" w:rsidRDefault="006F123D" w:rsidP="006F123D">
      <w:r w:rsidRPr="00D61C18">
        <w:t xml:space="preserve">Although there was a numerical increase in patients in the </w:t>
      </w:r>
      <w:proofErr w:type="spellStart"/>
      <w:r w:rsidRPr="00D61C18">
        <w:t>mepolizumab</w:t>
      </w:r>
      <w:proofErr w:type="spellEnd"/>
      <w:r w:rsidRPr="00D61C18">
        <w:t xml:space="preserve"> group who experienced an AE considered possibly related to study drug by the investigator, there was no specific event or SOC where a clear difference was observed between the </w:t>
      </w:r>
      <w:proofErr w:type="spellStart"/>
      <w:r w:rsidRPr="00D61C18">
        <w:t>mepolizumab</w:t>
      </w:r>
      <w:proofErr w:type="spellEnd"/>
      <w:r w:rsidRPr="00D61C18">
        <w:t xml:space="preserve"> or placebo treatment groups. ADRs for inclusion in the label were assessed using established </w:t>
      </w:r>
      <w:r w:rsidR="00FC02FA" w:rsidRPr="00FC02FA">
        <w:t>GlaxoSmithKline (</w:t>
      </w:r>
      <w:r w:rsidRPr="00FC02FA">
        <w:t>GSK</w:t>
      </w:r>
      <w:r w:rsidR="00FC02FA" w:rsidRPr="00FC02FA">
        <w:t>)</w:t>
      </w:r>
      <w:r w:rsidRPr="00D61C18">
        <w:t xml:space="preserve"> processes discussed in </w:t>
      </w:r>
      <w:r w:rsidRPr="00FC02FA">
        <w:t xml:space="preserve">the </w:t>
      </w:r>
      <w:r w:rsidR="00FC02FA" w:rsidRPr="00FC02FA">
        <w:t>Integrated Summary of Safety (</w:t>
      </w:r>
      <w:r w:rsidRPr="00FC02FA">
        <w:t>ISS</w:t>
      </w:r>
      <w:r w:rsidR="00FC02FA" w:rsidRPr="00FC02FA">
        <w:t>)</w:t>
      </w:r>
      <w:r w:rsidRPr="00FC02FA">
        <w:t>.</w:t>
      </w:r>
    </w:p>
    <w:p w:rsidR="006F123D" w:rsidRDefault="006F123D" w:rsidP="000747CD">
      <w:pPr>
        <w:pStyle w:val="Heading5"/>
      </w:pPr>
      <w:r w:rsidRPr="00D61C18">
        <w:t>Evaluator’s comment:</w:t>
      </w:r>
    </w:p>
    <w:p w:rsidR="006F123D" w:rsidRPr="00D61C18" w:rsidRDefault="006F123D" w:rsidP="006F123D">
      <w:r w:rsidRPr="00D61C18">
        <w:t>The question relates to safety rather than efficacy but it has been left in place to avoid confusion. The sponsor’s response is satisfactory.</w:t>
      </w:r>
    </w:p>
    <w:p w:rsidR="006F123D" w:rsidRPr="003A626B" w:rsidRDefault="006F123D" w:rsidP="00161265">
      <w:pPr>
        <w:pStyle w:val="Heading4"/>
      </w:pPr>
      <w:r w:rsidRPr="003A626B">
        <w:t>Question 9</w:t>
      </w:r>
    </w:p>
    <w:p w:rsidR="006F123D" w:rsidRPr="003A626B" w:rsidRDefault="006F123D" w:rsidP="006F123D">
      <w:r w:rsidRPr="003A626B">
        <w:t xml:space="preserve">In the ME115588 CSR, in the text 24% of patients were taking continuous OCS at screening but 30% are reported in the </w:t>
      </w:r>
      <w:r w:rsidRPr="00FC02FA">
        <w:t>CSR Table 7</w:t>
      </w:r>
      <w:r w:rsidRPr="003A626B">
        <w:t xml:space="preserve"> </w:t>
      </w:r>
      <w:r w:rsidR="00FC02FA">
        <w:t>(</w:t>
      </w:r>
      <w:r w:rsidR="00FC02FA" w:rsidRPr="001F3B3E">
        <w:t>not included in this document</w:t>
      </w:r>
      <w:r w:rsidR="00FC02FA">
        <w:t xml:space="preserve">) </w:t>
      </w:r>
      <w:r>
        <w:t>Please clarify.</w:t>
      </w:r>
    </w:p>
    <w:p w:rsidR="006F123D" w:rsidRDefault="006F123D" w:rsidP="000747CD">
      <w:pPr>
        <w:pStyle w:val="Heading5"/>
      </w:pPr>
      <w:r w:rsidRPr="003A626B">
        <w:t>Sponsor’s response:</w:t>
      </w:r>
    </w:p>
    <w:p w:rsidR="006F123D" w:rsidRPr="003A626B" w:rsidRDefault="006F123D" w:rsidP="006F123D">
      <w:r w:rsidRPr="003A626B">
        <w:t>A total of 30% of patients received maintenance OCS in the year before the study based on ATS criteria. However, only 24% of patients were actually taking OCS at baseline.</w:t>
      </w:r>
    </w:p>
    <w:p w:rsidR="006F123D" w:rsidRDefault="006F123D" w:rsidP="000747CD">
      <w:pPr>
        <w:pStyle w:val="Heading5"/>
      </w:pPr>
      <w:r w:rsidRPr="003A626B">
        <w:t>Evaluator’s comment:</w:t>
      </w:r>
    </w:p>
    <w:p w:rsidR="006F123D" w:rsidRPr="003A626B" w:rsidRDefault="006F123D" w:rsidP="006F123D">
      <w:r w:rsidRPr="003A626B">
        <w:t>The sponsor’s response is satisfactory.</w:t>
      </w:r>
    </w:p>
    <w:p w:rsidR="00CF2530" w:rsidRDefault="0029514D" w:rsidP="001F3B3E">
      <w:pPr>
        <w:pStyle w:val="Heading3"/>
      </w:pPr>
      <w:bookmarkStart w:id="387" w:name="_Toc479092393"/>
      <w:r w:rsidRPr="006F123D">
        <w:t>Safety</w:t>
      </w:r>
      <w:bookmarkEnd w:id="387"/>
    </w:p>
    <w:p w:rsidR="0029514D" w:rsidRPr="006F123D" w:rsidRDefault="0029514D" w:rsidP="00161265">
      <w:pPr>
        <w:pStyle w:val="Heading4"/>
      </w:pPr>
      <w:r w:rsidRPr="006F123D">
        <w:t>Question 1</w:t>
      </w:r>
    </w:p>
    <w:p w:rsidR="0029514D" w:rsidRPr="003A626B" w:rsidRDefault="0029514D" w:rsidP="0029514D">
      <w:r w:rsidRPr="003A626B">
        <w:t xml:space="preserve">In </w:t>
      </w:r>
      <w:r w:rsidR="00FA491A">
        <w:t>S</w:t>
      </w:r>
      <w:r w:rsidR="00FA491A" w:rsidRPr="003A626B">
        <w:t xml:space="preserve">tudy </w:t>
      </w:r>
      <w:r w:rsidRPr="003A626B">
        <w:t>MEA112997, cardiac and vascular disorders were identified a priori as AEs of special interest. Please briefly describe any theoretical cardiovascular risks specifically related to IL-5 inhibition on which this concern might have been based.</w:t>
      </w:r>
    </w:p>
    <w:p w:rsidR="0029514D" w:rsidRDefault="0029514D" w:rsidP="000747CD">
      <w:pPr>
        <w:pStyle w:val="Heading5"/>
      </w:pPr>
      <w:r w:rsidRPr="003A626B">
        <w:t>Sponsor’s response:</w:t>
      </w:r>
    </w:p>
    <w:p w:rsidR="0029514D" w:rsidRPr="003A626B" w:rsidRDefault="0029514D" w:rsidP="0029514D">
      <w:r w:rsidRPr="003A626B">
        <w:t>Cardiovascular risks were identified a priori as part of standard pharmacovigilance practice. No cardiovascular safety signals were detected and the sponsor is not aware of any biological plausibility for an as</w:t>
      </w:r>
      <w:r>
        <w:t>sociation with IL-5 inhibition.</w:t>
      </w:r>
    </w:p>
    <w:p w:rsidR="0029514D" w:rsidRDefault="0029514D" w:rsidP="000747CD">
      <w:pPr>
        <w:pStyle w:val="Heading5"/>
      </w:pPr>
      <w:r w:rsidRPr="003A626B">
        <w:t>Evaluator’s comment:</w:t>
      </w:r>
    </w:p>
    <w:p w:rsidR="0029514D" w:rsidRPr="003A626B" w:rsidRDefault="0029514D" w:rsidP="0029514D">
      <w:r w:rsidRPr="003A626B">
        <w:t>The spon</w:t>
      </w:r>
      <w:r>
        <w:t>sor’s response is satisfactory.</w:t>
      </w:r>
    </w:p>
    <w:p w:rsidR="0029514D" w:rsidRDefault="0029514D" w:rsidP="00161265">
      <w:pPr>
        <w:pStyle w:val="Heading4"/>
      </w:pPr>
      <w:r w:rsidRPr="003A626B">
        <w:t>Question 2</w:t>
      </w:r>
    </w:p>
    <w:p w:rsidR="0029514D" w:rsidRPr="003A626B" w:rsidRDefault="0029514D" w:rsidP="0029514D">
      <w:proofErr w:type="spellStart"/>
      <w:r w:rsidRPr="003A626B">
        <w:t>Nasopharyngitis</w:t>
      </w:r>
      <w:proofErr w:type="spellEnd"/>
      <w:r w:rsidRPr="003A626B">
        <w:t xml:space="preserve"> as a PT was amongst the most common AEs reported in the clinical trial program but it is not reported as such in the PI. Presumably the omission relates to relative risk but please confirm or otherwise.</w:t>
      </w:r>
    </w:p>
    <w:p w:rsidR="0029514D" w:rsidRDefault="0029514D" w:rsidP="000747CD">
      <w:pPr>
        <w:pStyle w:val="Heading5"/>
      </w:pPr>
      <w:r w:rsidRPr="003A626B">
        <w:lastRenderedPageBreak/>
        <w:t>Sponsor’s response:</w:t>
      </w:r>
    </w:p>
    <w:p w:rsidR="0029514D" w:rsidRPr="003A626B" w:rsidRDefault="0029514D" w:rsidP="0029514D">
      <w:proofErr w:type="spellStart"/>
      <w:r w:rsidRPr="003A626B">
        <w:t>Nasopharyngitis</w:t>
      </w:r>
      <w:proofErr w:type="spellEnd"/>
      <w:r w:rsidRPr="003A626B">
        <w:t xml:space="preserve"> was one of the most common AEs reported in the </w:t>
      </w:r>
      <w:proofErr w:type="spellStart"/>
      <w:r w:rsidRPr="003A626B">
        <w:t>mepolizumab</w:t>
      </w:r>
      <w:proofErr w:type="spellEnd"/>
      <w:r w:rsidRPr="003A626B">
        <w:t xml:space="preserve"> clinical trial program. However, it did not meet the frequency criteria applied in the standard GSK </w:t>
      </w:r>
      <w:r>
        <w:t>processes discussed in the ISS.</w:t>
      </w:r>
    </w:p>
    <w:p w:rsidR="0029514D" w:rsidRDefault="0029514D" w:rsidP="000747CD">
      <w:pPr>
        <w:pStyle w:val="Heading5"/>
      </w:pPr>
      <w:r w:rsidRPr="003A626B">
        <w:t>Evaluator’s comment:</w:t>
      </w:r>
    </w:p>
    <w:p w:rsidR="0029514D" w:rsidRPr="003A626B" w:rsidRDefault="0029514D" w:rsidP="0029514D">
      <w:r w:rsidRPr="003A626B">
        <w:t>The sponsor’s response is satisfactory.</w:t>
      </w:r>
    </w:p>
    <w:p w:rsidR="0029514D" w:rsidRPr="00C86305" w:rsidRDefault="0029514D" w:rsidP="00161265">
      <w:pPr>
        <w:pStyle w:val="Heading4"/>
      </w:pPr>
      <w:r w:rsidRPr="00C86305">
        <w:t>Question 3</w:t>
      </w:r>
    </w:p>
    <w:p w:rsidR="0029514D" w:rsidRPr="003A626B" w:rsidRDefault="0029514D" w:rsidP="0029514D">
      <w:r w:rsidRPr="003A626B">
        <w:t xml:space="preserve">In MEA112997, there were no meaningful changes in mean serum creatinine from baseline to Week 52 in the placebo or </w:t>
      </w:r>
      <w:proofErr w:type="spellStart"/>
      <w:r w:rsidRPr="003A626B">
        <w:t>mepolizumab</w:t>
      </w:r>
      <w:proofErr w:type="spellEnd"/>
      <w:r w:rsidRPr="003A626B">
        <w:t xml:space="preserve"> groups. There were no clinically </w:t>
      </w:r>
      <w:r w:rsidR="00BC6017" w:rsidRPr="003A626B">
        <w:t>meaningful</w:t>
      </w:r>
      <w:r w:rsidRPr="003A626B">
        <w:t xml:space="preserve"> changes in serum creatinine throughout the treatment period in the placebo group but isolated, significant increases were reported in the </w:t>
      </w:r>
      <w:proofErr w:type="spellStart"/>
      <w:r w:rsidRPr="003A626B">
        <w:t>mepolizumab</w:t>
      </w:r>
      <w:proofErr w:type="spellEnd"/>
      <w:r w:rsidRPr="003A626B">
        <w:t xml:space="preserve"> groups </w:t>
      </w:r>
      <w:r w:rsidRPr="00CB3D92">
        <w:t>(Table 68</w:t>
      </w:r>
      <w:r w:rsidRPr="003A626B">
        <w:t>). Please provide a brief narrative for these events as no comments are provided in the CSR.</w:t>
      </w:r>
    </w:p>
    <w:p w:rsidR="0029514D" w:rsidRDefault="0029514D" w:rsidP="000747CD">
      <w:pPr>
        <w:pStyle w:val="Heading5"/>
      </w:pPr>
      <w:r w:rsidRPr="003A626B">
        <w:t>Sponsor’s response:</w:t>
      </w:r>
    </w:p>
    <w:p w:rsidR="0029514D" w:rsidRPr="003A626B" w:rsidRDefault="0029514D" w:rsidP="0029514D">
      <w:r w:rsidRPr="003A626B">
        <w:t xml:space="preserve">A thorough review of all patients with significant increases in serum creatinine was conducted. Five patients were identified but only one patient had a serum creatinine increase reported on more than one occasion during the study. All patients continued </w:t>
      </w:r>
      <w:proofErr w:type="spellStart"/>
      <w:r w:rsidRPr="003A626B">
        <w:t>mepolizumab</w:t>
      </w:r>
      <w:proofErr w:type="spellEnd"/>
      <w:r w:rsidRPr="003A626B">
        <w:t xml:space="preserve"> treatment and three patients su</w:t>
      </w:r>
      <w:r w:rsidR="0072266D">
        <w:t xml:space="preserve">bsequently enrolled in the open </w:t>
      </w:r>
      <w:r w:rsidRPr="003A626B">
        <w:t xml:space="preserve">label </w:t>
      </w:r>
      <w:r w:rsidR="00BC6017">
        <w:t>S</w:t>
      </w:r>
      <w:r w:rsidR="00BC6017" w:rsidRPr="003A626B">
        <w:t xml:space="preserve">tudy </w:t>
      </w:r>
      <w:r w:rsidRPr="003A626B">
        <w:t>MEA115666. The single patient with increased serum creatinine on multiple occasions had ma</w:t>
      </w:r>
      <w:r w:rsidR="0072266D">
        <w:t>lignant hypertension due to non</w:t>
      </w:r>
      <w:r w:rsidR="0072266D">
        <w:noBreakHyphen/>
      </w:r>
      <w:r w:rsidRPr="003A626B">
        <w:t xml:space="preserve">compliance with anti-hypertensive medication. Overall, the observed increases were considered multifactorial and unrelated to </w:t>
      </w:r>
      <w:proofErr w:type="spellStart"/>
      <w:r w:rsidRPr="003A626B">
        <w:t>mepolizumab</w:t>
      </w:r>
      <w:proofErr w:type="spellEnd"/>
      <w:r w:rsidRPr="003A626B">
        <w:t xml:space="preserve"> treatment.</w:t>
      </w:r>
    </w:p>
    <w:p w:rsidR="0029514D" w:rsidRDefault="0029514D" w:rsidP="000747CD">
      <w:pPr>
        <w:pStyle w:val="Heading5"/>
      </w:pPr>
      <w:r w:rsidRPr="003A626B">
        <w:t>Evaluator’s comment:</w:t>
      </w:r>
    </w:p>
    <w:p w:rsidR="0029514D" w:rsidRPr="003A626B" w:rsidRDefault="0029514D" w:rsidP="0029514D">
      <w:r w:rsidRPr="003A626B">
        <w:t>The sponsor’s response is satisfactory.</w:t>
      </w:r>
    </w:p>
    <w:p w:rsidR="00C86305" w:rsidRPr="00C86305" w:rsidRDefault="00C86305" w:rsidP="00C86305">
      <w:pPr>
        <w:pStyle w:val="Heading3"/>
      </w:pPr>
      <w:bookmarkStart w:id="388" w:name="_Toc272414709"/>
      <w:bookmarkStart w:id="389" w:name="_Toc290888575"/>
      <w:bookmarkStart w:id="390" w:name="_Toc431972223"/>
      <w:bookmarkStart w:id="391" w:name="_Toc479092394"/>
      <w:r w:rsidRPr="00C86305">
        <w:t>Second round assessment of benefits</w:t>
      </w:r>
      <w:bookmarkEnd w:id="388"/>
      <w:bookmarkEnd w:id="389"/>
      <w:bookmarkEnd w:id="390"/>
      <w:bookmarkEnd w:id="391"/>
    </w:p>
    <w:p w:rsidR="00C86305" w:rsidRPr="00C86305" w:rsidRDefault="00C86305" w:rsidP="00C86305">
      <w:bookmarkStart w:id="392" w:name="_Toc272414710"/>
      <w:bookmarkStart w:id="393" w:name="_Toc290888576"/>
      <w:r w:rsidRPr="00C86305">
        <w:t xml:space="preserve">After consideration of the responses to the clinical questions, the benefits of </w:t>
      </w:r>
      <w:proofErr w:type="spellStart"/>
      <w:r>
        <w:t>Nucala</w:t>
      </w:r>
      <w:proofErr w:type="spellEnd"/>
      <w:r w:rsidRPr="00C86305">
        <w:t xml:space="preserve"> in the proposed usage are unchanged from those identified in </w:t>
      </w:r>
      <w:r w:rsidRPr="00CB3D92">
        <w:t xml:space="preserve">Section </w:t>
      </w:r>
      <w:r w:rsidR="00FD3CB4">
        <w:fldChar w:fldCharType="begin"/>
      </w:r>
      <w:r w:rsidR="00FD3CB4">
        <w:instrText xml:space="preserve"> REF _Ref272160836 \r \h  \* MERGEFORMAT </w:instrText>
      </w:r>
      <w:r w:rsidR="00FD3CB4">
        <w:fldChar w:fldCharType="separate"/>
      </w:r>
      <w:r w:rsidR="00FE33E3">
        <w:t>9.1</w:t>
      </w:r>
      <w:r w:rsidR="00FD3CB4">
        <w:fldChar w:fldCharType="end"/>
      </w:r>
      <w:r w:rsidRPr="00CB3D92">
        <w:t>.</w:t>
      </w:r>
    </w:p>
    <w:p w:rsidR="00C86305" w:rsidRPr="00C86305" w:rsidRDefault="00C86305" w:rsidP="00C86305">
      <w:pPr>
        <w:pStyle w:val="Heading3"/>
      </w:pPr>
      <w:bookmarkStart w:id="394" w:name="_Toc431972224"/>
      <w:bookmarkStart w:id="395" w:name="_Toc479092395"/>
      <w:r w:rsidRPr="00C86305">
        <w:t>Second round assessment of risks</w:t>
      </w:r>
      <w:bookmarkEnd w:id="392"/>
      <w:bookmarkEnd w:id="393"/>
      <w:bookmarkEnd w:id="394"/>
      <w:bookmarkEnd w:id="395"/>
    </w:p>
    <w:p w:rsidR="00C86305" w:rsidRPr="00C86305" w:rsidRDefault="00C86305" w:rsidP="00C86305">
      <w:bookmarkStart w:id="396" w:name="_Toc272414711"/>
      <w:bookmarkStart w:id="397" w:name="_Toc290888577"/>
      <w:r w:rsidRPr="00C86305">
        <w:t xml:space="preserve">After consideration of the responses to clinical questions, the risks of </w:t>
      </w:r>
      <w:proofErr w:type="spellStart"/>
      <w:r>
        <w:t>Nucala</w:t>
      </w:r>
      <w:proofErr w:type="spellEnd"/>
      <w:r w:rsidRPr="00C86305">
        <w:t xml:space="preserve"> in the proposed usage are unchanged from those identified in </w:t>
      </w:r>
      <w:r w:rsidRPr="00CB3D92">
        <w:t xml:space="preserve">Section </w:t>
      </w:r>
      <w:r w:rsidR="00FD3CB4">
        <w:fldChar w:fldCharType="begin"/>
      </w:r>
      <w:r w:rsidR="00FD3CB4">
        <w:instrText xml:space="preserve"> REF _Ref272160964 \r \h  \* MERGEFORMAT </w:instrText>
      </w:r>
      <w:r w:rsidR="00FD3CB4">
        <w:fldChar w:fldCharType="separate"/>
      </w:r>
      <w:r w:rsidR="00FE33E3">
        <w:t>9.2</w:t>
      </w:r>
      <w:r w:rsidR="00FD3CB4">
        <w:fldChar w:fldCharType="end"/>
      </w:r>
      <w:r w:rsidRPr="00CB3D92">
        <w:t>.</w:t>
      </w:r>
    </w:p>
    <w:p w:rsidR="00C86305" w:rsidRPr="00C86305" w:rsidRDefault="00C86305" w:rsidP="00BE2492">
      <w:pPr>
        <w:pStyle w:val="Heading3"/>
      </w:pPr>
      <w:bookmarkStart w:id="398" w:name="_Toc431972225"/>
      <w:bookmarkStart w:id="399" w:name="_Toc479092396"/>
      <w:r w:rsidRPr="00C86305">
        <w:t>Second round assessment of benefit-risk balance</w:t>
      </w:r>
      <w:bookmarkEnd w:id="396"/>
      <w:bookmarkEnd w:id="397"/>
      <w:bookmarkEnd w:id="398"/>
      <w:bookmarkEnd w:id="399"/>
    </w:p>
    <w:p w:rsidR="00C86305" w:rsidRDefault="00C86305" w:rsidP="00C86305">
      <w:r w:rsidRPr="00C86305">
        <w:t xml:space="preserve">The benefit-risk balance of </w:t>
      </w:r>
      <w:proofErr w:type="spellStart"/>
      <w:r w:rsidRPr="00C86305">
        <w:t>N</w:t>
      </w:r>
      <w:r w:rsidR="00CB3D92">
        <w:t>ucala</w:t>
      </w:r>
      <w:proofErr w:type="spellEnd"/>
      <w:r w:rsidRPr="00C86305">
        <w:t>, given the proposed usage, is favourable.</w:t>
      </w:r>
    </w:p>
    <w:p w:rsidR="00C618F7" w:rsidRDefault="00C618F7" w:rsidP="00C618F7">
      <w:pPr>
        <w:pStyle w:val="Heading2"/>
      </w:pPr>
      <w:bookmarkStart w:id="400" w:name="_Toc479092397"/>
      <w:r>
        <w:t>Second round benefit-risk assessment</w:t>
      </w:r>
      <w:bookmarkEnd w:id="400"/>
    </w:p>
    <w:p w:rsidR="00BE2492" w:rsidRPr="00BE2492" w:rsidRDefault="00BE2492" w:rsidP="00BE2492">
      <w:r w:rsidRPr="00BE2492">
        <w:t>Authorisation is recommended for the proposed indication with wording am</w:t>
      </w:r>
      <w:r>
        <w:t>ended from the first version:</w:t>
      </w:r>
    </w:p>
    <w:p w:rsidR="00BE2492" w:rsidRPr="00BE2492" w:rsidRDefault="00BE2492" w:rsidP="001F3B3E">
      <w:pPr>
        <w:ind w:left="720"/>
        <w:rPr>
          <w:i/>
        </w:rPr>
      </w:pPr>
      <w:proofErr w:type="spellStart"/>
      <w:r w:rsidRPr="00BE2492">
        <w:rPr>
          <w:i/>
        </w:rPr>
        <w:t>Nucala</w:t>
      </w:r>
      <w:proofErr w:type="spellEnd"/>
      <w:r w:rsidRPr="00BE2492">
        <w:rPr>
          <w:i/>
        </w:rPr>
        <w:t xml:space="preserve"> is indicated as an add-on treatment for severe asthma with eosinophilic inflammation in patients aged 12 years and over with a history of exacerbations and/or dependency on systemic corticosteroids. Patients should have a blood eosinophil count ≥</w:t>
      </w:r>
      <w:r>
        <w:rPr>
          <w:i/>
        </w:rPr>
        <w:t xml:space="preserve"> </w:t>
      </w:r>
      <w:r w:rsidRPr="00BE2492">
        <w:rPr>
          <w:i/>
        </w:rPr>
        <w:t>150 cells/µL at initiation of treatment or a blood eosinophil count ≥</w:t>
      </w:r>
      <w:r>
        <w:rPr>
          <w:i/>
        </w:rPr>
        <w:t xml:space="preserve"> </w:t>
      </w:r>
      <w:proofErr w:type="gramStart"/>
      <w:r w:rsidRPr="00BE2492">
        <w:rPr>
          <w:i/>
        </w:rPr>
        <w:t>300 cells/µL</w:t>
      </w:r>
      <w:proofErr w:type="gramEnd"/>
      <w:r w:rsidRPr="00BE2492">
        <w:rPr>
          <w:i/>
        </w:rPr>
        <w:t xml:space="preserve"> in the prior 12 months.</w:t>
      </w:r>
    </w:p>
    <w:p w:rsidR="00BE2492" w:rsidRPr="00BE2492" w:rsidRDefault="00BE2492" w:rsidP="00BE2492">
      <w:r w:rsidRPr="00BE2492">
        <w:lastRenderedPageBreak/>
        <w:t xml:space="preserve">Most concerns raised in the first round have been addressed by the sponsor in response to the clinical questions, most notably by providing the final data for the steroid sparing </w:t>
      </w:r>
      <w:r w:rsidR="008A5F24">
        <w:t xml:space="preserve">effect </w:t>
      </w:r>
      <w:r w:rsidR="008A113E">
        <w:t>in</w:t>
      </w:r>
      <w:r w:rsidR="008A5F24">
        <w:t xml:space="preserve"> study </w:t>
      </w:r>
      <w:r w:rsidR="00BC6017">
        <w:t>ME</w:t>
      </w:r>
      <w:r w:rsidRPr="00BE2492">
        <w:t>A1</w:t>
      </w:r>
      <w:r w:rsidR="008A113E">
        <w:t>15575</w:t>
      </w:r>
      <w:r w:rsidRPr="00BE2492">
        <w:t>6661.</w:t>
      </w:r>
    </w:p>
    <w:p w:rsidR="00BE2492" w:rsidRPr="00BE2492" w:rsidRDefault="00BE2492" w:rsidP="00BE2492">
      <w:r w:rsidRPr="00BE2492">
        <w:t xml:space="preserve">Efficacy and safety have not been established in the limited number of adolescent patients studied. However, the risks associated with maintenance OCS are well established and cannot be ignored. Despite the paucity of data, a steroid sparing effect with a reduction in exacerbation rates alters the risk-benefit balance in favour of </w:t>
      </w:r>
      <w:proofErr w:type="spellStart"/>
      <w:r w:rsidRPr="00BE2492">
        <w:t>mepolizumab</w:t>
      </w:r>
      <w:proofErr w:type="spellEnd"/>
      <w:r w:rsidRPr="00BE2492">
        <w:t xml:space="preserve"> treatment. This assessment applies only to adolescents receiving maintenance OCS as defined in the indication.</w:t>
      </w:r>
    </w:p>
    <w:p w:rsidR="00BE2492" w:rsidRPr="00BE2492" w:rsidRDefault="00BE2492" w:rsidP="00BE2492">
      <w:r w:rsidRPr="00BE2492">
        <w:t xml:space="preserve">The sponsor has not justified use in patients with asthma well controlled by OCS as nearly all patients in MEA115575 had a history of exacerbations. Despite the lack of direct evidence in patients without exacerbations, this small sub-group can reasonably be expected to benefit from the steroid sparing effects of </w:t>
      </w:r>
      <w:proofErr w:type="spellStart"/>
      <w:r w:rsidRPr="00BE2492">
        <w:t>mepolizumab</w:t>
      </w:r>
      <w:proofErr w:type="spellEnd"/>
      <w:r w:rsidRPr="00BE2492">
        <w:t>.</w:t>
      </w:r>
    </w:p>
    <w:p w:rsidR="00C618F7" w:rsidRDefault="00C618F7" w:rsidP="00C618F7">
      <w:pPr>
        <w:pStyle w:val="Heading2"/>
      </w:pPr>
      <w:bookmarkStart w:id="401" w:name="_Toc479092398"/>
      <w:r>
        <w:t>Second round recommendation regarding authorisation</w:t>
      </w:r>
      <w:bookmarkEnd w:id="401"/>
    </w:p>
    <w:p w:rsidR="00BE2492" w:rsidRPr="00BE2492" w:rsidRDefault="00BE2492" w:rsidP="00BE2492">
      <w:pPr>
        <w:pStyle w:val="Heading3"/>
      </w:pPr>
      <w:bookmarkStart w:id="402" w:name="_Toc290888580"/>
      <w:bookmarkStart w:id="403" w:name="_Toc431972228"/>
      <w:bookmarkStart w:id="404" w:name="_Toc479092399"/>
      <w:r w:rsidRPr="00BE2492">
        <w:t>Second round comments on clinical aspects of the draft PI</w:t>
      </w:r>
      <w:bookmarkEnd w:id="402"/>
      <w:bookmarkEnd w:id="403"/>
      <w:bookmarkEnd w:id="404"/>
    </w:p>
    <w:p w:rsidR="00BE2492" w:rsidRPr="00BE2492" w:rsidRDefault="00BE2492" w:rsidP="00BE2492">
      <w:r w:rsidRPr="00BE2492">
        <w:t>The amended indication is essentially a rewording of the original version.</w:t>
      </w:r>
    </w:p>
    <w:p w:rsidR="00BE2492" w:rsidRPr="00BE2492" w:rsidRDefault="00BE2492" w:rsidP="00BC6017">
      <w:r w:rsidRPr="00BE2492">
        <w:t xml:space="preserve">The </w:t>
      </w:r>
      <w:r w:rsidR="00BC6017">
        <w:t>s</w:t>
      </w:r>
      <w:r w:rsidRPr="00BE2492">
        <w:t>ponsor did not provide new clinical information after the first round and has not changed any clinical aspects of the draft PI. However, it is recommended that additional long-term data from MEA115661 be included in the ‘Clinical Trials’ section of the PI.</w:t>
      </w:r>
    </w:p>
    <w:p w:rsidR="00CF2530" w:rsidRDefault="00BE2492" w:rsidP="00BE2492">
      <w:pPr>
        <w:pStyle w:val="Heading3"/>
      </w:pPr>
      <w:bookmarkStart w:id="405" w:name="_Toc290888581"/>
      <w:bookmarkStart w:id="406" w:name="_Toc431972229"/>
      <w:bookmarkStart w:id="407" w:name="_Toc479092400"/>
      <w:r w:rsidRPr="00BE2492">
        <w:t>Second round comments on clinical aspects of the draft CMI</w:t>
      </w:r>
      <w:bookmarkEnd w:id="405"/>
      <w:bookmarkEnd w:id="406"/>
      <w:bookmarkEnd w:id="407"/>
    </w:p>
    <w:p w:rsidR="00BE2492" w:rsidRPr="00BE2492" w:rsidRDefault="00BE2492" w:rsidP="00BE2492">
      <w:r w:rsidRPr="00BE2492">
        <w:t>The sponsor did not provide new clinical information after the first round and has not changed any clinical aspects of the draft CMI. Minor editorial changes and correction of typographical errors have been made in line with the evaluators’ recommendations.</w:t>
      </w:r>
    </w:p>
    <w:p w:rsidR="00BE2492" w:rsidRPr="00BE2492" w:rsidRDefault="00BE2492" w:rsidP="00BE2492">
      <w:pPr>
        <w:pStyle w:val="Heading3"/>
      </w:pPr>
      <w:bookmarkStart w:id="408" w:name="_Toc290888582"/>
      <w:bookmarkStart w:id="409" w:name="_Toc431972230"/>
      <w:bookmarkStart w:id="410" w:name="_Toc479092401"/>
      <w:r w:rsidRPr="00BE2492">
        <w:t>Second round comments on clinical aspects of the Safety Specification in the draft RMP</w:t>
      </w:r>
      <w:bookmarkEnd w:id="408"/>
      <w:bookmarkEnd w:id="409"/>
      <w:bookmarkEnd w:id="410"/>
    </w:p>
    <w:p w:rsidR="00BE2492" w:rsidRPr="00BE2492" w:rsidRDefault="00BE2492" w:rsidP="00BE2492">
      <w:r w:rsidRPr="00BE2492">
        <w:t xml:space="preserve">The </w:t>
      </w:r>
      <w:r w:rsidR="00BC6017">
        <w:t>s</w:t>
      </w:r>
      <w:r w:rsidR="00BC6017" w:rsidRPr="00BE2492">
        <w:t xml:space="preserve">ponsor </w:t>
      </w:r>
      <w:r w:rsidRPr="00BE2492">
        <w:t>did not provide new clinical information after the first round. The Safety Specification in the draft RMP has not changed although various editorial changes have been made.</w:t>
      </w:r>
    </w:p>
    <w:p w:rsidR="00C618F7" w:rsidRDefault="00C618F7" w:rsidP="00C618F7">
      <w:pPr>
        <w:pStyle w:val="Heading2"/>
      </w:pPr>
      <w:bookmarkStart w:id="411" w:name="_Toc479092402"/>
      <w:r>
        <w:t>References</w:t>
      </w:r>
      <w:bookmarkEnd w:id="411"/>
    </w:p>
    <w:p w:rsidR="00BE2492" w:rsidRPr="00BE2492" w:rsidRDefault="00BE2492" w:rsidP="00BE2492">
      <w:proofErr w:type="spellStart"/>
      <w:r w:rsidRPr="00BE2492">
        <w:t>Bousquet</w:t>
      </w:r>
      <w:proofErr w:type="spellEnd"/>
      <w:r w:rsidRPr="00BE2492">
        <w:t xml:space="preserve"> J, et al. Eosinophilic inflammation in asthma. N </w:t>
      </w:r>
      <w:proofErr w:type="spellStart"/>
      <w:r w:rsidRPr="00BE2492">
        <w:t>Engl</w:t>
      </w:r>
      <w:proofErr w:type="spellEnd"/>
      <w:r w:rsidRPr="00BE2492">
        <w:t xml:space="preserve"> J Med 1990; 323:1033-1039</w:t>
      </w:r>
    </w:p>
    <w:p w:rsidR="00BE2492" w:rsidRPr="00BE2492" w:rsidRDefault="00BE2492" w:rsidP="00BE2492">
      <w:r w:rsidRPr="00BE2492">
        <w:t xml:space="preserve">Castro M, </w:t>
      </w:r>
      <w:proofErr w:type="gramStart"/>
      <w:r w:rsidRPr="00BE2492">
        <w:t>et</w:t>
      </w:r>
      <w:proofErr w:type="gramEnd"/>
      <w:r w:rsidRPr="00BE2492">
        <w:t xml:space="preserve"> all. </w:t>
      </w:r>
      <w:proofErr w:type="spellStart"/>
      <w:r w:rsidRPr="00BE2492">
        <w:t>Reslizumab</w:t>
      </w:r>
      <w:proofErr w:type="spellEnd"/>
      <w:r w:rsidRPr="00BE2492">
        <w:t xml:space="preserve"> for inadequately controlled asthma with elevated blood eosinophil counts: results from two multicentre, parallel, double-blind, randomised, placebo-controlled, phase 3 trials. Lancet </w:t>
      </w:r>
      <w:proofErr w:type="spellStart"/>
      <w:r w:rsidRPr="00BE2492">
        <w:t>Respir</w:t>
      </w:r>
      <w:proofErr w:type="spellEnd"/>
      <w:r w:rsidRPr="00BE2492">
        <w:t xml:space="preserve"> Med 2015; S15:42-49</w:t>
      </w:r>
    </w:p>
    <w:p w:rsidR="00BE2492" w:rsidRPr="00BE2492" w:rsidRDefault="00BE2492" w:rsidP="00BE2492">
      <w:proofErr w:type="spellStart"/>
      <w:r w:rsidRPr="00BE2492">
        <w:t>Crimi</w:t>
      </w:r>
      <w:proofErr w:type="spellEnd"/>
      <w:r w:rsidRPr="00BE2492">
        <w:t xml:space="preserve"> E, et al. Dissociation between airway inflammation and airway </w:t>
      </w:r>
      <w:proofErr w:type="spellStart"/>
      <w:r w:rsidRPr="00BE2492">
        <w:t>hyperresponsiveness</w:t>
      </w:r>
      <w:proofErr w:type="spellEnd"/>
      <w:r w:rsidRPr="00BE2492">
        <w:t xml:space="preserve"> in allergic asthma. </w:t>
      </w:r>
      <w:proofErr w:type="gramStart"/>
      <w:r w:rsidRPr="00BE2492">
        <w:t>Am</w:t>
      </w:r>
      <w:proofErr w:type="gramEnd"/>
      <w:r w:rsidRPr="00BE2492">
        <w:t xml:space="preserve"> J </w:t>
      </w:r>
      <w:proofErr w:type="spellStart"/>
      <w:r w:rsidRPr="00BE2492">
        <w:t>Respir</w:t>
      </w:r>
      <w:proofErr w:type="spellEnd"/>
      <w:r w:rsidRPr="00BE2492">
        <w:t xml:space="preserve"> </w:t>
      </w:r>
      <w:proofErr w:type="spellStart"/>
      <w:r w:rsidRPr="00BE2492">
        <w:t>Crit</w:t>
      </w:r>
      <w:proofErr w:type="spellEnd"/>
      <w:r w:rsidRPr="00BE2492">
        <w:t xml:space="preserve"> Care Med 1998; 157:4-9</w:t>
      </w:r>
    </w:p>
    <w:p w:rsidR="00BE2492" w:rsidRPr="00BE2492" w:rsidRDefault="00BE2492" w:rsidP="00BE2492">
      <w:r w:rsidRPr="00BE2492">
        <w:t>Green RH, et al. Asthma exacerbations and sputum eosinophil counts: a randomised controlled trial. Lancet 2002; 360:1715-1721</w:t>
      </w:r>
    </w:p>
    <w:p w:rsidR="00CF2530" w:rsidRDefault="00BE2492" w:rsidP="00BE2492">
      <w:r w:rsidRPr="00BE2492">
        <w:lastRenderedPageBreak/>
        <w:t xml:space="preserve">Proceedings of the ATS workshop on refractory asthma: current understanding, recommendations, and unanswered questions. Am J </w:t>
      </w:r>
      <w:proofErr w:type="spellStart"/>
      <w:r w:rsidRPr="00BE2492">
        <w:t>Respir</w:t>
      </w:r>
      <w:proofErr w:type="spellEnd"/>
      <w:r w:rsidRPr="00BE2492">
        <w:t xml:space="preserve"> </w:t>
      </w:r>
      <w:proofErr w:type="spellStart"/>
      <w:r w:rsidRPr="00BE2492">
        <w:t>Crit</w:t>
      </w:r>
      <w:proofErr w:type="spellEnd"/>
      <w:r w:rsidRPr="00BE2492">
        <w:t xml:space="preserve"> Care Med 2000; 162:2341-2351</w:t>
      </w:r>
    </w:p>
    <w:p w:rsidR="00BE2492" w:rsidRPr="00BE2492" w:rsidRDefault="00BE2492" w:rsidP="00BE2492">
      <w:proofErr w:type="spellStart"/>
      <w:r w:rsidRPr="00BE2492">
        <w:t>Reddell</w:t>
      </w:r>
      <w:proofErr w:type="spellEnd"/>
      <w:r w:rsidRPr="00BE2492">
        <w:t xml:space="preserve"> HK, et al on behalf of the American Thoracic Society/European Respiratory Society Task Force on asthma control and exacerbations. </w:t>
      </w:r>
      <w:proofErr w:type="gramStart"/>
      <w:r w:rsidRPr="00BE2492">
        <w:t>Standardizing endpoints for clinical asthma trials and clinical practice.</w:t>
      </w:r>
      <w:proofErr w:type="gramEnd"/>
      <w:r w:rsidRPr="00BE2492">
        <w:t xml:space="preserve"> </w:t>
      </w:r>
      <w:proofErr w:type="gramStart"/>
      <w:r w:rsidRPr="00BE2492">
        <w:t>Am</w:t>
      </w:r>
      <w:proofErr w:type="gramEnd"/>
      <w:r w:rsidRPr="00BE2492">
        <w:t xml:space="preserve"> J </w:t>
      </w:r>
      <w:proofErr w:type="spellStart"/>
      <w:r w:rsidRPr="00BE2492">
        <w:t>Respir</w:t>
      </w:r>
      <w:proofErr w:type="spellEnd"/>
      <w:r w:rsidRPr="00BE2492">
        <w:t xml:space="preserve"> </w:t>
      </w:r>
      <w:proofErr w:type="spellStart"/>
      <w:r w:rsidRPr="00BE2492">
        <w:t>Crit</w:t>
      </w:r>
      <w:proofErr w:type="spellEnd"/>
      <w:r w:rsidRPr="00BE2492">
        <w:t xml:space="preserve"> Care Med 2009; 180:59-99</w:t>
      </w:r>
    </w:p>
    <w:p w:rsidR="00BE2492" w:rsidRPr="00BE2492" w:rsidRDefault="00BE2492" w:rsidP="00BE2492">
      <w:proofErr w:type="gramStart"/>
      <w:r w:rsidRPr="00BE2492">
        <w:t>Sears MR. Epidemiology of asthma exacerbations.</w:t>
      </w:r>
      <w:proofErr w:type="gramEnd"/>
      <w:r w:rsidRPr="00BE2492">
        <w:t xml:space="preserve"> J Allergy </w:t>
      </w:r>
      <w:proofErr w:type="spellStart"/>
      <w:r w:rsidRPr="00BE2492">
        <w:t>Clin</w:t>
      </w:r>
      <w:proofErr w:type="spellEnd"/>
      <w:r w:rsidRPr="00BE2492">
        <w:t xml:space="preserve"> </w:t>
      </w:r>
      <w:proofErr w:type="spellStart"/>
      <w:r w:rsidRPr="00BE2492">
        <w:t>Immunol</w:t>
      </w:r>
      <w:proofErr w:type="spellEnd"/>
      <w:r w:rsidRPr="00BE2492">
        <w:t xml:space="preserve"> 2008; 122:662-668</w:t>
      </w:r>
    </w:p>
    <w:bookmarkEnd w:id="2"/>
    <w:bookmarkEnd w:id="1"/>
    <w:bookmarkEnd w:id="3"/>
    <w:p w:rsidR="003D1E62" w:rsidRPr="001D043B" w:rsidRDefault="003D1E62" w:rsidP="002666AC">
      <w:pPr>
        <w:sectPr w:rsidR="003D1E62" w:rsidRPr="001D043B" w:rsidSect="008D770F">
          <w:headerReference w:type="even" r:id="rId164"/>
          <w:headerReference w:type="default" r:id="rId165"/>
          <w:headerReference w:type="first" r:id="rId166"/>
          <w:footerReference w:type="first" r:id="rId167"/>
          <w:pgSz w:w="11906" w:h="16838" w:code="9"/>
          <w:pgMar w:top="1440" w:right="1440" w:bottom="1440" w:left="1440"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B3567E" w:rsidRPr="00487162" w:rsidTr="00BA6C62">
        <w:trPr>
          <w:trHeight w:hRule="exact" w:val="564"/>
        </w:trPr>
        <w:tc>
          <w:tcPr>
            <w:tcW w:w="9175" w:type="dxa"/>
          </w:tcPr>
          <w:p w:rsidR="00B3567E" w:rsidRPr="00487162" w:rsidRDefault="00B3567E" w:rsidP="00BA6C62">
            <w:pPr>
              <w:pStyle w:val="TGASignoff"/>
            </w:pPr>
            <w:r w:rsidRPr="00487162">
              <w:lastRenderedPageBreak/>
              <w:t>Therapeutic Goods Administration</w:t>
            </w:r>
          </w:p>
        </w:tc>
      </w:tr>
      <w:tr w:rsidR="00B3567E" w:rsidRPr="00487162" w:rsidTr="00BA6C62">
        <w:trPr>
          <w:trHeight w:val="1221"/>
        </w:trPr>
        <w:tc>
          <w:tcPr>
            <w:tcW w:w="9175" w:type="dxa"/>
            <w:tcMar>
              <w:top w:w="28" w:type="dxa"/>
            </w:tcMar>
          </w:tcPr>
          <w:p w:rsidR="00B3567E" w:rsidRPr="00487162" w:rsidRDefault="00B3567E" w:rsidP="00BA6C62">
            <w:pPr>
              <w:pStyle w:val="Address"/>
            </w:pPr>
            <w:r w:rsidRPr="00487162">
              <w:t>PO Box 100 Woden ACT 2606 Australia</w:t>
            </w:r>
          </w:p>
          <w:p w:rsidR="00B3567E" w:rsidRPr="00487162" w:rsidRDefault="00B3567E" w:rsidP="00BA6C62">
            <w:pPr>
              <w:pStyle w:val="Address"/>
            </w:pPr>
            <w:r w:rsidRPr="00487162">
              <w:t xml:space="preserve">Email: </w:t>
            </w:r>
            <w:hyperlink r:id="rId168" w:history="1">
              <w:r w:rsidRPr="008D770F">
                <w:rPr>
                  <w:rStyle w:val="Hyperlink"/>
                </w:rPr>
                <w:t>info@tga.gov.au</w:t>
              </w:r>
            </w:hyperlink>
            <w:r w:rsidRPr="00487162">
              <w:t xml:space="preserve">  Phone: 1800 020 653  Fax: 02 6232 8605</w:t>
            </w:r>
          </w:p>
          <w:p w:rsidR="00B3567E" w:rsidRPr="008D770F" w:rsidRDefault="00A0530D" w:rsidP="00BA6C62">
            <w:pPr>
              <w:pStyle w:val="Address"/>
              <w:spacing w:line="260" w:lineRule="atLeast"/>
              <w:rPr>
                <w:b/>
                <w:color w:val="0000FF"/>
                <w:u w:val="single"/>
              </w:rPr>
            </w:pPr>
            <w:hyperlink r:id="rId169" w:history="1">
              <w:r w:rsidR="00E979F4" w:rsidRPr="00FE02B1">
                <w:rPr>
                  <w:rStyle w:val="Hyperlink"/>
                  <w:b/>
                </w:rPr>
                <w:t>https://www.tga.gov.au</w:t>
              </w:r>
            </w:hyperlink>
          </w:p>
        </w:tc>
      </w:tr>
    </w:tbl>
    <w:p w:rsidR="00774E1D" w:rsidRPr="008A5E0B" w:rsidRDefault="00774E1D" w:rsidP="008A5E0B"/>
    <w:sectPr w:rsidR="00774E1D" w:rsidRPr="008A5E0B" w:rsidSect="00B3567E">
      <w:headerReference w:type="even" r:id="rId170"/>
      <w:headerReference w:type="default" r:id="rId171"/>
      <w:footerReference w:type="default" r:id="rId172"/>
      <w:headerReference w:type="first" r:id="rId173"/>
      <w:footerReference w:type="first" r:id="rId174"/>
      <w:pgSz w:w="11906" w:h="16838" w:code="9"/>
      <w:pgMar w:top="13609" w:right="1701" w:bottom="709" w:left="1701" w:header="907" w:footer="5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0A67" w:rsidRDefault="00700A67" w:rsidP="00C40A36">
      <w:pPr>
        <w:spacing w:after="0"/>
      </w:pPr>
      <w:r>
        <w:separator/>
      </w:r>
    </w:p>
  </w:endnote>
  <w:endnote w:type="continuationSeparator" w:id="0">
    <w:p w:rsidR="00700A67" w:rsidRDefault="00700A67"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NewRoman">
    <w:altName w:val="MS Mincho"/>
    <w:panose1 w:val="00000000000000000000"/>
    <w:charset w:val="80"/>
    <w:family w:val="auto"/>
    <w:notTrueType/>
    <w:pitch w:val="default"/>
    <w:sig w:usb0="00000000" w:usb1="08070000" w:usb2="00000010" w:usb3="00000000" w:csb0="00020000"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655"/>
      <w:gridCol w:w="1206"/>
    </w:tblGrid>
    <w:tr w:rsidR="00700A67" w:rsidRPr="00487162" w:rsidTr="00175E75">
      <w:trPr>
        <w:trHeight w:val="269"/>
      </w:trPr>
      <w:tc>
        <w:tcPr>
          <w:tcW w:w="7655" w:type="dxa"/>
          <w:tcMar>
            <w:top w:w="142" w:type="dxa"/>
            <w:bottom w:w="0" w:type="dxa"/>
          </w:tcMar>
        </w:tcPr>
        <w:p w:rsidR="00700A67" w:rsidRPr="00487162" w:rsidRDefault="00700A67" w:rsidP="00C137CE">
          <w:pPr>
            <w:pStyle w:val="Footer"/>
          </w:pPr>
          <w:r>
            <w:t>Submission</w:t>
          </w:r>
          <w:r w:rsidRPr="00487162">
            <w:t xml:space="preserve"> PM-20</w:t>
          </w:r>
          <w:r>
            <w:t xml:space="preserve">14-03872-1-5 Extract from the Clinical Evaluation Report for </w:t>
          </w:r>
          <w:proofErr w:type="spellStart"/>
          <w:r w:rsidR="00A0530D" w:rsidRPr="00A0530D">
            <w:t>mepolizumab</w:t>
          </w:r>
          <w:proofErr w:type="spellEnd"/>
          <w:r w:rsidR="00A0530D" w:rsidRPr="00A0530D">
            <w:t xml:space="preserve"> (</w:t>
          </w:r>
          <w:proofErr w:type="spellStart"/>
          <w:r w:rsidR="00A0530D" w:rsidRPr="00A0530D">
            <w:t>rch</w:t>
          </w:r>
          <w:proofErr w:type="spellEnd"/>
          <w:r w:rsidR="00A0530D" w:rsidRPr="00A0530D">
            <w:t>)</w:t>
          </w:r>
        </w:p>
      </w:tc>
      <w:tc>
        <w:tcPr>
          <w:tcW w:w="1206" w:type="dxa"/>
          <w:tcMar>
            <w:top w:w="142" w:type="dxa"/>
            <w:bottom w:w="0" w:type="dxa"/>
          </w:tcMar>
        </w:tcPr>
        <w:p w:rsidR="00700A67" w:rsidRPr="00981D66" w:rsidRDefault="00700A67" w:rsidP="00D855D4">
          <w:pPr>
            <w:pStyle w:val="Footer"/>
            <w:jc w:val="right"/>
          </w:pPr>
          <w:r w:rsidRPr="00981D66">
            <w:t xml:space="preserve">Page </w:t>
          </w:r>
          <w:r>
            <w:fldChar w:fldCharType="begin"/>
          </w:r>
          <w:r>
            <w:instrText xml:space="preserve"> PAGE  \* Arabic  \* MERGEFORMAT </w:instrText>
          </w:r>
          <w:r>
            <w:fldChar w:fldCharType="separate"/>
          </w:r>
          <w:r w:rsidR="00A0530D">
            <w:rPr>
              <w:noProof/>
            </w:rPr>
            <w:t>2</w:t>
          </w:r>
          <w:r>
            <w:rPr>
              <w:noProof/>
            </w:rPr>
            <w:fldChar w:fldCharType="end"/>
          </w:r>
          <w:r w:rsidRPr="00981D66">
            <w:t xml:space="preserve"> of </w:t>
          </w:r>
          <w:r w:rsidR="00A0530D">
            <w:fldChar w:fldCharType="begin"/>
          </w:r>
          <w:r w:rsidR="00A0530D">
            <w:instrText xml:space="preserve"> NUMPAGES  \* Arabic  \* MERGEFORMAT </w:instrText>
          </w:r>
          <w:r w:rsidR="00A0530D">
            <w:fldChar w:fldCharType="separate"/>
          </w:r>
          <w:r w:rsidR="00A0530D">
            <w:rPr>
              <w:noProof/>
            </w:rPr>
            <w:t>117</w:t>
          </w:r>
          <w:r w:rsidR="00A0530D">
            <w:rPr>
              <w:noProof/>
            </w:rPr>
            <w:fldChar w:fldCharType="end"/>
          </w:r>
        </w:p>
      </w:tc>
    </w:tr>
  </w:tbl>
  <w:p w:rsidR="00700A67" w:rsidRDefault="00700A67" w:rsidP="004379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700A67" w:rsidRPr="00487162" w:rsidTr="00E45619">
      <w:trPr>
        <w:trHeight w:val="269"/>
      </w:trPr>
      <w:tc>
        <w:tcPr>
          <w:tcW w:w="4519" w:type="dxa"/>
          <w:tcBorders>
            <w:top w:val="single" w:sz="4" w:space="0" w:color="auto"/>
          </w:tcBorders>
          <w:tcMar>
            <w:top w:w="142" w:type="dxa"/>
            <w:bottom w:w="0" w:type="dxa"/>
          </w:tcMar>
        </w:tcPr>
        <w:p w:rsidR="00700A67" w:rsidRPr="00487162" w:rsidRDefault="00700A67" w:rsidP="00FE1DEE">
          <w:pPr>
            <w:pStyle w:val="Footer"/>
          </w:pPr>
          <w:r w:rsidRPr="00487162">
            <w:t>Document title, Part #, Section # - Section title</w:t>
          </w:r>
        </w:p>
        <w:p w:rsidR="00700A67" w:rsidRPr="00487162" w:rsidRDefault="00700A67" w:rsidP="00FE1DEE">
          <w:pPr>
            <w:pStyle w:val="Footer"/>
          </w:pPr>
          <w:r w:rsidRPr="00487162">
            <w:t>V1.0 October 2010</w:t>
          </w:r>
        </w:p>
      </w:tc>
      <w:tc>
        <w:tcPr>
          <w:tcW w:w="4342" w:type="dxa"/>
          <w:tcBorders>
            <w:top w:val="single" w:sz="4" w:space="0" w:color="auto"/>
          </w:tcBorders>
          <w:tcMar>
            <w:top w:w="142" w:type="dxa"/>
            <w:bottom w:w="0" w:type="dxa"/>
          </w:tcMar>
        </w:tcPr>
        <w:p w:rsidR="00700A67" w:rsidRPr="00487162" w:rsidRDefault="00700A67"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rsidR="00A0530D">
            <w:fldChar w:fldCharType="begin"/>
          </w:r>
          <w:r w:rsidR="00A0530D">
            <w:instrText xml:space="preserve"> NUMPAGES  </w:instrText>
          </w:r>
          <w:r w:rsidR="00A0530D">
            <w:fldChar w:fldCharType="separate"/>
          </w:r>
          <w:r>
            <w:rPr>
              <w:noProof/>
            </w:rPr>
            <w:t>115</w:t>
          </w:r>
          <w:r w:rsidR="00A0530D">
            <w:rPr>
              <w:noProof/>
            </w:rPr>
            <w:fldChar w:fldCharType="end"/>
          </w:r>
        </w:p>
      </w:tc>
    </w:tr>
  </w:tbl>
  <w:p w:rsidR="00700A67" w:rsidRDefault="00700A6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A67" w:rsidRDefault="00700A67" w:rsidP="008E7846">
    <w:pPr>
      <w:pStyle w:val="Note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700A67" w:rsidTr="0010601F">
      <w:trPr>
        <w:trHeight w:val="108"/>
      </w:trPr>
      <w:tc>
        <w:tcPr>
          <w:tcW w:w="8875" w:type="dxa"/>
          <w:gridSpan w:val="2"/>
          <w:tcBorders>
            <w:bottom w:val="single" w:sz="4" w:space="0" w:color="auto"/>
          </w:tcBorders>
          <w:tcMar>
            <w:right w:w="284" w:type="dxa"/>
          </w:tcMar>
        </w:tcPr>
        <w:p w:rsidR="00700A67" w:rsidRDefault="00700A67" w:rsidP="006E08B3">
          <w:pPr>
            <w:pStyle w:val="Heading3"/>
          </w:pPr>
          <w:r>
            <w:t>Copyright</w:t>
          </w:r>
        </w:p>
        <w:p w:rsidR="00700A67" w:rsidRDefault="00700A67" w:rsidP="006E08B3">
          <w:r>
            <w:rPr>
              <w:rFonts w:cs="Arial"/>
            </w:rPr>
            <w:t>©</w:t>
          </w:r>
          <w:r>
            <w:t xml:space="preserve"> Commonwealth of Australia [add year]</w:t>
          </w:r>
        </w:p>
        <w:p w:rsidR="00700A67" w:rsidRDefault="00700A67" w:rsidP="006E08B3"/>
        <w:p w:rsidR="00700A67" w:rsidRDefault="00700A67"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700A67" w:rsidRDefault="00700A67" w:rsidP="006E08B3"/>
        <w:p w:rsidR="00700A67" w:rsidRDefault="00700A67" w:rsidP="006E08B3">
          <w:pPr>
            <w:pStyle w:val="Heading3"/>
          </w:pPr>
          <w:r>
            <w:t>Confidentiality</w:t>
          </w:r>
        </w:p>
        <w:p w:rsidR="00700A67" w:rsidRDefault="00700A67"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700A67" w:rsidRDefault="00700A67" w:rsidP="006E08B3"/>
        <w:p w:rsidR="00700A67" w:rsidRDefault="00700A67" w:rsidP="006E08B3">
          <w:r>
            <w:t>For submission made by individuals, all personal details, other than your name, will be removed from your submission before it is published on the TGA’s Internet site.</w:t>
          </w:r>
        </w:p>
        <w:p w:rsidR="00700A67" w:rsidRDefault="00700A67" w:rsidP="006E08B3"/>
        <w:p w:rsidR="00700A67" w:rsidRDefault="00700A67"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700A67" w:rsidTr="0010601F">
      <w:trPr>
        <w:trHeight w:val="417"/>
      </w:trPr>
      <w:tc>
        <w:tcPr>
          <w:tcW w:w="4519" w:type="dxa"/>
          <w:tcBorders>
            <w:top w:val="single" w:sz="4" w:space="0" w:color="auto"/>
          </w:tcBorders>
          <w:tcMar>
            <w:top w:w="142" w:type="dxa"/>
            <w:bottom w:w="0" w:type="dxa"/>
          </w:tcMar>
        </w:tcPr>
        <w:p w:rsidR="00700A67" w:rsidRDefault="00700A67" w:rsidP="006E08B3">
          <w:r>
            <w:t>Document title, Part #, Section # - Section title</w:t>
          </w:r>
        </w:p>
        <w:p w:rsidR="00700A67" w:rsidRDefault="00700A67" w:rsidP="006E08B3">
          <w:r>
            <w:t>V1.0 October 2010</w:t>
          </w:r>
        </w:p>
      </w:tc>
      <w:tc>
        <w:tcPr>
          <w:tcW w:w="4356" w:type="dxa"/>
          <w:tcBorders>
            <w:top w:val="single" w:sz="4" w:space="0" w:color="auto"/>
          </w:tcBorders>
          <w:tcMar>
            <w:top w:w="142" w:type="dxa"/>
            <w:bottom w:w="0" w:type="dxa"/>
          </w:tcMar>
        </w:tcPr>
        <w:p w:rsidR="00700A67" w:rsidRDefault="00700A67"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rsidR="00A0530D">
            <w:fldChar w:fldCharType="begin"/>
          </w:r>
          <w:r w:rsidR="00A0530D">
            <w:instrText xml:space="preserve"> NUMPAGES  \* Arabic </w:instrText>
          </w:r>
          <w:r w:rsidR="00A0530D">
            <w:fldChar w:fldCharType="separate"/>
          </w:r>
          <w:r>
            <w:rPr>
              <w:noProof/>
            </w:rPr>
            <w:t>115</w:t>
          </w:r>
          <w:r w:rsidR="00A0530D">
            <w:rPr>
              <w:noProof/>
            </w:rPr>
            <w:fldChar w:fldCharType="end"/>
          </w:r>
          <w:r>
            <w:t xml:space="preserve">  </w:t>
          </w:r>
        </w:p>
      </w:tc>
    </w:tr>
  </w:tbl>
  <w:p w:rsidR="00700A67" w:rsidRDefault="00700A6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0A67" w:rsidRDefault="00700A67" w:rsidP="00C40A36">
      <w:pPr>
        <w:spacing w:after="0"/>
      </w:pPr>
      <w:r>
        <w:separator/>
      </w:r>
    </w:p>
  </w:footnote>
  <w:footnote w:type="continuationSeparator" w:id="0">
    <w:p w:rsidR="00700A67" w:rsidRDefault="00700A67" w:rsidP="00C40A36">
      <w:pPr>
        <w:spacing w:after="0"/>
      </w:pPr>
      <w:r>
        <w:continuationSeparator/>
      </w:r>
    </w:p>
  </w:footnote>
  <w:footnote w:id="1">
    <w:p w:rsidR="00700A67" w:rsidRDefault="00700A67" w:rsidP="00CF2530">
      <w:pPr>
        <w:pStyle w:val="FootnoteText"/>
      </w:pPr>
      <w:r>
        <w:rPr>
          <w:rStyle w:val="FootnoteReference"/>
        </w:rPr>
        <w:footnoteRef/>
      </w:r>
      <w:r>
        <w:t xml:space="preserve"> www.nationalasthma.org.au</w:t>
      </w:r>
    </w:p>
  </w:footnote>
  <w:footnote w:id="2">
    <w:p w:rsidR="00700A67" w:rsidRPr="009F6B91" w:rsidRDefault="00700A67" w:rsidP="00CF2530">
      <w:pPr>
        <w:pStyle w:val="FootnoteText"/>
        <w:rPr>
          <w:lang w:val="en-US"/>
        </w:rPr>
      </w:pPr>
      <w:r>
        <w:rPr>
          <w:rStyle w:val="FootnoteReference"/>
        </w:rPr>
        <w:footnoteRef/>
      </w:r>
      <w:r>
        <w:t xml:space="preserve"> </w:t>
      </w:r>
      <w:r w:rsidRPr="008A113E">
        <w:t>Of note, age was investigated as a covariate CL/F in Study MEA115588 following SC administration, but was not retained as it was not statistically significan</w:t>
      </w:r>
      <w:r>
        <w:t>t.</w:t>
      </w:r>
    </w:p>
  </w:footnote>
  <w:footnote w:id="3">
    <w:p w:rsidR="00700A67" w:rsidRPr="009F6B91" w:rsidRDefault="00700A67" w:rsidP="00CF2530">
      <w:pPr>
        <w:pStyle w:val="FootnoteText"/>
        <w:rPr>
          <w:lang w:val="en-US"/>
        </w:rPr>
      </w:pPr>
      <w:r>
        <w:rPr>
          <w:rStyle w:val="FootnoteReference"/>
        </w:rPr>
        <w:footnoteRef/>
      </w:r>
      <w:r>
        <w:t xml:space="preserve"> </w:t>
      </w:r>
      <w:r w:rsidRPr="008A113E">
        <w:t>Of note, race was investigated graphically as a covariate of CL/F in Study MEA115588.</w:t>
      </w:r>
    </w:p>
  </w:footnote>
  <w:footnote w:id="4">
    <w:p w:rsidR="00700A67" w:rsidRPr="00287523" w:rsidRDefault="00700A67" w:rsidP="00287523">
      <w:pPr>
        <w:pStyle w:val="Footer"/>
      </w:pPr>
      <w:r w:rsidRPr="00287523">
        <w:rPr>
          <w:rStyle w:val="FootnoteReference"/>
          <w:vertAlign w:val="baseline"/>
        </w:rPr>
        <w:footnoteRef/>
      </w:r>
      <w:r w:rsidRPr="00287523">
        <w:t xml:space="preserve"> Proceedings of the ATS workshop on refractory asthma: current understanding, recommendations, and unanswered questions. Am J </w:t>
      </w:r>
      <w:proofErr w:type="spellStart"/>
      <w:r w:rsidRPr="00287523">
        <w:t>Respir</w:t>
      </w:r>
      <w:proofErr w:type="spellEnd"/>
      <w:r w:rsidRPr="00287523">
        <w:t xml:space="preserve"> </w:t>
      </w:r>
      <w:proofErr w:type="spellStart"/>
      <w:r w:rsidRPr="00287523">
        <w:t>Crit</w:t>
      </w:r>
      <w:proofErr w:type="spellEnd"/>
      <w:r w:rsidRPr="00287523">
        <w:t xml:space="preserve"> Care Med 2000; 162:2341-2351</w:t>
      </w:r>
    </w:p>
  </w:footnote>
  <w:footnote w:id="5">
    <w:p w:rsidR="00700A67" w:rsidRDefault="00700A67">
      <w:pPr>
        <w:pStyle w:val="FootnoteText"/>
      </w:pPr>
      <w:r>
        <w:rPr>
          <w:rStyle w:val="FootnoteReference"/>
        </w:rPr>
        <w:footnoteRef/>
      </w:r>
      <w:r>
        <w:t xml:space="preserve"> </w:t>
      </w:r>
      <w:proofErr w:type="spellStart"/>
      <w:r w:rsidRPr="00790F8D">
        <w:rPr>
          <w:rFonts w:asciiTheme="minorHAnsi" w:hAnsiTheme="minorHAnsi"/>
        </w:rPr>
        <w:t>Roussel</w:t>
      </w:r>
      <w:proofErr w:type="spellEnd"/>
      <w:r w:rsidRPr="00790F8D">
        <w:rPr>
          <w:rFonts w:asciiTheme="minorHAnsi" w:hAnsiTheme="minorHAnsi"/>
        </w:rPr>
        <w:t xml:space="preserve"> </w:t>
      </w:r>
      <w:proofErr w:type="spellStart"/>
      <w:r w:rsidRPr="00790F8D">
        <w:rPr>
          <w:rFonts w:asciiTheme="minorHAnsi" w:hAnsiTheme="minorHAnsi"/>
        </w:rPr>
        <w:t>Uclaf</w:t>
      </w:r>
      <w:proofErr w:type="spellEnd"/>
      <w:r w:rsidRPr="00790F8D">
        <w:rPr>
          <w:rFonts w:asciiTheme="minorHAnsi" w:hAnsiTheme="minorHAnsi"/>
        </w:rPr>
        <w:t xml:space="preserve"> Causality Assessment Method</w:t>
      </w:r>
      <w:r>
        <w:rPr>
          <w:rFonts w:asciiTheme="minorHAnsi" w:hAnsiTheme="minorHAnsi"/>
        </w:rPr>
        <w:t xml:space="preserve">: A scoring system to assess the severity of drug induced liver injury. The total score consists of points for 8 separate factors in 7 categories: 1 time of onset (+1 or +2), 2 course (-2,0,+1,+2 or+3) 3 risk factors (2 scores: 0 or +1 each) 4 concomitant drugs (0,-1,-2 or-3), 5 nondrug causes of liver injury (-3, -2, 0, +1 or +2) 6: previous information on the hepatotoxicity of the drug (0, +1, or +2) and 7 response to rechallenge (-2, 0, +1 or +3). The individual points range from -9 to +14. </w:t>
      </w:r>
      <w:proofErr w:type="spellStart"/>
      <w:r>
        <w:rPr>
          <w:rFonts w:asciiTheme="minorHAnsi" w:hAnsiTheme="minorHAnsi"/>
        </w:rPr>
        <w:t>Danan</w:t>
      </w:r>
      <w:proofErr w:type="spellEnd"/>
      <w:r>
        <w:rPr>
          <w:rFonts w:asciiTheme="minorHAnsi" w:hAnsiTheme="minorHAnsi"/>
        </w:rPr>
        <w:t xml:space="preserve"> et al: J. </w:t>
      </w:r>
      <w:proofErr w:type="spellStart"/>
      <w:r>
        <w:rPr>
          <w:rFonts w:asciiTheme="minorHAnsi" w:hAnsiTheme="minorHAnsi"/>
        </w:rPr>
        <w:t>Clin</w:t>
      </w:r>
      <w:proofErr w:type="spellEnd"/>
      <w:r>
        <w:rPr>
          <w:rFonts w:asciiTheme="minorHAnsi" w:hAnsiTheme="minorHAnsi"/>
        </w:rPr>
        <w:t xml:space="preserve"> </w:t>
      </w:r>
      <w:proofErr w:type="spellStart"/>
      <w:r>
        <w:rPr>
          <w:rFonts w:asciiTheme="minorHAnsi" w:hAnsiTheme="minorHAnsi"/>
        </w:rPr>
        <w:t>Epidemiol</w:t>
      </w:r>
      <w:proofErr w:type="spellEnd"/>
      <w:r>
        <w:rPr>
          <w:rFonts w:asciiTheme="minorHAnsi" w:hAnsiTheme="minorHAnsi"/>
        </w:rPr>
        <w:t xml:space="preserve"> 1993 Nov;46(11):1323-30</w:t>
      </w:r>
    </w:p>
  </w:footnote>
  <w:footnote w:id="6">
    <w:p w:rsidR="00700A67" w:rsidRDefault="00700A67" w:rsidP="00700A67">
      <w:pPr>
        <w:pStyle w:val="FootnoteText"/>
      </w:pPr>
      <w:r>
        <w:rPr>
          <w:rStyle w:val="FootnoteReference"/>
        </w:rPr>
        <w:footnoteRef/>
      </w:r>
      <w:r>
        <w:t xml:space="preserve"> </w:t>
      </w:r>
      <w:r w:rsidRPr="00790F8D">
        <w:t xml:space="preserve">QT interval corrected for heart rate according to </w:t>
      </w:r>
      <w:proofErr w:type="spellStart"/>
      <w:r w:rsidRPr="00790F8D">
        <w:t>Fridericia’s</w:t>
      </w:r>
      <w:proofErr w:type="spellEnd"/>
      <w:r w:rsidRPr="00790F8D">
        <w:t xml:space="preserve"> formula</w:t>
      </w:r>
      <w:r>
        <w:t xml:space="preserve"> (a commonly accepted method to correct QT interval for heart rate) </w:t>
      </w:r>
      <w:proofErr w:type="spellStart"/>
      <w:r>
        <w:t>QTcF</w:t>
      </w:r>
      <w:proofErr w:type="spellEnd"/>
      <w:r>
        <w:t xml:space="preserve">= QT/∛RR (Frederica LS: </w:t>
      </w:r>
      <w:proofErr w:type="spellStart"/>
      <w:r>
        <w:t>Acta</w:t>
      </w:r>
      <w:proofErr w:type="spellEnd"/>
      <w:r>
        <w:t xml:space="preserve"> </w:t>
      </w:r>
      <w:proofErr w:type="spellStart"/>
      <w:r>
        <w:t>Medica</w:t>
      </w:r>
      <w:proofErr w:type="spellEnd"/>
      <w:r>
        <w:t xml:space="preserve"> </w:t>
      </w:r>
      <w:proofErr w:type="spellStart"/>
      <w:r>
        <w:t>Scandinavica</w:t>
      </w:r>
      <w:proofErr w:type="spellEnd"/>
      <w:r>
        <w:t xml:space="preserve">, 1920) </w:t>
      </w:r>
    </w:p>
  </w:footnote>
  <w:footnote w:id="7">
    <w:p w:rsidR="00700A67" w:rsidRDefault="00700A67">
      <w:pPr>
        <w:pStyle w:val="FootnoteText"/>
      </w:pPr>
      <w:r>
        <w:rPr>
          <w:rStyle w:val="FootnoteReference"/>
        </w:rPr>
        <w:footnoteRef/>
      </w:r>
      <w:r>
        <w:t xml:space="preserve"> QT interval corrected for heart rate according to </w:t>
      </w:r>
      <w:proofErr w:type="spellStart"/>
      <w:r>
        <w:t>Bazzet`s</w:t>
      </w:r>
      <w:proofErr w:type="spellEnd"/>
      <w:r>
        <w:t xml:space="preserve"> formula </w:t>
      </w:r>
      <w:r>
        <w:rPr>
          <w:rFonts w:asciiTheme="minorHAnsi" w:hAnsiTheme="minorHAnsi"/>
        </w:rPr>
        <w:t>(a commonly accepted method to correct QT interval for heart rate): QTcB= QT/√RR (</w:t>
      </w:r>
      <w:proofErr w:type="spellStart"/>
      <w:r>
        <w:rPr>
          <w:rFonts w:asciiTheme="minorHAnsi" w:hAnsiTheme="minorHAnsi"/>
        </w:rPr>
        <w:t>Bazzet</w:t>
      </w:r>
      <w:proofErr w:type="spellEnd"/>
      <w:r>
        <w:rPr>
          <w:rFonts w:asciiTheme="minorHAnsi" w:hAnsiTheme="minorHAnsi"/>
        </w:rPr>
        <w:t xml:space="preserve"> HC: Heart, 1920)</w:t>
      </w:r>
    </w:p>
  </w:footnote>
  <w:footnote w:id="8">
    <w:p w:rsidR="00700A67" w:rsidRDefault="00700A67">
      <w:pPr>
        <w:pStyle w:val="FootnoteText"/>
      </w:pPr>
      <w:r>
        <w:rPr>
          <w:rStyle w:val="FootnoteReference"/>
        </w:rPr>
        <w:footnoteRef/>
      </w:r>
      <w:r>
        <w:t xml:space="preserve"> </w:t>
      </w:r>
      <w:proofErr w:type="spellStart"/>
      <w:r>
        <w:t>Hy`s</w:t>
      </w:r>
      <w:proofErr w:type="spellEnd"/>
      <w:r>
        <w:t xml:space="preserve"> law: Patients with all 3 of these are </w:t>
      </w:r>
      <w:proofErr w:type="spellStart"/>
      <w:r>
        <w:t>Hy`s</w:t>
      </w:r>
      <w:proofErr w:type="spellEnd"/>
      <w:r>
        <w:t xml:space="preserve"> law cases: 1. Hepatocellular injury, generally shown by a higher incidence of 3-fold or greater elevations above the ULN of ALT or AST than the (non-hepatotoxic) control drug or placebo. 2. Among trial subjects showing such aminotransferase (AT) elevations, often with ATs much greater than 3xULN, one or more also show elevation of serum total bilirubin (TBL) to &gt; 2xULN, without initial findings of cholestasis (elevated serum ALP). 3. No other reason can be found to explain the combination of increased AT and TBL, such as viral hepatitis A, B, or C; pre-existing or acute liver disease; or another drug capable of causing the observed injury.  (Guidance for Industry, Drug</w:t>
      </w:r>
      <w:r>
        <w:noBreakHyphen/>
        <w:t xml:space="preserve">Induced Liver Injury: Premarketing Clinical Evaluation, U.S. Department of Health and Human Services. Food and Drug Administration, </w:t>
      </w:r>
      <w:proofErr w:type="spellStart"/>
      <w:r>
        <w:t>Center</w:t>
      </w:r>
      <w:proofErr w:type="spellEnd"/>
      <w:r>
        <w:t xml:space="preserve"> for Drug Evaluation and Research [CDER], </w:t>
      </w:r>
      <w:proofErr w:type="spellStart"/>
      <w:r>
        <w:t>Center</w:t>
      </w:r>
      <w:proofErr w:type="spellEnd"/>
      <w:r>
        <w:t xml:space="preserve"> for Biologics Evaluation and Research [CBER], July 200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A67" w:rsidRDefault="00700A67"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A67" w:rsidRDefault="00700A67">
    <w:pPr>
      <w:rPr>
        <w:noProof/>
        <w:lang w:eastAsia="en-AU"/>
      </w:rPr>
    </w:pPr>
    <w:r w:rsidRPr="002D545C">
      <w:rPr>
        <w:noProof/>
        <w:lang w:eastAsia="en-AU"/>
      </w:rPr>
      <w:drawing>
        <wp:anchor distT="0" distB="0" distL="114300" distR="114300" simplePos="0" relativeHeight="251659264" behindDoc="1" locked="0" layoutInCell="1" allowOverlap="1" wp14:anchorId="39DD0A17" wp14:editId="6FD8E174">
          <wp:simplePos x="0" y="0"/>
          <wp:positionH relativeFrom="column">
            <wp:posOffset>-1089660</wp:posOffset>
          </wp:positionH>
          <wp:positionV relativeFrom="paragraph">
            <wp:posOffset>-585470</wp:posOffset>
          </wp:positionV>
          <wp:extent cx="7572375" cy="10706100"/>
          <wp:effectExtent l="19050" t="0" r="0" b="0"/>
          <wp:wrapNone/>
          <wp:docPr id="2"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700A67" w:rsidRDefault="00700A67" w:rsidP="00593AD1">
    <w:pPr>
      <w:pStyle w:val="HeaderNoLine"/>
    </w:pPr>
    <w:r>
      <w:rPr>
        <w:noProof/>
        <w:lang w:eastAsia="en-AU"/>
      </w:rPr>
      <w:drawing>
        <wp:inline distT="0" distB="0" distL="0" distR="0" wp14:anchorId="6E4E1BD2" wp14:editId="458E2AB8">
          <wp:extent cx="5400675" cy="7639050"/>
          <wp:effectExtent l="0" t="0" r="9525" b="0"/>
          <wp:docPr id="1" name="Picture 1"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A67" w:rsidRDefault="00700A6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A67" w:rsidRDefault="00700A67">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A67" w:rsidRDefault="00700A67">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A67" w:rsidRDefault="00700A6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A67" w:rsidRDefault="00700A67" w:rsidP="008D770F">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A67" w:rsidRDefault="00700A67" w:rsidP="006E08B3">
    <w:r>
      <w:t>Therapeutic Goods Administration</w:t>
    </w:r>
  </w:p>
  <w:p w:rsidR="00700A67" w:rsidRDefault="00700A67"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970AAAE"/>
    <w:lvl w:ilvl="0">
      <w:start w:val="1"/>
      <w:numFmt w:val="decimal"/>
      <w:lvlText w:val="%1."/>
      <w:lvlJc w:val="left"/>
      <w:pPr>
        <w:tabs>
          <w:tab w:val="num" w:pos="1492"/>
        </w:tabs>
        <w:ind w:left="1492" w:hanging="360"/>
      </w:pPr>
    </w:lvl>
  </w:abstractNum>
  <w:abstractNum w:abstractNumId="1">
    <w:nsid w:val="FFFFFF7D"/>
    <w:multiLevelType w:val="singleLevel"/>
    <w:tmpl w:val="DBFCF0E6"/>
    <w:lvl w:ilvl="0">
      <w:start w:val="1"/>
      <w:numFmt w:val="decimal"/>
      <w:lvlText w:val="%1."/>
      <w:lvlJc w:val="left"/>
      <w:pPr>
        <w:tabs>
          <w:tab w:val="num" w:pos="1209"/>
        </w:tabs>
        <w:ind w:left="1209" w:hanging="360"/>
      </w:pPr>
    </w:lvl>
  </w:abstractNum>
  <w:abstractNum w:abstractNumId="2">
    <w:nsid w:val="FFFFFF7E"/>
    <w:multiLevelType w:val="singleLevel"/>
    <w:tmpl w:val="19CAB2F4"/>
    <w:lvl w:ilvl="0">
      <w:start w:val="1"/>
      <w:numFmt w:val="decimal"/>
      <w:lvlText w:val="%1."/>
      <w:lvlJc w:val="left"/>
      <w:pPr>
        <w:tabs>
          <w:tab w:val="num" w:pos="926"/>
        </w:tabs>
        <w:ind w:left="926" w:hanging="360"/>
      </w:pPr>
    </w:lvl>
  </w:abstractNum>
  <w:abstractNum w:abstractNumId="3">
    <w:nsid w:val="FFFFFF7F"/>
    <w:multiLevelType w:val="singleLevel"/>
    <w:tmpl w:val="3B9E93DE"/>
    <w:lvl w:ilvl="0">
      <w:start w:val="1"/>
      <w:numFmt w:val="decimal"/>
      <w:lvlText w:val="%1."/>
      <w:lvlJc w:val="left"/>
      <w:pPr>
        <w:tabs>
          <w:tab w:val="num" w:pos="643"/>
        </w:tabs>
        <w:ind w:left="643" w:hanging="360"/>
      </w:pPr>
    </w:lvl>
  </w:abstractNum>
  <w:abstractNum w:abstractNumId="4">
    <w:nsid w:val="FFFFFF80"/>
    <w:multiLevelType w:val="singleLevel"/>
    <w:tmpl w:val="0A4EA80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1AA6E46"/>
    <w:lvl w:ilvl="0">
      <w:start w:val="1"/>
      <w:numFmt w:val="bullet"/>
      <w:lvlText w:val=""/>
      <w:lvlJc w:val="left"/>
      <w:pPr>
        <w:tabs>
          <w:tab w:val="num" w:pos="1209"/>
        </w:tabs>
        <w:ind w:left="1209" w:hanging="360"/>
      </w:pPr>
      <w:rPr>
        <w:rFonts w:ascii="Symbol" w:hAnsi="Symbol" w:hint="default"/>
      </w:rPr>
    </w:lvl>
  </w:abstractNum>
  <w:abstractNum w:abstractNumId="6">
    <w:nsid w:val="FFFFFF88"/>
    <w:multiLevelType w:val="singleLevel"/>
    <w:tmpl w:val="B3FC5B40"/>
    <w:lvl w:ilvl="0">
      <w:start w:val="1"/>
      <w:numFmt w:val="decimal"/>
      <w:lvlText w:val="%1."/>
      <w:lvlJc w:val="left"/>
      <w:pPr>
        <w:tabs>
          <w:tab w:val="num" w:pos="360"/>
        </w:tabs>
        <w:ind w:left="360" w:hanging="360"/>
      </w:pPr>
    </w:lvl>
  </w:abstractNum>
  <w:abstractNum w:abstractNumId="7">
    <w:nsid w:val="04C35A54"/>
    <w:multiLevelType w:val="hybridMultilevel"/>
    <w:tmpl w:val="1EB0B160"/>
    <w:lvl w:ilvl="0" w:tplc="0C090001">
      <w:start w:val="1"/>
      <w:numFmt w:val="bullet"/>
      <w:lvlText w:val=""/>
      <w:lvlJc w:val="left"/>
      <w:pPr>
        <w:ind w:left="927" w:hanging="360"/>
      </w:pPr>
      <w:rPr>
        <w:rFonts w:ascii="Symbol" w:hAnsi="Symbol" w:hint="default"/>
      </w:rPr>
    </w:lvl>
    <w:lvl w:ilvl="1" w:tplc="0C090003">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8">
    <w:nsid w:val="071C76D3"/>
    <w:multiLevelType w:val="hybridMultilevel"/>
    <w:tmpl w:val="84BA42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08794615"/>
    <w:multiLevelType w:val="hybridMultilevel"/>
    <w:tmpl w:val="A7561688"/>
    <w:lvl w:ilvl="0" w:tplc="75BE7E8A">
      <w:start w:val="1"/>
      <w:numFmt w:val="bullet"/>
      <w:pStyle w:val="CommentDot"/>
      <w:lvlText w:val="▪"/>
      <w:lvlJc w:val="left"/>
      <w:pPr>
        <w:ind w:left="1854" w:hanging="360"/>
      </w:pPr>
      <w:rPr>
        <w:rFonts w:ascii="Arial" w:hAnsi="Aria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0">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1">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2">
    <w:nsid w:val="1B471613"/>
    <w:multiLevelType w:val="hybridMultilevel"/>
    <w:tmpl w:val="1BF27D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4C428BF"/>
    <w:multiLevelType w:val="hybridMultilevel"/>
    <w:tmpl w:val="0F98AE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066740A"/>
    <w:multiLevelType w:val="hybridMultilevel"/>
    <w:tmpl w:val="59F21414"/>
    <w:lvl w:ilvl="0" w:tplc="AAAE3F22">
      <w:start w:val="1"/>
      <w:numFmt w:val="bullet"/>
      <w:pStyle w:val="Bullet1"/>
      <w:lvlText w:val="•"/>
      <w:lvlJc w:val="left"/>
      <w:pPr>
        <w:tabs>
          <w:tab w:val="num" w:pos="284"/>
        </w:tabs>
        <w:ind w:left="284" w:hanging="284"/>
      </w:pPr>
      <w:rPr>
        <w:rFonts w:ascii="Times New Roman" w:hAnsi="Times New Roman" w:cs="Times New Roman"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5">
    <w:nsid w:val="3AC02909"/>
    <w:multiLevelType w:val="hybridMultilevel"/>
    <w:tmpl w:val="0BF2B618"/>
    <w:lvl w:ilvl="0" w:tplc="3B76980A">
      <w:start w:val="1"/>
      <w:numFmt w:val="bullet"/>
      <w:pStyle w:val="Bullet2"/>
      <w:lvlText w:val="-"/>
      <w:lvlJc w:val="left"/>
      <w:pPr>
        <w:tabs>
          <w:tab w:val="num" w:pos="567"/>
        </w:tabs>
        <w:ind w:left="567" w:hanging="283"/>
      </w:pPr>
      <w:rPr>
        <w:rFonts w:ascii="Arial" w:hAnsi="Arial"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6">
    <w:nsid w:val="41035038"/>
    <w:multiLevelType w:val="hybridMultilevel"/>
    <w:tmpl w:val="5B487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2F56569"/>
    <w:multiLevelType w:val="hybridMultilevel"/>
    <w:tmpl w:val="7410E8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543413EE"/>
    <w:multiLevelType w:val="hybridMultilevel"/>
    <w:tmpl w:val="7AE413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3335780"/>
    <w:multiLevelType w:val="hybridMultilevel"/>
    <w:tmpl w:val="F7A40B2E"/>
    <w:lvl w:ilvl="0" w:tplc="0C090017">
      <w:start w:val="1"/>
      <w:numFmt w:val="lowerLetter"/>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0">
    <w:nsid w:val="6D0B1B75"/>
    <w:multiLevelType w:val="multilevel"/>
    <w:tmpl w:val="8DDCB6D4"/>
    <w:lvl w:ilvl="0">
      <w:start w:val="1"/>
      <w:numFmt w:val="decimal"/>
      <w:pStyle w:val="Heading2"/>
      <w:lvlText w:val="%1."/>
      <w:lvlJc w:val="left"/>
      <w:pPr>
        <w:tabs>
          <w:tab w:val="num" w:pos="567"/>
        </w:tabs>
        <w:ind w:left="567" w:hanging="567"/>
      </w:pPr>
      <w:rPr>
        <w:rFonts w:hint="default"/>
      </w:rPr>
    </w:lvl>
    <w:lvl w:ilvl="1">
      <w:start w:val="1"/>
      <w:numFmt w:val="decimal"/>
      <w:pStyle w:val="Heading3"/>
      <w:lvlText w:val="%1.%2."/>
      <w:lvlJc w:val="left"/>
      <w:pPr>
        <w:tabs>
          <w:tab w:val="num" w:pos="1135"/>
        </w:tabs>
        <w:ind w:left="1135" w:hanging="1022"/>
      </w:pPr>
      <w:rPr>
        <w:rFonts w:hint="default"/>
      </w:rPr>
    </w:lvl>
    <w:lvl w:ilvl="2">
      <w:start w:val="1"/>
      <w:numFmt w:val="decimal"/>
      <w:pStyle w:val="Heading4"/>
      <w:lvlText w:val="%1.%2.%3."/>
      <w:lvlJc w:val="left"/>
      <w:pPr>
        <w:tabs>
          <w:tab w:val="num" w:pos="3516"/>
        </w:tabs>
        <w:ind w:left="3516" w:hanging="964"/>
      </w:pPr>
      <w:rPr>
        <w:rFonts w:hint="default"/>
      </w:rPr>
    </w:lvl>
    <w:lvl w:ilvl="3">
      <w:start w:val="1"/>
      <w:numFmt w:val="decimal"/>
      <w:pStyle w:val="Heading5"/>
      <w:lvlText w:val="%1.%2.%3.%4."/>
      <w:lvlJc w:val="left"/>
      <w:pPr>
        <w:tabs>
          <w:tab w:val="num" w:pos="1418"/>
        </w:tabs>
        <w:ind w:left="1418" w:hanging="1191"/>
      </w:pPr>
      <w:rPr>
        <w:rFonts w:hint="default"/>
      </w:rPr>
    </w:lvl>
    <w:lvl w:ilvl="4">
      <w:start w:val="1"/>
      <w:numFmt w:val="decimal"/>
      <w:lvlText w:val="%1.%2.%3.%4.%5."/>
      <w:lvlJc w:val="left"/>
      <w:pPr>
        <w:tabs>
          <w:tab w:val="num" w:pos="1701"/>
        </w:tabs>
        <w:ind w:left="1701" w:hanging="1417"/>
      </w:pPr>
      <w:rPr>
        <w:rFonts w:hint="default"/>
      </w:rPr>
    </w:lvl>
    <w:lvl w:ilvl="5">
      <w:start w:val="1"/>
      <w:numFmt w:val="decimal"/>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num w:numId="1">
    <w:abstractNumId w:val="11"/>
  </w:num>
  <w:num w:numId="2">
    <w:abstractNumId w:val="10"/>
  </w:num>
  <w:num w:numId="3">
    <w:abstractNumId w:val="11"/>
  </w:num>
  <w:num w:numId="4">
    <w:abstractNumId w:val="10"/>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5">
    <w:abstractNumId w:val="20"/>
  </w:num>
  <w:num w:numId="6">
    <w:abstractNumId w:val="10"/>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7">
    <w:abstractNumId w:val="14"/>
  </w:num>
  <w:num w:numId="8">
    <w:abstractNumId w:val="15"/>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7"/>
  </w:num>
  <w:num w:numId="12">
    <w:abstractNumId w:val="8"/>
  </w:num>
  <w:num w:numId="13">
    <w:abstractNumId w:val="19"/>
  </w:num>
  <w:num w:numId="14">
    <w:abstractNumId w:val="16"/>
  </w:num>
  <w:num w:numId="15">
    <w:abstractNumId w:val="10"/>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6">
    <w:abstractNumId w:val="10"/>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7">
    <w:abstractNumId w:val="10"/>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3"/>
  </w:num>
  <w:num w:numId="23">
    <w:abstractNumId w:val="17"/>
  </w:num>
  <w:num w:numId="24">
    <w:abstractNumId w:val="12"/>
  </w:num>
  <w:num w:numId="25">
    <w:abstractNumId w:val="10"/>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6">
    <w:abstractNumId w:val="5"/>
  </w:num>
  <w:num w:numId="27">
    <w:abstractNumId w:val="4"/>
  </w:num>
  <w:num w:numId="28">
    <w:abstractNumId w:val="6"/>
  </w:num>
  <w:num w:numId="29">
    <w:abstractNumId w:val="3"/>
  </w:num>
  <w:num w:numId="30">
    <w:abstractNumId w:val="2"/>
  </w:num>
  <w:num w:numId="31">
    <w:abstractNumId w:val="1"/>
  </w:num>
  <w:num w:numId="32">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766"/>
    <w:rsid w:val="00000447"/>
    <w:rsid w:val="00000722"/>
    <w:rsid w:val="00002031"/>
    <w:rsid w:val="00003003"/>
    <w:rsid w:val="0000313F"/>
    <w:rsid w:val="00003648"/>
    <w:rsid w:val="00004734"/>
    <w:rsid w:val="00006B22"/>
    <w:rsid w:val="0001276A"/>
    <w:rsid w:val="00014947"/>
    <w:rsid w:val="0001525B"/>
    <w:rsid w:val="00021749"/>
    <w:rsid w:val="000222C9"/>
    <w:rsid w:val="00024128"/>
    <w:rsid w:val="000246AE"/>
    <w:rsid w:val="00025C67"/>
    <w:rsid w:val="0003164D"/>
    <w:rsid w:val="00040793"/>
    <w:rsid w:val="00040ACB"/>
    <w:rsid w:val="00040FBE"/>
    <w:rsid w:val="00042C21"/>
    <w:rsid w:val="00044334"/>
    <w:rsid w:val="00045599"/>
    <w:rsid w:val="0005559E"/>
    <w:rsid w:val="000556F4"/>
    <w:rsid w:val="00060B96"/>
    <w:rsid w:val="000621AF"/>
    <w:rsid w:val="00063745"/>
    <w:rsid w:val="00070B39"/>
    <w:rsid w:val="00072190"/>
    <w:rsid w:val="00072C19"/>
    <w:rsid w:val="0007460A"/>
    <w:rsid w:val="000747CD"/>
    <w:rsid w:val="00077775"/>
    <w:rsid w:val="00082CA1"/>
    <w:rsid w:val="00083AC1"/>
    <w:rsid w:val="000840D6"/>
    <w:rsid w:val="000864E0"/>
    <w:rsid w:val="000867B1"/>
    <w:rsid w:val="00090471"/>
    <w:rsid w:val="000908E9"/>
    <w:rsid w:val="0009280C"/>
    <w:rsid w:val="00092EE6"/>
    <w:rsid w:val="00097133"/>
    <w:rsid w:val="00097B5E"/>
    <w:rsid w:val="000A1260"/>
    <w:rsid w:val="000A3AED"/>
    <w:rsid w:val="000A5BED"/>
    <w:rsid w:val="000A5D15"/>
    <w:rsid w:val="000A63AF"/>
    <w:rsid w:val="000B1A27"/>
    <w:rsid w:val="000B3235"/>
    <w:rsid w:val="000B3532"/>
    <w:rsid w:val="000B3A75"/>
    <w:rsid w:val="000B3B17"/>
    <w:rsid w:val="000B40BC"/>
    <w:rsid w:val="000B57FF"/>
    <w:rsid w:val="000C10FF"/>
    <w:rsid w:val="000C5DFA"/>
    <w:rsid w:val="000C6234"/>
    <w:rsid w:val="000C690F"/>
    <w:rsid w:val="000D1295"/>
    <w:rsid w:val="000D391B"/>
    <w:rsid w:val="000D3D6D"/>
    <w:rsid w:val="000D3E9A"/>
    <w:rsid w:val="000D4144"/>
    <w:rsid w:val="000D4FC7"/>
    <w:rsid w:val="000D5D03"/>
    <w:rsid w:val="000D726B"/>
    <w:rsid w:val="000E3E4D"/>
    <w:rsid w:val="000E4E3F"/>
    <w:rsid w:val="000E513C"/>
    <w:rsid w:val="000F02F9"/>
    <w:rsid w:val="000F4869"/>
    <w:rsid w:val="000F52E7"/>
    <w:rsid w:val="000F5368"/>
    <w:rsid w:val="000F5B42"/>
    <w:rsid w:val="000F6E6F"/>
    <w:rsid w:val="0010193C"/>
    <w:rsid w:val="00102FEE"/>
    <w:rsid w:val="00103540"/>
    <w:rsid w:val="00104613"/>
    <w:rsid w:val="001046A2"/>
    <w:rsid w:val="001055AD"/>
    <w:rsid w:val="0010601F"/>
    <w:rsid w:val="00106A81"/>
    <w:rsid w:val="0010707A"/>
    <w:rsid w:val="0010788A"/>
    <w:rsid w:val="00107A31"/>
    <w:rsid w:val="00107E37"/>
    <w:rsid w:val="00110EA5"/>
    <w:rsid w:val="00112F56"/>
    <w:rsid w:val="00113427"/>
    <w:rsid w:val="00113941"/>
    <w:rsid w:val="00115175"/>
    <w:rsid w:val="0011685D"/>
    <w:rsid w:val="001207B8"/>
    <w:rsid w:val="0012117F"/>
    <w:rsid w:val="00124B05"/>
    <w:rsid w:val="00125318"/>
    <w:rsid w:val="00126BC6"/>
    <w:rsid w:val="00127B38"/>
    <w:rsid w:val="001305A2"/>
    <w:rsid w:val="00130D0A"/>
    <w:rsid w:val="00131942"/>
    <w:rsid w:val="00133238"/>
    <w:rsid w:val="001345D5"/>
    <w:rsid w:val="001348E1"/>
    <w:rsid w:val="00134F72"/>
    <w:rsid w:val="001367E9"/>
    <w:rsid w:val="0014067B"/>
    <w:rsid w:val="0014197B"/>
    <w:rsid w:val="00142977"/>
    <w:rsid w:val="00143D84"/>
    <w:rsid w:val="001447CD"/>
    <w:rsid w:val="00147D15"/>
    <w:rsid w:val="001516B1"/>
    <w:rsid w:val="00152A46"/>
    <w:rsid w:val="00154EBB"/>
    <w:rsid w:val="00156316"/>
    <w:rsid w:val="00156EA0"/>
    <w:rsid w:val="00161265"/>
    <w:rsid w:val="00163C99"/>
    <w:rsid w:val="00165389"/>
    <w:rsid w:val="0017078F"/>
    <w:rsid w:val="00173DC2"/>
    <w:rsid w:val="00174D66"/>
    <w:rsid w:val="00175E75"/>
    <w:rsid w:val="0017693F"/>
    <w:rsid w:val="00180351"/>
    <w:rsid w:val="0018110E"/>
    <w:rsid w:val="00181684"/>
    <w:rsid w:val="001839F0"/>
    <w:rsid w:val="00183CFD"/>
    <w:rsid w:val="001843C6"/>
    <w:rsid w:val="001850E0"/>
    <w:rsid w:val="001878F6"/>
    <w:rsid w:val="0019210C"/>
    <w:rsid w:val="00192373"/>
    <w:rsid w:val="00193D1F"/>
    <w:rsid w:val="00197652"/>
    <w:rsid w:val="001A2158"/>
    <w:rsid w:val="001A525F"/>
    <w:rsid w:val="001A5F19"/>
    <w:rsid w:val="001A692B"/>
    <w:rsid w:val="001B09F9"/>
    <w:rsid w:val="001B1581"/>
    <w:rsid w:val="001B1B79"/>
    <w:rsid w:val="001B1D67"/>
    <w:rsid w:val="001B521A"/>
    <w:rsid w:val="001B5D98"/>
    <w:rsid w:val="001B6448"/>
    <w:rsid w:val="001B669F"/>
    <w:rsid w:val="001C3F1B"/>
    <w:rsid w:val="001C4851"/>
    <w:rsid w:val="001C4E4D"/>
    <w:rsid w:val="001C657B"/>
    <w:rsid w:val="001D043A"/>
    <w:rsid w:val="001D6215"/>
    <w:rsid w:val="001D6F8F"/>
    <w:rsid w:val="001E05DF"/>
    <w:rsid w:val="001E07CF"/>
    <w:rsid w:val="001E3F05"/>
    <w:rsid w:val="001E59F1"/>
    <w:rsid w:val="001E64CE"/>
    <w:rsid w:val="001F0169"/>
    <w:rsid w:val="001F1271"/>
    <w:rsid w:val="001F3B3E"/>
    <w:rsid w:val="001F497A"/>
    <w:rsid w:val="001F49EB"/>
    <w:rsid w:val="001F5D1E"/>
    <w:rsid w:val="001F6BD1"/>
    <w:rsid w:val="001F6CBA"/>
    <w:rsid w:val="00200DD2"/>
    <w:rsid w:val="00201D4E"/>
    <w:rsid w:val="002038F6"/>
    <w:rsid w:val="00203BDB"/>
    <w:rsid w:val="00203FA5"/>
    <w:rsid w:val="00204B6C"/>
    <w:rsid w:val="00204FC1"/>
    <w:rsid w:val="00205544"/>
    <w:rsid w:val="002076C9"/>
    <w:rsid w:val="00213C16"/>
    <w:rsid w:val="00213C78"/>
    <w:rsid w:val="00213EE5"/>
    <w:rsid w:val="00217276"/>
    <w:rsid w:val="002203E8"/>
    <w:rsid w:val="0022076A"/>
    <w:rsid w:val="00220B8A"/>
    <w:rsid w:val="00223AF0"/>
    <w:rsid w:val="002241FB"/>
    <w:rsid w:val="0022420B"/>
    <w:rsid w:val="002257F3"/>
    <w:rsid w:val="00226FA1"/>
    <w:rsid w:val="00233456"/>
    <w:rsid w:val="002339A5"/>
    <w:rsid w:val="00236BEB"/>
    <w:rsid w:val="002403DB"/>
    <w:rsid w:val="002452A7"/>
    <w:rsid w:val="00245BB2"/>
    <w:rsid w:val="0024719A"/>
    <w:rsid w:val="00250B39"/>
    <w:rsid w:val="00253307"/>
    <w:rsid w:val="00257848"/>
    <w:rsid w:val="00260235"/>
    <w:rsid w:val="00260A03"/>
    <w:rsid w:val="00260FD8"/>
    <w:rsid w:val="00262E44"/>
    <w:rsid w:val="002666AC"/>
    <w:rsid w:val="0027084A"/>
    <w:rsid w:val="0027106B"/>
    <w:rsid w:val="00272AC8"/>
    <w:rsid w:val="0028085E"/>
    <w:rsid w:val="00285D06"/>
    <w:rsid w:val="002861D4"/>
    <w:rsid w:val="00286434"/>
    <w:rsid w:val="00286C59"/>
    <w:rsid w:val="00287523"/>
    <w:rsid w:val="00287E6E"/>
    <w:rsid w:val="00287F5D"/>
    <w:rsid w:val="00292113"/>
    <w:rsid w:val="002942D1"/>
    <w:rsid w:val="0029501A"/>
    <w:rsid w:val="0029514D"/>
    <w:rsid w:val="002A48D6"/>
    <w:rsid w:val="002B1638"/>
    <w:rsid w:val="002B2165"/>
    <w:rsid w:val="002B5C73"/>
    <w:rsid w:val="002B5FAE"/>
    <w:rsid w:val="002B7547"/>
    <w:rsid w:val="002C0D2F"/>
    <w:rsid w:val="002C339F"/>
    <w:rsid w:val="002C63ED"/>
    <w:rsid w:val="002D000D"/>
    <w:rsid w:val="002D07C4"/>
    <w:rsid w:val="002D545C"/>
    <w:rsid w:val="002D6161"/>
    <w:rsid w:val="002D6411"/>
    <w:rsid w:val="002E0D3D"/>
    <w:rsid w:val="002E1D92"/>
    <w:rsid w:val="002E36C6"/>
    <w:rsid w:val="002E4C9A"/>
    <w:rsid w:val="002E7FA0"/>
    <w:rsid w:val="002F11F8"/>
    <w:rsid w:val="002F1B17"/>
    <w:rsid w:val="002F3F56"/>
    <w:rsid w:val="002F44B5"/>
    <w:rsid w:val="002F4822"/>
    <w:rsid w:val="002F55E3"/>
    <w:rsid w:val="00300740"/>
    <w:rsid w:val="0030095D"/>
    <w:rsid w:val="003011DF"/>
    <w:rsid w:val="003026F8"/>
    <w:rsid w:val="00303F9B"/>
    <w:rsid w:val="003047CE"/>
    <w:rsid w:val="00304E60"/>
    <w:rsid w:val="00306A9A"/>
    <w:rsid w:val="00310006"/>
    <w:rsid w:val="003108E8"/>
    <w:rsid w:val="00311AC0"/>
    <w:rsid w:val="00311B1C"/>
    <w:rsid w:val="00311B8D"/>
    <w:rsid w:val="00311E26"/>
    <w:rsid w:val="00313A30"/>
    <w:rsid w:val="003141C5"/>
    <w:rsid w:val="00314B1F"/>
    <w:rsid w:val="00320608"/>
    <w:rsid w:val="00321264"/>
    <w:rsid w:val="0032418A"/>
    <w:rsid w:val="00324C0F"/>
    <w:rsid w:val="0032583B"/>
    <w:rsid w:val="00327883"/>
    <w:rsid w:val="0033106B"/>
    <w:rsid w:val="00335504"/>
    <w:rsid w:val="00335EC7"/>
    <w:rsid w:val="00342738"/>
    <w:rsid w:val="00343FA0"/>
    <w:rsid w:val="00345C8C"/>
    <w:rsid w:val="003521E8"/>
    <w:rsid w:val="003551FD"/>
    <w:rsid w:val="00370800"/>
    <w:rsid w:val="003728F3"/>
    <w:rsid w:val="00373B21"/>
    <w:rsid w:val="0037496E"/>
    <w:rsid w:val="003751CB"/>
    <w:rsid w:val="0037623D"/>
    <w:rsid w:val="00382D4B"/>
    <w:rsid w:val="00385106"/>
    <w:rsid w:val="00386150"/>
    <w:rsid w:val="00386369"/>
    <w:rsid w:val="003874CE"/>
    <w:rsid w:val="00390900"/>
    <w:rsid w:val="00391E82"/>
    <w:rsid w:val="003968A5"/>
    <w:rsid w:val="00396C92"/>
    <w:rsid w:val="00397D1F"/>
    <w:rsid w:val="003A3255"/>
    <w:rsid w:val="003A4A71"/>
    <w:rsid w:val="003A5512"/>
    <w:rsid w:val="003A626B"/>
    <w:rsid w:val="003A7F6C"/>
    <w:rsid w:val="003B0166"/>
    <w:rsid w:val="003B1113"/>
    <w:rsid w:val="003B1818"/>
    <w:rsid w:val="003B4309"/>
    <w:rsid w:val="003B4D60"/>
    <w:rsid w:val="003B634F"/>
    <w:rsid w:val="003B6C4B"/>
    <w:rsid w:val="003B7E39"/>
    <w:rsid w:val="003C58DC"/>
    <w:rsid w:val="003C5A4C"/>
    <w:rsid w:val="003C685D"/>
    <w:rsid w:val="003C797E"/>
    <w:rsid w:val="003D0A3B"/>
    <w:rsid w:val="003D1E62"/>
    <w:rsid w:val="003D470E"/>
    <w:rsid w:val="003D4A4A"/>
    <w:rsid w:val="003D5580"/>
    <w:rsid w:val="003D6203"/>
    <w:rsid w:val="003D63C8"/>
    <w:rsid w:val="003D7407"/>
    <w:rsid w:val="003E2486"/>
    <w:rsid w:val="003E3208"/>
    <w:rsid w:val="003E4DBD"/>
    <w:rsid w:val="003E60AF"/>
    <w:rsid w:val="003F07EC"/>
    <w:rsid w:val="003F0B04"/>
    <w:rsid w:val="003F0C9F"/>
    <w:rsid w:val="003F0FEC"/>
    <w:rsid w:val="00400713"/>
    <w:rsid w:val="00400A59"/>
    <w:rsid w:val="0040134E"/>
    <w:rsid w:val="0040701A"/>
    <w:rsid w:val="00412D80"/>
    <w:rsid w:val="00413526"/>
    <w:rsid w:val="004141FA"/>
    <w:rsid w:val="00415D59"/>
    <w:rsid w:val="00417EB3"/>
    <w:rsid w:val="004203E3"/>
    <w:rsid w:val="00420606"/>
    <w:rsid w:val="00421910"/>
    <w:rsid w:val="0042657C"/>
    <w:rsid w:val="00426F45"/>
    <w:rsid w:val="0043717D"/>
    <w:rsid w:val="0043797D"/>
    <w:rsid w:val="00440A2D"/>
    <w:rsid w:val="004414F9"/>
    <w:rsid w:val="00441BB0"/>
    <w:rsid w:val="00443318"/>
    <w:rsid w:val="00443674"/>
    <w:rsid w:val="00447A74"/>
    <w:rsid w:val="0045255E"/>
    <w:rsid w:val="00455792"/>
    <w:rsid w:val="004564A7"/>
    <w:rsid w:val="0045700B"/>
    <w:rsid w:val="004617BF"/>
    <w:rsid w:val="00461AB1"/>
    <w:rsid w:val="00461BA7"/>
    <w:rsid w:val="00462E5D"/>
    <w:rsid w:val="0046353E"/>
    <w:rsid w:val="00463658"/>
    <w:rsid w:val="00463EF7"/>
    <w:rsid w:val="00464932"/>
    <w:rsid w:val="00465C61"/>
    <w:rsid w:val="00465DAF"/>
    <w:rsid w:val="00466B65"/>
    <w:rsid w:val="00467D2F"/>
    <w:rsid w:val="004722CC"/>
    <w:rsid w:val="004737E9"/>
    <w:rsid w:val="004820B8"/>
    <w:rsid w:val="00483031"/>
    <w:rsid w:val="004838E1"/>
    <w:rsid w:val="00486E09"/>
    <w:rsid w:val="00487114"/>
    <w:rsid w:val="0048729F"/>
    <w:rsid w:val="004928F9"/>
    <w:rsid w:val="004936E4"/>
    <w:rsid w:val="00494E60"/>
    <w:rsid w:val="00497487"/>
    <w:rsid w:val="004A0872"/>
    <w:rsid w:val="004A324A"/>
    <w:rsid w:val="004A45C3"/>
    <w:rsid w:val="004A4BD8"/>
    <w:rsid w:val="004A5819"/>
    <w:rsid w:val="004A75CA"/>
    <w:rsid w:val="004A7E13"/>
    <w:rsid w:val="004B1FBC"/>
    <w:rsid w:val="004B6C64"/>
    <w:rsid w:val="004B77D4"/>
    <w:rsid w:val="004B7A21"/>
    <w:rsid w:val="004B7B76"/>
    <w:rsid w:val="004C2578"/>
    <w:rsid w:val="004C2DCA"/>
    <w:rsid w:val="004D1A4B"/>
    <w:rsid w:val="004D6C0A"/>
    <w:rsid w:val="004E5997"/>
    <w:rsid w:val="004E7E5B"/>
    <w:rsid w:val="004F0F38"/>
    <w:rsid w:val="004F2941"/>
    <w:rsid w:val="004F2DBB"/>
    <w:rsid w:val="004F3F64"/>
    <w:rsid w:val="004F4AF5"/>
    <w:rsid w:val="004F5A2D"/>
    <w:rsid w:val="004F5AF5"/>
    <w:rsid w:val="00501921"/>
    <w:rsid w:val="00502653"/>
    <w:rsid w:val="005056A7"/>
    <w:rsid w:val="005102F4"/>
    <w:rsid w:val="005124CD"/>
    <w:rsid w:val="00513ACD"/>
    <w:rsid w:val="00513D9C"/>
    <w:rsid w:val="005151F7"/>
    <w:rsid w:val="00516141"/>
    <w:rsid w:val="005165F0"/>
    <w:rsid w:val="00516641"/>
    <w:rsid w:val="00517E3B"/>
    <w:rsid w:val="00520774"/>
    <w:rsid w:val="005207B1"/>
    <w:rsid w:val="00521B2F"/>
    <w:rsid w:val="0052361E"/>
    <w:rsid w:val="00524CFF"/>
    <w:rsid w:val="00530354"/>
    <w:rsid w:val="00534DAD"/>
    <w:rsid w:val="0053625B"/>
    <w:rsid w:val="00540BD2"/>
    <w:rsid w:val="005426ED"/>
    <w:rsid w:val="005434C6"/>
    <w:rsid w:val="00543B39"/>
    <w:rsid w:val="0054587A"/>
    <w:rsid w:val="00546EA5"/>
    <w:rsid w:val="00550096"/>
    <w:rsid w:val="00550155"/>
    <w:rsid w:val="00553626"/>
    <w:rsid w:val="00554995"/>
    <w:rsid w:val="00556578"/>
    <w:rsid w:val="00557FF9"/>
    <w:rsid w:val="00563019"/>
    <w:rsid w:val="0056523A"/>
    <w:rsid w:val="00567875"/>
    <w:rsid w:val="0057273F"/>
    <w:rsid w:val="005732E4"/>
    <w:rsid w:val="00573E84"/>
    <w:rsid w:val="00575664"/>
    <w:rsid w:val="00575D44"/>
    <w:rsid w:val="00576378"/>
    <w:rsid w:val="00577945"/>
    <w:rsid w:val="00577E38"/>
    <w:rsid w:val="00581D0A"/>
    <w:rsid w:val="00585322"/>
    <w:rsid w:val="005857C6"/>
    <w:rsid w:val="00586F98"/>
    <w:rsid w:val="00587F09"/>
    <w:rsid w:val="00591C09"/>
    <w:rsid w:val="00592F6E"/>
    <w:rsid w:val="00593AD1"/>
    <w:rsid w:val="00593BCA"/>
    <w:rsid w:val="0059686B"/>
    <w:rsid w:val="005A68B6"/>
    <w:rsid w:val="005B0687"/>
    <w:rsid w:val="005B07A0"/>
    <w:rsid w:val="005B536E"/>
    <w:rsid w:val="005C5570"/>
    <w:rsid w:val="005C6F3B"/>
    <w:rsid w:val="005C79A4"/>
    <w:rsid w:val="005D1AD1"/>
    <w:rsid w:val="005D28A4"/>
    <w:rsid w:val="005D5442"/>
    <w:rsid w:val="005E59E9"/>
    <w:rsid w:val="005F2512"/>
    <w:rsid w:val="005F2DE6"/>
    <w:rsid w:val="005F3287"/>
    <w:rsid w:val="005F331E"/>
    <w:rsid w:val="005F3DA0"/>
    <w:rsid w:val="005F4E26"/>
    <w:rsid w:val="005F52CA"/>
    <w:rsid w:val="006002BD"/>
    <w:rsid w:val="00601F11"/>
    <w:rsid w:val="00602D12"/>
    <w:rsid w:val="00603F32"/>
    <w:rsid w:val="00607393"/>
    <w:rsid w:val="006115B4"/>
    <w:rsid w:val="006135ED"/>
    <w:rsid w:val="006170F0"/>
    <w:rsid w:val="00620406"/>
    <w:rsid w:val="00620BF9"/>
    <w:rsid w:val="00620C50"/>
    <w:rsid w:val="00626CB7"/>
    <w:rsid w:val="00632398"/>
    <w:rsid w:val="00635CDF"/>
    <w:rsid w:val="00637828"/>
    <w:rsid w:val="00640D8A"/>
    <w:rsid w:val="00640FC3"/>
    <w:rsid w:val="006418BE"/>
    <w:rsid w:val="00642020"/>
    <w:rsid w:val="006431C1"/>
    <w:rsid w:val="00643434"/>
    <w:rsid w:val="006442DA"/>
    <w:rsid w:val="00646206"/>
    <w:rsid w:val="00646DEF"/>
    <w:rsid w:val="00647D78"/>
    <w:rsid w:val="0065337B"/>
    <w:rsid w:val="0065419D"/>
    <w:rsid w:val="006604D8"/>
    <w:rsid w:val="00661818"/>
    <w:rsid w:val="00662A56"/>
    <w:rsid w:val="00664A5B"/>
    <w:rsid w:val="00665A29"/>
    <w:rsid w:val="0066613D"/>
    <w:rsid w:val="006675B1"/>
    <w:rsid w:val="00670900"/>
    <w:rsid w:val="00671D54"/>
    <w:rsid w:val="006763D2"/>
    <w:rsid w:val="00680C08"/>
    <w:rsid w:val="006827C1"/>
    <w:rsid w:val="0068545E"/>
    <w:rsid w:val="006931B1"/>
    <w:rsid w:val="006A077B"/>
    <w:rsid w:val="006A15C0"/>
    <w:rsid w:val="006A524E"/>
    <w:rsid w:val="006A57C0"/>
    <w:rsid w:val="006A66CE"/>
    <w:rsid w:val="006B3BF0"/>
    <w:rsid w:val="006B40C0"/>
    <w:rsid w:val="006B4C50"/>
    <w:rsid w:val="006B5335"/>
    <w:rsid w:val="006B6FF5"/>
    <w:rsid w:val="006C130C"/>
    <w:rsid w:val="006C3E2A"/>
    <w:rsid w:val="006C63DE"/>
    <w:rsid w:val="006C642F"/>
    <w:rsid w:val="006D03E5"/>
    <w:rsid w:val="006D41DE"/>
    <w:rsid w:val="006D5787"/>
    <w:rsid w:val="006D5D3E"/>
    <w:rsid w:val="006D7EEB"/>
    <w:rsid w:val="006E00AD"/>
    <w:rsid w:val="006E0560"/>
    <w:rsid w:val="006E08B3"/>
    <w:rsid w:val="006E2A9E"/>
    <w:rsid w:val="006E5585"/>
    <w:rsid w:val="006E79DB"/>
    <w:rsid w:val="006F123D"/>
    <w:rsid w:val="006F17AC"/>
    <w:rsid w:val="006F1D37"/>
    <w:rsid w:val="006F26D0"/>
    <w:rsid w:val="006F2796"/>
    <w:rsid w:val="006F4613"/>
    <w:rsid w:val="006F4895"/>
    <w:rsid w:val="006F572E"/>
    <w:rsid w:val="00700A67"/>
    <w:rsid w:val="007046D6"/>
    <w:rsid w:val="00705DB0"/>
    <w:rsid w:val="00705F37"/>
    <w:rsid w:val="00706057"/>
    <w:rsid w:val="00706229"/>
    <w:rsid w:val="0071092A"/>
    <w:rsid w:val="007131FF"/>
    <w:rsid w:val="0071701A"/>
    <w:rsid w:val="00721E9C"/>
    <w:rsid w:val="0072266D"/>
    <w:rsid w:val="00722B57"/>
    <w:rsid w:val="007261CE"/>
    <w:rsid w:val="007262CD"/>
    <w:rsid w:val="00726FCF"/>
    <w:rsid w:val="007273AC"/>
    <w:rsid w:val="00734B3B"/>
    <w:rsid w:val="00735762"/>
    <w:rsid w:val="0073621B"/>
    <w:rsid w:val="007408C8"/>
    <w:rsid w:val="00741943"/>
    <w:rsid w:val="00742331"/>
    <w:rsid w:val="007423CB"/>
    <w:rsid w:val="0074253D"/>
    <w:rsid w:val="0074394C"/>
    <w:rsid w:val="0074429B"/>
    <w:rsid w:val="00745A87"/>
    <w:rsid w:val="00747EAA"/>
    <w:rsid w:val="0075015C"/>
    <w:rsid w:val="007513B4"/>
    <w:rsid w:val="007516B9"/>
    <w:rsid w:val="007534FF"/>
    <w:rsid w:val="00755080"/>
    <w:rsid w:val="00757CF7"/>
    <w:rsid w:val="007615BC"/>
    <w:rsid w:val="00762F05"/>
    <w:rsid w:val="007652FF"/>
    <w:rsid w:val="00770EF1"/>
    <w:rsid w:val="0077160D"/>
    <w:rsid w:val="00773EF7"/>
    <w:rsid w:val="00774E1D"/>
    <w:rsid w:val="0077675A"/>
    <w:rsid w:val="00777DE4"/>
    <w:rsid w:val="00780355"/>
    <w:rsid w:val="00784887"/>
    <w:rsid w:val="00785721"/>
    <w:rsid w:val="00790F8D"/>
    <w:rsid w:val="0079130D"/>
    <w:rsid w:val="00793980"/>
    <w:rsid w:val="00793A59"/>
    <w:rsid w:val="007955A4"/>
    <w:rsid w:val="00795C27"/>
    <w:rsid w:val="007A02CB"/>
    <w:rsid w:val="007A39BD"/>
    <w:rsid w:val="007A6E83"/>
    <w:rsid w:val="007B0BA7"/>
    <w:rsid w:val="007B5320"/>
    <w:rsid w:val="007B53AE"/>
    <w:rsid w:val="007B6E9F"/>
    <w:rsid w:val="007C1216"/>
    <w:rsid w:val="007C1AF7"/>
    <w:rsid w:val="007C3C43"/>
    <w:rsid w:val="007D2483"/>
    <w:rsid w:val="007D740F"/>
    <w:rsid w:val="007E06DE"/>
    <w:rsid w:val="007E0950"/>
    <w:rsid w:val="007E4D08"/>
    <w:rsid w:val="007E5525"/>
    <w:rsid w:val="007E6E27"/>
    <w:rsid w:val="007F1A82"/>
    <w:rsid w:val="007F3C2E"/>
    <w:rsid w:val="007F3E00"/>
    <w:rsid w:val="007F5DB9"/>
    <w:rsid w:val="007F74D3"/>
    <w:rsid w:val="007F763E"/>
    <w:rsid w:val="0080233C"/>
    <w:rsid w:val="00802A51"/>
    <w:rsid w:val="00804232"/>
    <w:rsid w:val="00805D27"/>
    <w:rsid w:val="00805EDD"/>
    <w:rsid w:val="00812633"/>
    <w:rsid w:val="00814D3B"/>
    <w:rsid w:val="008159F5"/>
    <w:rsid w:val="00817FEE"/>
    <w:rsid w:val="00821776"/>
    <w:rsid w:val="00823552"/>
    <w:rsid w:val="00824BD3"/>
    <w:rsid w:val="008321F5"/>
    <w:rsid w:val="00832369"/>
    <w:rsid w:val="00834660"/>
    <w:rsid w:val="00834B64"/>
    <w:rsid w:val="00836BC2"/>
    <w:rsid w:val="008372B7"/>
    <w:rsid w:val="00837A56"/>
    <w:rsid w:val="008409CE"/>
    <w:rsid w:val="008414A0"/>
    <w:rsid w:val="00847D16"/>
    <w:rsid w:val="0085641B"/>
    <w:rsid w:val="00857043"/>
    <w:rsid w:val="00857136"/>
    <w:rsid w:val="00861D9F"/>
    <w:rsid w:val="008635F4"/>
    <w:rsid w:val="00864C96"/>
    <w:rsid w:val="00865C5B"/>
    <w:rsid w:val="00866C49"/>
    <w:rsid w:val="00866D51"/>
    <w:rsid w:val="00872113"/>
    <w:rsid w:val="00873435"/>
    <w:rsid w:val="0087518D"/>
    <w:rsid w:val="008772BE"/>
    <w:rsid w:val="00880BAF"/>
    <w:rsid w:val="00881684"/>
    <w:rsid w:val="008840FB"/>
    <w:rsid w:val="008859DA"/>
    <w:rsid w:val="00885A31"/>
    <w:rsid w:val="00886D15"/>
    <w:rsid w:val="00886D2A"/>
    <w:rsid w:val="00887DD8"/>
    <w:rsid w:val="00887E64"/>
    <w:rsid w:val="00891F69"/>
    <w:rsid w:val="00896018"/>
    <w:rsid w:val="008960DD"/>
    <w:rsid w:val="0089635C"/>
    <w:rsid w:val="008A113E"/>
    <w:rsid w:val="008A1B95"/>
    <w:rsid w:val="008A2042"/>
    <w:rsid w:val="008A2B9D"/>
    <w:rsid w:val="008A3423"/>
    <w:rsid w:val="008A42F2"/>
    <w:rsid w:val="008A5E0B"/>
    <w:rsid w:val="008A5F24"/>
    <w:rsid w:val="008A6D59"/>
    <w:rsid w:val="008B018B"/>
    <w:rsid w:val="008B191D"/>
    <w:rsid w:val="008B3965"/>
    <w:rsid w:val="008B4B03"/>
    <w:rsid w:val="008B596F"/>
    <w:rsid w:val="008B5A3E"/>
    <w:rsid w:val="008B5D70"/>
    <w:rsid w:val="008C086F"/>
    <w:rsid w:val="008C159F"/>
    <w:rsid w:val="008C1623"/>
    <w:rsid w:val="008C1850"/>
    <w:rsid w:val="008C2E01"/>
    <w:rsid w:val="008C51A9"/>
    <w:rsid w:val="008D1D1C"/>
    <w:rsid w:val="008D2A58"/>
    <w:rsid w:val="008D32D6"/>
    <w:rsid w:val="008D6296"/>
    <w:rsid w:val="008D6CC2"/>
    <w:rsid w:val="008D770F"/>
    <w:rsid w:val="008E23AD"/>
    <w:rsid w:val="008E73F8"/>
    <w:rsid w:val="008E74B4"/>
    <w:rsid w:val="008E7846"/>
    <w:rsid w:val="008E7CE9"/>
    <w:rsid w:val="008F1CCC"/>
    <w:rsid w:val="008F2967"/>
    <w:rsid w:val="008F6943"/>
    <w:rsid w:val="008F69AF"/>
    <w:rsid w:val="008F6C6C"/>
    <w:rsid w:val="0090084D"/>
    <w:rsid w:val="009013A1"/>
    <w:rsid w:val="00902A21"/>
    <w:rsid w:val="0090448B"/>
    <w:rsid w:val="00904855"/>
    <w:rsid w:val="00906445"/>
    <w:rsid w:val="009075F9"/>
    <w:rsid w:val="00907D52"/>
    <w:rsid w:val="00914722"/>
    <w:rsid w:val="009155BE"/>
    <w:rsid w:val="00916518"/>
    <w:rsid w:val="00916571"/>
    <w:rsid w:val="009166A9"/>
    <w:rsid w:val="00920330"/>
    <w:rsid w:val="009219D7"/>
    <w:rsid w:val="009221ED"/>
    <w:rsid w:val="00922D53"/>
    <w:rsid w:val="00923B70"/>
    <w:rsid w:val="00924482"/>
    <w:rsid w:val="009249ED"/>
    <w:rsid w:val="00927389"/>
    <w:rsid w:val="00927EDF"/>
    <w:rsid w:val="00930237"/>
    <w:rsid w:val="00930D50"/>
    <w:rsid w:val="00930D79"/>
    <w:rsid w:val="00932892"/>
    <w:rsid w:val="009345ED"/>
    <w:rsid w:val="00935744"/>
    <w:rsid w:val="009438E8"/>
    <w:rsid w:val="00944AD7"/>
    <w:rsid w:val="0094614A"/>
    <w:rsid w:val="00946EA5"/>
    <w:rsid w:val="009511FD"/>
    <w:rsid w:val="00951365"/>
    <w:rsid w:val="0095160F"/>
    <w:rsid w:val="009525DB"/>
    <w:rsid w:val="0095430D"/>
    <w:rsid w:val="009610D8"/>
    <w:rsid w:val="00961B4C"/>
    <w:rsid w:val="009621FF"/>
    <w:rsid w:val="0096238C"/>
    <w:rsid w:val="00963C08"/>
    <w:rsid w:val="00963DB6"/>
    <w:rsid w:val="00967D78"/>
    <w:rsid w:val="00970BA7"/>
    <w:rsid w:val="009727AA"/>
    <w:rsid w:val="009743E8"/>
    <w:rsid w:val="00975653"/>
    <w:rsid w:val="00981438"/>
    <w:rsid w:val="00981D66"/>
    <w:rsid w:val="00982873"/>
    <w:rsid w:val="009848D6"/>
    <w:rsid w:val="0098585A"/>
    <w:rsid w:val="00985CF9"/>
    <w:rsid w:val="0098669D"/>
    <w:rsid w:val="00986EE6"/>
    <w:rsid w:val="00994C95"/>
    <w:rsid w:val="00996996"/>
    <w:rsid w:val="009A38F3"/>
    <w:rsid w:val="009A4750"/>
    <w:rsid w:val="009A4CC1"/>
    <w:rsid w:val="009A4CED"/>
    <w:rsid w:val="009A690D"/>
    <w:rsid w:val="009B1AD0"/>
    <w:rsid w:val="009B1D12"/>
    <w:rsid w:val="009B416B"/>
    <w:rsid w:val="009C4BD5"/>
    <w:rsid w:val="009C572E"/>
    <w:rsid w:val="009D11E6"/>
    <w:rsid w:val="009D48E7"/>
    <w:rsid w:val="009D7B77"/>
    <w:rsid w:val="009E0BB0"/>
    <w:rsid w:val="009E218A"/>
    <w:rsid w:val="009E2334"/>
    <w:rsid w:val="009E2FE4"/>
    <w:rsid w:val="009E3FBB"/>
    <w:rsid w:val="009E5D50"/>
    <w:rsid w:val="009E64B9"/>
    <w:rsid w:val="009E783F"/>
    <w:rsid w:val="009F1666"/>
    <w:rsid w:val="009F6B91"/>
    <w:rsid w:val="009F6D63"/>
    <w:rsid w:val="009F77C5"/>
    <w:rsid w:val="00A030EA"/>
    <w:rsid w:val="00A0530D"/>
    <w:rsid w:val="00A102E4"/>
    <w:rsid w:val="00A107BF"/>
    <w:rsid w:val="00A12C42"/>
    <w:rsid w:val="00A13434"/>
    <w:rsid w:val="00A14DF7"/>
    <w:rsid w:val="00A154F5"/>
    <w:rsid w:val="00A16511"/>
    <w:rsid w:val="00A16804"/>
    <w:rsid w:val="00A203D5"/>
    <w:rsid w:val="00A2120E"/>
    <w:rsid w:val="00A235D9"/>
    <w:rsid w:val="00A23D7C"/>
    <w:rsid w:val="00A2415C"/>
    <w:rsid w:val="00A2582B"/>
    <w:rsid w:val="00A269F5"/>
    <w:rsid w:val="00A26FF9"/>
    <w:rsid w:val="00A3246D"/>
    <w:rsid w:val="00A349A1"/>
    <w:rsid w:val="00A34DD5"/>
    <w:rsid w:val="00A36B19"/>
    <w:rsid w:val="00A36FA7"/>
    <w:rsid w:val="00A37514"/>
    <w:rsid w:val="00A42227"/>
    <w:rsid w:val="00A434F2"/>
    <w:rsid w:val="00A45D42"/>
    <w:rsid w:val="00A45FBE"/>
    <w:rsid w:val="00A4708C"/>
    <w:rsid w:val="00A475B7"/>
    <w:rsid w:val="00A47AF7"/>
    <w:rsid w:val="00A47C3E"/>
    <w:rsid w:val="00A5007A"/>
    <w:rsid w:val="00A50226"/>
    <w:rsid w:val="00A50FEE"/>
    <w:rsid w:val="00A5279C"/>
    <w:rsid w:val="00A53D6B"/>
    <w:rsid w:val="00A60BAD"/>
    <w:rsid w:val="00A60D68"/>
    <w:rsid w:val="00A640D7"/>
    <w:rsid w:val="00A71119"/>
    <w:rsid w:val="00A73527"/>
    <w:rsid w:val="00A8040D"/>
    <w:rsid w:val="00A80ECB"/>
    <w:rsid w:val="00A815F2"/>
    <w:rsid w:val="00A81EFA"/>
    <w:rsid w:val="00A87975"/>
    <w:rsid w:val="00A91CD0"/>
    <w:rsid w:val="00A92C3E"/>
    <w:rsid w:val="00A94BD6"/>
    <w:rsid w:val="00A95681"/>
    <w:rsid w:val="00A964D1"/>
    <w:rsid w:val="00AA0ED0"/>
    <w:rsid w:val="00AA3499"/>
    <w:rsid w:val="00AA3F71"/>
    <w:rsid w:val="00AA557B"/>
    <w:rsid w:val="00AB0E44"/>
    <w:rsid w:val="00AB34F4"/>
    <w:rsid w:val="00AB3832"/>
    <w:rsid w:val="00AC2291"/>
    <w:rsid w:val="00AC2B40"/>
    <w:rsid w:val="00AC2BB2"/>
    <w:rsid w:val="00AC2C3C"/>
    <w:rsid w:val="00AC512D"/>
    <w:rsid w:val="00AC5254"/>
    <w:rsid w:val="00AC639B"/>
    <w:rsid w:val="00AD2A07"/>
    <w:rsid w:val="00AD6F31"/>
    <w:rsid w:val="00AD7A16"/>
    <w:rsid w:val="00AE0018"/>
    <w:rsid w:val="00AE0033"/>
    <w:rsid w:val="00AE01C2"/>
    <w:rsid w:val="00AE18C4"/>
    <w:rsid w:val="00AE65EB"/>
    <w:rsid w:val="00AE67A7"/>
    <w:rsid w:val="00AE6DDC"/>
    <w:rsid w:val="00AE74D8"/>
    <w:rsid w:val="00AF03FA"/>
    <w:rsid w:val="00AF08C0"/>
    <w:rsid w:val="00AF1295"/>
    <w:rsid w:val="00AF1D94"/>
    <w:rsid w:val="00AF2C71"/>
    <w:rsid w:val="00AF3C07"/>
    <w:rsid w:val="00AF60C5"/>
    <w:rsid w:val="00AF6C4E"/>
    <w:rsid w:val="00B005D4"/>
    <w:rsid w:val="00B009C6"/>
    <w:rsid w:val="00B01548"/>
    <w:rsid w:val="00B0192B"/>
    <w:rsid w:val="00B02208"/>
    <w:rsid w:val="00B0370E"/>
    <w:rsid w:val="00B0442C"/>
    <w:rsid w:val="00B064DE"/>
    <w:rsid w:val="00B07D70"/>
    <w:rsid w:val="00B07F65"/>
    <w:rsid w:val="00B1164B"/>
    <w:rsid w:val="00B1425E"/>
    <w:rsid w:val="00B14CA9"/>
    <w:rsid w:val="00B16C33"/>
    <w:rsid w:val="00B20739"/>
    <w:rsid w:val="00B21D29"/>
    <w:rsid w:val="00B25034"/>
    <w:rsid w:val="00B26690"/>
    <w:rsid w:val="00B275F4"/>
    <w:rsid w:val="00B30333"/>
    <w:rsid w:val="00B30EB8"/>
    <w:rsid w:val="00B3124E"/>
    <w:rsid w:val="00B33588"/>
    <w:rsid w:val="00B33863"/>
    <w:rsid w:val="00B3567E"/>
    <w:rsid w:val="00B3607D"/>
    <w:rsid w:val="00B37130"/>
    <w:rsid w:val="00B37D17"/>
    <w:rsid w:val="00B4024B"/>
    <w:rsid w:val="00B40814"/>
    <w:rsid w:val="00B4123C"/>
    <w:rsid w:val="00B4175E"/>
    <w:rsid w:val="00B43BED"/>
    <w:rsid w:val="00B44B30"/>
    <w:rsid w:val="00B452CE"/>
    <w:rsid w:val="00B505BF"/>
    <w:rsid w:val="00B50A41"/>
    <w:rsid w:val="00B53CD4"/>
    <w:rsid w:val="00B5416B"/>
    <w:rsid w:val="00B54C25"/>
    <w:rsid w:val="00B54D9C"/>
    <w:rsid w:val="00B57FBB"/>
    <w:rsid w:val="00B62DF4"/>
    <w:rsid w:val="00B64662"/>
    <w:rsid w:val="00B716A3"/>
    <w:rsid w:val="00B73334"/>
    <w:rsid w:val="00B73BA4"/>
    <w:rsid w:val="00B7428F"/>
    <w:rsid w:val="00B76B1F"/>
    <w:rsid w:val="00B76B91"/>
    <w:rsid w:val="00B77174"/>
    <w:rsid w:val="00B777A3"/>
    <w:rsid w:val="00B77EB1"/>
    <w:rsid w:val="00B811C6"/>
    <w:rsid w:val="00B81208"/>
    <w:rsid w:val="00B81EDE"/>
    <w:rsid w:val="00B82966"/>
    <w:rsid w:val="00B831E0"/>
    <w:rsid w:val="00B8430F"/>
    <w:rsid w:val="00B845C8"/>
    <w:rsid w:val="00B85A87"/>
    <w:rsid w:val="00B92E08"/>
    <w:rsid w:val="00B95909"/>
    <w:rsid w:val="00B95C9A"/>
    <w:rsid w:val="00B96B55"/>
    <w:rsid w:val="00B96EBE"/>
    <w:rsid w:val="00BA6BF0"/>
    <w:rsid w:val="00BA6C62"/>
    <w:rsid w:val="00BA7795"/>
    <w:rsid w:val="00BB5073"/>
    <w:rsid w:val="00BB76E7"/>
    <w:rsid w:val="00BC11BE"/>
    <w:rsid w:val="00BC20C7"/>
    <w:rsid w:val="00BC5418"/>
    <w:rsid w:val="00BC5531"/>
    <w:rsid w:val="00BC6017"/>
    <w:rsid w:val="00BC622A"/>
    <w:rsid w:val="00BC62BD"/>
    <w:rsid w:val="00BD3385"/>
    <w:rsid w:val="00BD45E3"/>
    <w:rsid w:val="00BD5468"/>
    <w:rsid w:val="00BD6C57"/>
    <w:rsid w:val="00BD753E"/>
    <w:rsid w:val="00BE0A78"/>
    <w:rsid w:val="00BE0E99"/>
    <w:rsid w:val="00BE1078"/>
    <w:rsid w:val="00BE2492"/>
    <w:rsid w:val="00BE32A6"/>
    <w:rsid w:val="00BE4622"/>
    <w:rsid w:val="00BE4F83"/>
    <w:rsid w:val="00BE6252"/>
    <w:rsid w:val="00BE79F0"/>
    <w:rsid w:val="00BF046D"/>
    <w:rsid w:val="00BF1190"/>
    <w:rsid w:val="00BF2589"/>
    <w:rsid w:val="00BF4FE2"/>
    <w:rsid w:val="00BF5D04"/>
    <w:rsid w:val="00C02A74"/>
    <w:rsid w:val="00C0648A"/>
    <w:rsid w:val="00C1164D"/>
    <w:rsid w:val="00C137CE"/>
    <w:rsid w:val="00C14950"/>
    <w:rsid w:val="00C16861"/>
    <w:rsid w:val="00C22678"/>
    <w:rsid w:val="00C23D29"/>
    <w:rsid w:val="00C257EB"/>
    <w:rsid w:val="00C25F7A"/>
    <w:rsid w:val="00C26AD8"/>
    <w:rsid w:val="00C26C2C"/>
    <w:rsid w:val="00C35B80"/>
    <w:rsid w:val="00C366B7"/>
    <w:rsid w:val="00C404A6"/>
    <w:rsid w:val="00C40A36"/>
    <w:rsid w:val="00C429CA"/>
    <w:rsid w:val="00C44419"/>
    <w:rsid w:val="00C45E7B"/>
    <w:rsid w:val="00C4625F"/>
    <w:rsid w:val="00C467F2"/>
    <w:rsid w:val="00C46F54"/>
    <w:rsid w:val="00C471B1"/>
    <w:rsid w:val="00C524B2"/>
    <w:rsid w:val="00C54590"/>
    <w:rsid w:val="00C55C56"/>
    <w:rsid w:val="00C618F7"/>
    <w:rsid w:val="00C62B08"/>
    <w:rsid w:val="00C6316B"/>
    <w:rsid w:val="00C634A9"/>
    <w:rsid w:val="00C64586"/>
    <w:rsid w:val="00C7015F"/>
    <w:rsid w:val="00C70D53"/>
    <w:rsid w:val="00C715FD"/>
    <w:rsid w:val="00C71AE8"/>
    <w:rsid w:val="00C71E58"/>
    <w:rsid w:val="00C7220E"/>
    <w:rsid w:val="00C724CC"/>
    <w:rsid w:val="00C72CB0"/>
    <w:rsid w:val="00C73D0B"/>
    <w:rsid w:val="00C75CA1"/>
    <w:rsid w:val="00C76BD6"/>
    <w:rsid w:val="00C772FF"/>
    <w:rsid w:val="00C77B5B"/>
    <w:rsid w:val="00C801AF"/>
    <w:rsid w:val="00C80256"/>
    <w:rsid w:val="00C811C0"/>
    <w:rsid w:val="00C81EB1"/>
    <w:rsid w:val="00C8221C"/>
    <w:rsid w:val="00C8276D"/>
    <w:rsid w:val="00C844E9"/>
    <w:rsid w:val="00C86305"/>
    <w:rsid w:val="00C87176"/>
    <w:rsid w:val="00C962D1"/>
    <w:rsid w:val="00CA2157"/>
    <w:rsid w:val="00CA6D68"/>
    <w:rsid w:val="00CA74BA"/>
    <w:rsid w:val="00CA7E32"/>
    <w:rsid w:val="00CB3CD4"/>
    <w:rsid w:val="00CB3D92"/>
    <w:rsid w:val="00CB5192"/>
    <w:rsid w:val="00CB55FF"/>
    <w:rsid w:val="00CB6BC0"/>
    <w:rsid w:val="00CC1B7C"/>
    <w:rsid w:val="00CC2118"/>
    <w:rsid w:val="00CC3931"/>
    <w:rsid w:val="00CC475A"/>
    <w:rsid w:val="00CC5F22"/>
    <w:rsid w:val="00CC727F"/>
    <w:rsid w:val="00CC7DAA"/>
    <w:rsid w:val="00CD278B"/>
    <w:rsid w:val="00CD5BB4"/>
    <w:rsid w:val="00CD6CA7"/>
    <w:rsid w:val="00CD726A"/>
    <w:rsid w:val="00CE76B4"/>
    <w:rsid w:val="00CE7A55"/>
    <w:rsid w:val="00CF15C3"/>
    <w:rsid w:val="00CF1757"/>
    <w:rsid w:val="00CF2530"/>
    <w:rsid w:val="00CF2754"/>
    <w:rsid w:val="00CF2B46"/>
    <w:rsid w:val="00CF2B6F"/>
    <w:rsid w:val="00CF58B6"/>
    <w:rsid w:val="00CF61F0"/>
    <w:rsid w:val="00D017ED"/>
    <w:rsid w:val="00D01FB9"/>
    <w:rsid w:val="00D03242"/>
    <w:rsid w:val="00D040D3"/>
    <w:rsid w:val="00D04C65"/>
    <w:rsid w:val="00D10766"/>
    <w:rsid w:val="00D14662"/>
    <w:rsid w:val="00D14948"/>
    <w:rsid w:val="00D17172"/>
    <w:rsid w:val="00D17798"/>
    <w:rsid w:val="00D224FE"/>
    <w:rsid w:val="00D23E5E"/>
    <w:rsid w:val="00D25862"/>
    <w:rsid w:val="00D302AE"/>
    <w:rsid w:val="00D3402A"/>
    <w:rsid w:val="00D35A3D"/>
    <w:rsid w:val="00D36648"/>
    <w:rsid w:val="00D41CBE"/>
    <w:rsid w:val="00D43B7A"/>
    <w:rsid w:val="00D43C9F"/>
    <w:rsid w:val="00D47BDA"/>
    <w:rsid w:val="00D510DB"/>
    <w:rsid w:val="00D5122B"/>
    <w:rsid w:val="00D533EB"/>
    <w:rsid w:val="00D53A31"/>
    <w:rsid w:val="00D5605C"/>
    <w:rsid w:val="00D56499"/>
    <w:rsid w:val="00D57775"/>
    <w:rsid w:val="00D57F54"/>
    <w:rsid w:val="00D60A70"/>
    <w:rsid w:val="00D61707"/>
    <w:rsid w:val="00D61ADC"/>
    <w:rsid w:val="00D61C18"/>
    <w:rsid w:val="00D620F8"/>
    <w:rsid w:val="00D62A4C"/>
    <w:rsid w:val="00D633E4"/>
    <w:rsid w:val="00D6493E"/>
    <w:rsid w:val="00D65668"/>
    <w:rsid w:val="00D7301E"/>
    <w:rsid w:val="00D73C19"/>
    <w:rsid w:val="00D75979"/>
    <w:rsid w:val="00D80CF5"/>
    <w:rsid w:val="00D80EE7"/>
    <w:rsid w:val="00D81350"/>
    <w:rsid w:val="00D829E8"/>
    <w:rsid w:val="00D82B06"/>
    <w:rsid w:val="00D83AE1"/>
    <w:rsid w:val="00D855D4"/>
    <w:rsid w:val="00D85BA7"/>
    <w:rsid w:val="00D85C69"/>
    <w:rsid w:val="00D86030"/>
    <w:rsid w:val="00D87961"/>
    <w:rsid w:val="00D90D87"/>
    <w:rsid w:val="00D91226"/>
    <w:rsid w:val="00D9290C"/>
    <w:rsid w:val="00D93466"/>
    <w:rsid w:val="00D96A82"/>
    <w:rsid w:val="00DA1124"/>
    <w:rsid w:val="00DA1954"/>
    <w:rsid w:val="00DA2C74"/>
    <w:rsid w:val="00DA3026"/>
    <w:rsid w:val="00DA3BCC"/>
    <w:rsid w:val="00DA6BB8"/>
    <w:rsid w:val="00DB0217"/>
    <w:rsid w:val="00DB1CD6"/>
    <w:rsid w:val="00DB2CF6"/>
    <w:rsid w:val="00DB33A4"/>
    <w:rsid w:val="00DB5608"/>
    <w:rsid w:val="00DB5BEC"/>
    <w:rsid w:val="00DB75B7"/>
    <w:rsid w:val="00DC0B37"/>
    <w:rsid w:val="00DC156B"/>
    <w:rsid w:val="00DC1AAA"/>
    <w:rsid w:val="00DC34DB"/>
    <w:rsid w:val="00DC4DF4"/>
    <w:rsid w:val="00DC6E02"/>
    <w:rsid w:val="00DD0C41"/>
    <w:rsid w:val="00DD19A0"/>
    <w:rsid w:val="00DD27E1"/>
    <w:rsid w:val="00DD7281"/>
    <w:rsid w:val="00DD7334"/>
    <w:rsid w:val="00DD7DE9"/>
    <w:rsid w:val="00DE02AE"/>
    <w:rsid w:val="00DE1ADF"/>
    <w:rsid w:val="00DE6FF1"/>
    <w:rsid w:val="00DF1943"/>
    <w:rsid w:val="00DF1D65"/>
    <w:rsid w:val="00DF1D7F"/>
    <w:rsid w:val="00DF4BE4"/>
    <w:rsid w:val="00DF6F38"/>
    <w:rsid w:val="00E00C4B"/>
    <w:rsid w:val="00E02FB4"/>
    <w:rsid w:val="00E037B5"/>
    <w:rsid w:val="00E05DD6"/>
    <w:rsid w:val="00E071AC"/>
    <w:rsid w:val="00E07F15"/>
    <w:rsid w:val="00E10FC0"/>
    <w:rsid w:val="00E14D68"/>
    <w:rsid w:val="00E14E2B"/>
    <w:rsid w:val="00E163A4"/>
    <w:rsid w:val="00E20571"/>
    <w:rsid w:val="00E235F7"/>
    <w:rsid w:val="00E23659"/>
    <w:rsid w:val="00E238C9"/>
    <w:rsid w:val="00E239D4"/>
    <w:rsid w:val="00E245F5"/>
    <w:rsid w:val="00E24A0E"/>
    <w:rsid w:val="00E25DBF"/>
    <w:rsid w:val="00E26130"/>
    <w:rsid w:val="00E273A7"/>
    <w:rsid w:val="00E2741C"/>
    <w:rsid w:val="00E30395"/>
    <w:rsid w:val="00E30608"/>
    <w:rsid w:val="00E31DD8"/>
    <w:rsid w:val="00E345B4"/>
    <w:rsid w:val="00E36E7E"/>
    <w:rsid w:val="00E40B22"/>
    <w:rsid w:val="00E43535"/>
    <w:rsid w:val="00E45619"/>
    <w:rsid w:val="00E4588F"/>
    <w:rsid w:val="00E45BAD"/>
    <w:rsid w:val="00E466E7"/>
    <w:rsid w:val="00E46942"/>
    <w:rsid w:val="00E46DA3"/>
    <w:rsid w:val="00E50359"/>
    <w:rsid w:val="00E51BB1"/>
    <w:rsid w:val="00E5665E"/>
    <w:rsid w:val="00E57656"/>
    <w:rsid w:val="00E57F5D"/>
    <w:rsid w:val="00E61E90"/>
    <w:rsid w:val="00E624A5"/>
    <w:rsid w:val="00E7307B"/>
    <w:rsid w:val="00E73197"/>
    <w:rsid w:val="00E7344E"/>
    <w:rsid w:val="00E7382E"/>
    <w:rsid w:val="00E73F1E"/>
    <w:rsid w:val="00E747B6"/>
    <w:rsid w:val="00E76A70"/>
    <w:rsid w:val="00E770C0"/>
    <w:rsid w:val="00E77B22"/>
    <w:rsid w:val="00E822AB"/>
    <w:rsid w:val="00E83312"/>
    <w:rsid w:val="00E86972"/>
    <w:rsid w:val="00E86A9F"/>
    <w:rsid w:val="00E87E41"/>
    <w:rsid w:val="00E936E3"/>
    <w:rsid w:val="00E96C43"/>
    <w:rsid w:val="00E979F4"/>
    <w:rsid w:val="00EB0798"/>
    <w:rsid w:val="00EB40AD"/>
    <w:rsid w:val="00EB586E"/>
    <w:rsid w:val="00EB5FC8"/>
    <w:rsid w:val="00EB6763"/>
    <w:rsid w:val="00EC571F"/>
    <w:rsid w:val="00EC77D3"/>
    <w:rsid w:val="00EC78D4"/>
    <w:rsid w:val="00EC7CF0"/>
    <w:rsid w:val="00ED2356"/>
    <w:rsid w:val="00ED3CAD"/>
    <w:rsid w:val="00ED3FD1"/>
    <w:rsid w:val="00ED5A41"/>
    <w:rsid w:val="00ED758F"/>
    <w:rsid w:val="00EE167E"/>
    <w:rsid w:val="00EE1DE8"/>
    <w:rsid w:val="00EE2D1B"/>
    <w:rsid w:val="00EE5E1F"/>
    <w:rsid w:val="00EE71EB"/>
    <w:rsid w:val="00EE7D84"/>
    <w:rsid w:val="00EF0477"/>
    <w:rsid w:val="00EF1A58"/>
    <w:rsid w:val="00EF385B"/>
    <w:rsid w:val="00EF71D9"/>
    <w:rsid w:val="00EF76B2"/>
    <w:rsid w:val="00EF78D5"/>
    <w:rsid w:val="00EF7D20"/>
    <w:rsid w:val="00F033EC"/>
    <w:rsid w:val="00F04F68"/>
    <w:rsid w:val="00F12670"/>
    <w:rsid w:val="00F134DD"/>
    <w:rsid w:val="00F14B27"/>
    <w:rsid w:val="00F1694B"/>
    <w:rsid w:val="00F171E2"/>
    <w:rsid w:val="00F2260D"/>
    <w:rsid w:val="00F226FD"/>
    <w:rsid w:val="00F25E0E"/>
    <w:rsid w:val="00F30AF0"/>
    <w:rsid w:val="00F3148D"/>
    <w:rsid w:val="00F325C5"/>
    <w:rsid w:val="00F32BC8"/>
    <w:rsid w:val="00F32FE0"/>
    <w:rsid w:val="00F347F9"/>
    <w:rsid w:val="00F35298"/>
    <w:rsid w:val="00F40E59"/>
    <w:rsid w:val="00F42970"/>
    <w:rsid w:val="00F433B9"/>
    <w:rsid w:val="00F44158"/>
    <w:rsid w:val="00F46B2C"/>
    <w:rsid w:val="00F4720B"/>
    <w:rsid w:val="00F47333"/>
    <w:rsid w:val="00F47E37"/>
    <w:rsid w:val="00F53C07"/>
    <w:rsid w:val="00F54B65"/>
    <w:rsid w:val="00F566A2"/>
    <w:rsid w:val="00F640B6"/>
    <w:rsid w:val="00F64EC5"/>
    <w:rsid w:val="00F6697D"/>
    <w:rsid w:val="00F6777B"/>
    <w:rsid w:val="00F75B02"/>
    <w:rsid w:val="00F76BA0"/>
    <w:rsid w:val="00F80E40"/>
    <w:rsid w:val="00F81142"/>
    <w:rsid w:val="00F8247D"/>
    <w:rsid w:val="00F82DA0"/>
    <w:rsid w:val="00F83D4C"/>
    <w:rsid w:val="00F848D9"/>
    <w:rsid w:val="00F84E6C"/>
    <w:rsid w:val="00F906E3"/>
    <w:rsid w:val="00F92C29"/>
    <w:rsid w:val="00FA05DD"/>
    <w:rsid w:val="00FA083D"/>
    <w:rsid w:val="00FA3A36"/>
    <w:rsid w:val="00FA491A"/>
    <w:rsid w:val="00FA5B82"/>
    <w:rsid w:val="00FA62BD"/>
    <w:rsid w:val="00FA639E"/>
    <w:rsid w:val="00FB0C66"/>
    <w:rsid w:val="00FB1622"/>
    <w:rsid w:val="00FB346F"/>
    <w:rsid w:val="00FB47CB"/>
    <w:rsid w:val="00FB4AAC"/>
    <w:rsid w:val="00FB4CF7"/>
    <w:rsid w:val="00FB4F01"/>
    <w:rsid w:val="00FB5754"/>
    <w:rsid w:val="00FC02FA"/>
    <w:rsid w:val="00FC25E4"/>
    <w:rsid w:val="00FC34B1"/>
    <w:rsid w:val="00FC3A49"/>
    <w:rsid w:val="00FC43F0"/>
    <w:rsid w:val="00FC4EF7"/>
    <w:rsid w:val="00FC56EF"/>
    <w:rsid w:val="00FD28BB"/>
    <w:rsid w:val="00FD3CB4"/>
    <w:rsid w:val="00FD78E6"/>
    <w:rsid w:val="00FE126E"/>
    <w:rsid w:val="00FE1DEE"/>
    <w:rsid w:val="00FE33E3"/>
    <w:rsid w:val="00FF046A"/>
    <w:rsid w:val="00FF2126"/>
    <w:rsid w:val="00FF3BD5"/>
    <w:rsid w:val="00FF4465"/>
    <w:rsid w:val="00FF5755"/>
    <w:rsid w:val="00FF69BE"/>
    <w:rsid w:val="00FF6FBA"/>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semiHidden="0" w:unhideWhenUsed="0"/>
    <w:lsdException w:name="footer" w:semiHidden="0" w:unhideWhenUsed="0"/>
    <w:lsdException w:name="caption" w:semiHidden="0" w:uiPriority="35" w:unhideWhenUsed="0"/>
    <w:lsdException w:name="footnote reference"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00A67"/>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5"/>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DC156B"/>
    <w:pPr>
      <w:keepNext/>
      <w:keepLines/>
      <w:numPr>
        <w:ilvl w:val="1"/>
        <w:numId w:val="5"/>
      </w:numPr>
      <w:adjustRightInd w:val="0"/>
      <w:snapToGrid w:val="0"/>
      <w:spacing w:before="400" w:line="220" w:lineRule="atLeast"/>
      <w:outlineLvl w:val="2"/>
    </w:pPr>
    <w:rPr>
      <w:rFonts w:ascii="Arial" w:eastAsia="Times New Roman" w:hAnsi="Arial"/>
      <w:b/>
      <w:bCs/>
      <w:sz w:val="26"/>
      <w:szCs w:val="21"/>
      <w:lang w:eastAsia="ja-JP"/>
    </w:rPr>
  </w:style>
  <w:style w:type="paragraph" w:styleId="Heading4">
    <w:name w:val="heading 4"/>
    <w:basedOn w:val="Normal"/>
    <w:next w:val="Normal"/>
    <w:link w:val="Heading4Char"/>
    <w:qFormat/>
    <w:rsid w:val="00161265"/>
    <w:pPr>
      <w:keepNext/>
      <w:numPr>
        <w:ilvl w:val="2"/>
        <w:numId w:val="5"/>
      </w:numPr>
      <w:tabs>
        <w:tab w:val="clear" w:pos="3516"/>
        <w:tab w:val="num" w:pos="2808"/>
      </w:tabs>
      <w:adjustRightInd w:val="0"/>
      <w:snapToGrid w:val="0"/>
      <w:spacing w:line="220" w:lineRule="atLeast"/>
      <w:ind w:left="567" w:firstLine="0"/>
      <w:outlineLvl w:val="3"/>
    </w:pPr>
    <w:rPr>
      <w:rFonts w:eastAsia="MS Mincho"/>
      <w:b/>
      <w:bCs/>
      <w:szCs w:val="21"/>
      <w:lang w:eastAsia="ja-JP"/>
    </w:rPr>
  </w:style>
  <w:style w:type="paragraph" w:styleId="Heading5">
    <w:name w:val="heading 5"/>
    <w:basedOn w:val="Normal"/>
    <w:next w:val="Normal"/>
    <w:link w:val="Heading5Char"/>
    <w:uiPriority w:val="9"/>
    <w:rsid w:val="00906445"/>
    <w:pPr>
      <w:keepNext/>
      <w:keepLines/>
      <w:numPr>
        <w:ilvl w:val="3"/>
        <w:numId w:val="5"/>
      </w:numPr>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7F3E00"/>
    <w:pPr>
      <w:keepNext/>
      <w:spacing w:line="220" w:lineRule="atLeast"/>
      <w:ind w:left="284"/>
      <w:outlineLvl w:val="5"/>
    </w:pPr>
    <w:rPr>
      <w:rFonts w:eastAsia="Times New Roman"/>
      <w:bCs/>
      <w:i/>
      <w:szCs w:val="21"/>
    </w:rPr>
  </w:style>
  <w:style w:type="paragraph" w:styleId="Heading7">
    <w:name w:val="heading 7"/>
    <w:basedOn w:val="Normal"/>
    <w:next w:val="Normal"/>
    <w:link w:val="Heading7Char"/>
    <w:uiPriority w:val="9"/>
    <w:rsid w:val="007F3E00"/>
    <w:pPr>
      <w:keepNext/>
      <w:spacing w:after="60" w:line="180" w:lineRule="atLeast"/>
      <w:ind w:left="397"/>
      <w:outlineLvl w:val="6"/>
    </w:pPr>
    <w:rPr>
      <w:rFonts w:eastAsia="Times New Roman"/>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DC156B"/>
    <w:rPr>
      <w:rFonts w:ascii="Arial" w:eastAsia="Times New Roman" w:hAnsi="Arial" w:cs="Times New Roman"/>
      <w:b/>
      <w:bCs/>
      <w:sz w:val="26"/>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F3148D"/>
    <w:pPr>
      <w:spacing w:line="220" w:lineRule="atLeast"/>
    </w:pPr>
    <w:rPr>
      <w:b/>
    </w:rPr>
  </w:style>
  <w:style w:type="character" w:customStyle="1" w:styleId="Heading4Char">
    <w:name w:val="Heading 4 Char"/>
    <w:basedOn w:val="DefaultParagraphFont"/>
    <w:link w:val="Heading4"/>
    <w:rsid w:val="00161265"/>
    <w:rPr>
      <w:rFonts w:ascii="Cambria" w:eastAsia="MS Mincho" w:hAnsi="Cambria" w:cs="Times New Roman"/>
      <w:b/>
      <w:bCs/>
      <w:szCs w:val="21"/>
      <w:lang w:eastAsia="ja-JP"/>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90644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7F3E0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F3E00"/>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semiHidden/>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Comment">
    <w:name w:val="Comment"/>
    <w:basedOn w:val="Normal"/>
    <w:next w:val="Normal"/>
    <w:uiPriority w:val="1"/>
    <w:qFormat/>
    <w:rsid w:val="00C137CE"/>
    <w:pPr>
      <w:ind w:left="1134" w:hanging="1134"/>
    </w:pPr>
  </w:style>
  <w:style w:type="character" w:styleId="CommentReference">
    <w:name w:val="annotation reference"/>
    <w:basedOn w:val="DefaultParagraphFont"/>
    <w:uiPriority w:val="99"/>
    <w:semiHidden/>
    <w:unhideWhenUsed/>
    <w:rsid w:val="001C657B"/>
    <w:rPr>
      <w:sz w:val="16"/>
      <w:szCs w:val="16"/>
    </w:rPr>
  </w:style>
  <w:style w:type="paragraph" w:styleId="CommentText">
    <w:name w:val="annotation text"/>
    <w:basedOn w:val="Normal"/>
    <w:link w:val="CommentTextChar"/>
    <w:unhideWhenUsed/>
    <w:rsid w:val="001C657B"/>
    <w:pPr>
      <w:spacing w:line="240" w:lineRule="auto"/>
    </w:pPr>
    <w:rPr>
      <w:sz w:val="20"/>
      <w:szCs w:val="20"/>
    </w:rPr>
  </w:style>
  <w:style w:type="character" w:customStyle="1" w:styleId="CommentTextChar">
    <w:name w:val="Comment Text Char"/>
    <w:basedOn w:val="DefaultParagraphFont"/>
    <w:link w:val="CommentText"/>
    <w:rsid w:val="001C657B"/>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1C657B"/>
    <w:rPr>
      <w:b/>
      <w:bCs/>
    </w:rPr>
  </w:style>
  <w:style w:type="character" w:customStyle="1" w:styleId="CommentSubjectChar">
    <w:name w:val="Comment Subject Char"/>
    <w:basedOn w:val="CommentTextChar"/>
    <w:link w:val="CommentSubject"/>
    <w:uiPriority w:val="99"/>
    <w:semiHidden/>
    <w:rsid w:val="001C657B"/>
    <w:rPr>
      <w:rFonts w:ascii="Cambria" w:eastAsia="Cambria" w:hAnsi="Cambria" w:cs="Times New Roman"/>
      <w:b/>
      <w:bCs/>
      <w:sz w:val="20"/>
      <w:szCs w:val="20"/>
    </w:rPr>
  </w:style>
  <w:style w:type="paragraph" w:styleId="Revision">
    <w:name w:val="Revision"/>
    <w:hidden/>
    <w:uiPriority w:val="99"/>
    <w:semiHidden/>
    <w:rsid w:val="006B4C50"/>
    <w:pPr>
      <w:spacing w:after="0" w:line="240" w:lineRule="auto"/>
    </w:pPr>
    <w:rPr>
      <w:rFonts w:ascii="Cambria" w:eastAsia="Cambria" w:hAnsi="Cambria" w:cs="Times New Roman"/>
    </w:rPr>
  </w:style>
  <w:style w:type="paragraph" w:customStyle="1" w:styleId="Bullet1">
    <w:name w:val="Bullet 1"/>
    <w:basedOn w:val="Normal"/>
    <w:rsid w:val="000E513C"/>
    <w:pPr>
      <w:numPr>
        <w:numId w:val="7"/>
      </w:numPr>
      <w:tabs>
        <w:tab w:val="clear" w:pos="284"/>
      </w:tabs>
      <w:spacing w:after="0" w:line="240" w:lineRule="auto"/>
    </w:pPr>
    <w:rPr>
      <w:rFonts w:eastAsia="Times New Roman"/>
      <w:kern w:val="24"/>
      <w:szCs w:val="24"/>
      <w:lang w:eastAsia="en-AU"/>
    </w:rPr>
  </w:style>
  <w:style w:type="paragraph" w:customStyle="1" w:styleId="Bullet2">
    <w:name w:val="Bullet 2"/>
    <w:basedOn w:val="Bullet1"/>
    <w:rsid w:val="000E513C"/>
    <w:pPr>
      <w:numPr>
        <w:numId w:val="8"/>
      </w:numPr>
    </w:pPr>
  </w:style>
  <w:style w:type="paragraph" w:styleId="FootnoteText">
    <w:name w:val="footnote text"/>
    <w:basedOn w:val="Normal"/>
    <w:link w:val="FootnoteTextChar"/>
    <w:semiHidden/>
    <w:rsid w:val="00521B2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0"/>
      <w:lang w:eastAsia="en-AU"/>
    </w:rPr>
  </w:style>
  <w:style w:type="character" w:customStyle="1" w:styleId="FootnoteTextChar">
    <w:name w:val="Footnote Text Char"/>
    <w:basedOn w:val="DefaultParagraphFont"/>
    <w:link w:val="FootnoteText"/>
    <w:semiHidden/>
    <w:rsid w:val="00521B2F"/>
    <w:rPr>
      <w:rFonts w:ascii="Cambria" w:eastAsia="Times New Roman" w:hAnsi="Cambria" w:cs="Times New Roman"/>
      <w:kern w:val="16"/>
      <w:sz w:val="20"/>
      <w:szCs w:val="20"/>
      <w:lang w:eastAsia="en-AU"/>
    </w:rPr>
  </w:style>
  <w:style w:type="character" w:styleId="FootnoteReference">
    <w:name w:val="footnote reference"/>
    <w:semiHidden/>
    <w:rsid w:val="00521B2F"/>
    <w:rPr>
      <w:vertAlign w:val="superscript"/>
    </w:rPr>
  </w:style>
  <w:style w:type="paragraph" w:customStyle="1" w:styleId="Comment1">
    <w:name w:val="Comment 1"/>
    <w:basedOn w:val="Normal"/>
    <w:next w:val="Normal"/>
    <w:qFormat/>
    <w:rsid w:val="00521B2F"/>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paragraph" w:styleId="ListParagraph">
    <w:name w:val="List Paragraph"/>
    <w:basedOn w:val="Normal"/>
    <w:uiPriority w:val="34"/>
    <w:qFormat/>
    <w:rsid w:val="00AD7A1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contextualSpacing/>
    </w:pPr>
    <w:rPr>
      <w:rFonts w:eastAsia="Times New Roman"/>
      <w:kern w:val="16"/>
      <w:szCs w:val="24"/>
      <w:lang w:eastAsia="en-AU"/>
    </w:rPr>
  </w:style>
  <w:style w:type="paragraph" w:customStyle="1" w:styleId="Comment2">
    <w:name w:val="Comment 2"/>
    <w:basedOn w:val="Normal"/>
    <w:qFormat/>
    <w:rsid w:val="009525DB"/>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pPr>
    <w:rPr>
      <w:rFonts w:ascii="Calibri" w:eastAsia="Times New Roman" w:hAnsi="Calibri" w:cs="Arial"/>
      <w:kern w:val="16"/>
      <w:lang w:eastAsia="en-AU"/>
    </w:rPr>
  </w:style>
  <w:style w:type="paragraph" w:customStyle="1" w:styleId="CommentDot">
    <w:name w:val="Comment Dot"/>
    <w:basedOn w:val="Comment2"/>
    <w:qFormat/>
    <w:rsid w:val="0009280C"/>
    <w:pPr>
      <w:numPr>
        <w:numId w:val="10"/>
      </w:numPr>
      <w:tabs>
        <w:tab w:val="clear" w:pos="1134"/>
      </w:tabs>
      <w:spacing w:before="120"/>
      <w:ind w:left="1418" w:hanging="284"/>
    </w:pPr>
  </w:style>
  <w:style w:type="paragraph" w:styleId="NormalWeb">
    <w:name w:val="Normal (Web)"/>
    <w:basedOn w:val="Normal"/>
    <w:uiPriority w:val="99"/>
    <w:unhideWhenUsed/>
    <w:rsid w:val="00ED3FD1"/>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highlight">
    <w:name w:val="highlight"/>
    <w:basedOn w:val="DefaultParagraphFont"/>
    <w:rsid w:val="00ED3FD1"/>
  </w:style>
  <w:style w:type="paragraph" w:styleId="EndnoteText">
    <w:name w:val="endnote text"/>
    <w:basedOn w:val="Normal"/>
    <w:link w:val="EndnoteTextChar"/>
    <w:uiPriority w:val="99"/>
    <w:semiHidden/>
    <w:unhideWhenUsed/>
    <w:rsid w:val="00142977"/>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142977"/>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14297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semiHidden="0" w:unhideWhenUsed="0"/>
    <w:lsdException w:name="footer" w:semiHidden="0" w:unhideWhenUsed="0"/>
    <w:lsdException w:name="caption" w:semiHidden="0" w:uiPriority="35" w:unhideWhenUsed="0"/>
    <w:lsdException w:name="footnote reference"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00A67"/>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5"/>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DC156B"/>
    <w:pPr>
      <w:keepNext/>
      <w:keepLines/>
      <w:numPr>
        <w:ilvl w:val="1"/>
        <w:numId w:val="5"/>
      </w:numPr>
      <w:adjustRightInd w:val="0"/>
      <w:snapToGrid w:val="0"/>
      <w:spacing w:before="400" w:line="220" w:lineRule="atLeast"/>
      <w:outlineLvl w:val="2"/>
    </w:pPr>
    <w:rPr>
      <w:rFonts w:ascii="Arial" w:eastAsia="Times New Roman" w:hAnsi="Arial"/>
      <w:b/>
      <w:bCs/>
      <w:sz w:val="26"/>
      <w:szCs w:val="21"/>
      <w:lang w:eastAsia="ja-JP"/>
    </w:rPr>
  </w:style>
  <w:style w:type="paragraph" w:styleId="Heading4">
    <w:name w:val="heading 4"/>
    <w:basedOn w:val="Normal"/>
    <w:next w:val="Normal"/>
    <w:link w:val="Heading4Char"/>
    <w:qFormat/>
    <w:rsid w:val="00161265"/>
    <w:pPr>
      <w:keepNext/>
      <w:numPr>
        <w:ilvl w:val="2"/>
        <w:numId w:val="5"/>
      </w:numPr>
      <w:tabs>
        <w:tab w:val="clear" w:pos="3516"/>
        <w:tab w:val="num" w:pos="2808"/>
      </w:tabs>
      <w:adjustRightInd w:val="0"/>
      <w:snapToGrid w:val="0"/>
      <w:spacing w:line="220" w:lineRule="atLeast"/>
      <w:ind w:left="567" w:firstLine="0"/>
      <w:outlineLvl w:val="3"/>
    </w:pPr>
    <w:rPr>
      <w:rFonts w:eastAsia="MS Mincho"/>
      <w:b/>
      <w:bCs/>
      <w:szCs w:val="21"/>
      <w:lang w:eastAsia="ja-JP"/>
    </w:rPr>
  </w:style>
  <w:style w:type="paragraph" w:styleId="Heading5">
    <w:name w:val="heading 5"/>
    <w:basedOn w:val="Normal"/>
    <w:next w:val="Normal"/>
    <w:link w:val="Heading5Char"/>
    <w:uiPriority w:val="9"/>
    <w:rsid w:val="00906445"/>
    <w:pPr>
      <w:keepNext/>
      <w:keepLines/>
      <w:numPr>
        <w:ilvl w:val="3"/>
        <w:numId w:val="5"/>
      </w:numPr>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7F3E00"/>
    <w:pPr>
      <w:keepNext/>
      <w:spacing w:line="220" w:lineRule="atLeast"/>
      <w:ind w:left="284"/>
      <w:outlineLvl w:val="5"/>
    </w:pPr>
    <w:rPr>
      <w:rFonts w:eastAsia="Times New Roman"/>
      <w:bCs/>
      <w:i/>
      <w:szCs w:val="21"/>
    </w:rPr>
  </w:style>
  <w:style w:type="paragraph" w:styleId="Heading7">
    <w:name w:val="heading 7"/>
    <w:basedOn w:val="Normal"/>
    <w:next w:val="Normal"/>
    <w:link w:val="Heading7Char"/>
    <w:uiPriority w:val="9"/>
    <w:rsid w:val="007F3E00"/>
    <w:pPr>
      <w:keepNext/>
      <w:spacing w:after="60" w:line="180" w:lineRule="atLeast"/>
      <w:ind w:left="397"/>
      <w:outlineLvl w:val="6"/>
    </w:pPr>
    <w:rPr>
      <w:rFonts w:eastAsia="Times New Roman"/>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DC156B"/>
    <w:rPr>
      <w:rFonts w:ascii="Arial" w:eastAsia="Times New Roman" w:hAnsi="Arial" w:cs="Times New Roman"/>
      <w:b/>
      <w:bCs/>
      <w:sz w:val="26"/>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F3148D"/>
    <w:pPr>
      <w:spacing w:line="220" w:lineRule="atLeast"/>
    </w:pPr>
    <w:rPr>
      <w:b/>
    </w:rPr>
  </w:style>
  <w:style w:type="character" w:customStyle="1" w:styleId="Heading4Char">
    <w:name w:val="Heading 4 Char"/>
    <w:basedOn w:val="DefaultParagraphFont"/>
    <w:link w:val="Heading4"/>
    <w:rsid w:val="00161265"/>
    <w:rPr>
      <w:rFonts w:ascii="Cambria" w:eastAsia="MS Mincho" w:hAnsi="Cambria" w:cs="Times New Roman"/>
      <w:b/>
      <w:bCs/>
      <w:szCs w:val="21"/>
      <w:lang w:eastAsia="ja-JP"/>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90644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7F3E0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F3E00"/>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semiHidden/>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Comment">
    <w:name w:val="Comment"/>
    <w:basedOn w:val="Normal"/>
    <w:next w:val="Normal"/>
    <w:uiPriority w:val="1"/>
    <w:qFormat/>
    <w:rsid w:val="00C137CE"/>
    <w:pPr>
      <w:ind w:left="1134" w:hanging="1134"/>
    </w:pPr>
  </w:style>
  <w:style w:type="character" w:styleId="CommentReference">
    <w:name w:val="annotation reference"/>
    <w:basedOn w:val="DefaultParagraphFont"/>
    <w:uiPriority w:val="99"/>
    <w:semiHidden/>
    <w:unhideWhenUsed/>
    <w:rsid w:val="001C657B"/>
    <w:rPr>
      <w:sz w:val="16"/>
      <w:szCs w:val="16"/>
    </w:rPr>
  </w:style>
  <w:style w:type="paragraph" w:styleId="CommentText">
    <w:name w:val="annotation text"/>
    <w:basedOn w:val="Normal"/>
    <w:link w:val="CommentTextChar"/>
    <w:unhideWhenUsed/>
    <w:rsid w:val="001C657B"/>
    <w:pPr>
      <w:spacing w:line="240" w:lineRule="auto"/>
    </w:pPr>
    <w:rPr>
      <w:sz w:val="20"/>
      <w:szCs w:val="20"/>
    </w:rPr>
  </w:style>
  <w:style w:type="character" w:customStyle="1" w:styleId="CommentTextChar">
    <w:name w:val="Comment Text Char"/>
    <w:basedOn w:val="DefaultParagraphFont"/>
    <w:link w:val="CommentText"/>
    <w:rsid w:val="001C657B"/>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1C657B"/>
    <w:rPr>
      <w:b/>
      <w:bCs/>
    </w:rPr>
  </w:style>
  <w:style w:type="character" w:customStyle="1" w:styleId="CommentSubjectChar">
    <w:name w:val="Comment Subject Char"/>
    <w:basedOn w:val="CommentTextChar"/>
    <w:link w:val="CommentSubject"/>
    <w:uiPriority w:val="99"/>
    <w:semiHidden/>
    <w:rsid w:val="001C657B"/>
    <w:rPr>
      <w:rFonts w:ascii="Cambria" w:eastAsia="Cambria" w:hAnsi="Cambria" w:cs="Times New Roman"/>
      <w:b/>
      <w:bCs/>
      <w:sz w:val="20"/>
      <w:szCs w:val="20"/>
    </w:rPr>
  </w:style>
  <w:style w:type="paragraph" w:styleId="Revision">
    <w:name w:val="Revision"/>
    <w:hidden/>
    <w:uiPriority w:val="99"/>
    <w:semiHidden/>
    <w:rsid w:val="006B4C50"/>
    <w:pPr>
      <w:spacing w:after="0" w:line="240" w:lineRule="auto"/>
    </w:pPr>
    <w:rPr>
      <w:rFonts w:ascii="Cambria" w:eastAsia="Cambria" w:hAnsi="Cambria" w:cs="Times New Roman"/>
    </w:rPr>
  </w:style>
  <w:style w:type="paragraph" w:customStyle="1" w:styleId="Bullet1">
    <w:name w:val="Bullet 1"/>
    <w:basedOn w:val="Normal"/>
    <w:rsid w:val="000E513C"/>
    <w:pPr>
      <w:numPr>
        <w:numId w:val="7"/>
      </w:numPr>
      <w:tabs>
        <w:tab w:val="clear" w:pos="284"/>
      </w:tabs>
      <w:spacing w:after="0" w:line="240" w:lineRule="auto"/>
    </w:pPr>
    <w:rPr>
      <w:rFonts w:eastAsia="Times New Roman"/>
      <w:kern w:val="24"/>
      <w:szCs w:val="24"/>
      <w:lang w:eastAsia="en-AU"/>
    </w:rPr>
  </w:style>
  <w:style w:type="paragraph" w:customStyle="1" w:styleId="Bullet2">
    <w:name w:val="Bullet 2"/>
    <w:basedOn w:val="Bullet1"/>
    <w:rsid w:val="000E513C"/>
    <w:pPr>
      <w:numPr>
        <w:numId w:val="8"/>
      </w:numPr>
    </w:pPr>
  </w:style>
  <w:style w:type="paragraph" w:styleId="FootnoteText">
    <w:name w:val="footnote text"/>
    <w:basedOn w:val="Normal"/>
    <w:link w:val="FootnoteTextChar"/>
    <w:semiHidden/>
    <w:rsid w:val="00521B2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0"/>
      <w:lang w:eastAsia="en-AU"/>
    </w:rPr>
  </w:style>
  <w:style w:type="character" w:customStyle="1" w:styleId="FootnoteTextChar">
    <w:name w:val="Footnote Text Char"/>
    <w:basedOn w:val="DefaultParagraphFont"/>
    <w:link w:val="FootnoteText"/>
    <w:semiHidden/>
    <w:rsid w:val="00521B2F"/>
    <w:rPr>
      <w:rFonts w:ascii="Cambria" w:eastAsia="Times New Roman" w:hAnsi="Cambria" w:cs="Times New Roman"/>
      <w:kern w:val="16"/>
      <w:sz w:val="20"/>
      <w:szCs w:val="20"/>
      <w:lang w:eastAsia="en-AU"/>
    </w:rPr>
  </w:style>
  <w:style w:type="character" w:styleId="FootnoteReference">
    <w:name w:val="footnote reference"/>
    <w:semiHidden/>
    <w:rsid w:val="00521B2F"/>
    <w:rPr>
      <w:vertAlign w:val="superscript"/>
    </w:rPr>
  </w:style>
  <w:style w:type="paragraph" w:customStyle="1" w:styleId="Comment1">
    <w:name w:val="Comment 1"/>
    <w:basedOn w:val="Normal"/>
    <w:next w:val="Normal"/>
    <w:qFormat/>
    <w:rsid w:val="00521B2F"/>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paragraph" w:styleId="ListParagraph">
    <w:name w:val="List Paragraph"/>
    <w:basedOn w:val="Normal"/>
    <w:uiPriority w:val="34"/>
    <w:qFormat/>
    <w:rsid w:val="00AD7A1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contextualSpacing/>
    </w:pPr>
    <w:rPr>
      <w:rFonts w:eastAsia="Times New Roman"/>
      <w:kern w:val="16"/>
      <w:szCs w:val="24"/>
      <w:lang w:eastAsia="en-AU"/>
    </w:rPr>
  </w:style>
  <w:style w:type="paragraph" w:customStyle="1" w:styleId="Comment2">
    <w:name w:val="Comment 2"/>
    <w:basedOn w:val="Normal"/>
    <w:qFormat/>
    <w:rsid w:val="009525DB"/>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pPr>
    <w:rPr>
      <w:rFonts w:ascii="Calibri" w:eastAsia="Times New Roman" w:hAnsi="Calibri" w:cs="Arial"/>
      <w:kern w:val="16"/>
      <w:lang w:eastAsia="en-AU"/>
    </w:rPr>
  </w:style>
  <w:style w:type="paragraph" w:customStyle="1" w:styleId="CommentDot">
    <w:name w:val="Comment Dot"/>
    <w:basedOn w:val="Comment2"/>
    <w:qFormat/>
    <w:rsid w:val="0009280C"/>
    <w:pPr>
      <w:numPr>
        <w:numId w:val="10"/>
      </w:numPr>
      <w:tabs>
        <w:tab w:val="clear" w:pos="1134"/>
      </w:tabs>
      <w:spacing w:before="120"/>
      <w:ind w:left="1418" w:hanging="284"/>
    </w:pPr>
  </w:style>
  <w:style w:type="paragraph" w:styleId="NormalWeb">
    <w:name w:val="Normal (Web)"/>
    <w:basedOn w:val="Normal"/>
    <w:uiPriority w:val="99"/>
    <w:unhideWhenUsed/>
    <w:rsid w:val="00ED3FD1"/>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highlight">
    <w:name w:val="highlight"/>
    <w:basedOn w:val="DefaultParagraphFont"/>
    <w:rsid w:val="00ED3FD1"/>
  </w:style>
  <w:style w:type="paragraph" w:styleId="EndnoteText">
    <w:name w:val="endnote text"/>
    <w:basedOn w:val="Normal"/>
    <w:link w:val="EndnoteTextChar"/>
    <w:uiPriority w:val="99"/>
    <w:semiHidden/>
    <w:unhideWhenUsed/>
    <w:rsid w:val="00142977"/>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142977"/>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1429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60122">
      <w:bodyDiv w:val="1"/>
      <w:marLeft w:val="0"/>
      <w:marRight w:val="0"/>
      <w:marTop w:val="0"/>
      <w:marBottom w:val="0"/>
      <w:divBdr>
        <w:top w:val="none" w:sz="0" w:space="0" w:color="auto"/>
        <w:left w:val="none" w:sz="0" w:space="0" w:color="auto"/>
        <w:bottom w:val="none" w:sz="0" w:space="0" w:color="auto"/>
        <w:right w:val="none" w:sz="0" w:space="0" w:color="auto"/>
      </w:divBdr>
    </w:div>
    <w:div w:id="118846262">
      <w:bodyDiv w:val="1"/>
      <w:marLeft w:val="0"/>
      <w:marRight w:val="0"/>
      <w:marTop w:val="0"/>
      <w:marBottom w:val="0"/>
      <w:divBdr>
        <w:top w:val="none" w:sz="0" w:space="0" w:color="auto"/>
        <w:left w:val="none" w:sz="0" w:space="0" w:color="auto"/>
        <w:bottom w:val="none" w:sz="0" w:space="0" w:color="auto"/>
        <w:right w:val="none" w:sz="0" w:space="0" w:color="auto"/>
      </w:divBdr>
    </w:div>
    <w:div w:id="124392734">
      <w:bodyDiv w:val="1"/>
      <w:marLeft w:val="0"/>
      <w:marRight w:val="0"/>
      <w:marTop w:val="0"/>
      <w:marBottom w:val="0"/>
      <w:divBdr>
        <w:top w:val="none" w:sz="0" w:space="0" w:color="auto"/>
        <w:left w:val="none" w:sz="0" w:space="0" w:color="auto"/>
        <w:bottom w:val="none" w:sz="0" w:space="0" w:color="auto"/>
        <w:right w:val="none" w:sz="0" w:space="0" w:color="auto"/>
      </w:divBdr>
    </w:div>
    <w:div w:id="213471093">
      <w:bodyDiv w:val="1"/>
      <w:marLeft w:val="0"/>
      <w:marRight w:val="0"/>
      <w:marTop w:val="0"/>
      <w:marBottom w:val="0"/>
      <w:divBdr>
        <w:top w:val="none" w:sz="0" w:space="0" w:color="auto"/>
        <w:left w:val="none" w:sz="0" w:space="0" w:color="auto"/>
        <w:bottom w:val="none" w:sz="0" w:space="0" w:color="auto"/>
        <w:right w:val="none" w:sz="0" w:space="0" w:color="auto"/>
      </w:divBdr>
      <w:divsChild>
        <w:div w:id="965045696">
          <w:marLeft w:val="0"/>
          <w:marRight w:val="0"/>
          <w:marTop w:val="100"/>
          <w:marBottom w:val="100"/>
          <w:divBdr>
            <w:top w:val="none" w:sz="0" w:space="0" w:color="auto"/>
            <w:left w:val="none" w:sz="0" w:space="0" w:color="auto"/>
            <w:bottom w:val="none" w:sz="0" w:space="0" w:color="auto"/>
            <w:right w:val="none" w:sz="0" w:space="0" w:color="auto"/>
          </w:divBdr>
          <w:divsChild>
            <w:div w:id="164521045">
              <w:marLeft w:val="0"/>
              <w:marRight w:val="0"/>
              <w:marTop w:val="0"/>
              <w:marBottom w:val="0"/>
              <w:divBdr>
                <w:top w:val="none" w:sz="0" w:space="0" w:color="auto"/>
                <w:left w:val="none" w:sz="0" w:space="0" w:color="auto"/>
                <w:bottom w:val="none" w:sz="0" w:space="0" w:color="auto"/>
                <w:right w:val="none" w:sz="0" w:space="0" w:color="auto"/>
              </w:divBdr>
              <w:divsChild>
                <w:div w:id="133182995">
                  <w:marLeft w:val="105"/>
                  <w:marRight w:val="105"/>
                  <w:marTop w:val="105"/>
                  <w:marBottom w:val="105"/>
                  <w:divBdr>
                    <w:top w:val="none" w:sz="0" w:space="0" w:color="auto"/>
                    <w:left w:val="none" w:sz="0" w:space="0" w:color="auto"/>
                    <w:bottom w:val="none" w:sz="0" w:space="0" w:color="auto"/>
                    <w:right w:val="none" w:sz="0" w:space="0" w:color="auto"/>
                  </w:divBdr>
                  <w:divsChild>
                    <w:div w:id="281307317">
                      <w:marLeft w:val="0"/>
                      <w:marRight w:val="0"/>
                      <w:marTop w:val="0"/>
                      <w:marBottom w:val="0"/>
                      <w:divBdr>
                        <w:top w:val="none" w:sz="0" w:space="0" w:color="auto"/>
                        <w:left w:val="none" w:sz="0" w:space="0" w:color="auto"/>
                        <w:bottom w:val="none" w:sz="0" w:space="0" w:color="auto"/>
                        <w:right w:val="none" w:sz="0" w:space="0" w:color="auto"/>
                      </w:divBdr>
                      <w:divsChild>
                        <w:div w:id="2126120097">
                          <w:marLeft w:val="0"/>
                          <w:marRight w:val="0"/>
                          <w:marTop w:val="0"/>
                          <w:marBottom w:val="0"/>
                          <w:divBdr>
                            <w:top w:val="none" w:sz="0" w:space="0" w:color="auto"/>
                            <w:left w:val="none" w:sz="0" w:space="0" w:color="auto"/>
                            <w:bottom w:val="none" w:sz="0" w:space="0" w:color="auto"/>
                            <w:right w:val="none" w:sz="0" w:space="0" w:color="auto"/>
                          </w:divBdr>
                          <w:divsChild>
                            <w:div w:id="1288974019">
                              <w:marLeft w:val="0"/>
                              <w:marRight w:val="0"/>
                              <w:marTop w:val="0"/>
                              <w:marBottom w:val="0"/>
                              <w:divBdr>
                                <w:top w:val="none" w:sz="0" w:space="0" w:color="auto"/>
                                <w:left w:val="none" w:sz="0" w:space="0" w:color="auto"/>
                                <w:bottom w:val="none" w:sz="0" w:space="0" w:color="auto"/>
                                <w:right w:val="none" w:sz="0" w:space="0" w:color="auto"/>
                              </w:divBdr>
                              <w:divsChild>
                                <w:div w:id="1849907575">
                                  <w:marLeft w:val="0"/>
                                  <w:marRight w:val="0"/>
                                  <w:marTop w:val="0"/>
                                  <w:marBottom w:val="0"/>
                                  <w:divBdr>
                                    <w:top w:val="none" w:sz="0" w:space="0" w:color="auto"/>
                                    <w:left w:val="none" w:sz="0" w:space="0" w:color="auto"/>
                                    <w:bottom w:val="none" w:sz="0" w:space="0" w:color="auto"/>
                                    <w:right w:val="none" w:sz="0" w:space="0" w:color="auto"/>
                                  </w:divBdr>
                                  <w:divsChild>
                                    <w:div w:id="507642616">
                                      <w:marLeft w:val="105"/>
                                      <w:marRight w:val="105"/>
                                      <w:marTop w:val="105"/>
                                      <w:marBottom w:val="105"/>
                                      <w:divBdr>
                                        <w:top w:val="none" w:sz="0" w:space="0" w:color="auto"/>
                                        <w:left w:val="none" w:sz="0" w:space="0" w:color="auto"/>
                                        <w:bottom w:val="none" w:sz="0" w:space="0" w:color="auto"/>
                                        <w:right w:val="none" w:sz="0" w:space="0" w:color="auto"/>
                                      </w:divBdr>
                                      <w:divsChild>
                                        <w:div w:id="32734060">
                                          <w:marLeft w:val="0"/>
                                          <w:marRight w:val="0"/>
                                          <w:marTop w:val="0"/>
                                          <w:marBottom w:val="0"/>
                                          <w:divBdr>
                                            <w:top w:val="none" w:sz="0" w:space="0" w:color="auto"/>
                                            <w:left w:val="none" w:sz="0" w:space="0" w:color="auto"/>
                                            <w:bottom w:val="none" w:sz="0" w:space="0" w:color="auto"/>
                                            <w:right w:val="none" w:sz="0" w:space="0" w:color="auto"/>
                                          </w:divBdr>
                                          <w:divsChild>
                                            <w:div w:id="351732853">
                                              <w:marLeft w:val="0"/>
                                              <w:marRight w:val="0"/>
                                              <w:marTop w:val="0"/>
                                              <w:marBottom w:val="0"/>
                                              <w:divBdr>
                                                <w:top w:val="none" w:sz="0" w:space="0" w:color="auto"/>
                                                <w:left w:val="none" w:sz="0" w:space="0" w:color="auto"/>
                                                <w:bottom w:val="none" w:sz="0" w:space="0" w:color="auto"/>
                                                <w:right w:val="none" w:sz="0" w:space="0" w:color="auto"/>
                                              </w:divBdr>
                                              <w:divsChild>
                                                <w:div w:id="1815566973">
                                                  <w:marLeft w:val="0"/>
                                                  <w:marRight w:val="0"/>
                                                  <w:marTop w:val="0"/>
                                                  <w:marBottom w:val="0"/>
                                                  <w:divBdr>
                                                    <w:top w:val="none" w:sz="0" w:space="0" w:color="auto"/>
                                                    <w:left w:val="none" w:sz="0" w:space="0" w:color="auto"/>
                                                    <w:bottom w:val="none" w:sz="0" w:space="0" w:color="auto"/>
                                                    <w:right w:val="none" w:sz="0" w:space="0" w:color="auto"/>
                                                  </w:divBdr>
                                                  <w:divsChild>
                                                    <w:div w:id="411896395">
                                                      <w:marLeft w:val="0"/>
                                                      <w:marRight w:val="0"/>
                                                      <w:marTop w:val="0"/>
                                                      <w:marBottom w:val="0"/>
                                                      <w:divBdr>
                                                        <w:top w:val="none" w:sz="0" w:space="0" w:color="auto"/>
                                                        <w:left w:val="none" w:sz="0" w:space="0" w:color="auto"/>
                                                        <w:bottom w:val="none" w:sz="0" w:space="0" w:color="auto"/>
                                                        <w:right w:val="none" w:sz="0" w:space="0" w:color="auto"/>
                                                      </w:divBdr>
                                                      <w:divsChild>
                                                        <w:div w:id="1828747043">
                                                          <w:marLeft w:val="0"/>
                                                          <w:marRight w:val="0"/>
                                                          <w:marTop w:val="0"/>
                                                          <w:marBottom w:val="0"/>
                                                          <w:divBdr>
                                                            <w:top w:val="none" w:sz="0" w:space="0" w:color="auto"/>
                                                            <w:left w:val="none" w:sz="0" w:space="0" w:color="auto"/>
                                                            <w:bottom w:val="none" w:sz="0" w:space="0" w:color="auto"/>
                                                            <w:right w:val="none" w:sz="0" w:space="0" w:color="auto"/>
                                                          </w:divBdr>
                                                          <w:divsChild>
                                                            <w:div w:id="169877722">
                                                              <w:marLeft w:val="0"/>
                                                              <w:marRight w:val="0"/>
                                                              <w:marTop w:val="0"/>
                                                              <w:marBottom w:val="0"/>
                                                              <w:divBdr>
                                                                <w:top w:val="none" w:sz="0" w:space="0" w:color="auto"/>
                                                                <w:left w:val="none" w:sz="0" w:space="0" w:color="auto"/>
                                                                <w:bottom w:val="none" w:sz="0" w:space="0" w:color="auto"/>
                                                                <w:right w:val="none" w:sz="0" w:space="0" w:color="auto"/>
                                                              </w:divBdr>
                                                              <w:divsChild>
                                                                <w:div w:id="1909267018">
                                                                  <w:marLeft w:val="105"/>
                                                                  <w:marRight w:val="105"/>
                                                                  <w:marTop w:val="105"/>
                                                                  <w:marBottom w:val="105"/>
                                                                  <w:divBdr>
                                                                    <w:top w:val="none" w:sz="0" w:space="0" w:color="auto"/>
                                                                    <w:left w:val="none" w:sz="0" w:space="0" w:color="auto"/>
                                                                    <w:bottom w:val="none" w:sz="0" w:space="0" w:color="auto"/>
                                                                    <w:right w:val="none" w:sz="0" w:space="0" w:color="auto"/>
                                                                  </w:divBdr>
                                                                  <w:divsChild>
                                                                    <w:div w:id="1946499452">
                                                                      <w:marLeft w:val="0"/>
                                                                      <w:marRight w:val="0"/>
                                                                      <w:marTop w:val="0"/>
                                                                      <w:marBottom w:val="0"/>
                                                                      <w:divBdr>
                                                                        <w:top w:val="none" w:sz="0" w:space="0" w:color="auto"/>
                                                                        <w:left w:val="none" w:sz="0" w:space="0" w:color="auto"/>
                                                                        <w:bottom w:val="none" w:sz="0" w:space="0" w:color="auto"/>
                                                                        <w:right w:val="none" w:sz="0" w:space="0" w:color="auto"/>
                                                                      </w:divBdr>
                                                                      <w:divsChild>
                                                                        <w:div w:id="1018312617">
                                                                          <w:marLeft w:val="0"/>
                                                                          <w:marRight w:val="0"/>
                                                                          <w:marTop w:val="0"/>
                                                                          <w:marBottom w:val="0"/>
                                                                          <w:divBdr>
                                                                            <w:top w:val="none" w:sz="0" w:space="0" w:color="auto"/>
                                                                            <w:left w:val="none" w:sz="0" w:space="0" w:color="auto"/>
                                                                            <w:bottom w:val="none" w:sz="0" w:space="0" w:color="auto"/>
                                                                            <w:right w:val="none" w:sz="0" w:space="0" w:color="auto"/>
                                                                          </w:divBdr>
                                                                          <w:divsChild>
                                                                            <w:div w:id="540358935">
                                                                              <w:marLeft w:val="0"/>
                                                                              <w:marRight w:val="0"/>
                                                                              <w:marTop w:val="0"/>
                                                                              <w:marBottom w:val="0"/>
                                                                              <w:divBdr>
                                                                                <w:top w:val="none" w:sz="0" w:space="0" w:color="auto"/>
                                                                                <w:left w:val="none" w:sz="0" w:space="0" w:color="auto"/>
                                                                                <w:bottom w:val="none" w:sz="0" w:space="0" w:color="auto"/>
                                                                                <w:right w:val="none" w:sz="0" w:space="0" w:color="auto"/>
                                                                              </w:divBdr>
                                                                              <w:divsChild>
                                                                                <w:div w:id="1354266603">
                                                                                  <w:marLeft w:val="0"/>
                                                                                  <w:marRight w:val="0"/>
                                                                                  <w:marTop w:val="0"/>
                                                                                  <w:marBottom w:val="0"/>
                                                                                  <w:divBdr>
                                                                                    <w:top w:val="none" w:sz="0" w:space="0" w:color="auto"/>
                                                                                    <w:left w:val="none" w:sz="0" w:space="0" w:color="auto"/>
                                                                                    <w:bottom w:val="none" w:sz="0" w:space="0" w:color="auto"/>
                                                                                    <w:right w:val="none" w:sz="0" w:space="0" w:color="auto"/>
                                                                                  </w:divBdr>
                                                                                  <w:divsChild>
                                                                                    <w:div w:id="851720848">
                                                                                      <w:marLeft w:val="0"/>
                                                                                      <w:marRight w:val="0"/>
                                                                                      <w:marTop w:val="0"/>
                                                                                      <w:marBottom w:val="0"/>
                                                                                      <w:divBdr>
                                                                                        <w:top w:val="none" w:sz="0" w:space="0" w:color="auto"/>
                                                                                        <w:left w:val="none" w:sz="0" w:space="0" w:color="auto"/>
                                                                                        <w:bottom w:val="none" w:sz="0" w:space="0" w:color="auto"/>
                                                                                        <w:right w:val="none" w:sz="0" w:space="0" w:color="auto"/>
                                                                                      </w:divBdr>
                                                                                      <w:divsChild>
                                                                                        <w:div w:id="404255994">
                                                                                          <w:marLeft w:val="0"/>
                                                                                          <w:marRight w:val="0"/>
                                                                                          <w:marTop w:val="0"/>
                                                                                          <w:marBottom w:val="0"/>
                                                                                          <w:divBdr>
                                                                                            <w:top w:val="none" w:sz="0" w:space="0" w:color="auto"/>
                                                                                            <w:left w:val="none" w:sz="0" w:space="0" w:color="auto"/>
                                                                                            <w:bottom w:val="none" w:sz="0" w:space="0" w:color="auto"/>
                                                                                            <w:right w:val="none" w:sz="0" w:space="0" w:color="auto"/>
                                                                                          </w:divBdr>
                                                                                          <w:divsChild>
                                                                                            <w:div w:id="1082874797">
                                                                                              <w:marLeft w:val="0"/>
                                                                                              <w:marRight w:val="0"/>
                                                                                              <w:marTop w:val="0"/>
                                                                                              <w:marBottom w:val="0"/>
                                                                                              <w:divBdr>
                                                                                                <w:top w:val="none" w:sz="0" w:space="0" w:color="auto"/>
                                                                                                <w:left w:val="none" w:sz="0" w:space="0" w:color="auto"/>
                                                                                                <w:bottom w:val="none" w:sz="0" w:space="0" w:color="auto"/>
                                                                                                <w:right w:val="none" w:sz="0" w:space="0" w:color="auto"/>
                                                                                              </w:divBdr>
                                                                                              <w:divsChild>
                                                                                                <w:div w:id="301278005">
                                                                                                  <w:marLeft w:val="0"/>
                                                                                                  <w:marRight w:val="0"/>
                                                                                                  <w:marTop w:val="0"/>
                                                                                                  <w:marBottom w:val="0"/>
                                                                                                  <w:divBdr>
                                                                                                    <w:top w:val="none" w:sz="0" w:space="0" w:color="auto"/>
                                                                                                    <w:left w:val="none" w:sz="0" w:space="0" w:color="auto"/>
                                                                                                    <w:bottom w:val="none" w:sz="0" w:space="0" w:color="auto"/>
                                                                                                    <w:right w:val="none" w:sz="0" w:space="0" w:color="auto"/>
                                                                                                  </w:divBdr>
                                                                                                  <w:divsChild>
                                                                                                    <w:div w:id="1354261858">
                                                                                                      <w:marLeft w:val="0"/>
                                                                                                      <w:marRight w:val="0"/>
                                                                                                      <w:marTop w:val="0"/>
                                                                                                      <w:marBottom w:val="0"/>
                                                                                                      <w:divBdr>
                                                                                                        <w:top w:val="none" w:sz="0" w:space="0" w:color="auto"/>
                                                                                                        <w:left w:val="none" w:sz="0" w:space="0" w:color="auto"/>
                                                                                                        <w:bottom w:val="none" w:sz="0" w:space="0" w:color="auto"/>
                                                                                                        <w:right w:val="none" w:sz="0" w:space="0" w:color="auto"/>
                                                                                                      </w:divBdr>
                                                                                                      <w:divsChild>
                                                                                                        <w:div w:id="1075904687">
                                                                                                          <w:marLeft w:val="0"/>
                                                                                                          <w:marRight w:val="0"/>
                                                                                                          <w:marTop w:val="0"/>
                                                                                                          <w:marBottom w:val="0"/>
                                                                                                          <w:divBdr>
                                                                                                            <w:top w:val="none" w:sz="0" w:space="0" w:color="auto"/>
                                                                                                            <w:left w:val="none" w:sz="0" w:space="0" w:color="auto"/>
                                                                                                            <w:bottom w:val="none" w:sz="0" w:space="0" w:color="auto"/>
                                                                                                            <w:right w:val="none" w:sz="0" w:space="0" w:color="auto"/>
                                                                                                          </w:divBdr>
                                                                                                          <w:divsChild>
                                                                                                            <w:div w:id="99518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9648890">
      <w:bodyDiv w:val="1"/>
      <w:marLeft w:val="0"/>
      <w:marRight w:val="0"/>
      <w:marTop w:val="0"/>
      <w:marBottom w:val="0"/>
      <w:divBdr>
        <w:top w:val="none" w:sz="0" w:space="0" w:color="auto"/>
        <w:left w:val="none" w:sz="0" w:space="0" w:color="auto"/>
        <w:bottom w:val="none" w:sz="0" w:space="0" w:color="auto"/>
        <w:right w:val="none" w:sz="0" w:space="0" w:color="auto"/>
      </w:divBdr>
    </w:div>
    <w:div w:id="312149334">
      <w:bodyDiv w:val="1"/>
      <w:marLeft w:val="0"/>
      <w:marRight w:val="0"/>
      <w:marTop w:val="0"/>
      <w:marBottom w:val="0"/>
      <w:divBdr>
        <w:top w:val="none" w:sz="0" w:space="0" w:color="auto"/>
        <w:left w:val="none" w:sz="0" w:space="0" w:color="auto"/>
        <w:bottom w:val="none" w:sz="0" w:space="0" w:color="auto"/>
        <w:right w:val="none" w:sz="0" w:space="0" w:color="auto"/>
      </w:divBdr>
    </w:div>
    <w:div w:id="534346641">
      <w:bodyDiv w:val="1"/>
      <w:marLeft w:val="0"/>
      <w:marRight w:val="0"/>
      <w:marTop w:val="0"/>
      <w:marBottom w:val="0"/>
      <w:divBdr>
        <w:top w:val="none" w:sz="0" w:space="0" w:color="auto"/>
        <w:left w:val="none" w:sz="0" w:space="0" w:color="auto"/>
        <w:bottom w:val="none" w:sz="0" w:space="0" w:color="auto"/>
        <w:right w:val="none" w:sz="0" w:space="0" w:color="auto"/>
      </w:divBdr>
      <w:divsChild>
        <w:div w:id="1118717891">
          <w:marLeft w:val="0"/>
          <w:marRight w:val="0"/>
          <w:marTop w:val="100"/>
          <w:marBottom w:val="100"/>
          <w:divBdr>
            <w:top w:val="none" w:sz="0" w:space="0" w:color="auto"/>
            <w:left w:val="none" w:sz="0" w:space="0" w:color="auto"/>
            <w:bottom w:val="none" w:sz="0" w:space="0" w:color="auto"/>
            <w:right w:val="none" w:sz="0" w:space="0" w:color="auto"/>
          </w:divBdr>
          <w:divsChild>
            <w:div w:id="1214345119">
              <w:marLeft w:val="0"/>
              <w:marRight w:val="0"/>
              <w:marTop w:val="0"/>
              <w:marBottom w:val="0"/>
              <w:divBdr>
                <w:top w:val="none" w:sz="0" w:space="0" w:color="auto"/>
                <w:left w:val="none" w:sz="0" w:space="0" w:color="auto"/>
                <w:bottom w:val="none" w:sz="0" w:space="0" w:color="auto"/>
                <w:right w:val="none" w:sz="0" w:space="0" w:color="auto"/>
              </w:divBdr>
              <w:divsChild>
                <w:div w:id="762191632">
                  <w:marLeft w:val="105"/>
                  <w:marRight w:val="105"/>
                  <w:marTop w:val="105"/>
                  <w:marBottom w:val="105"/>
                  <w:divBdr>
                    <w:top w:val="none" w:sz="0" w:space="0" w:color="auto"/>
                    <w:left w:val="none" w:sz="0" w:space="0" w:color="auto"/>
                    <w:bottom w:val="none" w:sz="0" w:space="0" w:color="auto"/>
                    <w:right w:val="none" w:sz="0" w:space="0" w:color="auto"/>
                  </w:divBdr>
                  <w:divsChild>
                    <w:div w:id="901988438">
                      <w:marLeft w:val="0"/>
                      <w:marRight w:val="0"/>
                      <w:marTop w:val="0"/>
                      <w:marBottom w:val="0"/>
                      <w:divBdr>
                        <w:top w:val="none" w:sz="0" w:space="0" w:color="auto"/>
                        <w:left w:val="none" w:sz="0" w:space="0" w:color="auto"/>
                        <w:bottom w:val="none" w:sz="0" w:space="0" w:color="auto"/>
                        <w:right w:val="none" w:sz="0" w:space="0" w:color="auto"/>
                      </w:divBdr>
                      <w:divsChild>
                        <w:div w:id="275796742">
                          <w:marLeft w:val="0"/>
                          <w:marRight w:val="0"/>
                          <w:marTop w:val="0"/>
                          <w:marBottom w:val="0"/>
                          <w:divBdr>
                            <w:top w:val="none" w:sz="0" w:space="0" w:color="auto"/>
                            <w:left w:val="none" w:sz="0" w:space="0" w:color="auto"/>
                            <w:bottom w:val="none" w:sz="0" w:space="0" w:color="auto"/>
                            <w:right w:val="none" w:sz="0" w:space="0" w:color="auto"/>
                          </w:divBdr>
                          <w:divsChild>
                            <w:div w:id="1642615210">
                              <w:marLeft w:val="0"/>
                              <w:marRight w:val="0"/>
                              <w:marTop w:val="0"/>
                              <w:marBottom w:val="0"/>
                              <w:divBdr>
                                <w:top w:val="none" w:sz="0" w:space="0" w:color="auto"/>
                                <w:left w:val="none" w:sz="0" w:space="0" w:color="auto"/>
                                <w:bottom w:val="none" w:sz="0" w:space="0" w:color="auto"/>
                                <w:right w:val="none" w:sz="0" w:space="0" w:color="auto"/>
                              </w:divBdr>
                              <w:divsChild>
                                <w:div w:id="548809600">
                                  <w:marLeft w:val="0"/>
                                  <w:marRight w:val="0"/>
                                  <w:marTop w:val="0"/>
                                  <w:marBottom w:val="0"/>
                                  <w:divBdr>
                                    <w:top w:val="none" w:sz="0" w:space="0" w:color="auto"/>
                                    <w:left w:val="none" w:sz="0" w:space="0" w:color="auto"/>
                                    <w:bottom w:val="none" w:sz="0" w:space="0" w:color="auto"/>
                                    <w:right w:val="none" w:sz="0" w:space="0" w:color="auto"/>
                                  </w:divBdr>
                                  <w:divsChild>
                                    <w:div w:id="1699545546">
                                      <w:marLeft w:val="105"/>
                                      <w:marRight w:val="105"/>
                                      <w:marTop w:val="105"/>
                                      <w:marBottom w:val="105"/>
                                      <w:divBdr>
                                        <w:top w:val="none" w:sz="0" w:space="0" w:color="auto"/>
                                        <w:left w:val="none" w:sz="0" w:space="0" w:color="auto"/>
                                        <w:bottom w:val="none" w:sz="0" w:space="0" w:color="auto"/>
                                        <w:right w:val="none" w:sz="0" w:space="0" w:color="auto"/>
                                      </w:divBdr>
                                      <w:divsChild>
                                        <w:div w:id="1380087192">
                                          <w:marLeft w:val="0"/>
                                          <w:marRight w:val="0"/>
                                          <w:marTop w:val="0"/>
                                          <w:marBottom w:val="0"/>
                                          <w:divBdr>
                                            <w:top w:val="none" w:sz="0" w:space="0" w:color="auto"/>
                                            <w:left w:val="none" w:sz="0" w:space="0" w:color="auto"/>
                                            <w:bottom w:val="none" w:sz="0" w:space="0" w:color="auto"/>
                                            <w:right w:val="none" w:sz="0" w:space="0" w:color="auto"/>
                                          </w:divBdr>
                                          <w:divsChild>
                                            <w:div w:id="1510173862">
                                              <w:marLeft w:val="0"/>
                                              <w:marRight w:val="0"/>
                                              <w:marTop w:val="0"/>
                                              <w:marBottom w:val="0"/>
                                              <w:divBdr>
                                                <w:top w:val="none" w:sz="0" w:space="0" w:color="auto"/>
                                                <w:left w:val="none" w:sz="0" w:space="0" w:color="auto"/>
                                                <w:bottom w:val="none" w:sz="0" w:space="0" w:color="auto"/>
                                                <w:right w:val="none" w:sz="0" w:space="0" w:color="auto"/>
                                              </w:divBdr>
                                              <w:divsChild>
                                                <w:div w:id="67581438">
                                                  <w:marLeft w:val="0"/>
                                                  <w:marRight w:val="0"/>
                                                  <w:marTop w:val="0"/>
                                                  <w:marBottom w:val="0"/>
                                                  <w:divBdr>
                                                    <w:top w:val="none" w:sz="0" w:space="0" w:color="auto"/>
                                                    <w:left w:val="none" w:sz="0" w:space="0" w:color="auto"/>
                                                    <w:bottom w:val="none" w:sz="0" w:space="0" w:color="auto"/>
                                                    <w:right w:val="none" w:sz="0" w:space="0" w:color="auto"/>
                                                  </w:divBdr>
                                                  <w:divsChild>
                                                    <w:div w:id="2003271545">
                                                      <w:marLeft w:val="0"/>
                                                      <w:marRight w:val="0"/>
                                                      <w:marTop w:val="0"/>
                                                      <w:marBottom w:val="0"/>
                                                      <w:divBdr>
                                                        <w:top w:val="none" w:sz="0" w:space="0" w:color="auto"/>
                                                        <w:left w:val="none" w:sz="0" w:space="0" w:color="auto"/>
                                                        <w:bottom w:val="none" w:sz="0" w:space="0" w:color="auto"/>
                                                        <w:right w:val="none" w:sz="0" w:space="0" w:color="auto"/>
                                                      </w:divBdr>
                                                      <w:divsChild>
                                                        <w:div w:id="288828359">
                                                          <w:marLeft w:val="0"/>
                                                          <w:marRight w:val="0"/>
                                                          <w:marTop w:val="0"/>
                                                          <w:marBottom w:val="0"/>
                                                          <w:divBdr>
                                                            <w:top w:val="none" w:sz="0" w:space="0" w:color="auto"/>
                                                            <w:left w:val="none" w:sz="0" w:space="0" w:color="auto"/>
                                                            <w:bottom w:val="none" w:sz="0" w:space="0" w:color="auto"/>
                                                            <w:right w:val="none" w:sz="0" w:space="0" w:color="auto"/>
                                                          </w:divBdr>
                                                          <w:divsChild>
                                                            <w:div w:id="299114632">
                                                              <w:marLeft w:val="0"/>
                                                              <w:marRight w:val="0"/>
                                                              <w:marTop w:val="0"/>
                                                              <w:marBottom w:val="0"/>
                                                              <w:divBdr>
                                                                <w:top w:val="none" w:sz="0" w:space="0" w:color="auto"/>
                                                                <w:left w:val="none" w:sz="0" w:space="0" w:color="auto"/>
                                                                <w:bottom w:val="none" w:sz="0" w:space="0" w:color="auto"/>
                                                                <w:right w:val="none" w:sz="0" w:space="0" w:color="auto"/>
                                                              </w:divBdr>
                                                              <w:divsChild>
                                                                <w:div w:id="878668704">
                                                                  <w:marLeft w:val="105"/>
                                                                  <w:marRight w:val="105"/>
                                                                  <w:marTop w:val="105"/>
                                                                  <w:marBottom w:val="105"/>
                                                                  <w:divBdr>
                                                                    <w:top w:val="none" w:sz="0" w:space="0" w:color="auto"/>
                                                                    <w:left w:val="none" w:sz="0" w:space="0" w:color="auto"/>
                                                                    <w:bottom w:val="none" w:sz="0" w:space="0" w:color="auto"/>
                                                                    <w:right w:val="none" w:sz="0" w:space="0" w:color="auto"/>
                                                                  </w:divBdr>
                                                                  <w:divsChild>
                                                                    <w:div w:id="1971131932">
                                                                      <w:marLeft w:val="0"/>
                                                                      <w:marRight w:val="0"/>
                                                                      <w:marTop w:val="0"/>
                                                                      <w:marBottom w:val="0"/>
                                                                      <w:divBdr>
                                                                        <w:top w:val="none" w:sz="0" w:space="0" w:color="auto"/>
                                                                        <w:left w:val="none" w:sz="0" w:space="0" w:color="auto"/>
                                                                        <w:bottom w:val="none" w:sz="0" w:space="0" w:color="auto"/>
                                                                        <w:right w:val="none" w:sz="0" w:space="0" w:color="auto"/>
                                                                      </w:divBdr>
                                                                      <w:divsChild>
                                                                        <w:div w:id="162936388">
                                                                          <w:marLeft w:val="0"/>
                                                                          <w:marRight w:val="0"/>
                                                                          <w:marTop w:val="0"/>
                                                                          <w:marBottom w:val="0"/>
                                                                          <w:divBdr>
                                                                            <w:top w:val="none" w:sz="0" w:space="0" w:color="auto"/>
                                                                            <w:left w:val="none" w:sz="0" w:space="0" w:color="auto"/>
                                                                            <w:bottom w:val="none" w:sz="0" w:space="0" w:color="auto"/>
                                                                            <w:right w:val="none" w:sz="0" w:space="0" w:color="auto"/>
                                                                          </w:divBdr>
                                                                          <w:divsChild>
                                                                            <w:div w:id="2084177257">
                                                                              <w:marLeft w:val="0"/>
                                                                              <w:marRight w:val="0"/>
                                                                              <w:marTop w:val="0"/>
                                                                              <w:marBottom w:val="0"/>
                                                                              <w:divBdr>
                                                                                <w:top w:val="none" w:sz="0" w:space="0" w:color="auto"/>
                                                                                <w:left w:val="none" w:sz="0" w:space="0" w:color="auto"/>
                                                                                <w:bottom w:val="none" w:sz="0" w:space="0" w:color="auto"/>
                                                                                <w:right w:val="none" w:sz="0" w:space="0" w:color="auto"/>
                                                                              </w:divBdr>
                                                                              <w:divsChild>
                                                                                <w:div w:id="941185887">
                                                                                  <w:marLeft w:val="0"/>
                                                                                  <w:marRight w:val="0"/>
                                                                                  <w:marTop w:val="0"/>
                                                                                  <w:marBottom w:val="0"/>
                                                                                  <w:divBdr>
                                                                                    <w:top w:val="none" w:sz="0" w:space="0" w:color="auto"/>
                                                                                    <w:left w:val="none" w:sz="0" w:space="0" w:color="auto"/>
                                                                                    <w:bottom w:val="none" w:sz="0" w:space="0" w:color="auto"/>
                                                                                    <w:right w:val="none" w:sz="0" w:space="0" w:color="auto"/>
                                                                                  </w:divBdr>
                                                                                  <w:divsChild>
                                                                                    <w:div w:id="1892036716">
                                                                                      <w:marLeft w:val="0"/>
                                                                                      <w:marRight w:val="0"/>
                                                                                      <w:marTop w:val="0"/>
                                                                                      <w:marBottom w:val="0"/>
                                                                                      <w:divBdr>
                                                                                        <w:top w:val="none" w:sz="0" w:space="0" w:color="auto"/>
                                                                                        <w:left w:val="none" w:sz="0" w:space="0" w:color="auto"/>
                                                                                        <w:bottom w:val="none" w:sz="0" w:space="0" w:color="auto"/>
                                                                                        <w:right w:val="none" w:sz="0" w:space="0" w:color="auto"/>
                                                                                      </w:divBdr>
                                                                                      <w:divsChild>
                                                                                        <w:div w:id="1678264875">
                                                                                          <w:marLeft w:val="0"/>
                                                                                          <w:marRight w:val="0"/>
                                                                                          <w:marTop w:val="0"/>
                                                                                          <w:marBottom w:val="0"/>
                                                                                          <w:divBdr>
                                                                                            <w:top w:val="none" w:sz="0" w:space="0" w:color="auto"/>
                                                                                            <w:left w:val="none" w:sz="0" w:space="0" w:color="auto"/>
                                                                                            <w:bottom w:val="none" w:sz="0" w:space="0" w:color="auto"/>
                                                                                            <w:right w:val="none" w:sz="0" w:space="0" w:color="auto"/>
                                                                                          </w:divBdr>
                                                                                          <w:divsChild>
                                                                                            <w:div w:id="191457113">
                                                                                              <w:marLeft w:val="0"/>
                                                                                              <w:marRight w:val="0"/>
                                                                                              <w:marTop w:val="0"/>
                                                                                              <w:marBottom w:val="0"/>
                                                                                              <w:divBdr>
                                                                                                <w:top w:val="none" w:sz="0" w:space="0" w:color="auto"/>
                                                                                                <w:left w:val="none" w:sz="0" w:space="0" w:color="auto"/>
                                                                                                <w:bottom w:val="none" w:sz="0" w:space="0" w:color="auto"/>
                                                                                                <w:right w:val="none" w:sz="0" w:space="0" w:color="auto"/>
                                                                                              </w:divBdr>
                                                                                              <w:divsChild>
                                                                                                <w:div w:id="479469494">
                                                                                                  <w:marLeft w:val="0"/>
                                                                                                  <w:marRight w:val="0"/>
                                                                                                  <w:marTop w:val="0"/>
                                                                                                  <w:marBottom w:val="0"/>
                                                                                                  <w:divBdr>
                                                                                                    <w:top w:val="none" w:sz="0" w:space="0" w:color="auto"/>
                                                                                                    <w:left w:val="none" w:sz="0" w:space="0" w:color="auto"/>
                                                                                                    <w:bottom w:val="none" w:sz="0" w:space="0" w:color="auto"/>
                                                                                                    <w:right w:val="none" w:sz="0" w:space="0" w:color="auto"/>
                                                                                                  </w:divBdr>
                                                                                                  <w:divsChild>
                                                                                                    <w:div w:id="1505051133">
                                                                                                      <w:marLeft w:val="0"/>
                                                                                                      <w:marRight w:val="0"/>
                                                                                                      <w:marTop w:val="0"/>
                                                                                                      <w:marBottom w:val="0"/>
                                                                                                      <w:divBdr>
                                                                                                        <w:top w:val="none" w:sz="0" w:space="0" w:color="auto"/>
                                                                                                        <w:left w:val="none" w:sz="0" w:space="0" w:color="auto"/>
                                                                                                        <w:bottom w:val="none" w:sz="0" w:space="0" w:color="auto"/>
                                                                                                        <w:right w:val="none" w:sz="0" w:space="0" w:color="auto"/>
                                                                                                      </w:divBdr>
                                                                                                      <w:divsChild>
                                                                                                        <w:div w:id="544101067">
                                                                                                          <w:marLeft w:val="0"/>
                                                                                                          <w:marRight w:val="0"/>
                                                                                                          <w:marTop w:val="0"/>
                                                                                                          <w:marBottom w:val="0"/>
                                                                                                          <w:divBdr>
                                                                                                            <w:top w:val="none" w:sz="0" w:space="0" w:color="auto"/>
                                                                                                            <w:left w:val="none" w:sz="0" w:space="0" w:color="auto"/>
                                                                                                            <w:bottom w:val="none" w:sz="0" w:space="0" w:color="auto"/>
                                                                                                            <w:right w:val="none" w:sz="0" w:space="0" w:color="auto"/>
                                                                                                          </w:divBdr>
                                                                                                          <w:divsChild>
                                                                                                            <w:div w:id="101360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5424361">
      <w:bodyDiv w:val="1"/>
      <w:marLeft w:val="0"/>
      <w:marRight w:val="0"/>
      <w:marTop w:val="0"/>
      <w:marBottom w:val="0"/>
      <w:divBdr>
        <w:top w:val="none" w:sz="0" w:space="0" w:color="auto"/>
        <w:left w:val="none" w:sz="0" w:space="0" w:color="auto"/>
        <w:bottom w:val="none" w:sz="0" w:space="0" w:color="auto"/>
        <w:right w:val="none" w:sz="0" w:space="0" w:color="auto"/>
      </w:divBdr>
    </w:div>
    <w:div w:id="782118919">
      <w:bodyDiv w:val="1"/>
      <w:marLeft w:val="0"/>
      <w:marRight w:val="0"/>
      <w:marTop w:val="0"/>
      <w:marBottom w:val="0"/>
      <w:divBdr>
        <w:top w:val="none" w:sz="0" w:space="0" w:color="auto"/>
        <w:left w:val="none" w:sz="0" w:space="0" w:color="auto"/>
        <w:bottom w:val="none" w:sz="0" w:space="0" w:color="auto"/>
        <w:right w:val="none" w:sz="0" w:space="0" w:color="auto"/>
      </w:divBdr>
    </w:div>
    <w:div w:id="1060786175">
      <w:bodyDiv w:val="1"/>
      <w:marLeft w:val="0"/>
      <w:marRight w:val="0"/>
      <w:marTop w:val="0"/>
      <w:marBottom w:val="0"/>
      <w:divBdr>
        <w:top w:val="none" w:sz="0" w:space="0" w:color="auto"/>
        <w:left w:val="none" w:sz="0" w:space="0" w:color="auto"/>
        <w:bottom w:val="none" w:sz="0" w:space="0" w:color="auto"/>
        <w:right w:val="none" w:sz="0" w:space="0" w:color="auto"/>
      </w:divBdr>
    </w:div>
    <w:div w:id="1222055196">
      <w:bodyDiv w:val="1"/>
      <w:marLeft w:val="0"/>
      <w:marRight w:val="0"/>
      <w:marTop w:val="0"/>
      <w:marBottom w:val="0"/>
      <w:divBdr>
        <w:top w:val="none" w:sz="0" w:space="0" w:color="auto"/>
        <w:left w:val="none" w:sz="0" w:space="0" w:color="auto"/>
        <w:bottom w:val="none" w:sz="0" w:space="0" w:color="auto"/>
        <w:right w:val="none" w:sz="0" w:space="0" w:color="auto"/>
      </w:divBdr>
    </w:div>
    <w:div w:id="1248081151">
      <w:bodyDiv w:val="1"/>
      <w:marLeft w:val="0"/>
      <w:marRight w:val="0"/>
      <w:marTop w:val="0"/>
      <w:marBottom w:val="0"/>
      <w:divBdr>
        <w:top w:val="none" w:sz="0" w:space="0" w:color="auto"/>
        <w:left w:val="none" w:sz="0" w:space="0" w:color="auto"/>
        <w:bottom w:val="none" w:sz="0" w:space="0" w:color="auto"/>
        <w:right w:val="none" w:sz="0" w:space="0" w:color="auto"/>
      </w:divBdr>
    </w:div>
    <w:div w:id="1525365908">
      <w:bodyDiv w:val="1"/>
      <w:marLeft w:val="0"/>
      <w:marRight w:val="0"/>
      <w:marTop w:val="0"/>
      <w:marBottom w:val="0"/>
      <w:divBdr>
        <w:top w:val="none" w:sz="0" w:space="0" w:color="auto"/>
        <w:left w:val="none" w:sz="0" w:space="0" w:color="auto"/>
        <w:bottom w:val="none" w:sz="0" w:space="0" w:color="auto"/>
        <w:right w:val="none" w:sz="0" w:space="0" w:color="auto"/>
      </w:divBdr>
    </w:div>
    <w:div w:id="1775899536">
      <w:bodyDiv w:val="1"/>
      <w:marLeft w:val="0"/>
      <w:marRight w:val="0"/>
      <w:marTop w:val="0"/>
      <w:marBottom w:val="0"/>
      <w:divBdr>
        <w:top w:val="none" w:sz="0" w:space="0" w:color="auto"/>
        <w:left w:val="none" w:sz="0" w:space="0" w:color="auto"/>
        <w:bottom w:val="none" w:sz="0" w:space="0" w:color="auto"/>
        <w:right w:val="none" w:sz="0" w:space="0" w:color="auto"/>
      </w:divBdr>
      <w:divsChild>
        <w:div w:id="226696513">
          <w:marLeft w:val="0"/>
          <w:marRight w:val="0"/>
          <w:marTop w:val="100"/>
          <w:marBottom w:val="100"/>
          <w:divBdr>
            <w:top w:val="none" w:sz="0" w:space="0" w:color="auto"/>
            <w:left w:val="none" w:sz="0" w:space="0" w:color="auto"/>
            <w:bottom w:val="none" w:sz="0" w:space="0" w:color="auto"/>
            <w:right w:val="none" w:sz="0" w:space="0" w:color="auto"/>
          </w:divBdr>
          <w:divsChild>
            <w:div w:id="999970305">
              <w:marLeft w:val="0"/>
              <w:marRight w:val="0"/>
              <w:marTop w:val="0"/>
              <w:marBottom w:val="0"/>
              <w:divBdr>
                <w:top w:val="none" w:sz="0" w:space="0" w:color="auto"/>
                <w:left w:val="none" w:sz="0" w:space="0" w:color="auto"/>
                <w:bottom w:val="none" w:sz="0" w:space="0" w:color="auto"/>
                <w:right w:val="none" w:sz="0" w:space="0" w:color="auto"/>
              </w:divBdr>
              <w:divsChild>
                <w:div w:id="1006442042">
                  <w:marLeft w:val="105"/>
                  <w:marRight w:val="105"/>
                  <w:marTop w:val="105"/>
                  <w:marBottom w:val="105"/>
                  <w:divBdr>
                    <w:top w:val="none" w:sz="0" w:space="0" w:color="auto"/>
                    <w:left w:val="none" w:sz="0" w:space="0" w:color="auto"/>
                    <w:bottom w:val="none" w:sz="0" w:space="0" w:color="auto"/>
                    <w:right w:val="none" w:sz="0" w:space="0" w:color="auto"/>
                  </w:divBdr>
                  <w:divsChild>
                    <w:div w:id="2079547647">
                      <w:marLeft w:val="0"/>
                      <w:marRight w:val="0"/>
                      <w:marTop w:val="0"/>
                      <w:marBottom w:val="0"/>
                      <w:divBdr>
                        <w:top w:val="none" w:sz="0" w:space="0" w:color="auto"/>
                        <w:left w:val="none" w:sz="0" w:space="0" w:color="auto"/>
                        <w:bottom w:val="none" w:sz="0" w:space="0" w:color="auto"/>
                        <w:right w:val="none" w:sz="0" w:space="0" w:color="auto"/>
                      </w:divBdr>
                      <w:divsChild>
                        <w:div w:id="1235358261">
                          <w:marLeft w:val="0"/>
                          <w:marRight w:val="0"/>
                          <w:marTop w:val="0"/>
                          <w:marBottom w:val="0"/>
                          <w:divBdr>
                            <w:top w:val="none" w:sz="0" w:space="0" w:color="auto"/>
                            <w:left w:val="none" w:sz="0" w:space="0" w:color="auto"/>
                            <w:bottom w:val="none" w:sz="0" w:space="0" w:color="auto"/>
                            <w:right w:val="none" w:sz="0" w:space="0" w:color="auto"/>
                          </w:divBdr>
                          <w:divsChild>
                            <w:div w:id="555511788">
                              <w:marLeft w:val="0"/>
                              <w:marRight w:val="0"/>
                              <w:marTop w:val="0"/>
                              <w:marBottom w:val="0"/>
                              <w:divBdr>
                                <w:top w:val="none" w:sz="0" w:space="0" w:color="auto"/>
                                <w:left w:val="none" w:sz="0" w:space="0" w:color="auto"/>
                                <w:bottom w:val="none" w:sz="0" w:space="0" w:color="auto"/>
                                <w:right w:val="none" w:sz="0" w:space="0" w:color="auto"/>
                              </w:divBdr>
                              <w:divsChild>
                                <w:div w:id="605307599">
                                  <w:marLeft w:val="0"/>
                                  <w:marRight w:val="0"/>
                                  <w:marTop w:val="0"/>
                                  <w:marBottom w:val="0"/>
                                  <w:divBdr>
                                    <w:top w:val="none" w:sz="0" w:space="0" w:color="auto"/>
                                    <w:left w:val="none" w:sz="0" w:space="0" w:color="auto"/>
                                    <w:bottom w:val="none" w:sz="0" w:space="0" w:color="auto"/>
                                    <w:right w:val="none" w:sz="0" w:space="0" w:color="auto"/>
                                  </w:divBdr>
                                  <w:divsChild>
                                    <w:div w:id="130683532">
                                      <w:marLeft w:val="105"/>
                                      <w:marRight w:val="105"/>
                                      <w:marTop w:val="105"/>
                                      <w:marBottom w:val="105"/>
                                      <w:divBdr>
                                        <w:top w:val="none" w:sz="0" w:space="0" w:color="auto"/>
                                        <w:left w:val="none" w:sz="0" w:space="0" w:color="auto"/>
                                        <w:bottom w:val="none" w:sz="0" w:space="0" w:color="auto"/>
                                        <w:right w:val="none" w:sz="0" w:space="0" w:color="auto"/>
                                      </w:divBdr>
                                      <w:divsChild>
                                        <w:div w:id="1445925686">
                                          <w:marLeft w:val="0"/>
                                          <w:marRight w:val="0"/>
                                          <w:marTop w:val="0"/>
                                          <w:marBottom w:val="0"/>
                                          <w:divBdr>
                                            <w:top w:val="none" w:sz="0" w:space="0" w:color="auto"/>
                                            <w:left w:val="none" w:sz="0" w:space="0" w:color="auto"/>
                                            <w:bottom w:val="none" w:sz="0" w:space="0" w:color="auto"/>
                                            <w:right w:val="none" w:sz="0" w:space="0" w:color="auto"/>
                                          </w:divBdr>
                                          <w:divsChild>
                                            <w:div w:id="1120107234">
                                              <w:marLeft w:val="0"/>
                                              <w:marRight w:val="0"/>
                                              <w:marTop w:val="0"/>
                                              <w:marBottom w:val="0"/>
                                              <w:divBdr>
                                                <w:top w:val="none" w:sz="0" w:space="0" w:color="auto"/>
                                                <w:left w:val="none" w:sz="0" w:space="0" w:color="auto"/>
                                                <w:bottom w:val="none" w:sz="0" w:space="0" w:color="auto"/>
                                                <w:right w:val="none" w:sz="0" w:space="0" w:color="auto"/>
                                              </w:divBdr>
                                              <w:divsChild>
                                                <w:div w:id="1749302845">
                                                  <w:marLeft w:val="0"/>
                                                  <w:marRight w:val="0"/>
                                                  <w:marTop w:val="0"/>
                                                  <w:marBottom w:val="0"/>
                                                  <w:divBdr>
                                                    <w:top w:val="none" w:sz="0" w:space="0" w:color="auto"/>
                                                    <w:left w:val="none" w:sz="0" w:space="0" w:color="auto"/>
                                                    <w:bottom w:val="none" w:sz="0" w:space="0" w:color="auto"/>
                                                    <w:right w:val="none" w:sz="0" w:space="0" w:color="auto"/>
                                                  </w:divBdr>
                                                  <w:divsChild>
                                                    <w:div w:id="1852642602">
                                                      <w:marLeft w:val="0"/>
                                                      <w:marRight w:val="0"/>
                                                      <w:marTop w:val="0"/>
                                                      <w:marBottom w:val="0"/>
                                                      <w:divBdr>
                                                        <w:top w:val="none" w:sz="0" w:space="0" w:color="auto"/>
                                                        <w:left w:val="none" w:sz="0" w:space="0" w:color="auto"/>
                                                        <w:bottom w:val="none" w:sz="0" w:space="0" w:color="auto"/>
                                                        <w:right w:val="none" w:sz="0" w:space="0" w:color="auto"/>
                                                      </w:divBdr>
                                                      <w:divsChild>
                                                        <w:div w:id="1398671293">
                                                          <w:marLeft w:val="0"/>
                                                          <w:marRight w:val="0"/>
                                                          <w:marTop w:val="0"/>
                                                          <w:marBottom w:val="0"/>
                                                          <w:divBdr>
                                                            <w:top w:val="none" w:sz="0" w:space="0" w:color="auto"/>
                                                            <w:left w:val="none" w:sz="0" w:space="0" w:color="auto"/>
                                                            <w:bottom w:val="none" w:sz="0" w:space="0" w:color="auto"/>
                                                            <w:right w:val="none" w:sz="0" w:space="0" w:color="auto"/>
                                                          </w:divBdr>
                                                          <w:divsChild>
                                                            <w:div w:id="1533882086">
                                                              <w:marLeft w:val="0"/>
                                                              <w:marRight w:val="0"/>
                                                              <w:marTop w:val="0"/>
                                                              <w:marBottom w:val="0"/>
                                                              <w:divBdr>
                                                                <w:top w:val="none" w:sz="0" w:space="0" w:color="auto"/>
                                                                <w:left w:val="none" w:sz="0" w:space="0" w:color="auto"/>
                                                                <w:bottom w:val="none" w:sz="0" w:space="0" w:color="auto"/>
                                                                <w:right w:val="none" w:sz="0" w:space="0" w:color="auto"/>
                                                              </w:divBdr>
                                                              <w:divsChild>
                                                                <w:div w:id="1479876559">
                                                                  <w:marLeft w:val="105"/>
                                                                  <w:marRight w:val="105"/>
                                                                  <w:marTop w:val="105"/>
                                                                  <w:marBottom w:val="105"/>
                                                                  <w:divBdr>
                                                                    <w:top w:val="none" w:sz="0" w:space="0" w:color="auto"/>
                                                                    <w:left w:val="none" w:sz="0" w:space="0" w:color="auto"/>
                                                                    <w:bottom w:val="none" w:sz="0" w:space="0" w:color="auto"/>
                                                                    <w:right w:val="none" w:sz="0" w:space="0" w:color="auto"/>
                                                                  </w:divBdr>
                                                                  <w:divsChild>
                                                                    <w:div w:id="1009872879">
                                                                      <w:marLeft w:val="0"/>
                                                                      <w:marRight w:val="0"/>
                                                                      <w:marTop w:val="0"/>
                                                                      <w:marBottom w:val="0"/>
                                                                      <w:divBdr>
                                                                        <w:top w:val="none" w:sz="0" w:space="0" w:color="auto"/>
                                                                        <w:left w:val="none" w:sz="0" w:space="0" w:color="auto"/>
                                                                        <w:bottom w:val="none" w:sz="0" w:space="0" w:color="auto"/>
                                                                        <w:right w:val="none" w:sz="0" w:space="0" w:color="auto"/>
                                                                      </w:divBdr>
                                                                      <w:divsChild>
                                                                        <w:div w:id="549341170">
                                                                          <w:marLeft w:val="0"/>
                                                                          <w:marRight w:val="0"/>
                                                                          <w:marTop w:val="0"/>
                                                                          <w:marBottom w:val="0"/>
                                                                          <w:divBdr>
                                                                            <w:top w:val="none" w:sz="0" w:space="0" w:color="auto"/>
                                                                            <w:left w:val="none" w:sz="0" w:space="0" w:color="auto"/>
                                                                            <w:bottom w:val="none" w:sz="0" w:space="0" w:color="auto"/>
                                                                            <w:right w:val="none" w:sz="0" w:space="0" w:color="auto"/>
                                                                          </w:divBdr>
                                                                          <w:divsChild>
                                                                            <w:div w:id="945817544">
                                                                              <w:marLeft w:val="0"/>
                                                                              <w:marRight w:val="0"/>
                                                                              <w:marTop w:val="0"/>
                                                                              <w:marBottom w:val="0"/>
                                                                              <w:divBdr>
                                                                                <w:top w:val="none" w:sz="0" w:space="0" w:color="auto"/>
                                                                                <w:left w:val="none" w:sz="0" w:space="0" w:color="auto"/>
                                                                                <w:bottom w:val="none" w:sz="0" w:space="0" w:color="auto"/>
                                                                                <w:right w:val="none" w:sz="0" w:space="0" w:color="auto"/>
                                                                              </w:divBdr>
                                                                              <w:divsChild>
                                                                                <w:div w:id="1047990938">
                                                                                  <w:marLeft w:val="0"/>
                                                                                  <w:marRight w:val="0"/>
                                                                                  <w:marTop w:val="0"/>
                                                                                  <w:marBottom w:val="0"/>
                                                                                  <w:divBdr>
                                                                                    <w:top w:val="none" w:sz="0" w:space="0" w:color="auto"/>
                                                                                    <w:left w:val="none" w:sz="0" w:space="0" w:color="auto"/>
                                                                                    <w:bottom w:val="none" w:sz="0" w:space="0" w:color="auto"/>
                                                                                    <w:right w:val="none" w:sz="0" w:space="0" w:color="auto"/>
                                                                                  </w:divBdr>
                                                                                  <w:divsChild>
                                                                                    <w:div w:id="1487287354">
                                                                                      <w:marLeft w:val="0"/>
                                                                                      <w:marRight w:val="0"/>
                                                                                      <w:marTop w:val="0"/>
                                                                                      <w:marBottom w:val="0"/>
                                                                                      <w:divBdr>
                                                                                        <w:top w:val="none" w:sz="0" w:space="0" w:color="auto"/>
                                                                                        <w:left w:val="none" w:sz="0" w:space="0" w:color="auto"/>
                                                                                        <w:bottom w:val="none" w:sz="0" w:space="0" w:color="auto"/>
                                                                                        <w:right w:val="none" w:sz="0" w:space="0" w:color="auto"/>
                                                                                      </w:divBdr>
                                                                                      <w:divsChild>
                                                                                        <w:div w:id="660741181">
                                                                                          <w:marLeft w:val="0"/>
                                                                                          <w:marRight w:val="0"/>
                                                                                          <w:marTop w:val="0"/>
                                                                                          <w:marBottom w:val="0"/>
                                                                                          <w:divBdr>
                                                                                            <w:top w:val="none" w:sz="0" w:space="0" w:color="auto"/>
                                                                                            <w:left w:val="none" w:sz="0" w:space="0" w:color="auto"/>
                                                                                            <w:bottom w:val="none" w:sz="0" w:space="0" w:color="auto"/>
                                                                                            <w:right w:val="none" w:sz="0" w:space="0" w:color="auto"/>
                                                                                          </w:divBdr>
                                                                                          <w:divsChild>
                                                                                            <w:div w:id="332073669">
                                                                                              <w:marLeft w:val="0"/>
                                                                                              <w:marRight w:val="0"/>
                                                                                              <w:marTop w:val="0"/>
                                                                                              <w:marBottom w:val="0"/>
                                                                                              <w:divBdr>
                                                                                                <w:top w:val="none" w:sz="0" w:space="0" w:color="auto"/>
                                                                                                <w:left w:val="none" w:sz="0" w:space="0" w:color="auto"/>
                                                                                                <w:bottom w:val="none" w:sz="0" w:space="0" w:color="auto"/>
                                                                                                <w:right w:val="none" w:sz="0" w:space="0" w:color="auto"/>
                                                                                              </w:divBdr>
                                                                                              <w:divsChild>
                                                                                                <w:div w:id="775250337">
                                                                                                  <w:marLeft w:val="0"/>
                                                                                                  <w:marRight w:val="0"/>
                                                                                                  <w:marTop w:val="0"/>
                                                                                                  <w:marBottom w:val="0"/>
                                                                                                  <w:divBdr>
                                                                                                    <w:top w:val="none" w:sz="0" w:space="0" w:color="auto"/>
                                                                                                    <w:left w:val="none" w:sz="0" w:space="0" w:color="auto"/>
                                                                                                    <w:bottom w:val="none" w:sz="0" w:space="0" w:color="auto"/>
                                                                                                    <w:right w:val="none" w:sz="0" w:space="0" w:color="auto"/>
                                                                                                  </w:divBdr>
                                                                                                  <w:divsChild>
                                                                                                    <w:div w:id="1906063849">
                                                                                                      <w:marLeft w:val="0"/>
                                                                                                      <w:marRight w:val="0"/>
                                                                                                      <w:marTop w:val="0"/>
                                                                                                      <w:marBottom w:val="0"/>
                                                                                                      <w:divBdr>
                                                                                                        <w:top w:val="none" w:sz="0" w:space="0" w:color="auto"/>
                                                                                                        <w:left w:val="none" w:sz="0" w:space="0" w:color="auto"/>
                                                                                                        <w:bottom w:val="none" w:sz="0" w:space="0" w:color="auto"/>
                                                                                                        <w:right w:val="none" w:sz="0" w:space="0" w:color="auto"/>
                                                                                                      </w:divBdr>
                                                                                                      <w:divsChild>
                                                                                                        <w:div w:id="129710027">
                                                                                                          <w:marLeft w:val="0"/>
                                                                                                          <w:marRight w:val="0"/>
                                                                                                          <w:marTop w:val="0"/>
                                                                                                          <w:marBottom w:val="0"/>
                                                                                                          <w:divBdr>
                                                                                                            <w:top w:val="none" w:sz="0" w:space="0" w:color="auto"/>
                                                                                                            <w:left w:val="none" w:sz="0" w:space="0" w:color="auto"/>
                                                                                                            <w:bottom w:val="none" w:sz="0" w:space="0" w:color="auto"/>
                                                                                                            <w:right w:val="none" w:sz="0" w:space="0" w:color="auto"/>
                                                                                                          </w:divBdr>
                                                                                                          <w:divsChild>
                                                                                                            <w:div w:id="142102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5646604">
      <w:bodyDiv w:val="1"/>
      <w:marLeft w:val="0"/>
      <w:marRight w:val="0"/>
      <w:marTop w:val="0"/>
      <w:marBottom w:val="0"/>
      <w:divBdr>
        <w:top w:val="none" w:sz="0" w:space="0" w:color="auto"/>
        <w:left w:val="none" w:sz="0" w:space="0" w:color="auto"/>
        <w:bottom w:val="none" w:sz="0" w:space="0" w:color="auto"/>
        <w:right w:val="none" w:sz="0" w:space="0" w:color="auto"/>
      </w:divBdr>
    </w:div>
    <w:div w:id="2064476372">
      <w:bodyDiv w:val="1"/>
      <w:marLeft w:val="0"/>
      <w:marRight w:val="0"/>
      <w:marTop w:val="0"/>
      <w:marBottom w:val="0"/>
      <w:divBdr>
        <w:top w:val="none" w:sz="0" w:space="0" w:color="auto"/>
        <w:left w:val="none" w:sz="0" w:space="0" w:color="auto"/>
        <w:bottom w:val="none" w:sz="0" w:space="0" w:color="auto"/>
        <w:right w:val="none" w:sz="0" w:space="0" w:color="auto"/>
      </w:divBdr>
    </w:div>
    <w:div w:id="2080707868">
      <w:bodyDiv w:val="1"/>
      <w:marLeft w:val="0"/>
      <w:marRight w:val="0"/>
      <w:marTop w:val="0"/>
      <w:marBottom w:val="0"/>
      <w:divBdr>
        <w:top w:val="none" w:sz="0" w:space="0" w:color="auto"/>
        <w:left w:val="none" w:sz="0" w:space="0" w:color="auto"/>
        <w:bottom w:val="none" w:sz="0" w:space="0" w:color="auto"/>
        <w:right w:val="none" w:sz="0" w:space="0" w:color="auto"/>
      </w:divBdr>
    </w:div>
    <w:div w:id="2080908318">
      <w:bodyDiv w:val="1"/>
      <w:marLeft w:val="0"/>
      <w:marRight w:val="0"/>
      <w:marTop w:val="0"/>
      <w:marBottom w:val="0"/>
      <w:divBdr>
        <w:top w:val="none" w:sz="0" w:space="0" w:color="auto"/>
        <w:left w:val="none" w:sz="0" w:space="0" w:color="auto"/>
        <w:bottom w:val="none" w:sz="0" w:space="0" w:color="auto"/>
        <w:right w:val="none" w:sz="0" w:space="0" w:color="auto"/>
      </w:divBdr>
    </w:div>
    <w:div w:id="21037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microsoft.com/office/2007/relationships/hdphoto" Target="media/hdphoto30.wdp"/><Relationship Id="rId21" Type="http://schemas.openxmlformats.org/officeDocument/2006/relationships/image" Target="media/image6.png"/><Relationship Id="rId42" Type="http://schemas.openxmlformats.org/officeDocument/2006/relationships/image" Target="media/image22.png"/><Relationship Id="rId47" Type="http://schemas.microsoft.com/office/2007/relationships/hdphoto" Target="media/hdphoto11.wdp"/><Relationship Id="rId63" Type="http://schemas.openxmlformats.org/officeDocument/2006/relationships/image" Target="media/image36.png"/><Relationship Id="rId68" Type="http://schemas.openxmlformats.org/officeDocument/2006/relationships/image" Target="media/image40.png"/><Relationship Id="rId84" Type="http://schemas.openxmlformats.org/officeDocument/2006/relationships/image" Target="media/image53.png"/><Relationship Id="rId89" Type="http://schemas.openxmlformats.org/officeDocument/2006/relationships/image" Target="media/image58.png"/><Relationship Id="rId112" Type="http://schemas.openxmlformats.org/officeDocument/2006/relationships/image" Target="media/image73.png"/><Relationship Id="rId133" Type="http://schemas.openxmlformats.org/officeDocument/2006/relationships/image" Target="media/image84.png"/><Relationship Id="rId138" Type="http://schemas.openxmlformats.org/officeDocument/2006/relationships/image" Target="media/image87.png"/><Relationship Id="rId154" Type="http://schemas.openxmlformats.org/officeDocument/2006/relationships/image" Target="media/image96.png"/><Relationship Id="rId159" Type="http://schemas.microsoft.com/office/2007/relationships/hdphoto" Target="media/hdphoto48.wdp"/><Relationship Id="rId175" Type="http://schemas.openxmlformats.org/officeDocument/2006/relationships/fontTable" Target="fontTable.xml"/><Relationship Id="rId170" Type="http://schemas.openxmlformats.org/officeDocument/2006/relationships/header" Target="header6.xml"/><Relationship Id="rId16" Type="http://schemas.microsoft.com/office/2007/relationships/hdphoto" Target="media/hdphoto1.wdp"/><Relationship Id="rId107" Type="http://schemas.microsoft.com/office/2007/relationships/hdphoto" Target="media/hdphoto25.wdp"/><Relationship Id="rId11" Type="http://schemas.openxmlformats.org/officeDocument/2006/relationships/hyperlink" Target="mailto:tga.copyright@tga.gov.au" TargetMode="External"/><Relationship Id="rId32" Type="http://schemas.openxmlformats.org/officeDocument/2006/relationships/image" Target="media/image15.png"/><Relationship Id="rId37" Type="http://schemas.openxmlformats.org/officeDocument/2006/relationships/image" Target="media/image19.png"/><Relationship Id="rId53" Type="http://schemas.microsoft.com/office/2007/relationships/hdphoto" Target="media/hdphoto14.wdp"/><Relationship Id="rId58" Type="http://schemas.openxmlformats.org/officeDocument/2006/relationships/image" Target="media/image32.png"/><Relationship Id="rId74" Type="http://schemas.openxmlformats.org/officeDocument/2006/relationships/image" Target="media/image45.png"/><Relationship Id="rId79" Type="http://schemas.microsoft.com/office/2007/relationships/hdphoto" Target="media/hdphoto19.wdp"/><Relationship Id="rId102" Type="http://schemas.openxmlformats.org/officeDocument/2006/relationships/image" Target="media/image68.png"/><Relationship Id="rId123" Type="http://schemas.microsoft.com/office/2007/relationships/hdphoto" Target="media/hdphoto33.wdp"/><Relationship Id="rId128" Type="http://schemas.microsoft.com/office/2007/relationships/hdphoto" Target="media/hdphoto35.wdp"/><Relationship Id="rId144" Type="http://schemas.openxmlformats.org/officeDocument/2006/relationships/image" Target="media/image90.png"/><Relationship Id="rId149" Type="http://schemas.openxmlformats.org/officeDocument/2006/relationships/image" Target="media/image93.png"/><Relationship Id="rId5" Type="http://schemas.openxmlformats.org/officeDocument/2006/relationships/settings" Target="settings.xml"/><Relationship Id="rId90" Type="http://schemas.openxmlformats.org/officeDocument/2006/relationships/image" Target="media/image59.png"/><Relationship Id="rId95" Type="http://schemas.openxmlformats.org/officeDocument/2006/relationships/image" Target="media/image63.png"/><Relationship Id="rId160" Type="http://schemas.openxmlformats.org/officeDocument/2006/relationships/image" Target="media/image100.png"/><Relationship Id="rId165" Type="http://schemas.openxmlformats.org/officeDocument/2006/relationships/header" Target="header4.xml"/><Relationship Id="rId22" Type="http://schemas.microsoft.com/office/2007/relationships/hdphoto" Target="media/hdphoto4.wdp"/><Relationship Id="rId27" Type="http://schemas.openxmlformats.org/officeDocument/2006/relationships/image" Target="media/image10.png"/><Relationship Id="rId43" Type="http://schemas.microsoft.com/office/2007/relationships/hdphoto" Target="media/hdphoto9.wdp"/><Relationship Id="rId48" Type="http://schemas.openxmlformats.org/officeDocument/2006/relationships/image" Target="media/image25.png"/><Relationship Id="rId64" Type="http://schemas.openxmlformats.org/officeDocument/2006/relationships/image" Target="media/image37.png"/><Relationship Id="rId69" Type="http://schemas.openxmlformats.org/officeDocument/2006/relationships/image" Target="media/image41.png"/><Relationship Id="rId113" Type="http://schemas.microsoft.com/office/2007/relationships/hdphoto" Target="media/hdphoto28.wdp"/><Relationship Id="rId118" Type="http://schemas.openxmlformats.org/officeDocument/2006/relationships/image" Target="media/image76.png"/><Relationship Id="rId134" Type="http://schemas.microsoft.com/office/2007/relationships/hdphoto" Target="media/hdphoto38.wdp"/><Relationship Id="rId139" Type="http://schemas.microsoft.com/office/2007/relationships/hdphoto" Target="media/hdphoto40.wdp"/><Relationship Id="rId80" Type="http://schemas.openxmlformats.org/officeDocument/2006/relationships/image" Target="media/image49.png"/><Relationship Id="rId85" Type="http://schemas.openxmlformats.org/officeDocument/2006/relationships/image" Target="media/image54.png"/><Relationship Id="rId150" Type="http://schemas.openxmlformats.org/officeDocument/2006/relationships/image" Target="media/image94.png"/><Relationship Id="rId155" Type="http://schemas.openxmlformats.org/officeDocument/2006/relationships/image" Target="media/image97.png"/><Relationship Id="rId171" Type="http://schemas.openxmlformats.org/officeDocument/2006/relationships/header" Target="header7.xml"/><Relationship Id="rId176" Type="http://schemas.openxmlformats.org/officeDocument/2006/relationships/theme" Target="theme/theme1.xml"/><Relationship Id="rId12" Type="http://schemas.openxmlformats.org/officeDocument/2006/relationships/header" Target="header1.xml"/><Relationship Id="rId17" Type="http://schemas.openxmlformats.org/officeDocument/2006/relationships/image" Target="media/image4.png"/><Relationship Id="rId33" Type="http://schemas.openxmlformats.org/officeDocument/2006/relationships/image" Target="media/image16.png"/><Relationship Id="rId38" Type="http://schemas.openxmlformats.org/officeDocument/2006/relationships/image" Target="media/image20.png"/><Relationship Id="rId59" Type="http://schemas.openxmlformats.org/officeDocument/2006/relationships/image" Target="media/image33.png"/><Relationship Id="rId103" Type="http://schemas.microsoft.com/office/2007/relationships/hdphoto" Target="media/hdphoto23.wdp"/><Relationship Id="rId108" Type="http://schemas.openxmlformats.org/officeDocument/2006/relationships/image" Target="media/image71.png"/><Relationship Id="rId124" Type="http://schemas.openxmlformats.org/officeDocument/2006/relationships/image" Target="media/image79.png"/><Relationship Id="rId129" Type="http://schemas.openxmlformats.org/officeDocument/2006/relationships/image" Target="media/image82.png"/><Relationship Id="rId54" Type="http://schemas.openxmlformats.org/officeDocument/2006/relationships/image" Target="media/image28.png"/><Relationship Id="rId70" Type="http://schemas.microsoft.com/office/2007/relationships/hdphoto" Target="media/hdphoto17.wdp"/><Relationship Id="rId75" Type="http://schemas.openxmlformats.org/officeDocument/2006/relationships/image" Target="media/image46.png"/><Relationship Id="rId91" Type="http://schemas.openxmlformats.org/officeDocument/2006/relationships/image" Target="media/image60.png"/><Relationship Id="rId96" Type="http://schemas.openxmlformats.org/officeDocument/2006/relationships/image" Target="media/image64.png"/><Relationship Id="rId140" Type="http://schemas.openxmlformats.org/officeDocument/2006/relationships/image" Target="media/image88.png"/><Relationship Id="rId145" Type="http://schemas.openxmlformats.org/officeDocument/2006/relationships/image" Target="media/image91.png"/><Relationship Id="rId161" Type="http://schemas.microsoft.com/office/2007/relationships/hdphoto" Target="media/hdphoto49.wdp"/><Relationship Id="rId16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7.png"/><Relationship Id="rId28" Type="http://schemas.openxmlformats.org/officeDocument/2006/relationships/image" Target="media/image11.png"/><Relationship Id="rId49" Type="http://schemas.microsoft.com/office/2007/relationships/hdphoto" Target="media/hdphoto12.wdp"/><Relationship Id="rId114" Type="http://schemas.openxmlformats.org/officeDocument/2006/relationships/image" Target="media/image74.png"/><Relationship Id="rId119" Type="http://schemas.microsoft.com/office/2007/relationships/hdphoto" Target="media/hdphoto31.wdp"/><Relationship Id="rId10" Type="http://schemas.openxmlformats.org/officeDocument/2006/relationships/hyperlink" Target="https://www.tga.gov.au/product-information-pi" TargetMode="External"/><Relationship Id="rId31" Type="http://schemas.openxmlformats.org/officeDocument/2006/relationships/image" Target="media/image14.png"/><Relationship Id="rId44" Type="http://schemas.openxmlformats.org/officeDocument/2006/relationships/image" Target="media/image23.png"/><Relationship Id="rId52" Type="http://schemas.openxmlformats.org/officeDocument/2006/relationships/image" Target="media/image27.png"/><Relationship Id="rId60" Type="http://schemas.microsoft.com/office/2007/relationships/hdphoto" Target="media/hdphoto15.wdp"/><Relationship Id="rId65" Type="http://schemas.openxmlformats.org/officeDocument/2006/relationships/image" Target="media/image38.png"/><Relationship Id="rId73" Type="http://schemas.openxmlformats.org/officeDocument/2006/relationships/image" Target="media/image44.png"/><Relationship Id="rId78" Type="http://schemas.openxmlformats.org/officeDocument/2006/relationships/image" Target="media/image48.png"/><Relationship Id="rId81" Type="http://schemas.openxmlformats.org/officeDocument/2006/relationships/image" Target="media/image50.png"/><Relationship Id="rId86" Type="http://schemas.openxmlformats.org/officeDocument/2006/relationships/image" Target="media/image55.png"/><Relationship Id="rId94" Type="http://schemas.microsoft.com/office/2007/relationships/hdphoto" Target="media/hdphoto20.wdp"/><Relationship Id="rId99" Type="http://schemas.microsoft.com/office/2007/relationships/hdphoto" Target="media/hdphoto22.wdp"/><Relationship Id="rId101" Type="http://schemas.openxmlformats.org/officeDocument/2006/relationships/image" Target="media/image67.png"/><Relationship Id="rId122" Type="http://schemas.openxmlformats.org/officeDocument/2006/relationships/image" Target="media/image78.png"/><Relationship Id="rId130" Type="http://schemas.microsoft.com/office/2007/relationships/hdphoto" Target="media/hdphoto36.wdp"/><Relationship Id="rId135" Type="http://schemas.openxmlformats.org/officeDocument/2006/relationships/image" Target="media/image85.png"/><Relationship Id="rId143" Type="http://schemas.microsoft.com/office/2007/relationships/hdphoto" Target="media/hdphoto42.wdp"/><Relationship Id="rId148" Type="http://schemas.microsoft.com/office/2007/relationships/hdphoto" Target="media/hdphoto44.wdp"/><Relationship Id="rId151" Type="http://schemas.microsoft.com/office/2007/relationships/hdphoto" Target="media/hdphoto45.wdp"/><Relationship Id="rId156" Type="http://schemas.openxmlformats.org/officeDocument/2006/relationships/image" Target="media/image98.png"/><Relationship Id="rId164" Type="http://schemas.openxmlformats.org/officeDocument/2006/relationships/header" Target="header3.xml"/><Relationship Id="rId169" Type="http://schemas.openxmlformats.org/officeDocument/2006/relationships/hyperlink" Target="https://www.tga.gov.au" TargetMode="External"/><Relationship Id="rId4" Type="http://schemas.microsoft.com/office/2007/relationships/stylesWithEffects" Target="stylesWithEffects.xml"/><Relationship Id="rId9" Type="http://schemas.openxmlformats.org/officeDocument/2006/relationships/hyperlink" Target="https://www.tga.gov.au" TargetMode="External"/><Relationship Id="rId172" Type="http://schemas.openxmlformats.org/officeDocument/2006/relationships/footer" Target="footer3.xml"/><Relationship Id="rId13" Type="http://schemas.openxmlformats.org/officeDocument/2006/relationships/footer" Target="footer1.xml"/><Relationship Id="rId18" Type="http://schemas.microsoft.com/office/2007/relationships/hdphoto" Target="media/hdphoto2.wdp"/><Relationship Id="rId39" Type="http://schemas.microsoft.com/office/2007/relationships/hdphoto" Target="media/hdphoto7.wdp"/><Relationship Id="rId109" Type="http://schemas.microsoft.com/office/2007/relationships/hdphoto" Target="media/hdphoto26.wdp"/><Relationship Id="rId34" Type="http://schemas.openxmlformats.org/officeDocument/2006/relationships/image" Target="media/image17.png"/><Relationship Id="rId50" Type="http://schemas.openxmlformats.org/officeDocument/2006/relationships/image" Target="media/image26.png"/><Relationship Id="rId55" Type="http://schemas.openxmlformats.org/officeDocument/2006/relationships/image" Target="media/image29.png"/><Relationship Id="rId76" Type="http://schemas.openxmlformats.org/officeDocument/2006/relationships/image" Target="media/image47.png"/><Relationship Id="rId97" Type="http://schemas.microsoft.com/office/2007/relationships/hdphoto" Target="media/hdphoto21.wdp"/><Relationship Id="rId104" Type="http://schemas.openxmlformats.org/officeDocument/2006/relationships/image" Target="media/image69.png"/><Relationship Id="rId120" Type="http://schemas.openxmlformats.org/officeDocument/2006/relationships/image" Target="media/image77.png"/><Relationship Id="rId125" Type="http://schemas.microsoft.com/office/2007/relationships/hdphoto" Target="media/hdphoto34.wdp"/><Relationship Id="rId141" Type="http://schemas.microsoft.com/office/2007/relationships/hdphoto" Target="media/hdphoto41.wdp"/><Relationship Id="rId146" Type="http://schemas.microsoft.com/office/2007/relationships/hdphoto" Target="media/hdphoto43.wdp"/><Relationship Id="rId167"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image" Target="media/image42.png"/><Relationship Id="rId92" Type="http://schemas.openxmlformats.org/officeDocument/2006/relationships/image" Target="media/image61.png"/><Relationship Id="rId162" Type="http://schemas.openxmlformats.org/officeDocument/2006/relationships/image" Target="media/image101.png"/><Relationship Id="rId2" Type="http://schemas.openxmlformats.org/officeDocument/2006/relationships/numbering" Target="numbering.xml"/><Relationship Id="rId29" Type="http://schemas.openxmlformats.org/officeDocument/2006/relationships/image" Target="media/image12.png"/><Relationship Id="rId24" Type="http://schemas.microsoft.com/office/2007/relationships/hdphoto" Target="media/hdphoto5.wdp"/><Relationship Id="rId40" Type="http://schemas.openxmlformats.org/officeDocument/2006/relationships/image" Target="media/image21.png"/><Relationship Id="rId45" Type="http://schemas.microsoft.com/office/2007/relationships/hdphoto" Target="media/hdphoto10.wdp"/><Relationship Id="rId66" Type="http://schemas.openxmlformats.org/officeDocument/2006/relationships/image" Target="media/image39.png"/><Relationship Id="rId87" Type="http://schemas.openxmlformats.org/officeDocument/2006/relationships/image" Target="media/image56.png"/><Relationship Id="rId110" Type="http://schemas.openxmlformats.org/officeDocument/2006/relationships/image" Target="media/image72.png"/><Relationship Id="rId115" Type="http://schemas.microsoft.com/office/2007/relationships/hdphoto" Target="media/hdphoto29.wdp"/><Relationship Id="rId131" Type="http://schemas.openxmlformats.org/officeDocument/2006/relationships/image" Target="media/image83.png"/><Relationship Id="rId136" Type="http://schemas.openxmlformats.org/officeDocument/2006/relationships/image" Target="media/image86.png"/><Relationship Id="rId157" Type="http://schemas.microsoft.com/office/2007/relationships/hdphoto" Target="media/hdphoto47.wdp"/><Relationship Id="rId61" Type="http://schemas.openxmlformats.org/officeDocument/2006/relationships/image" Target="media/image34.png"/><Relationship Id="rId82" Type="http://schemas.openxmlformats.org/officeDocument/2006/relationships/image" Target="media/image51.png"/><Relationship Id="rId152" Type="http://schemas.openxmlformats.org/officeDocument/2006/relationships/image" Target="media/image95.png"/><Relationship Id="rId173" Type="http://schemas.openxmlformats.org/officeDocument/2006/relationships/header" Target="header8.xml"/><Relationship Id="rId19" Type="http://schemas.openxmlformats.org/officeDocument/2006/relationships/image" Target="media/image5.png"/><Relationship Id="rId14" Type="http://schemas.openxmlformats.org/officeDocument/2006/relationships/header" Target="header2.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0.png"/><Relationship Id="rId77" Type="http://schemas.microsoft.com/office/2007/relationships/hdphoto" Target="media/hdphoto18.wdp"/><Relationship Id="rId100" Type="http://schemas.openxmlformats.org/officeDocument/2006/relationships/image" Target="media/image66.png"/><Relationship Id="rId105" Type="http://schemas.microsoft.com/office/2007/relationships/hdphoto" Target="media/hdphoto24.wdp"/><Relationship Id="rId126" Type="http://schemas.openxmlformats.org/officeDocument/2006/relationships/image" Target="media/image80.png"/><Relationship Id="rId147" Type="http://schemas.openxmlformats.org/officeDocument/2006/relationships/image" Target="media/image92.png"/><Relationship Id="rId168" Type="http://schemas.openxmlformats.org/officeDocument/2006/relationships/hyperlink" Target="mailto:info@tga.gov.au" TargetMode="External"/><Relationship Id="rId8" Type="http://schemas.openxmlformats.org/officeDocument/2006/relationships/endnotes" Target="endnotes.xml"/><Relationship Id="rId51" Type="http://schemas.microsoft.com/office/2007/relationships/hdphoto" Target="media/hdphoto13.wdp"/><Relationship Id="rId72" Type="http://schemas.openxmlformats.org/officeDocument/2006/relationships/image" Target="media/image43.png"/><Relationship Id="rId93" Type="http://schemas.openxmlformats.org/officeDocument/2006/relationships/image" Target="media/image62.png"/><Relationship Id="rId98" Type="http://schemas.openxmlformats.org/officeDocument/2006/relationships/image" Target="media/image65.png"/><Relationship Id="rId121" Type="http://schemas.microsoft.com/office/2007/relationships/hdphoto" Target="media/hdphoto32.wdp"/><Relationship Id="rId142" Type="http://schemas.openxmlformats.org/officeDocument/2006/relationships/image" Target="media/image89.png"/><Relationship Id="rId163" Type="http://schemas.microsoft.com/office/2007/relationships/hdphoto" Target="media/hdphoto50.wdp"/><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24.png"/><Relationship Id="rId67" Type="http://schemas.microsoft.com/office/2007/relationships/hdphoto" Target="media/hdphoto16.wdp"/><Relationship Id="rId116" Type="http://schemas.openxmlformats.org/officeDocument/2006/relationships/image" Target="media/image75.png"/><Relationship Id="rId137" Type="http://schemas.microsoft.com/office/2007/relationships/hdphoto" Target="media/hdphoto39.wdp"/><Relationship Id="rId158" Type="http://schemas.openxmlformats.org/officeDocument/2006/relationships/image" Target="media/image99.png"/><Relationship Id="rId20" Type="http://schemas.microsoft.com/office/2007/relationships/hdphoto" Target="media/hdphoto3.wdp"/><Relationship Id="rId41" Type="http://schemas.microsoft.com/office/2007/relationships/hdphoto" Target="media/hdphoto8.wdp"/><Relationship Id="rId62" Type="http://schemas.openxmlformats.org/officeDocument/2006/relationships/image" Target="media/image35.png"/><Relationship Id="rId83" Type="http://schemas.openxmlformats.org/officeDocument/2006/relationships/image" Target="media/image52.png"/><Relationship Id="rId88" Type="http://schemas.openxmlformats.org/officeDocument/2006/relationships/image" Target="media/image57.png"/><Relationship Id="rId111" Type="http://schemas.microsoft.com/office/2007/relationships/hdphoto" Target="media/hdphoto27.wdp"/><Relationship Id="rId132" Type="http://schemas.microsoft.com/office/2007/relationships/hdphoto" Target="media/hdphoto37.wdp"/><Relationship Id="rId153" Type="http://schemas.microsoft.com/office/2007/relationships/hdphoto" Target="media/hdphoto46.wdp"/><Relationship Id="rId174" Type="http://schemas.openxmlformats.org/officeDocument/2006/relationships/footer" Target="footer4.xml"/><Relationship Id="rId15" Type="http://schemas.openxmlformats.org/officeDocument/2006/relationships/image" Target="media/image3.png"/><Relationship Id="rId36" Type="http://schemas.microsoft.com/office/2007/relationships/hdphoto" Target="media/hdphoto6.wdp"/><Relationship Id="rId57" Type="http://schemas.openxmlformats.org/officeDocument/2006/relationships/image" Target="media/image31.png"/><Relationship Id="rId106" Type="http://schemas.openxmlformats.org/officeDocument/2006/relationships/image" Target="media/image70.png"/><Relationship Id="rId127" Type="http://schemas.openxmlformats.org/officeDocument/2006/relationships/image" Target="media/image8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tasg\AppData\Local\Hewlett-Packard\HP%20TRIM\TEMP\HPTRIM.1088\R13%20453302%20%20Clinical%20Evaluation%20Report%20Extract%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3B673-FBAE-44EE-AE8D-A44568EE8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3 453302  Clinical Evaluation Report Extract template.DOTX</Template>
  <TotalTime>1</TotalTime>
  <Pages>117</Pages>
  <Words>32414</Words>
  <Characters>184761</Characters>
  <Application>Microsoft Office Word</Application>
  <DocSecurity>0</DocSecurity>
  <Lines>1539</Lines>
  <Paragraphs>433</Paragraphs>
  <ScaleCrop>false</ScaleCrop>
  <HeadingPairs>
    <vt:vector size="2" baseType="variant">
      <vt:variant>
        <vt:lpstr>Title</vt:lpstr>
      </vt:variant>
      <vt:variant>
        <vt:i4>1</vt:i4>
      </vt:variant>
    </vt:vector>
  </HeadingPairs>
  <TitlesOfParts>
    <vt:vector size="1" baseType="lpstr">
      <vt:lpstr>Extract from the Clinical Evaluation Report for [...]</vt:lpstr>
    </vt:vector>
  </TitlesOfParts>
  <Company>Department of Health</Company>
  <LinksUpToDate>false</LinksUpToDate>
  <CharactersWithSpaces>216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Extract from Clinical Evaluation Report: mepolizumab (rch)</dc:title>
  <dc:subject>prescription medicines</dc:subject>
  <dc:creator>Therapeutic Goods Administration</dc:creator>
  <cp:keywords>AusPARs</cp:keywords>
  <cp:lastModifiedBy>BIRD, Gail</cp:lastModifiedBy>
  <cp:revision>2</cp:revision>
  <cp:lastPrinted>2015-09-22T23:53:00Z</cp:lastPrinted>
  <dcterms:created xsi:type="dcterms:W3CDTF">2017-04-07T00:30:00Z</dcterms:created>
  <dcterms:modified xsi:type="dcterms:W3CDTF">2017-04-07T00:30:00Z</dcterms:modified>
</cp:coreProperties>
</file>